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5A296" w14:textId="0564ED1B" w:rsidR="00440900" w:rsidRDefault="000A4A3E">
      <w:pPr>
        <w:rPr>
          <w:b/>
          <w:bCs/>
          <w:sz w:val="44"/>
          <w:szCs w:val="44"/>
        </w:rPr>
      </w:pPr>
      <w:r>
        <w:rPr>
          <w:b/>
          <w:bCs/>
          <w:sz w:val="44"/>
          <w:szCs w:val="44"/>
        </w:rPr>
        <w:t xml:space="preserve"> </w:t>
      </w:r>
      <w:r w:rsidR="000A2FA9">
        <w:rPr>
          <w:b/>
          <w:bCs/>
          <w:sz w:val="44"/>
          <w:szCs w:val="44"/>
        </w:rPr>
        <w:t xml:space="preserve">                        </w:t>
      </w:r>
      <w:r w:rsidR="008623FA">
        <w:rPr>
          <w:b/>
          <w:bCs/>
          <w:sz w:val="44"/>
          <w:szCs w:val="44"/>
        </w:rPr>
        <w:t xml:space="preserve">          </w:t>
      </w:r>
      <w:r w:rsidR="004F3EC7" w:rsidRPr="004F3EC7">
        <w:rPr>
          <w:b/>
          <w:bCs/>
          <w:sz w:val="44"/>
          <w:szCs w:val="44"/>
        </w:rPr>
        <w:t>TERRAFORM</w:t>
      </w:r>
    </w:p>
    <w:p w14:paraId="0E6C50C0" w14:textId="36CBD084" w:rsidR="00583803" w:rsidRPr="00583803" w:rsidRDefault="00583803">
      <w:pPr>
        <w:rPr>
          <w:b/>
          <w:bCs/>
        </w:rPr>
      </w:pPr>
      <w:r>
        <w:rPr>
          <w:b/>
          <w:bCs/>
        </w:rPr>
        <w:t>OVER VIEW OF TERRAFORM</w:t>
      </w:r>
    </w:p>
    <w:p w14:paraId="6932A3BC" w14:textId="457441AE" w:rsidR="000A2FA9" w:rsidRDefault="000A2FA9">
      <w:r>
        <w:t>Normally there will be 1 or 2 or 3 aws account then it will be easy to manage ,so if In case the aws accounts raised to 10 or raised to 50 or 100 then it will be hard to manage or we should do the same work twice and thrice it may hard .there will be case when there are 100 aws accounts also so to give permissions to that accounts we should do all the things manually.so for that purpose we use terraform.it may take 2-3 days</w:t>
      </w:r>
    </w:p>
    <w:p w14:paraId="659AA685" w14:textId="72EB2C4F" w:rsidR="000A2FA9" w:rsidRDefault="000A2FA9">
      <w:r>
        <w:t>In terraform we will write one code and that can reuse that</w:t>
      </w:r>
    </w:p>
    <w:p w14:paraId="17EA65D3" w14:textId="330052C1" w:rsidR="000A2FA9" w:rsidRDefault="000A2FA9">
      <w:r>
        <w:t>So what is terraform:-</w:t>
      </w:r>
    </w:p>
    <w:p w14:paraId="1E86A1EF" w14:textId="577E2491" w:rsidR="000A2FA9" w:rsidRPr="00583803" w:rsidRDefault="000A2FA9">
      <w:pPr>
        <w:rPr>
          <w:b/>
          <w:bCs/>
        </w:rPr>
      </w:pPr>
      <w:r w:rsidRPr="00583803">
        <w:rPr>
          <w:b/>
          <w:bCs/>
        </w:rPr>
        <w:t>Terraform allows us to create reusable code that can deploy set of infrastructure in a repeatable fashion.</w:t>
      </w:r>
    </w:p>
    <w:p w14:paraId="4909ED52" w14:textId="76AABB33" w:rsidR="000A2FA9" w:rsidRDefault="00AD50C1">
      <w:r>
        <w:rPr>
          <w:noProof/>
        </w:rPr>
        <mc:AlternateContent>
          <mc:Choice Requires="wps">
            <w:drawing>
              <wp:anchor distT="0" distB="0" distL="114300" distR="114300" simplePos="0" relativeHeight="251660288" behindDoc="0" locked="0" layoutInCell="1" allowOverlap="1" wp14:anchorId="400C1603" wp14:editId="130142BF">
                <wp:simplePos x="0" y="0"/>
                <wp:positionH relativeFrom="margin">
                  <wp:posOffset>-749629</wp:posOffset>
                </wp:positionH>
                <wp:positionV relativeFrom="paragraph">
                  <wp:posOffset>284319</wp:posOffset>
                </wp:positionV>
                <wp:extent cx="2423711" cy="3216926"/>
                <wp:effectExtent l="0" t="0" r="15240" b="21590"/>
                <wp:wrapNone/>
                <wp:docPr id="1030789398" name="Rectangle 2"/>
                <wp:cNvGraphicFramePr/>
                <a:graphic xmlns:a="http://schemas.openxmlformats.org/drawingml/2006/main">
                  <a:graphicData uri="http://schemas.microsoft.com/office/word/2010/wordprocessingShape">
                    <wps:wsp>
                      <wps:cNvSpPr/>
                      <wps:spPr>
                        <a:xfrm>
                          <a:off x="0" y="0"/>
                          <a:ext cx="2423711" cy="321692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8C1B6" id="Rectangle 2" o:spid="_x0000_s1026" style="position:absolute;margin-left:-59.05pt;margin-top:22.4pt;width:190.85pt;height:253.3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" filled="f" strokecolor="#030e13 [484]" strokeweight="1pt">
                <w10:wrap anchorx="margin"/>
              </v:rect>
            </w:pict>
          </mc:Fallback>
        </mc:AlternateContent>
      </w:r>
    </w:p>
    <w:p w14:paraId="4FC4A8FB" w14:textId="04820C4A" w:rsidR="000A2FA9" w:rsidRDefault="00AD50C1">
      <w:r>
        <w:rPr>
          <w:noProof/>
        </w:rPr>
        <mc:AlternateContent>
          <mc:Choice Requires="wps">
            <w:drawing>
              <wp:anchor distT="0" distB="0" distL="114300" distR="114300" simplePos="0" relativeHeight="251670528" behindDoc="0" locked="0" layoutInCell="1" allowOverlap="1" wp14:anchorId="0D225DB1" wp14:editId="7BFB28E0">
                <wp:simplePos x="0" y="0"/>
                <wp:positionH relativeFrom="column">
                  <wp:posOffset>4527688</wp:posOffset>
                </wp:positionH>
                <wp:positionV relativeFrom="paragraph">
                  <wp:posOffset>200278</wp:posOffset>
                </wp:positionV>
                <wp:extent cx="1751682" cy="2721166"/>
                <wp:effectExtent l="0" t="0" r="20320" b="22225"/>
                <wp:wrapNone/>
                <wp:docPr id="1255654948" name="Rectangle 6"/>
                <wp:cNvGraphicFramePr/>
                <a:graphic xmlns:a="http://schemas.openxmlformats.org/drawingml/2006/main">
                  <a:graphicData uri="http://schemas.microsoft.com/office/word/2010/wordprocessingShape">
                    <wps:wsp>
                      <wps:cNvSpPr/>
                      <wps:spPr>
                        <a:xfrm>
                          <a:off x="0" y="0"/>
                          <a:ext cx="1751682" cy="272116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96526" id="Rectangle 6" o:spid="_x0000_s1026" style="position:absolute;margin-left:356.5pt;margin-top:15.75pt;width:137.95pt;height:21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" filled="f" strokecolor="#030e13 [484]" strokeweight="1pt"/>
            </w:pict>
          </mc:Fallback>
        </mc:AlternateContent>
      </w:r>
      <w:r>
        <w:rPr>
          <w:noProof/>
        </w:rPr>
        <mc:AlternateContent>
          <mc:Choice Requires="wps">
            <w:drawing>
              <wp:anchor distT="0" distB="0" distL="114300" distR="114300" simplePos="0" relativeHeight="251668480" behindDoc="0" locked="0" layoutInCell="1" allowOverlap="1" wp14:anchorId="64B99B0C" wp14:editId="37A25670">
                <wp:simplePos x="0" y="0"/>
                <wp:positionH relativeFrom="column">
                  <wp:posOffset>1674013</wp:posOffset>
                </wp:positionH>
                <wp:positionV relativeFrom="paragraph">
                  <wp:posOffset>1577493</wp:posOffset>
                </wp:positionV>
                <wp:extent cx="727664" cy="33051"/>
                <wp:effectExtent l="19050" t="76200" r="73025" b="100330"/>
                <wp:wrapNone/>
                <wp:docPr id="598996523" name="Straight Arrow Connector 4"/>
                <wp:cNvGraphicFramePr/>
                <a:graphic xmlns:a="http://schemas.openxmlformats.org/drawingml/2006/main">
                  <a:graphicData uri="http://schemas.microsoft.com/office/word/2010/wordprocessingShape">
                    <wps:wsp>
                      <wps:cNvCnPr/>
                      <wps:spPr>
                        <a:xfrm>
                          <a:off x="0" y="0"/>
                          <a:ext cx="727664" cy="330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0E4F60" id="_x0000_t32" coordsize="21600,21600" o:spt="32" o:oned="t" path="m,l21600,21600e" filled="f">
                <v:path arrowok="t" fillok="f" o:connecttype="none"/>
                <o:lock v:ext="edit" shapetype="t"/>
              </v:shapetype>
              <v:shape id="Straight Arrow Connector 4" o:spid="_x0000_s1026" type="#_x0000_t32" style="position:absolute;margin-left:131.8pt;margin-top:124.2pt;width:57.3pt;height:2.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" strokecolor="#156082 [3204]" strokeweight=".5pt">
                <v:stroke startarrow="block"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3E14F80" wp14:editId="0FE27E3D">
                <wp:simplePos x="0" y="0"/>
                <wp:positionH relativeFrom="column">
                  <wp:posOffset>-771143</wp:posOffset>
                </wp:positionH>
                <wp:positionV relativeFrom="paragraph">
                  <wp:posOffset>607144</wp:posOffset>
                </wp:positionV>
                <wp:extent cx="2478795" cy="0"/>
                <wp:effectExtent l="0" t="0" r="0" b="0"/>
                <wp:wrapNone/>
                <wp:docPr id="380446219" name="Straight Connector 3"/>
                <wp:cNvGraphicFramePr/>
                <a:graphic xmlns:a="http://schemas.openxmlformats.org/drawingml/2006/main">
                  <a:graphicData uri="http://schemas.microsoft.com/office/word/2010/wordprocessingShape">
                    <wps:wsp>
                      <wps:cNvCnPr/>
                      <wps:spPr>
                        <a:xfrm>
                          <a:off x="0" y="0"/>
                          <a:ext cx="24787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796E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0.7pt,47.8pt" to="134.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" strokecolor="#156082 [3204]"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2FB00026" wp14:editId="750BC0CB">
                <wp:simplePos x="0" y="0"/>
                <wp:positionH relativeFrom="column">
                  <wp:posOffset>-773078</wp:posOffset>
                </wp:positionH>
                <wp:positionV relativeFrom="paragraph">
                  <wp:posOffset>1255479</wp:posOffset>
                </wp:positionV>
                <wp:extent cx="2478795" cy="0"/>
                <wp:effectExtent l="0" t="0" r="0" b="0"/>
                <wp:wrapNone/>
                <wp:docPr id="768996612" name="Straight Connector 3"/>
                <wp:cNvGraphicFramePr/>
                <a:graphic xmlns:a="http://schemas.openxmlformats.org/drawingml/2006/main">
                  <a:graphicData uri="http://schemas.microsoft.com/office/word/2010/wordprocessingShape">
                    <wps:wsp>
                      <wps:cNvCnPr/>
                      <wps:spPr>
                        <a:xfrm>
                          <a:off x="0" y="0"/>
                          <a:ext cx="24787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C848"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0.85pt,98.85pt" to="134.35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" strokecolor="#156082 [3204]"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1356A82F" wp14:editId="3DD812AA">
                <wp:simplePos x="0" y="0"/>
                <wp:positionH relativeFrom="column">
                  <wp:posOffset>-750953</wp:posOffset>
                </wp:positionH>
                <wp:positionV relativeFrom="paragraph">
                  <wp:posOffset>1971950</wp:posOffset>
                </wp:positionV>
                <wp:extent cx="2478795" cy="0"/>
                <wp:effectExtent l="0" t="0" r="0" b="0"/>
                <wp:wrapNone/>
                <wp:docPr id="336150925" name="Straight Connector 3"/>
                <wp:cNvGraphicFramePr/>
                <a:graphic xmlns:a="http://schemas.openxmlformats.org/drawingml/2006/main">
                  <a:graphicData uri="http://schemas.microsoft.com/office/word/2010/wordprocessingShape">
                    <wps:wsp>
                      <wps:cNvCnPr/>
                      <wps:spPr>
                        <a:xfrm>
                          <a:off x="0" y="0"/>
                          <a:ext cx="24787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F03FF"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9.15pt,155.25pt" to="136.05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" strokecolor="#156082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79A94FEB" wp14:editId="18CBF330">
                <wp:simplePos x="0" y="0"/>
                <wp:positionH relativeFrom="column">
                  <wp:posOffset>-771180</wp:posOffset>
                </wp:positionH>
                <wp:positionV relativeFrom="paragraph">
                  <wp:posOffset>2621379</wp:posOffset>
                </wp:positionV>
                <wp:extent cx="2478795" cy="0"/>
                <wp:effectExtent l="0" t="0" r="0" b="0"/>
                <wp:wrapNone/>
                <wp:docPr id="1546568015" name="Straight Connector 3"/>
                <wp:cNvGraphicFramePr/>
                <a:graphic xmlns:a="http://schemas.openxmlformats.org/drawingml/2006/main">
                  <a:graphicData uri="http://schemas.microsoft.com/office/word/2010/wordprocessingShape">
                    <wps:wsp>
                      <wps:cNvCnPr/>
                      <wps:spPr>
                        <a:xfrm>
                          <a:off x="0" y="0"/>
                          <a:ext cx="24787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D8B0A"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0.7pt,206.4pt" to="134.5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" strokecolor="#156082 [3204]" strokeweight=".5pt">
                <v:stroke joinstyle="miter"/>
              </v:line>
            </w:pict>
          </mc:Fallback>
        </mc:AlternateContent>
      </w:r>
      <w:r>
        <w:t>HCL Configuration</w:t>
      </w:r>
    </w:p>
    <w:p w14:paraId="5302B860" w14:textId="36C4A69C" w:rsidR="00AD50C1" w:rsidRPr="00AD50C1" w:rsidRDefault="00AD50C1" w:rsidP="00AD50C1">
      <w:r>
        <w:rPr>
          <w:noProof/>
        </w:rPr>
        <mc:AlternateContent>
          <mc:Choice Requires="wps">
            <w:drawing>
              <wp:anchor distT="0" distB="0" distL="114300" distR="114300" simplePos="0" relativeHeight="251671552" behindDoc="0" locked="0" layoutInCell="1" allowOverlap="1" wp14:anchorId="63158882" wp14:editId="3CFCBFFA">
                <wp:simplePos x="0" y="0"/>
                <wp:positionH relativeFrom="column">
                  <wp:posOffset>4604017</wp:posOffset>
                </wp:positionH>
                <wp:positionV relativeFrom="paragraph">
                  <wp:posOffset>169614</wp:posOffset>
                </wp:positionV>
                <wp:extent cx="1497965" cy="451485"/>
                <wp:effectExtent l="0" t="0" r="26035" b="24765"/>
                <wp:wrapNone/>
                <wp:docPr id="44806201" name="Oval 7"/>
                <wp:cNvGraphicFramePr/>
                <a:graphic xmlns:a="http://schemas.openxmlformats.org/drawingml/2006/main">
                  <a:graphicData uri="http://schemas.microsoft.com/office/word/2010/wordprocessingShape">
                    <wps:wsp>
                      <wps:cNvSpPr/>
                      <wps:spPr>
                        <a:xfrm>
                          <a:off x="0" y="0"/>
                          <a:ext cx="1497965" cy="45148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BE5341" id="Oval 7" o:spid="_x0000_s1026" style="position:absolute;margin-left:362.5pt;margin-top:13.35pt;width:117.95pt;height:35.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" filled="f" strokecolor="#030e13 [484]" strokeweight="1pt">
                <v:stroke joinstyle="miter"/>
              </v:oval>
            </w:pict>
          </mc:Fallback>
        </mc:AlternateContent>
      </w:r>
    </w:p>
    <w:p w14:paraId="760F20BA" w14:textId="10AD72E2" w:rsidR="00AD50C1" w:rsidRDefault="00AD50C1" w:rsidP="00AD50C1">
      <w:pPr>
        <w:tabs>
          <w:tab w:val="right" w:pos="9026"/>
        </w:tabs>
      </w:pPr>
      <w:r>
        <w:rPr>
          <w:noProof/>
        </w:rPr>
        <mc:AlternateContent>
          <mc:Choice Requires="wps">
            <w:drawing>
              <wp:anchor distT="0" distB="0" distL="114300" distR="114300" simplePos="0" relativeHeight="251676672" behindDoc="0" locked="0" layoutInCell="1" allowOverlap="1" wp14:anchorId="3BFC085F" wp14:editId="4FC6874B">
                <wp:simplePos x="0" y="0"/>
                <wp:positionH relativeFrom="column">
                  <wp:posOffset>3646652</wp:posOffset>
                </wp:positionH>
                <wp:positionV relativeFrom="paragraph">
                  <wp:posOffset>51022</wp:posOffset>
                </wp:positionV>
                <wp:extent cx="958467" cy="947450"/>
                <wp:effectExtent l="0" t="38100" r="51435" b="24130"/>
                <wp:wrapNone/>
                <wp:docPr id="1848266803" name="Straight Arrow Connector 8"/>
                <wp:cNvGraphicFramePr/>
                <a:graphic xmlns:a="http://schemas.openxmlformats.org/drawingml/2006/main">
                  <a:graphicData uri="http://schemas.microsoft.com/office/word/2010/wordprocessingShape">
                    <wps:wsp>
                      <wps:cNvCnPr/>
                      <wps:spPr>
                        <a:xfrm flipV="1">
                          <a:off x="0" y="0"/>
                          <a:ext cx="958467" cy="947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436D81" id="Straight Arrow Connector 8" o:spid="_x0000_s1026" type="#_x0000_t32" style="position:absolute;margin-left:287.15pt;margin-top:4pt;width:75.45pt;height:74.6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" strokecolor="black [3200]" strokeweight=".5pt">
                <v:stroke endarrow="block" joinstyle="miter"/>
              </v:shape>
            </w:pict>
          </mc:Fallback>
        </mc:AlternateContent>
      </w:r>
      <w:r>
        <w:t>Hardening Rule1</w:t>
      </w:r>
      <w:r>
        <w:tab/>
        <w:t>AWS Account1</w:t>
      </w:r>
    </w:p>
    <w:p w14:paraId="45810D68" w14:textId="02783E4D" w:rsidR="00AD50C1" w:rsidRDefault="00AD50C1" w:rsidP="00AD50C1">
      <w:pPr>
        <w:tabs>
          <w:tab w:val="left" w:pos="5933"/>
          <w:tab w:val="left" w:pos="6298"/>
        </w:tabs>
      </w:pPr>
      <w:r>
        <w:tab/>
        <w:t>Deploy</w:t>
      </w:r>
      <w:r>
        <w:tab/>
      </w:r>
    </w:p>
    <w:p w14:paraId="197774D7" w14:textId="4FE59F24" w:rsidR="00AD50C1" w:rsidRDefault="00AD50C1" w:rsidP="00AD50C1">
      <w:r>
        <w:rPr>
          <w:noProof/>
        </w:rPr>
        <mc:AlternateContent>
          <mc:Choice Requires="wps">
            <w:drawing>
              <wp:anchor distT="0" distB="0" distL="114300" distR="114300" simplePos="0" relativeHeight="251669504" behindDoc="0" locked="0" layoutInCell="1" allowOverlap="1" wp14:anchorId="167E6B77" wp14:editId="3BEE4755">
                <wp:simplePos x="0" y="0"/>
                <wp:positionH relativeFrom="column">
                  <wp:posOffset>2291087</wp:posOffset>
                </wp:positionH>
                <wp:positionV relativeFrom="paragraph">
                  <wp:posOffset>210155</wp:posOffset>
                </wp:positionV>
                <wp:extent cx="1366091" cy="396608"/>
                <wp:effectExtent l="0" t="0" r="24765" b="22860"/>
                <wp:wrapNone/>
                <wp:docPr id="1363058799" name="Rectangle 5"/>
                <wp:cNvGraphicFramePr/>
                <a:graphic xmlns:a="http://schemas.openxmlformats.org/drawingml/2006/main">
                  <a:graphicData uri="http://schemas.microsoft.com/office/word/2010/wordprocessingShape">
                    <wps:wsp>
                      <wps:cNvSpPr/>
                      <wps:spPr>
                        <a:xfrm>
                          <a:off x="0" y="0"/>
                          <a:ext cx="1366091" cy="39660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393A3" id="Rectangle 5" o:spid="_x0000_s1026" style="position:absolute;margin-left:180.4pt;margin-top:16.55pt;width:107.55pt;height:3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" filled="f" strokecolor="#030e13 [484]" strokeweight="1pt"/>
            </w:pict>
          </mc:Fallback>
        </mc:AlternateContent>
      </w:r>
      <w:r>
        <w:rPr>
          <w:noProof/>
        </w:rPr>
        <mc:AlternateContent>
          <mc:Choice Requires="wps">
            <w:drawing>
              <wp:anchor distT="0" distB="0" distL="114300" distR="114300" simplePos="0" relativeHeight="251673600" behindDoc="0" locked="0" layoutInCell="1" allowOverlap="1" wp14:anchorId="0FB8E620" wp14:editId="7ADABD45">
                <wp:simplePos x="0" y="0"/>
                <wp:positionH relativeFrom="column">
                  <wp:posOffset>4714821</wp:posOffset>
                </wp:positionH>
                <wp:positionV relativeFrom="paragraph">
                  <wp:posOffset>152209</wp:posOffset>
                </wp:positionV>
                <wp:extent cx="1498294" cy="451691"/>
                <wp:effectExtent l="0" t="0" r="26035" b="24765"/>
                <wp:wrapNone/>
                <wp:docPr id="1572504324" name="Oval 7"/>
                <wp:cNvGraphicFramePr/>
                <a:graphic xmlns:a="http://schemas.openxmlformats.org/drawingml/2006/main">
                  <a:graphicData uri="http://schemas.microsoft.com/office/word/2010/wordprocessingShape">
                    <wps:wsp>
                      <wps:cNvSpPr/>
                      <wps:spPr>
                        <a:xfrm>
                          <a:off x="0" y="0"/>
                          <a:ext cx="1498294" cy="451691"/>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DB7E0B" id="Oval 7" o:spid="_x0000_s1026" style="position:absolute;margin-left:371.25pt;margin-top:12pt;width:118pt;height:35.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" filled="f" strokecolor="#030e13 [484]" strokeweight="1pt">
                <v:stroke joinstyle="miter"/>
              </v:oval>
            </w:pict>
          </mc:Fallback>
        </mc:AlternateContent>
      </w:r>
    </w:p>
    <w:p w14:paraId="649BAC92" w14:textId="0C1E325A" w:rsidR="00AD50C1" w:rsidRDefault="00AD50C1" w:rsidP="00AD50C1">
      <w:pPr>
        <w:tabs>
          <w:tab w:val="center" w:pos="4513"/>
          <w:tab w:val="right" w:pos="9026"/>
        </w:tabs>
      </w:pPr>
      <w:r>
        <w:rPr>
          <w:noProof/>
        </w:rPr>
        <mc:AlternateContent>
          <mc:Choice Requires="wps">
            <w:drawing>
              <wp:anchor distT="0" distB="0" distL="114300" distR="114300" simplePos="0" relativeHeight="251677696" behindDoc="0" locked="0" layoutInCell="1" allowOverlap="1" wp14:anchorId="1580EB8F" wp14:editId="5180FFB4">
                <wp:simplePos x="0" y="0"/>
                <wp:positionH relativeFrom="column">
                  <wp:posOffset>3623501</wp:posOffset>
                </wp:positionH>
                <wp:positionV relativeFrom="paragraph">
                  <wp:posOffset>24612</wp:posOffset>
                </wp:positionV>
                <wp:extent cx="1046602" cy="782198"/>
                <wp:effectExtent l="0" t="0" r="77470" b="56515"/>
                <wp:wrapNone/>
                <wp:docPr id="1007838980" name="Straight Arrow Connector 9"/>
                <wp:cNvGraphicFramePr/>
                <a:graphic xmlns:a="http://schemas.openxmlformats.org/drawingml/2006/main">
                  <a:graphicData uri="http://schemas.microsoft.com/office/word/2010/wordprocessingShape">
                    <wps:wsp>
                      <wps:cNvCnPr/>
                      <wps:spPr>
                        <a:xfrm>
                          <a:off x="0" y="0"/>
                          <a:ext cx="1046602" cy="782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7527D2" id="Straight Arrow Connector 9" o:spid="_x0000_s1026" type="#_x0000_t32" style="position:absolute;margin-left:285.3pt;margin-top:1.95pt;width:82.4pt;height:61.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" strokecolor="#156082 [3204]" strokeweight=".5pt">
                <v:stroke endarrow="block" joinstyle="miter"/>
              </v:shape>
            </w:pict>
          </mc:Fallback>
        </mc:AlternateContent>
      </w:r>
      <w:r>
        <w:t>Hardening rule 2</w:t>
      </w:r>
      <w:r>
        <w:tab/>
        <w:t>Terraform</w:t>
      </w:r>
      <w:r>
        <w:tab/>
        <w:t xml:space="preserve">             AWS Account2</w:t>
      </w:r>
    </w:p>
    <w:p w14:paraId="3F8BF7C2" w14:textId="77777777" w:rsidR="00AD50C1" w:rsidRDefault="00AD50C1" w:rsidP="00AD50C1"/>
    <w:p w14:paraId="33489ADF" w14:textId="600B27D4" w:rsidR="00AD50C1" w:rsidRDefault="00AD50C1" w:rsidP="00AD50C1">
      <w:pPr>
        <w:tabs>
          <w:tab w:val="left" w:pos="6159"/>
          <w:tab w:val="left" w:pos="6784"/>
          <w:tab w:val="right" w:pos="9026"/>
        </w:tabs>
      </w:pPr>
      <w:r>
        <w:rPr>
          <w:noProof/>
        </w:rPr>
        <mc:AlternateContent>
          <mc:Choice Requires="wps">
            <w:drawing>
              <wp:anchor distT="0" distB="0" distL="114300" distR="114300" simplePos="0" relativeHeight="251675648" behindDoc="0" locked="0" layoutInCell="1" allowOverlap="1" wp14:anchorId="28B97A89" wp14:editId="26A1D2DE">
                <wp:simplePos x="0" y="0"/>
                <wp:positionH relativeFrom="column">
                  <wp:posOffset>4602335</wp:posOffset>
                </wp:positionH>
                <wp:positionV relativeFrom="paragraph">
                  <wp:posOffset>226052</wp:posOffset>
                </wp:positionV>
                <wp:extent cx="1498294" cy="451691"/>
                <wp:effectExtent l="0" t="0" r="26035" b="24765"/>
                <wp:wrapNone/>
                <wp:docPr id="657579770" name="Oval 7"/>
                <wp:cNvGraphicFramePr/>
                <a:graphic xmlns:a="http://schemas.openxmlformats.org/drawingml/2006/main">
                  <a:graphicData uri="http://schemas.microsoft.com/office/word/2010/wordprocessingShape">
                    <wps:wsp>
                      <wps:cNvSpPr/>
                      <wps:spPr>
                        <a:xfrm>
                          <a:off x="0" y="0"/>
                          <a:ext cx="1498294" cy="451691"/>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197392" id="Oval 7" o:spid="_x0000_s1026" style="position:absolute;margin-left:362.4pt;margin-top:17.8pt;width:118pt;height:3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" filled="f" strokecolor="#030e13 [484]" strokeweight="1pt">
                <v:stroke joinstyle="miter"/>
              </v:oval>
            </w:pict>
          </mc:Fallback>
        </mc:AlternateContent>
      </w:r>
      <w:r>
        <w:t>Hardening rule3</w:t>
      </w:r>
      <w:r>
        <w:tab/>
        <w:t>dEPLOY</w:t>
      </w:r>
      <w:r>
        <w:tab/>
      </w:r>
    </w:p>
    <w:p w14:paraId="3E36AEFC" w14:textId="79ADCD7E" w:rsidR="00AD50C1" w:rsidRDefault="00AD50C1" w:rsidP="00AD50C1">
      <w:pPr>
        <w:jc w:val="right"/>
      </w:pPr>
      <w:r>
        <w:t xml:space="preserve">  AWS Account99</w:t>
      </w:r>
    </w:p>
    <w:p w14:paraId="409A8F44" w14:textId="781AFBB1" w:rsidR="00AD50C1" w:rsidRDefault="00AD50C1" w:rsidP="00AD50C1">
      <w:r>
        <w:t>Hardening Rule 100</w:t>
      </w:r>
    </w:p>
    <w:p w14:paraId="72AC95C9" w14:textId="77777777" w:rsidR="00583803" w:rsidRPr="00583803" w:rsidRDefault="00583803" w:rsidP="00583803"/>
    <w:p w14:paraId="7B85E2EF" w14:textId="77777777" w:rsidR="00583803" w:rsidRPr="00583803" w:rsidRDefault="00583803" w:rsidP="00583803"/>
    <w:p w14:paraId="2E40CC6D" w14:textId="77777777" w:rsidR="00583803" w:rsidRPr="00583803" w:rsidRDefault="00583803" w:rsidP="00583803"/>
    <w:p w14:paraId="21092915" w14:textId="77777777" w:rsidR="00583803" w:rsidRPr="00583803" w:rsidRDefault="00583803" w:rsidP="00583803"/>
    <w:p w14:paraId="181999F8" w14:textId="77777777" w:rsidR="00583803" w:rsidRDefault="00583803" w:rsidP="00583803"/>
    <w:p w14:paraId="5F077B16" w14:textId="77777777" w:rsidR="00583803" w:rsidRDefault="00583803" w:rsidP="00583803">
      <w:pPr>
        <w:jc w:val="center"/>
      </w:pPr>
    </w:p>
    <w:p w14:paraId="3D8CFD2C" w14:textId="77777777" w:rsidR="00583803" w:rsidRDefault="00583803" w:rsidP="00583803">
      <w:pPr>
        <w:jc w:val="center"/>
      </w:pPr>
    </w:p>
    <w:p w14:paraId="002531D9" w14:textId="77777777" w:rsidR="00583803" w:rsidRDefault="00583803" w:rsidP="00583803">
      <w:pPr>
        <w:jc w:val="center"/>
      </w:pPr>
    </w:p>
    <w:p w14:paraId="51844164" w14:textId="77777777" w:rsidR="00583803" w:rsidRDefault="00583803" w:rsidP="00583803">
      <w:pPr>
        <w:jc w:val="center"/>
      </w:pPr>
    </w:p>
    <w:p w14:paraId="4EADBC37" w14:textId="63FDE3BB" w:rsidR="00C02031" w:rsidRDefault="00C02031" w:rsidP="00C02031">
      <w:pPr>
        <w:jc w:val="center"/>
        <w:rPr>
          <w:b/>
          <w:bCs/>
          <w:sz w:val="44"/>
          <w:szCs w:val="44"/>
        </w:rPr>
      </w:pPr>
      <w:r w:rsidRPr="00C02031">
        <w:rPr>
          <w:b/>
          <w:bCs/>
          <w:sz w:val="44"/>
          <w:szCs w:val="44"/>
        </w:rPr>
        <w:t>Benefits of infrastructure as a code:-</w:t>
      </w:r>
    </w:p>
    <w:p w14:paraId="5E220C87" w14:textId="4FD9BA68" w:rsidR="00C02031" w:rsidRDefault="00C02031" w:rsidP="00C02031">
      <w:r>
        <w:t>Better Cost Management</w:t>
      </w:r>
    </w:p>
    <w:p w14:paraId="65010DDE" w14:textId="386B7E36" w:rsidR="00C02031" w:rsidRDefault="00C02031" w:rsidP="00C02031">
      <w:r>
        <w:t>Improved Reliability</w:t>
      </w:r>
    </w:p>
    <w:p w14:paraId="69CF60DA" w14:textId="0B5AB2FB" w:rsidR="00C02031" w:rsidRDefault="00C02031" w:rsidP="00C02031">
      <w:r>
        <w:t>Improved consistency and scalability</w:t>
      </w:r>
    </w:p>
    <w:p w14:paraId="1A355AF1" w14:textId="359AD9D4" w:rsidR="00C02031" w:rsidRDefault="00C02031" w:rsidP="00C02031">
      <w:r>
        <w:t>Improved deployment process</w:t>
      </w:r>
    </w:p>
    <w:p w14:paraId="672806AE" w14:textId="4DD05E89" w:rsidR="00C02031" w:rsidRDefault="00C02031" w:rsidP="00C02031">
      <w:r>
        <w:t>Fewer Human Errors</w:t>
      </w:r>
    </w:p>
    <w:p w14:paraId="7CB565CE" w14:textId="7E627D72" w:rsidR="00C02031" w:rsidRDefault="00C02031" w:rsidP="00C02031">
      <w:r>
        <w:t>Improved Security Strategies</w:t>
      </w:r>
    </w:p>
    <w:p w14:paraId="2212B703" w14:textId="7B6837C1" w:rsidR="00C02031" w:rsidRDefault="00C02031" w:rsidP="00C02031">
      <w:r>
        <w:t>Self Documenting infrastructure</w:t>
      </w:r>
      <w:r w:rsidR="00293B34">
        <w:t xml:space="preserve"> </w:t>
      </w:r>
    </w:p>
    <w:p w14:paraId="23F53FA9" w14:textId="77777777" w:rsidR="00C02031" w:rsidRDefault="00C02031" w:rsidP="00C02031"/>
    <w:p w14:paraId="1C421684" w14:textId="77777777" w:rsidR="00C02031" w:rsidRDefault="00C02031" w:rsidP="00C02031">
      <w:pPr>
        <w:rPr>
          <w:b/>
          <w:bCs/>
          <w:sz w:val="44"/>
          <w:szCs w:val="44"/>
        </w:rPr>
      </w:pPr>
      <w:r w:rsidRPr="00C02031">
        <w:rPr>
          <w:b/>
          <w:bCs/>
          <w:sz w:val="44"/>
          <w:szCs w:val="44"/>
        </w:rPr>
        <w:t>Section 2:-Tools and SetUP</w:t>
      </w:r>
      <w:r>
        <w:rPr>
          <w:b/>
          <w:bCs/>
          <w:sz w:val="44"/>
          <w:szCs w:val="44"/>
        </w:rPr>
        <w:t>:-</w:t>
      </w:r>
    </w:p>
    <w:p w14:paraId="65038A92" w14:textId="3AAD839F" w:rsidR="007E41EF" w:rsidRPr="007E41EF" w:rsidRDefault="007E41EF" w:rsidP="00C02031"/>
    <w:p w14:paraId="6C15DD99" w14:textId="44ABE843" w:rsidR="00C02031" w:rsidRDefault="00C02031" w:rsidP="00C02031">
      <w:r w:rsidRPr="007E41EF">
        <w:t xml:space="preserve"> </w:t>
      </w:r>
      <w:r w:rsidR="007E41EF" w:rsidRPr="007E41EF">
        <w:t>There are</w:t>
      </w:r>
      <w:r w:rsidR="007E41EF">
        <w:t xml:space="preserve"> </w:t>
      </w:r>
      <w:r w:rsidR="007E41EF" w:rsidRPr="007E41EF">
        <w:t>ways in which we care create and manage infrastructure in multiple ways</w:t>
      </w:r>
    </w:p>
    <w:p w14:paraId="47831B1B" w14:textId="215250E5" w:rsidR="007E41EF" w:rsidRDefault="007E41EF" w:rsidP="00C02031">
      <w:r>
        <w:t>1)You can create manage your infracture manually</w:t>
      </w:r>
    </w:p>
    <w:p w14:paraId="15C5A750" w14:textId="77FA3171" w:rsidR="007E41EF" w:rsidRDefault="007E41EF" w:rsidP="00C02031">
      <w:r>
        <w:t>2)You can automate it</w:t>
      </w:r>
    </w:p>
    <w:p w14:paraId="5E41C477" w14:textId="02953BF9" w:rsidR="007E41EF" w:rsidRDefault="007E41EF" w:rsidP="00C02031">
      <w:r>
        <w:t xml:space="preserve">For example every day 10:00pm I have do backup and then it must send to s3 bucket and iu cant do it on every day manually it’s a waste of time also so for that I use infrastructure as a code. </w:t>
      </w:r>
    </w:p>
    <w:p w14:paraId="218DCC3E" w14:textId="5630D4A2" w:rsidR="007E41EF" w:rsidRDefault="007E41EF" w:rsidP="00C02031">
      <w:r>
        <w:t>Another Example is Sending data too first developing and then migration and then automation etc for that also we use infractiure as a code</w:t>
      </w:r>
    </w:p>
    <w:p w14:paraId="61329578" w14:textId="0A9ABA3B" w:rsidR="007E41EF" w:rsidRDefault="007E41EF" w:rsidP="00C02031">
      <w:pPr>
        <w:rPr>
          <w:b/>
          <w:bCs/>
        </w:rPr>
      </w:pPr>
      <w:r w:rsidRPr="007E41EF">
        <w:rPr>
          <w:b/>
          <w:bCs/>
        </w:rPr>
        <w:t>IAC is useful to automatacilly can depl</w:t>
      </w:r>
      <w:r>
        <w:rPr>
          <w:b/>
          <w:bCs/>
        </w:rPr>
        <w:t xml:space="preserve"> </w:t>
      </w:r>
      <w:r w:rsidRPr="007E41EF">
        <w:rPr>
          <w:b/>
          <w:bCs/>
        </w:rPr>
        <w:t>oy in multiple environments</w:t>
      </w:r>
      <w:r>
        <w:rPr>
          <w:b/>
          <w:bCs/>
        </w:rPr>
        <w:t xml:space="preserve"> as a code</w:t>
      </w:r>
    </w:p>
    <w:p w14:paraId="2861EF3F" w14:textId="77777777" w:rsidR="00AF6E0C" w:rsidRPr="00AF6E0C" w:rsidRDefault="00AF6E0C" w:rsidP="00C02031">
      <w:pPr>
        <w:rPr>
          <w:b/>
          <w:bCs/>
          <w:sz w:val="44"/>
          <w:szCs w:val="44"/>
        </w:rPr>
      </w:pPr>
    </w:p>
    <w:p w14:paraId="69CF7A68" w14:textId="77777777" w:rsidR="00AF6E0C" w:rsidRDefault="00AF6E0C" w:rsidP="00C02031">
      <w:pPr>
        <w:rPr>
          <w:b/>
          <w:bCs/>
          <w:sz w:val="44"/>
          <w:szCs w:val="44"/>
        </w:rPr>
      </w:pPr>
    </w:p>
    <w:p w14:paraId="7752BB3F" w14:textId="77777777" w:rsidR="00AF6E0C" w:rsidRDefault="00AF6E0C" w:rsidP="00C02031">
      <w:pPr>
        <w:rPr>
          <w:b/>
          <w:bCs/>
          <w:sz w:val="44"/>
          <w:szCs w:val="44"/>
        </w:rPr>
      </w:pPr>
    </w:p>
    <w:p w14:paraId="0CC82926" w14:textId="77777777" w:rsidR="00AF6E0C" w:rsidRDefault="00AF6E0C" w:rsidP="00C02031">
      <w:pPr>
        <w:rPr>
          <w:b/>
          <w:bCs/>
          <w:sz w:val="44"/>
          <w:szCs w:val="44"/>
        </w:rPr>
      </w:pPr>
    </w:p>
    <w:p w14:paraId="11567F9F" w14:textId="3BE64A96" w:rsidR="00AF6E0C" w:rsidRDefault="00AF6E0C" w:rsidP="00C02031">
      <w:pPr>
        <w:rPr>
          <w:b/>
          <w:bCs/>
          <w:sz w:val="44"/>
          <w:szCs w:val="44"/>
        </w:rPr>
      </w:pPr>
      <w:r w:rsidRPr="00AF6E0C">
        <w:rPr>
          <w:b/>
          <w:bCs/>
          <w:sz w:val="44"/>
          <w:szCs w:val="44"/>
        </w:rPr>
        <w:lastRenderedPageBreak/>
        <w:t>6) Choosing right IAC Tool</w:t>
      </w:r>
      <w:r>
        <w:rPr>
          <w:b/>
          <w:bCs/>
          <w:sz w:val="44"/>
          <w:szCs w:val="44"/>
        </w:rPr>
        <w:t>:-</w:t>
      </w:r>
    </w:p>
    <w:p w14:paraId="5E5F470D" w14:textId="77777777" w:rsidR="00327040" w:rsidRPr="00327040" w:rsidRDefault="00327040" w:rsidP="00327040">
      <w:pPr>
        <w:rPr>
          <w:b/>
          <w:bCs/>
        </w:rPr>
      </w:pPr>
      <w:r w:rsidRPr="00327040">
        <w:rPr>
          <w:b/>
          <w:bCs/>
        </w:rPr>
        <w:t>Infrastructure as Code (IaC) Overview</w:t>
      </w:r>
    </w:p>
    <w:p w14:paraId="08359564" w14:textId="77777777" w:rsidR="00327040" w:rsidRPr="00327040" w:rsidRDefault="00327040" w:rsidP="00327040">
      <w:r w:rsidRPr="00327040">
        <w:rPr>
          <w:b/>
          <w:bCs/>
        </w:rPr>
        <w:t>Infrastructure as Code (IaC)</w:t>
      </w:r>
      <w:r w:rsidRPr="00327040">
        <w:t> is a practice that allows you to manage and provision computing infrastructure through machine-readable definition files, rather than physical hardware configuration or interactive configuration tools. This approach enables automation, consistency, and repeatability in deploying infrastructure.</w:t>
      </w:r>
    </w:p>
    <w:p w14:paraId="0AB0E4BD" w14:textId="77777777" w:rsidR="00327040" w:rsidRPr="00327040" w:rsidRDefault="00327040" w:rsidP="00327040">
      <w:pPr>
        <w:rPr>
          <w:b/>
          <w:bCs/>
        </w:rPr>
      </w:pPr>
      <w:r w:rsidRPr="00327040">
        <w:rPr>
          <w:b/>
          <w:bCs/>
        </w:rPr>
        <w:t>Categories of IaC Tools</w:t>
      </w:r>
    </w:p>
    <w:p w14:paraId="3F43DE1C" w14:textId="77777777" w:rsidR="00327040" w:rsidRPr="00327040" w:rsidRDefault="00327040" w:rsidP="00327040">
      <w:r w:rsidRPr="00327040">
        <w:t>IaC tools can be broadly categorized into two main areas:</w:t>
      </w:r>
    </w:p>
    <w:p w14:paraId="29AC9B89" w14:textId="77777777" w:rsidR="00327040" w:rsidRPr="00327040" w:rsidRDefault="00327040" w:rsidP="00327040">
      <w:pPr>
        <w:numPr>
          <w:ilvl w:val="0"/>
          <w:numId w:val="1"/>
        </w:numPr>
      </w:pPr>
      <w:r w:rsidRPr="00327040">
        <w:rPr>
          <w:b/>
          <w:bCs/>
        </w:rPr>
        <w:t>Infrastructure Orchestration Tools</w:t>
      </w:r>
      <w:r w:rsidRPr="00327040">
        <w:t>: These tools are specifically designed to create and manage infrastructure resources. They focus on provisioning and configuring the underlying infrastructure.</w:t>
      </w:r>
    </w:p>
    <w:p w14:paraId="5DD7958F" w14:textId="77777777" w:rsidR="00327040" w:rsidRPr="00327040" w:rsidRDefault="00327040" w:rsidP="00327040">
      <w:pPr>
        <w:numPr>
          <w:ilvl w:val="1"/>
          <w:numId w:val="1"/>
        </w:numPr>
      </w:pPr>
      <w:r w:rsidRPr="00327040">
        <w:rPr>
          <w:b/>
          <w:bCs/>
        </w:rPr>
        <w:t>Examples</w:t>
      </w:r>
      <w:r w:rsidRPr="00327040">
        <w:t>:</w:t>
      </w:r>
    </w:p>
    <w:p w14:paraId="32917108" w14:textId="77777777" w:rsidR="00327040" w:rsidRPr="00327040" w:rsidRDefault="00327040" w:rsidP="00327040">
      <w:pPr>
        <w:numPr>
          <w:ilvl w:val="2"/>
          <w:numId w:val="1"/>
        </w:numPr>
      </w:pPr>
      <w:r w:rsidRPr="00327040">
        <w:rPr>
          <w:b/>
          <w:bCs/>
        </w:rPr>
        <w:t>Terraform</w:t>
      </w:r>
      <w:r w:rsidRPr="00327040">
        <w:t>: An open-source tool that allows you to define infrastructure using a declarative configuration language. It supports multiple cloud providers and is known for its flexibility and community support.</w:t>
      </w:r>
    </w:p>
    <w:p w14:paraId="10AA10D5" w14:textId="77777777" w:rsidR="00327040" w:rsidRPr="00327040" w:rsidRDefault="00327040" w:rsidP="00327040">
      <w:pPr>
        <w:numPr>
          <w:ilvl w:val="2"/>
          <w:numId w:val="1"/>
        </w:numPr>
      </w:pPr>
      <w:r w:rsidRPr="00327040">
        <w:rPr>
          <w:b/>
          <w:bCs/>
        </w:rPr>
        <w:t>AWS CloudFormation</w:t>
      </w:r>
      <w:r w:rsidRPr="00327040">
        <w:t>: A service that allows you to define AWS infrastructure using JSON or YAML templates. It is tightly integrated with AWS services and provides a graphical interface for designing infrastructure.</w:t>
      </w:r>
    </w:p>
    <w:p w14:paraId="67547572" w14:textId="77777777" w:rsidR="00327040" w:rsidRPr="00327040" w:rsidRDefault="00327040" w:rsidP="00327040">
      <w:pPr>
        <w:numPr>
          <w:ilvl w:val="0"/>
          <w:numId w:val="1"/>
        </w:numPr>
      </w:pPr>
      <w:r w:rsidRPr="00327040">
        <w:rPr>
          <w:b/>
          <w:bCs/>
        </w:rPr>
        <w:t>Configuration Management Tools</w:t>
      </w:r>
      <w:r w:rsidRPr="00327040">
        <w:t>: These tools are primarily used to maintain the desired configuration of systems and applications after the infrastructure has been provisioned. They focus on the software and settings within the servers.</w:t>
      </w:r>
    </w:p>
    <w:p w14:paraId="2E2A8DDA" w14:textId="77777777" w:rsidR="00327040" w:rsidRPr="00327040" w:rsidRDefault="00327040" w:rsidP="00327040">
      <w:pPr>
        <w:numPr>
          <w:ilvl w:val="1"/>
          <w:numId w:val="1"/>
        </w:numPr>
      </w:pPr>
      <w:r w:rsidRPr="00327040">
        <w:rPr>
          <w:b/>
          <w:bCs/>
        </w:rPr>
        <w:t>Examples</w:t>
      </w:r>
      <w:r w:rsidRPr="00327040">
        <w:t>:</w:t>
      </w:r>
    </w:p>
    <w:p w14:paraId="3190AC34" w14:textId="77777777" w:rsidR="00327040" w:rsidRPr="00327040" w:rsidRDefault="00327040" w:rsidP="00327040">
      <w:pPr>
        <w:numPr>
          <w:ilvl w:val="2"/>
          <w:numId w:val="1"/>
        </w:numPr>
      </w:pPr>
      <w:r w:rsidRPr="00327040">
        <w:rPr>
          <w:b/>
          <w:bCs/>
        </w:rPr>
        <w:t>Ansible</w:t>
      </w:r>
      <w:r w:rsidRPr="00327040">
        <w:t>: An open-source automation tool that can configure systems, deploy software, and orchestrate more complex IT tasks.</w:t>
      </w:r>
    </w:p>
    <w:p w14:paraId="162B0FB9" w14:textId="77777777" w:rsidR="00327040" w:rsidRPr="00327040" w:rsidRDefault="00327040" w:rsidP="00327040">
      <w:pPr>
        <w:numPr>
          <w:ilvl w:val="2"/>
          <w:numId w:val="1"/>
        </w:numPr>
      </w:pPr>
      <w:r w:rsidRPr="00327040">
        <w:rPr>
          <w:b/>
          <w:bCs/>
        </w:rPr>
        <w:t>Chef</w:t>
      </w:r>
      <w:r w:rsidRPr="00327040">
        <w:t>: A configuration management tool that uses code to automate the configuration of servers.</w:t>
      </w:r>
    </w:p>
    <w:p w14:paraId="0D06F4F7" w14:textId="77777777" w:rsidR="00327040" w:rsidRPr="00327040" w:rsidRDefault="00327040" w:rsidP="00327040">
      <w:pPr>
        <w:numPr>
          <w:ilvl w:val="2"/>
          <w:numId w:val="1"/>
        </w:numPr>
      </w:pPr>
      <w:r w:rsidRPr="00327040">
        <w:rPr>
          <w:b/>
          <w:bCs/>
        </w:rPr>
        <w:t>Puppet</w:t>
      </w:r>
      <w:r w:rsidRPr="00327040">
        <w:t>: Similar to Chef, Puppet automates the management of infrastructure and applications.</w:t>
      </w:r>
    </w:p>
    <w:p w14:paraId="5EF06984" w14:textId="77777777" w:rsidR="00327040" w:rsidRPr="00327040" w:rsidRDefault="00327040" w:rsidP="00327040">
      <w:pPr>
        <w:rPr>
          <w:b/>
          <w:bCs/>
        </w:rPr>
      </w:pPr>
      <w:r w:rsidRPr="00327040">
        <w:rPr>
          <w:b/>
          <w:bCs/>
        </w:rPr>
        <w:t>Choosing the Right IaC Tool</w:t>
      </w:r>
    </w:p>
    <w:p w14:paraId="480CD939" w14:textId="77777777" w:rsidR="00327040" w:rsidRPr="00327040" w:rsidRDefault="00327040" w:rsidP="00327040">
      <w:r w:rsidRPr="00327040">
        <w:t>When deciding on an IaC tool for your organization, consider the following factors:</w:t>
      </w:r>
    </w:p>
    <w:p w14:paraId="0CA66A70" w14:textId="77777777" w:rsidR="00327040" w:rsidRPr="00327040" w:rsidRDefault="00327040" w:rsidP="00327040">
      <w:pPr>
        <w:numPr>
          <w:ilvl w:val="0"/>
          <w:numId w:val="2"/>
        </w:numPr>
      </w:pPr>
      <w:r w:rsidRPr="00327040">
        <w:rPr>
          <w:b/>
          <w:bCs/>
        </w:rPr>
        <w:lastRenderedPageBreak/>
        <w:t>Vendor-Specific vs</w:t>
      </w:r>
    </w:p>
    <w:p w14:paraId="2FF64B9B" w14:textId="747D7961" w:rsidR="00327040" w:rsidRPr="00327040" w:rsidRDefault="00327040" w:rsidP="00327040">
      <w:pPr>
        <w:numPr>
          <w:ilvl w:val="0"/>
          <w:numId w:val="2"/>
        </w:numPr>
      </w:pPr>
      <w:r w:rsidRPr="00327040">
        <w:rPr>
          <w:b/>
          <w:bCs/>
        </w:rPr>
        <w:t>. Multi-Cloud</w:t>
      </w:r>
      <w:r w:rsidRPr="00327040">
        <w:t>:</w:t>
      </w:r>
    </w:p>
    <w:p w14:paraId="16BF425E" w14:textId="77777777" w:rsidR="00327040" w:rsidRPr="00327040" w:rsidRDefault="00327040" w:rsidP="00327040">
      <w:pPr>
        <w:numPr>
          <w:ilvl w:val="1"/>
          <w:numId w:val="2"/>
        </w:numPr>
      </w:pPr>
      <w:r w:rsidRPr="00327040">
        <w:t>If your infrastructure will be primarily on AWS for the foreseeable future, </w:t>
      </w:r>
      <w:r w:rsidRPr="00327040">
        <w:rPr>
          <w:b/>
          <w:bCs/>
        </w:rPr>
        <w:t>AWS CloudFormation</w:t>
      </w:r>
      <w:r w:rsidRPr="00327040">
        <w:t> may be the best choice due to its deep integration with AWS services.</w:t>
      </w:r>
    </w:p>
    <w:p w14:paraId="4261C772" w14:textId="77777777" w:rsidR="00327040" w:rsidRPr="00327040" w:rsidRDefault="00327040" w:rsidP="00327040">
      <w:pPr>
        <w:numPr>
          <w:ilvl w:val="1"/>
          <w:numId w:val="2"/>
        </w:numPr>
      </w:pPr>
      <w:r w:rsidRPr="00327040">
        <w:t>If you plan to use multiple cloud providers (AWS, Azure, GCP) or have a hybrid cloud setup, </w:t>
      </w:r>
      <w:r w:rsidRPr="00327040">
        <w:rPr>
          <w:b/>
          <w:bCs/>
        </w:rPr>
        <w:t>Terraform</w:t>
      </w:r>
      <w:r w:rsidRPr="00327040">
        <w:t> is a better option because it supports multiple providers and allows for a consistent approach across different environments.</w:t>
      </w:r>
    </w:p>
    <w:p w14:paraId="3C2D3C34" w14:textId="77777777" w:rsidR="00327040" w:rsidRPr="00327040" w:rsidRDefault="00327040" w:rsidP="00327040">
      <w:pPr>
        <w:numPr>
          <w:ilvl w:val="0"/>
          <w:numId w:val="2"/>
        </w:numPr>
      </w:pPr>
      <w:r w:rsidRPr="00327040">
        <w:rPr>
          <w:b/>
          <w:bCs/>
        </w:rPr>
        <w:t>Support Requirements</w:t>
      </w:r>
      <w:r w:rsidRPr="00327040">
        <w:t>:</w:t>
      </w:r>
    </w:p>
    <w:p w14:paraId="2E6B5DED" w14:textId="77777777" w:rsidR="00327040" w:rsidRPr="00327040" w:rsidRDefault="00327040" w:rsidP="00327040">
      <w:pPr>
        <w:numPr>
          <w:ilvl w:val="1"/>
          <w:numId w:val="2"/>
        </w:numPr>
      </w:pPr>
      <w:r w:rsidRPr="00327040">
        <w:t>Larger organizations often require official support for their tools. Check if the IaC tool you choose has a support plan available.</w:t>
      </w:r>
    </w:p>
    <w:p w14:paraId="67FF0810" w14:textId="77777777" w:rsidR="00327040" w:rsidRPr="00327040" w:rsidRDefault="00327040" w:rsidP="00327040">
      <w:pPr>
        <w:numPr>
          <w:ilvl w:val="1"/>
          <w:numId w:val="2"/>
        </w:numPr>
      </w:pPr>
      <w:r w:rsidRPr="00327040">
        <w:rPr>
          <w:b/>
          <w:bCs/>
        </w:rPr>
        <w:t>Terraform</w:t>
      </w:r>
      <w:r w:rsidRPr="00327040">
        <w:t> is maintained by HashiCorp, which offers enterprise support options. </w:t>
      </w:r>
      <w:r w:rsidRPr="00327040">
        <w:rPr>
          <w:b/>
          <w:bCs/>
        </w:rPr>
        <w:t>CloudFormation</w:t>
      </w:r>
      <w:r w:rsidRPr="00327040">
        <w:t> is supported by AWS, which provides extensive documentation and support for its services.</w:t>
      </w:r>
    </w:p>
    <w:p w14:paraId="3DE54C24" w14:textId="77777777" w:rsidR="00327040" w:rsidRPr="00327040" w:rsidRDefault="00327040" w:rsidP="00327040">
      <w:pPr>
        <w:numPr>
          <w:ilvl w:val="0"/>
          <w:numId w:val="2"/>
        </w:numPr>
      </w:pPr>
      <w:r w:rsidRPr="00327040">
        <w:rPr>
          <w:b/>
          <w:bCs/>
        </w:rPr>
        <w:t>Graphical User Interface (GUI)</w:t>
      </w:r>
      <w:r w:rsidRPr="00327040">
        <w:t>:</w:t>
      </w:r>
    </w:p>
    <w:p w14:paraId="20A6E45C" w14:textId="77777777" w:rsidR="00327040" w:rsidRPr="00327040" w:rsidRDefault="00327040" w:rsidP="00327040">
      <w:pPr>
        <w:numPr>
          <w:ilvl w:val="1"/>
          <w:numId w:val="2"/>
        </w:numPr>
      </w:pPr>
      <w:r w:rsidRPr="00327040">
        <w:t>If your team prefers a GUI for designing infrastructure, </w:t>
      </w:r>
      <w:r w:rsidRPr="00327040">
        <w:rPr>
          <w:b/>
          <w:bCs/>
        </w:rPr>
        <w:t>AWS CloudFormation</w:t>
      </w:r>
      <w:r w:rsidRPr="00327040">
        <w:t> offers a visual designer that can help generate templates.</w:t>
      </w:r>
    </w:p>
    <w:p w14:paraId="37C5CFCA" w14:textId="77777777" w:rsidR="00327040" w:rsidRDefault="00327040" w:rsidP="00327040">
      <w:pPr>
        <w:numPr>
          <w:ilvl w:val="1"/>
          <w:numId w:val="2"/>
        </w:numPr>
      </w:pPr>
      <w:r w:rsidRPr="00327040">
        <w:rPr>
          <w:b/>
          <w:bCs/>
        </w:rPr>
        <w:t>Terraform</w:t>
      </w:r>
      <w:r w:rsidRPr="00327040">
        <w:t xml:space="preserve"> primarily relies on code, but there are third-party </w:t>
      </w:r>
    </w:p>
    <w:p w14:paraId="3D936AC0" w14:textId="674E0940" w:rsidR="00327040" w:rsidRDefault="00327040" w:rsidP="00327040">
      <w:pPr>
        <w:numPr>
          <w:ilvl w:val="1"/>
          <w:numId w:val="2"/>
        </w:numPr>
      </w:pPr>
      <w:r w:rsidRPr="00327040">
        <w:t>tools that provide GUIs for Terraform configurations.</w:t>
      </w:r>
    </w:p>
    <w:p w14:paraId="7DD49B54" w14:textId="77777777" w:rsidR="00327040" w:rsidRDefault="00327040" w:rsidP="00327040">
      <w:pPr>
        <w:rPr>
          <w:b/>
          <w:bCs/>
          <w:sz w:val="44"/>
          <w:szCs w:val="44"/>
        </w:rPr>
      </w:pPr>
    </w:p>
    <w:p w14:paraId="27F7AB73" w14:textId="77777777" w:rsidR="00327040" w:rsidRDefault="00327040" w:rsidP="00327040">
      <w:pPr>
        <w:rPr>
          <w:b/>
          <w:bCs/>
          <w:sz w:val="44"/>
          <w:szCs w:val="44"/>
        </w:rPr>
      </w:pPr>
    </w:p>
    <w:p w14:paraId="3B1E0BFF" w14:textId="77777777" w:rsidR="00327040" w:rsidRDefault="00327040" w:rsidP="00327040">
      <w:pPr>
        <w:rPr>
          <w:b/>
          <w:bCs/>
          <w:sz w:val="44"/>
          <w:szCs w:val="44"/>
        </w:rPr>
      </w:pPr>
    </w:p>
    <w:p w14:paraId="5B4F14B2" w14:textId="77777777" w:rsidR="00327040" w:rsidRDefault="00327040" w:rsidP="00327040">
      <w:pPr>
        <w:rPr>
          <w:b/>
          <w:bCs/>
          <w:sz w:val="44"/>
          <w:szCs w:val="44"/>
        </w:rPr>
      </w:pPr>
    </w:p>
    <w:p w14:paraId="5509AABC" w14:textId="77777777" w:rsidR="00327040" w:rsidRDefault="00327040" w:rsidP="00327040">
      <w:pPr>
        <w:rPr>
          <w:b/>
          <w:bCs/>
          <w:sz w:val="44"/>
          <w:szCs w:val="44"/>
        </w:rPr>
      </w:pPr>
    </w:p>
    <w:p w14:paraId="4BE4A4AC" w14:textId="77777777" w:rsidR="00327040" w:rsidRDefault="00327040" w:rsidP="00327040">
      <w:pPr>
        <w:rPr>
          <w:b/>
          <w:bCs/>
          <w:sz w:val="44"/>
          <w:szCs w:val="44"/>
        </w:rPr>
      </w:pPr>
    </w:p>
    <w:p w14:paraId="2600606F" w14:textId="6EE7C104" w:rsidR="00327040" w:rsidRPr="00327040" w:rsidRDefault="00327040" w:rsidP="00327040">
      <w:pPr>
        <w:rPr>
          <w:b/>
          <w:bCs/>
          <w:sz w:val="44"/>
          <w:szCs w:val="44"/>
        </w:rPr>
      </w:pPr>
      <w:r w:rsidRPr="00327040">
        <w:rPr>
          <w:b/>
          <w:bCs/>
          <w:sz w:val="44"/>
          <w:szCs w:val="44"/>
        </w:rPr>
        <w:lastRenderedPageBreak/>
        <w:t>IAC And Configaration Management=Friends</w:t>
      </w:r>
    </w:p>
    <w:p w14:paraId="0CE1C80B" w14:textId="24AAFAD5" w:rsidR="00327040" w:rsidRDefault="00327040" w:rsidP="00327040">
      <w:r>
        <w:rPr>
          <w:noProof/>
        </w:rPr>
        <w:drawing>
          <wp:inline distT="0" distB="0" distL="0" distR="0" wp14:anchorId="6D8D16A9" wp14:editId="1AD0C65F">
            <wp:extent cx="5731510" cy="2883535"/>
            <wp:effectExtent l="0" t="0" r="2540" b="0"/>
            <wp:docPr id="18155837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83535"/>
                    </a:xfrm>
                    <a:prstGeom prst="rect">
                      <a:avLst/>
                    </a:prstGeom>
                    <a:noFill/>
                    <a:ln>
                      <a:noFill/>
                    </a:ln>
                  </pic:spPr>
                </pic:pic>
              </a:graphicData>
            </a:graphic>
          </wp:inline>
        </w:drawing>
      </w:r>
    </w:p>
    <w:p w14:paraId="4A24235F" w14:textId="77777777" w:rsidR="00327040" w:rsidRDefault="00327040" w:rsidP="00327040">
      <w:pPr>
        <w:numPr>
          <w:ilvl w:val="0"/>
          <w:numId w:val="6"/>
        </w:numPr>
      </w:pPr>
      <w:r>
        <w:t>For example we have code written in file server then terraform is the one of cloud solution then it will take the that code and deploy in ec2 instances infrasture to get that in desired state we use the anisole ansible main purpose is</w:t>
      </w:r>
    </w:p>
    <w:p w14:paraId="065B3FB4" w14:textId="69E67BB1" w:rsidR="00327040" w:rsidRPr="00327040" w:rsidRDefault="00327040" w:rsidP="00327040">
      <w:pPr>
        <w:numPr>
          <w:ilvl w:val="0"/>
          <w:numId w:val="6"/>
        </w:numPr>
      </w:pPr>
      <w:r>
        <w:t xml:space="preserve"> </w:t>
      </w:r>
      <w:r w:rsidRPr="00327040">
        <w:rPr>
          <w:b/>
          <w:bCs/>
        </w:rPr>
        <w:t>Definition</w:t>
      </w:r>
      <w:r w:rsidRPr="00327040">
        <w:t>: Ansible is primarily used for configuration management, which involves ensuring that systems are set up and maintained in a desired state.</w:t>
      </w:r>
    </w:p>
    <w:p w14:paraId="75A77FFB" w14:textId="77777777" w:rsidR="00327040" w:rsidRPr="00327040" w:rsidRDefault="00327040" w:rsidP="00327040">
      <w:pPr>
        <w:numPr>
          <w:ilvl w:val="0"/>
          <w:numId w:val="6"/>
        </w:numPr>
      </w:pPr>
      <w:r w:rsidRPr="00327040">
        <w:rPr>
          <w:b/>
          <w:bCs/>
        </w:rPr>
        <w:t>Use Case</w:t>
      </w:r>
      <w:r w:rsidRPr="00327040">
        <w:t>: After infrastructure is provisioned (e.g., using Terraform or CloudFormation), Ansible can be used to install software, configure services, and manage system settings. For example, you can use Ansible to install a web server, configure firewall rules, and deploy application code on newly created EC2 instances.</w:t>
      </w:r>
    </w:p>
    <w:p w14:paraId="18DAB537" w14:textId="35E5A4BD" w:rsidR="00327040" w:rsidRDefault="00327040" w:rsidP="00327040"/>
    <w:p w14:paraId="151535F4" w14:textId="77777777" w:rsidR="00327040" w:rsidRDefault="00327040" w:rsidP="00327040"/>
    <w:p w14:paraId="0DD39631" w14:textId="77777777" w:rsidR="00327040" w:rsidRPr="00327040" w:rsidRDefault="00327040" w:rsidP="00327040"/>
    <w:p w14:paraId="5B730C9C" w14:textId="77777777" w:rsidR="00327040" w:rsidRPr="00327040" w:rsidRDefault="00327040" w:rsidP="00327040">
      <w:pPr>
        <w:rPr>
          <w:b/>
          <w:bCs/>
        </w:rPr>
      </w:pPr>
      <w:r w:rsidRPr="00327040">
        <w:rPr>
          <w:b/>
          <w:bCs/>
        </w:rPr>
        <w:t>Use Case Examples</w:t>
      </w:r>
    </w:p>
    <w:p w14:paraId="67B793BD" w14:textId="77777777" w:rsidR="00327040" w:rsidRPr="00327040" w:rsidRDefault="00327040" w:rsidP="00327040">
      <w:pPr>
        <w:rPr>
          <w:b/>
          <w:bCs/>
        </w:rPr>
      </w:pPr>
      <w:r w:rsidRPr="00327040">
        <w:rPr>
          <w:b/>
          <w:bCs/>
        </w:rPr>
        <w:t>Use Case 1: Organization Using AWS for 25 Years</w:t>
      </w:r>
    </w:p>
    <w:p w14:paraId="08AB960D" w14:textId="77777777" w:rsidR="00327040" w:rsidRPr="00327040" w:rsidRDefault="00327040" w:rsidP="00327040">
      <w:pPr>
        <w:numPr>
          <w:ilvl w:val="0"/>
          <w:numId w:val="3"/>
        </w:numPr>
      </w:pPr>
      <w:r w:rsidRPr="00327040">
        <w:rPr>
          <w:b/>
          <w:bCs/>
        </w:rPr>
        <w:t>Requirements</w:t>
      </w:r>
      <w:r w:rsidRPr="00327040">
        <w:t>:</w:t>
      </w:r>
    </w:p>
    <w:p w14:paraId="39A822C7" w14:textId="77777777" w:rsidR="00327040" w:rsidRPr="00327040" w:rsidRDefault="00327040" w:rsidP="00327040">
      <w:pPr>
        <w:numPr>
          <w:ilvl w:val="1"/>
          <w:numId w:val="3"/>
        </w:numPr>
      </w:pPr>
      <w:r w:rsidRPr="00327040">
        <w:t>Long-term commitment to AWS.</w:t>
      </w:r>
    </w:p>
    <w:p w14:paraId="024AECA9" w14:textId="77777777" w:rsidR="00327040" w:rsidRPr="00327040" w:rsidRDefault="00327040" w:rsidP="00327040">
      <w:pPr>
        <w:numPr>
          <w:ilvl w:val="1"/>
          <w:numId w:val="3"/>
        </w:numPr>
      </w:pPr>
      <w:r w:rsidRPr="00327040">
        <w:t>Need for official support.</w:t>
      </w:r>
    </w:p>
    <w:p w14:paraId="0F65C3FF" w14:textId="77777777" w:rsidR="00327040" w:rsidRPr="00327040" w:rsidRDefault="00327040" w:rsidP="00327040">
      <w:pPr>
        <w:numPr>
          <w:ilvl w:val="1"/>
          <w:numId w:val="3"/>
        </w:numPr>
      </w:pPr>
      <w:r w:rsidRPr="00327040">
        <w:t>Desire for a graphical user interface for automatic code generation.</w:t>
      </w:r>
    </w:p>
    <w:p w14:paraId="4E1CD4BF" w14:textId="77777777" w:rsidR="00327040" w:rsidRPr="00327040" w:rsidRDefault="00327040" w:rsidP="00327040">
      <w:pPr>
        <w:numPr>
          <w:ilvl w:val="0"/>
          <w:numId w:val="3"/>
        </w:numPr>
      </w:pPr>
      <w:r w:rsidRPr="00327040">
        <w:rPr>
          <w:b/>
          <w:bCs/>
        </w:rPr>
        <w:lastRenderedPageBreak/>
        <w:t>Recommended Tool</w:t>
      </w:r>
      <w:r w:rsidRPr="00327040">
        <w:t>: </w:t>
      </w:r>
      <w:r w:rsidRPr="00327040">
        <w:rPr>
          <w:b/>
          <w:bCs/>
        </w:rPr>
        <w:t>AWS CloudFormation</w:t>
      </w:r>
    </w:p>
    <w:p w14:paraId="431A7C54" w14:textId="77777777" w:rsidR="00327040" w:rsidRPr="00327040" w:rsidRDefault="00327040" w:rsidP="00327040">
      <w:pPr>
        <w:numPr>
          <w:ilvl w:val="1"/>
          <w:numId w:val="3"/>
        </w:numPr>
      </w:pPr>
      <w:r w:rsidRPr="00327040">
        <w:rPr>
          <w:b/>
          <w:bCs/>
        </w:rPr>
        <w:t>Reason</w:t>
      </w:r>
      <w:r w:rsidRPr="00327040">
        <w:t>: CloudFormation is specifically designed for AWS, offers official support, and provides a visual designer for creating infrastructure.</w:t>
      </w:r>
    </w:p>
    <w:p w14:paraId="6A206D4B" w14:textId="77777777" w:rsidR="00327040" w:rsidRPr="00327040" w:rsidRDefault="00327040" w:rsidP="00327040">
      <w:pPr>
        <w:rPr>
          <w:b/>
          <w:bCs/>
        </w:rPr>
      </w:pPr>
      <w:r w:rsidRPr="00327040">
        <w:rPr>
          <w:b/>
          <w:bCs/>
        </w:rPr>
        <w:t>Use Case 2: Organization with Hybrid Cloud Setup</w:t>
      </w:r>
    </w:p>
    <w:p w14:paraId="790DBAB9" w14:textId="77777777" w:rsidR="00327040" w:rsidRPr="00327040" w:rsidRDefault="00327040" w:rsidP="00327040">
      <w:pPr>
        <w:numPr>
          <w:ilvl w:val="0"/>
          <w:numId w:val="4"/>
        </w:numPr>
      </w:pPr>
      <w:r w:rsidRPr="00327040">
        <w:rPr>
          <w:b/>
          <w:bCs/>
        </w:rPr>
        <w:t>Requirements</w:t>
      </w:r>
      <w:r w:rsidRPr="00327040">
        <w:t>:</w:t>
      </w:r>
    </w:p>
    <w:p w14:paraId="1EC13B4D" w14:textId="77777777" w:rsidR="00327040" w:rsidRPr="00327040" w:rsidRDefault="00327040" w:rsidP="00327040">
      <w:pPr>
        <w:numPr>
          <w:ilvl w:val="1"/>
          <w:numId w:val="4"/>
        </w:numPr>
      </w:pPr>
      <w:r w:rsidRPr="00327040">
        <w:t>Use of VMware for on-premises infrastructure.</w:t>
      </w:r>
    </w:p>
    <w:p w14:paraId="760CC89E" w14:textId="77777777" w:rsidR="00327040" w:rsidRPr="00327040" w:rsidRDefault="00327040" w:rsidP="00327040">
      <w:pPr>
        <w:numPr>
          <w:ilvl w:val="1"/>
          <w:numId w:val="4"/>
        </w:numPr>
      </w:pPr>
      <w:r w:rsidRPr="00327040">
        <w:t>Multi-cloud strategy involving AWS, Azure, and GCP.</w:t>
      </w:r>
    </w:p>
    <w:p w14:paraId="637958D2" w14:textId="77777777" w:rsidR="00327040" w:rsidRPr="00327040" w:rsidRDefault="00327040" w:rsidP="00327040">
      <w:pPr>
        <w:numPr>
          <w:ilvl w:val="1"/>
          <w:numId w:val="4"/>
        </w:numPr>
      </w:pPr>
      <w:r w:rsidRPr="00327040">
        <w:t>Need for official support.</w:t>
      </w:r>
    </w:p>
    <w:p w14:paraId="41516135" w14:textId="77777777" w:rsidR="00327040" w:rsidRPr="00327040" w:rsidRDefault="00327040" w:rsidP="00327040">
      <w:pPr>
        <w:numPr>
          <w:ilvl w:val="0"/>
          <w:numId w:val="4"/>
        </w:numPr>
      </w:pPr>
      <w:r w:rsidRPr="00327040">
        <w:rPr>
          <w:b/>
          <w:bCs/>
        </w:rPr>
        <w:t>Recommended Tool</w:t>
      </w:r>
      <w:r w:rsidRPr="00327040">
        <w:t>: </w:t>
      </w:r>
      <w:r w:rsidRPr="00327040">
        <w:rPr>
          <w:b/>
          <w:bCs/>
        </w:rPr>
        <w:t>Terraform</w:t>
      </w:r>
    </w:p>
    <w:p w14:paraId="6A0AFDD3" w14:textId="77777777" w:rsidR="00327040" w:rsidRPr="00327040" w:rsidRDefault="00327040" w:rsidP="00327040">
      <w:pPr>
        <w:numPr>
          <w:ilvl w:val="1"/>
          <w:numId w:val="4"/>
        </w:numPr>
      </w:pPr>
      <w:r w:rsidRPr="00327040">
        <w:rPr>
          <w:b/>
          <w:bCs/>
        </w:rPr>
        <w:t>Reason</w:t>
      </w:r>
      <w:r w:rsidRPr="00327040">
        <w:t>: Terraform supports multiple cloud providers and can manage resources across AWS, Azure, GCP, and on-premises environments like VMware. HashiCorp provides official support for Terraform.</w:t>
      </w:r>
    </w:p>
    <w:p w14:paraId="42B8841C" w14:textId="77777777" w:rsidR="00327040" w:rsidRPr="00327040" w:rsidRDefault="00327040" w:rsidP="00327040">
      <w:pPr>
        <w:rPr>
          <w:b/>
          <w:bCs/>
        </w:rPr>
      </w:pPr>
      <w:r w:rsidRPr="00327040">
        <w:rPr>
          <w:b/>
          <w:bCs/>
        </w:rPr>
        <w:t>Conclusion</w:t>
      </w:r>
    </w:p>
    <w:p w14:paraId="3BB0F4B3" w14:textId="77777777" w:rsidR="00327040" w:rsidRPr="00327040" w:rsidRDefault="00327040" w:rsidP="00327040">
      <w:r w:rsidRPr="00327040">
        <w:t>In summary, when choosing an IaC tool for your organization, consider the following:</w:t>
      </w:r>
    </w:p>
    <w:p w14:paraId="0EA8384B" w14:textId="77777777" w:rsidR="00327040" w:rsidRPr="00327040" w:rsidRDefault="00327040" w:rsidP="00327040">
      <w:pPr>
        <w:numPr>
          <w:ilvl w:val="0"/>
          <w:numId w:val="5"/>
        </w:numPr>
      </w:pPr>
      <w:r w:rsidRPr="00327040">
        <w:rPr>
          <w:b/>
          <w:bCs/>
        </w:rPr>
        <w:t>Infrastructure Orchestration Tools</w:t>
      </w:r>
      <w:r w:rsidRPr="00327040">
        <w:t> (like Terraform and CloudFormation) are best for provisioning and managing infrastructure.</w:t>
      </w:r>
    </w:p>
    <w:p w14:paraId="668450BD" w14:textId="77777777" w:rsidR="00327040" w:rsidRPr="00327040" w:rsidRDefault="00327040" w:rsidP="00327040">
      <w:pPr>
        <w:numPr>
          <w:ilvl w:val="0"/>
          <w:numId w:val="5"/>
        </w:numPr>
      </w:pPr>
      <w:r w:rsidRPr="00327040">
        <w:rPr>
          <w:b/>
          <w:bCs/>
        </w:rPr>
        <w:t>Configuration Management Tools</w:t>
      </w:r>
      <w:r w:rsidRPr="00327040">
        <w:t> (like Ansible, Chef, and Puppet) are best for maintaining the desired state of systems and applications.</w:t>
      </w:r>
    </w:p>
    <w:p w14:paraId="7D1A450A" w14:textId="77777777" w:rsidR="00327040" w:rsidRPr="00327040" w:rsidRDefault="00327040" w:rsidP="00327040">
      <w:pPr>
        <w:numPr>
          <w:ilvl w:val="0"/>
          <w:numId w:val="5"/>
        </w:numPr>
      </w:pPr>
      <w:r w:rsidRPr="00327040">
        <w:t>Evaluate your organization's long-term cloud strategy, support needs, and preferences for GUI versus code-based management.</w:t>
      </w:r>
    </w:p>
    <w:p w14:paraId="782AD8F1" w14:textId="478940D9" w:rsidR="00AF6E0C" w:rsidRPr="00D95DFF" w:rsidRDefault="00AF6E0C" w:rsidP="00C02031">
      <w:pPr>
        <w:rPr>
          <w:b/>
          <w:bCs/>
          <w:sz w:val="44"/>
          <w:szCs w:val="44"/>
        </w:rPr>
      </w:pPr>
    </w:p>
    <w:p w14:paraId="037E9F6D" w14:textId="77777777" w:rsidR="00D95DFF" w:rsidRDefault="00D95DFF" w:rsidP="00C02031">
      <w:pPr>
        <w:rPr>
          <w:b/>
          <w:bCs/>
          <w:sz w:val="44"/>
          <w:szCs w:val="44"/>
        </w:rPr>
      </w:pPr>
    </w:p>
    <w:p w14:paraId="1BF406C7" w14:textId="77777777" w:rsidR="00D95DFF" w:rsidRDefault="00D95DFF" w:rsidP="00C02031">
      <w:pPr>
        <w:rPr>
          <w:b/>
          <w:bCs/>
          <w:sz w:val="44"/>
          <w:szCs w:val="44"/>
        </w:rPr>
      </w:pPr>
    </w:p>
    <w:p w14:paraId="629D0D7B" w14:textId="77777777" w:rsidR="00D95DFF" w:rsidRDefault="00D95DFF" w:rsidP="00C02031">
      <w:pPr>
        <w:rPr>
          <w:b/>
          <w:bCs/>
          <w:sz w:val="44"/>
          <w:szCs w:val="44"/>
        </w:rPr>
      </w:pPr>
    </w:p>
    <w:p w14:paraId="2FEAA2C3" w14:textId="77777777" w:rsidR="00D95DFF" w:rsidRDefault="00D95DFF" w:rsidP="00C02031">
      <w:pPr>
        <w:rPr>
          <w:b/>
          <w:bCs/>
          <w:sz w:val="44"/>
          <w:szCs w:val="44"/>
        </w:rPr>
      </w:pPr>
    </w:p>
    <w:p w14:paraId="127F3B83" w14:textId="3E1B1468" w:rsidR="00D95DFF" w:rsidRDefault="00D95DFF" w:rsidP="00C02031">
      <w:pPr>
        <w:rPr>
          <w:b/>
          <w:bCs/>
          <w:sz w:val="44"/>
          <w:szCs w:val="44"/>
        </w:rPr>
      </w:pPr>
      <w:r w:rsidRPr="00D95DFF">
        <w:rPr>
          <w:b/>
          <w:bCs/>
          <w:sz w:val="44"/>
          <w:szCs w:val="44"/>
        </w:rPr>
        <w:lastRenderedPageBreak/>
        <w:t>SECTION :3 -DEPLOYING INFRASTRUCTURE TERRAFORM</w:t>
      </w:r>
    </w:p>
    <w:p w14:paraId="2A02CA84" w14:textId="7A866834" w:rsidR="00DF2880" w:rsidRPr="00D95DFF" w:rsidRDefault="00DF2880" w:rsidP="00C02031">
      <w:pPr>
        <w:rPr>
          <w:b/>
          <w:bCs/>
          <w:sz w:val="44"/>
          <w:szCs w:val="44"/>
        </w:rPr>
      </w:pPr>
      <w:r>
        <w:rPr>
          <w:b/>
          <w:bCs/>
          <w:sz w:val="44"/>
          <w:szCs w:val="44"/>
        </w:rPr>
        <w:t>16) AUTHENTICATION AND AUTHORIZATION:-</w:t>
      </w:r>
    </w:p>
    <w:p w14:paraId="2635017B" w14:textId="77777777" w:rsidR="00DF2880" w:rsidRPr="00DF2880" w:rsidRDefault="00DF2880" w:rsidP="00DF2880">
      <w:pPr>
        <w:rPr>
          <w:b/>
          <w:bCs/>
        </w:rPr>
      </w:pPr>
      <w:r w:rsidRPr="00DF2880">
        <w:rPr>
          <w:b/>
          <w:bCs/>
        </w:rPr>
        <w:t>Authentication and Authorization Overview</w:t>
      </w:r>
    </w:p>
    <w:p w14:paraId="5A868899" w14:textId="77777777" w:rsidR="00DF2880" w:rsidRPr="00DF2880" w:rsidRDefault="00DF2880" w:rsidP="00DF2880">
      <w:r w:rsidRPr="00DF2880">
        <w:rPr>
          <w:b/>
          <w:bCs/>
        </w:rPr>
        <w:t>Authentication</w:t>
      </w:r>
      <w:r w:rsidRPr="00DF2880">
        <w:t> and </w:t>
      </w:r>
      <w:r w:rsidRPr="00DF2880">
        <w:rPr>
          <w:b/>
          <w:bCs/>
        </w:rPr>
        <w:t>authorization</w:t>
      </w:r>
      <w:r w:rsidRPr="00DF2880">
        <w:t> are two critical components of security in any system, especially when managing cloud resources through tools like Terraform.</w:t>
      </w:r>
    </w:p>
    <w:p w14:paraId="76334945" w14:textId="77777777" w:rsidR="00DF2880" w:rsidRPr="00DF2880" w:rsidRDefault="00DF2880" w:rsidP="00DF2880">
      <w:pPr>
        <w:numPr>
          <w:ilvl w:val="0"/>
          <w:numId w:val="7"/>
        </w:numPr>
      </w:pPr>
      <w:r w:rsidRPr="00DF2880">
        <w:rPr>
          <w:b/>
          <w:bCs/>
        </w:rPr>
        <w:t>Authentication</w:t>
      </w:r>
      <w:r w:rsidRPr="00DF2880">
        <w:t>:</w:t>
      </w:r>
    </w:p>
    <w:p w14:paraId="288EC74A" w14:textId="77777777" w:rsidR="00DF2880" w:rsidRPr="00DF2880" w:rsidRDefault="00DF2880" w:rsidP="00DF2880">
      <w:pPr>
        <w:numPr>
          <w:ilvl w:val="1"/>
          <w:numId w:val="7"/>
        </w:numPr>
      </w:pPr>
      <w:r w:rsidRPr="00DF2880">
        <w:rPr>
          <w:b/>
          <w:bCs/>
        </w:rPr>
        <w:t>Definition</w:t>
      </w:r>
      <w:r w:rsidRPr="00DF2880">
        <w:t>: Authentication is the process of verifying the identity of a user or system. It ensures that the entity trying to access the system is who they claim to be.</w:t>
      </w:r>
    </w:p>
    <w:p w14:paraId="08803907" w14:textId="77777777" w:rsidR="00DF2880" w:rsidRPr="00DF2880" w:rsidRDefault="00DF2880" w:rsidP="00DF2880">
      <w:pPr>
        <w:numPr>
          <w:ilvl w:val="1"/>
          <w:numId w:val="7"/>
        </w:numPr>
      </w:pPr>
      <w:r w:rsidRPr="00DF2880">
        <w:rPr>
          <w:b/>
          <w:bCs/>
        </w:rPr>
        <w:t>Purpose</w:t>
      </w:r>
      <w:r w:rsidRPr="00DF2880">
        <w:t>: The primary goal of authentication is to confirm the identity of users or services before granting them access to resources.</w:t>
      </w:r>
    </w:p>
    <w:p w14:paraId="3A187E89" w14:textId="77777777" w:rsidR="00DF2880" w:rsidRPr="00DF2880" w:rsidRDefault="00DF2880" w:rsidP="00DF2880">
      <w:pPr>
        <w:numPr>
          <w:ilvl w:val="1"/>
          <w:numId w:val="7"/>
        </w:numPr>
      </w:pPr>
      <w:r w:rsidRPr="00DF2880">
        <w:rPr>
          <w:b/>
          <w:bCs/>
        </w:rPr>
        <w:t>Common Methods</w:t>
      </w:r>
      <w:r w:rsidRPr="00DF2880">
        <w:t>:</w:t>
      </w:r>
    </w:p>
    <w:p w14:paraId="58BB2210" w14:textId="77777777" w:rsidR="00DF2880" w:rsidRPr="00DF2880" w:rsidRDefault="00DF2880" w:rsidP="00DF2880">
      <w:pPr>
        <w:numPr>
          <w:ilvl w:val="2"/>
          <w:numId w:val="7"/>
        </w:numPr>
      </w:pPr>
      <w:r w:rsidRPr="00DF2880">
        <w:rPr>
          <w:b/>
          <w:bCs/>
        </w:rPr>
        <w:t>Username and Password</w:t>
      </w:r>
      <w:r w:rsidRPr="00DF2880">
        <w:t>: The most common method where users provide credentials to log in.</w:t>
      </w:r>
    </w:p>
    <w:p w14:paraId="1E16A6EB" w14:textId="77777777" w:rsidR="00DF2880" w:rsidRPr="00DF2880" w:rsidRDefault="00DF2880" w:rsidP="00DF2880">
      <w:pPr>
        <w:numPr>
          <w:ilvl w:val="2"/>
          <w:numId w:val="7"/>
        </w:numPr>
      </w:pPr>
      <w:r w:rsidRPr="00DF2880">
        <w:rPr>
          <w:b/>
          <w:bCs/>
        </w:rPr>
        <w:t>API Keys</w:t>
      </w:r>
      <w:r w:rsidRPr="00DF2880">
        <w:t>: Unique keys provided to applications to authenticate API requests.</w:t>
      </w:r>
    </w:p>
    <w:p w14:paraId="660E3672" w14:textId="77777777" w:rsidR="00DF2880" w:rsidRPr="00DF2880" w:rsidRDefault="00DF2880" w:rsidP="00DF2880">
      <w:pPr>
        <w:numPr>
          <w:ilvl w:val="2"/>
          <w:numId w:val="7"/>
        </w:numPr>
      </w:pPr>
      <w:r w:rsidRPr="00DF2880">
        <w:rPr>
          <w:b/>
          <w:bCs/>
        </w:rPr>
        <w:t>Tokens</w:t>
      </w:r>
      <w:r w:rsidRPr="00DF2880">
        <w:t>: Temporary credentials that can be used for authentication, often generated by an identity provider.</w:t>
      </w:r>
    </w:p>
    <w:p w14:paraId="4A4BB2A4" w14:textId="77777777" w:rsidR="00DF2880" w:rsidRPr="00DF2880" w:rsidRDefault="00DF2880" w:rsidP="00DF2880">
      <w:pPr>
        <w:numPr>
          <w:ilvl w:val="2"/>
          <w:numId w:val="7"/>
        </w:numPr>
      </w:pPr>
      <w:r w:rsidRPr="00DF2880">
        <w:rPr>
          <w:b/>
          <w:bCs/>
        </w:rPr>
        <w:t>Multi-Factor Authentication (MFA)</w:t>
      </w:r>
      <w:r w:rsidRPr="00DF2880">
        <w:t>: An additional layer of security that requires not only a password but also something the user has (like a mobile device) to verify their identity.</w:t>
      </w:r>
    </w:p>
    <w:p w14:paraId="551127C0" w14:textId="77777777" w:rsidR="00DF2880" w:rsidRPr="00DF2880" w:rsidRDefault="00DF2880" w:rsidP="00DF2880">
      <w:pPr>
        <w:numPr>
          <w:ilvl w:val="0"/>
          <w:numId w:val="7"/>
        </w:numPr>
      </w:pPr>
      <w:r w:rsidRPr="00DF2880">
        <w:rPr>
          <w:b/>
          <w:bCs/>
        </w:rPr>
        <w:t>Authorization</w:t>
      </w:r>
      <w:r w:rsidRPr="00DF2880">
        <w:t>:</w:t>
      </w:r>
    </w:p>
    <w:p w14:paraId="0E2ED95A" w14:textId="77777777" w:rsidR="00DF2880" w:rsidRPr="00DF2880" w:rsidRDefault="00DF2880" w:rsidP="00DF2880">
      <w:pPr>
        <w:numPr>
          <w:ilvl w:val="1"/>
          <w:numId w:val="7"/>
        </w:numPr>
      </w:pPr>
      <w:r w:rsidRPr="00DF2880">
        <w:rPr>
          <w:b/>
          <w:bCs/>
        </w:rPr>
        <w:t>Definition</w:t>
      </w:r>
      <w:r w:rsidRPr="00DF2880">
        <w:t>: Authorization is the process of determining whether a user or system has permission to access a resource or perform a specific action.</w:t>
      </w:r>
    </w:p>
    <w:p w14:paraId="36551B0D" w14:textId="77777777" w:rsidR="00DF2880" w:rsidRPr="00DF2880" w:rsidRDefault="00DF2880" w:rsidP="00DF2880">
      <w:pPr>
        <w:numPr>
          <w:ilvl w:val="1"/>
          <w:numId w:val="7"/>
        </w:numPr>
      </w:pPr>
      <w:r w:rsidRPr="00DF2880">
        <w:rPr>
          <w:b/>
          <w:bCs/>
        </w:rPr>
        <w:t>Purpose</w:t>
      </w:r>
      <w:r w:rsidRPr="00DF2880">
        <w:t>: The goal of authorization is to ensure that authenticated users can only access resources and perform actions that they are permitted to.</w:t>
      </w:r>
    </w:p>
    <w:p w14:paraId="79FB94E4" w14:textId="77777777" w:rsidR="00DF2880" w:rsidRPr="00DF2880" w:rsidRDefault="00DF2880" w:rsidP="00DF2880">
      <w:pPr>
        <w:numPr>
          <w:ilvl w:val="1"/>
          <w:numId w:val="7"/>
        </w:numPr>
      </w:pPr>
      <w:r w:rsidRPr="00DF2880">
        <w:rPr>
          <w:b/>
          <w:bCs/>
        </w:rPr>
        <w:t>Common Methods</w:t>
      </w:r>
      <w:r w:rsidRPr="00DF2880">
        <w:t>:</w:t>
      </w:r>
    </w:p>
    <w:p w14:paraId="438BE07F" w14:textId="77777777" w:rsidR="00DF2880" w:rsidRPr="00DF2880" w:rsidRDefault="00DF2880" w:rsidP="00DF2880">
      <w:pPr>
        <w:numPr>
          <w:ilvl w:val="2"/>
          <w:numId w:val="7"/>
        </w:numPr>
      </w:pPr>
      <w:r w:rsidRPr="00DF2880">
        <w:rPr>
          <w:b/>
          <w:bCs/>
        </w:rPr>
        <w:t>Role-Based Access Control (RBAC)</w:t>
      </w:r>
      <w:r w:rsidRPr="00DF2880">
        <w:t>: Users are assigned roles that define their permissions (e.g., admin, read-only).</w:t>
      </w:r>
    </w:p>
    <w:p w14:paraId="683030BD" w14:textId="77777777" w:rsidR="00DF2880" w:rsidRPr="00DF2880" w:rsidRDefault="00DF2880" w:rsidP="00DF2880">
      <w:pPr>
        <w:numPr>
          <w:ilvl w:val="2"/>
          <w:numId w:val="7"/>
        </w:numPr>
      </w:pPr>
      <w:r w:rsidRPr="00DF2880">
        <w:rPr>
          <w:b/>
          <w:bCs/>
        </w:rPr>
        <w:lastRenderedPageBreak/>
        <w:t>Policy-Based Access Control</w:t>
      </w:r>
      <w:r w:rsidRPr="00DF2880">
        <w:t>: Fine-grained permissions defined through policies that specify what actions are allowed or denied for specific resources.</w:t>
      </w:r>
    </w:p>
    <w:p w14:paraId="1BCAC33D" w14:textId="77777777" w:rsidR="00DF2880" w:rsidRPr="00DF2880" w:rsidRDefault="00DF2880" w:rsidP="00DF2880">
      <w:pPr>
        <w:rPr>
          <w:b/>
          <w:bCs/>
        </w:rPr>
      </w:pPr>
      <w:r w:rsidRPr="00DF2880">
        <w:rPr>
          <w:b/>
          <w:bCs/>
        </w:rPr>
        <w:t>How Authentication and Authorization Work with Terraform</w:t>
      </w:r>
    </w:p>
    <w:p w14:paraId="4CB0C94F" w14:textId="77777777" w:rsidR="00DF2880" w:rsidRPr="00DF2880" w:rsidRDefault="00DF2880" w:rsidP="00DF2880">
      <w:r w:rsidRPr="00DF2880">
        <w:t>When using Terraform to manage infrastructure, the authentication and authorization process is crucial for ensuring that Terraform can create, modify, or delete resources in the target cloud provider (e.g., AWS, Azure, GCP).</w:t>
      </w:r>
    </w:p>
    <w:p w14:paraId="3527C6D9" w14:textId="77777777" w:rsidR="00DF2880" w:rsidRDefault="00DF2880" w:rsidP="00DF2880">
      <w:pPr>
        <w:rPr>
          <w:b/>
          <w:bCs/>
        </w:rPr>
      </w:pPr>
      <w:r w:rsidRPr="00DF2880">
        <w:rPr>
          <w:b/>
          <w:bCs/>
        </w:rPr>
        <w:t>Step-by-Step Process</w:t>
      </w:r>
    </w:p>
    <w:p w14:paraId="775A25D1" w14:textId="1D11D8CA" w:rsidR="00DF2880" w:rsidRPr="00DF2880" w:rsidRDefault="00DF2880" w:rsidP="00DF2880">
      <w:pPr>
        <w:rPr>
          <w:b/>
          <w:bCs/>
        </w:rPr>
      </w:pPr>
      <w:r>
        <w:rPr>
          <w:b/>
          <w:bCs/>
        </w:rPr>
        <w:t>Terraform needs access crediantials with releavent Permissions to create and manage environments.</w:t>
      </w:r>
    </w:p>
    <w:p w14:paraId="520442EE" w14:textId="77777777" w:rsidR="00DF2880" w:rsidRPr="00DF2880" w:rsidRDefault="00DF2880" w:rsidP="00DF2880">
      <w:pPr>
        <w:numPr>
          <w:ilvl w:val="0"/>
          <w:numId w:val="8"/>
        </w:numPr>
      </w:pPr>
      <w:r w:rsidRPr="00DF2880">
        <w:rPr>
          <w:b/>
          <w:bCs/>
        </w:rPr>
        <w:t>Terraform Installation</w:t>
      </w:r>
      <w:r w:rsidRPr="00DF2880">
        <w:t>:</w:t>
      </w:r>
    </w:p>
    <w:p w14:paraId="088884F9" w14:textId="77777777" w:rsidR="00DF2880" w:rsidRPr="00DF2880" w:rsidRDefault="00DF2880" w:rsidP="00DF2880">
      <w:pPr>
        <w:numPr>
          <w:ilvl w:val="1"/>
          <w:numId w:val="8"/>
        </w:numPr>
      </w:pPr>
      <w:r w:rsidRPr="00DF2880">
        <w:t>Terraform is installed on your local machine or a CI/CD environment. It is the tool that will interact with the cloud provider's API to manage resources.</w:t>
      </w:r>
    </w:p>
    <w:p w14:paraId="7861F622" w14:textId="77777777" w:rsidR="00DF2880" w:rsidRPr="00DF2880" w:rsidRDefault="00DF2880" w:rsidP="00DF2880">
      <w:pPr>
        <w:numPr>
          <w:ilvl w:val="0"/>
          <w:numId w:val="8"/>
        </w:numPr>
      </w:pPr>
      <w:r w:rsidRPr="00DF2880">
        <w:rPr>
          <w:b/>
          <w:bCs/>
        </w:rPr>
        <w:t>Provider Configuration</w:t>
      </w:r>
      <w:r w:rsidRPr="00DF2880">
        <w:t>:</w:t>
      </w:r>
    </w:p>
    <w:p w14:paraId="612C6099" w14:textId="77777777" w:rsidR="00DF2880" w:rsidRPr="00DF2880" w:rsidRDefault="00DF2880" w:rsidP="00DF2880">
      <w:pPr>
        <w:numPr>
          <w:ilvl w:val="1"/>
          <w:numId w:val="8"/>
        </w:numPr>
      </w:pPr>
      <w:r w:rsidRPr="00DF2880">
        <w:t>In your Terraform configuration files, you specify the provider (e.g., AWS, Azure) and the necessary authentication credentials.</w:t>
      </w:r>
    </w:p>
    <w:p w14:paraId="7E82BD4C" w14:textId="77777777" w:rsidR="00DF2880" w:rsidRPr="00DF2880" w:rsidRDefault="00DF2880" w:rsidP="00DF2880">
      <w:pPr>
        <w:numPr>
          <w:ilvl w:val="1"/>
          <w:numId w:val="8"/>
        </w:numPr>
      </w:pPr>
      <w:r w:rsidRPr="00DF2880">
        <w:t>Example for AWS:</w:t>
      </w:r>
    </w:p>
    <w:p w14:paraId="78A50624" w14:textId="77777777" w:rsidR="00DF2880" w:rsidRPr="00DF2880" w:rsidRDefault="00DF2880" w:rsidP="00DF2880">
      <w:r w:rsidRPr="00DF2880">
        <w:t>hcl</w:t>
      </w:r>
    </w:p>
    <w:p w14:paraId="6DE984E4" w14:textId="77777777" w:rsidR="00DF2880" w:rsidRPr="00DF2880" w:rsidRDefault="00DF2880" w:rsidP="00DF2880">
      <w:r w:rsidRPr="00DF2880">
        <w:t>VerifyRunCopy code</w:t>
      </w:r>
    </w:p>
    <w:p w14:paraId="329C1BBC" w14:textId="77777777" w:rsidR="00DF2880" w:rsidRPr="00DF2880" w:rsidRDefault="00DF2880" w:rsidP="00DF2880">
      <w:r w:rsidRPr="00DF2880">
        <w:t>1provider "aws" {</w:t>
      </w:r>
    </w:p>
    <w:p w14:paraId="29E0CD58" w14:textId="77777777" w:rsidR="00DF2880" w:rsidRPr="00DF2880" w:rsidRDefault="00DF2880" w:rsidP="00DF2880">
      <w:r w:rsidRPr="00DF2880">
        <w:t>2  region     = "us-east-1"</w:t>
      </w:r>
    </w:p>
    <w:p w14:paraId="30327ED6" w14:textId="77777777" w:rsidR="00DF2880" w:rsidRPr="00DF2880" w:rsidRDefault="00DF2880" w:rsidP="00DF2880">
      <w:r w:rsidRPr="00DF2880">
        <w:t>3  access_key = "YOUR_ACCESS_KEY"</w:t>
      </w:r>
    </w:p>
    <w:p w14:paraId="1C38B7BA" w14:textId="77777777" w:rsidR="00DF2880" w:rsidRPr="00DF2880" w:rsidRDefault="00DF2880" w:rsidP="00DF2880">
      <w:r w:rsidRPr="00DF2880">
        <w:t>4  secret_key = "YOUR_SECRET_KEY"</w:t>
      </w:r>
    </w:p>
    <w:p w14:paraId="46ED2832" w14:textId="77777777" w:rsidR="00DF2880" w:rsidRPr="00DF2880" w:rsidRDefault="00DF2880" w:rsidP="00DF2880">
      <w:r w:rsidRPr="00DF2880">
        <w:t>5}</w:t>
      </w:r>
    </w:p>
    <w:p w14:paraId="132BE6E6" w14:textId="77777777" w:rsidR="00DF2880" w:rsidRPr="00DF2880" w:rsidRDefault="00DF2880" w:rsidP="00DF2880">
      <w:pPr>
        <w:numPr>
          <w:ilvl w:val="0"/>
          <w:numId w:val="8"/>
        </w:numPr>
      </w:pPr>
      <w:r w:rsidRPr="00DF2880">
        <w:rPr>
          <w:b/>
          <w:bCs/>
        </w:rPr>
        <w:t>Authentication</w:t>
      </w:r>
      <w:r w:rsidRPr="00DF2880">
        <w:t>:</w:t>
      </w:r>
    </w:p>
    <w:p w14:paraId="1645CC24" w14:textId="77777777" w:rsidR="00DF2880" w:rsidRPr="00DF2880" w:rsidRDefault="00DF2880" w:rsidP="00DF2880">
      <w:pPr>
        <w:numPr>
          <w:ilvl w:val="1"/>
          <w:numId w:val="8"/>
        </w:numPr>
      </w:pPr>
      <w:r w:rsidRPr="00DF2880">
        <w:t>When Terraform attempts to create or manage resources, it first needs to authenticate with the cloud provider using the provided credentials.</w:t>
      </w:r>
    </w:p>
    <w:p w14:paraId="0EB5389A" w14:textId="77777777" w:rsidR="00DF2880" w:rsidRPr="00DF2880" w:rsidRDefault="00DF2880" w:rsidP="00DF2880">
      <w:pPr>
        <w:numPr>
          <w:ilvl w:val="1"/>
          <w:numId w:val="8"/>
        </w:numPr>
      </w:pPr>
      <w:r w:rsidRPr="00DF2880">
        <w:t>If the credentials are valid, the provider allows Terraform to proceed with the requested actions. If not, the request is denied.</w:t>
      </w:r>
    </w:p>
    <w:p w14:paraId="59493646" w14:textId="77777777" w:rsidR="00DF2880" w:rsidRPr="00DF2880" w:rsidRDefault="00DF2880" w:rsidP="00DF2880">
      <w:pPr>
        <w:numPr>
          <w:ilvl w:val="0"/>
          <w:numId w:val="8"/>
        </w:numPr>
      </w:pPr>
      <w:r w:rsidRPr="00DF2880">
        <w:rPr>
          <w:b/>
          <w:bCs/>
        </w:rPr>
        <w:t>Authorization</w:t>
      </w:r>
      <w:r w:rsidRPr="00DF2880">
        <w:t>:</w:t>
      </w:r>
    </w:p>
    <w:p w14:paraId="68B3FC76" w14:textId="77777777" w:rsidR="00DF2880" w:rsidRPr="00DF2880" w:rsidRDefault="00DF2880" w:rsidP="00DF2880">
      <w:pPr>
        <w:numPr>
          <w:ilvl w:val="1"/>
          <w:numId w:val="8"/>
        </w:numPr>
      </w:pPr>
      <w:r w:rsidRPr="00DF2880">
        <w:lastRenderedPageBreak/>
        <w:t>After successful authentication, the cloud provider checks whether the authenticated user has the necessary permissions to perform the requested actions (e.g., creating an EC2 instance).</w:t>
      </w:r>
    </w:p>
    <w:p w14:paraId="5BE91D52" w14:textId="77777777" w:rsidR="00DF2880" w:rsidRPr="00DF2880" w:rsidRDefault="00DF2880" w:rsidP="00DF2880">
      <w:pPr>
        <w:numPr>
          <w:ilvl w:val="1"/>
          <w:numId w:val="8"/>
        </w:numPr>
      </w:pPr>
      <w:r w:rsidRPr="00DF2880">
        <w:t>For example, if the user has only read permissions, Terraform will be unable to create or modify resources.</w:t>
      </w:r>
    </w:p>
    <w:p w14:paraId="1916C68E" w14:textId="77777777" w:rsidR="00DF2880" w:rsidRPr="00DF2880" w:rsidRDefault="00DF2880" w:rsidP="00DF2880">
      <w:pPr>
        <w:numPr>
          <w:ilvl w:val="0"/>
          <w:numId w:val="8"/>
        </w:numPr>
      </w:pPr>
      <w:r w:rsidRPr="00DF2880">
        <w:rPr>
          <w:b/>
          <w:bCs/>
        </w:rPr>
        <w:t>Resource Management</w:t>
      </w:r>
      <w:r w:rsidRPr="00DF2880">
        <w:t>:</w:t>
      </w:r>
    </w:p>
    <w:p w14:paraId="19CC016B" w14:textId="77777777" w:rsidR="00DF2880" w:rsidRPr="00DF2880" w:rsidRDefault="00DF2880" w:rsidP="00DF2880">
      <w:pPr>
        <w:numPr>
          <w:ilvl w:val="1"/>
          <w:numId w:val="8"/>
        </w:numPr>
      </w:pPr>
      <w:r w:rsidRPr="00DF2880">
        <w:t>Once authenticated and authorized, Terraform can execute the defined infrastructure changes, such as creating, updating, or deleting resources.</w:t>
      </w:r>
    </w:p>
    <w:p w14:paraId="425F1274" w14:textId="77777777" w:rsidR="00DF2880" w:rsidRPr="00DF2880" w:rsidRDefault="00DF2880" w:rsidP="00DF2880">
      <w:pPr>
        <w:rPr>
          <w:b/>
          <w:bCs/>
        </w:rPr>
      </w:pPr>
      <w:r w:rsidRPr="00DF2880">
        <w:rPr>
          <w:b/>
          <w:bCs/>
        </w:rPr>
        <w:t>Example: AWS Authentication and Authorization</w:t>
      </w:r>
    </w:p>
    <w:p w14:paraId="5453C8E7" w14:textId="77777777" w:rsidR="00DF2880" w:rsidRPr="00DF2880" w:rsidRDefault="00DF2880" w:rsidP="00DF2880">
      <w:pPr>
        <w:numPr>
          <w:ilvl w:val="0"/>
          <w:numId w:val="9"/>
        </w:numPr>
      </w:pPr>
      <w:r w:rsidRPr="00DF2880">
        <w:rPr>
          <w:b/>
          <w:bCs/>
        </w:rPr>
        <w:t>Creating an IAM User</w:t>
      </w:r>
      <w:r w:rsidRPr="00DF2880">
        <w:t>:</w:t>
      </w:r>
    </w:p>
    <w:p w14:paraId="2D4F1AD0" w14:textId="77777777" w:rsidR="00DF2880" w:rsidRPr="00DF2880" w:rsidRDefault="00DF2880" w:rsidP="00DF2880">
      <w:pPr>
        <w:numPr>
          <w:ilvl w:val="1"/>
          <w:numId w:val="9"/>
        </w:numPr>
      </w:pPr>
      <w:r w:rsidRPr="00DF2880">
        <w:t>In AWS, you typically create an IAM (Identity and Access Management) user to manage access.</w:t>
      </w:r>
    </w:p>
    <w:p w14:paraId="4EC46FAF" w14:textId="77777777" w:rsidR="00DF2880" w:rsidRPr="00DF2880" w:rsidRDefault="00DF2880" w:rsidP="00DF2880">
      <w:pPr>
        <w:numPr>
          <w:ilvl w:val="1"/>
          <w:numId w:val="9"/>
        </w:numPr>
      </w:pPr>
      <w:r w:rsidRPr="00DF2880">
        <w:t>You can assign specific permissions to this user, such as:</w:t>
      </w:r>
    </w:p>
    <w:p w14:paraId="60FD6969" w14:textId="77777777" w:rsidR="00DF2880" w:rsidRPr="00DF2880" w:rsidRDefault="00DF2880" w:rsidP="00DF2880">
      <w:pPr>
        <w:numPr>
          <w:ilvl w:val="2"/>
          <w:numId w:val="9"/>
        </w:numPr>
      </w:pPr>
      <w:r w:rsidRPr="00DF2880">
        <w:rPr>
          <w:b/>
          <w:bCs/>
        </w:rPr>
        <w:t>Administrator Access</w:t>
      </w:r>
      <w:r w:rsidRPr="00DF2880">
        <w:t>: Full access to all AWS services and resources.</w:t>
      </w:r>
    </w:p>
    <w:p w14:paraId="74C1BD01" w14:textId="77777777" w:rsidR="00DF2880" w:rsidRPr="00DF2880" w:rsidRDefault="00DF2880" w:rsidP="00DF2880">
      <w:pPr>
        <w:numPr>
          <w:ilvl w:val="2"/>
          <w:numId w:val="9"/>
        </w:numPr>
      </w:pPr>
      <w:r w:rsidRPr="00DF2880">
        <w:rPr>
          <w:b/>
          <w:bCs/>
        </w:rPr>
        <w:t>Read-Only Access</w:t>
      </w:r>
      <w:r w:rsidRPr="00DF2880">
        <w:t>: Permission to view resources but not modify them.</w:t>
      </w:r>
    </w:p>
    <w:p w14:paraId="477CC3BA" w14:textId="77777777" w:rsidR="00DF2880" w:rsidRPr="00DF2880" w:rsidRDefault="00DF2880" w:rsidP="00DF2880">
      <w:pPr>
        <w:numPr>
          <w:ilvl w:val="2"/>
          <w:numId w:val="9"/>
        </w:numPr>
      </w:pPr>
      <w:r w:rsidRPr="00DF2880">
        <w:rPr>
          <w:b/>
          <w:bCs/>
        </w:rPr>
        <w:t>Custom Policies</w:t>
      </w:r>
      <w:r w:rsidRPr="00DF2880">
        <w:t>: Fine-grained control over specific actions and resources.</w:t>
      </w:r>
    </w:p>
    <w:p w14:paraId="186D93DC" w14:textId="77777777" w:rsidR="00DF2880" w:rsidRPr="00DF2880" w:rsidRDefault="00DF2880" w:rsidP="00DF2880">
      <w:pPr>
        <w:numPr>
          <w:ilvl w:val="0"/>
          <w:numId w:val="9"/>
        </w:numPr>
      </w:pPr>
      <w:r w:rsidRPr="00DF2880">
        <w:rPr>
          <w:b/>
          <w:bCs/>
        </w:rPr>
        <w:t>Access Keys</w:t>
      </w:r>
      <w:r w:rsidRPr="00DF2880">
        <w:t>:</w:t>
      </w:r>
    </w:p>
    <w:p w14:paraId="3ECE17DE" w14:textId="77777777" w:rsidR="00DF2880" w:rsidRPr="00DF2880" w:rsidRDefault="00DF2880" w:rsidP="00DF2880">
      <w:pPr>
        <w:numPr>
          <w:ilvl w:val="1"/>
          <w:numId w:val="9"/>
        </w:numPr>
      </w:pPr>
      <w:r w:rsidRPr="00DF2880">
        <w:t>For programmatic access (like Terraform), you generate access keys (an access key ID and a secret access key) for the IAM user.</w:t>
      </w:r>
    </w:p>
    <w:p w14:paraId="03767B4A" w14:textId="77777777" w:rsidR="00DF2880" w:rsidRPr="00DF2880" w:rsidRDefault="00DF2880" w:rsidP="00DF2880">
      <w:pPr>
        <w:numPr>
          <w:ilvl w:val="1"/>
          <w:numId w:val="9"/>
        </w:numPr>
      </w:pPr>
      <w:r w:rsidRPr="00DF2880">
        <w:t>These keys are used in the Terraform provider configuration to authenticate the user.</w:t>
      </w:r>
    </w:p>
    <w:p w14:paraId="73647EFA" w14:textId="77777777" w:rsidR="00DF2880" w:rsidRPr="00DF2880" w:rsidRDefault="00DF2880" w:rsidP="00DF2880">
      <w:pPr>
        <w:numPr>
          <w:ilvl w:val="0"/>
          <w:numId w:val="9"/>
        </w:numPr>
      </w:pPr>
      <w:r w:rsidRPr="00DF2880">
        <w:rPr>
          <w:b/>
          <w:bCs/>
        </w:rPr>
        <w:t>IAM Policies</w:t>
      </w:r>
      <w:r w:rsidRPr="00DF2880">
        <w:t>:</w:t>
      </w:r>
    </w:p>
    <w:p w14:paraId="71682664" w14:textId="77777777" w:rsidR="00DF2880" w:rsidRPr="00DF2880" w:rsidRDefault="00DF2880" w:rsidP="00DF2880">
      <w:pPr>
        <w:numPr>
          <w:ilvl w:val="1"/>
          <w:numId w:val="9"/>
        </w:numPr>
      </w:pPr>
      <w:r w:rsidRPr="00DF2880">
        <w:t>You can attach IAM policies to the user to define what actions they can perform. For example, a policy might allow the user to create EC2 instances but deny the ability to delete them.</w:t>
      </w:r>
    </w:p>
    <w:p w14:paraId="4395C7FC" w14:textId="77777777" w:rsidR="00DF2880" w:rsidRPr="00DF2880" w:rsidRDefault="00DF2880" w:rsidP="00DF2880">
      <w:pPr>
        <w:rPr>
          <w:b/>
          <w:bCs/>
        </w:rPr>
      </w:pPr>
      <w:r w:rsidRPr="00DF2880">
        <w:rPr>
          <w:b/>
          <w:bCs/>
        </w:rPr>
        <w:t>Example: GitHub Authentication and Authorization</w:t>
      </w:r>
    </w:p>
    <w:p w14:paraId="6425D98C" w14:textId="77777777" w:rsidR="00DF2880" w:rsidRPr="00DF2880" w:rsidRDefault="00DF2880" w:rsidP="00DF2880">
      <w:pPr>
        <w:numPr>
          <w:ilvl w:val="0"/>
          <w:numId w:val="10"/>
        </w:numPr>
      </w:pPr>
      <w:r w:rsidRPr="00DF2880">
        <w:rPr>
          <w:b/>
          <w:bCs/>
        </w:rPr>
        <w:t>Creating a Personal Access Token</w:t>
      </w:r>
      <w:r w:rsidRPr="00DF2880">
        <w:t>:</w:t>
      </w:r>
    </w:p>
    <w:p w14:paraId="1B17C93F" w14:textId="77777777" w:rsidR="00DF2880" w:rsidRPr="00DF2880" w:rsidRDefault="00DF2880" w:rsidP="00DF2880">
      <w:pPr>
        <w:numPr>
          <w:ilvl w:val="1"/>
          <w:numId w:val="10"/>
        </w:numPr>
      </w:pPr>
      <w:r w:rsidRPr="00DF2880">
        <w:t>For GitHub, you create a personal access token that allows Terraform to interact with your GitHub repositories.</w:t>
      </w:r>
    </w:p>
    <w:p w14:paraId="7A903340" w14:textId="77777777" w:rsidR="00DF2880" w:rsidRPr="00DF2880" w:rsidRDefault="00DF2880" w:rsidP="00DF2880">
      <w:pPr>
        <w:numPr>
          <w:ilvl w:val="1"/>
          <w:numId w:val="10"/>
        </w:numPr>
      </w:pPr>
      <w:r w:rsidRPr="00DF2880">
        <w:lastRenderedPageBreak/>
        <w:t>When creating the token, you can specify the permissions it has, such as:</w:t>
      </w:r>
    </w:p>
    <w:p w14:paraId="090B1564" w14:textId="77777777" w:rsidR="00DF2880" w:rsidRPr="00DF2880" w:rsidRDefault="00DF2880" w:rsidP="00DF2880">
      <w:pPr>
        <w:numPr>
          <w:ilvl w:val="2"/>
          <w:numId w:val="10"/>
        </w:numPr>
      </w:pPr>
      <w:r w:rsidRPr="00DF2880">
        <w:rPr>
          <w:b/>
          <w:bCs/>
        </w:rPr>
        <w:t>repo</w:t>
      </w:r>
      <w:r w:rsidRPr="00DF2880">
        <w:t>: Full control of private repositories.</w:t>
      </w:r>
    </w:p>
    <w:p w14:paraId="0940499D" w14:textId="77777777" w:rsidR="00DF2880" w:rsidRPr="00DF2880" w:rsidRDefault="00DF2880" w:rsidP="00DF2880">
      <w:pPr>
        <w:numPr>
          <w:ilvl w:val="2"/>
          <w:numId w:val="10"/>
        </w:numPr>
      </w:pPr>
      <w:r w:rsidRPr="00DF2880">
        <w:rPr>
          <w:b/>
          <w:bCs/>
        </w:rPr>
        <w:t>read:org</w:t>
      </w:r>
      <w:r w:rsidRPr="00DF2880">
        <w:t>: Read-only access to organization membership.</w:t>
      </w:r>
    </w:p>
    <w:p w14:paraId="0254CCED" w14:textId="77777777" w:rsidR="00DF2880" w:rsidRPr="00DF2880" w:rsidRDefault="00DF2880" w:rsidP="00DF2880">
      <w:pPr>
        <w:numPr>
          <w:ilvl w:val="0"/>
          <w:numId w:val="10"/>
        </w:numPr>
      </w:pPr>
      <w:r w:rsidRPr="00DF2880">
        <w:rPr>
          <w:b/>
          <w:bCs/>
        </w:rPr>
        <w:t>Using the Token in Terraform</w:t>
      </w:r>
      <w:r w:rsidRPr="00DF2880">
        <w:t>:</w:t>
      </w:r>
    </w:p>
    <w:p w14:paraId="0A465F1E" w14:textId="77777777" w:rsidR="00DF2880" w:rsidRPr="00DF2880" w:rsidRDefault="00DF2880" w:rsidP="00DF2880">
      <w:pPr>
        <w:numPr>
          <w:ilvl w:val="1"/>
          <w:numId w:val="10"/>
        </w:numPr>
      </w:pPr>
      <w:r w:rsidRPr="00DF2880">
        <w:t>You configure the GitHub provider in Terraform with the generated token:</w:t>
      </w:r>
    </w:p>
    <w:p w14:paraId="48BBAC29" w14:textId="77777777" w:rsidR="00DF2880" w:rsidRPr="00DF2880" w:rsidRDefault="00DF2880" w:rsidP="00DF2880">
      <w:r w:rsidRPr="00DF2880">
        <w:t>hcl</w:t>
      </w:r>
    </w:p>
    <w:p w14:paraId="62C87C72" w14:textId="77777777" w:rsidR="00DF2880" w:rsidRPr="00DF2880" w:rsidRDefault="00DF2880" w:rsidP="00DF2880">
      <w:r w:rsidRPr="00DF2880">
        <w:t>VerifyRunCopy code</w:t>
      </w:r>
    </w:p>
    <w:p w14:paraId="405B10FC" w14:textId="77777777" w:rsidR="00DF2880" w:rsidRPr="00DF2880" w:rsidRDefault="00DF2880" w:rsidP="00DF2880">
      <w:r w:rsidRPr="00DF2880">
        <w:t>1provider "github" {</w:t>
      </w:r>
    </w:p>
    <w:p w14:paraId="00A758C9" w14:textId="77777777" w:rsidR="00DF2880" w:rsidRPr="00DF2880" w:rsidRDefault="00DF2880" w:rsidP="00DF2880">
      <w:r w:rsidRPr="00DF2880">
        <w:t>2  token = "YOUR_PERSONAL_ACCESS_TOKEN"</w:t>
      </w:r>
    </w:p>
    <w:p w14:paraId="2F05C434" w14:textId="77777777" w:rsidR="00DF2880" w:rsidRPr="00DF2880" w:rsidRDefault="00DF2880" w:rsidP="00DF2880">
      <w:r w:rsidRPr="00DF2880">
        <w:t>3}</w:t>
      </w:r>
    </w:p>
    <w:p w14:paraId="0B44C6AD" w14:textId="77777777" w:rsidR="00DF2880" w:rsidRPr="00DF2880" w:rsidRDefault="00DF2880" w:rsidP="00DF2880">
      <w:pPr>
        <w:numPr>
          <w:ilvl w:val="0"/>
          <w:numId w:val="10"/>
        </w:numPr>
      </w:pPr>
      <w:r w:rsidRPr="00DF2880">
        <w:rPr>
          <w:b/>
          <w:bCs/>
        </w:rPr>
        <w:t>Authorization</w:t>
      </w:r>
      <w:r w:rsidRPr="00DF2880">
        <w:t>:</w:t>
      </w:r>
    </w:p>
    <w:p w14:paraId="68869A46" w14:textId="77777777" w:rsidR="00DF2880" w:rsidRPr="00DF2880" w:rsidRDefault="00DF2880" w:rsidP="00DF2880">
      <w:pPr>
        <w:numPr>
          <w:ilvl w:val="1"/>
          <w:numId w:val="10"/>
        </w:numPr>
      </w:pPr>
      <w:r w:rsidRPr="00DF2880">
        <w:t>When Terraform makes API calls to GitHub, it uses the token to authenticate. GitHub checks the token's permissions to determine what actions Terraform can perform (e.g., creating repositories, managing issues).</w:t>
      </w:r>
    </w:p>
    <w:p w14:paraId="0ED95333" w14:textId="77777777" w:rsidR="00DF2880" w:rsidRPr="00DF2880" w:rsidRDefault="00DF2880" w:rsidP="00DF2880">
      <w:pPr>
        <w:rPr>
          <w:b/>
          <w:bCs/>
        </w:rPr>
      </w:pPr>
      <w:r w:rsidRPr="00DF2880">
        <w:rPr>
          <w:b/>
          <w:bCs/>
        </w:rPr>
        <w:t>Best Practices for Authentication and Authorization in Terraform</w:t>
      </w:r>
    </w:p>
    <w:p w14:paraId="42598C91" w14:textId="77777777" w:rsidR="00DF2880" w:rsidRPr="00DF2880" w:rsidRDefault="00DF2880" w:rsidP="00DF2880">
      <w:pPr>
        <w:numPr>
          <w:ilvl w:val="0"/>
          <w:numId w:val="11"/>
        </w:numPr>
      </w:pPr>
      <w:r w:rsidRPr="00DF2880">
        <w:rPr>
          <w:b/>
          <w:bCs/>
        </w:rPr>
        <w:t>Use IAM Roles</w:t>
      </w:r>
      <w:r w:rsidRPr="00DF2880">
        <w:t>:</w:t>
      </w:r>
    </w:p>
    <w:p w14:paraId="007263A2" w14:textId="77777777" w:rsidR="00DF2880" w:rsidRPr="00DF2880" w:rsidRDefault="00DF2880" w:rsidP="00DF2880">
      <w:pPr>
        <w:numPr>
          <w:ilvl w:val="1"/>
          <w:numId w:val="11"/>
        </w:numPr>
      </w:pPr>
      <w:r w:rsidRPr="00DF2880">
        <w:t>Instead of hardcoding access keys in your Terraform configuration, consider using IAM roles with temporary credentials. This enhances security and reduces the risk of credential exposure.</w:t>
      </w:r>
    </w:p>
    <w:p w14:paraId="3F64DFDF" w14:textId="77777777" w:rsidR="00DF2880" w:rsidRPr="00DF2880" w:rsidRDefault="00DF2880" w:rsidP="00DF2880">
      <w:pPr>
        <w:numPr>
          <w:ilvl w:val="0"/>
          <w:numId w:val="11"/>
        </w:numPr>
      </w:pPr>
      <w:r w:rsidRPr="00DF2880">
        <w:rPr>
          <w:b/>
          <w:bCs/>
        </w:rPr>
        <w:t>Limit Permissions</w:t>
      </w:r>
      <w:r w:rsidRPr="00DF2880">
        <w:t>:</w:t>
      </w:r>
    </w:p>
    <w:p w14:paraId="1BED3353" w14:textId="77777777" w:rsidR="00DF2880" w:rsidRPr="00DF2880" w:rsidRDefault="00DF2880" w:rsidP="00DF2880">
      <w:pPr>
        <w:numPr>
          <w:ilvl w:val="1"/>
          <w:numId w:val="11"/>
        </w:numPr>
      </w:pPr>
      <w:r w:rsidRPr="00DF2880">
        <w:t>Follow the principle of least privilege by granting only the permissions necessary for the tasks Terraform needs to perform. This minimizes security risks.</w:t>
      </w:r>
    </w:p>
    <w:p w14:paraId="75D6B6C3" w14:textId="77777777" w:rsidR="00DF2880" w:rsidRPr="00DF2880" w:rsidRDefault="00DF2880" w:rsidP="00DF2880">
      <w:pPr>
        <w:numPr>
          <w:ilvl w:val="0"/>
          <w:numId w:val="11"/>
        </w:numPr>
      </w:pPr>
      <w:r w:rsidRPr="00DF2880">
        <w:rPr>
          <w:b/>
          <w:bCs/>
        </w:rPr>
        <w:t>Use Environment Variables</w:t>
      </w:r>
      <w:r w:rsidRPr="00DF2880">
        <w:t>:</w:t>
      </w:r>
    </w:p>
    <w:p w14:paraId="492E5F36" w14:textId="77777777" w:rsidR="00DF2880" w:rsidRPr="00DF2880" w:rsidRDefault="00DF2880" w:rsidP="00DF2880">
      <w:pPr>
        <w:numPr>
          <w:ilvl w:val="1"/>
          <w:numId w:val="11"/>
        </w:numPr>
      </w:pPr>
      <w:r w:rsidRPr="00DF2880">
        <w:t>Store sensitive credentials (like access keys and tokens) in environment variables instead of hardcoding them in your Terraform files. This helps keep your configuration files secure.</w:t>
      </w:r>
    </w:p>
    <w:p w14:paraId="13076493" w14:textId="77777777" w:rsidR="00DF2880" w:rsidRPr="00DF2880" w:rsidRDefault="00DF2880" w:rsidP="00DF2880">
      <w:pPr>
        <w:numPr>
          <w:ilvl w:val="0"/>
          <w:numId w:val="11"/>
        </w:numPr>
      </w:pPr>
      <w:r w:rsidRPr="00DF2880">
        <w:rPr>
          <w:b/>
          <w:bCs/>
        </w:rPr>
        <w:t>Enable Multi-Factor Authentication (MFA)</w:t>
      </w:r>
      <w:r w:rsidRPr="00DF2880">
        <w:t>:</w:t>
      </w:r>
    </w:p>
    <w:p w14:paraId="1DAA1998" w14:textId="77777777" w:rsidR="00DF2880" w:rsidRPr="00DF2880" w:rsidRDefault="00DF2880" w:rsidP="00DF2880">
      <w:pPr>
        <w:numPr>
          <w:ilvl w:val="1"/>
          <w:numId w:val="11"/>
        </w:numPr>
      </w:pPr>
      <w:r w:rsidRPr="00DF2880">
        <w:t>For added security, enable MFA for IAM users. This requires users to provide a second form of verification when accessing AWS resources.</w:t>
      </w:r>
    </w:p>
    <w:p w14:paraId="21A4ACEB" w14:textId="77777777" w:rsidR="00DF2880" w:rsidRPr="00DF2880" w:rsidRDefault="00DF2880" w:rsidP="00DF2880">
      <w:pPr>
        <w:numPr>
          <w:ilvl w:val="0"/>
          <w:numId w:val="11"/>
        </w:numPr>
      </w:pPr>
      <w:r w:rsidRPr="00DF2880">
        <w:rPr>
          <w:b/>
          <w:bCs/>
        </w:rPr>
        <w:lastRenderedPageBreak/>
        <w:t>Regularly Rotate Credentials</w:t>
      </w:r>
      <w:r w:rsidRPr="00DF2880">
        <w:t>:</w:t>
      </w:r>
    </w:p>
    <w:p w14:paraId="458A7EE6" w14:textId="77777777" w:rsidR="00DF2880" w:rsidRPr="00DF2880" w:rsidRDefault="00DF2880" w:rsidP="00DF2880">
      <w:pPr>
        <w:numPr>
          <w:ilvl w:val="1"/>
          <w:numId w:val="11"/>
        </w:numPr>
      </w:pPr>
      <w:r w:rsidRPr="00DF2880">
        <w:t>Regularly rotate access keys and tokens to reduce the risk of unauthorized access.</w:t>
      </w:r>
    </w:p>
    <w:p w14:paraId="6D331AFD" w14:textId="77777777" w:rsidR="00DF2880" w:rsidRPr="00DF2880" w:rsidRDefault="00DF2880" w:rsidP="00DF2880">
      <w:pPr>
        <w:numPr>
          <w:ilvl w:val="0"/>
          <w:numId w:val="11"/>
        </w:numPr>
      </w:pPr>
      <w:r w:rsidRPr="00DF2880">
        <w:rPr>
          <w:b/>
          <w:bCs/>
        </w:rPr>
        <w:t>Monitor Access</w:t>
      </w:r>
      <w:r w:rsidRPr="00DF2880">
        <w:t>:</w:t>
      </w:r>
    </w:p>
    <w:p w14:paraId="5C9F4927" w14:textId="77777777" w:rsidR="00DF2880" w:rsidRPr="00DF2880" w:rsidRDefault="00DF2880" w:rsidP="00DF2880">
      <w:pPr>
        <w:numPr>
          <w:ilvl w:val="1"/>
          <w:numId w:val="11"/>
        </w:numPr>
      </w:pPr>
      <w:r w:rsidRPr="00DF2880">
        <w:t>Use AWS CloudTrail or similar services to monitor API calls and access patterns. This helps detect any unauthorized access or anomalies.</w:t>
      </w:r>
    </w:p>
    <w:p w14:paraId="65C65713" w14:textId="77777777" w:rsidR="00DF2880" w:rsidRPr="00DF2880" w:rsidRDefault="00DF2880" w:rsidP="00DF2880">
      <w:pPr>
        <w:rPr>
          <w:b/>
          <w:bCs/>
        </w:rPr>
      </w:pPr>
      <w:r w:rsidRPr="00DF2880">
        <w:rPr>
          <w:b/>
          <w:bCs/>
        </w:rPr>
        <w:t>Conclusion</w:t>
      </w:r>
    </w:p>
    <w:p w14:paraId="0507620D" w14:textId="77777777" w:rsidR="00DF2880" w:rsidRPr="00DF2880" w:rsidRDefault="00DF2880" w:rsidP="00DF2880">
      <w:r w:rsidRPr="00DF2880">
        <w:t>In summary, authentication and authorization are critical stages in managing infrastructure with Terraform. Authentication verifies the identity of users or systems, while authorization determines what actions they are allowed to perform.</w:t>
      </w:r>
    </w:p>
    <w:p w14:paraId="2025E2C2" w14:textId="77777777" w:rsidR="00D95DFF" w:rsidRDefault="00D95DFF" w:rsidP="00C02031"/>
    <w:p w14:paraId="023CB7CA" w14:textId="77777777" w:rsidR="00DF2880" w:rsidRDefault="00DF2880" w:rsidP="00C02031"/>
    <w:p w14:paraId="5C9A7262" w14:textId="25E95E0D" w:rsidR="00C53E2F" w:rsidRDefault="00975178" w:rsidP="00C02031">
      <w:pPr>
        <w:rPr>
          <w:b/>
          <w:bCs/>
        </w:rPr>
      </w:pPr>
      <w:r>
        <w:rPr>
          <w:b/>
          <w:bCs/>
        </w:rPr>
        <w:t>21)Resource and providers:-</w:t>
      </w:r>
    </w:p>
    <w:p w14:paraId="23ECCE52" w14:textId="662C6D4F" w:rsidR="00975178" w:rsidRDefault="00975178" w:rsidP="00C02031">
      <w:r w:rsidRPr="00975178">
        <w:t>Terraform provides wide range of providers</w:t>
      </w:r>
    </w:p>
    <w:p w14:paraId="797977ED" w14:textId="45BE57F5" w:rsidR="00975178" w:rsidRDefault="00975178" w:rsidP="00C02031">
      <w:pPr>
        <w:rPr>
          <w:b/>
          <w:bCs/>
        </w:rPr>
      </w:pPr>
      <w:r w:rsidRPr="00975178">
        <w:rPr>
          <w:b/>
          <w:bCs/>
        </w:rPr>
        <w:t>Providers</w:t>
      </w:r>
      <w:r>
        <w:rPr>
          <w:b/>
          <w:bCs/>
        </w:rPr>
        <w:t xml:space="preserve">:- </w:t>
      </w:r>
    </w:p>
    <w:p w14:paraId="09896BA7" w14:textId="5FFC6071" w:rsidR="00975178" w:rsidRDefault="00975178" w:rsidP="00C02031">
      <w:r w:rsidRPr="00975178">
        <w:t>In Terraform, a provider is a plugin that allows you to manage resources in a specific cloud provider. For example, the AWS provider allows you to manage AWS resources, such as EC2 instances, S3 buckets, and more.</w:t>
      </w:r>
    </w:p>
    <w:p w14:paraId="4FEA30F2" w14:textId="57C6E28B" w:rsidR="00975178" w:rsidRDefault="00975178" w:rsidP="00C02031">
      <w:r>
        <w:t>Syntax:-provider “Provider name””Aws”</w:t>
      </w:r>
    </w:p>
    <w:p w14:paraId="1CB0B94E" w14:textId="77777777" w:rsidR="00975178" w:rsidRPr="00975178" w:rsidRDefault="00975178" w:rsidP="00975178">
      <w:r w:rsidRPr="00975178">
        <w:rPr>
          <w:b/>
          <w:bCs/>
        </w:rPr>
        <w:t>Resources</w:t>
      </w:r>
    </w:p>
    <w:p w14:paraId="42C1B0F0" w14:textId="53BA09BA" w:rsidR="00975178" w:rsidRDefault="00975178" w:rsidP="00975178">
      <w:r w:rsidRPr="00975178">
        <w:t>A resource is a declaration of a specific infrastructure object, such as an EC2 instance, an S3 bucket, or a Kubernetes cluster. Resources are defined using a specific syntax, which includes the resource type, name, and properties.</w:t>
      </w:r>
      <w:r w:rsidR="0056430F">
        <w:t>t</w:t>
      </w:r>
    </w:p>
    <w:p w14:paraId="00427532" w14:textId="78B32132" w:rsidR="00975178" w:rsidRDefault="00975178" w:rsidP="00975178">
      <w:pPr>
        <w:rPr>
          <w:b/>
          <w:bCs/>
        </w:rPr>
      </w:pPr>
      <w:r w:rsidRPr="00975178">
        <w:rPr>
          <w:b/>
          <w:bCs/>
        </w:rPr>
        <w:t xml:space="preserve">Syntax resource Resource </w:t>
      </w:r>
      <w:r>
        <w:rPr>
          <w:b/>
          <w:bCs/>
        </w:rPr>
        <w:t>“</w:t>
      </w:r>
      <w:r w:rsidRPr="00975178">
        <w:rPr>
          <w:b/>
          <w:bCs/>
        </w:rPr>
        <w:t>type”,”name”</w:t>
      </w:r>
    </w:p>
    <w:p w14:paraId="7832E23D" w14:textId="4C377C6E" w:rsidR="009618AE" w:rsidRDefault="009618AE" w:rsidP="00975178">
      <w:pPr>
        <w:rPr>
          <w:b/>
          <w:bCs/>
        </w:rPr>
      </w:pPr>
      <w:r>
        <w:rPr>
          <w:b/>
          <w:bCs/>
        </w:rPr>
        <w:t>Ami=” ”</w:t>
      </w:r>
    </w:p>
    <w:p w14:paraId="22907B82" w14:textId="0C8AA06E" w:rsidR="009618AE" w:rsidRPr="00975178" w:rsidRDefault="009618AE" w:rsidP="00975178">
      <w:pPr>
        <w:rPr>
          <w:b/>
          <w:bCs/>
        </w:rPr>
      </w:pPr>
      <w:r>
        <w:rPr>
          <w:b/>
          <w:bCs/>
        </w:rPr>
        <w:t>Instance  _Type=” ”</w:t>
      </w:r>
    </w:p>
    <w:p w14:paraId="2B8034EC" w14:textId="393DE406" w:rsidR="00975178" w:rsidRPr="00975178" w:rsidRDefault="00975178" w:rsidP="00975178">
      <w:pPr>
        <w:rPr>
          <w:b/>
          <w:bCs/>
        </w:rPr>
      </w:pPr>
      <w:r w:rsidRPr="00975178">
        <w:rPr>
          <w:b/>
          <w:bCs/>
        </w:rPr>
        <w:t>What did terraform init do?</w:t>
      </w:r>
    </w:p>
    <w:p w14:paraId="373943D8" w14:textId="6BCA7318" w:rsidR="00975178" w:rsidRDefault="00975178" w:rsidP="00975178">
      <w:r>
        <w:t>Terraform init will download the appropriate plugin which are associate with the provider which we defined in Terraform file those are downloaded in .Terraform directory.</w:t>
      </w:r>
    </w:p>
    <w:p w14:paraId="4897E10A" w14:textId="72AE10E6" w:rsidR="00975178" w:rsidRDefault="00975178" w:rsidP="00975178">
      <w:r>
        <w:t>When ever you give new provider you have to do init again</w:t>
      </w:r>
    </w:p>
    <w:p w14:paraId="5DC86968" w14:textId="77777777" w:rsidR="009618AE" w:rsidRDefault="009618AE" w:rsidP="00975178"/>
    <w:p w14:paraId="1C8A6129" w14:textId="0E34544D" w:rsidR="009618AE" w:rsidRDefault="009618AE" w:rsidP="00975178">
      <w:r>
        <w:t>No</w:t>
      </w:r>
      <w:r w:rsidR="00D66FC3">
        <w:t>te:-you can use the resource that are supported by specific provider</w:t>
      </w:r>
    </w:p>
    <w:p w14:paraId="00E62C86" w14:textId="4E1A0465" w:rsidR="00D66FC3" w:rsidRDefault="00D66FC3" w:rsidP="00975178">
      <w:r>
        <w:t>For example</w:t>
      </w:r>
      <w:r w:rsidR="005E6983">
        <w:t xml:space="preserve"> :-you have resource of aws and you gave provider azure soo you cannot use aws resource.</w:t>
      </w:r>
    </w:p>
    <w:p w14:paraId="217647AA" w14:textId="77777777" w:rsidR="005E6983" w:rsidRDefault="005E6983" w:rsidP="00975178"/>
    <w:p w14:paraId="02B94B6F" w14:textId="7EEFE03E" w:rsidR="00477D08" w:rsidRDefault="00477D08" w:rsidP="00975178">
      <w:pPr>
        <w:rPr>
          <w:b/>
          <w:bCs/>
          <w:sz w:val="44"/>
          <w:szCs w:val="44"/>
        </w:rPr>
      </w:pPr>
      <w:r w:rsidRPr="00477D08">
        <w:rPr>
          <w:b/>
          <w:bCs/>
          <w:sz w:val="44"/>
          <w:szCs w:val="44"/>
        </w:rPr>
        <w:t>22)Provider Tiers:-</w:t>
      </w:r>
    </w:p>
    <w:p w14:paraId="21315322" w14:textId="1F670EF1" w:rsidR="00477D08" w:rsidRDefault="00477D08" w:rsidP="00975178">
      <w:r>
        <w:t>Official:- owned and maintained by Hashicorp</w:t>
      </w:r>
    </w:p>
    <w:p w14:paraId="6F344DFB" w14:textId="0133CD76" w:rsidR="00477D08" w:rsidRDefault="00477D08" w:rsidP="00975178">
      <w:r>
        <w:t>Partner:- Owned and maintained by Technology Company that maintains direct partner shop with Hashicorp.</w:t>
      </w:r>
    </w:p>
    <w:p w14:paraId="19D709A1" w14:textId="34344F91" w:rsidR="00477D08" w:rsidRDefault="00477D08" w:rsidP="00975178">
      <w:r>
        <w:t>Community:-Owned  and maintained by Individual contributer.</w:t>
      </w:r>
      <w:r w:rsidRPr="00477D08">
        <w:rPr>
          <w:rFonts w:ascii="Arial" w:hAnsi="Arial" w:cs="Arial"/>
          <w:color w:val="374151"/>
        </w:rPr>
        <w:t xml:space="preserve"> </w:t>
      </w:r>
      <w:r w:rsidRPr="00477D08">
        <w:t> These providers are often developed to fill gaps in functionality or to support niche technologies that are not covered by official or partner providers.</w:t>
      </w:r>
    </w:p>
    <w:p w14:paraId="6137915D" w14:textId="7F99B7D4" w:rsidR="00B026CC" w:rsidRDefault="00B026CC" w:rsidP="00975178">
      <w:r>
        <w:t>23) Terraform Destroy:-</w:t>
      </w:r>
    </w:p>
    <w:p w14:paraId="515EF486" w14:textId="7D7A0F53" w:rsidR="00B026CC" w:rsidRDefault="00B026CC" w:rsidP="00B026CC">
      <w:r>
        <w:t>Terraform destroy is used to destroy the resources but not entire folder these can be done in 2ways</w:t>
      </w:r>
    </w:p>
    <w:p w14:paraId="0A7F873A" w14:textId="5E5B10A1" w:rsidR="00B026CC" w:rsidRDefault="00B026CC" w:rsidP="00B026CC">
      <w:r>
        <w:t>1)</w:t>
      </w:r>
      <w:r w:rsidRPr="00B026CC">
        <w:rPr>
          <w:b/>
          <w:bCs/>
        </w:rPr>
        <w:t>DESTROY ALL:-</w:t>
      </w:r>
      <w:r>
        <w:t>used to delete all the resources in terraform folder</w:t>
      </w:r>
    </w:p>
    <w:p w14:paraId="3604DDE7" w14:textId="42F4EFCC" w:rsidR="00B026CC" w:rsidRDefault="00B026CC" w:rsidP="00B026CC">
      <w:pPr>
        <w:rPr>
          <w:b/>
          <w:bCs/>
        </w:rPr>
      </w:pPr>
      <w:r w:rsidRPr="00B026CC">
        <w:rPr>
          <w:b/>
          <w:bCs/>
        </w:rPr>
        <w:t>Syntax:-Terraform Destroy</w:t>
      </w:r>
    </w:p>
    <w:p w14:paraId="24427A73" w14:textId="65A56857" w:rsidR="00B026CC" w:rsidRDefault="00B026CC" w:rsidP="00B026CC">
      <w:r>
        <w:t>2)</w:t>
      </w:r>
      <w:r w:rsidRPr="00B026CC">
        <w:rPr>
          <w:b/>
          <w:bCs/>
        </w:rPr>
        <w:t xml:space="preserve">Destroy some </w:t>
      </w:r>
      <w:r>
        <w:t>that is with target</w:t>
      </w:r>
    </w:p>
    <w:p w14:paraId="52C3A4B8" w14:textId="6EF626F9" w:rsidR="00B026CC" w:rsidRDefault="00B026CC" w:rsidP="00B026CC">
      <w:r>
        <w:t>Suppose we have ec2 and github applications I want to destroy only ec2 then we use this</w:t>
      </w:r>
    </w:p>
    <w:p w14:paraId="27A4CAE2" w14:textId="02908CD5" w:rsidR="00B026CC" w:rsidRDefault="00B026CC" w:rsidP="00B026CC">
      <w:r>
        <w:t>Combination of RESOURCE TYPE + LCOAL RESOURCE NAME</w:t>
      </w:r>
    </w:p>
    <w:p w14:paraId="45B73781" w14:textId="0953DD79" w:rsidR="00B026CC" w:rsidRPr="00B026CC" w:rsidRDefault="00B026CC" w:rsidP="00B026CC">
      <w:pPr>
        <w:rPr>
          <w:b/>
          <w:bCs/>
        </w:rPr>
      </w:pPr>
      <w:r w:rsidRPr="00B026CC">
        <w:rPr>
          <w:b/>
          <w:bCs/>
        </w:rPr>
        <w:t>LIKE EXAMPLE:-TERRAFORM DESTROY -TARGET AWS_INSTANCE.MY EC2</w:t>
      </w:r>
    </w:p>
    <w:p w14:paraId="524B15EA" w14:textId="77777777" w:rsidR="00477D08" w:rsidRPr="00975178" w:rsidRDefault="00477D08" w:rsidP="00975178"/>
    <w:p w14:paraId="47D8717B" w14:textId="2907C0C8" w:rsidR="00975178" w:rsidRDefault="00B026CC" w:rsidP="00C02031">
      <w:r>
        <w:t>So if we destroy in console but it is available in folder so when we use Terraform Plan it will try to create that deleted oinstrance or github what ever so we have to delete in folder for that there are two ways</w:t>
      </w:r>
    </w:p>
    <w:p w14:paraId="005D359A" w14:textId="24712C71" w:rsidR="00B026CC" w:rsidRDefault="00B026CC" w:rsidP="00B026CC">
      <w:pPr>
        <w:pStyle w:val="ListParagraph"/>
        <w:numPr>
          <w:ilvl w:val="3"/>
          <w:numId w:val="10"/>
        </w:numPr>
      </w:pPr>
      <w:r>
        <w:t>By deleting in code</w:t>
      </w:r>
    </w:p>
    <w:p w14:paraId="5DAF4005" w14:textId="14F81ED9" w:rsidR="00B026CC" w:rsidRDefault="00B026CC" w:rsidP="00B026CC">
      <w:pPr>
        <w:pStyle w:val="ListParagraph"/>
        <w:numPr>
          <w:ilvl w:val="3"/>
          <w:numId w:val="10"/>
        </w:numPr>
      </w:pPr>
      <w:r>
        <w:t>By commenting the code for what ever application you want to destroy</w:t>
      </w:r>
    </w:p>
    <w:p w14:paraId="7D49B8B9" w14:textId="77777777" w:rsidR="00B026CC" w:rsidRDefault="00B026CC" w:rsidP="00B026CC">
      <w:pPr>
        <w:pStyle w:val="ListParagraph"/>
        <w:ind w:left="2880"/>
      </w:pPr>
    </w:p>
    <w:p w14:paraId="19AA798E" w14:textId="11679D8C" w:rsidR="00B026CC" w:rsidRPr="00B026CC" w:rsidRDefault="00B026CC" w:rsidP="00B026CC">
      <w:pPr>
        <w:rPr>
          <w:b/>
          <w:bCs/>
          <w:sz w:val="44"/>
          <w:szCs w:val="44"/>
        </w:rPr>
      </w:pPr>
      <w:r w:rsidRPr="00B026CC">
        <w:rPr>
          <w:b/>
          <w:bCs/>
          <w:sz w:val="44"/>
          <w:szCs w:val="44"/>
        </w:rPr>
        <w:lastRenderedPageBreak/>
        <w:t>25)Understanding State FIle</w:t>
      </w:r>
    </w:p>
    <w:p w14:paraId="00DF62E5" w14:textId="77777777" w:rsidR="006B075A" w:rsidRPr="006B075A" w:rsidRDefault="006B075A" w:rsidP="006B075A">
      <w:pPr>
        <w:rPr>
          <w:b/>
          <w:bCs/>
        </w:rPr>
      </w:pPr>
      <w:r w:rsidRPr="006B075A">
        <w:rPr>
          <w:b/>
          <w:bCs/>
        </w:rPr>
        <w:t>What is the Terraform State File?</w:t>
      </w:r>
    </w:p>
    <w:p w14:paraId="14E1ACAF" w14:textId="77777777" w:rsidR="006B075A" w:rsidRPr="006B075A" w:rsidRDefault="006B075A" w:rsidP="006B075A">
      <w:r w:rsidRPr="006B075A">
        <w:t>The </w:t>
      </w:r>
      <w:r w:rsidRPr="006B075A">
        <w:rPr>
          <w:b/>
          <w:bCs/>
        </w:rPr>
        <w:t>Terraform state file</w:t>
      </w:r>
      <w:r w:rsidRPr="006B075A">
        <w:t> (commonly named </w:t>
      </w:r>
      <w:r w:rsidRPr="006B075A">
        <w:rPr>
          <w:b/>
          <w:bCs/>
        </w:rPr>
        <w:t>terraform.tfstate</w:t>
      </w:r>
      <w:r w:rsidRPr="006B075A">
        <w:t>) is a crucial component of Terraform's infrastructure management. It serves as a record of the current state of your infrastructure as defined by your Terraform configuration files. The state file is automatically created and updated by Terraform as you apply changes to your infrastructure.</w:t>
      </w:r>
    </w:p>
    <w:p w14:paraId="30AA5F9D" w14:textId="77777777" w:rsidR="006B075A" w:rsidRPr="006B075A" w:rsidRDefault="006B075A" w:rsidP="006B075A">
      <w:pPr>
        <w:rPr>
          <w:b/>
          <w:bCs/>
        </w:rPr>
      </w:pPr>
      <w:r w:rsidRPr="006B075A">
        <w:rPr>
          <w:b/>
          <w:bCs/>
        </w:rPr>
        <w:t>Purpose of the Terraform State File</w:t>
      </w:r>
    </w:p>
    <w:p w14:paraId="1322C532" w14:textId="77777777" w:rsidR="006B075A" w:rsidRPr="006B075A" w:rsidRDefault="006B075A" w:rsidP="006B075A">
      <w:pPr>
        <w:numPr>
          <w:ilvl w:val="0"/>
          <w:numId w:val="12"/>
        </w:numPr>
      </w:pPr>
      <w:r w:rsidRPr="006B075A">
        <w:rPr>
          <w:b/>
          <w:bCs/>
        </w:rPr>
        <w:t>Mapping Real-World Resources</w:t>
      </w:r>
      <w:r w:rsidRPr="006B075A">
        <w:t>:</w:t>
      </w:r>
    </w:p>
    <w:p w14:paraId="37F3BF02" w14:textId="77777777" w:rsidR="006B075A" w:rsidRDefault="006B075A" w:rsidP="006B075A">
      <w:pPr>
        <w:numPr>
          <w:ilvl w:val="1"/>
          <w:numId w:val="12"/>
        </w:numPr>
      </w:pPr>
      <w:r w:rsidRPr="006B075A">
        <w:t>The state file allows Terraform to map the real-world resources (e.g., EC2 instances, S3 buckets, GitHub repositories) to the configuration defined in your Terraform files. This mapping is essential for Terraform to understand what resources exist and their current configurations.</w:t>
      </w:r>
    </w:p>
    <w:p w14:paraId="3458176C" w14:textId="77777777" w:rsidR="006B075A" w:rsidRPr="006B075A" w:rsidRDefault="006B075A" w:rsidP="006B075A">
      <w:pPr>
        <w:numPr>
          <w:ilvl w:val="0"/>
          <w:numId w:val="12"/>
        </w:numPr>
        <w:pBdr>
          <w:top w:val="single" w:sz="2" w:space="0" w:color="auto"/>
          <w:left w:val="single" w:sz="2" w:space="0" w:color="auto"/>
          <w:bottom w:val="single" w:sz="2" w:space="0" w:color="auto"/>
          <w:right w:val="single" w:sz="2" w:space="0" w:color="auto"/>
        </w:pBdr>
        <w:spacing w:before="120" w:after="120" w:line="240" w:lineRule="auto"/>
        <w:rPr>
          <w:rFonts w:ascii="Arial" w:eastAsia="Times New Roman" w:hAnsi="Arial" w:cs="Arial"/>
          <w:color w:val="374151"/>
          <w:kern w:val="0"/>
          <w:lang w:eastAsia="en-IN"/>
          <w14:ligatures w14:val="none"/>
        </w:rPr>
      </w:pPr>
      <w:r w:rsidRPr="006B075A">
        <w:rPr>
          <w:rFonts w:ascii="Arial" w:eastAsia="Times New Roman" w:hAnsi="Arial" w:cs="Arial"/>
          <w:color w:val="374151"/>
          <w:kern w:val="0"/>
          <w:lang w:eastAsia="en-IN"/>
          <w14:ligatures w14:val="none"/>
        </w:rPr>
        <w:t>If the real-world state does not match the desired state, Terraform will propose changes to bring the infrastructure in line with the desired configuration. For example:</w:t>
      </w:r>
    </w:p>
    <w:p w14:paraId="32876A12" w14:textId="77777777" w:rsidR="006B075A" w:rsidRPr="006B075A" w:rsidRDefault="006B075A" w:rsidP="006B075A">
      <w:pPr>
        <w:numPr>
          <w:ilvl w:val="1"/>
          <w:numId w:val="12"/>
        </w:numPr>
        <w:pBdr>
          <w:top w:val="single" w:sz="2" w:space="0" w:color="auto"/>
          <w:left w:val="single" w:sz="2" w:space="0" w:color="auto"/>
          <w:bottom w:val="single" w:sz="2" w:space="0" w:color="auto"/>
          <w:right w:val="single" w:sz="2" w:space="0" w:color="auto"/>
        </w:pBdr>
        <w:spacing w:before="120" w:after="120" w:line="240" w:lineRule="auto"/>
        <w:rPr>
          <w:rFonts w:ascii="Arial" w:eastAsia="Times New Roman" w:hAnsi="Arial" w:cs="Arial"/>
          <w:color w:val="374151"/>
          <w:kern w:val="0"/>
          <w:lang w:eastAsia="en-IN"/>
          <w14:ligatures w14:val="none"/>
        </w:rPr>
      </w:pPr>
      <w:r w:rsidRPr="006B075A">
        <w:rPr>
          <w:rFonts w:ascii="Arial" w:eastAsia="Times New Roman" w:hAnsi="Arial" w:cs="Arial"/>
          <w:color w:val="374151"/>
          <w:kern w:val="0"/>
          <w:lang w:eastAsia="en-IN"/>
          <w14:ligatures w14:val="none"/>
        </w:rPr>
        <w:t>If an EC2 instance was manually deleted, Terraform would attempt to recreate it.</w:t>
      </w:r>
    </w:p>
    <w:p w14:paraId="0FFCF43B" w14:textId="77777777" w:rsidR="006B075A" w:rsidRPr="006B075A" w:rsidRDefault="006B075A" w:rsidP="006B075A">
      <w:pPr>
        <w:numPr>
          <w:ilvl w:val="1"/>
          <w:numId w:val="12"/>
        </w:numPr>
        <w:pBdr>
          <w:top w:val="single" w:sz="2" w:space="0" w:color="auto"/>
          <w:left w:val="single" w:sz="2" w:space="0" w:color="auto"/>
          <w:bottom w:val="single" w:sz="2" w:space="0" w:color="auto"/>
          <w:right w:val="single" w:sz="2" w:space="0" w:color="auto"/>
        </w:pBdr>
        <w:spacing w:before="120" w:after="120" w:line="240" w:lineRule="auto"/>
        <w:rPr>
          <w:rFonts w:ascii="Arial" w:eastAsia="Times New Roman" w:hAnsi="Arial" w:cs="Arial"/>
          <w:color w:val="374151"/>
          <w:kern w:val="0"/>
          <w:lang w:eastAsia="en-IN"/>
          <w14:ligatures w14:val="none"/>
        </w:rPr>
      </w:pPr>
      <w:r w:rsidRPr="006B075A">
        <w:rPr>
          <w:rFonts w:ascii="Arial" w:eastAsia="Times New Roman" w:hAnsi="Arial" w:cs="Arial"/>
          <w:color w:val="374151"/>
          <w:kern w:val="0"/>
          <w:lang w:eastAsia="en-IN"/>
          <w14:ligatures w14:val="none"/>
        </w:rPr>
        <w:t>If the configuration was updated to change the instance type, Terraform would plan to update the existing instance.</w:t>
      </w:r>
    </w:p>
    <w:p w14:paraId="57167B12" w14:textId="77777777" w:rsidR="006B075A" w:rsidRPr="006B075A" w:rsidRDefault="006B075A" w:rsidP="006B075A">
      <w:pPr>
        <w:ind w:left="1440"/>
      </w:pPr>
    </w:p>
    <w:p w14:paraId="1CF37586" w14:textId="77777777" w:rsidR="006B075A" w:rsidRPr="006B075A" w:rsidRDefault="006B075A" w:rsidP="006B075A">
      <w:pPr>
        <w:numPr>
          <w:ilvl w:val="0"/>
          <w:numId w:val="12"/>
        </w:numPr>
      </w:pPr>
      <w:r w:rsidRPr="006B075A">
        <w:rPr>
          <w:b/>
          <w:bCs/>
        </w:rPr>
        <w:t>Change Management</w:t>
      </w:r>
      <w:r w:rsidRPr="006B075A">
        <w:t>:</w:t>
      </w:r>
    </w:p>
    <w:p w14:paraId="42F063E8" w14:textId="77777777" w:rsidR="006B075A" w:rsidRDefault="006B075A" w:rsidP="006B075A">
      <w:pPr>
        <w:numPr>
          <w:ilvl w:val="1"/>
          <w:numId w:val="12"/>
        </w:numPr>
      </w:pPr>
      <w:r w:rsidRPr="006B075A">
        <w:t>When you run </w:t>
      </w:r>
      <w:r w:rsidRPr="006B075A">
        <w:rPr>
          <w:b/>
          <w:bCs/>
        </w:rPr>
        <w:t>terraform plan</w:t>
      </w:r>
      <w:r w:rsidRPr="006B075A">
        <w:t>, Terraform compares the current state (from the state file) with the desired state (from your configuration files). This comparison helps Terraform determine what changes need to be made to achieve the desired state, such as creating, updating, or deleting resources.</w:t>
      </w:r>
    </w:p>
    <w:p w14:paraId="178DFC74" w14:textId="77777777" w:rsidR="00D6126B" w:rsidRPr="00D6126B" w:rsidRDefault="00D6126B" w:rsidP="00D6126B">
      <w:pPr>
        <w:numPr>
          <w:ilvl w:val="0"/>
          <w:numId w:val="12"/>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374151"/>
          <w:kern w:val="0"/>
          <w:lang w:eastAsia="en-IN"/>
          <w14:ligatures w14:val="none"/>
        </w:rPr>
      </w:pPr>
      <w:r w:rsidRPr="00D6126B">
        <w:rPr>
          <w:rFonts w:ascii="Arial" w:eastAsia="Times New Roman" w:hAnsi="Arial" w:cs="Arial"/>
          <w:b/>
          <w:bCs/>
          <w:color w:val="374151"/>
          <w:kern w:val="0"/>
          <w:bdr w:val="single" w:sz="2" w:space="0" w:color="auto" w:frame="1"/>
          <w:lang w:eastAsia="en-IN"/>
          <w14:ligatures w14:val="none"/>
        </w:rPr>
        <w:t>Change Management</w:t>
      </w:r>
      <w:r w:rsidRPr="00D6126B">
        <w:rPr>
          <w:rFonts w:ascii="Arial" w:eastAsia="Times New Roman" w:hAnsi="Arial" w:cs="Arial"/>
          <w:color w:val="374151"/>
          <w:kern w:val="0"/>
          <w:lang w:eastAsia="en-IN"/>
          <w14:ligatures w14:val="none"/>
        </w:rPr>
        <w:t>:</w:t>
      </w:r>
    </w:p>
    <w:p w14:paraId="3D1AB566" w14:textId="77777777" w:rsidR="00D6126B" w:rsidRPr="00D6126B" w:rsidRDefault="00D6126B" w:rsidP="00D6126B">
      <w:pPr>
        <w:numPr>
          <w:ilvl w:val="1"/>
          <w:numId w:val="12"/>
        </w:numPr>
        <w:pBdr>
          <w:top w:val="single" w:sz="2" w:space="0" w:color="auto"/>
          <w:left w:val="single" w:sz="2" w:space="0" w:color="auto"/>
          <w:bottom w:val="single" w:sz="2" w:space="0" w:color="auto"/>
          <w:right w:val="single" w:sz="2" w:space="0" w:color="auto"/>
        </w:pBdr>
        <w:spacing w:before="120" w:after="120" w:line="240" w:lineRule="auto"/>
        <w:rPr>
          <w:rFonts w:ascii="Arial" w:eastAsia="Times New Roman" w:hAnsi="Arial" w:cs="Arial"/>
          <w:color w:val="374151"/>
          <w:kern w:val="0"/>
          <w:lang w:eastAsia="en-IN"/>
          <w14:ligatures w14:val="none"/>
        </w:rPr>
      </w:pPr>
      <w:r w:rsidRPr="00D6126B">
        <w:rPr>
          <w:rFonts w:ascii="Arial" w:eastAsia="Times New Roman" w:hAnsi="Arial" w:cs="Arial"/>
          <w:color w:val="374151"/>
          <w:kern w:val="0"/>
          <w:lang w:eastAsia="en-IN"/>
          <w14:ligatures w14:val="none"/>
        </w:rPr>
        <w:t>When you make changes to your Terraform configuration files and run </w:t>
      </w:r>
      <w:r w:rsidRPr="00D6126B">
        <w:rPr>
          <w:rFonts w:ascii="Consolas" w:eastAsia="Times New Roman" w:hAnsi="Consolas" w:cs="Courier New"/>
          <w:b/>
          <w:bCs/>
          <w:color w:val="374151"/>
          <w:kern w:val="0"/>
          <w:sz w:val="21"/>
          <w:szCs w:val="21"/>
          <w:bdr w:val="single" w:sz="2" w:space="0" w:color="auto" w:frame="1"/>
          <w:lang w:eastAsia="en-IN"/>
          <w14:ligatures w14:val="none"/>
        </w:rPr>
        <w:t>terraform apply</w:t>
      </w:r>
      <w:r w:rsidRPr="00D6126B">
        <w:rPr>
          <w:rFonts w:ascii="Arial" w:eastAsia="Times New Roman" w:hAnsi="Arial" w:cs="Arial"/>
          <w:color w:val="374151"/>
          <w:kern w:val="0"/>
          <w:lang w:eastAsia="en-IN"/>
          <w14:ligatures w14:val="none"/>
        </w:rPr>
        <w:t>, Terraform compares the current state (from the state file) with the desired state (from your configuration files).</w:t>
      </w:r>
    </w:p>
    <w:p w14:paraId="44ADD9EE" w14:textId="77777777" w:rsidR="00D6126B" w:rsidRPr="00D6126B" w:rsidRDefault="00D6126B" w:rsidP="00D6126B">
      <w:pPr>
        <w:numPr>
          <w:ilvl w:val="1"/>
          <w:numId w:val="12"/>
        </w:numPr>
        <w:pBdr>
          <w:top w:val="single" w:sz="2" w:space="0" w:color="auto"/>
          <w:left w:val="single" w:sz="2" w:space="0" w:color="auto"/>
          <w:bottom w:val="single" w:sz="2" w:space="0" w:color="auto"/>
          <w:right w:val="single" w:sz="2" w:space="0" w:color="auto"/>
        </w:pBdr>
        <w:spacing w:before="120" w:after="120" w:line="240" w:lineRule="auto"/>
        <w:rPr>
          <w:rFonts w:ascii="Arial" w:eastAsia="Times New Roman" w:hAnsi="Arial" w:cs="Arial"/>
          <w:color w:val="374151"/>
          <w:kern w:val="0"/>
          <w:lang w:eastAsia="en-IN"/>
          <w14:ligatures w14:val="none"/>
        </w:rPr>
      </w:pPr>
      <w:r w:rsidRPr="00D6126B">
        <w:rPr>
          <w:rFonts w:ascii="Arial" w:eastAsia="Times New Roman" w:hAnsi="Arial" w:cs="Arial"/>
          <w:color w:val="374151"/>
          <w:kern w:val="0"/>
          <w:lang w:eastAsia="en-IN"/>
          <w14:ligatures w14:val="none"/>
        </w:rPr>
        <w:t>This comparison allows Terraform to determine what changes need to be made to achieve the desired state, such as creating, updating, or deleting resources.</w:t>
      </w:r>
    </w:p>
    <w:p w14:paraId="39BBA586" w14:textId="77777777" w:rsidR="00D6126B" w:rsidRPr="006B075A" w:rsidRDefault="00D6126B" w:rsidP="00D6126B"/>
    <w:p w14:paraId="3353C934" w14:textId="77777777" w:rsidR="00D6126B" w:rsidRPr="00D6126B" w:rsidRDefault="00D6126B" w:rsidP="00D6126B">
      <w:pPr>
        <w:ind w:left="720"/>
      </w:pPr>
    </w:p>
    <w:p w14:paraId="1B358709" w14:textId="1DCFE368" w:rsidR="006B075A" w:rsidRPr="006B075A" w:rsidRDefault="00D6126B" w:rsidP="00D6126B">
      <w:pPr>
        <w:ind w:left="720"/>
      </w:pPr>
      <w:r>
        <w:rPr>
          <w:b/>
          <w:bCs/>
        </w:rPr>
        <w:lastRenderedPageBreak/>
        <w:t>5.</w:t>
      </w:r>
      <w:r w:rsidR="006B075A" w:rsidRPr="006B075A">
        <w:rPr>
          <w:b/>
          <w:bCs/>
        </w:rPr>
        <w:t>Performance Optimization</w:t>
      </w:r>
      <w:r w:rsidR="006B075A" w:rsidRPr="006B075A">
        <w:t>:</w:t>
      </w:r>
    </w:p>
    <w:p w14:paraId="6F8A303F" w14:textId="77777777" w:rsidR="006B075A" w:rsidRPr="006B075A" w:rsidRDefault="006B075A" w:rsidP="006B075A">
      <w:pPr>
        <w:numPr>
          <w:ilvl w:val="1"/>
          <w:numId w:val="12"/>
        </w:numPr>
      </w:pPr>
      <w:r w:rsidRPr="006B075A">
        <w:t>By storing the state locally or remotely, Terraform can quickly access the current state of resources without needing to query the cloud provider's API for every operation. This improves performance and reduces API calls.</w:t>
      </w:r>
    </w:p>
    <w:p w14:paraId="2369C1C5" w14:textId="77777777" w:rsidR="006B075A" w:rsidRPr="006B075A" w:rsidRDefault="006B075A" w:rsidP="006B075A">
      <w:pPr>
        <w:numPr>
          <w:ilvl w:val="0"/>
          <w:numId w:val="12"/>
        </w:numPr>
      </w:pPr>
      <w:r w:rsidRPr="006B075A">
        <w:rPr>
          <w:b/>
          <w:bCs/>
        </w:rPr>
        <w:t>Collaboration</w:t>
      </w:r>
      <w:r w:rsidRPr="006B075A">
        <w:t>:</w:t>
      </w:r>
    </w:p>
    <w:p w14:paraId="2B3B7729" w14:textId="77777777" w:rsidR="006B075A" w:rsidRPr="006B075A" w:rsidRDefault="006B075A" w:rsidP="006B075A">
      <w:pPr>
        <w:numPr>
          <w:ilvl w:val="1"/>
          <w:numId w:val="12"/>
        </w:numPr>
      </w:pPr>
      <w:r w:rsidRPr="006B075A">
        <w:t>In team environments, managing state is crucial for collaboration. When multiple team members are working on the same infrastructure, a shared state file ensures that everyone is aware of the current state of resources.</w:t>
      </w:r>
    </w:p>
    <w:p w14:paraId="23573C82" w14:textId="77777777" w:rsidR="006B075A" w:rsidRPr="006B075A" w:rsidRDefault="006B075A" w:rsidP="006B075A">
      <w:pPr>
        <w:rPr>
          <w:b/>
          <w:bCs/>
        </w:rPr>
      </w:pPr>
      <w:r w:rsidRPr="006B075A">
        <w:rPr>
          <w:b/>
          <w:bCs/>
        </w:rPr>
        <w:t>Structure of the State File</w:t>
      </w:r>
    </w:p>
    <w:p w14:paraId="64B90E2F" w14:textId="77777777" w:rsidR="006B075A" w:rsidRPr="006B075A" w:rsidRDefault="006B075A" w:rsidP="006B075A">
      <w:r w:rsidRPr="006B075A">
        <w:t>The state file is in JSON format and contains several key pieces of information:</w:t>
      </w:r>
    </w:p>
    <w:p w14:paraId="2A61FB70" w14:textId="77777777" w:rsidR="006B075A" w:rsidRPr="006B075A" w:rsidRDefault="006B075A" w:rsidP="006B075A">
      <w:pPr>
        <w:numPr>
          <w:ilvl w:val="0"/>
          <w:numId w:val="13"/>
        </w:numPr>
      </w:pPr>
      <w:r w:rsidRPr="006B075A">
        <w:rPr>
          <w:b/>
          <w:bCs/>
        </w:rPr>
        <w:t>Version</w:t>
      </w:r>
      <w:r w:rsidRPr="006B075A">
        <w:t>: The version of the state file format.</w:t>
      </w:r>
    </w:p>
    <w:p w14:paraId="0BF7D3C7" w14:textId="77777777" w:rsidR="006B075A" w:rsidRPr="006B075A" w:rsidRDefault="006B075A" w:rsidP="006B075A">
      <w:pPr>
        <w:numPr>
          <w:ilvl w:val="0"/>
          <w:numId w:val="13"/>
        </w:numPr>
      </w:pPr>
      <w:r w:rsidRPr="006B075A">
        <w:rPr>
          <w:b/>
          <w:bCs/>
        </w:rPr>
        <w:t>Terraform Version</w:t>
      </w:r>
      <w:r w:rsidRPr="006B075A">
        <w:t>: The version of Terraform that created the state file.</w:t>
      </w:r>
    </w:p>
    <w:p w14:paraId="3D8435D6" w14:textId="77777777" w:rsidR="006B075A" w:rsidRPr="006B075A" w:rsidRDefault="006B075A" w:rsidP="006B075A">
      <w:pPr>
        <w:numPr>
          <w:ilvl w:val="0"/>
          <w:numId w:val="13"/>
        </w:numPr>
      </w:pPr>
      <w:r w:rsidRPr="006B075A">
        <w:rPr>
          <w:b/>
          <w:bCs/>
        </w:rPr>
        <w:t>Resources</w:t>
      </w:r>
      <w:r w:rsidRPr="006B075A">
        <w:t>: A list of resources managed by Terraform, including their types, names, and attributes.</w:t>
      </w:r>
    </w:p>
    <w:p w14:paraId="14122398" w14:textId="77777777" w:rsidR="006B075A" w:rsidRPr="006B075A" w:rsidRDefault="006B075A" w:rsidP="006B075A">
      <w:pPr>
        <w:rPr>
          <w:b/>
          <w:bCs/>
        </w:rPr>
      </w:pPr>
      <w:r w:rsidRPr="006B075A">
        <w:rPr>
          <w:b/>
          <w:bCs/>
        </w:rPr>
        <w:t>Example of a State File</w:t>
      </w:r>
    </w:p>
    <w:p w14:paraId="16EC3153" w14:textId="77777777" w:rsidR="006B075A" w:rsidRPr="006B075A" w:rsidRDefault="006B075A" w:rsidP="006B075A">
      <w:r w:rsidRPr="006B075A">
        <w:t>Here’s a simplified example of what a state file might look like:</w:t>
      </w:r>
    </w:p>
    <w:p w14:paraId="7E2CEBFB" w14:textId="77777777" w:rsidR="006B075A" w:rsidRPr="006B075A" w:rsidRDefault="006B075A" w:rsidP="006B075A">
      <w:r w:rsidRPr="006B075A">
        <w:t>json</w:t>
      </w:r>
    </w:p>
    <w:p w14:paraId="1C65EA2E" w14:textId="77777777" w:rsidR="006B075A" w:rsidRPr="006B075A" w:rsidRDefault="006B075A" w:rsidP="006B075A">
      <w:r w:rsidRPr="006B075A">
        <w:t>VerifyRunCopy code</w:t>
      </w:r>
    </w:p>
    <w:p w14:paraId="0CD5B311" w14:textId="77777777" w:rsidR="006B075A" w:rsidRPr="006B075A" w:rsidRDefault="006B075A" w:rsidP="006B075A">
      <w:r w:rsidRPr="006B075A">
        <w:t>1{</w:t>
      </w:r>
    </w:p>
    <w:p w14:paraId="7D434A2B" w14:textId="77777777" w:rsidR="006B075A" w:rsidRPr="006B075A" w:rsidRDefault="006B075A" w:rsidP="006B075A">
      <w:r w:rsidRPr="006B075A">
        <w:t>2  "version": 4,</w:t>
      </w:r>
    </w:p>
    <w:p w14:paraId="19816044" w14:textId="77777777" w:rsidR="006B075A" w:rsidRPr="006B075A" w:rsidRDefault="006B075A" w:rsidP="006B075A">
      <w:r w:rsidRPr="006B075A">
        <w:t>3  "terraform_version": "1.0.0",</w:t>
      </w:r>
    </w:p>
    <w:p w14:paraId="1356C1EF" w14:textId="77777777" w:rsidR="006B075A" w:rsidRPr="006B075A" w:rsidRDefault="006B075A" w:rsidP="006B075A">
      <w:r w:rsidRPr="006B075A">
        <w:t>4  "resources": [</w:t>
      </w:r>
    </w:p>
    <w:p w14:paraId="025AAE44" w14:textId="77777777" w:rsidR="006B075A" w:rsidRPr="006B075A" w:rsidRDefault="006B075A" w:rsidP="006B075A">
      <w:r w:rsidRPr="006B075A">
        <w:t>5    {</w:t>
      </w:r>
    </w:p>
    <w:p w14:paraId="6BDC2245" w14:textId="77777777" w:rsidR="006B075A" w:rsidRPr="006B075A" w:rsidRDefault="006B075A" w:rsidP="006B075A">
      <w:r w:rsidRPr="006B075A">
        <w:t>6      "type": "aws_instance",</w:t>
      </w:r>
    </w:p>
    <w:p w14:paraId="771B9A6A" w14:textId="77777777" w:rsidR="006B075A" w:rsidRPr="006B075A" w:rsidRDefault="006B075A" w:rsidP="006B075A">
      <w:r w:rsidRPr="006B075A">
        <w:t>7      "name": "my_ec2",</w:t>
      </w:r>
    </w:p>
    <w:p w14:paraId="78FFD442" w14:textId="77777777" w:rsidR="006B075A" w:rsidRPr="006B075A" w:rsidRDefault="006B075A" w:rsidP="006B075A">
      <w:r w:rsidRPr="006B075A">
        <w:t>8      "provider": "provider.aws",</w:t>
      </w:r>
    </w:p>
    <w:p w14:paraId="097EDCA5" w14:textId="77777777" w:rsidR="006B075A" w:rsidRPr="006B075A" w:rsidRDefault="006B075A" w:rsidP="006B075A">
      <w:r w:rsidRPr="006B075A">
        <w:t>9      "instances": [</w:t>
      </w:r>
    </w:p>
    <w:p w14:paraId="62E3525F" w14:textId="77777777" w:rsidR="006B075A" w:rsidRPr="006B075A" w:rsidRDefault="006B075A" w:rsidP="006B075A">
      <w:r w:rsidRPr="006B075A">
        <w:t>10        {</w:t>
      </w:r>
    </w:p>
    <w:p w14:paraId="45DBFBB3" w14:textId="77777777" w:rsidR="006B075A" w:rsidRPr="006B075A" w:rsidRDefault="006B075A" w:rsidP="006B075A">
      <w:r w:rsidRPr="006B075A">
        <w:t>11          "schema_version": 0,</w:t>
      </w:r>
    </w:p>
    <w:p w14:paraId="2353DF2A" w14:textId="77777777" w:rsidR="006B075A" w:rsidRPr="006B075A" w:rsidRDefault="006B075A" w:rsidP="006B075A">
      <w:r w:rsidRPr="006B075A">
        <w:lastRenderedPageBreak/>
        <w:t>12          "attributes": {</w:t>
      </w:r>
    </w:p>
    <w:p w14:paraId="63A51FA1" w14:textId="77777777" w:rsidR="006B075A" w:rsidRPr="006B075A" w:rsidRDefault="006B075A" w:rsidP="006B075A">
      <w:r w:rsidRPr="006B075A">
        <w:t>13            "id": "i-0abcd1234efgh5678",</w:t>
      </w:r>
    </w:p>
    <w:p w14:paraId="50BB475E" w14:textId="77777777" w:rsidR="006B075A" w:rsidRPr="006B075A" w:rsidRDefault="006B075A" w:rsidP="006B075A">
      <w:r w:rsidRPr="006B075A">
        <w:t>14            "ami": "ami-0c55b159cbfafe1f0",</w:t>
      </w:r>
    </w:p>
    <w:p w14:paraId="3BADBFDC" w14:textId="77777777" w:rsidR="006B075A" w:rsidRPr="006B075A" w:rsidRDefault="006B075A" w:rsidP="006B075A">
      <w:r w:rsidRPr="006B075A">
        <w:t>15            "instance_type": "t2.micro",</w:t>
      </w:r>
    </w:p>
    <w:p w14:paraId="13A6252E" w14:textId="77777777" w:rsidR="006B075A" w:rsidRPr="006B075A" w:rsidRDefault="006B075A" w:rsidP="006B075A">
      <w:r w:rsidRPr="006B075A">
        <w:t>16            "public_ip": "34.219.0.1",</w:t>
      </w:r>
    </w:p>
    <w:p w14:paraId="67ED0969" w14:textId="77777777" w:rsidR="006B075A" w:rsidRPr="006B075A" w:rsidRDefault="006B075A" w:rsidP="006B075A">
      <w:r w:rsidRPr="006B075A">
        <w:t>17            "tags": {</w:t>
      </w:r>
    </w:p>
    <w:p w14:paraId="0B8EE7BA" w14:textId="77777777" w:rsidR="006B075A" w:rsidRPr="006B075A" w:rsidRDefault="006B075A" w:rsidP="006B075A">
      <w:r w:rsidRPr="006B075A">
        <w:t>18              "Name": "MyWebServer"</w:t>
      </w:r>
    </w:p>
    <w:p w14:paraId="045C713D" w14:textId="77777777" w:rsidR="006B075A" w:rsidRPr="006B075A" w:rsidRDefault="006B075A" w:rsidP="006B075A">
      <w:r w:rsidRPr="006B075A">
        <w:t>19            }</w:t>
      </w:r>
    </w:p>
    <w:p w14:paraId="6970DA25" w14:textId="77777777" w:rsidR="006B075A" w:rsidRPr="006B075A" w:rsidRDefault="006B075A" w:rsidP="006B075A">
      <w:r w:rsidRPr="006B075A">
        <w:t>20          }</w:t>
      </w:r>
    </w:p>
    <w:p w14:paraId="296DA4FE" w14:textId="77777777" w:rsidR="006B075A" w:rsidRPr="006B075A" w:rsidRDefault="006B075A" w:rsidP="006B075A">
      <w:r w:rsidRPr="006B075A">
        <w:t>21        }</w:t>
      </w:r>
    </w:p>
    <w:p w14:paraId="6E5F7F29" w14:textId="77777777" w:rsidR="006B075A" w:rsidRPr="006B075A" w:rsidRDefault="006B075A" w:rsidP="006B075A">
      <w:r w:rsidRPr="006B075A">
        <w:t>22      ]</w:t>
      </w:r>
    </w:p>
    <w:p w14:paraId="609E2E65" w14:textId="77777777" w:rsidR="006B075A" w:rsidRPr="006B075A" w:rsidRDefault="006B075A" w:rsidP="006B075A">
      <w:r w:rsidRPr="006B075A">
        <w:t>23    },</w:t>
      </w:r>
    </w:p>
    <w:p w14:paraId="2F66C51D" w14:textId="77777777" w:rsidR="006B075A" w:rsidRPr="006B075A" w:rsidRDefault="006B075A" w:rsidP="006B075A">
      <w:r w:rsidRPr="006B075A">
        <w:t>24    {</w:t>
      </w:r>
    </w:p>
    <w:p w14:paraId="14A4BD02" w14:textId="77777777" w:rsidR="006B075A" w:rsidRPr="006B075A" w:rsidRDefault="006B075A" w:rsidP="006B075A">
      <w:r w:rsidRPr="006B075A">
        <w:t>25      "type": "github_repository",</w:t>
      </w:r>
    </w:p>
    <w:p w14:paraId="0EF3B68B" w14:textId="77777777" w:rsidR="006B075A" w:rsidRPr="006B075A" w:rsidRDefault="006B075A" w:rsidP="006B075A">
      <w:r w:rsidRPr="006B075A">
        <w:t>26      "name": "example",</w:t>
      </w:r>
    </w:p>
    <w:p w14:paraId="36AEAA8B" w14:textId="77777777" w:rsidR="006B075A" w:rsidRPr="006B075A" w:rsidRDefault="006B075A" w:rsidP="006B075A">
      <w:r w:rsidRPr="006B075A">
        <w:t>27      "provider": "provider.github",</w:t>
      </w:r>
    </w:p>
    <w:p w14:paraId="65D16B3D" w14:textId="77777777" w:rsidR="006B075A" w:rsidRPr="006B075A" w:rsidRDefault="006B075A" w:rsidP="006B075A">
      <w:r w:rsidRPr="006B075A">
        <w:t>28      "instances": [</w:t>
      </w:r>
    </w:p>
    <w:p w14:paraId="2E0BEDB6" w14:textId="77777777" w:rsidR="006B075A" w:rsidRPr="006B075A" w:rsidRDefault="006B075A" w:rsidP="006B075A">
      <w:r w:rsidRPr="006B075A">
        <w:t>29        {</w:t>
      </w:r>
    </w:p>
    <w:p w14:paraId="1AAB1DD6" w14:textId="77777777" w:rsidR="006B075A" w:rsidRPr="006B075A" w:rsidRDefault="006B075A" w:rsidP="006B075A">
      <w:r w:rsidRPr="006B075A">
        <w:t>30          "schema_version": 0,</w:t>
      </w:r>
    </w:p>
    <w:p w14:paraId="31A44F7E" w14:textId="77777777" w:rsidR="006B075A" w:rsidRPr="006B075A" w:rsidRDefault="006B075A" w:rsidP="006B075A">
      <w:r w:rsidRPr="006B075A">
        <w:t>31          "attributes": {</w:t>
      </w:r>
    </w:p>
    <w:p w14:paraId="078A69D2" w14:textId="77777777" w:rsidR="006B075A" w:rsidRPr="006B075A" w:rsidRDefault="006B075A" w:rsidP="006B075A">
      <w:r w:rsidRPr="006B075A">
        <w:t>32            "id": "demokplabs/terraform-repo",</w:t>
      </w:r>
    </w:p>
    <w:p w14:paraId="640A56FB" w14:textId="77777777" w:rsidR="006B075A" w:rsidRPr="006B075A" w:rsidRDefault="006B075A" w:rsidP="006B075A">
      <w:r w:rsidRPr="006B075A">
        <w:t>33            "git_clone_url": "https://github.com/demokplabs/terraform-repo.git"</w:t>
      </w:r>
    </w:p>
    <w:p w14:paraId="7BB7D623" w14:textId="77777777" w:rsidR="006B075A" w:rsidRPr="006B075A" w:rsidRDefault="006B075A" w:rsidP="006B075A">
      <w:r w:rsidRPr="006B075A">
        <w:t>34          }</w:t>
      </w:r>
    </w:p>
    <w:p w14:paraId="569EFFB0" w14:textId="77777777" w:rsidR="006B075A" w:rsidRPr="006B075A" w:rsidRDefault="006B075A" w:rsidP="006B075A">
      <w:r w:rsidRPr="006B075A">
        <w:t>35        }</w:t>
      </w:r>
    </w:p>
    <w:p w14:paraId="2CC3F042" w14:textId="77777777" w:rsidR="006B075A" w:rsidRPr="006B075A" w:rsidRDefault="006B075A" w:rsidP="006B075A">
      <w:r w:rsidRPr="006B075A">
        <w:t>36      ]</w:t>
      </w:r>
    </w:p>
    <w:p w14:paraId="73E4EE56" w14:textId="77777777" w:rsidR="006B075A" w:rsidRPr="006B075A" w:rsidRDefault="006B075A" w:rsidP="006B075A">
      <w:r w:rsidRPr="006B075A">
        <w:t>37    }</w:t>
      </w:r>
    </w:p>
    <w:p w14:paraId="30985BB2" w14:textId="77777777" w:rsidR="006B075A" w:rsidRPr="006B075A" w:rsidRDefault="006B075A" w:rsidP="006B075A">
      <w:r w:rsidRPr="006B075A">
        <w:t>38  ]</w:t>
      </w:r>
    </w:p>
    <w:p w14:paraId="60027848" w14:textId="77777777" w:rsidR="006B075A" w:rsidRPr="006B075A" w:rsidRDefault="006B075A" w:rsidP="006B075A">
      <w:r w:rsidRPr="006B075A">
        <w:t>39}</w:t>
      </w:r>
    </w:p>
    <w:p w14:paraId="59CD39F9" w14:textId="77777777" w:rsidR="006B075A" w:rsidRPr="006B075A" w:rsidRDefault="006B075A" w:rsidP="006B075A">
      <w:pPr>
        <w:rPr>
          <w:b/>
          <w:bCs/>
        </w:rPr>
      </w:pPr>
      <w:r w:rsidRPr="006B075A">
        <w:rPr>
          <w:b/>
          <w:bCs/>
        </w:rPr>
        <w:lastRenderedPageBreak/>
        <w:t>How Terraform Uses the State File</w:t>
      </w:r>
    </w:p>
    <w:p w14:paraId="3135DACD" w14:textId="77777777" w:rsidR="006B075A" w:rsidRPr="006B075A" w:rsidRDefault="006B075A" w:rsidP="006B075A">
      <w:pPr>
        <w:numPr>
          <w:ilvl w:val="0"/>
          <w:numId w:val="14"/>
        </w:numPr>
      </w:pPr>
      <w:r w:rsidRPr="006B075A">
        <w:rPr>
          <w:b/>
          <w:bCs/>
        </w:rPr>
        <w:t>Creating Resources</w:t>
      </w:r>
      <w:r w:rsidRPr="006B075A">
        <w:t>:</w:t>
      </w:r>
    </w:p>
    <w:p w14:paraId="7A17C00A" w14:textId="77777777" w:rsidR="006B075A" w:rsidRPr="006B075A" w:rsidRDefault="006B075A" w:rsidP="006B075A">
      <w:pPr>
        <w:numPr>
          <w:ilvl w:val="1"/>
          <w:numId w:val="14"/>
        </w:numPr>
      </w:pPr>
      <w:r w:rsidRPr="006B075A">
        <w:t>When you run </w:t>
      </w:r>
      <w:r w:rsidRPr="006B075A">
        <w:rPr>
          <w:b/>
          <w:bCs/>
        </w:rPr>
        <w:t>terraform apply</w:t>
      </w:r>
      <w:r w:rsidRPr="006B075A">
        <w:t>, Terraform creates the resources defined in your configuration files and updates the state file with the details of those resources.</w:t>
      </w:r>
    </w:p>
    <w:p w14:paraId="7C2F2A1A" w14:textId="77777777" w:rsidR="006B075A" w:rsidRPr="006B075A" w:rsidRDefault="006B075A" w:rsidP="006B075A">
      <w:pPr>
        <w:numPr>
          <w:ilvl w:val="0"/>
          <w:numId w:val="14"/>
        </w:numPr>
      </w:pPr>
      <w:r w:rsidRPr="006B075A">
        <w:rPr>
          <w:b/>
          <w:bCs/>
        </w:rPr>
        <w:t>Updating Resources</w:t>
      </w:r>
      <w:r w:rsidRPr="006B075A">
        <w:t>:</w:t>
      </w:r>
    </w:p>
    <w:p w14:paraId="386F2BFF" w14:textId="77777777" w:rsidR="006B075A" w:rsidRPr="006B075A" w:rsidRDefault="006B075A" w:rsidP="006B075A">
      <w:pPr>
        <w:numPr>
          <w:ilvl w:val="1"/>
          <w:numId w:val="14"/>
        </w:numPr>
      </w:pPr>
      <w:r w:rsidRPr="006B075A">
        <w:t>If you modify your configuration files and run </w:t>
      </w:r>
      <w:r w:rsidRPr="006B075A">
        <w:rPr>
          <w:b/>
          <w:bCs/>
        </w:rPr>
        <w:t>terraform apply</w:t>
      </w:r>
      <w:r w:rsidRPr="006B075A">
        <w:t> again, Terraform will compare the current state in the state file with the desired state in your configuration. It will then make the necessary updates to align the real-world state with the desired state.</w:t>
      </w:r>
    </w:p>
    <w:p w14:paraId="1BF7958E" w14:textId="77777777" w:rsidR="006B075A" w:rsidRPr="006B075A" w:rsidRDefault="006B075A" w:rsidP="006B075A">
      <w:pPr>
        <w:numPr>
          <w:ilvl w:val="0"/>
          <w:numId w:val="14"/>
        </w:numPr>
      </w:pPr>
      <w:r w:rsidRPr="006B075A">
        <w:rPr>
          <w:b/>
          <w:bCs/>
        </w:rPr>
        <w:t>Destroying Resources</w:t>
      </w:r>
      <w:r w:rsidRPr="006B075A">
        <w:t>:</w:t>
      </w:r>
    </w:p>
    <w:p w14:paraId="043119BE" w14:textId="77777777" w:rsidR="006B075A" w:rsidRPr="006B075A" w:rsidRDefault="006B075A" w:rsidP="006B075A">
      <w:pPr>
        <w:numPr>
          <w:ilvl w:val="1"/>
          <w:numId w:val="14"/>
        </w:numPr>
      </w:pPr>
      <w:r w:rsidRPr="006B075A">
        <w:t>When you run </w:t>
      </w:r>
      <w:r w:rsidRPr="006B075A">
        <w:rPr>
          <w:b/>
          <w:bCs/>
        </w:rPr>
        <w:t>terraform destroy</w:t>
      </w:r>
      <w:r w:rsidRPr="006B075A">
        <w:t>, Terraform will read the state file to determine which resources need to be deleted. It will then remove those resources and update the state file accordingly.</w:t>
      </w:r>
    </w:p>
    <w:p w14:paraId="6AB5477E" w14:textId="77777777" w:rsidR="006B075A" w:rsidRPr="006B075A" w:rsidRDefault="006B075A" w:rsidP="006B075A">
      <w:pPr>
        <w:rPr>
          <w:b/>
          <w:bCs/>
        </w:rPr>
      </w:pPr>
      <w:r w:rsidRPr="006B075A">
        <w:rPr>
          <w:b/>
          <w:bCs/>
        </w:rPr>
        <w:t>Implications of Manipulating the State File</w:t>
      </w:r>
    </w:p>
    <w:p w14:paraId="478492D3" w14:textId="77777777" w:rsidR="006B075A" w:rsidRPr="006B075A" w:rsidRDefault="006B075A" w:rsidP="006B075A">
      <w:pPr>
        <w:numPr>
          <w:ilvl w:val="0"/>
          <w:numId w:val="15"/>
        </w:numPr>
      </w:pPr>
      <w:r w:rsidRPr="006B075A">
        <w:rPr>
          <w:b/>
          <w:bCs/>
        </w:rPr>
        <w:t>Direct Edits</w:t>
      </w:r>
      <w:r w:rsidRPr="006B075A">
        <w:t>:</w:t>
      </w:r>
    </w:p>
    <w:p w14:paraId="440191A1" w14:textId="77777777" w:rsidR="006B075A" w:rsidRPr="006B075A" w:rsidRDefault="006B075A" w:rsidP="006B075A">
      <w:pPr>
        <w:numPr>
          <w:ilvl w:val="1"/>
          <w:numId w:val="15"/>
        </w:numPr>
      </w:pPr>
      <w:r w:rsidRPr="006B075A">
        <w:t>It is generally </w:t>
      </w:r>
      <w:r w:rsidRPr="006B075A">
        <w:rPr>
          <w:b/>
          <w:bCs/>
        </w:rPr>
        <w:t>not recommended</w:t>
      </w:r>
      <w:r w:rsidRPr="006B075A">
        <w:t> to manually edit the state file. Directly modifying the state file can lead to inconsistencies and unexpected behavior in your infrastructure management. If the state file becomes corrupted or misconfigured, Terraform may lose track of the resources it manages.</w:t>
      </w:r>
    </w:p>
    <w:p w14:paraId="0B3C9353" w14:textId="77777777" w:rsidR="006B075A" w:rsidRPr="006B075A" w:rsidRDefault="006B075A" w:rsidP="006B075A">
      <w:pPr>
        <w:numPr>
          <w:ilvl w:val="0"/>
          <w:numId w:val="15"/>
        </w:numPr>
      </w:pPr>
      <w:r w:rsidRPr="006B075A">
        <w:rPr>
          <w:b/>
          <w:bCs/>
        </w:rPr>
        <w:t>Deleting the State File</w:t>
      </w:r>
      <w:r w:rsidRPr="006B075A">
        <w:t>:</w:t>
      </w:r>
    </w:p>
    <w:p w14:paraId="2DEC95B8" w14:textId="77777777" w:rsidR="006B075A" w:rsidRPr="006B075A" w:rsidRDefault="006B075A" w:rsidP="006B075A">
      <w:pPr>
        <w:numPr>
          <w:ilvl w:val="1"/>
          <w:numId w:val="15"/>
        </w:numPr>
      </w:pPr>
      <w:r w:rsidRPr="006B075A">
        <w:t>If you delete the state file, Terraform will lose all knowledge of the resources it manages. When you run </w:t>
      </w:r>
      <w:r w:rsidRPr="006B075A">
        <w:rPr>
          <w:b/>
          <w:bCs/>
        </w:rPr>
        <w:t>terraform plan</w:t>
      </w:r>
      <w:r w:rsidRPr="006B075A">
        <w:t> after deleting the state file, Terraform will assume that no resources exist and will attempt to create all resources defined in your configuration files again. This can lead to duplicate resources and potential conflicts.</w:t>
      </w:r>
    </w:p>
    <w:p w14:paraId="68388105" w14:textId="77777777" w:rsidR="006B075A" w:rsidRPr="006B075A" w:rsidRDefault="006B075A" w:rsidP="006B075A">
      <w:pPr>
        <w:numPr>
          <w:ilvl w:val="0"/>
          <w:numId w:val="15"/>
        </w:numPr>
      </w:pPr>
      <w:r w:rsidRPr="006B075A">
        <w:rPr>
          <w:b/>
          <w:bCs/>
        </w:rPr>
        <w:t>Backup and Recovery</w:t>
      </w:r>
      <w:r w:rsidRPr="006B075A">
        <w:t>:</w:t>
      </w:r>
    </w:p>
    <w:p w14:paraId="5ABA7A1A" w14:textId="77777777" w:rsidR="006B075A" w:rsidRPr="006B075A" w:rsidRDefault="006B075A" w:rsidP="006B075A">
      <w:pPr>
        <w:numPr>
          <w:ilvl w:val="1"/>
          <w:numId w:val="15"/>
        </w:numPr>
      </w:pPr>
      <w:r w:rsidRPr="006B075A">
        <w:t>It is crucial to maintain backups of your state file. Many remote backends (like AWS S3) provide versioning and backup capabilities, which can help you recover from accidental deletions or corruption.</w:t>
      </w:r>
    </w:p>
    <w:p w14:paraId="28B96C07" w14:textId="77777777" w:rsidR="006B075A" w:rsidRPr="006B075A" w:rsidRDefault="006B075A" w:rsidP="006B075A">
      <w:pPr>
        <w:rPr>
          <w:b/>
          <w:bCs/>
        </w:rPr>
      </w:pPr>
      <w:r w:rsidRPr="006B075A">
        <w:rPr>
          <w:b/>
          <w:bCs/>
        </w:rPr>
        <w:t>Best Practices for Managing the State File (Continued)</w:t>
      </w:r>
    </w:p>
    <w:p w14:paraId="6C720E39" w14:textId="77777777" w:rsidR="006B075A" w:rsidRPr="006B075A" w:rsidRDefault="006B075A" w:rsidP="006B075A">
      <w:pPr>
        <w:numPr>
          <w:ilvl w:val="0"/>
          <w:numId w:val="17"/>
        </w:numPr>
      </w:pPr>
      <w:r w:rsidRPr="006B075A">
        <w:rPr>
          <w:b/>
          <w:bCs/>
        </w:rPr>
        <w:t>Use Remote State Storage</w:t>
      </w:r>
      <w:r w:rsidRPr="006B075A">
        <w:t>:</w:t>
      </w:r>
    </w:p>
    <w:p w14:paraId="6E989E0F" w14:textId="77777777" w:rsidR="006B075A" w:rsidRPr="006B075A" w:rsidRDefault="006B075A" w:rsidP="006B075A">
      <w:pPr>
        <w:numPr>
          <w:ilvl w:val="1"/>
          <w:numId w:val="17"/>
        </w:numPr>
      </w:pPr>
      <w:r w:rsidRPr="006B075A">
        <w:rPr>
          <w:b/>
          <w:bCs/>
        </w:rPr>
        <w:lastRenderedPageBreak/>
        <w:t>Benefits</w:t>
      </w:r>
      <w:r w:rsidRPr="006B075A">
        <w:t>: Storing your state file in a remote backend provides several advantages:</w:t>
      </w:r>
    </w:p>
    <w:p w14:paraId="6FF4A14E" w14:textId="77777777" w:rsidR="006B075A" w:rsidRPr="006B075A" w:rsidRDefault="006B075A" w:rsidP="006B075A">
      <w:pPr>
        <w:numPr>
          <w:ilvl w:val="2"/>
          <w:numId w:val="17"/>
        </w:numPr>
      </w:pPr>
      <w:r w:rsidRPr="006B075A">
        <w:rPr>
          <w:b/>
          <w:bCs/>
        </w:rPr>
        <w:t>Collaboration</w:t>
      </w:r>
      <w:r w:rsidRPr="006B075A">
        <w:t>: Multiple team members can work on the same infrastructure without conflicts, as they all access the same state file.</w:t>
      </w:r>
    </w:p>
    <w:p w14:paraId="16DD10EB" w14:textId="77777777" w:rsidR="006B075A" w:rsidRPr="006B075A" w:rsidRDefault="006B075A" w:rsidP="006B075A">
      <w:pPr>
        <w:numPr>
          <w:ilvl w:val="2"/>
          <w:numId w:val="17"/>
        </w:numPr>
      </w:pPr>
      <w:r w:rsidRPr="006B075A">
        <w:rPr>
          <w:b/>
          <w:bCs/>
        </w:rPr>
        <w:t>State Locking</w:t>
      </w:r>
      <w:r w:rsidRPr="006B075A">
        <w:t>: Many remote backends support state locking, which prevents concurrent modifications and ensures that only one user can make changes at a time.</w:t>
      </w:r>
    </w:p>
    <w:p w14:paraId="39DECA48" w14:textId="77777777" w:rsidR="006B075A" w:rsidRPr="006B075A" w:rsidRDefault="006B075A" w:rsidP="006B075A">
      <w:pPr>
        <w:numPr>
          <w:ilvl w:val="2"/>
          <w:numId w:val="17"/>
        </w:numPr>
      </w:pPr>
      <w:r w:rsidRPr="006B075A">
        <w:rPr>
          <w:b/>
          <w:bCs/>
        </w:rPr>
        <w:t>Backup and Recovery</w:t>
      </w:r>
      <w:r w:rsidRPr="006B075A">
        <w:t>: Remote backends often include built-in backup and versioning features, making it easier to recover from accidental changes or deletions.</w:t>
      </w:r>
    </w:p>
    <w:p w14:paraId="33030DDD" w14:textId="77777777" w:rsidR="006B075A" w:rsidRPr="006B075A" w:rsidRDefault="006B075A" w:rsidP="006B075A">
      <w:pPr>
        <w:numPr>
          <w:ilvl w:val="1"/>
          <w:numId w:val="17"/>
        </w:numPr>
      </w:pPr>
      <w:r w:rsidRPr="006B075A">
        <w:rPr>
          <w:b/>
          <w:bCs/>
        </w:rPr>
        <w:t>Examples of Remote Backends</w:t>
      </w:r>
      <w:r w:rsidRPr="006B075A">
        <w:t>:</w:t>
      </w:r>
    </w:p>
    <w:p w14:paraId="1737ABBB" w14:textId="77777777" w:rsidR="006B075A" w:rsidRPr="006B075A" w:rsidRDefault="006B075A" w:rsidP="006B075A">
      <w:pPr>
        <w:numPr>
          <w:ilvl w:val="2"/>
          <w:numId w:val="17"/>
        </w:numPr>
      </w:pPr>
      <w:r w:rsidRPr="006B075A">
        <w:rPr>
          <w:b/>
          <w:bCs/>
        </w:rPr>
        <w:t>AWS S3</w:t>
      </w:r>
      <w:r w:rsidRPr="006B075A">
        <w:t>: You can store your state file in an S3 bucket and use DynamoDB for state locking.</w:t>
      </w:r>
    </w:p>
    <w:p w14:paraId="4DC3F39C" w14:textId="77777777" w:rsidR="006B075A" w:rsidRPr="006B075A" w:rsidRDefault="006B075A" w:rsidP="006B075A">
      <w:pPr>
        <w:numPr>
          <w:ilvl w:val="2"/>
          <w:numId w:val="17"/>
        </w:numPr>
      </w:pPr>
      <w:r w:rsidRPr="006B075A">
        <w:rPr>
          <w:b/>
          <w:bCs/>
        </w:rPr>
        <w:t>Azure Blob Storage</w:t>
      </w:r>
      <w:r w:rsidRPr="006B075A">
        <w:t>: Store the state file in Azure Blob Storage with support for locking.</w:t>
      </w:r>
    </w:p>
    <w:p w14:paraId="716576DE" w14:textId="77777777" w:rsidR="006B075A" w:rsidRPr="006B075A" w:rsidRDefault="006B075A" w:rsidP="006B075A">
      <w:pPr>
        <w:numPr>
          <w:ilvl w:val="2"/>
          <w:numId w:val="17"/>
        </w:numPr>
      </w:pPr>
      <w:r w:rsidRPr="006B075A">
        <w:rPr>
          <w:b/>
          <w:bCs/>
        </w:rPr>
        <w:t>Terraform Cloud</w:t>
      </w:r>
      <w:r w:rsidRPr="006B075A">
        <w:t>: A managed service by HashiCorp that provides remote state management, collaboration features, and more.</w:t>
      </w:r>
    </w:p>
    <w:p w14:paraId="5C8E22A0" w14:textId="77777777" w:rsidR="006B075A" w:rsidRPr="006B075A" w:rsidRDefault="006B075A" w:rsidP="006B075A">
      <w:pPr>
        <w:numPr>
          <w:ilvl w:val="0"/>
          <w:numId w:val="17"/>
        </w:numPr>
      </w:pPr>
      <w:r w:rsidRPr="006B075A">
        <w:rPr>
          <w:b/>
          <w:bCs/>
        </w:rPr>
        <w:t>Enable State Locking</w:t>
      </w:r>
      <w:r w:rsidRPr="006B075A">
        <w:t>:</w:t>
      </w:r>
    </w:p>
    <w:p w14:paraId="53D33741" w14:textId="77777777" w:rsidR="006B075A" w:rsidRPr="006B075A" w:rsidRDefault="006B075A" w:rsidP="006B075A">
      <w:pPr>
        <w:numPr>
          <w:ilvl w:val="1"/>
          <w:numId w:val="17"/>
        </w:numPr>
      </w:pPr>
      <w:r w:rsidRPr="006B075A">
        <w:t>If your remote backend supports it, enable state locking to prevent multiple users from making changes simultaneously. This helps avoid race conditions and ensures that the state file remains consistent.</w:t>
      </w:r>
    </w:p>
    <w:p w14:paraId="68FB9E5D" w14:textId="77777777" w:rsidR="006B075A" w:rsidRPr="006B075A" w:rsidRDefault="006B075A" w:rsidP="006B075A">
      <w:pPr>
        <w:numPr>
          <w:ilvl w:val="0"/>
          <w:numId w:val="17"/>
        </w:numPr>
      </w:pPr>
      <w:r w:rsidRPr="006B075A">
        <w:rPr>
          <w:b/>
          <w:bCs/>
        </w:rPr>
        <w:t>Regular Backups</w:t>
      </w:r>
      <w:r w:rsidRPr="006B075A">
        <w:t>:</w:t>
      </w:r>
    </w:p>
    <w:p w14:paraId="17F74941" w14:textId="77777777" w:rsidR="006B075A" w:rsidRPr="006B075A" w:rsidRDefault="006B075A" w:rsidP="006B075A">
      <w:pPr>
        <w:numPr>
          <w:ilvl w:val="1"/>
          <w:numId w:val="17"/>
        </w:numPr>
      </w:pPr>
      <w:r w:rsidRPr="006B075A">
        <w:t>Ensure that your remote state backend has backup and recovery options in place. Regularly back up your state file to prevent data loss in case of accidental deletions or corruption.</w:t>
      </w:r>
    </w:p>
    <w:p w14:paraId="04C1F292" w14:textId="77777777" w:rsidR="006B075A" w:rsidRPr="006B075A" w:rsidRDefault="006B075A" w:rsidP="006B075A">
      <w:pPr>
        <w:numPr>
          <w:ilvl w:val="0"/>
          <w:numId w:val="17"/>
        </w:numPr>
      </w:pPr>
      <w:r w:rsidRPr="006B075A">
        <w:rPr>
          <w:b/>
          <w:bCs/>
        </w:rPr>
        <w:t>Sensitive Data Management</w:t>
      </w:r>
      <w:r w:rsidRPr="006B075A">
        <w:t>:</w:t>
      </w:r>
    </w:p>
    <w:p w14:paraId="1F83881C" w14:textId="77777777" w:rsidR="006B075A" w:rsidRPr="006B075A" w:rsidRDefault="006B075A" w:rsidP="006B075A">
      <w:pPr>
        <w:numPr>
          <w:ilvl w:val="1"/>
          <w:numId w:val="17"/>
        </w:numPr>
      </w:pPr>
      <w:r w:rsidRPr="006B075A">
        <w:t>Be cautious with sensitive data in the state file. The state file may contain sensitive information such as access keys, passwords, or other credentials. Use tools like the </w:t>
      </w:r>
      <w:r w:rsidRPr="006B075A">
        <w:rPr>
          <w:b/>
          <w:bCs/>
        </w:rPr>
        <w:t>Terraform Vault Provider</w:t>
      </w:r>
      <w:r w:rsidRPr="006B075A">
        <w:t> to manage sensitive information securely.</w:t>
      </w:r>
    </w:p>
    <w:p w14:paraId="14094F13" w14:textId="77777777" w:rsidR="006B075A" w:rsidRPr="006B075A" w:rsidRDefault="006B075A" w:rsidP="006B075A">
      <w:pPr>
        <w:numPr>
          <w:ilvl w:val="0"/>
          <w:numId w:val="17"/>
        </w:numPr>
      </w:pPr>
      <w:r w:rsidRPr="006B075A">
        <w:rPr>
          <w:b/>
          <w:bCs/>
        </w:rPr>
        <w:t>Use Workspaces for Multiple Environments</w:t>
      </w:r>
      <w:r w:rsidRPr="006B075A">
        <w:t>:</w:t>
      </w:r>
    </w:p>
    <w:p w14:paraId="442B4885" w14:textId="77777777" w:rsidR="006B075A" w:rsidRPr="006B075A" w:rsidRDefault="006B075A" w:rsidP="006B075A">
      <w:pPr>
        <w:numPr>
          <w:ilvl w:val="1"/>
          <w:numId w:val="17"/>
        </w:numPr>
      </w:pPr>
      <w:r w:rsidRPr="006B075A">
        <w:t xml:space="preserve">If you manage multiple environments (e.g., development, staging, production), consider using Terraform workspaces. Workspaces allow you </w:t>
      </w:r>
      <w:r w:rsidRPr="006B075A">
        <w:lastRenderedPageBreak/>
        <w:t>to maintain separate state files for different environments within the same configuration.</w:t>
      </w:r>
    </w:p>
    <w:p w14:paraId="4B89EE22" w14:textId="77777777" w:rsidR="006B075A" w:rsidRPr="006B075A" w:rsidRDefault="006B075A" w:rsidP="006B075A">
      <w:pPr>
        <w:numPr>
          <w:ilvl w:val="0"/>
          <w:numId w:val="17"/>
        </w:numPr>
      </w:pPr>
      <w:r w:rsidRPr="006B075A">
        <w:rPr>
          <w:b/>
          <w:bCs/>
        </w:rPr>
        <w:t>Avoid Manual Edits</w:t>
      </w:r>
      <w:r w:rsidRPr="006B075A">
        <w:t>:</w:t>
      </w:r>
    </w:p>
    <w:p w14:paraId="058163B3" w14:textId="77777777" w:rsidR="006B075A" w:rsidRPr="006B075A" w:rsidRDefault="006B075A" w:rsidP="006B075A">
      <w:pPr>
        <w:numPr>
          <w:ilvl w:val="1"/>
          <w:numId w:val="17"/>
        </w:numPr>
      </w:pPr>
      <w:r w:rsidRPr="006B075A">
        <w:t>Do not manually edit the state file. If you need to make changes, use Terraform commands (e.g., </w:t>
      </w:r>
      <w:r w:rsidRPr="006B075A">
        <w:rPr>
          <w:b/>
          <w:bCs/>
        </w:rPr>
        <w:t>terraform state rm</w:t>
      </w:r>
      <w:r w:rsidRPr="006B075A">
        <w:t>, </w:t>
      </w:r>
      <w:r w:rsidRPr="006B075A">
        <w:rPr>
          <w:b/>
          <w:bCs/>
        </w:rPr>
        <w:t>terraform state mv</w:t>
      </w:r>
      <w:r w:rsidRPr="006B075A">
        <w:t>) to manipulate the state safely. Manual edits can lead to inconsistencies and unexpected behavior.</w:t>
      </w:r>
    </w:p>
    <w:p w14:paraId="4FDA793B" w14:textId="77777777" w:rsidR="006B075A" w:rsidRPr="006B075A" w:rsidRDefault="006B075A" w:rsidP="006B075A">
      <w:pPr>
        <w:numPr>
          <w:ilvl w:val="0"/>
          <w:numId w:val="17"/>
        </w:numPr>
      </w:pPr>
      <w:r w:rsidRPr="006B075A">
        <w:rPr>
          <w:b/>
          <w:bCs/>
        </w:rPr>
        <w:t>Version Control</w:t>
      </w:r>
      <w:r w:rsidRPr="006B075A">
        <w:t>:</w:t>
      </w:r>
    </w:p>
    <w:p w14:paraId="0B69B6E9" w14:textId="77777777" w:rsidR="006B075A" w:rsidRPr="006B075A" w:rsidRDefault="006B075A" w:rsidP="006B075A">
      <w:pPr>
        <w:numPr>
          <w:ilvl w:val="1"/>
          <w:numId w:val="17"/>
        </w:numPr>
      </w:pPr>
      <w:r w:rsidRPr="006B075A">
        <w:t>Do not store the state file in version control systems (like Git) as it may contain sensitive information. Instead, use remote backends that provide versioning and backup capabilities.</w:t>
      </w:r>
    </w:p>
    <w:p w14:paraId="719AC063" w14:textId="77777777" w:rsidR="006B075A" w:rsidRPr="006B075A" w:rsidRDefault="006B075A" w:rsidP="006B075A">
      <w:pPr>
        <w:rPr>
          <w:b/>
          <w:bCs/>
        </w:rPr>
      </w:pPr>
      <w:r w:rsidRPr="006B075A">
        <w:rPr>
          <w:b/>
          <w:bCs/>
        </w:rPr>
        <w:t>Example Workflow with Terraform State</w:t>
      </w:r>
    </w:p>
    <w:p w14:paraId="58D39B90" w14:textId="77777777" w:rsidR="006B075A" w:rsidRPr="006B075A" w:rsidRDefault="006B075A" w:rsidP="006B075A">
      <w:r w:rsidRPr="006B075A">
        <w:t>Let’s illustrate a typical workflow involving the Terraform state file:</w:t>
      </w:r>
    </w:p>
    <w:p w14:paraId="4903B80E" w14:textId="77777777" w:rsidR="006B075A" w:rsidRPr="006B075A" w:rsidRDefault="006B075A" w:rsidP="006B075A">
      <w:pPr>
        <w:numPr>
          <w:ilvl w:val="0"/>
          <w:numId w:val="18"/>
        </w:numPr>
      </w:pPr>
      <w:r w:rsidRPr="006B075A">
        <w:rPr>
          <w:b/>
          <w:bCs/>
        </w:rPr>
        <w:t>Initial Setup</w:t>
      </w:r>
      <w:r w:rsidRPr="006B075A">
        <w:t>:</w:t>
      </w:r>
    </w:p>
    <w:p w14:paraId="2EB8DBA3" w14:textId="77777777" w:rsidR="006B075A" w:rsidRPr="006B075A" w:rsidRDefault="006B075A" w:rsidP="006B075A">
      <w:pPr>
        <w:numPr>
          <w:ilvl w:val="1"/>
          <w:numId w:val="18"/>
        </w:numPr>
      </w:pPr>
      <w:r w:rsidRPr="006B075A">
        <w:t>You create a Terraform configuration file (</w:t>
      </w:r>
      <w:r w:rsidRPr="006B075A">
        <w:rPr>
          <w:b/>
          <w:bCs/>
        </w:rPr>
        <w:t>main.tf</w:t>
      </w:r>
      <w:r w:rsidRPr="006B075A">
        <w:t>) that defines an EC2 instance and a GitHub repository.</w:t>
      </w:r>
    </w:p>
    <w:p w14:paraId="04CEBAEF" w14:textId="77777777" w:rsidR="006B075A" w:rsidRPr="006B075A" w:rsidRDefault="006B075A" w:rsidP="006B075A">
      <w:pPr>
        <w:numPr>
          <w:ilvl w:val="1"/>
          <w:numId w:val="18"/>
        </w:numPr>
      </w:pPr>
      <w:r w:rsidRPr="006B075A">
        <w:t>You run </w:t>
      </w:r>
      <w:r w:rsidRPr="006B075A">
        <w:rPr>
          <w:b/>
          <w:bCs/>
        </w:rPr>
        <w:t>terraform init</w:t>
      </w:r>
      <w:r w:rsidRPr="006B075A">
        <w:t> to initialize the working directory and download the necessary provider plugins.</w:t>
      </w:r>
    </w:p>
    <w:p w14:paraId="09E61794" w14:textId="77777777" w:rsidR="006B075A" w:rsidRPr="006B075A" w:rsidRDefault="006B075A" w:rsidP="006B075A">
      <w:pPr>
        <w:numPr>
          <w:ilvl w:val="0"/>
          <w:numId w:val="18"/>
        </w:numPr>
      </w:pPr>
      <w:r w:rsidRPr="006B075A">
        <w:rPr>
          <w:b/>
          <w:bCs/>
        </w:rPr>
        <w:t>Creating Resources</w:t>
      </w:r>
      <w:r w:rsidRPr="006B075A">
        <w:t>:</w:t>
      </w:r>
    </w:p>
    <w:p w14:paraId="5B233772" w14:textId="77777777" w:rsidR="006B075A" w:rsidRPr="006B075A" w:rsidRDefault="006B075A" w:rsidP="006B075A">
      <w:pPr>
        <w:numPr>
          <w:ilvl w:val="1"/>
          <w:numId w:val="18"/>
        </w:numPr>
      </w:pPr>
      <w:r w:rsidRPr="006B075A">
        <w:t>You run </w:t>
      </w:r>
      <w:r w:rsidRPr="006B075A">
        <w:rPr>
          <w:b/>
          <w:bCs/>
        </w:rPr>
        <w:t>terraform apply</w:t>
      </w:r>
      <w:r w:rsidRPr="006B075A">
        <w:t> to create the resources defined in your configuration. Terraform creates the resources and updates the </w:t>
      </w:r>
      <w:r w:rsidRPr="006B075A">
        <w:rPr>
          <w:b/>
          <w:bCs/>
        </w:rPr>
        <w:t>terraform.tfstate</w:t>
      </w:r>
      <w:r w:rsidRPr="006B075A">
        <w:t> file with the details of the created resources.</w:t>
      </w:r>
    </w:p>
    <w:p w14:paraId="7112F078" w14:textId="77777777" w:rsidR="006B075A" w:rsidRPr="006B075A" w:rsidRDefault="006B075A" w:rsidP="006B075A">
      <w:pPr>
        <w:numPr>
          <w:ilvl w:val="0"/>
          <w:numId w:val="18"/>
        </w:numPr>
      </w:pPr>
      <w:r w:rsidRPr="006B075A">
        <w:rPr>
          <w:b/>
          <w:bCs/>
        </w:rPr>
        <w:t>Modifying Resources</w:t>
      </w:r>
      <w:r w:rsidRPr="006B075A">
        <w:t>:</w:t>
      </w:r>
    </w:p>
    <w:p w14:paraId="7EA0268C" w14:textId="77777777" w:rsidR="006B075A" w:rsidRPr="006B075A" w:rsidRDefault="006B075A" w:rsidP="006B075A">
      <w:pPr>
        <w:numPr>
          <w:ilvl w:val="1"/>
          <w:numId w:val="18"/>
        </w:numPr>
      </w:pPr>
      <w:r w:rsidRPr="006B075A">
        <w:t>You update your configuration file to change the instance type of the EC2 instance.</w:t>
      </w:r>
    </w:p>
    <w:p w14:paraId="60F3CBE8" w14:textId="77777777" w:rsidR="006B075A" w:rsidRPr="006B075A" w:rsidRDefault="006B075A" w:rsidP="006B075A">
      <w:pPr>
        <w:numPr>
          <w:ilvl w:val="1"/>
          <w:numId w:val="18"/>
        </w:numPr>
      </w:pPr>
      <w:r w:rsidRPr="006B075A">
        <w:t>You run </w:t>
      </w:r>
      <w:r w:rsidRPr="006B075A">
        <w:rPr>
          <w:b/>
          <w:bCs/>
        </w:rPr>
        <w:t>terraform apply</w:t>
      </w:r>
      <w:r w:rsidRPr="006B075A">
        <w:t> again. Terraform compares the current state in the state file with the desired state in your configuration and updates the EC2 instance accordingly.</w:t>
      </w:r>
    </w:p>
    <w:p w14:paraId="03E277A6" w14:textId="77777777" w:rsidR="006B075A" w:rsidRPr="006B075A" w:rsidRDefault="006B075A" w:rsidP="006B075A">
      <w:pPr>
        <w:numPr>
          <w:ilvl w:val="0"/>
          <w:numId w:val="18"/>
        </w:numPr>
      </w:pPr>
      <w:r w:rsidRPr="006B075A">
        <w:rPr>
          <w:b/>
          <w:bCs/>
        </w:rPr>
        <w:t>Destroying Resources</w:t>
      </w:r>
      <w:r w:rsidRPr="006B075A">
        <w:t>:</w:t>
      </w:r>
    </w:p>
    <w:p w14:paraId="2214D228" w14:textId="77777777" w:rsidR="006B075A" w:rsidRPr="006B075A" w:rsidRDefault="006B075A" w:rsidP="006B075A">
      <w:pPr>
        <w:numPr>
          <w:ilvl w:val="1"/>
          <w:numId w:val="18"/>
        </w:numPr>
      </w:pPr>
      <w:r w:rsidRPr="006B075A">
        <w:t>You decide to remove the GitHub repository. You run </w:t>
      </w:r>
      <w:r w:rsidRPr="006B075A">
        <w:rPr>
          <w:b/>
          <w:bCs/>
        </w:rPr>
        <w:t>terraform destroy</w:t>
      </w:r>
      <w:r w:rsidRPr="006B075A">
        <w:t>, and Terraform reads the state file to determine which resources need to be deleted. It removes the GitHub repository and updates the state file.</w:t>
      </w:r>
    </w:p>
    <w:p w14:paraId="13CEFA83" w14:textId="77777777" w:rsidR="006B075A" w:rsidRPr="006B075A" w:rsidRDefault="006B075A" w:rsidP="006B075A">
      <w:pPr>
        <w:numPr>
          <w:ilvl w:val="0"/>
          <w:numId w:val="18"/>
        </w:numPr>
      </w:pPr>
      <w:r w:rsidRPr="006B075A">
        <w:rPr>
          <w:b/>
          <w:bCs/>
        </w:rPr>
        <w:t>Handling State File Issues</w:t>
      </w:r>
      <w:r w:rsidRPr="006B075A">
        <w:t>:</w:t>
      </w:r>
    </w:p>
    <w:p w14:paraId="066D2CFD" w14:textId="77777777" w:rsidR="006B075A" w:rsidRPr="006B075A" w:rsidRDefault="006B075A" w:rsidP="006B075A">
      <w:pPr>
        <w:numPr>
          <w:ilvl w:val="1"/>
          <w:numId w:val="18"/>
        </w:numPr>
      </w:pPr>
      <w:r w:rsidRPr="006B075A">
        <w:lastRenderedPageBreak/>
        <w:t>If you accidentally delete the </w:t>
      </w:r>
      <w:r w:rsidRPr="006B075A">
        <w:rPr>
          <w:b/>
          <w:bCs/>
        </w:rPr>
        <w:t>terraform.tfstate</w:t>
      </w:r>
      <w:r w:rsidRPr="006B075A">
        <w:t> file, Terraform will lose track of the resources it manages. When you run </w:t>
      </w:r>
      <w:r w:rsidRPr="006B075A">
        <w:rPr>
          <w:b/>
          <w:bCs/>
        </w:rPr>
        <w:t>terraform plan</w:t>
      </w:r>
      <w:r w:rsidRPr="006B075A">
        <w:t>, it will assume that no resources exist and will attempt to create all resources defined in your configuration again.</w:t>
      </w:r>
    </w:p>
    <w:p w14:paraId="25639EA2" w14:textId="77777777" w:rsidR="006B075A" w:rsidRPr="006B075A" w:rsidRDefault="006B075A" w:rsidP="006B075A">
      <w:pPr>
        <w:rPr>
          <w:b/>
          <w:bCs/>
        </w:rPr>
      </w:pPr>
      <w:r w:rsidRPr="006B075A">
        <w:rPr>
          <w:b/>
          <w:bCs/>
        </w:rPr>
        <w:t>Conclusion</w:t>
      </w:r>
    </w:p>
    <w:p w14:paraId="79C97395" w14:textId="77777777" w:rsidR="006B075A" w:rsidRPr="006B075A" w:rsidRDefault="006B075A" w:rsidP="006B075A">
      <w:r w:rsidRPr="006B075A">
        <w:t>The Terraform state file is a critical component of Terraform's infrastructure management capabilities. It serves as a record of the current state of your infrastructure, allowing Terraform to map real-world resources to your desired configuration.</w:t>
      </w:r>
    </w:p>
    <w:p w14:paraId="406406F3" w14:textId="77777777" w:rsidR="006B075A" w:rsidRPr="006B075A" w:rsidRDefault="006B075A" w:rsidP="006B075A">
      <w:r w:rsidRPr="006B075A">
        <w:t>By following best practices for managing the state file, such as using remote storage, enabling state locking, and avoiding manual edits, you can ensure reliable and consistent infrastructure management. Understanding the implications of the state file and how it interacts with your Terraform configurations is essential for effective use of Terraform in any environment.</w:t>
      </w:r>
    </w:p>
    <w:p w14:paraId="586B80CD" w14:textId="77777777" w:rsidR="006B075A" w:rsidRPr="006B075A" w:rsidRDefault="006B075A" w:rsidP="006B075A">
      <w:r w:rsidRPr="006B075A">
        <w:t>If you have any further questions or need clarification on specific points, feel free to ask!</w:t>
      </w:r>
    </w:p>
    <w:p w14:paraId="4AEB8694" w14:textId="77777777" w:rsidR="00B026CC" w:rsidRDefault="00B026CC" w:rsidP="00B026CC"/>
    <w:p w14:paraId="6F22FD03" w14:textId="77777777" w:rsidR="00EF03CF" w:rsidRPr="00EF03CF" w:rsidRDefault="00EF03CF" w:rsidP="00B026CC">
      <w:pPr>
        <w:rPr>
          <w:b/>
          <w:bCs/>
          <w:sz w:val="32"/>
          <w:szCs w:val="32"/>
        </w:rPr>
      </w:pPr>
    </w:p>
    <w:p w14:paraId="459C9A08" w14:textId="63136397" w:rsidR="00EF03CF" w:rsidRDefault="00EF03CF" w:rsidP="00B026CC">
      <w:pPr>
        <w:rPr>
          <w:b/>
          <w:bCs/>
          <w:sz w:val="32"/>
          <w:szCs w:val="32"/>
        </w:rPr>
      </w:pPr>
      <w:r w:rsidRPr="00EF03CF">
        <w:rPr>
          <w:b/>
          <w:bCs/>
          <w:sz w:val="32"/>
          <w:szCs w:val="32"/>
        </w:rPr>
        <w:t>26)Understanding Desired and current states:-</w:t>
      </w:r>
    </w:p>
    <w:p w14:paraId="37AC4F54" w14:textId="1BCB103B" w:rsidR="00EF03CF" w:rsidRPr="00EF03CF" w:rsidRDefault="00EF03CF" w:rsidP="00B026CC">
      <w:pPr>
        <w:rPr>
          <w:b/>
          <w:bCs/>
        </w:rPr>
      </w:pPr>
      <w:r>
        <w:t xml:space="preserve">Desired state is one that we write code in Vs code or in terraform so there are two types of  states that is </w:t>
      </w:r>
      <w:r w:rsidRPr="00EF03CF">
        <w:rPr>
          <w:b/>
          <w:bCs/>
        </w:rPr>
        <w:t>current state and desired state</w:t>
      </w:r>
    </w:p>
    <w:p w14:paraId="5225E9A9" w14:textId="28D6A91A" w:rsidR="00EF03CF" w:rsidRDefault="00EF03CF" w:rsidP="00B026CC">
      <w:r>
        <w:t>So Every time the current state might not be same as desired state how means the current state can be changed manually</w:t>
      </w:r>
    </w:p>
    <w:p w14:paraId="0EFF1462" w14:textId="3048197F" w:rsidR="00EF03CF" w:rsidRDefault="00EF03CF" w:rsidP="00B026CC">
      <w:r>
        <w:t>For Example:-the desired state is I have a ec2 instance with t2.Micro and I have created it soo the desire is same as current now</w:t>
      </w:r>
    </w:p>
    <w:p w14:paraId="79CDB70B" w14:textId="098059DA" w:rsidR="00EF03CF" w:rsidRDefault="00EF03CF" w:rsidP="00B026CC">
      <w:r>
        <w:t xml:space="preserve">Soo Now as in real world the instance is with t2.micro now if any body manually in console changes the </w:t>
      </w:r>
      <w:r w:rsidR="00517706">
        <w:t>instance</w:t>
      </w:r>
      <w:r>
        <w:t xml:space="preserve"> type t2.micro to t2.medium then the current state is not same now.</w:t>
      </w:r>
    </w:p>
    <w:p w14:paraId="50A2872B" w14:textId="5321A884" w:rsidR="00EF03CF" w:rsidRDefault="00EF03CF" w:rsidP="00B026CC">
      <w:r>
        <w:t>Now if we want to achieve desired state back then we have to got to terminal and we can do terraform plan and terraform apply so that the desired state will achieve back</w:t>
      </w:r>
    </w:p>
    <w:p w14:paraId="474CFF55" w14:textId="77777777" w:rsidR="00EF03CF" w:rsidRDefault="00EF03CF" w:rsidP="00B026CC"/>
    <w:p w14:paraId="08E1DA7C" w14:textId="77777777" w:rsidR="00A42620" w:rsidRDefault="00A42620" w:rsidP="00B026CC">
      <w:pPr>
        <w:rPr>
          <w:b/>
          <w:bCs/>
        </w:rPr>
      </w:pPr>
    </w:p>
    <w:p w14:paraId="77B9353F" w14:textId="77777777" w:rsidR="00A42620" w:rsidRDefault="00A42620" w:rsidP="00B026CC">
      <w:pPr>
        <w:rPr>
          <w:b/>
          <w:bCs/>
        </w:rPr>
      </w:pPr>
    </w:p>
    <w:p w14:paraId="1CB37AB5" w14:textId="77777777" w:rsidR="00A42620" w:rsidRDefault="00A42620" w:rsidP="00B026CC">
      <w:pPr>
        <w:rPr>
          <w:b/>
          <w:bCs/>
        </w:rPr>
      </w:pPr>
    </w:p>
    <w:p w14:paraId="0B24D52A" w14:textId="1F1250D3" w:rsidR="00A42620" w:rsidRDefault="00EF03CF" w:rsidP="00B026CC">
      <w:pPr>
        <w:rPr>
          <w:b/>
          <w:bCs/>
        </w:rPr>
      </w:pPr>
      <w:r w:rsidRPr="00EF03CF">
        <w:rPr>
          <w:b/>
          <w:bCs/>
        </w:rPr>
        <w:lastRenderedPageBreak/>
        <w:t xml:space="preserve">27) </w:t>
      </w:r>
      <w:r w:rsidR="00517706" w:rsidRPr="00EF03CF">
        <w:rPr>
          <w:b/>
          <w:bCs/>
        </w:rPr>
        <w:t>Challenges</w:t>
      </w:r>
      <w:r w:rsidRPr="00EF03CF">
        <w:rPr>
          <w:b/>
          <w:bCs/>
        </w:rPr>
        <w:t xml:space="preserve"> with Current state:-</w:t>
      </w:r>
    </w:p>
    <w:p w14:paraId="730D6075" w14:textId="77777777" w:rsidR="003C2625" w:rsidRDefault="00A42620" w:rsidP="00B026CC">
      <w:r w:rsidRPr="00A42620">
        <w:t xml:space="preserve">The main challenge is </w:t>
      </w:r>
      <w:r>
        <w:t xml:space="preserve"> we have to specify minimal things also e very minimal thing or else it will take as not given when next time if we update from consoile then it uwil make that changes peremenent</w:t>
      </w:r>
    </w:p>
    <w:p w14:paraId="204F3628" w14:textId="77777777" w:rsidR="003C2625" w:rsidRPr="003C2625" w:rsidRDefault="003C2625" w:rsidP="003C2625">
      <w:pPr>
        <w:numPr>
          <w:ilvl w:val="0"/>
          <w:numId w:val="21"/>
        </w:numPr>
      </w:pPr>
      <w:r w:rsidRPr="003C2625">
        <w:rPr>
          <w:b/>
          <w:bCs/>
        </w:rPr>
        <w:t>Initial Setup</w:t>
      </w:r>
      <w:r w:rsidRPr="003C2625">
        <w:t xml:space="preserve">: When Terraform creates the EC2 instance, it associates it with the </w:t>
      </w:r>
      <w:r w:rsidRPr="003C2625">
        <w:rPr>
          <w:b/>
          <w:bCs/>
        </w:rPr>
        <w:t>default security group</w:t>
      </w:r>
      <w:r w:rsidRPr="003C2625">
        <w:t>. The state of the infrastructure is recorded in the terraform.tfstate file as having this default security group.</w:t>
      </w:r>
    </w:p>
    <w:p w14:paraId="19DD4D76" w14:textId="77777777" w:rsidR="003C2625" w:rsidRPr="003C2625" w:rsidRDefault="003C2625" w:rsidP="003C2625">
      <w:pPr>
        <w:numPr>
          <w:ilvl w:val="0"/>
          <w:numId w:val="21"/>
        </w:numPr>
      </w:pPr>
      <w:r w:rsidRPr="003C2625">
        <w:rPr>
          <w:b/>
          <w:bCs/>
        </w:rPr>
        <w:t>Manual Change</w:t>
      </w:r>
      <w:r w:rsidRPr="003C2625">
        <w:t xml:space="preserve">: You go into the AWS console, manually create a </w:t>
      </w:r>
      <w:r w:rsidRPr="003C2625">
        <w:rPr>
          <w:b/>
          <w:bCs/>
        </w:rPr>
        <w:t>custom security group</w:t>
      </w:r>
      <w:r w:rsidRPr="003C2625">
        <w:t xml:space="preserve">, and then change the EC2 instance’s security group from </w:t>
      </w:r>
      <w:r w:rsidRPr="003C2625">
        <w:rPr>
          <w:b/>
          <w:bCs/>
        </w:rPr>
        <w:t>default</w:t>
      </w:r>
      <w:r w:rsidRPr="003C2625">
        <w:t xml:space="preserve"> to </w:t>
      </w:r>
      <w:r w:rsidRPr="003C2625">
        <w:rPr>
          <w:b/>
          <w:bCs/>
        </w:rPr>
        <w:t>custom</w:t>
      </w:r>
      <w:r w:rsidRPr="003C2625">
        <w:t>.</w:t>
      </w:r>
    </w:p>
    <w:p w14:paraId="59F172CB" w14:textId="77777777" w:rsidR="003C2625" w:rsidRPr="003C2625" w:rsidRDefault="003C2625" w:rsidP="003C2625">
      <w:pPr>
        <w:numPr>
          <w:ilvl w:val="0"/>
          <w:numId w:val="21"/>
        </w:numPr>
      </w:pPr>
      <w:r w:rsidRPr="003C2625">
        <w:rPr>
          <w:b/>
          <w:bCs/>
        </w:rPr>
        <w:t>Terraform Refresh</w:t>
      </w:r>
      <w:r w:rsidRPr="003C2625">
        <w:t xml:space="preserve">: When you run terraform refresh, Terraform checks the actual state of your infrastructure (including your security group settings). The state file is updated to reflect that the EC2 instance is now associated with the </w:t>
      </w:r>
      <w:r w:rsidRPr="003C2625">
        <w:rPr>
          <w:b/>
          <w:bCs/>
        </w:rPr>
        <w:t>custom security group</w:t>
      </w:r>
      <w:r w:rsidRPr="003C2625">
        <w:t xml:space="preserve"> instead of the default one.</w:t>
      </w:r>
    </w:p>
    <w:p w14:paraId="1ECDC82A" w14:textId="77777777" w:rsidR="003C2625" w:rsidRPr="003C2625" w:rsidRDefault="003C2625" w:rsidP="003C2625">
      <w:pPr>
        <w:numPr>
          <w:ilvl w:val="0"/>
          <w:numId w:val="21"/>
        </w:numPr>
      </w:pPr>
      <w:r w:rsidRPr="003C2625">
        <w:rPr>
          <w:b/>
          <w:bCs/>
        </w:rPr>
        <w:t>Terraform Plan</w:t>
      </w:r>
      <w:r w:rsidRPr="003C2625">
        <w:t xml:space="preserve">: When you run terraform plan, Terraform compares the </w:t>
      </w:r>
      <w:r w:rsidRPr="003C2625">
        <w:rPr>
          <w:b/>
          <w:bCs/>
        </w:rPr>
        <w:t>desired state</w:t>
      </w:r>
      <w:r w:rsidRPr="003C2625">
        <w:t xml:space="preserve"> (from your configuration files) with the </w:t>
      </w:r>
      <w:r w:rsidRPr="003C2625">
        <w:rPr>
          <w:b/>
          <w:bCs/>
        </w:rPr>
        <w:t>actual state</w:t>
      </w:r>
      <w:r w:rsidRPr="003C2625">
        <w:t xml:space="preserve"> (from the state file). It then decides what changes need to be made to match the actual state with the desired state.</w:t>
      </w:r>
    </w:p>
    <w:p w14:paraId="5784B4BE" w14:textId="77777777" w:rsidR="003C2625" w:rsidRPr="003C2625" w:rsidRDefault="003C2625" w:rsidP="003C2625">
      <w:pPr>
        <w:rPr>
          <w:b/>
          <w:bCs/>
        </w:rPr>
      </w:pPr>
      <w:r w:rsidRPr="003C2625">
        <w:rPr>
          <w:b/>
          <w:bCs/>
        </w:rPr>
        <w:t>Why Terraform Doesn’t Revert the Security Group Back to Default</w:t>
      </w:r>
    </w:p>
    <w:p w14:paraId="1916D3CA" w14:textId="77777777" w:rsidR="003C2625" w:rsidRPr="003C2625" w:rsidRDefault="003C2625" w:rsidP="003C2625">
      <w:r w:rsidRPr="003C2625">
        <w:t xml:space="preserve">Here’s the key point: </w:t>
      </w:r>
      <w:r w:rsidRPr="003C2625">
        <w:rPr>
          <w:b/>
          <w:bCs/>
        </w:rPr>
        <w:t>Terraform doesn’t revert the security group back to the default</w:t>
      </w:r>
      <w:r w:rsidRPr="003C2625">
        <w:t xml:space="preserve"> because your </w:t>
      </w:r>
      <w:r w:rsidRPr="003C2625">
        <w:rPr>
          <w:b/>
          <w:bCs/>
        </w:rPr>
        <w:t>desired state</w:t>
      </w:r>
      <w:r w:rsidRPr="003C2625">
        <w:t xml:space="preserve"> doesn’t specify any preference for using the </w:t>
      </w:r>
      <w:r w:rsidRPr="003C2625">
        <w:rPr>
          <w:b/>
          <w:bCs/>
        </w:rPr>
        <w:t>default</w:t>
      </w:r>
      <w:r w:rsidRPr="003C2625">
        <w:t xml:space="preserve"> security group. You never declared the default security group in your Terraform configuration files. Terraform only cares about the resources and attributes that you have explicitly declared.</w:t>
      </w:r>
    </w:p>
    <w:p w14:paraId="1BC79C0A" w14:textId="77777777" w:rsidR="003C2625" w:rsidRPr="003C2625" w:rsidRDefault="003C2625" w:rsidP="003C2625">
      <w:pPr>
        <w:numPr>
          <w:ilvl w:val="0"/>
          <w:numId w:val="22"/>
        </w:numPr>
      </w:pPr>
      <w:r w:rsidRPr="003C2625">
        <w:rPr>
          <w:b/>
          <w:bCs/>
        </w:rPr>
        <w:t>Desired State in Configuration</w:t>
      </w:r>
      <w:r w:rsidRPr="003C2625">
        <w:t xml:space="preserve">: If your Terraform configuration has a resource like aws_security_group, it defines </w:t>
      </w:r>
      <w:r w:rsidRPr="003C2625">
        <w:rPr>
          <w:b/>
          <w:bCs/>
        </w:rPr>
        <w:t>which security group</w:t>
      </w:r>
      <w:r w:rsidRPr="003C2625">
        <w:t xml:space="preserve"> is associated with the EC2 instance. If you don’t declare anything about the security group in your configuration files, Terraform assumes it doesn't need to manage this part of the configuration.</w:t>
      </w:r>
    </w:p>
    <w:p w14:paraId="53B9F330" w14:textId="77777777" w:rsidR="003C2625" w:rsidRPr="003C2625" w:rsidRDefault="003C2625" w:rsidP="003C2625">
      <w:pPr>
        <w:numPr>
          <w:ilvl w:val="0"/>
          <w:numId w:val="22"/>
        </w:numPr>
      </w:pPr>
      <w:r w:rsidRPr="003C2625">
        <w:rPr>
          <w:b/>
          <w:bCs/>
        </w:rPr>
        <w:t>No Mention of Default</w:t>
      </w:r>
      <w:r w:rsidRPr="003C2625">
        <w:t xml:space="preserve">: Since the </w:t>
      </w:r>
      <w:r w:rsidRPr="003C2625">
        <w:rPr>
          <w:b/>
          <w:bCs/>
        </w:rPr>
        <w:t>default security group</w:t>
      </w:r>
      <w:r w:rsidRPr="003C2625">
        <w:t xml:space="preserve"> wasn’t explicitly mentioned in your configuration, Terraform doesn’t need to restore the EC2 instance to that state. It doesn’t see the "default" security group as part of the </w:t>
      </w:r>
      <w:r w:rsidRPr="003C2625">
        <w:rPr>
          <w:b/>
          <w:bCs/>
        </w:rPr>
        <w:t>desired state</w:t>
      </w:r>
      <w:r w:rsidRPr="003C2625">
        <w:t>, and thus it doesn’t need to make any changes when you run terraform plan.</w:t>
      </w:r>
    </w:p>
    <w:p w14:paraId="46FB846A" w14:textId="1DB99171" w:rsidR="00EF03CF" w:rsidRPr="00A42620" w:rsidRDefault="00A42620" w:rsidP="00B026CC">
      <w:r w:rsidRPr="00A42620">
        <w:br/>
      </w:r>
    </w:p>
    <w:p w14:paraId="20C2D39C" w14:textId="4119232A" w:rsidR="00EF03CF" w:rsidRPr="00AA3EF5" w:rsidRDefault="00AA3EF5" w:rsidP="00B026CC">
      <w:pPr>
        <w:rPr>
          <w:b/>
          <w:bCs/>
          <w:sz w:val="40"/>
          <w:szCs w:val="40"/>
        </w:rPr>
      </w:pPr>
      <w:r w:rsidRPr="00AA3EF5">
        <w:rPr>
          <w:b/>
          <w:bCs/>
          <w:sz w:val="40"/>
          <w:szCs w:val="40"/>
        </w:rPr>
        <w:lastRenderedPageBreak/>
        <w:t>28) Terraform Versioning</w:t>
      </w:r>
    </w:p>
    <w:p w14:paraId="4A018651" w14:textId="77777777" w:rsidR="00AA3EF5" w:rsidRPr="00AA3EF5" w:rsidRDefault="00AA3EF5" w:rsidP="00AA3EF5">
      <w:r w:rsidRPr="00AA3EF5">
        <w:t>Sure! Let's break everything down and explain each concept in detail.</w:t>
      </w:r>
    </w:p>
    <w:p w14:paraId="378AA678" w14:textId="77777777" w:rsidR="00AA3EF5" w:rsidRPr="00AA3EF5" w:rsidRDefault="00AA3EF5" w:rsidP="00AA3EF5">
      <w:pPr>
        <w:rPr>
          <w:b/>
          <w:bCs/>
        </w:rPr>
      </w:pPr>
      <w:r w:rsidRPr="00AA3EF5">
        <w:rPr>
          <w:b/>
          <w:bCs/>
        </w:rPr>
        <w:t>1. High-Level Overview of the Terraform Provider Architecture</w:t>
      </w:r>
    </w:p>
    <w:p w14:paraId="5D2129A6" w14:textId="77777777" w:rsidR="00AA3EF5" w:rsidRPr="00AA3EF5" w:rsidRDefault="00AA3EF5" w:rsidP="00AA3EF5">
      <w:r w:rsidRPr="00AA3EF5">
        <w:t>Terraform is an Infrastructure as Code (IaC) tool that allows you to automate and manage your cloud infrastructure. The architecture of how Terraform interacts with cloud providers (e.g., AWS, DigitalOcean, etc.) involves the following components:</w:t>
      </w:r>
    </w:p>
    <w:p w14:paraId="5C47C043" w14:textId="77777777" w:rsidR="00AA3EF5" w:rsidRPr="00AA3EF5" w:rsidRDefault="00AA3EF5" w:rsidP="00AA3EF5">
      <w:pPr>
        <w:numPr>
          <w:ilvl w:val="0"/>
          <w:numId w:val="23"/>
        </w:numPr>
      </w:pPr>
      <w:r w:rsidRPr="00AA3EF5">
        <w:rPr>
          <w:b/>
          <w:bCs/>
        </w:rPr>
        <w:t>Terraform Configuration File (.tf)</w:t>
      </w:r>
      <w:r w:rsidRPr="00AA3EF5">
        <w:t>: This is the file where you define your infrastructure resources (like EC2 instances, storage buckets, or droplet servers). This file typically uses the HashiCorp Configuration Language (HCL) to declare resources and their configurations.</w:t>
      </w:r>
    </w:p>
    <w:p w14:paraId="47A7A6F3" w14:textId="77777777" w:rsidR="00AA3EF5" w:rsidRPr="00AA3EF5" w:rsidRDefault="00AA3EF5" w:rsidP="00AA3EF5">
      <w:pPr>
        <w:numPr>
          <w:ilvl w:val="0"/>
          <w:numId w:val="23"/>
        </w:numPr>
      </w:pPr>
      <w:r w:rsidRPr="00AA3EF5">
        <w:rPr>
          <w:b/>
          <w:bCs/>
        </w:rPr>
        <w:t>Terraform</w:t>
      </w:r>
      <w:r w:rsidRPr="00AA3EF5">
        <w:t xml:space="preserve">: When you execute commands like terraform init or terraform apply, Terraform interacts with your cloud providers using </w:t>
      </w:r>
      <w:r w:rsidRPr="00AA3EF5">
        <w:rPr>
          <w:b/>
          <w:bCs/>
        </w:rPr>
        <w:t>provider plugins</w:t>
      </w:r>
      <w:r w:rsidRPr="00AA3EF5">
        <w:t>. These plugins are responsible for interacting with the cloud provider's API and creating, modifying, or destroying resources based on the configuration you defined in your .tf file.</w:t>
      </w:r>
    </w:p>
    <w:p w14:paraId="05BCA59A" w14:textId="77777777" w:rsidR="00AA3EF5" w:rsidRPr="00AA3EF5" w:rsidRDefault="00AA3EF5" w:rsidP="00AA3EF5">
      <w:pPr>
        <w:numPr>
          <w:ilvl w:val="0"/>
          <w:numId w:val="23"/>
        </w:numPr>
      </w:pPr>
      <w:r w:rsidRPr="00AA3EF5">
        <w:rPr>
          <w:b/>
          <w:bCs/>
        </w:rPr>
        <w:t>Provider Plugins</w:t>
      </w:r>
      <w:r w:rsidRPr="00AA3EF5">
        <w:t xml:space="preserve">: Each cloud provider (e.g., AWS, DigitalOcean, GCP) has a corresponding provider plugin. These plugins are separate from Terraform itself and are what enable Terraform to interact with different cloud providers. The </w:t>
      </w:r>
      <w:r w:rsidRPr="00AA3EF5">
        <w:rPr>
          <w:b/>
          <w:bCs/>
        </w:rPr>
        <w:t>DigitalOcean provider plugin</w:t>
      </w:r>
      <w:r w:rsidRPr="00AA3EF5">
        <w:t xml:space="preserve"> would be responsible for creating resources on DigitalOcean, and the </w:t>
      </w:r>
      <w:r w:rsidRPr="00AA3EF5">
        <w:rPr>
          <w:b/>
          <w:bCs/>
        </w:rPr>
        <w:t>AWS provider plugin</w:t>
      </w:r>
      <w:r w:rsidRPr="00AA3EF5">
        <w:t xml:space="preserve"> would be responsible for interacting with AWS resources.</w:t>
      </w:r>
    </w:p>
    <w:p w14:paraId="3129B8F2" w14:textId="77777777" w:rsidR="00AA3EF5" w:rsidRPr="00AA3EF5" w:rsidRDefault="00AA3EF5" w:rsidP="00AA3EF5">
      <w:pPr>
        <w:numPr>
          <w:ilvl w:val="0"/>
          <w:numId w:val="23"/>
        </w:numPr>
      </w:pPr>
      <w:r w:rsidRPr="00AA3EF5">
        <w:rPr>
          <w:b/>
          <w:bCs/>
        </w:rPr>
        <w:t>CLI and Output</w:t>
      </w:r>
      <w:r w:rsidRPr="00AA3EF5">
        <w:t>: After Terraform processes your configuration file, it makes an API call to the cloud provider, which performs the necessary actions (e.g., provisioning a server). Terraform then returns the result as output in the CLI.</w:t>
      </w:r>
    </w:p>
    <w:p w14:paraId="28A8F801" w14:textId="77777777" w:rsidR="00AA3EF5" w:rsidRPr="00AA3EF5" w:rsidRDefault="002B7D25" w:rsidP="00AA3EF5">
      <w:r>
        <w:pict w14:anchorId="0A64C14A">
          <v:rect id="_x0000_i1025" style="width:0;height:1.5pt" o:hralign="center" o:hrstd="t" o:hr="t" fillcolor="#a0a0a0" stroked="f"/>
        </w:pict>
      </w:r>
    </w:p>
    <w:p w14:paraId="753EFAE7" w14:textId="77777777" w:rsidR="00AA3EF5" w:rsidRPr="00AA3EF5" w:rsidRDefault="00AA3EF5" w:rsidP="00AA3EF5">
      <w:pPr>
        <w:rPr>
          <w:b/>
          <w:bCs/>
        </w:rPr>
      </w:pPr>
      <w:r w:rsidRPr="00AA3EF5">
        <w:rPr>
          <w:b/>
          <w:bCs/>
        </w:rPr>
        <w:t>2. Provider Versioning</w:t>
      </w:r>
    </w:p>
    <w:p w14:paraId="0C2C6722" w14:textId="77777777" w:rsidR="00AA3EF5" w:rsidRPr="00AA3EF5" w:rsidRDefault="00AA3EF5" w:rsidP="00AA3EF5">
      <w:r w:rsidRPr="00AA3EF5">
        <w:t xml:space="preserve">Now that you understand the general flow of how Terraform interacts with cloud providers, let’s dive into </w:t>
      </w:r>
      <w:r w:rsidRPr="00AA3EF5">
        <w:rPr>
          <w:b/>
          <w:bCs/>
        </w:rPr>
        <w:t>Provider Versioning</w:t>
      </w:r>
      <w:r w:rsidRPr="00AA3EF5">
        <w:t>.</w:t>
      </w:r>
    </w:p>
    <w:p w14:paraId="1E7D3688" w14:textId="77777777" w:rsidR="00AA3EF5" w:rsidRPr="00AA3EF5" w:rsidRDefault="00AA3EF5" w:rsidP="00AA3EF5">
      <w:r w:rsidRPr="00AA3EF5">
        <w:t xml:space="preserve">Terraform uses </w:t>
      </w:r>
      <w:r w:rsidRPr="00AA3EF5">
        <w:rPr>
          <w:b/>
          <w:bCs/>
        </w:rPr>
        <w:t>provider plugins</w:t>
      </w:r>
      <w:r w:rsidRPr="00AA3EF5">
        <w:t xml:space="preserve"> to interact with cloud providers. These provider plugins are versioned separately from Terraform itself. Just like any other software, these plugins receive updates, bug fixes, and sometimes even breaking changes in newer versions.</w:t>
      </w:r>
    </w:p>
    <w:p w14:paraId="44A1B534" w14:textId="77777777" w:rsidR="00AA3EF5" w:rsidRPr="00AA3EF5" w:rsidRDefault="00AA3EF5" w:rsidP="00AA3EF5">
      <w:pPr>
        <w:numPr>
          <w:ilvl w:val="0"/>
          <w:numId w:val="24"/>
        </w:numPr>
      </w:pPr>
      <w:r w:rsidRPr="00AA3EF5">
        <w:rPr>
          <w:b/>
          <w:bCs/>
        </w:rPr>
        <w:t>Terraform Version</w:t>
      </w:r>
      <w:r w:rsidRPr="00AA3EF5">
        <w:t xml:space="preserve">: This refers to the version of the </w:t>
      </w:r>
      <w:r w:rsidRPr="00AA3EF5">
        <w:rPr>
          <w:b/>
          <w:bCs/>
        </w:rPr>
        <w:t>Terraform binary</w:t>
      </w:r>
      <w:r w:rsidRPr="00AA3EF5">
        <w:t xml:space="preserve"> that you are using (e.g., Terraform 1.0, 1.1, etc.).</w:t>
      </w:r>
    </w:p>
    <w:p w14:paraId="0AB175C5" w14:textId="77777777" w:rsidR="00AA3EF5" w:rsidRPr="00AA3EF5" w:rsidRDefault="00AA3EF5" w:rsidP="00AA3EF5">
      <w:pPr>
        <w:numPr>
          <w:ilvl w:val="0"/>
          <w:numId w:val="24"/>
        </w:numPr>
      </w:pPr>
      <w:r w:rsidRPr="00AA3EF5">
        <w:rPr>
          <w:b/>
          <w:bCs/>
        </w:rPr>
        <w:lastRenderedPageBreak/>
        <w:t>Provider Plugin Version</w:t>
      </w:r>
      <w:r w:rsidRPr="00AA3EF5">
        <w:t>: Each cloud provider plugin (like AWS, DigitalOcean, etc.) also has its own version (e.g., AWS provider version 3.27.0 or DigitalOcean provider version 2.0).</w:t>
      </w:r>
    </w:p>
    <w:p w14:paraId="54FFACEE" w14:textId="77777777" w:rsidR="00AA3EF5" w:rsidRPr="00AA3EF5" w:rsidRDefault="00AA3EF5" w:rsidP="00AA3EF5">
      <w:pPr>
        <w:rPr>
          <w:b/>
          <w:bCs/>
        </w:rPr>
      </w:pPr>
      <w:r w:rsidRPr="00AA3EF5">
        <w:rPr>
          <w:b/>
          <w:bCs/>
        </w:rPr>
        <w:t>Why Versioning Is Important</w:t>
      </w:r>
    </w:p>
    <w:p w14:paraId="6F9A004C" w14:textId="77777777" w:rsidR="00AA3EF5" w:rsidRPr="00AA3EF5" w:rsidRDefault="00AA3EF5" w:rsidP="00AA3EF5">
      <w:r w:rsidRPr="00AA3EF5">
        <w:t xml:space="preserve">Imagine you are working with a </w:t>
      </w:r>
      <w:r w:rsidRPr="00AA3EF5">
        <w:rPr>
          <w:b/>
          <w:bCs/>
        </w:rPr>
        <w:t>cloud provider plugin</w:t>
      </w:r>
      <w:r w:rsidRPr="00AA3EF5">
        <w:t xml:space="preserve"> (e.g., DigitalOcean) in your Terraform configuration, and you are using version 1.0. Over time, a new version (e.g., 2.0) is released. This new version may include new features or bug fixes, but it could also introduce </w:t>
      </w:r>
      <w:r w:rsidRPr="00AA3EF5">
        <w:rPr>
          <w:b/>
          <w:bCs/>
        </w:rPr>
        <w:t>breaking changes</w:t>
      </w:r>
      <w:r w:rsidRPr="00AA3EF5">
        <w:t xml:space="preserve"> that could cause your existing Terraform configurations to break.</w:t>
      </w:r>
    </w:p>
    <w:p w14:paraId="020A5BA6" w14:textId="77777777" w:rsidR="00AA3EF5" w:rsidRPr="00AA3EF5" w:rsidRDefault="00AA3EF5" w:rsidP="00AA3EF5">
      <w:r w:rsidRPr="00AA3EF5">
        <w:t xml:space="preserve">In </w:t>
      </w:r>
      <w:r w:rsidRPr="00AA3EF5">
        <w:rPr>
          <w:b/>
          <w:bCs/>
        </w:rPr>
        <w:t>production environments</w:t>
      </w:r>
      <w:r w:rsidRPr="00AA3EF5">
        <w:t xml:space="preserve">, it’s crucial to </w:t>
      </w:r>
      <w:r w:rsidRPr="00AA3EF5">
        <w:rPr>
          <w:b/>
          <w:bCs/>
        </w:rPr>
        <w:t>lock down the version of the provider</w:t>
      </w:r>
      <w:r w:rsidRPr="00AA3EF5">
        <w:t xml:space="preserve"> to ensure that updates do not unexpectedly break your infrastructure.</w:t>
      </w:r>
    </w:p>
    <w:p w14:paraId="626AA27B" w14:textId="77777777" w:rsidR="00AA3EF5" w:rsidRPr="00AA3EF5" w:rsidRDefault="00AA3EF5" w:rsidP="00AA3EF5">
      <w:pPr>
        <w:rPr>
          <w:b/>
          <w:bCs/>
        </w:rPr>
      </w:pPr>
      <w:r w:rsidRPr="00AA3EF5">
        <w:rPr>
          <w:b/>
          <w:bCs/>
        </w:rPr>
        <w:t>3. Problems Without Explicit Versioning</w:t>
      </w:r>
    </w:p>
    <w:p w14:paraId="2FE824D9" w14:textId="77777777" w:rsidR="00AA3EF5" w:rsidRPr="00AA3EF5" w:rsidRDefault="00AA3EF5" w:rsidP="00AA3EF5">
      <w:r w:rsidRPr="00AA3EF5">
        <w:t>Let’s say you don’t specify a version for your provider, and Terraform automatically fetches the latest available version. While it may seem fine at first, here’s the potential issue:</w:t>
      </w:r>
    </w:p>
    <w:p w14:paraId="77DA7358" w14:textId="77777777" w:rsidR="00AA3EF5" w:rsidRPr="00AA3EF5" w:rsidRDefault="00AA3EF5" w:rsidP="00AA3EF5">
      <w:pPr>
        <w:numPr>
          <w:ilvl w:val="0"/>
          <w:numId w:val="25"/>
        </w:numPr>
      </w:pPr>
      <w:r w:rsidRPr="00AA3EF5">
        <w:rPr>
          <w:b/>
          <w:bCs/>
        </w:rPr>
        <w:t>Automatic Upgrades</w:t>
      </w:r>
      <w:r w:rsidRPr="00AA3EF5">
        <w:t>: If Terraform pulls in a new version of the provider (e.g., version 3.0), your infrastructure might behave differently due to changes or updates in that new provider version.</w:t>
      </w:r>
    </w:p>
    <w:p w14:paraId="1287E0FF" w14:textId="77777777" w:rsidR="00AA3EF5" w:rsidRPr="00AA3EF5" w:rsidRDefault="00AA3EF5" w:rsidP="00AA3EF5">
      <w:pPr>
        <w:numPr>
          <w:ilvl w:val="0"/>
          <w:numId w:val="25"/>
        </w:numPr>
      </w:pPr>
      <w:r w:rsidRPr="00AA3EF5">
        <w:rPr>
          <w:b/>
          <w:bCs/>
        </w:rPr>
        <w:t>Risk of Breaking Infrastructure</w:t>
      </w:r>
      <w:r w:rsidRPr="00AA3EF5">
        <w:t>: Imagine you were using version 2.0, and your infrastructure was working perfectly fine. Then, Terraform updates to 3.0, and some resources may break, or your configuration might not be compatible with the new version.</w:t>
      </w:r>
    </w:p>
    <w:p w14:paraId="01CF4B04" w14:textId="77777777" w:rsidR="00AA3EF5" w:rsidRPr="00AA3EF5" w:rsidRDefault="00AA3EF5" w:rsidP="00AA3EF5">
      <w:pPr>
        <w:rPr>
          <w:b/>
          <w:bCs/>
        </w:rPr>
      </w:pPr>
      <w:r w:rsidRPr="00AA3EF5">
        <w:rPr>
          <w:b/>
          <w:bCs/>
        </w:rPr>
        <w:t>4. Setting the Provider Version in Terraform</w:t>
      </w:r>
    </w:p>
    <w:p w14:paraId="087D8AA9" w14:textId="77777777" w:rsidR="00AA3EF5" w:rsidRPr="00AA3EF5" w:rsidRDefault="00AA3EF5" w:rsidP="00AA3EF5">
      <w:r w:rsidRPr="00AA3EF5">
        <w:t>To prevent issues like this, Terraform allows you to specify the version of the provider plugin to use. You can control the versioning using the required_providers block in your Terraform configuration file.</w:t>
      </w:r>
    </w:p>
    <w:p w14:paraId="533D1D55" w14:textId="77777777" w:rsidR="00AA3EF5" w:rsidRPr="00AA3EF5" w:rsidRDefault="00AA3EF5" w:rsidP="00AA3EF5">
      <w:r w:rsidRPr="00AA3EF5">
        <w:t>Here’s an example of how to specify a version constraint for a provider:</w:t>
      </w:r>
    </w:p>
    <w:p w14:paraId="6A9B2F97" w14:textId="77777777" w:rsidR="00AA3EF5" w:rsidRPr="00AA3EF5" w:rsidRDefault="00AA3EF5" w:rsidP="00AA3EF5">
      <w:r w:rsidRPr="00AA3EF5">
        <w:t>terraform {</w:t>
      </w:r>
    </w:p>
    <w:p w14:paraId="5E7DB016" w14:textId="77777777" w:rsidR="00AA3EF5" w:rsidRPr="00AA3EF5" w:rsidRDefault="00AA3EF5" w:rsidP="00AA3EF5">
      <w:r w:rsidRPr="00AA3EF5">
        <w:t xml:space="preserve">  required_providers {</w:t>
      </w:r>
    </w:p>
    <w:p w14:paraId="16D91BFA" w14:textId="77777777" w:rsidR="00AA3EF5" w:rsidRPr="00AA3EF5" w:rsidRDefault="00AA3EF5" w:rsidP="00AA3EF5">
      <w:r w:rsidRPr="00AA3EF5">
        <w:t xml:space="preserve">    digitalocean = {</w:t>
      </w:r>
    </w:p>
    <w:p w14:paraId="22131373" w14:textId="77777777" w:rsidR="00AA3EF5" w:rsidRPr="00AA3EF5" w:rsidRDefault="00AA3EF5" w:rsidP="00AA3EF5">
      <w:r w:rsidRPr="00AA3EF5">
        <w:t xml:space="preserve">      version = "&gt;= 2.0"</w:t>
      </w:r>
    </w:p>
    <w:p w14:paraId="50DDDD25" w14:textId="77777777" w:rsidR="00AA3EF5" w:rsidRPr="00AA3EF5" w:rsidRDefault="00AA3EF5" w:rsidP="00AA3EF5">
      <w:r w:rsidRPr="00AA3EF5">
        <w:t xml:space="preserve">    }</w:t>
      </w:r>
    </w:p>
    <w:p w14:paraId="6A79C163" w14:textId="77777777" w:rsidR="00AA3EF5" w:rsidRPr="00AA3EF5" w:rsidRDefault="00AA3EF5" w:rsidP="00AA3EF5">
      <w:r w:rsidRPr="00AA3EF5">
        <w:t xml:space="preserve">  }</w:t>
      </w:r>
    </w:p>
    <w:p w14:paraId="5BFCD0D9" w14:textId="77777777" w:rsidR="00AA3EF5" w:rsidRPr="00AA3EF5" w:rsidRDefault="00AA3EF5" w:rsidP="00AA3EF5">
      <w:r w:rsidRPr="00AA3EF5">
        <w:lastRenderedPageBreak/>
        <w:t>}</w:t>
      </w:r>
    </w:p>
    <w:p w14:paraId="0CE50587" w14:textId="77777777" w:rsidR="00AA3EF5" w:rsidRPr="00AA3EF5" w:rsidRDefault="00AA3EF5" w:rsidP="00AA3EF5">
      <w:r w:rsidRPr="00AA3EF5">
        <w:t>This configuration means:</w:t>
      </w:r>
    </w:p>
    <w:p w14:paraId="4911C6B6" w14:textId="77777777" w:rsidR="00AA3EF5" w:rsidRPr="00AA3EF5" w:rsidRDefault="00AA3EF5" w:rsidP="00AA3EF5">
      <w:pPr>
        <w:numPr>
          <w:ilvl w:val="0"/>
          <w:numId w:val="26"/>
        </w:numPr>
      </w:pPr>
      <w:r w:rsidRPr="00AA3EF5">
        <w:t xml:space="preserve">Terraform will use any version </w:t>
      </w:r>
      <w:r w:rsidRPr="00AA3EF5">
        <w:rPr>
          <w:b/>
          <w:bCs/>
        </w:rPr>
        <w:t>greater than or equal to 2.0</w:t>
      </w:r>
      <w:r w:rsidRPr="00AA3EF5">
        <w:t xml:space="preserve"> of the </w:t>
      </w:r>
      <w:r w:rsidRPr="00AA3EF5">
        <w:rPr>
          <w:b/>
          <w:bCs/>
        </w:rPr>
        <w:t>DigitalOcean provider</w:t>
      </w:r>
      <w:r w:rsidRPr="00AA3EF5">
        <w:t>.</w:t>
      </w:r>
    </w:p>
    <w:p w14:paraId="4A011693" w14:textId="77777777" w:rsidR="00AA3EF5" w:rsidRPr="00AA3EF5" w:rsidRDefault="00AA3EF5" w:rsidP="00AA3EF5">
      <w:pPr>
        <w:rPr>
          <w:b/>
          <w:bCs/>
        </w:rPr>
      </w:pPr>
      <w:r w:rsidRPr="00AA3EF5">
        <w:rPr>
          <w:b/>
          <w:bCs/>
        </w:rPr>
        <w:t>Version Constraints:</w:t>
      </w:r>
    </w:p>
    <w:p w14:paraId="26CBD2CE" w14:textId="77777777" w:rsidR="00AA3EF5" w:rsidRPr="00AA3EF5" w:rsidRDefault="00AA3EF5" w:rsidP="00AA3EF5">
      <w:r w:rsidRPr="00AA3EF5">
        <w:t>Terraform provides several operators that you can use to set the version constraint for a provider:</w:t>
      </w:r>
    </w:p>
    <w:p w14:paraId="7462F4A9" w14:textId="77777777" w:rsidR="00AA3EF5" w:rsidRPr="00AA3EF5" w:rsidRDefault="00AA3EF5" w:rsidP="00AA3EF5">
      <w:pPr>
        <w:numPr>
          <w:ilvl w:val="0"/>
          <w:numId w:val="27"/>
        </w:numPr>
      </w:pPr>
      <w:r w:rsidRPr="00AA3EF5">
        <w:rPr>
          <w:b/>
          <w:bCs/>
        </w:rPr>
        <w:t>&gt;= (greater than or equal to)</w:t>
      </w:r>
      <w:r w:rsidRPr="00AA3EF5">
        <w:t>:</w:t>
      </w:r>
    </w:p>
    <w:p w14:paraId="1350F0B5" w14:textId="77777777" w:rsidR="00AA3EF5" w:rsidRPr="00AA3EF5" w:rsidRDefault="00AA3EF5" w:rsidP="00AA3EF5">
      <w:pPr>
        <w:numPr>
          <w:ilvl w:val="1"/>
          <w:numId w:val="27"/>
        </w:numPr>
      </w:pPr>
      <w:r w:rsidRPr="00AA3EF5">
        <w:t>Example: version = "&gt;= 2.0"</w:t>
      </w:r>
    </w:p>
    <w:p w14:paraId="232F063B" w14:textId="77777777" w:rsidR="00AA3EF5" w:rsidRPr="00AA3EF5" w:rsidRDefault="00AA3EF5" w:rsidP="00AA3EF5">
      <w:pPr>
        <w:numPr>
          <w:ilvl w:val="1"/>
          <w:numId w:val="27"/>
        </w:numPr>
      </w:pPr>
      <w:r w:rsidRPr="00AA3EF5">
        <w:t xml:space="preserve">This means that Terraform will use any version that is </w:t>
      </w:r>
      <w:r w:rsidRPr="00AA3EF5">
        <w:rPr>
          <w:b/>
          <w:bCs/>
        </w:rPr>
        <w:t>greater than or equal to 2.0</w:t>
      </w:r>
      <w:r w:rsidRPr="00AA3EF5">
        <w:t>, including future versions (e.g., 2.5, 3.0, etc.).</w:t>
      </w:r>
    </w:p>
    <w:p w14:paraId="5E0EBAEE" w14:textId="77777777" w:rsidR="00AA3EF5" w:rsidRPr="00AA3EF5" w:rsidRDefault="00AA3EF5" w:rsidP="00AA3EF5">
      <w:pPr>
        <w:numPr>
          <w:ilvl w:val="0"/>
          <w:numId w:val="27"/>
        </w:numPr>
      </w:pPr>
      <w:r w:rsidRPr="00AA3EF5">
        <w:rPr>
          <w:b/>
          <w:bCs/>
        </w:rPr>
        <w:t>&lt;= (less than or equal to)</w:t>
      </w:r>
      <w:r w:rsidRPr="00AA3EF5">
        <w:t>:</w:t>
      </w:r>
    </w:p>
    <w:p w14:paraId="762630D2" w14:textId="77777777" w:rsidR="00AA3EF5" w:rsidRPr="00AA3EF5" w:rsidRDefault="00AA3EF5" w:rsidP="00AA3EF5">
      <w:pPr>
        <w:numPr>
          <w:ilvl w:val="1"/>
          <w:numId w:val="27"/>
        </w:numPr>
      </w:pPr>
      <w:r w:rsidRPr="00AA3EF5">
        <w:t>Example: version = "&lt;= 2.0"</w:t>
      </w:r>
    </w:p>
    <w:p w14:paraId="322BEBDD" w14:textId="77777777" w:rsidR="00AA3EF5" w:rsidRPr="00AA3EF5" w:rsidRDefault="00AA3EF5" w:rsidP="00AA3EF5">
      <w:pPr>
        <w:numPr>
          <w:ilvl w:val="1"/>
          <w:numId w:val="27"/>
        </w:numPr>
      </w:pPr>
      <w:r w:rsidRPr="00AA3EF5">
        <w:t xml:space="preserve">This ensures that Terraform will use any version that is </w:t>
      </w:r>
      <w:r w:rsidRPr="00AA3EF5">
        <w:rPr>
          <w:b/>
          <w:bCs/>
        </w:rPr>
        <w:t>less than or equal to 2.0</w:t>
      </w:r>
      <w:r w:rsidRPr="00AA3EF5">
        <w:t xml:space="preserve"> (e.g., 1.5, 1.0), but not 2.1 or higher.</w:t>
      </w:r>
    </w:p>
    <w:p w14:paraId="5A0455A0" w14:textId="77777777" w:rsidR="00AA3EF5" w:rsidRPr="00AA3EF5" w:rsidRDefault="00AA3EF5" w:rsidP="00AA3EF5">
      <w:pPr>
        <w:numPr>
          <w:ilvl w:val="0"/>
          <w:numId w:val="27"/>
        </w:numPr>
      </w:pPr>
      <w:r w:rsidRPr="00AA3EF5">
        <w:rPr>
          <w:b/>
          <w:bCs/>
        </w:rPr>
        <w:t>Tilde (~&gt;)</w:t>
      </w:r>
      <w:r w:rsidRPr="00AA3EF5">
        <w:t>:</w:t>
      </w:r>
    </w:p>
    <w:p w14:paraId="7355BAE1" w14:textId="77777777" w:rsidR="00AA3EF5" w:rsidRPr="00AA3EF5" w:rsidRDefault="00AA3EF5" w:rsidP="00AA3EF5">
      <w:pPr>
        <w:numPr>
          <w:ilvl w:val="1"/>
          <w:numId w:val="27"/>
        </w:numPr>
      </w:pPr>
      <w:r w:rsidRPr="00AA3EF5">
        <w:t>Example: version = "~&gt; 2.0"</w:t>
      </w:r>
    </w:p>
    <w:p w14:paraId="3AEF4F30" w14:textId="77777777" w:rsidR="00AA3EF5" w:rsidRPr="00AA3EF5" w:rsidRDefault="00AA3EF5" w:rsidP="00AA3EF5">
      <w:pPr>
        <w:numPr>
          <w:ilvl w:val="1"/>
          <w:numId w:val="27"/>
        </w:numPr>
      </w:pPr>
      <w:r w:rsidRPr="00AA3EF5">
        <w:t xml:space="preserve">The tilde allows you to define a version range. ~&gt; 2.0 allows any version in the </w:t>
      </w:r>
      <w:r w:rsidRPr="00AA3EF5">
        <w:rPr>
          <w:b/>
          <w:bCs/>
        </w:rPr>
        <w:t>2.x</w:t>
      </w:r>
      <w:r w:rsidRPr="00AA3EF5">
        <w:t xml:space="preserve"> series (e.g., 2.0, 2.1, 2.5), but it won’t allow version 3.0.</w:t>
      </w:r>
    </w:p>
    <w:p w14:paraId="09BDAB40" w14:textId="77777777" w:rsidR="00AA3EF5" w:rsidRPr="00AA3EF5" w:rsidRDefault="00AA3EF5" w:rsidP="00AA3EF5">
      <w:pPr>
        <w:numPr>
          <w:ilvl w:val="1"/>
          <w:numId w:val="27"/>
        </w:numPr>
      </w:pPr>
      <w:r w:rsidRPr="00AA3EF5">
        <w:t>It essentially means "compatible versions within a major version".</w:t>
      </w:r>
    </w:p>
    <w:p w14:paraId="4C5F5C50" w14:textId="77777777" w:rsidR="00AA3EF5" w:rsidRPr="00AA3EF5" w:rsidRDefault="00AA3EF5" w:rsidP="00AA3EF5">
      <w:pPr>
        <w:numPr>
          <w:ilvl w:val="0"/>
          <w:numId w:val="27"/>
        </w:numPr>
      </w:pPr>
      <w:r w:rsidRPr="00AA3EF5">
        <w:rPr>
          <w:b/>
          <w:bCs/>
        </w:rPr>
        <w:t>Range (&gt;=, &lt;=)</w:t>
      </w:r>
      <w:r w:rsidRPr="00AA3EF5">
        <w:t>:</w:t>
      </w:r>
    </w:p>
    <w:p w14:paraId="01654D65" w14:textId="77777777" w:rsidR="00AA3EF5" w:rsidRPr="00AA3EF5" w:rsidRDefault="00AA3EF5" w:rsidP="00AA3EF5">
      <w:pPr>
        <w:numPr>
          <w:ilvl w:val="1"/>
          <w:numId w:val="27"/>
        </w:numPr>
      </w:pPr>
      <w:r w:rsidRPr="00AA3EF5">
        <w:t>Example: version = "&gt;= 2.10, &lt;= 2.30"</w:t>
      </w:r>
    </w:p>
    <w:p w14:paraId="2656D77C" w14:textId="77777777" w:rsidR="00AA3EF5" w:rsidRPr="00AA3EF5" w:rsidRDefault="00AA3EF5" w:rsidP="00AA3EF5">
      <w:pPr>
        <w:numPr>
          <w:ilvl w:val="1"/>
          <w:numId w:val="27"/>
        </w:numPr>
      </w:pPr>
      <w:r w:rsidRPr="00AA3EF5">
        <w:t>This allows you to specify an explicit range where the provider version must fall between 2.10 and 2.30. It’s useful when you want more precise control over the version used.</w:t>
      </w:r>
    </w:p>
    <w:p w14:paraId="6C9587F0" w14:textId="77777777" w:rsidR="00AA3EF5" w:rsidRPr="00AA3EF5" w:rsidRDefault="00AA3EF5" w:rsidP="00AA3EF5">
      <w:pPr>
        <w:rPr>
          <w:b/>
          <w:bCs/>
        </w:rPr>
      </w:pPr>
      <w:r w:rsidRPr="00AA3EF5">
        <w:rPr>
          <w:b/>
          <w:bCs/>
        </w:rPr>
        <w:t>5. .terraform.lock.hcl File</w:t>
      </w:r>
    </w:p>
    <w:p w14:paraId="3F8CEA00" w14:textId="77777777" w:rsidR="00AA3EF5" w:rsidRPr="00AA3EF5" w:rsidRDefault="00AA3EF5" w:rsidP="00AA3EF5">
      <w:r w:rsidRPr="00AA3EF5">
        <w:t xml:space="preserve">Terraform uses a </w:t>
      </w:r>
      <w:r w:rsidRPr="00AA3EF5">
        <w:rPr>
          <w:b/>
          <w:bCs/>
        </w:rPr>
        <w:t>lock file</w:t>
      </w:r>
      <w:r w:rsidRPr="00AA3EF5">
        <w:t xml:space="preserve"> called </w:t>
      </w:r>
      <w:r w:rsidRPr="00AA3EF5">
        <w:rPr>
          <w:b/>
          <w:bCs/>
        </w:rPr>
        <w:t>.terraform.lock.hcl</w:t>
      </w:r>
      <w:r w:rsidRPr="00AA3EF5">
        <w:t xml:space="preserve"> to keep track of the exact versions of the provider plugins it is using. This file ensures that every time you run terraform init, you will get the exact version of the provider plugin, even if a newer version is released in the future.</w:t>
      </w:r>
    </w:p>
    <w:p w14:paraId="1BF9E223" w14:textId="77777777" w:rsidR="00AA3EF5" w:rsidRPr="00AA3EF5" w:rsidRDefault="00AA3EF5" w:rsidP="00AA3EF5">
      <w:r w:rsidRPr="00AA3EF5">
        <w:lastRenderedPageBreak/>
        <w:t>For example, if you run terraform init, Terraform will create or update the .terraform.lock.hcl file to include the version it used, like so:</w:t>
      </w:r>
    </w:p>
    <w:p w14:paraId="5C650DEA" w14:textId="77777777" w:rsidR="00AA3EF5" w:rsidRPr="00AA3EF5" w:rsidRDefault="00AA3EF5" w:rsidP="00AA3EF5">
      <w:r w:rsidRPr="00AA3EF5">
        <w:t>provider "registry.terraform.io/hashicorp/aws" {</w:t>
      </w:r>
    </w:p>
    <w:p w14:paraId="2BD3A280" w14:textId="77777777" w:rsidR="00AA3EF5" w:rsidRPr="00AA3EF5" w:rsidRDefault="00AA3EF5" w:rsidP="00AA3EF5">
      <w:r w:rsidRPr="00AA3EF5">
        <w:t xml:space="preserve">  version = "3.27.0"</w:t>
      </w:r>
    </w:p>
    <w:p w14:paraId="710DCFD4" w14:textId="77777777" w:rsidR="00AA3EF5" w:rsidRPr="00AA3EF5" w:rsidRDefault="00AA3EF5" w:rsidP="00AA3EF5">
      <w:r w:rsidRPr="00AA3EF5">
        <w:t xml:space="preserve">  constraint = "&gt;= 3.0"</w:t>
      </w:r>
    </w:p>
    <w:p w14:paraId="39EAF539" w14:textId="77777777" w:rsidR="00AA3EF5" w:rsidRPr="00AA3EF5" w:rsidRDefault="00AA3EF5" w:rsidP="00AA3EF5">
      <w:r w:rsidRPr="00AA3EF5">
        <w:t>}</w:t>
      </w:r>
    </w:p>
    <w:p w14:paraId="05CE5344" w14:textId="77777777" w:rsidR="00AA3EF5" w:rsidRPr="00AA3EF5" w:rsidRDefault="00AA3EF5" w:rsidP="00AA3EF5">
      <w:pPr>
        <w:rPr>
          <w:b/>
          <w:bCs/>
        </w:rPr>
      </w:pPr>
      <w:r w:rsidRPr="00AA3EF5">
        <w:rPr>
          <w:b/>
          <w:bCs/>
        </w:rPr>
        <w:t>What Does This Lock File Do?</w:t>
      </w:r>
    </w:p>
    <w:p w14:paraId="575D1D16" w14:textId="77777777" w:rsidR="00AA3EF5" w:rsidRPr="00AA3EF5" w:rsidRDefault="00AA3EF5" w:rsidP="00AA3EF5">
      <w:pPr>
        <w:numPr>
          <w:ilvl w:val="0"/>
          <w:numId w:val="28"/>
        </w:numPr>
      </w:pPr>
      <w:r w:rsidRPr="00AA3EF5">
        <w:t xml:space="preserve">It ensures </w:t>
      </w:r>
      <w:r w:rsidRPr="00AA3EF5">
        <w:rPr>
          <w:b/>
          <w:bCs/>
        </w:rPr>
        <w:t>consistency</w:t>
      </w:r>
      <w:r w:rsidRPr="00AA3EF5">
        <w:t xml:space="preserve"> across environments (i.e., it locks your project to a specific version of a provider).</w:t>
      </w:r>
    </w:p>
    <w:p w14:paraId="2A31B67A" w14:textId="77777777" w:rsidR="00AA3EF5" w:rsidRPr="00AA3EF5" w:rsidRDefault="00AA3EF5" w:rsidP="00AA3EF5">
      <w:pPr>
        <w:numPr>
          <w:ilvl w:val="0"/>
          <w:numId w:val="28"/>
        </w:numPr>
      </w:pPr>
      <w:r w:rsidRPr="00AA3EF5">
        <w:t xml:space="preserve">If someone else runs terraform init on the same project, Terraform will use the same provider version as specified in the lock file, ensuring </w:t>
      </w:r>
      <w:r w:rsidRPr="00AA3EF5">
        <w:rPr>
          <w:b/>
          <w:bCs/>
        </w:rPr>
        <w:t>no version discrepancies</w:t>
      </w:r>
      <w:r w:rsidRPr="00AA3EF5">
        <w:t>.</w:t>
      </w:r>
    </w:p>
    <w:p w14:paraId="503225DC" w14:textId="77777777" w:rsidR="00AA3EF5" w:rsidRPr="00AA3EF5" w:rsidRDefault="002B7D25" w:rsidP="00AA3EF5">
      <w:r>
        <w:pict w14:anchorId="5657EBEE">
          <v:rect id="_x0000_i1026" style="width:0;height:1.5pt" o:hralign="center" o:hrstd="t" o:hr="t" fillcolor="#a0a0a0" stroked="f"/>
        </w:pict>
      </w:r>
    </w:p>
    <w:p w14:paraId="2EE343F6" w14:textId="77777777" w:rsidR="00AA3EF5" w:rsidRPr="00AA3EF5" w:rsidRDefault="00AA3EF5" w:rsidP="00AA3EF5">
      <w:pPr>
        <w:rPr>
          <w:b/>
          <w:bCs/>
        </w:rPr>
      </w:pPr>
      <w:r w:rsidRPr="00AA3EF5">
        <w:rPr>
          <w:b/>
          <w:bCs/>
        </w:rPr>
        <w:t>6. Overriding Lock File Behavior</w:t>
      </w:r>
    </w:p>
    <w:p w14:paraId="5FB30271" w14:textId="77777777" w:rsidR="00AA3EF5" w:rsidRPr="00AA3EF5" w:rsidRDefault="00AA3EF5" w:rsidP="00AA3EF5">
      <w:r w:rsidRPr="00AA3EF5">
        <w:t xml:space="preserve">If you want to override the version locked in the .terraform.lock.hcl file, you can use the </w:t>
      </w:r>
      <w:r w:rsidRPr="00AA3EF5">
        <w:rPr>
          <w:b/>
          <w:bCs/>
        </w:rPr>
        <w:t>-upgrade</w:t>
      </w:r>
      <w:r w:rsidRPr="00AA3EF5">
        <w:t xml:space="preserve"> flag:</w:t>
      </w:r>
    </w:p>
    <w:p w14:paraId="71718D3A" w14:textId="77777777" w:rsidR="00AA3EF5" w:rsidRPr="00AA3EF5" w:rsidRDefault="00AA3EF5" w:rsidP="00AA3EF5">
      <w:r w:rsidRPr="00AA3EF5">
        <w:t>terraform init -upgrade</w:t>
      </w:r>
    </w:p>
    <w:p w14:paraId="2C43E4A8" w14:textId="77777777" w:rsidR="00AA3EF5" w:rsidRPr="00AA3EF5" w:rsidRDefault="00AA3EF5" w:rsidP="00AA3EF5">
      <w:r w:rsidRPr="00AA3EF5">
        <w:t>This command will upgrade the provider plugin to the latest version that fits your version constraint and will update the lock file accordingly.</w:t>
      </w:r>
    </w:p>
    <w:p w14:paraId="43A7BACD" w14:textId="77777777" w:rsidR="00AA3EF5" w:rsidRPr="00AA3EF5" w:rsidRDefault="002B7D25" w:rsidP="00AA3EF5">
      <w:r>
        <w:pict w14:anchorId="0602DE35">
          <v:rect id="_x0000_i1027" style="width:0;height:1.5pt" o:hralign="center" o:hrstd="t" o:hr="t" fillcolor="#a0a0a0" stroked="f"/>
        </w:pict>
      </w:r>
    </w:p>
    <w:p w14:paraId="14B6260A" w14:textId="77777777" w:rsidR="00AA3EF5" w:rsidRPr="00AA3EF5" w:rsidRDefault="00AA3EF5" w:rsidP="00AA3EF5">
      <w:pPr>
        <w:rPr>
          <w:b/>
          <w:bCs/>
        </w:rPr>
      </w:pPr>
      <w:r w:rsidRPr="00AA3EF5">
        <w:rPr>
          <w:b/>
          <w:bCs/>
        </w:rPr>
        <w:t>7. Practical Example: Provider Versioning Workflow</w:t>
      </w:r>
    </w:p>
    <w:p w14:paraId="2ADDFFC3" w14:textId="77777777" w:rsidR="00AA3EF5" w:rsidRPr="00AA3EF5" w:rsidRDefault="00AA3EF5" w:rsidP="00AA3EF5">
      <w:r w:rsidRPr="00AA3EF5">
        <w:t>Let’s explore a typical workflow using version constraints and the lock file.</w:t>
      </w:r>
    </w:p>
    <w:p w14:paraId="21A9A32C" w14:textId="77777777" w:rsidR="00AA3EF5" w:rsidRPr="00AA3EF5" w:rsidRDefault="00AA3EF5" w:rsidP="00AA3EF5">
      <w:pPr>
        <w:numPr>
          <w:ilvl w:val="0"/>
          <w:numId w:val="29"/>
        </w:numPr>
      </w:pPr>
      <w:r w:rsidRPr="00AA3EF5">
        <w:rPr>
          <w:b/>
          <w:bCs/>
        </w:rPr>
        <w:t>Specifying the Version</w:t>
      </w:r>
      <w:r w:rsidRPr="00AA3EF5">
        <w:t>: You specify a version constraint like &gt;= 2.10, &lt;= 2.30 in your required_providers block. When you run terraform init, Terraform will install a version that satisfies this constraint (e.g., 2.20.0).</w:t>
      </w:r>
    </w:p>
    <w:p w14:paraId="03E5A5D5" w14:textId="77777777" w:rsidR="00AA3EF5" w:rsidRPr="00AA3EF5" w:rsidRDefault="00AA3EF5" w:rsidP="00AA3EF5">
      <w:pPr>
        <w:numPr>
          <w:ilvl w:val="0"/>
          <w:numId w:val="29"/>
        </w:numPr>
      </w:pPr>
      <w:r w:rsidRPr="00AA3EF5">
        <w:rPr>
          <w:b/>
          <w:bCs/>
        </w:rPr>
        <w:t>Check the Lock File</w:t>
      </w:r>
      <w:r w:rsidRPr="00AA3EF5">
        <w:t>: After initialization, you’ll notice that the .terraform.lock.hcl file contains details of the version it installed. For instance:</w:t>
      </w:r>
    </w:p>
    <w:p w14:paraId="1C177D80" w14:textId="77777777" w:rsidR="00AA3EF5" w:rsidRPr="00AA3EF5" w:rsidRDefault="00AA3EF5" w:rsidP="00AA3EF5">
      <w:pPr>
        <w:numPr>
          <w:ilvl w:val="0"/>
          <w:numId w:val="29"/>
        </w:numPr>
        <w:tabs>
          <w:tab w:val="clear" w:pos="720"/>
        </w:tabs>
      </w:pPr>
      <w:r w:rsidRPr="00AA3EF5">
        <w:t>provider "registry.terraform.io/hashicorp/aws" {</w:t>
      </w:r>
    </w:p>
    <w:p w14:paraId="4C3655EA" w14:textId="77777777" w:rsidR="00AA3EF5" w:rsidRPr="00AA3EF5" w:rsidRDefault="00AA3EF5" w:rsidP="00AA3EF5">
      <w:pPr>
        <w:numPr>
          <w:ilvl w:val="0"/>
          <w:numId w:val="29"/>
        </w:numPr>
        <w:tabs>
          <w:tab w:val="clear" w:pos="720"/>
        </w:tabs>
      </w:pPr>
      <w:r w:rsidRPr="00AA3EF5">
        <w:t xml:space="preserve">  version = "2.20.0"</w:t>
      </w:r>
    </w:p>
    <w:p w14:paraId="5B8AD79C" w14:textId="77777777" w:rsidR="00AA3EF5" w:rsidRPr="00AA3EF5" w:rsidRDefault="00AA3EF5" w:rsidP="00AA3EF5">
      <w:pPr>
        <w:numPr>
          <w:ilvl w:val="0"/>
          <w:numId w:val="29"/>
        </w:numPr>
        <w:tabs>
          <w:tab w:val="clear" w:pos="720"/>
        </w:tabs>
      </w:pPr>
      <w:r w:rsidRPr="00AA3EF5">
        <w:t xml:space="preserve">  constraint = "&gt;= 2.10, &lt;= 2.30"</w:t>
      </w:r>
    </w:p>
    <w:p w14:paraId="787E6132" w14:textId="77777777" w:rsidR="00AA3EF5" w:rsidRPr="00AA3EF5" w:rsidRDefault="00AA3EF5" w:rsidP="00AA3EF5">
      <w:pPr>
        <w:numPr>
          <w:ilvl w:val="0"/>
          <w:numId w:val="29"/>
        </w:numPr>
        <w:tabs>
          <w:tab w:val="clear" w:pos="720"/>
        </w:tabs>
      </w:pPr>
      <w:r w:rsidRPr="00AA3EF5">
        <w:t>}</w:t>
      </w:r>
    </w:p>
    <w:p w14:paraId="2363C017" w14:textId="77777777" w:rsidR="00AA3EF5" w:rsidRPr="00AA3EF5" w:rsidRDefault="00AA3EF5" w:rsidP="00AA3EF5">
      <w:pPr>
        <w:numPr>
          <w:ilvl w:val="0"/>
          <w:numId w:val="29"/>
        </w:numPr>
      </w:pPr>
      <w:r w:rsidRPr="00AA3EF5">
        <w:rPr>
          <w:b/>
          <w:bCs/>
        </w:rPr>
        <w:lastRenderedPageBreak/>
        <w:t>Changing the Version Constraint</w:t>
      </w:r>
      <w:r w:rsidRPr="00AA3EF5">
        <w:t>: Let’s say you update the version constraint to &gt;= 3.0 in your configuration file. Running terraform init -upgrade will update the lock file to the latest version in the 3.x range (e.g., 3.27.0).</w:t>
      </w:r>
    </w:p>
    <w:p w14:paraId="44CCEED3" w14:textId="77777777" w:rsidR="00AA3EF5" w:rsidRPr="00AA3EF5" w:rsidRDefault="00AA3EF5" w:rsidP="00AA3EF5">
      <w:pPr>
        <w:numPr>
          <w:ilvl w:val="0"/>
          <w:numId w:val="29"/>
        </w:numPr>
      </w:pPr>
      <w:r w:rsidRPr="00AA3EF5">
        <w:rPr>
          <w:b/>
          <w:bCs/>
        </w:rPr>
        <w:t>Testing Before Upgrading</w:t>
      </w:r>
      <w:r w:rsidRPr="00AA3EF5">
        <w:t xml:space="preserve">: In a production environment, it’s important to </w:t>
      </w:r>
      <w:r w:rsidRPr="00AA3EF5">
        <w:rPr>
          <w:b/>
          <w:bCs/>
        </w:rPr>
        <w:t>test</w:t>
      </w:r>
      <w:r w:rsidRPr="00AA3EF5">
        <w:t xml:space="preserve"> the new version before upgrading your provider. You don’t want to just automatically upgrade and risk breaking your infrastructure.</w:t>
      </w:r>
    </w:p>
    <w:p w14:paraId="04F2DE89" w14:textId="77777777" w:rsidR="00AA3EF5" w:rsidRPr="00AA3EF5" w:rsidRDefault="002B7D25" w:rsidP="00AA3EF5">
      <w:r>
        <w:pict w14:anchorId="37135B71">
          <v:rect id="_x0000_i1028" style="width:0;height:1.5pt" o:hralign="center" o:hrstd="t" o:hr="t" fillcolor="#a0a0a0" stroked="f"/>
        </w:pict>
      </w:r>
    </w:p>
    <w:p w14:paraId="744FE4FD" w14:textId="77777777" w:rsidR="00AA3EF5" w:rsidRPr="00AA3EF5" w:rsidRDefault="00AA3EF5" w:rsidP="00AA3EF5">
      <w:pPr>
        <w:rPr>
          <w:b/>
          <w:bCs/>
        </w:rPr>
      </w:pPr>
      <w:r w:rsidRPr="00AA3EF5">
        <w:rPr>
          <w:b/>
          <w:bCs/>
        </w:rPr>
        <w:t>8. Why Versioning Is Critical in Production</w:t>
      </w:r>
    </w:p>
    <w:p w14:paraId="3810B918" w14:textId="77777777" w:rsidR="00AA3EF5" w:rsidRPr="00AA3EF5" w:rsidRDefault="00AA3EF5" w:rsidP="00AA3EF5">
      <w:r w:rsidRPr="00AA3EF5">
        <w:t>In production environments, upgrading a provider plugin can have unintended consequences:</w:t>
      </w:r>
    </w:p>
    <w:p w14:paraId="749998DE" w14:textId="77777777" w:rsidR="00AA3EF5" w:rsidRPr="00AA3EF5" w:rsidRDefault="00AA3EF5" w:rsidP="00AA3EF5">
      <w:pPr>
        <w:numPr>
          <w:ilvl w:val="0"/>
          <w:numId w:val="30"/>
        </w:numPr>
      </w:pPr>
      <w:r w:rsidRPr="00AA3EF5">
        <w:rPr>
          <w:b/>
          <w:bCs/>
        </w:rPr>
        <w:t>Breaking Changes</w:t>
      </w:r>
      <w:r w:rsidRPr="00AA3EF5">
        <w:t>: Newer versions may introduce breaking changes or alter resource configurations, causing your infrastructure to behave unexpectedly.</w:t>
      </w:r>
    </w:p>
    <w:p w14:paraId="438A83F8" w14:textId="77777777" w:rsidR="00AA3EF5" w:rsidRPr="00AA3EF5" w:rsidRDefault="00AA3EF5" w:rsidP="00AA3EF5">
      <w:pPr>
        <w:numPr>
          <w:ilvl w:val="0"/>
          <w:numId w:val="30"/>
        </w:numPr>
      </w:pPr>
      <w:r w:rsidRPr="00AA3EF5">
        <w:rPr>
          <w:b/>
          <w:bCs/>
        </w:rPr>
        <w:t>Compatibility</w:t>
      </w:r>
      <w:r w:rsidRPr="00AA3EF5">
        <w:t>: A new version may support new features, but it could also deprecate or remove older features.</w:t>
      </w:r>
    </w:p>
    <w:p w14:paraId="33F59CBB" w14:textId="77777777" w:rsidR="00AA3EF5" w:rsidRPr="00AA3EF5" w:rsidRDefault="00AA3EF5" w:rsidP="00AA3EF5">
      <w:pPr>
        <w:numPr>
          <w:ilvl w:val="0"/>
          <w:numId w:val="30"/>
        </w:numPr>
      </w:pPr>
      <w:r w:rsidRPr="00AA3EF5">
        <w:rPr>
          <w:b/>
          <w:bCs/>
        </w:rPr>
        <w:t>New Features</w:t>
      </w:r>
      <w:r w:rsidRPr="00AA3EF5">
        <w:t>: If a cloud provider releases new services (e.g., a new database in DigitalOcean), you may need to upgrade to the latest version of the provider plugin to access these services.</w:t>
      </w:r>
    </w:p>
    <w:p w14:paraId="708A9164" w14:textId="77777777" w:rsidR="00AA3EF5" w:rsidRPr="00AA3EF5" w:rsidRDefault="00AA3EF5" w:rsidP="00AA3EF5">
      <w:r w:rsidRPr="00AA3EF5">
        <w:rPr>
          <w:b/>
          <w:bCs/>
        </w:rPr>
        <w:t>Recommendation</w:t>
      </w:r>
      <w:r w:rsidRPr="00AA3EF5">
        <w:t>: Always test new provider versions in a controlled, staging environment before upgrading in production.</w:t>
      </w:r>
    </w:p>
    <w:p w14:paraId="0EF892E8" w14:textId="77777777" w:rsidR="00AA3EF5" w:rsidRPr="00AA3EF5" w:rsidRDefault="002B7D25" w:rsidP="00AA3EF5">
      <w:r>
        <w:pict w14:anchorId="7CA7BCC3">
          <v:rect id="_x0000_i1029" style="width:0;height:1.5pt" o:hralign="center" o:hrstd="t" o:hr="t" fillcolor="#a0a0a0" stroked="f"/>
        </w:pict>
      </w:r>
    </w:p>
    <w:p w14:paraId="71287F35" w14:textId="77777777" w:rsidR="00AA3EF5" w:rsidRPr="00AA3EF5" w:rsidRDefault="00AA3EF5" w:rsidP="00AA3EF5">
      <w:pPr>
        <w:rPr>
          <w:b/>
          <w:bCs/>
        </w:rPr>
      </w:pPr>
      <w:r w:rsidRPr="00AA3EF5">
        <w:rPr>
          <w:b/>
          <w:bCs/>
        </w:rPr>
        <w:t>9. Conclusion</w:t>
      </w:r>
    </w:p>
    <w:p w14:paraId="39A5058C" w14:textId="77777777" w:rsidR="00AA3EF5" w:rsidRPr="00AA3EF5" w:rsidRDefault="00AA3EF5" w:rsidP="00AA3EF5">
      <w:r w:rsidRPr="00AA3EF5">
        <w:t>To recap:</w:t>
      </w:r>
    </w:p>
    <w:p w14:paraId="0AD297EA" w14:textId="77777777" w:rsidR="00AA3EF5" w:rsidRPr="00AA3EF5" w:rsidRDefault="00AA3EF5" w:rsidP="00AA3EF5">
      <w:pPr>
        <w:numPr>
          <w:ilvl w:val="0"/>
          <w:numId w:val="31"/>
        </w:numPr>
      </w:pPr>
      <w:r w:rsidRPr="00AA3EF5">
        <w:rPr>
          <w:b/>
          <w:bCs/>
        </w:rPr>
        <w:t>Provider Versioning</w:t>
      </w:r>
      <w:r w:rsidRPr="00AA3EF5">
        <w:t xml:space="preserve"> ensures that Terraform interacts with cloud providers in a controlled and predictable manner.</w:t>
      </w:r>
    </w:p>
    <w:p w14:paraId="4C1AAD7F" w14:textId="77777777" w:rsidR="00AA3EF5" w:rsidRPr="00AA3EF5" w:rsidRDefault="00AA3EF5" w:rsidP="00AA3EF5">
      <w:pPr>
        <w:numPr>
          <w:ilvl w:val="0"/>
          <w:numId w:val="31"/>
        </w:numPr>
      </w:pPr>
      <w:r w:rsidRPr="00AA3EF5">
        <w:t xml:space="preserve">Always </w:t>
      </w:r>
      <w:r w:rsidRPr="00AA3EF5">
        <w:rPr>
          <w:b/>
          <w:bCs/>
        </w:rPr>
        <w:t>specify version constraints</w:t>
      </w:r>
      <w:r w:rsidRPr="00AA3EF5">
        <w:t xml:space="preserve"> to avoid automatically upgrading to a new provider version that might break your existing infrastructure.</w:t>
      </w:r>
    </w:p>
    <w:p w14:paraId="367EB189" w14:textId="77777777" w:rsidR="00AA3EF5" w:rsidRPr="00AA3EF5" w:rsidRDefault="00AA3EF5" w:rsidP="00AA3EF5">
      <w:pPr>
        <w:numPr>
          <w:ilvl w:val="0"/>
          <w:numId w:val="31"/>
        </w:numPr>
      </w:pPr>
      <w:r w:rsidRPr="00AA3EF5">
        <w:t xml:space="preserve">Use the </w:t>
      </w:r>
      <w:r w:rsidRPr="00AA3EF5">
        <w:rPr>
          <w:b/>
          <w:bCs/>
        </w:rPr>
        <w:t>.terraform.lock.hcl</w:t>
      </w:r>
      <w:r w:rsidRPr="00AA3EF5">
        <w:t xml:space="preserve"> file to ensure consistency across environments.</w:t>
      </w:r>
    </w:p>
    <w:p w14:paraId="356DAACA" w14:textId="77777777" w:rsidR="00AA3EF5" w:rsidRPr="00AA3EF5" w:rsidRDefault="00AA3EF5" w:rsidP="00AA3EF5">
      <w:pPr>
        <w:numPr>
          <w:ilvl w:val="0"/>
          <w:numId w:val="31"/>
        </w:numPr>
      </w:pPr>
      <w:r w:rsidRPr="00AA3EF5">
        <w:t>Use the -upgrade flag only when you want to explicitly upgrade the provider plugin.</w:t>
      </w:r>
    </w:p>
    <w:p w14:paraId="4B3DCEF0" w14:textId="77777777" w:rsidR="00AA3EF5" w:rsidRPr="00AA3EF5" w:rsidRDefault="00AA3EF5" w:rsidP="00AA3EF5">
      <w:r w:rsidRPr="00AA3EF5">
        <w:t>Managing Terraform provider versions effectively is key to maintaining stable and reliable infrastructure in a production environment.</w:t>
      </w:r>
    </w:p>
    <w:p w14:paraId="4FD2DC3B" w14:textId="77777777" w:rsidR="00EF03CF" w:rsidRPr="00EF03CF" w:rsidRDefault="00EF03CF" w:rsidP="00B026CC"/>
    <w:p w14:paraId="62002BE1" w14:textId="6B9F120F" w:rsidR="00A42620" w:rsidRDefault="00AA3EF5">
      <w:pPr>
        <w:rPr>
          <w:b/>
          <w:bCs/>
          <w:sz w:val="44"/>
          <w:szCs w:val="44"/>
        </w:rPr>
      </w:pPr>
      <w:r w:rsidRPr="00AA3EF5">
        <w:rPr>
          <w:b/>
          <w:bCs/>
          <w:sz w:val="44"/>
          <w:szCs w:val="44"/>
        </w:rPr>
        <w:lastRenderedPageBreak/>
        <w:t>29)Terraform Refresh</w:t>
      </w:r>
    </w:p>
    <w:p w14:paraId="55266825" w14:textId="77777777" w:rsidR="00AA3EF5" w:rsidRPr="00AA3EF5" w:rsidRDefault="00AA3EF5" w:rsidP="00AA3EF5">
      <w:pPr>
        <w:rPr>
          <w:b/>
          <w:bCs/>
        </w:rPr>
      </w:pPr>
      <w:r w:rsidRPr="00AA3EF5">
        <w:rPr>
          <w:b/>
          <w:bCs/>
        </w:rPr>
        <w:t>1. Terraform’s State Management</w:t>
      </w:r>
    </w:p>
    <w:p w14:paraId="3D764482" w14:textId="77777777" w:rsidR="00AA3EF5" w:rsidRPr="00AA3EF5" w:rsidRDefault="00AA3EF5" w:rsidP="00AA3EF5">
      <w:r w:rsidRPr="00AA3EF5">
        <w:t xml:space="preserve">First, let's start by revisiting the basic idea behind </w:t>
      </w:r>
      <w:r w:rsidRPr="00AA3EF5">
        <w:rPr>
          <w:b/>
          <w:bCs/>
        </w:rPr>
        <w:t>Terraform’s state file</w:t>
      </w:r>
      <w:r w:rsidRPr="00AA3EF5">
        <w:t>:</w:t>
      </w:r>
    </w:p>
    <w:p w14:paraId="7D2F0CBC" w14:textId="77777777" w:rsidR="00AA3EF5" w:rsidRPr="00AA3EF5" w:rsidRDefault="00AA3EF5" w:rsidP="00AA3EF5">
      <w:pPr>
        <w:numPr>
          <w:ilvl w:val="0"/>
          <w:numId w:val="32"/>
        </w:numPr>
      </w:pPr>
      <w:r w:rsidRPr="00AA3EF5">
        <w:rPr>
          <w:b/>
          <w:bCs/>
        </w:rPr>
        <w:t>Terraform Configuration</w:t>
      </w:r>
      <w:r w:rsidRPr="00AA3EF5">
        <w:t>: You write a configuration file that describes the desired state of your infrastructure (e.g., creating EC2 instances, networking, databases).</w:t>
      </w:r>
    </w:p>
    <w:p w14:paraId="11087C84" w14:textId="77777777" w:rsidR="00AA3EF5" w:rsidRPr="00AA3EF5" w:rsidRDefault="00AA3EF5" w:rsidP="00AA3EF5">
      <w:pPr>
        <w:numPr>
          <w:ilvl w:val="0"/>
          <w:numId w:val="32"/>
        </w:numPr>
      </w:pPr>
      <w:r w:rsidRPr="00AA3EF5">
        <w:rPr>
          <w:b/>
          <w:bCs/>
        </w:rPr>
        <w:t>State File</w:t>
      </w:r>
      <w:r w:rsidRPr="00AA3EF5">
        <w:t>: When you run terraform apply, Terraform creates the infrastructure as described in the configuration and keeps track of the details (e.g., instance IDs, IP addresses) in a state file (typically called terraform.tfstate).</w:t>
      </w:r>
    </w:p>
    <w:p w14:paraId="0D9D7CF1" w14:textId="77777777" w:rsidR="00AA3EF5" w:rsidRPr="00AA3EF5" w:rsidRDefault="00AA3EF5" w:rsidP="00AA3EF5">
      <w:pPr>
        <w:rPr>
          <w:b/>
          <w:bCs/>
        </w:rPr>
      </w:pPr>
      <w:r w:rsidRPr="00AA3EF5">
        <w:rPr>
          <w:b/>
          <w:bCs/>
        </w:rPr>
        <w:t>2. Manual Changes to Infrastructure</w:t>
      </w:r>
    </w:p>
    <w:p w14:paraId="6DCEEABC" w14:textId="77777777" w:rsidR="00AA3EF5" w:rsidRPr="00AA3EF5" w:rsidRDefault="00AA3EF5" w:rsidP="00AA3EF5">
      <w:pPr>
        <w:numPr>
          <w:ilvl w:val="0"/>
          <w:numId w:val="33"/>
        </w:numPr>
      </w:pPr>
      <w:r w:rsidRPr="00AA3EF5">
        <w:rPr>
          <w:b/>
          <w:bCs/>
        </w:rPr>
        <w:t>Manual Modifications</w:t>
      </w:r>
      <w:r w:rsidRPr="00AA3EF5">
        <w:t>: In the real world, someone (or a different system) may modify infrastructure manually outside of Terraform, such as logging into AWS and changing configurations or deleting a resource.</w:t>
      </w:r>
    </w:p>
    <w:p w14:paraId="36102F8D" w14:textId="77777777" w:rsidR="00AA3EF5" w:rsidRPr="00AA3EF5" w:rsidRDefault="00AA3EF5" w:rsidP="00AA3EF5">
      <w:pPr>
        <w:numPr>
          <w:ilvl w:val="0"/>
          <w:numId w:val="33"/>
        </w:numPr>
      </w:pPr>
      <w:r w:rsidRPr="00AA3EF5">
        <w:rPr>
          <w:b/>
          <w:bCs/>
        </w:rPr>
        <w:t>Issue</w:t>
      </w:r>
      <w:r w:rsidRPr="00AA3EF5">
        <w:t>: Terraform doesn’t know about these manual changes unless it is made aware through a refresh mechanism. If Terraform is unaware of changes, it might apply changes that are out of sync with the actual infrastructure.</w:t>
      </w:r>
    </w:p>
    <w:p w14:paraId="25FCF470" w14:textId="77777777" w:rsidR="00AA3EF5" w:rsidRPr="00AA3EF5" w:rsidRDefault="00AA3EF5" w:rsidP="00AA3EF5">
      <w:pPr>
        <w:rPr>
          <w:b/>
          <w:bCs/>
        </w:rPr>
      </w:pPr>
      <w:r w:rsidRPr="00AA3EF5">
        <w:rPr>
          <w:b/>
          <w:bCs/>
        </w:rPr>
        <w:t>3. What is the Refresh Functionality?</w:t>
      </w:r>
    </w:p>
    <w:p w14:paraId="743A39B6" w14:textId="77777777" w:rsidR="00AA3EF5" w:rsidRPr="00AA3EF5" w:rsidRDefault="00AA3EF5" w:rsidP="00AA3EF5">
      <w:pPr>
        <w:numPr>
          <w:ilvl w:val="0"/>
          <w:numId w:val="34"/>
        </w:numPr>
      </w:pPr>
      <w:r w:rsidRPr="00AA3EF5">
        <w:rPr>
          <w:b/>
          <w:bCs/>
        </w:rPr>
        <w:t>Refresh</w:t>
      </w:r>
      <w:r w:rsidRPr="00AA3EF5">
        <w:t xml:space="preserve">: The </w:t>
      </w:r>
      <w:r w:rsidRPr="00AA3EF5">
        <w:rPr>
          <w:b/>
          <w:bCs/>
        </w:rPr>
        <w:t>refresh functionality</w:t>
      </w:r>
      <w:r w:rsidRPr="00AA3EF5">
        <w:t xml:space="preserve"> in Terraform is used to check the current state of infrastructure in the real world (i.e., the cloud provider) and compare it to the state file that Terraform is tracking.</w:t>
      </w:r>
    </w:p>
    <w:p w14:paraId="78C4F0D4" w14:textId="77777777" w:rsidR="00AA3EF5" w:rsidRPr="00AA3EF5" w:rsidRDefault="00AA3EF5" w:rsidP="00AA3EF5">
      <w:pPr>
        <w:numPr>
          <w:ilvl w:val="0"/>
          <w:numId w:val="34"/>
        </w:numPr>
      </w:pPr>
      <w:r w:rsidRPr="00AA3EF5">
        <w:rPr>
          <w:b/>
          <w:bCs/>
        </w:rPr>
        <w:t>Terraform Plan</w:t>
      </w:r>
      <w:r w:rsidRPr="00AA3EF5">
        <w:t xml:space="preserve">: When you run terraform plan, Terraform </w:t>
      </w:r>
      <w:r w:rsidRPr="00AA3EF5">
        <w:rPr>
          <w:b/>
          <w:bCs/>
        </w:rPr>
        <w:t>automatically performs a refresh</w:t>
      </w:r>
      <w:r w:rsidRPr="00AA3EF5">
        <w:t xml:space="preserve"> as part of the process. Terraform will query the actual cloud provider to check whether the resources in the state file match the real-world resources.</w:t>
      </w:r>
    </w:p>
    <w:p w14:paraId="3657DCA4" w14:textId="77777777" w:rsidR="00AA3EF5" w:rsidRPr="00AA3EF5" w:rsidRDefault="00AA3EF5" w:rsidP="00AA3EF5">
      <w:pPr>
        <w:numPr>
          <w:ilvl w:val="0"/>
          <w:numId w:val="34"/>
        </w:numPr>
      </w:pPr>
      <w:r w:rsidRPr="00AA3EF5">
        <w:rPr>
          <w:b/>
          <w:bCs/>
        </w:rPr>
        <w:t>State Update</w:t>
      </w:r>
      <w:r w:rsidRPr="00AA3EF5">
        <w:t>: If the actual state of the infrastructure differs from the state file, Terraform updates the state file to reflect the changes.</w:t>
      </w:r>
    </w:p>
    <w:p w14:paraId="63B86182" w14:textId="77777777" w:rsidR="00AA3EF5" w:rsidRPr="00AA3EF5" w:rsidRDefault="00AA3EF5" w:rsidP="00AA3EF5">
      <w:pPr>
        <w:rPr>
          <w:b/>
          <w:bCs/>
        </w:rPr>
      </w:pPr>
      <w:r w:rsidRPr="00AA3EF5">
        <w:rPr>
          <w:b/>
          <w:bCs/>
        </w:rPr>
        <w:t>4. Terraform Refresh Command</w:t>
      </w:r>
    </w:p>
    <w:p w14:paraId="3381A194" w14:textId="77777777" w:rsidR="00AA3EF5" w:rsidRPr="00AA3EF5" w:rsidRDefault="00AA3EF5" w:rsidP="00AA3EF5">
      <w:pPr>
        <w:numPr>
          <w:ilvl w:val="0"/>
          <w:numId w:val="35"/>
        </w:numPr>
      </w:pPr>
      <w:r w:rsidRPr="00AA3EF5">
        <w:rPr>
          <w:b/>
          <w:bCs/>
        </w:rPr>
        <w:t>Terraform Plan</w:t>
      </w:r>
      <w:r w:rsidRPr="00AA3EF5">
        <w:t>: Every time you run terraform plan, Terraform implicitly performs a refresh. It checks whether your infrastructure has been modified and updates the state accordingly.</w:t>
      </w:r>
    </w:p>
    <w:p w14:paraId="0F206D15" w14:textId="77777777" w:rsidR="00AA3EF5" w:rsidRPr="00AA3EF5" w:rsidRDefault="00AA3EF5" w:rsidP="00AA3EF5">
      <w:pPr>
        <w:numPr>
          <w:ilvl w:val="0"/>
          <w:numId w:val="35"/>
        </w:numPr>
      </w:pPr>
      <w:r w:rsidRPr="00AA3EF5">
        <w:rPr>
          <w:b/>
          <w:bCs/>
        </w:rPr>
        <w:t>Explicit Terraform Refresh</w:t>
      </w:r>
      <w:r w:rsidRPr="00AA3EF5">
        <w:t xml:space="preserve">: You </w:t>
      </w:r>
      <w:r w:rsidRPr="00AA3EF5">
        <w:rPr>
          <w:b/>
          <w:bCs/>
        </w:rPr>
        <w:t>can</w:t>
      </w:r>
      <w:r w:rsidRPr="00AA3EF5">
        <w:t xml:space="preserve"> manually run terraform refresh to force Terraform to re-synchronize the state. However, </w:t>
      </w:r>
      <w:r w:rsidRPr="00AA3EF5">
        <w:rPr>
          <w:b/>
          <w:bCs/>
        </w:rPr>
        <w:t>it’s not recommended</w:t>
      </w:r>
      <w:r w:rsidRPr="00AA3EF5">
        <w:t xml:space="preserve"> to use </w:t>
      </w:r>
      <w:r w:rsidRPr="00AA3EF5">
        <w:lastRenderedPageBreak/>
        <w:t>terraform refresh on its own, as it can lead to unintended consequences (as we’ll explain in the next section).</w:t>
      </w:r>
    </w:p>
    <w:p w14:paraId="6A056896" w14:textId="77777777" w:rsidR="00AA3EF5" w:rsidRPr="00AA3EF5" w:rsidRDefault="00AA3EF5" w:rsidP="00AA3EF5">
      <w:pPr>
        <w:rPr>
          <w:b/>
          <w:bCs/>
        </w:rPr>
      </w:pPr>
      <w:r w:rsidRPr="00AA3EF5">
        <w:rPr>
          <w:b/>
          <w:bCs/>
        </w:rPr>
        <w:t>5. Demonstration with EC2 Example</w:t>
      </w:r>
    </w:p>
    <w:p w14:paraId="6C8A37E7" w14:textId="77777777" w:rsidR="00AA3EF5" w:rsidRPr="00AA3EF5" w:rsidRDefault="00AA3EF5" w:rsidP="00AA3EF5">
      <w:r w:rsidRPr="00AA3EF5">
        <w:t>In the video, a simple EC2 instance is used to demonstrate how the refresh process works.</w:t>
      </w:r>
    </w:p>
    <w:p w14:paraId="0D8F8AF6" w14:textId="77777777" w:rsidR="00AA3EF5" w:rsidRPr="00AA3EF5" w:rsidRDefault="00AA3EF5" w:rsidP="00AA3EF5">
      <w:pPr>
        <w:numPr>
          <w:ilvl w:val="0"/>
          <w:numId w:val="36"/>
        </w:numPr>
      </w:pPr>
      <w:r w:rsidRPr="00AA3EF5">
        <w:rPr>
          <w:b/>
          <w:bCs/>
        </w:rPr>
        <w:t>Initial Apply</w:t>
      </w:r>
      <w:r w:rsidRPr="00AA3EF5">
        <w:t>:</w:t>
      </w:r>
    </w:p>
    <w:p w14:paraId="56D2C486" w14:textId="77777777" w:rsidR="00AA3EF5" w:rsidRPr="00AA3EF5" w:rsidRDefault="00AA3EF5" w:rsidP="00AA3EF5">
      <w:pPr>
        <w:numPr>
          <w:ilvl w:val="1"/>
          <w:numId w:val="36"/>
        </w:numPr>
      </w:pPr>
      <w:r w:rsidRPr="00AA3EF5">
        <w:t>A basic terraform apply is run to create an EC2 instance.</w:t>
      </w:r>
    </w:p>
    <w:p w14:paraId="6ECA3B9E" w14:textId="77777777" w:rsidR="00AA3EF5" w:rsidRPr="00AA3EF5" w:rsidRDefault="00AA3EF5" w:rsidP="00AA3EF5">
      <w:pPr>
        <w:numPr>
          <w:ilvl w:val="1"/>
          <w:numId w:val="36"/>
        </w:numPr>
      </w:pPr>
      <w:r w:rsidRPr="00AA3EF5">
        <w:t>Once the instance is created, Terraform’s state file is updated with the instance’s details.</w:t>
      </w:r>
    </w:p>
    <w:p w14:paraId="5F5E0EAA" w14:textId="77777777" w:rsidR="00AA3EF5" w:rsidRPr="00AA3EF5" w:rsidRDefault="00AA3EF5" w:rsidP="00AA3EF5">
      <w:pPr>
        <w:numPr>
          <w:ilvl w:val="0"/>
          <w:numId w:val="36"/>
        </w:numPr>
      </w:pPr>
      <w:r w:rsidRPr="00AA3EF5">
        <w:rPr>
          <w:b/>
          <w:bCs/>
        </w:rPr>
        <w:t>Terraform Plan After Apply</w:t>
      </w:r>
      <w:r w:rsidRPr="00AA3EF5">
        <w:t>:</w:t>
      </w:r>
    </w:p>
    <w:p w14:paraId="366569BF" w14:textId="77777777" w:rsidR="00AA3EF5" w:rsidRPr="00AA3EF5" w:rsidRDefault="00AA3EF5" w:rsidP="00AA3EF5">
      <w:pPr>
        <w:numPr>
          <w:ilvl w:val="1"/>
          <w:numId w:val="36"/>
        </w:numPr>
      </w:pPr>
      <w:r w:rsidRPr="00AA3EF5">
        <w:t>Running terraform plan again automatically refreshes the state.</w:t>
      </w:r>
    </w:p>
    <w:p w14:paraId="6B96A3FE" w14:textId="77777777" w:rsidR="00AA3EF5" w:rsidRPr="00AA3EF5" w:rsidRDefault="00AA3EF5" w:rsidP="00AA3EF5">
      <w:pPr>
        <w:numPr>
          <w:ilvl w:val="1"/>
          <w:numId w:val="36"/>
        </w:numPr>
      </w:pPr>
      <w:r w:rsidRPr="00AA3EF5">
        <w:t xml:space="preserve">The refresh action checks the actual infrastructure and compares it with the state file. Since no changes have been made manually, the plan shows </w:t>
      </w:r>
      <w:r w:rsidRPr="00AA3EF5">
        <w:rPr>
          <w:b/>
          <w:bCs/>
        </w:rPr>
        <w:t>no changes</w:t>
      </w:r>
      <w:r w:rsidRPr="00AA3EF5">
        <w:t>.</w:t>
      </w:r>
    </w:p>
    <w:p w14:paraId="0D1E3ECA" w14:textId="77777777" w:rsidR="00AA3EF5" w:rsidRPr="00AA3EF5" w:rsidRDefault="00AA3EF5" w:rsidP="00AA3EF5">
      <w:pPr>
        <w:numPr>
          <w:ilvl w:val="0"/>
          <w:numId w:val="36"/>
        </w:numPr>
      </w:pPr>
      <w:r w:rsidRPr="00AA3EF5">
        <w:rPr>
          <w:b/>
          <w:bCs/>
        </w:rPr>
        <w:t>Changing Provider Configuration</w:t>
      </w:r>
      <w:r w:rsidRPr="00AA3EF5">
        <w:t>:</w:t>
      </w:r>
    </w:p>
    <w:p w14:paraId="5C5B7411" w14:textId="77777777" w:rsidR="00AA3EF5" w:rsidRPr="00AA3EF5" w:rsidRDefault="00AA3EF5" w:rsidP="00AA3EF5">
      <w:pPr>
        <w:numPr>
          <w:ilvl w:val="1"/>
          <w:numId w:val="36"/>
        </w:numPr>
      </w:pPr>
      <w:r w:rsidRPr="00AA3EF5">
        <w:t>The provider configuration is updated (e.g., changing the region from us-east-1 to us-west-2).</w:t>
      </w:r>
    </w:p>
    <w:p w14:paraId="3B80A238" w14:textId="77777777" w:rsidR="00AA3EF5" w:rsidRPr="00AA3EF5" w:rsidRDefault="00AA3EF5" w:rsidP="00AA3EF5">
      <w:pPr>
        <w:numPr>
          <w:ilvl w:val="1"/>
          <w:numId w:val="36"/>
        </w:numPr>
      </w:pPr>
      <w:r w:rsidRPr="00AA3EF5">
        <w:t>When running terraform plan, Terraform detects that the state file does not match the real-world infrastructure because it was expecting resources in us-east-1 and can’t find them in us-west-2.</w:t>
      </w:r>
    </w:p>
    <w:p w14:paraId="50DC035A" w14:textId="77777777" w:rsidR="00AA3EF5" w:rsidRPr="00AA3EF5" w:rsidRDefault="00AA3EF5" w:rsidP="00AA3EF5">
      <w:pPr>
        <w:numPr>
          <w:ilvl w:val="0"/>
          <w:numId w:val="36"/>
        </w:numPr>
      </w:pPr>
      <w:r w:rsidRPr="00AA3EF5">
        <w:rPr>
          <w:b/>
          <w:bCs/>
        </w:rPr>
        <w:t>State File Impact</w:t>
      </w:r>
      <w:r w:rsidRPr="00AA3EF5">
        <w:t>:</w:t>
      </w:r>
    </w:p>
    <w:p w14:paraId="237978B3" w14:textId="77777777" w:rsidR="00AA3EF5" w:rsidRPr="00AA3EF5" w:rsidRDefault="00AA3EF5" w:rsidP="00AA3EF5">
      <w:pPr>
        <w:numPr>
          <w:ilvl w:val="1"/>
          <w:numId w:val="36"/>
        </w:numPr>
      </w:pPr>
      <w:r w:rsidRPr="00AA3EF5">
        <w:t>If you change the provider configuration and run terraform plan or terraform refresh, Terraform will not find the existing resources.</w:t>
      </w:r>
    </w:p>
    <w:p w14:paraId="06183F2D" w14:textId="77777777" w:rsidR="00AA3EF5" w:rsidRPr="00AA3EF5" w:rsidRDefault="00AA3EF5" w:rsidP="00AA3EF5">
      <w:pPr>
        <w:numPr>
          <w:ilvl w:val="1"/>
          <w:numId w:val="36"/>
        </w:numPr>
      </w:pPr>
      <w:r w:rsidRPr="00AA3EF5">
        <w:t xml:space="preserve">This results in a </w:t>
      </w:r>
      <w:r w:rsidRPr="00AA3EF5">
        <w:rPr>
          <w:b/>
          <w:bCs/>
        </w:rPr>
        <w:t>"new resource"</w:t>
      </w:r>
      <w:r w:rsidRPr="00AA3EF5">
        <w:t xml:space="preserve"> being proposed to Terraform because the old resource seems missing in the new region.</w:t>
      </w:r>
    </w:p>
    <w:p w14:paraId="6B3C5426" w14:textId="77777777" w:rsidR="00AA3EF5" w:rsidRPr="00AA3EF5" w:rsidRDefault="00AA3EF5" w:rsidP="00AA3EF5">
      <w:r w:rsidRPr="00AA3EF5">
        <w:t>For example:</w:t>
      </w:r>
    </w:p>
    <w:p w14:paraId="0475157E" w14:textId="77777777" w:rsidR="00AA3EF5" w:rsidRPr="00AA3EF5" w:rsidRDefault="00AA3EF5" w:rsidP="00AA3EF5">
      <w:pPr>
        <w:numPr>
          <w:ilvl w:val="1"/>
          <w:numId w:val="36"/>
        </w:numPr>
      </w:pPr>
      <w:r w:rsidRPr="00AA3EF5">
        <w:t>Terraform might attempt to add a new EC2 instance because it can no longer find the one that was created in us-east-1.</w:t>
      </w:r>
    </w:p>
    <w:p w14:paraId="1AC6349A" w14:textId="77777777" w:rsidR="00AA3EF5" w:rsidRPr="00AA3EF5" w:rsidRDefault="00AA3EF5" w:rsidP="00AA3EF5">
      <w:pPr>
        <w:rPr>
          <w:b/>
          <w:bCs/>
        </w:rPr>
      </w:pPr>
      <w:r w:rsidRPr="00AA3EF5">
        <w:rPr>
          <w:b/>
          <w:bCs/>
        </w:rPr>
        <w:t>6. Dangers of Using Terraform Refresh Manually</w:t>
      </w:r>
    </w:p>
    <w:p w14:paraId="40DCC9C4" w14:textId="77777777" w:rsidR="00AA3EF5" w:rsidRPr="00AA3EF5" w:rsidRDefault="00AA3EF5" w:rsidP="00AA3EF5">
      <w:pPr>
        <w:numPr>
          <w:ilvl w:val="0"/>
          <w:numId w:val="37"/>
        </w:numPr>
      </w:pPr>
      <w:r w:rsidRPr="00AA3EF5">
        <w:rPr>
          <w:b/>
          <w:bCs/>
        </w:rPr>
        <w:t>Risk of State File Deletion</w:t>
      </w:r>
      <w:r w:rsidRPr="00AA3EF5">
        <w:t>: If you explicitly run terraform refresh after changing the provider region (e.g., from us-east-1 to us-west-2), the state file might be wiped out.</w:t>
      </w:r>
    </w:p>
    <w:p w14:paraId="71354B87" w14:textId="77777777" w:rsidR="00AA3EF5" w:rsidRPr="00AA3EF5" w:rsidRDefault="00AA3EF5" w:rsidP="00AA3EF5">
      <w:pPr>
        <w:numPr>
          <w:ilvl w:val="1"/>
          <w:numId w:val="37"/>
        </w:numPr>
      </w:pPr>
      <w:r w:rsidRPr="00AA3EF5">
        <w:rPr>
          <w:b/>
          <w:bCs/>
        </w:rPr>
        <w:lastRenderedPageBreak/>
        <w:t>Result</w:t>
      </w:r>
      <w:r w:rsidRPr="00AA3EF5">
        <w:t xml:space="preserve">: Running terraform refresh in this case causes Terraform to </w:t>
      </w:r>
      <w:r w:rsidRPr="00AA3EF5">
        <w:rPr>
          <w:b/>
          <w:bCs/>
        </w:rPr>
        <w:t>lose track</w:t>
      </w:r>
      <w:r w:rsidRPr="00AA3EF5">
        <w:t xml:space="preserve"> of the infrastructure, resulting in an empty state file, as it cannot find the resources in the new region.</w:t>
      </w:r>
    </w:p>
    <w:p w14:paraId="249F6664" w14:textId="77777777" w:rsidR="00AA3EF5" w:rsidRPr="00AA3EF5" w:rsidRDefault="00AA3EF5" w:rsidP="00AA3EF5">
      <w:r w:rsidRPr="00AA3EF5">
        <w:t xml:space="preserve">This is a dangerous situation, and the state file can be lost without any easy recovery. However, there’s still a chance to recover the infrastructure state using a </w:t>
      </w:r>
      <w:r w:rsidRPr="00AA3EF5">
        <w:rPr>
          <w:b/>
          <w:bCs/>
        </w:rPr>
        <w:t>backup</w:t>
      </w:r>
      <w:r w:rsidRPr="00AA3EF5">
        <w:t xml:space="preserve"> of the state file (e.g., terraform.tfstate.backup).</w:t>
      </w:r>
    </w:p>
    <w:p w14:paraId="1227D6FC" w14:textId="77777777" w:rsidR="00AA3EF5" w:rsidRPr="00AA3EF5" w:rsidRDefault="00AA3EF5" w:rsidP="00AA3EF5">
      <w:pPr>
        <w:numPr>
          <w:ilvl w:val="1"/>
          <w:numId w:val="37"/>
        </w:numPr>
      </w:pPr>
      <w:r w:rsidRPr="00AA3EF5">
        <w:rPr>
          <w:b/>
          <w:bCs/>
        </w:rPr>
        <w:t>Backup State</w:t>
      </w:r>
      <w:r w:rsidRPr="00AA3EF5">
        <w:t>: If you have a backup of the state file, you can restore it to its previous state. This is why keeping state backups is essential when working with Terraform in production environments.</w:t>
      </w:r>
    </w:p>
    <w:p w14:paraId="1D6F2E0F" w14:textId="77777777" w:rsidR="00AA3EF5" w:rsidRPr="00AA3EF5" w:rsidRDefault="00AA3EF5" w:rsidP="00AA3EF5">
      <w:pPr>
        <w:rPr>
          <w:b/>
          <w:bCs/>
        </w:rPr>
      </w:pPr>
      <w:r w:rsidRPr="00AA3EF5">
        <w:rPr>
          <w:b/>
          <w:bCs/>
        </w:rPr>
        <w:t>7. Why Terraform Refresh Can Be Dangerous</w:t>
      </w:r>
    </w:p>
    <w:p w14:paraId="4D46A4E1" w14:textId="77777777" w:rsidR="00AA3EF5" w:rsidRPr="00AA3EF5" w:rsidRDefault="00AA3EF5" w:rsidP="00AA3EF5">
      <w:pPr>
        <w:numPr>
          <w:ilvl w:val="0"/>
          <w:numId w:val="38"/>
        </w:numPr>
      </w:pPr>
      <w:r w:rsidRPr="00AA3EF5">
        <w:rPr>
          <w:b/>
          <w:bCs/>
        </w:rPr>
        <w:t>Terraform Refresh Command is Deprecated</w:t>
      </w:r>
      <w:r w:rsidRPr="00AA3EF5">
        <w:t xml:space="preserve">: The terraform refresh command is </w:t>
      </w:r>
      <w:r w:rsidRPr="00AA3EF5">
        <w:rPr>
          <w:b/>
          <w:bCs/>
        </w:rPr>
        <w:t>deprecated</w:t>
      </w:r>
      <w:r w:rsidRPr="00AA3EF5">
        <w:t xml:space="preserve"> in the latest Terraform versions. Instead, the refresh functionality is now integrated into terraform plan and terraform apply commands. Therefore, you </w:t>
      </w:r>
      <w:r w:rsidRPr="00AA3EF5">
        <w:rPr>
          <w:b/>
          <w:bCs/>
        </w:rPr>
        <w:t>shouldn’t</w:t>
      </w:r>
      <w:r w:rsidRPr="00AA3EF5">
        <w:t xml:space="preserve"> run terraform refresh manually in most cases.</w:t>
      </w:r>
    </w:p>
    <w:p w14:paraId="2A3024C1" w14:textId="77777777" w:rsidR="00AA3EF5" w:rsidRPr="00AA3EF5" w:rsidRDefault="00AA3EF5" w:rsidP="00AA3EF5">
      <w:pPr>
        <w:numPr>
          <w:ilvl w:val="0"/>
          <w:numId w:val="38"/>
        </w:numPr>
      </w:pPr>
      <w:r w:rsidRPr="00AA3EF5">
        <w:rPr>
          <w:b/>
          <w:bCs/>
        </w:rPr>
        <w:t>Explicit Refresh Risks</w:t>
      </w:r>
      <w:r w:rsidRPr="00AA3EF5">
        <w:t>: Manually running terraform refresh can overwrite or mess with the state file, leading to possible deletion of resources and loss of state. This is why running terraform plan or terraform apply is safer since the refresh happens automatically.</w:t>
      </w:r>
    </w:p>
    <w:p w14:paraId="13FED1DD" w14:textId="77777777" w:rsidR="00AA3EF5" w:rsidRPr="00AA3EF5" w:rsidRDefault="00AA3EF5" w:rsidP="00AA3EF5">
      <w:pPr>
        <w:rPr>
          <w:b/>
          <w:bCs/>
        </w:rPr>
      </w:pPr>
      <w:r w:rsidRPr="00AA3EF5">
        <w:rPr>
          <w:b/>
          <w:bCs/>
        </w:rPr>
        <w:t>8. The Role of Remote Backends and Versioning</w:t>
      </w:r>
    </w:p>
    <w:p w14:paraId="31C5C548" w14:textId="77777777" w:rsidR="00AA3EF5" w:rsidRPr="00AA3EF5" w:rsidRDefault="00AA3EF5" w:rsidP="00AA3EF5">
      <w:pPr>
        <w:numPr>
          <w:ilvl w:val="0"/>
          <w:numId w:val="39"/>
        </w:numPr>
      </w:pPr>
      <w:r w:rsidRPr="00AA3EF5">
        <w:rPr>
          <w:b/>
          <w:bCs/>
        </w:rPr>
        <w:t>Remote Backends</w:t>
      </w:r>
      <w:r w:rsidRPr="00AA3EF5">
        <w:t xml:space="preserve">: When working with Terraform in a team or production environment, it’s common to use </w:t>
      </w:r>
      <w:r w:rsidRPr="00AA3EF5">
        <w:rPr>
          <w:b/>
          <w:bCs/>
        </w:rPr>
        <w:t>remote backends</w:t>
      </w:r>
      <w:r w:rsidRPr="00AA3EF5">
        <w:t xml:space="preserve"> like AWS S3, Azure Blob Storage, or HashiCorp Consul to store the state file. Remote backends often support </w:t>
      </w:r>
      <w:r w:rsidRPr="00AA3EF5">
        <w:rPr>
          <w:b/>
          <w:bCs/>
        </w:rPr>
        <w:t>versioning</w:t>
      </w:r>
      <w:r w:rsidRPr="00AA3EF5">
        <w:t>, which allows you to roll back to a previous state if something goes wrong.</w:t>
      </w:r>
    </w:p>
    <w:p w14:paraId="0B2E2544" w14:textId="77777777" w:rsidR="00AA3EF5" w:rsidRPr="00AA3EF5" w:rsidRDefault="00AA3EF5" w:rsidP="00AA3EF5">
      <w:pPr>
        <w:numPr>
          <w:ilvl w:val="0"/>
          <w:numId w:val="39"/>
        </w:numPr>
      </w:pPr>
      <w:r w:rsidRPr="00AA3EF5">
        <w:rPr>
          <w:b/>
          <w:bCs/>
        </w:rPr>
        <w:t>Versioning</w:t>
      </w:r>
      <w:r w:rsidRPr="00AA3EF5">
        <w:t>: For example, if your state file gets corrupted or accidentally deleted, versioning in the remote backend lets you revert to an earlier, stable version of the state file.</w:t>
      </w:r>
    </w:p>
    <w:p w14:paraId="04584779" w14:textId="77777777" w:rsidR="00AA3EF5" w:rsidRPr="00AA3EF5" w:rsidRDefault="00AA3EF5" w:rsidP="00AA3EF5">
      <w:pPr>
        <w:rPr>
          <w:b/>
          <w:bCs/>
        </w:rPr>
      </w:pPr>
      <w:r w:rsidRPr="00AA3EF5">
        <w:rPr>
          <w:b/>
          <w:bCs/>
        </w:rPr>
        <w:t>9. Exam Tip</w:t>
      </w:r>
    </w:p>
    <w:p w14:paraId="49BA8F0D" w14:textId="77777777" w:rsidR="00AA3EF5" w:rsidRPr="00AA3EF5" w:rsidRDefault="00AA3EF5" w:rsidP="00AA3EF5">
      <w:pPr>
        <w:numPr>
          <w:ilvl w:val="0"/>
          <w:numId w:val="40"/>
        </w:numPr>
      </w:pPr>
      <w:r w:rsidRPr="00AA3EF5">
        <w:rPr>
          <w:b/>
          <w:bCs/>
        </w:rPr>
        <w:t>Terraform Refresh in Exams</w:t>
      </w:r>
      <w:r w:rsidRPr="00AA3EF5">
        <w:t>: While the terraform refresh command is deprecated, it's important to understand how Terraform handles refreshing the state, especially in exam scenarios. You may need to be aware of this functionality in case you are asked to identify the purpose or the risks of manually refreshing the state file.</w:t>
      </w:r>
    </w:p>
    <w:p w14:paraId="150EB201" w14:textId="77777777" w:rsidR="00AA3EF5" w:rsidRPr="00AA3EF5" w:rsidRDefault="00AA3EF5" w:rsidP="00AA3EF5">
      <w:pPr>
        <w:rPr>
          <w:b/>
          <w:bCs/>
        </w:rPr>
      </w:pPr>
      <w:r w:rsidRPr="00AA3EF5">
        <w:rPr>
          <w:b/>
          <w:bCs/>
        </w:rPr>
        <w:t>10. Conclusion</w:t>
      </w:r>
    </w:p>
    <w:p w14:paraId="6FCF8064" w14:textId="77777777" w:rsidR="00AA3EF5" w:rsidRPr="00AA3EF5" w:rsidRDefault="00AA3EF5" w:rsidP="00AA3EF5">
      <w:r w:rsidRPr="00AA3EF5">
        <w:t>To summarize:</w:t>
      </w:r>
    </w:p>
    <w:p w14:paraId="067D66BB" w14:textId="77777777" w:rsidR="00AA3EF5" w:rsidRPr="00AA3EF5" w:rsidRDefault="00AA3EF5" w:rsidP="00AA3EF5">
      <w:pPr>
        <w:numPr>
          <w:ilvl w:val="0"/>
          <w:numId w:val="41"/>
        </w:numPr>
      </w:pPr>
      <w:r w:rsidRPr="00AA3EF5">
        <w:rPr>
          <w:b/>
          <w:bCs/>
        </w:rPr>
        <w:lastRenderedPageBreak/>
        <w:t>Terraform automatically refreshes the state</w:t>
      </w:r>
      <w:r w:rsidRPr="00AA3EF5">
        <w:t xml:space="preserve"> when you run terraform plan or terraform apply, so you typically don't need to use terraform refresh manually.</w:t>
      </w:r>
    </w:p>
    <w:p w14:paraId="13DAC4B7" w14:textId="77777777" w:rsidR="00AA3EF5" w:rsidRPr="00AA3EF5" w:rsidRDefault="00AA3EF5" w:rsidP="00AA3EF5">
      <w:pPr>
        <w:numPr>
          <w:ilvl w:val="0"/>
          <w:numId w:val="41"/>
        </w:numPr>
      </w:pPr>
      <w:r w:rsidRPr="00AA3EF5">
        <w:rPr>
          <w:b/>
          <w:bCs/>
        </w:rPr>
        <w:t>Manual refreshes</w:t>
      </w:r>
      <w:r w:rsidRPr="00AA3EF5">
        <w:t xml:space="preserve"> can be risky because they can wipe out the state file if the provider configuration changes (such as changing the region).</w:t>
      </w:r>
    </w:p>
    <w:p w14:paraId="4AB95D79" w14:textId="77777777" w:rsidR="00AA3EF5" w:rsidRPr="00AA3EF5" w:rsidRDefault="00AA3EF5" w:rsidP="00AA3EF5">
      <w:pPr>
        <w:numPr>
          <w:ilvl w:val="0"/>
          <w:numId w:val="41"/>
        </w:numPr>
      </w:pPr>
      <w:r w:rsidRPr="00AA3EF5">
        <w:rPr>
          <w:b/>
          <w:bCs/>
        </w:rPr>
        <w:t>State file backups and versioning</w:t>
      </w:r>
      <w:r w:rsidRPr="00AA3EF5">
        <w:t xml:space="preserve"> are crucial to prevent loss of infrastructure data in case something goes wrong.</w:t>
      </w:r>
    </w:p>
    <w:p w14:paraId="4443BF40" w14:textId="77777777" w:rsidR="00AA3EF5" w:rsidRPr="00AA3EF5" w:rsidRDefault="00AA3EF5" w:rsidP="00AA3EF5">
      <w:pPr>
        <w:numPr>
          <w:ilvl w:val="0"/>
          <w:numId w:val="41"/>
        </w:numPr>
      </w:pPr>
      <w:r w:rsidRPr="00AA3EF5">
        <w:t>The terraform refresh command is deprecated, and most of the refresh functionality is now handled automatically by terraform plan and terraform apply.</w:t>
      </w:r>
    </w:p>
    <w:p w14:paraId="1187E839" w14:textId="4DCB2A6A" w:rsidR="00AA3EF5" w:rsidRDefault="00AA3EF5">
      <w:pPr>
        <w:rPr>
          <w:b/>
          <w:bCs/>
          <w:sz w:val="40"/>
          <w:szCs w:val="40"/>
        </w:rPr>
      </w:pPr>
      <w:r w:rsidRPr="00AA3EF5">
        <w:rPr>
          <w:b/>
          <w:bCs/>
          <w:sz w:val="40"/>
          <w:szCs w:val="40"/>
        </w:rPr>
        <w:t>30)Terraform Authentication</w:t>
      </w:r>
    </w:p>
    <w:p w14:paraId="4A439163" w14:textId="77777777" w:rsidR="00AA3EF5" w:rsidRPr="00AA3EF5" w:rsidRDefault="00AA3EF5" w:rsidP="00AA3EF5">
      <w:r w:rsidRPr="00AA3EF5">
        <w:t>In this video, we're diving into how to handle authentication securely with AWS when working with Terraform.</w:t>
      </w:r>
    </w:p>
    <w:p w14:paraId="1D2D659C" w14:textId="77777777" w:rsidR="00AA3EF5" w:rsidRPr="00AA3EF5" w:rsidRDefault="00AA3EF5" w:rsidP="00AA3EF5">
      <w:pPr>
        <w:rPr>
          <w:b/>
          <w:bCs/>
        </w:rPr>
      </w:pPr>
      <w:r w:rsidRPr="00AA3EF5">
        <w:rPr>
          <w:b/>
          <w:bCs/>
        </w:rPr>
        <w:t>The Problem:</w:t>
      </w:r>
    </w:p>
    <w:p w14:paraId="719FDD59" w14:textId="77777777" w:rsidR="00AA3EF5" w:rsidRPr="00AA3EF5" w:rsidRDefault="00AA3EF5" w:rsidP="00AA3EF5">
      <w:r w:rsidRPr="00AA3EF5">
        <w:t xml:space="preserve">When you're working with Terraform, it's common to define AWS provider configurations directly within the provider block. This includes hard-coding access keys and secret keys to authenticate with AWS. While this may work for demos and initial setups, it’s </w:t>
      </w:r>
      <w:r w:rsidRPr="00AA3EF5">
        <w:rPr>
          <w:b/>
          <w:bCs/>
        </w:rPr>
        <w:t>not a secure practice</w:t>
      </w:r>
      <w:r w:rsidRPr="00AA3EF5">
        <w:t xml:space="preserve"> because:</w:t>
      </w:r>
    </w:p>
    <w:p w14:paraId="1CFB8AB5" w14:textId="77777777" w:rsidR="00AA3EF5" w:rsidRPr="00AA3EF5" w:rsidRDefault="00AA3EF5" w:rsidP="00AA3EF5">
      <w:pPr>
        <w:numPr>
          <w:ilvl w:val="0"/>
          <w:numId w:val="42"/>
        </w:numPr>
      </w:pPr>
      <w:r w:rsidRPr="00AA3EF5">
        <w:t>If the code is committed to version control (e.g., GitHub), your credentials can easily be exposed. Even in private repositories, anyone with access can potentially misuse your credentials.</w:t>
      </w:r>
    </w:p>
    <w:p w14:paraId="79050077" w14:textId="77777777" w:rsidR="00AA3EF5" w:rsidRPr="00AA3EF5" w:rsidRDefault="00AA3EF5" w:rsidP="00AA3EF5">
      <w:pPr>
        <w:numPr>
          <w:ilvl w:val="0"/>
          <w:numId w:val="42"/>
        </w:numPr>
      </w:pPr>
      <w:r w:rsidRPr="00AA3EF5">
        <w:t>It's better to avoid hard-coding sensitive information in the Terraform configuration.</w:t>
      </w:r>
    </w:p>
    <w:p w14:paraId="4FEFD6B5" w14:textId="77777777" w:rsidR="00AA3EF5" w:rsidRPr="00AA3EF5" w:rsidRDefault="00AA3EF5" w:rsidP="00AA3EF5">
      <w:pPr>
        <w:rPr>
          <w:b/>
          <w:bCs/>
        </w:rPr>
      </w:pPr>
      <w:r w:rsidRPr="00AA3EF5">
        <w:rPr>
          <w:b/>
          <w:bCs/>
        </w:rPr>
        <w:t>The Goal:</w:t>
      </w:r>
    </w:p>
    <w:p w14:paraId="3F0CB2CC" w14:textId="77777777" w:rsidR="00AA3EF5" w:rsidRPr="00AA3EF5" w:rsidRDefault="00AA3EF5" w:rsidP="00AA3EF5">
      <w:r w:rsidRPr="00AA3EF5">
        <w:t>We want to move away from hard-coding credentials and still allow Terraform to authenticate with AWS to manage resources like EC2, IAM, etc. So, how do we authenticate securely?</w:t>
      </w:r>
    </w:p>
    <w:p w14:paraId="65341C2A" w14:textId="77777777" w:rsidR="00AA3EF5" w:rsidRPr="00AA3EF5" w:rsidRDefault="00AA3EF5" w:rsidP="00AA3EF5">
      <w:pPr>
        <w:rPr>
          <w:b/>
          <w:bCs/>
        </w:rPr>
      </w:pPr>
      <w:r w:rsidRPr="00AA3EF5">
        <w:rPr>
          <w:b/>
          <w:bCs/>
        </w:rPr>
        <w:t>Secure Authentication Methods:</w:t>
      </w:r>
    </w:p>
    <w:p w14:paraId="1B297238" w14:textId="77777777" w:rsidR="00AA3EF5" w:rsidRPr="00AA3EF5" w:rsidRDefault="00AA3EF5" w:rsidP="00AA3EF5">
      <w:pPr>
        <w:numPr>
          <w:ilvl w:val="0"/>
          <w:numId w:val="43"/>
        </w:numPr>
      </w:pPr>
      <w:r w:rsidRPr="00AA3EF5">
        <w:rPr>
          <w:b/>
          <w:bCs/>
        </w:rPr>
        <w:t>AWS CLI Configuration</w:t>
      </w:r>
      <w:r w:rsidRPr="00AA3EF5">
        <w:t>: One of the easiest and most secure ways to authenticate is by using the AWS CLI. The AWS CLI stores credentials in default locations, such as:</w:t>
      </w:r>
    </w:p>
    <w:p w14:paraId="200F8498" w14:textId="77777777" w:rsidR="00AA3EF5" w:rsidRPr="00AA3EF5" w:rsidRDefault="00AA3EF5" w:rsidP="00AA3EF5">
      <w:pPr>
        <w:numPr>
          <w:ilvl w:val="1"/>
          <w:numId w:val="43"/>
        </w:numPr>
      </w:pPr>
      <w:r w:rsidRPr="00AA3EF5">
        <w:rPr>
          <w:b/>
          <w:bCs/>
        </w:rPr>
        <w:t>Linux/macOS</w:t>
      </w:r>
      <w:r w:rsidRPr="00AA3EF5">
        <w:t>: ~/.aws/credentials and ~/.aws/config</w:t>
      </w:r>
    </w:p>
    <w:p w14:paraId="0E5E822E" w14:textId="77777777" w:rsidR="00AA3EF5" w:rsidRPr="00AA3EF5" w:rsidRDefault="00AA3EF5" w:rsidP="00AA3EF5">
      <w:pPr>
        <w:numPr>
          <w:ilvl w:val="1"/>
          <w:numId w:val="43"/>
        </w:numPr>
      </w:pPr>
      <w:r w:rsidRPr="00AA3EF5">
        <w:rPr>
          <w:b/>
          <w:bCs/>
        </w:rPr>
        <w:t>Windows</w:t>
      </w:r>
      <w:r w:rsidRPr="00AA3EF5">
        <w:t>: C:\Users\&lt;UserName&gt;\.aws\credentials and C:\Users\&lt;UserName&gt;\.aws\config</w:t>
      </w:r>
    </w:p>
    <w:p w14:paraId="5AB4D2B6" w14:textId="77777777" w:rsidR="00AA3EF5" w:rsidRPr="00AA3EF5" w:rsidRDefault="00AA3EF5" w:rsidP="00AA3EF5">
      <w:r w:rsidRPr="00AA3EF5">
        <w:lastRenderedPageBreak/>
        <w:t>This approach separates credentials from your Terraform code, keeping them out of version control.</w:t>
      </w:r>
    </w:p>
    <w:p w14:paraId="66046C34" w14:textId="77777777" w:rsidR="00AA3EF5" w:rsidRPr="00AA3EF5" w:rsidRDefault="00AA3EF5" w:rsidP="00AA3EF5">
      <w:pPr>
        <w:numPr>
          <w:ilvl w:val="0"/>
          <w:numId w:val="43"/>
        </w:numPr>
      </w:pPr>
      <w:r w:rsidRPr="00AA3EF5">
        <w:rPr>
          <w:b/>
          <w:bCs/>
        </w:rPr>
        <w:t>Shared Credentials and Configuration</w:t>
      </w:r>
      <w:r w:rsidRPr="00AA3EF5">
        <w:t>: In Terraform, the AWS provider can use these credential files (created by AWS CLI) without explicitly specifying them in the Terraform code. This means that you don’t have to include any sensitive information in your provider block. As long as the credentials are available in the default locations or specified in environment variables, Terraform will authenticate automatically.</w:t>
      </w:r>
    </w:p>
    <w:p w14:paraId="52B7E9CC" w14:textId="77777777" w:rsidR="00AA3EF5" w:rsidRPr="00AA3EF5" w:rsidRDefault="00AA3EF5" w:rsidP="00AA3EF5">
      <w:pPr>
        <w:numPr>
          <w:ilvl w:val="0"/>
          <w:numId w:val="43"/>
        </w:numPr>
      </w:pPr>
      <w:r w:rsidRPr="00AA3EF5">
        <w:rPr>
          <w:b/>
          <w:bCs/>
        </w:rPr>
        <w:t>Environment Variables</w:t>
      </w:r>
      <w:r w:rsidRPr="00AA3EF5">
        <w:t>: You can also set AWS access and secret keys via environment variables (e.g., AWS_ACCESS_KEY_ID and AWS_SECRET_ACCESS_KEY). This is another secure way to authenticate, especially useful when working with CI/CD pipelines or automation tools.</w:t>
      </w:r>
    </w:p>
    <w:p w14:paraId="749107F4" w14:textId="77777777" w:rsidR="00AA3EF5" w:rsidRPr="00AA3EF5" w:rsidRDefault="00AA3EF5" w:rsidP="00AA3EF5">
      <w:pPr>
        <w:numPr>
          <w:ilvl w:val="0"/>
          <w:numId w:val="43"/>
        </w:numPr>
      </w:pPr>
      <w:r w:rsidRPr="00AA3EF5">
        <w:rPr>
          <w:b/>
          <w:bCs/>
        </w:rPr>
        <w:t>Assume IAM Role</w:t>
      </w:r>
      <w:r w:rsidRPr="00AA3EF5">
        <w:t>: If you need to assume a specific IAM role (for example, with AWS Organizations or within a specific AWS account), Terraform can work with IAM roles using the role_arn and session details. This is often the preferred method in more complex environments.</w:t>
      </w:r>
    </w:p>
    <w:p w14:paraId="7AEB1B77" w14:textId="77777777" w:rsidR="00AA3EF5" w:rsidRPr="00AA3EF5" w:rsidRDefault="00AA3EF5" w:rsidP="00AA3EF5">
      <w:pPr>
        <w:numPr>
          <w:ilvl w:val="0"/>
          <w:numId w:val="43"/>
        </w:numPr>
      </w:pPr>
      <w:r w:rsidRPr="00AA3EF5">
        <w:rPr>
          <w:b/>
          <w:bCs/>
        </w:rPr>
        <w:t>Standard Practices for Teams</w:t>
      </w:r>
      <w:r w:rsidRPr="00AA3EF5">
        <w:t>: To maintain consistency across teams, everyone can configure AWS CLI using the same setup and paths. This ensures that all team members’ credentials are stored in the same location and are available to Terraform without additional configuration.</w:t>
      </w:r>
    </w:p>
    <w:p w14:paraId="28899FF0" w14:textId="77777777" w:rsidR="00AA3EF5" w:rsidRPr="00AA3EF5" w:rsidRDefault="00AA3EF5" w:rsidP="00AA3EF5">
      <w:pPr>
        <w:rPr>
          <w:b/>
          <w:bCs/>
        </w:rPr>
      </w:pPr>
      <w:r w:rsidRPr="00AA3EF5">
        <w:rPr>
          <w:b/>
          <w:bCs/>
        </w:rPr>
        <w:t>Practical Example:</w:t>
      </w:r>
    </w:p>
    <w:p w14:paraId="42C98FD5" w14:textId="77777777" w:rsidR="00AA3EF5" w:rsidRPr="00AA3EF5" w:rsidRDefault="00AA3EF5" w:rsidP="00AA3EF5">
      <w:pPr>
        <w:numPr>
          <w:ilvl w:val="0"/>
          <w:numId w:val="44"/>
        </w:numPr>
      </w:pPr>
      <w:r w:rsidRPr="00AA3EF5">
        <w:rPr>
          <w:b/>
          <w:bCs/>
        </w:rPr>
        <w:t>Using AWS CLI to Store Credentials</w:t>
      </w:r>
      <w:r w:rsidRPr="00AA3EF5">
        <w:t>: The first thing you'll want to do is install AWS CLI and configure it. After installation, run:</w:t>
      </w:r>
    </w:p>
    <w:p w14:paraId="499FA975" w14:textId="77777777" w:rsidR="00AA3EF5" w:rsidRPr="00AA3EF5" w:rsidRDefault="00AA3EF5" w:rsidP="00AA3EF5">
      <w:pPr>
        <w:numPr>
          <w:ilvl w:val="0"/>
          <w:numId w:val="44"/>
        </w:numPr>
        <w:tabs>
          <w:tab w:val="clear" w:pos="720"/>
        </w:tabs>
      </w:pPr>
      <w:r w:rsidRPr="00AA3EF5">
        <w:t>aws configure</w:t>
      </w:r>
    </w:p>
    <w:p w14:paraId="0D34C77F" w14:textId="77777777" w:rsidR="00AA3EF5" w:rsidRPr="00AA3EF5" w:rsidRDefault="00AA3EF5" w:rsidP="00AA3EF5">
      <w:r w:rsidRPr="00AA3EF5">
        <w:t>This command prompts you to enter your access key, secret key, and region. These values are saved to the default configuration files (~/.aws/credentials and ~/.aws/config).</w:t>
      </w:r>
    </w:p>
    <w:p w14:paraId="3CD60C62" w14:textId="77777777" w:rsidR="00AA3EF5" w:rsidRPr="00AA3EF5" w:rsidRDefault="00AA3EF5" w:rsidP="00AA3EF5">
      <w:pPr>
        <w:numPr>
          <w:ilvl w:val="0"/>
          <w:numId w:val="44"/>
        </w:numPr>
      </w:pPr>
      <w:r w:rsidRPr="00AA3EF5">
        <w:rPr>
          <w:b/>
          <w:bCs/>
        </w:rPr>
        <w:t>Terraform Configuration</w:t>
      </w:r>
      <w:r w:rsidRPr="00AA3EF5">
        <w:t>: Once AWS CLI is set up, Terraform doesn’t need credentials directly in the provider block. You can just specify the region:</w:t>
      </w:r>
    </w:p>
    <w:p w14:paraId="7AA5DCBF" w14:textId="77777777" w:rsidR="00AA3EF5" w:rsidRPr="00AA3EF5" w:rsidRDefault="00AA3EF5" w:rsidP="00AA3EF5">
      <w:pPr>
        <w:numPr>
          <w:ilvl w:val="0"/>
          <w:numId w:val="44"/>
        </w:numPr>
        <w:tabs>
          <w:tab w:val="clear" w:pos="720"/>
        </w:tabs>
      </w:pPr>
      <w:r w:rsidRPr="00AA3EF5">
        <w:t>provider "aws" {</w:t>
      </w:r>
    </w:p>
    <w:p w14:paraId="481280B9" w14:textId="77777777" w:rsidR="00AA3EF5" w:rsidRPr="00AA3EF5" w:rsidRDefault="00AA3EF5" w:rsidP="00AA3EF5">
      <w:pPr>
        <w:numPr>
          <w:ilvl w:val="0"/>
          <w:numId w:val="44"/>
        </w:numPr>
        <w:tabs>
          <w:tab w:val="clear" w:pos="720"/>
        </w:tabs>
      </w:pPr>
      <w:r w:rsidRPr="00AA3EF5">
        <w:t xml:space="preserve">  region = "us-east-1"</w:t>
      </w:r>
    </w:p>
    <w:p w14:paraId="08E1246F" w14:textId="77777777" w:rsidR="00AA3EF5" w:rsidRPr="00AA3EF5" w:rsidRDefault="00AA3EF5" w:rsidP="00AA3EF5">
      <w:pPr>
        <w:numPr>
          <w:ilvl w:val="0"/>
          <w:numId w:val="44"/>
        </w:numPr>
        <w:tabs>
          <w:tab w:val="clear" w:pos="720"/>
        </w:tabs>
      </w:pPr>
      <w:r w:rsidRPr="00AA3EF5">
        <w:t>}</w:t>
      </w:r>
    </w:p>
    <w:p w14:paraId="403F6707" w14:textId="77777777" w:rsidR="00AA3EF5" w:rsidRPr="00AA3EF5" w:rsidRDefault="00AA3EF5" w:rsidP="00AA3EF5">
      <w:r w:rsidRPr="00AA3EF5">
        <w:t>Terraform will automatically authenticate using the credentials stored by AWS CLI.</w:t>
      </w:r>
    </w:p>
    <w:p w14:paraId="5B6053EE" w14:textId="77777777" w:rsidR="00AA3EF5" w:rsidRPr="00AA3EF5" w:rsidRDefault="00AA3EF5" w:rsidP="00AA3EF5">
      <w:pPr>
        <w:numPr>
          <w:ilvl w:val="0"/>
          <w:numId w:val="44"/>
        </w:numPr>
      </w:pPr>
      <w:r w:rsidRPr="00AA3EF5">
        <w:rPr>
          <w:b/>
          <w:bCs/>
        </w:rPr>
        <w:lastRenderedPageBreak/>
        <w:t>Testing and Verifying</w:t>
      </w:r>
      <w:r w:rsidRPr="00AA3EF5">
        <w:t>: After configuring the AWS CLI and updating your Terraform provider block, you can run Terraform commands like terraform plan and terraform apply without any issues. Terraform will authenticate using the credentials from AWS CLI.</w:t>
      </w:r>
    </w:p>
    <w:p w14:paraId="1980A9E1" w14:textId="77777777" w:rsidR="00AA3EF5" w:rsidRPr="00AA3EF5" w:rsidRDefault="00AA3EF5" w:rsidP="00AA3EF5">
      <w:pPr>
        <w:rPr>
          <w:b/>
          <w:bCs/>
        </w:rPr>
      </w:pPr>
      <w:r w:rsidRPr="00AA3EF5">
        <w:rPr>
          <w:b/>
          <w:bCs/>
        </w:rPr>
        <w:t>Why This Approach Is Better:</w:t>
      </w:r>
    </w:p>
    <w:p w14:paraId="7801DD19" w14:textId="77777777" w:rsidR="00AA3EF5" w:rsidRPr="00AA3EF5" w:rsidRDefault="00AA3EF5" w:rsidP="00AA3EF5">
      <w:pPr>
        <w:numPr>
          <w:ilvl w:val="0"/>
          <w:numId w:val="45"/>
        </w:numPr>
      </w:pPr>
      <w:r w:rsidRPr="00AA3EF5">
        <w:rPr>
          <w:b/>
          <w:bCs/>
        </w:rPr>
        <w:t>Security</w:t>
      </w:r>
      <w:r w:rsidRPr="00AA3EF5">
        <w:t>: Credentials are no longer exposed in the Terraform code, reducing the risk of accidental leakage.</w:t>
      </w:r>
    </w:p>
    <w:p w14:paraId="7A8C0968" w14:textId="77777777" w:rsidR="00AA3EF5" w:rsidRPr="00AA3EF5" w:rsidRDefault="00AA3EF5" w:rsidP="00AA3EF5">
      <w:pPr>
        <w:numPr>
          <w:ilvl w:val="0"/>
          <w:numId w:val="45"/>
        </w:numPr>
      </w:pPr>
      <w:r w:rsidRPr="00AA3EF5">
        <w:rPr>
          <w:b/>
          <w:bCs/>
        </w:rPr>
        <w:t>Portability</w:t>
      </w:r>
      <w:r w:rsidRPr="00AA3EF5">
        <w:t>: The credentials are stored in default files, making it easy for others to authenticate without requiring them to modify the provider block.</w:t>
      </w:r>
    </w:p>
    <w:p w14:paraId="6951C866" w14:textId="77777777" w:rsidR="00AA3EF5" w:rsidRPr="00AA3EF5" w:rsidRDefault="00AA3EF5" w:rsidP="00AA3EF5">
      <w:pPr>
        <w:numPr>
          <w:ilvl w:val="0"/>
          <w:numId w:val="45"/>
        </w:numPr>
      </w:pPr>
      <w:r w:rsidRPr="00AA3EF5">
        <w:rPr>
          <w:b/>
          <w:bCs/>
        </w:rPr>
        <w:t>Team Collaboration</w:t>
      </w:r>
      <w:r w:rsidRPr="00AA3EF5">
        <w:t>: By configuring AWS CLI on each team member's system, you ensure consistency without needing to share sensitive information.</w:t>
      </w:r>
    </w:p>
    <w:p w14:paraId="0181E75F" w14:textId="77777777" w:rsidR="00AA3EF5" w:rsidRPr="00AA3EF5" w:rsidRDefault="00AA3EF5" w:rsidP="00AA3EF5">
      <w:pPr>
        <w:rPr>
          <w:b/>
          <w:bCs/>
        </w:rPr>
      </w:pPr>
      <w:r w:rsidRPr="00AA3EF5">
        <w:rPr>
          <w:b/>
          <w:bCs/>
        </w:rPr>
        <w:t>Conclusion:</w:t>
      </w:r>
    </w:p>
    <w:p w14:paraId="6F95D3B8" w14:textId="77777777" w:rsidR="00AA3EF5" w:rsidRPr="00AA3EF5" w:rsidRDefault="00AA3EF5" w:rsidP="00AA3EF5">
      <w:r w:rsidRPr="00AA3EF5">
        <w:t>In Terraform, it’s best practice to avoid hard-coding credentials directly in your configuration. By leveraging tools like the AWS CLI and storing credentials securely in default locations, you can ensure that your Terraform configurations remain secure, portable, and easy to collaborate on.</w:t>
      </w:r>
    </w:p>
    <w:p w14:paraId="61E81A20" w14:textId="77777777" w:rsidR="00AA3EF5" w:rsidRPr="00AA3EF5" w:rsidRDefault="00AA3EF5" w:rsidP="00AA3EF5">
      <w:r w:rsidRPr="00AA3EF5">
        <w:t>Remember that using AWS CLI to configure credentials and letting Terraform read from the default credential files is the standard and secure approach to managing AWS access.</w:t>
      </w:r>
    </w:p>
    <w:p w14:paraId="21BBE536" w14:textId="77777777" w:rsidR="00AA3EF5" w:rsidRDefault="00AA3EF5"/>
    <w:p w14:paraId="1FDBFDB8" w14:textId="77777777" w:rsidR="008935D0" w:rsidRDefault="008935D0"/>
    <w:p w14:paraId="2547BB74" w14:textId="77777777" w:rsidR="008935D0" w:rsidRDefault="008935D0"/>
    <w:p w14:paraId="2CB34603" w14:textId="77777777" w:rsidR="008935D0" w:rsidRDefault="008935D0"/>
    <w:p w14:paraId="10C9672B" w14:textId="77777777" w:rsidR="008935D0" w:rsidRDefault="008935D0"/>
    <w:p w14:paraId="02C688B4" w14:textId="77777777" w:rsidR="008935D0" w:rsidRDefault="008935D0"/>
    <w:p w14:paraId="1473D9CF" w14:textId="77777777" w:rsidR="008935D0" w:rsidRDefault="008935D0"/>
    <w:p w14:paraId="756BCD0B" w14:textId="77777777" w:rsidR="008935D0" w:rsidRDefault="008935D0"/>
    <w:p w14:paraId="52EE888D" w14:textId="77777777" w:rsidR="008935D0" w:rsidRDefault="008935D0"/>
    <w:p w14:paraId="3493295E" w14:textId="77777777" w:rsidR="008935D0" w:rsidRDefault="008935D0"/>
    <w:p w14:paraId="782E951A" w14:textId="77777777" w:rsidR="008935D0" w:rsidRDefault="008935D0"/>
    <w:p w14:paraId="5F816D1D" w14:textId="77777777" w:rsidR="008935D0" w:rsidRDefault="008935D0"/>
    <w:p w14:paraId="5E16EE6E" w14:textId="07F09AE8" w:rsidR="008935D0" w:rsidRDefault="008935D0">
      <w:pPr>
        <w:rPr>
          <w:b/>
          <w:bCs/>
          <w:sz w:val="44"/>
          <w:szCs w:val="44"/>
        </w:rPr>
      </w:pPr>
      <w:r w:rsidRPr="008935D0">
        <w:rPr>
          <w:b/>
          <w:bCs/>
          <w:sz w:val="44"/>
          <w:szCs w:val="44"/>
        </w:rPr>
        <w:lastRenderedPageBreak/>
        <w:t>SECTION 4:-Read,Generate,Modify Configarations</w:t>
      </w:r>
    </w:p>
    <w:p w14:paraId="48EC9D53" w14:textId="5ECE62F1" w:rsidR="008935D0" w:rsidRDefault="008935D0">
      <w:pPr>
        <w:rPr>
          <w:b/>
          <w:bCs/>
          <w:sz w:val="36"/>
          <w:szCs w:val="36"/>
        </w:rPr>
      </w:pPr>
      <w:r w:rsidRPr="008935D0">
        <w:rPr>
          <w:b/>
          <w:bCs/>
          <w:sz w:val="36"/>
          <w:szCs w:val="36"/>
        </w:rPr>
        <w:t>32:-</w:t>
      </w:r>
      <w:r>
        <w:rPr>
          <w:b/>
          <w:bCs/>
          <w:sz w:val="36"/>
          <w:szCs w:val="36"/>
        </w:rPr>
        <w:t>Basics of Firewalls in AWS:-</w:t>
      </w:r>
    </w:p>
    <w:p w14:paraId="2C7EA04E" w14:textId="42ED8F3F" w:rsidR="008935D0" w:rsidRDefault="00441A6B">
      <w:r>
        <w:t>A port acts as a end point of communication to identify a given application or process on a linux operating system</w:t>
      </w:r>
    </w:p>
    <w:p w14:paraId="61F3F321" w14:textId="6D135247" w:rsidR="00441A6B" w:rsidRDefault="00441A6B">
      <w:r>
        <w:t>How it will be happened</w:t>
      </w:r>
    </w:p>
    <w:p w14:paraId="0771E6D6" w14:textId="7AC792FA" w:rsidR="00441A6B" w:rsidRDefault="00441A6B">
      <w:r>
        <w:t>Suppose if client or internet user want to connect to server like ssh or https  then at first port must be open then it will connect rto server like port 80 or port 22 etc</w:t>
      </w:r>
    </w:p>
    <w:p w14:paraId="2315F11F" w14:textId="6B781C30" w:rsidR="00441A6B" w:rsidRDefault="00441A6B">
      <w:r w:rsidRPr="00441A6B">
        <w:rPr>
          <w:b/>
          <w:bCs/>
        </w:rPr>
        <w:t>Netstat -ntlp</w:t>
      </w:r>
      <w:r>
        <w:t>:- which servers connected to which port</w:t>
      </w:r>
    </w:p>
    <w:p w14:paraId="5DCA673A" w14:textId="53492EB3" w:rsidR="00441A6B" w:rsidRDefault="00441A6B">
      <w:r>
        <w:t xml:space="preserve">Curl “Ipaddress with :port”: specify in which port should nginix software must </w:t>
      </w:r>
      <w:r w:rsidR="00451740">
        <w:t>present</w:t>
      </w:r>
    </w:p>
    <w:p w14:paraId="6802B0F5" w14:textId="24BB4ABF" w:rsidR="00451740" w:rsidRPr="00451740" w:rsidRDefault="00451740">
      <w:pPr>
        <w:rPr>
          <w:b/>
          <w:bCs/>
        </w:rPr>
      </w:pPr>
      <w:r w:rsidRPr="00451740">
        <w:rPr>
          <w:b/>
          <w:bCs/>
        </w:rPr>
        <w:t>Firewall</w:t>
      </w:r>
      <w:r>
        <w:rPr>
          <w:b/>
          <w:bCs/>
        </w:rPr>
        <w:t>:-network security system that monitors and control incoming and outgoing traffic in and out of aws</w:t>
      </w:r>
    </w:p>
    <w:p w14:paraId="301135AC" w14:textId="77777777" w:rsidR="008935D0" w:rsidRDefault="008935D0"/>
    <w:p w14:paraId="669C36AB" w14:textId="77777777" w:rsidR="00DA5158" w:rsidRPr="00DA5158" w:rsidRDefault="00DA5158" w:rsidP="00DA5158">
      <w:pPr>
        <w:rPr>
          <w:rFonts w:ascii="Consolas" w:eastAsia="Times New Roman" w:hAnsi="Consolas" w:cs="Times New Roman"/>
          <w:b/>
          <w:bCs/>
          <w:color w:val="4EC9B0"/>
          <w:kern w:val="0"/>
          <w:sz w:val="44"/>
          <w:szCs w:val="44"/>
          <w:lang w:eastAsia="en-IN"/>
          <w14:ligatures w14:val="none"/>
        </w:rPr>
      </w:pPr>
      <w:r w:rsidRPr="00DA5158">
        <w:rPr>
          <w:b/>
          <w:bCs/>
          <w:sz w:val="44"/>
          <w:szCs w:val="44"/>
        </w:rPr>
        <w:t>32-37:-</w:t>
      </w:r>
      <w:r w:rsidRPr="00DA5158">
        <w:rPr>
          <w:rFonts w:ascii="Consolas" w:eastAsia="Times New Roman" w:hAnsi="Consolas" w:cs="Times New Roman"/>
          <w:b/>
          <w:bCs/>
          <w:color w:val="4EC9B0"/>
          <w:kern w:val="0"/>
          <w:sz w:val="44"/>
          <w:szCs w:val="44"/>
          <w:lang w:eastAsia="en-IN"/>
          <w14:ligatures w14:val="none"/>
        </w:rPr>
        <w:t xml:space="preserve"> </w:t>
      </w:r>
    </w:p>
    <w:p w14:paraId="0CD9729F" w14:textId="5DDFB838" w:rsidR="00DA5158" w:rsidRPr="00DA5158" w:rsidRDefault="00DA5158" w:rsidP="00DA5158">
      <w:r w:rsidRPr="00DA5158">
        <w:t>provider "aws" {</w:t>
      </w:r>
      <w:r>
        <w:t xml:space="preserve">    #giving provider in the sense it will manage the all services)</w:t>
      </w:r>
    </w:p>
    <w:p w14:paraId="0D0EF357" w14:textId="77777777" w:rsidR="00DA5158" w:rsidRPr="00DA5158" w:rsidRDefault="00DA5158" w:rsidP="00DA5158">
      <w:r w:rsidRPr="00DA5158">
        <w:t>    region = "us-east-1"</w:t>
      </w:r>
    </w:p>
    <w:p w14:paraId="1199FF37" w14:textId="77777777" w:rsidR="00DA5158" w:rsidRPr="00DA5158" w:rsidRDefault="00DA5158" w:rsidP="00DA5158">
      <w:r w:rsidRPr="00DA5158">
        <w:t>    secret_key = "ET9wPMhfoNWDD8WVX0cht2VEb8X/sDhj90mhq7ez"</w:t>
      </w:r>
    </w:p>
    <w:p w14:paraId="5BE093B5" w14:textId="77777777" w:rsidR="00DA5158" w:rsidRPr="00DA5158" w:rsidRDefault="00DA5158" w:rsidP="00DA5158">
      <w:r w:rsidRPr="00DA5158">
        <w:t>    access_key = "AKIAQSOI4WURAUYYBAJP"</w:t>
      </w:r>
    </w:p>
    <w:p w14:paraId="518F5F78" w14:textId="77777777" w:rsidR="00DA5158" w:rsidRPr="00DA5158" w:rsidRDefault="00DA5158" w:rsidP="00DA5158">
      <w:r w:rsidRPr="00DA5158">
        <w:t xml:space="preserve">  </w:t>
      </w:r>
    </w:p>
    <w:p w14:paraId="044E5AD6" w14:textId="77777777" w:rsidR="00DA5158" w:rsidRPr="00DA5158" w:rsidRDefault="00DA5158" w:rsidP="00DA5158">
      <w:r w:rsidRPr="00DA5158">
        <w:t>}</w:t>
      </w:r>
    </w:p>
    <w:p w14:paraId="4CFF67DB" w14:textId="77777777" w:rsidR="00DA5158" w:rsidRPr="00DA5158" w:rsidRDefault="00DA5158" w:rsidP="00DA5158">
      <w:r w:rsidRPr="00DA5158">
        <w:t>resource "aws_instance" "my_ec2" {</w:t>
      </w:r>
    </w:p>
    <w:p w14:paraId="7D402B86" w14:textId="77777777" w:rsidR="00DA5158" w:rsidRPr="00DA5158" w:rsidRDefault="00DA5158" w:rsidP="00DA5158">
      <w:r w:rsidRPr="00DA5158">
        <w:t>    ami = "ami-085ad6ae776d8f09c"</w:t>
      </w:r>
    </w:p>
    <w:p w14:paraId="21D2B442" w14:textId="77777777" w:rsidR="00DA5158" w:rsidRPr="00DA5158" w:rsidRDefault="00DA5158" w:rsidP="00DA5158">
      <w:r w:rsidRPr="00DA5158">
        <w:t>    instance_type = "t2.micro"</w:t>
      </w:r>
    </w:p>
    <w:p w14:paraId="2B5A1621" w14:textId="77777777" w:rsidR="00DA5158" w:rsidRPr="00DA5158" w:rsidRDefault="00DA5158" w:rsidP="00DA5158">
      <w:r w:rsidRPr="00DA5158">
        <w:t xml:space="preserve">  </w:t>
      </w:r>
    </w:p>
    <w:p w14:paraId="3A0FB4C6" w14:textId="77777777" w:rsidR="00DA5158" w:rsidRPr="00DA5158" w:rsidRDefault="00DA5158" w:rsidP="00DA5158">
      <w:r w:rsidRPr="00DA5158">
        <w:t>}</w:t>
      </w:r>
    </w:p>
    <w:p w14:paraId="0796E008" w14:textId="77777777" w:rsidR="00DA5158" w:rsidRPr="00DA5158" w:rsidRDefault="00DA5158" w:rsidP="00DA5158">
      <w:r w:rsidRPr="00DA5158">
        <w:t>resource "aws_security_group" "allow_tls"  {</w:t>
      </w:r>
    </w:p>
    <w:p w14:paraId="421D4D0D" w14:textId="288A14CD" w:rsidR="00DA5158" w:rsidRPr="00DA5158" w:rsidRDefault="00DA5158" w:rsidP="00DA5158">
      <w:r w:rsidRPr="00DA5158">
        <w:t>  vpc_id = "vpc-04541ab437eb8f022"</w:t>
      </w:r>
      <w:r>
        <w:t xml:space="preserve">     (vpc)</w:t>
      </w:r>
    </w:p>
    <w:p w14:paraId="7921C3C3" w14:textId="77777777" w:rsidR="00DA5158" w:rsidRPr="00DA5158" w:rsidRDefault="00DA5158" w:rsidP="00DA5158"/>
    <w:p w14:paraId="1F5FFA17" w14:textId="77777777" w:rsidR="00DA5158" w:rsidRPr="00DA5158" w:rsidRDefault="00DA5158" w:rsidP="00DA5158">
      <w:r w:rsidRPr="00DA5158">
        <w:t>  }</w:t>
      </w:r>
    </w:p>
    <w:p w14:paraId="400A0DB6" w14:textId="63790C83" w:rsidR="00DA5158" w:rsidRPr="00DA5158" w:rsidRDefault="00DA5158" w:rsidP="00DA5158">
      <w:r w:rsidRPr="00DA5158">
        <w:t>  variable "subnet_id" {</w:t>
      </w:r>
      <w:r>
        <w:t xml:space="preserve">            #Subnet</w:t>
      </w:r>
    </w:p>
    <w:p w14:paraId="5CBCD249" w14:textId="77777777" w:rsidR="00DA5158" w:rsidRPr="00DA5158" w:rsidRDefault="00DA5158" w:rsidP="00DA5158">
      <w:r w:rsidRPr="00DA5158">
        <w:t>    default = "subnet-012dbb8916ab64bca"</w:t>
      </w:r>
    </w:p>
    <w:p w14:paraId="52DC2C2F" w14:textId="77777777" w:rsidR="00DA5158" w:rsidRPr="00DA5158" w:rsidRDefault="00DA5158" w:rsidP="00DA5158">
      <w:r w:rsidRPr="00DA5158">
        <w:t xml:space="preserve">    </w:t>
      </w:r>
    </w:p>
    <w:p w14:paraId="6397F5F7" w14:textId="77777777" w:rsidR="00DA5158" w:rsidRPr="00DA5158" w:rsidRDefault="00DA5158" w:rsidP="00DA5158">
      <w:r w:rsidRPr="00DA5158">
        <w:t>  }</w:t>
      </w:r>
    </w:p>
    <w:p w14:paraId="57C3FE57" w14:textId="77777777" w:rsidR="00DA5158" w:rsidRPr="00DA5158" w:rsidRDefault="00DA5158" w:rsidP="00DA5158">
      <w:r w:rsidRPr="00DA5158">
        <w:t>resource "aws_vpc_security_group_ingress_rule" "allow_tls_ipv4" {</w:t>
      </w:r>
    </w:p>
    <w:p w14:paraId="150121E1" w14:textId="77777777" w:rsidR="00DA5158" w:rsidRPr="00DA5158" w:rsidRDefault="00DA5158" w:rsidP="00DA5158">
      <w:r w:rsidRPr="00DA5158">
        <w:t>    security_group_id = aws_security_group.allow_tls.id</w:t>
      </w:r>
    </w:p>
    <w:p w14:paraId="677D7925" w14:textId="77777777" w:rsidR="00DA5158" w:rsidRPr="00DA5158" w:rsidRDefault="00DA5158" w:rsidP="00DA5158">
      <w:r w:rsidRPr="00DA5158">
        <w:t>    cidr_ipv4 = "0.0.0.0/0"</w:t>
      </w:r>
    </w:p>
    <w:p w14:paraId="539D7A6C" w14:textId="77777777" w:rsidR="00DA5158" w:rsidRPr="00DA5158" w:rsidRDefault="00DA5158" w:rsidP="00DA5158">
      <w:r w:rsidRPr="00DA5158">
        <w:t>    from_port = 80</w:t>
      </w:r>
    </w:p>
    <w:p w14:paraId="5B6E7659" w14:textId="77777777" w:rsidR="00DA5158" w:rsidRPr="00DA5158" w:rsidRDefault="00DA5158" w:rsidP="00DA5158">
      <w:r w:rsidRPr="00DA5158">
        <w:t>    ip_protocol = "tcp"</w:t>
      </w:r>
    </w:p>
    <w:p w14:paraId="37BF0A80" w14:textId="77777777" w:rsidR="00DA5158" w:rsidRPr="00DA5158" w:rsidRDefault="00DA5158" w:rsidP="00DA5158">
      <w:r w:rsidRPr="00DA5158">
        <w:t>    to_port = 100</w:t>
      </w:r>
    </w:p>
    <w:p w14:paraId="3702A5FE" w14:textId="77777777" w:rsidR="00DA5158" w:rsidRPr="00DA5158" w:rsidRDefault="00DA5158" w:rsidP="00DA5158">
      <w:r w:rsidRPr="00DA5158">
        <w:t xml:space="preserve">  </w:t>
      </w:r>
    </w:p>
    <w:p w14:paraId="7BA6E4C6" w14:textId="77777777" w:rsidR="00DA5158" w:rsidRPr="00DA5158" w:rsidRDefault="00DA5158" w:rsidP="00DA5158">
      <w:r w:rsidRPr="00DA5158">
        <w:t>}</w:t>
      </w:r>
    </w:p>
    <w:p w14:paraId="4CA38886" w14:textId="77777777" w:rsidR="00DA5158" w:rsidRPr="00DA5158" w:rsidRDefault="00DA5158" w:rsidP="00DA5158">
      <w:r w:rsidRPr="00DA5158">
        <w:t>resource "aws_vpc_security_group_egress_rule" "allow_tls_ipv4" {</w:t>
      </w:r>
    </w:p>
    <w:p w14:paraId="38B95B9D" w14:textId="77777777" w:rsidR="00DA5158" w:rsidRPr="00DA5158" w:rsidRDefault="00DA5158" w:rsidP="00DA5158">
      <w:r w:rsidRPr="00DA5158">
        <w:t>    security_group_id = aws_security_group.allow_tls.id</w:t>
      </w:r>
    </w:p>
    <w:p w14:paraId="39FC7532" w14:textId="77777777" w:rsidR="00DA5158" w:rsidRPr="00DA5158" w:rsidRDefault="00DA5158" w:rsidP="00DA5158">
      <w:r w:rsidRPr="00DA5158">
        <w:t>    cidr_ipv4 = "0.0.0.0/0"</w:t>
      </w:r>
    </w:p>
    <w:p w14:paraId="2528CCDE" w14:textId="77777777" w:rsidR="00DA5158" w:rsidRPr="00DA5158" w:rsidRDefault="00DA5158" w:rsidP="00DA5158">
      <w:r w:rsidRPr="00DA5158">
        <w:t>    ip_protocol = "-1"</w:t>
      </w:r>
    </w:p>
    <w:p w14:paraId="294821FD" w14:textId="77777777" w:rsidR="00DA5158" w:rsidRPr="00DA5158" w:rsidRDefault="00DA5158" w:rsidP="00DA5158">
      <w:r w:rsidRPr="00DA5158">
        <w:t xml:space="preserve">    </w:t>
      </w:r>
    </w:p>
    <w:p w14:paraId="4F4CA95F" w14:textId="77777777" w:rsidR="00DA5158" w:rsidRPr="00DA5158" w:rsidRDefault="00DA5158" w:rsidP="00DA5158">
      <w:r w:rsidRPr="00DA5158">
        <w:t>}</w:t>
      </w:r>
    </w:p>
    <w:p w14:paraId="4B0A7FC5" w14:textId="77777777" w:rsidR="00DA5158" w:rsidRPr="00DA5158" w:rsidRDefault="00DA5158" w:rsidP="00DA5158"/>
    <w:p w14:paraId="6CD495BC" w14:textId="77777777" w:rsidR="00DA5158" w:rsidRPr="00DA5158" w:rsidRDefault="00DA5158" w:rsidP="00DA5158">
      <w:r w:rsidRPr="00DA5158">
        <w:t>resource "aws_security_group" "vijay" {</w:t>
      </w:r>
    </w:p>
    <w:p w14:paraId="32814017" w14:textId="77777777" w:rsidR="00DA5158" w:rsidRPr="00DA5158" w:rsidRDefault="00DA5158" w:rsidP="00DA5158">
      <w:r w:rsidRPr="00DA5158">
        <w:t xml:space="preserve">    vpc_id = "vpc-04541ab437eb8f022" </w:t>
      </w:r>
    </w:p>
    <w:p w14:paraId="23847053" w14:textId="77777777" w:rsidR="00DA5158" w:rsidRPr="00DA5158" w:rsidRDefault="00DA5158" w:rsidP="00DA5158">
      <w:r w:rsidRPr="00DA5158">
        <w:t>}</w:t>
      </w:r>
    </w:p>
    <w:p w14:paraId="2AD5DBF2" w14:textId="77777777" w:rsidR="00DA5158" w:rsidRPr="00DA5158" w:rsidRDefault="00DA5158" w:rsidP="00DA5158">
      <w:r w:rsidRPr="00DA5158">
        <w:t>resource "aws_vpc_security_group_ingress_rule" "vijay_ipv4" {</w:t>
      </w:r>
    </w:p>
    <w:p w14:paraId="6963AACE" w14:textId="77777777" w:rsidR="00DA5158" w:rsidRPr="00DA5158" w:rsidRDefault="00DA5158" w:rsidP="00DA5158">
      <w:r w:rsidRPr="00DA5158">
        <w:t>    security_group_id = aws_security_group.vijay.id</w:t>
      </w:r>
    </w:p>
    <w:p w14:paraId="2F9C7D26" w14:textId="77777777" w:rsidR="00DA5158" w:rsidRPr="00DA5158" w:rsidRDefault="00DA5158" w:rsidP="00DA5158">
      <w:r w:rsidRPr="00DA5158">
        <w:t>    cidr_ipv4 = "0.0.0.0/0"</w:t>
      </w:r>
    </w:p>
    <w:p w14:paraId="2179EC41" w14:textId="77777777" w:rsidR="00DA5158" w:rsidRPr="00DA5158" w:rsidRDefault="00DA5158" w:rsidP="00DA5158">
      <w:r w:rsidRPr="00DA5158">
        <w:t>    from_port = 80</w:t>
      </w:r>
    </w:p>
    <w:p w14:paraId="5D693E19" w14:textId="77777777" w:rsidR="00DA5158" w:rsidRPr="00DA5158" w:rsidRDefault="00DA5158" w:rsidP="00DA5158">
      <w:r w:rsidRPr="00DA5158">
        <w:lastRenderedPageBreak/>
        <w:t>    ip_protocol = "tcp"</w:t>
      </w:r>
    </w:p>
    <w:p w14:paraId="29801FAC" w14:textId="77777777" w:rsidR="00DA5158" w:rsidRPr="00DA5158" w:rsidRDefault="00DA5158" w:rsidP="00DA5158">
      <w:r w:rsidRPr="00DA5158">
        <w:t>    to_port = 80</w:t>
      </w:r>
    </w:p>
    <w:p w14:paraId="334BD41D" w14:textId="77777777" w:rsidR="00DA5158" w:rsidRPr="00DA5158" w:rsidRDefault="00DA5158" w:rsidP="00DA5158">
      <w:r w:rsidRPr="00DA5158">
        <w:t xml:space="preserve">  </w:t>
      </w:r>
    </w:p>
    <w:p w14:paraId="7F153313" w14:textId="77777777" w:rsidR="00DA5158" w:rsidRPr="00DA5158" w:rsidRDefault="00DA5158" w:rsidP="00DA5158">
      <w:r w:rsidRPr="00DA5158">
        <w:t>}</w:t>
      </w:r>
    </w:p>
    <w:p w14:paraId="6B55583C" w14:textId="77777777" w:rsidR="00DA5158" w:rsidRPr="00DA5158" w:rsidRDefault="00DA5158" w:rsidP="00DA5158">
      <w:r w:rsidRPr="00DA5158">
        <w:t>resource "aws_vpc_security_group_egress_rule" "vijay_ipv4" {</w:t>
      </w:r>
    </w:p>
    <w:p w14:paraId="4426EB36" w14:textId="77777777" w:rsidR="00DA5158" w:rsidRPr="00DA5158" w:rsidRDefault="00DA5158" w:rsidP="00DA5158">
      <w:r w:rsidRPr="00DA5158">
        <w:t>    security_group_id = aws_security_group.vijay.id</w:t>
      </w:r>
    </w:p>
    <w:p w14:paraId="241A425F" w14:textId="77777777" w:rsidR="00DA5158" w:rsidRPr="00DA5158" w:rsidRDefault="00DA5158" w:rsidP="00DA5158">
      <w:r w:rsidRPr="00DA5158">
        <w:t>    cidr_ipv4 = "0.0.0.0/0"</w:t>
      </w:r>
    </w:p>
    <w:p w14:paraId="1E71027E" w14:textId="77777777" w:rsidR="00DA5158" w:rsidRPr="00DA5158" w:rsidRDefault="00DA5158" w:rsidP="00DA5158">
      <w:r w:rsidRPr="00DA5158">
        <w:t>    ip_protocol = "-1"</w:t>
      </w:r>
    </w:p>
    <w:p w14:paraId="7079564A" w14:textId="77777777" w:rsidR="00DA5158" w:rsidRPr="00DA5158" w:rsidRDefault="00DA5158" w:rsidP="00DA5158">
      <w:r w:rsidRPr="00DA5158">
        <w:t xml:space="preserve">    </w:t>
      </w:r>
    </w:p>
    <w:p w14:paraId="79F04FC3" w14:textId="77777777" w:rsidR="00DA5158" w:rsidRPr="00DA5158" w:rsidRDefault="00DA5158" w:rsidP="00DA5158">
      <w:r w:rsidRPr="00DA5158">
        <w:t xml:space="preserve">  </w:t>
      </w:r>
    </w:p>
    <w:p w14:paraId="1330E7D9" w14:textId="77777777" w:rsidR="00DA5158" w:rsidRPr="00DA5158" w:rsidRDefault="00DA5158" w:rsidP="00DA5158">
      <w:r w:rsidRPr="00DA5158">
        <w:t>}</w:t>
      </w:r>
    </w:p>
    <w:p w14:paraId="563B3AFC" w14:textId="77777777" w:rsidR="00DA5158" w:rsidRPr="00DA5158" w:rsidRDefault="00DA5158" w:rsidP="00DA5158">
      <w:r w:rsidRPr="00DA5158">
        <w:t># resource "aws_eip" "vijay" {</w:t>
      </w:r>
    </w:p>
    <w:p w14:paraId="3952B681" w14:textId="77777777" w:rsidR="00DA5158" w:rsidRPr="00DA5158" w:rsidRDefault="00DA5158" w:rsidP="00DA5158">
      <w:r w:rsidRPr="00DA5158">
        <w:t>#     instance = aws_instance.my_ec2.id</w:t>
      </w:r>
    </w:p>
    <w:p w14:paraId="35304E5A" w14:textId="77777777" w:rsidR="00DA5158" w:rsidRPr="00DA5158" w:rsidRDefault="00DA5158" w:rsidP="00DA5158">
      <w:r w:rsidRPr="00DA5158">
        <w:t>#     domain = "vpc"</w:t>
      </w:r>
    </w:p>
    <w:p w14:paraId="193AA438" w14:textId="77777777" w:rsidR="00DA5158" w:rsidRPr="00DA5158" w:rsidRDefault="00DA5158" w:rsidP="00DA5158">
      <w:r w:rsidRPr="00DA5158">
        <w:t xml:space="preserve">  </w:t>
      </w:r>
    </w:p>
    <w:p w14:paraId="79BAC3CB" w14:textId="77777777" w:rsidR="00DA5158" w:rsidRPr="00DA5158" w:rsidRDefault="00DA5158" w:rsidP="00DA5158">
      <w:r w:rsidRPr="00DA5158">
        <w:t># }</w:t>
      </w:r>
    </w:p>
    <w:p w14:paraId="0CF63F95" w14:textId="77777777" w:rsidR="00DA5158" w:rsidRPr="00DA5158" w:rsidRDefault="00DA5158" w:rsidP="00DA5158"/>
    <w:p w14:paraId="30CFBB77" w14:textId="7CA68D39" w:rsidR="008935D0" w:rsidRDefault="00DA5158">
      <w:pPr>
        <w:rPr>
          <w:b/>
          <w:bCs/>
          <w:sz w:val="40"/>
          <w:szCs w:val="40"/>
        </w:rPr>
      </w:pPr>
      <w:r w:rsidRPr="00DA5158">
        <w:rPr>
          <w:b/>
          <w:bCs/>
          <w:sz w:val="40"/>
          <w:szCs w:val="40"/>
        </w:rPr>
        <w:t>38)Basic Of Attributes</w:t>
      </w:r>
    </w:p>
    <w:p w14:paraId="2D3429C5" w14:textId="71F60D9D" w:rsidR="00DA5158" w:rsidRDefault="00DA5158">
      <w:r>
        <w:t>Attributes are automatically generated for resource once its generated</w:t>
      </w:r>
    </w:p>
    <w:p w14:paraId="6CBF80C5" w14:textId="77777777" w:rsidR="00DA5158" w:rsidRPr="00DA5158" w:rsidRDefault="00DA5158" w:rsidP="00DA5158">
      <w:pPr>
        <w:rPr>
          <w:b/>
          <w:bCs/>
        </w:rPr>
      </w:pPr>
      <w:r w:rsidRPr="00DA5158">
        <w:rPr>
          <w:b/>
          <w:bCs/>
        </w:rPr>
        <w:t>What Are Attributes in Terraform?</w:t>
      </w:r>
    </w:p>
    <w:p w14:paraId="09BBE8B3" w14:textId="77777777" w:rsidR="00DA5158" w:rsidRPr="00DA5158" w:rsidRDefault="00DA5158" w:rsidP="00DA5158">
      <w:r w:rsidRPr="00DA5158">
        <w:t xml:space="preserve">Attributes are simply values that are automatically generated for a resource once it's created. When you run your Terraform code to create something like an EC2 instance or an Elastic IP (EIP), these resources have certain characteristics that are stored in the </w:t>
      </w:r>
      <w:r w:rsidRPr="00DA5158">
        <w:rPr>
          <w:b/>
          <w:bCs/>
        </w:rPr>
        <w:t>state file</w:t>
      </w:r>
      <w:r w:rsidRPr="00DA5158">
        <w:t xml:space="preserve">. These characteristics are called </w:t>
      </w:r>
      <w:r w:rsidRPr="00DA5158">
        <w:rPr>
          <w:b/>
          <w:bCs/>
        </w:rPr>
        <w:t>attributes</w:t>
      </w:r>
      <w:r w:rsidRPr="00DA5158">
        <w:t>.</w:t>
      </w:r>
    </w:p>
    <w:p w14:paraId="08DADA7F" w14:textId="77777777" w:rsidR="00DA5158" w:rsidRPr="00DA5158" w:rsidRDefault="00DA5158" w:rsidP="00DA5158">
      <w:pPr>
        <w:rPr>
          <w:b/>
          <w:bCs/>
        </w:rPr>
      </w:pPr>
      <w:r w:rsidRPr="00DA5158">
        <w:rPr>
          <w:b/>
          <w:bCs/>
        </w:rPr>
        <w:t>Example:</w:t>
      </w:r>
    </w:p>
    <w:p w14:paraId="4EFCE7D8" w14:textId="77777777" w:rsidR="00DA5158" w:rsidRPr="00DA5158" w:rsidRDefault="00DA5158" w:rsidP="00DA5158">
      <w:r w:rsidRPr="00DA5158">
        <w:t xml:space="preserve">Let’s say you created an </w:t>
      </w:r>
      <w:r w:rsidRPr="00DA5158">
        <w:rPr>
          <w:b/>
          <w:bCs/>
        </w:rPr>
        <w:t>EC2 instance</w:t>
      </w:r>
      <w:r w:rsidRPr="00DA5158">
        <w:t xml:space="preserve"> using Terraform. After Terraform creates the EC2 instance, the state file will contain certain details about that EC2 instance, like:</w:t>
      </w:r>
    </w:p>
    <w:p w14:paraId="57571BAA" w14:textId="77777777" w:rsidR="00DA5158" w:rsidRPr="00DA5158" w:rsidRDefault="00DA5158" w:rsidP="00DA5158">
      <w:pPr>
        <w:numPr>
          <w:ilvl w:val="0"/>
          <w:numId w:val="46"/>
        </w:numPr>
      </w:pPr>
      <w:r w:rsidRPr="00DA5158">
        <w:rPr>
          <w:b/>
          <w:bCs/>
        </w:rPr>
        <w:t>ID</w:t>
      </w:r>
      <w:r w:rsidRPr="00DA5158">
        <w:t>: The unique identifier for your EC2 instance.</w:t>
      </w:r>
    </w:p>
    <w:p w14:paraId="43CD2C90" w14:textId="77777777" w:rsidR="00DA5158" w:rsidRPr="00DA5158" w:rsidRDefault="00DA5158" w:rsidP="00DA5158">
      <w:pPr>
        <w:numPr>
          <w:ilvl w:val="0"/>
          <w:numId w:val="46"/>
        </w:numPr>
      </w:pPr>
      <w:r w:rsidRPr="00DA5158">
        <w:rPr>
          <w:b/>
          <w:bCs/>
        </w:rPr>
        <w:t>Public IP</w:t>
      </w:r>
      <w:r w:rsidRPr="00DA5158">
        <w:t>: The public IP address assigned to your EC2 instance.</w:t>
      </w:r>
    </w:p>
    <w:p w14:paraId="3133680E" w14:textId="77777777" w:rsidR="00DA5158" w:rsidRPr="00DA5158" w:rsidRDefault="00DA5158" w:rsidP="00DA5158">
      <w:pPr>
        <w:numPr>
          <w:ilvl w:val="0"/>
          <w:numId w:val="46"/>
        </w:numPr>
      </w:pPr>
      <w:r w:rsidRPr="00DA5158">
        <w:rPr>
          <w:b/>
          <w:bCs/>
        </w:rPr>
        <w:lastRenderedPageBreak/>
        <w:t>Private IP</w:t>
      </w:r>
      <w:r w:rsidRPr="00DA5158">
        <w:t>: The private IP address assigned to your EC2 instance.</w:t>
      </w:r>
    </w:p>
    <w:p w14:paraId="1C2BAF77" w14:textId="77777777" w:rsidR="00DA5158" w:rsidRPr="00DA5158" w:rsidRDefault="00DA5158" w:rsidP="00DA5158">
      <w:pPr>
        <w:numPr>
          <w:ilvl w:val="0"/>
          <w:numId w:val="46"/>
        </w:numPr>
      </w:pPr>
      <w:r w:rsidRPr="00DA5158">
        <w:rPr>
          <w:b/>
          <w:bCs/>
        </w:rPr>
        <w:t>Private DNS</w:t>
      </w:r>
      <w:r w:rsidRPr="00DA5158">
        <w:t>: The private DNS name for your instance.</w:t>
      </w:r>
    </w:p>
    <w:p w14:paraId="52F71B8E" w14:textId="77777777" w:rsidR="00DA5158" w:rsidRPr="00DA5158" w:rsidRDefault="00DA5158" w:rsidP="00DA5158">
      <w:r w:rsidRPr="00DA5158">
        <w:t>For example, after you create the EC2 instance, Terraform will save values like:</w:t>
      </w:r>
    </w:p>
    <w:p w14:paraId="6CE900AF" w14:textId="77777777" w:rsidR="00DA5158" w:rsidRPr="00DA5158" w:rsidRDefault="00DA5158" w:rsidP="00DA5158">
      <w:pPr>
        <w:numPr>
          <w:ilvl w:val="0"/>
          <w:numId w:val="47"/>
        </w:numPr>
      </w:pPr>
      <w:r w:rsidRPr="00DA5158">
        <w:t>ID: i-1234567890abcdef</w:t>
      </w:r>
    </w:p>
    <w:p w14:paraId="41CC1B35" w14:textId="77777777" w:rsidR="00DA5158" w:rsidRPr="00DA5158" w:rsidRDefault="00DA5158" w:rsidP="00DA5158">
      <w:pPr>
        <w:numPr>
          <w:ilvl w:val="0"/>
          <w:numId w:val="47"/>
        </w:numPr>
      </w:pPr>
      <w:r w:rsidRPr="00DA5158">
        <w:t>Public IP: 198.51.100.1</w:t>
      </w:r>
    </w:p>
    <w:p w14:paraId="4E3C8DCE" w14:textId="77777777" w:rsidR="00DA5158" w:rsidRPr="00DA5158" w:rsidRDefault="00DA5158" w:rsidP="00DA5158">
      <w:pPr>
        <w:numPr>
          <w:ilvl w:val="0"/>
          <w:numId w:val="47"/>
        </w:numPr>
      </w:pPr>
      <w:r w:rsidRPr="00DA5158">
        <w:t>Private IP: 10.0.0.5</w:t>
      </w:r>
    </w:p>
    <w:p w14:paraId="0418F19B" w14:textId="77777777" w:rsidR="00DA5158" w:rsidRPr="00DA5158" w:rsidRDefault="00DA5158" w:rsidP="00DA5158">
      <w:r w:rsidRPr="00DA5158">
        <w:t xml:space="preserve">These values are stored in the </w:t>
      </w:r>
      <w:r w:rsidRPr="00DA5158">
        <w:rPr>
          <w:b/>
          <w:bCs/>
        </w:rPr>
        <w:t>state file</w:t>
      </w:r>
      <w:r w:rsidRPr="00DA5158">
        <w:t>.</w:t>
      </w:r>
    </w:p>
    <w:p w14:paraId="4BF96BA6" w14:textId="77777777" w:rsidR="00DA5158" w:rsidRPr="00DA5158" w:rsidRDefault="00DA5158" w:rsidP="00DA5158">
      <w:pPr>
        <w:rPr>
          <w:b/>
          <w:bCs/>
        </w:rPr>
      </w:pPr>
      <w:r w:rsidRPr="00DA5158">
        <w:rPr>
          <w:b/>
          <w:bCs/>
        </w:rPr>
        <w:t>Why Are Attributes Important?</w:t>
      </w:r>
    </w:p>
    <w:p w14:paraId="3AA39CD1" w14:textId="77777777" w:rsidR="00DA5158" w:rsidRPr="00DA5158" w:rsidRDefault="00DA5158" w:rsidP="00DA5158">
      <w:pPr>
        <w:numPr>
          <w:ilvl w:val="0"/>
          <w:numId w:val="48"/>
        </w:numPr>
      </w:pPr>
      <w:r w:rsidRPr="00DA5158">
        <w:rPr>
          <w:b/>
          <w:bCs/>
        </w:rPr>
        <w:t>Attributes help you track the state</w:t>
      </w:r>
      <w:r w:rsidRPr="00DA5158">
        <w:t xml:space="preserve"> of resources, like EC2 instances, directly from Terraform, without needing to manually look in the AWS console.</w:t>
      </w:r>
    </w:p>
    <w:p w14:paraId="31C3CBC7" w14:textId="77777777" w:rsidR="00DA5158" w:rsidRPr="00DA5158" w:rsidRDefault="00DA5158" w:rsidP="00DA5158">
      <w:pPr>
        <w:numPr>
          <w:ilvl w:val="0"/>
          <w:numId w:val="48"/>
        </w:numPr>
      </w:pPr>
      <w:r w:rsidRPr="00DA5158">
        <w:t xml:space="preserve">You can find </w:t>
      </w:r>
      <w:r w:rsidRPr="00DA5158">
        <w:rPr>
          <w:b/>
          <w:bCs/>
        </w:rPr>
        <w:t>public IP addresses, instance IDs, and other details</w:t>
      </w:r>
      <w:r w:rsidRPr="00DA5158">
        <w:t xml:space="preserve"> right from the state file, which is useful when you're managing infrastructure with Terraform.</w:t>
      </w:r>
    </w:p>
    <w:p w14:paraId="3F6D6091" w14:textId="77777777" w:rsidR="00DA5158" w:rsidRPr="00DA5158" w:rsidRDefault="00DA5158" w:rsidP="00DA5158">
      <w:pPr>
        <w:rPr>
          <w:b/>
          <w:bCs/>
        </w:rPr>
      </w:pPr>
      <w:r w:rsidRPr="00DA5158">
        <w:rPr>
          <w:b/>
          <w:bCs/>
        </w:rPr>
        <w:t>How Can You Find These Attributes?</w:t>
      </w:r>
    </w:p>
    <w:p w14:paraId="621E7B42" w14:textId="77777777" w:rsidR="00DA5158" w:rsidRPr="00DA5158" w:rsidRDefault="00DA5158" w:rsidP="00DA5158">
      <w:pPr>
        <w:numPr>
          <w:ilvl w:val="0"/>
          <w:numId w:val="49"/>
        </w:numPr>
      </w:pPr>
      <w:r w:rsidRPr="00DA5158">
        <w:t xml:space="preserve">In Terraform, when you look at a resource's documentation, you’ll find a list of </w:t>
      </w:r>
      <w:r w:rsidRPr="00DA5158">
        <w:rPr>
          <w:b/>
          <w:bCs/>
        </w:rPr>
        <w:t>attributes</w:t>
      </w:r>
      <w:r w:rsidRPr="00DA5158">
        <w:t xml:space="preserve"> for that resource.</w:t>
      </w:r>
    </w:p>
    <w:p w14:paraId="466B71FC" w14:textId="77777777" w:rsidR="00DA5158" w:rsidRPr="00DA5158" w:rsidRDefault="00DA5158" w:rsidP="00DA5158">
      <w:pPr>
        <w:numPr>
          <w:ilvl w:val="0"/>
          <w:numId w:val="49"/>
        </w:numPr>
      </w:pPr>
      <w:r w:rsidRPr="00DA5158">
        <w:t xml:space="preserve">Once the resource is created, these attributes will show up in the state file. </w:t>
      </w:r>
    </w:p>
    <w:p w14:paraId="2300B6AD" w14:textId="77777777" w:rsidR="00DA5158" w:rsidRPr="00DA5158" w:rsidRDefault="00DA5158" w:rsidP="00DA5158">
      <w:pPr>
        <w:numPr>
          <w:ilvl w:val="1"/>
          <w:numId w:val="49"/>
        </w:numPr>
      </w:pPr>
      <w:r w:rsidRPr="00DA5158">
        <w:t xml:space="preserve">For example, for an EC2 instance, you can find its </w:t>
      </w:r>
      <w:r w:rsidRPr="00DA5158">
        <w:rPr>
          <w:b/>
          <w:bCs/>
        </w:rPr>
        <w:t>public IP</w:t>
      </w:r>
      <w:r w:rsidRPr="00DA5158">
        <w:t xml:space="preserve"> and </w:t>
      </w:r>
      <w:r w:rsidRPr="00DA5158">
        <w:rPr>
          <w:b/>
          <w:bCs/>
        </w:rPr>
        <w:t>ID</w:t>
      </w:r>
      <w:r w:rsidRPr="00DA5158">
        <w:t xml:space="preserve"> in the state file.</w:t>
      </w:r>
    </w:p>
    <w:p w14:paraId="6D6CD46D" w14:textId="77777777" w:rsidR="00DA5158" w:rsidRPr="00DA5158" w:rsidRDefault="00DA5158" w:rsidP="00DA5158">
      <w:pPr>
        <w:rPr>
          <w:b/>
          <w:bCs/>
        </w:rPr>
      </w:pPr>
      <w:r w:rsidRPr="00DA5158">
        <w:rPr>
          <w:b/>
          <w:bCs/>
        </w:rPr>
        <w:t>Example in Action:</w:t>
      </w:r>
    </w:p>
    <w:p w14:paraId="031E41AD" w14:textId="77777777" w:rsidR="00DA5158" w:rsidRPr="00DA5158" w:rsidRDefault="00DA5158" w:rsidP="00DA5158">
      <w:pPr>
        <w:numPr>
          <w:ilvl w:val="0"/>
          <w:numId w:val="50"/>
        </w:numPr>
      </w:pPr>
      <w:r w:rsidRPr="00DA5158">
        <w:t>You create an EC2 instance and an Elastic IP (EIP) with Terraform.</w:t>
      </w:r>
    </w:p>
    <w:p w14:paraId="3ACA48DD" w14:textId="77777777" w:rsidR="00DA5158" w:rsidRPr="00DA5158" w:rsidRDefault="00DA5158" w:rsidP="00DA5158">
      <w:pPr>
        <w:numPr>
          <w:ilvl w:val="0"/>
          <w:numId w:val="50"/>
        </w:numPr>
      </w:pPr>
      <w:r w:rsidRPr="00DA5158">
        <w:t xml:space="preserve">After creation, you can open the </w:t>
      </w:r>
      <w:r w:rsidRPr="00DA5158">
        <w:rPr>
          <w:b/>
          <w:bCs/>
        </w:rPr>
        <w:t>state file</w:t>
      </w:r>
      <w:r w:rsidRPr="00DA5158">
        <w:t xml:space="preserve"> (the .tfstate file) and find details like: </w:t>
      </w:r>
    </w:p>
    <w:p w14:paraId="7D5A16E8" w14:textId="77777777" w:rsidR="00DA5158" w:rsidRPr="00DA5158" w:rsidRDefault="00DA5158" w:rsidP="00DA5158">
      <w:pPr>
        <w:numPr>
          <w:ilvl w:val="1"/>
          <w:numId w:val="50"/>
        </w:numPr>
      </w:pPr>
      <w:r w:rsidRPr="00DA5158">
        <w:t xml:space="preserve">For </w:t>
      </w:r>
      <w:r w:rsidRPr="00DA5158">
        <w:rPr>
          <w:b/>
          <w:bCs/>
        </w:rPr>
        <w:t>EC2 instance</w:t>
      </w:r>
      <w:r w:rsidRPr="00DA5158">
        <w:t>, it might show public_ip = 198.51.100.1 and id = i-1234567890abcdef.</w:t>
      </w:r>
    </w:p>
    <w:p w14:paraId="042DC436" w14:textId="77777777" w:rsidR="00DA5158" w:rsidRPr="00DA5158" w:rsidRDefault="00DA5158" w:rsidP="00DA5158">
      <w:pPr>
        <w:numPr>
          <w:ilvl w:val="1"/>
          <w:numId w:val="50"/>
        </w:numPr>
      </w:pPr>
      <w:r w:rsidRPr="00DA5158">
        <w:t xml:space="preserve">For </w:t>
      </w:r>
      <w:r w:rsidRPr="00DA5158">
        <w:rPr>
          <w:b/>
          <w:bCs/>
        </w:rPr>
        <w:t>Elastic IP</w:t>
      </w:r>
      <w:r w:rsidRPr="00DA5158">
        <w:t>, it might show public_ip = 198.51.100.2.</w:t>
      </w:r>
    </w:p>
    <w:p w14:paraId="6ACCFDE4" w14:textId="77777777" w:rsidR="00DA5158" w:rsidRPr="00DA5158" w:rsidRDefault="00DA5158" w:rsidP="00DA5158">
      <w:r w:rsidRPr="00DA5158">
        <w:t xml:space="preserve">So, </w:t>
      </w:r>
      <w:r w:rsidRPr="00DA5158">
        <w:rPr>
          <w:b/>
          <w:bCs/>
        </w:rPr>
        <w:t>attributes</w:t>
      </w:r>
      <w:r w:rsidRPr="00DA5158">
        <w:t xml:space="preserve"> are just those values that describe your resources (like EC2, EIP) and are automatically stored in the state file by Terraform.</w:t>
      </w:r>
    </w:p>
    <w:p w14:paraId="55350F75" w14:textId="77777777" w:rsidR="00DA5158" w:rsidRPr="00DA5158" w:rsidRDefault="002B7D25" w:rsidP="00DA5158">
      <w:r>
        <w:pict w14:anchorId="4AA58F19">
          <v:rect id="_x0000_i1030" style="width:0;height:1.5pt" o:hralign="center" o:hrstd="t" o:hr="t" fillcolor="#a0a0a0" stroked="f"/>
        </w:pict>
      </w:r>
    </w:p>
    <w:p w14:paraId="6F9EF09D" w14:textId="77777777" w:rsidR="00DA5158" w:rsidRPr="00DA5158" w:rsidRDefault="00DA5158" w:rsidP="00DA5158">
      <w:pPr>
        <w:rPr>
          <w:b/>
          <w:bCs/>
        </w:rPr>
      </w:pPr>
      <w:r w:rsidRPr="00DA5158">
        <w:rPr>
          <w:b/>
          <w:bCs/>
        </w:rPr>
        <w:t>In Short:</w:t>
      </w:r>
    </w:p>
    <w:p w14:paraId="3F81B391" w14:textId="77777777" w:rsidR="00DA5158" w:rsidRPr="00DA5158" w:rsidRDefault="00DA5158" w:rsidP="00DA5158">
      <w:pPr>
        <w:numPr>
          <w:ilvl w:val="0"/>
          <w:numId w:val="51"/>
        </w:numPr>
      </w:pPr>
      <w:r w:rsidRPr="00DA5158">
        <w:rPr>
          <w:b/>
          <w:bCs/>
        </w:rPr>
        <w:t>Attributes</w:t>
      </w:r>
      <w:r w:rsidRPr="00DA5158">
        <w:t xml:space="preserve"> are values that describe your resources, like the public IP of an EC2 instance.</w:t>
      </w:r>
    </w:p>
    <w:p w14:paraId="6DD29751" w14:textId="77777777" w:rsidR="00DA5158" w:rsidRPr="00DA5158" w:rsidRDefault="00DA5158" w:rsidP="00DA5158">
      <w:pPr>
        <w:numPr>
          <w:ilvl w:val="0"/>
          <w:numId w:val="51"/>
        </w:numPr>
      </w:pPr>
      <w:r w:rsidRPr="00DA5158">
        <w:lastRenderedPageBreak/>
        <w:t xml:space="preserve">Terraform saves these attributes in a </w:t>
      </w:r>
      <w:r w:rsidRPr="00DA5158">
        <w:rPr>
          <w:b/>
          <w:bCs/>
        </w:rPr>
        <w:t>state file</w:t>
      </w:r>
      <w:r w:rsidRPr="00DA5158">
        <w:t>.</w:t>
      </w:r>
    </w:p>
    <w:p w14:paraId="4303EFDE" w14:textId="77777777" w:rsidR="00DA5158" w:rsidRPr="00DA5158" w:rsidRDefault="00DA5158" w:rsidP="00DA5158">
      <w:pPr>
        <w:numPr>
          <w:ilvl w:val="0"/>
          <w:numId w:val="51"/>
        </w:numPr>
      </w:pPr>
      <w:r w:rsidRPr="00DA5158">
        <w:t>You can check the state file for important details about your resources without going to the AWS console.</w:t>
      </w:r>
    </w:p>
    <w:p w14:paraId="33968AE1" w14:textId="61820BE8" w:rsidR="00DA5158" w:rsidRDefault="007A7B52">
      <w:pPr>
        <w:rPr>
          <w:b/>
          <w:bCs/>
          <w:sz w:val="40"/>
          <w:szCs w:val="40"/>
        </w:rPr>
      </w:pPr>
      <w:r w:rsidRPr="007A7B52">
        <w:rPr>
          <w:b/>
          <w:bCs/>
          <w:sz w:val="40"/>
          <w:szCs w:val="40"/>
        </w:rPr>
        <w:t>39)</w:t>
      </w:r>
      <w:r w:rsidRPr="007A7B52">
        <w:rPr>
          <w:rFonts w:ascii="Roboto" w:hAnsi="Roboto"/>
          <w:b/>
          <w:bCs/>
          <w:color w:val="303141"/>
          <w:sz w:val="40"/>
          <w:szCs w:val="40"/>
          <w:shd w:val="clear" w:color="auto" w:fill="D1D2E0"/>
        </w:rPr>
        <w:t xml:space="preserve"> </w:t>
      </w:r>
      <w:r w:rsidRPr="007A7B52">
        <w:rPr>
          <w:b/>
          <w:bCs/>
          <w:sz w:val="40"/>
          <w:szCs w:val="40"/>
        </w:rPr>
        <w:t>Cross Resource Attribute References (NEW)</w:t>
      </w:r>
      <w:r>
        <w:rPr>
          <w:b/>
          <w:bCs/>
          <w:sz w:val="40"/>
          <w:szCs w:val="40"/>
        </w:rPr>
        <w:t>:-</w:t>
      </w:r>
    </w:p>
    <w:p w14:paraId="57331015" w14:textId="5CFCD8C2" w:rsidR="007A7B52" w:rsidRDefault="007A7B52">
      <w:pPr>
        <w:rPr>
          <w:b/>
          <w:bCs/>
          <w:sz w:val="40"/>
          <w:szCs w:val="40"/>
        </w:rPr>
      </w:pPr>
      <w:r>
        <w:rPr>
          <w:b/>
          <w:bCs/>
          <w:sz w:val="40"/>
          <w:szCs w:val="40"/>
        </w:rPr>
        <w:tab/>
      </w:r>
    </w:p>
    <w:p w14:paraId="1F88C52D" w14:textId="77777777" w:rsidR="007A7B52" w:rsidRPr="007A7B52" w:rsidRDefault="007A7B52" w:rsidP="007A7B52">
      <w:r w:rsidRPr="007A7B52">
        <w:t>Sure! Let's cover each point in detail, as explained in the video.</w:t>
      </w:r>
    </w:p>
    <w:p w14:paraId="5D0111F5" w14:textId="77777777" w:rsidR="007A7B52" w:rsidRPr="007A7B52" w:rsidRDefault="007A7B52" w:rsidP="007A7B52">
      <w:pPr>
        <w:rPr>
          <w:b/>
          <w:bCs/>
        </w:rPr>
      </w:pPr>
      <w:r w:rsidRPr="007A7B52">
        <w:rPr>
          <w:b/>
          <w:bCs/>
        </w:rPr>
        <w:t>1. The Challenge of Cross-Resource Dependencies in Terraform</w:t>
      </w:r>
    </w:p>
    <w:p w14:paraId="0D1AD034" w14:textId="0C5E0BFD" w:rsidR="007A7B52" w:rsidRPr="007A7B52" w:rsidRDefault="007A7B52" w:rsidP="007A7B52">
      <w:r w:rsidRPr="007A7B52">
        <w:t>In real-world Terraform configurations, it's common to define multiple resources that depend on one another. For example, you might define resources like Elastic IPs (EIP) and Security Groups. The challenge arises when one resource, like an EIP, generates a value (such as a public IP) that is required by another resource, like a Security Group rule.</w:t>
      </w:r>
      <w:r w:rsidR="002B7D25">
        <w:t xml:space="preserve"> </w:t>
      </w:r>
    </w:p>
    <w:p w14:paraId="58B21974" w14:textId="77777777" w:rsidR="007A7B52" w:rsidRPr="007A7B52" w:rsidRDefault="007A7B52" w:rsidP="007A7B52">
      <w:r w:rsidRPr="007A7B52">
        <w:t xml:space="preserve">The difficulty is how to ensure that the Security Group rule automatically uses the public IP generated by the EIP once it's created. This scenario highlights the need for </w:t>
      </w:r>
      <w:r w:rsidRPr="007A7B52">
        <w:rPr>
          <w:b/>
          <w:bCs/>
        </w:rPr>
        <w:t>cross-resource attribute referencing</w:t>
      </w:r>
      <w:r w:rsidRPr="007A7B52">
        <w:t>, which allows one resource to use attributes of another resource.</w:t>
      </w:r>
    </w:p>
    <w:p w14:paraId="43876AAE" w14:textId="77777777" w:rsidR="007A7B52" w:rsidRPr="007A7B52" w:rsidRDefault="007A7B52" w:rsidP="007A7B52">
      <w:pPr>
        <w:rPr>
          <w:b/>
          <w:bCs/>
        </w:rPr>
      </w:pPr>
      <w:r w:rsidRPr="007A7B52">
        <w:rPr>
          <w:b/>
          <w:bCs/>
        </w:rPr>
        <w:t>2. Concept of Cross-Resource Attribute Reference</w:t>
      </w:r>
    </w:p>
    <w:p w14:paraId="3D14727F" w14:textId="77777777" w:rsidR="007A7B52" w:rsidRPr="007A7B52" w:rsidRDefault="007A7B52" w:rsidP="007A7B52">
      <w:r w:rsidRPr="007A7B52">
        <w:t xml:space="preserve">Terraform allows you to reference attributes of one resource in another. In the case of our example, the </w:t>
      </w:r>
      <w:r w:rsidRPr="007A7B52">
        <w:rPr>
          <w:b/>
          <w:bCs/>
        </w:rPr>
        <w:t>Elastic IP (EIP)</w:t>
      </w:r>
      <w:r w:rsidRPr="007A7B52">
        <w:t xml:space="preserve"> has a public_ip attribute, and you want the </w:t>
      </w:r>
      <w:r w:rsidRPr="007A7B52">
        <w:rPr>
          <w:b/>
          <w:bCs/>
        </w:rPr>
        <w:t>Security Group</w:t>
      </w:r>
      <w:r w:rsidRPr="007A7B52">
        <w:t xml:space="preserve"> to allow traffic from this public IP.</w:t>
      </w:r>
    </w:p>
    <w:p w14:paraId="54795172" w14:textId="77777777" w:rsidR="007A7B52" w:rsidRPr="007A7B52" w:rsidRDefault="007A7B52" w:rsidP="007A7B52">
      <w:r w:rsidRPr="007A7B52">
        <w:t xml:space="preserve">This feature of referencing an attribute from one resource in another is called </w:t>
      </w:r>
      <w:r w:rsidRPr="007A7B52">
        <w:rPr>
          <w:b/>
          <w:bCs/>
        </w:rPr>
        <w:t>cross-resource attribute referencing</w:t>
      </w:r>
      <w:r w:rsidRPr="007A7B52">
        <w:t>.</w:t>
      </w:r>
    </w:p>
    <w:p w14:paraId="4D365E0D" w14:textId="77777777" w:rsidR="007A7B52" w:rsidRPr="007A7B52" w:rsidRDefault="007A7B52" w:rsidP="007A7B52">
      <w:pPr>
        <w:rPr>
          <w:b/>
          <w:bCs/>
        </w:rPr>
      </w:pPr>
      <w:r w:rsidRPr="007A7B52">
        <w:rPr>
          <w:b/>
          <w:bCs/>
        </w:rPr>
        <w:t>3. Why is Cross-Resource Attribute Reference Important?</w:t>
      </w:r>
    </w:p>
    <w:p w14:paraId="39C2F82F" w14:textId="77777777" w:rsidR="007A7B52" w:rsidRPr="007A7B52" w:rsidRDefault="007A7B52" w:rsidP="007A7B52">
      <w:r w:rsidRPr="007A7B52">
        <w:t>Without this capability, you would need to manually input the value (like the public IP) into other resources, which would defeat the purpose of infrastructure-as-code, as it wouldn't be dynamic or reusable. Terraform automatically handles this by calculating the dependency graph and ensuring that resources are created in the right order.</w:t>
      </w:r>
    </w:p>
    <w:p w14:paraId="07B7E64A" w14:textId="77777777" w:rsidR="007A7B52" w:rsidRPr="007A7B52" w:rsidRDefault="007A7B52" w:rsidP="007A7B52">
      <w:r w:rsidRPr="007A7B52">
        <w:t>For example:</w:t>
      </w:r>
    </w:p>
    <w:p w14:paraId="350A55BD" w14:textId="77777777" w:rsidR="007A7B52" w:rsidRPr="007A7B52" w:rsidRDefault="007A7B52" w:rsidP="007A7B52">
      <w:pPr>
        <w:numPr>
          <w:ilvl w:val="0"/>
          <w:numId w:val="52"/>
        </w:numPr>
      </w:pPr>
      <w:r w:rsidRPr="007A7B52">
        <w:t xml:space="preserve">The </w:t>
      </w:r>
      <w:r w:rsidRPr="007A7B52">
        <w:rPr>
          <w:b/>
          <w:bCs/>
        </w:rPr>
        <w:t>Elastic IP</w:t>
      </w:r>
      <w:r w:rsidRPr="007A7B52">
        <w:t xml:space="preserve"> must be created first to get the public IP.</w:t>
      </w:r>
    </w:p>
    <w:p w14:paraId="6887F79E" w14:textId="77777777" w:rsidR="007A7B52" w:rsidRPr="007A7B52" w:rsidRDefault="007A7B52" w:rsidP="007A7B52">
      <w:pPr>
        <w:numPr>
          <w:ilvl w:val="0"/>
          <w:numId w:val="52"/>
        </w:numPr>
      </w:pPr>
      <w:r w:rsidRPr="007A7B52">
        <w:t xml:space="preserve">The </w:t>
      </w:r>
      <w:r w:rsidRPr="007A7B52">
        <w:rPr>
          <w:b/>
          <w:bCs/>
        </w:rPr>
        <w:t>Security Group</w:t>
      </w:r>
      <w:r w:rsidRPr="007A7B52">
        <w:t xml:space="preserve"> rule needs the </w:t>
      </w:r>
      <w:r w:rsidRPr="007A7B52">
        <w:rPr>
          <w:b/>
          <w:bCs/>
        </w:rPr>
        <w:t>public IP</w:t>
      </w:r>
      <w:r w:rsidRPr="007A7B52">
        <w:t xml:space="preserve"> from the </w:t>
      </w:r>
      <w:r w:rsidRPr="007A7B52">
        <w:rPr>
          <w:b/>
          <w:bCs/>
        </w:rPr>
        <w:t>Elastic IP</w:t>
      </w:r>
      <w:r w:rsidRPr="007A7B52">
        <w:t>.</w:t>
      </w:r>
    </w:p>
    <w:p w14:paraId="43335EEF" w14:textId="77777777" w:rsidR="007A7B52" w:rsidRPr="007A7B52" w:rsidRDefault="007A7B52" w:rsidP="007A7B52">
      <w:pPr>
        <w:rPr>
          <w:b/>
          <w:bCs/>
        </w:rPr>
      </w:pPr>
      <w:r w:rsidRPr="007A7B52">
        <w:rPr>
          <w:b/>
          <w:bCs/>
        </w:rPr>
        <w:t>4. How to Reference Resource Attributes</w:t>
      </w:r>
    </w:p>
    <w:p w14:paraId="24CDDE4D" w14:textId="77777777" w:rsidR="007A7B52" w:rsidRPr="007A7B52" w:rsidRDefault="007A7B52" w:rsidP="007A7B52">
      <w:r w:rsidRPr="007A7B52">
        <w:lastRenderedPageBreak/>
        <w:t>The syntax for referencing an attribute in Terraform is as follows:</w:t>
      </w:r>
    </w:p>
    <w:p w14:paraId="08D603E5" w14:textId="77777777" w:rsidR="007A7B52" w:rsidRPr="007A7B52" w:rsidRDefault="007A7B52" w:rsidP="007A7B52">
      <w:r w:rsidRPr="007A7B52">
        <w:t>&lt;resource_type&gt;.&lt;resource_name&gt;.&lt;attribute&gt;</w:t>
      </w:r>
    </w:p>
    <w:p w14:paraId="15602C74" w14:textId="77777777" w:rsidR="007A7B52" w:rsidRPr="007A7B52" w:rsidRDefault="007A7B52" w:rsidP="007A7B52">
      <w:r w:rsidRPr="007A7B52">
        <w:t>Where:</w:t>
      </w:r>
    </w:p>
    <w:p w14:paraId="259623D3" w14:textId="77777777" w:rsidR="007A7B52" w:rsidRPr="007A7B52" w:rsidRDefault="007A7B52" w:rsidP="007A7B52">
      <w:pPr>
        <w:numPr>
          <w:ilvl w:val="0"/>
          <w:numId w:val="53"/>
        </w:numPr>
      </w:pPr>
      <w:r w:rsidRPr="007A7B52">
        <w:rPr>
          <w:b/>
          <w:bCs/>
        </w:rPr>
        <w:t>resource_type</w:t>
      </w:r>
      <w:r w:rsidRPr="007A7B52">
        <w:t>: The type of the resource (e.g., aws_eip, aws_security_group).</w:t>
      </w:r>
    </w:p>
    <w:p w14:paraId="0BE92CA6" w14:textId="77777777" w:rsidR="007A7B52" w:rsidRPr="007A7B52" w:rsidRDefault="007A7B52" w:rsidP="007A7B52">
      <w:pPr>
        <w:numPr>
          <w:ilvl w:val="0"/>
          <w:numId w:val="53"/>
        </w:numPr>
      </w:pPr>
      <w:r w:rsidRPr="007A7B52">
        <w:rPr>
          <w:b/>
          <w:bCs/>
        </w:rPr>
        <w:t>resource_name</w:t>
      </w:r>
      <w:r w:rsidRPr="007A7B52">
        <w:t>: The local name you have given to the resource in your configuration (e.g., lb, my_sg).</w:t>
      </w:r>
    </w:p>
    <w:p w14:paraId="0B628B5D" w14:textId="77777777" w:rsidR="007A7B52" w:rsidRPr="007A7B52" w:rsidRDefault="007A7B52" w:rsidP="007A7B52">
      <w:pPr>
        <w:numPr>
          <w:ilvl w:val="0"/>
          <w:numId w:val="53"/>
        </w:numPr>
      </w:pPr>
      <w:r w:rsidRPr="007A7B52">
        <w:rPr>
          <w:b/>
          <w:bCs/>
        </w:rPr>
        <w:t>attribute</w:t>
      </w:r>
      <w:r w:rsidRPr="007A7B52">
        <w:t>: The specific attribute you want to reference (e.g., public_ip, id).</w:t>
      </w:r>
    </w:p>
    <w:p w14:paraId="5E8924F5" w14:textId="77777777" w:rsidR="007A7B52" w:rsidRPr="007A7B52" w:rsidRDefault="007A7B52" w:rsidP="007A7B52">
      <w:r w:rsidRPr="007A7B52">
        <w:rPr>
          <w:b/>
          <w:bCs/>
        </w:rPr>
        <w:t>Example:</w:t>
      </w:r>
      <w:r w:rsidRPr="007A7B52">
        <w:t xml:space="preserve"> If you want to reference the public_ip attribute from an aws_eip resource named lb, the syntax will look like this:</w:t>
      </w:r>
    </w:p>
    <w:p w14:paraId="4E5BB15B" w14:textId="77777777" w:rsidR="007A7B52" w:rsidRPr="007A7B52" w:rsidRDefault="007A7B52" w:rsidP="007A7B52">
      <w:r w:rsidRPr="007A7B52">
        <w:t>aws_eip.lb.public_ip</w:t>
      </w:r>
    </w:p>
    <w:p w14:paraId="2EAFCE8B" w14:textId="77777777" w:rsidR="007A7B52" w:rsidRPr="007A7B52" w:rsidRDefault="007A7B52" w:rsidP="007A7B52">
      <w:pPr>
        <w:rPr>
          <w:b/>
          <w:bCs/>
        </w:rPr>
      </w:pPr>
      <w:r w:rsidRPr="007A7B52">
        <w:rPr>
          <w:b/>
          <w:bCs/>
        </w:rPr>
        <w:t>5. Step-by-Step Example: EIP and Security Group</w:t>
      </w:r>
    </w:p>
    <w:p w14:paraId="29938636" w14:textId="77777777" w:rsidR="007A7B52" w:rsidRPr="007A7B52" w:rsidRDefault="007A7B52" w:rsidP="007A7B52">
      <w:r w:rsidRPr="007A7B52">
        <w:t>Let's walk through a practical example where we use cross-resource attribute references to create an Elastic IP and a Security Group that uses that EIP’s public IP.</w:t>
      </w:r>
    </w:p>
    <w:p w14:paraId="1B9085AF" w14:textId="77777777" w:rsidR="007A7B52" w:rsidRPr="007A7B52" w:rsidRDefault="007A7B52" w:rsidP="007A7B52">
      <w:pPr>
        <w:rPr>
          <w:b/>
          <w:bCs/>
        </w:rPr>
      </w:pPr>
      <w:r w:rsidRPr="007A7B52">
        <w:rPr>
          <w:b/>
          <w:bCs/>
        </w:rPr>
        <w:t>5.1 Elastic IP Resource</w:t>
      </w:r>
    </w:p>
    <w:p w14:paraId="126549AB" w14:textId="77777777" w:rsidR="007A7B52" w:rsidRPr="007A7B52" w:rsidRDefault="007A7B52" w:rsidP="007A7B52">
      <w:r w:rsidRPr="007A7B52">
        <w:t xml:space="preserve">First, you create the </w:t>
      </w:r>
      <w:r w:rsidRPr="007A7B52">
        <w:rPr>
          <w:b/>
          <w:bCs/>
        </w:rPr>
        <w:t>Elastic IP</w:t>
      </w:r>
      <w:r w:rsidRPr="007A7B52">
        <w:t xml:space="preserve"> resource. This will allocate a static public IP.</w:t>
      </w:r>
    </w:p>
    <w:p w14:paraId="52C7D659" w14:textId="77777777" w:rsidR="007A7B52" w:rsidRPr="007A7B52" w:rsidRDefault="007A7B52" w:rsidP="007A7B52">
      <w:r w:rsidRPr="007A7B52">
        <w:t>resource "aws_eip" "lb" {</w:t>
      </w:r>
    </w:p>
    <w:p w14:paraId="5776FB22" w14:textId="77777777" w:rsidR="007A7B52" w:rsidRPr="007A7B52" w:rsidRDefault="007A7B52" w:rsidP="007A7B52">
      <w:r w:rsidRPr="007A7B52">
        <w:t xml:space="preserve">  # This will create a static Elastic IP.</w:t>
      </w:r>
    </w:p>
    <w:p w14:paraId="0A8D2949" w14:textId="77777777" w:rsidR="007A7B52" w:rsidRPr="007A7B52" w:rsidRDefault="007A7B52" w:rsidP="007A7B52">
      <w:r w:rsidRPr="007A7B52">
        <w:t>}</w:t>
      </w:r>
    </w:p>
    <w:p w14:paraId="64759881" w14:textId="77777777" w:rsidR="007A7B52" w:rsidRPr="007A7B52" w:rsidRDefault="007A7B52" w:rsidP="007A7B52">
      <w:pPr>
        <w:rPr>
          <w:b/>
          <w:bCs/>
        </w:rPr>
      </w:pPr>
      <w:r w:rsidRPr="007A7B52">
        <w:rPr>
          <w:b/>
          <w:bCs/>
        </w:rPr>
        <w:t>5.2 Security Group Resource</w:t>
      </w:r>
    </w:p>
    <w:p w14:paraId="0E68758B" w14:textId="77777777" w:rsidR="007A7B52" w:rsidRPr="007A7B52" w:rsidRDefault="007A7B52" w:rsidP="007A7B52">
      <w:r w:rsidRPr="007A7B52">
        <w:t xml:space="preserve">Next, you create the </w:t>
      </w:r>
      <w:r w:rsidRPr="007A7B52">
        <w:rPr>
          <w:b/>
          <w:bCs/>
        </w:rPr>
        <w:t>Security Group</w:t>
      </w:r>
      <w:r w:rsidRPr="007A7B52">
        <w:t xml:space="preserve"> resource. Here, you'll reference the public_ip of the Elastic IP (created in the previous step) for the ingress rule.</w:t>
      </w:r>
    </w:p>
    <w:p w14:paraId="5871FF74" w14:textId="77777777" w:rsidR="007A7B52" w:rsidRPr="007A7B52" w:rsidRDefault="007A7B52" w:rsidP="007A7B52">
      <w:r w:rsidRPr="007A7B52">
        <w:t>resource "aws_security_group" "attribute_firewall" {</w:t>
      </w:r>
    </w:p>
    <w:p w14:paraId="2861FA8E" w14:textId="77777777" w:rsidR="007A7B52" w:rsidRPr="007A7B52" w:rsidRDefault="007A7B52" w:rsidP="007A7B52">
      <w:r w:rsidRPr="007A7B52">
        <w:t xml:space="preserve">  name        = "attribute_firewall"</w:t>
      </w:r>
    </w:p>
    <w:p w14:paraId="51D5E543" w14:textId="77777777" w:rsidR="007A7B52" w:rsidRPr="007A7B52" w:rsidRDefault="007A7B52" w:rsidP="007A7B52">
      <w:r w:rsidRPr="007A7B52">
        <w:t xml:space="preserve">  description = "Security group with reference to EIP"</w:t>
      </w:r>
    </w:p>
    <w:p w14:paraId="15C926B7" w14:textId="77777777" w:rsidR="007A7B52" w:rsidRPr="007A7B52" w:rsidRDefault="007A7B52" w:rsidP="007A7B52">
      <w:r w:rsidRPr="007A7B52">
        <w:t xml:space="preserve">  vpc_id      = aws_vpc.my_vpc.id</w:t>
      </w:r>
    </w:p>
    <w:p w14:paraId="60DEF91E" w14:textId="77777777" w:rsidR="007A7B52" w:rsidRPr="007A7B52" w:rsidRDefault="007A7B52" w:rsidP="007A7B52"/>
    <w:p w14:paraId="6507EE67" w14:textId="77777777" w:rsidR="007A7B52" w:rsidRPr="007A7B52" w:rsidRDefault="007A7B52" w:rsidP="007A7B52">
      <w:r w:rsidRPr="007A7B52">
        <w:t xml:space="preserve">  ingress {</w:t>
      </w:r>
    </w:p>
    <w:p w14:paraId="7C51E4F1" w14:textId="77777777" w:rsidR="007A7B52" w:rsidRPr="007A7B52" w:rsidRDefault="007A7B52" w:rsidP="007A7B52">
      <w:r w:rsidRPr="007A7B52">
        <w:t xml:space="preserve">    from_port   = 443</w:t>
      </w:r>
    </w:p>
    <w:p w14:paraId="6CC8F798" w14:textId="77777777" w:rsidR="007A7B52" w:rsidRPr="007A7B52" w:rsidRDefault="007A7B52" w:rsidP="007A7B52">
      <w:r w:rsidRPr="007A7B52">
        <w:t xml:space="preserve">    to_port     = 443</w:t>
      </w:r>
    </w:p>
    <w:p w14:paraId="74CF80C5" w14:textId="77777777" w:rsidR="007A7B52" w:rsidRPr="007A7B52" w:rsidRDefault="007A7B52" w:rsidP="007A7B52">
      <w:r w:rsidRPr="007A7B52">
        <w:lastRenderedPageBreak/>
        <w:t xml:space="preserve">    protocol    = "tcp"</w:t>
      </w:r>
    </w:p>
    <w:p w14:paraId="578BFDD3" w14:textId="77777777" w:rsidR="007A7B52" w:rsidRPr="007A7B52" w:rsidRDefault="007A7B52" w:rsidP="007A7B52">
      <w:r w:rsidRPr="007A7B52">
        <w:t xml:space="preserve">    cidr_blocks = [aws_eip.lb.public_ip]  # Here, we reference the public IP of the Elastic IP</w:t>
      </w:r>
    </w:p>
    <w:p w14:paraId="30957606" w14:textId="77777777" w:rsidR="007A7B52" w:rsidRPr="007A7B52" w:rsidRDefault="007A7B52" w:rsidP="007A7B52">
      <w:r w:rsidRPr="007A7B52">
        <w:t xml:space="preserve">  }</w:t>
      </w:r>
    </w:p>
    <w:p w14:paraId="70DD8D02" w14:textId="77777777" w:rsidR="007A7B52" w:rsidRPr="007A7B52" w:rsidRDefault="007A7B52" w:rsidP="007A7B52">
      <w:r w:rsidRPr="007A7B52">
        <w:t>}</w:t>
      </w:r>
    </w:p>
    <w:p w14:paraId="7E7774D7" w14:textId="77777777" w:rsidR="007A7B52" w:rsidRPr="007A7B52" w:rsidRDefault="007A7B52" w:rsidP="007A7B52">
      <w:r w:rsidRPr="007A7B52">
        <w:t>In the cidr_blocks argument, we use the aws_eip.lb.public_ip reference. Terraform will compute the public IP value once the EIP is created, and this value will be applied in the security group rule.</w:t>
      </w:r>
    </w:p>
    <w:p w14:paraId="47CA6AB2" w14:textId="77777777" w:rsidR="007A7B52" w:rsidRPr="007A7B52" w:rsidRDefault="007A7B52" w:rsidP="007A7B52">
      <w:pPr>
        <w:rPr>
          <w:b/>
          <w:bCs/>
        </w:rPr>
      </w:pPr>
      <w:r w:rsidRPr="007A7B52">
        <w:rPr>
          <w:b/>
          <w:bCs/>
        </w:rPr>
        <w:t>6. How Terraform Handles Dependencies</w:t>
      </w:r>
    </w:p>
    <w:p w14:paraId="3B6BFB9E" w14:textId="77777777" w:rsidR="007A7B52" w:rsidRPr="007A7B52" w:rsidRDefault="007A7B52" w:rsidP="007A7B52">
      <w:r w:rsidRPr="007A7B52">
        <w:t>When you reference attributes of a resource in another resource, Terraform automatically handles the dependency between the resources. In the example:</w:t>
      </w:r>
    </w:p>
    <w:p w14:paraId="38A0A4C8" w14:textId="77777777" w:rsidR="007A7B52" w:rsidRPr="007A7B52" w:rsidRDefault="007A7B52" w:rsidP="007A7B52">
      <w:pPr>
        <w:numPr>
          <w:ilvl w:val="0"/>
          <w:numId w:val="54"/>
        </w:numPr>
      </w:pPr>
      <w:r w:rsidRPr="007A7B52">
        <w:t xml:space="preserve">Terraform first creates the </w:t>
      </w:r>
      <w:r w:rsidRPr="007A7B52">
        <w:rPr>
          <w:b/>
          <w:bCs/>
        </w:rPr>
        <w:t>Elastic IP (EIP)</w:t>
      </w:r>
      <w:r w:rsidRPr="007A7B52">
        <w:t>.</w:t>
      </w:r>
    </w:p>
    <w:p w14:paraId="05DE51F8" w14:textId="77777777" w:rsidR="007A7B52" w:rsidRPr="007A7B52" w:rsidRDefault="007A7B52" w:rsidP="007A7B52">
      <w:pPr>
        <w:numPr>
          <w:ilvl w:val="0"/>
          <w:numId w:val="54"/>
        </w:numPr>
      </w:pPr>
      <w:r w:rsidRPr="007A7B52">
        <w:t xml:space="preserve">Once the EIP is created, Terraform knows that the public_ip is available and will then create the </w:t>
      </w:r>
      <w:r w:rsidRPr="007A7B52">
        <w:rPr>
          <w:b/>
          <w:bCs/>
        </w:rPr>
        <w:t>Security Group</w:t>
      </w:r>
      <w:r w:rsidRPr="007A7B52">
        <w:t xml:space="preserve"> and configure the rule using that public IP.</w:t>
      </w:r>
    </w:p>
    <w:p w14:paraId="3CFB4B3F" w14:textId="77777777" w:rsidR="007A7B52" w:rsidRPr="007A7B52" w:rsidRDefault="007A7B52" w:rsidP="007A7B52">
      <w:r w:rsidRPr="007A7B52">
        <w:t>This dependency management is automatic, so Terraform understands the correct creation order. It won’t create the Security Group until the EIP and its public IP are ready.</w:t>
      </w:r>
    </w:p>
    <w:p w14:paraId="0F82738D" w14:textId="77777777" w:rsidR="007A7B52" w:rsidRPr="007A7B52" w:rsidRDefault="007A7B52" w:rsidP="007A7B52">
      <w:pPr>
        <w:rPr>
          <w:b/>
          <w:bCs/>
        </w:rPr>
      </w:pPr>
      <w:r w:rsidRPr="007A7B52">
        <w:rPr>
          <w:b/>
          <w:bCs/>
        </w:rPr>
        <w:t>7. Dynamic Configuration</w:t>
      </w:r>
    </w:p>
    <w:p w14:paraId="1A979C86" w14:textId="77777777" w:rsidR="007A7B52" w:rsidRPr="007A7B52" w:rsidRDefault="007A7B52" w:rsidP="007A7B52">
      <w:r w:rsidRPr="007A7B52">
        <w:t xml:space="preserve">One of the key benefits of cross-resource attribute referencing is that it allows for </w:t>
      </w:r>
      <w:r w:rsidRPr="007A7B52">
        <w:rPr>
          <w:b/>
          <w:bCs/>
        </w:rPr>
        <w:t>dynamic</w:t>
      </w:r>
      <w:r w:rsidRPr="007A7B52">
        <w:t xml:space="preserve"> configuration. You no longer need to manually hard-code values like IP addresses into your Terraform code. Instead, you rely on Terraform’s ability to compute and reference attributes once the resource is created.</w:t>
      </w:r>
    </w:p>
    <w:p w14:paraId="455C9247" w14:textId="77777777" w:rsidR="007A7B52" w:rsidRPr="007A7B52" w:rsidRDefault="007A7B52" w:rsidP="007A7B52">
      <w:r w:rsidRPr="007A7B52">
        <w:t>For example, the public IP of the EIP may change over time, and Terraform will automatically update the security group rule to reflect the new public IP when it applies the changes.</w:t>
      </w:r>
    </w:p>
    <w:p w14:paraId="0B648038" w14:textId="77777777" w:rsidR="007A7B52" w:rsidRPr="007A7B52" w:rsidRDefault="007A7B52" w:rsidP="007A7B52">
      <w:pPr>
        <w:rPr>
          <w:b/>
          <w:bCs/>
        </w:rPr>
      </w:pPr>
      <w:r w:rsidRPr="007A7B52">
        <w:rPr>
          <w:b/>
          <w:bCs/>
        </w:rPr>
        <w:t>8. Real-World Example: A Full Workflow</w:t>
      </w:r>
    </w:p>
    <w:p w14:paraId="29979054" w14:textId="77777777" w:rsidR="007A7B52" w:rsidRPr="007A7B52" w:rsidRDefault="007A7B52" w:rsidP="007A7B52">
      <w:r w:rsidRPr="007A7B52">
        <w:t xml:space="preserve">Here’s an example that incorporates both the </w:t>
      </w:r>
      <w:r w:rsidRPr="007A7B52">
        <w:rPr>
          <w:b/>
          <w:bCs/>
        </w:rPr>
        <w:t>Elastic IP</w:t>
      </w:r>
      <w:r w:rsidRPr="007A7B52">
        <w:t xml:space="preserve"> and </w:t>
      </w:r>
      <w:r w:rsidRPr="007A7B52">
        <w:rPr>
          <w:b/>
          <w:bCs/>
        </w:rPr>
        <w:t>Security Group</w:t>
      </w:r>
      <w:r w:rsidRPr="007A7B52">
        <w:t>:</w:t>
      </w:r>
    </w:p>
    <w:p w14:paraId="3688B1E5" w14:textId="77777777" w:rsidR="007A7B52" w:rsidRPr="007A7B52" w:rsidRDefault="007A7B52" w:rsidP="007A7B52">
      <w:r w:rsidRPr="007A7B52">
        <w:t># Elastic IP resource</w:t>
      </w:r>
    </w:p>
    <w:p w14:paraId="351D6DB1" w14:textId="77777777" w:rsidR="007A7B52" w:rsidRPr="007A7B52" w:rsidRDefault="007A7B52" w:rsidP="007A7B52">
      <w:r w:rsidRPr="007A7B52">
        <w:t>resource "aws_eip" "lb" {</w:t>
      </w:r>
    </w:p>
    <w:p w14:paraId="4505EE6D" w14:textId="77777777" w:rsidR="007A7B52" w:rsidRPr="007A7B52" w:rsidRDefault="007A7B52" w:rsidP="007A7B52">
      <w:r w:rsidRPr="007A7B52">
        <w:t xml:space="preserve">  # No need to specify anything extra; Terraform will allocate the IP automatically</w:t>
      </w:r>
    </w:p>
    <w:p w14:paraId="0F989E3F" w14:textId="77777777" w:rsidR="007A7B52" w:rsidRPr="007A7B52" w:rsidRDefault="007A7B52" w:rsidP="007A7B52">
      <w:r w:rsidRPr="007A7B52">
        <w:t>}</w:t>
      </w:r>
    </w:p>
    <w:p w14:paraId="6CFB97C6" w14:textId="77777777" w:rsidR="007A7B52" w:rsidRPr="007A7B52" w:rsidRDefault="007A7B52" w:rsidP="007A7B52"/>
    <w:p w14:paraId="0AFA6C50" w14:textId="77777777" w:rsidR="007A7B52" w:rsidRPr="007A7B52" w:rsidRDefault="007A7B52" w:rsidP="007A7B52">
      <w:r w:rsidRPr="007A7B52">
        <w:lastRenderedPageBreak/>
        <w:t># Security Group with a reference to the public IP of the Elastic IP</w:t>
      </w:r>
    </w:p>
    <w:p w14:paraId="4419E366" w14:textId="77777777" w:rsidR="007A7B52" w:rsidRPr="007A7B52" w:rsidRDefault="007A7B52" w:rsidP="007A7B52">
      <w:r w:rsidRPr="007A7B52">
        <w:t>resource "aws_security_group" "attribute_firewall" {</w:t>
      </w:r>
    </w:p>
    <w:p w14:paraId="30358B95" w14:textId="77777777" w:rsidR="007A7B52" w:rsidRPr="007A7B52" w:rsidRDefault="007A7B52" w:rsidP="007A7B52">
      <w:r w:rsidRPr="007A7B52">
        <w:t xml:space="preserve">  name        = "attribute_firewall"</w:t>
      </w:r>
    </w:p>
    <w:p w14:paraId="1138B091" w14:textId="77777777" w:rsidR="007A7B52" w:rsidRPr="007A7B52" w:rsidRDefault="007A7B52" w:rsidP="007A7B52">
      <w:r w:rsidRPr="007A7B52">
        <w:t xml:space="preserve">  description = "Security group to allow inbound traffic from Elastic IP"</w:t>
      </w:r>
    </w:p>
    <w:p w14:paraId="46DA718F" w14:textId="77777777" w:rsidR="007A7B52" w:rsidRPr="007A7B52" w:rsidRDefault="007A7B52" w:rsidP="007A7B52">
      <w:r w:rsidRPr="007A7B52">
        <w:t xml:space="preserve">  vpc_id      = aws_vpc.my_vpc.id</w:t>
      </w:r>
    </w:p>
    <w:p w14:paraId="45434E58" w14:textId="77777777" w:rsidR="007A7B52" w:rsidRPr="007A7B52" w:rsidRDefault="007A7B52" w:rsidP="007A7B52"/>
    <w:p w14:paraId="4221662D" w14:textId="2CEBE9E8" w:rsidR="007A7B52" w:rsidRPr="007A7B52" w:rsidRDefault="007A7B52" w:rsidP="007A7B52">
      <w:r w:rsidRPr="007A7B52">
        <w:t xml:space="preserve">  ingress </w:t>
      </w:r>
    </w:p>
    <w:p w14:paraId="1659AEE2" w14:textId="77777777" w:rsidR="007A7B52" w:rsidRPr="007A7B52" w:rsidRDefault="007A7B52" w:rsidP="007A7B52">
      <w:r w:rsidRPr="007A7B52">
        <w:t xml:space="preserve">    from_port   = 443</w:t>
      </w:r>
    </w:p>
    <w:p w14:paraId="0996C21C" w14:textId="77777777" w:rsidR="007A7B52" w:rsidRPr="007A7B52" w:rsidRDefault="007A7B52" w:rsidP="007A7B52">
      <w:r w:rsidRPr="007A7B52">
        <w:t xml:space="preserve">    to_port     = 443</w:t>
      </w:r>
    </w:p>
    <w:p w14:paraId="77A173E0" w14:textId="77777777" w:rsidR="007A7B52" w:rsidRPr="007A7B52" w:rsidRDefault="007A7B52" w:rsidP="007A7B52">
      <w:r w:rsidRPr="007A7B52">
        <w:t xml:space="preserve">    protocol    = "tcp"</w:t>
      </w:r>
    </w:p>
    <w:p w14:paraId="07E75210" w14:textId="77777777" w:rsidR="007A7B52" w:rsidRPr="007A7B52" w:rsidRDefault="007A7B52" w:rsidP="007A7B52">
      <w:r w:rsidRPr="007A7B52">
        <w:t xml:space="preserve">    cidr_blocks = [aws_eip.lb.public_ip]  # Reference to the public IP of the EIP</w:t>
      </w:r>
    </w:p>
    <w:p w14:paraId="5043E2B0" w14:textId="77777777" w:rsidR="007A7B52" w:rsidRPr="007A7B52" w:rsidRDefault="007A7B52" w:rsidP="007A7B52">
      <w:r w:rsidRPr="007A7B52">
        <w:t xml:space="preserve">  }</w:t>
      </w:r>
    </w:p>
    <w:p w14:paraId="575C6097" w14:textId="77777777" w:rsidR="007A7B52" w:rsidRPr="007A7B52" w:rsidRDefault="007A7B52" w:rsidP="007A7B52">
      <w:r w:rsidRPr="007A7B52">
        <w:t>}</w:t>
      </w:r>
    </w:p>
    <w:p w14:paraId="0DF254DA" w14:textId="77777777" w:rsidR="007A7B52" w:rsidRPr="007A7B52" w:rsidRDefault="007A7B52" w:rsidP="007A7B52"/>
    <w:p w14:paraId="24ADFA6D" w14:textId="77777777" w:rsidR="007A7B52" w:rsidRPr="007A7B52" w:rsidRDefault="007A7B52" w:rsidP="007A7B52">
      <w:r w:rsidRPr="007A7B52">
        <w:t># Rule allowing access on port 443 from the Elastic IP</w:t>
      </w:r>
    </w:p>
    <w:p w14:paraId="416CE929" w14:textId="77777777" w:rsidR="007A7B52" w:rsidRPr="007A7B52" w:rsidRDefault="007A7B52" w:rsidP="007A7B52">
      <w:r w:rsidRPr="007A7B52">
        <w:t>resource "aws_security_group_rule" "allow_https_from_eip" {</w:t>
      </w:r>
    </w:p>
    <w:p w14:paraId="0A39A144" w14:textId="77777777" w:rsidR="007A7B52" w:rsidRPr="007A7B52" w:rsidRDefault="007A7B52" w:rsidP="007A7B52">
      <w:r w:rsidRPr="007A7B52">
        <w:t xml:space="preserve">  type        = "ingress"</w:t>
      </w:r>
    </w:p>
    <w:p w14:paraId="5FEC593C" w14:textId="77777777" w:rsidR="007A7B52" w:rsidRPr="007A7B52" w:rsidRDefault="007A7B52" w:rsidP="007A7B52">
      <w:r w:rsidRPr="007A7B52">
        <w:t xml:space="preserve">  from_port   = 443</w:t>
      </w:r>
    </w:p>
    <w:p w14:paraId="09284118" w14:textId="77777777" w:rsidR="007A7B52" w:rsidRPr="007A7B52" w:rsidRDefault="007A7B52" w:rsidP="007A7B52">
      <w:r w:rsidRPr="007A7B52">
        <w:t xml:space="preserve">  to_port     = 443</w:t>
      </w:r>
    </w:p>
    <w:p w14:paraId="6855F794" w14:textId="77777777" w:rsidR="007A7B52" w:rsidRPr="007A7B52" w:rsidRDefault="007A7B52" w:rsidP="007A7B52">
      <w:r w:rsidRPr="007A7B52">
        <w:t xml:space="preserve">  protocol    = "tcp"</w:t>
      </w:r>
    </w:p>
    <w:p w14:paraId="4507DC01" w14:textId="77777777" w:rsidR="007A7B52" w:rsidRPr="007A7B52" w:rsidRDefault="007A7B52" w:rsidP="007A7B52">
      <w:r w:rsidRPr="007A7B52">
        <w:t xml:space="preserve">  cidr_blocks = [aws_eip.lb.public_ip]  # Cross-reference again to allow 443 from EIP</w:t>
      </w:r>
    </w:p>
    <w:p w14:paraId="598FFA23" w14:textId="77777777" w:rsidR="007A7B52" w:rsidRPr="007A7B52" w:rsidRDefault="007A7B52" w:rsidP="007A7B52">
      <w:r w:rsidRPr="007A7B52">
        <w:t xml:space="preserve">  security_group_id = aws_security_group.attribute_firewall.id  # Reference to the security group ID</w:t>
      </w:r>
    </w:p>
    <w:p w14:paraId="037C0083" w14:textId="77777777" w:rsidR="007A7B52" w:rsidRPr="007A7B52" w:rsidRDefault="007A7B52" w:rsidP="007A7B52">
      <w:r w:rsidRPr="007A7B52">
        <w:t>}</w:t>
      </w:r>
    </w:p>
    <w:p w14:paraId="472C555D" w14:textId="77777777" w:rsidR="007A7B52" w:rsidRPr="007A7B52" w:rsidRDefault="007A7B52" w:rsidP="007A7B52">
      <w:pPr>
        <w:rPr>
          <w:b/>
          <w:bCs/>
        </w:rPr>
      </w:pPr>
      <w:r w:rsidRPr="007A7B52">
        <w:rPr>
          <w:b/>
          <w:bCs/>
        </w:rPr>
        <w:t>9. Security Group ID Reference</w:t>
      </w:r>
    </w:p>
    <w:p w14:paraId="0AD3BE55" w14:textId="77777777" w:rsidR="007A7B52" w:rsidRPr="007A7B52" w:rsidRDefault="007A7B52" w:rsidP="007A7B52">
      <w:r w:rsidRPr="007A7B52">
        <w:t xml:space="preserve">Another important aspect of cross-resource attribute references is referencing the </w:t>
      </w:r>
      <w:r w:rsidRPr="007A7B52">
        <w:rPr>
          <w:b/>
          <w:bCs/>
        </w:rPr>
        <w:t>Security Group ID</w:t>
      </w:r>
      <w:r w:rsidRPr="007A7B52">
        <w:t xml:space="preserve"> in rules or other configurations. For example, when you create an ingress rule for a security group, you need to reference the </w:t>
      </w:r>
      <w:r w:rsidRPr="007A7B52">
        <w:rPr>
          <w:b/>
          <w:bCs/>
        </w:rPr>
        <w:t>Security Group ID</w:t>
      </w:r>
      <w:r w:rsidRPr="007A7B52">
        <w:t>.</w:t>
      </w:r>
    </w:p>
    <w:p w14:paraId="78398BC8" w14:textId="77777777" w:rsidR="007A7B52" w:rsidRPr="007A7B52" w:rsidRDefault="007A7B52" w:rsidP="007A7B52">
      <w:r w:rsidRPr="007A7B52">
        <w:t>In this case:</w:t>
      </w:r>
    </w:p>
    <w:p w14:paraId="52B46DBE" w14:textId="77777777" w:rsidR="007A7B52" w:rsidRPr="007A7B52" w:rsidRDefault="007A7B52" w:rsidP="007A7B52">
      <w:r w:rsidRPr="007A7B52">
        <w:lastRenderedPageBreak/>
        <w:t>security_group_id = aws_security_group.attribute_firewall.id</w:t>
      </w:r>
    </w:p>
    <w:p w14:paraId="6EE2F60D" w14:textId="77777777" w:rsidR="007A7B52" w:rsidRPr="007A7B52" w:rsidRDefault="007A7B52" w:rsidP="007A7B52">
      <w:r w:rsidRPr="007A7B52">
        <w:t>This refers to the ID of the attribute_firewall security group that will be created.</w:t>
      </w:r>
    </w:p>
    <w:p w14:paraId="14063D5F" w14:textId="77777777" w:rsidR="007A7B52" w:rsidRPr="007A7B52" w:rsidRDefault="007A7B52" w:rsidP="007A7B52">
      <w:pPr>
        <w:rPr>
          <w:b/>
          <w:bCs/>
        </w:rPr>
      </w:pPr>
      <w:r w:rsidRPr="007A7B52">
        <w:rPr>
          <w:b/>
          <w:bCs/>
        </w:rPr>
        <w:t>10. Benefits of Cross-Resource Attribute References</w:t>
      </w:r>
    </w:p>
    <w:p w14:paraId="4E6D27AC" w14:textId="77777777" w:rsidR="007A7B52" w:rsidRPr="007A7B52" w:rsidRDefault="007A7B52" w:rsidP="007A7B52">
      <w:pPr>
        <w:numPr>
          <w:ilvl w:val="0"/>
          <w:numId w:val="55"/>
        </w:numPr>
      </w:pPr>
      <w:r w:rsidRPr="007A7B52">
        <w:rPr>
          <w:b/>
          <w:bCs/>
        </w:rPr>
        <w:t>No Hardcoding</w:t>
      </w:r>
      <w:r w:rsidRPr="007A7B52">
        <w:t>: You don’t need to hardcode values like public IPs, resource IDs, etc., which makes your Terraform code more flexible and reusable.</w:t>
      </w:r>
    </w:p>
    <w:p w14:paraId="4C97DA3C" w14:textId="77777777" w:rsidR="007A7B52" w:rsidRPr="007A7B52" w:rsidRDefault="007A7B52" w:rsidP="007A7B52">
      <w:pPr>
        <w:numPr>
          <w:ilvl w:val="0"/>
          <w:numId w:val="55"/>
        </w:numPr>
      </w:pPr>
      <w:r w:rsidRPr="007A7B52">
        <w:rPr>
          <w:b/>
          <w:bCs/>
        </w:rPr>
        <w:t>Automatic Dependency Handling</w:t>
      </w:r>
      <w:r w:rsidRPr="007A7B52">
        <w:t>: Terraform automatically determines the order in which resources should be created, based on their dependencies.</w:t>
      </w:r>
    </w:p>
    <w:p w14:paraId="789C0716" w14:textId="77777777" w:rsidR="007A7B52" w:rsidRPr="007A7B52" w:rsidRDefault="007A7B52" w:rsidP="007A7B52">
      <w:pPr>
        <w:numPr>
          <w:ilvl w:val="0"/>
          <w:numId w:val="55"/>
        </w:numPr>
      </w:pPr>
      <w:r w:rsidRPr="007A7B52">
        <w:rPr>
          <w:b/>
          <w:bCs/>
        </w:rPr>
        <w:t>Dynamic Updates</w:t>
      </w:r>
      <w:r w:rsidRPr="007A7B52">
        <w:t>: If the referenced resource changes (e.g., if the Elastic IP's public IP changes), Terraform automatically updates all dependent resources accordingly.</w:t>
      </w:r>
    </w:p>
    <w:p w14:paraId="14C8C849" w14:textId="77777777" w:rsidR="007A7B52" w:rsidRPr="007A7B52" w:rsidRDefault="007A7B52" w:rsidP="007A7B52">
      <w:pPr>
        <w:rPr>
          <w:b/>
          <w:bCs/>
        </w:rPr>
      </w:pPr>
      <w:r w:rsidRPr="007A7B52">
        <w:rPr>
          <w:b/>
          <w:bCs/>
        </w:rPr>
        <w:t>11. Example of How Terraform Creates Resources</w:t>
      </w:r>
    </w:p>
    <w:p w14:paraId="75B86492" w14:textId="77777777" w:rsidR="007A7B52" w:rsidRPr="007A7B52" w:rsidRDefault="007A7B52" w:rsidP="007A7B52">
      <w:pPr>
        <w:numPr>
          <w:ilvl w:val="0"/>
          <w:numId w:val="56"/>
        </w:numPr>
      </w:pPr>
      <w:r w:rsidRPr="007A7B52">
        <w:rPr>
          <w:b/>
          <w:bCs/>
        </w:rPr>
        <w:t>Step 1</w:t>
      </w:r>
      <w:r w:rsidRPr="007A7B52">
        <w:t xml:space="preserve">: Terraform first creates the </w:t>
      </w:r>
      <w:r w:rsidRPr="007A7B52">
        <w:rPr>
          <w:b/>
          <w:bCs/>
        </w:rPr>
        <w:t>Elastic IP</w:t>
      </w:r>
      <w:r w:rsidRPr="007A7B52">
        <w:t>.</w:t>
      </w:r>
    </w:p>
    <w:p w14:paraId="3DF71CE4" w14:textId="77777777" w:rsidR="007A7B52" w:rsidRPr="007A7B52" w:rsidRDefault="007A7B52" w:rsidP="007A7B52">
      <w:pPr>
        <w:numPr>
          <w:ilvl w:val="0"/>
          <w:numId w:val="56"/>
        </w:numPr>
      </w:pPr>
      <w:r w:rsidRPr="007A7B52">
        <w:rPr>
          <w:b/>
          <w:bCs/>
        </w:rPr>
        <w:t>Step 2</w:t>
      </w:r>
      <w:r w:rsidRPr="007A7B52">
        <w:t xml:space="preserve">: Once the </w:t>
      </w:r>
      <w:r w:rsidRPr="007A7B52">
        <w:rPr>
          <w:b/>
          <w:bCs/>
        </w:rPr>
        <w:t>Elastic IP</w:t>
      </w:r>
      <w:r w:rsidRPr="007A7B52">
        <w:t xml:space="preserve"> is created and the </w:t>
      </w:r>
      <w:r w:rsidRPr="007A7B52">
        <w:rPr>
          <w:b/>
          <w:bCs/>
        </w:rPr>
        <w:t>public IP</w:t>
      </w:r>
      <w:r w:rsidRPr="007A7B52">
        <w:t xml:space="preserve"> is available, Terraform will then create the </w:t>
      </w:r>
      <w:r w:rsidRPr="007A7B52">
        <w:rPr>
          <w:b/>
          <w:bCs/>
        </w:rPr>
        <w:t>Security Group</w:t>
      </w:r>
      <w:r w:rsidRPr="007A7B52">
        <w:t>.</w:t>
      </w:r>
    </w:p>
    <w:p w14:paraId="4C1C2760" w14:textId="77777777" w:rsidR="007A7B52" w:rsidRPr="007A7B52" w:rsidRDefault="007A7B52" w:rsidP="007A7B52">
      <w:pPr>
        <w:numPr>
          <w:ilvl w:val="0"/>
          <w:numId w:val="56"/>
        </w:numPr>
      </w:pPr>
      <w:r w:rsidRPr="007A7B52">
        <w:rPr>
          <w:b/>
          <w:bCs/>
        </w:rPr>
        <w:t>Step 3</w:t>
      </w:r>
      <w:r w:rsidRPr="007A7B52">
        <w:t xml:space="preserve">: After the </w:t>
      </w:r>
      <w:r w:rsidRPr="007A7B52">
        <w:rPr>
          <w:b/>
          <w:bCs/>
        </w:rPr>
        <w:t>Security Group</w:t>
      </w:r>
      <w:r w:rsidRPr="007A7B52">
        <w:t xml:space="preserve"> is created, the </w:t>
      </w:r>
      <w:r w:rsidRPr="007A7B52">
        <w:rPr>
          <w:b/>
          <w:bCs/>
        </w:rPr>
        <w:t>Security Group Rule</w:t>
      </w:r>
      <w:r w:rsidRPr="007A7B52">
        <w:t xml:space="preserve"> is created, using the </w:t>
      </w:r>
      <w:r w:rsidRPr="007A7B52">
        <w:rPr>
          <w:b/>
          <w:bCs/>
        </w:rPr>
        <w:t>public IP</w:t>
      </w:r>
      <w:r w:rsidRPr="007A7B52">
        <w:t xml:space="preserve"> from the Elastic IP and the </w:t>
      </w:r>
      <w:r w:rsidRPr="007A7B52">
        <w:rPr>
          <w:b/>
          <w:bCs/>
        </w:rPr>
        <w:t>Security Group ID</w:t>
      </w:r>
      <w:r w:rsidRPr="007A7B52">
        <w:t>.</w:t>
      </w:r>
    </w:p>
    <w:p w14:paraId="6F1F71D4" w14:textId="77777777" w:rsidR="007A7B52" w:rsidRPr="007A7B52" w:rsidRDefault="007A7B52" w:rsidP="007A7B52">
      <w:pPr>
        <w:rPr>
          <w:b/>
          <w:bCs/>
        </w:rPr>
      </w:pPr>
      <w:r w:rsidRPr="007A7B52">
        <w:rPr>
          <w:b/>
          <w:bCs/>
        </w:rPr>
        <w:t>12. Practical Demo Explanation</w:t>
      </w:r>
    </w:p>
    <w:p w14:paraId="245EB7B2" w14:textId="77777777" w:rsidR="007A7B52" w:rsidRPr="007A7B52" w:rsidRDefault="007A7B52" w:rsidP="007A7B52">
      <w:r w:rsidRPr="007A7B52">
        <w:t>In the practical demo, the Terraform apply command is run, and Terraform creates the resources in the correct order:</w:t>
      </w:r>
    </w:p>
    <w:p w14:paraId="60B9EDDF" w14:textId="77777777" w:rsidR="007A7B52" w:rsidRPr="007A7B52" w:rsidRDefault="007A7B52" w:rsidP="007A7B52">
      <w:pPr>
        <w:numPr>
          <w:ilvl w:val="0"/>
          <w:numId w:val="57"/>
        </w:numPr>
      </w:pPr>
      <w:r w:rsidRPr="007A7B52">
        <w:t xml:space="preserve">It creates the </w:t>
      </w:r>
      <w:r w:rsidRPr="007A7B52">
        <w:rPr>
          <w:b/>
          <w:bCs/>
        </w:rPr>
        <w:t>Elastic IP</w:t>
      </w:r>
      <w:r w:rsidRPr="007A7B52">
        <w:t>.</w:t>
      </w:r>
    </w:p>
    <w:p w14:paraId="57E7656B" w14:textId="77777777" w:rsidR="007A7B52" w:rsidRPr="007A7B52" w:rsidRDefault="007A7B52" w:rsidP="007A7B52">
      <w:pPr>
        <w:numPr>
          <w:ilvl w:val="0"/>
          <w:numId w:val="57"/>
        </w:numPr>
      </w:pPr>
      <w:r w:rsidRPr="007A7B52">
        <w:t>It then uses the public_ip from the Elastic IP to configure the security group rule.</w:t>
      </w:r>
    </w:p>
    <w:p w14:paraId="632A98CE" w14:textId="77777777" w:rsidR="007A7B52" w:rsidRPr="007A7B52" w:rsidRDefault="007A7B52" w:rsidP="007A7B52">
      <w:pPr>
        <w:numPr>
          <w:ilvl w:val="0"/>
          <w:numId w:val="57"/>
        </w:numPr>
      </w:pPr>
      <w:r w:rsidRPr="007A7B52">
        <w:t xml:space="preserve">Terraform shows how the security group is created with the rule allowing access from the </w:t>
      </w:r>
      <w:r w:rsidRPr="007A7B52">
        <w:rPr>
          <w:b/>
          <w:bCs/>
        </w:rPr>
        <w:t>Elastic IP's public IP</w:t>
      </w:r>
      <w:r w:rsidRPr="007A7B52">
        <w:t>.</w:t>
      </w:r>
    </w:p>
    <w:p w14:paraId="7434F5FE" w14:textId="77777777" w:rsidR="007A7B52" w:rsidRPr="007A7B52" w:rsidRDefault="007A7B52" w:rsidP="007A7B52">
      <w:r w:rsidRPr="007A7B52">
        <w:t xml:space="preserve">Once the resources are created, you can verify that the </w:t>
      </w:r>
      <w:r w:rsidRPr="007A7B52">
        <w:rPr>
          <w:b/>
          <w:bCs/>
        </w:rPr>
        <w:t>Security Group</w:t>
      </w:r>
      <w:r w:rsidRPr="007A7B52">
        <w:t xml:space="preserve"> has the correct rule for the </w:t>
      </w:r>
      <w:r w:rsidRPr="007A7B52">
        <w:rPr>
          <w:b/>
          <w:bCs/>
        </w:rPr>
        <w:t>Elastic IP</w:t>
      </w:r>
      <w:r w:rsidRPr="007A7B52">
        <w:t>, and Terraform's dynamic nature ensures that everything is handled correctly.</w:t>
      </w:r>
    </w:p>
    <w:p w14:paraId="2ECE0557" w14:textId="77777777" w:rsidR="007A7B52" w:rsidRPr="007A7B52" w:rsidRDefault="007A7B52" w:rsidP="007A7B52">
      <w:pPr>
        <w:rPr>
          <w:b/>
          <w:bCs/>
        </w:rPr>
      </w:pPr>
      <w:r w:rsidRPr="007A7B52">
        <w:rPr>
          <w:b/>
          <w:bCs/>
        </w:rPr>
        <w:t>13. Conclusion</w:t>
      </w:r>
    </w:p>
    <w:p w14:paraId="30AF9C05" w14:textId="77777777" w:rsidR="007A7B52" w:rsidRPr="007A7B52" w:rsidRDefault="007A7B52" w:rsidP="007A7B52">
      <w:r w:rsidRPr="007A7B52">
        <w:t>By leveraging cross-resource attribute referencing, Terraform simplifies the management of resources with interdependencies. Instead of manually passing values between resources, Terraform automatically computes and applies the required values, making your code more maintainable and reducing the risk of errors.</w:t>
      </w:r>
    </w:p>
    <w:p w14:paraId="5C01353F" w14:textId="77777777" w:rsidR="007A7B52" w:rsidRPr="007A7B52" w:rsidRDefault="007A7B52" w:rsidP="007A7B52">
      <w:r w:rsidRPr="007A7B52">
        <w:rPr>
          <w:b/>
          <w:bCs/>
        </w:rPr>
        <w:t>Key Takeaways:</w:t>
      </w:r>
    </w:p>
    <w:p w14:paraId="35648C07" w14:textId="77777777" w:rsidR="007A7B52" w:rsidRPr="007A7B52" w:rsidRDefault="007A7B52" w:rsidP="007A7B52">
      <w:pPr>
        <w:numPr>
          <w:ilvl w:val="0"/>
          <w:numId w:val="58"/>
        </w:numPr>
      </w:pPr>
      <w:r w:rsidRPr="007A7B52">
        <w:lastRenderedPageBreak/>
        <w:t xml:space="preserve">Use </w:t>
      </w:r>
      <w:r w:rsidRPr="007A7B52">
        <w:rPr>
          <w:b/>
          <w:bCs/>
        </w:rPr>
        <w:t>&lt;resource_type&gt;.&lt;resource_name&gt;.&lt;attribute&gt;</w:t>
      </w:r>
      <w:r w:rsidRPr="007A7B52">
        <w:t xml:space="preserve"> syntax to reference attributes from other resources.</w:t>
      </w:r>
    </w:p>
    <w:p w14:paraId="6D5CAFB9" w14:textId="77777777" w:rsidR="007A7B52" w:rsidRPr="007A7B52" w:rsidRDefault="007A7B52" w:rsidP="007A7B52">
      <w:pPr>
        <w:numPr>
          <w:ilvl w:val="0"/>
          <w:numId w:val="58"/>
        </w:numPr>
      </w:pPr>
      <w:r w:rsidRPr="007A7B52">
        <w:t>Terraform automatically handles dependencies when referencing attributes, ensuring resources are created in the correct order.</w:t>
      </w:r>
    </w:p>
    <w:p w14:paraId="17CE3B7A" w14:textId="77777777" w:rsidR="007A7B52" w:rsidRPr="007A7B52" w:rsidRDefault="007A7B52" w:rsidP="007A7B52">
      <w:pPr>
        <w:numPr>
          <w:ilvl w:val="0"/>
          <w:numId w:val="58"/>
        </w:numPr>
      </w:pPr>
      <w:r w:rsidRPr="007A7B52">
        <w:rPr>
          <w:b/>
          <w:bCs/>
        </w:rPr>
        <w:t>Cross-referencing</w:t>
      </w:r>
      <w:r w:rsidRPr="007A7B52">
        <w:t xml:space="preserve"> improves code quality, reduces errors, and enhances maintainability.</w:t>
      </w:r>
    </w:p>
    <w:p w14:paraId="13F415D1" w14:textId="52C35F70" w:rsidR="007A7B52" w:rsidRDefault="00AB799A" w:rsidP="007A7B52">
      <w:pPr>
        <w:rPr>
          <w:b/>
          <w:bCs/>
          <w:sz w:val="40"/>
          <w:szCs w:val="40"/>
        </w:rPr>
      </w:pPr>
      <w:r w:rsidRPr="00AB799A">
        <w:rPr>
          <w:b/>
          <w:bCs/>
          <w:sz w:val="40"/>
          <w:szCs w:val="40"/>
        </w:rPr>
        <w:t>40)Cross resource attribute references handson</w:t>
      </w:r>
      <w:r>
        <w:rPr>
          <w:b/>
          <w:bCs/>
          <w:sz w:val="40"/>
          <w:szCs w:val="40"/>
        </w:rPr>
        <w:t>:-</w:t>
      </w:r>
    </w:p>
    <w:p w14:paraId="29571650" w14:textId="20ED13B8" w:rsidR="005B7F71" w:rsidRDefault="005B7F71" w:rsidP="00AB799A">
      <w:r w:rsidRPr="005B7F71">
        <w:t xml:space="preserve">In Terraform, when you're defining security group rules, you can reference attributes from other resources. This is commonly done for rules like </w:t>
      </w:r>
      <w:r w:rsidRPr="005B7F71">
        <w:rPr>
          <w:b/>
          <w:bCs/>
        </w:rPr>
        <w:t>ingress</w:t>
      </w:r>
      <w:r w:rsidRPr="005B7F71">
        <w:t xml:space="preserve"> or </w:t>
      </w:r>
      <w:r w:rsidRPr="005B7F71">
        <w:rPr>
          <w:b/>
          <w:bCs/>
        </w:rPr>
        <w:t>egress</w:t>
      </w:r>
      <w:r w:rsidRPr="005B7F71">
        <w:t xml:space="preserve"> where you want to allow traffic from an IP or another resource. When defining a security group, you can refer to </w:t>
      </w:r>
      <w:r w:rsidRPr="005B7F71">
        <w:rPr>
          <w:b/>
          <w:bCs/>
        </w:rPr>
        <w:t>resource attributes</w:t>
      </w:r>
      <w:r w:rsidRPr="005B7F71">
        <w:t xml:space="preserve"> for </w:t>
      </w:r>
      <w:r w:rsidRPr="005B7F71">
        <w:rPr>
          <w:b/>
          <w:bCs/>
        </w:rPr>
        <w:t>CIDR blocks</w:t>
      </w:r>
      <w:r w:rsidRPr="005B7F71">
        <w:t>, such as the public IP from an Elastic IP (EIP) or the IP of an EC2 instance.</w:t>
      </w:r>
    </w:p>
    <w:p w14:paraId="02D18A24" w14:textId="7383FB92" w:rsidR="00AB799A" w:rsidRPr="00AB799A" w:rsidRDefault="00AB799A" w:rsidP="00AB799A">
      <w:r w:rsidRPr="00AB799A">
        <w:t>resource "aws_eip" "allow_tls" {</w:t>
      </w:r>
    </w:p>
    <w:p w14:paraId="3BAD31F0" w14:textId="77777777" w:rsidR="00AB799A" w:rsidRPr="00AB799A" w:rsidRDefault="00AB799A" w:rsidP="00AB799A">
      <w:r w:rsidRPr="00AB799A">
        <w:t>    domain = "vpc"</w:t>
      </w:r>
    </w:p>
    <w:p w14:paraId="7E619A21" w14:textId="77777777" w:rsidR="00AB799A" w:rsidRPr="00AB799A" w:rsidRDefault="00AB799A" w:rsidP="00AB799A">
      <w:r w:rsidRPr="00AB799A">
        <w:t xml:space="preserve">  </w:t>
      </w:r>
    </w:p>
    <w:p w14:paraId="0162E1F2" w14:textId="77777777" w:rsidR="00AB799A" w:rsidRPr="00AB799A" w:rsidRDefault="00AB799A" w:rsidP="00AB799A">
      <w:r w:rsidRPr="00AB799A">
        <w:t>}</w:t>
      </w:r>
    </w:p>
    <w:p w14:paraId="4982C16D" w14:textId="77777777" w:rsidR="00AB799A" w:rsidRPr="00AB799A" w:rsidRDefault="00AB799A" w:rsidP="00AB799A">
      <w:r w:rsidRPr="00AB799A">
        <w:t>resource "aws_security_group" "allow_tls" {</w:t>
      </w:r>
    </w:p>
    <w:p w14:paraId="38435B80" w14:textId="77777777" w:rsidR="00AB799A" w:rsidRPr="00AB799A" w:rsidRDefault="00AB799A" w:rsidP="00AB799A">
      <w:r w:rsidRPr="00AB799A">
        <w:t>    name = "attribute-sg"</w:t>
      </w:r>
    </w:p>
    <w:p w14:paraId="0B1A07D5" w14:textId="77777777" w:rsidR="00AB799A" w:rsidRPr="00AB799A" w:rsidRDefault="00AB799A" w:rsidP="00AB799A">
      <w:r w:rsidRPr="00AB799A">
        <w:t xml:space="preserve">  </w:t>
      </w:r>
    </w:p>
    <w:p w14:paraId="00AB310D" w14:textId="77777777" w:rsidR="00AB799A" w:rsidRPr="00AB799A" w:rsidRDefault="00AB799A" w:rsidP="00AB799A">
      <w:r w:rsidRPr="00AB799A">
        <w:t>}</w:t>
      </w:r>
    </w:p>
    <w:p w14:paraId="42857BD1" w14:textId="77777777" w:rsidR="00AB799A" w:rsidRPr="00AB799A" w:rsidRDefault="00AB799A" w:rsidP="00AB799A">
      <w:r w:rsidRPr="00AB799A">
        <w:t>resource "aws_vpc_security_group_ingress_rule" "example" {</w:t>
      </w:r>
    </w:p>
    <w:p w14:paraId="15EBCE55" w14:textId="77777777" w:rsidR="00AB799A" w:rsidRPr="00AB799A" w:rsidRDefault="00AB799A" w:rsidP="00AB799A">
      <w:r w:rsidRPr="00AB799A">
        <w:t>    security_group_id = aws_security_group.allow_tls.id</w:t>
      </w:r>
    </w:p>
    <w:p w14:paraId="125743CF" w14:textId="77777777" w:rsidR="00AB799A" w:rsidRPr="00AB799A" w:rsidRDefault="00AB799A" w:rsidP="00AB799A">
      <w:r w:rsidRPr="00AB799A">
        <w:t>    cidr_ipv4 = "${aws.eip.allow_tls.public_ip}/32"</w:t>
      </w:r>
    </w:p>
    <w:p w14:paraId="38D12721" w14:textId="77777777" w:rsidR="00AB799A" w:rsidRPr="00AB799A" w:rsidRDefault="00AB799A" w:rsidP="00AB799A">
      <w:r w:rsidRPr="00AB799A">
        <w:t>    from_port = 80</w:t>
      </w:r>
    </w:p>
    <w:p w14:paraId="4AD6E90A" w14:textId="77777777" w:rsidR="00AB799A" w:rsidRPr="00AB799A" w:rsidRDefault="00AB799A" w:rsidP="00AB799A">
      <w:r w:rsidRPr="00AB799A">
        <w:t>    ip_protocol = tcp</w:t>
      </w:r>
    </w:p>
    <w:p w14:paraId="31B70C7C" w14:textId="77777777" w:rsidR="00AB799A" w:rsidRPr="00AB799A" w:rsidRDefault="00AB799A" w:rsidP="00AB799A">
      <w:r w:rsidRPr="00AB799A">
        <w:t>    to_port = 80</w:t>
      </w:r>
    </w:p>
    <w:p w14:paraId="5666C172" w14:textId="77777777" w:rsidR="00AB799A" w:rsidRPr="00AB799A" w:rsidRDefault="00AB799A" w:rsidP="00AB799A">
      <w:r w:rsidRPr="00AB799A">
        <w:t xml:space="preserve">  </w:t>
      </w:r>
    </w:p>
    <w:p w14:paraId="3F18086F" w14:textId="77777777" w:rsidR="00AB799A" w:rsidRPr="00AB799A" w:rsidRDefault="00AB799A" w:rsidP="00AB799A">
      <w:r w:rsidRPr="00AB799A">
        <w:t>}</w:t>
      </w:r>
    </w:p>
    <w:p w14:paraId="7348CB6C" w14:textId="29BCBBA6" w:rsidR="00AB799A" w:rsidRDefault="00AB799A" w:rsidP="007A7B52">
      <w:r>
        <w:lastRenderedPageBreak/>
        <w:t>Cross reference attribute ion the sense the ip address which is in aws that must be irectly enter in to eip so for that we will take the public ip in state file. We will directly access the state file.so that the ip address will directly come to eip. For that we use</w:t>
      </w:r>
    </w:p>
    <w:p w14:paraId="2F845A6E" w14:textId="536D1AC3" w:rsidR="00AB799A" w:rsidRDefault="00AB799A" w:rsidP="007A7B52">
      <w:r w:rsidRPr="00AB799A">
        <w:rPr>
          <w:b/>
          <w:bCs/>
        </w:rPr>
        <w:t>STRING INTERPOLATION TERRAFORM</w:t>
      </w:r>
      <w:r>
        <w:rPr>
          <w:b/>
          <w:bCs/>
        </w:rPr>
        <w:t>:-</w:t>
      </w:r>
      <w:r>
        <w:t>Terraform will replace the expression inside the curly braces and it will replace with Calculated value.</w:t>
      </w:r>
    </w:p>
    <w:p w14:paraId="299DE867" w14:textId="77777777" w:rsidR="00AB799A" w:rsidRDefault="00AB799A" w:rsidP="007A7B52"/>
    <w:p w14:paraId="7FC42AAA" w14:textId="4AB9D620" w:rsidR="00AB799A" w:rsidRDefault="00AB799A" w:rsidP="007A7B52">
      <w:pPr>
        <w:rPr>
          <w:b/>
          <w:bCs/>
        </w:rPr>
      </w:pPr>
      <w:r w:rsidRPr="00AB799A">
        <w:rPr>
          <w:b/>
          <w:bCs/>
        </w:rPr>
        <w:t>41)Output value:-</w:t>
      </w:r>
    </w:p>
    <w:p w14:paraId="2BDD9527" w14:textId="77777777" w:rsidR="005B7F71" w:rsidRPr="005B7F71" w:rsidRDefault="005B7F71" w:rsidP="005B7F71">
      <w:r w:rsidRPr="005B7F71">
        <w:t xml:space="preserve">Output values in Terraform allow you to </w:t>
      </w:r>
      <w:r w:rsidRPr="005B7F71">
        <w:rPr>
          <w:b/>
          <w:bCs/>
        </w:rPr>
        <w:t>extract data</w:t>
      </w:r>
      <w:r w:rsidRPr="005B7F71">
        <w:t xml:space="preserve"> from resources and make it available after your Terraform execution. When you define an output in Terraform, you can use cross-resource references to fetch data from other resources and display them, for example, when you want to show the result of a resource like an instance’s public IP or the ARN of a created resource.</w:t>
      </w:r>
    </w:p>
    <w:p w14:paraId="6EAFCD89" w14:textId="77777777" w:rsidR="005B7F71" w:rsidRPr="005B7F71" w:rsidRDefault="005B7F71" w:rsidP="005B7F71">
      <w:pPr>
        <w:rPr>
          <w:b/>
          <w:bCs/>
        </w:rPr>
      </w:pPr>
      <w:r w:rsidRPr="005B7F71">
        <w:rPr>
          <w:b/>
          <w:bCs/>
        </w:rPr>
        <w:t>Example:</w:t>
      </w:r>
    </w:p>
    <w:p w14:paraId="32A951A3" w14:textId="77777777" w:rsidR="005B7F71" w:rsidRPr="005B7F71" w:rsidRDefault="005B7F71" w:rsidP="005B7F71">
      <w:r w:rsidRPr="005B7F71">
        <w:t>resource "aws_eip" "public" {</w:t>
      </w:r>
    </w:p>
    <w:p w14:paraId="24AD9C9A" w14:textId="77777777" w:rsidR="005B7F71" w:rsidRPr="005B7F71" w:rsidRDefault="005B7F71" w:rsidP="005B7F71">
      <w:r w:rsidRPr="005B7F71">
        <w:t>    domain = "vpc"</w:t>
      </w:r>
    </w:p>
    <w:p w14:paraId="335D973D" w14:textId="77777777" w:rsidR="005B7F71" w:rsidRPr="005B7F71" w:rsidRDefault="005B7F71" w:rsidP="005B7F71">
      <w:r w:rsidRPr="005B7F71">
        <w:t xml:space="preserve">  </w:t>
      </w:r>
    </w:p>
    <w:p w14:paraId="287FCA17" w14:textId="77777777" w:rsidR="005B7F71" w:rsidRPr="005B7F71" w:rsidRDefault="005B7F71" w:rsidP="005B7F71">
      <w:r w:rsidRPr="005B7F71">
        <w:t>}</w:t>
      </w:r>
    </w:p>
    <w:p w14:paraId="4978A068" w14:textId="77777777" w:rsidR="005B7F71" w:rsidRPr="005B7F71" w:rsidRDefault="005B7F71" w:rsidP="005B7F71">
      <w:r w:rsidRPr="005B7F71">
        <w:t>output "vijay" {</w:t>
      </w:r>
    </w:p>
    <w:p w14:paraId="33AE9DA2" w14:textId="77777777" w:rsidR="005B7F71" w:rsidRPr="005B7F71" w:rsidRDefault="005B7F71" w:rsidP="005B7F71">
      <w:r w:rsidRPr="005B7F71">
        <w:t>    value = "https://${aws_eip.public.public_ip}"</w:t>
      </w:r>
    </w:p>
    <w:p w14:paraId="4CE22040" w14:textId="77777777" w:rsidR="005B7F71" w:rsidRPr="005B7F71" w:rsidRDefault="005B7F71" w:rsidP="005B7F71">
      <w:r w:rsidRPr="005B7F71">
        <w:t xml:space="preserve">  </w:t>
      </w:r>
    </w:p>
    <w:p w14:paraId="19FC0D45" w14:textId="77777777" w:rsidR="005B7F71" w:rsidRPr="005B7F71" w:rsidRDefault="005B7F71" w:rsidP="005B7F71">
      <w:r w:rsidRPr="005B7F71">
        <w:t>}</w:t>
      </w:r>
    </w:p>
    <w:p w14:paraId="4804FA13" w14:textId="77777777" w:rsidR="005B7F71" w:rsidRDefault="005B7F71" w:rsidP="005B7F71"/>
    <w:p w14:paraId="0EF7501D" w14:textId="77777777" w:rsidR="005B7F71" w:rsidRDefault="005B7F71" w:rsidP="005B7F71"/>
    <w:p w14:paraId="19D40BCD" w14:textId="77777777" w:rsidR="005B7F71" w:rsidRPr="005B7F71" w:rsidRDefault="005B7F71" w:rsidP="005B7F71">
      <w:r w:rsidRPr="005B7F71">
        <w:t xml:space="preserve">Yes, you are correct! Both </w:t>
      </w:r>
      <w:r w:rsidRPr="005B7F71">
        <w:rPr>
          <w:b/>
          <w:bCs/>
        </w:rPr>
        <w:t>output values</w:t>
      </w:r>
      <w:r w:rsidRPr="005B7F71">
        <w:t xml:space="preserve"> and </w:t>
      </w:r>
      <w:r w:rsidRPr="005B7F71">
        <w:rPr>
          <w:b/>
          <w:bCs/>
        </w:rPr>
        <w:t>security group CIDR IPv4</w:t>
      </w:r>
      <w:r w:rsidRPr="005B7F71">
        <w:t xml:space="preserve"> allow for </w:t>
      </w:r>
      <w:r w:rsidRPr="005B7F71">
        <w:rPr>
          <w:b/>
          <w:bCs/>
        </w:rPr>
        <w:t>cross-resource attribute references</w:t>
      </w:r>
      <w:r w:rsidRPr="005B7F71">
        <w:t xml:space="preserve"> in Terraform, but they are used in slightly different contexts. Let's break down both concepts and highlight the differences:</w:t>
      </w:r>
    </w:p>
    <w:p w14:paraId="76D58791" w14:textId="77777777" w:rsidR="005B7F71" w:rsidRPr="005B7F71" w:rsidRDefault="005B7F71" w:rsidP="005B7F71">
      <w:pPr>
        <w:rPr>
          <w:b/>
          <w:bCs/>
        </w:rPr>
      </w:pPr>
      <w:r w:rsidRPr="005B7F71">
        <w:rPr>
          <w:b/>
          <w:bCs/>
        </w:rPr>
        <w:t>1. Cross-Resource Attribute Reference in Output Values</w:t>
      </w:r>
    </w:p>
    <w:p w14:paraId="78BECC8B" w14:textId="77777777" w:rsidR="005B7F71" w:rsidRPr="005B7F71" w:rsidRDefault="005B7F71" w:rsidP="005B7F71">
      <w:r w:rsidRPr="005B7F71">
        <w:t xml:space="preserve">Output values in Terraform allow you to </w:t>
      </w:r>
      <w:r w:rsidRPr="005B7F71">
        <w:rPr>
          <w:b/>
          <w:bCs/>
        </w:rPr>
        <w:t>extract data</w:t>
      </w:r>
      <w:r w:rsidRPr="005B7F71">
        <w:t xml:space="preserve"> from resources and make it available after your Terraform execution. When you define an output in Terraform, you can use cross-resource references to fetch data from other resources and display them, for example, when you want to show the result of a resource like an instance’s public IP or the ARN of a created resource.</w:t>
      </w:r>
    </w:p>
    <w:p w14:paraId="4AB9EEE6" w14:textId="77777777" w:rsidR="005B7F71" w:rsidRPr="005B7F71" w:rsidRDefault="005B7F71" w:rsidP="005B7F71">
      <w:pPr>
        <w:rPr>
          <w:b/>
          <w:bCs/>
        </w:rPr>
      </w:pPr>
      <w:r w:rsidRPr="005B7F71">
        <w:rPr>
          <w:b/>
          <w:bCs/>
        </w:rPr>
        <w:lastRenderedPageBreak/>
        <w:t>Example:</w:t>
      </w:r>
    </w:p>
    <w:p w14:paraId="5A0ED7E0" w14:textId="77777777" w:rsidR="005B7F71" w:rsidRPr="005B7F71" w:rsidRDefault="005B7F71" w:rsidP="005B7F71">
      <w:r w:rsidRPr="005B7F71">
        <w:t>output "instance_public_ip" {</w:t>
      </w:r>
    </w:p>
    <w:p w14:paraId="067CA2EA" w14:textId="77777777" w:rsidR="005B7F71" w:rsidRPr="005B7F71" w:rsidRDefault="005B7F71" w:rsidP="005B7F71">
      <w:r w:rsidRPr="005B7F71">
        <w:t xml:space="preserve">  value = aws_instance.my_instance.public_ip</w:t>
      </w:r>
    </w:p>
    <w:p w14:paraId="7682AC1E" w14:textId="77777777" w:rsidR="005B7F71" w:rsidRPr="005B7F71" w:rsidRDefault="005B7F71" w:rsidP="005B7F71">
      <w:r w:rsidRPr="005B7F71">
        <w:t>}</w:t>
      </w:r>
    </w:p>
    <w:p w14:paraId="0E11F52F" w14:textId="77777777" w:rsidR="005B7F71" w:rsidRPr="005B7F71" w:rsidRDefault="005B7F71" w:rsidP="005B7F71">
      <w:r w:rsidRPr="005B7F71">
        <w:t xml:space="preserve">In the example above, the </w:t>
      </w:r>
      <w:r w:rsidRPr="005B7F71">
        <w:rPr>
          <w:b/>
          <w:bCs/>
        </w:rPr>
        <w:t>aws_instance.my_instance.public_ip</w:t>
      </w:r>
      <w:r w:rsidRPr="005B7F71">
        <w:t xml:space="preserve"> is a </w:t>
      </w:r>
      <w:r w:rsidRPr="005B7F71">
        <w:rPr>
          <w:b/>
          <w:bCs/>
        </w:rPr>
        <w:t>cross-resource reference</w:t>
      </w:r>
      <w:r w:rsidRPr="005B7F71">
        <w:t xml:space="preserve"> because you're referencing the public IP attribute of the EC2 instance (aws_instance.my_instance) and displaying it as an output value.</w:t>
      </w:r>
    </w:p>
    <w:p w14:paraId="61F7D055" w14:textId="77777777" w:rsidR="005B7F71" w:rsidRPr="005B7F71" w:rsidRDefault="005B7F71" w:rsidP="005B7F71">
      <w:pPr>
        <w:numPr>
          <w:ilvl w:val="0"/>
          <w:numId w:val="59"/>
        </w:numPr>
      </w:pPr>
      <w:r w:rsidRPr="005B7F71">
        <w:rPr>
          <w:b/>
          <w:bCs/>
        </w:rPr>
        <w:t>Purpose</w:t>
      </w:r>
      <w:r w:rsidRPr="005B7F71">
        <w:t>: The primary purpose of using output values is to provide useful data about the created infrastructure once the Terraform execution completes.</w:t>
      </w:r>
    </w:p>
    <w:p w14:paraId="7B0038EC" w14:textId="77777777" w:rsidR="005B7F71" w:rsidRPr="005B7F71" w:rsidRDefault="005B7F71" w:rsidP="005B7F71">
      <w:pPr>
        <w:numPr>
          <w:ilvl w:val="0"/>
          <w:numId w:val="59"/>
        </w:numPr>
      </w:pPr>
      <w:r w:rsidRPr="005B7F71">
        <w:rPr>
          <w:b/>
          <w:bCs/>
        </w:rPr>
        <w:t>Use case</w:t>
      </w:r>
      <w:r w:rsidRPr="005B7F71">
        <w:t>: When you want to display information about a resource that was created (like a public IP, security group ID, etc.) or pass that information to another system.</w:t>
      </w:r>
    </w:p>
    <w:p w14:paraId="5294B317" w14:textId="77777777" w:rsidR="005B7F71" w:rsidRPr="005B7F71" w:rsidRDefault="005B7F71" w:rsidP="005B7F71">
      <w:pPr>
        <w:rPr>
          <w:b/>
          <w:bCs/>
        </w:rPr>
      </w:pPr>
      <w:r w:rsidRPr="005B7F71">
        <w:rPr>
          <w:b/>
          <w:bCs/>
        </w:rPr>
        <w:t>2. Cross-Resource Attribute Reference in Security Group CIDR IPv4</w:t>
      </w:r>
    </w:p>
    <w:p w14:paraId="2DA74EDA" w14:textId="77777777" w:rsidR="005B7F71" w:rsidRPr="005B7F71" w:rsidRDefault="005B7F71" w:rsidP="005B7F71">
      <w:r w:rsidRPr="005B7F71">
        <w:t xml:space="preserve">In Terraform, when you're defining security group rules, you can reference attributes from other resources. This is commonly done for rules like </w:t>
      </w:r>
      <w:r w:rsidRPr="005B7F71">
        <w:rPr>
          <w:b/>
          <w:bCs/>
        </w:rPr>
        <w:t>ingress</w:t>
      </w:r>
      <w:r w:rsidRPr="005B7F71">
        <w:t xml:space="preserve"> or </w:t>
      </w:r>
      <w:r w:rsidRPr="005B7F71">
        <w:rPr>
          <w:b/>
          <w:bCs/>
        </w:rPr>
        <w:t>egress</w:t>
      </w:r>
      <w:r w:rsidRPr="005B7F71">
        <w:t xml:space="preserve"> where you want to allow traffic from an IP or another resource. When defining a security group, you can refer to </w:t>
      </w:r>
      <w:r w:rsidRPr="005B7F71">
        <w:rPr>
          <w:b/>
          <w:bCs/>
        </w:rPr>
        <w:t>resource attributes</w:t>
      </w:r>
      <w:r w:rsidRPr="005B7F71">
        <w:t xml:space="preserve"> for </w:t>
      </w:r>
      <w:r w:rsidRPr="005B7F71">
        <w:rPr>
          <w:b/>
          <w:bCs/>
        </w:rPr>
        <w:t>CIDR blocks</w:t>
      </w:r>
      <w:r w:rsidRPr="005B7F71">
        <w:t>, such as the public IP from an Elastic IP (EIP) or the IP of an EC2 instance.</w:t>
      </w:r>
    </w:p>
    <w:p w14:paraId="0688BE57" w14:textId="77777777" w:rsidR="005B7F71" w:rsidRPr="005B7F71" w:rsidRDefault="005B7F71" w:rsidP="005B7F71">
      <w:pPr>
        <w:rPr>
          <w:b/>
          <w:bCs/>
        </w:rPr>
      </w:pPr>
      <w:r w:rsidRPr="005B7F71">
        <w:rPr>
          <w:b/>
          <w:bCs/>
        </w:rPr>
        <w:t>Example:</w:t>
      </w:r>
    </w:p>
    <w:p w14:paraId="46FACB79" w14:textId="77777777" w:rsidR="005B7F71" w:rsidRPr="005B7F71" w:rsidRDefault="005B7F71" w:rsidP="005B7F71">
      <w:r w:rsidRPr="005B7F71">
        <w:t>resource "aws_security_group" "allow_tls" {</w:t>
      </w:r>
    </w:p>
    <w:p w14:paraId="1E5CBFD2" w14:textId="77777777" w:rsidR="005B7F71" w:rsidRPr="005B7F71" w:rsidRDefault="005B7F71" w:rsidP="005B7F71">
      <w:r w:rsidRPr="005B7F71">
        <w:t xml:space="preserve">  vpc_id = aws_vpc.my_vpc.id</w:t>
      </w:r>
    </w:p>
    <w:p w14:paraId="67378D1D" w14:textId="77777777" w:rsidR="005B7F71" w:rsidRPr="005B7F71" w:rsidRDefault="005B7F71" w:rsidP="005B7F71">
      <w:r w:rsidRPr="005B7F71">
        <w:t>}</w:t>
      </w:r>
    </w:p>
    <w:p w14:paraId="592D89B8" w14:textId="77777777" w:rsidR="005B7F71" w:rsidRPr="005B7F71" w:rsidRDefault="005B7F71" w:rsidP="005B7F71"/>
    <w:p w14:paraId="43093F2C" w14:textId="77777777" w:rsidR="005B7F71" w:rsidRPr="005B7F71" w:rsidRDefault="005B7F71" w:rsidP="005B7F71">
      <w:r w:rsidRPr="005B7F71">
        <w:t>resource "aws_security_group_rule" "allow_https" {</w:t>
      </w:r>
    </w:p>
    <w:p w14:paraId="54C940F7" w14:textId="77777777" w:rsidR="005B7F71" w:rsidRPr="005B7F71" w:rsidRDefault="005B7F71" w:rsidP="005B7F71">
      <w:r w:rsidRPr="005B7F71">
        <w:t xml:space="preserve">  type        = "ingress"</w:t>
      </w:r>
    </w:p>
    <w:p w14:paraId="47CE3698" w14:textId="77777777" w:rsidR="005B7F71" w:rsidRPr="005B7F71" w:rsidRDefault="005B7F71" w:rsidP="005B7F71">
      <w:r w:rsidRPr="005B7F71">
        <w:t xml:space="preserve">  from_port   = 443</w:t>
      </w:r>
    </w:p>
    <w:p w14:paraId="4D115084" w14:textId="77777777" w:rsidR="005B7F71" w:rsidRPr="005B7F71" w:rsidRDefault="005B7F71" w:rsidP="005B7F71">
      <w:r w:rsidRPr="005B7F71">
        <w:t xml:space="preserve">  to_port     = 443</w:t>
      </w:r>
    </w:p>
    <w:p w14:paraId="2C4AB5FD" w14:textId="77777777" w:rsidR="005B7F71" w:rsidRPr="005B7F71" w:rsidRDefault="005B7F71" w:rsidP="005B7F71">
      <w:r w:rsidRPr="005B7F71">
        <w:t xml:space="preserve">  protocol    = "tcp"</w:t>
      </w:r>
    </w:p>
    <w:p w14:paraId="4934832D" w14:textId="77777777" w:rsidR="005B7F71" w:rsidRPr="005B7F71" w:rsidRDefault="005B7F71" w:rsidP="005B7F71">
      <w:r w:rsidRPr="005B7F71">
        <w:t xml:space="preserve">  cidr_blocks = [aws_eip.my_eip.public_ip]  # Cross-resource reference</w:t>
      </w:r>
    </w:p>
    <w:p w14:paraId="7E992E22" w14:textId="77777777" w:rsidR="005B7F71" w:rsidRPr="005B7F71" w:rsidRDefault="005B7F71" w:rsidP="005B7F71">
      <w:r w:rsidRPr="005B7F71">
        <w:t xml:space="preserve">  security_group_id = aws_security_group.allow_tls.id</w:t>
      </w:r>
    </w:p>
    <w:p w14:paraId="558BD7EB" w14:textId="77777777" w:rsidR="005B7F71" w:rsidRPr="005B7F71" w:rsidRDefault="005B7F71" w:rsidP="005B7F71">
      <w:r w:rsidRPr="005B7F71">
        <w:t>}</w:t>
      </w:r>
    </w:p>
    <w:p w14:paraId="6D4B7443" w14:textId="5C0EDF9D" w:rsidR="005B7F71" w:rsidRPr="005B7F71" w:rsidRDefault="005B7F71" w:rsidP="005B7F71">
      <w:pPr>
        <w:rPr>
          <w:b/>
          <w:bCs/>
          <w:sz w:val="40"/>
          <w:szCs w:val="40"/>
        </w:rPr>
      </w:pPr>
      <w:r w:rsidRPr="005B7F71">
        <w:rPr>
          <w:b/>
          <w:bCs/>
          <w:sz w:val="40"/>
          <w:szCs w:val="40"/>
        </w:rPr>
        <w:lastRenderedPageBreak/>
        <w:t>w</w:t>
      </w:r>
      <w:r>
        <w:rPr>
          <w:b/>
          <w:bCs/>
          <w:sz w:val="40"/>
          <w:szCs w:val="40"/>
        </w:rPr>
        <w:t>ha</w:t>
      </w:r>
      <w:r w:rsidRPr="005B7F71">
        <w:rPr>
          <w:b/>
          <w:bCs/>
          <w:sz w:val="40"/>
          <w:szCs w:val="40"/>
        </w:rPr>
        <w:t>t is the difference between in output value and in security groups cidr ipv4 both we can use cross resource attribute right?</w:t>
      </w:r>
    </w:p>
    <w:p w14:paraId="70E73F17" w14:textId="521E3E5E" w:rsidR="005B7F71" w:rsidRPr="005B7F71" w:rsidRDefault="005B7F71" w:rsidP="005B7F71">
      <w:r w:rsidRPr="005B7F71">
        <w:t xml:space="preserve">In this example, you're referencing </w:t>
      </w:r>
      <w:r w:rsidRPr="005B7F71">
        <w:rPr>
          <w:b/>
          <w:bCs/>
        </w:rPr>
        <w:t>aws_eip.my_eip.public_ip</w:t>
      </w:r>
      <w:r w:rsidRPr="005B7F71">
        <w:t xml:space="preserve"> as the </w:t>
      </w:r>
      <w:r w:rsidRPr="005B7F71">
        <w:rPr>
          <w:b/>
          <w:bCs/>
        </w:rPr>
        <w:t>source CIDR</w:t>
      </w:r>
      <w:r w:rsidRPr="005B7F71">
        <w:t xml:space="preserve"> for the security group rule. This means you want to allow inbound HTTPS traffic (port 443) from the public IP of an Elastic IP (aws_eip.my_eip). This is another </w:t>
      </w:r>
      <w:r w:rsidRPr="005B7F71">
        <w:rPr>
          <w:b/>
          <w:bCs/>
        </w:rPr>
        <w:t>cross-resource attribute reference</w:t>
      </w:r>
      <w:r w:rsidRPr="005B7F71">
        <w:t>.</w:t>
      </w:r>
    </w:p>
    <w:p w14:paraId="726C44B2" w14:textId="77777777" w:rsidR="005B7F71" w:rsidRPr="005B7F71" w:rsidRDefault="005B7F71" w:rsidP="005B7F71">
      <w:pPr>
        <w:numPr>
          <w:ilvl w:val="0"/>
          <w:numId w:val="60"/>
        </w:numPr>
      </w:pPr>
      <w:r w:rsidRPr="005B7F71">
        <w:rPr>
          <w:b/>
          <w:bCs/>
        </w:rPr>
        <w:t>Purpose</w:t>
      </w:r>
      <w:r w:rsidRPr="005B7F71">
        <w:t>: In security groups, cross-resource references allow you to define rules dynamically based on the attributes of other resources (like Elastic IP or EC2 instance).</w:t>
      </w:r>
    </w:p>
    <w:p w14:paraId="3E945DDF" w14:textId="77777777" w:rsidR="005B7F71" w:rsidRPr="005B7F71" w:rsidRDefault="005B7F71" w:rsidP="005B7F71">
      <w:pPr>
        <w:numPr>
          <w:ilvl w:val="0"/>
          <w:numId w:val="60"/>
        </w:numPr>
      </w:pPr>
      <w:r w:rsidRPr="005B7F71">
        <w:rPr>
          <w:b/>
          <w:bCs/>
        </w:rPr>
        <w:t>Use case</w:t>
      </w:r>
      <w:r w:rsidRPr="005B7F71">
        <w:t>: When you want to dynamically assign permissions based on the attributes of other resources (like allowing traffic from a specific IP or using the security group ID as part of an ingress rule).</w:t>
      </w:r>
    </w:p>
    <w:p w14:paraId="5CE1FB91" w14:textId="77777777" w:rsidR="005B7F71" w:rsidRPr="005B7F71" w:rsidRDefault="005B7F71" w:rsidP="005B7F71">
      <w:pPr>
        <w:rPr>
          <w:b/>
          <w:bCs/>
        </w:rPr>
      </w:pPr>
      <w:r w:rsidRPr="005B7F71">
        <w:rPr>
          <w:b/>
          <w:bCs/>
        </w:rPr>
        <w:t>Key Differences</w:t>
      </w:r>
    </w:p>
    <w:p w14:paraId="29CF4CE1" w14:textId="77777777" w:rsidR="005B7F71" w:rsidRPr="005B7F71" w:rsidRDefault="005B7F71" w:rsidP="005B7F71">
      <w:pPr>
        <w:rPr>
          <w:b/>
          <w:bCs/>
        </w:rPr>
      </w:pPr>
      <w:r w:rsidRPr="005B7F71">
        <w:rPr>
          <w:b/>
          <w:bCs/>
        </w:rPr>
        <w:t>When Should You Use Each?</w:t>
      </w:r>
    </w:p>
    <w:p w14:paraId="10C525DD" w14:textId="77777777" w:rsidR="005B7F71" w:rsidRPr="005B7F71" w:rsidRDefault="005B7F71" w:rsidP="005B7F71">
      <w:pPr>
        <w:numPr>
          <w:ilvl w:val="0"/>
          <w:numId w:val="61"/>
        </w:numPr>
      </w:pPr>
      <w:r w:rsidRPr="005B7F71">
        <w:rPr>
          <w:b/>
          <w:bCs/>
        </w:rPr>
        <w:t>Output Values</w:t>
      </w:r>
      <w:r w:rsidRPr="005B7F71">
        <w:t>: You use output values when you need to display information about the resources created or share information between different Terraform modules. It can be useful when you need to integrate Terraform with other tools or when you just want to show the user information after applying the plan.</w:t>
      </w:r>
    </w:p>
    <w:p w14:paraId="764A45C1" w14:textId="77777777" w:rsidR="005B7F71" w:rsidRPr="005B7F71" w:rsidRDefault="005B7F71" w:rsidP="005B7F71">
      <w:pPr>
        <w:numPr>
          <w:ilvl w:val="0"/>
          <w:numId w:val="61"/>
        </w:numPr>
      </w:pPr>
      <w:r w:rsidRPr="005B7F71">
        <w:rPr>
          <w:b/>
          <w:bCs/>
        </w:rPr>
        <w:t>Security Group CIDR IPv4</w:t>
      </w:r>
      <w:r w:rsidRPr="005B7F71">
        <w:t>: You use cross-resource references in security groups when you need to dynamically adjust access control rules based on the state of other resources. For example, you might reference an Elastic IP to allow traffic from a specific IP to your EC2 instances.</w:t>
      </w:r>
    </w:p>
    <w:p w14:paraId="1A62FF57" w14:textId="77777777" w:rsidR="005B7F71" w:rsidRPr="005B7F71" w:rsidRDefault="005B7F71" w:rsidP="005B7F71">
      <w:pPr>
        <w:rPr>
          <w:b/>
          <w:bCs/>
        </w:rPr>
      </w:pPr>
      <w:r w:rsidRPr="005B7F71">
        <w:rPr>
          <w:b/>
          <w:bCs/>
        </w:rPr>
        <w:t>Example Scenario for Both</w:t>
      </w:r>
    </w:p>
    <w:p w14:paraId="62EA7AC1" w14:textId="77777777" w:rsidR="005B7F71" w:rsidRPr="005B7F71" w:rsidRDefault="005B7F71" w:rsidP="005B7F71">
      <w:r w:rsidRPr="005B7F71">
        <w:t>Let’s assume you are creating an EC2 instance and an Elastic IP (EIP), and you want to dynamically allow HTTP traffic from the public IP of the instance using a security group rule, and at the same time output the public IP of the EC2 instance for use elsewhere.</w:t>
      </w:r>
    </w:p>
    <w:p w14:paraId="58742942" w14:textId="77777777" w:rsidR="005B7F71" w:rsidRPr="005B7F71" w:rsidRDefault="005B7F71" w:rsidP="005B7F71">
      <w:pPr>
        <w:rPr>
          <w:b/>
          <w:bCs/>
        </w:rPr>
      </w:pPr>
      <w:r w:rsidRPr="005B7F71">
        <w:rPr>
          <w:b/>
          <w:bCs/>
        </w:rPr>
        <w:t>Terraform Configuration:</w:t>
      </w:r>
    </w:p>
    <w:p w14:paraId="7B5FBF6F" w14:textId="77777777" w:rsidR="005B7F71" w:rsidRPr="005B7F71" w:rsidRDefault="005B7F71" w:rsidP="005B7F71">
      <w:r w:rsidRPr="005B7F71">
        <w:t>resource "aws_instance" "my_instance" {</w:t>
      </w:r>
    </w:p>
    <w:p w14:paraId="23400C32" w14:textId="77777777" w:rsidR="005B7F71" w:rsidRPr="005B7F71" w:rsidRDefault="005B7F71" w:rsidP="005B7F71">
      <w:r w:rsidRPr="005B7F71">
        <w:t xml:space="preserve">  ami           = "ami-085ad6ae776d8f09c"</w:t>
      </w:r>
    </w:p>
    <w:p w14:paraId="6B20B234" w14:textId="77777777" w:rsidR="005B7F71" w:rsidRPr="005B7F71" w:rsidRDefault="005B7F71" w:rsidP="005B7F71">
      <w:r w:rsidRPr="005B7F71">
        <w:t xml:space="preserve">  instance_type = "t2.micro"</w:t>
      </w:r>
    </w:p>
    <w:p w14:paraId="60615F23" w14:textId="77777777" w:rsidR="005B7F71" w:rsidRPr="005B7F71" w:rsidRDefault="005B7F71" w:rsidP="005B7F71">
      <w:r w:rsidRPr="005B7F71">
        <w:t>}</w:t>
      </w:r>
    </w:p>
    <w:p w14:paraId="128BB170" w14:textId="77777777" w:rsidR="005B7F71" w:rsidRPr="005B7F71" w:rsidRDefault="005B7F71" w:rsidP="005B7F71"/>
    <w:p w14:paraId="1422C27F" w14:textId="77777777" w:rsidR="005B7F71" w:rsidRPr="005B7F71" w:rsidRDefault="005B7F71" w:rsidP="005B7F71">
      <w:r w:rsidRPr="005B7F71">
        <w:t>resource "aws_eip" "my_eip" {</w:t>
      </w:r>
    </w:p>
    <w:p w14:paraId="148C4D71" w14:textId="77777777" w:rsidR="005B7F71" w:rsidRPr="005B7F71" w:rsidRDefault="005B7F71" w:rsidP="005B7F71">
      <w:r w:rsidRPr="005B7F71">
        <w:t xml:space="preserve">  instance = aws_instance.my_instance.id</w:t>
      </w:r>
    </w:p>
    <w:p w14:paraId="6583B094" w14:textId="77777777" w:rsidR="005B7F71" w:rsidRPr="005B7F71" w:rsidRDefault="005B7F71" w:rsidP="005B7F71">
      <w:r w:rsidRPr="005B7F71">
        <w:t>}</w:t>
      </w:r>
    </w:p>
    <w:p w14:paraId="081A1761" w14:textId="77777777" w:rsidR="005B7F71" w:rsidRPr="005B7F71" w:rsidRDefault="005B7F71" w:rsidP="005B7F71"/>
    <w:p w14:paraId="6BFF9025" w14:textId="77777777" w:rsidR="005B7F71" w:rsidRPr="005B7F71" w:rsidRDefault="005B7F71" w:rsidP="005B7F71">
      <w:r w:rsidRPr="005B7F71">
        <w:t>resource "aws_security_group" "allow_http" {</w:t>
      </w:r>
    </w:p>
    <w:p w14:paraId="4649C637" w14:textId="77777777" w:rsidR="005B7F71" w:rsidRPr="005B7F71" w:rsidRDefault="005B7F71" w:rsidP="005B7F71">
      <w:r w:rsidRPr="005B7F71">
        <w:t xml:space="preserve">  vpc_id = aws_vpc.my_vpc.id</w:t>
      </w:r>
    </w:p>
    <w:p w14:paraId="1745FFAE" w14:textId="77777777" w:rsidR="005B7F71" w:rsidRPr="005B7F71" w:rsidRDefault="005B7F71" w:rsidP="005B7F71">
      <w:r w:rsidRPr="005B7F71">
        <w:t>}</w:t>
      </w:r>
    </w:p>
    <w:p w14:paraId="736E6590" w14:textId="77777777" w:rsidR="005B7F71" w:rsidRPr="005B7F71" w:rsidRDefault="005B7F71" w:rsidP="005B7F71"/>
    <w:p w14:paraId="6D3B3DB8" w14:textId="77777777" w:rsidR="005B7F71" w:rsidRPr="005B7F71" w:rsidRDefault="005B7F71" w:rsidP="005B7F71">
      <w:r w:rsidRPr="005B7F71">
        <w:t>resource "aws_security_group_rule" "allow_http_rule" {</w:t>
      </w:r>
    </w:p>
    <w:p w14:paraId="14BBB827" w14:textId="77777777" w:rsidR="005B7F71" w:rsidRPr="005B7F71" w:rsidRDefault="005B7F71" w:rsidP="005B7F71">
      <w:r w:rsidRPr="005B7F71">
        <w:t xml:space="preserve">  type               = "ingress"</w:t>
      </w:r>
    </w:p>
    <w:p w14:paraId="009470D6" w14:textId="77777777" w:rsidR="005B7F71" w:rsidRPr="005B7F71" w:rsidRDefault="005B7F71" w:rsidP="005B7F71">
      <w:r w:rsidRPr="005B7F71">
        <w:t xml:space="preserve">  from_port          = 80</w:t>
      </w:r>
    </w:p>
    <w:p w14:paraId="59B96BDA" w14:textId="77777777" w:rsidR="005B7F71" w:rsidRPr="005B7F71" w:rsidRDefault="005B7F71" w:rsidP="005B7F71">
      <w:r w:rsidRPr="005B7F71">
        <w:t xml:space="preserve">  to_port            = 80</w:t>
      </w:r>
    </w:p>
    <w:p w14:paraId="396B672F" w14:textId="77777777" w:rsidR="005B7F71" w:rsidRPr="005B7F71" w:rsidRDefault="005B7F71" w:rsidP="005B7F71">
      <w:r w:rsidRPr="005B7F71">
        <w:t xml:space="preserve">  protocol           = "tcp"</w:t>
      </w:r>
    </w:p>
    <w:p w14:paraId="686244F9" w14:textId="77777777" w:rsidR="005B7F71" w:rsidRPr="005B7F71" w:rsidRDefault="005B7F71" w:rsidP="005B7F71">
      <w:r w:rsidRPr="005B7F71">
        <w:t xml:space="preserve">  cidr_blocks        = [aws_eip.my_eip.public_ip]  # Cross-reference EIP public IP</w:t>
      </w:r>
    </w:p>
    <w:p w14:paraId="1CFCE890" w14:textId="77777777" w:rsidR="005B7F71" w:rsidRPr="005B7F71" w:rsidRDefault="005B7F71" w:rsidP="005B7F71">
      <w:r w:rsidRPr="005B7F71">
        <w:t xml:space="preserve">  security_group_id  = aws_security_group.allow_http.id</w:t>
      </w:r>
    </w:p>
    <w:p w14:paraId="2D72A991" w14:textId="77777777" w:rsidR="005B7F71" w:rsidRPr="005B7F71" w:rsidRDefault="005B7F71" w:rsidP="005B7F71">
      <w:r w:rsidRPr="005B7F71">
        <w:t>}</w:t>
      </w:r>
    </w:p>
    <w:p w14:paraId="22DFDD92" w14:textId="77777777" w:rsidR="005B7F71" w:rsidRPr="005B7F71" w:rsidRDefault="005B7F71" w:rsidP="005B7F71"/>
    <w:p w14:paraId="0143DEDE" w14:textId="77777777" w:rsidR="005B7F71" w:rsidRPr="005B7F71" w:rsidRDefault="005B7F71" w:rsidP="005B7F71">
      <w:r w:rsidRPr="005B7F71">
        <w:t>output "instance_public_ip" {</w:t>
      </w:r>
    </w:p>
    <w:p w14:paraId="23C9A04D" w14:textId="77777777" w:rsidR="005B7F71" w:rsidRPr="005B7F71" w:rsidRDefault="005B7F71" w:rsidP="005B7F71">
      <w:r w:rsidRPr="005B7F71">
        <w:t xml:space="preserve">  value = aws_instance.my_instance.public_ip  # Output the public IP of the instance</w:t>
      </w:r>
    </w:p>
    <w:p w14:paraId="09175F8D" w14:textId="77777777" w:rsidR="005B7F71" w:rsidRPr="005B7F71" w:rsidRDefault="005B7F71" w:rsidP="005B7F71">
      <w:r w:rsidRPr="005B7F71">
        <w:t>}</w:t>
      </w:r>
    </w:p>
    <w:p w14:paraId="60B95E54" w14:textId="77777777" w:rsidR="005B7F71" w:rsidRPr="005B7F71" w:rsidRDefault="005B7F71" w:rsidP="005B7F71">
      <w:r w:rsidRPr="005B7F71">
        <w:t>In this configuration:</w:t>
      </w:r>
    </w:p>
    <w:p w14:paraId="4264A441" w14:textId="77777777" w:rsidR="005B7F71" w:rsidRPr="005B7F71" w:rsidRDefault="005B7F71" w:rsidP="005B7F71">
      <w:pPr>
        <w:numPr>
          <w:ilvl w:val="0"/>
          <w:numId w:val="62"/>
        </w:numPr>
      </w:pPr>
      <w:r w:rsidRPr="005B7F71">
        <w:t xml:space="preserve">You are </w:t>
      </w:r>
      <w:r w:rsidRPr="005B7F71">
        <w:rPr>
          <w:b/>
          <w:bCs/>
        </w:rPr>
        <w:t>referencing the public IP of the EC2 instance</w:t>
      </w:r>
      <w:r w:rsidRPr="005B7F71">
        <w:t xml:space="preserve"> to allow HTTP traffic in your security group.</w:t>
      </w:r>
    </w:p>
    <w:p w14:paraId="29FE2AC8" w14:textId="77777777" w:rsidR="005B7F71" w:rsidRPr="005B7F71" w:rsidRDefault="005B7F71" w:rsidP="005B7F71">
      <w:pPr>
        <w:numPr>
          <w:ilvl w:val="0"/>
          <w:numId w:val="62"/>
        </w:numPr>
      </w:pPr>
      <w:r w:rsidRPr="005B7F71">
        <w:t xml:space="preserve">You are </w:t>
      </w:r>
      <w:r w:rsidRPr="005B7F71">
        <w:rPr>
          <w:b/>
          <w:bCs/>
        </w:rPr>
        <w:t>outputting the public IP of the EC2 instance</w:t>
      </w:r>
      <w:r w:rsidRPr="005B7F71">
        <w:t xml:space="preserve"> so that it's available to the user or another system.</w:t>
      </w:r>
    </w:p>
    <w:p w14:paraId="16BBF3FB" w14:textId="77777777" w:rsidR="005B7F71" w:rsidRPr="005B7F71" w:rsidRDefault="005B7F71" w:rsidP="005B7F71">
      <w:pPr>
        <w:rPr>
          <w:b/>
          <w:bCs/>
        </w:rPr>
      </w:pPr>
      <w:r w:rsidRPr="005B7F71">
        <w:rPr>
          <w:b/>
          <w:bCs/>
        </w:rPr>
        <w:t>Conclusion</w:t>
      </w:r>
    </w:p>
    <w:p w14:paraId="438B95F0" w14:textId="77777777" w:rsidR="005B7F71" w:rsidRPr="005B7F71" w:rsidRDefault="005B7F71" w:rsidP="005B7F71">
      <w:r w:rsidRPr="005B7F71">
        <w:t xml:space="preserve">Both output values and security group CIDR IPv4 use </w:t>
      </w:r>
      <w:r w:rsidRPr="005B7F71">
        <w:rPr>
          <w:b/>
          <w:bCs/>
        </w:rPr>
        <w:t>cross-resource attribute references</w:t>
      </w:r>
      <w:r w:rsidRPr="005B7F71">
        <w:t xml:space="preserve">, but for different purposes. Output values are for </w:t>
      </w:r>
      <w:r w:rsidRPr="005B7F71">
        <w:rPr>
          <w:b/>
          <w:bCs/>
        </w:rPr>
        <w:t>displaying or passing</w:t>
      </w:r>
      <w:r w:rsidRPr="005B7F71">
        <w:t xml:space="preserve"> </w:t>
      </w:r>
      <w:r w:rsidRPr="005B7F71">
        <w:lastRenderedPageBreak/>
        <w:t xml:space="preserve">information from one resource to another or to the user, while security group CIDR IPv4 references are typically used to </w:t>
      </w:r>
      <w:r w:rsidRPr="005B7F71">
        <w:rPr>
          <w:b/>
          <w:bCs/>
        </w:rPr>
        <w:t>dynamically configure security rules</w:t>
      </w:r>
      <w:r w:rsidRPr="005B7F71">
        <w:t xml:space="preserve"> based on other resource attributes.</w:t>
      </w:r>
    </w:p>
    <w:p w14:paraId="0060D874" w14:textId="6F6C87EF" w:rsidR="005B7F71" w:rsidRDefault="00F37504" w:rsidP="005B7F71">
      <w:pPr>
        <w:rPr>
          <w:b/>
          <w:bCs/>
          <w:sz w:val="40"/>
          <w:szCs w:val="40"/>
        </w:rPr>
      </w:pPr>
      <w:r w:rsidRPr="00F37504">
        <w:rPr>
          <w:b/>
          <w:bCs/>
          <w:sz w:val="40"/>
          <w:szCs w:val="40"/>
        </w:rPr>
        <w:t>Over View of Terraform Variables:-</w:t>
      </w:r>
    </w:p>
    <w:p w14:paraId="6001761D" w14:textId="77777777" w:rsidR="006B4B86" w:rsidRPr="006B4B86" w:rsidRDefault="006B4B86" w:rsidP="006B4B86">
      <w:r w:rsidRPr="006B4B86">
        <w:t xml:space="preserve">In this video, the main topic discussed is </w:t>
      </w:r>
      <w:r w:rsidRPr="006B4B86">
        <w:rPr>
          <w:b/>
          <w:bCs/>
        </w:rPr>
        <w:t>Terraform variables</w:t>
      </w:r>
      <w:r w:rsidRPr="006B4B86">
        <w:t>, which are used to simplify and manage infrastructure code efficiently, especially in large-scale environments. Here's a detailed breakdown of the key points explained in the video:</w:t>
      </w:r>
    </w:p>
    <w:p w14:paraId="331D1997" w14:textId="77777777" w:rsidR="006B4B86" w:rsidRPr="006B4B86" w:rsidRDefault="006B4B86" w:rsidP="006B4B86">
      <w:pPr>
        <w:rPr>
          <w:b/>
          <w:bCs/>
        </w:rPr>
      </w:pPr>
      <w:r w:rsidRPr="006B4B86">
        <w:rPr>
          <w:b/>
          <w:bCs/>
        </w:rPr>
        <w:t>The Challenge of Repeated Static Values:</w:t>
      </w:r>
    </w:p>
    <w:p w14:paraId="7E6B94A3" w14:textId="77777777" w:rsidR="006B4B86" w:rsidRPr="006B4B86" w:rsidRDefault="006B4B86" w:rsidP="006B4B86">
      <w:pPr>
        <w:numPr>
          <w:ilvl w:val="0"/>
          <w:numId w:val="63"/>
        </w:numPr>
      </w:pPr>
      <w:r w:rsidRPr="006B4B86">
        <w:t xml:space="preserve">When working with a large codebase, </w:t>
      </w:r>
      <w:r w:rsidRPr="006B4B86">
        <w:rPr>
          <w:b/>
          <w:bCs/>
        </w:rPr>
        <w:t>repeated static values</w:t>
      </w:r>
      <w:r w:rsidRPr="006B4B86">
        <w:t xml:space="preserve"> can cause significant issues. This is because if you hard-code values like an IP address or port number multiple times across different parts of your code, it becomes time-consuming and error-prone to change those values when necessary.</w:t>
      </w:r>
    </w:p>
    <w:p w14:paraId="003228CE" w14:textId="77777777" w:rsidR="006B4B86" w:rsidRPr="006B4B86" w:rsidRDefault="006B4B86" w:rsidP="006B4B86">
      <w:pPr>
        <w:numPr>
          <w:ilvl w:val="0"/>
          <w:numId w:val="63"/>
        </w:numPr>
      </w:pPr>
      <w:r w:rsidRPr="006B4B86">
        <w:rPr>
          <w:b/>
          <w:bCs/>
        </w:rPr>
        <w:t>Example</w:t>
      </w:r>
      <w:r w:rsidRPr="006B4B86">
        <w:t xml:space="preserve">: If you are managing a </w:t>
      </w:r>
      <w:r w:rsidRPr="006B4B86">
        <w:rPr>
          <w:b/>
          <w:bCs/>
        </w:rPr>
        <w:t>VPN server</w:t>
      </w:r>
      <w:r w:rsidRPr="006B4B86">
        <w:t xml:space="preserve"> and want to whitelist the VPN server's IP address across several </w:t>
      </w:r>
      <w:r w:rsidRPr="006B4B86">
        <w:rPr>
          <w:b/>
          <w:bCs/>
        </w:rPr>
        <w:t>firewall rules</w:t>
      </w:r>
      <w:r w:rsidRPr="006B4B86">
        <w:t xml:space="preserve"> for different ports (80, 443, 22, 21, and 8080), you'll find the IP is repeated in every firewall rule.</w:t>
      </w:r>
    </w:p>
    <w:p w14:paraId="1F54166B" w14:textId="77777777" w:rsidR="006B4B86" w:rsidRPr="006B4B86" w:rsidRDefault="006B4B86" w:rsidP="006B4B86">
      <w:pPr>
        <w:rPr>
          <w:b/>
          <w:bCs/>
        </w:rPr>
      </w:pPr>
      <w:r w:rsidRPr="006B4B86">
        <w:rPr>
          <w:b/>
          <w:bCs/>
        </w:rPr>
        <w:t>The Problem:</w:t>
      </w:r>
    </w:p>
    <w:p w14:paraId="77ECC775" w14:textId="77777777" w:rsidR="006B4B86" w:rsidRPr="006B4B86" w:rsidRDefault="006B4B86" w:rsidP="006B4B86">
      <w:pPr>
        <w:numPr>
          <w:ilvl w:val="0"/>
          <w:numId w:val="64"/>
        </w:numPr>
      </w:pPr>
      <w:r w:rsidRPr="006B4B86">
        <w:t>If the VPN server’s IP changes, you'd need to modify all firewall rules where the IP is hard-coded. In large organizations with hundreds or thousands of rules, this manual process can be inefficient and prone to mistakes.</w:t>
      </w:r>
    </w:p>
    <w:p w14:paraId="51ACD1C2" w14:textId="77777777" w:rsidR="006B4B86" w:rsidRPr="006B4B86" w:rsidRDefault="006B4B86" w:rsidP="006B4B86">
      <w:pPr>
        <w:rPr>
          <w:b/>
          <w:bCs/>
        </w:rPr>
      </w:pPr>
      <w:r w:rsidRPr="006B4B86">
        <w:rPr>
          <w:b/>
          <w:bCs/>
        </w:rPr>
        <w:t>The Solution:</w:t>
      </w:r>
    </w:p>
    <w:p w14:paraId="6DF7DBDC" w14:textId="77777777" w:rsidR="006B4B86" w:rsidRPr="006B4B86" w:rsidRDefault="006B4B86" w:rsidP="006B4B86">
      <w:pPr>
        <w:numPr>
          <w:ilvl w:val="0"/>
          <w:numId w:val="65"/>
        </w:numPr>
      </w:pPr>
      <w:r w:rsidRPr="006B4B86">
        <w:t xml:space="preserve">The better approach is to </w:t>
      </w:r>
      <w:r w:rsidRPr="006B4B86">
        <w:rPr>
          <w:b/>
          <w:bCs/>
        </w:rPr>
        <w:t>centralize the repeated static values</w:t>
      </w:r>
      <w:r w:rsidRPr="006B4B86">
        <w:t xml:space="preserve"> (like the VPN server IP) in a single location. Then, refer to this central location in your code, instead of hard-coding values everywhere.</w:t>
      </w:r>
    </w:p>
    <w:p w14:paraId="58BA85B3" w14:textId="77777777" w:rsidR="006B4B86" w:rsidRPr="006B4B86" w:rsidRDefault="006B4B86" w:rsidP="006B4B86">
      <w:pPr>
        <w:numPr>
          <w:ilvl w:val="0"/>
          <w:numId w:val="65"/>
        </w:numPr>
      </w:pPr>
      <w:r w:rsidRPr="006B4B86">
        <w:t xml:space="preserve">In Terraform, this can be accomplished using </w:t>
      </w:r>
      <w:r w:rsidRPr="006B4B86">
        <w:rPr>
          <w:b/>
          <w:bCs/>
        </w:rPr>
        <w:t>variables</w:t>
      </w:r>
      <w:r w:rsidRPr="006B4B86">
        <w:t>.</w:t>
      </w:r>
    </w:p>
    <w:p w14:paraId="06A80AC2" w14:textId="77777777" w:rsidR="006B4B86" w:rsidRPr="006B4B86" w:rsidRDefault="006B4B86" w:rsidP="006B4B86">
      <w:pPr>
        <w:rPr>
          <w:b/>
          <w:bCs/>
        </w:rPr>
      </w:pPr>
      <w:r w:rsidRPr="006B4B86">
        <w:rPr>
          <w:b/>
          <w:bCs/>
        </w:rPr>
        <w:t>Terraform Variables:</w:t>
      </w:r>
    </w:p>
    <w:p w14:paraId="77B16913" w14:textId="77777777" w:rsidR="006B4B86" w:rsidRPr="006B4B86" w:rsidRDefault="006B4B86" w:rsidP="006B4B86">
      <w:pPr>
        <w:numPr>
          <w:ilvl w:val="0"/>
          <w:numId w:val="66"/>
        </w:numPr>
      </w:pPr>
      <w:r w:rsidRPr="006B4B86">
        <w:rPr>
          <w:b/>
          <w:bCs/>
        </w:rPr>
        <w:t>Centralized Management of Static Values</w:t>
      </w:r>
      <w:r w:rsidRPr="006B4B86">
        <w:t>:</w:t>
      </w:r>
    </w:p>
    <w:p w14:paraId="6C18EB5F" w14:textId="77777777" w:rsidR="006B4B86" w:rsidRPr="006B4B86" w:rsidRDefault="006B4B86" w:rsidP="006B4B86">
      <w:pPr>
        <w:numPr>
          <w:ilvl w:val="1"/>
          <w:numId w:val="66"/>
        </w:numPr>
      </w:pPr>
      <w:r w:rsidRPr="006B4B86">
        <w:t>In Terraform, you can define variables in a separate file (often called a variable file), making it easier to manage and update these values in one place.</w:t>
      </w:r>
    </w:p>
    <w:p w14:paraId="130A83E4" w14:textId="77777777" w:rsidR="006B4B86" w:rsidRPr="006B4B86" w:rsidRDefault="006B4B86" w:rsidP="006B4B86">
      <w:pPr>
        <w:numPr>
          <w:ilvl w:val="1"/>
          <w:numId w:val="66"/>
        </w:numPr>
      </w:pPr>
      <w:r w:rsidRPr="006B4B86">
        <w:t xml:space="preserve">For example, instead of hard-coding the VPN IP address in every firewall rule, you define a </w:t>
      </w:r>
      <w:r w:rsidRPr="006B4B86">
        <w:rPr>
          <w:b/>
          <w:bCs/>
        </w:rPr>
        <w:t>variable</w:t>
      </w:r>
      <w:r w:rsidRPr="006B4B86">
        <w:t xml:space="preserve"> (e.g., vpn_ip) in one file and reference it in your Terraform configuration files.</w:t>
      </w:r>
    </w:p>
    <w:p w14:paraId="1572765B" w14:textId="77777777" w:rsidR="006B4B86" w:rsidRPr="006B4B86" w:rsidRDefault="006B4B86" w:rsidP="006B4B86">
      <w:pPr>
        <w:numPr>
          <w:ilvl w:val="0"/>
          <w:numId w:val="66"/>
        </w:numPr>
      </w:pPr>
      <w:r w:rsidRPr="006B4B86">
        <w:rPr>
          <w:b/>
          <w:bCs/>
        </w:rPr>
        <w:t>How it Works in Terraform</w:t>
      </w:r>
      <w:r w:rsidRPr="006B4B86">
        <w:t>:</w:t>
      </w:r>
    </w:p>
    <w:p w14:paraId="63334132" w14:textId="77777777" w:rsidR="006B4B86" w:rsidRPr="006B4B86" w:rsidRDefault="006B4B86" w:rsidP="006B4B86">
      <w:pPr>
        <w:numPr>
          <w:ilvl w:val="1"/>
          <w:numId w:val="66"/>
        </w:numPr>
      </w:pPr>
      <w:r w:rsidRPr="006B4B86">
        <w:lastRenderedPageBreak/>
        <w:t>Terraform allows you to define input variables that can be passed from outside the configuration. These variables hold the values you want to use in your code.</w:t>
      </w:r>
    </w:p>
    <w:p w14:paraId="40590796" w14:textId="77777777" w:rsidR="006B4B86" w:rsidRPr="006B4B86" w:rsidRDefault="006B4B86" w:rsidP="006B4B86">
      <w:pPr>
        <w:numPr>
          <w:ilvl w:val="1"/>
          <w:numId w:val="66"/>
        </w:numPr>
      </w:pPr>
      <w:r w:rsidRPr="006B4B86">
        <w:t>For example, the variable vpn_ip can store the VPN server's IP, and app_port can store the port number (8080 in this case).</w:t>
      </w:r>
    </w:p>
    <w:p w14:paraId="3284D8F7" w14:textId="77777777" w:rsidR="006B4B86" w:rsidRPr="006B4B86" w:rsidRDefault="006B4B86" w:rsidP="006B4B86">
      <w:pPr>
        <w:numPr>
          <w:ilvl w:val="0"/>
          <w:numId w:val="66"/>
        </w:numPr>
      </w:pPr>
      <w:r w:rsidRPr="006B4B86">
        <w:rPr>
          <w:b/>
          <w:bCs/>
        </w:rPr>
        <w:t>Referencing Variables in Code</w:t>
      </w:r>
      <w:r w:rsidRPr="006B4B86">
        <w:t>:</w:t>
      </w:r>
    </w:p>
    <w:p w14:paraId="2D843C8B" w14:textId="77777777" w:rsidR="006B4B86" w:rsidRPr="006B4B86" w:rsidRDefault="006B4B86" w:rsidP="006B4B86">
      <w:pPr>
        <w:numPr>
          <w:ilvl w:val="1"/>
          <w:numId w:val="66"/>
        </w:numPr>
      </w:pPr>
      <w:r w:rsidRPr="006B4B86">
        <w:t xml:space="preserve">Instead of hard-coding the IP or port, you reference the variables using the syntax var.&lt;variable_name&gt;. For example: </w:t>
      </w:r>
    </w:p>
    <w:p w14:paraId="45137EE8" w14:textId="77777777" w:rsidR="006B4B86" w:rsidRPr="006B4B86" w:rsidRDefault="006B4B86" w:rsidP="006B4B86">
      <w:pPr>
        <w:numPr>
          <w:ilvl w:val="2"/>
          <w:numId w:val="66"/>
        </w:numPr>
      </w:pPr>
      <w:r w:rsidRPr="006B4B86">
        <w:t>var.vpn_ip will fetch the value of the VPN IP from the central location (variable file).</w:t>
      </w:r>
    </w:p>
    <w:p w14:paraId="17F85F07" w14:textId="77777777" w:rsidR="006B4B86" w:rsidRPr="006B4B86" w:rsidRDefault="006B4B86" w:rsidP="006B4B86">
      <w:pPr>
        <w:numPr>
          <w:ilvl w:val="2"/>
          <w:numId w:val="66"/>
        </w:numPr>
      </w:pPr>
      <w:r w:rsidRPr="006B4B86">
        <w:t>var.app_port will fetch the port number (8080 or another value you assign).</w:t>
      </w:r>
    </w:p>
    <w:p w14:paraId="2E6253BB" w14:textId="77777777" w:rsidR="006B4B86" w:rsidRPr="006B4B86" w:rsidRDefault="006B4B86" w:rsidP="006B4B86">
      <w:pPr>
        <w:numPr>
          <w:ilvl w:val="0"/>
          <w:numId w:val="66"/>
        </w:numPr>
      </w:pPr>
      <w:r w:rsidRPr="006B4B86">
        <w:rPr>
          <w:b/>
          <w:bCs/>
        </w:rPr>
        <w:t>Updating the Values</w:t>
      </w:r>
      <w:r w:rsidRPr="006B4B86">
        <w:t>:</w:t>
      </w:r>
    </w:p>
    <w:p w14:paraId="0D32EBA7" w14:textId="77777777" w:rsidR="006B4B86" w:rsidRPr="006B4B86" w:rsidRDefault="006B4B86" w:rsidP="006B4B86">
      <w:pPr>
        <w:numPr>
          <w:ilvl w:val="1"/>
          <w:numId w:val="66"/>
        </w:numPr>
      </w:pPr>
      <w:r w:rsidRPr="006B4B86">
        <w:t>When you need to update the values, you only need to change them in the central variable file, rather than updating every instance of those values throughout the entire codebase. For example, if the VPN IP changes, you only modify the variable in the central file, and Terraform will automatically fetch the updated value during the next run.</w:t>
      </w:r>
    </w:p>
    <w:p w14:paraId="75871A6A" w14:textId="77777777" w:rsidR="006B4B86" w:rsidRPr="006B4B86" w:rsidRDefault="006B4B86" w:rsidP="006B4B86">
      <w:pPr>
        <w:rPr>
          <w:b/>
          <w:bCs/>
        </w:rPr>
      </w:pPr>
      <w:r w:rsidRPr="006B4B86">
        <w:rPr>
          <w:b/>
          <w:bCs/>
        </w:rPr>
        <w:t>Example Code Structure:</w:t>
      </w:r>
    </w:p>
    <w:p w14:paraId="5B0D4FEA" w14:textId="77777777" w:rsidR="006B4B86" w:rsidRPr="006B4B86" w:rsidRDefault="006B4B86" w:rsidP="006B4B86">
      <w:pPr>
        <w:numPr>
          <w:ilvl w:val="0"/>
          <w:numId w:val="67"/>
        </w:numPr>
      </w:pPr>
      <w:r w:rsidRPr="006B4B86">
        <w:rPr>
          <w:b/>
          <w:bCs/>
        </w:rPr>
        <w:t>Security Group Resource</w:t>
      </w:r>
      <w:r w:rsidRPr="006B4B86">
        <w:t xml:space="preserve">: </w:t>
      </w:r>
    </w:p>
    <w:p w14:paraId="28BFA424" w14:textId="77777777" w:rsidR="006B4B86" w:rsidRPr="006B4B86" w:rsidRDefault="006B4B86" w:rsidP="006B4B86">
      <w:pPr>
        <w:numPr>
          <w:ilvl w:val="1"/>
          <w:numId w:val="67"/>
        </w:numPr>
      </w:pPr>
      <w:r w:rsidRPr="006B4B86">
        <w:t>A security group is defined with rules that include the cidr_ipv4 block, which uses var.vpn_ip to refer to the VPN server’s IP.</w:t>
      </w:r>
    </w:p>
    <w:p w14:paraId="5B08D4A4" w14:textId="77777777" w:rsidR="006B4B86" w:rsidRPr="006B4B86" w:rsidRDefault="006B4B86" w:rsidP="006B4B86">
      <w:pPr>
        <w:numPr>
          <w:ilvl w:val="1"/>
          <w:numId w:val="67"/>
        </w:numPr>
      </w:pPr>
      <w:r w:rsidRPr="006B4B86">
        <w:t>Similarly, the from_port and to_port can refer to variables such as var.app_port for the port number.</w:t>
      </w:r>
    </w:p>
    <w:p w14:paraId="7CD27011" w14:textId="77777777" w:rsidR="006B4B86" w:rsidRPr="006B4B86" w:rsidRDefault="006B4B86" w:rsidP="006B4B86">
      <w:pPr>
        <w:numPr>
          <w:ilvl w:val="0"/>
          <w:numId w:val="67"/>
        </w:numPr>
      </w:pPr>
      <w:r w:rsidRPr="006B4B86">
        <w:rPr>
          <w:b/>
          <w:bCs/>
        </w:rPr>
        <w:t>Central Variable File</w:t>
      </w:r>
      <w:r w:rsidRPr="006B4B86">
        <w:t xml:space="preserve"> (central-file.tf): </w:t>
      </w:r>
    </w:p>
    <w:p w14:paraId="302229DF" w14:textId="77777777" w:rsidR="006B4B86" w:rsidRPr="006B4B86" w:rsidRDefault="006B4B86" w:rsidP="006B4B86">
      <w:pPr>
        <w:numPr>
          <w:ilvl w:val="1"/>
          <w:numId w:val="67"/>
        </w:numPr>
      </w:pPr>
      <w:r w:rsidRPr="006B4B86">
        <w:t>Here, the actual values for the variables (vpn_ip, app_port) are defined.</w:t>
      </w:r>
    </w:p>
    <w:p w14:paraId="29AD26DB" w14:textId="77777777" w:rsidR="006B4B86" w:rsidRPr="006B4B86" w:rsidRDefault="006B4B86" w:rsidP="006B4B86">
      <w:pPr>
        <w:numPr>
          <w:ilvl w:val="1"/>
          <w:numId w:val="67"/>
        </w:numPr>
      </w:pPr>
      <w:r w:rsidRPr="006B4B86">
        <w:t>This file is separate from the main configuration file, ensuring you don’t need to modify the main infrastructure code.</w:t>
      </w:r>
    </w:p>
    <w:p w14:paraId="72B8670A" w14:textId="77777777" w:rsidR="006B4B86" w:rsidRPr="006B4B86" w:rsidRDefault="006B4B86" w:rsidP="006B4B86">
      <w:pPr>
        <w:rPr>
          <w:b/>
          <w:bCs/>
        </w:rPr>
      </w:pPr>
      <w:r w:rsidRPr="006B4B86">
        <w:rPr>
          <w:b/>
          <w:bCs/>
        </w:rPr>
        <w:t>Terraform Plan:</w:t>
      </w:r>
    </w:p>
    <w:p w14:paraId="2755CF6A" w14:textId="77777777" w:rsidR="006B4B86" w:rsidRPr="006B4B86" w:rsidRDefault="006B4B86" w:rsidP="006B4B86">
      <w:pPr>
        <w:numPr>
          <w:ilvl w:val="0"/>
          <w:numId w:val="68"/>
        </w:numPr>
      </w:pPr>
      <w:r w:rsidRPr="006B4B86">
        <w:t>When you run terraform plan, Terraform automatically fetches the variable values and computes the desired configuration, ensuring that changes made to variables are reflected in the infrastructure automatically.</w:t>
      </w:r>
    </w:p>
    <w:p w14:paraId="2202D4D3" w14:textId="77777777" w:rsidR="006B4B86" w:rsidRPr="006B4B86" w:rsidRDefault="006B4B86" w:rsidP="006B4B86">
      <w:pPr>
        <w:numPr>
          <w:ilvl w:val="0"/>
          <w:numId w:val="68"/>
        </w:numPr>
      </w:pPr>
      <w:r w:rsidRPr="006B4B86">
        <w:lastRenderedPageBreak/>
        <w:t>This reduces the need to manually update the configuration files whenever a value changes.</w:t>
      </w:r>
    </w:p>
    <w:p w14:paraId="7C6CB0F2" w14:textId="77777777" w:rsidR="006B4B86" w:rsidRPr="006B4B86" w:rsidRDefault="006B4B86" w:rsidP="006B4B86">
      <w:pPr>
        <w:rPr>
          <w:b/>
          <w:bCs/>
        </w:rPr>
      </w:pPr>
      <w:r w:rsidRPr="006B4B86">
        <w:rPr>
          <w:b/>
          <w:bCs/>
        </w:rPr>
        <w:t>Summary:</w:t>
      </w:r>
    </w:p>
    <w:p w14:paraId="70CD244E" w14:textId="77777777" w:rsidR="006B4B86" w:rsidRPr="006B4B86" w:rsidRDefault="006B4B86" w:rsidP="006B4B86">
      <w:r w:rsidRPr="006B4B86">
        <w:t>Terraform variables provide a more organized, efficient, and error-free way of managing dynamic values in your infrastructure code. By using variables to store and reference common values (like IP addresses and ports), you ensure that your code is easier to maintain, especially when working with a larger codebase or in production environments.</w:t>
      </w:r>
    </w:p>
    <w:p w14:paraId="245BE219" w14:textId="77777777" w:rsidR="00EF6429" w:rsidRPr="00EF6429" w:rsidRDefault="00EF6429" w:rsidP="00EF6429"/>
    <w:p w14:paraId="73FDAF9F" w14:textId="77777777" w:rsidR="00EF6429" w:rsidRPr="00EF6429" w:rsidRDefault="00EF6429" w:rsidP="00EF6429">
      <w:r w:rsidRPr="00EF6429">
        <w:t>provider "aws" {</w:t>
      </w:r>
    </w:p>
    <w:p w14:paraId="66475F18" w14:textId="77777777" w:rsidR="00EF6429" w:rsidRPr="00EF6429" w:rsidRDefault="00EF6429" w:rsidP="00EF6429">
      <w:r w:rsidRPr="00EF6429">
        <w:t>    region = "us-east-1"</w:t>
      </w:r>
    </w:p>
    <w:p w14:paraId="5B181121" w14:textId="77777777" w:rsidR="00EF6429" w:rsidRPr="00EF6429" w:rsidRDefault="00EF6429" w:rsidP="00EF6429">
      <w:r w:rsidRPr="00EF6429">
        <w:t>    access_key = "AKIAXQIQACNC33FLGFC6"</w:t>
      </w:r>
    </w:p>
    <w:p w14:paraId="45561107" w14:textId="77777777" w:rsidR="00EF6429" w:rsidRPr="00EF6429" w:rsidRDefault="00EF6429" w:rsidP="00EF6429">
      <w:r w:rsidRPr="00EF6429">
        <w:t>    secret_key = "er6LJfgrUxYs/0yeWPJtIufFtgP+hYymrnTLM07O"</w:t>
      </w:r>
    </w:p>
    <w:p w14:paraId="11D824EB" w14:textId="77777777" w:rsidR="00EF6429" w:rsidRPr="00EF6429" w:rsidRDefault="00EF6429" w:rsidP="00EF6429">
      <w:r w:rsidRPr="00EF6429">
        <w:t>}</w:t>
      </w:r>
    </w:p>
    <w:p w14:paraId="2C0D0A03" w14:textId="77777777" w:rsidR="00EF6429" w:rsidRPr="00EF6429" w:rsidRDefault="00EF6429" w:rsidP="00EF6429">
      <w:r w:rsidRPr="00EF6429">
        <w:t>resource "aws_security_group" "allow_tls" {</w:t>
      </w:r>
    </w:p>
    <w:p w14:paraId="0B45E93D" w14:textId="77777777" w:rsidR="00EF6429" w:rsidRPr="00EF6429" w:rsidRDefault="00EF6429" w:rsidP="00EF6429">
      <w:r w:rsidRPr="00EF6429">
        <w:t>    name = "terraform-firewall"</w:t>
      </w:r>
    </w:p>
    <w:p w14:paraId="14117BF7" w14:textId="77777777" w:rsidR="00EF6429" w:rsidRPr="00EF6429" w:rsidRDefault="00EF6429" w:rsidP="00EF6429">
      <w:r w:rsidRPr="00EF6429">
        <w:t xml:space="preserve">  </w:t>
      </w:r>
    </w:p>
    <w:p w14:paraId="7DCD6C0C" w14:textId="77777777" w:rsidR="00EF6429" w:rsidRPr="00EF6429" w:rsidRDefault="00EF6429" w:rsidP="00EF6429">
      <w:r w:rsidRPr="00EF6429">
        <w:t>}</w:t>
      </w:r>
    </w:p>
    <w:p w14:paraId="4CB706D6" w14:textId="77777777" w:rsidR="00EF6429" w:rsidRPr="00EF6429" w:rsidRDefault="00EF6429" w:rsidP="00EF6429">
      <w:r w:rsidRPr="00EF6429">
        <w:t>resource "aws_vpc_security_group_ingress_rule" "app_port" {</w:t>
      </w:r>
    </w:p>
    <w:p w14:paraId="248E30F6" w14:textId="77777777" w:rsidR="00EF6429" w:rsidRPr="00EF6429" w:rsidRDefault="00EF6429" w:rsidP="00EF6429">
      <w:r w:rsidRPr="00EF6429">
        <w:t>    security_group_id = aws_security_group.allow_tls.id</w:t>
      </w:r>
    </w:p>
    <w:p w14:paraId="7DF91273" w14:textId="77777777" w:rsidR="00EF6429" w:rsidRPr="00EF6429" w:rsidRDefault="00EF6429" w:rsidP="00EF6429">
      <w:r w:rsidRPr="00EF6429">
        <w:t>    cidr_ipv4 = var.vpn_ip</w:t>
      </w:r>
    </w:p>
    <w:p w14:paraId="5745B1BF" w14:textId="77777777" w:rsidR="00EF6429" w:rsidRPr="00EF6429" w:rsidRDefault="00EF6429" w:rsidP="00EF6429">
      <w:r w:rsidRPr="00EF6429">
        <w:t>    from_port = var.vpn_port</w:t>
      </w:r>
    </w:p>
    <w:p w14:paraId="27C0E2DA" w14:textId="77777777" w:rsidR="00EF6429" w:rsidRPr="00EF6429" w:rsidRDefault="00EF6429" w:rsidP="00EF6429">
      <w:r w:rsidRPr="00EF6429">
        <w:t>    ip_protocol = "tcp"</w:t>
      </w:r>
    </w:p>
    <w:p w14:paraId="2DCB7F57" w14:textId="77777777" w:rsidR="00EF6429" w:rsidRPr="00EF6429" w:rsidRDefault="00EF6429" w:rsidP="00EF6429">
      <w:r w:rsidRPr="00EF6429">
        <w:t>    to_port = var.vpn_port</w:t>
      </w:r>
    </w:p>
    <w:p w14:paraId="72E104A5" w14:textId="77777777" w:rsidR="00EF6429" w:rsidRPr="00EF6429" w:rsidRDefault="00EF6429" w:rsidP="00EF6429">
      <w:r w:rsidRPr="00EF6429">
        <w:t xml:space="preserve">  </w:t>
      </w:r>
    </w:p>
    <w:p w14:paraId="3D7C1831" w14:textId="77777777" w:rsidR="00EF6429" w:rsidRPr="00EF6429" w:rsidRDefault="00EF6429" w:rsidP="00EF6429">
      <w:r w:rsidRPr="00EF6429">
        <w:t>}</w:t>
      </w:r>
    </w:p>
    <w:p w14:paraId="0BF0B57D" w14:textId="77777777" w:rsidR="00F37504" w:rsidRDefault="00F37504" w:rsidP="005B7F71"/>
    <w:p w14:paraId="70CCB2E8" w14:textId="77777777" w:rsidR="00EF6429" w:rsidRDefault="00EF6429" w:rsidP="005B7F71"/>
    <w:p w14:paraId="106B801B" w14:textId="77777777" w:rsidR="00EF6429" w:rsidRDefault="00EF6429" w:rsidP="005B7F71"/>
    <w:p w14:paraId="2EA8229B" w14:textId="0112B5F7" w:rsidR="00EF6429" w:rsidRDefault="0067231A" w:rsidP="005B7F71">
      <w:r>
        <w:lastRenderedPageBreak/>
        <w:t>44)Variable Definition File</w:t>
      </w:r>
    </w:p>
    <w:p w14:paraId="7CBA6452" w14:textId="77777777" w:rsidR="0067231A" w:rsidRPr="0067231A" w:rsidRDefault="0067231A" w:rsidP="0067231A">
      <w:r w:rsidRPr="0067231A">
        <w:t xml:space="preserve">This video gives a comprehensive explanation of </w:t>
      </w:r>
      <w:r w:rsidRPr="0067231A">
        <w:rPr>
          <w:b/>
          <w:bCs/>
        </w:rPr>
        <w:t>variable definition files</w:t>
      </w:r>
      <w:r w:rsidRPr="0067231A">
        <w:t xml:space="preserve"> in Terraform, specifically focusing on how to structure variables in Terraform configuration and the usage of the .tfvars file to define values for those variables. Here's a breakdown of the key points covered:</w:t>
      </w:r>
    </w:p>
    <w:p w14:paraId="15A7A244" w14:textId="77777777" w:rsidR="0067231A" w:rsidRPr="0067231A" w:rsidRDefault="002B7D25" w:rsidP="0067231A">
      <w:r>
        <w:pict w14:anchorId="5BAAB148">
          <v:rect id="_x0000_i1031" style="width:0;height:1.5pt" o:hralign="center" o:hrstd="t" o:hr="t" fillcolor="#a0a0a0" stroked="f"/>
        </w:pict>
      </w:r>
    </w:p>
    <w:p w14:paraId="5B08C393" w14:textId="77777777" w:rsidR="0067231A" w:rsidRPr="0067231A" w:rsidRDefault="0067231A" w:rsidP="0067231A">
      <w:pPr>
        <w:rPr>
          <w:b/>
          <w:bCs/>
        </w:rPr>
      </w:pPr>
      <w:r w:rsidRPr="0067231A">
        <w:rPr>
          <w:b/>
          <w:bCs/>
        </w:rPr>
        <w:t>1. Understanding Terraform Variables:</w:t>
      </w:r>
    </w:p>
    <w:p w14:paraId="7A43B311" w14:textId="77777777" w:rsidR="0067231A" w:rsidRPr="0067231A" w:rsidRDefault="0067231A" w:rsidP="0067231A">
      <w:pPr>
        <w:numPr>
          <w:ilvl w:val="0"/>
          <w:numId w:val="70"/>
        </w:numPr>
      </w:pPr>
      <w:r w:rsidRPr="0067231A">
        <w:rPr>
          <w:b/>
          <w:bCs/>
        </w:rPr>
        <w:t>Variables in Terraform:</w:t>
      </w:r>
      <w:r w:rsidRPr="0067231A">
        <w:br/>
        <w:t>Variables are a fundamental part of Terraform configurations. They allow for flexibility and reuse of code. Instead of hardcoding values (e.g., IP addresses, instance types), you define variables and their values separately. This makes the configuration adaptable to different environments and easier to maintain.</w:t>
      </w:r>
    </w:p>
    <w:p w14:paraId="12399D1F" w14:textId="77777777" w:rsidR="0067231A" w:rsidRPr="0067231A" w:rsidRDefault="0067231A" w:rsidP="0067231A">
      <w:pPr>
        <w:rPr>
          <w:b/>
          <w:bCs/>
        </w:rPr>
      </w:pPr>
      <w:r w:rsidRPr="0067231A">
        <w:rPr>
          <w:b/>
          <w:bCs/>
        </w:rPr>
        <w:t>2. Folder Structure in Production Environments:</w:t>
      </w:r>
    </w:p>
    <w:p w14:paraId="474D712C" w14:textId="77777777" w:rsidR="0067231A" w:rsidRPr="0067231A" w:rsidRDefault="0067231A" w:rsidP="0067231A">
      <w:pPr>
        <w:numPr>
          <w:ilvl w:val="0"/>
          <w:numId w:val="71"/>
        </w:numPr>
      </w:pPr>
      <w:r w:rsidRPr="0067231A">
        <w:t xml:space="preserve">In a production environment, HashiCorp recommends the following structure: </w:t>
      </w:r>
    </w:p>
    <w:p w14:paraId="00FB86B2" w14:textId="77777777" w:rsidR="0067231A" w:rsidRPr="0067231A" w:rsidRDefault="0067231A" w:rsidP="0067231A">
      <w:pPr>
        <w:numPr>
          <w:ilvl w:val="1"/>
          <w:numId w:val="71"/>
        </w:numPr>
      </w:pPr>
      <w:r w:rsidRPr="0067231A">
        <w:rPr>
          <w:b/>
          <w:bCs/>
        </w:rPr>
        <w:t>Main Configuration File</w:t>
      </w:r>
      <w:r w:rsidRPr="0067231A">
        <w:t>: This is where your core Terraform resources (like EC2 instances, security groups, etc.) are defined.</w:t>
      </w:r>
    </w:p>
    <w:p w14:paraId="4C6B08BF" w14:textId="77777777" w:rsidR="0067231A" w:rsidRPr="0067231A" w:rsidRDefault="0067231A" w:rsidP="0067231A">
      <w:pPr>
        <w:numPr>
          <w:ilvl w:val="1"/>
          <w:numId w:val="71"/>
        </w:numPr>
      </w:pPr>
      <w:r w:rsidRPr="0067231A">
        <w:rPr>
          <w:b/>
          <w:bCs/>
        </w:rPr>
        <w:t>variables.tf</w:t>
      </w:r>
      <w:r w:rsidRPr="0067231A">
        <w:t>: This file contains the definitions of all the variables, without the actual values. It's like the blueprint of the variables.</w:t>
      </w:r>
    </w:p>
    <w:p w14:paraId="413B5610" w14:textId="77777777" w:rsidR="0067231A" w:rsidRPr="0067231A" w:rsidRDefault="0067231A" w:rsidP="0067231A">
      <w:pPr>
        <w:numPr>
          <w:ilvl w:val="1"/>
          <w:numId w:val="71"/>
        </w:numPr>
      </w:pPr>
      <w:r w:rsidRPr="0067231A">
        <w:rPr>
          <w:b/>
          <w:bCs/>
        </w:rPr>
        <w:t>terraform.tfvars</w:t>
      </w:r>
      <w:r w:rsidRPr="0067231A">
        <w:t>: This file holds the values for the variables defined in variables.tf. The terraform.tfvars file is crucial for separating configuration from values and maintaining flexibility across different environments.</w:t>
      </w:r>
    </w:p>
    <w:p w14:paraId="1C617E7A" w14:textId="77777777" w:rsidR="0067231A" w:rsidRPr="0067231A" w:rsidRDefault="0067231A" w:rsidP="0067231A">
      <w:pPr>
        <w:rPr>
          <w:b/>
          <w:bCs/>
        </w:rPr>
      </w:pPr>
      <w:r w:rsidRPr="0067231A">
        <w:rPr>
          <w:b/>
          <w:bCs/>
        </w:rPr>
        <w:t>3. Purpose of the .tfvars File:</w:t>
      </w:r>
    </w:p>
    <w:p w14:paraId="633DDFEA" w14:textId="77777777" w:rsidR="0067231A" w:rsidRPr="0067231A" w:rsidRDefault="0067231A" w:rsidP="0067231A">
      <w:pPr>
        <w:numPr>
          <w:ilvl w:val="0"/>
          <w:numId w:val="72"/>
        </w:numPr>
      </w:pPr>
      <w:r w:rsidRPr="0067231A">
        <w:t xml:space="preserve">The </w:t>
      </w:r>
      <w:r w:rsidRPr="0067231A">
        <w:rPr>
          <w:b/>
          <w:bCs/>
        </w:rPr>
        <w:t>variables.tf</w:t>
      </w:r>
      <w:r w:rsidRPr="0067231A">
        <w:t xml:space="preserve"> file defines the variables themselves (e.g., instance type, AMI ID) but </w:t>
      </w:r>
      <w:r w:rsidRPr="0067231A">
        <w:rPr>
          <w:b/>
          <w:bCs/>
        </w:rPr>
        <w:t>doesn't include their values</w:t>
      </w:r>
      <w:r w:rsidRPr="0067231A">
        <w:t>.</w:t>
      </w:r>
    </w:p>
    <w:p w14:paraId="57C40CCB" w14:textId="77777777" w:rsidR="0067231A" w:rsidRPr="0067231A" w:rsidRDefault="0067231A" w:rsidP="0067231A">
      <w:pPr>
        <w:numPr>
          <w:ilvl w:val="0"/>
          <w:numId w:val="72"/>
        </w:numPr>
      </w:pPr>
      <w:r w:rsidRPr="0067231A">
        <w:t xml:space="preserve">The </w:t>
      </w:r>
      <w:r w:rsidRPr="0067231A">
        <w:rPr>
          <w:b/>
          <w:bCs/>
        </w:rPr>
        <w:t>terraform.tfvars</w:t>
      </w:r>
      <w:r w:rsidRPr="0067231A">
        <w:t xml:space="preserve"> file, on the other hand, </w:t>
      </w:r>
      <w:r w:rsidRPr="0067231A">
        <w:rPr>
          <w:b/>
          <w:bCs/>
        </w:rPr>
        <w:t>assigns values to those variables</w:t>
      </w:r>
      <w:r w:rsidRPr="0067231A">
        <w:t>.</w:t>
      </w:r>
    </w:p>
    <w:p w14:paraId="172B9A18" w14:textId="77777777" w:rsidR="0067231A" w:rsidRPr="0067231A" w:rsidRDefault="0067231A" w:rsidP="0067231A">
      <w:r w:rsidRPr="0067231A">
        <w:t>For example:</w:t>
      </w:r>
    </w:p>
    <w:p w14:paraId="7EC35618" w14:textId="77777777" w:rsidR="0067231A" w:rsidRPr="0067231A" w:rsidRDefault="0067231A" w:rsidP="0067231A">
      <w:r w:rsidRPr="0067231A">
        <w:t>variable "ami" {</w:t>
      </w:r>
    </w:p>
    <w:p w14:paraId="26CACC95" w14:textId="77777777" w:rsidR="0067231A" w:rsidRPr="0067231A" w:rsidRDefault="0067231A" w:rsidP="0067231A">
      <w:r w:rsidRPr="0067231A">
        <w:t xml:space="preserve">  description = "AMI ID"</w:t>
      </w:r>
    </w:p>
    <w:p w14:paraId="4D173F54" w14:textId="77777777" w:rsidR="0067231A" w:rsidRPr="0067231A" w:rsidRDefault="0067231A" w:rsidP="0067231A">
      <w:r w:rsidRPr="0067231A">
        <w:t xml:space="preserve">  type        = string</w:t>
      </w:r>
    </w:p>
    <w:p w14:paraId="0FE55322" w14:textId="77777777" w:rsidR="0067231A" w:rsidRPr="0067231A" w:rsidRDefault="0067231A" w:rsidP="0067231A">
      <w:r w:rsidRPr="0067231A">
        <w:t>}</w:t>
      </w:r>
    </w:p>
    <w:p w14:paraId="6BB2FC1E" w14:textId="77777777" w:rsidR="0067231A" w:rsidRPr="0067231A" w:rsidRDefault="0067231A" w:rsidP="0067231A">
      <w:r w:rsidRPr="0067231A">
        <w:t>In the terraform.tfvars file:</w:t>
      </w:r>
    </w:p>
    <w:p w14:paraId="4C7EF0A7" w14:textId="77777777" w:rsidR="0067231A" w:rsidRPr="0067231A" w:rsidRDefault="0067231A" w:rsidP="0067231A">
      <w:r w:rsidRPr="0067231A">
        <w:t>ami = "ami-1234abcd"</w:t>
      </w:r>
    </w:p>
    <w:p w14:paraId="3CE303EB" w14:textId="77777777" w:rsidR="0067231A" w:rsidRPr="0067231A" w:rsidRDefault="0067231A" w:rsidP="0067231A">
      <w:pPr>
        <w:rPr>
          <w:b/>
          <w:bCs/>
        </w:rPr>
      </w:pPr>
      <w:r w:rsidRPr="0067231A">
        <w:rPr>
          <w:b/>
          <w:bCs/>
        </w:rPr>
        <w:lastRenderedPageBreak/>
        <w:t>4. Multiple Environments (Development, Staging, Production):</w:t>
      </w:r>
    </w:p>
    <w:p w14:paraId="6C1A329F" w14:textId="77777777" w:rsidR="0067231A" w:rsidRPr="0067231A" w:rsidRDefault="0067231A" w:rsidP="0067231A">
      <w:pPr>
        <w:numPr>
          <w:ilvl w:val="0"/>
          <w:numId w:val="73"/>
        </w:numPr>
      </w:pPr>
      <w:r w:rsidRPr="0067231A">
        <w:t xml:space="preserve">In larger environments with different stages (development, staging, production), you can have separate .tfvars files for each. For example: </w:t>
      </w:r>
    </w:p>
    <w:p w14:paraId="4414FF50" w14:textId="77777777" w:rsidR="0067231A" w:rsidRPr="0067231A" w:rsidRDefault="0067231A" w:rsidP="0067231A">
      <w:pPr>
        <w:numPr>
          <w:ilvl w:val="1"/>
          <w:numId w:val="73"/>
        </w:numPr>
      </w:pPr>
      <w:r w:rsidRPr="0067231A">
        <w:t>dev.tfvars for development-specific values (smaller instance types, different AMI IDs).</w:t>
      </w:r>
    </w:p>
    <w:p w14:paraId="74937C26" w14:textId="77777777" w:rsidR="0067231A" w:rsidRPr="0067231A" w:rsidRDefault="0067231A" w:rsidP="0067231A">
      <w:pPr>
        <w:numPr>
          <w:ilvl w:val="1"/>
          <w:numId w:val="73"/>
        </w:numPr>
      </w:pPr>
      <w:r w:rsidRPr="0067231A">
        <w:t>prod.tfvars for production-specific values (larger instance types, different AMI IDs).</w:t>
      </w:r>
    </w:p>
    <w:p w14:paraId="590EA0B5" w14:textId="77777777" w:rsidR="0067231A" w:rsidRPr="0067231A" w:rsidRDefault="0067231A" w:rsidP="0067231A">
      <w:r w:rsidRPr="0067231A">
        <w:t>You can specify which .tfvars file Terraform should use by running:</w:t>
      </w:r>
    </w:p>
    <w:p w14:paraId="213836F8" w14:textId="77777777" w:rsidR="0067231A" w:rsidRPr="0067231A" w:rsidRDefault="0067231A" w:rsidP="0067231A">
      <w:r w:rsidRPr="0067231A">
        <w:t>terraform plan -var-file=prod.tfvars</w:t>
      </w:r>
    </w:p>
    <w:p w14:paraId="04A17B33" w14:textId="77777777" w:rsidR="0067231A" w:rsidRPr="0067231A" w:rsidRDefault="0067231A" w:rsidP="0067231A">
      <w:r w:rsidRPr="0067231A">
        <w:t>This ensures that Terraform knows which environment-specific values to apply without modifying the main variables or the core configuration.</w:t>
      </w:r>
    </w:p>
    <w:p w14:paraId="4200025C" w14:textId="77777777" w:rsidR="0067231A" w:rsidRPr="0067231A" w:rsidRDefault="0067231A" w:rsidP="0067231A">
      <w:pPr>
        <w:rPr>
          <w:b/>
          <w:bCs/>
        </w:rPr>
      </w:pPr>
      <w:r w:rsidRPr="0067231A">
        <w:rPr>
          <w:b/>
          <w:bCs/>
        </w:rPr>
        <w:t>5. How Terraform Uses .tfvars Files:</w:t>
      </w:r>
    </w:p>
    <w:p w14:paraId="15674B0E" w14:textId="77777777" w:rsidR="0067231A" w:rsidRPr="0067231A" w:rsidRDefault="0067231A" w:rsidP="0067231A">
      <w:pPr>
        <w:numPr>
          <w:ilvl w:val="0"/>
          <w:numId w:val="74"/>
        </w:numPr>
      </w:pPr>
      <w:r w:rsidRPr="0067231A">
        <w:t>When you run terraform plan, Terraform will automatically look for terraform.tfvars and use it.</w:t>
      </w:r>
    </w:p>
    <w:p w14:paraId="36B72470" w14:textId="77777777" w:rsidR="0067231A" w:rsidRPr="0067231A" w:rsidRDefault="0067231A" w:rsidP="0067231A">
      <w:pPr>
        <w:numPr>
          <w:ilvl w:val="0"/>
          <w:numId w:val="74"/>
        </w:numPr>
      </w:pPr>
      <w:r w:rsidRPr="0067231A">
        <w:rPr>
          <w:b/>
          <w:bCs/>
        </w:rPr>
        <w:t>If you don't use terraform.tfvars, you need to explicitly specify which .tfvars file you want to use</w:t>
      </w:r>
      <w:r w:rsidRPr="0067231A">
        <w:t>:</w:t>
      </w:r>
    </w:p>
    <w:p w14:paraId="2AFDBA0D" w14:textId="77777777" w:rsidR="0067231A" w:rsidRPr="0067231A" w:rsidRDefault="0067231A" w:rsidP="0067231A">
      <w:pPr>
        <w:numPr>
          <w:ilvl w:val="0"/>
          <w:numId w:val="74"/>
        </w:numPr>
        <w:tabs>
          <w:tab w:val="clear" w:pos="720"/>
        </w:tabs>
      </w:pPr>
      <w:r w:rsidRPr="0067231A">
        <w:t>terraform plan -var-file=prod.tfvars</w:t>
      </w:r>
    </w:p>
    <w:p w14:paraId="62D744A2" w14:textId="77777777" w:rsidR="0067231A" w:rsidRPr="0067231A" w:rsidRDefault="0067231A" w:rsidP="0067231A">
      <w:pPr>
        <w:numPr>
          <w:ilvl w:val="0"/>
          <w:numId w:val="74"/>
        </w:numPr>
      </w:pPr>
      <w:r w:rsidRPr="0067231A">
        <w:t xml:space="preserve">If a variable has both a </w:t>
      </w:r>
      <w:r w:rsidRPr="0067231A">
        <w:rPr>
          <w:b/>
          <w:bCs/>
        </w:rPr>
        <w:t>default value</w:t>
      </w:r>
      <w:r w:rsidRPr="0067231A">
        <w:t xml:space="preserve"> in variables.tf and a </w:t>
      </w:r>
      <w:r w:rsidRPr="0067231A">
        <w:rPr>
          <w:b/>
          <w:bCs/>
        </w:rPr>
        <w:t>value in the .tfvars file</w:t>
      </w:r>
      <w:r w:rsidRPr="0067231A">
        <w:t xml:space="preserve">, Terraform will </w:t>
      </w:r>
      <w:r w:rsidRPr="0067231A">
        <w:rPr>
          <w:b/>
          <w:bCs/>
        </w:rPr>
        <w:t>prefer the value from the .tfvars file</w:t>
      </w:r>
      <w:r w:rsidRPr="0067231A">
        <w:t xml:space="preserve"> over the default.</w:t>
      </w:r>
    </w:p>
    <w:p w14:paraId="7770F8BA" w14:textId="77777777" w:rsidR="0067231A" w:rsidRPr="0067231A" w:rsidRDefault="0067231A" w:rsidP="0067231A">
      <w:pPr>
        <w:rPr>
          <w:b/>
          <w:bCs/>
        </w:rPr>
      </w:pPr>
      <w:r w:rsidRPr="0067231A">
        <w:rPr>
          <w:b/>
          <w:bCs/>
        </w:rPr>
        <w:t>6. Default Values in Variables:</w:t>
      </w:r>
    </w:p>
    <w:p w14:paraId="4402FDC4" w14:textId="77777777" w:rsidR="0067231A" w:rsidRPr="0067231A" w:rsidRDefault="0067231A" w:rsidP="0067231A">
      <w:pPr>
        <w:numPr>
          <w:ilvl w:val="0"/>
          <w:numId w:val="75"/>
        </w:numPr>
      </w:pPr>
      <w:r w:rsidRPr="0067231A">
        <w:rPr>
          <w:b/>
          <w:bCs/>
        </w:rPr>
        <w:t>Default Value</w:t>
      </w:r>
      <w:r w:rsidRPr="0067231A">
        <w:t>: In some cases, a default value can be provided in the variables.tf file. If the .tfvars file is not provided, Terraform will use this default.</w:t>
      </w:r>
    </w:p>
    <w:p w14:paraId="41CE2E55" w14:textId="77777777" w:rsidR="0067231A" w:rsidRPr="0067231A" w:rsidRDefault="0067231A" w:rsidP="0067231A">
      <w:r w:rsidRPr="0067231A">
        <w:t>For example:</w:t>
      </w:r>
    </w:p>
    <w:p w14:paraId="1DD43C76" w14:textId="77777777" w:rsidR="0067231A" w:rsidRPr="0067231A" w:rsidRDefault="0067231A" w:rsidP="0067231A">
      <w:r w:rsidRPr="0067231A">
        <w:t>variable "ami" {</w:t>
      </w:r>
    </w:p>
    <w:p w14:paraId="72203C94" w14:textId="77777777" w:rsidR="0067231A" w:rsidRPr="0067231A" w:rsidRDefault="0067231A" w:rsidP="0067231A">
      <w:r w:rsidRPr="0067231A">
        <w:t xml:space="preserve">  default = "ami-5678efgh"</w:t>
      </w:r>
    </w:p>
    <w:p w14:paraId="59C0DF11" w14:textId="77777777" w:rsidR="0067231A" w:rsidRPr="0067231A" w:rsidRDefault="0067231A" w:rsidP="0067231A">
      <w:r w:rsidRPr="0067231A">
        <w:t>}</w:t>
      </w:r>
    </w:p>
    <w:p w14:paraId="573A7F31" w14:textId="77777777" w:rsidR="0067231A" w:rsidRPr="0067231A" w:rsidRDefault="0067231A" w:rsidP="0067231A">
      <w:r w:rsidRPr="0067231A">
        <w:t>If a value is provided in the .tfvars file, that will take precedence.</w:t>
      </w:r>
    </w:p>
    <w:p w14:paraId="7A2E69D7" w14:textId="77777777" w:rsidR="0067231A" w:rsidRPr="0067231A" w:rsidRDefault="0067231A" w:rsidP="0067231A">
      <w:pPr>
        <w:rPr>
          <w:b/>
          <w:bCs/>
        </w:rPr>
      </w:pPr>
      <w:r w:rsidRPr="0067231A">
        <w:rPr>
          <w:b/>
          <w:bCs/>
        </w:rPr>
        <w:t>7. Naming the .tfvars File:</w:t>
      </w:r>
    </w:p>
    <w:p w14:paraId="619F64A6" w14:textId="77777777" w:rsidR="0067231A" w:rsidRPr="0067231A" w:rsidRDefault="0067231A" w:rsidP="0067231A">
      <w:pPr>
        <w:numPr>
          <w:ilvl w:val="0"/>
          <w:numId w:val="76"/>
        </w:numPr>
      </w:pPr>
      <w:r w:rsidRPr="0067231A">
        <w:t xml:space="preserve">While </w:t>
      </w:r>
      <w:r w:rsidRPr="0067231A">
        <w:rPr>
          <w:b/>
          <w:bCs/>
        </w:rPr>
        <w:t>terraform.tfvars</w:t>
      </w:r>
      <w:r w:rsidRPr="0067231A">
        <w:t xml:space="preserve"> is the default and recommended name for the file, it's not compulsory. You can name it whatever you like (e.g., prod.tfvars, dev.tfvars), but </w:t>
      </w:r>
      <w:r w:rsidRPr="0067231A">
        <w:lastRenderedPageBreak/>
        <w:t xml:space="preserve">if you choose a custom name, you need to </w:t>
      </w:r>
      <w:r w:rsidRPr="0067231A">
        <w:rPr>
          <w:b/>
          <w:bCs/>
        </w:rPr>
        <w:t>explicitly reference it</w:t>
      </w:r>
      <w:r w:rsidRPr="0067231A">
        <w:t xml:space="preserve"> when running terraform plan or terraform apply: </w:t>
      </w:r>
    </w:p>
    <w:p w14:paraId="3AE524C6" w14:textId="77777777" w:rsidR="0067231A" w:rsidRPr="0067231A" w:rsidRDefault="0067231A" w:rsidP="0067231A">
      <w:pPr>
        <w:numPr>
          <w:ilvl w:val="0"/>
          <w:numId w:val="76"/>
        </w:numPr>
        <w:tabs>
          <w:tab w:val="clear" w:pos="720"/>
        </w:tabs>
      </w:pPr>
      <w:r w:rsidRPr="0067231A">
        <w:t>terraform plan -var-file=prod.tfvars</w:t>
      </w:r>
    </w:p>
    <w:p w14:paraId="03C08C10" w14:textId="77777777" w:rsidR="0067231A" w:rsidRPr="0067231A" w:rsidRDefault="0067231A" w:rsidP="0067231A">
      <w:pPr>
        <w:rPr>
          <w:b/>
          <w:bCs/>
        </w:rPr>
      </w:pPr>
      <w:r w:rsidRPr="0067231A">
        <w:rPr>
          <w:b/>
          <w:bCs/>
        </w:rPr>
        <w:t>8. Practical Example Walkthrough:</w:t>
      </w:r>
    </w:p>
    <w:p w14:paraId="0CC9E3E9" w14:textId="77777777" w:rsidR="0067231A" w:rsidRPr="0067231A" w:rsidRDefault="0067231A" w:rsidP="0067231A">
      <w:pPr>
        <w:numPr>
          <w:ilvl w:val="0"/>
          <w:numId w:val="77"/>
        </w:numPr>
      </w:pPr>
      <w:r w:rsidRPr="0067231A">
        <w:t>A simple example was demonstrated, where the variable ami was defined in variables.tf, and its value was assigned in terraform.tfvars. This was followed by running terraform plan to ensure that the variable's value was correctly populated from the .tfvars file.</w:t>
      </w:r>
    </w:p>
    <w:p w14:paraId="3839078F" w14:textId="77777777" w:rsidR="0067231A" w:rsidRPr="0067231A" w:rsidRDefault="002B7D25" w:rsidP="0067231A">
      <w:r>
        <w:pict w14:anchorId="3E5FFF45">
          <v:rect id="_x0000_i1032" style="width:0;height:1.5pt" o:hralign="center" o:hrstd="t" o:hr="t" fillcolor="#a0a0a0" stroked="f"/>
        </w:pict>
      </w:r>
    </w:p>
    <w:p w14:paraId="7EE3CF57" w14:textId="77777777" w:rsidR="0067231A" w:rsidRPr="0067231A" w:rsidRDefault="0067231A" w:rsidP="0067231A">
      <w:pPr>
        <w:rPr>
          <w:b/>
          <w:bCs/>
        </w:rPr>
      </w:pPr>
      <w:r w:rsidRPr="0067231A">
        <w:rPr>
          <w:b/>
          <w:bCs/>
        </w:rPr>
        <w:t>Summary of Key Takeaways:</w:t>
      </w:r>
    </w:p>
    <w:p w14:paraId="04962702" w14:textId="77777777" w:rsidR="0067231A" w:rsidRPr="0067231A" w:rsidRDefault="0067231A" w:rsidP="0067231A">
      <w:pPr>
        <w:numPr>
          <w:ilvl w:val="0"/>
          <w:numId w:val="78"/>
        </w:numPr>
      </w:pPr>
      <w:r w:rsidRPr="0067231A">
        <w:rPr>
          <w:b/>
          <w:bCs/>
        </w:rPr>
        <w:t>variables.tf</w:t>
      </w:r>
      <w:r w:rsidRPr="0067231A">
        <w:t>: Defines the variables, without values.</w:t>
      </w:r>
    </w:p>
    <w:p w14:paraId="0F632882" w14:textId="77777777" w:rsidR="0067231A" w:rsidRPr="0067231A" w:rsidRDefault="0067231A" w:rsidP="0067231A">
      <w:pPr>
        <w:numPr>
          <w:ilvl w:val="0"/>
          <w:numId w:val="78"/>
        </w:numPr>
      </w:pPr>
      <w:r w:rsidRPr="0067231A">
        <w:rPr>
          <w:b/>
          <w:bCs/>
        </w:rPr>
        <w:t>terraform.tfvars</w:t>
      </w:r>
      <w:r w:rsidRPr="0067231A">
        <w:t>: Contains values for those variables, separate from the code.</w:t>
      </w:r>
    </w:p>
    <w:p w14:paraId="6A15C037" w14:textId="77777777" w:rsidR="0067231A" w:rsidRPr="0067231A" w:rsidRDefault="0067231A" w:rsidP="0067231A">
      <w:pPr>
        <w:numPr>
          <w:ilvl w:val="0"/>
          <w:numId w:val="78"/>
        </w:numPr>
      </w:pPr>
      <w:r w:rsidRPr="0067231A">
        <w:rPr>
          <w:b/>
          <w:bCs/>
        </w:rPr>
        <w:t>Multiple .tfvars Files</w:t>
      </w:r>
      <w:r w:rsidRPr="0067231A">
        <w:t>: Useful for different environments (development, production). You can switch environments without modifying the main configuration file.</w:t>
      </w:r>
    </w:p>
    <w:p w14:paraId="5F7BF8A3" w14:textId="77777777" w:rsidR="0067231A" w:rsidRPr="0067231A" w:rsidRDefault="0067231A" w:rsidP="0067231A">
      <w:pPr>
        <w:numPr>
          <w:ilvl w:val="0"/>
          <w:numId w:val="78"/>
        </w:numPr>
      </w:pPr>
      <w:r w:rsidRPr="0067231A">
        <w:rPr>
          <w:b/>
          <w:bCs/>
        </w:rPr>
        <w:t>Explicit File Reference</w:t>
      </w:r>
      <w:r w:rsidRPr="0067231A">
        <w:t>: If you don't use terraform.tfvars, specify the file name using -var-file.</w:t>
      </w:r>
    </w:p>
    <w:p w14:paraId="31FE6C51" w14:textId="77777777" w:rsidR="0067231A" w:rsidRPr="0067231A" w:rsidRDefault="0067231A" w:rsidP="0067231A">
      <w:pPr>
        <w:numPr>
          <w:ilvl w:val="0"/>
          <w:numId w:val="78"/>
        </w:numPr>
      </w:pPr>
      <w:r w:rsidRPr="0067231A">
        <w:rPr>
          <w:b/>
          <w:bCs/>
        </w:rPr>
        <w:t>Default Values</w:t>
      </w:r>
      <w:r w:rsidRPr="0067231A">
        <w:t>: You can define default values for variables in variables.tf, but these are overridden if a .tfvars file is provided.</w:t>
      </w:r>
    </w:p>
    <w:p w14:paraId="7256C414" w14:textId="7257544F" w:rsidR="00EF6429" w:rsidRPr="0067231A" w:rsidRDefault="0067231A" w:rsidP="005B7F71">
      <w:pPr>
        <w:rPr>
          <w:b/>
          <w:bCs/>
        </w:rPr>
      </w:pPr>
      <w:r w:rsidRPr="0067231A">
        <w:rPr>
          <w:b/>
          <w:bCs/>
        </w:rPr>
        <w:t>so if there are three files variable definition variable.tf,variable.tfvars then if there is n o data in variable.tfvars filethen by default case it will take from variable.tf or if there is data in variable.tfvars then it will take from that variable</w:t>
      </w:r>
    </w:p>
    <w:p w14:paraId="0CE4B4CF" w14:textId="47764EFE" w:rsidR="0067231A" w:rsidRDefault="0067231A" w:rsidP="005B7F71">
      <w:pPr>
        <w:rPr>
          <w:b/>
          <w:bCs/>
        </w:rPr>
      </w:pPr>
      <w:r w:rsidRPr="0067231A">
        <w:rPr>
          <w:b/>
          <w:bCs/>
        </w:rPr>
        <w:t xml:space="preserve">if tfvars was given another name rather than variables.tfvars then  you should specifty that name </w:t>
      </w:r>
    </w:p>
    <w:p w14:paraId="53FE8416" w14:textId="77777777" w:rsidR="00290D0C" w:rsidRDefault="00290D0C" w:rsidP="005B7F71">
      <w:pPr>
        <w:rPr>
          <w:b/>
          <w:bCs/>
        </w:rPr>
      </w:pPr>
    </w:p>
    <w:p w14:paraId="2BDD5189" w14:textId="692880A7" w:rsidR="00290D0C" w:rsidRDefault="00290D0C" w:rsidP="005B7F71">
      <w:pPr>
        <w:rPr>
          <w:b/>
          <w:bCs/>
          <w:sz w:val="44"/>
          <w:szCs w:val="44"/>
        </w:rPr>
      </w:pPr>
      <w:r w:rsidRPr="00290D0C">
        <w:rPr>
          <w:b/>
          <w:bCs/>
          <w:sz w:val="44"/>
          <w:szCs w:val="44"/>
        </w:rPr>
        <w:t>45)Approaches of variable Assignment</w:t>
      </w:r>
    </w:p>
    <w:p w14:paraId="0EC56906" w14:textId="732BDF07" w:rsidR="00290D0C" w:rsidRDefault="00290D0C" w:rsidP="005B7F71">
      <w:r>
        <w:t>1)Variable  Defaults</w:t>
      </w:r>
    </w:p>
    <w:p w14:paraId="331052F3" w14:textId="3B134B9B" w:rsidR="00290D0C" w:rsidRDefault="00290D0C" w:rsidP="005B7F71">
      <w:r>
        <w:t>2)Variable Definition Rule(tfvars))</w:t>
      </w:r>
    </w:p>
    <w:p w14:paraId="435EB4FC" w14:textId="58F1466D" w:rsidR="00290D0C" w:rsidRDefault="00290D0C" w:rsidP="005B7F71">
      <w:r>
        <w:t>3)Environment Variables..</w:t>
      </w:r>
    </w:p>
    <w:p w14:paraId="7CB2621F" w14:textId="57CBBEAC" w:rsidR="00290D0C" w:rsidRDefault="00290D0C" w:rsidP="005B7F71">
      <w:r>
        <w:t>So if we created and didn’t gave the value in tf file then it will ask to give value in CLI to specify in command line we should use -Var</w:t>
      </w:r>
    </w:p>
    <w:p w14:paraId="502DEF2D" w14:textId="153839D7" w:rsidR="00290D0C" w:rsidRDefault="00290D0C" w:rsidP="005B7F71">
      <w:r>
        <w:lastRenderedPageBreak/>
        <w:t>Setting through Environment variables</w:t>
      </w:r>
    </w:p>
    <w:p w14:paraId="5A730490" w14:textId="6BBF6886" w:rsidR="00290D0C" w:rsidRDefault="00290D0C" w:rsidP="005B7F71">
      <w:r>
        <w:t>Terraform searches the environment of its own process for environment variables named TF_VAR_ followed by name of declared variable</w:t>
      </w:r>
      <w:r w:rsidR="00752A78">
        <w:t>.</w:t>
      </w:r>
    </w:p>
    <w:p w14:paraId="5D7B5B9B" w14:textId="77777777" w:rsidR="00752A78" w:rsidRDefault="00752A78" w:rsidP="005B7F71"/>
    <w:p w14:paraId="33092E1E" w14:textId="77777777" w:rsidR="00752A78" w:rsidRDefault="00752A78" w:rsidP="005B7F71"/>
    <w:p w14:paraId="2F8310E4" w14:textId="16AACFC0" w:rsidR="00752A78" w:rsidRDefault="00752A78" w:rsidP="005B7F71">
      <w:pPr>
        <w:rPr>
          <w:b/>
          <w:bCs/>
          <w:sz w:val="44"/>
          <w:szCs w:val="44"/>
        </w:rPr>
      </w:pPr>
      <w:r w:rsidRPr="00752A78">
        <w:rPr>
          <w:b/>
          <w:bCs/>
          <w:sz w:val="44"/>
          <w:szCs w:val="44"/>
        </w:rPr>
        <w:t>47. Variable Definition Precedence</w:t>
      </w:r>
      <w:r>
        <w:rPr>
          <w:b/>
          <w:bCs/>
          <w:sz w:val="44"/>
          <w:szCs w:val="44"/>
        </w:rPr>
        <w:t>:-</w:t>
      </w:r>
    </w:p>
    <w:p w14:paraId="2D2A657B" w14:textId="77777777" w:rsidR="00752A78" w:rsidRPr="00752A78" w:rsidRDefault="00752A78" w:rsidP="00752A78">
      <w:r w:rsidRPr="00752A78">
        <w:t>Sure! Let's break down the concepts from this video in more detail.</w:t>
      </w:r>
    </w:p>
    <w:p w14:paraId="4E83D7CE" w14:textId="77777777" w:rsidR="00752A78" w:rsidRPr="00752A78" w:rsidRDefault="00752A78" w:rsidP="00752A78">
      <w:pPr>
        <w:rPr>
          <w:b/>
          <w:bCs/>
        </w:rPr>
      </w:pPr>
      <w:r w:rsidRPr="00752A78">
        <w:rPr>
          <w:b/>
          <w:bCs/>
        </w:rPr>
        <w:t>1. Why Variable Definition Precedence is Important</w:t>
      </w:r>
    </w:p>
    <w:p w14:paraId="32FAD58D" w14:textId="77777777" w:rsidR="00752A78" w:rsidRPr="00752A78" w:rsidRDefault="00752A78" w:rsidP="00752A78">
      <w:pPr>
        <w:numPr>
          <w:ilvl w:val="0"/>
          <w:numId w:val="79"/>
        </w:numPr>
      </w:pPr>
      <w:r w:rsidRPr="00752A78">
        <w:rPr>
          <w:b/>
          <w:bCs/>
        </w:rPr>
        <w:t>What is it about?</w:t>
      </w:r>
      <w:r w:rsidRPr="00752A78">
        <w:t xml:space="preserve"> Variable definition precedence in Terraform is a crucial concept to understand because Terraform allows you to define variable values at multiple places (such as environment variables, .tfvars files, or directly in the command line), and if there are conflicts or multiple values set for the same variable, Terraform needs to know which value to pick. This is why understanding the precedence of how Terraform picks the value for a variable is critical.</w:t>
      </w:r>
    </w:p>
    <w:p w14:paraId="5BDF4249" w14:textId="77777777" w:rsidR="00752A78" w:rsidRPr="00752A78" w:rsidRDefault="00752A78" w:rsidP="00752A78">
      <w:pPr>
        <w:numPr>
          <w:ilvl w:val="0"/>
          <w:numId w:val="79"/>
        </w:numPr>
      </w:pPr>
      <w:r w:rsidRPr="00752A78">
        <w:rPr>
          <w:b/>
          <w:bCs/>
        </w:rPr>
        <w:t>Why is it important?</w:t>
      </w:r>
    </w:p>
    <w:p w14:paraId="1EFECFFA" w14:textId="77777777" w:rsidR="00752A78" w:rsidRPr="00752A78" w:rsidRDefault="00752A78" w:rsidP="00752A78">
      <w:pPr>
        <w:numPr>
          <w:ilvl w:val="1"/>
          <w:numId w:val="79"/>
        </w:numPr>
      </w:pPr>
      <w:r w:rsidRPr="00752A78">
        <w:rPr>
          <w:b/>
          <w:bCs/>
        </w:rPr>
        <w:t>Troubleshooting:</w:t>
      </w:r>
      <w:r w:rsidRPr="00752A78">
        <w:t xml:space="preserve"> If you see unexpected results in your Terraform plan or apply, knowing the precedence will help you determine which value Terraform is picking.</w:t>
      </w:r>
    </w:p>
    <w:p w14:paraId="307D5B0D" w14:textId="77777777" w:rsidR="00752A78" w:rsidRPr="00752A78" w:rsidRDefault="00752A78" w:rsidP="00752A78">
      <w:pPr>
        <w:numPr>
          <w:ilvl w:val="1"/>
          <w:numId w:val="79"/>
        </w:numPr>
      </w:pPr>
      <w:r w:rsidRPr="00752A78">
        <w:rPr>
          <w:b/>
          <w:bCs/>
        </w:rPr>
        <w:t>Exam Preparation:</w:t>
      </w:r>
      <w:r w:rsidRPr="00752A78">
        <w:t xml:space="preserve"> If you're studying Terraform for certifications or interviews, understanding this precedence is vital as it's a core part of the system's behavior.</w:t>
      </w:r>
    </w:p>
    <w:p w14:paraId="541AC229" w14:textId="77777777" w:rsidR="00752A78" w:rsidRPr="00752A78" w:rsidRDefault="00752A78" w:rsidP="00752A78">
      <w:pPr>
        <w:rPr>
          <w:b/>
          <w:bCs/>
        </w:rPr>
      </w:pPr>
      <w:r w:rsidRPr="00752A78">
        <w:rPr>
          <w:b/>
          <w:bCs/>
        </w:rPr>
        <w:t>2. What Happens When Variables Have Different Values in Different Places?</w:t>
      </w:r>
    </w:p>
    <w:p w14:paraId="219780D4" w14:textId="77777777" w:rsidR="00752A78" w:rsidRPr="00752A78" w:rsidRDefault="00752A78" w:rsidP="00752A78">
      <w:pPr>
        <w:numPr>
          <w:ilvl w:val="0"/>
          <w:numId w:val="80"/>
        </w:numPr>
      </w:pPr>
      <w:r w:rsidRPr="00752A78">
        <w:t xml:space="preserve">Terraform gives you the flexibility to define a variable's value in different places. But what happens when a value is defined in multiple locations, like in: </w:t>
      </w:r>
    </w:p>
    <w:p w14:paraId="4C360800" w14:textId="77777777" w:rsidR="00752A78" w:rsidRPr="00752A78" w:rsidRDefault="00752A78" w:rsidP="00752A78">
      <w:pPr>
        <w:numPr>
          <w:ilvl w:val="1"/>
          <w:numId w:val="80"/>
        </w:numPr>
      </w:pPr>
      <w:r w:rsidRPr="00752A78">
        <w:rPr>
          <w:b/>
          <w:bCs/>
        </w:rPr>
        <w:t>Environment Variables</w:t>
      </w:r>
    </w:p>
    <w:p w14:paraId="4FDDD0AD" w14:textId="77777777" w:rsidR="00752A78" w:rsidRPr="00752A78" w:rsidRDefault="00752A78" w:rsidP="00752A78">
      <w:pPr>
        <w:numPr>
          <w:ilvl w:val="1"/>
          <w:numId w:val="80"/>
        </w:numPr>
      </w:pPr>
      <w:r w:rsidRPr="00752A78">
        <w:rPr>
          <w:b/>
          <w:bCs/>
        </w:rPr>
        <w:t>Terraform Files (.tfvars)</w:t>
      </w:r>
    </w:p>
    <w:p w14:paraId="0B9B4D2D" w14:textId="77777777" w:rsidR="00752A78" w:rsidRPr="00752A78" w:rsidRDefault="00752A78" w:rsidP="00752A78">
      <w:pPr>
        <w:numPr>
          <w:ilvl w:val="1"/>
          <w:numId w:val="80"/>
        </w:numPr>
      </w:pPr>
      <w:r w:rsidRPr="00752A78">
        <w:rPr>
          <w:b/>
          <w:bCs/>
        </w:rPr>
        <w:t>Command Line Arguments</w:t>
      </w:r>
    </w:p>
    <w:p w14:paraId="5FEC6008" w14:textId="77777777" w:rsidR="00752A78" w:rsidRPr="00752A78" w:rsidRDefault="00752A78" w:rsidP="00752A78">
      <w:pPr>
        <w:numPr>
          <w:ilvl w:val="0"/>
          <w:numId w:val="80"/>
        </w:numPr>
      </w:pPr>
      <w:r w:rsidRPr="00752A78">
        <w:t xml:space="preserve">If different places have conflicting values for the same variable, </w:t>
      </w:r>
      <w:r w:rsidRPr="00752A78">
        <w:rPr>
          <w:b/>
          <w:bCs/>
        </w:rPr>
        <w:t>which one will Terraform choose?</w:t>
      </w:r>
      <w:r w:rsidRPr="00752A78">
        <w:t xml:space="preserve"> This is where the concept of </w:t>
      </w:r>
      <w:r w:rsidRPr="00752A78">
        <w:rPr>
          <w:b/>
          <w:bCs/>
        </w:rPr>
        <w:t>variable precedence</w:t>
      </w:r>
      <w:r w:rsidRPr="00752A78">
        <w:t xml:space="preserve"> comes in. Terraform loads the value from sources in a specific order, and the later sources override the earlier ones. Let’s go over that order in detail.</w:t>
      </w:r>
    </w:p>
    <w:p w14:paraId="0A2D04F3" w14:textId="77777777" w:rsidR="00752A78" w:rsidRPr="00752A78" w:rsidRDefault="00752A78" w:rsidP="00752A78">
      <w:pPr>
        <w:rPr>
          <w:b/>
          <w:bCs/>
        </w:rPr>
      </w:pPr>
      <w:r w:rsidRPr="00752A78">
        <w:rPr>
          <w:b/>
          <w:bCs/>
        </w:rPr>
        <w:t>3. Terraform Variable Precedence Order</w:t>
      </w:r>
    </w:p>
    <w:p w14:paraId="7C23A348" w14:textId="77777777" w:rsidR="00752A78" w:rsidRPr="00752A78" w:rsidRDefault="00752A78" w:rsidP="00752A78">
      <w:r w:rsidRPr="00752A78">
        <w:lastRenderedPageBreak/>
        <w:t>Terraform checks the following locations for values in this specific order:</w:t>
      </w:r>
    </w:p>
    <w:p w14:paraId="7E3C0C85" w14:textId="77777777" w:rsidR="00752A78" w:rsidRPr="00752A78" w:rsidRDefault="00752A78" w:rsidP="00752A78">
      <w:pPr>
        <w:numPr>
          <w:ilvl w:val="0"/>
          <w:numId w:val="81"/>
        </w:numPr>
      </w:pPr>
      <w:r w:rsidRPr="00752A78">
        <w:rPr>
          <w:b/>
          <w:bCs/>
        </w:rPr>
        <w:t>Environment Variables:</w:t>
      </w:r>
      <w:r w:rsidRPr="00752A78">
        <w:t xml:space="preserve"> The first place Terraform looks for a value for a variable is in the environment variables. These are usually set using the TF_VAR_ prefix. Example: TF_VAR_instance_type="t2.small".</w:t>
      </w:r>
    </w:p>
    <w:p w14:paraId="60B944D3" w14:textId="77777777" w:rsidR="00752A78" w:rsidRPr="00752A78" w:rsidRDefault="00752A78" w:rsidP="00752A78">
      <w:pPr>
        <w:numPr>
          <w:ilvl w:val="0"/>
          <w:numId w:val="81"/>
        </w:numPr>
      </w:pPr>
      <w:r w:rsidRPr="00752A78">
        <w:rPr>
          <w:b/>
          <w:bCs/>
        </w:rPr>
        <w:t>terraform.tfvars File:</w:t>
      </w:r>
      <w:r w:rsidRPr="00752A78">
        <w:t xml:space="preserve"> The second place Terraform looks is in the terraform.tfvars file. This file is usually where you define variable values specific to your environment.</w:t>
      </w:r>
    </w:p>
    <w:p w14:paraId="3E922BE4" w14:textId="77777777" w:rsidR="00752A78" w:rsidRPr="00752A78" w:rsidRDefault="00752A78" w:rsidP="00752A78">
      <w:pPr>
        <w:numPr>
          <w:ilvl w:val="0"/>
          <w:numId w:val="81"/>
        </w:numPr>
      </w:pPr>
      <w:r w:rsidRPr="00752A78">
        <w:rPr>
          <w:b/>
          <w:bCs/>
        </w:rPr>
        <w:t>terraform.tfvars.json File:</w:t>
      </w:r>
      <w:r w:rsidRPr="00752A78">
        <w:t xml:space="preserve"> If you have a JSON version of the terraform.tfvars file, it will be considered after the .tfvars file.</w:t>
      </w:r>
    </w:p>
    <w:p w14:paraId="08AAB07C" w14:textId="77777777" w:rsidR="00752A78" w:rsidRPr="00752A78" w:rsidRDefault="00752A78" w:rsidP="00752A78">
      <w:pPr>
        <w:numPr>
          <w:ilvl w:val="0"/>
          <w:numId w:val="81"/>
        </w:numPr>
      </w:pPr>
      <w:r w:rsidRPr="00752A78">
        <w:rPr>
          <w:b/>
          <w:bCs/>
        </w:rPr>
        <w:t>auto.tfvars or auto.tfvars.json Files:</w:t>
      </w:r>
      <w:r w:rsidRPr="00752A78">
        <w:t xml:space="preserve"> These files automatically load variables, but the files need to be named exactly auto.tfvars or auto.tfvars.json.</w:t>
      </w:r>
    </w:p>
    <w:p w14:paraId="174132AE" w14:textId="77777777" w:rsidR="00752A78" w:rsidRDefault="00752A78" w:rsidP="00752A78">
      <w:pPr>
        <w:numPr>
          <w:ilvl w:val="0"/>
          <w:numId w:val="81"/>
        </w:numPr>
      </w:pPr>
      <w:r w:rsidRPr="00752A78">
        <w:rPr>
          <w:b/>
          <w:bCs/>
        </w:rPr>
        <w:t>-var or -var-file Options:</w:t>
      </w:r>
      <w:r w:rsidRPr="00752A78">
        <w:t xml:space="preserve"> Finally, Terraform will consider any values passed through the -var or -var-file command line options, which have the highest precedence. Example: terraform plan -var "instance_type=t2.large".</w:t>
      </w:r>
    </w:p>
    <w:p w14:paraId="03E632CB" w14:textId="2A27C7AD" w:rsidR="00752A78" w:rsidRPr="00752A78" w:rsidRDefault="00752A78" w:rsidP="00752A78">
      <w:pPr>
        <w:numPr>
          <w:ilvl w:val="0"/>
          <w:numId w:val="81"/>
        </w:numPr>
      </w:pPr>
      <w:r>
        <w:rPr>
          <w:b/>
          <w:bCs/>
        </w:rPr>
        <w:t>It come from bottom to top if we have terraform tf and tf vars then precedence will be tf vars .</w:t>
      </w:r>
    </w:p>
    <w:p w14:paraId="3B420871" w14:textId="77777777" w:rsidR="00752A78" w:rsidRPr="00752A78" w:rsidRDefault="00752A78" w:rsidP="00752A78">
      <w:pPr>
        <w:rPr>
          <w:b/>
          <w:bCs/>
        </w:rPr>
      </w:pPr>
      <w:r w:rsidRPr="00752A78">
        <w:rPr>
          <w:b/>
          <w:bCs/>
        </w:rPr>
        <w:t>4. Example to Understand Precedence</w:t>
      </w:r>
    </w:p>
    <w:p w14:paraId="6F4A989C" w14:textId="77777777" w:rsidR="00752A78" w:rsidRPr="00752A78" w:rsidRDefault="00752A78" w:rsidP="00752A78">
      <w:pPr>
        <w:numPr>
          <w:ilvl w:val="0"/>
          <w:numId w:val="82"/>
        </w:numPr>
      </w:pPr>
      <w:r w:rsidRPr="00752A78">
        <w:rPr>
          <w:b/>
          <w:bCs/>
        </w:rPr>
        <w:t>Case 1:</w:t>
      </w:r>
      <w:r w:rsidRPr="00752A78">
        <w:br/>
        <w:t>Let’s say you have a variable instance_type:</w:t>
      </w:r>
    </w:p>
    <w:p w14:paraId="1BCD9667" w14:textId="77777777" w:rsidR="00752A78" w:rsidRPr="00752A78" w:rsidRDefault="00752A78" w:rsidP="00752A78">
      <w:pPr>
        <w:numPr>
          <w:ilvl w:val="1"/>
          <w:numId w:val="82"/>
        </w:numPr>
      </w:pPr>
      <w:r w:rsidRPr="00752A78">
        <w:t>Default value: t2.micro (in variables.tf)</w:t>
      </w:r>
    </w:p>
    <w:p w14:paraId="390FBF77" w14:textId="77777777" w:rsidR="00752A78" w:rsidRPr="00752A78" w:rsidRDefault="00752A78" w:rsidP="00752A78">
      <w:pPr>
        <w:numPr>
          <w:ilvl w:val="1"/>
          <w:numId w:val="82"/>
        </w:numPr>
      </w:pPr>
      <w:r w:rsidRPr="00752A78">
        <w:t>Value in terraform.tfvars: t2.small</w:t>
      </w:r>
    </w:p>
    <w:p w14:paraId="2C310E1A" w14:textId="77777777" w:rsidR="00752A78" w:rsidRPr="00752A78" w:rsidRDefault="00752A78" w:rsidP="00752A78">
      <w:pPr>
        <w:numPr>
          <w:ilvl w:val="1"/>
          <w:numId w:val="82"/>
        </w:numPr>
      </w:pPr>
      <w:r w:rsidRPr="00752A78">
        <w:t>Value in Environment Variable: t2.large</w:t>
      </w:r>
    </w:p>
    <w:p w14:paraId="70F6B510" w14:textId="77777777" w:rsidR="00752A78" w:rsidRPr="00752A78" w:rsidRDefault="00752A78" w:rsidP="00752A78">
      <w:pPr>
        <w:numPr>
          <w:ilvl w:val="1"/>
          <w:numId w:val="82"/>
        </w:numPr>
      </w:pPr>
      <w:r w:rsidRPr="00752A78">
        <w:t>If you run terraform plan, Terraform will:</w:t>
      </w:r>
    </w:p>
    <w:p w14:paraId="438D1ACD" w14:textId="77777777" w:rsidR="00752A78" w:rsidRPr="00752A78" w:rsidRDefault="00752A78" w:rsidP="00752A78">
      <w:pPr>
        <w:numPr>
          <w:ilvl w:val="2"/>
          <w:numId w:val="82"/>
        </w:numPr>
      </w:pPr>
      <w:r w:rsidRPr="00752A78">
        <w:t>First check if there's an environment variable set, and since TF_VAR_instance_type is set to t2.large, it will take that value (because environment variables have the highest precedence).</w:t>
      </w:r>
    </w:p>
    <w:p w14:paraId="174A0B35" w14:textId="77777777" w:rsidR="00752A78" w:rsidRPr="00752A78" w:rsidRDefault="00752A78" w:rsidP="00752A78">
      <w:pPr>
        <w:numPr>
          <w:ilvl w:val="1"/>
          <w:numId w:val="82"/>
        </w:numPr>
      </w:pPr>
      <w:r w:rsidRPr="00752A78">
        <w:rPr>
          <w:b/>
          <w:bCs/>
        </w:rPr>
        <w:t>Result:</w:t>
      </w:r>
      <w:r w:rsidRPr="00752A78">
        <w:t xml:space="preserve"> Terraform will use t2.large as the value for instance_type.</w:t>
      </w:r>
    </w:p>
    <w:p w14:paraId="0E9CB6D7" w14:textId="77777777" w:rsidR="00752A78" w:rsidRPr="00752A78" w:rsidRDefault="00752A78" w:rsidP="00752A78">
      <w:pPr>
        <w:numPr>
          <w:ilvl w:val="0"/>
          <w:numId w:val="82"/>
        </w:numPr>
      </w:pPr>
      <w:r w:rsidRPr="00752A78">
        <w:rPr>
          <w:b/>
          <w:bCs/>
        </w:rPr>
        <w:t>Case 2:</w:t>
      </w:r>
      <w:r w:rsidRPr="00752A78">
        <w:br/>
        <w:t>Now let's say:</w:t>
      </w:r>
    </w:p>
    <w:p w14:paraId="2D1F0DA1" w14:textId="77777777" w:rsidR="00752A78" w:rsidRPr="00752A78" w:rsidRDefault="00752A78" w:rsidP="00752A78">
      <w:pPr>
        <w:numPr>
          <w:ilvl w:val="1"/>
          <w:numId w:val="82"/>
        </w:numPr>
      </w:pPr>
      <w:r w:rsidRPr="00752A78">
        <w:t>Default value: t2.micro</w:t>
      </w:r>
    </w:p>
    <w:p w14:paraId="1B5AA3D2" w14:textId="77777777" w:rsidR="00752A78" w:rsidRPr="00752A78" w:rsidRDefault="00752A78" w:rsidP="00752A78">
      <w:pPr>
        <w:numPr>
          <w:ilvl w:val="1"/>
          <w:numId w:val="82"/>
        </w:numPr>
      </w:pPr>
      <w:r w:rsidRPr="00752A78">
        <w:t>Value in terraform.tfvars: t2.large</w:t>
      </w:r>
    </w:p>
    <w:p w14:paraId="7F4B69F4" w14:textId="77777777" w:rsidR="00752A78" w:rsidRPr="00752A78" w:rsidRDefault="00752A78" w:rsidP="00752A78">
      <w:pPr>
        <w:numPr>
          <w:ilvl w:val="1"/>
          <w:numId w:val="82"/>
        </w:numPr>
      </w:pPr>
      <w:r w:rsidRPr="00752A78">
        <w:t>Command line value (-var): m5.large</w:t>
      </w:r>
    </w:p>
    <w:p w14:paraId="0B2CBE77" w14:textId="77777777" w:rsidR="00752A78" w:rsidRPr="00752A78" w:rsidRDefault="00752A78" w:rsidP="00752A78">
      <w:pPr>
        <w:numPr>
          <w:ilvl w:val="1"/>
          <w:numId w:val="82"/>
        </w:numPr>
      </w:pPr>
      <w:r w:rsidRPr="00752A78">
        <w:lastRenderedPageBreak/>
        <w:t>When you run terraform plan -var "instance_type=m5.large", Terraform will take m5.large because the command line argument has the highest precedence.</w:t>
      </w:r>
    </w:p>
    <w:p w14:paraId="4E93826B" w14:textId="77777777" w:rsidR="00752A78" w:rsidRPr="00752A78" w:rsidRDefault="00752A78" w:rsidP="00752A78">
      <w:pPr>
        <w:numPr>
          <w:ilvl w:val="1"/>
          <w:numId w:val="82"/>
        </w:numPr>
      </w:pPr>
      <w:r w:rsidRPr="00752A78">
        <w:rPr>
          <w:b/>
          <w:bCs/>
        </w:rPr>
        <w:t>Result:</w:t>
      </w:r>
      <w:r w:rsidRPr="00752A78">
        <w:t xml:space="preserve"> Terraform will use m5.large for instance_type.</w:t>
      </w:r>
    </w:p>
    <w:p w14:paraId="0BFF1CA4" w14:textId="77777777" w:rsidR="00752A78" w:rsidRPr="00752A78" w:rsidRDefault="00752A78" w:rsidP="00752A78">
      <w:pPr>
        <w:numPr>
          <w:ilvl w:val="0"/>
          <w:numId w:val="82"/>
        </w:numPr>
      </w:pPr>
      <w:r w:rsidRPr="00752A78">
        <w:rPr>
          <w:b/>
          <w:bCs/>
        </w:rPr>
        <w:t>Key Insight:</w:t>
      </w:r>
      <w:r w:rsidRPr="00752A78">
        <w:br/>
        <w:t xml:space="preserve">Terraform always respects the </w:t>
      </w:r>
      <w:r w:rsidRPr="00752A78">
        <w:rPr>
          <w:b/>
          <w:bCs/>
        </w:rPr>
        <w:t>last value it encounters</w:t>
      </w:r>
      <w:r w:rsidRPr="00752A78">
        <w:t xml:space="preserve"> from the sources in the precedence list.</w:t>
      </w:r>
    </w:p>
    <w:p w14:paraId="54FA63EB" w14:textId="77777777" w:rsidR="00752A78" w:rsidRPr="00752A78" w:rsidRDefault="00752A78" w:rsidP="00752A78">
      <w:pPr>
        <w:rPr>
          <w:b/>
          <w:bCs/>
        </w:rPr>
      </w:pPr>
      <w:r w:rsidRPr="00752A78">
        <w:rPr>
          <w:b/>
          <w:bCs/>
        </w:rPr>
        <w:t>5. Practical Example:</w:t>
      </w:r>
    </w:p>
    <w:p w14:paraId="24D80BE2" w14:textId="77777777" w:rsidR="00752A78" w:rsidRPr="00752A78" w:rsidRDefault="00752A78" w:rsidP="00752A78">
      <w:r w:rsidRPr="00752A78">
        <w:t>The practical example shared in the video illustrates how you can test the precedence order in practice:</w:t>
      </w:r>
    </w:p>
    <w:p w14:paraId="0F4CAAF5" w14:textId="77777777" w:rsidR="00752A78" w:rsidRPr="00752A78" w:rsidRDefault="00752A78" w:rsidP="00752A78">
      <w:pPr>
        <w:numPr>
          <w:ilvl w:val="0"/>
          <w:numId w:val="83"/>
        </w:numPr>
      </w:pPr>
      <w:r w:rsidRPr="00752A78">
        <w:rPr>
          <w:b/>
          <w:bCs/>
        </w:rPr>
        <w:t>Step 1:</w:t>
      </w:r>
      <w:r w:rsidRPr="00752A78">
        <w:t xml:space="preserve"> You define a default value for the variable in the variables.tf file (e.g., t2.micro).</w:t>
      </w:r>
    </w:p>
    <w:p w14:paraId="0B4721EB" w14:textId="77777777" w:rsidR="00752A78" w:rsidRPr="00752A78" w:rsidRDefault="00752A78" w:rsidP="00752A78">
      <w:pPr>
        <w:numPr>
          <w:ilvl w:val="0"/>
          <w:numId w:val="83"/>
        </w:numPr>
      </w:pPr>
      <w:r w:rsidRPr="00752A78">
        <w:rPr>
          <w:b/>
          <w:bCs/>
        </w:rPr>
        <w:t>Step 2:</w:t>
      </w:r>
      <w:r w:rsidRPr="00752A78">
        <w:t xml:space="preserve"> You set an environment variable (TF_VAR_instance_type=t2.small), which Terraform recognizes as t2.small.</w:t>
      </w:r>
    </w:p>
    <w:p w14:paraId="42ECEE97" w14:textId="77777777" w:rsidR="00752A78" w:rsidRPr="00752A78" w:rsidRDefault="00752A78" w:rsidP="00752A78">
      <w:pPr>
        <w:numPr>
          <w:ilvl w:val="0"/>
          <w:numId w:val="83"/>
        </w:numPr>
      </w:pPr>
      <w:r w:rsidRPr="00752A78">
        <w:rPr>
          <w:b/>
          <w:bCs/>
        </w:rPr>
        <w:t>Step 3:</w:t>
      </w:r>
      <w:r w:rsidRPr="00752A78">
        <w:t xml:space="preserve"> You create a terraform.tfvars file and set instance_type = t2.large.</w:t>
      </w:r>
    </w:p>
    <w:p w14:paraId="1689F5DE" w14:textId="77777777" w:rsidR="00752A78" w:rsidRPr="00752A78" w:rsidRDefault="00752A78" w:rsidP="00752A78">
      <w:pPr>
        <w:numPr>
          <w:ilvl w:val="0"/>
          <w:numId w:val="83"/>
        </w:numPr>
      </w:pPr>
      <w:r w:rsidRPr="00752A78">
        <w:rPr>
          <w:b/>
          <w:bCs/>
        </w:rPr>
        <w:t>Step 4:</w:t>
      </w:r>
      <w:r w:rsidRPr="00752A78">
        <w:t xml:space="preserve"> When you run terraform plan, Terraform will: </w:t>
      </w:r>
    </w:p>
    <w:p w14:paraId="45AA056A" w14:textId="77777777" w:rsidR="00752A78" w:rsidRPr="00752A78" w:rsidRDefault="00752A78" w:rsidP="00752A78">
      <w:pPr>
        <w:numPr>
          <w:ilvl w:val="1"/>
          <w:numId w:val="83"/>
        </w:numPr>
      </w:pPr>
      <w:r w:rsidRPr="00752A78">
        <w:t>First check if there’s an environment variable. If set, it takes precedence over default values.</w:t>
      </w:r>
    </w:p>
    <w:p w14:paraId="269E7D17" w14:textId="77777777" w:rsidR="00752A78" w:rsidRPr="00752A78" w:rsidRDefault="00752A78" w:rsidP="00752A78">
      <w:pPr>
        <w:numPr>
          <w:ilvl w:val="1"/>
          <w:numId w:val="83"/>
        </w:numPr>
      </w:pPr>
      <w:r w:rsidRPr="00752A78">
        <w:t>Then, it checks the .tfvars file, and so on.</w:t>
      </w:r>
    </w:p>
    <w:p w14:paraId="29319D12" w14:textId="77777777" w:rsidR="00752A78" w:rsidRPr="00752A78" w:rsidRDefault="00752A78" w:rsidP="00752A78">
      <w:r w:rsidRPr="00752A78">
        <w:rPr>
          <w:b/>
          <w:bCs/>
        </w:rPr>
        <w:t>Key to remember:</w:t>
      </w:r>
    </w:p>
    <w:p w14:paraId="6F637A7A" w14:textId="77777777" w:rsidR="00752A78" w:rsidRPr="00752A78" w:rsidRDefault="00752A78" w:rsidP="00752A78">
      <w:pPr>
        <w:numPr>
          <w:ilvl w:val="0"/>
          <w:numId w:val="84"/>
        </w:numPr>
      </w:pPr>
      <w:r w:rsidRPr="00752A78">
        <w:t>If the environment variable is set, Terraform will use it first.</w:t>
      </w:r>
    </w:p>
    <w:p w14:paraId="565E8A56" w14:textId="77777777" w:rsidR="00752A78" w:rsidRPr="00752A78" w:rsidRDefault="00752A78" w:rsidP="00752A78">
      <w:pPr>
        <w:numPr>
          <w:ilvl w:val="0"/>
          <w:numId w:val="84"/>
        </w:numPr>
      </w:pPr>
      <w:r w:rsidRPr="00752A78">
        <w:t>If terraform.tfvars is set, Terraform will use that next.</w:t>
      </w:r>
    </w:p>
    <w:p w14:paraId="03EDF45D" w14:textId="77777777" w:rsidR="00752A78" w:rsidRPr="00752A78" w:rsidRDefault="00752A78" w:rsidP="00752A78">
      <w:pPr>
        <w:numPr>
          <w:ilvl w:val="0"/>
          <w:numId w:val="84"/>
        </w:numPr>
      </w:pPr>
      <w:r w:rsidRPr="00752A78">
        <w:t>If the -var option is used, it will override any previous value.</w:t>
      </w:r>
    </w:p>
    <w:p w14:paraId="5AC45592" w14:textId="77777777" w:rsidR="00752A78" w:rsidRPr="00752A78" w:rsidRDefault="00752A78" w:rsidP="00752A78">
      <w:pPr>
        <w:rPr>
          <w:b/>
          <w:bCs/>
        </w:rPr>
      </w:pPr>
      <w:r w:rsidRPr="00752A78">
        <w:rPr>
          <w:b/>
          <w:bCs/>
        </w:rPr>
        <w:t>6. What Happens in Production Environments?</w:t>
      </w:r>
    </w:p>
    <w:p w14:paraId="3913AE50" w14:textId="77777777" w:rsidR="00752A78" w:rsidRPr="00752A78" w:rsidRDefault="00752A78" w:rsidP="00752A78">
      <w:pPr>
        <w:numPr>
          <w:ilvl w:val="0"/>
          <w:numId w:val="85"/>
        </w:numPr>
      </w:pPr>
      <w:r w:rsidRPr="00752A78">
        <w:t xml:space="preserve">In </w:t>
      </w:r>
      <w:r w:rsidRPr="00752A78">
        <w:rPr>
          <w:b/>
          <w:bCs/>
        </w:rPr>
        <w:t>production environments</w:t>
      </w:r>
      <w:r w:rsidRPr="00752A78">
        <w:t xml:space="preserve"> or automated environments (like Jenkins), this precedence can be tricky because Jenkins might pass variables through command-line arguments, overriding values set in terraform.tfvars or environment variables.</w:t>
      </w:r>
    </w:p>
    <w:p w14:paraId="4312F899" w14:textId="77777777" w:rsidR="00752A78" w:rsidRPr="00752A78" w:rsidRDefault="00752A78" w:rsidP="00752A78">
      <w:pPr>
        <w:numPr>
          <w:ilvl w:val="0"/>
          <w:numId w:val="85"/>
        </w:numPr>
      </w:pPr>
      <w:r w:rsidRPr="00752A78">
        <w:t>To avoid confusion or mistakes, it’s critical to understand the precedence so you can track where variables are being set and where they are coming from. If things aren't working as expected, you should check for overrides in command-line arguments or environment variables that might be taking precedence.</w:t>
      </w:r>
    </w:p>
    <w:p w14:paraId="49D7CEA3" w14:textId="77777777" w:rsidR="00752A78" w:rsidRPr="00752A78" w:rsidRDefault="00752A78" w:rsidP="00752A78">
      <w:pPr>
        <w:rPr>
          <w:b/>
          <w:bCs/>
        </w:rPr>
      </w:pPr>
      <w:r w:rsidRPr="00752A78">
        <w:rPr>
          <w:b/>
          <w:bCs/>
        </w:rPr>
        <w:lastRenderedPageBreak/>
        <w:t>7. Recap of Precedence Rule:</w:t>
      </w:r>
    </w:p>
    <w:p w14:paraId="771F20DF" w14:textId="77777777" w:rsidR="00752A78" w:rsidRPr="00752A78" w:rsidRDefault="00752A78" w:rsidP="00752A78">
      <w:pPr>
        <w:numPr>
          <w:ilvl w:val="0"/>
          <w:numId w:val="86"/>
        </w:numPr>
      </w:pPr>
      <w:r w:rsidRPr="00752A78">
        <w:rPr>
          <w:b/>
          <w:bCs/>
        </w:rPr>
        <w:t>Highest Precedence (1st Priority):</w:t>
      </w:r>
      <w:r w:rsidRPr="00752A78">
        <w:t xml:space="preserve"> -var or -var-file command-line arguments</w:t>
      </w:r>
    </w:p>
    <w:p w14:paraId="003D0D2B" w14:textId="77777777" w:rsidR="00752A78" w:rsidRPr="00752A78" w:rsidRDefault="00752A78" w:rsidP="00752A78">
      <w:pPr>
        <w:numPr>
          <w:ilvl w:val="0"/>
          <w:numId w:val="86"/>
        </w:numPr>
      </w:pPr>
      <w:r w:rsidRPr="00752A78">
        <w:rPr>
          <w:b/>
          <w:bCs/>
        </w:rPr>
        <w:t>2nd Priority:</w:t>
      </w:r>
      <w:r w:rsidRPr="00752A78">
        <w:t xml:space="preserve"> Environment variables (TF_VAR_)</w:t>
      </w:r>
    </w:p>
    <w:p w14:paraId="412ECB5D" w14:textId="77777777" w:rsidR="00752A78" w:rsidRPr="00752A78" w:rsidRDefault="00752A78" w:rsidP="00752A78">
      <w:pPr>
        <w:numPr>
          <w:ilvl w:val="0"/>
          <w:numId w:val="86"/>
        </w:numPr>
      </w:pPr>
      <w:r w:rsidRPr="00752A78">
        <w:rPr>
          <w:b/>
          <w:bCs/>
        </w:rPr>
        <w:t>3rd Priority:</w:t>
      </w:r>
      <w:r w:rsidRPr="00752A78">
        <w:t xml:space="preserve"> .tfvars files (e.g., terraform.tfvars)</w:t>
      </w:r>
    </w:p>
    <w:p w14:paraId="3B3C9716" w14:textId="77777777" w:rsidR="00752A78" w:rsidRPr="00752A78" w:rsidRDefault="00752A78" w:rsidP="00752A78">
      <w:pPr>
        <w:numPr>
          <w:ilvl w:val="0"/>
          <w:numId w:val="86"/>
        </w:numPr>
      </w:pPr>
      <w:r w:rsidRPr="00752A78">
        <w:rPr>
          <w:b/>
          <w:bCs/>
        </w:rPr>
        <w:t>4th Priority:</w:t>
      </w:r>
      <w:r w:rsidRPr="00752A78">
        <w:t xml:space="preserve"> auto.tfvars files</w:t>
      </w:r>
    </w:p>
    <w:p w14:paraId="1E7D093A" w14:textId="77777777" w:rsidR="00752A78" w:rsidRPr="00752A78" w:rsidRDefault="00752A78" w:rsidP="00752A78">
      <w:pPr>
        <w:numPr>
          <w:ilvl w:val="0"/>
          <w:numId w:val="86"/>
        </w:numPr>
      </w:pPr>
      <w:r w:rsidRPr="00752A78">
        <w:rPr>
          <w:b/>
          <w:bCs/>
        </w:rPr>
        <w:t>Lowest Precedence (5th Priority):</w:t>
      </w:r>
      <w:r w:rsidRPr="00752A78">
        <w:t xml:space="preserve"> Default values in the variables.tf file</w:t>
      </w:r>
    </w:p>
    <w:p w14:paraId="3DD7AE91" w14:textId="77777777" w:rsidR="00752A78" w:rsidRPr="00752A78" w:rsidRDefault="00752A78" w:rsidP="00752A78">
      <w:r w:rsidRPr="00752A78">
        <w:t>This helps Terraform decide which value to use if multiple sources define values for the same variable.</w:t>
      </w:r>
    </w:p>
    <w:p w14:paraId="1650C8DF" w14:textId="77777777" w:rsidR="00752A78" w:rsidRPr="00752A78" w:rsidRDefault="002B7D25" w:rsidP="00752A78">
      <w:r>
        <w:pict w14:anchorId="681949A0">
          <v:rect id="_x0000_i1033" style="width:0;height:1.5pt" o:hralign="center" o:hrstd="t" o:hr="t" fillcolor="#a0a0a0" stroked="f"/>
        </w:pict>
      </w:r>
    </w:p>
    <w:p w14:paraId="3436BE79" w14:textId="77777777" w:rsidR="00752A78" w:rsidRPr="00752A78" w:rsidRDefault="00752A78" w:rsidP="00752A78">
      <w:pPr>
        <w:rPr>
          <w:b/>
          <w:bCs/>
        </w:rPr>
      </w:pPr>
      <w:r w:rsidRPr="00752A78">
        <w:rPr>
          <w:b/>
          <w:bCs/>
        </w:rPr>
        <w:t>Conclusion:</w:t>
      </w:r>
    </w:p>
    <w:p w14:paraId="7B4AE4E0" w14:textId="47C1D2F1" w:rsidR="00752A78" w:rsidRDefault="00752A78" w:rsidP="005B7F71">
      <w:r w:rsidRPr="00752A78">
        <w:t xml:space="preserve">In summary, understanding </w:t>
      </w:r>
      <w:r w:rsidRPr="00752A78">
        <w:rPr>
          <w:b/>
          <w:bCs/>
        </w:rPr>
        <w:t>variable definition precedence</w:t>
      </w:r>
      <w:r w:rsidRPr="00752A78">
        <w:t xml:space="preserve"> in Terraform helps you avoid issues where the wrong value is used in your infrastructure. Knowing the priority order helps you troubleshoot better and manage your Terraform code effectively, especially in environments where variables may be set in multiple locations (e.g., .tfvars files, environment variables, or command-line arguments). It’s a key concept for maintaining clean, reusable, and error-free code, especially in production environments.</w:t>
      </w:r>
    </w:p>
    <w:p w14:paraId="5EE9BDF0" w14:textId="77777777" w:rsidR="00C54E04" w:rsidRDefault="00C54E04" w:rsidP="005B7F71"/>
    <w:p w14:paraId="54AD26E7" w14:textId="77777777" w:rsidR="00C54E04" w:rsidRDefault="00C54E04" w:rsidP="005B7F71"/>
    <w:p w14:paraId="3388A456" w14:textId="77777777" w:rsidR="00C54E04" w:rsidRDefault="00C54E04" w:rsidP="005B7F71"/>
    <w:p w14:paraId="78F6E2BF" w14:textId="77777777" w:rsidR="00C54E04" w:rsidRDefault="00C54E04" w:rsidP="005B7F71"/>
    <w:p w14:paraId="01D2FB86" w14:textId="77777777" w:rsidR="00C54E04" w:rsidRDefault="00C54E04" w:rsidP="005B7F71"/>
    <w:p w14:paraId="48FAFE37" w14:textId="77777777" w:rsidR="00C54E04" w:rsidRDefault="00C54E04" w:rsidP="005B7F71"/>
    <w:p w14:paraId="3204B9DF" w14:textId="77777777" w:rsidR="00C54E04" w:rsidRDefault="00C54E04" w:rsidP="005B7F71"/>
    <w:p w14:paraId="2338E80A" w14:textId="39B0D4F6" w:rsidR="00C54E04" w:rsidRDefault="00C54E04" w:rsidP="005B7F71">
      <w:pPr>
        <w:rPr>
          <w:b/>
          <w:bCs/>
          <w:sz w:val="44"/>
          <w:szCs w:val="44"/>
        </w:rPr>
      </w:pPr>
      <w:r w:rsidRPr="00C54E04">
        <w:rPr>
          <w:b/>
          <w:bCs/>
          <w:sz w:val="44"/>
          <w:szCs w:val="44"/>
        </w:rPr>
        <w:t>48. Data Types in Terraform</w:t>
      </w:r>
      <w:r>
        <w:rPr>
          <w:b/>
          <w:bCs/>
          <w:sz w:val="44"/>
          <w:szCs w:val="44"/>
        </w:rPr>
        <w:t>:</w:t>
      </w:r>
    </w:p>
    <w:p w14:paraId="62524A4B" w14:textId="17535030" w:rsidR="00C54E04" w:rsidRDefault="00C54E04" w:rsidP="005B7F71">
      <w:r w:rsidRPr="00C54E04">
        <w:rPr>
          <w:b/>
          <w:bCs/>
        </w:rPr>
        <w:t>String</w:t>
      </w:r>
      <w:r>
        <w:t>:a sequence of Unicode characters representing some text,like “hello”</w:t>
      </w:r>
    </w:p>
    <w:p w14:paraId="69D7EE5D" w14:textId="36E31AF6" w:rsidR="00C54E04" w:rsidRDefault="00C54E04" w:rsidP="005B7F71">
      <w:r w:rsidRPr="00C54E04">
        <w:rPr>
          <w:b/>
          <w:bCs/>
        </w:rPr>
        <w:t>Number</w:t>
      </w:r>
      <w:r>
        <w:t>:-a Numerical valie</w:t>
      </w:r>
    </w:p>
    <w:p w14:paraId="063CE304" w14:textId="7A1E3D88" w:rsidR="00C54E04" w:rsidRDefault="00C54E04" w:rsidP="005B7F71">
      <w:r w:rsidRPr="00C54E04">
        <w:rPr>
          <w:b/>
          <w:bCs/>
        </w:rPr>
        <w:t>Bool</w:t>
      </w:r>
      <w:r>
        <w:t>:-a Boolean value,Either true or false</w:t>
      </w:r>
    </w:p>
    <w:p w14:paraId="23E143DE" w14:textId="6A916563" w:rsidR="00C54E04" w:rsidRDefault="00C54E04" w:rsidP="005B7F71">
      <w:r w:rsidRPr="00C54E04">
        <w:rPr>
          <w:b/>
          <w:bCs/>
        </w:rPr>
        <w:t>List</w:t>
      </w:r>
      <w:r>
        <w:t>:-a sequence</w:t>
      </w:r>
      <w:r w:rsidR="00EC6F8F">
        <w:t xml:space="preserve"> or collection of values or multiple values can be added</w:t>
      </w:r>
      <w:r>
        <w:t xml:space="preserve"> values,like[“us-west-1a”,”us-west-1c”]</w:t>
      </w:r>
    </w:p>
    <w:p w14:paraId="6F552ADE" w14:textId="0778F659" w:rsidR="00C54E04" w:rsidRDefault="00C54E04" w:rsidP="005B7F71">
      <w:r w:rsidRPr="00C54E04">
        <w:rPr>
          <w:b/>
          <w:bCs/>
        </w:rPr>
        <w:lastRenderedPageBreak/>
        <w:t>Set:-</w:t>
      </w:r>
      <w:r>
        <w:t>a collection of unique values that do not have any secondary identifier or ordering</w:t>
      </w:r>
    </w:p>
    <w:p w14:paraId="08404E59" w14:textId="700819A3" w:rsidR="00C54E04" w:rsidRDefault="00C54E04" w:rsidP="005B7F71">
      <w:r w:rsidRPr="00C54E04">
        <w:rPr>
          <w:b/>
          <w:bCs/>
        </w:rPr>
        <w:t>Map:-</w:t>
      </w:r>
      <w:r>
        <w:t>a group of values identified by named lables like{name=”Mabel”,age=52}</w:t>
      </w:r>
    </w:p>
    <w:p w14:paraId="1DDF32C1" w14:textId="66D2F599" w:rsidR="00C54E04" w:rsidRDefault="00C54E04" w:rsidP="005B7F71">
      <w:r w:rsidRPr="00C54E04">
        <w:rPr>
          <w:b/>
          <w:bCs/>
        </w:rPr>
        <w:t>Null</w:t>
      </w:r>
      <w:r>
        <w:t>:-a value that represent absent or mission.</w:t>
      </w:r>
    </w:p>
    <w:p w14:paraId="1017BBA5" w14:textId="37E823AE" w:rsidR="00C54E04" w:rsidRPr="00C54E04" w:rsidRDefault="00C54E04" w:rsidP="005B7F71">
      <w:pPr>
        <w:rPr>
          <w:b/>
          <w:bCs/>
        </w:rPr>
      </w:pPr>
      <w:r w:rsidRPr="00C54E04">
        <w:rPr>
          <w:b/>
          <w:bCs/>
        </w:rPr>
        <w:t>How it will be represented</w:t>
      </w:r>
    </w:p>
    <w:p w14:paraId="2364596E" w14:textId="40A37FFD" w:rsidR="00C54E04" w:rsidRDefault="00C54E04" w:rsidP="005B7F71">
      <w:r>
        <w:t>Type=string or number</w:t>
      </w:r>
    </w:p>
    <w:p w14:paraId="59468D98" w14:textId="262B55CA" w:rsidR="0039032E" w:rsidRDefault="0039032E" w:rsidP="005B7F71">
      <w:r w:rsidRPr="00867C0A">
        <w:rPr>
          <w:b/>
          <w:bCs/>
        </w:rPr>
        <w:t>Map:-</w:t>
      </w:r>
      <w:r>
        <w:t xml:space="preserve"> Collection of Key value Pair elements</w:t>
      </w:r>
    </w:p>
    <w:p w14:paraId="7EA3159B" w14:textId="77777777" w:rsidR="00867C0A" w:rsidRPr="00867C0A" w:rsidRDefault="00867C0A" w:rsidP="00867C0A">
      <w:r w:rsidRPr="00867C0A">
        <w:t>provider "aws" {</w:t>
      </w:r>
    </w:p>
    <w:p w14:paraId="5180E0AE" w14:textId="77777777" w:rsidR="00867C0A" w:rsidRPr="00867C0A" w:rsidRDefault="00867C0A" w:rsidP="00867C0A">
      <w:r w:rsidRPr="00867C0A">
        <w:t>    region = "us-east-1"</w:t>
      </w:r>
    </w:p>
    <w:p w14:paraId="58385956" w14:textId="77777777" w:rsidR="00867C0A" w:rsidRPr="00867C0A" w:rsidRDefault="00867C0A" w:rsidP="00867C0A">
      <w:r w:rsidRPr="00867C0A">
        <w:t>    secret_key = "qD+g/6I4fVUz2Ts19n2MOHEyPh+fN4SMMd/vABn4"</w:t>
      </w:r>
    </w:p>
    <w:p w14:paraId="04C82830" w14:textId="77777777" w:rsidR="00867C0A" w:rsidRPr="00867C0A" w:rsidRDefault="00867C0A" w:rsidP="00867C0A">
      <w:r w:rsidRPr="00867C0A">
        <w:t>    access_key = "AKIA2RP6IDQKC6YOZAPL"</w:t>
      </w:r>
    </w:p>
    <w:p w14:paraId="0DBA7B27" w14:textId="77777777" w:rsidR="00867C0A" w:rsidRPr="00867C0A" w:rsidRDefault="00867C0A" w:rsidP="00867C0A">
      <w:r w:rsidRPr="00867C0A">
        <w:t xml:space="preserve">  </w:t>
      </w:r>
    </w:p>
    <w:p w14:paraId="4613461C" w14:textId="77777777" w:rsidR="00867C0A" w:rsidRPr="00867C0A" w:rsidRDefault="00867C0A" w:rsidP="00867C0A">
      <w:r w:rsidRPr="00867C0A">
        <w:t>}</w:t>
      </w:r>
    </w:p>
    <w:p w14:paraId="6C7569D3" w14:textId="77777777" w:rsidR="00867C0A" w:rsidRPr="00867C0A" w:rsidRDefault="00867C0A" w:rsidP="00867C0A">
      <w:r w:rsidRPr="00867C0A">
        <w:t>variable "my-map" {</w:t>
      </w:r>
    </w:p>
    <w:p w14:paraId="6F69B2B2" w14:textId="77777777" w:rsidR="00867C0A" w:rsidRPr="00867C0A" w:rsidRDefault="00867C0A" w:rsidP="00867C0A">
      <w:r w:rsidRPr="00867C0A">
        <w:t>type = map</w:t>
      </w:r>
    </w:p>
    <w:p w14:paraId="44F937FF" w14:textId="77777777" w:rsidR="00867C0A" w:rsidRPr="00867C0A" w:rsidRDefault="00867C0A" w:rsidP="00867C0A">
      <w:r w:rsidRPr="00867C0A">
        <w:t xml:space="preserve">  </w:t>
      </w:r>
    </w:p>
    <w:p w14:paraId="27E609AE" w14:textId="77777777" w:rsidR="00867C0A" w:rsidRPr="00867C0A" w:rsidRDefault="00867C0A" w:rsidP="00867C0A">
      <w:r w:rsidRPr="00867C0A">
        <w:t>}</w:t>
      </w:r>
    </w:p>
    <w:p w14:paraId="3F0E1C19" w14:textId="77777777" w:rsidR="00867C0A" w:rsidRPr="00867C0A" w:rsidRDefault="00867C0A" w:rsidP="00867C0A">
      <w:r w:rsidRPr="00867C0A">
        <w:t>output "variable-value" {</w:t>
      </w:r>
    </w:p>
    <w:p w14:paraId="1B58B44A" w14:textId="77777777" w:rsidR="00867C0A" w:rsidRPr="00867C0A" w:rsidRDefault="00867C0A" w:rsidP="00867C0A">
      <w:r w:rsidRPr="00867C0A">
        <w:t>    value = var.my-map</w:t>
      </w:r>
    </w:p>
    <w:p w14:paraId="3509401E" w14:textId="77777777" w:rsidR="00867C0A" w:rsidRPr="00867C0A" w:rsidRDefault="00867C0A" w:rsidP="00867C0A">
      <w:r w:rsidRPr="00867C0A">
        <w:t xml:space="preserve">  </w:t>
      </w:r>
    </w:p>
    <w:p w14:paraId="3EED9272" w14:textId="77777777" w:rsidR="00867C0A" w:rsidRPr="00867C0A" w:rsidRDefault="00867C0A" w:rsidP="00867C0A">
      <w:r w:rsidRPr="00867C0A">
        <w:t>}</w:t>
      </w:r>
    </w:p>
    <w:p w14:paraId="62D6614D" w14:textId="77777777" w:rsidR="00867C0A" w:rsidRDefault="00867C0A" w:rsidP="005B7F71"/>
    <w:p w14:paraId="2BA98950" w14:textId="77777777" w:rsidR="00867C0A" w:rsidRDefault="00867C0A" w:rsidP="005B7F71"/>
    <w:p w14:paraId="478EF464" w14:textId="77777777" w:rsidR="00867C0A" w:rsidRDefault="00867C0A" w:rsidP="005B7F71"/>
    <w:p w14:paraId="1BEA4E32" w14:textId="77777777" w:rsidR="009541C4" w:rsidRDefault="009541C4" w:rsidP="005B7F71">
      <w:pPr>
        <w:rPr>
          <w:b/>
          <w:bCs/>
          <w:sz w:val="40"/>
          <w:szCs w:val="40"/>
        </w:rPr>
      </w:pPr>
    </w:p>
    <w:p w14:paraId="0DC67CC8" w14:textId="77777777" w:rsidR="009541C4" w:rsidRDefault="009541C4" w:rsidP="005B7F71">
      <w:pPr>
        <w:rPr>
          <w:b/>
          <w:bCs/>
          <w:sz w:val="40"/>
          <w:szCs w:val="40"/>
        </w:rPr>
      </w:pPr>
    </w:p>
    <w:p w14:paraId="2ED6B281" w14:textId="77777777" w:rsidR="009541C4" w:rsidRDefault="009541C4" w:rsidP="005B7F71">
      <w:pPr>
        <w:rPr>
          <w:b/>
          <w:bCs/>
          <w:sz w:val="40"/>
          <w:szCs w:val="40"/>
        </w:rPr>
      </w:pPr>
    </w:p>
    <w:p w14:paraId="59786AC3" w14:textId="12ADC120" w:rsidR="00867C0A" w:rsidRPr="009541C4" w:rsidRDefault="009541C4" w:rsidP="005B7F71">
      <w:pPr>
        <w:rPr>
          <w:b/>
          <w:bCs/>
          <w:sz w:val="40"/>
          <w:szCs w:val="40"/>
        </w:rPr>
      </w:pPr>
      <w:r w:rsidRPr="009541C4">
        <w:rPr>
          <w:b/>
          <w:bCs/>
          <w:sz w:val="40"/>
          <w:szCs w:val="40"/>
        </w:rPr>
        <w:lastRenderedPageBreak/>
        <w:t>51)Fetching Data from maps list and Variable</w:t>
      </w:r>
    </w:p>
    <w:p w14:paraId="72E034C7" w14:textId="77777777" w:rsidR="00867C0A" w:rsidRDefault="00867C0A" w:rsidP="005B7F71"/>
    <w:p w14:paraId="588F0029" w14:textId="77777777" w:rsidR="00867C0A" w:rsidRDefault="00867C0A" w:rsidP="005B7F71"/>
    <w:p w14:paraId="71403864" w14:textId="77777777" w:rsidR="009541C4" w:rsidRPr="009541C4" w:rsidRDefault="009541C4" w:rsidP="009541C4">
      <w:r w:rsidRPr="009541C4">
        <w:t>resource "aws_instance" "my_ec2" {</w:t>
      </w:r>
    </w:p>
    <w:p w14:paraId="47C03CDA" w14:textId="77777777" w:rsidR="009541C4" w:rsidRPr="009541C4" w:rsidRDefault="009541C4" w:rsidP="009541C4">
      <w:r w:rsidRPr="009541C4">
        <w:t>#     ami = "ami-07a64b147d3500b6a"</w:t>
      </w:r>
    </w:p>
    <w:p w14:paraId="34EB6005" w14:textId="77777777" w:rsidR="009541C4" w:rsidRPr="009541C4" w:rsidRDefault="009541C4" w:rsidP="009541C4">
      <w:r w:rsidRPr="009541C4">
        <w:t>#     instance_type = var.types["us-east-1"]</w:t>
      </w:r>
    </w:p>
    <w:p w14:paraId="44CF7E14" w14:textId="77777777" w:rsidR="009541C4" w:rsidRPr="009541C4" w:rsidRDefault="009541C4" w:rsidP="009541C4">
      <w:r w:rsidRPr="009541C4">
        <w:t xml:space="preserve">  </w:t>
      </w:r>
    </w:p>
    <w:p w14:paraId="67248C12" w14:textId="77777777" w:rsidR="009541C4" w:rsidRPr="009541C4" w:rsidRDefault="009541C4" w:rsidP="009541C4">
      <w:r w:rsidRPr="009541C4">
        <w:t># }</w:t>
      </w:r>
    </w:p>
    <w:p w14:paraId="001E8155" w14:textId="77777777" w:rsidR="009541C4" w:rsidRPr="009541C4" w:rsidRDefault="009541C4" w:rsidP="009541C4">
      <w:r w:rsidRPr="009541C4">
        <w:t># variable "list" {</w:t>
      </w:r>
    </w:p>
    <w:p w14:paraId="2D5457D9" w14:textId="77777777" w:rsidR="009541C4" w:rsidRPr="009541C4" w:rsidRDefault="009541C4" w:rsidP="009541C4">
      <w:r w:rsidRPr="009541C4">
        <w:t>#     type = list</w:t>
      </w:r>
    </w:p>
    <w:p w14:paraId="17BADBA1" w14:textId="77777777" w:rsidR="009541C4" w:rsidRPr="009541C4" w:rsidRDefault="009541C4" w:rsidP="009541C4">
      <w:r w:rsidRPr="009541C4">
        <w:t>#     default = ["m5.large","m5.xlarge","t2.medium"]</w:t>
      </w:r>
    </w:p>
    <w:p w14:paraId="76886F66" w14:textId="77777777" w:rsidR="009541C4" w:rsidRPr="009541C4" w:rsidRDefault="009541C4" w:rsidP="009541C4">
      <w:r w:rsidRPr="009541C4">
        <w:t xml:space="preserve">  </w:t>
      </w:r>
    </w:p>
    <w:p w14:paraId="6B2699EF" w14:textId="77777777" w:rsidR="009541C4" w:rsidRPr="009541C4" w:rsidRDefault="009541C4" w:rsidP="009541C4">
      <w:r w:rsidRPr="009541C4">
        <w:t># }</w:t>
      </w:r>
    </w:p>
    <w:p w14:paraId="42EC45A8" w14:textId="77777777" w:rsidR="009541C4" w:rsidRPr="009541C4" w:rsidRDefault="009541C4" w:rsidP="009541C4">
      <w:r w:rsidRPr="009541C4">
        <w:t># variable "types" {</w:t>
      </w:r>
    </w:p>
    <w:p w14:paraId="7D392428" w14:textId="77777777" w:rsidR="009541C4" w:rsidRPr="009541C4" w:rsidRDefault="009541C4" w:rsidP="009541C4">
      <w:r w:rsidRPr="009541C4">
        <w:t>#     type=map</w:t>
      </w:r>
    </w:p>
    <w:p w14:paraId="142D027A" w14:textId="77777777" w:rsidR="009541C4" w:rsidRPr="009541C4" w:rsidRDefault="009541C4" w:rsidP="009541C4">
      <w:r w:rsidRPr="009541C4">
        <w:t>#     default = {</w:t>
      </w:r>
    </w:p>
    <w:p w14:paraId="1DC4C42F" w14:textId="77777777" w:rsidR="009541C4" w:rsidRPr="009541C4" w:rsidRDefault="009541C4" w:rsidP="009541C4">
      <w:r w:rsidRPr="009541C4">
        <w:t>#         us-east-1="t2.micro"</w:t>
      </w:r>
    </w:p>
    <w:p w14:paraId="20A70BF4" w14:textId="77777777" w:rsidR="009541C4" w:rsidRPr="009541C4" w:rsidRDefault="009541C4" w:rsidP="009541C4">
      <w:r w:rsidRPr="009541C4">
        <w:t>#         us-west-2="t2.nano"</w:t>
      </w:r>
    </w:p>
    <w:p w14:paraId="4382510E" w14:textId="77777777" w:rsidR="009541C4" w:rsidRPr="009541C4" w:rsidRDefault="009541C4" w:rsidP="009541C4">
      <w:r w:rsidRPr="009541C4">
        <w:t>#         us-south-1="t2.small"</w:t>
      </w:r>
    </w:p>
    <w:p w14:paraId="796C4F83" w14:textId="77777777" w:rsidR="009541C4" w:rsidRPr="009541C4" w:rsidRDefault="009541C4" w:rsidP="009541C4">
      <w:r w:rsidRPr="009541C4">
        <w:t>#     }</w:t>
      </w:r>
    </w:p>
    <w:p w14:paraId="4B335517" w14:textId="77777777" w:rsidR="009541C4" w:rsidRPr="009541C4" w:rsidRDefault="009541C4" w:rsidP="009541C4">
      <w:r w:rsidRPr="009541C4">
        <w:t xml:space="preserve">  </w:t>
      </w:r>
    </w:p>
    <w:p w14:paraId="0B5440FB" w14:textId="77777777" w:rsidR="009541C4" w:rsidRPr="009541C4" w:rsidRDefault="009541C4" w:rsidP="009541C4">
      <w:r w:rsidRPr="009541C4">
        <w:t># }</w:t>
      </w:r>
    </w:p>
    <w:p w14:paraId="3A4D86B2" w14:textId="77777777" w:rsidR="009541C4" w:rsidRPr="009541C4" w:rsidRDefault="009541C4" w:rsidP="009541C4"/>
    <w:p w14:paraId="4B352644" w14:textId="77777777" w:rsidR="009541C4" w:rsidRPr="009541C4" w:rsidRDefault="009541C4" w:rsidP="009541C4">
      <w:r w:rsidRPr="009541C4">
        <w:t>resource "aws_instance" "my_ec2" {</w:t>
      </w:r>
    </w:p>
    <w:p w14:paraId="5109E31B" w14:textId="77777777" w:rsidR="009541C4" w:rsidRPr="009541C4" w:rsidRDefault="009541C4" w:rsidP="009541C4">
      <w:r w:rsidRPr="009541C4">
        <w:t>    ami = "ami-07a64b147d3500b6a"</w:t>
      </w:r>
    </w:p>
    <w:p w14:paraId="035A6BF0" w14:textId="77777777" w:rsidR="009541C4" w:rsidRPr="009541C4" w:rsidRDefault="009541C4" w:rsidP="009541C4">
      <w:r w:rsidRPr="009541C4">
        <w:t>    instance_type = var.listy[0]</w:t>
      </w:r>
    </w:p>
    <w:p w14:paraId="3EEB8398" w14:textId="77777777" w:rsidR="009541C4" w:rsidRPr="009541C4" w:rsidRDefault="009541C4" w:rsidP="009541C4">
      <w:r w:rsidRPr="009541C4">
        <w:t xml:space="preserve">  </w:t>
      </w:r>
    </w:p>
    <w:p w14:paraId="6C243AE7" w14:textId="77777777" w:rsidR="009541C4" w:rsidRPr="009541C4" w:rsidRDefault="009541C4" w:rsidP="009541C4">
      <w:r w:rsidRPr="009541C4">
        <w:lastRenderedPageBreak/>
        <w:t>}</w:t>
      </w:r>
    </w:p>
    <w:p w14:paraId="44F4A435" w14:textId="77777777" w:rsidR="009541C4" w:rsidRPr="009541C4" w:rsidRDefault="009541C4" w:rsidP="009541C4">
      <w:r w:rsidRPr="009541C4">
        <w:t>variable "list" {</w:t>
      </w:r>
    </w:p>
    <w:p w14:paraId="784C5B7E" w14:textId="77777777" w:rsidR="009541C4" w:rsidRPr="009541C4" w:rsidRDefault="009541C4" w:rsidP="009541C4">
      <w:r w:rsidRPr="009541C4">
        <w:t>    type = list</w:t>
      </w:r>
    </w:p>
    <w:p w14:paraId="245EF39A" w14:textId="77777777" w:rsidR="009541C4" w:rsidRPr="009541C4" w:rsidRDefault="009541C4" w:rsidP="009541C4">
      <w:r w:rsidRPr="009541C4">
        <w:t>    default = ["m5.large","m5.xlarge","t2.medium"]</w:t>
      </w:r>
    </w:p>
    <w:p w14:paraId="69B4141D" w14:textId="77777777" w:rsidR="009541C4" w:rsidRPr="009541C4" w:rsidRDefault="009541C4" w:rsidP="009541C4">
      <w:r w:rsidRPr="009541C4">
        <w:t xml:space="preserve">  </w:t>
      </w:r>
    </w:p>
    <w:p w14:paraId="3C748D14" w14:textId="77777777" w:rsidR="009541C4" w:rsidRPr="009541C4" w:rsidRDefault="009541C4" w:rsidP="009541C4">
      <w:r w:rsidRPr="009541C4">
        <w:t>}</w:t>
      </w:r>
    </w:p>
    <w:p w14:paraId="5E550B5C" w14:textId="77777777" w:rsidR="009541C4" w:rsidRPr="009541C4" w:rsidRDefault="009541C4" w:rsidP="009541C4">
      <w:r w:rsidRPr="009541C4">
        <w:t>variable "types" {</w:t>
      </w:r>
    </w:p>
    <w:p w14:paraId="7FA1B31E" w14:textId="77777777" w:rsidR="009541C4" w:rsidRPr="009541C4" w:rsidRDefault="009541C4" w:rsidP="009541C4">
      <w:r w:rsidRPr="009541C4">
        <w:t>    type=map</w:t>
      </w:r>
    </w:p>
    <w:p w14:paraId="796178E9" w14:textId="77777777" w:rsidR="009541C4" w:rsidRPr="009541C4" w:rsidRDefault="009541C4" w:rsidP="009541C4">
      <w:r w:rsidRPr="009541C4">
        <w:t>    default = {</w:t>
      </w:r>
    </w:p>
    <w:p w14:paraId="2B687BF4" w14:textId="77777777" w:rsidR="009541C4" w:rsidRPr="009541C4" w:rsidRDefault="009541C4" w:rsidP="009541C4">
      <w:r w:rsidRPr="009541C4">
        <w:t>        us-east-1="t2.micro"</w:t>
      </w:r>
    </w:p>
    <w:p w14:paraId="62681C7A" w14:textId="77777777" w:rsidR="009541C4" w:rsidRPr="009541C4" w:rsidRDefault="009541C4" w:rsidP="009541C4">
      <w:r w:rsidRPr="009541C4">
        <w:t>        us-west-2="t2.nano"</w:t>
      </w:r>
    </w:p>
    <w:p w14:paraId="4F19502F" w14:textId="77777777" w:rsidR="009541C4" w:rsidRPr="009541C4" w:rsidRDefault="009541C4" w:rsidP="009541C4">
      <w:r w:rsidRPr="009541C4">
        <w:t>        us-south-1="t2.small"</w:t>
      </w:r>
    </w:p>
    <w:p w14:paraId="1925E914" w14:textId="77777777" w:rsidR="009541C4" w:rsidRPr="009541C4" w:rsidRDefault="009541C4" w:rsidP="009541C4">
      <w:r w:rsidRPr="009541C4">
        <w:t>    }</w:t>
      </w:r>
    </w:p>
    <w:p w14:paraId="5E6B5B1D" w14:textId="77777777" w:rsidR="009541C4" w:rsidRPr="009541C4" w:rsidRDefault="009541C4" w:rsidP="009541C4">
      <w:r w:rsidRPr="009541C4">
        <w:t xml:space="preserve">  </w:t>
      </w:r>
    </w:p>
    <w:p w14:paraId="57933FE0" w14:textId="77777777" w:rsidR="009541C4" w:rsidRPr="009541C4" w:rsidRDefault="009541C4" w:rsidP="009541C4">
      <w:r w:rsidRPr="009541C4">
        <w:t>}</w:t>
      </w:r>
    </w:p>
    <w:p w14:paraId="5E4C60FE" w14:textId="77777777" w:rsidR="00867C0A" w:rsidRDefault="00867C0A" w:rsidP="005B7F71"/>
    <w:p w14:paraId="1B1D5567" w14:textId="77777777" w:rsidR="00867C0A" w:rsidRDefault="00867C0A" w:rsidP="005B7F71"/>
    <w:p w14:paraId="0008252D" w14:textId="77777777" w:rsidR="00867C0A" w:rsidRPr="009541C4" w:rsidRDefault="00867C0A" w:rsidP="005B7F71">
      <w:pPr>
        <w:rPr>
          <w:b/>
          <w:bCs/>
          <w:sz w:val="40"/>
          <w:szCs w:val="40"/>
        </w:rPr>
      </w:pPr>
    </w:p>
    <w:p w14:paraId="77935784" w14:textId="68BD91E6" w:rsidR="00867C0A" w:rsidRPr="009541C4" w:rsidRDefault="009541C4" w:rsidP="005B7F71">
      <w:pPr>
        <w:rPr>
          <w:b/>
          <w:bCs/>
          <w:sz w:val="40"/>
          <w:szCs w:val="40"/>
        </w:rPr>
      </w:pPr>
      <w:r w:rsidRPr="009541C4">
        <w:rPr>
          <w:b/>
          <w:bCs/>
          <w:sz w:val="40"/>
          <w:szCs w:val="40"/>
        </w:rPr>
        <w:t>52. The Count Meta-Argument</w:t>
      </w:r>
    </w:p>
    <w:p w14:paraId="3EBC17ED" w14:textId="53AE073E" w:rsidR="0039032E" w:rsidRDefault="0039032E" w:rsidP="005B7F71">
      <w:r>
        <w:t xml:space="preserve"> </w:t>
      </w:r>
      <w:r w:rsidR="00175397">
        <w:t>Meta count is used create multiple things at one time</w:t>
      </w:r>
    </w:p>
    <w:p w14:paraId="26D00BFB" w14:textId="6DD65A82" w:rsidR="00175397" w:rsidRDefault="00175397" w:rsidP="005B7F71">
      <w:r>
        <w:t>For example Ec</w:t>
      </w:r>
      <w:r w:rsidR="00CD60C7">
        <w:t>2 instance if we want to create 30 ec2 instances then we cannot copy and paste the code for 30 trimes for that we use count=3 or 4 or how many times we want . if we watnt tags we can also add tags.</w:t>
      </w:r>
    </w:p>
    <w:p w14:paraId="67C8D64C" w14:textId="4AB7A6A8" w:rsidR="00CD60C7" w:rsidRDefault="00CD60C7" w:rsidP="005B7F71">
      <w:r>
        <w:t>Not only in ec2 but also in IAM USER .</w:t>
      </w:r>
    </w:p>
    <w:p w14:paraId="3626263F" w14:textId="5FE71431" w:rsidR="00CD60C7" w:rsidRDefault="00CD60C7" w:rsidP="005B7F71">
      <w:r>
        <w:t>For EXAMple challenges in EC2 all the instances will have same name ir will not have names</w:t>
      </w:r>
    </w:p>
    <w:p w14:paraId="47D08E40" w14:textId="15E98D52" w:rsidR="00CD60C7" w:rsidRDefault="00CD60C7" w:rsidP="005B7F71">
      <w:r>
        <w:t>Challenges in IAM USER is we cannot create multiple users because every user must contain unique user name but it may not happens in count .</w:t>
      </w:r>
      <w:r w:rsidRPr="00CD60C7">
        <w:rPr>
          <w:b/>
          <w:bCs/>
        </w:rPr>
        <w:t>Max number of users created with the help of count is 1</w:t>
      </w:r>
    </w:p>
    <w:p w14:paraId="3945EE35" w14:textId="6FC7CE24" w:rsidR="0039032E" w:rsidRDefault="00D1267E" w:rsidP="005B7F71">
      <w:pPr>
        <w:rPr>
          <w:b/>
          <w:bCs/>
          <w:sz w:val="40"/>
          <w:szCs w:val="40"/>
        </w:rPr>
      </w:pPr>
      <w:r w:rsidRPr="00D1267E">
        <w:rPr>
          <w:b/>
          <w:bCs/>
          <w:sz w:val="40"/>
          <w:szCs w:val="40"/>
        </w:rPr>
        <w:lastRenderedPageBreak/>
        <w:t>To rectify the challenge we use Count.index</w:t>
      </w:r>
    </w:p>
    <w:p w14:paraId="248FECC5" w14:textId="4CE56643" w:rsidR="00D1267E" w:rsidRDefault="00D1267E" w:rsidP="005B7F71">
      <w:r>
        <w:t xml:space="preserve">Count .index will count from 0 and it will countine we will give tis in name or in tags also.if we count count 4 and instance name Vijay it ill create like Vijay-1 vijay-2 vijay-3 vijay-4 etc </w:t>
      </w:r>
    </w:p>
    <w:p w14:paraId="68108A6B" w14:textId="77777777" w:rsidR="00D1267E" w:rsidRPr="00D1267E" w:rsidRDefault="00D1267E" w:rsidP="00D1267E">
      <w:r w:rsidRPr="00D1267E">
        <w:t>resource "aws_instance" "my_ec2" {</w:t>
      </w:r>
    </w:p>
    <w:p w14:paraId="5D9B0F6C" w14:textId="77777777" w:rsidR="00D1267E" w:rsidRPr="00D1267E" w:rsidRDefault="00D1267E" w:rsidP="00D1267E">
      <w:r w:rsidRPr="00D1267E">
        <w:t>    ami = "ami-053a45fff0a704a47"</w:t>
      </w:r>
    </w:p>
    <w:p w14:paraId="20AB994C" w14:textId="77777777" w:rsidR="00D1267E" w:rsidRPr="00D1267E" w:rsidRDefault="00D1267E" w:rsidP="00D1267E">
      <w:r w:rsidRPr="00D1267E">
        <w:t>    instance_type = "t2.micro"</w:t>
      </w:r>
    </w:p>
    <w:p w14:paraId="7224C422" w14:textId="77777777" w:rsidR="00D1267E" w:rsidRPr="00D1267E" w:rsidRDefault="00D1267E" w:rsidP="00D1267E">
      <w:r w:rsidRPr="00D1267E">
        <w:t>    count=3</w:t>
      </w:r>
    </w:p>
    <w:p w14:paraId="07855027" w14:textId="77777777" w:rsidR="00D1267E" w:rsidRPr="00D1267E" w:rsidRDefault="00D1267E" w:rsidP="00D1267E">
      <w:r w:rsidRPr="00D1267E">
        <w:t>    tags = {</w:t>
      </w:r>
    </w:p>
    <w:p w14:paraId="2060AF21" w14:textId="77777777" w:rsidR="00D1267E" w:rsidRPr="00D1267E" w:rsidRDefault="00D1267E" w:rsidP="00D1267E">
      <w:r w:rsidRPr="00D1267E">
        <w:t>      Name="payement-user${count.index}"</w:t>
      </w:r>
    </w:p>
    <w:p w14:paraId="6D361DFF" w14:textId="26F36C7E" w:rsidR="00D1267E" w:rsidRPr="00D1267E" w:rsidRDefault="00D1267E" w:rsidP="00D1267E">
      <w:r w:rsidRPr="00D1267E">
        <w:t>    }</w:t>
      </w:r>
    </w:p>
    <w:p w14:paraId="5029A28B" w14:textId="77777777" w:rsidR="00D1267E" w:rsidRPr="00D1267E" w:rsidRDefault="00D1267E" w:rsidP="00D1267E">
      <w:r w:rsidRPr="00D1267E">
        <w:t>}</w:t>
      </w:r>
    </w:p>
    <w:p w14:paraId="684D7F57" w14:textId="77777777" w:rsidR="00D1267E" w:rsidRPr="00D1267E" w:rsidRDefault="00D1267E" w:rsidP="00D1267E">
      <w:r w:rsidRPr="00D1267E">
        <w:t>resource "aws_iam_user" "vijay1" {</w:t>
      </w:r>
    </w:p>
    <w:p w14:paraId="001B2C70" w14:textId="77777777" w:rsidR="00D1267E" w:rsidRPr="00D1267E" w:rsidRDefault="00D1267E" w:rsidP="00D1267E">
      <w:r w:rsidRPr="00D1267E">
        <w:t>    name = "payement-me${count.index}"</w:t>
      </w:r>
    </w:p>
    <w:p w14:paraId="2D847385" w14:textId="77777777" w:rsidR="00D1267E" w:rsidRPr="00D1267E" w:rsidRDefault="00D1267E" w:rsidP="00D1267E">
      <w:r w:rsidRPr="00D1267E">
        <w:t>    count=3</w:t>
      </w:r>
    </w:p>
    <w:p w14:paraId="4D507CF3" w14:textId="77777777" w:rsidR="00D1267E" w:rsidRPr="00D1267E" w:rsidRDefault="00D1267E" w:rsidP="00D1267E"/>
    <w:p w14:paraId="23D65104" w14:textId="77777777" w:rsidR="00D1267E" w:rsidRPr="00D1267E" w:rsidRDefault="00D1267E" w:rsidP="00D1267E">
      <w:r w:rsidRPr="00D1267E">
        <w:t xml:space="preserve">  </w:t>
      </w:r>
    </w:p>
    <w:p w14:paraId="6FEEDF04" w14:textId="77777777" w:rsidR="00D1267E" w:rsidRPr="00D1267E" w:rsidRDefault="00D1267E" w:rsidP="00D1267E">
      <w:r w:rsidRPr="00D1267E">
        <w:t>}</w:t>
      </w:r>
    </w:p>
    <w:p w14:paraId="39EE911E" w14:textId="77777777" w:rsidR="00D1267E" w:rsidRPr="00D1267E" w:rsidRDefault="00D1267E" w:rsidP="00D1267E">
      <w:r w:rsidRPr="00D1267E">
        <w:t>variable "users" {</w:t>
      </w:r>
    </w:p>
    <w:p w14:paraId="1041FEB3" w14:textId="77777777" w:rsidR="00D1267E" w:rsidRPr="00D1267E" w:rsidRDefault="00D1267E" w:rsidP="00D1267E">
      <w:r w:rsidRPr="00D1267E">
        <w:t>    type = list</w:t>
      </w:r>
    </w:p>
    <w:p w14:paraId="4ED4C17D" w14:textId="772451A1" w:rsidR="00D1267E" w:rsidRPr="00D1267E" w:rsidRDefault="00D1267E" w:rsidP="00D1267E">
      <w:r w:rsidRPr="00D1267E">
        <w:t>    default = ["vijay","vinod","vivek","Sushanth"]</w:t>
      </w:r>
      <w:r>
        <w:t>(iam user has option we can add our own user name)</w:t>
      </w:r>
    </w:p>
    <w:p w14:paraId="1CB48D3C" w14:textId="45D12452" w:rsidR="00D1267E" w:rsidRPr="00D1267E" w:rsidRDefault="00D1267E" w:rsidP="00D1267E">
      <w:r w:rsidRPr="00D1267E">
        <w:t> }</w:t>
      </w:r>
    </w:p>
    <w:p w14:paraId="559AF450" w14:textId="77777777" w:rsidR="00D1267E" w:rsidRPr="00D1267E" w:rsidRDefault="00D1267E" w:rsidP="00D1267E">
      <w:r w:rsidRPr="00D1267E">
        <w:t>resource "aws_iam_user" "me" {</w:t>
      </w:r>
    </w:p>
    <w:p w14:paraId="349B7FC6" w14:textId="77777777" w:rsidR="00D1267E" w:rsidRPr="00D1267E" w:rsidRDefault="00D1267E" w:rsidP="00D1267E">
      <w:r w:rsidRPr="00D1267E">
        <w:t>    name = var.users[count.index]</w:t>
      </w:r>
    </w:p>
    <w:p w14:paraId="4C81992F" w14:textId="77777777" w:rsidR="00D1267E" w:rsidRPr="00D1267E" w:rsidRDefault="00D1267E" w:rsidP="00D1267E">
      <w:r w:rsidRPr="00D1267E">
        <w:t>    count=4</w:t>
      </w:r>
    </w:p>
    <w:p w14:paraId="22DE7A24" w14:textId="77777777" w:rsidR="00D1267E" w:rsidRPr="00D1267E" w:rsidRDefault="00D1267E" w:rsidP="00D1267E">
      <w:r w:rsidRPr="00D1267E">
        <w:t xml:space="preserve">  </w:t>
      </w:r>
    </w:p>
    <w:p w14:paraId="4C00774B" w14:textId="77777777" w:rsidR="00D1267E" w:rsidRPr="00D1267E" w:rsidRDefault="00D1267E" w:rsidP="00D1267E">
      <w:r w:rsidRPr="00D1267E">
        <w:t>}</w:t>
      </w:r>
    </w:p>
    <w:p w14:paraId="120011F5" w14:textId="3A4A0079" w:rsidR="00D1267E" w:rsidRDefault="00F91A62" w:rsidP="005B7F71">
      <w:pPr>
        <w:rPr>
          <w:b/>
          <w:bCs/>
          <w:sz w:val="40"/>
          <w:szCs w:val="40"/>
        </w:rPr>
      </w:pPr>
      <w:r w:rsidRPr="00F91A62">
        <w:rPr>
          <w:b/>
          <w:bCs/>
          <w:sz w:val="40"/>
          <w:szCs w:val="40"/>
        </w:rPr>
        <w:lastRenderedPageBreak/>
        <w:t>54)Conditional Statements in  Terraform</w:t>
      </w:r>
    </w:p>
    <w:p w14:paraId="764CA152" w14:textId="1A310401" w:rsidR="00F91A62" w:rsidRDefault="00F91A62" w:rsidP="005B7F71">
      <w:r>
        <w:t>Conditional statements are used to compare two values..</w:t>
      </w:r>
    </w:p>
    <w:p w14:paraId="16FEDA6E" w14:textId="25E8363F" w:rsidR="00F91A62" w:rsidRDefault="00F91A62" w:rsidP="005B7F71">
      <w:r>
        <w:t>Lets for example:-</w:t>
      </w:r>
    </w:p>
    <w:p w14:paraId="1C0C42F7" w14:textId="77777777" w:rsidR="00F91A62" w:rsidRDefault="00F91A62" w:rsidP="005B7F71"/>
    <w:p w14:paraId="416ECE08" w14:textId="77777777" w:rsidR="00F91A62" w:rsidRDefault="00F91A62" w:rsidP="005B7F71">
      <w:r>
        <w:t>Variable “environment”{</w:t>
      </w:r>
    </w:p>
    <w:p w14:paraId="659485E2" w14:textId="3440CFF4" w:rsidR="00F91A62" w:rsidRDefault="00F91A62" w:rsidP="005B7F71">
      <w:r>
        <w:t>Default=”production”</w:t>
      </w:r>
    </w:p>
    <w:p w14:paraId="3E233C9B" w14:textId="7EB3591E" w:rsidR="00F91A62" w:rsidRDefault="00F91A62" w:rsidP="005B7F71">
      <w:r>
        <w:t>}</w:t>
      </w:r>
    </w:p>
    <w:p w14:paraId="3020737A" w14:textId="55140646" w:rsidR="00F91A62" w:rsidRDefault="00F91A62" w:rsidP="005B7F71">
      <w:r>
        <w:t>Resource “aws_instance”</w:t>
      </w:r>
      <w:r w:rsidRPr="00F91A62">
        <w:t xml:space="preserve"> </w:t>
      </w:r>
      <w:r>
        <w:t>my_ec2”</w:t>
      </w:r>
    </w:p>
    <w:p w14:paraId="790CD4F3" w14:textId="4DB5F0DB" w:rsidR="00F91A62" w:rsidRDefault="00F91A62" w:rsidP="005B7F71">
      <w:r>
        <w:t>Ami=”……”</w:t>
      </w:r>
    </w:p>
    <w:p w14:paraId="26EB1791" w14:textId="3BBDD7CB" w:rsidR="00F91A62" w:rsidRDefault="00F91A62" w:rsidP="005B7F71">
      <w:r>
        <w:t>Instance_type=var.environment==production?”t2.micro” :”m5-large”</w:t>
      </w:r>
    </w:p>
    <w:p w14:paraId="7F8A2143" w14:textId="77777777" w:rsidR="00F91A62" w:rsidRDefault="00F91A62" w:rsidP="005B7F71"/>
    <w:p w14:paraId="04E0FBF8" w14:textId="77777777" w:rsidR="00F91A62" w:rsidRDefault="00F91A62" w:rsidP="005B7F71"/>
    <w:p w14:paraId="176F1E4A" w14:textId="15F8FB75" w:rsidR="00F91A62" w:rsidRDefault="00F91A62" w:rsidP="005B7F71">
      <w:r>
        <w:t>Example 2:-</w:t>
      </w:r>
    </w:p>
    <w:p w14:paraId="37EDB009" w14:textId="77777777" w:rsidR="00147AA0" w:rsidRDefault="00147AA0" w:rsidP="005B7F71">
      <w:r>
        <w:t>Variable “environment”{</w:t>
      </w:r>
    </w:p>
    <w:p w14:paraId="4464A145" w14:textId="77777777" w:rsidR="00147AA0" w:rsidRDefault="00147AA0" w:rsidP="005B7F71">
      <w:r>
        <w:t>Default=”production”</w:t>
      </w:r>
    </w:p>
    <w:p w14:paraId="4CD241C8" w14:textId="6E5EC2D0" w:rsidR="00F91A62" w:rsidRDefault="00147AA0" w:rsidP="005B7F71">
      <w:r>
        <w:t>}</w:t>
      </w:r>
    </w:p>
    <w:p w14:paraId="04C7D848" w14:textId="77777777" w:rsidR="00147AA0" w:rsidRDefault="00147AA0" w:rsidP="005B7F71">
      <w:r>
        <w:t>Variable “environment”{</w:t>
      </w:r>
    </w:p>
    <w:p w14:paraId="6453E5BC" w14:textId="60EBB9A2" w:rsidR="00147AA0" w:rsidRDefault="00147AA0" w:rsidP="005B7F71">
      <w:r>
        <w:t>Default=”region”</w:t>
      </w:r>
    </w:p>
    <w:p w14:paraId="02225D5E" w14:textId="0AF8C5C5" w:rsidR="00147AA0" w:rsidRDefault="00147AA0" w:rsidP="005B7F71">
      <w:r>
        <w:t>}</w:t>
      </w:r>
    </w:p>
    <w:p w14:paraId="0D97B08C" w14:textId="77777777" w:rsidR="00147AA0" w:rsidRDefault="00147AA0" w:rsidP="005B7F71">
      <w:r>
        <w:t>Resource “aws_instance””my_ec2”{</w:t>
      </w:r>
    </w:p>
    <w:p w14:paraId="70442EA0" w14:textId="0E80A840" w:rsidR="00147AA0" w:rsidRDefault="00147AA0" w:rsidP="005B7F71">
      <w:r>
        <w:t>Ami=”..”</w:t>
      </w:r>
    </w:p>
    <w:p w14:paraId="0F23DA1A" w14:textId="77777777" w:rsidR="006E2C40" w:rsidRDefault="00147AA0" w:rsidP="005B7F71">
      <w:r>
        <w:t>Instance_type=var.environment=”production” &amp;&amp;  region=”us-east-1”?”t2.micro”:”t2.large”</w:t>
      </w:r>
    </w:p>
    <w:p w14:paraId="23C22551" w14:textId="5B34AED4" w:rsidR="00147AA0" w:rsidRDefault="00147AA0" w:rsidP="005B7F71">
      <w:r>
        <w:t>}</w:t>
      </w:r>
    </w:p>
    <w:p w14:paraId="3036E0C5" w14:textId="77777777" w:rsidR="00B24DAE" w:rsidRDefault="00B24DAE" w:rsidP="005B7F71"/>
    <w:p w14:paraId="40505EA1" w14:textId="77777777" w:rsidR="00B24DAE" w:rsidRDefault="00B24DAE" w:rsidP="005B7F71"/>
    <w:p w14:paraId="69AE58FF" w14:textId="77777777" w:rsidR="00B24DAE" w:rsidRDefault="00B24DAE" w:rsidP="005B7F71"/>
    <w:p w14:paraId="6F61C2E1" w14:textId="77777777" w:rsidR="00B24DAE" w:rsidRDefault="00B24DAE" w:rsidP="005B7F71"/>
    <w:p w14:paraId="45D09902" w14:textId="77F4D324" w:rsidR="00B24DAE" w:rsidRDefault="00B24DAE" w:rsidP="005B7F71">
      <w:r>
        <w:lastRenderedPageBreak/>
        <w:t>Complex conditional:-</w:t>
      </w:r>
    </w:p>
    <w:p w14:paraId="45E13CE5" w14:textId="77777777" w:rsidR="00B24DAE" w:rsidRPr="00B24DAE" w:rsidRDefault="00B24DAE" w:rsidP="00B24DAE">
      <w:r w:rsidRPr="00B24DAE">
        <w:t>variable "environment" {</w:t>
      </w:r>
    </w:p>
    <w:p w14:paraId="6CEA0856" w14:textId="77777777" w:rsidR="00B24DAE" w:rsidRPr="00B24DAE" w:rsidRDefault="00B24DAE" w:rsidP="00B24DAE">
      <w:r w:rsidRPr="00B24DAE">
        <w:t>    default = "production"</w:t>
      </w:r>
    </w:p>
    <w:p w14:paraId="694EC1B4" w14:textId="77777777" w:rsidR="00B24DAE" w:rsidRPr="00B24DAE" w:rsidRDefault="00B24DAE" w:rsidP="00B24DAE">
      <w:r w:rsidRPr="00B24DAE">
        <w:t xml:space="preserve">  </w:t>
      </w:r>
    </w:p>
    <w:p w14:paraId="0D69F6FA" w14:textId="77777777" w:rsidR="00B24DAE" w:rsidRPr="00B24DAE" w:rsidRDefault="00B24DAE" w:rsidP="00B24DAE">
      <w:r w:rsidRPr="00B24DAE">
        <w:t>}</w:t>
      </w:r>
    </w:p>
    <w:p w14:paraId="35348D78" w14:textId="77777777" w:rsidR="00B24DAE" w:rsidRPr="00B24DAE" w:rsidRDefault="00B24DAE" w:rsidP="00B24DAE">
      <w:r w:rsidRPr="00B24DAE">
        <w:t>variable "development" {</w:t>
      </w:r>
    </w:p>
    <w:p w14:paraId="3C23F45C" w14:textId="77777777" w:rsidR="00B24DAE" w:rsidRPr="00B24DAE" w:rsidRDefault="00B24DAE" w:rsidP="00B24DAE">
      <w:r w:rsidRPr="00B24DAE">
        <w:t>    default = "production"</w:t>
      </w:r>
    </w:p>
    <w:p w14:paraId="4A623700" w14:textId="77777777" w:rsidR="00B24DAE" w:rsidRPr="00B24DAE" w:rsidRDefault="00B24DAE" w:rsidP="00B24DAE">
      <w:r w:rsidRPr="00B24DAE">
        <w:t xml:space="preserve">  </w:t>
      </w:r>
    </w:p>
    <w:p w14:paraId="34E4E314" w14:textId="77777777" w:rsidR="00B24DAE" w:rsidRPr="00B24DAE" w:rsidRDefault="00B24DAE" w:rsidP="00B24DAE">
      <w:r w:rsidRPr="00B24DAE">
        <w:t>}</w:t>
      </w:r>
    </w:p>
    <w:p w14:paraId="4BE83534" w14:textId="77777777" w:rsidR="00B24DAE" w:rsidRPr="00B24DAE" w:rsidRDefault="00B24DAE" w:rsidP="00B24DAE">
      <w:r w:rsidRPr="00B24DAE">
        <w:t>variable "region" {</w:t>
      </w:r>
    </w:p>
    <w:p w14:paraId="264DFBE9" w14:textId="77777777" w:rsidR="00B24DAE" w:rsidRPr="00B24DAE" w:rsidRDefault="00B24DAE" w:rsidP="00B24DAE">
      <w:r w:rsidRPr="00B24DAE">
        <w:t>    default = "Us-east-1"</w:t>
      </w:r>
    </w:p>
    <w:p w14:paraId="18C5E254" w14:textId="77777777" w:rsidR="00B24DAE" w:rsidRPr="00B24DAE" w:rsidRDefault="00B24DAE" w:rsidP="00B24DAE">
      <w:r w:rsidRPr="00B24DAE">
        <w:t xml:space="preserve">  </w:t>
      </w:r>
    </w:p>
    <w:p w14:paraId="7A886B55" w14:textId="77777777" w:rsidR="00B24DAE" w:rsidRPr="00B24DAE" w:rsidRDefault="00B24DAE" w:rsidP="00B24DAE">
      <w:r w:rsidRPr="00B24DAE">
        <w:t>}</w:t>
      </w:r>
    </w:p>
    <w:p w14:paraId="5E8A8C45" w14:textId="77777777" w:rsidR="00B24DAE" w:rsidRPr="00B24DAE" w:rsidRDefault="00B24DAE" w:rsidP="00B24DAE">
      <w:r w:rsidRPr="00B24DAE">
        <w:t>resource "aws_instance" "my_ec2" {</w:t>
      </w:r>
    </w:p>
    <w:p w14:paraId="04341E98" w14:textId="77777777" w:rsidR="00B24DAE" w:rsidRPr="00B24DAE" w:rsidRDefault="00B24DAE" w:rsidP="00B24DAE">
      <w:r w:rsidRPr="00B24DAE">
        <w:t>    ami = "ami-053a45fff0a704a47"</w:t>
      </w:r>
    </w:p>
    <w:p w14:paraId="5E86536E" w14:textId="77777777" w:rsidR="00B24DAE" w:rsidRPr="00B24DAE" w:rsidRDefault="00B24DAE" w:rsidP="00B24DAE">
      <w:r w:rsidRPr="00B24DAE">
        <w:t>    instance_type = var.environment=="production" &amp;&amp; var.development=="production" || var.region== "Us-east-1"?"t2.micro":"t2.large"</w:t>
      </w:r>
    </w:p>
    <w:p w14:paraId="623B953A" w14:textId="77777777" w:rsidR="00B24DAE" w:rsidRPr="00B24DAE" w:rsidRDefault="00B24DAE" w:rsidP="00B24DAE">
      <w:r w:rsidRPr="00B24DAE">
        <w:t xml:space="preserve">  </w:t>
      </w:r>
    </w:p>
    <w:p w14:paraId="22D8ABFD" w14:textId="77777777" w:rsidR="00B24DAE" w:rsidRPr="00B24DAE" w:rsidRDefault="00B24DAE" w:rsidP="00B24DAE">
      <w:r w:rsidRPr="00B24DAE">
        <w:t>}</w:t>
      </w:r>
    </w:p>
    <w:p w14:paraId="04DF5946" w14:textId="77777777" w:rsidR="00B24DAE" w:rsidRDefault="00B24DAE" w:rsidP="005B7F71"/>
    <w:p w14:paraId="7AA3F032" w14:textId="77777777" w:rsidR="00B24DAE" w:rsidRDefault="00B24DAE" w:rsidP="005B7F71"/>
    <w:p w14:paraId="5D78F14B" w14:textId="77777777" w:rsidR="00B24DAE" w:rsidRDefault="00B24DAE" w:rsidP="005B7F71"/>
    <w:p w14:paraId="04C05EC9" w14:textId="77777777" w:rsidR="00B24DAE" w:rsidRDefault="00B24DAE" w:rsidP="005B7F71"/>
    <w:p w14:paraId="390A5DA2" w14:textId="77777777" w:rsidR="00B24DAE" w:rsidRDefault="00B24DAE" w:rsidP="005B7F71"/>
    <w:p w14:paraId="4E832DB6" w14:textId="77777777" w:rsidR="00B24DAE" w:rsidRDefault="00B24DAE" w:rsidP="005B7F71"/>
    <w:p w14:paraId="7F620BFB" w14:textId="77777777" w:rsidR="00B24DAE" w:rsidRDefault="00B24DAE" w:rsidP="005B7F71"/>
    <w:p w14:paraId="19C120E8" w14:textId="77777777" w:rsidR="00B24DAE" w:rsidRDefault="00B24DAE" w:rsidP="005B7F71"/>
    <w:p w14:paraId="3511F69D" w14:textId="77777777" w:rsidR="00B24DAE" w:rsidRDefault="00B24DAE" w:rsidP="005B7F71"/>
    <w:p w14:paraId="4455AB6E" w14:textId="122F59CF" w:rsidR="00B24DAE" w:rsidRPr="0044652C" w:rsidRDefault="0044652C" w:rsidP="005B7F71">
      <w:pPr>
        <w:rPr>
          <w:b/>
          <w:bCs/>
          <w:sz w:val="44"/>
          <w:szCs w:val="44"/>
        </w:rPr>
      </w:pPr>
      <w:r w:rsidRPr="0044652C">
        <w:rPr>
          <w:b/>
          <w:bCs/>
          <w:sz w:val="44"/>
          <w:szCs w:val="44"/>
        </w:rPr>
        <w:lastRenderedPageBreak/>
        <w:t>Function:-</w:t>
      </w:r>
    </w:p>
    <w:p w14:paraId="1BEF63DD" w14:textId="024CD420" w:rsidR="0044652C" w:rsidRDefault="0044652C" w:rsidP="005B7F71">
      <w:r>
        <w:t>A function is a block of code which is used to perform  specified task</w:t>
      </w:r>
    </w:p>
    <w:p w14:paraId="398CEB9B" w14:textId="53088CAF" w:rsidR="0044652C" w:rsidRDefault="0044652C" w:rsidP="005B7F71">
      <w:r w:rsidRPr="0044652C">
        <w:rPr>
          <w:b/>
          <w:bCs/>
        </w:rPr>
        <w:t>Terraform console</w:t>
      </w:r>
      <w:r>
        <w:t>:-terraform console will be done in terminal where all operations can be done in terminal by commanding Terraform console.</w:t>
      </w:r>
    </w:p>
    <w:p w14:paraId="12C13673" w14:textId="22F9DBA4" w:rsidR="0044652C" w:rsidRDefault="0044652C" w:rsidP="005B7F71">
      <w:r w:rsidRPr="0044652C">
        <w:rPr>
          <w:b/>
          <w:bCs/>
        </w:rPr>
        <w:t>Max()</w:t>
      </w:r>
      <w:r>
        <w:t xml:space="preserve"> function:- is used to find max number in group of numbers</w:t>
      </w:r>
    </w:p>
    <w:p w14:paraId="53B49519" w14:textId="134486B3" w:rsidR="0044652C" w:rsidRDefault="0044652C" w:rsidP="005B7F71">
      <w:r w:rsidRPr="0044652C">
        <w:rPr>
          <w:b/>
          <w:bCs/>
        </w:rPr>
        <w:t>File</w:t>
      </w:r>
      <w:r>
        <w:t>: beside writing total code in one environment.writiung that code in another fil and writing that path of that file in this file is file i.e mainlt used for resuablility etc</w:t>
      </w:r>
    </w:p>
    <w:p w14:paraId="07CD6E08" w14:textId="1505BBFD" w:rsidR="0044652C" w:rsidRDefault="0044652C" w:rsidP="005B7F71">
      <w:pPr>
        <w:rPr>
          <w:b/>
          <w:bCs/>
        </w:rPr>
      </w:pPr>
      <w:r w:rsidRPr="0044652C">
        <w:rPr>
          <w:b/>
          <w:bCs/>
        </w:rPr>
        <w:t>In terraform only built in functions can be used but not human usable functions</w:t>
      </w:r>
    </w:p>
    <w:p w14:paraId="3D8E0083" w14:textId="77777777" w:rsidR="0044652C" w:rsidRPr="0044652C" w:rsidRDefault="0044652C" w:rsidP="005B7F71"/>
    <w:p w14:paraId="5B645A2F" w14:textId="237CA70E" w:rsidR="00B24DAE" w:rsidRDefault="0044652C" w:rsidP="005B7F71">
      <w:r>
        <w:t>Numeric Functions:-abs ,ceil,floor,max,min</w:t>
      </w:r>
    </w:p>
    <w:p w14:paraId="7A47E66B" w14:textId="601868E3" w:rsidR="0044652C" w:rsidRDefault="0044652C" w:rsidP="005B7F71">
      <w:r>
        <w:t>String Functions: Concat , replace, split, tolower, toUpper</w:t>
      </w:r>
    </w:p>
    <w:p w14:paraId="059630FB" w14:textId="37218371" w:rsidR="0044652C" w:rsidRDefault="0044652C" w:rsidP="005B7F71">
      <w:r>
        <w:t>Collection Functions:-element ,keys ,length ,merge, sort</w:t>
      </w:r>
    </w:p>
    <w:p w14:paraId="6C467622" w14:textId="6E82DA20" w:rsidR="0044652C" w:rsidRDefault="0044652C" w:rsidP="005B7F71">
      <w:r>
        <w:t>File System Functions:-file,filebase64,dirname</w:t>
      </w:r>
    </w:p>
    <w:p w14:paraId="39741E8F" w14:textId="77777777" w:rsidR="00E575FE" w:rsidRDefault="00E575FE" w:rsidP="005B7F71"/>
    <w:p w14:paraId="45B10D99" w14:textId="2063D993" w:rsidR="00E575FE" w:rsidRDefault="00E575FE" w:rsidP="005B7F71">
      <w:pPr>
        <w:rPr>
          <w:b/>
          <w:bCs/>
          <w:sz w:val="44"/>
          <w:szCs w:val="44"/>
        </w:rPr>
      </w:pPr>
      <w:r w:rsidRPr="00E575FE">
        <w:rPr>
          <w:b/>
          <w:bCs/>
          <w:sz w:val="44"/>
          <w:szCs w:val="44"/>
        </w:rPr>
        <w:t>56)Challenge: Analyzing Terrafrom Code Containing Functions</w:t>
      </w:r>
      <w:r>
        <w:rPr>
          <w:b/>
          <w:bCs/>
          <w:sz w:val="44"/>
          <w:szCs w:val="44"/>
        </w:rPr>
        <w:t>:-</w:t>
      </w:r>
    </w:p>
    <w:p w14:paraId="2B41B991" w14:textId="037FCEC6" w:rsidR="00E575FE" w:rsidRDefault="00BD6E7F" w:rsidP="005B7F71">
      <w:r w:rsidRPr="00BD6E7F">
        <w:rPr>
          <w:b/>
          <w:bCs/>
        </w:rPr>
        <w:t>Look up</w:t>
      </w:r>
      <w:r>
        <w:t>:-</w:t>
      </w:r>
      <w:r w:rsidRPr="00BD6E7F">
        <w:rPr>
          <w:rFonts w:ascii="Segoe UI" w:hAnsi="Segoe UI" w:cs="Segoe UI"/>
          <w:color w:val="3B3D45"/>
          <w:shd w:val="clear" w:color="auto" w:fill="FFFFFF"/>
        </w:rPr>
        <w:t xml:space="preserve"> </w:t>
      </w:r>
      <w:r w:rsidRPr="00BD6E7F">
        <w:t> retrieves the value of a single element from a map, given its key. If the given key does not exist, the given default value is returned instead.</w:t>
      </w:r>
    </w:p>
    <w:p w14:paraId="2F6F4413" w14:textId="0B0B68DE" w:rsidR="00BD6E7F" w:rsidRDefault="00BD6E7F" w:rsidP="005B7F71">
      <w:r>
        <w:t>Syntax:-</w:t>
      </w:r>
      <w:r w:rsidRPr="00BD6E7F">
        <w:t>lookup(map, key, default)</w:t>
      </w:r>
    </w:p>
    <w:p w14:paraId="60D6FB5D" w14:textId="4C2B7012" w:rsidR="00BD6E7F" w:rsidRDefault="00BD6E7F" w:rsidP="005B7F71">
      <w:r>
        <w:t>Example:-</w:t>
      </w:r>
    </w:p>
    <w:p w14:paraId="011C61F0" w14:textId="77777777" w:rsidR="00BD6E7F" w:rsidRDefault="00BD6E7F" w:rsidP="00BD6E7F">
      <w:r>
        <w:t>&gt; lookup({a="ay", b="bee"}, "a", "what?")</w:t>
      </w:r>
    </w:p>
    <w:p w14:paraId="38E5EB09" w14:textId="77777777" w:rsidR="00BD6E7F" w:rsidRDefault="00BD6E7F" w:rsidP="00BD6E7F">
      <w:r>
        <w:t>ay</w:t>
      </w:r>
    </w:p>
    <w:p w14:paraId="6776909C" w14:textId="77777777" w:rsidR="00BD6E7F" w:rsidRDefault="00BD6E7F" w:rsidP="00BD6E7F">
      <w:r>
        <w:t>&gt; lookup({a="ay", b="bee"}, "c", "what?")</w:t>
      </w:r>
    </w:p>
    <w:p w14:paraId="7CF8414D" w14:textId="4A969BE5" w:rsidR="00BD6E7F" w:rsidRDefault="00BD6E7F" w:rsidP="00BD6E7F">
      <w:r>
        <w:t>what?</w:t>
      </w:r>
    </w:p>
    <w:p w14:paraId="316AA359" w14:textId="77777777" w:rsidR="00BD6E7F" w:rsidRDefault="00BD6E7F" w:rsidP="00BD6E7F"/>
    <w:p w14:paraId="72A60CB7" w14:textId="77777777" w:rsidR="00BD6E7F" w:rsidRPr="00BD6E7F" w:rsidRDefault="00BD6E7F" w:rsidP="00BD6E7F">
      <w:pPr>
        <w:rPr>
          <w:b/>
          <w:bCs/>
        </w:rPr>
      </w:pPr>
      <w:r w:rsidRPr="00BD6E7F">
        <w:rPr>
          <w:b/>
          <w:bCs/>
        </w:rPr>
        <w:t>element Function</w:t>
      </w:r>
    </w:p>
    <w:p w14:paraId="6742CDC7" w14:textId="77777777" w:rsidR="00BD6E7F" w:rsidRPr="00BD6E7F" w:rsidRDefault="00BD6E7F" w:rsidP="00BD6E7F">
      <w:r w:rsidRPr="00BD6E7F">
        <w:t>element retrieves a single element from a list.</w:t>
      </w:r>
    </w:p>
    <w:p w14:paraId="08DD2A88" w14:textId="05F6E2C2" w:rsidR="00BD6E7F" w:rsidRPr="00BD6E7F" w:rsidRDefault="00BD6E7F" w:rsidP="00BD6E7F">
      <w:r w:rsidRPr="00BD6E7F">
        <w:rPr>
          <w:b/>
          <w:bCs/>
        </w:rPr>
        <w:lastRenderedPageBreak/>
        <w:t>Syntax:-</w:t>
      </w:r>
      <w:r w:rsidRPr="00BD6E7F">
        <w:t>element(list, index)</w:t>
      </w:r>
    </w:p>
    <w:p w14:paraId="27B551B7" w14:textId="77777777" w:rsidR="00BD6E7F" w:rsidRPr="00BD6E7F" w:rsidRDefault="00BD6E7F" w:rsidP="00BD6E7F">
      <w:r w:rsidRPr="00BD6E7F">
        <w:t>The index is zero-based. This function produces an error if used with an empty list. The index must be a non-negative integer.</w:t>
      </w:r>
    </w:p>
    <w:p w14:paraId="720C96B2" w14:textId="77777777" w:rsidR="00BD6E7F" w:rsidRPr="00BD6E7F" w:rsidRDefault="00BD6E7F" w:rsidP="00BD6E7F">
      <w:r w:rsidRPr="00BD6E7F">
        <w:t>Use the built-in index syntax list[index] in most cases. Use this function only for the special additional "wrap-around" behavior described below.</w:t>
      </w:r>
    </w:p>
    <w:p w14:paraId="67FE13DC" w14:textId="77777777" w:rsidR="00BD6E7F" w:rsidRDefault="00BD6E7F" w:rsidP="00BD6E7F">
      <w:pPr>
        <w:rPr>
          <w:b/>
          <w:bCs/>
        </w:rPr>
      </w:pPr>
      <w:r w:rsidRPr="00BD6E7F">
        <w:rPr>
          <w:b/>
          <w:bCs/>
        </w:rPr>
        <w:t>Examples</w:t>
      </w:r>
    </w:p>
    <w:p w14:paraId="7FD196E3" w14:textId="77777777" w:rsidR="00BD6E7F" w:rsidRPr="00BD6E7F" w:rsidRDefault="00BD6E7F" w:rsidP="00BD6E7F">
      <w:pPr>
        <w:rPr>
          <w:b/>
          <w:bCs/>
        </w:rPr>
      </w:pPr>
      <w:r w:rsidRPr="00BD6E7F">
        <w:rPr>
          <w:b/>
          <w:bCs/>
        </w:rPr>
        <w:t>&gt; element(["a", "b", "c"], 1)</w:t>
      </w:r>
    </w:p>
    <w:p w14:paraId="4038EF33" w14:textId="4BD1312E" w:rsidR="00BD6E7F" w:rsidRDefault="00BD6E7F" w:rsidP="00BD6E7F">
      <w:pPr>
        <w:rPr>
          <w:b/>
          <w:bCs/>
        </w:rPr>
      </w:pPr>
      <w:r w:rsidRPr="00BD6E7F">
        <w:rPr>
          <w:b/>
          <w:bCs/>
        </w:rPr>
        <w:t>B</w:t>
      </w:r>
    </w:p>
    <w:p w14:paraId="134C5CEC" w14:textId="77777777" w:rsidR="00BD6E7F" w:rsidRPr="00BD6E7F" w:rsidRDefault="00BD6E7F" w:rsidP="00BD6E7F">
      <w:pPr>
        <w:rPr>
          <w:b/>
          <w:bCs/>
        </w:rPr>
      </w:pPr>
    </w:p>
    <w:p w14:paraId="4858696D" w14:textId="77777777" w:rsidR="00BD6E7F" w:rsidRPr="00BD6E7F" w:rsidRDefault="00BD6E7F" w:rsidP="00BD6E7F">
      <w:pPr>
        <w:rPr>
          <w:b/>
          <w:bCs/>
        </w:rPr>
      </w:pPr>
      <w:r w:rsidRPr="00BD6E7F">
        <w:rPr>
          <w:b/>
          <w:bCs/>
        </w:rPr>
        <w:t>formatdate Function</w:t>
      </w:r>
    </w:p>
    <w:p w14:paraId="02D167EC" w14:textId="77777777" w:rsidR="00BD6E7F" w:rsidRPr="00BD6E7F" w:rsidRDefault="00BD6E7F" w:rsidP="00BD6E7F">
      <w:r w:rsidRPr="00BD6E7F">
        <w:t>formatdate converts a timestamp into a different time format.</w:t>
      </w:r>
    </w:p>
    <w:p w14:paraId="368C7CBC" w14:textId="77777777" w:rsidR="00BD6E7F" w:rsidRPr="00BD6E7F" w:rsidRDefault="00BD6E7F" w:rsidP="00BD6E7F">
      <w:r w:rsidRPr="00BD6E7F">
        <w:t>formatdate(spec, timestamp)</w:t>
      </w:r>
    </w:p>
    <w:p w14:paraId="469A1463" w14:textId="77777777" w:rsidR="00BD6E7F" w:rsidRPr="00BD6E7F" w:rsidRDefault="00BD6E7F" w:rsidP="00BD6E7F">
      <w:r w:rsidRPr="00BD6E7F">
        <w:t>In the Terraform language, timestamps are conventionally represented as strings using </w:t>
      </w:r>
      <w:hyperlink r:id="rId9" w:history="1">
        <w:r w:rsidRPr="00BD6E7F">
          <w:rPr>
            <w:rStyle w:val="Hyperlink"/>
          </w:rPr>
          <w:t>RFC 3339</w:t>
        </w:r>
      </w:hyperlink>
      <w:r w:rsidRPr="00BD6E7F">
        <w:t> "Date and Time format" syntax. formatdate requires the timestamp argument to be a string conforming to this syntax.</w:t>
      </w:r>
    </w:p>
    <w:p w14:paraId="200CED83" w14:textId="77777777" w:rsidR="00BD6E7F" w:rsidRPr="00BD6E7F" w:rsidRDefault="00BD6E7F" w:rsidP="00BD6E7F">
      <w:pPr>
        <w:rPr>
          <w:b/>
          <w:bCs/>
        </w:rPr>
      </w:pPr>
      <w:r w:rsidRPr="00BD6E7F">
        <w:rPr>
          <w:b/>
          <w:bCs/>
        </w:rPr>
        <w:t>Examples</w:t>
      </w:r>
    </w:p>
    <w:p w14:paraId="2B00825F" w14:textId="77777777" w:rsidR="00BD6E7F" w:rsidRPr="00BD6E7F" w:rsidRDefault="00BD6E7F" w:rsidP="00BD6E7F">
      <w:r w:rsidRPr="00BD6E7F">
        <w:t>&gt; formatdate("DD MMM YYYY hh:mm ZZZ", "2018-01-02T23:12:01Z")</w:t>
      </w:r>
    </w:p>
    <w:p w14:paraId="4D9650CD" w14:textId="77777777" w:rsidR="00BD6E7F" w:rsidRPr="00BD6E7F" w:rsidRDefault="00BD6E7F" w:rsidP="00BD6E7F">
      <w:r w:rsidRPr="00BD6E7F">
        <w:t>02 Jan 2018 23:12 UTC</w:t>
      </w:r>
    </w:p>
    <w:p w14:paraId="1AA69D98" w14:textId="77777777" w:rsidR="00BD6E7F" w:rsidRPr="00BD6E7F" w:rsidRDefault="00BD6E7F" w:rsidP="00BD6E7F">
      <w:r w:rsidRPr="00BD6E7F">
        <w:t>&gt; formatdate("EEEE, DD-MMM-YY hh:mm:ss ZZZ", "2018-01-02T23:12:01Z")</w:t>
      </w:r>
    </w:p>
    <w:p w14:paraId="04F890E3" w14:textId="77777777" w:rsidR="00BD6E7F" w:rsidRPr="00BD6E7F" w:rsidRDefault="00BD6E7F" w:rsidP="00BD6E7F">
      <w:r w:rsidRPr="00BD6E7F">
        <w:t>Tuesday, 02-Jan-18 23:12:01 UTC</w:t>
      </w:r>
    </w:p>
    <w:p w14:paraId="4EDAFE93" w14:textId="77777777" w:rsidR="00BD6E7F" w:rsidRPr="00BD6E7F" w:rsidRDefault="00BD6E7F" w:rsidP="00BD6E7F">
      <w:r w:rsidRPr="00BD6E7F">
        <w:t>&gt; formatdate("EEE, DD MMM YYYY hh:mm:ss ZZZ", "2018-01-02T23:12:01-08:00")</w:t>
      </w:r>
    </w:p>
    <w:p w14:paraId="42652A63" w14:textId="77777777" w:rsidR="00BD6E7F" w:rsidRPr="00BD6E7F" w:rsidRDefault="00BD6E7F" w:rsidP="00BD6E7F">
      <w:r w:rsidRPr="00BD6E7F">
        <w:t>Tue, 02 Jan 2018 23:12:01 -0800</w:t>
      </w:r>
    </w:p>
    <w:p w14:paraId="3E1801C4" w14:textId="77777777" w:rsidR="00BD6E7F" w:rsidRPr="00BD6E7F" w:rsidRDefault="00BD6E7F" w:rsidP="00BD6E7F">
      <w:r w:rsidRPr="00BD6E7F">
        <w:t>&gt; formatdate("MMM DD, YYYY", "2018-01-02T23:12:01Z")</w:t>
      </w:r>
    </w:p>
    <w:p w14:paraId="3A0881F6" w14:textId="77777777" w:rsidR="00BD6E7F" w:rsidRPr="00BD6E7F" w:rsidRDefault="00BD6E7F" w:rsidP="00BD6E7F">
      <w:r w:rsidRPr="00BD6E7F">
        <w:t>Jan 02, 2018</w:t>
      </w:r>
    </w:p>
    <w:p w14:paraId="736E9853" w14:textId="77777777" w:rsidR="00BD6E7F" w:rsidRPr="00BD6E7F" w:rsidRDefault="00BD6E7F" w:rsidP="00BD6E7F">
      <w:r w:rsidRPr="00BD6E7F">
        <w:t>&gt; formatdate("HH:mmaa", "2018-01-02T23:12:01Z")</w:t>
      </w:r>
    </w:p>
    <w:p w14:paraId="74D69FCF" w14:textId="77777777" w:rsidR="00BD6E7F" w:rsidRPr="00BD6E7F" w:rsidRDefault="00BD6E7F" w:rsidP="00BD6E7F">
      <w:r w:rsidRPr="00BD6E7F">
        <w:t>11:12pm</w:t>
      </w:r>
    </w:p>
    <w:p w14:paraId="779A5941" w14:textId="77777777" w:rsidR="00BD6E7F" w:rsidRDefault="00BD6E7F" w:rsidP="00BD6E7F"/>
    <w:p w14:paraId="6AA3B0D6" w14:textId="77777777" w:rsidR="00BD6E7F" w:rsidRDefault="00BD6E7F" w:rsidP="00BD6E7F"/>
    <w:p w14:paraId="09C8A96C" w14:textId="77777777" w:rsidR="00BD6E7F" w:rsidRDefault="00BD6E7F" w:rsidP="00BD6E7F"/>
    <w:p w14:paraId="2B977F5B" w14:textId="48D29778" w:rsidR="00BD6E7F" w:rsidRPr="00BD6E7F" w:rsidRDefault="00BD6E7F" w:rsidP="00BD6E7F">
      <w:pPr>
        <w:rPr>
          <w:b/>
          <w:bCs/>
          <w:sz w:val="44"/>
          <w:szCs w:val="44"/>
        </w:rPr>
      </w:pPr>
      <w:r w:rsidRPr="00BD6E7F">
        <w:rPr>
          <w:b/>
          <w:bCs/>
          <w:sz w:val="44"/>
          <w:szCs w:val="44"/>
        </w:rPr>
        <w:lastRenderedPageBreak/>
        <w:t>58)Local Values</w:t>
      </w:r>
      <w:r>
        <w:rPr>
          <w:b/>
          <w:bCs/>
          <w:sz w:val="44"/>
          <w:szCs w:val="44"/>
        </w:rPr>
        <w:t>:-</w:t>
      </w:r>
    </w:p>
    <w:p w14:paraId="31BFB1BD" w14:textId="77777777" w:rsidR="008D5805" w:rsidRPr="008D5805" w:rsidRDefault="008D5805" w:rsidP="008D5805">
      <w:pPr>
        <w:rPr>
          <w:b/>
          <w:bCs/>
        </w:rPr>
      </w:pPr>
      <w:r w:rsidRPr="008D5805">
        <w:rPr>
          <w:b/>
          <w:bCs/>
        </w:rPr>
        <w:t>Overview of Local Values</w:t>
      </w:r>
    </w:p>
    <w:p w14:paraId="221269C4" w14:textId="77777777" w:rsidR="008D5805" w:rsidRPr="008D5805" w:rsidRDefault="008D5805" w:rsidP="008D5805">
      <w:r w:rsidRPr="008D5805">
        <w:t>Local values in Terraform are a way to define values that can be reused throughout your configuration without the need to hard-code them multiple times. They are defined using the </w:t>
      </w:r>
      <w:r w:rsidRPr="008D5805">
        <w:rPr>
          <w:b/>
          <w:bCs/>
        </w:rPr>
        <w:t>locals</w:t>
      </w:r>
      <w:r w:rsidRPr="008D5805">
        <w:t> block and can store complex expressions, making them quite powerful for managing configurations.</w:t>
      </w:r>
    </w:p>
    <w:p w14:paraId="37705055" w14:textId="77777777" w:rsidR="008D5805" w:rsidRPr="008D5805" w:rsidRDefault="008D5805" w:rsidP="008D5805">
      <w:pPr>
        <w:rPr>
          <w:b/>
          <w:bCs/>
        </w:rPr>
      </w:pPr>
      <w:r w:rsidRPr="008D5805">
        <w:rPr>
          <w:b/>
          <w:bCs/>
        </w:rPr>
        <w:t>Syntax</w:t>
      </w:r>
    </w:p>
    <w:p w14:paraId="6AC69555" w14:textId="77777777" w:rsidR="008D5805" w:rsidRPr="008D5805" w:rsidRDefault="008D5805" w:rsidP="008D5805">
      <w:r w:rsidRPr="008D5805">
        <w:t>The syntax for defining local values is as follows:</w:t>
      </w:r>
    </w:p>
    <w:p w14:paraId="5F5BD085" w14:textId="77777777" w:rsidR="008D5805" w:rsidRPr="008D5805" w:rsidRDefault="008D5805" w:rsidP="008D5805">
      <w:r w:rsidRPr="008D5805">
        <w:t>hcl</w:t>
      </w:r>
    </w:p>
    <w:p w14:paraId="605B54DB" w14:textId="77777777" w:rsidR="008D5805" w:rsidRPr="008D5805" w:rsidRDefault="008D5805" w:rsidP="008D5805">
      <w:r w:rsidRPr="008D5805">
        <w:t>RunCopy code</w:t>
      </w:r>
    </w:p>
    <w:p w14:paraId="2AD34DE5" w14:textId="77777777" w:rsidR="008D5805" w:rsidRPr="008D5805" w:rsidRDefault="008D5805" w:rsidP="008D5805">
      <w:r w:rsidRPr="008D5805">
        <w:t>1locals {</w:t>
      </w:r>
    </w:p>
    <w:p w14:paraId="07601918" w14:textId="77777777" w:rsidR="008D5805" w:rsidRPr="008D5805" w:rsidRDefault="008D5805" w:rsidP="008D5805">
      <w:r w:rsidRPr="008D5805">
        <w:t>2  example_name = "example_value"</w:t>
      </w:r>
    </w:p>
    <w:p w14:paraId="0CAF6B77" w14:textId="77777777" w:rsidR="008D5805" w:rsidRPr="008D5805" w:rsidRDefault="008D5805" w:rsidP="008D5805">
      <w:r w:rsidRPr="008D5805">
        <w:t>3  another_example = "another_value"</w:t>
      </w:r>
    </w:p>
    <w:p w14:paraId="40BA5B1E" w14:textId="77777777" w:rsidR="008D5805" w:rsidRPr="008D5805" w:rsidRDefault="008D5805" w:rsidP="008D5805">
      <w:r w:rsidRPr="008D5805">
        <w:t>4}</w:t>
      </w:r>
    </w:p>
    <w:p w14:paraId="48467227" w14:textId="77777777" w:rsidR="008D5805" w:rsidRPr="008D5805" w:rsidRDefault="008D5805" w:rsidP="008D5805">
      <w:r w:rsidRPr="008D5805">
        <w:t>You can reference these local values using the </w:t>
      </w:r>
      <w:r w:rsidRPr="008D5805">
        <w:rPr>
          <w:b/>
          <w:bCs/>
        </w:rPr>
        <w:t>local</w:t>
      </w:r>
      <w:r w:rsidRPr="008D5805">
        <w:t> keyword:</w:t>
      </w:r>
    </w:p>
    <w:p w14:paraId="51961D5B" w14:textId="77777777" w:rsidR="008D5805" w:rsidRPr="008D5805" w:rsidRDefault="008D5805" w:rsidP="008D5805">
      <w:r w:rsidRPr="008D5805">
        <w:t>hcl</w:t>
      </w:r>
    </w:p>
    <w:p w14:paraId="06F10813" w14:textId="77777777" w:rsidR="008D5805" w:rsidRPr="008D5805" w:rsidRDefault="008D5805" w:rsidP="008D5805">
      <w:r w:rsidRPr="008D5805">
        <w:t>RunCopy code</w:t>
      </w:r>
    </w:p>
    <w:p w14:paraId="67CF7679" w14:textId="77777777" w:rsidR="008D5805" w:rsidRPr="008D5805" w:rsidRDefault="008D5805" w:rsidP="008D5805">
      <w:r w:rsidRPr="008D5805">
        <w:t>1resource "aws_instance" "example" {</w:t>
      </w:r>
    </w:p>
    <w:p w14:paraId="1D00FB4B" w14:textId="77777777" w:rsidR="008D5805" w:rsidRPr="008D5805" w:rsidRDefault="008D5805" w:rsidP="008D5805">
      <w:r w:rsidRPr="008D5805">
        <w:t>2  ami           = "ami-123456"</w:t>
      </w:r>
    </w:p>
    <w:p w14:paraId="49B51EF9" w14:textId="77777777" w:rsidR="008D5805" w:rsidRPr="008D5805" w:rsidRDefault="008D5805" w:rsidP="008D5805">
      <w:r w:rsidRPr="008D5805">
        <w:t>3  instance_type = "t2.micro"</w:t>
      </w:r>
    </w:p>
    <w:p w14:paraId="44720F2C" w14:textId="77777777" w:rsidR="008D5805" w:rsidRPr="008D5805" w:rsidRDefault="008D5805" w:rsidP="008D5805">
      <w:r w:rsidRPr="008D5805">
        <w:t>4  tags = {</w:t>
      </w:r>
    </w:p>
    <w:p w14:paraId="66BCE738" w14:textId="77777777" w:rsidR="008D5805" w:rsidRPr="008D5805" w:rsidRDefault="008D5805" w:rsidP="008D5805">
      <w:r w:rsidRPr="008D5805">
        <w:t>5    Name = local.example_name</w:t>
      </w:r>
    </w:p>
    <w:p w14:paraId="77FF402F" w14:textId="77777777" w:rsidR="008D5805" w:rsidRPr="008D5805" w:rsidRDefault="008D5805" w:rsidP="008D5805">
      <w:r w:rsidRPr="008D5805">
        <w:t>6  }</w:t>
      </w:r>
    </w:p>
    <w:p w14:paraId="164E3A0C" w14:textId="77777777" w:rsidR="008D5805" w:rsidRPr="008D5805" w:rsidRDefault="008D5805" w:rsidP="008D5805">
      <w:r w:rsidRPr="008D5805">
        <w:t>7}</w:t>
      </w:r>
    </w:p>
    <w:p w14:paraId="52159249" w14:textId="77777777" w:rsidR="008D5805" w:rsidRPr="008D5805" w:rsidRDefault="008D5805" w:rsidP="008D5805">
      <w:pPr>
        <w:rPr>
          <w:b/>
          <w:bCs/>
        </w:rPr>
      </w:pPr>
      <w:r w:rsidRPr="008D5805">
        <w:rPr>
          <w:b/>
          <w:bCs/>
        </w:rPr>
        <w:t>Benefits of Using Local Values</w:t>
      </w:r>
    </w:p>
    <w:p w14:paraId="2099CFA4" w14:textId="77777777" w:rsidR="008D5805" w:rsidRPr="008D5805" w:rsidRDefault="008D5805" w:rsidP="008D5805">
      <w:pPr>
        <w:numPr>
          <w:ilvl w:val="0"/>
          <w:numId w:val="87"/>
        </w:numPr>
      </w:pPr>
      <w:r w:rsidRPr="008D5805">
        <w:rPr>
          <w:b/>
          <w:bCs/>
        </w:rPr>
        <w:t>Centralization of Common Values</w:t>
      </w:r>
      <w:r w:rsidRPr="008D5805">
        <w:t>: Just like variables, locals allow you to centralize common values, which helps in maintaining consistency across your resources.</w:t>
      </w:r>
    </w:p>
    <w:p w14:paraId="47BF873E" w14:textId="77777777" w:rsidR="008D5805" w:rsidRPr="008D5805" w:rsidRDefault="008D5805" w:rsidP="008D5805">
      <w:pPr>
        <w:numPr>
          <w:ilvl w:val="0"/>
          <w:numId w:val="87"/>
        </w:numPr>
      </w:pPr>
      <w:r w:rsidRPr="008D5805">
        <w:rPr>
          <w:b/>
          <w:bCs/>
        </w:rPr>
        <w:lastRenderedPageBreak/>
        <w:t>Dynamic Computation</w:t>
      </w:r>
      <w:r w:rsidRPr="008D5805">
        <w:t>: Locals can contain expressions and functions, allowing you to compute values dynamically. For example, you can concatenate strings, perform arithmetic operations, or format dates.</w:t>
      </w:r>
    </w:p>
    <w:p w14:paraId="19B42600" w14:textId="77777777" w:rsidR="008D5805" w:rsidRPr="008D5805" w:rsidRDefault="008D5805" w:rsidP="008D5805">
      <w:pPr>
        <w:numPr>
          <w:ilvl w:val="0"/>
          <w:numId w:val="87"/>
        </w:numPr>
      </w:pPr>
      <w:r w:rsidRPr="008D5805">
        <w:rPr>
          <w:b/>
          <w:bCs/>
        </w:rPr>
        <w:t>Avoiding Repetition</w:t>
      </w:r>
      <w:r w:rsidRPr="008D5805">
        <w:t>: If you find yourself repeating the same expression or value in multiple places, locals can help you avoid redundancy and make your code cleaner.</w:t>
      </w:r>
    </w:p>
    <w:p w14:paraId="2F2284A0" w14:textId="77777777" w:rsidR="008D5805" w:rsidRPr="008D5805" w:rsidRDefault="008D5805" w:rsidP="008D5805">
      <w:pPr>
        <w:numPr>
          <w:ilvl w:val="0"/>
          <w:numId w:val="87"/>
        </w:numPr>
      </w:pPr>
      <w:r w:rsidRPr="008D5805">
        <w:rPr>
          <w:b/>
          <w:bCs/>
        </w:rPr>
        <w:t>Readability</w:t>
      </w:r>
      <w:r w:rsidRPr="008D5805">
        <w:t>: Using locals can improve the readability of your Terraform code by giving meaningful names to complex expressions.</w:t>
      </w:r>
    </w:p>
    <w:p w14:paraId="5A46B18F" w14:textId="77777777" w:rsidR="008D5805" w:rsidRPr="008D5805" w:rsidRDefault="008D5805" w:rsidP="008D5805">
      <w:pPr>
        <w:rPr>
          <w:b/>
          <w:bCs/>
        </w:rPr>
      </w:pPr>
      <w:r w:rsidRPr="008D5805">
        <w:rPr>
          <w:b/>
          <w:bCs/>
        </w:rPr>
        <w:t>Comparison with Variables</w:t>
      </w:r>
    </w:p>
    <w:p w14:paraId="6516A712" w14:textId="77777777" w:rsidR="008D5805" w:rsidRPr="008D5805" w:rsidRDefault="008D5805" w:rsidP="008D5805">
      <w:r w:rsidRPr="008D5805">
        <w:t>While both locals and variables serve the purpose of centralizing values, they have distinct differences:</w:t>
      </w:r>
    </w:p>
    <w:p w14:paraId="31143B80" w14:textId="77777777" w:rsidR="008D5805" w:rsidRPr="008D5805" w:rsidRDefault="008D5805" w:rsidP="008D5805">
      <w:pPr>
        <w:numPr>
          <w:ilvl w:val="0"/>
          <w:numId w:val="88"/>
        </w:numPr>
      </w:pPr>
      <w:r w:rsidRPr="008D5805">
        <w:rPr>
          <w:b/>
          <w:bCs/>
        </w:rPr>
        <w:t>Overriding Values</w:t>
      </w:r>
      <w:r w:rsidRPr="008D5805">
        <w:t>:</w:t>
      </w:r>
    </w:p>
    <w:p w14:paraId="703B6ECB" w14:textId="77777777" w:rsidR="008D5805" w:rsidRPr="008D5805" w:rsidRDefault="008D5805" w:rsidP="008D5805">
      <w:pPr>
        <w:numPr>
          <w:ilvl w:val="1"/>
          <w:numId w:val="88"/>
        </w:numPr>
      </w:pPr>
      <w:r w:rsidRPr="008D5805">
        <w:rPr>
          <w:b/>
          <w:bCs/>
        </w:rPr>
        <w:t>Variables</w:t>
      </w:r>
      <w:r w:rsidRPr="008D5805">
        <w:t>: Can be overridden from various sources, such as </w:t>
      </w:r>
      <w:r w:rsidRPr="008D5805">
        <w:rPr>
          <w:b/>
          <w:bCs/>
        </w:rPr>
        <w:t>terraform.tfvars</w:t>
      </w:r>
      <w:r w:rsidRPr="008D5805">
        <w:t>, environment variables, or command-line arguments. This makes them flexible for different environments or configurations.</w:t>
      </w:r>
    </w:p>
    <w:p w14:paraId="33166506" w14:textId="77777777" w:rsidR="008D5805" w:rsidRPr="008D5805" w:rsidRDefault="008D5805" w:rsidP="008D5805">
      <w:pPr>
        <w:numPr>
          <w:ilvl w:val="1"/>
          <w:numId w:val="88"/>
        </w:numPr>
      </w:pPr>
      <w:r w:rsidRPr="008D5805">
        <w:rPr>
          <w:b/>
          <w:bCs/>
        </w:rPr>
        <w:t>Locals</w:t>
      </w:r>
      <w:r w:rsidRPr="008D5805">
        <w:t>: Values are defined in the code and cannot be overridden externally. If you need to change a local value, you must modify the code directly.</w:t>
      </w:r>
    </w:p>
    <w:p w14:paraId="7D2E53A5" w14:textId="77777777" w:rsidR="008D5805" w:rsidRPr="008D5805" w:rsidRDefault="008D5805" w:rsidP="008D5805">
      <w:pPr>
        <w:numPr>
          <w:ilvl w:val="0"/>
          <w:numId w:val="88"/>
        </w:numPr>
      </w:pPr>
      <w:r w:rsidRPr="008D5805">
        <w:rPr>
          <w:b/>
          <w:bCs/>
        </w:rPr>
        <w:t>Use Cases</w:t>
      </w:r>
      <w:r w:rsidRPr="008D5805">
        <w:t>:</w:t>
      </w:r>
    </w:p>
    <w:p w14:paraId="754BD12E" w14:textId="77777777" w:rsidR="008D5805" w:rsidRPr="008D5805" w:rsidRDefault="008D5805" w:rsidP="008D5805">
      <w:pPr>
        <w:numPr>
          <w:ilvl w:val="1"/>
          <w:numId w:val="88"/>
        </w:numPr>
      </w:pPr>
      <w:r w:rsidRPr="008D5805">
        <w:rPr>
          <w:b/>
          <w:bCs/>
        </w:rPr>
        <w:t>Variables</w:t>
      </w:r>
      <w:r w:rsidRPr="008D5805">
        <w:t>: Best suited for values that need to be configurable or changeable based on the environment or user input.</w:t>
      </w:r>
    </w:p>
    <w:p w14:paraId="78A4D5CE" w14:textId="77777777" w:rsidR="008D5805" w:rsidRPr="008D5805" w:rsidRDefault="008D5805" w:rsidP="008D5805">
      <w:pPr>
        <w:numPr>
          <w:ilvl w:val="1"/>
          <w:numId w:val="88"/>
        </w:numPr>
      </w:pPr>
      <w:r w:rsidRPr="008D5805">
        <w:rPr>
          <w:b/>
          <w:bCs/>
        </w:rPr>
        <w:t>Locals</w:t>
      </w:r>
      <w:r w:rsidRPr="008D5805">
        <w:t>: Ideal for computed values or expressions that do not need to be changed frequently. They are also useful for avoiding repetition of complex expressions.</w:t>
      </w:r>
    </w:p>
    <w:p w14:paraId="66AB4907" w14:textId="77777777" w:rsidR="008D5805" w:rsidRPr="008D5805" w:rsidRDefault="008D5805" w:rsidP="008D5805">
      <w:pPr>
        <w:numPr>
          <w:ilvl w:val="0"/>
          <w:numId w:val="88"/>
        </w:numPr>
      </w:pPr>
      <w:r w:rsidRPr="008D5805">
        <w:rPr>
          <w:b/>
          <w:bCs/>
        </w:rPr>
        <w:t>Definition</w:t>
      </w:r>
      <w:r w:rsidRPr="008D5805">
        <w:t>:</w:t>
      </w:r>
    </w:p>
    <w:p w14:paraId="541D81DC" w14:textId="77777777" w:rsidR="008D5805" w:rsidRPr="008D5805" w:rsidRDefault="008D5805" w:rsidP="008D5805">
      <w:pPr>
        <w:numPr>
          <w:ilvl w:val="1"/>
          <w:numId w:val="88"/>
        </w:numPr>
      </w:pPr>
      <w:r w:rsidRPr="008D5805">
        <w:rPr>
          <w:b/>
          <w:bCs/>
        </w:rPr>
        <w:t>Variables</w:t>
      </w:r>
      <w:r w:rsidRPr="008D5805">
        <w:t>: Defined using the </w:t>
      </w:r>
      <w:r w:rsidRPr="008D5805">
        <w:rPr>
          <w:b/>
          <w:bCs/>
        </w:rPr>
        <w:t>variable</w:t>
      </w:r>
      <w:r w:rsidRPr="008D5805">
        <w:t> block.</w:t>
      </w:r>
    </w:p>
    <w:p w14:paraId="0B0BB97B" w14:textId="77777777" w:rsidR="008D5805" w:rsidRPr="008D5805" w:rsidRDefault="008D5805" w:rsidP="008D5805">
      <w:pPr>
        <w:numPr>
          <w:ilvl w:val="1"/>
          <w:numId w:val="88"/>
        </w:numPr>
      </w:pPr>
      <w:r w:rsidRPr="008D5805">
        <w:rPr>
          <w:b/>
          <w:bCs/>
        </w:rPr>
        <w:t>Locals</w:t>
      </w:r>
      <w:r w:rsidRPr="008D5805">
        <w:t>: Defined using the </w:t>
      </w:r>
      <w:r w:rsidRPr="008D5805">
        <w:rPr>
          <w:b/>
          <w:bCs/>
        </w:rPr>
        <w:t>locals</w:t>
      </w:r>
      <w:r w:rsidRPr="008D5805">
        <w:t> block.</w:t>
      </w:r>
    </w:p>
    <w:p w14:paraId="5BD74E04" w14:textId="77777777" w:rsidR="008D5805" w:rsidRPr="008D5805" w:rsidRDefault="008D5805" w:rsidP="008D5805">
      <w:pPr>
        <w:rPr>
          <w:b/>
          <w:bCs/>
        </w:rPr>
      </w:pPr>
      <w:r w:rsidRPr="008D5805">
        <w:rPr>
          <w:b/>
          <w:bCs/>
        </w:rPr>
        <w:t>Practical Example</w:t>
      </w:r>
    </w:p>
    <w:p w14:paraId="6DD8E157" w14:textId="77777777" w:rsidR="008D5805" w:rsidRPr="008D5805" w:rsidRDefault="008D5805" w:rsidP="008D5805">
      <w:r w:rsidRPr="008D5805">
        <w:t>Let’s consider a practical example to illustrate the use of locals and variables.</w:t>
      </w:r>
    </w:p>
    <w:p w14:paraId="3449CA68" w14:textId="77777777" w:rsidR="008D5805" w:rsidRPr="008D5805" w:rsidRDefault="008D5805" w:rsidP="008D5805">
      <w:pPr>
        <w:rPr>
          <w:b/>
          <w:bCs/>
        </w:rPr>
      </w:pPr>
      <w:r w:rsidRPr="008D5805">
        <w:rPr>
          <w:b/>
          <w:bCs/>
        </w:rPr>
        <w:t>Using Variables</w:t>
      </w:r>
    </w:p>
    <w:p w14:paraId="0DE6BEBE" w14:textId="77777777" w:rsidR="008D5805" w:rsidRPr="008D5805" w:rsidRDefault="008D5805" w:rsidP="008D5805">
      <w:r w:rsidRPr="008D5805">
        <w:t>hcl</w:t>
      </w:r>
    </w:p>
    <w:p w14:paraId="68303306" w14:textId="77777777" w:rsidR="008D5805" w:rsidRPr="008D5805" w:rsidRDefault="008D5805" w:rsidP="008D5805">
      <w:r w:rsidRPr="008D5805">
        <w:t>RunCopy code</w:t>
      </w:r>
    </w:p>
    <w:p w14:paraId="1C224945" w14:textId="77777777" w:rsidR="008D5805" w:rsidRPr="008D5805" w:rsidRDefault="008D5805" w:rsidP="008D5805">
      <w:r w:rsidRPr="008D5805">
        <w:lastRenderedPageBreak/>
        <w:t>1variable "common_tags" {</w:t>
      </w:r>
    </w:p>
    <w:p w14:paraId="6A61989B" w14:textId="77777777" w:rsidR="008D5805" w:rsidRPr="008D5805" w:rsidRDefault="008D5805" w:rsidP="008D5805">
      <w:r w:rsidRPr="008D5805">
        <w:t>2  type = map(string)</w:t>
      </w:r>
    </w:p>
    <w:p w14:paraId="3D286985" w14:textId="77777777" w:rsidR="008D5805" w:rsidRPr="008D5805" w:rsidRDefault="008D5805" w:rsidP="008D5805">
      <w:r w:rsidRPr="008D5805">
        <w:t>3  default = {</w:t>
      </w:r>
    </w:p>
    <w:p w14:paraId="5264ECC8" w14:textId="77777777" w:rsidR="008D5805" w:rsidRPr="008D5805" w:rsidRDefault="008D5805" w:rsidP="008D5805">
      <w:r w:rsidRPr="008D5805">
        <w:t>4    Team = "security team"</w:t>
      </w:r>
    </w:p>
    <w:p w14:paraId="04DC89DB" w14:textId="77777777" w:rsidR="008D5805" w:rsidRPr="008D5805" w:rsidRDefault="008D5805" w:rsidP="008D5805">
      <w:r w:rsidRPr="008D5805">
        <w:t>5  }</w:t>
      </w:r>
    </w:p>
    <w:p w14:paraId="1BA137D4" w14:textId="77777777" w:rsidR="008D5805" w:rsidRPr="008D5805" w:rsidRDefault="008D5805" w:rsidP="008D5805">
      <w:r w:rsidRPr="008D5805">
        <w:t>6}</w:t>
      </w:r>
    </w:p>
    <w:p w14:paraId="12E78C5F" w14:textId="77777777" w:rsidR="008D5805" w:rsidRPr="008D5805" w:rsidRDefault="008D5805" w:rsidP="008D5805">
      <w:r w:rsidRPr="008D5805">
        <w:t>7</w:t>
      </w:r>
    </w:p>
    <w:p w14:paraId="5800CF82" w14:textId="77777777" w:rsidR="008D5805" w:rsidRPr="008D5805" w:rsidRDefault="008D5805" w:rsidP="008D5805">
      <w:r w:rsidRPr="008D5805">
        <w:t>8resource "aws_security_group" "app_firewall" {</w:t>
      </w:r>
    </w:p>
    <w:p w14:paraId="32259481" w14:textId="77777777" w:rsidR="008D5805" w:rsidRPr="008D5805" w:rsidRDefault="008D5805" w:rsidP="008D5805">
      <w:r w:rsidRPr="008D5805">
        <w:t>9  name = "app_firewall"</w:t>
      </w:r>
    </w:p>
    <w:p w14:paraId="66BEF061" w14:textId="77777777" w:rsidR="008D5805" w:rsidRPr="008D5805" w:rsidRDefault="008D5805" w:rsidP="008D5805">
      <w:r w:rsidRPr="008D5805">
        <w:t>10  tags = var.common_tags</w:t>
      </w:r>
    </w:p>
    <w:p w14:paraId="46189912" w14:textId="77777777" w:rsidR="008D5805" w:rsidRPr="008D5805" w:rsidRDefault="008D5805" w:rsidP="008D5805">
      <w:r w:rsidRPr="008D5805">
        <w:t>11}</w:t>
      </w:r>
    </w:p>
    <w:p w14:paraId="38B52D98" w14:textId="77777777" w:rsidR="008D5805" w:rsidRPr="008D5805" w:rsidRDefault="008D5805" w:rsidP="008D5805">
      <w:r w:rsidRPr="008D5805">
        <w:t>12</w:t>
      </w:r>
    </w:p>
    <w:p w14:paraId="19A2E2D5" w14:textId="77777777" w:rsidR="008D5805" w:rsidRPr="008D5805" w:rsidRDefault="008D5805" w:rsidP="008D5805">
      <w:r w:rsidRPr="008D5805">
        <w:t>13resource "aws_security_group" "db_firewall" {</w:t>
      </w:r>
    </w:p>
    <w:p w14:paraId="18E4CB37" w14:textId="77777777" w:rsidR="008D5805" w:rsidRPr="008D5805" w:rsidRDefault="008D5805" w:rsidP="008D5805">
      <w:r w:rsidRPr="008D5805">
        <w:t>14  name = "db_firewall"</w:t>
      </w:r>
    </w:p>
    <w:p w14:paraId="1C54BB8C" w14:textId="77777777" w:rsidR="008D5805" w:rsidRPr="008D5805" w:rsidRDefault="008D5805" w:rsidP="008D5805">
      <w:r w:rsidRPr="008D5805">
        <w:t>15  tags = var.common_tags</w:t>
      </w:r>
    </w:p>
    <w:p w14:paraId="79ABB708" w14:textId="77777777" w:rsidR="008D5805" w:rsidRPr="008D5805" w:rsidRDefault="008D5805" w:rsidP="008D5805">
      <w:r w:rsidRPr="008D5805">
        <w:t>16}</w:t>
      </w:r>
    </w:p>
    <w:p w14:paraId="4B99B18E" w14:textId="77777777" w:rsidR="008D5805" w:rsidRPr="008D5805" w:rsidRDefault="008D5805" w:rsidP="008D5805">
      <w:r w:rsidRPr="008D5805">
        <w:t>In this example, we define a variable </w:t>
      </w:r>
      <w:r w:rsidRPr="008D5805">
        <w:rPr>
          <w:b/>
          <w:bCs/>
        </w:rPr>
        <w:t>common_tags</w:t>
      </w:r>
      <w:r w:rsidRPr="008D5805">
        <w:t> that can be reused in multiple security groups.</w:t>
      </w:r>
    </w:p>
    <w:p w14:paraId="623D73F8" w14:textId="77777777" w:rsidR="008D5805" w:rsidRPr="008D5805" w:rsidRDefault="008D5805" w:rsidP="008D5805">
      <w:pPr>
        <w:rPr>
          <w:b/>
          <w:bCs/>
        </w:rPr>
      </w:pPr>
      <w:r w:rsidRPr="008D5805">
        <w:rPr>
          <w:b/>
          <w:bCs/>
        </w:rPr>
        <w:t>Using Locals</w:t>
      </w:r>
    </w:p>
    <w:p w14:paraId="6A96D3B2" w14:textId="77777777" w:rsidR="008D5805" w:rsidRPr="008D5805" w:rsidRDefault="008D5805" w:rsidP="008D5805">
      <w:r w:rsidRPr="008D5805">
        <w:t>hcl</w:t>
      </w:r>
    </w:p>
    <w:p w14:paraId="3744555E" w14:textId="77777777" w:rsidR="008D5805" w:rsidRPr="008D5805" w:rsidRDefault="008D5805" w:rsidP="008D5805">
      <w:r w:rsidRPr="008D5805">
        <w:t>RunCopy code</w:t>
      </w:r>
    </w:p>
    <w:p w14:paraId="538BBABC" w14:textId="77777777" w:rsidR="008D5805" w:rsidRPr="008D5805" w:rsidRDefault="008D5805" w:rsidP="008D5805">
      <w:r w:rsidRPr="008D5805">
        <w:t>1locals {</w:t>
      </w:r>
    </w:p>
    <w:p w14:paraId="328791FE" w14:textId="77777777" w:rsidR="008D5805" w:rsidRPr="008D5805" w:rsidRDefault="008D5805" w:rsidP="008D5805">
      <w:r w:rsidRPr="008D5805">
        <w:t>2  common_tags = {</w:t>
      </w:r>
    </w:p>
    <w:p w14:paraId="15F892FF" w14:textId="77777777" w:rsidR="008D5805" w:rsidRPr="008D5805" w:rsidRDefault="008D5805" w:rsidP="008D5805">
      <w:r w:rsidRPr="008D5805">
        <w:t>3    Team = "security team"</w:t>
      </w:r>
    </w:p>
    <w:p w14:paraId="7C2BEC51" w14:textId="77777777" w:rsidR="008D5805" w:rsidRPr="008D5805" w:rsidRDefault="008D5805" w:rsidP="008D5805">
      <w:r w:rsidRPr="008D5805">
        <w:t>4    CreationDate = formatdate("DD-MM-YYYY", timestamp())</w:t>
      </w:r>
    </w:p>
    <w:p w14:paraId="3C15DBA8" w14:textId="77777777" w:rsidR="008D5805" w:rsidRPr="008D5805" w:rsidRDefault="008D5805" w:rsidP="008D5805">
      <w:r w:rsidRPr="008D5805">
        <w:t>5  }</w:t>
      </w:r>
    </w:p>
    <w:p w14:paraId="2D989C2A" w14:textId="77777777" w:rsidR="008D5805" w:rsidRPr="008D5805" w:rsidRDefault="008D5805" w:rsidP="008D5805">
      <w:r w:rsidRPr="008D5805">
        <w:t>6}</w:t>
      </w:r>
    </w:p>
    <w:p w14:paraId="52ABD2D2" w14:textId="77777777" w:rsidR="008D5805" w:rsidRPr="008D5805" w:rsidRDefault="008D5805" w:rsidP="008D5805">
      <w:r w:rsidRPr="008D5805">
        <w:t>7</w:t>
      </w:r>
    </w:p>
    <w:p w14:paraId="24C39AC8" w14:textId="77777777" w:rsidR="008D5805" w:rsidRPr="008D5805" w:rsidRDefault="008D5805" w:rsidP="008D5805">
      <w:r w:rsidRPr="008D5805">
        <w:lastRenderedPageBreak/>
        <w:t>8resource "aws_security_group" "app_firewall" {</w:t>
      </w:r>
    </w:p>
    <w:p w14:paraId="7F15B1FC" w14:textId="77777777" w:rsidR="008D5805" w:rsidRPr="008D5805" w:rsidRDefault="008D5805" w:rsidP="008D5805">
      <w:r w:rsidRPr="008D5805">
        <w:t>9  name = "app_firewall"</w:t>
      </w:r>
    </w:p>
    <w:p w14:paraId="7E5A0DC0" w14:textId="77777777" w:rsidR="008D5805" w:rsidRPr="008D5805" w:rsidRDefault="008D5805" w:rsidP="008D5805">
      <w:r w:rsidRPr="008D5805">
        <w:t>10  tags = local.common_tags</w:t>
      </w:r>
    </w:p>
    <w:p w14:paraId="5FCE6CAB" w14:textId="77777777" w:rsidR="008D5805" w:rsidRPr="008D5805" w:rsidRDefault="008D5805" w:rsidP="008D5805">
      <w:r w:rsidRPr="008D5805">
        <w:t>11}</w:t>
      </w:r>
    </w:p>
    <w:p w14:paraId="0D2BC7F2" w14:textId="77777777" w:rsidR="008D5805" w:rsidRPr="008D5805" w:rsidRDefault="008D5805" w:rsidP="008D5805">
      <w:r w:rsidRPr="008D5805">
        <w:t>12</w:t>
      </w:r>
    </w:p>
    <w:p w14:paraId="63A25100" w14:textId="77777777" w:rsidR="008D5805" w:rsidRPr="008D5805" w:rsidRDefault="008D5805" w:rsidP="008D5805">
      <w:r w:rsidRPr="008D5805">
        <w:t>13resource "aws_security_group" "db_firewall" {</w:t>
      </w:r>
    </w:p>
    <w:p w14:paraId="650A4EC8" w14:textId="77777777" w:rsidR="008D5805" w:rsidRPr="008D5805" w:rsidRDefault="008D5805" w:rsidP="008D5805">
      <w:r w:rsidRPr="008D5805">
        <w:t>14  name = "db_firewall"</w:t>
      </w:r>
    </w:p>
    <w:p w14:paraId="577D2A11" w14:textId="77777777" w:rsidR="008D5805" w:rsidRPr="008D5805" w:rsidRDefault="008D5805" w:rsidP="008D5805">
      <w:r w:rsidRPr="008D5805">
        <w:t>15  tags = local.common_tags</w:t>
      </w:r>
    </w:p>
    <w:p w14:paraId="77C3BF17" w14:textId="77777777" w:rsidR="008D5805" w:rsidRPr="008D5805" w:rsidRDefault="008D5805" w:rsidP="008D5805">
      <w:r w:rsidRPr="008D5805">
        <w:t>16}</w:t>
      </w:r>
    </w:p>
    <w:p w14:paraId="2B86CB4B" w14:textId="77777777" w:rsidR="008D5805" w:rsidRPr="008D5805" w:rsidRDefault="008D5805" w:rsidP="008D5805">
      <w:r w:rsidRPr="008D5805">
        <w:t>In this example, we define a local value </w:t>
      </w:r>
      <w:r w:rsidRPr="008D5805">
        <w:rPr>
          <w:b/>
          <w:bCs/>
        </w:rPr>
        <w:t>common_tags</w:t>
      </w:r>
      <w:r w:rsidRPr="008D5805">
        <w:t> that includes a computed </w:t>
      </w:r>
      <w:r w:rsidRPr="008D5805">
        <w:rPr>
          <w:b/>
          <w:bCs/>
        </w:rPr>
        <w:t>CreationDate</w:t>
      </w:r>
      <w:r w:rsidRPr="008D5805">
        <w:t>. This demonstrates how locals can be used to store both static and dynamic values.</w:t>
      </w:r>
    </w:p>
    <w:p w14:paraId="6D31D27C" w14:textId="77777777" w:rsidR="008D5805" w:rsidRPr="008D5805" w:rsidRDefault="008D5805" w:rsidP="008D5805">
      <w:pPr>
        <w:rPr>
          <w:b/>
          <w:bCs/>
        </w:rPr>
      </w:pPr>
      <w:r w:rsidRPr="008D5805">
        <w:rPr>
          <w:b/>
          <w:bCs/>
        </w:rPr>
        <w:t>When to Use Locals vs. Variables</w:t>
      </w:r>
    </w:p>
    <w:p w14:paraId="2B64E1E0" w14:textId="77777777" w:rsidR="008D5805" w:rsidRPr="008D5805" w:rsidRDefault="008D5805" w:rsidP="008D5805">
      <w:pPr>
        <w:numPr>
          <w:ilvl w:val="0"/>
          <w:numId w:val="89"/>
        </w:numPr>
      </w:pPr>
      <w:r w:rsidRPr="008D5805">
        <w:rPr>
          <w:b/>
          <w:bCs/>
        </w:rPr>
        <w:t>Use Variables</w:t>
      </w:r>
      <w:r w:rsidRPr="008D5805">
        <w:t> when:</w:t>
      </w:r>
    </w:p>
    <w:p w14:paraId="583A078B" w14:textId="77777777" w:rsidR="008D5805" w:rsidRPr="008D5805" w:rsidRDefault="008D5805" w:rsidP="008D5805">
      <w:pPr>
        <w:numPr>
          <w:ilvl w:val="1"/>
          <w:numId w:val="89"/>
        </w:numPr>
      </w:pPr>
      <w:r w:rsidRPr="008D5805">
        <w:t>You need to allow users to customize values.</w:t>
      </w:r>
    </w:p>
    <w:p w14:paraId="4540500A" w14:textId="77777777" w:rsidR="008D5805" w:rsidRPr="008D5805" w:rsidRDefault="008D5805" w:rsidP="008D5805">
      <w:pPr>
        <w:numPr>
          <w:ilvl w:val="1"/>
          <w:numId w:val="89"/>
        </w:numPr>
      </w:pPr>
      <w:r w:rsidRPr="008D5805">
        <w:t>You want to provide defaults that can be overridden.</w:t>
      </w:r>
    </w:p>
    <w:p w14:paraId="4F4B62BA" w14:textId="77777777" w:rsidR="008D5805" w:rsidRPr="008D5805" w:rsidRDefault="008D5805" w:rsidP="008D5805">
      <w:pPr>
        <w:numPr>
          <w:ilvl w:val="1"/>
          <w:numId w:val="89"/>
        </w:numPr>
      </w:pPr>
      <w:r w:rsidRPr="008D5805">
        <w:t>You are dealing with sensitive data that may change based on the environment.</w:t>
      </w:r>
    </w:p>
    <w:p w14:paraId="1A176445" w14:textId="77777777" w:rsidR="008D5805" w:rsidRPr="008D5805" w:rsidRDefault="008D5805" w:rsidP="008D5805">
      <w:pPr>
        <w:numPr>
          <w:ilvl w:val="0"/>
          <w:numId w:val="89"/>
        </w:numPr>
      </w:pPr>
      <w:r w:rsidRPr="008D5805">
        <w:rPr>
          <w:b/>
          <w:bCs/>
        </w:rPr>
        <w:t>Use Locals</w:t>
      </w:r>
      <w:r w:rsidRPr="008D5805">
        <w:t> when:</w:t>
      </w:r>
    </w:p>
    <w:p w14:paraId="0E6E77B9" w14:textId="77777777" w:rsidR="008D5805" w:rsidRPr="008D5805" w:rsidRDefault="008D5805" w:rsidP="008D5805">
      <w:pPr>
        <w:numPr>
          <w:ilvl w:val="1"/>
          <w:numId w:val="89"/>
        </w:numPr>
      </w:pPr>
      <w:r w:rsidRPr="008D5805">
        <w:t>You want to avoid repeating complex expressions.</w:t>
      </w:r>
    </w:p>
    <w:p w14:paraId="3EF3A0B7" w14:textId="77777777" w:rsidR="008D5805" w:rsidRPr="008D5805" w:rsidRDefault="008D5805" w:rsidP="008D5805">
      <w:pPr>
        <w:numPr>
          <w:ilvl w:val="1"/>
          <w:numId w:val="89"/>
        </w:numPr>
      </w:pPr>
      <w:r w:rsidRPr="008D5805">
        <w:t>You need to compute values dynamically.</w:t>
      </w:r>
    </w:p>
    <w:p w14:paraId="23696247" w14:textId="77777777" w:rsidR="008D5805" w:rsidRPr="008D5805" w:rsidRDefault="008D5805" w:rsidP="008D5805">
      <w:pPr>
        <w:numPr>
          <w:ilvl w:val="1"/>
          <w:numId w:val="89"/>
        </w:numPr>
      </w:pPr>
      <w:r w:rsidRPr="008D5805">
        <w:t>You have values that are not intended to be changed frequently.</w:t>
      </w:r>
    </w:p>
    <w:p w14:paraId="1CEBF072" w14:textId="77777777" w:rsidR="008D5805" w:rsidRPr="008D5805" w:rsidRDefault="008D5805" w:rsidP="008D5805">
      <w:pPr>
        <w:rPr>
          <w:b/>
          <w:bCs/>
        </w:rPr>
      </w:pPr>
      <w:r w:rsidRPr="008D5805">
        <w:rPr>
          <w:b/>
          <w:bCs/>
        </w:rPr>
        <w:t>Conclusion</w:t>
      </w:r>
    </w:p>
    <w:p w14:paraId="2274172A" w14:textId="77777777" w:rsidR="008D5805" w:rsidRPr="008D5805" w:rsidRDefault="008D5805" w:rsidP="008D5805">
      <w:r w:rsidRPr="008D5805">
        <w:t>In summary, local values in Terraform provide a powerful way to manage and centralize values within your configuration. They are particularly useful for computed values and avoiding repetition. While variables offer flexibility and configurability, locals provide a way to encapsulate logic and maintain cleaner code. Understanding when to use each can greatly enhance the maintainability and readability of your Terraform configurations.</w:t>
      </w:r>
    </w:p>
    <w:p w14:paraId="36C3F723" w14:textId="77777777" w:rsidR="008D5805" w:rsidRDefault="008D5805" w:rsidP="00BD6E7F">
      <w:pPr>
        <w:rPr>
          <w:b/>
          <w:bCs/>
        </w:rPr>
      </w:pPr>
    </w:p>
    <w:p w14:paraId="335CA9B7" w14:textId="12E209C6" w:rsidR="00BD6E7F" w:rsidRDefault="008D5805" w:rsidP="00BD6E7F">
      <w:pPr>
        <w:rPr>
          <w:b/>
          <w:bCs/>
        </w:rPr>
      </w:pPr>
      <w:r w:rsidRPr="008D5805">
        <w:rPr>
          <w:b/>
          <w:bCs/>
        </w:rPr>
        <w:lastRenderedPageBreak/>
        <w:t>Difference between Locals vs Variables</w:t>
      </w:r>
      <w:r>
        <w:rPr>
          <w:b/>
          <w:bCs/>
        </w:rPr>
        <w:t>:-</w:t>
      </w:r>
    </w:p>
    <w:p w14:paraId="316DBC49" w14:textId="771835F5" w:rsidR="008D5805" w:rsidRDefault="008D5805" w:rsidP="00BD6E7F">
      <w:r w:rsidRPr="008D5805">
        <w:t xml:space="preserve">Variable value can be defined in wide </w:t>
      </w:r>
      <w:r>
        <w:t>Variety of places like terraform.tfvars,ENV Variables,CLI and so on</w:t>
      </w:r>
    </w:p>
    <w:p w14:paraId="46070251" w14:textId="0FA29DBE" w:rsidR="008D5805" w:rsidRDefault="008D5805" w:rsidP="00BD6E7F">
      <w:r>
        <w:t>Locals are more of private resource.you have to directly modify the code</w:t>
      </w:r>
    </w:p>
    <w:p w14:paraId="0F106BB5" w14:textId="694496FA" w:rsidR="008D5805" w:rsidRDefault="008D5805" w:rsidP="00BD6E7F">
      <w:r>
        <w:t>Locals are used when you want to avoid repeating the same expression multiple times</w:t>
      </w:r>
    </w:p>
    <w:p w14:paraId="2CCD228D" w14:textId="72EAAB94" w:rsidR="008D5805" w:rsidRDefault="008D5805" w:rsidP="00BD6E7F">
      <w:r w:rsidRPr="008D5805">
        <w:rPr>
          <w:b/>
          <w:bCs/>
        </w:rPr>
        <w:t>Local</w:t>
      </w:r>
      <w:r>
        <w:t>:-Local values are often referred to as “locals”.</w:t>
      </w:r>
    </w:p>
    <w:p w14:paraId="3B6C42C7" w14:textId="153BB47F" w:rsidR="008D5805" w:rsidRDefault="008D5805" w:rsidP="00BD6E7F">
      <w:r>
        <w:t>Local values are created by locals block (plural),but you reference them as attributes on an object named local(Singular)</w:t>
      </w:r>
    </w:p>
    <w:p w14:paraId="6232D4FF" w14:textId="77777777" w:rsidR="001206FB" w:rsidRPr="001206FB" w:rsidRDefault="001206FB" w:rsidP="00BD6E7F">
      <w:pPr>
        <w:rPr>
          <w:b/>
          <w:bCs/>
          <w:sz w:val="40"/>
          <w:szCs w:val="40"/>
        </w:rPr>
      </w:pPr>
    </w:p>
    <w:p w14:paraId="614F71C3" w14:textId="0239BDA0" w:rsidR="001206FB" w:rsidRDefault="001206FB" w:rsidP="00BD6E7F">
      <w:pPr>
        <w:rPr>
          <w:b/>
          <w:bCs/>
          <w:sz w:val="40"/>
          <w:szCs w:val="40"/>
        </w:rPr>
      </w:pPr>
      <w:r w:rsidRPr="001206FB">
        <w:rPr>
          <w:b/>
          <w:bCs/>
          <w:sz w:val="40"/>
          <w:szCs w:val="40"/>
        </w:rPr>
        <w:t>59)Over view of Data Resources</w:t>
      </w:r>
      <w:r>
        <w:rPr>
          <w:b/>
          <w:bCs/>
          <w:sz w:val="40"/>
          <w:szCs w:val="40"/>
        </w:rPr>
        <w:t>:-</w:t>
      </w:r>
    </w:p>
    <w:p w14:paraId="2F241B00" w14:textId="77777777" w:rsidR="001206FB" w:rsidRPr="001206FB" w:rsidRDefault="001206FB" w:rsidP="001206FB">
      <w:r w:rsidRPr="001206FB">
        <w:t xml:space="preserve">It seems like you're going over a video about </w:t>
      </w:r>
      <w:r w:rsidRPr="001206FB">
        <w:rPr>
          <w:b/>
          <w:bCs/>
        </w:rPr>
        <w:t>Terraform data sources</w:t>
      </w:r>
      <w:r w:rsidRPr="001206FB">
        <w:t xml:space="preserve"> and might have found the explanation a bit complex. Let me help break it down in a simpler way!</w:t>
      </w:r>
    </w:p>
    <w:p w14:paraId="172CA28C" w14:textId="77777777" w:rsidR="001206FB" w:rsidRPr="001206FB" w:rsidRDefault="001206FB" w:rsidP="001206FB">
      <w:pPr>
        <w:rPr>
          <w:b/>
          <w:bCs/>
        </w:rPr>
      </w:pPr>
      <w:r w:rsidRPr="001206FB">
        <w:rPr>
          <w:b/>
          <w:bCs/>
        </w:rPr>
        <w:t>What is a Data Source in Terraform?</w:t>
      </w:r>
    </w:p>
    <w:p w14:paraId="26649CA4" w14:textId="77777777" w:rsidR="001206FB" w:rsidRPr="001206FB" w:rsidRDefault="001206FB" w:rsidP="001206FB">
      <w:r w:rsidRPr="001206FB">
        <w:t xml:space="preserve">A </w:t>
      </w:r>
      <w:r w:rsidRPr="001206FB">
        <w:rPr>
          <w:b/>
          <w:bCs/>
        </w:rPr>
        <w:t>data source</w:t>
      </w:r>
      <w:r w:rsidRPr="001206FB">
        <w:t xml:space="preserve"> in Terraform is used to </w:t>
      </w:r>
      <w:r w:rsidRPr="001206FB">
        <w:rPr>
          <w:b/>
          <w:bCs/>
        </w:rPr>
        <w:t>fetch information</w:t>
      </w:r>
      <w:r w:rsidRPr="001206FB">
        <w:t xml:space="preserve"> from outside of Terraform. For example, you might want to get information about a server, an account, or a file that is already existing (not created by Terraform) and use that data in your Terraform configuration.</w:t>
      </w:r>
    </w:p>
    <w:p w14:paraId="7CDA19DD" w14:textId="77777777" w:rsidR="001206FB" w:rsidRPr="001206FB" w:rsidRDefault="001206FB" w:rsidP="001206FB">
      <w:pPr>
        <w:rPr>
          <w:b/>
          <w:bCs/>
        </w:rPr>
      </w:pPr>
      <w:r w:rsidRPr="001206FB">
        <w:rPr>
          <w:b/>
          <w:bCs/>
        </w:rPr>
        <w:t>Why are Data Sources Useful?</w:t>
      </w:r>
    </w:p>
    <w:p w14:paraId="561F2EC4" w14:textId="77777777" w:rsidR="001206FB" w:rsidRPr="001206FB" w:rsidRDefault="001206FB" w:rsidP="001206FB">
      <w:r w:rsidRPr="001206FB">
        <w:t xml:space="preserve">Data sources allow Terraform to interact with existing infrastructure (for example, fetching the details of a running EC2 instance) so that you can use that information to </w:t>
      </w:r>
      <w:r w:rsidRPr="001206FB">
        <w:rPr>
          <w:b/>
          <w:bCs/>
        </w:rPr>
        <w:t>create or modify resources</w:t>
      </w:r>
      <w:r w:rsidRPr="001206FB">
        <w:t xml:space="preserve">. It makes your code more </w:t>
      </w:r>
      <w:r w:rsidRPr="001206FB">
        <w:rPr>
          <w:b/>
          <w:bCs/>
        </w:rPr>
        <w:t>flexible and modular</w:t>
      </w:r>
      <w:r w:rsidRPr="001206FB">
        <w:t xml:space="preserve"> because it can pull in dynamic data that you can work with.</w:t>
      </w:r>
    </w:p>
    <w:p w14:paraId="0551FC3C" w14:textId="77777777" w:rsidR="001206FB" w:rsidRPr="001206FB" w:rsidRDefault="001206FB" w:rsidP="001206FB">
      <w:pPr>
        <w:rPr>
          <w:b/>
          <w:bCs/>
        </w:rPr>
      </w:pPr>
      <w:r w:rsidRPr="001206FB">
        <w:rPr>
          <w:b/>
          <w:bCs/>
        </w:rPr>
        <w:t>Example 1: DigitalOcean Account Information</w:t>
      </w:r>
    </w:p>
    <w:p w14:paraId="354633E8" w14:textId="77777777" w:rsidR="001206FB" w:rsidRPr="001206FB" w:rsidRDefault="001206FB" w:rsidP="001206FB">
      <w:r w:rsidRPr="001206FB">
        <w:t xml:space="preserve">In this example, a </w:t>
      </w:r>
      <w:r w:rsidRPr="001206FB">
        <w:rPr>
          <w:b/>
          <w:bCs/>
        </w:rPr>
        <w:t>data source block</w:t>
      </w:r>
      <w:r w:rsidRPr="001206FB">
        <w:t xml:space="preserve"> is used to get details about your </w:t>
      </w:r>
      <w:r w:rsidRPr="001206FB">
        <w:rPr>
          <w:b/>
          <w:bCs/>
        </w:rPr>
        <w:t>DigitalOcean account</w:t>
      </w:r>
      <w:r w:rsidRPr="001206FB">
        <w:t xml:space="preserve">. This means it </w:t>
      </w:r>
      <w:r w:rsidRPr="001206FB">
        <w:rPr>
          <w:b/>
          <w:bCs/>
        </w:rPr>
        <w:t>fetches</w:t>
      </w:r>
      <w:r w:rsidRPr="001206FB">
        <w:t xml:space="preserve"> information like limits on how many servers you can launch, email, etc. Here's how the code looks:</w:t>
      </w:r>
    </w:p>
    <w:p w14:paraId="61422844" w14:textId="77777777" w:rsidR="001206FB" w:rsidRPr="001206FB" w:rsidRDefault="001206FB" w:rsidP="001206FB">
      <w:r w:rsidRPr="001206FB">
        <w:t>data "digitalocean_account" "example" {</w:t>
      </w:r>
    </w:p>
    <w:p w14:paraId="420FA281" w14:textId="77777777" w:rsidR="001206FB" w:rsidRPr="001206FB" w:rsidRDefault="001206FB" w:rsidP="001206FB">
      <w:r w:rsidRPr="001206FB">
        <w:t xml:space="preserve">  # This fetches the account details</w:t>
      </w:r>
    </w:p>
    <w:p w14:paraId="6CD9F49E" w14:textId="77777777" w:rsidR="001206FB" w:rsidRPr="001206FB" w:rsidRDefault="001206FB" w:rsidP="001206FB">
      <w:r w:rsidRPr="001206FB">
        <w:t>}</w:t>
      </w:r>
    </w:p>
    <w:p w14:paraId="008A55BA" w14:textId="77777777" w:rsidR="001206FB" w:rsidRPr="001206FB" w:rsidRDefault="001206FB" w:rsidP="001206FB">
      <w:pPr>
        <w:numPr>
          <w:ilvl w:val="0"/>
          <w:numId w:val="90"/>
        </w:numPr>
      </w:pPr>
      <w:r w:rsidRPr="001206FB">
        <w:rPr>
          <w:b/>
          <w:bCs/>
        </w:rPr>
        <w:t>data</w:t>
      </w:r>
      <w:r w:rsidRPr="001206FB">
        <w:t xml:space="preserve"> specifies that you want to fetch information.</w:t>
      </w:r>
    </w:p>
    <w:p w14:paraId="56076BA7" w14:textId="77777777" w:rsidR="001206FB" w:rsidRPr="001206FB" w:rsidRDefault="001206FB" w:rsidP="001206FB">
      <w:pPr>
        <w:numPr>
          <w:ilvl w:val="0"/>
          <w:numId w:val="90"/>
        </w:numPr>
      </w:pPr>
      <w:r w:rsidRPr="001206FB">
        <w:rPr>
          <w:b/>
          <w:bCs/>
        </w:rPr>
        <w:lastRenderedPageBreak/>
        <w:t>digitalocean_account</w:t>
      </w:r>
      <w:r w:rsidRPr="001206FB">
        <w:t xml:space="preserve"> tells Terraform that you're working with the DigitalOcean provider.</w:t>
      </w:r>
    </w:p>
    <w:p w14:paraId="75B9D084" w14:textId="77777777" w:rsidR="001206FB" w:rsidRPr="001206FB" w:rsidRDefault="001206FB" w:rsidP="001206FB">
      <w:pPr>
        <w:numPr>
          <w:ilvl w:val="0"/>
          <w:numId w:val="90"/>
        </w:numPr>
      </w:pPr>
      <w:r w:rsidRPr="001206FB">
        <w:rPr>
          <w:b/>
          <w:bCs/>
        </w:rPr>
        <w:t>example</w:t>
      </w:r>
      <w:r w:rsidRPr="001206FB">
        <w:t xml:space="preserve"> is a name you've given to the data source.</w:t>
      </w:r>
    </w:p>
    <w:p w14:paraId="74813E01" w14:textId="77777777" w:rsidR="001206FB" w:rsidRPr="001206FB" w:rsidRDefault="001206FB" w:rsidP="001206FB">
      <w:pPr>
        <w:rPr>
          <w:b/>
          <w:bCs/>
        </w:rPr>
      </w:pPr>
      <w:r w:rsidRPr="001206FB">
        <w:rPr>
          <w:b/>
          <w:bCs/>
        </w:rPr>
        <w:t>Example 2: Reading a Local File</w:t>
      </w:r>
    </w:p>
    <w:p w14:paraId="1D34957D" w14:textId="77777777" w:rsidR="001206FB" w:rsidRPr="001206FB" w:rsidRDefault="001206FB" w:rsidP="001206FB">
      <w:r w:rsidRPr="001206FB">
        <w:t xml:space="preserve">In the second example, Terraform is reading a </w:t>
      </w:r>
      <w:r w:rsidRPr="001206FB">
        <w:rPr>
          <w:b/>
          <w:bCs/>
        </w:rPr>
        <w:t>file</w:t>
      </w:r>
      <w:r w:rsidRPr="001206FB">
        <w:t xml:space="preserve"> from your local system (like a text file).</w:t>
      </w:r>
    </w:p>
    <w:p w14:paraId="0557B042" w14:textId="77777777" w:rsidR="001206FB" w:rsidRPr="001206FB" w:rsidRDefault="001206FB" w:rsidP="001206FB">
      <w:r w:rsidRPr="001206FB">
        <w:t>data "local_file" "example" {</w:t>
      </w:r>
    </w:p>
    <w:p w14:paraId="10119145" w14:textId="77777777" w:rsidR="001206FB" w:rsidRPr="001206FB" w:rsidRDefault="001206FB" w:rsidP="001206FB">
      <w:r w:rsidRPr="001206FB">
        <w:t xml:space="preserve">  filename = "demo.txt"</w:t>
      </w:r>
    </w:p>
    <w:p w14:paraId="0CFECDE0" w14:textId="77777777" w:rsidR="001206FB" w:rsidRPr="001206FB" w:rsidRDefault="001206FB" w:rsidP="001206FB">
      <w:r w:rsidRPr="001206FB">
        <w:t>}</w:t>
      </w:r>
    </w:p>
    <w:p w14:paraId="262CBAA1" w14:textId="77777777" w:rsidR="001206FB" w:rsidRPr="001206FB" w:rsidRDefault="001206FB" w:rsidP="001206FB">
      <w:r w:rsidRPr="001206FB">
        <w:t>This code reads the contents of demo.txt and can be used later in your Terraform configuration.</w:t>
      </w:r>
    </w:p>
    <w:p w14:paraId="1D008B6E" w14:textId="77777777" w:rsidR="001206FB" w:rsidRPr="001206FB" w:rsidRDefault="001206FB" w:rsidP="001206FB">
      <w:pPr>
        <w:rPr>
          <w:b/>
          <w:bCs/>
        </w:rPr>
      </w:pPr>
      <w:r w:rsidRPr="001206FB">
        <w:rPr>
          <w:b/>
          <w:bCs/>
        </w:rPr>
        <w:t>Example 3: EC2 Instances in AWS</w:t>
      </w:r>
    </w:p>
    <w:p w14:paraId="38F1C5BD" w14:textId="77777777" w:rsidR="001206FB" w:rsidRPr="001206FB" w:rsidRDefault="001206FB" w:rsidP="001206FB">
      <w:r w:rsidRPr="001206FB">
        <w:t xml:space="preserve">Here, Terraform fetches </w:t>
      </w:r>
      <w:r w:rsidRPr="001206FB">
        <w:rPr>
          <w:b/>
          <w:bCs/>
        </w:rPr>
        <w:t>information about EC2 instances</w:t>
      </w:r>
      <w:r w:rsidRPr="001206FB">
        <w:t xml:space="preserve"> running in an AWS region. It uses a data source to get details like instance IDs, public IPs, etc.</w:t>
      </w:r>
    </w:p>
    <w:p w14:paraId="2E3BC824" w14:textId="77777777" w:rsidR="001206FB" w:rsidRPr="001206FB" w:rsidRDefault="001206FB" w:rsidP="001206FB">
      <w:r w:rsidRPr="001206FB">
        <w:t>data "aws_instances" "example" {</w:t>
      </w:r>
    </w:p>
    <w:p w14:paraId="4679D6CF" w14:textId="77777777" w:rsidR="001206FB" w:rsidRPr="001206FB" w:rsidRDefault="001206FB" w:rsidP="001206FB">
      <w:r w:rsidRPr="001206FB">
        <w:t xml:space="preserve">  # This fetches details about EC2 instances in AWS</w:t>
      </w:r>
    </w:p>
    <w:p w14:paraId="4B3292D9" w14:textId="77777777" w:rsidR="001206FB" w:rsidRPr="001206FB" w:rsidRDefault="001206FB" w:rsidP="001206FB">
      <w:r w:rsidRPr="001206FB">
        <w:t>}</w:t>
      </w:r>
    </w:p>
    <w:p w14:paraId="6E386BE4" w14:textId="77777777" w:rsidR="001206FB" w:rsidRPr="001206FB" w:rsidRDefault="001206FB" w:rsidP="001206FB">
      <w:r w:rsidRPr="001206FB">
        <w:t>When you apply this Terraform code, it will show you the details of all instances running in the specified region (e.g., us-east-1).</w:t>
      </w:r>
    </w:p>
    <w:p w14:paraId="058FFA99" w14:textId="77777777" w:rsidR="001206FB" w:rsidRPr="001206FB" w:rsidRDefault="001206FB" w:rsidP="001206FB">
      <w:pPr>
        <w:rPr>
          <w:b/>
          <w:bCs/>
        </w:rPr>
      </w:pPr>
      <w:r w:rsidRPr="001206FB">
        <w:rPr>
          <w:b/>
          <w:bCs/>
        </w:rPr>
        <w:t>Key Concepts to Understand:</w:t>
      </w:r>
    </w:p>
    <w:p w14:paraId="7F8D814A" w14:textId="77777777" w:rsidR="001206FB" w:rsidRPr="001206FB" w:rsidRDefault="001206FB" w:rsidP="001206FB">
      <w:pPr>
        <w:numPr>
          <w:ilvl w:val="0"/>
          <w:numId w:val="91"/>
        </w:numPr>
      </w:pPr>
      <w:r w:rsidRPr="001206FB">
        <w:rPr>
          <w:b/>
          <w:bCs/>
        </w:rPr>
        <w:t>Data Block:</w:t>
      </w:r>
      <w:r w:rsidRPr="001206FB">
        <w:t xml:space="preserve"> Used to fetch information from outside of Terraform.</w:t>
      </w:r>
    </w:p>
    <w:p w14:paraId="72A5FF8C" w14:textId="77777777" w:rsidR="001206FB" w:rsidRPr="001206FB" w:rsidRDefault="001206FB" w:rsidP="001206FB">
      <w:pPr>
        <w:numPr>
          <w:ilvl w:val="0"/>
          <w:numId w:val="91"/>
        </w:numPr>
      </w:pPr>
      <w:r w:rsidRPr="001206FB">
        <w:rPr>
          <w:b/>
          <w:bCs/>
        </w:rPr>
        <w:t>Resource Block:</w:t>
      </w:r>
      <w:r w:rsidRPr="001206FB">
        <w:t xml:space="preserve"> Used to create or manage resources in Terraform (data sources don’t create resources, they just fetch info).</w:t>
      </w:r>
    </w:p>
    <w:p w14:paraId="65498DE0" w14:textId="77777777" w:rsidR="001206FB" w:rsidRPr="001206FB" w:rsidRDefault="001206FB" w:rsidP="001206FB">
      <w:pPr>
        <w:numPr>
          <w:ilvl w:val="0"/>
          <w:numId w:val="91"/>
        </w:numPr>
      </w:pPr>
      <w:r w:rsidRPr="001206FB">
        <w:rPr>
          <w:b/>
          <w:bCs/>
        </w:rPr>
        <w:t>Terraform State:</w:t>
      </w:r>
      <w:r w:rsidRPr="001206FB">
        <w:t xml:space="preserve"> The state file (terraform.tfstate) stores the fetched information for later use.</w:t>
      </w:r>
    </w:p>
    <w:p w14:paraId="51D4B97E" w14:textId="77777777" w:rsidR="001206FB" w:rsidRPr="001206FB" w:rsidRDefault="001206FB" w:rsidP="001206FB">
      <w:pPr>
        <w:rPr>
          <w:b/>
          <w:bCs/>
        </w:rPr>
      </w:pPr>
      <w:r w:rsidRPr="001206FB">
        <w:rPr>
          <w:b/>
          <w:bCs/>
        </w:rPr>
        <w:t>Summary</w:t>
      </w:r>
    </w:p>
    <w:p w14:paraId="68DCFEEC" w14:textId="77777777" w:rsidR="001206FB" w:rsidRPr="001206FB" w:rsidRDefault="001206FB" w:rsidP="001206FB">
      <w:r w:rsidRPr="001206FB">
        <w:t xml:space="preserve">Data sources allow Terraform to pull data from existing resources and use that information in your infrastructure management. You don't create resources with data sources, but you </w:t>
      </w:r>
      <w:r w:rsidRPr="001206FB">
        <w:rPr>
          <w:b/>
          <w:bCs/>
        </w:rPr>
        <w:t>use information</w:t>
      </w:r>
      <w:r w:rsidRPr="001206FB">
        <w:t xml:space="preserve"> about those resources. This is useful when you need to reference existing infrastructure in your code, like EC2 instances, accounts, or files.</w:t>
      </w:r>
    </w:p>
    <w:p w14:paraId="126EEEAD" w14:textId="349B34D1" w:rsidR="00BD6E7F" w:rsidRPr="00C62BF6" w:rsidRDefault="001206FB" w:rsidP="00BD6E7F">
      <w:r w:rsidRPr="001206FB">
        <w:t xml:space="preserve">I hope this makes the concept of </w:t>
      </w:r>
      <w:r w:rsidRPr="001206FB">
        <w:rPr>
          <w:b/>
          <w:bCs/>
        </w:rPr>
        <w:t>data sources</w:t>
      </w:r>
      <w:r w:rsidRPr="001206FB">
        <w:t xml:space="preserve"> clearer! Let me know if you need further clarification on any part.</w:t>
      </w:r>
    </w:p>
    <w:p w14:paraId="23ECC89F" w14:textId="4BA78CCA" w:rsidR="00BD6E7F" w:rsidRPr="00C62BF6" w:rsidRDefault="00C62BF6" w:rsidP="00BD6E7F">
      <w:pPr>
        <w:rPr>
          <w:b/>
          <w:bCs/>
          <w:sz w:val="40"/>
          <w:szCs w:val="40"/>
        </w:rPr>
      </w:pPr>
      <w:r w:rsidRPr="00C62BF6">
        <w:rPr>
          <w:b/>
          <w:bCs/>
          <w:sz w:val="40"/>
          <w:szCs w:val="40"/>
        </w:rPr>
        <w:lastRenderedPageBreak/>
        <w:t>60)Data source Documentation:-</w:t>
      </w:r>
    </w:p>
    <w:p w14:paraId="2670773E" w14:textId="77777777" w:rsidR="00C62BF6" w:rsidRPr="00C62BF6" w:rsidRDefault="00C62BF6" w:rsidP="00C62BF6">
      <w:r w:rsidRPr="00C62BF6">
        <w:t>Sure! Let's break it down step by step.</w:t>
      </w:r>
    </w:p>
    <w:p w14:paraId="439B40A4" w14:textId="77777777" w:rsidR="00C62BF6" w:rsidRPr="00C62BF6" w:rsidRDefault="00C62BF6" w:rsidP="00C62BF6">
      <w:pPr>
        <w:rPr>
          <w:b/>
          <w:bCs/>
        </w:rPr>
      </w:pPr>
      <w:r w:rsidRPr="00C62BF6">
        <w:rPr>
          <w:b/>
          <w:bCs/>
        </w:rPr>
        <w:t>What is the main topic?</w:t>
      </w:r>
    </w:p>
    <w:p w14:paraId="360BB97B" w14:textId="77777777" w:rsidR="00C62BF6" w:rsidRPr="00C62BF6" w:rsidRDefault="00C62BF6" w:rsidP="00C62BF6">
      <w:r w:rsidRPr="00C62BF6">
        <w:t xml:space="preserve">The video is explaining how to </w:t>
      </w:r>
      <w:r w:rsidRPr="00C62BF6">
        <w:rPr>
          <w:b/>
          <w:bCs/>
        </w:rPr>
        <w:t>use documentation</w:t>
      </w:r>
      <w:r w:rsidRPr="00C62BF6">
        <w:t xml:space="preserve"> to find out which </w:t>
      </w:r>
      <w:r w:rsidRPr="00C62BF6">
        <w:rPr>
          <w:b/>
          <w:bCs/>
        </w:rPr>
        <w:t>data sources</w:t>
      </w:r>
      <w:r w:rsidRPr="00C62BF6">
        <w:t xml:space="preserve"> you can use in Terraform for different </w:t>
      </w:r>
      <w:r w:rsidRPr="00C62BF6">
        <w:rPr>
          <w:b/>
          <w:bCs/>
        </w:rPr>
        <w:t>providers</w:t>
      </w:r>
      <w:r w:rsidRPr="00C62BF6">
        <w:t xml:space="preserve"> (like AWS, GCP, Azure). It talks about how </w:t>
      </w:r>
      <w:r w:rsidRPr="00C62BF6">
        <w:rPr>
          <w:b/>
          <w:bCs/>
        </w:rPr>
        <w:t>documentation</w:t>
      </w:r>
      <w:r w:rsidRPr="00C62BF6">
        <w:t xml:space="preserve"> is structured and how to find the information you need when working with </w:t>
      </w:r>
      <w:r w:rsidRPr="00C62BF6">
        <w:rPr>
          <w:b/>
          <w:bCs/>
        </w:rPr>
        <w:t>Terraform data sources</w:t>
      </w:r>
      <w:r w:rsidRPr="00C62BF6">
        <w:t>.</w:t>
      </w:r>
    </w:p>
    <w:p w14:paraId="7AD77EB8" w14:textId="77777777" w:rsidR="00C62BF6" w:rsidRPr="00C62BF6" w:rsidRDefault="00C62BF6" w:rsidP="00C62BF6">
      <w:pPr>
        <w:rPr>
          <w:b/>
          <w:bCs/>
        </w:rPr>
      </w:pPr>
      <w:r w:rsidRPr="00C62BF6">
        <w:rPr>
          <w:b/>
          <w:bCs/>
        </w:rPr>
        <w:t>What is a Data Source in Terraform?</w:t>
      </w:r>
    </w:p>
    <w:p w14:paraId="38254D48" w14:textId="77777777" w:rsidR="00C62BF6" w:rsidRPr="00C62BF6" w:rsidRDefault="00C62BF6" w:rsidP="00C62BF6">
      <w:r w:rsidRPr="00C62BF6">
        <w:t xml:space="preserve">Earlier, you learned that a </w:t>
      </w:r>
      <w:r w:rsidRPr="00C62BF6">
        <w:rPr>
          <w:b/>
          <w:bCs/>
        </w:rPr>
        <w:t>data source</w:t>
      </w:r>
      <w:r w:rsidRPr="00C62BF6">
        <w:t xml:space="preserve"> is used to </w:t>
      </w:r>
      <w:r w:rsidRPr="00C62BF6">
        <w:rPr>
          <w:b/>
          <w:bCs/>
        </w:rPr>
        <w:t>fetch information</w:t>
      </w:r>
      <w:r w:rsidRPr="00C62BF6">
        <w:t xml:space="preserve"> that already exists outside of Terraform. This can include details like EC2 instances in AWS or local file content. Data sources don’t create new resources; they only fetch existing data.</w:t>
      </w:r>
    </w:p>
    <w:p w14:paraId="0A12A77D" w14:textId="77777777" w:rsidR="00C62BF6" w:rsidRPr="00C62BF6" w:rsidRDefault="00C62BF6" w:rsidP="00C62BF6">
      <w:pPr>
        <w:rPr>
          <w:b/>
          <w:bCs/>
        </w:rPr>
      </w:pPr>
      <w:r w:rsidRPr="00C62BF6">
        <w:rPr>
          <w:b/>
          <w:bCs/>
        </w:rPr>
        <w:t>Where do you find this information?</w:t>
      </w:r>
    </w:p>
    <w:p w14:paraId="08B02235" w14:textId="77777777" w:rsidR="00C62BF6" w:rsidRPr="00C62BF6" w:rsidRDefault="00C62BF6" w:rsidP="00C62BF6">
      <w:r w:rsidRPr="00C62BF6">
        <w:t xml:space="preserve">To know which data sources are available for a specific provider (e.g., AWS, Azure, Google Cloud), you refer to the </w:t>
      </w:r>
      <w:r w:rsidRPr="00C62BF6">
        <w:rPr>
          <w:b/>
          <w:bCs/>
        </w:rPr>
        <w:t>HashiCorp documentation</w:t>
      </w:r>
      <w:r w:rsidRPr="00C62BF6">
        <w:t>. This documentation lists:</w:t>
      </w:r>
    </w:p>
    <w:p w14:paraId="681CFCC8" w14:textId="77777777" w:rsidR="00C62BF6" w:rsidRPr="00C62BF6" w:rsidRDefault="00C62BF6" w:rsidP="00C62BF6">
      <w:pPr>
        <w:numPr>
          <w:ilvl w:val="0"/>
          <w:numId w:val="92"/>
        </w:numPr>
      </w:pPr>
      <w:r w:rsidRPr="00C62BF6">
        <w:rPr>
          <w:b/>
          <w:bCs/>
        </w:rPr>
        <w:t>Resources</w:t>
      </w:r>
      <w:r w:rsidRPr="00C62BF6">
        <w:t xml:space="preserve"> – Used to </w:t>
      </w:r>
      <w:r w:rsidRPr="00C62BF6">
        <w:rPr>
          <w:b/>
          <w:bCs/>
        </w:rPr>
        <w:t>create new resources</w:t>
      </w:r>
      <w:r w:rsidRPr="00C62BF6">
        <w:t xml:space="preserve"> (like creating EC2 instances).</w:t>
      </w:r>
    </w:p>
    <w:p w14:paraId="3B1A60F8" w14:textId="77777777" w:rsidR="00C62BF6" w:rsidRPr="00C62BF6" w:rsidRDefault="00C62BF6" w:rsidP="00C62BF6">
      <w:pPr>
        <w:numPr>
          <w:ilvl w:val="0"/>
          <w:numId w:val="92"/>
        </w:numPr>
      </w:pPr>
      <w:r w:rsidRPr="00C62BF6">
        <w:rPr>
          <w:b/>
          <w:bCs/>
        </w:rPr>
        <w:t>Data Sources</w:t>
      </w:r>
      <w:r w:rsidRPr="00C62BF6">
        <w:t xml:space="preserve"> – Used to </w:t>
      </w:r>
      <w:r w:rsidRPr="00C62BF6">
        <w:rPr>
          <w:b/>
          <w:bCs/>
        </w:rPr>
        <w:t>fetch existing information</w:t>
      </w:r>
      <w:r w:rsidRPr="00C62BF6">
        <w:t xml:space="preserve"> about resources.</w:t>
      </w:r>
    </w:p>
    <w:p w14:paraId="7E06DB8A" w14:textId="77777777" w:rsidR="00C62BF6" w:rsidRPr="00C62BF6" w:rsidRDefault="00C62BF6" w:rsidP="00C62BF6">
      <w:pPr>
        <w:rPr>
          <w:b/>
          <w:bCs/>
        </w:rPr>
      </w:pPr>
      <w:r w:rsidRPr="00C62BF6">
        <w:rPr>
          <w:b/>
          <w:bCs/>
        </w:rPr>
        <w:t>Understanding the Documentation Structure</w:t>
      </w:r>
    </w:p>
    <w:p w14:paraId="682127FA" w14:textId="77777777" w:rsidR="00C62BF6" w:rsidRPr="00C62BF6" w:rsidRDefault="00C62BF6" w:rsidP="00C62BF6">
      <w:r w:rsidRPr="00C62BF6">
        <w:t>Here’s how the documentation is typically organized for any Terraform provider:</w:t>
      </w:r>
    </w:p>
    <w:p w14:paraId="5B07A2EC" w14:textId="77777777" w:rsidR="00C62BF6" w:rsidRPr="00C62BF6" w:rsidRDefault="00C62BF6" w:rsidP="00C62BF6">
      <w:pPr>
        <w:numPr>
          <w:ilvl w:val="0"/>
          <w:numId w:val="93"/>
        </w:numPr>
      </w:pPr>
      <w:r w:rsidRPr="00C62BF6">
        <w:rPr>
          <w:b/>
          <w:bCs/>
        </w:rPr>
        <w:t>Resources</w:t>
      </w:r>
      <w:r w:rsidRPr="00C62BF6">
        <w:t xml:space="preserve"> Section:</w:t>
      </w:r>
    </w:p>
    <w:p w14:paraId="4F02104D" w14:textId="77777777" w:rsidR="00C62BF6" w:rsidRPr="00C62BF6" w:rsidRDefault="00C62BF6" w:rsidP="00C62BF6">
      <w:pPr>
        <w:numPr>
          <w:ilvl w:val="1"/>
          <w:numId w:val="93"/>
        </w:numPr>
      </w:pPr>
      <w:r w:rsidRPr="00C62BF6">
        <w:t xml:space="preserve">This part explains how to </w:t>
      </w:r>
      <w:r w:rsidRPr="00C62BF6">
        <w:rPr>
          <w:b/>
          <w:bCs/>
        </w:rPr>
        <w:t>create new resources</w:t>
      </w:r>
      <w:r w:rsidRPr="00C62BF6">
        <w:t xml:space="preserve"> using Terraform. For example, you can create an EC2 instance, an S3 bucket, or a VPC in AWS using the resource block.</w:t>
      </w:r>
    </w:p>
    <w:p w14:paraId="1D382846" w14:textId="77777777" w:rsidR="00C62BF6" w:rsidRPr="00C62BF6" w:rsidRDefault="00C62BF6" w:rsidP="00C62BF6">
      <w:pPr>
        <w:numPr>
          <w:ilvl w:val="1"/>
          <w:numId w:val="93"/>
        </w:numPr>
      </w:pPr>
      <w:r w:rsidRPr="00C62BF6">
        <w:t>Example: If you want to create an EC2 instance, you will use the aws_instance resource.</w:t>
      </w:r>
    </w:p>
    <w:p w14:paraId="0E6DD827" w14:textId="77777777" w:rsidR="00C62BF6" w:rsidRPr="00C62BF6" w:rsidRDefault="00C62BF6" w:rsidP="00C62BF6">
      <w:pPr>
        <w:numPr>
          <w:ilvl w:val="0"/>
          <w:numId w:val="93"/>
        </w:numPr>
      </w:pPr>
      <w:r w:rsidRPr="00C62BF6">
        <w:rPr>
          <w:b/>
          <w:bCs/>
        </w:rPr>
        <w:t>Data Sources</w:t>
      </w:r>
      <w:r w:rsidRPr="00C62BF6">
        <w:t xml:space="preserve"> Section:</w:t>
      </w:r>
    </w:p>
    <w:p w14:paraId="270A1807" w14:textId="77777777" w:rsidR="00C62BF6" w:rsidRPr="00C62BF6" w:rsidRDefault="00C62BF6" w:rsidP="00C62BF6">
      <w:pPr>
        <w:numPr>
          <w:ilvl w:val="1"/>
          <w:numId w:val="93"/>
        </w:numPr>
      </w:pPr>
      <w:r w:rsidRPr="00C62BF6">
        <w:t xml:space="preserve">This section explains how to </w:t>
      </w:r>
      <w:r w:rsidRPr="00C62BF6">
        <w:rPr>
          <w:b/>
          <w:bCs/>
        </w:rPr>
        <w:t>fetch existing information</w:t>
      </w:r>
      <w:r w:rsidRPr="00C62BF6">
        <w:t xml:space="preserve"> about resources that are already created. For example, you might want to fetch details about an EC2 instance that was previously created or an AMI (Amazon Machine Image).</w:t>
      </w:r>
    </w:p>
    <w:p w14:paraId="49487F70" w14:textId="77777777" w:rsidR="00C62BF6" w:rsidRPr="00C62BF6" w:rsidRDefault="00C62BF6" w:rsidP="00C62BF6">
      <w:pPr>
        <w:numPr>
          <w:ilvl w:val="1"/>
          <w:numId w:val="93"/>
        </w:numPr>
      </w:pPr>
      <w:r w:rsidRPr="00C62BF6">
        <w:t>Example: If you want to get the ID of an existing AMI (image) in AWS, you would use the aws_ami data source.</w:t>
      </w:r>
    </w:p>
    <w:p w14:paraId="7D4DBCAE" w14:textId="77777777" w:rsidR="00C62BF6" w:rsidRPr="00C62BF6" w:rsidRDefault="00C62BF6" w:rsidP="00C62BF6">
      <w:pPr>
        <w:rPr>
          <w:b/>
          <w:bCs/>
        </w:rPr>
      </w:pPr>
      <w:r w:rsidRPr="00C62BF6">
        <w:rPr>
          <w:b/>
          <w:bCs/>
        </w:rPr>
        <w:t>Example with AWS EC2:</w:t>
      </w:r>
    </w:p>
    <w:p w14:paraId="2A4C6CFA" w14:textId="77777777" w:rsidR="00C62BF6" w:rsidRPr="00C62BF6" w:rsidRDefault="00C62BF6" w:rsidP="00C62BF6">
      <w:pPr>
        <w:numPr>
          <w:ilvl w:val="0"/>
          <w:numId w:val="94"/>
        </w:numPr>
      </w:pPr>
      <w:r w:rsidRPr="00C62BF6">
        <w:rPr>
          <w:b/>
          <w:bCs/>
        </w:rPr>
        <w:lastRenderedPageBreak/>
        <w:t>Resource (to create a new resource):</w:t>
      </w:r>
      <w:r w:rsidRPr="00C62BF6">
        <w:t xml:space="preserve"> </w:t>
      </w:r>
    </w:p>
    <w:p w14:paraId="50FD7FC5" w14:textId="77777777" w:rsidR="00C62BF6" w:rsidRPr="00C62BF6" w:rsidRDefault="00C62BF6" w:rsidP="00C62BF6">
      <w:pPr>
        <w:numPr>
          <w:ilvl w:val="1"/>
          <w:numId w:val="94"/>
        </w:numPr>
      </w:pPr>
      <w:r w:rsidRPr="00C62BF6">
        <w:t>aws_instance: This would be used to create a new EC2 instance in AWS.</w:t>
      </w:r>
    </w:p>
    <w:p w14:paraId="281B9750" w14:textId="77777777" w:rsidR="00C62BF6" w:rsidRPr="00C62BF6" w:rsidRDefault="00C62BF6" w:rsidP="00C62BF6">
      <w:pPr>
        <w:numPr>
          <w:ilvl w:val="0"/>
          <w:numId w:val="94"/>
        </w:numPr>
      </w:pPr>
      <w:r w:rsidRPr="00C62BF6">
        <w:rPr>
          <w:b/>
          <w:bCs/>
        </w:rPr>
        <w:t>Data Source (to fetch information about existing resources):</w:t>
      </w:r>
      <w:r w:rsidRPr="00C62BF6">
        <w:t xml:space="preserve"> </w:t>
      </w:r>
    </w:p>
    <w:p w14:paraId="45889D5F" w14:textId="77777777" w:rsidR="00C62BF6" w:rsidRPr="00C62BF6" w:rsidRDefault="00C62BF6" w:rsidP="00C62BF6">
      <w:pPr>
        <w:numPr>
          <w:ilvl w:val="1"/>
          <w:numId w:val="94"/>
        </w:numPr>
      </w:pPr>
      <w:r w:rsidRPr="00C62BF6">
        <w:t xml:space="preserve">aws_ami: This would be used to fetch information about an </w:t>
      </w:r>
      <w:r w:rsidRPr="00C62BF6">
        <w:rPr>
          <w:b/>
          <w:bCs/>
        </w:rPr>
        <w:t>already created AMI</w:t>
      </w:r>
      <w:r w:rsidRPr="00C62BF6">
        <w:t xml:space="preserve"> (Amazon Machine Image).</w:t>
      </w:r>
    </w:p>
    <w:p w14:paraId="250A2007" w14:textId="77777777" w:rsidR="00C62BF6" w:rsidRPr="00C62BF6" w:rsidRDefault="00C62BF6" w:rsidP="00C62BF6">
      <w:r w:rsidRPr="00C62BF6">
        <w:t xml:space="preserve">So, for </w:t>
      </w:r>
      <w:r w:rsidRPr="00C62BF6">
        <w:rPr>
          <w:b/>
          <w:bCs/>
        </w:rPr>
        <w:t>AWS EC2</w:t>
      </w:r>
      <w:r w:rsidRPr="00C62BF6">
        <w:t>, the documentation would show you:</w:t>
      </w:r>
    </w:p>
    <w:p w14:paraId="107B7035" w14:textId="77777777" w:rsidR="00C62BF6" w:rsidRPr="00C62BF6" w:rsidRDefault="00C62BF6" w:rsidP="00C62BF6">
      <w:pPr>
        <w:numPr>
          <w:ilvl w:val="0"/>
          <w:numId w:val="95"/>
        </w:numPr>
      </w:pPr>
      <w:r w:rsidRPr="00C62BF6">
        <w:t xml:space="preserve">How to use the </w:t>
      </w:r>
      <w:r w:rsidRPr="00C62BF6">
        <w:rPr>
          <w:b/>
          <w:bCs/>
        </w:rPr>
        <w:t>resource</w:t>
      </w:r>
      <w:r w:rsidRPr="00C62BF6">
        <w:t xml:space="preserve"> block to create an EC2 instance.</w:t>
      </w:r>
    </w:p>
    <w:p w14:paraId="6A8C558D" w14:textId="77777777" w:rsidR="00C62BF6" w:rsidRPr="00C62BF6" w:rsidRDefault="00C62BF6" w:rsidP="00C62BF6">
      <w:pPr>
        <w:numPr>
          <w:ilvl w:val="0"/>
          <w:numId w:val="95"/>
        </w:numPr>
      </w:pPr>
      <w:r w:rsidRPr="00C62BF6">
        <w:t xml:space="preserve">How to use the </w:t>
      </w:r>
      <w:r w:rsidRPr="00C62BF6">
        <w:rPr>
          <w:b/>
          <w:bCs/>
        </w:rPr>
        <w:t>data source</w:t>
      </w:r>
      <w:r w:rsidRPr="00C62BF6">
        <w:t xml:space="preserve"> block (aws_ami) to </w:t>
      </w:r>
      <w:r w:rsidRPr="00C62BF6">
        <w:rPr>
          <w:b/>
          <w:bCs/>
        </w:rPr>
        <w:t>fetch information</w:t>
      </w:r>
      <w:r w:rsidRPr="00C62BF6">
        <w:t xml:space="preserve"> about the AMIs you already have in your AWS account.</w:t>
      </w:r>
    </w:p>
    <w:p w14:paraId="24BAFA2F" w14:textId="77777777" w:rsidR="00C62BF6" w:rsidRPr="00C62BF6" w:rsidRDefault="00C62BF6" w:rsidP="00C62BF6">
      <w:pPr>
        <w:rPr>
          <w:b/>
          <w:bCs/>
        </w:rPr>
      </w:pPr>
      <w:r w:rsidRPr="00C62BF6">
        <w:rPr>
          <w:b/>
          <w:bCs/>
        </w:rPr>
        <w:t>Example with Azure CDN:</w:t>
      </w:r>
    </w:p>
    <w:p w14:paraId="341CAF7F" w14:textId="77777777" w:rsidR="00C62BF6" w:rsidRPr="00C62BF6" w:rsidRDefault="00C62BF6" w:rsidP="00C62BF6">
      <w:r w:rsidRPr="00C62BF6">
        <w:t xml:space="preserve">Let’s say you are working with </w:t>
      </w:r>
      <w:r w:rsidRPr="00C62BF6">
        <w:rPr>
          <w:b/>
          <w:bCs/>
        </w:rPr>
        <w:t>Azure CDN</w:t>
      </w:r>
      <w:r w:rsidRPr="00C62BF6">
        <w:t>. The process would be the same:</w:t>
      </w:r>
    </w:p>
    <w:p w14:paraId="4B856D7C" w14:textId="77777777" w:rsidR="00C62BF6" w:rsidRPr="00C62BF6" w:rsidRDefault="00C62BF6" w:rsidP="00C62BF6">
      <w:pPr>
        <w:numPr>
          <w:ilvl w:val="0"/>
          <w:numId w:val="96"/>
        </w:numPr>
      </w:pPr>
      <w:r w:rsidRPr="00C62BF6">
        <w:rPr>
          <w:b/>
          <w:bCs/>
        </w:rPr>
        <w:t>Resources</w:t>
      </w:r>
      <w:r w:rsidRPr="00C62BF6">
        <w:t xml:space="preserve"> – You would use the resource block to </w:t>
      </w:r>
      <w:r w:rsidRPr="00C62BF6">
        <w:rPr>
          <w:b/>
          <w:bCs/>
        </w:rPr>
        <w:t>create</w:t>
      </w:r>
      <w:r w:rsidRPr="00C62BF6">
        <w:t xml:space="preserve"> a new Azure CDN.</w:t>
      </w:r>
    </w:p>
    <w:p w14:paraId="58C5F96C" w14:textId="77777777" w:rsidR="00C62BF6" w:rsidRPr="00C62BF6" w:rsidRDefault="00C62BF6" w:rsidP="00C62BF6">
      <w:pPr>
        <w:numPr>
          <w:ilvl w:val="0"/>
          <w:numId w:val="96"/>
        </w:numPr>
      </w:pPr>
      <w:r w:rsidRPr="00C62BF6">
        <w:rPr>
          <w:b/>
          <w:bCs/>
        </w:rPr>
        <w:t>Data Sources</w:t>
      </w:r>
      <w:r w:rsidRPr="00C62BF6">
        <w:t xml:space="preserve"> – You would use the data source block to </w:t>
      </w:r>
      <w:r w:rsidRPr="00C62BF6">
        <w:rPr>
          <w:b/>
          <w:bCs/>
        </w:rPr>
        <w:t>fetch information</w:t>
      </w:r>
      <w:r w:rsidRPr="00C62BF6">
        <w:t xml:space="preserve"> about an existing Azure CDN.</w:t>
      </w:r>
    </w:p>
    <w:p w14:paraId="3DFE9A19" w14:textId="77777777" w:rsidR="00C62BF6" w:rsidRPr="00C62BF6" w:rsidRDefault="00C62BF6" w:rsidP="00C62BF6">
      <w:r w:rsidRPr="00C62BF6">
        <w:t>The Azure documentation would also show this same structure:</w:t>
      </w:r>
    </w:p>
    <w:p w14:paraId="6B6A8034" w14:textId="77777777" w:rsidR="00C62BF6" w:rsidRPr="00C62BF6" w:rsidRDefault="00C62BF6" w:rsidP="00C62BF6">
      <w:pPr>
        <w:numPr>
          <w:ilvl w:val="0"/>
          <w:numId w:val="97"/>
        </w:numPr>
      </w:pPr>
      <w:r w:rsidRPr="00C62BF6">
        <w:t>Resources to create.</w:t>
      </w:r>
    </w:p>
    <w:p w14:paraId="6FC543E6" w14:textId="77777777" w:rsidR="00C62BF6" w:rsidRPr="00C62BF6" w:rsidRDefault="00C62BF6" w:rsidP="00C62BF6">
      <w:pPr>
        <w:numPr>
          <w:ilvl w:val="0"/>
          <w:numId w:val="97"/>
        </w:numPr>
      </w:pPr>
      <w:r w:rsidRPr="00C62BF6">
        <w:t>Data sources to fetch.</w:t>
      </w:r>
    </w:p>
    <w:p w14:paraId="7DCAB5E1" w14:textId="77777777" w:rsidR="00C62BF6" w:rsidRPr="00C62BF6" w:rsidRDefault="00C62BF6" w:rsidP="00C62BF6">
      <w:pPr>
        <w:rPr>
          <w:b/>
          <w:bCs/>
        </w:rPr>
      </w:pPr>
      <w:r w:rsidRPr="00C62BF6">
        <w:rPr>
          <w:b/>
          <w:bCs/>
        </w:rPr>
        <w:t>Why is this Important?</w:t>
      </w:r>
    </w:p>
    <w:p w14:paraId="64B06528" w14:textId="77777777" w:rsidR="00C62BF6" w:rsidRPr="00C62BF6" w:rsidRDefault="00C62BF6" w:rsidP="00C62BF6">
      <w:pPr>
        <w:numPr>
          <w:ilvl w:val="0"/>
          <w:numId w:val="98"/>
        </w:numPr>
      </w:pPr>
      <w:r w:rsidRPr="00C62BF6">
        <w:t xml:space="preserve">The documentation helps you to </w:t>
      </w:r>
      <w:r w:rsidRPr="00C62BF6">
        <w:rPr>
          <w:b/>
          <w:bCs/>
        </w:rPr>
        <w:t>find the right data sources</w:t>
      </w:r>
      <w:r w:rsidRPr="00C62BF6">
        <w:t xml:space="preserve"> and </w:t>
      </w:r>
      <w:r w:rsidRPr="00C62BF6">
        <w:rPr>
          <w:b/>
          <w:bCs/>
        </w:rPr>
        <w:t>understand what kind of data</w:t>
      </w:r>
      <w:r w:rsidRPr="00C62BF6">
        <w:t xml:space="preserve"> you can fetch from each provider (like AWS, Azure, GCP).</w:t>
      </w:r>
    </w:p>
    <w:p w14:paraId="5E25A970" w14:textId="77777777" w:rsidR="00C62BF6" w:rsidRPr="00C62BF6" w:rsidRDefault="00C62BF6" w:rsidP="00C62BF6">
      <w:pPr>
        <w:numPr>
          <w:ilvl w:val="0"/>
          <w:numId w:val="98"/>
        </w:numPr>
      </w:pPr>
      <w:r w:rsidRPr="00C62BF6">
        <w:t xml:space="preserve">For example, if you want to know how many EC2 instances are running in a region, you will search the documentation for the </w:t>
      </w:r>
      <w:r w:rsidRPr="00C62BF6">
        <w:rPr>
          <w:b/>
          <w:bCs/>
        </w:rPr>
        <w:t>AWS data source</w:t>
      </w:r>
      <w:r w:rsidRPr="00C62BF6">
        <w:t xml:space="preserve"> to help you fetch this information.</w:t>
      </w:r>
    </w:p>
    <w:p w14:paraId="65E21BD5" w14:textId="77777777" w:rsidR="00C62BF6" w:rsidRPr="00C62BF6" w:rsidRDefault="00C62BF6" w:rsidP="00C62BF6">
      <w:pPr>
        <w:rPr>
          <w:b/>
          <w:bCs/>
        </w:rPr>
      </w:pPr>
      <w:r w:rsidRPr="00C62BF6">
        <w:rPr>
          <w:b/>
          <w:bCs/>
        </w:rPr>
        <w:t>Key Takeaways:</w:t>
      </w:r>
    </w:p>
    <w:p w14:paraId="2E5294AB" w14:textId="77777777" w:rsidR="00C62BF6" w:rsidRPr="00C62BF6" w:rsidRDefault="00C62BF6" w:rsidP="00C62BF6">
      <w:pPr>
        <w:numPr>
          <w:ilvl w:val="0"/>
          <w:numId w:val="99"/>
        </w:numPr>
      </w:pPr>
      <w:r w:rsidRPr="00C62BF6">
        <w:rPr>
          <w:b/>
          <w:bCs/>
        </w:rPr>
        <w:t>Data Source:</w:t>
      </w:r>
      <w:r w:rsidRPr="00C62BF6">
        <w:t xml:space="preserve"> Used to </w:t>
      </w:r>
      <w:r w:rsidRPr="00C62BF6">
        <w:rPr>
          <w:b/>
          <w:bCs/>
        </w:rPr>
        <w:t>fetch</w:t>
      </w:r>
      <w:r w:rsidRPr="00C62BF6">
        <w:t xml:space="preserve"> existing information (e.g., details about an EC2 instance).</w:t>
      </w:r>
    </w:p>
    <w:p w14:paraId="311E393E" w14:textId="77777777" w:rsidR="00C62BF6" w:rsidRPr="00C62BF6" w:rsidRDefault="00C62BF6" w:rsidP="00C62BF6">
      <w:pPr>
        <w:numPr>
          <w:ilvl w:val="0"/>
          <w:numId w:val="99"/>
        </w:numPr>
      </w:pPr>
      <w:r w:rsidRPr="00C62BF6">
        <w:rPr>
          <w:b/>
          <w:bCs/>
        </w:rPr>
        <w:t>Resource:</w:t>
      </w:r>
      <w:r w:rsidRPr="00C62BF6">
        <w:t xml:space="preserve"> Used to </w:t>
      </w:r>
      <w:r w:rsidRPr="00C62BF6">
        <w:rPr>
          <w:b/>
          <w:bCs/>
        </w:rPr>
        <w:t>create</w:t>
      </w:r>
      <w:r w:rsidRPr="00C62BF6">
        <w:t xml:space="preserve"> or </w:t>
      </w:r>
      <w:r w:rsidRPr="00C62BF6">
        <w:rPr>
          <w:b/>
          <w:bCs/>
        </w:rPr>
        <w:t>manage</w:t>
      </w:r>
      <w:r w:rsidRPr="00C62BF6">
        <w:t xml:space="preserve"> resources (e.g., create a new EC2 instance).</w:t>
      </w:r>
    </w:p>
    <w:p w14:paraId="6F86C02F" w14:textId="77777777" w:rsidR="00C62BF6" w:rsidRDefault="00C62BF6" w:rsidP="00C62BF6">
      <w:pPr>
        <w:numPr>
          <w:ilvl w:val="0"/>
          <w:numId w:val="99"/>
        </w:numPr>
      </w:pPr>
      <w:r w:rsidRPr="00C62BF6">
        <w:rPr>
          <w:b/>
          <w:bCs/>
        </w:rPr>
        <w:t>Documentation:</w:t>
      </w:r>
      <w:r w:rsidRPr="00C62BF6">
        <w:t xml:space="preserve"> Tells you which data sources and resources are available for each provider (AWS, Azure, GCP).</w:t>
      </w:r>
    </w:p>
    <w:p w14:paraId="1F87C1EA" w14:textId="08BB09F2" w:rsidR="00C62BF6" w:rsidRPr="00C62BF6" w:rsidRDefault="00E46E2F" w:rsidP="00C62BF6">
      <w:r>
        <w:lastRenderedPageBreak/>
        <w:t xml:space="preserve">By  </w:t>
      </w:r>
      <w:r w:rsidR="00C62BF6" w:rsidRPr="00C62BF6">
        <w:t xml:space="preserve">exploring the </w:t>
      </w:r>
      <w:r w:rsidR="00C62BF6" w:rsidRPr="00C62BF6">
        <w:rPr>
          <w:b/>
          <w:bCs/>
        </w:rPr>
        <w:t>data sources section</w:t>
      </w:r>
      <w:r w:rsidR="00C62BF6" w:rsidRPr="00C62BF6">
        <w:t xml:space="preserve"> in the documentation for each provider, you can learn what data can be fetched and how to use it in your Terraform code.</w:t>
      </w:r>
    </w:p>
    <w:p w14:paraId="3626E4C8" w14:textId="77777777" w:rsidR="00C62BF6" w:rsidRPr="00C62BF6" w:rsidRDefault="00C62BF6" w:rsidP="00C62BF6">
      <w:pPr>
        <w:rPr>
          <w:b/>
          <w:bCs/>
        </w:rPr>
      </w:pPr>
      <w:r w:rsidRPr="00C62BF6">
        <w:rPr>
          <w:b/>
          <w:bCs/>
        </w:rPr>
        <w:t>Next Steps for You:</w:t>
      </w:r>
    </w:p>
    <w:p w14:paraId="0D239E08" w14:textId="77777777" w:rsidR="00C62BF6" w:rsidRPr="00C62BF6" w:rsidRDefault="00C62BF6" w:rsidP="00C62BF6">
      <w:pPr>
        <w:numPr>
          <w:ilvl w:val="0"/>
          <w:numId w:val="100"/>
        </w:numPr>
      </w:pPr>
      <w:r w:rsidRPr="00C62BF6">
        <w:t xml:space="preserve">When you write Terraform code, </w:t>
      </w:r>
      <w:r w:rsidRPr="00C62BF6">
        <w:rPr>
          <w:b/>
          <w:bCs/>
        </w:rPr>
        <w:t>refer to the documentation</w:t>
      </w:r>
      <w:r w:rsidRPr="00C62BF6">
        <w:t xml:space="preserve"> to check what data sources are available for the provider you're using (e.g., AWS, Azure, etc.).</w:t>
      </w:r>
    </w:p>
    <w:p w14:paraId="2A72566D" w14:textId="77777777" w:rsidR="00C62BF6" w:rsidRDefault="00C62BF6" w:rsidP="00C62BF6">
      <w:pPr>
        <w:numPr>
          <w:ilvl w:val="0"/>
          <w:numId w:val="100"/>
        </w:numPr>
      </w:pPr>
      <w:r w:rsidRPr="00C62BF6">
        <w:t xml:space="preserve">Use the data source block to fetch the information you need (like EC2 details, AMIs, etc.), and then you can pass that information into other blocks, like the </w:t>
      </w:r>
      <w:r w:rsidRPr="00C62BF6">
        <w:rPr>
          <w:b/>
          <w:bCs/>
        </w:rPr>
        <w:t>resource block</w:t>
      </w:r>
      <w:r w:rsidRPr="00C62BF6">
        <w:t xml:space="preserve"> or </w:t>
      </w:r>
      <w:r w:rsidRPr="00C62BF6">
        <w:rPr>
          <w:b/>
          <w:bCs/>
        </w:rPr>
        <w:t>output block</w:t>
      </w:r>
      <w:r w:rsidRPr="00C62BF6">
        <w:t>.</w:t>
      </w:r>
    </w:p>
    <w:p w14:paraId="022296AD" w14:textId="77777777" w:rsidR="00E21496" w:rsidRPr="00E21496" w:rsidRDefault="00E21496" w:rsidP="00E21496">
      <w:pPr>
        <w:rPr>
          <w:sz w:val="44"/>
          <w:szCs w:val="44"/>
        </w:rPr>
      </w:pPr>
    </w:p>
    <w:p w14:paraId="7A07D7E4" w14:textId="6355CB99" w:rsidR="00E21496" w:rsidRPr="00E21496" w:rsidRDefault="00E21496" w:rsidP="00E21496">
      <w:pPr>
        <w:rPr>
          <w:b/>
          <w:bCs/>
          <w:sz w:val="44"/>
          <w:szCs w:val="44"/>
        </w:rPr>
      </w:pPr>
      <w:r w:rsidRPr="00E21496">
        <w:rPr>
          <w:sz w:val="44"/>
          <w:szCs w:val="44"/>
        </w:rPr>
        <w:t>61)</w:t>
      </w:r>
      <w:r w:rsidRPr="00E21496">
        <w:rPr>
          <w:rFonts w:ascii="Arial" w:eastAsia="Times New Roman" w:hAnsi="Arial" w:cs="Arial"/>
          <w:b/>
          <w:bCs/>
          <w:kern w:val="0"/>
          <w:sz w:val="44"/>
          <w:szCs w:val="44"/>
          <w:lang w:eastAsia="en-IN"/>
          <w14:ligatures w14:val="none"/>
        </w:rPr>
        <w:t xml:space="preserve"> </w:t>
      </w:r>
      <w:r w:rsidRPr="00E21496">
        <w:rPr>
          <w:b/>
          <w:bCs/>
          <w:sz w:val="44"/>
          <w:szCs w:val="44"/>
        </w:rPr>
        <w:t>Overview of Terraform Data Sources</w:t>
      </w:r>
    </w:p>
    <w:p w14:paraId="19F24788" w14:textId="77777777" w:rsidR="00E21496" w:rsidRPr="00E21496" w:rsidRDefault="00E21496" w:rsidP="00E21496">
      <w:r w:rsidRPr="00E21496">
        <w:rPr>
          <w:b/>
          <w:bCs/>
        </w:rPr>
        <w:t>What is a Data Source?</w:t>
      </w:r>
    </w:p>
    <w:p w14:paraId="7EAEF010" w14:textId="77777777" w:rsidR="00E21496" w:rsidRPr="00E21496" w:rsidRDefault="00E21496" w:rsidP="00E21496">
      <w:pPr>
        <w:numPr>
          <w:ilvl w:val="0"/>
          <w:numId w:val="108"/>
        </w:numPr>
      </w:pPr>
      <w:r w:rsidRPr="00E21496">
        <w:t>In Terraform, a </w:t>
      </w:r>
      <w:r w:rsidRPr="00E21496">
        <w:rPr>
          <w:b/>
          <w:bCs/>
        </w:rPr>
        <w:t>data source</w:t>
      </w:r>
      <w:r w:rsidRPr="00E21496">
        <w:t> is a way to fetch information about existing resources in your infrastructure. Unlike resources, which create new infrastructure, data sources allow you to read and reference existing resources.</w:t>
      </w:r>
    </w:p>
    <w:p w14:paraId="183C96D7" w14:textId="77777777" w:rsidR="00E21496" w:rsidRPr="00E21496" w:rsidRDefault="00E21496" w:rsidP="00E21496">
      <w:r w:rsidRPr="00E21496">
        <w:rPr>
          <w:b/>
          <w:bCs/>
        </w:rPr>
        <w:t>Basic Format of a Data Source</w:t>
      </w:r>
    </w:p>
    <w:p w14:paraId="677387DA" w14:textId="77777777" w:rsidR="00E21496" w:rsidRPr="00E21496" w:rsidRDefault="00E21496" w:rsidP="00E21496">
      <w:pPr>
        <w:numPr>
          <w:ilvl w:val="0"/>
          <w:numId w:val="109"/>
        </w:numPr>
      </w:pPr>
      <w:r w:rsidRPr="00E21496">
        <w:t>The basic syntax for defining a data source in Terraform is as follows:</w:t>
      </w:r>
    </w:p>
    <w:p w14:paraId="562F968D" w14:textId="77777777" w:rsidR="00E21496" w:rsidRPr="00E21496" w:rsidRDefault="00E21496" w:rsidP="00E21496">
      <w:r w:rsidRPr="00E21496">
        <w:t>hcl</w:t>
      </w:r>
    </w:p>
    <w:p w14:paraId="7AAF8FB0" w14:textId="77777777" w:rsidR="00E21496" w:rsidRPr="00E21496" w:rsidRDefault="00E21496" w:rsidP="00E21496">
      <w:r w:rsidRPr="00E21496">
        <w:t>RunCopy code</w:t>
      </w:r>
    </w:p>
    <w:p w14:paraId="3C28456E" w14:textId="77777777" w:rsidR="00E21496" w:rsidRPr="00E21496" w:rsidRDefault="00E21496" w:rsidP="00E21496">
      <w:r w:rsidRPr="00E21496">
        <w:t>1data "aws_instance" "example" {</w:t>
      </w:r>
    </w:p>
    <w:p w14:paraId="6FFC556A" w14:textId="77777777" w:rsidR="00E21496" w:rsidRPr="00E21496" w:rsidRDefault="00E21496" w:rsidP="00E21496">
      <w:r w:rsidRPr="00E21496">
        <w:t>2  # Configuration options go here</w:t>
      </w:r>
    </w:p>
    <w:p w14:paraId="3E65B626" w14:textId="77777777" w:rsidR="00E21496" w:rsidRPr="00E21496" w:rsidRDefault="00E21496" w:rsidP="00E21496">
      <w:r w:rsidRPr="00E21496">
        <w:t>3}</w:t>
      </w:r>
    </w:p>
    <w:p w14:paraId="5F09A658" w14:textId="77777777" w:rsidR="00E21496" w:rsidRPr="00E21496" w:rsidRDefault="00E21496" w:rsidP="00E21496">
      <w:pPr>
        <w:numPr>
          <w:ilvl w:val="1"/>
          <w:numId w:val="109"/>
        </w:numPr>
      </w:pPr>
      <w:r w:rsidRPr="00E21496">
        <w:t>Here, </w:t>
      </w:r>
      <w:r w:rsidRPr="00E21496">
        <w:rPr>
          <w:b/>
          <w:bCs/>
        </w:rPr>
        <w:t>data</w:t>
      </w:r>
      <w:r w:rsidRPr="00E21496">
        <w:t> indicates that you are defining a data source.</w:t>
      </w:r>
    </w:p>
    <w:p w14:paraId="103F764F" w14:textId="77777777" w:rsidR="00E21496" w:rsidRPr="00E21496" w:rsidRDefault="00E21496" w:rsidP="00E21496">
      <w:pPr>
        <w:numPr>
          <w:ilvl w:val="1"/>
          <w:numId w:val="109"/>
        </w:numPr>
      </w:pPr>
      <w:r w:rsidRPr="00E21496">
        <w:rPr>
          <w:b/>
          <w:bCs/>
        </w:rPr>
        <w:t>"aws_instance"</w:t>
      </w:r>
      <w:r w:rsidRPr="00E21496">
        <w:t> is the type of data source you are using (in this case, to fetch information about an EC2 instance).</w:t>
      </w:r>
    </w:p>
    <w:p w14:paraId="6DAA5D3C" w14:textId="77777777" w:rsidR="00E21496" w:rsidRPr="00E21496" w:rsidRDefault="00E21496" w:rsidP="00E21496">
      <w:pPr>
        <w:numPr>
          <w:ilvl w:val="1"/>
          <w:numId w:val="109"/>
        </w:numPr>
      </w:pPr>
      <w:r w:rsidRPr="00E21496">
        <w:rPr>
          <w:b/>
          <w:bCs/>
        </w:rPr>
        <w:t>"example"</w:t>
      </w:r>
      <w:r w:rsidRPr="00E21496">
        <w:t> is the local name you assign to this data source, which you will use to reference it later in your configuration.</w:t>
      </w:r>
    </w:p>
    <w:p w14:paraId="3BC7AAE7" w14:textId="77777777" w:rsidR="00E21496" w:rsidRPr="00E21496" w:rsidRDefault="00E21496" w:rsidP="00E21496">
      <w:pPr>
        <w:rPr>
          <w:b/>
          <w:bCs/>
        </w:rPr>
      </w:pPr>
      <w:r w:rsidRPr="00E21496">
        <w:rPr>
          <w:b/>
          <w:bCs/>
        </w:rPr>
        <w:t>Accessing Information</w:t>
      </w:r>
    </w:p>
    <w:p w14:paraId="75F42D2B" w14:textId="77777777" w:rsidR="00E21496" w:rsidRPr="00E21496" w:rsidRDefault="00E21496" w:rsidP="00E21496">
      <w:r w:rsidRPr="00E21496">
        <w:rPr>
          <w:b/>
          <w:bCs/>
        </w:rPr>
        <w:t>Fetching Information</w:t>
      </w:r>
    </w:p>
    <w:p w14:paraId="3375AEE0" w14:textId="77777777" w:rsidR="00E21496" w:rsidRPr="00E21496" w:rsidRDefault="00E21496" w:rsidP="00E21496">
      <w:pPr>
        <w:numPr>
          <w:ilvl w:val="0"/>
          <w:numId w:val="110"/>
        </w:numPr>
      </w:pPr>
      <w:r w:rsidRPr="00E21496">
        <w:t xml:space="preserve">When you define a data source, Terraform fetches information about the specified resource (e.g., an EC2 instance) from your cloud provider (AWS in this </w:t>
      </w:r>
      <w:r w:rsidRPr="00E21496">
        <w:lastRenderedPageBreak/>
        <w:t>case). This information can include attributes like the instance ID, public IP address, private IP address, tags, and more.</w:t>
      </w:r>
    </w:p>
    <w:p w14:paraId="44C2A2B6" w14:textId="77777777" w:rsidR="00E21496" w:rsidRPr="00E21496" w:rsidRDefault="00E21496" w:rsidP="00E21496">
      <w:r w:rsidRPr="00E21496">
        <w:rPr>
          <w:b/>
          <w:bCs/>
        </w:rPr>
        <w:t>Referencing Data Sources</w:t>
      </w:r>
    </w:p>
    <w:p w14:paraId="79E90A10" w14:textId="77777777" w:rsidR="00E21496" w:rsidRPr="00E21496" w:rsidRDefault="00E21496" w:rsidP="00E21496">
      <w:pPr>
        <w:numPr>
          <w:ilvl w:val="0"/>
          <w:numId w:val="111"/>
        </w:numPr>
      </w:pPr>
      <w:r w:rsidRPr="00E21496">
        <w:t>After defining a data source, you can reference its attributes in your Terraform configuration. For example:</w:t>
      </w:r>
    </w:p>
    <w:p w14:paraId="7C3401DE" w14:textId="77777777" w:rsidR="00E21496" w:rsidRPr="00E21496" w:rsidRDefault="00E21496" w:rsidP="00E21496">
      <w:r w:rsidRPr="00E21496">
        <w:t>hcl</w:t>
      </w:r>
    </w:p>
    <w:p w14:paraId="72389DCD" w14:textId="77777777" w:rsidR="00E21496" w:rsidRPr="00E21496" w:rsidRDefault="00E21496" w:rsidP="00E21496">
      <w:r w:rsidRPr="00E21496">
        <w:t>RunCopy code</w:t>
      </w:r>
    </w:p>
    <w:p w14:paraId="010AC0EE" w14:textId="77777777" w:rsidR="00E21496" w:rsidRPr="00E21496" w:rsidRDefault="00E21496" w:rsidP="00E21496">
      <w:r w:rsidRPr="00E21496">
        <w:t>1output "instance_ip" {</w:t>
      </w:r>
    </w:p>
    <w:p w14:paraId="14981CE4" w14:textId="77777777" w:rsidR="00E21496" w:rsidRPr="00E21496" w:rsidRDefault="00E21496" w:rsidP="00E21496">
      <w:r w:rsidRPr="00E21496">
        <w:t>2  value = data.aws_instance.example.public_ip</w:t>
      </w:r>
    </w:p>
    <w:p w14:paraId="2A9913AC" w14:textId="77777777" w:rsidR="00E21496" w:rsidRPr="00E21496" w:rsidRDefault="00E21496" w:rsidP="00E21496">
      <w:r w:rsidRPr="00E21496">
        <w:t>3}</w:t>
      </w:r>
    </w:p>
    <w:p w14:paraId="4D947F58" w14:textId="77777777" w:rsidR="00E21496" w:rsidRPr="00E21496" w:rsidRDefault="00E21496" w:rsidP="00E21496">
      <w:pPr>
        <w:numPr>
          <w:ilvl w:val="1"/>
          <w:numId w:val="111"/>
        </w:numPr>
      </w:pPr>
      <w:r w:rsidRPr="00E21496">
        <w:t>This output block will display the public IP address of the EC2 instance fetched by the data source.</w:t>
      </w:r>
    </w:p>
    <w:p w14:paraId="54E62A99" w14:textId="77777777" w:rsidR="00E21496" w:rsidRPr="00E21496" w:rsidRDefault="00E21496" w:rsidP="00E21496">
      <w:pPr>
        <w:rPr>
          <w:b/>
          <w:bCs/>
        </w:rPr>
      </w:pPr>
      <w:r w:rsidRPr="00E21496">
        <w:rPr>
          <w:b/>
          <w:bCs/>
        </w:rPr>
        <w:t>Filtering Data Sources</w:t>
      </w:r>
    </w:p>
    <w:p w14:paraId="1CFD06A7" w14:textId="77777777" w:rsidR="00E21496" w:rsidRPr="00E21496" w:rsidRDefault="00E21496" w:rsidP="00E21496">
      <w:r w:rsidRPr="00E21496">
        <w:rPr>
          <w:b/>
          <w:bCs/>
        </w:rPr>
        <w:t>Why Use Filters?</w:t>
      </w:r>
    </w:p>
    <w:p w14:paraId="31F4EAB1" w14:textId="77777777" w:rsidR="00E21496" w:rsidRPr="00E21496" w:rsidRDefault="00E21496" w:rsidP="00E21496">
      <w:pPr>
        <w:numPr>
          <w:ilvl w:val="0"/>
          <w:numId w:val="112"/>
        </w:numPr>
      </w:pPr>
      <w:r w:rsidRPr="00E21496">
        <w:t>In larger environments, you may have multiple instances of a resource type (e.g., many EC2 instances). To fetch information about a specific instance, you can use </w:t>
      </w:r>
      <w:r w:rsidRPr="00E21496">
        <w:rPr>
          <w:b/>
          <w:bCs/>
        </w:rPr>
        <w:t>filters</w:t>
      </w:r>
      <w:r w:rsidRPr="00E21496">
        <w:t> to narrow down the results.</w:t>
      </w:r>
    </w:p>
    <w:p w14:paraId="1BDC60B8" w14:textId="77777777" w:rsidR="00E21496" w:rsidRPr="00E21496" w:rsidRDefault="00E21496" w:rsidP="00E21496">
      <w:pPr>
        <w:numPr>
          <w:ilvl w:val="0"/>
          <w:numId w:val="112"/>
        </w:numPr>
      </w:pPr>
      <w:r w:rsidRPr="00E21496">
        <w:t>Filters allow you to specify criteria that the resource must meet to be included in the results. For example, you might want to filter instances by tags, such as only retrieving instances with a tag of </w:t>
      </w:r>
      <w:r w:rsidRPr="00E21496">
        <w:rPr>
          <w:b/>
          <w:bCs/>
        </w:rPr>
        <w:t>team</w:t>
      </w:r>
      <w:r w:rsidRPr="00E21496">
        <w:t> set to </w:t>
      </w:r>
      <w:r w:rsidRPr="00E21496">
        <w:rPr>
          <w:b/>
          <w:bCs/>
        </w:rPr>
        <w:t>production</w:t>
      </w:r>
      <w:r w:rsidRPr="00E21496">
        <w:t>.</w:t>
      </w:r>
    </w:p>
    <w:p w14:paraId="70773334" w14:textId="77777777" w:rsidR="00E21496" w:rsidRPr="00E21496" w:rsidRDefault="00E21496" w:rsidP="00E21496">
      <w:r w:rsidRPr="00E21496">
        <w:rPr>
          <w:b/>
          <w:bCs/>
        </w:rPr>
        <w:t>Example of Using Filters</w:t>
      </w:r>
    </w:p>
    <w:p w14:paraId="27F45338" w14:textId="77777777" w:rsidR="00E21496" w:rsidRPr="00E21496" w:rsidRDefault="00E21496" w:rsidP="00E21496">
      <w:pPr>
        <w:numPr>
          <w:ilvl w:val="0"/>
          <w:numId w:val="113"/>
        </w:numPr>
      </w:pPr>
      <w:r w:rsidRPr="00E21496">
        <w:t>Here’s how you can define a data source with filters:</w:t>
      </w:r>
    </w:p>
    <w:p w14:paraId="63295299" w14:textId="77777777" w:rsidR="00E21496" w:rsidRPr="00E21496" w:rsidRDefault="00E21496" w:rsidP="00E21496">
      <w:r w:rsidRPr="00E21496">
        <w:t>hcl</w:t>
      </w:r>
    </w:p>
    <w:p w14:paraId="4352ADD2" w14:textId="77777777" w:rsidR="00E21496" w:rsidRPr="00E21496" w:rsidRDefault="00E21496" w:rsidP="00E21496">
      <w:r w:rsidRPr="00E21496">
        <w:t>RunCopy code</w:t>
      </w:r>
    </w:p>
    <w:p w14:paraId="55E31CE4" w14:textId="77777777" w:rsidR="00E21496" w:rsidRPr="00E21496" w:rsidRDefault="00E21496" w:rsidP="00E21496">
      <w:r w:rsidRPr="00E21496">
        <w:t>1data "aws_instance" "example" {</w:t>
      </w:r>
    </w:p>
    <w:p w14:paraId="04D83B3C" w14:textId="77777777" w:rsidR="00E21496" w:rsidRPr="00E21496" w:rsidRDefault="00E21496" w:rsidP="00E21496">
      <w:r w:rsidRPr="00E21496">
        <w:t>2  filter {</w:t>
      </w:r>
    </w:p>
    <w:p w14:paraId="76652F8E" w14:textId="77777777" w:rsidR="00E21496" w:rsidRPr="00E21496" w:rsidRDefault="00E21496" w:rsidP="00E21496">
      <w:r w:rsidRPr="00E21496">
        <w:t>3    name   = "tag:team"</w:t>
      </w:r>
    </w:p>
    <w:p w14:paraId="22DE54B9" w14:textId="77777777" w:rsidR="00E21496" w:rsidRPr="00E21496" w:rsidRDefault="00E21496" w:rsidP="00E21496">
      <w:r w:rsidRPr="00E21496">
        <w:t>4    values = ["production"]</w:t>
      </w:r>
    </w:p>
    <w:p w14:paraId="4664F3AE" w14:textId="77777777" w:rsidR="00E21496" w:rsidRPr="00E21496" w:rsidRDefault="00E21496" w:rsidP="00E21496">
      <w:r w:rsidRPr="00E21496">
        <w:t>5  }</w:t>
      </w:r>
    </w:p>
    <w:p w14:paraId="29E53613" w14:textId="77777777" w:rsidR="00E21496" w:rsidRPr="00E21496" w:rsidRDefault="00E21496" w:rsidP="00E21496">
      <w:r w:rsidRPr="00E21496">
        <w:t>6}</w:t>
      </w:r>
    </w:p>
    <w:p w14:paraId="595844E7" w14:textId="77777777" w:rsidR="00E21496" w:rsidRPr="00E21496" w:rsidRDefault="00E21496" w:rsidP="00E21496">
      <w:pPr>
        <w:numPr>
          <w:ilvl w:val="1"/>
          <w:numId w:val="113"/>
        </w:numPr>
      </w:pPr>
      <w:r w:rsidRPr="00E21496">
        <w:lastRenderedPageBreak/>
        <w:t>In this example, the filter specifies that you only want instances that have a tag with the key </w:t>
      </w:r>
      <w:r w:rsidRPr="00E21496">
        <w:rPr>
          <w:b/>
          <w:bCs/>
        </w:rPr>
        <w:t>team</w:t>
      </w:r>
      <w:r w:rsidRPr="00E21496">
        <w:t> and the value </w:t>
      </w:r>
      <w:r w:rsidRPr="00E21496">
        <w:rPr>
          <w:b/>
          <w:bCs/>
        </w:rPr>
        <w:t>production</w:t>
      </w:r>
      <w:r w:rsidRPr="00E21496">
        <w:t>.</w:t>
      </w:r>
    </w:p>
    <w:p w14:paraId="2A582F21" w14:textId="77777777" w:rsidR="00E21496" w:rsidRPr="00E21496" w:rsidRDefault="00E21496" w:rsidP="00E21496">
      <w:pPr>
        <w:rPr>
          <w:b/>
          <w:bCs/>
        </w:rPr>
      </w:pPr>
      <w:r w:rsidRPr="00E21496">
        <w:rPr>
          <w:b/>
          <w:bCs/>
        </w:rPr>
        <w:t>Working with Multiple Instances</w:t>
      </w:r>
    </w:p>
    <w:p w14:paraId="1414DD55" w14:textId="77777777" w:rsidR="00E21496" w:rsidRPr="00E21496" w:rsidRDefault="00E21496" w:rsidP="00E21496">
      <w:r w:rsidRPr="00E21496">
        <w:rPr>
          <w:b/>
          <w:bCs/>
        </w:rPr>
        <w:t>Single vs. Multiple Instances</w:t>
      </w:r>
    </w:p>
    <w:p w14:paraId="7F7BBF45" w14:textId="77777777" w:rsidR="00E21496" w:rsidRPr="00E21496" w:rsidRDefault="00E21496" w:rsidP="00E21496">
      <w:pPr>
        <w:numPr>
          <w:ilvl w:val="0"/>
          <w:numId w:val="114"/>
        </w:numPr>
      </w:pPr>
      <w:r w:rsidRPr="00E21496">
        <w:t>If you want to fetch information about a single instance, you use the </w:t>
      </w:r>
      <w:r w:rsidRPr="00E21496">
        <w:rPr>
          <w:b/>
          <w:bCs/>
        </w:rPr>
        <w:t>aws_instance</w:t>
      </w:r>
      <w:r w:rsidRPr="00E21496">
        <w:t> data source. However, if you want to retrieve information about multiple instances, you can use the </w:t>
      </w:r>
      <w:r w:rsidRPr="00E21496">
        <w:rPr>
          <w:b/>
          <w:bCs/>
        </w:rPr>
        <w:t>aws_instances</w:t>
      </w:r>
      <w:r w:rsidRPr="00E21496">
        <w:t> data source.</w:t>
      </w:r>
    </w:p>
    <w:p w14:paraId="4965BF83" w14:textId="77777777" w:rsidR="00E21496" w:rsidRPr="00E21496" w:rsidRDefault="00E21496" w:rsidP="00E21496">
      <w:pPr>
        <w:numPr>
          <w:ilvl w:val="0"/>
          <w:numId w:val="114"/>
        </w:numPr>
      </w:pPr>
      <w:r w:rsidRPr="00E21496">
        <w:t>The </w:t>
      </w:r>
      <w:r w:rsidRPr="00E21496">
        <w:rPr>
          <w:b/>
          <w:bCs/>
        </w:rPr>
        <w:t>aws_instances</w:t>
      </w:r>
      <w:r w:rsidRPr="00E21496">
        <w:t> data source allows you to get a list of instance IDs or IPs without fetching all the detailed attributes that </w:t>
      </w:r>
      <w:r w:rsidRPr="00E21496">
        <w:rPr>
          <w:b/>
          <w:bCs/>
        </w:rPr>
        <w:t>aws_instance</w:t>
      </w:r>
      <w:r w:rsidRPr="00E21496">
        <w:t> provides.</w:t>
      </w:r>
    </w:p>
    <w:p w14:paraId="5F70F1C2" w14:textId="77777777" w:rsidR="00E21496" w:rsidRPr="00E21496" w:rsidRDefault="00E21496" w:rsidP="00E21496">
      <w:r w:rsidRPr="00E21496">
        <w:rPr>
          <w:b/>
          <w:bCs/>
        </w:rPr>
        <w:t>Example of Using aws_instances</w:t>
      </w:r>
    </w:p>
    <w:p w14:paraId="0AF79245" w14:textId="77777777" w:rsidR="00E21496" w:rsidRPr="00E21496" w:rsidRDefault="00E21496" w:rsidP="00E21496">
      <w:pPr>
        <w:numPr>
          <w:ilvl w:val="0"/>
          <w:numId w:val="115"/>
        </w:numPr>
      </w:pPr>
      <w:r w:rsidRPr="00E21496">
        <w:t>Here’s how you can define a data source for multiple instances:</w:t>
      </w:r>
    </w:p>
    <w:p w14:paraId="56B31F08" w14:textId="77777777" w:rsidR="00E21496" w:rsidRPr="00E21496" w:rsidRDefault="00E21496" w:rsidP="00E21496">
      <w:r w:rsidRPr="00E21496">
        <w:t>hcl</w:t>
      </w:r>
    </w:p>
    <w:p w14:paraId="30BA5810" w14:textId="77777777" w:rsidR="00E21496" w:rsidRPr="00E21496" w:rsidRDefault="00E21496" w:rsidP="00E21496">
      <w:r w:rsidRPr="00E21496">
        <w:t>RunCopy code</w:t>
      </w:r>
    </w:p>
    <w:p w14:paraId="77D135B3" w14:textId="77777777" w:rsidR="00E21496" w:rsidRPr="00E21496" w:rsidRDefault="00E21496" w:rsidP="00E21496">
      <w:r w:rsidRPr="00E21496">
        <w:t>1data "aws_instances" "example" {</w:t>
      </w:r>
    </w:p>
    <w:p w14:paraId="300616B4" w14:textId="77777777" w:rsidR="00E21496" w:rsidRPr="00E21496" w:rsidRDefault="00E21496" w:rsidP="00E21496">
      <w:r w:rsidRPr="00E21496">
        <w:t>2  filter {</w:t>
      </w:r>
    </w:p>
    <w:p w14:paraId="74A1C8D6" w14:textId="77777777" w:rsidR="00E21496" w:rsidRPr="00E21496" w:rsidRDefault="00E21496" w:rsidP="00E21496">
      <w:r w:rsidRPr="00E21496">
        <w:t>3    name   = "tag:team"</w:t>
      </w:r>
    </w:p>
    <w:p w14:paraId="7DA2A496" w14:textId="77777777" w:rsidR="00E21496" w:rsidRPr="00E21496" w:rsidRDefault="00E21496" w:rsidP="00E21496">
      <w:r w:rsidRPr="00E21496">
        <w:t>4    values = ["production"]</w:t>
      </w:r>
    </w:p>
    <w:p w14:paraId="63910F97" w14:textId="77777777" w:rsidR="00E21496" w:rsidRPr="00E21496" w:rsidRDefault="00E21496" w:rsidP="00E21496">
      <w:r w:rsidRPr="00E21496">
        <w:t>5  }</w:t>
      </w:r>
    </w:p>
    <w:p w14:paraId="4F1012DC" w14:textId="77777777" w:rsidR="00E21496" w:rsidRPr="00E21496" w:rsidRDefault="00E21496" w:rsidP="00E21496">
      <w:r w:rsidRPr="00E21496">
        <w:t>6}</w:t>
      </w:r>
    </w:p>
    <w:p w14:paraId="36B05731" w14:textId="77777777" w:rsidR="00E21496" w:rsidRPr="00E21496" w:rsidRDefault="00E21496" w:rsidP="00E21496">
      <w:pPr>
        <w:numPr>
          <w:ilvl w:val="1"/>
          <w:numId w:val="115"/>
        </w:numPr>
      </w:pPr>
      <w:r w:rsidRPr="00E21496">
        <w:t>This will return a list of instance IDs that match the specified filter criteria.</w:t>
      </w:r>
    </w:p>
    <w:p w14:paraId="260DC167" w14:textId="77777777" w:rsidR="00E21496" w:rsidRPr="00E21496" w:rsidRDefault="00E21496" w:rsidP="00E21496">
      <w:pPr>
        <w:rPr>
          <w:b/>
          <w:bCs/>
        </w:rPr>
      </w:pPr>
      <w:r w:rsidRPr="00E21496">
        <w:rPr>
          <w:b/>
          <w:bCs/>
        </w:rPr>
        <w:t>Practical Example</w:t>
      </w:r>
    </w:p>
    <w:p w14:paraId="78C154A5" w14:textId="77777777" w:rsidR="00E21496" w:rsidRPr="00E21496" w:rsidRDefault="00E21496" w:rsidP="00E21496">
      <w:pPr>
        <w:numPr>
          <w:ilvl w:val="0"/>
          <w:numId w:val="116"/>
        </w:numPr>
      </w:pPr>
      <w:r w:rsidRPr="00E21496">
        <w:rPr>
          <w:b/>
          <w:bCs/>
        </w:rPr>
        <w:t>Defining the Data Source</w:t>
      </w:r>
    </w:p>
    <w:p w14:paraId="2BD9420B" w14:textId="77777777" w:rsidR="00E21496" w:rsidRPr="00E21496" w:rsidRDefault="00E21496" w:rsidP="00E21496">
      <w:pPr>
        <w:numPr>
          <w:ilvl w:val="1"/>
          <w:numId w:val="116"/>
        </w:numPr>
      </w:pPr>
      <w:r w:rsidRPr="00E21496">
        <w:t>You start by defining a data source to fetch information about an EC2 instance:</w:t>
      </w:r>
    </w:p>
    <w:p w14:paraId="48C75C77" w14:textId="77777777" w:rsidR="00E21496" w:rsidRPr="00E21496" w:rsidRDefault="00E21496" w:rsidP="00E21496">
      <w:r w:rsidRPr="00E21496">
        <w:t>hcl</w:t>
      </w:r>
    </w:p>
    <w:p w14:paraId="23330B1D" w14:textId="77777777" w:rsidR="00E21496" w:rsidRPr="00E21496" w:rsidRDefault="00E21496" w:rsidP="00E21496">
      <w:r w:rsidRPr="00E21496">
        <w:t>RunCopy code</w:t>
      </w:r>
    </w:p>
    <w:p w14:paraId="783E0EC1" w14:textId="77777777" w:rsidR="00E21496" w:rsidRPr="00E21496" w:rsidRDefault="00E21496" w:rsidP="00E21496">
      <w:r w:rsidRPr="00E21496">
        <w:t>1data "aws_instance" "example" {</w:t>
      </w:r>
    </w:p>
    <w:p w14:paraId="7FC8FD4B" w14:textId="77777777" w:rsidR="00E21496" w:rsidRPr="00E21496" w:rsidRDefault="00E21496" w:rsidP="00E21496">
      <w:r w:rsidRPr="00E21496">
        <w:t>2  filter {</w:t>
      </w:r>
    </w:p>
    <w:p w14:paraId="5CAA17C3" w14:textId="77777777" w:rsidR="00E21496" w:rsidRPr="00E21496" w:rsidRDefault="00E21496" w:rsidP="00E21496">
      <w:r w:rsidRPr="00E21496">
        <w:t>3    name   = "tag:team"</w:t>
      </w:r>
    </w:p>
    <w:p w14:paraId="045E74E0" w14:textId="77777777" w:rsidR="00E21496" w:rsidRPr="00E21496" w:rsidRDefault="00E21496" w:rsidP="00E21496">
      <w:r w:rsidRPr="00E21496">
        <w:lastRenderedPageBreak/>
        <w:t>4    values = ["production"]</w:t>
      </w:r>
    </w:p>
    <w:p w14:paraId="36B67178" w14:textId="77777777" w:rsidR="00E21496" w:rsidRPr="00E21496" w:rsidRDefault="00E21496" w:rsidP="00E21496">
      <w:r w:rsidRPr="00E21496">
        <w:t>5  }</w:t>
      </w:r>
    </w:p>
    <w:p w14:paraId="102BD5FF" w14:textId="77777777" w:rsidR="00E21496" w:rsidRPr="00E21496" w:rsidRDefault="00E21496" w:rsidP="00E21496">
      <w:r w:rsidRPr="00E21496">
        <w:t>6}</w:t>
      </w:r>
    </w:p>
    <w:p w14:paraId="7CBD6376" w14:textId="77777777" w:rsidR="00E21496" w:rsidRPr="00E21496" w:rsidRDefault="00E21496" w:rsidP="00E21496">
      <w:pPr>
        <w:numPr>
          <w:ilvl w:val="0"/>
          <w:numId w:val="116"/>
        </w:numPr>
      </w:pPr>
      <w:r w:rsidRPr="00E21496">
        <w:rPr>
          <w:b/>
          <w:bCs/>
        </w:rPr>
        <w:t>Applying the Configuration</w:t>
      </w:r>
    </w:p>
    <w:p w14:paraId="089D9F2E" w14:textId="77777777" w:rsidR="00E21496" w:rsidRPr="00E21496" w:rsidRDefault="00E21496" w:rsidP="00E21496">
      <w:pPr>
        <w:numPr>
          <w:ilvl w:val="1"/>
          <w:numId w:val="116"/>
        </w:numPr>
      </w:pPr>
      <w:r w:rsidRPr="00E21496">
        <w:t>When you run </w:t>
      </w:r>
      <w:r w:rsidRPr="00E21496">
        <w:rPr>
          <w:b/>
          <w:bCs/>
        </w:rPr>
        <w:t>terraform apply</w:t>
      </w:r>
      <w:r w:rsidRPr="00E21496">
        <w:t>, Terraform will attempt to fetch the information based on the defined data source. If multiple instances match the filter, you will receive an error indicating that you need to refine your filters to match a single instance.</w:t>
      </w:r>
    </w:p>
    <w:p w14:paraId="21F05E30" w14:textId="77777777" w:rsidR="00E21496" w:rsidRPr="00E21496" w:rsidRDefault="00E21496" w:rsidP="00E21496">
      <w:pPr>
        <w:numPr>
          <w:ilvl w:val="0"/>
          <w:numId w:val="116"/>
        </w:numPr>
      </w:pPr>
      <w:r w:rsidRPr="00E21496">
        <w:rPr>
          <w:b/>
          <w:bCs/>
        </w:rPr>
        <w:t>Using the Retrieved Information</w:t>
      </w:r>
    </w:p>
    <w:p w14:paraId="1D5A0CF0" w14:textId="77777777" w:rsidR="00E21496" w:rsidRPr="00E21496" w:rsidRDefault="00E21496" w:rsidP="00E21496">
      <w:pPr>
        <w:numPr>
          <w:ilvl w:val="1"/>
          <w:numId w:val="116"/>
        </w:numPr>
      </w:pPr>
      <w:r w:rsidRPr="00E21496">
        <w:t>Once the data source successfully retrieves the information, you can use it in your Terraform configuration, such as in outputs or as inputs to other resources.</w:t>
      </w:r>
    </w:p>
    <w:p w14:paraId="22AF2131" w14:textId="77777777" w:rsidR="00E21496" w:rsidRPr="00E21496" w:rsidRDefault="00E21496" w:rsidP="00E21496">
      <w:pPr>
        <w:rPr>
          <w:b/>
          <w:bCs/>
        </w:rPr>
      </w:pPr>
      <w:r w:rsidRPr="00E21496">
        <w:rPr>
          <w:b/>
          <w:bCs/>
        </w:rPr>
        <w:t>Conclusion</w:t>
      </w:r>
    </w:p>
    <w:p w14:paraId="33990BA6" w14:textId="77777777" w:rsidR="00E21496" w:rsidRPr="00E21496" w:rsidRDefault="00E21496" w:rsidP="00E21496">
      <w:r w:rsidRPr="00E21496">
        <w:t>In summary, Terraform data sources are a powerful feature that allows you to fetch and utilize information about existing resources in your infrastructure. By understanding how to define data sources, apply filters, and reference the retrieved information, you can effectively manage and interact with your cloud resources.</w:t>
      </w:r>
    </w:p>
    <w:p w14:paraId="1160B7A6" w14:textId="77777777" w:rsidR="00E21496" w:rsidRPr="00E21496" w:rsidRDefault="00E21496" w:rsidP="00E21496">
      <w:pPr>
        <w:rPr>
          <w:b/>
          <w:bCs/>
        </w:rPr>
      </w:pPr>
      <w:r w:rsidRPr="00E21496">
        <w:rPr>
          <w:b/>
          <w:bCs/>
        </w:rPr>
        <w:t>Key Takeaways</w:t>
      </w:r>
    </w:p>
    <w:p w14:paraId="467214B3" w14:textId="77777777" w:rsidR="00E21496" w:rsidRPr="00E21496" w:rsidRDefault="00E21496" w:rsidP="00E21496">
      <w:pPr>
        <w:numPr>
          <w:ilvl w:val="0"/>
          <w:numId w:val="117"/>
        </w:numPr>
      </w:pPr>
      <w:r w:rsidRPr="00E21496">
        <w:rPr>
          <w:b/>
          <w:bCs/>
        </w:rPr>
        <w:t>Data Sources</w:t>
      </w:r>
      <w:r w:rsidRPr="00E21496">
        <w:t>: Used to fetch information about existing resources.</w:t>
      </w:r>
    </w:p>
    <w:p w14:paraId="2190F61D" w14:textId="77777777" w:rsidR="00E21496" w:rsidRPr="00E21496" w:rsidRDefault="00E21496" w:rsidP="00E21496">
      <w:pPr>
        <w:numPr>
          <w:ilvl w:val="0"/>
          <w:numId w:val="117"/>
        </w:numPr>
      </w:pPr>
      <w:r w:rsidRPr="00E21496">
        <w:rPr>
          <w:b/>
          <w:bCs/>
        </w:rPr>
        <w:t>Filters</w:t>
      </w:r>
      <w:r w:rsidRPr="00E21496">
        <w:t>: Help narrow down results to specific resources based on criteria like tags.</w:t>
      </w:r>
    </w:p>
    <w:p w14:paraId="513E7D44" w14:textId="77777777" w:rsidR="00E21496" w:rsidRPr="00E21496" w:rsidRDefault="00E21496" w:rsidP="00E21496">
      <w:pPr>
        <w:numPr>
          <w:ilvl w:val="0"/>
          <w:numId w:val="117"/>
        </w:numPr>
      </w:pPr>
      <w:r w:rsidRPr="00E21496">
        <w:rPr>
          <w:b/>
          <w:bCs/>
        </w:rPr>
        <w:t>Single vs. Multiple Instances</w:t>
      </w:r>
      <w:r w:rsidRPr="00E21496">
        <w:t>: Use </w:t>
      </w:r>
      <w:r w:rsidRPr="00E21496">
        <w:rPr>
          <w:b/>
          <w:bCs/>
        </w:rPr>
        <w:t>aws_instance</w:t>
      </w:r>
      <w:r w:rsidRPr="00E21496">
        <w:t> for single instances and </w:t>
      </w:r>
      <w:r w:rsidRPr="00E21496">
        <w:rPr>
          <w:b/>
          <w:bCs/>
        </w:rPr>
        <w:t>aws_instances</w:t>
      </w:r>
      <w:r w:rsidRPr="00E21496">
        <w:t> for multiple instances.</w:t>
      </w:r>
    </w:p>
    <w:p w14:paraId="65588586" w14:textId="77777777" w:rsidR="00E21496" w:rsidRPr="00E21496" w:rsidRDefault="00E21496" w:rsidP="00E21496">
      <w:pPr>
        <w:numPr>
          <w:ilvl w:val="0"/>
          <w:numId w:val="117"/>
        </w:numPr>
      </w:pPr>
      <w:r w:rsidRPr="00E21496">
        <w:rPr>
          <w:b/>
          <w:bCs/>
        </w:rPr>
        <w:t>Referencing Data</w:t>
      </w:r>
      <w:r w:rsidRPr="00E21496">
        <w:t>: Use the local name assigned to the data source to access its attributes in your configuration.</w:t>
      </w:r>
    </w:p>
    <w:p w14:paraId="5248D907" w14:textId="10074E22" w:rsidR="00E21496" w:rsidRDefault="00E21496" w:rsidP="00E21496"/>
    <w:p w14:paraId="48FB1C8A" w14:textId="77777777" w:rsidR="00E21496" w:rsidRDefault="00E21496" w:rsidP="00E21496"/>
    <w:p w14:paraId="5897D789" w14:textId="77777777" w:rsidR="00E21496" w:rsidRDefault="00E21496" w:rsidP="00E21496"/>
    <w:p w14:paraId="7C49E217" w14:textId="77777777" w:rsidR="00E21496" w:rsidRDefault="00E21496" w:rsidP="00E21496"/>
    <w:p w14:paraId="217C74C5" w14:textId="77777777" w:rsidR="00E21496" w:rsidRDefault="00E21496" w:rsidP="00E21496"/>
    <w:p w14:paraId="77E84D23" w14:textId="77777777" w:rsidR="00E21496" w:rsidRDefault="00E21496" w:rsidP="00E21496"/>
    <w:p w14:paraId="3DEBF36F" w14:textId="0B62F0D0" w:rsidR="00E21496" w:rsidRPr="00E21496" w:rsidRDefault="00E21496" w:rsidP="00E21496">
      <w:pPr>
        <w:rPr>
          <w:b/>
          <w:bCs/>
          <w:sz w:val="44"/>
          <w:szCs w:val="44"/>
        </w:rPr>
      </w:pPr>
      <w:r w:rsidRPr="00E21496">
        <w:rPr>
          <w:b/>
          <w:bCs/>
          <w:sz w:val="44"/>
          <w:szCs w:val="44"/>
        </w:rPr>
        <w:lastRenderedPageBreak/>
        <w:t>62. Use-Case: Fetching Latest OS Image Using Data Sources</w:t>
      </w:r>
    </w:p>
    <w:p w14:paraId="366FFF7D" w14:textId="77777777" w:rsidR="00E21496" w:rsidRPr="00E21496" w:rsidRDefault="00E21496" w:rsidP="00E21496">
      <w:pPr>
        <w:rPr>
          <w:b/>
          <w:bCs/>
        </w:rPr>
      </w:pPr>
      <w:r w:rsidRPr="00E21496">
        <w:rPr>
          <w:b/>
          <w:bCs/>
        </w:rPr>
        <w:t>Here's a breakdown of the key points discussed in the video:</w:t>
      </w:r>
    </w:p>
    <w:p w14:paraId="01A924FF" w14:textId="77777777" w:rsidR="00E21496" w:rsidRPr="00E21496" w:rsidRDefault="00E21496" w:rsidP="00E21496">
      <w:pPr>
        <w:numPr>
          <w:ilvl w:val="0"/>
          <w:numId w:val="118"/>
        </w:numPr>
      </w:pPr>
      <w:r w:rsidRPr="00E21496">
        <w:rPr>
          <w:b/>
          <w:bCs/>
        </w:rPr>
        <w:t>Problem with Hardcoding AMI IDs</w:t>
      </w:r>
      <w:r w:rsidRPr="00E21496">
        <w:t>:</w:t>
      </w:r>
    </w:p>
    <w:p w14:paraId="50FD0228" w14:textId="77777777" w:rsidR="00E21496" w:rsidRPr="00E21496" w:rsidRDefault="00E21496" w:rsidP="00E21496">
      <w:pPr>
        <w:numPr>
          <w:ilvl w:val="1"/>
          <w:numId w:val="118"/>
        </w:numPr>
      </w:pPr>
      <w:r w:rsidRPr="00E21496">
        <w:t>In Terraform, when you define resources, like an EC2 instance, you typically need to specify an AMI ID (Amazon Machine Image ID), which is a unique identifier for the operating system image used by the EC2 instance.</w:t>
      </w:r>
    </w:p>
    <w:p w14:paraId="1548A93A" w14:textId="77777777" w:rsidR="00E21496" w:rsidRPr="00E21496" w:rsidRDefault="00E21496" w:rsidP="00E21496">
      <w:pPr>
        <w:numPr>
          <w:ilvl w:val="1"/>
          <w:numId w:val="118"/>
        </w:numPr>
      </w:pPr>
      <w:r w:rsidRPr="00E21496">
        <w:t>Initially, to get the correct AMI ID, a user might manually go to the AWS console, select the operating system they want to use (for example, Amazon Linux, Ubuntu, or Windows Server), and copy the AMI ID for their region. This AMI ID is then hardcoded in the Terraform configuration file to launch the instance.</w:t>
      </w:r>
    </w:p>
    <w:p w14:paraId="1F90DC35" w14:textId="77777777" w:rsidR="00E21496" w:rsidRPr="00E21496" w:rsidRDefault="00E21496" w:rsidP="00E21496">
      <w:pPr>
        <w:numPr>
          <w:ilvl w:val="1"/>
          <w:numId w:val="118"/>
        </w:numPr>
      </w:pPr>
      <w:r w:rsidRPr="00E21496">
        <w:t xml:space="preserve">The problem with this approach is that the AMI ID is </w:t>
      </w:r>
      <w:r w:rsidRPr="00E21496">
        <w:rPr>
          <w:b/>
          <w:bCs/>
        </w:rPr>
        <w:t>static</w:t>
      </w:r>
      <w:r w:rsidRPr="00E21496">
        <w:t xml:space="preserve"> and </w:t>
      </w:r>
      <w:r w:rsidRPr="00E21496">
        <w:rPr>
          <w:b/>
          <w:bCs/>
        </w:rPr>
        <w:t>region-specific</w:t>
      </w:r>
      <w:r w:rsidRPr="00E21496">
        <w:t>. So, if the AMI ID changes or if you want to deploy in a different region, the hardcoded value will cause the configuration to break unless you manually update the ID for each region.</w:t>
      </w:r>
    </w:p>
    <w:p w14:paraId="135C9155" w14:textId="77777777" w:rsidR="00E21496" w:rsidRPr="00E21496" w:rsidRDefault="00E21496" w:rsidP="00E21496">
      <w:pPr>
        <w:numPr>
          <w:ilvl w:val="0"/>
          <w:numId w:val="118"/>
        </w:numPr>
      </w:pPr>
      <w:r w:rsidRPr="00E21496">
        <w:rPr>
          <w:b/>
          <w:bCs/>
        </w:rPr>
        <w:t>The Issue of AMI IDs Changing</w:t>
      </w:r>
      <w:r w:rsidRPr="00E21496">
        <w:t>:</w:t>
      </w:r>
    </w:p>
    <w:p w14:paraId="61402692" w14:textId="77777777" w:rsidR="00E21496" w:rsidRPr="00E21496" w:rsidRDefault="00E21496" w:rsidP="00E21496">
      <w:pPr>
        <w:numPr>
          <w:ilvl w:val="1"/>
          <w:numId w:val="118"/>
        </w:numPr>
      </w:pPr>
      <w:r w:rsidRPr="00E21496">
        <w:t>AMI IDs are region-specific, meaning that the same OS in different AWS regions will have different AMI IDs. For example, the AMI ID for Ubuntu might be 18C7 in the Mumbai region but B7B in the Singapore region.</w:t>
      </w:r>
    </w:p>
    <w:p w14:paraId="75148DD2" w14:textId="77777777" w:rsidR="00E21496" w:rsidRPr="00E21496" w:rsidRDefault="00E21496" w:rsidP="00E21496">
      <w:pPr>
        <w:numPr>
          <w:ilvl w:val="1"/>
          <w:numId w:val="118"/>
        </w:numPr>
      </w:pPr>
      <w:r w:rsidRPr="00E21496">
        <w:t>If you hardcode an AMI ID for a specific region, your Terraform code will only work in that region. If you try to use the same code to create an EC2 instance in another region, the AMI ID will likely not be valid, and Terraform will throw an error, as it can’t find the image.</w:t>
      </w:r>
    </w:p>
    <w:p w14:paraId="3091A8E0" w14:textId="77777777" w:rsidR="00E21496" w:rsidRPr="00E21496" w:rsidRDefault="00E21496" w:rsidP="00E21496">
      <w:pPr>
        <w:numPr>
          <w:ilvl w:val="0"/>
          <w:numId w:val="118"/>
        </w:numPr>
      </w:pPr>
      <w:r w:rsidRPr="00E21496">
        <w:rPr>
          <w:b/>
          <w:bCs/>
        </w:rPr>
        <w:t>Example of the Issue</w:t>
      </w:r>
      <w:r w:rsidRPr="00E21496">
        <w:t>:</w:t>
      </w:r>
    </w:p>
    <w:p w14:paraId="5F086F51" w14:textId="77777777" w:rsidR="00E21496" w:rsidRPr="00E21496" w:rsidRDefault="00E21496" w:rsidP="00E21496">
      <w:pPr>
        <w:numPr>
          <w:ilvl w:val="1"/>
          <w:numId w:val="118"/>
        </w:numPr>
      </w:pPr>
      <w:r w:rsidRPr="00E21496">
        <w:t>The speaker shows how to use Terraform to create an EC2 instance in the North Virginia region using a hardcoded AMI ID. When switching the region to Mumbai, the AMI ID in the configuration becomes invalid because each region has a unique AMI ID for the same OS.</w:t>
      </w:r>
    </w:p>
    <w:p w14:paraId="61A35D60" w14:textId="77777777" w:rsidR="00E21496" w:rsidRPr="00E21496" w:rsidRDefault="00E21496" w:rsidP="00E21496">
      <w:pPr>
        <w:numPr>
          <w:ilvl w:val="1"/>
          <w:numId w:val="118"/>
        </w:numPr>
      </w:pPr>
      <w:r w:rsidRPr="00E21496">
        <w:t>As a result, Terraform will throw an error, saying that the AMI ID is not found in the Mumbai region.</w:t>
      </w:r>
    </w:p>
    <w:p w14:paraId="53421BBE" w14:textId="77777777" w:rsidR="00E21496" w:rsidRPr="00E21496" w:rsidRDefault="00E21496" w:rsidP="00E21496">
      <w:pPr>
        <w:numPr>
          <w:ilvl w:val="0"/>
          <w:numId w:val="118"/>
        </w:numPr>
      </w:pPr>
      <w:r w:rsidRPr="00E21496">
        <w:rPr>
          <w:b/>
          <w:bCs/>
        </w:rPr>
        <w:t>Solution: Dynamic AMI Fetching with Data Sources</w:t>
      </w:r>
      <w:r w:rsidRPr="00E21496">
        <w:t>:</w:t>
      </w:r>
    </w:p>
    <w:p w14:paraId="2A2F2922" w14:textId="77777777" w:rsidR="00E21496" w:rsidRPr="00E21496" w:rsidRDefault="00E21496" w:rsidP="00E21496">
      <w:pPr>
        <w:numPr>
          <w:ilvl w:val="1"/>
          <w:numId w:val="118"/>
        </w:numPr>
      </w:pPr>
      <w:r w:rsidRPr="00E21496">
        <w:lastRenderedPageBreak/>
        <w:t xml:space="preserve">Instead of manually hardcoding the AMI ID, the speaker suggests a better approach: using </w:t>
      </w:r>
      <w:r w:rsidRPr="00E21496">
        <w:rPr>
          <w:b/>
          <w:bCs/>
        </w:rPr>
        <w:t>data sources</w:t>
      </w:r>
      <w:r w:rsidRPr="00E21496">
        <w:t xml:space="preserve"> in Terraform. A data source allows Terraform to query information from AWS about resources, like AMIs, dynamically. In this case, Terraform will query AWS for the </w:t>
      </w:r>
      <w:r w:rsidRPr="00E21496">
        <w:rPr>
          <w:b/>
          <w:bCs/>
        </w:rPr>
        <w:t>latest</w:t>
      </w:r>
      <w:r w:rsidRPr="00E21496">
        <w:t xml:space="preserve"> Amazon Linux (or any other OS) AMI ID for the region that is specified.</w:t>
      </w:r>
    </w:p>
    <w:p w14:paraId="6E49C069" w14:textId="77777777" w:rsidR="00E21496" w:rsidRPr="00E21496" w:rsidRDefault="00E21496" w:rsidP="00E21496">
      <w:pPr>
        <w:numPr>
          <w:ilvl w:val="1"/>
          <w:numId w:val="118"/>
        </w:numPr>
      </w:pPr>
      <w:r w:rsidRPr="00E21496">
        <w:t>This eliminates the need to hardcode AMI IDs and makes the Terraform configuration more flexible and dynamic. When you run the Terraform code, it will automatically fetch the latest image for the specified OS, no matter the region.</w:t>
      </w:r>
    </w:p>
    <w:p w14:paraId="1E676BCA" w14:textId="77777777" w:rsidR="00E21496" w:rsidRPr="00E21496" w:rsidRDefault="00E21496" w:rsidP="00E21496">
      <w:pPr>
        <w:numPr>
          <w:ilvl w:val="0"/>
          <w:numId w:val="118"/>
        </w:numPr>
      </w:pPr>
      <w:r w:rsidRPr="00E21496">
        <w:rPr>
          <w:b/>
          <w:bCs/>
        </w:rPr>
        <w:t>How Data Sources Work</w:t>
      </w:r>
      <w:r w:rsidRPr="00E21496">
        <w:t>:</w:t>
      </w:r>
    </w:p>
    <w:p w14:paraId="009EF0BD" w14:textId="77777777" w:rsidR="00E21496" w:rsidRPr="00E21496" w:rsidRDefault="00E21496" w:rsidP="00E21496">
      <w:pPr>
        <w:numPr>
          <w:ilvl w:val="1"/>
          <w:numId w:val="118"/>
        </w:numPr>
      </w:pPr>
      <w:r w:rsidRPr="00E21496">
        <w:t xml:space="preserve">A </w:t>
      </w:r>
      <w:r w:rsidRPr="00E21496">
        <w:rPr>
          <w:b/>
          <w:bCs/>
        </w:rPr>
        <w:t>data source block</w:t>
      </w:r>
      <w:r w:rsidRPr="00E21496">
        <w:t xml:space="preserve"> is added to the Terraform configuration. This block will query AWS to fetch the latest AMI ID for the specified OS.</w:t>
      </w:r>
    </w:p>
    <w:p w14:paraId="6C8639A8" w14:textId="77777777" w:rsidR="00E21496" w:rsidRPr="00E21496" w:rsidRDefault="00E21496" w:rsidP="00E21496">
      <w:pPr>
        <w:numPr>
          <w:ilvl w:val="1"/>
          <w:numId w:val="118"/>
        </w:numPr>
      </w:pPr>
      <w:r w:rsidRPr="00E21496">
        <w:t>Once the data source fetches the AMI ID, it can be passed into the EC2 instance resource block, which will then create the EC2 instance using the fetched image.</w:t>
      </w:r>
    </w:p>
    <w:p w14:paraId="745EC84F" w14:textId="77777777" w:rsidR="00E21496" w:rsidRPr="00E21496" w:rsidRDefault="00E21496" w:rsidP="00E21496">
      <w:pPr>
        <w:numPr>
          <w:ilvl w:val="0"/>
          <w:numId w:val="118"/>
        </w:numPr>
      </w:pPr>
      <w:r w:rsidRPr="00E21496">
        <w:rPr>
          <w:b/>
          <w:bCs/>
        </w:rPr>
        <w:t>Terraform Code Example</w:t>
      </w:r>
      <w:r w:rsidRPr="00E21496">
        <w:t>:</w:t>
      </w:r>
    </w:p>
    <w:p w14:paraId="733761D4" w14:textId="77777777" w:rsidR="00E21496" w:rsidRPr="00E21496" w:rsidRDefault="00E21496" w:rsidP="00E21496">
      <w:pPr>
        <w:numPr>
          <w:ilvl w:val="1"/>
          <w:numId w:val="118"/>
        </w:numPr>
      </w:pPr>
      <w:r w:rsidRPr="00E21496">
        <w:t>The speaker gives a high-level overview of how the Terraform code will look:</w:t>
      </w:r>
    </w:p>
    <w:p w14:paraId="2EB0E7D8" w14:textId="77777777" w:rsidR="00E21496" w:rsidRPr="00E21496" w:rsidRDefault="00E21496" w:rsidP="00E21496">
      <w:pPr>
        <w:numPr>
          <w:ilvl w:val="2"/>
          <w:numId w:val="118"/>
        </w:numPr>
      </w:pPr>
      <w:r w:rsidRPr="00E21496">
        <w:t>First, you'll specify the AWS provider and define the region.</w:t>
      </w:r>
    </w:p>
    <w:p w14:paraId="53BB1D9D" w14:textId="77777777" w:rsidR="00E21496" w:rsidRPr="00E21496" w:rsidRDefault="00E21496" w:rsidP="00E21496">
      <w:pPr>
        <w:numPr>
          <w:ilvl w:val="2"/>
          <w:numId w:val="118"/>
        </w:numPr>
      </w:pPr>
      <w:r w:rsidRPr="00E21496">
        <w:t xml:space="preserve">Then, you define a </w:t>
      </w:r>
      <w:r w:rsidRPr="00E21496">
        <w:rPr>
          <w:b/>
          <w:bCs/>
        </w:rPr>
        <w:t>data source block</w:t>
      </w:r>
      <w:r w:rsidRPr="00E21496">
        <w:t xml:space="preserve"> that queries the latest AMI for the desired operating system.</w:t>
      </w:r>
    </w:p>
    <w:p w14:paraId="4C6BE933" w14:textId="77777777" w:rsidR="00E21496" w:rsidRPr="00E21496" w:rsidRDefault="00E21496" w:rsidP="00E21496">
      <w:pPr>
        <w:numPr>
          <w:ilvl w:val="2"/>
          <w:numId w:val="118"/>
        </w:numPr>
      </w:pPr>
      <w:r w:rsidRPr="00E21496">
        <w:t xml:space="preserve">Finally, you create the </w:t>
      </w:r>
      <w:r w:rsidRPr="00E21496">
        <w:rPr>
          <w:b/>
          <w:bCs/>
        </w:rPr>
        <w:t>EC2 resource block</w:t>
      </w:r>
      <w:r w:rsidRPr="00E21496">
        <w:t>, and use the fetched AMI ID for launching the instance.</w:t>
      </w:r>
    </w:p>
    <w:p w14:paraId="62DE2935" w14:textId="77777777" w:rsidR="00E21496" w:rsidRPr="00E21496" w:rsidRDefault="00E21496" w:rsidP="00E21496">
      <w:pPr>
        <w:numPr>
          <w:ilvl w:val="0"/>
          <w:numId w:val="118"/>
        </w:numPr>
      </w:pPr>
      <w:r w:rsidRPr="00E21496">
        <w:rPr>
          <w:b/>
          <w:bCs/>
        </w:rPr>
        <w:t>Conclusion</w:t>
      </w:r>
      <w:r w:rsidRPr="00E21496">
        <w:t>:</w:t>
      </w:r>
    </w:p>
    <w:p w14:paraId="7FDFD4BB" w14:textId="77777777" w:rsidR="00E21496" w:rsidRPr="00E21496" w:rsidRDefault="00E21496" w:rsidP="00E21496">
      <w:pPr>
        <w:numPr>
          <w:ilvl w:val="1"/>
          <w:numId w:val="118"/>
        </w:numPr>
      </w:pPr>
      <w:r w:rsidRPr="00E21496">
        <w:t>The speaker concludes that by using data sources in Terraform, you can automate the process of fetching the latest OS images, avoiding hardcoding AMI IDs, and making the Terraform code more flexible and portable across different AWS regions.</w:t>
      </w:r>
    </w:p>
    <w:p w14:paraId="48F0FB26" w14:textId="77777777" w:rsidR="00E21496" w:rsidRPr="00E21496" w:rsidRDefault="00E21496" w:rsidP="00E21496">
      <w:pPr>
        <w:rPr>
          <w:b/>
          <w:bCs/>
        </w:rPr>
      </w:pPr>
      <w:r w:rsidRPr="00E21496">
        <w:rPr>
          <w:b/>
          <w:bCs/>
        </w:rPr>
        <w:t>Key Benefits of Using Data Sources for AMI IDs:</w:t>
      </w:r>
    </w:p>
    <w:p w14:paraId="5FDFCC53" w14:textId="77777777" w:rsidR="00E21496" w:rsidRPr="00E21496" w:rsidRDefault="00E21496" w:rsidP="00E21496">
      <w:pPr>
        <w:numPr>
          <w:ilvl w:val="0"/>
          <w:numId w:val="119"/>
        </w:numPr>
      </w:pPr>
      <w:r w:rsidRPr="00E21496">
        <w:rPr>
          <w:b/>
          <w:bCs/>
        </w:rPr>
        <w:t>Dynamic Image Fetching</w:t>
      </w:r>
      <w:r w:rsidRPr="00E21496">
        <w:t>: Terraform will always use the latest AMI without requiring manual updates to the Terraform code.</w:t>
      </w:r>
    </w:p>
    <w:p w14:paraId="27AE7F18" w14:textId="77777777" w:rsidR="00E21496" w:rsidRPr="00E21496" w:rsidRDefault="00E21496" w:rsidP="00E21496">
      <w:pPr>
        <w:numPr>
          <w:ilvl w:val="0"/>
          <w:numId w:val="119"/>
        </w:numPr>
      </w:pPr>
      <w:r w:rsidRPr="00E21496">
        <w:rPr>
          <w:b/>
          <w:bCs/>
        </w:rPr>
        <w:t>Region Flexibility</w:t>
      </w:r>
      <w:r w:rsidRPr="00E21496">
        <w:t>: You can deploy your infrastructure across different AWS regions without worrying about changing AMI IDs.</w:t>
      </w:r>
    </w:p>
    <w:p w14:paraId="6C4E879E" w14:textId="77777777" w:rsidR="00E21496" w:rsidRPr="00E21496" w:rsidRDefault="00E21496" w:rsidP="00E21496">
      <w:pPr>
        <w:numPr>
          <w:ilvl w:val="0"/>
          <w:numId w:val="119"/>
        </w:numPr>
      </w:pPr>
      <w:r w:rsidRPr="00E21496">
        <w:rPr>
          <w:b/>
          <w:bCs/>
        </w:rPr>
        <w:lastRenderedPageBreak/>
        <w:t>Avoid Hardcoding</w:t>
      </w:r>
      <w:r w:rsidRPr="00E21496">
        <w:t>: You won't need to modify your code repeatedly to accommodate new AMI IDs.</w:t>
      </w:r>
    </w:p>
    <w:p w14:paraId="1BB5B8AE" w14:textId="77777777" w:rsidR="00E21496" w:rsidRPr="00E21496" w:rsidRDefault="00E21496" w:rsidP="00E21496">
      <w:pPr>
        <w:rPr>
          <w:b/>
          <w:bCs/>
        </w:rPr>
      </w:pPr>
      <w:r w:rsidRPr="00E21496">
        <w:rPr>
          <w:b/>
          <w:bCs/>
        </w:rPr>
        <w:t>Next Steps:</w:t>
      </w:r>
    </w:p>
    <w:p w14:paraId="257A9D7D" w14:textId="77777777" w:rsidR="00E21496" w:rsidRPr="00E21496" w:rsidRDefault="00E21496" w:rsidP="00E21496">
      <w:pPr>
        <w:numPr>
          <w:ilvl w:val="0"/>
          <w:numId w:val="120"/>
        </w:numPr>
      </w:pPr>
      <w:r w:rsidRPr="00E21496">
        <w:t>In the next video, the speaker plans to walk through the practical implementation of this concept, showing how to write the Terraform code using data sources to fetch the latest AMI IDs dynamically and launch the EC2 instance.</w:t>
      </w:r>
    </w:p>
    <w:p w14:paraId="6BF899AD" w14:textId="77777777" w:rsidR="00E21496" w:rsidRPr="00E21496" w:rsidRDefault="00E21496" w:rsidP="00E21496">
      <w:r w:rsidRPr="00E21496">
        <w:t>This approach ensures that the infrastructure code is much more scalable and maintainable, especially in production environments where changes in operating system images (such as updates and security patches) occur frequently.</w:t>
      </w:r>
    </w:p>
    <w:p w14:paraId="042575CF" w14:textId="77777777" w:rsidR="00E21496" w:rsidRDefault="00E21496" w:rsidP="00E21496"/>
    <w:p w14:paraId="3090377B" w14:textId="77777777" w:rsidR="00E21496" w:rsidRDefault="00E21496" w:rsidP="00E21496"/>
    <w:p w14:paraId="39750659" w14:textId="77A1F57C" w:rsidR="00E21496" w:rsidRDefault="00E21496" w:rsidP="00E21496">
      <w:pPr>
        <w:rPr>
          <w:b/>
          <w:bCs/>
          <w:sz w:val="40"/>
          <w:szCs w:val="40"/>
        </w:rPr>
      </w:pPr>
      <w:r w:rsidRPr="00E21496">
        <w:rPr>
          <w:b/>
          <w:bCs/>
          <w:sz w:val="40"/>
          <w:szCs w:val="40"/>
        </w:rPr>
        <w:t>63. Practical - Fetching Latest OS Image Using Data Sources</w:t>
      </w:r>
    </w:p>
    <w:p w14:paraId="54D1D0C4" w14:textId="77777777" w:rsidR="00306C91" w:rsidRPr="00306C91" w:rsidRDefault="00306C91" w:rsidP="00306C91">
      <w:pPr>
        <w:rPr>
          <w:b/>
          <w:bCs/>
        </w:rPr>
      </w:pPr>
      <w:r w:rsidRPr="00306C91">
        <w:rPr>
          <w:b/>
          <w:bCs/>
        </w:rPr>
        <w:t>1. Problem Recap: Hardcoding AMI IDs</w:t>
      </w:r>
    </w:p>
    <w:p w14:paraId="1042E1FF" w14:textId="77777777" w:rsidR="00306C91" w:rsidRPr="00306C91" w:rsidRDefault="00306C91" w:rsidP="00306C91">
      <w:pPr>
        <w:numPr>
          <w:ilvl w:val="0"/>
          <w:numId w:val="121"/>
        </w:numPr>
      </w:pPr>
      <w:r w:rsidRPr="00306C91">
        <w:t xml:space="preserve">In the previous video, the speaker discussed the </w:t>
      </w:r>
      <w:r w:rsidRPr="00306C91">
        <w:rPr>
          <w:b/>
          <w:bCs/>
        </w:rPr>
        <w:t>disadvantage of hardcoding</w:t>
      </w:r>
      <w:r w:rsidRPr="00306C91">
        <w:t xml:space="preserve"> the AMI ID directly into Terraform code. The hardcoded value can lead to problems because AMI IDs are </w:t>
      </w:r>
      <w:r w:rsidRPr="00306C91">
        <w:rPr>
          <w:b/>
          <w:bCs/>
        </w:rPr>
        <w:t>region-specific</w:t>
      </w:r>
      <w:r w:rsidRPr="00306C91">
        <w:t xml:space="preserve"> and can change over time.</w:t>
      </w:r>
    </w:p>
    <w:p w14:paraId="70E4B19A" w14:textId="77777777" w:rsidR="00306C91" w:rsidRPr="00306C91" w:rsidRDefault="00306C91" w:rsidP="00306C91">
      <w:pPr>
        <w:numPr>
          <w:ilvl w:val="0"/>
          <w:numId w:val="121"/>
        </w:numPr>
      </w:pPr>
      <w:r w:rsidRPr="00306C91">
        <w:t>For instance, if the AMI ID is hardcoded for the North Virginia (us-east-1) region, it will not work if you try to launch an EC2 instance in another region, such as Mumbai (ap-south-1), because the AMI ID will be different in that region.</w:t>
      </w:r>
    </w:p>
    <w:p w14:paraId="107E431B" w14:textId="77777777" w:rsidR="00306C91" w:rsidRPr="00306C91" w:rsidRDefault="00306C91" w:rsidP="00306C91">
      <w:pPr>
        <w:rPr>
          <w:b/>
          <w:bCs/>
        </w:rPr>
      </w:pPr>
      <w:r w:rsidRPr="00306C91">
        <w:rPr>
          <w:b/>
          <w:bCs/>
        </w:rPr>
        <w:t>2. The Solution: Using Data Sources</w:t>
      </w:r>
    </w:p>
    <w:p w14:paraId="56E1147C" w14:textId="77777777" w:rsidR="00306C91" w:rsidRPr="00306C91" w:rsidRDefault="00306C91" w:rsidP="00306C91">
      <w:pPr>
        <w:numPr>
          <w:ilvl w:val="0"/>
          <w:numId w:val="122"/>
        </w:numPr>
      </w:pPr>
      <w:r w:rsidRPr="00306C91">
        <w:t xml:space="preserve">Terraform provides </w:t>
      </w:r>
      <w:r w:rsidRPr="00306C91">
        <w:rPr>
          <w:b/>
          <w:bCs/>
        </w:rPr>
        <w:t>data sources</w:t>
      </w:r>
      <w:r w:rsidRPr="00306C91">
        <w:t xml:space="preserve"> that allow you to dynamically query and fetch information from AWS. In this case, you can use the aws_ami data source to dynamically fetch the </w:t>
      </w:r>
      <w:r w:rsidRPr="00306C91">
        <w:rPr>
          <w:b/>
          <w:bCs/>
        </w:rPr>
        <w:t>latest AMI ID</w:t>
      </w:r>
      <w:r w:rsidRPr="00306C91">
        <w:t xml:space="preserve"> for a given operating system.</w:t>
      </w:r>
    </w:p>
    <w:p w14:paraId="13DBC34C" w14:textId="77777777" w:rsidR="00306C91" w:rsidRPr="00306C91" w:rsidRDefault="00306C91" w:rsidP="00306C91">
      <w:pPr>
        <w:numPr>
          <w:ilvl w:val="0"/>
          <w:numId w:val="122"/>
        </w:numPr>
      </w:pPr>
      <w:r w:rsidRPr="00306C91">
        <w:t xml:space="preserve">The aws_ami data source allows you to define filters (like the OS name, owner, etc.) and return the most recent AMI that matches those filters. This makes the AMI fetching process more </w:t>
      </w:r>
      <w:r w:rsidRPr="00306C91">
        <w:rPr>
          <w:b/>
          <w:bCs/>
        </w:rPr>
        <w:t>dynamic</w:t>
      </w:r>
      <w:r w:rsidRPr="00306C91">
        <w:t xml:space="preserve"> and </w:t>
      </w:r>
      <w:r w:rsidRPr="00306C91">
        <w:rPr>
          <w:b/>
          <w:bCs/>
        </w:rPr>
        <w:t>flexible</w:t>
      </w:r>
      <w:r w:rsidRPr="00306C91">
        <w:t>.</w:t>
      </w:r>
    </w:p>
    <w:p w14:paraId="70E003D0" w14:textId="77777777" w:rsidR="00306C91" w:rsidRPr="00306C91" w:rsidRDefault="00306C91" w:rsidP="00306C91">
      <w:pPr>
        <w:rPr>
          <w:b/>
          <w:bCs/>
        </w:rPr>
      </w:pPr>
      <w:r w:rsidRPr="00306C91">
        <w:rPr>
          <w:b/>
          <w:bCs/>
        </w:rPr>
        <w:t>3. The Terraform Code: Implementing the Data Source</w:t>
      </w:r>
    </w:p>
    <w:p w14:paraId="5CFF2E28" w14:textId="77777777" w:rsidR="00306C91" w:rsidRPr="00306C91" w:rsidRDefault="00306C91" w:rsidP="00306C91">
      <w:r w:rsidRPr="00306C91">
        <w:t xml:space="preserve">The speaker starts by creating a file named </w:t>
      </w:r>
      <w:r w:rsidRPr="00306C91">
        <w:rPr>
          <w:b/>
          <w:bCs/>
        </w:rPr>
        <w:t>demo-ec2.tf</w:t>
      </w:r>
      <w:r w:rsidRPr="00306C91">
        <w:t xml:space="preserve"> and walks through how to modify it to use the data source to fetch the latest AMI instead of hardcoding the AMI ID. Here's the step-by-step process:</w:t>
      </w:r>
    </w:p>
    <w:p w14:paraId="449AAE71" w14:textId="77777777" w:rsidR="00306C91" w:rsidRPr="00306C91" w:rsidRDefault="00306C91" w:rsidP="00306C91">
      <w:pPr>
        <w:numPr>
          <w:ilvl w:val="0"/>
          <w:numId w:val="123"/>
        </w:numPr>
      </w:pPr>
      <w:r w:rsidRPr="00306C91">
        <w:rPr>
          <w:b/>
          <w:bCs/>
        </w:rPr>
        <w:t>Step 1</w:t>
      </w:r>
      <w:r w:rsidRPr="00306C91">
        <w:t>: Define the Data Source Block</w:t>
      </w:r>
    </w:p>
    <w:p w14:paraId="7D22ECD4" w14:textId="77777777" w:rsidR="00306C91" w:rsidRPr="00306C91" w:rsidRDefault="00306C91" w:rsidP="00306C91">
      <w:r w:rsidRPr="00306C91">
        <w:lastRenderedPageBreak/>
        <w:t>hcl</w:t>
      </w:r>
    </w:p>
    <w:p w14:paraId="3FE481AB" w14:textId="77777777" w:rsidR="00306C91" w:rsidRPr="00306C91" w:rsidRDefault="00306C91" w:rsidP="00306C91">
      <w:r w:rsidRPr="00306C91">
        <w:t>Copy</w:t>
      </w:r>
    </w:p>
    <w:p w14:paraId="3C4F5251" w14:textId="77777777" w:rsidR="00306C91" w:rsidRPr="00306C91" w:rsidRDefault="00306C91" w:rsidP="00306C91">
      <w:r w:rsidRPr="00306C91">
        <w:t>data "aws_ami" "myimage" {</w:t>
      </w:r>
    </w:p>
    <w:p w14:paraId="4A15B50F" w14:textId="77777777" w:rsidR="00306C91" w:rsidRPr="00306C91" w:rsidRDefault="00306C91" w:rsidP="00306C91">
      <w:r w:rsidRPr="00306C91">
        <w:t xml:space="preserve">  most_recent = true</w:t>
      </w:r>
    </w:p>
    <w:p w14:paraId="3DCFCCCD" w14:textId="77777777" w:rsidR="00306C91" w:rsidRPr="00306C91" w:rsidRDefault="00306C91" w:rsidP="00306C91">
      <w:r w:rsidRPr="00306C91">
        <w:t xml:space="preserve">  owners      = ["amazon"]</w:t>
      </w:r>
    </w:p>
    <w:p w14:paraId="67F0B1D5" w14:textId="77777777" w:rsidR="00306C91" w:rsidRPr="00306C91" w:rsidRDefault="00306C91" w:rsidP="00306C91">
      <w:r w:rsidRPr="00306C91">
        <w:t xml:space="preserve">  filters = {</w:t>
      </w:r>
    </w:p>
    <w:p w14:paraId="17E31EA9" w14:textId="77777777" w:rsidR="00306C91" w:rsidRPr="00306C91" w:rsidRDefault="00306C91" w:rsidP="00306C91">
      <w:r w:rsidRPr="00306C91">
        <w:t xml:space="preserve">    name = "ubuntu/images/hvm-ssd/ubuntu-jammy-22.04*"</w:t>
      </w:r>
    </w:p>
    <w:p w14:paraId="7F1BEA8B" w14:textId="77777777" w:rsidR="00306C91" w:rsidRPr="00306C91" w:rsidRDefault="00306C91" w:rsidP="00306C91">
      <w:r w:rsidRPr="00306C91">
        <w:t xml:space="preserve">  }</w:t>
      </w:r>
    </w:p>
    <w:p w14:paraId="6D01DCB1" w14:textId="77777777" w:rsidR="00306C91" w:rsidRPr="00306C91" w:rsidRDefault="00306C91" w:rsidP="00306C91">
      <w:r w:rsidRPr="00306C91">
        <w:t>}</w:t>
      </w:r>
    </w:p>
    <w:p w14:paraId="7B7C586D" w14:textId="77777777" w:rsidR="00306C91" w:rsidRPr="00306C91" w:rsidRDefault="00306C91" w:rsidP="00306C91">
      <w:r w:rsidRPr="00306C91">
        <w:t>In the code above:</w:t>
      </w:r>
    </w:p>
    <w:p w14:paraId="6C593D9D" w14:textId="77777777" w:rsidR="00306C91" w:rsidRPr="00306C91" w:rsidRDefault="00306C91" w:rsidP="00306C91">
      <w:pPr>
        <w:numPr>
          <w:ilvl w:val="1"/>
          <w:numId w:val="123"/>
        </w:numPr>
      </w:pPr>
      <w:r w:rsidRPr="00306C91">
        <w:t xml:space="preserve">most_recent = true: Ensures that Terraform selects the </w:t>
      </w:r>
      <w:r w:rsidRPr="00306C91">
        <w:rPr>
          <w:b/>
          <w:bCs/>
        </w:rPr>
        <w:t>most recent AMI</w:t>
      </w:r>
      <w:r w:rsidRPr="00306C91">
        <w:t xml:space="preserve"> based on the filters applied.</w:t>
      </w:r>
    </w:p>
    <w:p w14:paraId="369D9F28" w14:textId="77777777" w:rsidR="00306C91" w:rsidRPr="00306C91" w:rsidRDefault="00306C91" w:rsidP="00306C91">
      <w:pPr>
        <w:numPr>
          <w:ilvl w:val="1"/>
          <w:numId w:val="123"/>
        </w:numPr>
      </w:pPr>
      <w:r w:rsidRPr="00306C91">
        <w:t>owners = ["amazon"]: Specifies that you are looking for AMIs owned by Amazon.</w:t>
      </w:r>
    </w:p>
    <w:p w14:paraId="57EF8364" w14:textId="77777777" w:rsidR="00306C91" w:rsidRPr="00306C91" w:rsidRDefault="00306C91" w:rsidP="00306C91">
      <w:pPr>
        <w:numPr>
          <w:ilvl w:val="1"/>
          <w:numId w:val="123"/>
        </w:numPr>
      </w:pPr>
      <w:r w:rsidRPr="00306C91">
        <w:t>The filters block: Filters the AMIs based on the name. Here, the speaker specifies Ubuntu 22.04 AMIs, but the wildcard (*) allows it to work with newer versions of Ubuntu images.</w:t>
      </w:r>
    </w:p>
    <w:p w14:paraId="1A908692" w14:textId="77777777" w:rsidR="00306C91" w:rsidRPr="00306C91" w:rsidRDefault="00306C91" w:rsidP="00306C91">
      <w:pPr>
        <w:numPr>
          <w:ilvl w:val="0"/>
          <w:numId w:val="123"/>
        </w:numPr>
      </w:pPr>
      <w:r w:rsidRPr="00306C91">
        <w:rPr>
          <w:b/>
          <w:bCs/>
        </w:rPr>
        <w:t>Step 2</w:t>
      </w:r>
      <w:r w:rsidRPr="00306C91">
        <w:t>: Referencing the Data Source in EC2 Resource Block</w:t>
      </w:r>
    </w:p>
    <w:p w14:paraId="35875074" w14:textId="77777777" w:rsidR="00306C91" w:rsidRPr="00306C91" w:rsidRDefault="00306C91" w:rsidP="00306C91">
      <w:r w:rsidRPr="00306C91">
        <w:t>After defining the aws_ami data source, the speaker modifies the EC2 resource block to use the dynamically fetched AMI ID:</w:t>
      </w:r>
    </w:p>
    <w:p w14:paraId="23263B93" w14:textId="77777777" w:rsidR="00306C91" w:rsidRPr="00306C91" w:rsidRDefault="00306C91" w:rsidP="00306C91">
      <w:r w:rsidRPr="00306C91">
        <w:t>hcl</w:t>
      </w:r>
    </w:p>
    <w:p w14:paraId="0CC82A2E" w14:textId="77777777" w:rsidR="00306C91" w:rsidRPr="00306C91" w:rsidRDefault="00306C91" w:rsidP="00306C91">
      <w:r w:rsidRPr="00306C91">
        <w:t>Copy</w:t>
      </w:r>
    </w:p>
    <w:p w14:paraId="7606EDE4" w14:textId="77777777" w:rsidR="00306C91" w:rsidRPr="00306C91" w:rsidRDefault="00306C91" w:rsidP="00306C91">
      <w:r w:rsidRPr="00306C91">
        <w:t>resource "aws_instance" "myec2" {</w:t>
      </w:r>
    </w:p>
    <w:p w14:paraId="02E1331A" w14:textId="77777777" w:rsidR="00306C91" w:rsidRPr="00306C91" w:rsidRDefault="00306C91" w:rsidP="00306C91">
      <w:r w:rsidRPr="00306C91">
        <w:t xml:space="preserve">  ami           = data.aws_ami.myimage.id</w:t>
      </w:r>
    </w:p>
    <w:p w14:paraId="147215E2" w14:textId="77777777" w:rsidR="00306C91" w:rsidRPr="00306C91" w:rsidRDefault="00306C91" w:rsidP="00306C91">
      <w:r w:rsidRPr="00306C91">
        <w:t xml:space="preserve">  instance_type = "t2.micro"</w:t>
      </w:r>
    </w:p>
    <w:p w14:paraId="77BE43BC" w14:textId="77777777" w:rsidR="00306C91" w:rsidRPr="00306C91" w:rsidRDefault="00306C91" w:rsidP="00306C91">
      <w:r w:rsidRPr="00306C91">
        <w:t>}</w:t>
      </w:r>
    </w:p>
    <w:p w14:paraId="593982D3" w14:textId="77777777" w:rsidR="00306C91" w:rsidRPr="00306C91" w:rsidRDefault="00306C91" w:rsidP="00306C91">
      <w:pPr>
        <w:numPr>
          <w:ilvl w:val="1"/>
          <w:numId w:val="123"/>
        </w:numPr>
      </w:pPr>
      <w:r w:rsidRPr="00306C91">
        <w:t>ami = data.aws_ami.myimage.id: This line references the ID of the AMI fetched by the data source (data.aws_ami.myimage), so Terraform will use the latest AMI to launch the EC2 instance.</w:t>
      </w:r>
    </w:p>
    <w:p w14:paraId="0E5CB87D" w14:textId="77777777" w:rsidR="00306C91" w:rsidRPr="00306C91" w:rsidRDefault="00306C91" w:rsidP="00306C91">
      <w:pPr>
        <w:numPr>
          <w:ilvl w:val="0"/>
          <w:numId w:val="123"/>
        </w:numPr>
      </w:pPr>
      <w:r w:rsidRPr="00306C91">
        <w:rPr>
          <w:b/>
          <w:bCs/>
        </w:rPr>
        <w:t>Step 3</w:t>
      </w:r>
      <w:r w:rsidRPr="00306C91">
        <w:t>: Specifying the AWS Provider and Region</w:t>
      </w:r>
    </w:p>
    <w:p w14:paraId="161E531A" w14:textId="77777777" w:rsidR="00306C91" w:rsidRPr="00306C91" w:rsidRDefault="00306C91" w:rsidP="00306C91">
      <w:r w:rsidRPr="00306C91">
        <w:lastRenderedPageBreak/>
        <w:t xml:space="preserve">The speaker manually sets the region to </w:t>
      </w:r>
      <w:r w:rsidRPr="00306C91">
        <w:rPr>
          <w:b/>
          <w:bCs/>
        </w:rPr>
        <w:t>us-east-1</w:t>
      </w:r>
      <w:r w:rsidRPr="00306C91">
        <w:t xml:space="preserve"> (North Virginia) to show how the AMI ID can be fetched for a specific region.</w:t>
      </w:r>
    </w:p>
    <w:p w14:paraId="2466CF0F" w14:textId="77777777" w:rsidR="00306C91" w:rsidRPr="00306C91" w:rsidRDefault="00306C91" w:rsidP="00306C91">
      <w:r w:rsidRPr="00306C91">
        <w:t>hcl</w:t>
      </w:r>
    </w:p>
    <w:p w14:paraId="17223849" w14:textId="77777777" w:rsidR="00306C91" w:rsidRPr="00306C91" w:rsidRDefault="00306C91" w:rsidP="00306C91">
      <w:r w:rsidRPr="00306C91">
        <w:t>Copy</w:t>
      </w:r>
    </w:p>
    <w:p w14:paraId="16D60716" w14:textId="77777777" w:rsidR="00306C91" w:rsidRPr="00306C91" w:rsidRDefault="00306C91" w:rsidP="00306C91">
      <w:r w:rsidRPr="00306C91">
        <w:t>provider "aws" {</w:t>
      </w:r>
    </w:p>
    <w:p w14:paraId="2BDAA42B" w14:textId="77777777" w:rsidR="00306C91" w:rsidRPr="00306C91" w:rsidRDefault="00306C91" w:rsidP="00306C91">
      <w:r w:rsidRPr="00306C91">
        <w:t xml:space="preserve">  region = "us-east-1"</w:t>
      </w:r>
    </w:p>
    <w:p w14:paraId="7DD8E2E7" w14:textId="77777777" w:rsidR="00306C91" w:rsidRPr="00306C91" w:rsidRDefault="00306C91" w:rsidP="00306C91">
      <w:r w:rsidRPr="00306C91">
        <w:t>}</w:t>
      </w:r>
    </w:p>
    <w:p w14:paraId="0485BD98" w14:textId="77777777" w:rsidR="00306C91" w:rsidRPr="00306C91" w:rsidRDefault="00306C91" w:rsidP="00306C91">
      <w:r w:rsidRPr="00306C91">
        <w:t>This ensures that Terraform queries the correct region for the AMI.</w:t>
      </w:r>
    </w:p>
    <w:p w14:paraId="19C7257F" w14:textId="77777777" w:rsidR="00306C91" w:rsidRPr="00306C91" w:rsidRDefault="00306C91" w:rsidP="00306C91">
      <w:pPr>
        <w:numPr>
          <w:ilvl w:val="0"/>
          <w:numId w:val="123"/>
        </w:numPr>
      </w:pPr>
      <w:r w:rsidRPr="00306C91">
        <w:rPr>
          <w:b/>
          <w:bCs/>
        </w:rPr>
        <w:t>Step 4</w:t>
      </w:r>
      <w:r w:rsidRPr="00306C91">
        <w:t>: Running Terraform Plan</w:t>
      </w:r>
    </w:p>
    <w:p w14:paraId="07F6323C" w14:textId="77777777" w:rsidR="00306C91" w:rsidRPr="00306C91" w:rsidRDefault="00306C91" w:rsidP="00306C91">
      <w:r w:rsidRPr="00306C91">
        <w:t>After saving the changes, the speaker runs the following command to see if the data source fetches the correct AMI ID:</w:t>
      </w:r>
    </w:p>
    <w:p w14:paraId="0AF1EB03" w14:textId="77777777" w:rsidR="00306C91" w:rsidRPr="00306C91" w:rsidRDefault="00306C91" w:rsidP="00306C91">
      <w:r w:rsidRPr="00306C91">
        <w:t>bash</w:t>
      </w:r>
    </w:p>
    <w:p w14:paraId="7DD182F1" w14:textId="77777777" w:rsidR="00306C91" w:rsidRPr="00306C91" w:rsidRDefault="00306C91" w:rsidP="00306C91">
      <w:r w:rsidRPr="00306C91">
        <w:t>Copy</w:t>
      </w:r>
    </w:p>
    <w:p w14:paraId="699941DF" w14:textId="77777777" w:rsidR="00306C91" w:rsidRPr="00306C91" w:rsidRDefault="00306C91" w:rsidP="00306C91">
      <w:r w:rsidRPr="00306C91">
        <w:t>terraform plan</w:t>
      </w:r>
    </w:p>
    <w:p w14:paraId="3780FEA0" w14:textId="77777777" w:rsidR="00306C91" w:rsidRPr="00306C91" w:rsidRDefault="00306C91" w:rsidP="00306C91">
      <w:r w:rsidRPr="00306C91">
        <w:t>This command displays the execution plan and shows whether the AMI ID fetched by the data source is valid. It confirms that the correct AMI ID is being used.</w:t>
      </w:r>
    </w:p>
    <w:p w14:paraId="6AB50834" w14:textId="77777777" w:rsidR="00306C91" w:rsidRPr="00306C91" w:rsidRDefault="00306C91" w:rsidP="00306C91">
      <w:pPr>
        <w:rPr>
          <w:b/>
          <w:bCs/>
        </w:rPr>
      </w:pPr>
      <w:r w:rsidRPr="00306C91">
        <w:rPr>
          <w:b/>
          <w:bCs/>
        </w:rPr>
        <w:t>4. Testing the Dynamic Fetching of AMIs</w:t>
      </w:r>
    </w:p>
    <w:p w14:paraId="3E08A90E" w14:textId="77777777" w:rsidR="00306C91" w:rsidRPr="00306C91" w:rsidRDefault="00306C91" w:rsidP="00306C91">
      <w:pPr>
        <w:numPr>
          <w:ilvl w:val="0"/>
          <w:numId w:val="124"/>
        </w:numPr>
      </w:pPr>
      <w:r w:rsidRPr="00306C91">
        <w:rPr>
          <w:b/>
          <w:bCs/>
        </w:rPr>
        <w:t>Step 1</w:t>
      </w:r>
      <w:r w:rsidRPr="00306C91">
        <w:t>: Checking the AMI ID</w:t>
      </w:r>
    </w:p>
    <w:p w14:paraId="6D4A42B8" w14:textId="77777777" w:rsidR="00306C91" w:rsidRPr="00306C91" w:rsidRDefault="00306C91" w:rsidP="00306C91">
      <w:r w:rsidRPr="00306C91">
        <w:t xml:space="preserve">The speaker then checks the </w:t>
      </w:r>
      <w:r w:rsidRPr="00306C91">
        <w:rPr>
          <w:b/>
          <w:bCs/>
        </w:rPr>
        <w:t>AMI ID</w:t>
      </w:r>
      <w:r w:rsidRPr="00306C91">
        <w:t xml:space="preserve"> that Terraform fetched and compares it with the AMI ID from the AWS console. For example, when searching for the AMI ID c30 in the public images section of the EC2 console, they verify that the AMI corresponds to the </w:t>
      </w:r>
      <w:r w:rsidRPr="00306C91">
        <w:rPr>
          <w:b/>
          <w:bCs/>
        </w:rPr>
        <w:t>latest Ubuntu</w:t>
      </w:r>
      <w:r w:rsidRPr="00306C91">
        <w:t xml:space="preserve"> image.</w:t>
      </w:r>
    </w:p>
    <w:p w14:paraId="54EE755E" w14:textId="77777777" w:rsidR="00306C91" w:rsidRPr="00306C91" w:rsidRDefault="00306C91" w:rsidP="00306C91">
      <w:pPr>
        <w:numPr>
          <w:ilvl w:val="0"/>
          <w:numId w:val="124"/>
        </w:numPr>
      </w:pPr>
      <w:r w:rsidRPr="00306C91">
        <w:rPr>
          <w:b/>
          <w:bCs/>
        </w:rPr>
        <w:t>Step 2</w:t>
      </w:r>
      <w:r w:rsidRPr="00306C91">
        <w:t>: Changing Regions</w:t>
      </w:r>
    </w:p>
    <w:p w14:paraId="5B197FF9" w14:textId="77777777" w:rsidR="00306C91" w:rsidRPr="00306C91" w:rsidRDefault="00306C91" w:rsidP="00306C91">
      <w:r w:rsidRPr="00306C91">
        <w:t xml:space="preserve">The speaker then changes the region to </w:t>
      </w:r>
      <w:r w:rsidRPr="00306C91">
        <w:rPr>
          <w:b/>
          <w:bCs/>
        </w:rPr>
        <w:t>Mumbai (ap-south-1)</w:t>
      </w:r>
      <w:r w:rsidRPr="00306C91">
        <w:t xml:space="preserve"> and runs terraform plan again to verify that Terraform fetches the correct AMI ID for the new region:</w:t>
      </w:r>
    </w:p>
    <w:p w14:paraId="7C4F51B7" w14:textId="77777777" w:rsidR="00306C91" w:rsidRPr="00306C91" w:rsidRDefault="00306C91" w:rsidP="00306C91">
      <w:r w:rsidRPr="00306C91">
        <w:t>h</w:t>
      </w:r>
    </w:p>
    <w:p w14:paraId="09FEC6A8" w14:textId="77777777" w:rsidR="00306C91" w:rsidRPr="00306C91" w:rsidRDefault="00306C91" w:rsidP="00306C91">
      <w:r w:rsidRPr="00306C91">
        <w:t>Copy</w:t>
      </w:r>
    </w:p>
    <w:p w14:paraId="0E17C12C" w14:textId="77777777" w:rsidR="00306C91" w:rsidRPr="00306C91" w:rsidRDefault="00306C91" w:rsidP="00306C91">
      <w:r w:rsidRPr="00306C91">
        <w:t>provider "aws" {</w:t>
      </w:r>
    </w:p>
    <w:p w14:paraId="405A79EB" w14:textId="77777777" w:rsidR="00306C91" w:rsidRPr="00306C91" w:rsidRDefault="00306C91" w:rsidP="00306C91">
      <w:r w:rsidRPr="00306C91">
        <w:t xml:space="preserve">  region = "ap-south-1"</w:t>
      </w:r>
    </w:p>
    <w:p w14:paraId="6A040A67" w14:textId="77777777" w:rsidR="00306C91" w:rsidRPr="00306C91" w:rsidRDefault="00306C91" w:rsidP="00306C91">
      <w:r w:rsidRPr="00306C91">
        <w:t>}</w:t>
      </w:r>
    </w:p>
    <w:p w14:paraId="3810100C" w14:textId="77777777" w:rsidR="00306C91" w:rsidRPr="00306C91" w:rsidRDefault="00306C91" w:rsidP="00306C91">
      <w:r w:rsidRPr="00306C91">
        <w:lastRenderedPageBreak/>
        <w:t xml:space="preserve">Terraform detects the region change and automatically adjusts by fetching the latest AMI for the </w:t>
      </w:r>
      <w:r w:rsidRPr="00306C91">
        <w:rPr>
          <w:b/>
          <w:bCs/>
        </w:rPr>
        <w:t>Mumbai region</w:t>
      </w:r>
      <w:r w:rsidRPr="00306C91">
        <w:t>.</w:t>
      </w:r>
    </w:p>
    <w:p w14:paraId="5B447526" w14:textId="77777777" w:rsidR="00306C91" w:rsidRPr="00306C91" w:rsidRDefault="00306C91" w:rsidP="00306C91">
      <w:pPr>
        <w:rPr>
          <w:b/>
          <w:bCs/>
        </w:rPr>
      </w:pPr>
      <w:r w:rsidRPr="00306C91">
        <w:rPr>
          <w:b/>
          <w:bCs/>
        </w:rPr>
        <w:t>5. Handling Architecture Mismatch Error</w:t>
      </w:r>
    </w:p>
    <w:p w14:paraId="6C4F1602" w14:textId="77777777" w:rsidR="00306C91" w:rsidRPr="00306C91" w:rsidRDefault="00306C91" w:rsidP="00306C91">
      <w:pPr>
        <w:numPr>
          <w:ilvl w:val="0"/>
          <w:numId w:val="125"/>
        </w:numPr>
      </w:pPr>
      <w:r w:rsidRPr="00306C91">
        <w:t xml:space="preserve">When running terraform apply with the auto-approve flag, an error occurs due to an architecture mismatch. This happens because the AMI used is </w:t>
      </w:r>
      <w:r w:rsidRPr="00306C91">
        <w:rPr>
          <w:b/>
          <w:bCs/>
        </w:rPr>
        <w:t>arm64</w:t>
      </w:r>
      <w:r w:rsidRPr="00306C91">
        <w:t xml:space="preserve"> architecture, but the instance type specified in the EC2 resource block does not support it.</w:t>
      </w:r>
    </w:p>
    <w:p w14:paraId="310C3773" w14:textId="77777777" w:rsidR="00306C91" w:rsidRPr="00306C91" w:rsidRDefault="00306C91" w:rsidP="00306C91">
      <w:pPr>
        <w:numPr>
          <w:ilvl w:val="0"/>
          <w:numId w:val="125"/>
        </w:numPr>
      </w:pPr>
      <w:r w:rsidRPr="00306C91">
        <w:t xml:space="preserve">To fix this, the speaker demonstrates how to modify the filter to select an </w:t>
      </w:r>
      <w:r w:rsidRPr="00306C91">
        <w:rPr>
          <w:b/>
          <w:bCs/>
        </w:rPr>
        <w:t>x86_64</w:t>
      </w:r>
      <w:r w:rsidRPr="00306C91">
        <w:t xml:space="preserve"> architecture instead of </w:t>
      </w:r>
      <w:r w:rsidRPr="00306C91">
        <w:rPr>
          <w:b/>
          <w:bCs/>
        </w:rPr>
        <w:t>arm64</w:t>
      </w:r>
      <w:r w:rsidRPr="00306C91">
        <w:t>. This ensures the instance type is compatible with the AMI architecture.</w:t>
      </w:r>
    </w:p>
    <w:p w14:paraId="3CB7FFD5" w14:textId="77777777" w:rsidR="00306C91" w:rsidRPr="00306C91" w:rsidRDefault="00306C91" w:rsidP="00306C91">
      <w:r w:rsidRPr="00306C91">
        <w:t>hcl</w:t>
      </w:r>
    </w:p>
    <w:p w14:paraId="79DE6C09" w14:textId="77777777" w:rsidR="00306C91" w:rsidRPr="00306C91" w:rsidRDefault="00306C91" w:rsidP="00306C91">
      <w:r w:rsidRPr="00306C91">
        <w:t>Copy</w:t>
      </w:r>
    </w:p>
    <w:p w14:paraId="64E3976B" w14:textId="77777777" w:rsidR="00306C91" w:rsidRPr="00306C91" w:rsidRDefault="00306C91" w:rsidP="00306C91">
      <w:r w:rsidRPr="00306C91">
        <w:t>filters = {</w:t>
      </w:r>
    </w:p>
    <w:p w14:paraId="0A34D158" w14:textId="77777777" w:rsidR="00306C91" w:rsidRPr="00306C91" w:rsidRDefault="00306C91" w:rsidP="00306C91">
      <w:r w:rsidRPr="00306C91">
        <w:t xml:space="preserve">  name = "ubuntu/images/hvm-ssd/ubuntu-jammy-amd64-server*"</w:t>
      </w:r>
    </w:p>
    <w:p w14:paraId="274FDEE8" w14:textId="77777777" w:rsidR="00306C91" w:rsidRPr="00306C91" w:rsidRDefault="00306C91" w:rsidP="00306C91">
      <w:r w:rsidRPr="00306C91">
        <w:t>}</w:t>
      </w:r>
    </w:p>
    <w:p w14:paraId="3E273E20" w14:textId="77777777" w:rsidR="00306C91" w:rsidRPr="00306C91" w:rsidRDefault="00306C91" w:rsidP="00306C91">
      <w:r w:rsidRPr="00306C91">
        <w:t>After changing the architecture, the terraform apply operation succeeds, and the EC2 instance is created successfully.</w:t>
      </w:r>
    </w:p>
    <w:p w14:paraId="02873549" w14:textId="77777777" w:rsidR="00306C91" w:rsidRPr="00306C91" w:rsidRDefault="00306C91" w:rsidP="00306C91">
      <w:pPr>
        <w:rPr>
          <w:b/>
          <w:bCs/>
        </w:rPr>
      </w:pPr>
      <w:r w:rsidRPr="00306C91">
        <w:rPr>
          <w:b/>
          <w:bCs/>
        </w:rPr>
        <w:t>6. Summary</w:t>
      </w:r>
    </w:p>
    <w:p w14:paraId="1813D4F7" w14:textId="77777777" w:rsidR="00306C91" w:rsidRPr="00306C91" w:rsidRDefault="00306C91" w:rsidP="00306C91">
      <w:pPr>
        <w:numPr>
          <w:ilvl w:val="0"/>
          <w:numId w:val="126"/>
        </w:numPr>
      </w:pPr>
      <w:r w:rsidRPr="00306C91">
        <w:t xml:space="preserve">By using the aws_ami data source in Terraform, you can </w:t>
      </w:r>
      <w:r w:rsidRPr="00306C91">
        <w:rPr>
          <w:b/>
          <w:bCs/>
        </w:rPr>
        <w:t>automatically fetch the most recent AMI ID</w:t>
      </w:r>
      <w:r w:rsidRPr="00306C91">
        <w:t xml:space="preserve"> for a given operating system (such as Ubuntu or Amazon Linux) without hardcoding the AMI ID. This makes your Terraform code more </w:t>
      </w:r>
      <w:r w:rsidRPr="00306C91">
        <w:rPr>
          <w:b/>
          <w:bCs/>
        </w:rPr>
        <w:t>dynamic</w:t>
      </w:r>
      <w:r w:rsidRPr="00306C91">
        <w:t xml:space="preserve">, </w:t>
      </w:r>
      <w:r w:rsidRPr="00306C91">
        <w:rPr>
          <w:b/>
          <w:bCs/>
        </w:rPr>
        <w:t>scalable</w:t>
      </w:r>
      <w:r w:rsidRPr="00306C91">
        <w:t xml:space="preserve">, and </w:t>
      </w:r>
      <w:r w:rsidRPr="00306C91">
        <w:rPr>
          <w:b/>
          <w:bCs/>
        </w:rPr>
        <w:t>region-independent</w:t>
      </w:r>
      <w:r w:rsidRPr="00306C91">
        <w:t>.</w:t>
      </w:r>
    </w:p>
    <w:p w14:paraId="4BDDB7FC" w14:textId="77777777" w:rsidR="00306C91" w:rsidRPr="00306C91" w:rsidRDefault="00306C91" w:rsidP="00306C91">
      <w:pPr>
        <w:numPr>
          <w:ilvl w:val="0"/>
          <w:numId w:val="126"/>
        </w:numPr>
      </w:pPr>
      <w:r w:rsidRPr="00306C91">
        <w:t>The speaker walks through how to apply filters for AMI selection, how to reference the AMI in an EC2 resource block, and how to handle region changes.</w:t>
      </w:r>
    </w:p>
    <w:p w14:paraId="13E82E7E" w14:textId="77777777" w:rsidR="00306C91" w:rsidRPr="00306C91" w:rsidRDefault="00306C91" w:rsidP="00306C91">
      <w:pPr>
        <w:numPr>
          <w:ilvl w:val="0"/>
          <w:numId w:val="126"/>
        </w:numPr>
      </w:pPr>
      <w:r w:rsidRPr="00306C91">
        <w:rPr>
          <w:b/>
          <w:bCs/>
        </w:rPr>
        <w:t>Using Terraform data sources</w:t>
      </w:r>
      <w:r w:rsidRPr="00306C91">
        <w:t xml:space="preserve"> in this manner ensures that your infrastructure code is always using the latest AMI, which is especially important for security and patch management.</w:t>
      </w:r>
    </w:p>
    <w:p w14:paraId="4D4C597C" w14:textId="77777777" w:rsidR="00306C91" w:rsidRPr="00306C91" w:rsidRDefault="00306C91" w:rsidP="00306C91">
      <w:pPr>
        <w:rPr>
          <w:b/>
          <w:bCs/>
        </w:rPr>
      </w:pPr>
      <w:r w:rsidRPr="00306C91">
        <w:rPr>
          <w:b/>
          <w:bCs/>
        </w:rPr>
        <w:t>Key Concepts:</w:t>
      </w:r>
    </w:p>
    <w:p w14:paraId="0511CF5B" w14:textId="77777777" w:rsidR="00306C91" w:rsidRPr="00306C91" w:rsidRDefault="00306C91" w:rsidP="00306C91">
      <w:pPr>
        <w:numPr>
          <w:ilvl w:val="0"/>
          <w:numId w:val="127"/>
        </w:numPr>
      </w:pPr>
      <w:r w:rsidRPr="00306C91">
        <w:rPr>
          <w:b/>
          <w:bCs/>
        </w:rPr>
        <w:t>Data Source</w:t>
      </w:r>
      <w:r w:rsidRPr="00306C91">
        <w:t>: A Terraform feature that allows you to query external resources like AWS AMIs dynamically.</w:t>
      </w:r>
    </w:p>
    <w:p w14:paraId="174C795A" w14:textId="77777777" w:rsidR="00306C91" w:rsidRPr="00306C91" w:rsidRDefault="00306C91" w:rsidP="00306C91">
      <w:pPr>
        <w:numPr>
          <w:ilvl w:val="0"/>
          <w:numId w:val="127"/>
        </w:numPr>
      </w:pPr>
      <w:r w:rsidRPr="00306C91">
        <w:rPr>
          <w:b/>
          <w:bCs/>
        </w:rPr>
        <w:t>aws_ami Data Source</w:t>
      </w:r>
      <w:r w:rsidRPr="00306C91">
        <w:t>: The specific data source used to fetch AMIs.</w:t>
      </w:r>
    </w:p>
    <w:p w14:paraId="6BD83A60" w14:textId="77777777" w:rsidR="00306C91" w:rsidRPr="00306C91" w:rsidRDefault="00306C91" w:rsidP="00306C91">
      <w:pPr>
        <w:numPr>
          <w:ilvl w:val="0"/>
          <w:numId w:val="127"/>
        </w:numPr>
      </w:pPr>
      <w:r w:rsidRPr="00306C91">
        <w:rPr>
          <w:b/>
          <w:bCs/>
        </w:rPr>
        <w:t>most_recent Filter</w:t>
      </w:r>
      <w:r w:rsidRPr="00306C91">
        <w:t>: Ensures that the most recent version of the AMI is selected.</w:t>
      </w:r>
    </w:p>
    <w:p w14:paraId="6144560E" w14:textId="77777777" w:rsidR="00306C91" w:rsidRPr="00306C91" w:rsidRDefault="00306C91" w:rsidP="00306C91">
      <w:pPr>
        <w:numPr>
          <w:ilvl w:val="0"/>
          <w:numId w:val="127"/>
        </w:numPr>
      </w:pPr>
      <w:r w:rsidRPr="00306C91">
        <w:rPr>
          <w:b/>
          <w:bCs/>
        </w:rPr>
        <w:lastRenderedPageBreak/>
        <w:t>Architecture</w:t>
      </w:r>
      <w:r w:rsidRPr="00306C91">
        <w:t>: Make sure that the architecture of the AMI matches the instance type you intend to use.</w:t>
      </w:r>
    </w:p>
    <w:p w14:paraId="15A6478E" w14:textId="77777777" w:rsidR="00306C91" w:rsidRPr="00306C91" w:rsidRDefault="00306C91" w:rsidP="00306C91">
      <w:r w:rsidRPr="00306C91">
        <w:t>This implementation enhances your ability to maintain Terraform code that is always up-to-date with the latest operating system images without manual updates.</w:t>
      </w:r>
    </w:p>
    <w:p w14:paraId="5389E420" w14:textId="77777777" w:rsidR="00E21496" w:rsidRPr="00E21496" w:rsidRDefault="00E21496" w:rsidP="00E21496"/>
    <w:p w14:paraId="28599398" w14:textId="77777777" w:rsidR="00E21496" w:rsidRDefault="00E21496" w:rsidP="00E21496"/>
    <w:p w14:paraId="3B9FD1B2" w14:textId="77777777" w:rsidR="00E21496" w:rsidRPr="00C62BF6" w:rsidRDefault="00E21496" w:rsidP="00E21496"/>
    <w:p w14:paraId="6BE0FB49" w14:textId="73767157" w:rsidR="00C62BF6" w:rsidRDefault="00E21496" w:rsidP="00BD6E7F">
      <w:pPr>
        <w:rPr>
          <w:b/>
          <w:bCs/>
          <w:sz w:val="44"/>
          <w:szCs w:val="44"/>
        </w:rPr>
      </w:pPr>
      <w:r w:rsidRPr="00E21496">
        <w:rPr>
          <w:b/>
          <w:bCs/>
          <w:sz w:val="44"/>
          <w:szCs w:val="44"/>
        </w:rPr>
        <w:t>64)Over View of Debugging Terraform</w:t>
      </w:r>
    </w:p>
    <w:p w14:paraId="353B44CC" w14:textId="77777777" w:rsidR="00E21496" w:rsidRDefault="00E21496" w:rsidP="00BD6E7F">
      <w:pPr>
        <w:rPr>
          <w:b/>
          <w:bCs/>
          <w:sz w:val="44"/>
          <w:szCs w:val="44"/>
        </w:rPr>
      </w:pPr>
    </w:p>
    <w:p w14:paraId="3CD4062B" w14:textId="77777777" w:rsidR="00E21496" w:rsidRPr="00E21496" w:rsidRDefault="00E21496" w:rsidP="00E21496">
      <w:r w:rsidRPr="00E21496">
        <w:t>In today's video, we’re diving deep into the process of debugging, specifically with Terraform, and how to gather detailed logs for efficient troubleshooting. Let’s break it down step by step.</w:t>
      </w:r>
    </w:p>
    <w:p w14:paraId="2CFD61DC" w14:textId="77777777" w:rsidR="00E21496" w:rsidRPr="00E21496" w:rsidRDefault="00E21496" w:rsidP="00E21496">
      <w:pPr>
        <w:rPr>
          <w:b/>
          <w:bCs/>
        </w:rPr>
      </w:pPr>
      <w:r w:rsidRPr="00E21496">
        <w:rPr>
          <w:b/>
          <w:bCs/>
        </w:rPr>
        <w:t>What is Debugging?</w:t>
      </w:r>
    </w:p>
    <w:p w14:paraId="0F9FFE48" w14:textId="77777777" w:rsidR="00E21496" w:rsidRPr="00E21496" w:rsidRDefault="00E21496" w:rsidP="00E21496">
      <w:r w:rsidRPr="00E21496">
        <w:t>Before jumping into the debugging aspects of Terraform, it's essential to understand what debugging means in general. Debugging is the process of identifying the root cause of a problem or issue in a system. It’s a crucial aspect in various fields like system administration, DevOps, and software development.</w:t>
      </w:r>
    </w:p>
    <w:p w14:paraId="07EABCF8" w14:textId="77777777" w:rsidR="00E21496" w:rsidRPr="00E21496" w:rsidRDefault="00E21496" w:rsidP="00E21496">
      <w:r w:rsidRPr="00E21496">
        <w:t>For example, consider the case where you’re unable to log into a Linux server. Several factors could be at play:</w:t>
      </w:r>
    </w:p>
    <w:p w14:paraId="53601B08" w14:textId="77777777" w:rsidR="00E21496" w:rsidRPr="00E21496" w:rsidRDefault="00E21496" w:rsidP="00E21496">
      <w:pPr>
        <w:numPr>
          <w:ilvl w:val="0"/>
          <w:numId w:val="101"/>
        </w:numPr>
      </w:pPr>
      <w:r w:rsidRPr="00E21496">
        <w:t>Client issues (e.g., misconfigured SSH client)</w:t>
      </w:r>
    </w:p>
    <w:p w14:paraId="28F9F0CD" w14:textId="77777777" w:rsidR="00E21496" w:rsidRPr="00E21496" w:rsidRDefault="00E21496" w:rsidP="00E21496">
      <w:pPr>
        <w:numPr>
          <w:ilvl w:val="0"/>
          <w:numId w:val="101"/>
        </w:numPr>
      </w:pPr>
      <w:r w:rsidRPr="00E21496">
        <w:t>Firewall or network issues</w:t>
      </w:r>
    </w:p>
    <w:p w14:paraId="1797BBB9" w14:textId="77777777" w:rsidR="00E21496" w:rsidRPr="00E21496" w:rsidRDefault="00E21496" w:rsidP="00E21496">
      <w:pPr>
        <w:numPr>
          <w:ilvl w:val="0"/>
          <w:numId w:val="101"/>
        </w:numPr>
      </w:pPr>
      <w:r w:rsidRPr="00E21496">
        <w:t>Problems on the remote server itself</w:t>
      </w:r>
    </w:p>
    <w:p w14:paraId="3309541E" w14:textId="77777777" w:rsidR="00E21496" w:rsidRPr="00E21496" w:rsidRDefault="00E21496" w:rsidP="00E21496">
      <w:r w:rsidRPr="00E21496">
        <w:t>Debugging involves investigating each of these potential causes to isolate the root cause of the problem.</w:t>
      </w:r>
    </w:p>
    <w:p w14:paraId="07ECC750" w14:textId="77777777" w:rsidR="00E21496" w:rsidRPr="00E21496" w:rsidRDefault="00E21496" w:rsidP="00E21496">
      <w:pPr>
        <w:rPr>
          <w:b/>
          <w:bCs/>
        </w:rPr>
      </w:pPr>
      <w:r w:rsidRPr="00E21496">
        <w:rPr>
          <w:b/>
          <w:bCs/>
        </w:rPr>
        <w:t>Debugging in System Administration</w:t>
      </w:r>
    </w:p>
    <w:p w14:paraId="21A6F552" w14:textId="77777777" w:rsidR="00E21496" w:rsidRPr="00E21496" w:rsidRDefault="00E21496" w:rsidP="00E21496">
      <w:r w:rsidRPr="00E21496">
        <w:t>In system administration, much of your time is often spent troubleshooting issues. For instance, installing a software package in Linux is usually straightforward (e.g., using yum install &lt;package_name&gt;). However, if the software isn’t working as expected, the bulk of your time goes into debugging, which could involve checking configurations, logs, or even misread documentation.</w:t>
      </w:r>
    </w:p>
    <w:p w14:paraId="1D1E198B" w14:textId="77777777" w:rsidR="00E21496" w:rsidRPr="00E21496" w:rsidRDefault="00E21496" w:rsidP="00E21496">
      <w:pPr>
        <w:rPr>
          <w:b/>
          <w:bCs/>
        </w:rPr>
      </w:pPr>
      <w:r w:rsidRPr="00E21496">
        <w:rPr>
          <w:b/>
          <w:bCs/>
        </w:rPr>
        <w:t>A Practical Example: Debugging SSH</w:t>
      </w:r>
    </w:p>
    <w:p w14:paraId="26C6994D" w14:textId="77777777" w:rsidR="00E21496" w:rsidRPr="00E21496" w:rsidRDefault="00E21496" w:rsidP="00E21496">
      <w:r w:rsidRPr="00E21496">
        <w:lastRenderedPageBreak/>
        <w:t>Let’s start with a simple, practical example: SSH. When logging into a server via SSH, you typically run a command like:</w:t>
      </w:r>
    </w:p>
    <w:p w14:paraId="2BF3F478" w14:textId="77777777" w:rsidR="00E21496" w:rsidRPr="00E21496" w:rsidRDefault="00E21496" w:rsidP="00E21496">
      <w:r w:rsidRPr="00E21496">
        <w:t>ssh -i &lt;private_key&gt; user@hostname</w:t>
      </w:r>
    </w:p>
    <w:p w14:paraId="48F65CBC" w14:textId="77777777" w:rsidR="00E21496" w:rsidRPr="00E21496" w:rsidRDefault="00E21496" w:rsidP="00E21496">
      <w:r w:rsidRPr="00E21496">
        <w:t>By default, SSH won’t provide much detail during the login process.</w:t>
      </w:r>
    </w:p>
    <w:p w14:paraId="2E507A87" w14:textId="77777777" w:rsidR="00E21496" w:rsidRPr="00E21496" w:rsidRDefault="00E21496" w:rsidP="00E21496">
      <w:r w:rsidRPr="00E21496">
        <w:t>However, by using verbosity flags (-v, -vv, -vvv), you can get more information about what’s happening under the hood. This is extremely helpful when something goes wrong. Here’s how it works:</w:t>
      </w:r>
    </w:p>
    <w:p w14:paraId="60796BE7" w14:textId="77777777" w:rsidR="00E21496" w:rsidRPr="00E21496" w:rsidRDefault="00E21496" w:rsidP="00E21496">
      <w:pPr>
        <w:numPr>
          <w:ilvl w:val="0"/>
          <w:numId w:val="102"/>
        </w:numPr>
      </w:pPr>
      <w:r w:rsidRPr="00E21496">
        <w:t>ssh -v might show 57 lines of log information.</w:t>
      </w:r>
    </w:p>
    <w:p w14:paraId="2D2D551C" w14:textId="77777777" w:rsidR="00E21496" w:rsidRPr="00E21496" w:rsidRDefault="00E21496" w:rsidP="00E21496">
      <w:pPr>
        <w:numPr>
          <w:ilvl w:val="0"/>
          <w:numId w:val="102"/>
        </w:numPr>
      </w:pPr>
      <w:r w:rsidRPr="00E21496">
        <w:t>ssh -vvv might provide 170 lines of log information, giving you deeper insights into the connection process.</w:t>
      </w:r>
    </w:p>
    <w:p w14:paraId="3F26E4FE" w14:textId="77777777" w:rsidR="00E21496" w:rsidRPr="00E21496" w:rsidRDefault="00E21496" w:rsidP="00E21496">
      <w:r w:rsidRPr="00E21496">
        <w:t>This verbosity helps uncover issues you may not have been aware of—like problems with key authentication, network issues, or server-side configuration errors.</w:t>
      </w:r>
    </w:p>
    <w:p w14:paraId="522BCB99" w14:textId="77777777" w:rsidR="00E21496" w:rsidRPr="00E21496" w:rsidRDefault="00E21496" w:rsidP="00E21496">
      <w:pPr>
        <w:rPr>
          <w:b/>
          <w:bCs/>
        </w:rPr>
      </w:pPr>
      <w:r w:rsidRPr="00E21496">
        <w:rPr>
          <w:b/>
          <w:bCs/>
        </w:rPr>
        <w:t>Debugging Terraform</w:t>
      </w:r>
    </w:p>
    <w:p w14:paraId="752E98ED" w14:textId="77777777" w:rsidR="00E21496" w:rsidRPr="00E21496" w:rsidRDefault="00E21496" w:rsidP="00E21496">
      <w:r w:rsidRPr="00E21496">
        <w:t>Similar to SSH, Terraform also provides ways to increase verbosity to help debug issues. When working with Terraform, there are certain tools available for gathering logs that can help us identify and resolve issues within the tool or with its provider plugins.</w:t>
      </w:r>
    </w:p>
    <w:p w14:paraId="17ADAEF7" w14:textId="77777777" w:rsidR="00E21496" w:rsidRPr="00E21496" w:rsidRDefault="00E21496" w:rsidP="00E21496">
      <w:pPr>
        <w:rPr>
          <w:b/>
          <w:bCs/>
        </w:rPr>
      </w:pPr>
      <w:r w:rsidRPr="00E21496">
        <w:rPr>
          <w:b/>
          <w:bCs/>
        </w:rPr>
        <w:t>TF_LOG Environment Variable</w:t>
      </w:r>
    </w:p>
    <w:p w14:paraId="7D1DFEBC" w14:textId="77777777" w:rsidR="00E21496" w:rsidRPr="00E21496" w:rsidRDefault="00E21496" w:rsidP="00E21496">
      <w:r w:rsidRPr="00E21496">
        <w:t>To begin debugging in Terraform, you use the TF_LOG environment variable. This variable lets you set the log level for Terraform’s output. The log levels available are:</w:t>
      </w:r>
    </w:p>
    <w:p w14:paraId="02C27DAB" w14:textId="77777777" w:rsidR="00E21496" w:rsidRPr="00E21496" w:rsidRDefault="00E21496" w:rsidP="00E21496">
      <w:pPr>
        <w:numPr>
          <w:ilvl w:val="0"/>
          <w:numId w:val="103"/>
        </w:numPr>
      </w:pPr>
      <w:r w:rsidRPr="00E21496">
        <w:rPr>
          <w:b/>
          <w:bCs/>
        </w:rPr>
        <w:t>ERROR</w:t>
      </w:r>
      <w:r w:rsidRPr="00E21496">
        <w:t>: Shows only error messages.</w:t>
      </w:r>
    </w:p>
    <w:p w14:paraId="7A5BB6E6" w14:textId="77777777" w:rsidR="00E21496" w:rsidRPr="00E21496" w:rsidRDefault="00E21496" w:rsidP="00E21496">
      <w:pPr>
        <w:numPr>
          <w:ilvl w:val="0"/>
          <w:numId w:val="103"/>
        </w:numPr>
      </w:pPr>
      <w:r w:rsidRPr="00E21496">
        <w:rPr>
          <w:b/>
          <w:bCs/>
        </w:rPr>
        <w:t>WARN</w:t>
      </w:r>
      <w:r w:rsidRPr="00E21496">
        <w:t>: Shows warnings and errors.</w:t>
      </w:r>
    </w:p>
    <w:p w14:paraId="2B849516" w14:textId="77777777" w:rsidR="00E21496" w:rsidRPr="00E21496" w:rsidRDefault="00E21496" w:rsidP="00E21496">
      <w:pPr>
        <w:numPr>
          <w:ilvl w:val="0"/>
          <w:numId w:val="103"/>
        </w:numPr>
      </w:pPr>
      <w:r w:rsidRPr="00E21496">
        <w:rPr>
          <w:b/>
          <w:bCs/>
        </w:rPr>
        <w:t>INFO</w:t>
      </w:r>
      <w:r w:rsidRPr="00E21496">
        <w:t>: Shows general information along with warnings and errors.</w:t>
      </w:r>
    </w:p>
    <w:p w14:paraId="18583D65" w14:textId="77777777" w:rsidR="00E21496" w:rsidRPr="00E21496" w:rsidRDefault="00E21496" w:rsidP="00E21496">
      <w:pPr>
        <w:numPr>
          <w:ilvl w:val="0"/>
          <w:numId w:val="103"/>
        </w:numPr>
      </w:pPr>
      <w:r w:rsidRPr="00E21496">
        <w:rPr>
          <w:b/>
          <w:bCs/>
        </w:rPr>
        <w:t>DEBUG</w:t>
      </w:r>
      <w:r w:rsidRPr="00E21496">
        <w:t>: Shows detailed debug information (useful for identifying the source of specific issues).</w:t>
      </w:r>
    </w:p>
    <w:p w14:paraId="0C37FB59" w14:textId="77777777" w:rsidR="00E21496" w:rsidRPr="00E21496" w:rsidRDefault="00E21496" w:rsidP="00E21496">
      <w:pPr>
        <w:numPr>
          <w:ilvl w:val="0"/>
          <w:numId w:val="103"/>
        </w:numPr>
      </w:pPr>
      <w:r w:rsidRPr="00E21496">
        <w:rPr>
          <w:b/>
          <w:bCs/>
        </w:rPr>
        <w:t>TRACE</w:t>
      </w:r>
      <w:r w:rsidRPr="00E21496">
        <w:t>: Provides the most detailed level of logging, showing everything Terraform is doing behind the scenes.</w:t>
      </w:r>
    </w:p>
    <w:p w14:paraId="5AB24CE3" w14:textId="77777777" w:rsidR="00E21496" w:rsidRPr="00E21496" w:rsidRDefault="00E21496" w:rsidP="00E21496">
      <w:r w:rsidRPr="00E21496">
        <w:t>You can set the TF_LOG environment variable by running:</w:t>
      </w:r>
    </w:p>
    <w:p w14:paraId="053C8C37" w14:textId="77777777" w:rsidR="00E21496" w:rsidRPr="00E21496" w:rsidRDefault="00E21496" w:rsidP="00E21496">
      <w:r w:rsidRPr="00E21496">
        <w:t>export TF_LOG=TRACE</w:t>
      </w:r>
    </w:p>
    <w:p w14:paraId="7EDBD518" w14:textId="77777777" w:rsidR="00E21496" w:rsidRPr="00E21496" w:rsidRDefault="00E21496" w:rsidP="00E21496">
      <w:r w:rsidRPr="00E21496">
        <w:t>Then, when you run a Terraform command (e.g., terraform plan), you’ll get highly detailed logs. Here's a comparison of the verbosity levels:</w:t>
      </w:r>
    </w:p>
    <w:p w14:paraId="528B05FC" w14:textId="77777777" w:rsidR="00E21496" w:rsidRPr="00E21496" w:rsidRDefault="00E21496" w:rsidP="00E21496">
      <w:pPr>
        <w:numPr>
          <w:ilvl w:val="0"/>
          <w:numId w:val="104"/>
        </w:numPr>
      </w:pPr>
      <w:r w:rsidRPr="00E21496">
        <w:rPr>
          <w:b/>
          <w:bCs/>
        </w:rPr>
        <w:t>INFO level</w:t>
      </w:r>
      <w:r w:rsidRPr="00E21496">
        <w:t xml:space="preserve"> logs might only give you basic output, such as the Terraform version and some resource details.</w:t>
      </w:r>
    </w:p>
    <w:p w14:paraId="3A716F96" w14:textId="77777777" w:rsidR="00E21496" w:rsidRPr="00E21496" w:rsidRDefault="00E21496" w:rsidP="00E21496">
      <w:pPr>
        <w:numPr>
          <w:ilvl w:val="0"/>
          <w:numId w:val="104"/>
        </w:numPr>
      </w:pPr>
      <w:r w:rsidRPr="00E21496">
        <w:rPr>
          <w:b/>
          <w:bCs/>
        </w:rPr>
        <w:lastRenderedPageBreak/>
        <w:t>TRACE level</w:t>
      </w:r>
      <w:r w:rsidRPr="00E21496">
        <w:t xml:space="preserve"> logs provide a massive amount of detail—so much so that the output can span hundreds of lines, like 782 lines of detailed events versus 16 lines at the INFO level.</w:t>
      </w:r>
    </w:p>
    <w:p w14:paraId="2CD29B92" w14:textId="77777777" w:rsidR="00E21496" w:rsidRPr="00E21496" w:rsidRDefault="00E21496" w:rsidP="00E21496">
      <w:pPr>
        <w:rPr>
          <w:b/>
          <w:bCs/>
        </w:rPr>
      </w:pPr>
      <w:r w:rsidRPr="00E21496">
        <w:rPr>
          <w:b/>
          <w:bCs/>
        </w:rPr>
        <w:t>TF_LOG Path Environment Variable</w:t>
      </w:r>
    </w:p>
    <w:p w14:paraId="26A6EDDB" w14:textId="77777777" w:rsidR="00E21496" w:rsidRPr="00E21496" w:rsidRDefault="00E21496" w:rsidP="00E21496">
      <w:r w:rsidRPr="00E21496">
        <w:t>One issue with extremely detailed logs is that they can flood your terminal, making it difficult to analyze the output. That’s where the TF_LOG_PATH environment variable comes in. This variable allows you to specify a file to store all your logs, rather than displaying them directly in the terminal.</w:t>
      </w:r>
    </w:p>
    <w:p w14:paraId="6CFFBEC7" w14:textId="77777777" w:rsidR="00E21496" w:rsidRPr="00E21496" w:rsidRDefault="00E21496" w:rsidP="00E21496">
      <w:r w:rsidRPr="00E21496">
        <w:t>To use it, you would set the TF_LOG_PATH environment variable:</w:t>
      </w:r>
    </w:p>
    <w:p w14:paraId="2A46B86D" w14:textId="77777777" w:rsidR="00E21496" w:rsidRPr="00E21496" w:rsidRDefault="00E21496" w:rsidP="00E21496">
      <w:r w:rsidRPr="00E21496">
        <w:t>export TF_LOG_PATH=/path/to/logfile.log</w:t>
      </w:r>
    </w:p>
    <w:p w14:paraId="761E093B" w14:textId="77777777" w:rsidR="00E21496" w:rsidRPr="00E21496" w:rsidRDefault="00E21496" w:rsidP="00E21496">
      <w:r w:rsidRPr="00E21496">
        <w:t>With this setup, Terraform will write all log outputs to the specified file. This way, you can keep your terminal output clean while having a full log to review later.</w:t>
      </w:r>
    </w:p>
    <w:p w14:paraId="79552241" w14:textId="77777777" w:rsidR="00E21496" w:rsidRPr="00E21496" w:rsidRDefault="00E21496" w:rsidP="00E21496">
      <w:pPr>
        <w:rPr>
          <w:b/>
          <w:bCs/>
        </w:rPr>
      </w:pPr>
      <w:r w:rsidRPr="00E21496">
        <w:rPr>
          <w:b/>
          <w:bCs/>
        </w:rPr>
        <w:t>Practical Example: Terraform Logging</w:t>
      </w:r>
    </w:p>
    <w:p w14:paraId="52100156" w14:textId="77777777" w:rsidR="00E21496" w:rsidRPr="00E21496" w:rsidRDefault="00E21496" w:rsidP="00E21496">
      <w:r w:rsidRPr="00E21496">
        <w:t>Let’s say you’ve set up Terraform on your system, and you want to check the debug logs for a terraform plan operation. Normally, a terraform plan output shows you the resources to be created, but when you enable detailed logging, the output becomes much larger and more detailed.</w:t>
      </w:r>
    </w:p>
    <w:p w14:paraId="4B102578" w14:textId="77777777" w:rsidR="00E21496" w:rsidRPr="00E21496" w:rsidRDefault="00E21496" w:rsidP="00E21496">
      <w:r w:rsidRPr="00E21496">
        <w:t>For example:</w:t>
      </w:r>
    </w:p>
    <w:p w14:paraId="457A55A5" w14:textId="77777777" w:rsidR="00E21496" w:rsidRPr="00E21496" w:rsidRDefault="00E21496" w:rsidP="00E21496">
      <w:pPr>
        <w:numPr>
          <w:ilvl w:val="0"/>
          <w:numId w:val="105"/>
        </w:numPr>
      </w:pPr>
      <w:r w:rsidRPr="00E21496">
        <w:t xml:space="preserve">With </w:t>
      </w:r>
      <w:r w:rsidRPr="00E21496">
        <w:rPr>
          <w:b/>
          <w:bCs/>
        </w:rPr>
        <w:t>INFO</w:t>
      </w:r>
      <w:r w:rsidRPr="00E21496">
        <w:t xml:space="preserve"> level logging, you’ll see basic information like Terraform version and go runtime version.</w:t>
      </w:r>
    </w:p>
    <w:p w14:paraId="013467BF" w14:textId="77777777" w:rsidR="00E21496" w:rsidRPr="00E21496" w:rsidRDefault="00E21496" w:rsidP="00E21496">
      <w:pPr>
        <w:numPr>
          <w:ilvl w:val="0"/>
          <w:numId w:val="105"/>
        </w:numPr>
      </w:pPr>
      <w:r w:rsidRPr="00E21496">
        <w:t xml:space="preserve">With </w:t>
      </w:r>
      <w:r w:rsidRPr="00E21496">
        <w:rPr>
          <w:b/>
          <w:bCs/>
        </w:rPr>
        <w:t>TRACE</w:t>
      </w:r>
      <w:r w:rsidRPr="00E21496">
        <w:t xml:space="preserve"> level logging, you get extensive details, including internal calls, state checks, provider interactions, and more. This is especially useful if something isn’t working as expected, as it allows you to pinpoint where the problem might lie—whether in Terraform itself or one of the provider plugins.</w:t>
      </w:r>
    </w:p>
    <w:p w14:paraId="527CC4D4" w14:textId="77777777" w:rsidR="00E21496" w:rsidRPr="00E21496" w:rsidRDefault="00E21496" w:rsidP="00E21496">
      <w:pPr>
        <w:rPr>
          <w:b/>
          <w:bCs/>
        </w:rPr>
      </w:pPr>
      <w:r w:rsidRPr="00E21496">
        <w:rPr>
          <w:b/>
          <w:bCs/>
        </w:rPr>
        <w:t>Why Do You Need Detailed Logs?</w:t>
      </w:r>
    </w:p>
    <w:p w14:paraId="1797ECEF" w14:textId="77777777" w:rsidR="00E21496" w:rsidRPr="00E21496" w:rsidRDefault="00E21496" w:rsidP="00E21496">
      <w:r w:rsidRPr="00E21496">
        <w:t xml:space="preserve">Detailed logs (like those at the </w:t>
      </w:r>
      <w:r w:rsidRPr="00E21496">
        <w:rPr>
          <w:b/>
          <w:bCs/>
        </w:rPr>
        <w:t>TRACE</w:t>
      </w:r>
      <w:r w:rsidRPr="00E21496">
        <w:t xml:space="preserve"> level) are useful in cases where:</w:t>
      </w:r>
    </w:p>
    <w:p w14:paraId="3A694BB1" w14:textId="77777777" w:rsidR="00E21496" w:rsidRPr="00E21496" w:rsidRDefault="00E21496" w:rsidP="00E21496">
      <w:pPr>
        <w:numPr>
          <w:ilvl w:val="0"/>
          <w:numId w:val="106"/>
        </w:numPr>
      </w:pPr>
      <w:r w:rsidRPr="00E21496">
        <w:rPr>
          <w:b/>
          <w:bCs/>
        </w:rPr>
        <w:t>There are bugs or unexpected behavior</w:t>
      </w:r>
      <w:r w:rsidRPr="00E21496">
        <w:t xml:space="preserve"> within Terraform or its providers.</w:t>
      </w:r>
    </w:p>
    <w:p w14:paraId="748987FC" w14:textId="77777777" w:rsidR="00E21496" w:rsidRPr="00E21496" w:rsidRDefault="00E21496" w:rsidP="00E21496">
      <w:pPr>
        <w:numPr>
          <w:ilvl w:val="0"/>
          <w:numId w:val="106"/>
        </w:numPr>
      </w:pPr>
      <w:r w:rsidRPr="00E21496">
        <w:rPr>
          <w:b/>
          <w:bCs/>
        </w:rPr>
        <w:t>Things aren’t working as expected</w:t>
      </w:r>
      <w:r w:rsidRPr="00E21496">
        <w:t>, and you need a deep dive to uncover the underlying problem.</w:t>
      </w:r>
    </w:p>
    <w:p w14:paraId="5B32C1B6" w14:textId="77777777" w:rsidR="00E21496" w:rsidRPr="00E21496" w:rsidRDefault="00E21496" w:rsidP="00E21496">
      <w:r w:rsidRPr="00E21496">
        <w:t>While the detailed logs aren’t typically necessary for day-to-day operations, they’re invaluable when debugging complex issues.</w:t>
      </w:r>
    </w:p>
    <w:p w14:paraId="453E4400" w14:textId="77777777" w:rsidR="00E21496" w:rsidRPr="00E21496" w:rsidRDefault="00E21496" w:rsidP="00E21496">
      <w:pPr>
        <w:rPr>
          <w:b/>
          <w:bCs/>
        </w:rPr>
      </w:pPr>
      <w:r w:rsidRPr="00E21496">
        <w:rPr>
          <w:b/>
          <w:bCs/>
        </w:rPr>
        <w:t>Summary of Key Terraform Debugging Points</w:t>
      </w:r>
    </w:p>
    <w:p w14:paraId="00C38886" w14:textId="77777777" w:rsidR="00E21496" w:rsidRPr="00E21496" w:rsidRDefault="00E21496" w:rsidP="00E21496">
      <w:pPr>
        <w:numPr>
          <w:ilvl w:val="0"/>
          <w:numId w:val="107"/>
        </w:numPr>
      </w:pPr>
      <w:r w:rsidRPr="00E21496">
        <w:rPr>
          <w:b/>
          <w:bCs/>
        </w:rPr>
        <w:lastRenderedPageBreak/>
        <w:t>TF_LOG</w:t>
      </w:r>
      <w:r w:rsidRPr="00E21496">
        <w:t>: Use this environment variable to set the log level (ERROR, WARN, INFO, DEBUG, TRACE) to control the verbosity of logs.</w:t>
      </w:r>
    </w:p>
    <w:p w14:paraId="68592BF5" w14:textId="77777777" w:rsidR="00E21496" w:rsidRPr="00E21496" w:rsidRDefault="00E21496" w:rsidP="00E21496">
      <w:pPr>
        <w:numPr>
          <w:ilvl w:val="0"/>
          <w:numId w:val="107"/>
        </w:numPr>
      </w:pPr>
      <w:r w:rsidRPr="00E21496">
        <w:rPr>
          <w:b/>
          <w:bCs/>
        </w:rPr>
        <w:t>TF_LOG_PATH</w:t>
      </w:r>
      <w:r w:rsidRPr="00E21496">
        <w:t>: Store logs in a file to keep your terminal output clean and make it easier to review logs later.</w:t>
      </w:r>
    </w:p>
    <w:p w14:paraId="3FF84772" w14:textId="77777777" w:rsidR="00E21496" w:rsidRPr="00E21496" w:rsidRDefault="00E21496" w:rsidP="00E21496">
      <w:pPr>
        <w:rPr>
          <w:b/>
          <w:bCs/>
        </w:rPr>
      </w:pPr>
      <w:r w:rsidRPr="00E21496">
        <w:rPr>
          <w:b/>
          <w:bCs/>
        </w:rPr>
        <w:t>Conclusion</w:t>
      </w:r>
    </w:p>
    <w:p w14:paraId="32D9C5DE" w14:textId="77777777" w:rsidR="00E21496" w:rsidRPr="00E21496" w:rsidRDefault="00E21496" w:rsidP="00E21496">
      <w:r w:rsidRPr="00E21496">
        <w:t>In this video, we covered the importance of detailed logs in debugging. We saw how tools like SSH and Terraform provide ways to increase verbosity for troubleshooting. Whether it's setting verbosity with SSH’s -v flags or enabling Terraform’s TF_LOG and TF_LOG_PATH settings, understanding how to capture detailed logs is essential for efficiently identifying and resolving issues.</w:t>
      </w:r>
    </w:p>
    <w:p w14:paraId="6788AD3D" w14:textId="77777777" w:rsidR="00E21496" w:rsidRPr="00E21496" w:rsidRDefault="00E21496" w:rsidP="00E21496">
      <w:r w:rsidRPr="00E21496">
        <w:t>In upcoming videos, we’ll explore practical examples and dive deeper into specific Terraform debugging techniques. For now, keep in mind that debugging is about isolating problems and using the right tools (like verbose logs) to get to the root cause of any issue.</w:t>
      </w:r>
    </w:p>
    <w:p w14:paraId="016AE3F7" w14:textId="77777777" w:rsidR="00E21496" w:rsidRDefault="00E21496" w:rsidP="00E21496">
      <w:r w:rsidRPr="00E21496">
        <w:t>That’s a wrap for today’s video!</w:t>
      </w:r>
    </w:p>
    <w:p w14:paraId="45C9980D" w14:textId="77777777" w:rsidR="004F6DD3" w:rsidRDefault="004F6DD3" w:rsidP="00E21496"/>
    <w:p w14:paraId="285F671B" w14:textId="77777777" w:rsidR="004F6DD3" w:rsidRDefault="004F6DD3" w:rsidP="00E21496"/>
    <w:p w14:paraId="682C3C2C" w14:textId="77777777" w:rsidR="004F6DD3" w:rsidRDefault="004F6DD3" w:rsidP="00E21496"/>
    <w:p w14:paraId="0CEC839A" w14:textId="77777777" w:rsidR="004F6DD3" w:rsidRDefault="004F6DD3" w:rsidP="00E21496"/>
    <w:p w14:paraId="45B9EAC9" w14:textId="77777777" w:rsidR="004F6DD3" w:rsidRDefault="004F6DD3" w:rsidP="00E21496"/>
    <w:p w14:paraId="728B0DA0" w14:textId="77777777" w:rsidR="004F6DD3" w:rsidRDefault="004F6DD3" w:rsidP="00E21496"/>
    <w:p w14:paraId="3BE3D7DF" w14:textId="77777777" w:rsidR="004F6DD3" w:rsidRDefault="004F6DD3" w:rsidP="00E21496"/>
    <w:p w14:paraId="7D206676" w14:textId="77777777" w:rsidR="004F6DD3" w:rsidRDefault="004F6DD3" w:rsidP="00E21496"/>
    <w:p w14:paraId="43DC70AB" w14:textId="77777777" w:rsidR="004F6DD3" w:rsidRDefault="004F6DD3" w:rsidP="00E21496"/>
    <w:p w14:paraId="430B4961" w14:textId="77777777" w:rsidR="004F6DD3" w:rsidRDefault="004F6DD3" w:rsidP="00E21496"/>
    <w:p w14:paraId="72D26BD1" w14:textId="77777777" w:rsidR="004F6DD3" w:rsidRDefault="004F6DD3" w:rsidP="00E21496"/>
    <w:p w14:paraId="701CC95B" w14:textId="77777777" w:rsidR="008D6753" w:rsidRDefault="008D6753" w:rsidP="00E21496"/>
    <w:p w14:paraId="235FC1D5" w14:textId="77777777" w:rsidR="008D6753" w:rsidRDefault="008D6753" w:rsidP="00E21496"/>
    <w:p w14:paraId="158D382B" w14:textId="77777777" w:rsidR="008D6753" w:rsidRDefault="008D6753" w:rsidP="00E21496"/>
    <w:p w14:paraId="3D54A9EC" w14:textId="77777777" w:rsidR="008D6753" w:rsidRDefault="008D6753" w:rsidP="00E21496"/>
    <w:p w14:paraId="5FB30BBE" w14:textId="77777777" w:rsidR="008D6753" w:rsidRDefault="008D6753" w:rsidP="00E21496"/>
    <w:p w14:paraId="23B055B8" w14:textId="3608D1C2" w:rsidR="008D6753" w:rsidRDefault="008D6753" w:rsidP="00E21496">
      <w:pPr>
        <w:rPr>
          <w:b/>
          <w:bCs/>
          <w:sz w:val="44"/>
          <w:szCs w:val="44"/>
        </w:rPr>
      </w:pPr>
      <w:r w:rsidRPr="008D6753">
        <w:rPr>
          <w:b/>
          <w:bCs/>
          <w:sz w:val="44"/>
          <w:szCs w:val="44"/>
        </w:rPr>
        <w:lastRenderedPageBreak/>
        <w:t>75)Saving Terraform Plan:-</w:t>
      </w:r>
    </w:p>
    <w:p w14:paraId="694A032A" w14:textId="77777777" w:rsidR="008D6753" w:rsidRPr="008D6753" w:rsidRDefault="008D6753" w:rsidP="008D6753">
      <w:pPr>
        <w:rPr>
          <w:b/>
          <w:bCs/>
        </w:rPr>
      </w:pPr>
      <w:r w:rsidRPr="008D6753">
        <w:rPr>
          <w:b/>
          <w:bCs/>
        </w:rPr>
        <w:t>Saving Terraform Plan to a File – A Detailed Explanation</w:t>
      </w:r>
    </w:p>
    <w:p w14:paraId="576856C5" w14:textId="77777777" w:rsidR="008D6753" w:rsidRPr="008D6753" w:rsidRDefault="008D6753" w:rsidP="008D6753">
      <w:pPr>
        <w:rPr>
          <w:b/>
          <w:bCs/>
        </w:rPr>
      </w:pPr>
      <w:r w:rsidRPr="008D6753">
        <w:rPr>
          <w:b/>
          <w:bCs/>
        </w:rPr>
        <w:t>What Does It Mean to Save a Terraform Plan?</w:t>
      </w:r>
    </w:p>
    <w:p w14:paraId="58D5AEB6" w14:textId="77777777" w:rsidR="008D6753" w:rsidRPr="008D6753" w:rsidRDefault="008D6753" w:rsidP="008D6753">
      <w:r w:rsidRPr="008D6753">
        <w:t xml:space="preserve">Terraform provides an option to </w:t>
      </w:r>
      <w:r w:rsidRPr="008D6753">
        <w:rPr>
          <w:b/>
          <w:bCs/>
        </w:rPr>
        <w:t>save a plan to a file</w:t>
      </w:r>
      <w:r w:rsidRPr="008D6753">
        <w:t xml:space="preserve"> before applying it. This ensures that the exact same infrastructure changes that were reviewed in the </w:t>
      </w:r>
      <w:r w:rsidRPr="008D6753">
        <w:rPr>
          <w:b/>
          <w:bCs/>
        </w:rPr>
        <w:t>terraform plan</w:t>
      </w:r>
      <w:r w:rsidRPr="008D6753">
        <w:t xml:space="preserve"> phase are applied later without any unexpected modifications.</w:t>
      </w:r>
    </w:p>
    <w:p w14:paraId="189C7295" w14:textId="77777777" w:rsidR="008D6753" w:rsidRPr="008D6753" w:rsidRDefault="008D6753" w:rsidP="008D6753">
      <w:r w:rsidRPr="008D6753">
        <w:rPr>
          <w:rFonts w:ascii="Segoe UI Emoji" w:hAnsi="Segoe UI Emoji" w:cs="Segoe UI Emoji"/>
        </w:rPr>
        <w:t>💡</w:t>
      </w:r>
      <w:r w:rsidRPr="008D6753">
        <w:t xml:space="preserve"> </w:t>
      </w:r>
      <w:r w:rsidRPr="008D6753">
        <w:rPr>
          <w:b/>
          <w:bCs/>
        </w:rPr>
        <w:t>Think of it like this:</w:t>
      </w:r>
    </w:p>
    <w:p w14:paraId="44E47846" w14:textId="77777777" w:rsidR="008D6753" w:rsidRPr="008D6753" w:rsidRDefault="008D6753" w:rsidP="008D6753">
      <w:pPr>
        <w:numPr>
          <w:ilvl w:val="0"/>
          <w:numId w:val="128"/>
        </w:numPr>
      </w:pPr>
      <w:r w:rsidRPr="008D6753">
        <w:t xml:space="preserve">You first </w:t>
      </w:r>
      <w:r w:rsidRPr="008D6753">
        <w:rPr>
          <w:b/>
          <w:bCs/>
        </w:rPr>
        <w:t>create a blueprint</w:t>
      </w:r>
      <w:r w:rsidRPr="008D6753">
        <w:t xml:space="preserve"> (save a plan).</w:t>
      </w:r>
    </w:p>
    <w:p w14:paraId="0BE6ED79" w14:textId="77777777" w:rsidR="008D6753" w:rsidRPr="008D6753" w:rsidRDefault="008D6753" w:rsidP="008D6753">
      <w:pPr>
        <w:numPr>
          <w:ilvl w:val="0"/>
          <w:numId w:val="128"/>
        </w:numPr>
      </w:pPr>
      <w:r w:rsidRPr="008D6753">
        <w:t xml:space="preserve">Later, you </w:t>
      </w:r>
      <w:r w:rsidRPr="008D6753">
        <w:rPr>
          <w:b/>
          <w:bCs/>
        </w:rPr>
        <w:t>build from that exact blueprint</w:t>
      </w:r>
      <w:r w:rsidRPr="008D6753">
        <w:t xml:space="preserve"> (apply the saved plan).</w:t>
      </w:r>
    </w:p>
    <w:p w14:paraId="3530FED8" w14:textId="77777777" w:rsidR="008D6753" w:rsidRPr="008D6753" w:rsidRDefault="008D6753" w:rsidP="008D6753">
      <w:r w:rsidRPr="008D6753">
        <w:t xml:space="preserve">This is useful in </w:t>
      </w:r>
      <w:r w:rsidRPr="008D6753">
        <w:rPr>
          <w:b/>
          <w:bCs/>
        </w:rPr>
        <w:t>production environments</w:t>
      </w:r>
      <w:r w:rsidRPr="008D6753">
        <w:t xml:space="preserve"> where infrastructure changes need to be reviewed and approved before execution.</w:t>
      </w:r>
    </w:p>
    <w:p w14:paraId="33AD6DAD" w14:textId="77777777" w:rsidR="008D6753" w:rsidRPr="008D6753" w:rsidRDefault="008D6753" w:rsidP="008D6753">
      <w:r w:rsidRPr="008D6753">
        <w:pict w14:anchorId="474F1852">
          <v:rect id="_x0000_i1034" style="width:0;height:1.5pt" o:hralign="center" o:hrstd="t" o:hr="t" fillcolor="#a0a0a0" stroked="f"/>
        </w:pict>
      </w:r>
    </w:p>
    <w:p w14:paraId="1F554B15" w14:textId="77777777" w:rsidR="008D6753" w:rsidRPr="008D6753" w:rsidRDefault="008D6753" w:rsidP="008D6753">
      <w:pPr>
        <w:rPr>
          <w:b/>
          <w:bCs/>
        </w:rPr>
      </w:pPr>
      <w:r w:rsidRPr="008D6753">
        <w:rPr>
          <w:b/>
          <w:bCs/>
        </w:rPr>
        <w:t>Why Save a Terraform Plan to a File?</w:t>
      </w:r>
    </w:p>
    <w:p w14:paraId="262E382D" w14:textId="77777777" w:rsidR="008D6753" w:rsidRPr="008D6753" w:rsidRDefault="008D6753" w:rsidP="008D6753">
      <w:r w:rsidRPr="008D6753">
        <w:rPr>
          <w:rFonts w:ascii="Segoe UI Emoji" w:hAnsi="Segoe UI Emoji" w:cs="Segoe UI Emoji"/>
        </w:rPr>
        <w:t>✅</w:t>
      </w:r>
      <w:r w:rsidRPr="008D6753">
        <w:t xml:space="preserve"> Ensures </w:t>
      </w:r>
      <w:r w:rsidRPr="008D6753">
        <w:rPr>
          <w:b/>
          <w:bCs/>
        </w:rPr>
        <w:t>consistency</w:t>
      </w:r>
      <w:r w:rsidRPr="008D6753">
        <w:t xml:space="preserve"> – The infrastructure applied is </w:t>
      </w:r>
      <w:r w:rsidRPr="008D6753">
        <w:rPr>
          <w:b/>
          <w:bCs/>
        </w:rPr>
        <w:t>exactly what was planned</w:t>
      </w:r>
      <w:r w:rsidRPr="008D6753">
        <w:t>, even if changes occur in the Terraform configuration afterward.</w:t>
      </w:r>
      <w:r w:rsidRPr="008D6753">
        <w:br/>
      </w:r>
      <w:r w:rsidRPr="008D6753">
        <w:rPr>
          <w:rFonts w:ascii="Segoe UI Emoji" w:hAnsi="Segoe UI Emoji" w:cs="Segoe UI Emoji"/>
        </w:rPr>
        <w:t>✅</w:t>
      </w:r>
      <w:r w:rsidRPr="008D6753">
        <w:t xml:space="preserve"> Useful for </w:t>
      </w:r>
      <w:r w:rsidRPr="008D6753">
        <w:rPr>
          <w:b/>
          <w:bCs/>
        </w:rPr>
        <w:t>team approvals</w:t>
      </w:r>
      <w:r w:rsidRPr="008D6753">
        <w:t xml:space="preserve"> – Teams can review the planned changes before they are applied.</w:t>
      </w:r>
      <w:r w:rsidRPr="008D6753">
        <w:br/>
      </w:r>
      <w:r w:rsidRPr="008D6753">
        <w:rPr>
          <w:rFonts w:ascii="Segoe UI Emoji" w:hAnsi="Segoe UI Emoji" w:cs="Segoe UI Emoji"/>
        </w:rPr>
        <w:t>✅</w:t>
      </w:r>
      <w:r w:rsidRPr="008D6753">
        <w:t xml:space="preserve"> Helps in </w:t>
      </w:r>
      <w:r w:rsidRPr="008D6753">
        <w:rPr>
          <w:b/>
          <w:bCs/>
        </w:rPr>
        <w:t>automation &amp; CI/CD</w:t>
      </w:r>
      <w:r w:rsidRPr="008D6753">
        <w:t xml:space="preserve"> pipelines – Planning and applying can be done in separate steps.</w:t>
      </w:r>
      <w:r w:rsidRPr="008D6753">
        <w:br/>
      </w:r>
      <w:r w:rsidRPr="008D6753">
        <w:rPr>
          <w:rFonts w:ascii="Segoe UI Emoji" w:hAnsi="Segoe UI Emoji" w:cs="Segoe UI Emoji"/>
        </w:rPr>
        <w:t>✅</w:t>
      </w:r>
      <w:r w:rsidRPr="008D6753">
        <w:t xml:space="preserve"> Prevents </w:t>
      </w:r>
      <w:r w:rsidRPr="008D6753">
        <w:rPr>
          <w:b/>
          <w:bCs/>
        </w:rPr>
        <w:t>unexpected modifications</w:t>
      </w:r>
      <w:r w:rsidRPr="008D6753">
        <w:t xml:space="preserve"> – Terraform does not re-evaluate the infrastructure during apply, avoiding surprises.</w:t>
      </w:r>
    </w:p>
    <w:p w14:paraId="562DDE21" w14:textId="77777777" w:rsidR="008D6753" w:rsidRPr="008D6753" w:rsidRDefault="008D6753" w:rsidP="008D6753">
      <w:r w:rsidRPr="008D6753">
        <w:pict w14:anchorId="4064CE71">
          <v:rect id="_x0000_i1035" style="width:0;height:1.5pt" o:hralign="center" o:hrstd="t" o:hr="t" fillcolor="#a0a0a0" stroked="f"/>
        </w:pict>
      </w:r>
    </w:p>
    <w:p w14:paraId="38AF7247" w14:textId="77777777" w:rsidR="008D6753" w:rsidRPr="008D6753" w:rsidRDefault="008D6753" w:rsidP="008D6753">
      <w:pPr>
        <w:rPr>
          <w:b/>
          <w:bCs/>
        </w:rPr>
      </w:pPr>
      <w:r w:rsidRPr="008D6753">
        <w:rPr>
          <w:b/>
          <w:bCs/>
        </w:rPr>
        <w:t>Step-by-Step Process to Save and Apply a Terraform Plan</w:t>
      </w:r>
    </w:p>
    <w:p w14:paraId="3DBFE2E9" w14:textId="77777777" w:rsidR="008D6753" w:rsidRPr="008D6753" w:rsidRDefault="008D6753" w:rsidP="008D6753">
      <w:pPr>
        <w:rPr>
          <w:b/>
          <w:bCs/>
        </w:rPr>
      </w:pPr>
      <w:r w:rsidRPr="008D6753">
        <w:rPr>
          <w:b/>
          <w:bCs/>
        </w:rPr>
        <w:t>Step 1: Save the Terraform Plan to a File</w:t>
      </w:r>
    </w:p>
    <w:p w14:paraId="0570EBAD" w14:textId="77777777" w:rsidR="008D6753" w:rsidRPr="008D6753" w:rsidRDefault="008D6753" w:rsidP="008D6753">
      <w:r w:rsidRPr="008D6753">
        <w:t>Run the following command:</w:t>
      </w:r>
    </w:p>
    <w:p w14:paraId="580DF5F5" w14:textId="77777777" w:rsidR="008D6753" w:rsidRPr="008D6753" w:rsidRDefault="008D6753" w:rsidP="008D6753">
      <w:r w:rsidRPr="008D6753">
        <w:t>terraform plan -out=infra.plan</w:t>
      </w:r>
    </w:p>
    <w:p w14:paraId="2AA194FE" w14:textId="77777777" w:rsidR="008D6753" w:rsidRPr="008D6753" w:rsidRDefault="008D6753" w:rsidP="008D6753">
      <w:r w:rsidRPr="008D6753">
        <w:rPr>
          <w:rFonts w:ascii="Segoe UI Emoji" w:hAnsi="Segoe UI Emoji" w:cs="Segoe UI Emoji"/>
        </w:rPr>
        <w:t>🔹</w:t>
      </w:r>
      <w:r w:rsidRPr="008D6753">
        <w:t xml:space="preserve"> terraform plan → Generates a preview of what Terraform will do.</w:t>
      </w:r>
      <w:r w:rsidRPr="008D6753">
        <w:br/>
      </w:r>
      <w:r w:rsidRPr="008D6753">
        <w:rPr>
          <w:rFonts w:ascii="Segoe UI Emoji" w:hAnsi="Segoe UI Emoji" w:cs="Segoe UI Emoji"/>
        </w:rPr>
        <w:t>🔹</w:t>
      </w:r>
      <w:r w:rsidRPr="008D6753">
        <w:t xml:space="preserve"> -out=infra.plan → Saves the plan into a file named infra.plan.</w:t>
      </w:r>
    </w:p>
    <w:p w14:paraId="13DD97B6" w14:textId="77777777" w:rsidR="008D6753" w:rsidRPr="008D6753" w:rsidRDefault="008D6753" w:rsidP="008D6753">
      <w:r w:rsidRPr="008D6753">
        <w:rPr>
          <w:b/>
          <w:bCs/>
        </w:rPr>
        <w:t>Example Output:</w:t>
      </w:r>
    </w:p>
    <w:p w14:paraId="3711E6E0" w14:textId="77777777" w:rsidR="008D6753" w:rsidRPr="008D6753" w:rsidRDefault="008D6753" w:rsidP="008D6753">
      <w:r w:rsidRPr="008D6753">
        <w:t>Terraform will perform the following actions:</w:t>
      </w:r>
    </w:p>
    <w:p w14:paraId="44D2FD56" w14:textId="77777777" w:rsidR="008D6753" w:rsidRPr="008D6753" w:rsidRDefault="008D6753" w:rsidP="008D6753"/>
    <w:p w14:paraId="6D4D9D89" w14:textId="77777777" w:rsidR="008D6753" w:rsidRPr="008D6753" w:rsidRDefault="008D6753" w:rsidP="008D6753">
      <w:r w:rsidRPr="008D6753">
        <w:t>+ create aws_instance.example</w:t>
      </w:r>
    </w:p>
    <w:p w14:paraId="55A1940B" w14:textId="77777777" w:rsidR="008D6753" w:rsidRPr="008D6753" w:rsidRDefault="008D6753" w:rsidP="008D6753">
      <w:r w:rsidRPr="008D6753">
        <w:t>+ create aws_s3_bucket.example</w:t>
      </w:r>
    </w:p>
    <w:p w14:paraId="32B94CD4" w14:textId="77777777" w:rsidR="008D6753" w:rsidRPr="008D6753" w:rsidRDefault="008D6753" w:rsidP="008D6753"/>
    <w:p w14:paraId="09C52AE6" w14:textId="77777777" w:rsidR="008D6753" w:rsidRPr="008D6753" w:rsidRDefault="008D6753" w:rsidP="008D6753">
      <w:r w:rsidRPr="008D6753">
        <w:t>Plan: 2 to add, 0 to change, 0 to destroy.</w:t>
      </w:r>
    </w:p>
    <w:p w14:paraId="6C0B70C6" w14:textId="77777777" w:rsidR="008D6753" w:rsidRPr="008D6753" w:rsidRDefault="008D6753" w:rsidP="008D6753"/>
    <w:p w14:paraId="0DF2571D" w14:textId="77777777" w:rsidR="008D6753" w:rsidRPr="008D6753" w:rsidRDefault="008D6753" w:rsidP="008D6753">
      <w:r w:rsidRPr="008D6753">
        <w:t>Saved plan to infra.plan</w:t>
      </w:r>
    </w:p>
    <w:p w14:paraId="2504BEB1" w14:textId="77777777" w:rsidR="008D6753" w:rsidRPr="008D6753" w:rsidRDefault="008D6753" w:rsidP="008D6753">
      <w:r w:rsidRPr="008D6753">
        <w:t xml:space="preserve">At this stage, Terraform has </w:t>
      </w:r>
      <w:r w:rsidRPr="008D6753">
        <w:rPr>
          <w:b/>
          <w:bCs/>
        </w:rPr>
        <w:t>not made any changes yet</w:t>
      </w:r>
      <w:r w:rsidRPr="008D6753">
        <w:t xml:space="preserve">—it has only stored a </w:t>
      </w:r>
      <w:r w:rsidRPr="008D6753">
        <w:rPr>
          <w:b/>
          <w:bCs/>
        </w:rPr>
        <w:t>blueprint of changes</w:t>
      </w:r>
      <w:r w:rsidRPr="008D6753">
        <w:t xml:space="preserve"> in the infra.plan file.</w:t>
      </w:r>
    </w:p>
    <w:p w14:paraId="421446E5" w14:textId="77777777" w:rsidR="008D6753" w:rsidRPr="008D6753" w:rsidRDefault="008D6753" w:rsidP="008D6753">
      <w:r w:rsidRPr="008D6753">
        <w:pict w14:anchorId="765097EB">
          <v:rect id="_x0000_i1036" style="width:0;height:1.5pt" o:hralign="center" o:hrstd="t" o:hr="t" fillcolor="#a0a0a0" stroked="f"/>
        </w:pict>
      </w:r>
    </w:p>
    <w:p w14:paraId="1EF09AAE" w14:textId="77777777" w:rsidR="008D6753" w:rsidRPr="008D6753" w:rsidRDefault="008D6753" w:rsidP="008D6753">
      <w:pPr>
        <w:rPr>
          <w:b/>
          <w:bCs/>
        </w:rPr>
      </w:pPr>
      <w:r w:rsidRPr="008D6753">
        <w:rPr>
          <w:b/>
          <w:bCs/>
        </w:rPr>
        <w:t>Step 2: Apply the Saved Plan File</w:t>
      </w:r>
    </w:p>
    <w:p w14:paraId="0F6AD6BC" w14:textId="77777777" w:rsidR="008D6753" w:rsidRPr="008D6753" w:rsidRDefault="008D6753" w:rsidP="008D6753">
      <w:r w:rsidRPr="008D6753">
        <w:t>Instead of running terraform apply normally, you reference the saved plan file:</w:t>
      </w:r>
    </w:p>
    <w:p w14:paraId="10BCB5C1" w14:textId="77777777" w:rsidR="008D6753" w:rsidRPr="008D6753" w:rsidRDefault="008D6753" w:rsidP="008D6753">
      <w:r w:rsidRPr="008D6753">
        <w:t>terraform apply infra.plan</w:t>
      </w:r>
    </w:p>
    <w:p w14:paraId="32955D38" w14:textId="77777777" w:rsidR="008D6753" w:rsidRPr="008D6753" w:rsidRDefault="008D6753" w:rsidP="008D6753">
      <w:r w:rsidRPr="008D6753">
        <w:rPr>
          <w:rFonts w:ascii="Segoe UI Emoji" w:hAnsi="Segoe UI Emoji" w:cs="Segoe UI Emoji"/>
        </w:rPr>
        <w:t>🔹</w:t>
      </w:r>
      <w:r w:rsidRPr="008D6753">
        <w:t xml:space="preserve"> </w:t>
      </w:r>
      <w:r w:rsidRPr="008D6753">
        <w:rPr>
          <w:b/>
          <w:bCs/>
        </w:rPr>
        <w:t>Terraform will only apply the changes saved in the plan file</w:t>
      </w:r>
      <w:r w:rsidRPr="008D6753">
        <w:t>, even if the Terraform configuration file has changed in the meantime.</w:t>
      </w:r>
    </w:p>
    <w:p w14:paraId="2725F859" w14:textId="77777777" w:rsidR="008D6753" w:rsidRPr="008D6753" w:rsidRDefault="008D6753" w:rsidP="008D6753">
      <w:r w:rsidRPr="008D6753">
        <w:rPr>
          <w:rFonts w:ascii="Segoe UI Emoji" w:hAnsi="Segoe UI Emoji" w:cs="Segoe UI Emoji"/>
        </w:rPr>
        <w:t>✅</w:t>
      </w:r>
      <w:r w:rsidRPr="008D6753">
        <w:t xml:space="preserve"> </w:t>
      </w:r>
      <w:r w:rsidRPr="008D6753">
        <w:rPr>
          <w:b/>
          <w:bCs/>
        </w:rPr>
        <w:t>Prevents unintended modifications</w:t>
      </w:r>
      <w:r w:rsidRPr="008D6753">
        <w:br/>
      </w:r>
      <w:r w:rsidRPr="008D6753">
        <w:rPr>
          <w:rFonts w:ascii="Segoe UI Emoji" w:hAnsi="Segoe UI Emoji" w:cs="Segoe UI Emoji"/>
        </w:rPr>
        <w:t>✅</w:t>
      </w:r>
      <w:r w:rsidRPr="008D6753">
        <w:t xml:space="preserve"> </w:t>
      </w:r>
      <w:r w:rsidRPr="008D6753">
        <w:rPr>
          <w:b/>
          <w:bCs/>
        </w:rPr>
        <w:t>Ensures infrastructure is applied exactly as planned</w:t>
      </w:r>
    </w:p>
    <w:p w14:paraId="76B54159" w14:textId="77777777" w:rsidR="008D6753" w:rsidRPr="008D6753" w:rsidRDefault="008D6753" w:rsidP="008D6753">
      <w:r w:rsidRPr="008D6753">
        <w:pict w14:anchorId="0CE10E88">
          <v:rect id="_x0000_i1037" style="width:0;height:1.5pt" o:hralign="center" o:hrstd="t" o:hr="t" fillcolor="#a0a0a0" stroked="f"/>
        </w:pict>
      </w:r>
    </w:p>
    <w:p w14:paraId="2298FD6D" w14:textId="77777777" w:rsidR="008D6753" w:rsidRPr="008D6753" w:rsidRDefault="008D6753" w:rsidP="008D6753">
      <w:pPr>
        <w:rPr>
          <w:b/>
          <w:bCs/>
        </w:rPr>
      </w:pPr>
      <w:r w:rsidRPr="008D6753">
        <w:rPr>
          <w:b/>
          <w:bCs/>
        </w:rPr>
        <w:t>Example Scenario</w:t>
      </w:r>
    </w:p>
    <w:p w14:paraId="623F0F72" w14:textId="77777777" w:rsidR="008D6753" w:rsidRPr="008D6753" w:rsidRDefault="008D6753" w:rsidP="008D6753">
      <w:pPr>
        <w:rPr>
          <w:b/>
          <w:bCs/>
        </w:rPr>
      </w:pPr>
      <w:r w:rsidRPr="008D6753">
        <w:rPr>
          <w:b/>
          <w:bCs/>
        </w:rPr>
        <w:t>Scenario: Creating a Local File</w:t>
      </w:r>
    </w:p>
    <w:p w14:paraId="284061E1" w14:textId="77777777" w:rsidR="008D6753" w:rsidRPr="008D6753" w:rsidRDefault="008D6753" w:rsidP="008D6753">
      <w:r w:rsidRPr="008D6753">
        <w:t>Imagine you have a Terraform script that creates a file called terraform.txt containing "Hello World".</w:t>
      </w:r>
    </w:p>
    <w:p w14:paraId="48F7C9EE" w14:textId="77777777" w:rsidR="008D6753" w:rsidRPr="008D6753" w:rsidRDefault="008D6753" w:rsidP="008D6753">
      <w:pPr>
        <w:rPr>
          <w:b/>
          <w:bCs/>
        </w:rPr>
      </w:pPr>
      <w:r w:rsidRPr="008D6753">
        <w:rPr>
          <w:b/>
          <w:bCs/>
        </w:rPr>
        <w:t>Terraform Configuration (local_file.tf)</w:t>
      </w:r>
    </w:p>
    <w:p w14:paraId="650A9D74" w14:textId="77777777" w:rsidR="008D6753" w:rsidRPr="008D6753" w:rsidRDefault="008D6753" w:rsidP="008D6753">
      <w:r w:rsidRPr="008D6753">
        <w:t>resource "local_file" "example" {</w:t>
      </w:r>
    </w:p>
    <w:p w14:paraId="63475DDB" w14:textId="77777777" w:rsidR="008D6753" w:rsidRPr="008D6753" w:rsidRDefault="008D6753" w:rsidP="008D6753">
      <w:r w:rsidRPr="008D6753">
        <w:t xml:space="preserve">  filename = "terraform.txt"</w:t>
      </w:r>
    </w:p>
    <w:p w14:paraId="43E877EB" w14:textId="77777777" w:rsidR="008D6753" w:rsidRPr="008D6753" w:rsidRDefault="008D6753" w:rsidP="008D6753">
      <w:r w:rsidRPr="008D6753">
        <w:t xml:space="preserve">  content  = "Hello World"</w:t>
      </w:r>
    </w:p>
    <w:p w14:paraId="484D58A6" w14:textId="77777777" w:rsidR="008D6753" w:rsidRPr="008D6753" w:rsidRDefault="008D6753" w:rsidP="008D6753">
      <w:r w:rsidRPr="008D6753">
        <w:t>}</w:t>
      </w:r>
    </w:p>
    <w:p w14:paraId="5A4EAFD2" w14:textId="77777777" w:rsidR="008D6753" w:rsidRPr="008D6753" w:rsidRDefault="008D6753" w:rsidP="008D6753">
      <w:pPr>
        <w:rPr>
          <w:b/>
          <w:bCs/>
        </w:rPr>
      </w:pPr>
      <w:r w:rsidRPr="008D6753">
        <w:rPr>
          <w:b/>
          <w:bCs/>
        </w:rPr>
        <w:t>Step 1: Initialize Terraform</w:t>
      </w:r>
    </w:p>
    <w:p w14:paraId="17BBEB20" w14:textId="77777777" w:rsidR="008D6753" w:rsidRPr="008D6753" w:rsidRDefault="008D6753" w:rsidP="008D6753">
      <w:r w:rsidRPr="008D6753">
        <w:t>terraform init</w:t>
      </w:r>
    </w:p>
    <w:p w14:paraId="1F37EA51" w14:textId="77777777" w:rsidR="008D6753" w:rsidRPr="008D6753" w:rsidRDefault="008D6753" w:rsidP="008D6753">
      <w:pPr>
        <w:rPr>
          <w:b/>
          <w:bCs/>
        </w:rPr>
      </w:pPr>
      <w:r w:rsidRPr="008D6753">
        <w:rPr>
          <w:b/>
          <w:bCs/>
        </w:rPr>
        <w:lastRenderedPageBreak/>
        <w:t>Step 2: Save the Terraform Plan</w:t>
      </w:r>
    </w:p>
    <w:p w14:paraId="3F24E80A" w14:textId="77777777" w:rsidR="008D6753" w:rsidRPr="008D6753" w:rsidRDefault="008D6753" w:rsidP="008D6753">
      <w:r w:rsidRPr="008D6753">
        <w:t>terraform plan -out=infra.plan</w:t>
      </w:r>
    </w:p>
    <w:p w14:paraId="05E68D78" w14:textId="77777777" w:rsidR="008D6753" w:rsidRPr="008D6753" w:rsidRDefault="008D6753" w:rsidP="008D6753">
      <w:r w:rsidRPr="008D6753">
        <w:rPr>
          <w:rFonts w:ascii="Segoe UI Emoji" w:hAnsi="Segoe UI Emoji" w:cs="Segoe UI Emoji"/>
        </w:rPr>
        <w:t>✅</w:t>
      </w:r>
      <w:r w:rsidRPr="008D6753">
        <w:t xml:space="preserve"> This generates a </w:t>
      </w:r>
      <w:r w:rsidRPr="008D6753">
        <w:rPr>
          <w:b/>
          <w:bCs/>
        </w:rPr>
        <w:t>plan file (infra.plan)</w:t>
      </w:r>
      <w:r w:rsidRPr="008D6753">
        <w:t xml:space="preserve"> without making any changes yet.</w:t>
      </w:r>
    </w:p>
    <w:p w14:paraId="78CDF328" w14:textId="77777777" w:rsidR="008D6753" w:rsidRPr="008D6753" w:rsidRDefault="008D6753" w:rsidP="008D6753">
      <w:pPr>
        <w:rPr>
          <w:b/>
          <w:bCs/>
        </w:rPr>
      </w:pPr>
      <w:r w:rsidRPr="008D6753">
        <w:rPr>
          <w:b/>
          <w:bCs/>
        </w:rPr>
        <w:t>Step 3: Modify the Terraform Configuration</w:t>
      </w:r>
    </w:p>
    <w:p w14:paraId="0FF63913" w14:textId="77777777" w:rsidR="008D6753" w:rsidRPr="008D6753" w:rsidRDefault="008D6753" w:rsidP="008D6753">
      <w:r w:rsidRPr="008D6753">
        <w:t>Now, change the filename and content in local_file.tf:</w:t>
      </w:r>
    </w:p>
    <w:p w14:paraId="73F844F9" w14:textId="77777777" w:rsidR="008D6753" w:rsidRPr="008D6753" w:rsidRDefault="008D6753" w:rsidP="008D6753">
      <w:r w:rsidRPr="008D6753">
        <w:t>resource "local_file" "example" {</w:t>
      </w:r>
    </w:p>
    <w:p w14:paraId="167AF1B5" w14:textId="77777777" w:rsidR="008D6753" w:rsidRPr="008D6753" w:rsidRDefault="008D6753" w:rsidP="008D6753">
      <w:r w:rsidRPr="008D6753">
        <w:t xml:space="preserve">  filename = "terraform2.txt"</w:t>
      </w:r>
    </w:p>
    <w:p w14:paraId="059759F1" w14:textId="77777777" w:rsidR="008D6753" w:rsidRPr="008D6753" w:rsidRDefault="008D6753" w:rsidP="008D6753">
      <w:r w:rsidRPr="008D6753">
        <w:t xml:space="preserve">  content  = "NEW CONTENT"</w:t>
      </w:r>
    </w:p>
    <w:p w14:paraId="1A6213F9" w14:textId="77777777" w:rsidR="008D6753" w:rsidRPr="008D6753" w:rsidRDefault="008D6753" w:rsidP="008D6753">
      <w:r w:rsidRPr="008D6753">
        <w:t>}</w:t>
      </w:r>
    </w:p>
    <w:p w14:paraId="3FA4EB62" w14:textId="77777777" w:rsidR="008D6753" w:rsidRPr="008D6753" w:rsidRDefault="008D6753" w:rsidP="008D6753">
      <w:pPr>
        <w:rPr>
          <w:b/>
          <w:bCs/>
        </w:rPr>
      </w:pPr>
      <w:r w:rsidRPr="008D6753">
        <w:rPr>
          <w:b/>
          <w:bCs/>
        </w:rPr>
        <w:t>Step 4: Apply the Saved Plan</w:t>
      </w:r>
    </w:p>
    <w:p w14:paraId="34E6E3B9" w14:textId="77777777" w:rsidR="008D6753" w:rsidRPr="008D6753" w:rsidRDefault="008D6753" w:rsidP="008D6753">
      <w:r w:rsidRPr="008D6753">
        <w:t>terraform apply infra.plan</w:t>
      </w:r>
    </w:p>
    <w:p w14:paraId="18BAF0DF" w14:textId="77777777" w:rsidR="008D6753" w:rsidRPr="008D6753" w:rsidRDefault="008D6753" w:rsidP="008D6753">
      <w:pPr>
        <w:rPr>
          <w:b/>
          <w:bCs/>
        </w:rPr>
      </w:pPr>
      <w:r w:rsidRPr="008D6753">
        <w:rPr>
          <w:b/>
          <w:bCs/>
        </w:rPr>
        <w:t>What will happen?</w:t>
      </w:r>
    </w:p>
    <w:p w14:paraId="56B76B7C" w14:textId="77777777" w:rsidR="008D6753" w:rsidRPr="008D6753" w:rsidRDefault="008D6753" w:rsidP="008D6753">
      <w:r w:rsidRPr="008D6753">
        <w:t xml:space="preserve">Even though you modified local_file.tf (changing the filename and content), Terraform </w:t>
      </w:r>
      <w:r w:rsidRPr="008D6753">
        <w:rPr>
          <w:b/>
          <w:bCs/>
        </w:rPr>
        <w:t>will still create terraform.txt with "Hello World"</w:t>
      </w:r>
      <w:r w:rsidRPr="008D6753">
        <w:t xml:space="preserve"> because it follows the saved infra.plan.</w:t>
      </w:r>
    </w:p>
    <w:p w14:paraId="55A35108" w14:textId="77777777" w:rsidR="008D6753" w:rsidRPr="008D6753" w:rsidRDefault="008D6753" w:rsidP="008D6753">
      <w:r w:rsidRPr="008D6753">
        <w:rPr>
          <w:rFonts w:ascii="Segoe UI Emoji" w:hAnsi="Segoe UI Emoji" w:cs="Segoe UI Emoji"/>
        </w:rPr>
        <w:t>✅</w:t>
      </w:r>
      <w:r w:rsidRPr="008D6753">
        <w:t xml:space="preserve"> </w:t>
      </w:r>
      <w:r w:rsidRPr="008D6753">
        <w:rPr>
          <w:b/>
          <w:bCs/>
        </w:rPr>
        <w:t>Terraform ignores any new changes after saving the plan.</w:t>
      </w:r>
    </w:p>
    <w:p w14:paraId="756889B4" w14:textId="77777777" w:rsidR="008D6753" w:rsidRPr="008D6753" w:rsidRDefault="008D6753" w:rsidP="008D6753">
      <w:r w:rsidRPr="008D6753">
        <w:pict w14:anchorId="30F72A22">
          <v:rect id="_x0000_i1038" style="width:0;height:1.5pt" o:hralign="center" o:hrstd="t" o:hr="t" fillcolor="#a0a0a0" stroked="f"/>
        </w:pict>
      </w:r>
    </w:p>
    <w:p w14:paraId="4677AA83" w14:textId="77777777" w:rsidR="008D6753" w:rsidRPr="008D6753" w:rsidRDefault="008D6753" w:rsidP="008D6753">
      <w:pPr>
        <w:rPr>
          <w:b/>
          <w:bCs/>
        </w:rPr>
      </w:pPr>
      <w:r w:rsidRPr="008D6753">
        <w:rPr>
          <w:b/>
          <w:bCs/>
        </w:rPr>
        <w:t>Key Benefits of Saving Terraform Plans</w:t>
      </w:r>
    </w:p>
    <w:p w14:paraId="77D5419F" w14:textId="77777777" w:rsidR="008D6753" w:rsidRPr="008D6753" w:rsidRDefault="008D6753" w:rsidP="008D6753">
      <w:pPr>
        <w:rPr>
          <w:b/>
          <w:bCs/>
        </w:rPr>
      </w:pPr>
      <w:r w:rsidRPr="008D6753">
        <w:rPr>
          <w:b/>
          <w:bCs/>
        </w:rPr>
        <w:t>1. Prevents Unintended Changes</w:t>
      </w:r>
    </w:p>
    <w:p w14:paraId="4B436F64" w14:textId="77777777" w:rsidR="008D6753" w:rsidRPr="008D6753" w:rsidRDefault="008D6753" w:rsidP="008D6753">
      <w:pPr>
        <w:numPr>
          <w:ilvl w:val="0"/>
          <w:numId w:val="129"/>
        </w:numPr>
      </w:pPr>
      <w:r w:rsidRPr="008D6753">
        <w:t xml:space="preserve">If you run terraform apply normally, Terraform </w:t>
      </w:r>
      <w:r w:rsidRPr="008D6753">
        <w:rPr>
          <w:b/>
          <w:bCs/>
        </w:rPr>
        <w:t>recalculates changes</w:t>
      </w:r>
      <w:r w:rsidRPr="008D6753">
        <w:t xml:space="preserve">, which may lead to </w:t>
      </w:r>
      <w:r w:rsidRPr="008D6753">
        <w:rPr>
          <w:b/>
          <w:bCs/>
        </w:rPr>
        <w:t>unexpected modifications</w:t>
      </w:r>
      <w:r w:rsidRPr="008D6753">
        <w:t>.</w:t>
      </w:r>
    </w:p>
    <w:p w14:paraId="75152844" w14:textId="77777777" w:rsidR="008D6753" w:rsidRPr="008D6753" w:rsidRDefault="008D6753" w:rsidP="008D6753">
      <w:pPr>
        <w:numPr>
          <w:ilvl w:val="0"/>
          <w:numId w:val="129"/>
        </w:numPr>
      </w:pPr>
      <w:r w:rsidRPr="008D6753">
        <w:t xml:space="preserve">Using a saved plan file ensures </w:t>
      </w:r>
      <w:r w:rsidRPr="008D6753">
        <w:rPr>
          <w:b/>
          <w:bCs/>
        </w:rPr>
        <w:t>only pre-approved changes</w:t>
      </w:r>
      <w:r w:rsidRPr="008D6753">
        <w:t xml:space="preserve"> are applied.</w:t>
      </w:r>
    </w:p>
    <w:p w14:paraId="47B6A9D8" w14:textId="77777777" w:rsidR="008D6753" w:rsidRPr="008D6753" w:rsidRDefault="008D6753" w:rsidP="008D6753">
      <w:pPr>
        <w:rPr>
          <w:b/>
          <w:bCs/>
        </w:rPr>
      </w:pPr>
      <w:r w:rsidRPr="008D6753">
        <w:rPr>
          <w:b/>
          <w:bCs/>
        </w:rPr>
        <w:t>2. Helps with Approvals in Teams</w:t>
      </w:r>
    </w:p>
    <w:p w14:paraId="459EA819" w14:textId="77777777" w:rsidR="008D6753" w:rsidRPr="008D6753" w:rsidRDefault="008D6753" w:rsidP="008D6753">
      <w:pPr>
        <w:numPr>
          <w:ilvl w:val="0"/>
          <w:numId w:val="130"/>
        </w:numPr>
      </w:pPr>
      <w:r w:rsidRPr="008D6753">
        <w:t xml:space="preserve">One team member can generate a plan, save it, and share it for </w:t>
      </w:r>
      <w:r w:rsidRPr="008D6753">
        <w:rPr>
          <w:b/>
          <w:bCs/>
        </w:rPr>
        <w:t>review</w:t>
      </w:r>
      <w:r w:rsidRPr="008D6753">
        <w:t xml:space="preserve"> before applying.</w:t>
      </w:r>
    </w:p>
    <w:p w14:paraId="72A39EBF" w14:textId="77777777" w:rsidR="008D6753" w:rsidRPr="008D6753" w:rsidRDefault="008D6753" w:rsidP="008D6753">
      <w:pPr>
        <w:numPr>
          <w:ilvl w:val="0"/>
          <w:numId w:val="130"/>
        </w:numPr>
      </w:pPr>
      <w:r w:rsidRPr="008D6753">
        <w:t xml:space="preserve">Example workflow: </w:t>
      </w:r>
    </w:p>
    <w:p w14:paraId="0A0DF329" w14:textId="77777777" w:rsidR="008D6753" w:rsidRPr="008D6753" w:rsidRDefault="008D6753" w:rsidP="008D6753">
      <w:pPr>
        <w:numPr>
          <w:ilvl w:val="1"/>
          <w:numId w:val="130"/>
        </w:numPr>
      </w:pPr>
      <w:r w:rsidRPr="008D6753">
        <w:rPr>
          <w:b/>
          <w:bCs/>
        </w:rPr>
        <w:t>Developer runs:</w:t>
      </w:r>
      <w:r w:rsidRPr="008D6753">
        <w:t xml:space="preserve"> </w:t>
      </w:r>
    </w:p>
    <w:p w14:paraId="5436236A" w14:textId="77777777" w:rsidR="008D6753" w:rsidRPr="008D6753" w:rsidRDefault="008D6753" w:rsidP="008D6753">
      <w:pPr>
        <w:numPr>
          <w:ilvl w:val="1"/>
          <w:numId w:val="130"/>
        </w:numPr>
        <w:tabs>
          <w:tab w:val="clear" w:pos="1440"/>
        </w:tabs>
      </w:pPr>
      <w:r w:rsidRPr="008D6753">
        <w:t>terraform plan -out=infra.plan</w:t>
      </w:r>
    </w:p>
    <w:p w14:paraId="3BF98A33" w14:textId="77777777" w:rsidR="008D6753" w:rsidRPr="008D6753" w:rsidRDefault="008D6753" w:rsidP="008D6753">
      <w:pPr>
        <w:numPr>
          <w:ilvl w:val="1"/>
          <w:numId w:val="130"/>
        </w:numPr>
      </w:pPr>
      <w:r w:rsidRPr="008D6753">
        <w:rPr>
          <w:b/>
          <w:bCs/>
        </w:rPr>
        <w:t>Manager reviews the changes.</w:t>
      </w:r>
    </w:p>
    <w:p w14:paraId="6F37A78F" w14:textId="77777777" w:rsidR="008D6753" w:rsidRPr="008D6753" w:rsidRDefault="008D6753" w:rsidP="008D6753">
      <w:pPr>
        <w:numPr>
          <w:ilvl w:val="1"/>
          <w:numId w:val="130"/>
        </w:numPr>
      </w:pPr>
      <w:r w:rsidRPr="008D6753">
        <w:rPr>
          <w:b/>
          <w:bCs/>
        </w:rPr>
        <w:lastRenderedPageBreak/>
        <w:t>Once approved, another team member runs:</w:t>
      </w:r>
      <w:r w:rsidRPr="008D6753">
        <w:t xml:space="preserve"> </w:t>
      </w:r>
    </w:p>
    <w:p w14:paraId="4523FB68" w14:textId="77777777" w:rsidR="008D6753" w:rsidRPr="008D6753" w:rsidRDefault="008D6753" w:rsidP="008D6753">
      <w:pPr>
        <w:numPr>
          <w:ilvl w:val="1"/>
          <w:numId w:val="130"/>
        </w:numPr>
        <w:tabs>
          <w:tab w:val="clear" w:pos="1440"/>
        </w:tabs>
      </w:pPr>
      <w:r w:rsidRPr="008D6753">
        <w:t>terraform apply infra.plan</w:t>
      </w:r>
    </w:p>
    <w:p w14:paraId="10709256" w14:textId="77777777" w:rsidR="008D6753" w:rsidRPr="008D6753" w:rsidRDefault="008D6753" w:rsidP="008D6753">
      <w:pPr>
        <w:rPr>
          <w:b/>
          <w:bCs/>
        </w:rPr>
      </w:pPr>
      <w:r w:rsidRPr="008D6753">
        <w:rPr>
          <w:b/>
          <w:bCs/>
        </w:rPr>
        <w:t>3. Useful for Automation &amp; CI/CD Pipelines</w:t>
      </w:r>
    </w:p>
    <w:p w14:paraId="49AAA0A5" w14:textId="77777777" w:rsidR="008D6753" w:rsidRPr="008D6753" w:rsidRDefault="008D6753" w:rsidP="008D6753">
      <w:pPr>
        <w:numPr>
          <w:ilvl w:val="0"/>
          <w:numId w:val="131"/>
        </w:numPr>
      </w:pPr>
      <w:r w:rsidRPr="008D6753">
        <w:rPr>
          <w:b/>
          <w:bCs/>
        </w:rPr>
        <w:t>In CI/CD workflows</w:t>
      </w:r>
      <w:r w:rsidRPr="008D6753">
        <w:t>, Terraform plans are often generated in one step and applied later after approval.</w:t>
      </w:r>
    </w:p>
    <w:p w14:paraId="31E1A4A5" w14:textId="77777777" w:rsidR="008D6753" w:rsidRPr="008D6753" w:rsidRDefault="008D6753" w:rsidP="008D6753">
      <w:pPr>
        <w:numPr>
          <w:ilvl w:val="0"/>
          <w:numId w:val="131"/>
        </w:numPr>
      </w:pPr>
      <w:r w:rsidRPr="008D6753">
        <w:t xml:space="preserve">Example: </w:t>
      </w:r>
    </w:p>
    <w:p w14:paraId="38762B74" w14:textId="77777777" w:rsidR="008D6753" w:rsidRPr="008D6753" w:rsidRDefault="008D6753" w:rsidP="008D6753">
      <w:pPr>
        <w:numPr>
          <w:ilvl w:val="1"/>
          <w:numId w:val="131"/>
        </w:numPr>
      </w:pPr>
      <w:r w:rsidRPr="008D6753">
        <w:rPr>
          <w:b/>
          <w:bCs/>
        </w:rPr>
        <w:t>Step 1 (Plan):</w:t>
      </w:r>
      <w:r w:rsidRPr="008D6753">
        <w:t xml:space="preserve"> </w:t>
      </w:r>
    </w:p>
    <w:p w14:paraId="286DCEFE" w14:textId="77777777" w:rsidR="008D6753" w:rsidRPr="008D6753" w:rsidRDefault="008D6753" w:rsidP="008D6753">
      <w:pPr>
        <w:numPr>
          <w:ilvl w:val="1"/>
          <w:numId w:val="131"/>
        </w:numPr>
        <w:tabs>
          <w:tab w:val="clear" w:pos="1440"/>
        </w:tabs>
      </w:pPr>
      <w:r w:rsidRPr="008D6753">
        <w:t>terraform plan -out=infra.plan</w:t>
      </w:r>
    </w:p>
    <w:p w14:paraId="17AAB58D" w14:textId="77777777" w:rsidR="008D6753" w:rsidRPr="008D6753" w:rsidRDefault="008D6753" w:rsidP="008D6753">
      <w:pPr>
        <w:numPr>
          <w:ilvl w:val="1"/>
          <w:numId w:val="131"/>
        </w:numPr>
      </w:pPr>
      <w:r w:rsidRPr="008D6753">
        <w:rPr>
          <w:b/>
          <w:bCs/>
        </w:rPr>
        <w:t>Step 2 (Manual Approval)</w:t>
      </w:r>
    </w:p>
    <w:p w14:paraId="0B039C72" w14:textId="77777777" w:rsidR="008D6753" w:rsidRPr="008D6753" w:rsidRDefault="008D6753" w:rsidP="008D6753">
      <w:pPr>
        <w:numPr>
          <w:ilvl w:val="1"/>
          <w:numId w:val="131"/>
        </w:numPr>
      </w:pPr>
      <w:r w:rsidRPr="008D6753">
        <w:rPr>
          <w:b/>
          <w:bCs/>
        </w:rPr>
        <w:t>Step 3 (Apply Approved Plan):</w:t>
      </w:r>
      <w:r w:rsidRPr="008D6753">
        <w:t xml:space="preserve"> </w:t>
      </w:r>
    </w:p>
    <w:p w14:paraId="24957A10" w14:textId="77777777" w:rsidR="008D6753" w:rsidRPr="008D6753" w:rsidRDefault="008D6753" w:rsidP="008D6753">
      <w:pPr>
        <w:numPr>
          <w:ilvl w:val="1"/>
          <w:numId w:val="131"/>
        </w:numPr>
        <w:tabs>
          <w:tab w:val="clear" w:pos="1440"/>
        </w:tabs>
      </w:pPr>
      <w:r w:rsidRPr="008D6753">
        <w:t>terraform apply infra.plan</w:t>
      </w:r>
    </w:p>
    <w:p w14:paraId="15787794" w14:textId="77777777" w:rsidR="008D6753" w:rsidRPr="008D6753" w:rsidRDefault="008D6753" w:rsidP="008D6753">
      <w:pPr>
        <w:rPr>
          <w:b/>
          <w:bCs/>
        </w:rPr>
      </w:pPr>
      <w:r w:rsidRPr="008D6753">
        <w:rPr>
          <w:b/>
          <w:bCs/>
        </w:rPr>
        <w:t>4. Ensures Stability in Large Deployments</w:t>
      </w:r>
    </w:p>
    <w:p w14:paraId="49903258" w14:textId="77777777" w:rsidR="008D6753" w:rsidRPr="008D6753" w:rsidRDefault="008D6753" w:rsidP="008D6753">
      <w:pPr>
        <w:numPr>
          <w:ilvl w:val="0"/>
          <w:numId w:val="132"/>
        </w:numPr>
      </w:pPr>
      <w:r w:rsidRPr="008D6753">
        <w:t xml:space="preserve">If multiple engineers or automated processes are working on infrastructure, using a saved plan </w:t>
      </w:r>
      <w:r w:rsidRPr="008D6753">
        <w:rPr>
          <w:b/>
          <w:bCs/>
        </w:rPr>
        <w:t>avoids conflicts</w:t>
      </w:r>
      <w:r w:rsidRPr="008D6753">
        <w:t xml:space="preserve"> and ensures </w:t>
      </w:r>
      <w:r w:rsidRPr="008D6753">
        <w:rPr>
          <w:b/>
          <w:bCs/>
        </w:rPr>
        <w:t>everyone applies the same approved plan</w:t>
      </w:r>
      <w:r w:rsidRPr="008D6753">
        <w:t>.</w:t>
      </w:r>
    </w:p>
    <w:p w14:paraId="3BE8420B" w14:textId="77777777" w:rsidR="008D6753" w:rsidRPr="008D6753" w:rsidRDefault="008D6753" w:rsidP="008D6753">
      <w:r w:rsidRPr="008D6753">
        <w:pict w14:anchorId="15183312">
          <v:rect id="_x0000_i1039" style="width:0;height:1.5pt" o:hralign="center" o:hrstd="t" o:hr="t" fillcolor="#a0a0a0" stroked="f"/>
        </w:pict>
      </w:r>
    </w:p>
    <w:p w14:paraId="583A854C" w14:textId="77777777" w:rsidR="008D6753" w:rsidRPr="008D6753" w:rsidRDefault="008D6753" w:rsidP="008D6753">
      <w:pPr>
        <w:rPr>
          <w:b/>
          <w:bCs/>
        </w:rPr>
      </w:pPr>
      <w:r w:rsidRPr="008D6753">
        <w:rPr>
          <w:b/>
          <w:bCs/>
        </w:rPr>
        <w:t>Viewing the Saved Plan File</w:t>
      </w:r>
    </w:p>
    <w:p w14:paraId="5818A4A0" w14:textId="77777777" w:rsidR="008D6753" w:rsidRPr="008D6753" w:rsidRDefault="008D6753" w:rsidP="008D6753">
      <w:pPr>
        <w:rPr>
          <w:b/>
          <w:bCs/>
        </w:rPr>
      </w:pPr>
      <w:r w:rsidRPr="008D6753">
        <w:rPr>
          <w:b/>
          <w:bCs/>
        </w:rPr>
        <w:t>1. The Plan File is a Binary File</w:t>
      </w:r>
    </w:p>
    <w:p w14:paraId="44707D2B" w14:textId="77777777" w:rsidR="008D6753" w:rsidRPr="008D6753" w:rsidRDefault="008D6753" w:rsidP="008D6753">
      <w:r w:rsidRPr="008D6753">
        <w:t xml:space="preserve">The saved plan file (infra.plan) is </w:t>
      </w:r>
      <w:r w:rsidRPr="008D6753">
        <w:rPr>
          <w:b/>
          <w:bCs/>
        </w:rPr>
        <w:t>not a text file</w:t>
      </w:r>
      <w:r w:rsidRPr="008D6753">
        <w:t xml:space="preserve"> that you can open and read directly. If you try to open it, you will see unreadable binary data.</w:t>
      </w:r>
    </w:p>
    <w:p w14:paraId="2A7EBBCE" w14:textId="77777777" w:rsidR="008D6753" w:rsidRPr="008D6753" w:rsidRDefault="008D6753" w:rsidP="008D6753">
      <w:pPr>
        <w:rPr>
          <w:b/>
          <w:bCs/>
        </w:rPr>
      </w:pPr>
      <w:r w:rsidRPr="008D6753">
        <w:rPr>
          <w:b/>
          <w:bCs/>
        </w:rPr>
        <w:t>2. Use terraform show to Read the Plan</w:t>
      </w:r>
    </w:p>
    <w:p w14:paraId="5AF797DD" w14:textId="77777777" w:rsidR="008D6753" w:rsidRPr="008D6753" w:rsidRDefault="008D6753" w:rsidP="008D6753">
      <w:r w:rsidRPr="008D6753">
        <w:t>To view the saved plan in a human-readable format:</w:t>
      </w:r>
    </w:p>
    <w:p w14:paraId="6789E4CE" w14:textId="77777777" w:rsidR="008D6753" w:rsidRPr="008D6753" w:rsidRDefault="008D6753" w:rsidP="008D6753">
      <w:r w:rsidRPr="008D6753">
        <w:t>terraform show infra.plan</w:t>
      </w:r>
    </w:p>
    <w:p w14:paraId="301BA5C7" w14:textId="77777777" w:rsidR="008D6753" w:rsidRPr="008D6753" w:rsidRDefault="008D6753" w:rsidP="008D6753">
      <w:r w:rsidRPr="008D6753">
        <w:rPr>
          <w:rFonts w:ascii="Segoe UI Emoji" w:hAnsi="Segoe UI Emoji" w:cs="Segoe UI Emoji"/>
        </w:rPr>
        <w:t>✅</w:t>
      </w:r>
      <w:r w:rsidRPr="008D6753">
        <w:t xml:space="preserve"> This will display the </w:t>
      </w:r>
      <w:r w:rsidRPr="008D6753">
        <w:rPr>
          <w:b/>
          <w:bCs/>
        </w:rPr>
        <w:t>exact changes</w:t>
      </w:r>
      <w:r w:rsidRPr="008D6753">
        <w:t xml:space="preserve"> Terraform will apply.</w:t>
      </w:r>
    </w:p>
    <w:p w14:paraId="2FB38F32" w14:textId="77777777" w:rsidR="008D6753" w:rsidRPr="008D6753" w:rsidRDefault="008D6753" w:rsidP="008D6753">
      <w:r w:rsidRPr="008D6753">
        <w:rPr>
          <w:b/>
          <w:bCs/>
        </w:rPr>
        <w:t>Example Output:</w:t>
      </w:r>
    </w:p>
    <w:p w14:paraId="16894B15" w14:textId="77777777" w:rsidR="008D6753" w:rsidRPr="008D6753" w:rsidRDefault="008D6753" w:rsidP="008D6753">
      <w:r w:rsidRPr="008D6753">
        <w:t>+ local_file.example</w:t>
      </w:r>
    </w:p>
    <w:p w14:paraId="2C1216E8" w14:textId="77777777" w:rsidR="008D6753" w:rsidRPr="008D6753" w:rsidRDefault="008D6753" w:rsidP="008D6753">
      <w:r w:rsidRPr="008D6753">
        <w:t xml:space="preserve">  filename = "terraform.txt"</w:t>
      </w:r>
    </w:p>
    <w:p w14:paraId="4D05978D" w14:textId="77777777" w:rsidR="008D6753" w:rsidRPr="008D6753" w:rsidRDefault="008D6753" w:rsidP="008D6753">
      <w:r w:rsidRPr="008D6753">
        <w:t xml:space="preserve">  content  = "Hello World"</w:t>
      </w:r>
    </w:p>
    <w:p w14:paraId="6A93CAD2" w14:textId="77777777" w:rsidR="008D6753" w:rsidRPr="008D6753" w:rsidRDefault="008D6753" w:rsidP="008D6753">
      <w:r w:rsidRPr="008D6753">
        <w:lastRenderedPageBreak/>
        <w:t xml:space="preserve">Even if the Terraform configuration has changed, this output </w:t>
      </w:r>
      <w:r w:rsidRPr="008D6753">
        <w:rPr>
          <w:b/>
          <w:bCs/>
        </w:rPr>
        <w:t>remains the same as when the plan was saved</w:t>
      </w:r>
      <w:r w:rsidRPr="008D6753">
        <w:t>.</w:t>
      </w:r>
    </w:p>
    <w:p w14:paraId="42D8C8E2" w14:textId="77777777" w:rsidR="008D6753" w:rsidRPr="008D6753" w:rsidRDefault="008D6753" w:rsidP="008D6753">
      <w:pPr>
        <w:rPr>
          <w:b/>
          <w:bCs/>
        </w:rPr>
      </w:pPr>
      <w:r w:rsidRPr="008D6753">
        <w:rPr>
          <w:b/>
          <w:bCs/>
        </w:rPr>
        <w:t>3. Export the Plan as JSON for Automation</w:t>
      </w:r>
    </w:p>
    <w:p w14:paraId="119F63D7" w14:textId="77777777" w:rsidR="008D6753" w:rsidRPr="008D6753" w:rsidRDefault="008D6753" w:rsidP="008D6753">
      <w:r w:rsidRPr="008D6753">
        <w:t>To export the plan in JSON format (useful for automation and third-party tools):</w:t>
      </w:r>
    </w:p>
    <w:p w14:paraId="2AC5EB80" w14:textId="77777777" w:rsidR="008D6753" w:rsidRPr="008D6753" w:rsidRDefault="008D6753" w:rsidP="008D6753">
      <w:r w:rsidRPr="008D6753">
        <w:t>terraform show -json infra.plan</w:t>
      </w:r>
    </w:p>
    <w:p w14:paraId="05E8506A" w14:textId="77777777" w:rsidR="008D6753" w:rsidRPr="008D6753" w:rsidRDefault="008D6753" w:rsidP="008D6753">
      <w:r w:rsidRPr="008D6753">
        <w:t>This will output structured JSON, which can be processed by scripts or other applications.</w:t>
      </w:r>
    </w:p>
    <w:p w14:paraId="3C61ADDA" w14:textId="77777777" w:rsidR="008D6753" w:rsidRPr="008D6753" w:rsidRDefault="008D6753" w:rsidP="008D6753">
      <w:r w:rsidRPr="008D6753">
        <w:pict w14:anchorId="5C6BEF69">
          <v:rect id="_x0000_i1040" style="width:0;height:1.5pt" o:hralign="center" o:hrstd="t" o:hr="t" fillcolor="#a0a0a0" stroked="f"/>
        </w:pict>
      </w:r>
    </w:p>
    <w:p w14:paraId="0A5758A5" w14:textId="77777777" w:rsidR="008D6753" w:rsidRPr="008D6753" w:rsidRDefault="008D6753" w:rsidP="008D6753">
      <w:pPr>
        <w:rPr>
          <w:b/>
          <w:bCs/>
        </w:rPr>
      </w:pPr>
      <w:r w:rsidRPr="008D6753">
        <w:rPr>
          <w:b/>
          <w:bCs/>
        </w:rPr>
        <w:t>Comparison: Normal terraform apply vs. Using a Plan Fi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0"/>
        <w:gridCol w:w="5776"/>
      </w:tblGrid>
      <w:tr w:rsidR="008D6753" w:rsidRPr="008D6753" w14:paraId="4B4D8B2D" w14:textId="77777777" w:rsidTr="008D6753">
        <w:trPr>
          <w:tblHeader/>
          <w:tblCellSpacing w:w="15" w:type="dxa"/>
        </w:trPr>
        <w:tc>
          <w:tcPr>
            <w:tcW w:w="0" w:type="auto"/>
            <w:vAlign w:val="center"/>
            <w:hideMark/>
          </w:tcPr>
          <w:p w14:paraId="53F05A40" w14:textId="77777777" w:rsidR="008D6753" w:rsidRPr="008D6753" w:rsidRDefault="008D6753" w:rsidP="008D6753">
            <w:pPr>
              <w:rPr>
                <w:b/>
                <w:bCs/>
              </w:rPr>
            </w:pPr>
            <w:r w:rsidRPr="008D6753">
              <w:rPr>
                <w:b/>
                <w:bCs/>
              </w:rPr>
              <w:t>Method</w:t>
            </w:r>
          </w:p>
        </w:tc>
        <w:tc>
          <w:tcPr>
            <w:tcW w:w="0" w:type="auto"/>
            <w:vAlign w:val="center"/>
            <w:hideMark/>
          </w:tcPr>
          <w:p w14:paraId="46C33ED0" w14:textId="77777777" w:rsidR="008D6753" w:rsidRPr="008D6753" w:rsidRDefault="008D6753" w:rsidP="008D6753">
            <w:pPr>
              <w:rPr>
                <w:b/>
                <w:bCs/>
              </w:rPr>
            </w:pPr>
            <w:r w:rsidRPr="008D6753">
              <w:rPr>
                <w:b/>
                <w:bCs/>
              </w:rPr>
              <w:t>Behavior</w:t>
            </w:r>
          </w:p>
        </w:tc>
      </w:tr>
      <w:tr w:rsidR="008D6753" w:rsidRPr="008D6753" w14:paraId="13997C28" w14:textId="77777777" w:rsidTr="008D6753">
        <w:trPr>
          <w:tblCellSpacing w:w="15" w:type="dxa"/>
        </w:trPr>
        <w:tc>
          <w:tcPr>
            <w:tcW w:w="0" w:type="auto"/>
            <w:vAlign w:val="center"/>
            <w:hideMark/>
          </w:tcPr>
          <w:p w14:paraId="78E1207A" w14:textId="77777777" w:rsidR="008D6753" w:rsidRPr="008D6753" w:rsidRDefault="008D6753" w:rsidP="008D6753">
            <w:r w:rsidRPr="008D6753">
              <w:rPr>
                <w:b/>
                <w:bCs/>
              </w:rPr>
              <w:t>terraform apply without a plan file</w:t>
            </w:r>
          </w:p>
        </w:tc>
        <w:tc>
          <w:tcPr>
            <w:tcW w:w="0" w:type="auto"/>
            <w:vAlign w:val="center"/>
            <w:hideMark/>
          </w:tcPr>
          <w:p w14:paraId="6FA7CE12" w14:textId="77777777" w:rsidR="008D6753" w:rsidRPr="008D6753" w:rsidRDefault="008D6753" w:rsidP="008D6753">
            <w:r w:rsidRPr="008D6753">
              <w:t>Recalculates changes and may apply unintended modifications.</w:t>
            </w:r>
          </w:p>
        </w:tc>
      </w:tr>
      <w:tr w:rsidR="008D6753" w:rsidRPr="008D6753" w14:paraId="0BCD1F25" w14:textId="77777777" w:rsidTr="008D6753">
        <w:trPr>
          <w:tblCellSpacing w:w="15" w:type="dxa"/>
        </w:trPr>
        <w:tc>
          <w:tcPr>
            <w:tcW w:w="0" w:type="auto"/>
            <w:vAlign w:val="center"/>
            <w:hideMark/>
          </w:tcPr>
          <w:p w14:paraId="023CC880" w14:textId="77777777" w:rsidR="008D6753" w:rsidRPr="008D6753" w:rsidRDefault="008D6753" w:rsidP="008D6753">
            <w:r w:rsidRPr="008D6753">
              <w:rPr>
                <w:b/>
                <w:bCs/>
              </w:rPr>
              <w:t>terraform apply infra.plan</w:t>
            </w:r>
          </w:p>
        </w:tc>
        <w:tc>
          <w:tcPr>
            <w:tcW w:w="0" w:type="auto"/>
            <w:vAlign w:val="center"/>
            <w:hideMark/>
          </w:tcPr>
          <w:p w14:paraId="70E4924A" w14:textId="77777777" w:rsidR="008D6753" w:rsidRPr="008D6753" w:rsidRDefault="008D6753" w:rsidP="008D6753">
            <w:r w:rsidRPr="008D6753">
              <w:t>Applies only the changes in the saved plan, ensuring consistency.</w:t>
            </w:r>
          </w:p>
        </w:tc>
      </w:tr>
    </w:tbl>
    <w:p w14:paraId="57307507" w14:textId="77777777" w:rsidR="008D6753" w:rsidRPr="008D6753" w:rsidRDefault="008D6753" w:rsidP="008D6753">
      <w:r w:rsidRPr="008D6753">
        <w:pict w14:anchorId="33CC7FFD">
          <v:rect id="_x0000_i1041" style="width:0;height:1.5pt" o:hralign="center" o:hrstd="t" o:hr="t" fillcolor="#a0a0a0" stroked="f"/>
        </w:pict>
      </w:r>
    </w:p>
    <w:p w14:paraId="79067C49" w14:textId="77777777" w:rsidR="008D6753" w:rsidRPr="008D6753" w:rsidRDefault="008D6753" w:rsidP="008D6753">
      <w:pPr>
        <w:rPr>
          <w:b/>
          <w:bCs/>
        </w:rPr>
      </w:pPr>
      <w:r w:rsidRPr="008D6753">
        <w:rPr>
          <w:b/>
          <w:bCs/>
        </w:rPr>
        <w:t>Use Cases of Saving Terraform Pla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0"/>
        <w:gridCol w:w="6626"/>
      </w:tblGrid>
      <w:tr w:rsidR="008D6753" w:rsidRPr="008D6753" w14:paraId="1A0618F6" w14:textId="77777777" w:rsidTr="008D6753">
        <w:trPr>
          <w:tblHeader/>
          <w:tblCellSpacing w:w="15" w:type="dxa"/>
        </w:trPr>
        <w:tc>
          <w:tcPr>
            <w:tcW w:w="0" w:type="auto"/>
            <w:vAlign w:val="center"/>
            <w:hideMark/>
          </w:tcPr>
          <w:p w14:paraId="08DAE832" w14:textId="77777777" w:rsidR="008D6753" w:rsidRPr="008D6753" w:rsidRDefault="008D6753" w:rsidP="008D6753">
            <w:pPr>
              <w:rPr>
                <w:b/>
                <w:bCs/>
              </w:rPr>
            </w:pPr>
            <w:r w:rsidRPr="008D6753">
              <w:rPr>
                <w:b/>
                <w:bCs/>
              </w:rPr>
              <w:t>Use Case</w:t>
            </w:r>
          </w:p>
        </w:tc>
        <w:tc>
          <w:tcPr>
            <w:tcW w:w="0" w:type="auto"/>
            <w:vAlign w:val="center"/>
            <w:hideMark/>
          </w:tcPr>
          <w:p w14:paraId="510A7A63" w14:textId="77777777" w:rsidR="008D6753" w:rsidRPr="008D6753" w:rsidRDefault="008D6753" w:rsidP="008D6753">
            <w:pPr>
              <w:rPr>
                <w:b/>
                <w:bCs/>
              </w:rPr>
            </w:pPr>
            <w:r w:rsidRPr="008D6753">
              <w:rPr>
                <w:b/>
                <w:bCs/>
              </w:rPr>
              <w:t>Benefit</w:t>
            </w:r>
          </w:p>
        </w:tc>
      </w:tr>
      <w:tr w:rsidR="008D6753" w:rsidRPr="008D6753" w14:paraId="299B036E" w14:textId="77777777" w:rsidTr="008D6753">
        <w:trPr>
          <w:tblCellSpacing w:w="15" w:type="dxa"/>
        </w:trPr>
        <w:tc>
          <w:tcPr>
            <w:tcW w:w="0" w:type="auto"/>
            <w:vAlign w:val="center"/>
            <w:hideMark/>
          </w:tcPr>
          <w:p w14:paraId="76F8458B" w14:textId="77777777" w:rsidR="008D6753" w:rsidRPr="008D6753" w:rsidRDefault="008D6753" w:rsidP="008D6753">
            <w:r w:rsidRPr="008D6753">
              <w:rPr>
                <w:b/>
                <w:bCs/>
              </w:rPr>
              <w:t>Production Deployments</w:t>
            </w:r>
          </w:p>
        </w:tc>
        <w:tc>
          <w:tcPr>
            <w:tcW w:w="0" w:type="auto"/>
            <w:vAlign w:val="center"/>
            <w:hideMark/>
          </w:tcPr>
          <w:p w14:paraId="2D90DDD5" w14:textId="77777777" w:rsidR="008D6753" w:rsidRPr="008D6753" w:rsidRDefault="008D6753" w:rsidP="008D6753">
            <w:r w:rsidRPr="008D6753">
              <w:t>Ensures reviewed changes are applied without surprises.</w:t>
            </w:r>
          </w:p>
        </w:tc>
      </w:tr>
      <w:tr w:rsidR="008D6753" w:rsidRPr="008D6753" w14:paraId="468B257F" w14:textId="77777777" w:rsidTr="008D6753">
        <w:trPr>
          <w:tblCellSpacing w:w="15" w:type="dxa"/>
        </w:trPr>
        <w:tc>
          <w:tcPr>
            <w:tcW w:w="0" w:type="auto"/>
            <w:vAlign w:val="center"/>
            <w:hideMark/>
          </w:tcPr>
          <w:p w14:paraId="3ADF5EA4" w14:textId="77777777" w:rsidR="008D6753" w:rsidRPr="008D6753" w:rsidRDefault="008D6753" w:rsidP="008D6753">
            <w:r w:rsidRPr="008D6753">
              <w:rPr>
                <w:b/>
                <w:bCs/>
              </w:rPr>
              <w:t>Team Collaboration</w:t>
            </w:r>
          </w:p>
        </w:tc>
        <w:tc>
          <w:tcPr>
            <w:tcW w:w="0" w:type="auto"/>
            <w:vAlign w:val="center"/>
            <w:hideMark/>
          </w:tcPr>
          <w:p w14:paraId="263E7E97" w14:textId="77777777" w:rsidR="008D6753" w:rsidRPr="008D6753" w:rsidRDefault="008D6753" w:rsidP="008D6753">
            <w:r w:rsidRPr="008D6753">
              <w:t>Allows one team member to generate a plan and another to apply it.</w:t>
            </w:r>
          </w:p>
        </w:tc>
      </w:tr>
      <w:tr w:rsidR="008D6753" w:rsidRPr="008D6753" w14:paraId="7EF0D578" w14:textId="77777777" w:rsidTr="008D6753">
        <w:trPr>
          <w:tblCellSpacing w:w="15" w:type="dxa"/>
        </w:trPr>
        <w:tc>
          <w:tcPr>
            <w:tcW w:w="0" w:type="auto"/>
            <w:vAlign w:val="center"/>
            <w:hideMark/>
          </w:tcPr>
          <w:p w14:paraId="632A4D48" w14:textId="77777777" w:rsidR="008D6753" w:rsidRPr="008D6753" w:rsidRDefault="008D6753" w:rsidP="008D6753">
            <w:r w:rsidRPr="008D6753">
              <w:rPr>
                <w:b/>
                <w:bCs/>
              </w:rPr>
              <w:t>CI/CD Pipelines</w:t>
            </w:r>
          </w:p>
        </w:tc>
        <w:tc>
          <w:tcPr>
            <w:tcW w:w="0" w:type="auto"/>
            <w:vAlign w:val="center"/>
            <w:hideMark/>
          </w:tcPr>
          <w:p w14:paraId="68E39C52" w14:textId="77777777" w:rsidR="008D6753" w:rsidRPr="008D6753" w:rsidRDefault="008D6753" w:rsidP="008D6753">
            <w:r w:rsidRPr="008D6753">
              <w:t>Automates Terraform workflows while ensuring approved changes are applied.</w:t>
            </w:r>
          </w:p>
        </w:tc>
      </w:tr>
      <w:tr w:rsidR="008D6753" w:rsidRPr="008D6753" w14:paraId="220A81A3" w14:textId="77777777" w:rsidTr="008D6753">
        <w:trPr>
          <w:tblCellSpacing w:w="15" w:type="dxa"/>
        </w:trPr>
        <w:tc>
          <w:tcPr>
            <w:tcW w:w="0" w:type="auto"/>
            <w:vAlign w:val="center"/>
            <w:hideMark/>
          </w:tcPr>
          <w:p w14:paraId="783A5B12" w14:textId="77777777" w:rsidR="008D6753" w:rsidRPr="008D6753" w:rsidRDefault="008D6753" w:rsidP="008D6753">
            <w:r w:rsidRPr="008D6753">
              <w:rPr>
                <w:b/>
                <w:bCs/>
              </w:rPr>
              <w:t>Change Management</w:t>
            </w:r>
          </w:p>
        </w:tc>
        <w:tc>
          <w:tcPr>
            <w:tcW w:w="0" w:type="auto"/>
            <w:vAlign w:val="center"/>
            <w:hideMark/>
          </w:tcPr>
          <w:p w14:paraId="71C4B2C1" w14:textId="77777777" w:rsidR="008D6753" w:rsidRPr="008D6753" w:rsidRDefault="008D6753" w:rsidP="008D6753">
            <w:r w:rsidRPr="008D6753">
              <w:t>Helps organizations document and review infrastructure changes before applying them.</w:t>
            </w:r>
          </w:p>
        </w:tc>
      </w:tr>
    </w:tbl>
    <w:p w14:paraId="081C16DF" w14:textId="77777777" w:rsidR="008D6753" w:rsidRPr="008D6753" w:rsidRDefault="008D6753" w:rsidP="008D6753">
      <w:r w:rsidRPr="008D6753">
        <w:pict w14:anchorId="4756D584">
          <v:rect id="_x0000_i1042" style="width:0;height:1.5pt" o:hralign="center" o:hrstd="t" o:hr="t" fillcolor="#a0a0a0" stroked="f"/>
        </w:pict>
      </w:r>
    </w:p>
    <w:p w14:paraId="38A61585" w14:textId="77777777" w:rsidR="008D6753" w:rsidRPr="008D6753" w:rsidRDefault="008D6753" w:rsidP="008D6753">
      <w:pPr>
        <w:rPr>
          <w:b/>
          <w:bCs/>
        </w:rPr>
      </w:pPr>
      <w:r w:rsidRPr="008D6753">
        <w:rPr>
          <w:b/>
          <w:bCs/>
        </w:rPr>
        <w:t>Summary &amp; Key Takeaways</w:t>
      </w:r>
    </w:p>
    <w:p w14:paraId="5694651C" w14:textId="77777777" w:rsidR="008D6753" w:rsidRPr="008D6753" w:rsidRDefault="008D6753" w:rsidP="008D6753">
      <w:r w:rsidRPr="008D6753">
        <w:rPr>
          <w:rFonts w:ascii="Segoe UI Emoji" w:hAnsi="Segoe UI Emoji" w:cs="Segoe UI Emoji"/>
        </w:rPr>
        <w:t>✅</w:t>
      </w:r>
      <w:r w:rsidRPr="008D6753">
        <w:t xml:space="preserve"> </w:t>
      </w:r>
      <w:r w:rsidRPr="008D6753">
        <w:rPr>
          <w:b/>
          <w:bCs/>
        </w:rPr>
        <w:t>terraform plan -out=filename.plan</w:t>
      </w:r>
      <w:r w:rsidRPr="008D6753">
        <w:t xml:space="preserve"> saves the plan to a file.</w:t>
      </w:r>
      <w:r w:rsidRPr="008D6753">
        <w:br/>
      </w:r>
      <w:r w:rsidRPr="008D6753">
        <w:rPr>
          <w:rFonts w:ascii="Segoe UI Emoji" w:hAnsi="Segoe UI Emoji" w:cs="Segoe UI Emoji"/>
        </w:rPr>
        <w:t>✅</w:t>
      </w:r>
      <w:r w:rsidRPr="008D6753">
        <w:t xml:space="preserve"> </w:t>
      </w:r>
      <w:r w:rsidRPr="008D6753">
        <w:rPr>
          <w:b/>
          <w:bCs/>
        </w:rPr>
        <w:t>terraform apply filename.plan</w:t>
      </w:r>
      <w:r w:rsidRPr="008D6753">
        <w:t xml:space="preserve"> applies the exact planned changes, ensuring consistency.</w:t>
      </w:r>
      <w:r w:rsidRPr="008D6753">
        <w:br/>
      </w:r>
      <w:r w:rsidRPr="008D6753">
        <w:rPr>
          <w:rFonts w:ascii="Segoe UI Emoji" w:hAnsi="Segoe UI Emoji" w:cs="Segoe UI Emoji"/>
        </w:rPr>
        <w:lastRenderedPageBreak/>
        <w:t>✅</w:t>
      </w:r>
      <w:r w:rsidRPr="008D6753">
        <w:t xml:space="preserve"> Prevents unexpected changes and is useful for </w:t>
      </w:r>
      <w:r w:rsidRPr="008D6753">
        <w:rPr>
          <w:b/>
          <w:bCs/>
        </w:rPr>
        <w:t>team approvals, automation, and production environments</w:t>
      </w:r>
      <w:r w:rsidRPr="008D6753">
        <w:t>.</w:t>
      </w:r>
      <w:r w:rsidRPr="008D6753">
        <w:br/>
      </w:r>
      <w:r w:rsidRPr="008D6753">
        <w:rPr>
          <w:rFonts w:ascii="Segoe UI Emoji" w:hAnsi="Segoe UI Emoji" w:cs="Segoe UI Emoji"/>
        </w:rPr>
        <w:t>✅</w:t>
      </w:r>
      <w:r w:rsidRPr="008D6753">
        <w:t xml:space="preserve"> The saved plan file is </w:t>
      </w:r>
      <w:r w:rsidRPr="008D6753">
        <w:rPr>
          <w:b/>
          <w:bCs/>
        </w:rPr>
        <w:t>binary</w:t>
      </w:r>
      <w:r w:rsidRPr="008D6753">
        <w:t xml:space="preserve"> and must be read using </w:t>
      </w:r>
      <w:r w:rsidRPr="008D6753">
        <w:rPr>
          <w:b/>
          <w:bCs/>
        </w:rPr>
        <w:t>terraform show</w:t>
      </w:r>
      <w:r w:rsidRPr="008D6753">
        <w:t xml:space="preserve"> or </w:t>
      </w:r>
      <w:r w:rsidRPr="008D6753">
        <w:rPr>
          <w:b/>
          <w:bCs/>
        </w:rPr>
        <w:t>JSON output</w:t>
      </w:r>
      <w:r w:rsidRPr="008D6753">
        <w:t>.</w:t>
      </w:r>
    </w:p>
    <w:p w14:paraId="2F880C97" w14:textId="77777777" w:rsidR="007A37C6" w:rsidRDefault="008D6753" w:rsidP="008D6753">
      <w:r w:rsidRPr="008D6753">
        <w:t>Would you like a hands-on example with real Terraform code?</w:t>
      </w:r>
    </w:p>
    <w:p w14:paraId="70478E2E" w14:textId="77777777" w:rsidR="007A37C6" w:rsidRDefault="007A37C6" w:rsidP="008D6753"/>
    <w:p w14:paraId="5232412B" w14:textId="77777777" w:rsidR="007A37C6" w:rsidRDefault="007A37C6" w:rsidP="008D6753"/>
    <w:p w14:paraId="15F7BC31" w14:textId="031024D6" w:rsidR="008D6753" w:rsidRPr="008D6753" w:rsidRDefault="007A37C6" w:rsidP="008D6753">
      <w:r w:rsidRPr="007A37C6">
        <w:rPr>
          <w:b/>
          <w:bCs/>
          <w:sz w:val="44"/>
          <w:szCs w:val="44"/>
        </w:rPr>
        <w:t>76)terraform Output</w:t>
      </w:r>
      <w:r w:rsidR="008D6753" w:rsidRPr="008D6753">
        <w:t xml:space="preserve"> </w:t>
      </w:r>
    </w:p>
    <w:p w14:paraId="122FC804" w14:textId="77777777" w:rsidR="008D6753" w:rsidRDefault="008D6753" w:rsidP="00E21496"/>
    <w:p w14:paraId="7077A6B6" w14:textId="77777777" w:rsidR="007A37C6" w:rsidRPr="007A37C6" w:rsidRDefault="007A37C6" w:rsidP="007A37C6">
      <w:pPr>
        <w:rPr>
          <w:b/>
          <w:bCs/>
        </w:rPr>
      </w:pPr>
      <w:r w:rsidRPr="007A37C6">
        <w:rPr>
          <w:b/>
          <w:bCs/>
        </w:rPr>
        <w:t>Terraform Output – A Detailed Explanation</w:t>
      </w:r>
    </w:p>
    <w:p w14:paraId="394396B8" w14:textId="77777777" w:rsidR="007A37C6" w:rsidRPr="007A37C6" w:rsidRDefault="007A37C6" w:rsidP="007A37C6">
      <w:pPr>
        <w:rPr>
          <w:b/>
          <w:bCs/>
        </w:rPr>
      </w:pPr>
      <w:r w:rsidRPr="007A37C6">
        <w:rPr>
          <w:b/>
          <w:bCs/>
        </w:rPr>
        <w:t>What is Terraform Output?</w:t>
      </w:r>
    </w:p>
    <w:p w14:paraId="70F9E6EF" w14:textId="77777777" w:rsidR="007A37C6" w:rsidRPr="007A37C6" w:rsidRDefault="007A37C6" w:rsidP="007A37C6">
      <w:r w:rsidRPr="007A37C6">
        <w:t xml:space="preserve">Terraform provides a feature called </w:t>
      </w:r>
      <w:r w:rsidRPr="007A37C6">
        <w:rPr>
          <w:b/>
          <w:bCs/>
        </w:rPr>
        <w:t>output variables</w:t>
      </w:r>
      <w:r w:rsidRPr="007A37C6">
        <w:t xml:space="preserve">, which allow you to display specific values from the Terraform </w:t>
      </w:r>
      <w:r w:rsidRPr="007A37C6">
        <w:rPr>
          <w:b/>
          <w:bCs/>
        </w:rPr>
        <w:t>state file</w:t>
      </w:r>
      <w:r w:rsidRPr="007A37C6">
        <w:t>.</w:t>
      </w:r>
    </w:p>
    <w:p w14:paraId="3E1D53B6" w14:textId="77777777" w:rsidR="007A37C6" w:rsidRPr="007A37C6" w:rsidRDefault="007A37C6" w:rsidP="007A37C6">
      <w:r w:rsidRPr="007A37C6">
        <w:t xml:space="preserve">The </w:t>
      </w:r>
      <w:r w:rsidRPr="007A37C6">
        <w:rPr>
          <w:b/>
          <w:bCs/>
        </w:rPr>
        <w:t>terraform output</w:t>
      </w:r>
      <w:r w:rsidRPr="007A37C6">
        <w:t xml:space="preserve"> command is used to </w:t>
      </w:r>
      <w:r w:rsidRPr="007A37C6">
        <w:rPr>
          <w:b/>
          <w:bCs/>
        </w:rPr>
        <w:t>retrieve</w:t>
      </w:r>
      <w:r w:rsidRPr="007A37C6">
        <w:t xml:space="preserve"> these values </w:t>
      </w:r>
      <w:r w:rsidRPr="007A37C6">
        <w:rPr>
          <w:b/>
          <w:bCs/>
        </w:rPr>
        <w:t>without manually checking the .tfstate file</w:t>
      </w:r>
      <w:r w:rsidRPr="007A37C6">
        <w:t>.</w:t>
      </w:r>
    </w:p>
    <w:p w14:paraId="062154BF" w14:textId="77777777" w:rsidR="007A37C6" w:rsidRPr="007A37C6" w:rsidRDefault="007A37C6" w:rsidP="007A37C6">
      <w:r w:rsidRPr="007A37C6">
        <w:pict w14:anchorId="2B57BB6A">
          <v:rect id="_x0000_i1043" style="width:0;height:1.5pt" o:hralign="center" o:hrstd="t" o:hr="t" fillcolor="#a0a0a0" stroked="f"/>
        </w:pict>
      </w:r>
    </w:p>
    <w:p w14:paraId="47BCDEE1" w14:textId="77777777" w:rsidR="007A37C6" w:rsidRPr="007A37C6" w:rsidRDefault="007A37C6" w:rsidP="007A37C6">
      <w:pPr>
        <w:rPr>
          <w:b/>
          <w:bCs/>
        </w:rPr>
      </w:pPr>
      <w:r w:rsidRPr="007A37C6">
        <w:rPr>
          <w:b/>
          <w:bCs/>
        </w:rPr>
        <w:t>Why is Terraform Output Important?</w:t>
      </w:r>
    </w:p>
    <w:p w14:paraId="33BF401F" w14:textId="77777777" w:rsidR="007A37C6" w:rsidRPr="007A37C6" w:rsidRDefault="007A37C6" w:rsidP="007A37C6">
      <w:r w:rsidRPr="007A37C6">
        <w:rPr>
          <w:rFonts w:ascii="Segoe UI Emoji" w:hAnsi="Segoe UI Emoji" w:cs="Segoe UI Emoji"/>
        </w:rPr>
        <w:t>✅</w:t>
      </w:r>
      <w:r w:rsidRPr="007A37C6">
        <w:t xml:space="preserve"> Helps in </w:t>
      </w:r>
      <w:r w:rsidRPr="007A37C6">
        <w:rPr>
          <w:b/>
          <w:bCs/>
        </w:rPr>
        <w:t>retrieving values</w:t>
      </w:r>
      <w:r w:rsidRPr="007A37C6">
        <w:t xml:space="preserve"> (e.g., resource IDs, ARNs, IP addresses) after infrastructure is created.</w:t>
      </w:r>
      <w:r w:rsidRPr="007A37C6">
        <w:br/>
      </w:r>
      <w:r w:rsidRPr="007A37C6">
        <w:rPr>
          <w:rFonts w:ascii="Segoe UI Emoji" w:hAnsi="Segoe UI Emoji" w:cs="Segoe UI Emoji"/>
        </w:rPr>
        <w:t>✅</w:t>
      </w:r>
      <w:r w:rsidRPr="007A37C6">
        <w:t xml:space="preserve"> Reduces the need to manually check the </w:t>
      </w:r>
      <w:r w:rsidRPr="007A37C6">
        <w:rPr>
          <w:b/>
          <w:bCs/>
        </w:rPr>
        <w:t>Terraform state file (terraform.tfstate)</w:t>
      </w:r>
      <w:r w:rsidRPr="007A37C6">
        <w:t>.</w:t>
      </w:r>
      <w:r w:rsidRPr="007A37C6">
        <w:br/>
      </w:r>
      <w:r w:rsidRPr="007A37C6">
        <w:rPr>
          <w:rFonts w:ascii="Segoe UI Emoji" w:hAnsi="Segoe UI Emoji" w:cs="Segoe UI Emoji"/>
        </w:rPr>
        <w:t>✅</w:t>
      </w:r>
      <w:r w:rsidRPr="007A37C6">
        <w:t xml:space="preserve"> Allows easy integration with other automation tools or scripts.</w:t>
      </w:r>
      <w:r w:rsidRPr="007A37C6">
        <w:br/>
      </w:r>
      <w:r w:rsidRPr="007A37C6">
        <w:rPr>
          <w:rFonts w:ascii="Segoe UI Emoji" w:hAnsi="Segoe UI Emoji" w:cs="Segoe UI Emoji"/>
        </w:rPr>
        <w:t>✅</w:t>
      </w:r>
      <w:r w:rsidRPr="007A37C6">
        <w:t xml:space="preserve"> Useful for debugging or referencing values in later Terraform configurations.</w:t>
      </w:r>
    </w:p>
    <w:p w14:paraId="4B0BABB2" w14:textId="77777777" w:rsidR="007A37C6" w:rsidRPr="007A37C6" w:rsidRDefault="007A37C6" w:rsidP="007A37C6">
      <w:r w:rsidRPr="007A37C6">
        <w:pict w14:anchorId="5FBDACB2">
          <v:rect id="_x0000_i1044" style="width:0;height:1.5pt" o:hralign="center" o:hrstd="t" o:hr="t" fillcolor="#a0a0a0" stroked="f"/>
        </w:pict>
      </w:r>
    </w:p>
    <w:p w14:paraId="19C69B9D" w14:textId="77777777" w:rsidR="007A37C6" w:rsidRPr="007A37C6" w:rsidRDefault="007A37C6" w:rsidP="007A37C6">
      <w:pPr>
        <w:rPr>
          <w:b/>
          <w:bCs/>
        </w:rPr>
      </w:pPr>
      <w:r w:rsidRPr="007A37C6">
        <w:rPr>
          <w:b/>
          <w:bCs/>
        </w:rPr>
        <w:t>Step-by-Step Guide to Terraform Output</w:t>
      </w:r>
    </w:p>
    <w:p w14:paraId="734CA89A" w14:textId="77777777" w:rsidR="007A37C6" w:rsidRPr="007A37C6" w:rsidRDefault="007A37C6" w:rsidP="007A37C6">
      <w:pPr>
        <w:rPr>
          <w:b/>
          <w:bCs/>
        </w:rPr>
      </w:pPr>
      <w:r w:rsidRPr="007A37C6">
        <w:rPr>
          <w:b/>
          <w:bCs/>
        </w:rPr>
        <w:t>1. Defining Output Variables</w:t>
      </w:r>
    </w:p>
    <w:p w14:paraId="5EED2297" w14:textId="77777777" w:rsidR="007A37C6" w:rsidRPr="007A37C6" w:rsidRDefault="007A37C6" w:rsidP="007A37C6">
      <w:r w:rsidRPr="007A37C6">
        <w:t xml:space="preserve">Let's say we are creating </w:t>
      </w:r>
      <w:r w:rsidRPr="007A37C6">
        <w:rPr>
          <w:b/>
          <w:bCs/>
        </w:rPr>
        <w:t>3 AWS IAM users</w:t>
      </w:r>
      <w:r w:rsidRPr="007A37C6">
        <w:t xml:space="preserve"> using Terraform.</w:t>
      </w:r>
    </w:p>
    <w:p w14:paraId="4A54E46E" w14:textId="77777777" w:rsidR="007A37C6" w:rsidRPr="007A37C6" w:rsidRDefault="007A37C6" w:rsidP="007A37C6">
      <w:pPr>
        <w:rPr>
          <w:b/>
          <w:bCs/>
        </w:rPr>
      </w:pPr>
      <w:r w:rsidRPr="007A37C6">
        <w:rPr>
          <w:b/>
          <w:bCs/>
        </w:rPr>
        <w:t>Terraform Configuration (main.tf)</w:t>
      </w:r>
    </w:p>
    <w:p w14:paraId="35CC272E" w14:textId="77777777" w:rsidR="007A37C6" w:rsidRPr="007A37C6" w:rsidRDefault="007A37C6" w:rsidP="007A37C6">
      <w:r w:rsidRPr="007A37C6">
        <w:t>resource "aws_iam_user" "example" {</w:t>
      </w:r>
    </w:p>
    <w:p w14:paraId="7407D3AB" w14:textId="77777777" w:rsidR="007A37C6" w:rsidRPr="007A37C6" w:rsidRDefault="007A37C6" w:rsidP="007A37C6">
      <w:r w:rsidRPr="007A37C6">
        <w:t xml:space="preserve">  count = 3</w:t>
      </w:r>
    </w:p>
    <w:p w14:paraId="6B503DA8" w14:textId="77777777" w:rsidR="007A37C6" w:rsidRPr="007A37C6" w:rsidRDefault="007A37C6" w:rsidP="007A37C6">
      <w:r w:rsidRPr="007A37C6">
        <w:t xml:space="preserve">  name  = "user-${count.index}"</w:t>
      </w:r>
    </w:p>
    <w:p w14:paraId="005A3DA9" w14:textId="77777777" w:rsidR="007A37C6" w:rsidRPr="007A37C6" w:rsidRDefault="007A37C6" w:rsidP="007A37C6">
      <w:r w:rsidRPr="007A37C6">
        <w:lastRenderedPageBreak/>
        <w:t>}</w:t>
      </w:r>
    </w:p>
    <w:p w14:paraId="20FC37F7" w14:textId="77777777" w:rsidR="007A37C6" w:rsidRPr="007A37C6" w:rsidRDefault="007A37C6" w:rsidP="007A37C6">
      <w:r w:rsidRPr="007A37C6">
        <w:rPr>
          <w:rFonts w:ascii="Segoe UI Emoji" w:hAnsi="Segoe UI Emoji" w:cs="Segoe UI Emoji"/>
        </w:rPr>
        <w:t>✅</w:t>
      </w:r>
      <w:r w:rsidRPr="007A37C6">
        <w:t xml:space="preserve"> This creates </w:t>
      </w:r>
      <w:r w:rsidRPr="007A37C6">
        <w:rPr>
          <w:b/>
          <w:bCs/>
        </w:rPr>
        <w:t>3 IAM users</w:t>
      </w:r>
      <w:r w:rsidRPr="007A37C6">
        <w:t>: user-0, user-1, and user-2.</w:t>
      </w:r>
    </w:p>
    <w:p w14:paraId="06FBC1B9" w14:textId="77777777" w:rsidR="007A37C6" w:rsidRPr="007A37C6" w:rsidRDefault="007A37C6" w:rsidP="007A37C6">
      <w:pPr>
        <w:rPr>
          <w:b/>
          <w:bCs/>
        </w:rPr>
      </w:pPr>
      <w:r w:rsidRPr="007A37C6">
        <w:rPr>
          <w:b/>
          <w:bCs/>
        </w:rPr>
        <w:t>2. Defining Output Variables (outputs.tf)</w:t>
      </w:r>
    </w:p>
    <w:p w14:paraId="0343808C" w14:textId="77777777" w:rsidR="007A37C6" w:rsidRPr="007A37C6" w:rsidRDefault="007A37C6" w:rsidP="007A37C6">
      <w:r w:rsidRPr="007A37C6">
        <w:t xml:space="preserve">We define </w:t>
      </w:r>
      <w:r w:rsidRPr="007A37C6">
        <w:rPr>
          <w:b/>
          <w:bCs/>
        </w:rPr>
        <w:t>output variables</w:t>
      </w:r>
      <w:r w:rsidRPr="007A37C6">
        <w:t xml:space="preserve"> to retrieve the names and ARNs of these IAM users:</w:t>
      </w:r>
    </w:p>
    <w:p w14:paraId="4FA72006" w14:textId="77777777" w:rsidR="007A37C6" w:rsidRPr="007A37C6" w:rsidRDefault="007A37C6" w:rsidP="007A37C6">
      <w:r w:rsidRPr="007A37C6">
        <w:t>output "iam_names" {</w:t>
      </w:r>
    </w:p>
    <w:p w14:paraId="5984639E" w14:textId="77777777" w:rsidR="007A37C6" w:rsidRPr="007A37C6" w:rsidRDefault="007A37C6" w:rsidP="007A37C6">
      <w:r w:rsidRPr="007A37C6">
        <w:t xml:space="preserve">  value = aws_iam_user.example[*].name</w:t>
      </w:r>
    </w:p>
    <w:p w14:paraId="46EE8249" w14:textId="77777777" w:rsidR="007A37C6" w:rsidRPr="007A37C6" w:rsidRDefault="007A37C6" w:rsidP="007A37C6">
      <w:r w:rsidRPr="007A37C6">
        <w:t>}</w:t>
      </w:r>
    </w:p>
    <w:p w14:paraId="4708F4D9" w14:textId="77777777" w:rsidR="007A37C6" w:rsidRPr="007A37C6" w:rsidRDefault="007A37C6" w:rsidP="007A37C6"/>
    <w:p w14:paraId="3DA609DD" w14:textId="77777777" w:rsidR="007A37C6" w:rsidRPr="007A37C6" w:rsidRDefault="007A37C6" w:rsidP="007A37C6">
      <w:r w:rsidRPr="007A37C6">
        <w:t>output "iam_arns" {</w:t>
      </w:r>
    </w:p>
    <w:p w14:paraId="25D545BE" w14:textId="77777777" w:rsidR="007A37C6" w:rsidRPr="007A37C6" w:rsidRDefault="007A37C6" w:rsidP="007A37C6">
      <w:r w:rsidRPr="007A37C6">
        <w:t xml:space="preserve">  value = aws_iam_user.example[*].arn</w:t>
      </w:r>
    </w:p>
    <w:p w14:paraId="01E1576E" w14:textId="77777777" w:rsidR="007A37C6" w:rsidRPr="007A37C6" w:rsidRDefault="007A37C6" w:rsidP="007A37C6">
      <w:r w:rsidRPr="007A37C6">
        <w:t>}</w:t>
      </w:r>
    </w:p>
    <w:p w14:paraId="3CE3BC6D" w14:textId="77777777" w:rsidR="007A37C6" w:rsidRPr="007A37C6" w:rsidRDefault="007A37C6" w:rsidP="007A37C6">
      <w:r w:rsidRPr="007A37C6">
        <w:rPr>
          <w:rFonts w:ascii="Segoe UI Emoji" w:hAnsi="Segoe UI Emoji" w:cs="Segoe UI Emoji"/>
        </w:rPr>
        <w:t>🔹</w:t>
      </w:r>
      <w:r w:rsidRPr="007A37C6">
        <w:t xml:space="preserve"> </w:t>
      </w:r>
      <w:r w:rsidRPr="007A37C6">
        <w:rPr>
          <w:b/>
          <w:bCs/>
        </w:rPr>
        <w:t>aws_iam_user.example[*].name</w:t>
      </w:r>
      <w:r w:rsidRPr="007A37C6">
        <w:t xml:space="preserve"> → Fetches the name attribute for </w:t>
      </w:r>
      <w:r w:rsidRPr="007A37C6">
        <w:rPr>
          <w:b/>
          <w:bCs/>
        </w:rPr>
        <w:t>all users</w:t>
      </w:r>
      <w:r w:rsidRPr="007A37C6">
        <w:t xml:space="preserve"> using a </w:t>
      </w:r>
      <w:r w:rsidRPr="007A37C6">
        <w:rPr>
          <w:b/>
          <w:bCs/>
        </w:rPr>
        <w:t>splat expression ([*])</w:t>
      </w:r>
      <w:r w:rsidRPr="007A37C6">
        <w:t>.</w:t>
      </w:r>
      <w:r w:rsidRPr="007A37C6">
        <w:br/>
      </w:r>
      <w:r w:rsidRPr="007A37C6">
        <w:rPr>
          <w:rFonts w:ascii="Segoe UI Emoji" w:hAnsi="Segoe UI Emoji" w:cs="Segoe UI Emoji"/>
        </w:rPr>
        <w:t>🔹</w:t>
      </w:r>
      <w:r w:rsidRPr="007A37C6">
        <w:t xml:space="preserve"> </w:t>
      </w:r>
      <w:r w:rsidRPr="007A37C6">
        <w:rPr>
          <w:b/>
          <w:bCs/>
        </w:rPr>
        <w:t>aws_iam_user.example[*].arn</w:t>
      </w:r>
      <w:r w:rsidRPr="007A37C6">
        <w:t xml:space="preserve"> → Fetches the ARN for </w:t>
      </w:r>
      <w:r w:rsidRPr="007A37C6">
        <w:rPr>
          <w:b/>
          <w:bCs/>
        </w:rPr>
        <w:t>all users</w:t>
      </w:r>
      <w:r w:rsidRPr="007A37C6">
        <w:t>.</w:t>
      </w:r>
    </w:p>
    <w:p w14:paraId="07C0748D" w14:textId="77777777" w:rsidR="007A37C6" w:rsidRPr="007A37C6" w:rsidRDefault="007A37C6" w:rsidP="007A37C6">
      <w:r w:rsidRPr="007A37C6">
        <w:pict w14:anchorId="0A9704AE">
          <v:rect id="_x0000_i1045" style="width:0;height:1.5pt" o:hralign="center" o:hrstd="t" o:hr="t" fillcolor="#a0a0a0" stroked="f"/>
        </w:pict>
      </w:r>
    </w:p>
    <w:p w14:paraId="7D43EC42" w14:textId="77777777" w:rsidR="007A37C6" w:rsidRPr="007A37C6" w:rsidRDefault="007A37C6" w:rsidP="007A37C6">
      <w:pPr>
        <w:rPr>
          <w:b/>
          <w:bCs/>
        </w:rPr>
      </w:pPr>
      <w:r w:rsidRPr="007A37C6">
        <w:rPr>
          <w:b/>
          <w:bCs/>
        </w:rPr>
        <w:t>3 Ways to Retrieve Terraform Output Values</w:t>
      </w:r>
    </w:p>
    <w:p w14:paraId="31CB922B" w14:textId="77777777" w:rsidR="007A37C6" w:rsidRPr="007A37C6" w:rsidRDefault="007A37C6" w:rsidP="007A37C6">
      <w:pPr>
        <w:rPr>
          <w:b/>
          <w:bCs/>
        </w:rPr>
      </w:pPr>
      <w:r w:rsidRPr="007A37C6">
        <w:rPr>
          <w:b/>
          <w:bCs/>
        </w:rPr>
        <w:t>Method 1: Running terraform apply</w:t>
      </w:r>
    </w:p>
    <w:p w14:paraId="69B34E91" w14:textId="77777777" w:rsidR="007A37C6" w:rsidRPr="007A37C6" w:rsidRDefault="007A37C6" w:rsidP="007A37C6">
      <w:r w:rsidRPr="007A37C6">
        <w:t>When you run:</w:t>
      </w:r>
    </w:p>
    <w:p w14:paraId="1ED9ED70" w14:textId="77777777" w:rsidR="007A37C6" w:rsidRPr="007A37C6" w:rsidRDefault="007A37C6" w:rsidP="007A37C6">
      <w:r w:rsidRPr="007A37C6">
        <w:t>terraform apply -auto-approve</w:t>
      </w:r>
    </w:p>
    <w:p w14:paraId="2976B695" w14:textId="77777777" w:rsidR="007A37C6" w:rsidRPr="007A37C6" w:rsidRDefault="007A37C6" w:rsidP="007A37C6">
      <w:r w:rsidRPr="007A37C6">
        <w:t xml:space="preserve">It creates the IAM users and </w:t>
      </w:r>
      <w:r w:rsidRPr="007A37C6">
        <w:rPr>
          <w:b/>
          <w:bCs/>
        </w:rPr>
        <w:t>automatically displays</w:t>
      </w:r>
      <w:r w:rsidRPr="007A37C6">
        <w:t xml:space="preserve"> the output values:</w:t>
      </w:r>
    </w:p>
    <w:p w14:paraId="4A474440" w14:textId="77777777" w:rsidR="007A37C6" w:rsidRPr="007A37C6" w:rsidRDefault="007A37C6" w:rsidP="007A37C6">
      <w:r w:rsidRPr="007A37C6">
        <w:t>iam_names = [</w:t>
      </w:r>
    </w:p>
    <w:p w14:paraId="2B122816" w14:textId="77777777" w:rsidR="007A37C6" w:rsidRPr="007A37C6" w:rsidRDefault="007A37C6" w:rsidP="007A37C6">
      <w:r w:rsidRPr="007A37C6">
        <w:t xml:space="preserve">  "user-0",</w:t>
      </w:r>
    </w:p>
    <w:p w14:paraId="7298AFDA" w14:textId="77777777" w:rsidR="007A37C6" w:rsidRPr="007A37C6" w:rsidRDefault="007A37C6" w:rsidP="007A37C6">
      <w:r w:rsidRPr="007A37C6">
        <w:t xml:space="preserve">  "user-1",</w:t>
      </w:r>
    </w:p>
    <w:p w14:paraId="669F328F" w14:textId="77777777" w:rsidR="007A37C6" w:rsidRPr="007A37C6" w:rsidRDefault="007A37C6" w:rsidP="007A37C6">
      <w:r w:rsidRPr="007A37C6">
        <w:t xml:space="preserve">  "user-2"</w:t>
      </w:r>
    </w:p>
    <w:p w14:paraId="0463753D" w14:textId="77777777" w:rsidR="007A37C6" w:rsidRPr="007A37C6" w:rsidRDefault="007A37C6" w:rsidP="007A37C6">
      <w:r w:rsidRPr="007A37C6">
        <w:t>]</w:t>
      </w:r>
    </w:p>
    <w:p w14:paraId="76955E1A" w14:textId="77777777" w:rsidR="007A37C6" w:rsidRPr="007A37C6" w:rsidRDefault="007A37C6" w:rsidP="007A37C6">
      <w:r w:rsidRPr="007A37C6">
        <w:t>iam_arns = [</w:t>
      </w:r>
    </w:p>
    <w:p w14:paraId="5B480D72" w14:textId="77777777" w:rsidR="007A37C6" w:rsidRPr="007A37C6" w:rsidRDefault="007A37C6" w:rsidP="007A37C6">
      <w:r w:rsidRPr="007A37C6">
        <w:t xml:space="preserve">  "arn:aws:iam::123456789012:user/user-0",</w:t>
      </w:r>
    </w:p>
    <w:p w14:paraId="7638ADF2" w14:textId="77777777" w:rsidR="007A37C6" w:rsidRPr="007A37C6" w:rsidRDefault="007A37C6" w:rsidP="007A37C6">
      <w:r w:rsidRPr="007A37C6">
        <w:t xml:space="preserve">  "arn:aws:iam::123456789012:user/user-1",</w:t>
      </w:r>
    </w:p>
    <w:p w14:paraId="77760D74" w14:textId="77777777" w:rsidR="007A37C6" w:rsidRPr="007A37C6" w:rsidRDefault="007A37C6" w:rsidP="007A37C6">
      <w:r w:rsidRPr="007A37C6">
        <w:lastRenderedPageBreak/>
        <w:t xml:space="preserve">  "arn:aws:iam::123456789012:user/user-2"</w:t>
      </w:r>
    </w:p>
    <w:p w14:paraId="06EF14C1" w14:textId="77777777" w:rsidR="007A37C6" w:rsidRPr="007A37C6" w:rsidRDefault="007A37C6" w:rsidP="007A37C6">
      <w:r w:rsidRPr="007A37C6">
        <w:t>]</w:t>
      </w:r>
    </w:p>
    <w:p w14:paraId="1CFBDC19" w14:textId="77777777" w:rsidR="007A37C6" w:rsidRPr="007A37C6" w:rsidRDefault="007A37C6" w:rsidP="007A37C6">
      <w:r w:rsidRPr="007A37C6">
        <w:rPr>
          <w:rFonts w:ascii="Segoe UI Emoji" w:hAnsi="Segoe UI Emoji" w:cs="Segoe UI Emoji"/>
        </w:rPr>
        <w:t>✅</w:t>
      </w:r>
      <w:r w:rsidRPr="007A37C6">
        <w:t xml:space="preserve"> Terraform shows these values </w:t>
      </w:r>
      <w:r w:rsidRPr="007A37C6">
        <w:rPr>
          <w:b/>
          <w:bCs/>
        </w:rPr>
        <w:t>right after apply</w:t>
      </w:r>
      <w:r w:rsidRPr="007A37C6">
        <w:t>.</w:t>
      </w:r>
    </w:p>
    <w:p w14:paraId="05377677" w14:textId="77777777" w:rsidR="007A37C6" w:rsidRPr="007A37C6" w:rsidRDefault="007A37C6" w:rsidP="007A37C6">
      <w:r w:rsidRPr="007A37C6">
        <w:pict w14:anchorId="5E9B3CC8">
          <v:rect id="_x0000_i1046" style="width:0;height:1.5pt" o:hralign="center" o:hrstd="t" o:hr="t" fillcolor="#a0a0a0" stroked="f"/>
        </w:pict>
      </w:r>
    </w:p>
    <w:p w14:paraId="3BC85C5E" w14:textId="77777777" w:rsidR="007A37C6" w:rsidRPr="007A37C6" w:rsidRDefault="007A37C6" w:rsidP="007A37C6">
      <w:pPr>
        <w:rPr>
          <w:b/>
          <w:bCs/>
        </w:rPr>
      </w:pPr>
      <w:r w:rsidRPr="007A37C6">
        <w:rPr>
          <w:b/>
          <w:bCs/>
        </w:rPr>
        <w:t>Method 2: Checking the .tfstate File</w:t>
      </w:r>
    </w:p>
    <w:p w14:paraId="108C5147" w14:textId="77777777" w:rsidR="007A37C6" w:rsidRPr="007A37C6" w:rsidRDefault="007A37C6" w:rsidP="007A37C6">
      <w:r w:rsidRPr="007A37C6">
        <w:t xml:space="preserve">Terraform stores the infrastructure details in </w:t>
      </w:r>
      <w:r w:rsidRPr="007A37C6">
        <w:rPr>
          <w:b/>
          <w:bCs/>
        </w:rPr>
        <w:t>terraform.tfstate</w:t>
      </w:r>
      <w:r w:rsidRPr="007A37C6">
        <w:t>.</w:t>
      </w:r>
    </w:p>
    <w:p w14:paraId="7216BD13" w14:textId="77777777" w:rsidR="007A37C6" w:rsidRPr="007A37C6" w:rsidRDefault="007A37C6" w:rsidP="007A37C6">
      <w:r w:rsidRPr="007A37C6">
        <w:t>You can open terraform.tfstate and search for iam_names and iam_arns:</w:t>
      </w:r>
    </w:p>
    <w:p w14:paraId="6D606927" w14:textId="77777777" w:rsidR="007A37C6" w:rsidRPr="007A37C6" w:rsidRDefault="007A37C6" w:rsidP="007A37C6">
      <w:r w:rsidRPr="007A37C6">
        <w:t>"outputs": {</w:t>
      </w:r>
    </w:p>
    <w:p w14:paraId="26AEE2B3" w14:textId="77777777" w:rsidR="007A37C6" w:rsidRPr="007A37C6" w:rsidRDefault="007A37C6" w:rsidP="007A37C6">
      <w:r w:rsidRPr="007A37C6">
        <w:t xml:space="preserve">  "iam_names": {</w:t>
      </w:r>
    </w:p>
    <w:p w14:paraId="1E3BA54D" w14:textId="77777777" w:rsidR="007A37C6" w:rsidRPr="007A37C6" w:rsidRDefault="007A37C6" w:rsidP="007A37C6">
      <w:r w:rsidRPr="007A37C6">
        <w:t xml:space="preserve">    "value": [</w:t>
      </w:r>
    </w:p>
    <w:p w14:paraId="71413E41" w14:textId="77777777" w:rsidR="007A37C6" w:rsidRPr="007A37C6" w:rsidRDefault="007A37C6" w:rsidP="007A37C6">
      <w:r w:rsidRPr="007A37C6">
        <w:t xml:space="preserve">      "user-0",</w:t>
      </w:r>
    </w:p>
    <w:p w14:paraId="6EFE4829" w14:textId="77777777" w:rsidR="007A37C6" w:rsidRPr="007A37C6" w:rsidRDefault="007A37C6" w:rsidP="007A37C6">
      <w:r w:rsidRPr="007A37C6">
        <w:t xml:space="preserve">      "user-1",</w:t>
      </w:r>
    </w:p>
    <w:p w14:paraId="2C23332C" w14:textId="77777777" w:rsidR="007A37C6" w:rsidRPr="007A37C6" w:rsidRDefault="007A37C6" w:rsidP="007A37C6">
      <w:r w:rsidRPr="007A37C6">
        <w:t xml:space="preserve">      "user-2"</w:t>
      </w:r>
    </w:p>
    <w:p w14:paraId="5D6EF693" w14:textId="77777777" w:rsidR="007A37C6" w:rsidRPr="007A37C6" w:rsidRDefault="007A37C6" w:rsidP="007A37C6">
      <w:r w:rsidRPr="007A37C6">
        <w:t xml:space="preserve">    ]</w:t>
      </w:r>
    </w:p>
    <w:p w14:paraId="04F64C35" w14:textId="77777777" w:rsidR="007A37C6" w:rsidRPr="007A37C6" w:rsidRDefault="007A37C6" w:rsidP="007A37C6">
      <w:r w:rsidRPr="007A37C6">
        <w:t xml:space="preserve">  },</w:t>
      </w:r>
    </w:p>
    <w:p w14:paraId="77D648D2" w14:textId="77777777" w:rsidR="007A37C6" w:rsidRPr="007A37C6" w:rsidRDefault="007A37C6" w:rsidP="007A37C6">
      <w:r w:rsidRPr="007A37C6">
        <w:t xml:space="preserve">  "iam_arns": {</w:t>
      </w:r>
    </w:p>
    <w:p w14:paraId="72B489A3" w14:textId="77777777" w:rsidR="007A37C6" w:rsidRPr="007A37C6" w:rsidRDefault="007A37C6" w:rsidP="007A37C6">
      <w:r w:rsidRPr="007A37C6">
        <w:t xml:space="preserve">    "value": [</w:t>
      </w:r>
    </w:p>
    <w:p w14:paraId="13111B0B" w14:textId="77777777" w:rsidR="007A37C6" w:rsidRPr="007A37C6" w:rsidRDefault="007A37C6" w:rsidP="007A37C6">
      <w:r w:rsidRPr="007A37C6">
        <w:t xml:space="preserve">      "arn:aws:iam::123456789012:user/user-0",</w:t>
      </w:r>
    </w:p>
    <w:p w14:paraId="12472CF8" w14:textId="77777777" w:rsidR="007A37C6" w:rsidRPr="007A37C6" w:rsidRDefault="007A37C6" w:rsidP="007A37C6">
      <w:r w:rsidRPr="007A37C6">
        <w:t xml:space="preserve">      "arn:aws:iam::123456789012:user/user-1",</w:t>
      </w:r>
    </w:p>
    <w:p w14:paraId="4F94F3DE" w14:textId="77777777" w:rsidR="007A37C6" w:rsidRPr="007A37C6" w:rsidRDefault="007A37C6" w:rsidP="007A37C6">
      <w:r w:rsidRPr="007A37C6">
        <w:t xml:space="preserve">      "arn:aws:iam::123456789012:user/user-2"</w:t>
      </w:r>
    </w:p>
    <w:p w14:paraId="205C7A52" w14:textId="77777777" w:rsidR="007A37C6" w:rsidRPr="007A37C6" w:rsidRDefault="007A37C6" w:rsidP="007A37C6">
      <w:r w:rsidRPr="007A37C6">
        <w:t xml:space="preserve">    ]</w:t>
      </w:r>
    </w:p>
    <w:p w14:paraId="16CD5A22" w14:textId="77777777" w:rsidR="007A37C6" w:rsidRPr="007A37C6" w:rsidRDefault="007A37C6" w:rsidP="007A37C6">
      <w:r w:rsidRPr="007A37C6">
        <w:t xml:space="preserve">  }</w:t>
      </w:r>
    </w:p>
    <w:p w14:paraId="5F07829F" w14:textId="77777777" w:rsidR="007A37C6" w:rsidRPr="007A37C6" w:rsidRDefault="007A37C6" w:rsidP="007A37C6">
      <w:r w:rsidRPr="007A37C6">
        <w:t>}</w:t>
      </w:r>
    </w:p>
    <w:p w14:paraId="3E2AF769" w14:textId="77777777" w:rsidR="007A37C6" w:rsidRPr="007A37C6" w:rsidRDefault="007A37C6" w:rsidP="007A37C6">
      <w:r w:rsidRPr="007A37C6">
        <w:rPr>
          <w:rFonts w:ascii="Segoe UI Emoji" w:hAnsi="Segoe UI Emoji" w:cs="Segoe UI Emoji"/>
        </w:rPr>
        <w:t>✅</w:t>
      </w:r>
      <w:r w:rsidRPr="007A37C6">
        <w:t xml:space="preserve"> You can manually inspect the Terraform state file to find output values.</w:t>
      </w:r>
    </w:p>
    <w:p w14:paraId="11625555" w14:textId="77777777" w:rsidR="007A37C6" w:rsidRPr="007A37C6" w:rsidRDefault="007A37C6" w:rsidP="007A37C6">
      <w:r w:rsidRPr="007A37C6">
        <w:pict w14:anchorId="0477BFFE">
          <v:rect id="_x0000_i1047" style="width:0;height:1.5pt" o:hralign="center" o:hrstd="t" o:hr="t" fillcolor="#a0a0a0" stroked="f"/>
        </w:pict>
      </w:r>
    </w:p>
    <w:p w14:paraId="04705DB9" w14:textId="77777777" w:rsidR="007A37C6" w:rsidRPr="007A37C6" w:rsidRDefault="007A37C6" w:rsidP="007A37C6">
      <w:pPr>
        <w:rPr>
          <w:b/>
          <w:bCs/>
        </w:rPr>
      </w:pPr>
      <w:r w:rsidRPr="007A37C6">
        <w:rPr>
          <w:b/>
          <w:bCs/>
        </w:rPr>
        <w:t>Method 3: Using the terraform output Command</w:t>
      </w:r>
    </w:p>
    <w:p w14:paraId="65C82C64" w14:textId="77777777" w:rsidR="007A37C6" w:rsidRPr="007A37C6" w:rsidRDefault="007A37C6" w:rsidP="007A37C6">
      <w:r w:rsidRPr="007A37C6">
        <w:t xml:space="preserve">If you need to fetch the values </w:t>
      </w:r>
      <w:r w:rsidRPr="007A37C6">
        <w:rPr>
          <w:b/>
          <w:bCs/>
        </w:rPr>
        <w:t>at a later time</w:t>
      </w:r>
      <w:r w:rsidRPr="007A37C6">
        <w:t>, run:</w:t>
      </w:r>
    </w:p>
    <w:p w14:paraId="4B5BDC48" w14:textId="77777777" w:rsidR="007A37C6" w:rsidRPr="007A37C6" w:rsidRDefault="007A37C6" w:rsidP="007A37C6">
      <w:r w:rsidRPr="007A37C6">
        <w:t>terraform output iam_names</w:t>
      </w:r>
    </w:p>
    <w:p w14:paraId="1E1E9BD6" w14:textId="77777777" w:rsidR="007A37C6" w:rsidRPr="007A37C6" w:rsidRDefault="007A37C6" w:rsidP="007A37C6">
      <w:r w:rsidRPr="007A37C6">
        <w:rPr>
          <w:b/>
          <w:bCs/>
        </w:rPr>
        <w:lastRenderedPageBreak/>
        <w:t>Output:</w:t>
      </w:r>
    </w:p>
    <w:p w14:paraId="174D26E1" w14:textId="77777777" w:rsidR="007A37C6" w:rsidRPr="007A37C6" w:rsidRDefault="007A37C6" w:rsidP="007A37C6">
      <w:r w:rsidRPr="007A37C6">
        <w:t>[</w:t>
      </w:r>
    </w:p>
    <w:p w14:paraId="05D939D1" w14:textId="77777777" w:rsidR="007A37C6" w:rsidRPr="007A37C6" w:rsidRDefault="007A37C6" w:rsidP="007A37C6">
      <w:r w:rsidRPr="007A37C6">
        <w:t xml:space="preserve">  "user-0",</w:t>
      </w:r>
    </w:p>
    <w:p w14:paraId="798BC39D" w14:textId="77777777" w:rsidR="007A37C6" w:rsidRPr="007A37C6" w:rsidRDefault="007A37C6" w:rsidP="007A37C6">
      <w:r w:rsidRPr="007A37C6">
        <w:t xml:space="preserve">  "user-1",</w:t>
      </w:r>
    </w:p>
    <w:p w14:paraId="01DC6330" w14:textId="77777777" w:rsidR="007A37C6" w:rsidRPr="007A37C6" w:rsidRDefault="007A37C6" w:rsidP="007A37C6">
      <w:r w:rsidRPr="007A37C6">
        <w:t xml:space="preserve">  "user-2"</w:t>
      </w:r>
    </w:p>
    <w:p w14:paraId="7ED5D35E" w14:textId="77777777" w:rsidR="007A37C6" w:rsidRPr="007A37C6" w:rsidRDefault="007A37C6" w:rsidP="007A37C6">
      <w:r w:rsidRPr="007A37C6">
        <w:t>]</w:t>
      </w:r>
    </w:p>
    <w:p w14:paraId="6C1AC06C" w14:textId="77777777" w:rsidR="007A37C6" w:rsidRPr="007A37C6" w:rsidRDefault="007A37C6" w:rsidP="007A37C6">
      <w:r w:rsidRPr="007A37C6">
        <w:t>Similarly, to fetch IAM ARNs, run:</w:t>
      </w:r>
    </w:p>
    <w:p w14:paraId="5954E924" w14:textId="77777777" w:rsidR="007A37C6" w:rsidRPr="007A37C6" w:rsidRDefault="007A37C6" w:rsidP="007A37C6">
      <w:r w:rsidRPr="007A37C6">
        <w:t>terraform output iam_arns</w:t>
      </w:r>
    </w:p>
    <w:p w14:paraId="2980F84D" w14:textId="77777777" w:rsidR="007A37C6" w:rsidRPr="007A37C6" w:rsidRDefault="007A37C6" w:rsidP="007A37C6">
      <w:r w:rsidRPr="007A37C6">
        <w:rPr>
          <w:b/>
          <w:bCs/>
        </w:rPr>
        <w:t>Output:</w:t>
      </w:r>
    </w:p>
    <w:p w14:paraId="53C25CDE" w14:textId="77777777" w:rsidR="007A37C6" w:rsidRPr="007A37C6" w:rsidRDefault="007A37C6" w:rsidP="007A37C6">
      <w:r w:rsidRPr="007A37C6">
        <w:t>[</w:t>
      </w:r>
    </w:p>
    <w:p w14:paraId="627181A5" w14:textId="77777777" w:rsidR="007A37C6" w:rsidRPr="007A37C6" w:rsidRDefault="007A37C6" w:rsidP="007A37C6">
      <w:r w:rsidRPr="007A37C6">
        <w:t xml:space="preserve">  "arn:aws:iam::123456789012:user/user-0",</w:t>
      </w:r>
    </w:p>
    <w:p w14:paraId="37877E58" w14:textId="77777777" w:rsidR="007A37C6" w:rsidRPr="007A37C6" w:rsidRDefault="007A37C6" w:rsidP="007A37C6">
      <w:r w:rsidRPr="007A37C6">
        <w:t xml:space="preserve">  "arn:aws:iam::123456789012:user/user-1",</w:t>
      </w:r>
    </w:p>
    <w:p w14:paraId="6406C2EB" w14:textId="77777777" w:rsidR="007A37C6" w:rsidRPr="007A37C6" w:rsidRDefault="007A37C6" w:rsidP="007A37C6">
      <w:r w:rsidRPr="007A37C6">
        <w:t xml:space="preserve">  "arn:aws:iam::123456789012:user/user-2"</w:t>
      </w:r>
    </w:p>
    <w:p w14:paraId="7270A01D" w14:textId="77777777" w:rsidR="007A37C6" w:rsidRPr="007A37C6" w:rsidRDefault="007A37C6" w:rsidP="007A37C6">
      <w:r w:rsidRPr="007A37C6">
        <w:t>]</w:t>
      </w:r>
    </w:p>
    <w:p w14:paraId="65BB6435" w14:textId="77777777" w:rsidR="007A37C6" w:rsidRPr="007A37C6" w:rsidRDefault="007A37C6" w:rsidP="007A37C6">
      <w:r w:rsidRPr="007A37C6">
        <w:rPr>
          <w:rFonts w:ascii="Segoe UI Emoji" w:hAnsi="Segoe UI Emoji" w:cs="Segoe UI Emoji"/>
        </w:rPr>
        <w:t>✅</w:t>
      </w:r>
      <w:r w:rsidRPr="007A37C6">
        <w:t xml:space="preserve"> This method is </w:t>
      </w:r>
      <w:r w:rsidRPr="007A37C6">
        <w:rPr>
          <w:b/>
          <w:bCs/>
        </w:rPr>
        <w:t>quickest and safest</w:t>
      </w:r>
      <w:r w:rsidRPr="007A37C6">
        <w:t>, as it avoids directly modifying the Terraform state file.</w:t>
      </w:r>
    </w:p>
    <w:p w14:paraId="61A9A676" w14:textId="65F73576" w:rsidR="004F6DD3" w:rsidRDefault="007A37C6" w:rsidP="00E21496">
      <w:r w:rsidRPr="007A37C6">
        <w:pict w14:anchorId="010D2601">
          <v:rect id="_x0000_i1048" style="width:0;height:1.5pt" o:hralign="center" o:hrstd="t" o:hr="t" fillcolor="#a0a0a0" stroked="f"/>
        </w:pict>
      </w:r>
    </w:p>
    <w:p w14:paraId="466FC112" w14:textId="77777777" w:rsidR="004F6DD3" w:rsidRDefault="004F6DD3" w:rsidP="00E21496"/>
    <w:p w14:paraId="0D239BA5" w14:textId="77777777" w:rsidR="004F6DD3" w:rsidRDefault="004F6DD3" w:rsidP="00E21496"/>
    <w:p w14:paraId="47D3A930" w14:textId="38E10633" w:rsidR="004F6DD3" w:rsidRPr="007714C8" w:rsidRDefault="007714C8" w:rsidP="00E21496">
      <w:pPr>
        <w:rPr>
          <w:b/>
          <w:bCs/>
          <w:sz w:val="44"/>
          <w:szCs w:val="44"/>
        </w:rPr>
      </w:pPr>
      <w:r w:rsidRPr="007714C8">
        <w:rPr>
          <w:b/>
          <w:bCs/>
          <w:sz w:val="44"/>
          <w:szCs w:val="44"/>
        </w:rPr>
        <w:t>77. Terraform Settings - NEW</w:t>
      </w:r>
    </w:p>
    <w:p w14:paraId="018D9117" w14:textId="77777777" w:rsidR="007714C8" w:rsidRPr="007714C8" w:rsidRDefault="007714C8" w:rsidP="007714C8">
      <w:pPr>
        <w:rPr>
          <w:b/>
          <w:bCs/>
        </w:rPr>
      </w:pPr>
      <w:r w:rsidRPr="007714C8">
        <w:rPr>
          <w:b/>
          <w:bCs/>
        </w:rPr>
        <w:t>Terraform Settings – A Detailed Explanation</w:t>
      </w:r>
    </w:p>
    <w:p w14:paraId="2F03C605" w14:textId="77777777" w:rsidR="007714C8" w:rsidRPr="007714C8" w:rsidRDefault="007714C8" w:rsidP="007714C8">
      <w:r w:rsidRPr="007714C8">
        <w:t xml:space="preserve">Terraform settings allow you to configure how Terraform behaves in your project. These settings are defined in the </w:t>
      </w:r>
      <w:r w:rsidRPr="007714C8">
        <w:rPr>
          <w:b/>
          <w:bCs/>
        </w:rPr>
        <w:t>Terraform block</w:t>
      </w:r>
      <w:r w:rsidRPr="007714C8">
        <w:t xml:space="preserve"> and help control aspects like:</w:t>
      </w:r>
      <w:r w:rsidRPr="007714C8">
        <w:br/>
      </w:r>
      <w:r w:rsidRPr="007714C8">
        <w:rPr>
          <w:rFonts w:ascii="Segoe UI Emoji" w:hAnsi="Segoe UI Emoji" w:cs="Segoe UI Emoji"/>
        </w:rPr>
        <w:t>✅</w:t>
      </w:r>
      <w:r w:rsidRPr="007714C8">
        <w:t xml:space="preserve"> Minimum Terraform version required</w:t>
      </w:r>
      <w:r w:rsidRPr="007714C8">
        <w:br/>
      </w:r>
      <w:r w:rsidRPr="007714C8">
        <w:rPr>
          <w:rFonts w:ascii="Segoe UI Emoji" w:hAnsi="Segoe UI Emoji" w:cs="Segoe UI Emoji"/>
        </w:rPr>
        <w:t>✅</w:t>
      </w:r>
      <w:r w:rsidRPr="007714C8">
        <w:t xml:space="preserve"> Provider version constraints</w:t>
      </w:r>
      <w:r w:rsidRPr="007714C8">
        <w:br/>
      </w:r>
      <w:r w:rsidRPr="007714C8">
        <w:rPr>
          <w:rFonts w:ascii="Segoe UI Emoji" w:hAnsi="Segoe UI Emoji" w:cs="Segoe UI Emoji"/>
        </w:rPr>
        <w:t>✅</w:t>
      </w:r>
      <w:r w:rsidRPr="007714C8">
        <w:t xml:space="preserve"> Backend configurations</w:t>
      </w:r>
      <w:r w:rsidRPr="007714C8">
        <w:br/>
      </w:r>
      <w:r w:rsidRPr="007714C8">
        <w:rPr>
          <w:rFonts w:ascii="Segoe UI Emoji" w:hAnsi="Segoe UI Emoji" w:cs="Segoe UI Emoji"/>
        </w:rPr>
        <w:t>✅</w:t>
      </w:r>
      <w:r w:rsidRPr="007714C8">
        <w:t xml:space="preserve"> Experimental features</w:t>
      </w:r>
    </w:p>
    <w:p w14:paraId="3ED07D2B" w14:textId="77777777" w:rsidR="007714C8" w:rsidRPr="007714C8" w:rsidRDefault="007714C8" w:rsidP="007714C8">
      <w:r w:rsidRPr="007714C8">
        <w:t xml:space="preserve">Let's go step by step to understand </w:t>
      </w:r>
      <w:r w:rsidRPr="007714C8">
        <w:rPr>
          <w:b/>
          <w:bCs/>
        </w:rPr>
        <w:t>Terraform settings</w:t>
      </w:r>
      <w:r w:rsidRPr="007714C8">
        <w:t xml:space="preserve"> in detail.</w:t>
      </w:r>
    </w:p>
    <w:p w14:paraId="5F5EA74F" w14:textId="77777777" w:rsidR="007714C8" w:rsidRPr="007714C8" w:rsidRDefault="007714C8" w:rsidP="007714C8">
      <w:r w:rsidRPr="007714C8">
        <w:pict w14:anchorId="172AFCA1">
          <v:rect id="_x0000_i1049" style="width:0;height:1.5pt" o:hralign="center" o:hrstd="t" o:hr="t" fillcolor="#a0a0a0" stroked="f"/>
        </w:pict>
      </w:r>
    </w:p>
    <w:p w14:paraId="4D456B33" w14:textId="77777777" w:rsidR="007714C8" w:rsidRPr="007714C8" w:rsidRDefault="007714C8" w:rsidP="007714C8">
      <w:pPr>
        <w:rPr>
          <w:b/>
          <w:bCs/>
        </w:rPr>
      </w:pPr>
      <w:r w:rsidRPr="007714C8">
        <w:rPr>
          <w:b/>
          <w:bCs/>
        </w:rPr>
        <w:lastRenderedPageBreak/>
        <w:t>1. What is the Terraform Block?</w:t>
      </w:r>
    </w:p>
    <w:p w14:paraId="7B2E53C6" w14:textId="77777777" w:rsidR="007714C8" w:rsidRPr="007714C8" w:rsidRDefault="007714C8" w:rsidP="007714C8">
      <w:r w:rsidRPr="007714C8">
        <w:t xml:space="preserve">The </w:t>
      </w:r>
      <w:r w:rsidRPr="007714C8">
        <w:rPr>
          <w:b/>
          <w:bCs/>
        </w:rPr>
        <w:t>Terraform block</w:t>
      </w:r>
      <w:r w:rsidRPr="007714C8">
        <w:t xml:space="preserve"> is where you specify </w:t>
      </w:r>
      <w:r w:rsidRPr="007714C8">
        <w:rPr>
          <w:b/>
          <w:bCs/>
        </w:rPr>
        <w:t>project-level settings</w:t>
      </w:r>
      <w:r w:rsidRPr="007714C8">
        <w:t xml:space="preserve"> for Terraform.</w:t>
      </w:r>
    </w:p>
    <w:p w14:paraId="3B50C160" w14:textId="77777777" w:rsidR="007714C8" w:rsidRPr="007714C8" w:rsidRDefault="007714C8" w:rsidP="007714C8">
      <w:r w:rsidRPr="007714C8">
        <w:t>Example:</w:t>
      </w:r>
    </w:p>
    <w:p w14:paraId="24174FD3" w14:textId="77777777" w:rsidR="007714C8" w:rsidRPr="007714C8" w:rsidRDefault="007714C8" w:rsidP="007714C8">
      <w:r w:rsidRPr="007714C8">
        <w:t>terraform {</w:t>
      </w:r>
    </w:p>
    <w:p w14:paraId="2D5E243A" w14:textId="77777777" w:rsidR="007714C8" w:rsidRPr="007714C8" w:rsidRDefault="007714C8" w:rsidP="007714C8">
      <w:r w:rsidRPr="007714C8">
        <w:t xml:space="preserve">  required_version = "&gt;= 1.8"</w:t>
      </w:r>
    </w:p>
    <w:p w14:paraId="0FA07EFE" w14:textId="77777777" w:rsidR="007714C8" w:rsidRPr="007714C8" w:rsidRDefault="007714C8" w:rsidP="007714C8">
      <w:r w:rsidRPr="007714C8">
        <w:t xml:space="preserve">  </w:t>
      </w:r>
    </w:p>
    <w:p w14:paraId="1B349969" w14:textId="77777777" w:rsidR="007714C8" w:rsidRPr="007714C8" w:rsidRDefault="007714C8" w:rsidP="007714C8">
      <w:r w:rsidRPr="007714C8">
        <w:t xml:space="preserve">  required_providers {</w:t>
      </w:r>
    </w:p>
    <w:p w14:paraId="4BEE2164" w14:textId="77777777" w:rsidR="007714C8" w:rsidRPr="007714C8" w:rsidRDefault="007714C8" w:rsidP="007714C8">
      <w:r w:rsidRPr="007714C8">
        <w:t xml:space="preserve">    aws = {</w:t>
      </w:r>
    </w:p>
    <w:p w14:paraId="0983E7C7" w14:textId="77777777" w:rsidR="007714C8" w:rsidRPr="007714C8" w:rsidRDefault="007714C8" w:rsidP="007714C8">
      <w:r w:rsidRPr="007714C8">
        <w:t xml:space="preserve">      source  = "hashicorp/aws"</w:t>
      </w:r>
    </w:p>
    <w:p w14:paraId="245F66BB" w14:textId="77777777" w:rsidR="007714C8" w:rsidRPr="007714C8" w:rsidRDefault="007714C8" w:rsidP="007714C8">
      <w:r w:rsidRPr="007714C8">
        <w:t xml:space="preserve">      version = "5.56"</w:t>
      </w:r>
    </w:p>
    <w:p w14:paraId="7AF4D891" w14:textId="77777777" w:rsidR="007714C8" w:rsidRPr="007714C8" w:rsidRDefault="007714C8" w:rsidP="007714C8">
      <w:r w:rsidRPr="007714C8">
        <w:t xml:space="preserve">    }</w:t>
      </w:r>
    </w:p>
    <w:p w14:paraId="1E251B34" w14:textId="77777777" w:rsidR="007714C8" w:rsidRPr="007714C8" w:rsidRDefault="007714C8" w:rsidP="007714C8">
      <w:r w:rsidRPr="007714C8">
        <w:t xml:space="preserve">  }</w:t>
      </w:r>
    </w:p>
    <w:p w14:paraId="10915C5B" w14:textId="77777777" w:rsidR="007714C8" w:rsidRPr="007714C8" w:rsidRDefault="007714C8" w:rsidP="007714C8">
      <w:r w:rsidRPr="007714C8">
        <w:t>}</w:t>
      </w:r>
    </w:p>
    <w:p w14:paraId="3390C6F5" w14:textId="77777777" w:rsidR="007714C8" w:rsidRPr="007714C8" w:rsidRDefault="007714C8" w:rsidP="007714C8">
      <w:r w:rsidRPr="007714C8">
        <w:rPr>
          <w:rFonts w:ascii="Segoe UI Emoji" w:hAnsi="Segoe UI Emoji" w:cs="Segoe UI Emoji"/>
        </w:rPr>
        <w:t>🔹</w:t>
      </w:r>
      <w:r w:rsidRPr="007714C8">
        <w:t xml:space="preserve"> </w:t>
      </w:r>
      <w:r w:rsidRPr="007714C8">
        <w:rPr>
          <w:b/>
          <w:bCs/>
        </w:rPr>
        <w:t>required_version = "&gt;= 1.8"</w:t>
      </w:r>
      <w:r w:rsidRPr="007714C8">
        <w:t xml:space="preserve"> → Ensures Terraform version </w:t>
      </w:r>
      <w:r w:rsidRPr="007714C8">
        <w:rPr>
          <w:b/>
          <w:bCs/>
        </w:rPr>
        <w:t>1.8 or higher</w:t>
      </w:r>
      <w:r w:rsidRPr="007714C8">
        <w:t xml:space="preserve"> is used.</w:t>
      </w:r>
      <w:r w:rsidRPr="007714C8">
        <w:br/>
      </w:r>
      <w:r w:rsidRPr="007714C8">
        <w:rPr>
          <w:rFonts w:ascii="Segoe UI Emoji" w:hAnsi="Segoe UI Emoji" w:cs="Segoe UI Emoji"/>
        </w:rPr>
        <w:t>🔹</w:t>
      </w:r>
      <w:r w:rsidRPr="007714C8">
        <w:t xml:space="preserve"> </w:t>
      </w:r>
      <w:r w:rsidRPr="007714C8">
        <w:rPr>
          <w:b/>
          <w:bCs/>
        </w:rPr>
        <w:t>required_providers</w:t>
      </w:r>
      <w:r w:rsidRPr="007714C8">
        <w:t xml:space="preserve"> → Ensures a specific </w:t>
      </w:r>
      <w:r w:rsidRPr="007714C8">
        <w:rPr>
          <w:b/>
          <w:bCs/>
        </w:rPr>
        <w:t>provider version</w:t>
      </w:r>
      <w:r w:rsidRPr="007714C8">
        <w:t xml:space="preserve"> is used (AWS version </w:t>
      </w:r>
      <w:r w:rsidRPr="007714C8">
        <w:rPr>
          <w:b/>
          <w:bCs/>
        </w:rPr>
        <w:t>5.56</w:t>
      </w:r>
      <w:r w:rsidRPr="007714C8">
        <w:t xml:space="preserve"> in this case).</w:t>
      </w:r>
    </w:p>
    <w:p w14:paraId="542D6BCF" w14:textId="77777777" w:rsidR="007714C8" w:rsidRPr="007714C8" w:rsidRDefault="007714C8" w:rsidP="007714C8">
      <w:r w:rsidRPr="007714C8">
        <w:pict w14:anchorId="672A6342">
          <v:rect id="_x0000_i1050" style="width:0;height:1.5pt" o:hralign="center" o:hrstd="t" o:hr="t" fillcolor="#a0a0a0" stroked="f"/>
        </w:pict>
      </w:r>
    </w:p>
    <w:p w14:paraId="6D8DD6FD" w14:textId="77777777" w:rsidR="007714C8" w:rsidRPr="007714C8" w:rsidRDefault="007714C8" w:rsidP="007714C8">
      <w:pPr>
        <w:rPr>
          <w:b/>
          <w:bCs/>
        </w:rPr>
      </w:pPr>
      <w:r w:rsidRPr="007714C8">
        <w:rPr>
          <w:b/>
          <w:bCs/>
        </w:rPr>
        <w:t>2. Why Do We Need Terraform Settings?</w:t>
      </w:r>
    </w:p>
    <w:p w14:paraId="757D8C3C" w14:textId="77777777" w:rsidR="007714C8" w:rsidRPr="007714C8" w:rsidRDefault="007714C8" w:rsidP="007714C8">
      <w:r w:rsidRPr="007714C8">
        <w:t>Terraform settings help in:</w:t>
      </w:r>
      <w:r w:rsidRPr="007714C8">
        <w:br/>
      </w:r>
      <w:r w:rsidRPr="007714C8">
        <w:rPr>
          <w:rFonts w:ascii="Segoe UI Emoji" w:hAnsi="Segoe UI Emoji" w:cs="Segoe UI Emoji"/>
        </w:rPr>
        <w:t>✅</w:t>
      </w:r>
      <w:r w:rsidRPr="007714C8">
        <w:t xml:space="preserve"> Preventing compatibility issues by ensuring </w:t>
      </w:r>
      <w:r w:rsidRPr="007714C8">
        <w:rPr>
          <w:b/>
          <w:bCs/>
        </w:rPr>
        <w:t>correct Terraform and provider versions</w:t>
      </w:r>
      <w:r w:rsidRPr="007714C8">
        <w:t>.</w:t>
      </w:r>
      <w:r w:rsidRPr="007714C8">
        <w:br/>
      </w:r>
      <w:r w:rsidRPr="007714C8">
        <w:rPr>
          <w:rFonts w:ascii="Segoe UI Emoji" w:hAnsi="Segoe UI Emoji" w:cs="Segoe UI Emoji"/>
        </w:rPr>
        <w:t>✅</w:t>
      </w:r>
      <w:r w:rsidRPr="007714C8">
        <w:t xml:space="preserve"> Ensuring </w:t>
      </w:r>
      <w:r w:rsidRPr="007714C8">
        <w:rPr>
          <w:b/>
          <w:bCs/>
        </w:rPr>
        <w:t>repeatability</w:t>
      </w:r>
      <w:r w:rsidRPr="007714C8">
        <w:t xml:space="preserve"> – Terraform always uses the same versions for all users.</w:t>
      </w:r>
      <w:r w:rsidRPr="007714C8">
        <w:br/>
      </w:r>
      <w:r w:rsidRPr="007714C8">
        <w:rPr>
          <w:rFonts w:ascii="Segoe UI Emoji" w:hAnsi="Segoe UI Emoji" w:cs="Segoe UI Emoji"/>
        </w:rPr>
        <w:t>✅</w:t>
      </w:r>
      <w:r w:rsidRPr="007714C8">
        <w:t xml:space="preserve"> Allowing additional </w:t>
      </w:r>
      <w:r w:rsidRPr="007714C8">
        <w:rPr>
          <w:b/>
          <w:bCs/>
        </w:rPr>
        <w:t>custom configurations</w:t>
      </w:r>
      <w:r w:rsidRPr="007714C8">
        <w:t>, such as backend storage.</w:t>
      </w:r>
    </w:p>
    <w:p w14:paraId="6C79E264" w14:textId="77777777" w:rsidR="007714C8" w:rsidRPr="007714C8" w:rsidRDefault="007714C8" w:rsidP="007714C8">
      <w:r w:rsidRPr="007714C8">
        <w:pict w14:anchorId="602ED2B6">
          <v:rect id="_x0000_i1051" style="width:0;height:1.5pt" o:hralign="center" o:hrstd="t" o:hr="t" fillcolor="#a0a0a0" stroked="f"/>
        </w:pict>
      </w:r>
    </w:p>
    <w:p w14:paraId="1AEEF544" w14:textId="77777777" w:rsidR="007714C8" w:rsidRPr="007714C8" w:rsidRDefault="007714C8" w:rsidP="007714C8">
      <w:pPr>
        <w:rPr>
          <w:b/>
          <w:bCs/>
        </w:rPr>
      </w:pPr>
      <w:r w:rsidRPr="007714C8">
        <w:rPr>
          <w:b/>
          <w:bCs/>
        </w:rPr>
        <w:t>3. Key Terraform Settings and How They Work</w:t>
      </w:r>
    </w:p>
    <w:p w14:paraId="5C43EA93" w14:textId="77777777" w:rsidR="007714C8" w:rsidRPr="007714C8" w:rsidRDefault="007714C8" w:rsidP="007714C8">
      <w:pPr>
        <w:rPr>
          <w:b/>
          <w:bCs/>
        </w:rPr>
      </w:pPr>
      <w:r w:rsidRPr="007714C8">
        <w:rPr>
          <w:b/>
          <w:bCs/>
        </w:rPr>
        <w:t>3.1 Setting a Required Terraform Version</w:t>
      </w:r>
    </w:p>
    <w:p w14:paraId="348ADE13" w14:textId="77777777" w:rsidR="007714C8" w:rsidRPr="007714C8" w:rsidRDefault="007714C8" w:rsidP="007714C8">
      <w:r w:rsidRPr="007714C8">
        <w:t xml:space="preserve">If your Terraform project needs </w:t>
      </w:r>
      <w:r w:rsidRPr="007714C8">
        <w:rPr>
          <w:b/>
          <w:bCs/>
        </w:rPr>
        <w:t>a specific Terraform version</w:t>
      </w:r>
      <w:r w:rsidRPr="007714C8">
        <w:t xml:space="preserve">, you can </w:t>
      </w:r>
      <w:r w:rsidRPr="007714C8">
        <w:rPr>
          <w:b/>
          <w:bCs/>
        </w:rPr>
        <w:t>restrict it</w:t>
      </w:r>
      <w:r w:rsidRPr="007714C8">
        <w:t xml:space="preserve"> using required_version.</w:t>
      </w:r>
    </w:p>
    <w:p w14:paraId="4E763C1E" w14:textId="77777777" w:rsidR="007714C8" w:rsidRPr="007714C8" w:rsidRDefault="007714C8" w:rsidP="007714C8">
      <w:r w:rsidRPr="007714C8">
        <w:rPr>
          <w:b/>
          <w:bCs/>
        </w:rPr>
        <w:t>Example:</w:t>
      </w:r>
    </w:p>
    <w:p w14:paraId="28ED3419" w14:textId="77777777" w:rsidR="007714C8" w:rsidRPr="007714C8" w:rsidRDefault="007714C8" w:rsidP="007714C8">
      <w:r w:rsidRPr="007714C8">
        <w:t>terraform {</w:t>
      </w:r>
    </w:p>
    <w:p w14:paraId="2EF47DD2" w14:textId="77777777" w:rsidR="007714C8" w:rsidRPr="007714C8" w:rsidRDefault="007714C8" w:rsidP="007714C8">
      <w:r w:rsidRPr="007714C8">
        <w:lastRenderedPageBreak/>
        <w:t xml:space="preserve">  required_version = "1.8"</w:t>
      </w:r>
    </w:p>
    <w:p w14:paraId="748BB9DA" w14:textId="77777777" w:rsidR="007714C8" w:rsidRPr="007714C8" w:rsidRDefault="007714C8" w:rsidP="007714C8">
      <w:r w:rsidRPr="007714C8">
        <w:t>}</w:t>
      </w:r>
    </w:p>
    <w:p w14:paraId="2F65D4DC" w14:textId="77777777" w:rsidR="007714C8" w:rsidRPr="007714C8" w:rsidRDefault="007714C8" w:rsidP="007714C8">
      <w:r w:rsidRPr="007714C8">
        <w:rPr>
          <w:rFonts w:ascii="Segoe UI Emoji" w:hAnsi="Segoe UI Emoji" w:cs="Segoe UI Emoji"/>
        </w:rPr>
        <w:t>🔹</w:t>
      </w:r>
      <w:r w:rsidRPr="007714C8">
        <w:t xml:space="preserve"> This forces Terraform to </w:t>
      </w:r>
      <w:r w:rsidRPr="007714C8">
        <w:rPr>
          <w:b/>
          <w:bCs/>
        </w:rPr>
        <w:t>only work</w:t>
      </w:r>
      <w:r w:rsidRPr="007714C8">
        <w:t xml:space="preserve"> with version </w:t>
      </w:r>
      <w:r w:rsidRPr="007714C8">
        <w:rPr>
          <w:b/>
          <w:bCs/>
        </w:rPr>
        <w:t>1.8</w:t>
      </w:r>
      <w:r w:rsidRPr="007714C8">
        <w:t>.</w:t>
      </w:r>
      <w:r w:rsidRPr="007714C8">
        <w:br/>
      </w:r>
      <w:r w:rsidRPr="007714C8">
        <w:rPr>
          <w:rFonts w:ascii="Segoe UI Emoji" w:hAnsi="Segoe UI Emoji" w:cs="Segoe UI Emoji"/>
        </w:rPr>
        <w:t>🔹</w:t>
      </w:r>
      <w:r w:rsidRPr="007714C8">
        <w:t xml:space="preserve"> If you try to run Terraform with version </w:t>
      </w:r>
      <w:r w:rsidRPr="007714C8">
        <w:rPr>
          <w:b/>
          <w:bCs/>
        </w:rPr>
        <w:t>1.9</w:t>
      </w:r>
      <w:r w:rsidRPr="007714C8">
        <w:t>, it will show an error.</w:t>
      </w:r>
    </w:p>
    <w:p w14:paraId="70A3CEB7" w14:textId="77777777" w:rsidR="007714C8" w:rsidRPr="007714C8" w:rsidRDefault="007714C8" w:rsidP="007714C8">
      <w:r w:rsidRPr="007714C8">
        <w:rPr>
          <w:rFonts w:ascii="Segoe UI Emoji" w:hAnsi="Segoe UI Emoji" w:cs="Segoe UI Emoji"/>
        </w:rPr>
        <w:t>✅</w:t>
      </w:r>
      <w:r w:rsidRPr="007714C8">
        <w:t xml:space="preserve"> </w:t>
      </w:r>
      <w:r w:rsidRPr="007714C8">
        <w:rPr>
          <w:b/>
          <w:bCs/>
        </w:rPr>
        <w:t>Allowing a range of versions:</w:t>
      </w:r>
    </w:p>
    <w:p w14:paraId="573E37AB" w14:textId="77777777" w:rsidR="007714C8" w:rsidRPr="007714C8" w:rsidRDefault="007714C8" w:rsidP="007714C8">
      <w:r w:rsidRPr="007714C8">
        <w:t>terraform {</w:t>
      </w:r>
    </w:p>
    <w:p w14:paraId="08EA7843" w14:textId="77777777" w:rsidR="007714C8" w:rsidRPr="007714C8" w:rsidRDefault="007714C8" w:rsidP="007714C8">
      <w:r w:rsidRPr="007714C8">
        <w:t xml:space="preserve">  required_version = "&gt;= 1.8, &lt; 2.0"</w:t>
      </w:r>
    </w:p>
    <w:p w14:paraId="26144D5A" w14:textId="77777777" w:rsidR="007714C8" w:rsidRPr="007714C8" w:rsidRDefault="007714C8" w:rsidP="007714C8">
      <w:r w:rsidRPr="007714C8">
        <w:t>}</w:t>
      </w:r>
    </w:p>
    <w:p w14:paraId="73E83335" w14:textId="77777777" w:rsidR="007714C8" w:rsidRPr="007714C8" w:rsidRDefault="007714C8" w:rsidP="007714C8">
      <w:r w:rsidRPr="007714C8">
        <w:rPr>
          <w:rFonts w:ascii="Segoe UI Emoji" w:hAnsi="Segoe UI Emoji" w:cs="Segoe UI Emoji"/>
        </w:rPr>
        <w:t>🔹</w:t>
      </w:r>
      <w:r w:rsidRPr="007714C8">
        <w:t xml:space="preserve"> Allows Terraform </w:t>
      </w:r>
      <w:r w:rsidRPr="007714C8">
        <w:rPr>
          <w:b/>
          <w:bCs/>
        </w:rPr>
        <w:t>1.8 and above</w:t>
      </w:r>
      <w:r w:rsidRPr="007714C8">
        <w:t xml:space="preserve"> but </w:t>
      </w:r>
      <w:r w:rsidRPr="007714C8">
        <w:rPr>
          <w:b/>
          <w:bCs/>
        </w:rPr>
        <w:t>below version 2.0</w:t>
      </w:r>
      <w:r w:rsidRPr="007714C8">
        <w:t>.</w:t>
      </w:r>
    </w:p>
    <w:p w14:paraId="2E017D54" w14:textId="77777777" w:rsidR="007714C8" w:rsidRPr="007714C8" w:rsidRDefault="007714C8" w:rsidP="007714C8">
      <w:r w:rsidRPr="007714C8">
        <w:pict w14:anchorId="7F5673FE">
          <v:rect id="_x0000_i1052" style="width:0;height:1.5pt" o:hralign="center" o:hrstd="t" o:hr="t" fillcolor="#a0a0a0" stroked="f"/>
        </w:pict>
      </w:r>
    </w:p>
    <w:p w14:paraId="0A31C9C6" w14:textId="77777777" w:rsidR="007714C8" w:rsidRPr="007714C8" w:rsidRDefault="007714C8" w:rsidP="007714C8">
      <w:pPr>
        <w:rPr>
          <w:b/>
          <w:bCs/>
        </w:rPr>
      </w:pPr>
      <w:r w:rsidRPr="007714C8">
        <w:rPr>
          <w:b/>
          <w:bCs/>
        </w:rPr>
        <w:t>3.2 Restricting Provider Versions</w:t>
      </w:r>
    </w:p>
    <w:p w14:paraId="331664A2" w14:textId="77777777" w:rsidR="007714C8" w:rsidRPr="007714C8" w:rsidRDefault="007714C8" w:rsidP="007714C8">
      <w:r w:rsidRPr="007714C8">
        <w:t xml:space="preserve">Terraform </w:t>
      </w:r>
      <w:r w:rsidRPr="007714C8">
        <w:rPr>
          <w:b/>
          <w:bCs/>
        </w:rPr>
        <w:t>providers</w:t>
      </w:r>
      <w:r w:rsidRPr="007714C8">
        <w:t xml:space="preserve"> (like AWS, Azure, Google Cloud) are external plugins.</w:t>
      </w:r>
      <w:r w:rsidRPr="007714C8">
        <w:br/>
        <w:t xml:space="preserve">If your code requires a </w:t>
      </w:r>
      <w:r w:rsidRPr="007714C8">
        <w:rPr>
          <w:b/>
          <w:bCs/>
        </w:rPr>
        <w:t>specific provider version</w:t>
      </w:r>
      <w:r w:rsidRPr="007714C8">
        <w:t>, you can enforce it using required_providers.</w:t>
      </w:r>
    </w:p>
    <w:p w14:paraId="7D1F5B10" w14:textId="77777777" w:rsidR="007714C8" w:rsidRPr="007714C8" w:rsidRDefault="007714C8" w:rsidP="007714C8">
      <w:r w:rsidRPr="007714C8">
        <w:rPr>
          <w:b/>
          <w:bCs/>
        </w:rPr>
        <w:t>Example:</w:t>
      </w:r>
    </w:p>
    <w:p w14:paraId="36F56834" w14:textId="77777777" w:rsidR="007714C8" w:rsidRPr="007714C8" w:rsidRDefault="007714C8" w:rsidP="007714C8">
      <w:r w:rsidRPr="007714C8">
        <w:t>terraform {</w:t>
      </w:r>
    </w:p>
    <w:p w14:paraId="7FAB623C" w14:textId="77777777" w:rsidR="007714C8" w:rsidRPr="007714C8" w:rsidRDefault="007714C8" w:rsidP="007714C8">
      <w:r w:rsidRPr="007714C8">
        <w:t xml:space="preserve">  required_providers {</w:t>
      </w:r>
    </w:p>
    <w:p w14:paraId="6CE4A5B5" w14:textId="77777777" w:rsidR="007714C8" w:rsidRPr="007714C8" w:rsidRDefault="007714C8" w:rsidP="007714C8">
      <w:r w:rsidRPr="007714C8">
        <w:t xml:space="preserve">    aws = {</w:t>
      </w:r>
    </w:p>
    <w:p w14:paraId="1AB61228" w14:textId="77777777" w:rsidR="007714C8" w:rsidRPr="007714C8" w:rsidRDefault="007714C8" w:rsidP="007714C8">
      <w:r w:rsidRPr="007714C8">
        <w:t xml:space="preserve">      source  = "hashicorp/aws"</w:t>
      </w:r>
    </w:p>
    <w:p w14:paraId="55E356AE" w14:textId="77777777" w:rsidR="007714C8" w:rsidRPr="007714C8" w:rsidRDefault="007714C8" w:rsidP="007714C8">
      <w:r w:rsidRPr="007714C8">
        <w:t xml:space="preserve">      version = "5.56"</w:t>
      </w:r>
    </w:p>
    <w:p w14:paraId="0D813C5D" w14:textId="77777777" w:rsidR="007714C8" w:rsidRPr="007714C8" w:rsidRDefault="007714C8" w:rsidP="007714C8">
      <w:r w:rsidRPr="007714C8">
        <w:t xml:space="preserve">    }</w:t>
      </w:r>
    </w:p>
    <w:p w14:paraId="31F56585" w14:textId="77777777" w:rsidR="007714C8" w:rsidRPr="007714C8" w:rsidRDefault="007714C8" w:rsidP="007714C8">
      <w:r w:rsidRPr="007714C8">
        <w:t xml:space="preserve">  }</w:t>
      </w:r>
    </w:p>
    <w:p w14:paraId="2E447FD3" w14:textId="77777777" w:rsidR="007714C8" w:rsidRPr="007714C8" w:rsidRDefault="007714C8" w:rsidP="007714C8">
      <w:r w:rsidRPr="007714C8">
        <w:t>}</w:t>
      </w:r>
    </w:p>
    <w:p w14:paraId="14E899B2" w14:textId="77777777" w:rsidR="007714C8" w:rsidRPr="007714C8" w:rsidRDefault="007714C8" w:rsidP="007714C8">
      <w:r w:rsidRPr="007714C8">
        <w:rPr>
          <w:rFonts w:ascii="Segoe UI Emoji" w:hAnsi="Segoe UI Emoji" w:cs="Segoe UI Emoji"/>
        </w:rPr>
        <w:t>🔹</w:t>
      </w:r>
      <w:r w:rsidRPr="007714C8">
        <w:t xml:space="preserve"> This forces Terraform to use AWS </w:t>
      </w:r>
      <w:r w:rsidRPr="007714C8">
        <w:rPr>
          <w:b/>
          <w:bCs/>
        </w:rPr>
        <w:t>provider version 5.56</w:t>
      </w:r>
      <w:r w:rsidRPr="007714C8">
        <w:t>.</w:t>
      </w:r>
    </w:p>
    <w:p w14:paraId="3A5D058D" w14:textId="77777777" w:rsidR="007714C8" w:rsidRPr="007714C8" w:rsidRDefault="007714C8" w:rsidP="007714C8">
      <w:r w:rsidRPr="007714C8">
        <w:rPr>
          <w:rFonts w:ascii="Segoe UI Emoji" w:hAnsi="Segoe UI Emoji" w:cs="Segoe UI Emoji"/>
        </w:rPr>
        <w:t>✅</w:t>
      </w:r>
      <w:r w:rsidRPr="007714C8">
        <w:t xml:space="preserve"> </w:t>
      </w:r>
      <w:r w:rsidRPr="007714C8">
        <w:rPr>
          <w:b/>
          <w:bCs/>
        </w:rPr>
        <w:t>Allowing a range of provider versions:</w:t>
      </w:r>
    </w:p>
    <w:p w14:paraId="1DAABB6E" w14:textId="77777777" w:rsidR="007714C8" w:rsidRPr="007714C8" w:rsidRDefault="007714C8" w:rsidP="007714C8">
      <w:r w:rsidRPr="007714C8">
        <w:t>terraform {</w:t>
      </w:r>
    </w:p>
    <w:p w14:paraId="39E53032" w14:textId="77777777" w:rsidR="007714C8" w:rsidRPr="007714C8" w:rsidRDefault="007714C8" w:rsidP="007714C8">
      <w:r w:rsidRPr="007714C8">
        <w:t xml:space="preserve">  required_providers {</w:t>
      </w:r>
    </w:p>
    <w:p w14:paraId="2876C1B6" w14:textId="77777777" w:rsidR="007714C8" w:rsidRPr="007714C8" w:rsidRDefault="007714C8" w:rsidP="007714C8">
      <w:r w:rsidRPr="007714C8">
        <w:t xml:space="preserve">    aws = {</w:t>
      </w:r>
    </w:p>
    <w:p w14:paraId="6EF22AE5" w14:textId="77777777" w:rsidR="007714C8" w:rsidRPr="007714C8" w:rsidRDefault="007714C8" w:rsidP="007714C8">
      <w:r w:rsidRPr="007714C8">
        <w:lastRenderedPageBreak/>
        <w:t xml:space="preserve">      source  = "hashicorp/aws"</w:t>
      </w:r>
    </w:p>
    <w:p w14:paraId="5B6493D8" w14:textId="77777777" w:rsidR="007714C8" w:rsidRPr="007714C8" w:rsidRDefault="007714C8" w:rsidP="007714C8">
      <w:r w:rsidRPr="007714C8">
        <w:t xml:space="preserve">      version = "&gt;= 5.50, &lt; 6.0"</w:t>
      </w:r>
    </w:p>
    <w:p w14:paraId="3C889AAA" w14:textId="77777777" w:rsidR="007714C8" w:rsidRPr="007714C8" w:rsidRDefault="007714C8" w:rsidP="007714C8">
      <w:r w:rsidRPr="007714C8">
        <w:t xml:space="preserve">    }</w:t>
      </w:r>
    </w:p>
    <w:p w14:paraId="5FA23363" w14:textId="77777777" w:rsidR="007714C8" w:rsidRPr="007714C8" w:rsidRDefault="007714C8" w:rsidP="007714C8">
      <w:r w:rsidRPr="007714C8">
        <w:t xml:space="preserve">  }</w:t>
      </w:r>
    </w:p>
    <w:p w14:paraId="6C9A4FAD" w14:textId="77777777" w:rsidR="007714C8" w:rsidRPr="007714C8" w:rsidRDefault="007714C8" w:rsidP="007714C8">
      <w:r w:rsidRPr="007714C8">
        <w:t>}</w:t>
      </w:r>
    </w:p>
    <w:p w14:paraId="76EFA392" w14:textId="77777777" w:rsidR="007714C8" w:rsidRPr="007714C8" w:rsidRDefault="007714C8" w:rsidP="007714C8">
      <w:r w:rsidRPr="007714C8">
        <w:rPr>
          <w:rFonts w:ascii="Segoe UI Emoji" w:hAnsi="Segoe UI Emoji" w:cs="Segoe UI Emoji"/>
        </w:rPr>
        <w:t>🔹</w:t>
      </w:r>
      <w:r w:rsidRPr="007714C8">
        <w:t xml:space="preserve"> Allows </w:t>
      </w:r>
      <w:r w:rsidRPr="007714C8">
        <w:rPr>
          <w:b/>
          <w:bCs/>
        </w:rPr>
        <w:t>any AWS provider version between 5.50 and 5.99</w:t>
      </w:r>
      <w:r w:rsidRPr="007714C8">
        <w:t>.</w:t>
      </w:r>
    </w:p>
    <w:p w14:paraId="6262FE77" w14:textId="77777777" w:rsidR="007714C8" w:rsidRPr="007714C8" w:rsidRDefault="007714C8" w:rsidP="007714C8">
      <w:r w:rsidRPr="007714C8">
        <w:pict w14:anchorId="32ACDC59">
          <v:rect id="_x0000_i1053" style="width:0;height:1.5pt" o:hralign="center" o:hrstd="t" o:hr="t" fillcolor="#a0a0a0" stroked="f"/>
        </w:pict>
      </w:r>
    </w:p>
    <w:p w14:paraId="0AC900C3" w14:textId="77777777" w:rsidR="007714C8" w:rsidRPr="007714C8" w:rsidRDefault="007714C8" w:rsidP="007714C8">
      <w:pPr>
        <w:rPr>
          <w:b/>
          <w:bCs/>
        </w:rPr>
      </w:pPr>
      <w:r w:rsidRPr="007714C8">
        <w:rPr>
          <w:b/>
          <w:bCs/>
        </w:rPr>
        <w:t>3.3 Backend Configuration in Terraform Settings</w:t>
      </w:r>
    </w:p>
    <w:p w14:paraId="5C2EF109" w14:textId="77777777" w:rsidR="007714C8" w:rsidRPr="007714C8" w:rsidRDefault="007714C8" w:rsidP="007714C8">
      <w:r w:rsidRPr="007714C8">
        <w:t xml:space="preserve">Terraform </w:t>
      </w:r>
      <w:r w:rsidRPr="007714C8">
        <w:rPr>
          <w:b/>
          <w:bCs/>
        </w:rPr>
        <w:t>stores</w:t>
      </w:r>
      <w:r w:rsidRPr="007714C8">
        <w:t xml:space="preserve"> its state file (terraform.tfstate) in a backend.</w:t>
      </w:r>
      <w:r w:rsidRPr="007714C8">
        <w:br/>
        <w:t xml:space="preserve">By default, it is stored </w:t>
      </w:r>
      <w:r w:rsidRPr="007714C8">
        <w:rPr>
          <w:b/>
          <w:bCs/>
        </w:rPr>
        <w:t>locally</w:t>
      </w:r>
      <w:r w:rsidRPr="007714C8">
        <w:t xml:space="preserve">, but you can configure a </w:t>
      </w:r>
      <w:r w:rsidRPr="007714C8">
        <w:rPr>
          <w:b/>
          <w:bCs/>
        </w:rPr>
        <w:t>remote backend</w:t>
      </w:r>
      <w:r w:rsidRPr="007714C8">
        <w:t xml:space="preserve"> (like AWS S3, Azure Storage, or HashiCorp Terraform Cloud).</w:t>
      </w:r>
    </w:p>
    <w:p w14:paraId="0FE1C8F4" w14:textId="77777777" w:rsidR="007714C8" w:rsidRPr="007714C8" w:rsidRDefault="007714C8" w:rsidP="007714C8">
      <w:r w:rsidRPr="007714C8">
        <w:rPr>
          <w:b/>
          <w:bCs/>
        </w:rPr>
        <w:t>Example: Storing Terraform state in AWS S3</w:t>
      </w:r>
    </w:p>
    <w:p w14:paraId="63E6F495" w14:textId="77777777" w:rsidR="007714C8" w:rsidRPr="007714C8" w:rsidRDefault="007714C8" w:rsidP="007714C8">
      <w:r w:rsidRPr="007714C8">
        <w:t>terraform {</w:t>
      </w:r>
    </w:p>
    <w:p w14:paraId="2E41DDF5" w14:textId="77777777" w:rsidR="007714C8" w:rsidRPr="007714C8" w:rsidRDefault="007714C8" w:rsidP="007714C8">
      <w:r w:rsidRPr="007714C8">
        <w:t xml:space="preserve">  backend "s3" {</w:t>
      </w:r>
    </w:p>
    <w:p w14:paraId="2FECD413" w14:textId="77777777" w:rsidR="007714C8" w:rsidRPr="007714C8" w:rsidRDefault="007714C8" w:rsidP="007714C8">
      <w:r w:rsidRPr="007714C8">
        <w:t xml:space="preserve">    bucket = "my-terraform-state"</w:t>
      </w:r>
    </w:p>
    <w:p w14:paraId="2B90AF1A" w14:textId="77777777" w:rsidR="007714C8" w:rsidRPr="007714C8" w:rsidRDefault="007714C8" w:rsidP="007714C8">
      <w:r w:rsidRPr="007714C8">
        <w:t xml:space="preserve">    key    = "prod/terraform.tfstate"</w:t>
      </w:r>
    </w:p>
    <w:p w14:paraId="689A35E2" w14:textId="77777777" w:rsidR="007714C8" w:rsidRPr="007714C8" w:rsidRDefault="007714C8" w:rsidP="007714C8">
      <w:r w:rsidRPr="007714C8">
        <w:t xml:space="preserve">    region = "us-east-1"</w:t>
      </w:r>
    </w:p>
    <w:p w14:paraId="7F121D34" w14:textId="77777777" w:rsidR="007714C8" w:rsidRPr="007714C8" w:rsidRDefault="007714C8" w:rsidP="007714C8">
      <w:r w:rsidRPr="007714C8">
        <w:t xml:space="preserve">  }</w:t>
      </w:r>
    </w:p>
    <w:p w14:paraId="74F748A0" w14:textId="77777777" w:rsidR="007714C8" w:rsidRPr="007714C8" w:rsidRDefault="007714C8" w:rsidP="007714C8">
      <w:r w:rsidRPr="007714C8">
        <w:t>}</w:t>
      </w:r>
    </w:p>
    <w:p w14:paraId="4DAA2254" w14:textId="77777777" w:rsidR="007714C8" w:rsidRPr="007714C8" w:rsidRDefault="007714C8" w:rsidP="007714C8">
      <w:r w:rsidRPr="007714C8">
        <w:rPr>
          <w:rFonts w:ascii="Segoe UI Emoji" w:hAnsi="Segoe UI Emoji" w:cs="Segoe UI Emoji"/>
        </w:rPr>
        <w:t>🔹</w:t>
      </w:r>
      <w:r w:rsidRPr="007714C8">
        <w:t xml:space="preserve"> This tells Terraform to store the </w:t>
      </w:r>
      <w:r w:rsidRPr="007714C8">
        <w:rPr>
          <w:b/>
          <w:bCs/>
        </w:rPr>
        <w:t>state file</w:t>
      </w:r>
      <w:r w:rsidRPr="007714C8">
        <w:t xml:space="preserve"> in an </w:t>
      </w:r>
      <w:r w:rsidRPr="007714C8">
        <w:rPr>
          <w:b/>
          <w:bCs/>
        </w:rPr>
        <w:t>S3 bucket</w:t>
      </w:r>
      <w:r w:rsidRPr="007714C8">
        <w:t xml:space="preserve"> instead of your local machine.</w:t>
      </w:r>
    </w:p>
    <w:p w14:paraId="12F3C244" w14:textId="77777777" w:rsidR="007714C8" w:rsidRPr="007714C8" w:rsidRDefault="007714C8" w:rsidP="007714C8">
      <w:r w:rsidRPr="007714C8">
        <w:rPr>
          <w:rFonts w:ascii="Segoe UI Emoji" w:hAnsi="Segoe UI Emoji" w:cs="Segoe UI Emoji"/>
        </w:rPr>
        <w:t>✅</w:t>
      </w:r>
      <w:r w:rsidRPr="007714C8">
        <w:t xml:space="preserve"> </w:t>
      </w:r>
      <w:r w:rsidRPr="007714C8">
        <w:rPr>
          <w:b/>
          <w:bCs/>
        </w:rPr>
        <w:t>Why use a remote backend?</w:t>
      </w:r>
    </w:p>
    <w:p w14:paraId="2C7064B3" w14:textId="77777777" w:rsidR="007714C8" w:rsidRPr="007714C8" w:rsidRDefault="007714C8" w:rsidP="007714C8">
      <w:pPr>
        <w:numPr>
          <w:ilvl w:val="0"/>
          <w:numId w:val="133"/>
        </w:numPr>
      </w:pPr>
      <w:r w:rsidRPr="007714C8">
        <w:t xml:space="preserve">Ensures multiple team members </w:t>
      </w:r>
      <w:r w:rsidRPr="007714C8">
        <w:rPr>
          <w:b/>
          <w:bCs/>
        </w:rPr>
        <w:t>share the same state file</w:t>
      </w:r>
      <w:r w:rsidRPr="007714C8">
        <w:t>.</w:t>
      </w:r>
    </w:p>
    <w:p w14:paraId="6ED3F121" w14:textId="77777777" w:rsidR="007714C8" w:rsidRPr="007714C8" w:rsidRDefault="007714C8" w:rsidP="007714C8">
      <w:pPr>
        <w:numPr>
          <w:ilvl w:val="0"/>
          <w:numId w:val="133"/>
        </w:numPr>
      </w:pPr>
      <w:r w:rsidRPr="007714C8">
        <w:t>Prevents state file loss if your local machine crashes.</w:t>
      </w:r>
    </w:p>
    <w:p w14:paraId="53D6717A" w14:textId="77777777" w:rsidR="007714C8" w:rsidRPr="007714C8" w:rsidRDefault="007714C8" w:rsidP="007714C8">
      <w:pPr>
        <w:numPr>
          <w:ilvl w:val="0"/>
          <w:numId w:val="133"/>
        </w:numPr>
      </w:pPr>
      <w:r w:rsidRPr="007714C8">
        <w:t xml:space="preserve">Enables </w:t>
      </w:r>
      <w:r w:rsidRPr="007714C8">
        <w:rPr>
          <w:b/>
          <w:bCs/>
        </w:rPr>
        <w:t>locking</w:t>
      </w:r>
      <w:r w:rsidRPr="007714C8">
        <w:t xml:space="preserve"> to avoid conflicts when multiple people run Terraform at the same time.</w:t>
      </w:r>
    </w:p>
    <w:p w14:paraId="64CC4423" w14:textId="77777777" w:rsidR="007714C8" w:rsidRPr="007714C8" w:rsidRDefault="007714C8" w:rsidP="007714C8">
      <w:r w:rsidRPr="007714C8">
        <w:pict w14:anchorId="2C8E0C96">
          <v:rect id="_x0000_i1054" style="width:0;height:1.5pt" o:hralign="center" o:hrstd="t" o:hr="t" fillcolor="#a0a0a0" stroked="f"/>
        </w:pict>
      </w:r>
    </w:p>
    <w:p w14:paraId="0B5EE55C" w14:textId="77777777" w:rsidR="007714C8" w:rsidRPr="007714C8" w:rsidRDefault="007714C8" w:rsidP="007714C8">
      <w:pPr>
        <w:rPr>
          <w:b/>
          <w:bCs/>
        </w:rPr>
      </w:pPr>
      <w:r w:rsidRPr="007714C8">
        <w:rPr>
          <w:b/>
          <w:bCs/>
        </w:rPr>
        <w:t>3.4 Enabling Experimental Features</w:t>
      </w:r>
    </w:p>
    <w:p w14:paraId="5291AA73" w14:textId="77777777" w:rsidR="007714C8" w:rsidRPr="007714C8" w:rsidRDefault="007714C8" w:rsidP="007714C8">
      <w:r w:rsidRPr="007714C8">
        <w:t xml:space="preserve">Terraform allows you to </w:t>
      </w:r>
      <w:r w:rsidRPr="007714C8">
        <w:rPr>
          <w:b/>
          <w:bCs/>
        </w:rPr>
        <w:t>test new features</w:t>
      </w:r>
      <w:r w:rsidRPr="007714C8">
        <w:t xml:space="preserve"> before they become stable.</w:t>
      </w:r>
    </w:p>
    <w:p w14:paraId="3944E82D" w14:textId="77777777" w:rsidR="007714C8" w:rsidRPr="007714C8" w:rsidRDefault="007714C8" w:rsidP="007714C8">
      <w:r w:rsidRPr="007714C8">
        <w:lastRenderedPageBreak/>
        <w:t>Example: Enabling an experimental feature</w:t>
      </w:r>
    </w:p>
    <w:p w14:paraId="238BDD7E" w14:textId="77777777" w:rsidR="007714C8" w:rsidRPr="007714C8" w:rsidRDefault="007714C8" w:rsidP="007714C8">
      <w:r w:rsidRPr="007714C8">
        <w:t>terraform {</w:t>
      </w:r>
    </w:p>
    <w:p w14:paraId="47BCE7C4" w14:textId="77777777" w:rsidR="007714C8" w:rsidRPr="007714C8" w:rsidRDefault="007714C8" w:rsidP="007714C8">
      <w:r w:rsidRPr="007714C8">
        <w:t xml:space="preserve">  experiments = [module_variable_optional_attrs]</w:t>
      </w:r>
    </w:p>
    <w:p w14:paraId="35141E80" w14:textId="77777777" w:rsidR="007714C8" w:rsidRPr="007714C8" w:rsidRDefault="007714C8" w:rsidP="007714C8">
      <w:r w:rsidRPr="007714C8">
        <w:t>}</w:t>
      </w:r>
    </w:p>
    <w:p w14:paraId="5FE2D53D" w14:textId="77777777" w:rsidR="007714C8" w:rsidRPr="007714C8" w:rsidRDefault="007714C8" w:rsidP="007714C8">
      <w:r w:rsidRPr="007714C8">
        <w:rPr>
          <w:rFonts w:ascii="Segoe UI Emoji" w:hAnsi="Segoe UI Emoji" w:cs="Segoe UI Emoji"/>
        </w:rPr>
        <w:t>🔹</w:t>
      </w:r>
      <w:r w:rsidRPr="007714C8">
        <w:t xml:space="preserve"> This allows </w:t>
      </w:r>
      <w:r w:rsidRPr="007714C8">
        <w:rPr>
          <w:b/>
          <w:bCs/>
        </w:rPr>
        <w:t>optional attributes</w:t>
      </w:r>
      <w:r w:rsidRPr="007714C8">
        <w:t xml:space="preserve"> in module variables.</w:t>
      </w:r>
      <w:r w:rsidRPr="007714C8">
        <w:br/>
      </w:r>
      <w:r w:rsidRPr="007714C8">
        <w:rPr>
          <w:rFonts w:ascii="Segoe UI Emoji" w:hAnsi="Segoe UI Emoji" w:cs="Segoe UI Emoji"/>
        </w:rPr>
        <w:t>🔹</w:t>
      </w:r>
      <w:r w:rsidRPr="007714C8">
        <w:t xml:space="preserve"> </w:t>
      </w:r>
      <w:r w:rsidRPr="007714C8">
        <w:rPr>
          <w:b/>
          <w:bCs/>
        </w:rPr>
        <w:t>Only use experimental features for testing</w:t>
      </w:r>
      <w:r w:rsidRPr="007714C8">
        <w:t xml:space="preserve"> (not in production).</w:t>
      </w:r>
    </w:p>
    <w:p w14:paraId="1C1B5C9B" w14:textId="77777777" w:rsidR="007714C8" w:rsidRPr="007714C8" w:rsidRDefault="007714C8" w:rsidP="007714C8">
      <w:r w:rsidRPr="007714C8">
        <w:pict w14:anchorId="6085B08E">
          <v:rect id="_x0000_i1055" style="width:0;height:1.5pt" o:hralign="center" o:hrstd="t" o:hr="t" fillcolor="#a0a0a0" stroked="f"/>
        </w:pict>
      </w:r>
    </w:p>
    <w:p w14:paraId="60BC58CF" w14:textId="77777777" w:rsidR="007714C8" w:rsidRPr="007714C8" w:rsidRDefault="007714C8" w:rsidP="007714C8">
      <w:pPr>
        <w:rPr>
          <w:b/>
          <w:bCs/>
        </w:rPr>
      </w:pPr>
      <w:r w:rsidRPr="007714C8">
        <w:rPr>
          <w:b/>
          <w:bCs/>
        </w:rPr>
        <w:t>4. Hands-On Example: Using Terraform Settings</w:t>
      </w:r>
    </w:p>
    <w:p w14:paraId="34A7E760" w14:textId="77777777" w:rsidR="007714C8" w:rsidRPr="007714C8" w:rsidRDefault="007714C8" w:rsidP="007714C8">
      <w:pPr>
        <w:rPr>
          <w:b/>
          <w:bCs/>
        </w:rPr>
      </w:pPr>
      <w:r w:rsidRPr="007714C8">
        <w:rPr>
          <w:b/>
          <w:bCs/>
        </w:rPr>
        <w:t>Step 1: Create a Terraform File (main.tf)</w:t>
      </w:r>
    </w:p>
    <w:p w14:paraId="2864101D" w14:textId="77777777" w:rsidR="007714C8" w:rsidRPr="007714C8" w:rsidRDefault="007714C8" w:rsidP="007714C8">
      <w:r w:rsidRPr="007714C8">
        <w:t>terraform {</w:t>
      </w:r>
    </w:p>
    <w:p w14:paraId="21CAF1E4" w14:textId="77777777" w:rsidR="007714C8" w:rsidRPr="007714C8" w:rsidRDefault="007714C8" w:rsidP="007714C8">
      <w:r w:rsidRPr="007714C8">
        <w:t xml:space="preserve">  required_version = "&gt;= 1.8"</w:t>
      </w:r>
    </w:p>
    <w:p w14:paraId="01AE8B01" w14:textId="77777777" w:rsidR="007714C8" w:rsidRPr="007714C8" w:rsidRDefault="007714C8" w:rsidP="007714C8">
      <w:r w:rsidRPr="007714C8">
        <w:t xml:space="preserve">  </w:t>
      </w:r>
    </w:p>
    <w:p w14:paraId="20174A4E" w14:textId="77777777" w:rsidR="007714C8" w:rsidRPr="007714C8" w:rsidRDefault="007714C8" w:rsidP="007714C8">
      <w:r w:rsidRPr="007714C8">
        <w:t xml:space="preserve">  required_providers {</w:t>
      </w:r>
    </w:p>
    <w:p w14:paraId="388A5ADF" w14:textId="77777777" w:rsidR="007714C8" w:rsidRPr="007714C8" w:rsidRDefault="007714C8" w:rsidP="007714C8">
      <w:r w:rsidRPr="007714C8">
        <w:t xml:space="preserve">    aws = {</w:t>
      </w:r>
    </w:p>
    <w:p w14:paraId="2ECCE0E6" w14:textId="77777777" w:rsidR="007714C8" w:rsidRPr="007714C8" w:rsidRDefault="007714C8" w:rsidP="007714C8">
      <w:r w:rsidRPr="007714C8">
        <w:t xml:space="preserve">      source  = "hashicorp/aws"</w:t>
      </w:r>
    </w:p>
    <w:p w14:paraId="04DCA0C3" w14:textId="77777777" w:rsidR="007714C8" w:rsidRPr="007714C8" w:rsidRDefault="007714C8" w:rsidP="007714C8">
      <w:r w:rsidRPr="007714C8">
        <w:t xml:space="preserve">      version = "5.56"</w:t>
      </w:r>
    </w:p>
    <w:p w14:paraId="1F101E13" w14:textId="77777777" w:rsidR="007714C8" w:rsidRPr="007714C8" w:rsidRDefault="007714C8" w:rsidP="007714C8">
      <w:r w:rsidRPr="007714C8">
        <w:t xml:space="preserve">    }</w:t>
      </w:r>
    </w:p>
    <w:p w14:paraId="485E9272" w14:textId="77777777" w:rsidR="007714C8" w:rsidRPr="007714C8" w:rsidRDefault="007714C8" w:rsidP="007714C8">
      <w:r w:rsidRPr="007714C8">
        <w:t xml:space="preserve">  }</w:t>
      </w:r>
    </w:p>
    <w:p w14:paraId="6F250D8E" w14:textId="77777777" w:rsidR="007714C8" w:rsidRPr="007714C8" w:rsidRDefault="007714C8" w:rsidP="007714C8"/>
    <w:p w14:paraId="7B86013C" w14:textId="77777777" w:rsidR="007714C8" w:rsidRPr="007714C8" w:rsidRDefault="007714C8" w:rsidP="007714C8">
      <w:r w:rsidRPr="007714C8">
        <w:t xml:space="preserve">  backend "s3" {</w:t>
      </w:r>
    </w:p>
    <w:p w14:paraId="5EEA565A" w14:textId="77777777" w:rsidR="007714C8" w:rsidRPr="007714C8" w:rsidRDefault="007714C8" w:rsidP="007714C8">
      <w:r w:rsidRPr="007714C8">
        <w:t xml:space="preserve">    bucket = "my-terraform-state"</w:t>
      </w:r>
    </w:p>
    <w:p w14:paraId="5EFFA8C3" w14:textId="77777777" w:rsidR="007714C8" w:rsidRPr="007714C8" w:rsidRDefault="007714C8" w:rsidP="007714C8">
      <w:r w:rsidRPr="007714C8">
        <w:t xml:space="preserve">    key    = "prod/terraform.tfstate"</w:t>
      </w:r>
    </w:p>
    <w:p w14:paraId="10FA3A87" w14:textId="77777777" w:rsidR="007714C8" w:rsidRPr="007714C8" w:rsidRDefault="007714C8" w:rsidP="007714C8">
      <w:r w:rsidRPr="007714C8">
        <w:t xml:space="preserve">    region = "us-east-1"</w:t>
      </w:r>
    </w:p>
    <w:p w14:paraId="6AA3FFEB" w14:textId="77777777" w:rsidR="007714C8" w:rsidRPr="007714C8" w:rsidRDefault="007714C8" w:rsidP="007714C8">
      <w:r w:rsidRPr="007714C8">
        <w:t xml:space="preserve">  }</w:t>
      </w:r>
    </w:p>
    <w:p w14:paraId="309DC106" w14:textId="77777777" w:rsidR="007714C8" w:rsidRPr="007714C8" w:rsidRDefault="007714C8" w:rsidP="007714C8">
      <w:r w:rsidRPr="007714C8">
        <w:t>}</w:t>
      </w:r>
    </w:p>
    <w:p w14:paraId="2F02D72D" w14:textId="77777777" w:rsidR="007714C8" w:rsidRPr="007714C8" w:rsidRDefault="007714C8" w:rsidP="007714C8"/>
    <w:p w14:paraId="1B05A494" w14:textId="77777777" w:rsidR="007714C8" w:rsidRPr="007714C8" w:rsidRDefault="007714C8" w:rsidP="007714C8">
      <w:r w:rsidRPr="007714C8">
        <w:t>provider "aws" {</w:t>
      </w:r>
    </w:p>
    <w:p w14:paraId="42878354" w14:textId="77777777" w:rsidR="007714C8" w:rsidRPr="007714C8" w:rsidRDefault="007714C8" w:rsidP="007714C8">
      <w:r w:rsidRPr="007714C8">
        <w:t xml:space="preserve">  region = "us-east-1"</w:t>
      </w:r>
    </w:p>
    <w:p w14:paraId="63C604E1" w14:textId="77777777" w:rsidR="007714C8" w:rsidRPr="007714C8" w:rsidRDefault="007714C8" w:rsidP="007714C8">
      <w:r w:rsidRPr="007714C8">
        <w:lastRenderedPageBreak/>
        <w:t>}</w:t>
      </w:r>
    </w:p>
    <w:p w14:paraId="3EB62400" w14:textId="77777777" w:rsidR="007714C8" w:rsidRPr="007714C8" w:rsidRDefault="007714C8" w:rsidP="007714C8"/>
    <w:p w14:paraId="6C8FDBEE" w14:textId="77777777" w:rsidR="007714C8" w:rsidRPr="007714C8" w:rsidRDefault="007714C8" w:rsidP="007714C8">
      <w:r w:rsidRPr="007714C8">
        <w:t>resource "aws_s3_bucket" "example" {</w:t>
      </w:r>
    </w:p>
    <w:p w14:paraId="65F521AF" w14:textId="77777777" w:rsidR="007714C8" w:rsidRPr="007714C8" w:rsidRDefault="007714C8" w:rsidP="007714C8">
      <w:r w:rsidRPr="007714C8">
        <w:t xml:space="preserve">  bucket = "my-terraform-example-bucket"</w:t>
      </w:r>
    </w:p>
    <w:p w14:paraId="081A29E5" w14:textId="77777777" w:rsidR="007714C8" w:rsidRPr="007714C8" w:rsidRDefault="007714C8" w:rsidP="007714C8">
      <w:r w:rsidRPr="007714C8">
        <w:t>}</w:t>
      </w:r>
    </w:p>
    <w:p w14:paraId="6EC5D835" w14:textId="77777777" w:rsidR="007714C8" w:rsidRPr="007714C8" w:rsidRDefault="007714C8" w:rsidP="007714C8">
      <w:r w:rsidRPr="007714C8">
        <w:rPr>
          <w:rFonts w:ascii="Segoe UI Emoji" w:hAnsi="Segoe UI Emoji" w:cs="Segoe UI Emoji"/>
        </w:rPr>
        <w:t>✅</w:t>
      </w:r>
      <w:r w:rsidRPr="007714C8">
        <w:t xml:space="preserve"> </w:t>
      </w:r>
      <w:r w:rsidRPr="007714C8">
        <w:rPr>
          <w:b/>
          <w:bCs/>
        </w:rPr>
        <w:t>This Terraform file:</w:t>
      </w:r>
    </w:p>
    <w:p w14:paraId="370454ED" w14:textId="77777777" w:rsidR="007714C8" w:rsidRPr="007714C8" w:rsidRDefault="007714C8" w:rsidP="007714C8">
      <w:pPr>
        <w:numPr>
          <w:ilvl w:val="0"/>
          <w:numId w:val="134"/>
        </w:numPr>
      </w:pPr>
      <w:r w:rsidRPr="007714C8">
        <w:t xml:space="preserve">Ensures Terraform version </w:t>
      </w:r>
      <w:r w:rsidRPr="007714C8">
        <w:rPr>
          <w:b/>
          <w:bCs/>
        </w:rPr>
        <w:t>1.8 or above</w:t>
      </w:r>
      <w:r w:rsidRPr="007714C8">
        <w:t xml:space="preserve"> is used.</w:t>
      </w:r>
    </w:p>
    <w:p w14:paraId="3C3AE2B0" w14:textId="77777777" w:rsidR="007714C8" w:rsidRPr="007714C8" w:rsidRDefault="007714C8" w:rsidP="007714C8">
      <w:pPr>
        <w:numPr>
          <w:ilvl w:val="0"/>
          <w:numId w:val="134"/>
        </w:numPr>
      </w:pPr>
      <w:r w:rsidRPr="007714C8">
        <w:t xml:space="preserve">Uses AWS provider version </w:t>
      </w:r>
      <w:r w:rsidRPr="007714C8">
        <w:rPr>
          <w:b/>
          <w:bCs/>
        </w:rPr>
        <w:t>5.56</w:t>
      </w:r>
      <w:r w:rsidRPr="007714C8">
        <w:t>.</w:t>
      </w:r>
    </w:p>
    <w:p w14:paraId="3A174491" w14:textId="77777777" w:rsidR="007714C8" w:rsidRPr="007714C8" w:rsidRDefault="007714C8" w:rsidP="007714C8">
      <w:pPr>
        <w:numPr>
          <w:ilvl w:val="0"/>
          <w:numId w:val="134"/>
        </w:numPr>
      </w:pPr>
      <w:r w:rsidRPr="007714C8">
        <w:t xml:space="preserve">Stores Terraform </w:t>
      </w:r>
      <w:r w:rsidRPr="007714C8">
        <w:rPr>
          <w:b/>
          <w:bCs/>
        </w:rPr>
        <w:t>state file in AWS S3</w:t>
      </w:r>
      <w:r w:rsidRPr="007714C8">
        <w:t>.</w:t>
      </w:r>
    </w:p>
    <w:p w14:paraId="29AE4538" w14:textId="77777777" w:rsidR="007714C8" w:rsidRPr="007714C8" w:rsidRDefault="007714C8" w:rsidP="007714C8">
      <w:pPr>
        <w:numPr>
          <w:ilvl w:val="0"/>
          <w:numId w:val="134"/>
        </w:numPr>
      </w:pPr>
      <w:r w:rsidRPr="007714C8">
        <w:t xml:space="preserve">Creates an </w:t>
      </w:r>
      <w:r w:rsidRPr="007714C8">
        <w:rPr>
          <w:b/>
          <w:bCs/>
        </w:rPr>
        <w:t>S3 bucket</w:t>
      </w:r>
      <w:r w:rsidRPr="007714C8">
        <w:t xml:space="preserve"> using Terraform.</w:t>
      </w:r>
    </w:p>
    <w:p w14:paraId="1DA24751" w14:textId="77777777" w:rsidR="007714C8" w:rsidRPr="007714C8" w:rsidRDefault="007714C8" w:rsidP="007714C8">
      <w:r w:rsidRPr="007714C8">
        <w:pict w14:anchorId="03D31E2B">
          <v:rect id="_x0000_i1056" style="width:0;height:1.5pt" o:hralign="center" o:hrstd="t" o:hr="t" fillcolor="#a0a0a0" stroked="f"/>
        </w:pict>
      </w:r>
    </w:p>
    <w:p w14:paraId="7596BD53" w14:textId="77777777" w:rsidR="007714C8" w:rsidRPr="007714C8" w:rsidRDefault="007714C8" w:rsidP="007714C8">
      <w:pPr>
        <w:rPr>
          <w:b/>
          <w:bCs/>
        </w:rPr>
      </w:pPr>
      <w:r w:rsidRPr="007714C8">
        <w:rPr>
          <w:b/>
          <w:bCs/>
        </w:rPr>
        <w:t>Step 2: Initialize Terraform</w:t>
      </w:r>
    </w:p>
    <w:p w14:paraId="32E9FD42" w14:textId="77777777" w:rsidR="007714C8" w:rsidRPr="007714C8" w:rsidRDefault="007714C8" w:rsidP="007714C8">
      <w:r w:rsidRPr="007714C8">
        <w:t>Run:</w:t>
      </w:r>
    </w:p>
    <w:p w14:paraId="55A59A3A" w14:textId="77777777" w:rsidR="007714C8" w:rsidRPr="007714C8" w:rsidRDefault="007714C8" w:rsidP="007714C8">
      <w:r w:rsidRPr="007714C8">
        <w:t>terraform init</w:t>
      </w:r>
    </w:p>
    <w:p w14:paraId="4D1A8753" w14:textId="77777777" w:rsidR="007714C8" w:rsidRPr="007714C8" w:rsidRDefault="007714C8" w:rsidP="007714C8">
      <w:r w:rsidRPr="007714C8">
        <w:rPr>
          <w:rFonts w:ascii="Segoe UI Emoji" w:hAnsi="Segoe UI Emoji" w:cs="Segoe UI Emoji"/>
        </w:rPr>
        <w:t>🚀</w:t>
      </w:r>
      <w:r w:rsidRPr="007714C8">
        <w:t xml:space="preserve"> </w:t>
      </w:r>
      <w:r w:rsidRPr="007714C8">
        <w:rPr>
          <w:b/>
          <w:bCs/>
        </w:rPr>
        <w:t>What happens?</w:t>
      </w:r>
    </w:p>
    <w:p w14:paraId="0DC65658" w14:textId="77777777" w:rsidR="007714C8" w:rsidRPr="007714C8" w:rsidRDefault="007714C8" w:rsidP="007714C8">
      <w:pPr>
        <w:numPr>
          <w:ilvl w:val="0"/>
          <w:numId w:val="135"/>
        </w:numPr>
      </w:pPr>
      <w:r w:rsidRPr="007714C8">
        <w:t xml:space="preserve">Terraform downloads </w:t>
      </w:r>
      <w:r w:rsidRPr="007714C8">
        <w:rPr>
          <w:b/>
          <w:bCs/>
        </w:rPr>
        <w:t>AWS provider version 5.56</w:t>
      </w:r>
      <w:r w:rsidRPr="007714C8">
        <w:t>.</w:t>
      </w:r>
    </w:p>
    <w:p w14:paraId="0CEB239F" w14:textId="77777777" w:rsidR="007714C8" w:rsidRPr="007714C8" w:rsidRDefault="007714C8" w:rsidP="007714C8">
      <w:pPr>
        <w:numPr>
          <w:ilvl w:val="0"/>
          <w:numId w:val="135"/>
        </w:numPr>
      </w:pPr>
      <w:r w:rsidRPr="007714C8">
        <w:t xml:space="preserve">Configures the </w:t>
      </w:r>
      <w:r w:rsidRPr="007714C8">
        <w:rPr>
          <w:b/>
          <w:bCs/>
        </w:rPr>
        <w:t>S3 backend</w:t>
      </w:r>
      <w:r w:rsidRPr="007714C8">
        <w:t xml:space="preserve"> for storing the state.</w:t>
      </w:r>
    </w:p>
    <w:p w14:paraId="33C24056" w14:textId="77777777" w:rsidR="007714C8" w:rsidRPr="007714C8" w:rsidRDefault="007714C8" w:rsidP="007714C8">
      <w:r w:rsidRPr="007714C8">
        <w:pict w14:anchorId="5538FE48">
          <v:rect id="_x0000_i1057" style="width:0;height:1.5pt" o:hralign="center" o:hrstd="t" o:hr="t" fillcolor="#a0a0a0" stroked="f"/>
        </w:pict>
      </w:r>
    </w:p>
    <w:p w14:paraId="3E2AF836" w14:textId="77777777" w:rsidR="007714C8" w:rsidRPr="007714C8" w:rsidRDefault="007714C8" w:rsidP="007714C8">
      <w:pPr>
        <w:rPr>
          <w:b/>
          <w:bCs/>
        </w:rPr>
      </w:pPr>
      <w:r w:rsidRPr="007714C8">
        <w:rPr>
          <w:b/>
          <w:bCs/>
        </w:rPr>
        <w:t>Step 3: Apply Terraform Configuration</w:t>
      </w:r>
    </w:p>
    <w:p w14:paraId="118108B6" w14:textId="77777777" w:rsidR="007714C8" w:rsidRPr="007714C8" w:rsidRDefault="007714C8" w:rsidP="007714C8">
      <w:r w:rsidRPr="007714C8">
        <w:t>Run:</w:t>
      </w:r>
    </w:p>
    <w:p w14:paraId="1E37E079" w14:textId="77777777" w:rsidR="007714C8" w:rsidRPr="007714C8" w:rsidRDefault="007714C8" w:rsidP="007714C8">
      <w:r w:rsidRPr="007714C8">
        <w:t>terraform apply -auto-approve</w:t>
      </w:r>
    </w:p>
    <w:p w14:paraId="60AB37D4" w14:textId="77777777" w:rsidR="007714C8" w:rsidRPr="007714C8" w:rsidRDefault="007714C8" w:rsidP="007714C8">
      <w:r w:rsidRPr="007714C8">
        <w:rPr>
          <w:rFonts w:ascii="Segoe UI Emoji" w:hAnsi="Segoe UI Emoji" w:cs="Segoe UI Emoji"/>
        </w:rPr>
        <w:t>🚀</w:t>
      </w:r>
      <w:r w:rsidRPr="007714C8">
        <w:t xml:space="preserve"> </w:t>
      </w:r>
      <w:r w:rsidRPr="007714C8">
        <w:rPr>
          <w:b/>
          <w:bCs/>
        </w:rPr>
        <w:t>What happens?</w:t>
      </w:r>
    </w:p>
    <w:p w14:paraId="2389B0DC" w14:textId="77777777" w:rsidR="007714C8" w:rsidRPr="007714C8" w:rsidRDefault="007714C8" w:rsidP="007714C8">
      <w:pPr>
        <w:numPr>
          <w:ilvl w:val="0"/>
          <w:numId w:val="136"/>
        </w:numPr>
      </w:pPr>
      <w:r w:rsidRPr="007714C8">
        <w:t xml:space="preserve">Terraform </w:t>
      </w:r>
      <w:r w:rsidRPr="007714C8">
        <w:rPr>
          <w:b/>
          <w:bCs/>
        </w:rPr>
        <w:t>creates the S3 bucket</w:t>
      </w:r>
      <w:r w:rsidRPr="007714C8">
        <w:t xml:space="preserve"> in AWS.</w:t>
      </w:r>
    </w:p>
    <w:p w14:paraId="7452B086" w14:textId="77777777" w:rsidR="007714C8" w:rsidRPr="007714C8" w:rsidRDefault="007714C8" w:rsidP="007714C8">
      <w:pPr>
        <w:numPr>
          <w:ilvl w:val="0"/>
          <w:numId w:val="136"/>
        </w:numPr>
      </w:pPr>
      <w:r w:rsidRPr="007714C8">
        <w:t xml:space="preserve">Stores the </w:t>
      </w:r>
      <w:r w:rsidRPr="007714C8">
        <w:rPr>
          <w:b/>
          <w:bCs/>
        </w:rPr>
        <w:t>Terraform state file in the S3 bucket</w:t>
      </w:r>
      <w:r w:rsidRPr="007714C8">
        <w:t>.</w:t>
      </w:r>
    </w:p>
    <w:p w14:paraId="234B0542" w14:textId="77777777" w:rsidR="007714C8" w:rsidRPr="007714C8" w:rsidRDefault="007714C8" w:rsidP="007714C8">
      <w:r w:rsidRPr="007714C8">
        <w:pict w14:anchorId="068005DF">
          <v:rect id="_x0000_i1058" style="width:0;height:1.5pt" o:hralign="center" o:hrstd="t" o:hr="t" fillcolor="#a0a0a0" stroked="f"/>
        </w:pict>
      </w:r>
    </w:p>
    <w:p w14:paraId="10158321" w14:textId="77777777" w:rsidR="007714C8" w:rsidRPr="007714C8" w:rsidRDefault="007714C8" w:rsidP="007714C8">
      <w:pPr>
        <w:rPr>
          <w:b/>
          <w:bCs/>
        </w:rPr>
      </w:pPr>
      <w:r w:rsidRPr="007714C8">
        <w:rPr>
          <w:b/>
          <w:bCs/>
        </w:rPr>
        <w:t>Step 4: Checking Terraform Settings</w:t>
      </w:r>
    </w:p>
    <w:p w14:paraId="24544DC6" w14:textId="77777777" w:rsidR="007714C8" w:rsidRPr="007714C8" w:rsidRDefault="007714C8" w:rsidP="007714C8">
      <w:r w:rsidRPr="007714C8">
        <w:t>Run:</w:t>
      </w:r>
    </w:p>
    <w:p w14:paraId="51387507" w14:textId="77777777" w:rsidR="007714C8" w:rsidRPr="007714C8" w:rsidRDefault="007714C8" w:rsidP="007714C8">
      <w:r w:rsidRPr="007714C8">
        <w:t>terraform version</w:t>
      </w:r>
    </w:p>
    <w:p w14:paraId="7DEE6E0C" w14:textId="77777777" w:rsidR="007714C8" w:rsidRPr="007714C8" w:rsidRDefault="007714C8" w:rsidP="007714C8">
      <w:r w:rsidRPr="007714C8">
        <w:rPr>
          <w:rFonts w:ascii="Segoe UI Emoji" w:hAnsi="Segoe UI Emoji" w:cs="Segoe UI Emoji"/>
        </w:rPr>
        <w:lastRenderedPageBreak/>
        <w:t>✅</w:t>
      </w:r>
      <w:r w:rsidRPr="007714C8">
        <w:t xml:space="preserve"> This checks which Terraform version you are using.</w:t>
      </w:r>
    </w:p>
    <w:p w14:paraId="3F00C0C4" w14:textId="77777777" w:rsidR="007714C8" w:rsidRPr="007714C8" w:rsidRDefault="007714C8" w:rsidP="007714C8">
      <w:r w:rsidRPr="007714C8">
        <w:t>Run:</w:t>
      </w:r>
    </w:p>
    <w:p w14:paraId="1AEFE32A" w14:textId="77777777" w:rsidR="007714C8" w:rsidRPr="007714C8" w:rsidRDefault="007714C8" w:rsidP="007714C8">
      <w:r w:rsidRPr="007714C8">
        <w:t>terraform providers</w:t>
      </w:r>
    </w:p>
    <w:p w14:paraId="7FEA926D" w14:textId="77777777" w:rsidR="007714C8" w:rsidRPr="007714C8" w:rsidRDefault="007714C8" w:rsidP="007714C8">
      <w:r w:rsidRPr="007714C8">
        <w:rPr>
          <w:rFonts w:ascii="Segoe UI Emoji" w:hAnsi="Segoe UI Emoji" w:cs="Segoe UI Emoji"/>
        </w:rPr>
        <w:t>✅</w:t>
      </w:r>
      <w:r w:rsidRPr="007714C8">
        <w:t xml:space="preserve"> This checks which provider versions are installed.</w:t>
      </w:r>
    </w:p>
    <w:p w14:paraId="65006D6F" w14:textId="77777777" w:rsidR="007714C8" w:rsidRPr="007714C8" w:rsidRDefault="007714C8" w:rsidP="007714C8">
      <w:r w:rsidRPr="007714C8">
        <w:pict w14:anchorId="786DFD32">
          <v:rect id="_x0000_i1059" style="width:0;height:1.5pt" o:hralign="center" o:hrstd="t" o:hr="t" fillcolor="#a0a0a0" stroked="f"/>
        </w:pict>
      </w:r>
    </w:p>
    <w:p w14:paraId="5C7335AE" w14:textId="77777777" w:rsidR="007714C8" w:rsidRPr="007714C8" w:rsidRDefault="007714C8" w:rsidP="007714C8">
      <w:pPr>
        <w:rPr>
          <w:b/>
          <w:bCs/>
        </w:rPr>
      </w:pPr>
      <w:r w:rsidRPr="007714C8">
        <w:rPr>
          <w:b/>
          <w:bCs/>
        </w:rPr>
        <w:t>5. Summary: Why Terraform Settings Are Importa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0"/>
        <w:gridCol w:w="2903"/>
        <w:gridCol w:w="4033"/>
      </w:tblGrid>
      <w:tr w:rsidR="007714C8" w:rsidRPr="007714C8" w14:paraId="4EB99A48" w14:textId="77777777" w:rsidTr="007714C8">
        <w:trPr>
          <w:tblHeader/>
          <w:tblCellSpacing w:w="15" w:type="dxa"/>
        </w:trPr>
        <w:tc>
          <w:tcPr>
            <w:tcW w:w="0" w:type="auto"/>
            <w:vAlign w:val="center"/>
            <w:hideMark/>
          </w:tcPr>
          <w:p w14:paraId="4ADF45CD" w14:textId="77777777" w:rsidR="007714C8" w:rsidRPr="007714C8" w:rsidRDefault="007714C8" w:rsidP="007714C8">
            <w:pPr>
              <w:rPr>
                <w:b/>
                <w:bCs/>
              </w:rPr>
            </w:pPr>
            <w:r w:rsidRPr="007714C8">
              <w:rPr>
                <w:b/>
                <w:bCs/>
              </w:rPr>
              <w:t>Setting</w:t>
            </w:r>
          </w:p>
        </w:tc>
        <w:tc>
          <w:tcPr>
            <w:tcW w:w="0" w:type="auto"/>
            <w:vAlign w:val="center"/>
            <w:hideMark/>
          </w:tcPr>
          <w:p w14:paraId="7285B165" w14:textId="77777777" w:rsidR="007714C8" w:rsidRPr="007714C8" w:rsidRDefault="007714C8" w:rsidP="007714C8">
            <w:pPr>
              <w:rPr>
                <w:b/>
                <w:bCs/>
              </w:rPr>
            </w:pPr>
            <w:r w:rsidRPr="007714C8">
              <w:rPr>
                <w:b/>
                <w:bCs/>
              </w:rPr>
              <w:t>Purpose</w:t>
            </w:r>
          </w:p>
        </w:tc>
        <w:tc>
          <w:tcPr>
            <w:tcW w:w="0" w:type="auto"/>
            <w:vAlign w:val="center"/>
            <w:hideMark/>
          </w:tcPr>
          <w:p w14:paraId="0DF36D6D" w14:textId="77777777" w:rsidR="007714C8" w:rsidRPr="007714C8" w:rsidRDefault="007714C8" w:rsidP="007714C8">
            <w:pPr>
              <w:rPr>
                <w:b/>
                <w:bCs/>
              </w:rPr>
            </w:pPr>
            <w:r w:rsidRPr="007714C8">
              <w:rPr>
                <w:b/>
                <w:bCs/>
              </w:rPr>
              <w:t>Example</w:t>
            </w:r>
          </w:p>
        </w:tc>
      </w:tr>
      <w:tr w:rsidR="007714C8" w:rsidRPr="007714C8" w14:paraId="789FC6D5" w14:textId="77777777" w:rsidTr="007714C8">
        <w:trPr>
          <w:tblCellSpacing w:w="15" w:type="dxa"/>
        </w:trPr>
        <w:tc>
          <w:tcPr>
            <w:tcW w:w="0" w:type="auto"/>
            <w:vAlign w:val="center"/>
            <w:hideMark/>
          </w:tcPr>
          <w:p w14:paraId="41609206" w14:textId="77777777" w:rsidR="007714C8" w:rsidRPr="007714C8" w:rsidRDefault="007714C8" w:rsidP="007714C8">
            <w:r w:rsidRPr="007714C8">
              <w:rPr>
                <w:b/>
                <w:bCs/>
              </w:rPr>
              <w:t>Required Terraform Version</w:t>
            </w:r>
          </w:p>
        </w:tc>
        <w:tc>
          <w:tcPr>
            <w:tcW w:w="0" w:type="auto"/>
            <w:vAlign w:val="center"/>
            <w:hideMark/>
          </w:tcPr>
          <w:p w14:paraId="30CED02A" w14:textId="77777777" w:rsidR="007714C8" w:rsidRPr="007714C8" w:rsidRDefault="007714C8" w:rsidP="007714C8">
            <w:r w:rsidRPr="007714C8">
              <w:t>Ensures compatibility with specific Terraform versions</w:t>
            </w:r>
          </w:p>
        </w:tc>
        <w:tc>
          <w:tcPr>
            <w:tcW w:w="0" w:type="auto"/>
            <w:vAlign w:val="center"/>
            <w:hideMark/>
          </w:tcPr>
          <w:p w14:paraId="0914A8E3" w14:textId="77777777" w:rsidR="007714C8" w:rsidRPr="007714C8" w:rsidRDefault="007714C8" w:rsidP="007714C8">
            <w:r w:rsidRPr="007714C8">
              <w:t>required_version = "&gt;= 1.8"</w:t>
            </w:r>
          </w:p>
        </w:tc>
      </w:tr>
      <w:tr w:rsidR="007714C8" w:rsidRPr="007714C8" w14:paraId="2DF4332F" w14:textId="77777777" w:rsidTr="007714C8">
        <w:trPr>
          <w:tblCellSpacing w:w="15" w:type="dxa"/>
        </w:trPr>
        <w:tc>
          <w:tcPr>
            <w:tcW w:w="0" w:type="auto"/>
            <w:vAlign w:val="center"/>
            <w:hideMark/>
          </w:tcPr>
          <w:p w14:paraId="249BC654" w14:textId="77777777" w:rsidR="007714C8" w:rsidRPr="007714C8" w:rsidRDefault="007714C8" w:rsidP="007714C8">
            <w:r w:rsidRPr="007714C8">
              <w:rPr>
                <w:b/>
                <w:bCs/>
              </w:rPr>
              <w:t>Required Provider Version</w:t>
            </w:r>
          </w:p>
        </w:tc>
        <w:tc>
          <w:tcPr>
            <w:tcW w:w="0" w:type="auto"/>
            <w:vAlign w:val="center"/>
            <w:hideMark/>
          </w:tcPr>
          <w:p w14:paraId="07143C31" w14:textId="77777777" w:rsidR="007714C8" w:rsidRPr="007714C8" w:rsidRDefault="007714C8" w:rsidP="007714C8">
            <w:r w:rsidRPr="007714C8">
              <w:t>Ensures Terraform uses a specific provider version</w:t>
            </w:r>
          </w:p>
        </w:tc>
        <w:tc>
          <w:tcPr>
            <w:tcW w:w="0" w:type="auto"/>
            <w:vAlign w:val="center"/>
            <w:hideMark/>
          </w:tcPr>
          <w:p w14:paraId="2E55D5B4" w14:textId="77777777" w:rsidR="007714C8" w:rsidRPr="007714C8" w:rsidRDefault="007714C8" w:rsidP="007714C8">
            <w:r w:rsidRPr="007714C8">
              <w:t>required_providers { aws = { version = "5.56" } }</w:t>
            </w:r>
          </w:p>
        </w:tc>
      </w:tr>
      <w:tr w:rsidR="007714C8" w:rsidRPr="007714C8" w14:paraId="35CAE8B3" w14:textId="77777777" w:rsidTr="007714C8">
        <w:trPr>
          <w:tblCellSpacing w:w="15" w:type="dxa"/>
        </w:trPr>
        <w:tc>
          <w:tcPr>
            <w:tcW w:w="0" w:type="auto"/>
            <w:vAlign w:val="center"/>
            <w:hideMark/>
          </w:tcPr>
          <w:p w14:paraId="0C5C4EEB" w14:textId="77777777" w:rsidR="007714C8" w:rsidRPr="007714C8" w:rsidRDefault="007714C8" w:rsidP="007714C8">
            <w:r w:rsidRPr="007714C8">
              <w:rPr>
                <w:b/>
                <w:bCs/>
              </w:rPr>
              <w:t>Backend Configuration</w:t>
            </w:r>
          </w:p>
        </w:tc>
        <w:tc>
          <w:tcPr>
            <w:tcW w:w="0" w:type="auto"/>
            <w:vAlign w:val="center"/>
            <w:hideMark/>
          </w:tcPr>
          <w:p w14:paraId="4C4C53BA" w14:textId="77777777" w:rsidR="007714C8" w:rsidRPr="007714C8" w:rsidRDefault="007714C8" w:rsidP="007714C8">
            <w:r w:rsidRPr="007714C8">
              <w:t>Stores the state file remotely (e.g., AWS S3)</w:t>
            </w:r>
          </w:p>
        </w:tc>
        <w:tc>
          <w:tcPr>
            <w:tcW w:w="0" w:type="auto"/>
            <w:vAlign w:val="center"/>
            <w:hideMark/>
          </w:tcPr>
          <w:p w14:paraId="2734F5EA" w14:textId="77777777" w:rsidR="007714C8" w:rsidRPr="007714C8" w:rsidRDefault="007714C8" w:rsidP="007714C8">
            <w:r w:rsidRPr="007714C8">
              <w:t>backend "s3" { bucket = "my-terraform-state" }</w:t>
            </w:r>
          </w:p>
        </w:tc>
      </w:tr>
      <w:tr w:rsidR="007714C8" w:rsidRPr="007714C8" w14:paraId="591FD482" w14:textId="77777777" w:rsidTr="007714C8">
        <w:trPr>
          <w:tblCellSpacing w:w="15" w:type="dxa"/>
        </w:trPr>
        <w:tc>
          <w:tcPr>
            <w:tcW w:w="0" w:type="auto"/>
            <w:vAlign w:val="center"/>
            <w:hideMark/>
          </w:tcPr>
          <w:p w14:paraId="444DFAF0" w14:textId="77777777" w:rsidR="007714C8" w:rsidRPr="007714C8" w:rsidRDefault="007714C8" w:rsidP="007714C8">
            <w:r w:rsidRPr="007714C8">
              <w:rPr>
                <w:b/>
                <w:bCs/>
              </w:rPr>
              <w:t>Experimental Features</w:t>
            </w:r>
          </w:p>
        </w:tc>
        <w:tc>
          <w:tcPr>
            <w:tcW w:w="0" w:type="auto"/>
            <w:vAlign w:val="center"/>
            <w:hideMark/>
          </w:tcPr>
          <w:p w14:paraId="7EA08FD7" w14:textId="77777777" w:rsidR="007714C8" w:rsidRPr="007714C8" w:rsidRDefault="007714C8" w:rsidP="007714C8">
            <w:r w:rsidRPr="007714C8">
              <w:t>Enables new Terraform features before they are stable</w:t>
            </w:r>
          </w:p>
        </w:tc>
        <w:tc>
          <w:tcPr>
            <w:tcW w:w="0" w:type="auto"/>
            <w:vAlign w:val="center"/>
            <w:hideMark/>
          </w:tcPr>
          <w:p w14:paraId="70BB3652" w14:textId="77777777" w:rsidR="007714C8" w:rsidRPr="007714C8" w:rsidRDefault="007714C8" w:rsidP="007714C8">
            <w:r w:rsidRPr="007714C8">
              <w:t>experiments = [module_variable_optional_attrs]</w:t>
            </w:r>
          </w:p>
        </w:tc>
      </w:tr>
    </w:tbl>
    <w:p w14:paraId="35286EA5" w14:textId="77777777" w:rsidR="007714C8" w:rsidRPr="007714C8" w:rsidRDefault="007714C8" w:rsidP="007714C8">
      <w:r w:rsidRPr="007714C8">
        <w:pict w14:anchorId="2E97686B">
          <v:rect id="_x0000_i1060" style="width:0;height:1.5pt" o:hralign="center" o:hrstd="t" o:hr="t" fillcolor="#a0a0a0" stroked="f"/>
        </w:pict>
      </w:r>
    </w:p>
    <w:p w14:paraId="6B298D99" w14:textId="77777777" w:rsidR="007714C8" w:rsidRPr="007714C8" w:rsidRDefault="007714C8" w:rsidP="007714C8">
      <w:pPr>
        <w:rPr>
          <w:b/>
          <w:bCs/>
        </w:rPr>
      </w:pPr>
      <w:r w:rsidRPr="007714C8">
        <w:rPr>
          <w:b/>
          <w:bCs/>
        </w:rPr>
        <w:t>6. Final Thoughts</w:t>
      </w:r>
    </w:p>
    <w:p w14:paraId="342A28BC" w14:textId="77777777" w:rsidR="007714C8" w:rsidRPr="007714C8" w:rsidRDefault="007714C8" w:rsidP="007714C8">
      <w:r w:rsidRPr="007714C8">
        <w:rPr>
          <w:rFonts w:ascii="Segoe UI Emoji" w:hAnsi="Segoe UI Emoji" w:cs="Segoe UI Emoji"/>
        </w:rPr>
        <w:t>✅</w:t>
      </w:r>
      <w:r w:rsidRPr="007714C8">
        <w:t xml:space="preserve"> </w:t>
      </w:r>
      <w:r w:rsidRPr="007714C8">
        <w:rPr>
          <w:b/>
          <w:bCs/>
        </w:rPr>
        <w:t>Terraform settings help configure Terraform at the project level.</w:t>
      </w:r>
      <w:r w:rsidRPr="007714C8">
        <w:br/>
      </w:r>
      <w:r w:rsidRPr="007714C8">
        <w:rPr>
          <w:rFonts w:ascii="Segoe UI Emoji" w:hAnsi="Segoe UI Emoji" w:cs="Segoe UI Emoji"/>
        </w:rPr>
        <w:t>✅</w:t>
      </w:r>
      <w:r w:rsidRPr="007714C8">
        <w:t xml:space="preserve"> </w:t>
      </w:r>
      <w:r w:rsidRPr="007714C8">
        <w:rPr>
          <w:b/>
          <w:bCs/>
        </w:rPr>
        <w:t>Using correct versions avoids compatibility issues.</w:t>
      </w:r>
      <w:r w:rsidRPr="007714C8">
        <w:br/>
      </w:r>
      <w:r w:rsidRPr="007714C8">
        <w:rPr>
          <w:rFonts w:ascii="Segoe UI Emoji" w:hAnsi="Segoe UI Emoji" w:cs="Segoe UI Emoji"/>
        </w:rPr>
        <w:t>✅</w:t>
      </w:r>
      <w:r w:rsidRPr="007714C8">
        <w:t xml:space="preserve"> </w:t>
      </w:r>
      <w:r w:rsidRPr="007714C8">
        <w:rPr>
          <w:b/>
          <w:bCs/>
        </w:rPr>
        <w:t>Remote state storage improves collaboration and prevents data loss.</w:t>
      </w:r>
    </w:p>
    <w:p w14:paraId="50697B67" w14:textId="77777777" w:rsidR="007714C8" w:rsidRPr="007714C8" w:rsidRDefault="007714C8" w:rsidP="007714C8">
      <w:r w:rsidRPr="007714C8">
        <w:t xml:space="preserve">Would you like an </w:t>
      </w:r>
      <w:r w:rsidRPr="007714C8">
        <w:rPr>
          <w:b/>
          <w:bCs/>
        </w:rPr>
        <w:t>example project</w:t>
      </w:r>
      <w:r w:rsidRPr="007714C8">
        <w:t xml:space="preserve"> to try this hands-on? </w:t>
      </w:r>
      <w:r w:rsidRPr="007714C8">
        <w:rPr>
          <w:rFonts w:ascii="Segoe UI Emoji" w:hAnsi="Segoe UI Emoji" w:cs="Segoe UI Emoji"/>
        </w:rPr>
        <w:t>🚀</w:t>
      </w:r>
    </w:p>
    <w:p w14:paraId="28AE9FB8" w14:textId="77777777" w:rsidR="004F6DD3" w:rsidRDefault="004F6DD3" w:rsidP="00E21496"/>
    <w:p w14:paraId="752E4BD3" w14:textId="77777777" w:rsidR="004F6DD3" w:rsidRDefault="004F6DD3" w:rsidP="00E21496"/>
    <w:p w14:paraId="3958FCBA" w14:textId="77777777" w:rsidR="004F6DD3" w:rsidRPr="00E21496" w:rsidRDefault="004F6DD3" w:rsidP="00E21496"/>
    <w:p w14:paraId="3419E483" w14:textId="77777777" w:rsidR="00E21496" w:rsidRDefault="00E21496" w:rsidP="00BD6E7F"/>
    <w:p w14:paraId="5E85DBEA" w14:textId="77777777" w:rsidR="00896E9F" w:rsidRDefault="00896E9F" w:rsidP="00BD6E7F"/>
    <w:p w14:paraId="0A18C8FA" w14:textId="77777777" w:rsidR="00896E9F" w:rsidRDefault="00896E9F" w:rsidP="00BD6E7F"/>
    <w:p w14:paraId="616DCAFA" w14:textId="77777777" w:rsidR="00896E9F" w:rsidRDefault="00896E9F" w:rsidP="00BD6E7F"/>
    <w:p w14:paraId="481327E2" w14:textId="21C90742" w:rsidR="00896E9F" w:rsidRPr="00896E9F" w:rsidRDefault="00896E9F" w:rsidP="00896E9F">
      <w:pPr>
        <w:rPr>
          <w:b/>
          <w:bCs/>
          <w:sz w:val="44"/>
          <w:szCs w:val="44"/>
        </w:rPr>
      </w:pPr>
      <w:r w:rsidRPr="00896E9F">
        <w:rPr>
          <w:b/>
          <w:bCs/>
          <w:sz w:val="44"/>
          <w:szCs w:val="44"/>
        </w:rPr>
        <w:lastRenderedPageBreak/>
        <w:t>78)Resource Targeting in Terraform</w:t>
      </w:r>
      <w:r>
        <w:rPr>
          <w:b/>
          <w:bCs/>
          <w:sz w:val="44"/>
          <w:szCs w:val="44"/>
        </w:rPr>
        <w:t>:-</w:t>
      </w:r>
    </w:p>
    <w:p w14:paraId="1FB5BE32" w14:textId="77777777" w:rsidR="004A4EF1" w:rsidRPr="004A4EF1" w:rsidRDefault="004A4EF1" w:rsidP="004A4EF1">
      <w:pPr>
        <w:rPr>
          <w:b/>
          <w:bCs/>
        </w:rPr>
      </w:pPr>
      <w:r w:rsidRPr="004A4EF1">
        <w:rPr>
          <w:b/>
          <w:bCs/>
        </w:rPr>
        <w:t>Terraform Resource Targeting: A Detailed Explanation</w:t>
      </w:r>
    </w:p>
    <w:p w14:paraId="1A4E414F" w14:textId="77777777" w:rsidR="004A4EF1" w:rsidRPr="004A4EF1" w:rsidRDefault="004A4EF1" w:rsidP="004A4EF1">
      <w:r w:rsidRPr="004A4EF1">
        <w:t xml:space="preserve">Welcome back! In today's discussion, we are going to take an in-depth look at </w:t>
      </w:r>
      <w:r w:rsidRPr="004A4EF1">
        <w:rPr>
          <w:b/>
          <w:bCs/>
        </w:rPr>
        <w:t>resource targeting</w:t>
      </w:r>
      <w:r w:rsidRPr="004A4EF1">
        <w:t xml:space="preserve"> in Terraform. This is a powerful feature that allows you to manage specific resources rather than applying changes to the entire infrastructure.</w:t>
      </w:r>
    </w:p>
    <w:p w14:paraId="472C2F91" w14:textId="77777777" w:rsidR="004A4EF1" w:rsidRPr="004A4EF1" w:rsidRDefault="004A4EF1" w:rsidP="004A4EF1">
      <w:r w:rsidRPr="004A4EF1">
        <w:pict w14:anchorId="37ABD040">
          <v:rect id="_x0000_i1061" style="width:0;height:1.5pt" o:hralign="center" o:hrstd="t" o:hr="t" fillcolor="#a0a0a0" stroked="f"/>
        </w:pict>
      </w:r>
    </w:p>
    <w:p w14:paraId="0529AC8A" w14:textId="77777777" w:rsidR="004A4EF1" w:rsidRPr="004A4EF1" w:rsidRDefault="004A4EF1" w:rsidP="004A4EF1">
      <w:pPr>
        <w:rPr>
          <w:b/>
          <w:bCs/>
        </w:rPr>
      </w:pPr>
      <w:r w:rsidRPr="004A4EF1">
        <w:rPr>
          <w:b/>
          <w:bCs/>
        </w:rPr>
        <w:t>1. Understanding Terraform’s Default Behavior</w:t>
      </w:r>
    </w:p>
    <w:p w14:paraId="2ACCDBF6" w14:textId="77777777" w:rsidR="004A4EF1" w:rsidRPr="004A4EF1" w:rsidRDefault="004A4EF1" w:rsidP="004A4EF1">
      <w:r w:rsidRPr="004A4EF1">
        <w:t>Terraform manages infrastructure as code, and when you execute commands like terraform plan or terraform apply, it:</w:t>
      </w:r>
    </w:p>
    <w:p w14:paraId="101F3E31" w14:textId="77777777" w:rsidR="004A4EF1" w:rsidRPr="004A4EF1" w:rsidRDefault="004A4EF1" w:rsidP="004A4EF1">
      <w:pPr>
        <w:numPr>
          <w:ilvl w:val="0"/>
          <w:numId w:val="168"/>
        </w:numPr>
      </w:pPr>
      <w:r w:rsidRPr="004A4EF1">
        <w:rPr>
          <w:b/>
          <w:bCs/>
        </w:rPr>
        <w:t>Merges all resource definitions</w:t>
      </w:r>
      <w:r w:rsidRPr="004A4EF1">
        <w:t xml:space="preserve"> within the Terraform configuration files in a given directory.</w:t>
      </w:r>
    </w:p>
    <w:p w14:paraId="19A19EC4" w14:textId="77777777" w:rsidR="004A4EF1" w:rsidRPr="004A4EF1" w:rsidRDefault="004A4EF1" w:rsidP="004A4EF1">
      <w:pPr>
        <w:numPr>
          <w:ilvl w:val="0"/>
          <w:numId w:val="168"/>
        </w:numPr>
      </w:pPr>
      <w:r w:rsidRPr="004A4EF1">
        <w:rPr>
          <w:b/>
          <w:bCs/>
        </w:rPr>
        <w:t>Applies changes to all defined resources</w:t>
      </w:r>
      <w:r w:rsidRPr="004A4EF1">
        <w:t>, unless explicitly specified otherwise.</w:t>
      </w:r>
    </w:p>
    <w:p w14:paraId="68548B2F" w14:textId="77777777" w:rsidR="004A4EF1" w:rsidRPr="004A4EF1" w:rsidRDefault="004A4EF1" w:rsidP="004A4EF1">
      <w:r w:rsidRPr="004A4EF1">
        <w:t>For example, if you have a Terraform configuration folder with multiple .tf files containing different resources, running terraform apply will create/update all those resources together.</w:t>
      </w:r>
    </w:p>
    <w:p w14:paraId="0E6C7CF1" w14:textId="77777777" w:rsidR="004A4EF1" w:rsidRPr="004A4EF1" w:rsidRDefault="004A4EF1" w:rsidP="004A4EF1">
      <w:r w:rsidRPr="004A4EF1">
        <w:t xml:space="preserve">While this is the expected behavior, there are scenarios where you might want to apply changes to only </w:t>
      </w:r>
      <w:r w:rsidRPr="004A4EF1">
        <w:rPr>
          <w:b/>
          <w:bCs/>
        </w:rPr>
        <w:t>one specific resource</w:t>
      </w:r>
      <w:r w:rsidRPr="004A4EF1">
        <w:t xml:space="preserve"> instead of affecting the entire infrastructure. That’s where </w:t>
      </w:r>
      <w:r w:rsidRPr="004A4EF1">
        <w:rPr>
          <w:b/>
          <w:bCs/>
        </w:rPr>
        <w:t>resource targeting</w:t>
      </w:r>
      <w:r w:rsidRPr="004A4EF1">
        <w:t xml:space="preserve"> comes into play.</w:t>
      </w:r>
    </w:p>
    <w:p w14:paraId="7301EE7B" w14:textId="77777777" w:rsidR="004A4EF1" w:rsidRPr="004A4EF1" w:rsidRDefault="004A4EF1" w:rsidP="004A4EF1">
      <w:r w:rsidRPr="004A4EF1">
        <w:pict w14:anchorId="55610AAE">
          <v:rect id="_x0000_i1062" style="width:0;height:1.5pt" o:hralign="center" o:hrstd="t" o:hr="t" fillcolor="#a0a0a0" stroked="f"/>
        </w:pict>
      </w:r>
    </w:p>
    <w:p w14:paraId="2C26E915" w14:textId="77777777" w:rsidR="004A4EF1" w:rsidRPr="004A4EF1" w:rsidRDefault="004A4EF1" w:rsidP="004A4EF1">
      <w:pPr>
        <w:rPr>
          <w:b/>
          <w:bCs/>
        </w:rPr>
      </w:pPr>
      <w:r w:rsidRPr="004A4EF1">
        <w:rPr>
          <w:b/>
          <w:bCs/>
        </w:rPr>
        <w:t>2. Why Do You Need Resource Targeting?</w:t>
      </w:r>
    </w:p>
    <w:p w14:paraId="6BC8A2F8" w14:textId="77777777" w:rsidR="004A4EF1" w:rsidRPr="004A4EF1" w:rsidRDefault="004A4EF1" w:rsidP="004A4EF1">
      <w:r w:rsidRPr="004A4EF1">
        <w:t xml:space="preserve">Sometimes, applying changes to </w:t>
      </w:r>
      <w:r w:rsidRPr="004A4EF1">
        <w:rPr>
          <w:b/>
          <w:bCs/>
        </w:rPr>
        <w:t>all resources</w:t>
      </w:r>
      <w:r w:rsidRPr="004A4EF1">
        <w:t xml:space="preserve"> is not ideal. Common scenarios where targeting a single resource is necessary include:</w:t>
      </w:r>
    </w:p>
    <w:p w14:paraId="0B20E3DB" w14:textId="77777777" w:rsidR="004A4EF1" w:rsidRPr="004A4EF1" w:rsidRDefault="004A4EF1" w:rsidP="004A4EF1">
      <w:pPr>
        <w:rPr>
          <w:b/>
          <w:bCs/>
        </w:rPr>
      </w:pPr>
      <w:r w:rsidRPr="004A4EF1">
        <w:rPr>
          <w:b/>
          <w:bCs/>
        </w:rPr>
        <w:t>Scenario 1: Making Incremental Changes in a Large Infrastructure</w:t>
      </w:r>
    </w:p>
    <w:p w14:paraId="07D2016F" w14:textId="77777777" w:rsidR="004A4EF1" w:rsidRPr="004A4EF1" w:rsidRDefault="004A4EF1" w:rsidP="004A4EF1">
      <w:pPr>
        <w:numPr>
          <w:ilvl w:val="0"/>
          <w:numId w:val="169"/>
        </w:numPr>
      </w:pPr>
      <w:r w:rsidRPr="004A4EF1">
        <w:t xml:space="preserve">Suppose your Terraform project has </w:t>
      </w:r>
      <w:r w:rsidRPr="004A4EF1">
        <w:rPr>
          <w:b/>
          <w:bCs/>
        </w:rPr>
        <w:t>10 different resources</w:t>
      </w:r>
      <w:r w:rsidRPr="004A4EF1">
        <w:t xml:space="preserve"> managed by multiple team members.</w:t>
      </w:r>
    </w:p>
    <w:p w14:paraId="1E8DADA2" w14:textId="77777777" w:rsidR="004A4EF1" w:rsidRPr="004A4EF1" w:rsidRDefault="004A4EF1" w:rsidP="004A4EF1">
      <w:pPr>
        <w:numPr>
          <w:ilvl w:val="0"/>
          <w:numId w:val="169"/>
        </w:numPr>
      </w:pPr>
      <w:r w:rsidRPr="004A4EF1">
        <w:t>The project is still in progress, and you do not want to apply updates to all the resources yet.</w:t>
      </w:r>
    </w:p>
    <w:p w14:paraId="3C4ADD12" w14:textId="77777777" w:rsidR="004A4EF1" w:rsidRPr="004A4EF1" w:rsidRDefault="004A4EF1" w:rsidP="004A4EF1">
      <w:pPr>
        <w:numPr>
          <w:ilvl w:val="0"/>
          <w:numId w:val="169"/>
        </w:numPr>
      </w:pPr>
      <w:r w:rsidRPr="004A4EF1">
        <w:t xml:space="preserve">However, a </w:t>
      </w:r>
      <w:r w:rsidRPr="004A4EF1">
        <w:rPr>
          <w:b/>
          <w:bCs/>
        </w:rPr>
        <w:t>critical issue</w:t>
      </w:r>
      <w:r w:rsidRPr="004A4EF1">
        <w:t xml:space="preserve"> requires adding </w:t>
      </w:r>
      <w:r w:rsidRPr="004A4EF1">
        <w:rPr>
          <w:b/>
          <w:bCs/>
        </w:rPr>
        <w:t>port 80 to a security group</w:t>
      </w:r>
      <w:r w:rsidRPr="004A4EF1">
        <w:t>.</w:t>
      </w:r>
    </w:p>
    <w:p w14:paraId="1F0FBE61" w14:textId="77777777" w:rsidR="004A4EF1" w:rsidRPr="004A4EF1" w:rsidRDefault="004A4EF1" w:rsidP="004A4EF1">
      <w:pPr>
        <w:numPr>
          <w:ilvl w:val="0"/>
          <w:numId w:val="169"/>
        </w:numPr>
      </w:pPr>
      <w:r w:rsidRPr="004A4EF1">
        <w:t xml:space="preserve">Instead of modifying all resources, you can </w:t>
      </w:r>
      <w:r w:rsidRPr="004A4EF1">
        <w:rPr>
          <w:b/>
          <w:bCs/>
        </w:rPr>
        <w:t>target only the security group</w:t>
      </w:r>
      <w:r w:rsidRPr="004A4EF1">
        <w:t xml:space="preserve"> and make the necessary change.</w:t>
      </w:r>
    </w:p>
    <w:p w14:paraId="3A07439D" w14:textId="77777777" w:rsidR="004A4EF1" w:rsidRPr="004A4EF1" w:rsidRDefault="004A4EF1" w:rsidP="004A4EF1">
      <w:pPr>
        <w:rPr>
          <w:b/>
          <w:bCs/>
        </w:rPr>
      </w:pPr>
      <w:r w:rsidRPr="004A4EF1">
        <w:rPr>
          <w:b/>
          <w:bCs/>
        </w:rPr>
        <w:t>Scenario 2: Destroying a Specific Resource</w:t>
      </w:r>
    </w:p>
    <w:p w14:paraId="43B9B69A" w14:textId="77777777" w:rsidR="004A4EF1" w:rsidRPr="004A4EF1" w:rsidRDefault="004A4EF1" w:rsidP="004A4EF1">
      <w:pPr>
        <w:numPr>
          <w:ilvl w:val="0"/>
          <w:numId w:val="170"/>
        </w:numPr>
      </w:pPr>
      <w:r w:rsidRPr="004A4EF1">
        <w:lastRenderedPageBreak/>
        <w:t xml:space="preserve">If you need to </w:t>
      </w:r>
      <w:r w:rsidRPr="004A4EF1">
        <w:rPr>
          <w:b/>
          <w:bCs/>
        </w:rPr>
        <w:t>delete one resource</w:t>
      </w:r>
      <w:r w:rsidRPr="004A4EF1">
        <w:t xml:space="preserve"> (e.g., a temporary test server) without affecting others, you can use the -target flag during terraform destroy.</w:t>
      </w:r>
    </w:p>
    <w:p w14:paraId="469F003F" w14:textId="77777777" w:rsidR="004A4EF1" w:rsidRPr="004A4EF1" w:rsidRDefault="004A4EF1" w:rsidP="004A4EF1">
      <w:pPr>
        <w:rPr>
          <w:b/>
          <w:bCs/>
        </w:rPr>
      </w:pPr>
      <w:r w:rsidRPr="004A4EF1">
        <w:rPr>
          <w:b/>
          <w:bCs/>
        </w:rPr>
        <w:t>Scenario 3: Resolving Terraform State Sync Issues</w:t>
      </w:r>
    </w:p>
    <w:p w14:paraId="5CD9439B" w14:textId="77777777" w:rsidR="004A4EF1" w:rsidRPr="004A4EF1" w:rsidRDefault="004A4EF1" w:rsidP="004A4EF1">
      <w:pPr>
        <w:numPr>
          <w:ilvl w:val="0"/>
          <w:numId w:val="171"/>
        </w:numPr>
      </w:pPr>
      <w:r w:rsidRPr="004A4EF1">
        <w:t xml:space="preserve">Sometimes Terraform’s state file might become </w:t>
      </w:r>
      <w:r w:rsidRPr="004A4EF1">
        <w:rPr>
          <w:b/>
          <w:bCs/>
        </w:rPr>
        <w:t>out of sync</w:t>
      </w:r>
      <w:r w:rsidRPr="004A4EF1">
        <w:t xml:space="preserve"> due to: </w:t>
      </w:r>
    </w:p>
    <w:p w14:paraId="16037F88" w14:textId="77777777" w:rsidR="004A4EF1" w:rsidRPr="004A4EF1" w:rsidRDefault="004A4EF1" w:rsidP="004A4EF1">
      <w:pPr>
        <w:numPr>
          <w:ilvl w:val="1"/>
          <w:numId w:val="171"/>
        </w:numPr>
      </w:pPr>
      <w:r w:rsidRPr="004A4EF1">
        <w:rPr>
          <w:b/>
          <w:bCs/>
        </w:rPr>
        <w:t>Network failures</w:t>
      </w:r>
    </w:p>
    <w:p w14:paraId="1F403F4D" w14:textId="77777777" w:rsidR="004A4EF1" w:rsidRPr="004A4EF1" w:rsidRDefault="004A4EF1" w:rsidP="004A4EF1">
      <w:pPr>
        <w:numPr>
          <w:ilvl w:val="1"/>
          <w:numId w:val="171"/>
        </w:numPr>
      </w:pPr>
      <w:r w:rsidRPr="004A4EF1">
        <w:rPr>
          <w:b/>
          <w:bCs/>
        </w:rPr>
        <w:t>Terraform provider bugs</w:t>
      </w:r>
    </w:p>
    <w:p w14:paraId="7EC93DF7" w14:textId="77777777" w:rsidR="004A4EF1" w:rsidRPr="004A4EF1" w:rsidRDefault="004A4EF1" w:rsidP="004A4EF1">
      <w:pPr>
        <w:numPr>
          <w:ilvl w:val="1"/>
          <w:numId w:val="171"/>
        </w:numPr>
      </w:pPr>
      <w:r w:rsidRPr="004A4EF1">
        <w:rPr>
          <w:b/>
          <w:bCs/>
        </w:rPr>
        <w:t>Manual modifications to cloud resources</w:t>
      </w:r>
    </w:p>
    <w:p w14:paraId="095B3A80" w14:textId="77777777" w:rsidR="004A4EF1" w:rsidRPr="004A4EF1" w:rsidRDefault="004A4EF1" w:rsidP="004A4EF1">
      <w:pPr>
        <w:numPr>
          <w:ilvl w:val="0"/>
          <w:numId w:val="171"/>
        </w:numPr>
      </w:pPr>
      <w:r w:rsidRPr="004A4EF1">
        <w:t>In such cases, targeting specific resources can help recover the state without affecting the rest of the infrastructure.</w:t>
      </w:r>
    </w:p>
    <w:p w14:paraId="0BDFE717" w14:textId="77777777" w:rsidR="004A4EF1" w:rsidRPr="004A4EF1" w:rsidRDefault="004A4EF1" w:rsidP="004A4EF1">
      <w:r w:rsidRPr="004A4EF1">
        <w:pict w14:anchorId="06E3907A">
          <v:rect id="_x0000_i1063" style="width:0;height:1.5pt" o:hralign="center" o:hrstd="t" o:hr="t" fillcolor="#a0a0a0" stroked="f"/>
        </w:pict>
      </w:r>
    </w:p>
    <w:p w14:paraId="27B125BD" w14:textId="77777777" w:rsidR="004A4EF1" w:rsidRPr="004A4EF1" w:rsidRDefault="004A4EF1" w:rsidP="004A4EF1">
      <w:pPr>
        <w:rPr>
          <w:b/>
          <w:bCs/>
        </w:rPr>
      </w:pPr>
      <w:r w:rsidRPr="004A4EF1">
        <w:rPr>
          <w:b/>
          <w:bCs/>
        </w:rPr>
        <w:t>3. Implementing Resource Targeting in Terraform</w:t>
      </w:r>
    </w:p>
    <w:p w14:paraId="520188F8" w14:textId="77777777" w:rsidR="004A4EF1" w:rsidRPr="004A4EF1" w:rsidRDefault="004A4EF1" w:rsidP="004A4EF1">
      <w:r w:rsidRPr="004A4EF1">
        <w:t xml:space="preserve">Now, let’s go through an </w:t>
      </w:r>
      <w:r w:rsidRPr="004A4EF1">
        <w:rPr>
          <w:b/>
          <w:bCs/>
        </w:rPr>
        <w:t>example</w:t>
      </w:r>
      <w:r w:rsidRPr="004A4EF1">
        <w:t xml:space="preserve"> to see how resource targeting works in Terraform.</w:t>
      </w:r>
    </w:p>
    <w:p w14:paraId="1FF06C9C" w14:textId="77777777" w:rsidR="004A4EF1" w:rsidRPr="004A4EF1" w:rsidRDefault="004A4EF1" w:rsidP="004A4EF1">
      <w:pPr>
        <w:rPr>
          <w:b/>
          <w:bCs/>
        </w:rPr>
      </w:pPr>
      <w:r w:rsidRPr="004A4EF1">
        <w:rPr>
          <w:b/>
          <w:bCs/>
        </w:rPr>
        <w:t>Example Setup</w:t>
      </w:r>
    </w:p>
    <w:p w14:paraId="65836055" w14:textId="77777777" w:rsidR="004A4EF1" w:rsidRPr="004A4EF1" w:rsidRDefault="004A4EF1" w:rsidP="004A4EF1">
      <w:r w:rsidRPr="004A4EF1">
        <w:t xml:space="preserve">Imagine you have a Terraform configuration file (resource-target.tf) with </w:t>
      </w:r>
      <w:r w:rsidRPr="004A4EF1">
        <w:rPr>
          <w:b/>
          <w:bCs/>
        </w:rPr>
        <w:t>three resources</w:t>
      </w:r>
      <w:r w:rsidRPr="004A4EF1">
        <w:t>:</w:t>
      </w:r>
    </w:p>
    <w:p w14:paraId="7C13778A" w14:textId="77777777" w:rsidR="004A4EF1" w:rsidRPr="004A4EF1" w:rsidRDefault="004A4EF1" w:rsidP="004A4EF1">
      <w:pPr>
        <w:numPr>
          <w:ilvl w:val="0"/>
          <w:numId w:val="172"/>
        </w:numPr>
      </w:pPr>
      <w:r w:rsidRPr="004A4EF1">
        <w:t xml:space="preserve">An </w:t>
      </w:r>
      <w:r w:rsidRPr="004A4EF1">
        <w:rPr>
          <w:b/>
          <w:bCs/>
        </w:rPr>
        <w:t>AWS IAM user</w:t>
      </w:r>
      <w:r w:rsidRPr="004A4EF1">
        <w:t xml:space="preserve"> (aws_iam_user)</w:t>
      </w:r>
    </w:p>
    <w:p w14:paraId="11DDE119" w14:textId="77777777" w:rsidR="004A4EF1" w:rsidRPr="004A4EF1" w:rsidRDefault="004A4EF1" w:rsidP="004A4EF1">
      <w:pPr>
        <w:numPr>
          <w:ilvl w:val="0"/>
          <w:numId w:val="172"/>
        </w:numPr>
      </w:pPr>
      <w:r w:rsidRPr="004A4EF1">
        <w:t xml:space="preserve">A </w:t>
      </w:r>
      <w:r w:rsidRPr="004A4EF1">
        <w:rPr>
          <w:b/>
          <w:bCs/>
        </w:rPr>
        <w:t>security group</w:t>
      </w:r>
      <w:r w:rsidRPr="004A4EF1">
        <w:t xml:space="preserve"> (aws_security_group)</w:t>
      </w:r>
    </w:p>
    <w:p w14:paraId="08112838" w14:textId="77777777" w:rsidR="004A4EF1" w:rsidRPr="004A4EF1" w:rsidRDefault="004A4EF1" w:rsidP="004A4EF1">
      <w:pPr>
        <w:numPr>
          <w:ilvl w:val="0"/>
          <w:numId w:val="172"/>
        </w:numPr>
      </w:pPr>
      <w:r w:rsidRPr="004A4EF1">
        <w:t xml:space="preserve">A </w:t>
      </w:r>
      <w:r w:rsidRPr="004A4EF1">
        <w:rPr>
          <w:b/>
          <w:bCs/>
        </w:rPr>
        <w:t>local file</w:t>
      </w:r>
      <w:r w:rsidRPr="004A4EF1">
        <w:t xml:space="preserve"> (local_file)</w:t>
      </w:r>
    </w:p>
    <w:p w14:paraId="15409F4C" w14:textId="77777777" w:rsidR="004A4EF1" w:rsidRPr="004A4EF1" w:rsidRDefault="004A4EF1" w:rsidP="004A4EF1">
      <w:r w:rsidRPr="004A4EF1">
        <w:t>Here is the Terraform configuration:</w:t>
      </w:r>
    </w:p>
    <w:p w14:paraId="6B2BEDDD" w14:textId="77777777" w:rsidR="004A4EF1" w:rsidRPr="004A4EF1" w:rsidRDefault="004A4EF1" w:rsidP="004A4EF1">
      <w:r w:rsidRPr="004A4EF1">
        <w:t>resource "aws_iam_user" "example_user" {</w:t>
      </w:r>
    </w:p>
    <w:p w14:paraId="0F512D86" w14:textId="77777777" w:rsidR="004A4EF1" w:rsidRPr="004A4EF1" w:rsidRDefault="004A4EF1" w:rsidP="004A4EF1">
      <w:r w:rsidRPr="004A4EF1">
        <w:t xml:space="preserve">  name = "example-user"</w:t>
      </w:r>
    </w:p>
    <w:p w14:paraId="384C396F" w14:textId="77777777" w:rsidR="004A4EF1" w:rsidRPr="004A4EF1" w:rsidRDefault="004A4EF1" w:rsidP="004A4EF1">
      <w:r w:rsidRPr="004A4EF1">
        <w:t>}</w:t>
      </w:r>
    </w:p>
    <w:p w14:paraId="5F44234D" w14:textId="77777777" w:rsidR="004A4EF1" w:rsidRPr="004A4EF1" w:rsidRDefault="004A4EF1" w:rsidP="004A4EF1"/>
    <w:p w14:paraId="540B21DB" w14:textId="77777777" w:rsidR="004A4EF1" w:rsidRPr="004A4EF1" w:rsidRDefault="004A4EF1" w:rsidP="004A4EF1">
      <w:r w:rsidRPr="004A4EF1">
        <w:t>resource "aws_security_group" "example_sg" {</w:t>
      </w:r>
    </w:p>
    <w:p w14:paraId="4A1EA314" w14:textId="77777777" w:rsidR="004A4EF1" w:rsidRPr="004A4EF1" w:rsidRDefault="004A4EF1" w:rsidP="004A4EF1">
      <w:r w:rsidRPr="004A4EF1">
        <w:t xml:space="preserve">  name        = "example-sg"</w:t>
      </w:r>
    </w:p>
    <w:p w14:paraId="14630BE9" w14:textId="77777777" w:rsidR="004A4EF1" w:rsidRPr="004A4EF1" w:rsidRDefault="004A4EF1" w:rsidP="004A4EF1">
      <w:r w:rsidRPr="004A4EF1">
        <w:t xml:space="preserve">  description = "Example security group"</w:t>
      </w:r>
    </w:p>
    <w:p w14:paraId="36CCB4B9" w14:textId="77777777" w:rsidR="004A4EF1" w:rsidRPr="004A4EF1" w:rsidRDefault="004A4EF1" w:rsidP="004A4EF1">
      <w:r w:rsidRPr="004A4EF1">
        <w:t>}</w:t>
      </w:r>
    </w:p>
    <w:p w14:paraId="663DF732" w14:textId="77777777" w:rsidR="004A4EF1" w:rsidRPr="004A4EF1" w:rsidRDefault="004A4EF1" w:rsidP="004A4EF1"/>
    <w:p w14:paraId="724118C5" w14:textId="77777777" w:rsidR="004A4EF1" w:rsidRPr="004A4EF1" w:rsidRDefault="004A4EF1" w:rsidP="004A4EF1">
      <w:r w:rsidRPr="004A4EF1">
        <w:t>resource "local_file" "foo" {</w:t>
      </w:r>
    </w:p>
    <w:p w14:paraId="46603514" w14:textId="77777777" w:rsidR="004A4EF1" w:rsidRPr="004A4EF1" w:rsidRDefault="004A4EF1" w:rsidP="004A4EF1">
      <w:r w:rsidRPr="004A4EF1">
        <w:lastRenderedPageBreak/>
        <w:t xml:space="preserve">  filename = "foo.txt"</w:t>
      </w:r>
    </w:p>
    <w:p w14:paraId="73E10F50" w14:textId="77777777" w:rsidR="004A4EF1" w:rsidRPr="004A4EF1" w:rsidRDefault="004A4EF1" w:rsidP="004A4EF1">
      <w:r w:rsidRPr="004A4EF1">
        <w:t xml:space="preserve">  content  = "Hello, Terraform!"</w:t>
      </w:r>
    </w:p>
    <w:p w14:paraId="1C15621B" w14:textId="77777777" w:rsidR="004A4EF1" w:rsidRPr="004A4EF1" w:rsidRDefault="004A4EF1" w:rsidP="004A4EF1">
      <w:r w:rsidRPr="004A4EF1">
        <w:t>}</w:t>
      </w:r>
    </w:p>
    <w:p w14:paraId="7B616AF7" w14:textId="77777777" w:rsidR="004A4EF1" w:rsidRPr="004A4EF1" w:rsidRDefault="004A4EF1" w:rsidP="004A4EF1">
      <w:r w:rsidRPr="004A4EF1">
        <w:pict w14:anchorId="632A54EF">
          <v:rect id="_x0000_i1064" style="width:0;height:1.5pt" o:hralign="center" o:hrstd="t" o:hr="t" fillcolor="#a0a0a0" stroked="f"/>
        </w:pict>
      </w:r>
    </w:p>
    <w:p w14:paraId="635178AB" w14:textId="77777777" w:rsidR="004A4EF1" w:rsidRPr="004A4EF1" w:rsidRDefault="004A4EF1" w:rsidP="004A4EF1">
      <w:pPr>
        <w:rPr>
          <w:b/>
          <w:bCs/>
        </w:rPr>
      </w:pPr>
      <w:r w:rsidRPr="004A4EF1">
        <w:rPr>
          <w:b/>
          <w:bCs/>
        </w:rPr>
        <w:t>4. Running Terraform Commands Without Targeting</w:t>
      </w:r>
    </w:p>
    <w:p w14:paraId="478F2A89" w14:textId="77777777" w:rsidR="004A4EF1" w:rsidRPr="004A4EF1" w:rsidRDefault="004A4EF1" w:rsidP="004A4EF1">
      <w:r w:rsidRPr="004A4EF1">
        <w:t>By default, when you run:</w:t>
      </w:r>
    </w:p>
    <w:p w14:paraId="5A5FB19E" w14:textId="77777777" w:rsidR="004A4EF1" w:rsidRPr="004A4EF1" w:rsidRDefault="004A4EF1" w:rsidP="004A4EF1">
      <w:r w:rsidRPr="004A4EF1">
        <w:t>terraform plan</w:t>
      </w:r>
    </w:p>
    <w:p w14:paraId="242DF129" w14:textId="77777777" w:rsidR="004A4EF1" w:rsidRPr="004A4EF1" w:rsidRDefault="004A4EF1" w:rsidP="004A4EF1">
      <w:r w:rsidRPr="004A4EF1">
        <w:t>Terraform will display the following output:</w:t>
      </w:r>
    </w:p>
    <w:p w14:paraId="118987EA" w14:textId="77777777" w:rsidR="004A4EF1" w:rsidRPr="004A4EF1" w:rsidRDefault="004A4EF1" w:rsidP="004A4EF1">
      <w:r w:rsidRPr="004A4EF1">
        <w:t>Plan: 3 to add, 0 to change, 0 to destroy.</w:t>
      </w:r>
    </w:p>
    <w:p w14:paraId="642FE390" w14:textId="77777777" w:rsidR="004A4EF1" w:rsidRPr="004A4EF1" w:rsidRDefault="004A4EF1" w:rsidP="004A4EF1">
      <w:r w:rsidRPr="004A4EF1">
        <w:t xml:space="preserve">This means Terraform will create </w:t>
      </w:r>
      <w:r w:rsidRPr="004A4EF1">
        <w:rPr>
          <w:b/>
          <w:bCs/>
        </w:rPr>
        <w:t>all three resources</w:t>
      </w:r>
      <w:r w:rsidRPr="004A4EF1">
        <w:t xml:space="preserve"> (IAM user, security group, and local file).</w:t>
      </w:r>
    </w:p>
    <w:p w14:paraId="1C39F710" w14:textId="77777777" w:rsidR="004A4EF1" w:rsidRPr="004A4EF1" w:rsidRDefault="004A4EF1" w:rsidP="004A4EF1">
      <w:r w:rsidRPr="004A4EF1">
        <w:t>Similarly, running:</w:t>
      </w:r>
    </w:p>
    <w:p w14:paraId="76C7DBEE" w14:textId="77777777" w:rsidR="004A4EF1" w:rsidRPr="004A4EF1" w:rsidRDefault="004A4EF1" w:rsidP="004A4EF1">
      <w:r w:rsidRPr="004A4EF1">
        <w:t>terraform apply</w:t>
      </w:r>
    </w:p>
    <w:p w14:paraId="6C4D1F5C" w14:textId="77777777" w:rsidR="004A4EF1" w:rsidRPr="004A4EF1" w:rsidRDefault="004A4EF1" w:rsidP="004A4EF1">
      <w:r w:rsidRPr="004A4EF1">
        <w:t>Will apply all the resources at once.</w:t>
      </w:r>
    </w:p>
    <w:p w14:paraId="65B90DD2" w14:textId="77777777" w:rsidR="004A4EF1" w:rsidRPr="004A4EF1" w:rsidRDefault="004A4EF1" w:rsidP="004A4EF1">
      <w:r w:rsidRPr="004A4EF1">
        <w:pict w14:anchorId="6A095300">
          <v:rect id="_x0000_i1065" style="width:0;height:1.5pt" o:hralign="center" o:hrstd="t" o:hr="t" fillcolor="#a0a0a0" stroked="f"/>
        </w:pict>
      </w:r>
    </w:p>
    <w:p w14:paraId="075425CE" w14:textId="77777777" w:rsidR="004A4EF1" w:rsidRPr="004A4EF1" w:rsidRDefault="004A4EF1" w:rsidP="004A4EF1">
      <w:pPr>
        <w:rPr>
          <w:b/>
          <w:bCs/>
        </w:rPr>
      </w:pPr>
      <w:r w:rsidRPr="004A4EF1">
        <w:rPr>
          <w:b/>
          <w:bCs/>
        </w:rPr>
        <w:t>5. Applying Changes to a Specific Resource Using Targeting</w:t>
      </w:r>
    </w:p>
    <w:p w14:paraId="423B149F" w14:textId="77777777" w:rsidR="004A4EF1" w:rsidRPr="004A4EF1" w:rsidRDefault="004A4EF1" w:rsidP="004A4EF1">
      <w:r w:rsidRPr="004A4EF1">
        <w:t xml:space="preserve">If you only want to create the </w:t>
      </w:r>
      <w:r w:rsidRPr="004A4EF1">
        <w:rPr>
          <w:b/>
          <w:bCs/>
        </w:rPr>
        <w:t>local file (foo.txt)</w:t>
      </w:r>
      <w:r w:rsidRPr="004A4EF1">
        <w:t xml:space="preserve"> without creating the IAM user or security group, you can use the -target flag:</w:t>
      </w:r>
    </w:p>
    <w:p w14:paraId="6F92E7DC" w14:textId="77777777" w:rsidR="004A4EF1" w:rsidRPr="004A4EF1" w:rsidRDefault="004A4EF1" w:rsidP="004A4EF1">
      <w:r w:rsidRPr="004A4EF1">
        <w:t>terraform apply -target=local_file.foo</w:t>
      </w:r>
    </w:p>
    <w:p w14:paraId="71D5C36D" w14:textId="77777777" w:rsidR="004A4EF1" w:rsidRPr="004A4EF1" w:rsidRDefault="004A4EF1" w:rsidP="004A4EF1">
      <w:r w:rsidRPr="004A4EF1">
        <w:rPr>
          <w:b/>
          <w:bCs/>
        </w:rPr>
        <w:t>Expected Output:</w:t>
      </w:r>
    </w:p>
    <w:p w14:paraId="30B72B01" w14:textId="77777777" w:rsidR="004A4EF1" w:rsidRPr="004A4EF1" w:rsidRDefault="004A4EF1" w:rsidP="004A4EF1">
      <w:r w:rsidRPr="004A4EF1">
        <w:t>Plan: 1 to add, 0 to change, 0 to destroy.</w:t>
      </w:r>
    </w:p>
    <w:p w14:paraId="7DF98952" w14:textId="77777777" w:rsidR="004A4EF1" w:rsidRPr="004A4EF1" w:rsidRDefault="004A4EF1" w:rsidP="004A4EF1">
      <w:r w:rsidRPr="004A4EF1">
        <w:t>local_file.foo: Creating...</w:t>
      </w:r>
    </w:p>
    <w:p w14:paraId="69160553" w14:textId="77777777" w:rsidR="004A4EF1" w:rsidRPr="004A4EF1" w:rsidRDefault="004A4EF1" w:rsidP="004A4EF1">
      <w:r w:rsidRPr="004A4EF1">
        <w:t>Apply complete! Resources: 1 added, 0 changed, 0 destroyed.</w:t>
      </w:r>
    </w:p>
    <w:p w14:paraId="0CD728C8" w14:textId="77777777" w:rsidR="004A4EF1" w:rsidRPr="004A4EF1" w:rsidRDefault="004A4EF1" w:rsidP="004A4EF1">
      <w:r w:rsidRPr="004A4EF1">
        <w:t xml:space="preserve">Now, </w:t>
      </w:r>
      <w:r w:rsidRPr="004A4EF1">
        <w:rPr>
          <w:b/>
          <w:bCs/>
        </w:rPr>
        <w:t>only</w:t>
      </w:r>
      <w:r w:rsidRPr="004A4EF1">
        <w:t xml:space="preserve"> foo.txt is created, while the IAM user and security group are untouched.</w:t>
      </w:r>
    </w:p>
    <w:p w14:paraId="35443C26" w14:textId="77777777" w:rsidR="004A4EF1" w:rsidRPr="004A4EF1" w:rsidRDefault="004A4EF1" w:rsidP="004A4EF1">
      <w:r w:rsidRPr="004A4EF1">
        <w:pict w14:anchorId="02C222B6">
          <v:rect id="_x0000_i1066" style="width:0;height:1.5pt" o:hralign="center" o:hrstd="t" o:hr="t" fillcolor="#a0a0a0" stroked="f"/>
        </w:pict>
      </w:r>
    </w:p>
    <w:p w14:paraId="15C46030" w14:textId="77777777" w:rsidR="004A4EF1" w:rsidRPr="004A4EF1" w:rsidRDefault="004A4EF1" w:rsidP="004A4EF1">
      <w:pPr>
        <w:rPr>
          <w:b/>
          <w:bCs/>
        </w:rPr>
      </w:pPr>
      <w:r w:rsidRPr="004A4EF1">
        <w:rPr>
          <w:b/>
          <w:bCs/>
        </w:rPr>
        <w:t>6. Using Targeting with Terraform Destroy</w:t>
      </w:r>
    </w:p>
    <w:p w14:paraId="29AAD7DF" w14:textId="77777777" w:rsidR="004A4EF1" w:rsidRPr="004A4EF1" w:rsidRDefault="004A4EF1" w:rsidP="004A4EF1">
      <w:r w:rsidRPr="004A4EF1">
        <w:t xml:space="preserve">If you want to </w:t>
      </w:r>
      <w:r w:rsidRPr="004A4EF1">
        <w:rPr>
          <w:b/>
          <w:bCs/>
        </w:rPr>
        <w:t>delete only the local file</w:t>
      </w:r>
      <w:r w:rsidRPr="004A4EF1">
        <w:t xml:space="preserve"> and keep other resources intact, run:</w:t>
      </w:r>
    </w:p>
    <w:p w14:paraId="1A2855F6" w14:textId="77777777" w:rsidR="004A4EF1" w:rsidRPr="004A4EF1" w:rsidRDefault="004A4EF1" w:rsidP="004A4EF1">
      <w:r w:rsidRPr="004A4EF1">
        <w:t>terraform destroy -target=local_file.foo</w:t>
      </w:r>
    </w:p>
    <w:p w14:paraId="187690F1" w14:textId="77777777" w:rsidR="004A4EF1" w:rsidRPr="004A4EF1" w:rsidRDefault="004A4EF1" w:rsidP="004A4EF1">
      <w:r w:rsidRPr="004A4EF1">
        <w:t xml:space="preserve">Terraform will remove </w:t>
      </w:r>
      <w:r w:rsidRPr="004A4EF1">
        <w:rPr>
          <w:b/>
          <w:bCs/>
        </w:rPr>
        <w:t>only</w:t>
      </w:r>
      <w:r w:rsidRPr="004A4EF1">
        <w:t xml:space="preserve"> the specified resource:</w:t>
      </w:r>
    </w:p>
    <w:p w14:paraId="17A32779" w14:textId="77777777" w:rsidR="004A4EF1" w:rsidRPr="004A4EF1" w:rsidRDefault="004A4EF1" w:rsidP="004A4EF1">
      <w:r w:rsidRPr="004A4EF1">
        <w:lastRenderedPageBreak/>
        <w:t>Destroy complete! Resources: 1 destroyed.</w:t>
      </w:r>
    </w:p>
    <w:p w14:paraId="692E1017" w14:textId="77777777" w:rsidR="004A4EF1" w:rsidRPr="004A4EF1" w:rsidRDefault="004A4EF1" w:rsidP="004A4EF1">
      <w:r w:rsidRPr="004A4EF1">
        <w:t>The IAM user and security group remain unaffected.</w:t>
      </w:r>
    </w:p>
    <w:p w14:paraId="272C38F8" w14:textId="77777777" w:rsidR="004A4EF1" w:rsidRPr="004A4EF1" w:rsidRDefault="004A4EF1" w:rsidP="004A4EF1">
      <w:r w:rsidRPr="004A4EF1">
        <w:pict w14:anchorId="6CBA4F52">
          <v:rect id="_x0000_i1067" style="width:0;height:1.5pt" o:hralign="center" o:hrstd="t" o:hr="t" fillcolor="#a0a0a0" stroked="f"/>
        </w:pict>
      </w:r>
    </w:p>
    <w:p w14:paraId="66924A2C" w14:textId="77777777" w:rsidR="004A4EF1" w:rsidRPr="004A4EF1" w:rsidRDefault="004A4EF1" w:rsidP="004A4EF1">
      <w:pPr>
        <w:rPr>
          <w:b/>
          <w:bCs/>
        </w:rPr>
      </w:pPr>
      <w:r w:rsidRPr="004A4EF1">
        <w:rPr>
          <w:b/>
          <w:bCs/>
        </w:rPr>
        <w:t>7. Alternative Syntax for Specifying Targets</w:t>
      </w:r>
    </w:p>
    <w:p w14:paraId="15347026" w14:textId="77777777" w:rsidR="004A4EF1" w:rsidRPr="004A4EF1" w:rsidRDefault="004A4EF1" w:rsidP="004A4EF1">
      <w:r w:rsidRPr="004A4EF1">
        <w:t>There are multiple ways to define the -target flag. Some operating systems may have syntax limitations, so it is good to know different approaches.</w:t>
      </w:r>
    </w:p>
    <w:p w14:paraId="17BF2671" w14:textId="77777777" w:rsidR="004A4EF1" w:rsidRPr="004A4EF1" w:rsidRDefault="004A4EF1" w:rsidP="004A4EF1">
      <w:pPr>
        <w:rPr>
          <w:b/>
          <w:bCs/>
        </w:rPr>
      </w:pPr>
      <w:r w:rsidRPr="004A4EF1">
        <w:rPr>
          <w:b/>
          <w:bCs/>
        </w:rPr>
        <w:t>Method 1: Directly in the Command</w:t>
      </w:r>
    </w:p>
    <w:p w14:paraId="1B327F37" w14:textId="77777777" w:rsidR="004A4EF1" w:rsidRPr="004A4EF1" w:rsidRDefault="004A4EF1" w:rsidP="004A4EF1">
      <w:r w:rsidRPr="004A4EF1">
        <w:t>terraform apply -target=local_file.foo</w:t>
      </w:r>
    </w:p>
    <w:p w14:paraId="7B47235D" w14:textId="77777777" w:rsidR="004A4EF1" w:rsidRPr="004A4EF1" w:rsidRDefault="004A4EF1" w:rsidP="004A4EF1">
      <w:pPr>
        <w:rPr>
          <w:b/>
          <w:bCs/>
        </w:rPr>
      </w:pPr>
      <w:r w:rsidRPr="004A4EF1">
        <w:rPr>
          <w:b/>
          <w:bCs/>
        </w:rPr>
        <w:t>Method 2: Using Quotes</w:t>
      </w:r>
    </w:p>
    <w:p w14:paraId="7324A470" w14:textId="77777777" w:rsidR="004A4EF1" w:rsidRPr="004A4EF1" w:rsidRDefault="004A4EF1" w:rsidP="004A4EF1">
      <w:r w:rsidRPr="004A4EF1">
        <w:t>terraform apply -target="local_file.foo"</w:t>
      </w:r>
    </w:p>
    <w:p w14:paraId="5FC54E0D" w14:textId="77777777" w:rsidR="004A4EF1" w:rsidRPr="004A4EF1" w:rsidRDefault="004A4EF1" w:rsidP="004A4EF1">
      <w:r w:rsidRPr="004A4EF1">
        <w:pict w14:anchorId="4281E744">
          <v:rect id="_x0000_i1068" style="width:0;height:1.5pt" o:hralign="center" o:hrstd="t" o:hr="t" fillcolor="#a0a0a0" stroked="f"/>
        </w:pict>
      </w:r>
    </w:p>
    <w:p w14:paraId="2F50422F" w14:textId="77777777" w:rsidR="004A4EF1" w:rsidRPr="004A4EF1" w:rsidRDefault="004A4EF1" w:rsidP="004A4EF1">
      <w:pPr>
        <w:rPr>
          <w:b/>
          <w:bCs/>
        </w:rPr>
      </w:pPr>
      <w:r w:rsidRPr="004A4EF1">
        <w:rPr>
          <w:b/>
          <w:bCs/>
        </w:rPr>
        <w:t>8. Key Considerations &amp; Best Practices</w:t>
      </w:r>
    </w:p>
    <w:p w14:paraId="3507C969" w14:textId="77777777" w:rsidR="004A4EF1" w:rsidRPr="004A4EF1" w:rsidRDefault="004A4EF1" w:rsidP="004A4EF1">
      <w:r w:rsidRPr="004A4EF1">
        <w:t xml:space="preserve">While resource targeting is useful, </w:t>
      </w:r>
      <w:r w:rsidRPr="004A4EF1">
        <w:rPr>
          <w:b/>
          <w:bCs/>
        </w:rPr>
        <w:t>it should not be used as part of the normal workflow</w:t>
      </w:r>
      <w:r w:rsidRPr="004A4EF1">
        <w:t>. Here’s why:</w:t>
      </w:r>
    </w:p>
    <w:p w14:paraId="06C68DCD" w14:textId="77777777" w:rsidR="004A4EF1" w:rsidRPr="004A4EF1" w:rsidRDefault="004A4EF1" w:rsidP="004A4EF1">
      <w:pPr>
        <w:rPr>
          <w:b/>
          <w:bCs/>
        </w:rPr>
      </w:pPr>
      <w:r w:rsidRPr="004A4EF1">
        <w:rPr>
          <w:rFonts w:ascii="Segoe UI Emoji" w:hAnsi="Segoe UI Emoji" w:cs="Segoe UI Emoji"/>
          <w:b/>
          <w:bCs/>
        </w:rPr>
        <w:t>✅</w:t>
      </w:r>
      <w:r w:rsidRPr="004A4EF1">
        <w:rPr>
          <w:b/>
          <w:bCs/>
        </w:rPr>
        <w:t xml:space="preserve"> When to Use Targeting</w:t>
      </w:r>
    </w:p>
    <w:p w14:paraId="0A3A9DFC" w14:textId="77777777" w:rsidR="004A4EF1" w:rsidRPr="004A4EF1" w:rsidRDefault="004A4EF1" w:rsidP="004A4EF1">
      <w:r w:rsidRPr="004A4EF1">
        <w:rPr>
          <w:rFonts w:ascii="Segoe UI Symbol" w:hAnsi="Segoe UI Symbol" w:cs="Segoe UI Symbol"/>
        </w:rPr>
        <w:t>✔</w:t>
      </w:r>
      <w:r w:rsidRPr="004A4EF1">
        <w:t xml:space="preserve"> When dealing with a </w:t>
      </w:r>
      <w:r w:rsidRPr="004A4EF1">
        <w:rPr>
          <w:b/>
          <w:bCs/>
        </w:rPr>
        <w:t>critical fix</w:t>
      </w:r>
      <w:r w:rsidRPr="004A4EF1">
        <w:t xml:space="preserve"> that must be applied immediately.</w:t>
      </w:r>
      <w:r w:rsidRPr="004A4EF1">
        <w:br/>
      </w:r>
      <w:r w:rsidRPr="004A4EF1">
        <w:rPr>
          <w:rFonts w:ascii="Segoe UI Symbol" w:hAnsi="Segoe UI Symbol" w:cs="Segoe UI Symbol"/>
        </w:rPr>
        <w:t>✔</w:t>
      </w:r>
      <w:r w:rsidRPr="004A4EF1">
        <w:t xml:space="preserve"> When </w:t>
      </w:r>
      <w:r w:rsidRPr="004A4EF1">
        <w:rPr>
          <w:b/>
          <w:bCs/>
        </w:rPr>
        <w:t>incrementally deploying</w:t>
      </w:r>
      <w:r w:rsidRPr="004A4EF1">
        <w:t xml:space="preserve"> changes in a large infrastructure.</w:t>
      </w:r>
      <w:r w:rsidRPr="004A4EF1">
        <w:br/>
      </w:r>
      <w:r w:rsidRPr="004A4EF1">
        <w:rPr>
          <w:rFonts w:ascii="Segoe UI Symbol" w:hAnsi="Segoe UI Symbol" w:cs="Segoe UI Symbol"/>
        </w:rPr>
        <w:t>✔</w:t>
      </w:r>
      <w:r w:rsidRPr="004A4EF1">
        <w:t xml:space="preserve"> When trying to </w:t>
      </w:r>
      <w:r w:rsidRPr="004A4EF1">
        <w:rPr>
          <w:b/>
          <w:bCs/>
        </w:rPr>
        <w:t>recover Terraform state</w:t>
      </w:r>
      <w:r w:rsidRPr="004A4EF1">
        <w:t xml:space="preserve"> due to errors or inconsistencies.</w:t>
      </w:r>
    </w:p>
    <w:p w14:paraId="05CB7BFB" w14:textId="77777777" w:rsidR="004A4EF1" w:rsidRPr="004A4EF1" w:rsidRDefault="004A4EF1" w:rsidP="004A4EF1">
      <w:pPr>
        <w:rPr>
          <w:b/>
          <w:bCs/>
        </w:rPr>
      </w:pPr>
      <w:r w:rsidRPr="004A4EF1">
        <w:rPr>
          <w:rFonts w:ascii="Segoe UI Emoji" w:hAnsi="Segoe UI Emoji" w:cs="Segoe UI Emoji"/>
          <w:b/>
          <w:bCs/>
        </w:rPr>
        <w:t>❌</w:t>
      </w:r>
      <w:r w:rsidRPr="004A4EF1">
        <w:rPr>
          <w:b/>
          <w:bCs/>
        </w:rPr>
        <w:t xml:space="preserve"> When to Avoid Targeting</w:t>
      </w:r>
    </w:p>
    <w:p w14:paraId="6A5FFED5" w14:textId="77777777" w:rsidR="004A4EF1" w:rsidRPr="004A4EF1" w:rsidRDefault="004A4EF1" w:rsidP="004A4EF1">
      <w:r w:rsidRPr="004A4EF1">
        <w:rPr>
          <w:rFonts w:ascii="Segoe UI Emoji" w:hAnsi="Segoe UI Emoji" w:cs="Segoe UI Emoji"/>
        </w:rPr>
        <w:t>🚫</w:t>
      </w:r>
      <w:r w:rsidRPr="004A4EF1">
        <w:t xml:space="preserve"> Do not use -target regularly as a substitute for proper Terraform execution.</w:t>
      </w:r>
      <w:r w:rsidRPr="004A4EF1">
        <w:br/>
      </w:r>
      <w:r w:rsidRPr="004A4EF1">
        <w:rPr>
          <w:rFonts w:ascii="Segoe UI Emoji" w:hAnsi="Segoe UI Emoji" w:cs="Segoe UI Emoji"/>
        </w:rPr>
        <w:t>🚫</w:t>
      </w:r>
      <w:r w:rsidRPr="004A4EF1">
        <w:t xml:space="preserve"> Avoid targeting resources unless necessary, as it can lead to </w:t>
      </w:r>
      <w:r w:rsidRPr="004A4EF1">
        <w:rPr>
          <w:b/>
          <w:bCs/>
        </w:rPr>
        <w:t>inconsistencies in state management</w:t>
      </w:r>
      <w:r w:rsidRPr="004A4EF1">
        <w:t>.</w:t>
      </w:r>
      <w:r w:rsidRPr="004A4EF1">
        <w:br/>
      </w:r>
      <w:r w:rsidRPr="004A4EF1">
        <w:rPr>
          <w:rFonts w:ascii="Segoe UI Emoji" w:hAnsi="Segoe UI Emoji" w:cs="Segoe UI Emoji"/>
        </w:rPr>
        <w:t>🚫</w:t>
      </w:r>
      <w:r w:rsidRPr="004A4EF1">
        <w:t xml:space="preserve"> If used improperly, targeting might leave some resources </w:t>
      </w:r>
      <w:r w:rsidRPr="004A4EF1">
        <w:rPr>
          <w:b/>
          <w:bCs/>
        </w:rPr>
        <w:t>in a partially applied state</w:t>
      </w:r>
      <w:r w:rsidRPr="004A4EF1">
        <w:t>, which can cause unexpected issues.</w:t>
      </w:r>
    </w:p>
    <w:p w14:paraId="7FC0297C" w14:textId="77777777" w:rsidR="004A4EF1" w:rsidRPr="004A4EF1" w:rsidRDefault="004A4EF1" w:rsidP="004A4EF1">
      <w:r w:rsidRPr="004A4EF1">
        <w:pict w14:anchorId="0C91EA75">
          <v:rect id="_x0000_i1069" style="width:0;height:1.5pt" o:hralign="center" o:hrstd="t" o:hr="t" fillcolor="#a0a0a0" stroked="f"/>
        </w:pict>
      </w:r>
    </w:p>
    <w:p w14:paraId="0A0480C6" w14:textId="77777777" w:rsidR="004A4EF1" w:rsidRPr="004A4EF1" w:rsidRDefault="004A4EF1" w:rsidP="004A4EF1">
      <w:pPr>
        <w:rPr>
          <w:b/>
          <w:bCs/>
        </w:rPr>
      </w:pPr>
      <w:r w:rsidRPr="004A4EF1">
        <w:rPr>
          <w:b/>
          <w:bCs/>
        </w:rPr>
        <w:t>9.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3"/>
        <w:gridCol w:w="6683"/>
      </w:tblGrid>
      <w:tr w:rsidR="004A4EF1" w:rsidRPr="004A4EF1" w14:paraId="4601B446" w14:textId="77777777" w:rsidTr="004A4EF1">
        <w:trPr>
          <w:tblHeader/>
          <w:tblCellSpacing w:w="15" w:type="dxa"/>
        </w:trPr>
        <w:tc>
          <w:tcPr>
            <w:tcW w:w="0" w:type="auto"/>
            <w:vAlign w:val="center"/>
            <w:hideMark/>
          </w:tcPr>
          <w:p w14:paraId="69CCCFD1" w14:textId="77777777" w:rsidR="004A4EF1" w:rsidRPr="004A4EF1" w:rsidRDefault="004A4EF1" w:rsidP="004A4EF1">
            <w:pPr>
              <w:rPr>
                <w:b/>
                <w:bCs/>
              </w:rPr>
            </w:pPr>
            <w:r w:rsidRPr="004A4EF1">
              <w:rPr>
                <w:b/>
                <w:bCs/>
              </w:rPr>
              <w:t>Feature</w:t>
            </w:r>
          </w:p>
        </w:tc>
        <w:tc>
          <w:tcPr>
            <w:tcW w:w="0" w:type="auto"/>
            <w:vAlign w:val="center"/>
            <w:hideMark/>
          </w:tcPr>
          <w:p w14:paraId="714D855A" w14:textId="77777777" w:rsidR="004A4EF1" w:rsidRPr="004A4EF1" w:rsidRDefault="004A4EF1" w:rsidP="004A4EF1">
            <w:pPr>
              <w:rPr>
                <w:b/>
                <w:bCs/>
              </w:rPr>
            </w:pPr>
            <w:r w:rsidRPr="004A4EF1">
              <w:rPr>
                <w:b/>
                <w:bCs/>
              </w:rPr>
              <w:t>Description</w:t>
            </w:r>
          </w:p>
        </w:tc>
      </w:tr>
      <w:tr w:rsidR="004A4EF1" w:rsidRPr="004A4EF1" w14:paraId="1FF735A4" w14:textId="77777777" w:rsidTr="004A4EF1">
        <w:trPr>
          <w:tblCellSpacing w:w="15" w:type="dxa"/>
        </w:trPr>
        <w:tc>
          <w:tcPr>
            <w:tcW w:w="0" w:type="auto"/>
            <w:vAlign w:val="center"/>
            <w:hideMark/>
          </w:tcPr>
          <w:p w14:paraId="4A6DAE88" w14:textId="77777777" w:rsidR="004A4EF1" w:rsidRPr="004A4EF1" w:rsidRDefault="004A4EF1" w:rsidP="004A4EF1">
            <w:r w:rsidRPr="004A4EF1">
              <w:rPr>
                <w:b/>
                <w:bCs/>
              </w:rPr>
              <w:t>Default Terraform behavior</w:t>
            </w:r>
          </w:p>
        </w:tc>
        <w:tc>
          <w:tcPr>
            <w:tcW w:w="0" w:type="auto"/>
            <w:vAlign w:val="center"/>
            <w:hideMark/>
          </w:tcPr>
          <w:p w14:paraId="6CCD6DB9" w14:textId="77777777" w:rsidR="004A4EF1" w:rsidRPr="004A4EF1" w:rsidRDefault="004A4EF1" w:rsidP="004A4EF1">
            <w:r w:rsidRPr="004A4EF1">
              <w:t>Applies all resources in the configuration files</w:t>
            </w:r>
          </w:p>
        </w:tc>
      </w:tr>
      <w:tr w:rsidR="004A4EF1" w:rsidRPr="004A4EF1" w14:paraId="02BCFBAF" w14:textId="77777777" w:rsidTr="004A4EF1">
        <w:trPr>
          <w:tblCellSpacing w:w="15" w:type="dxa"/>
        </w:trPr>
        <w:tc>
          <w:tcPr>
            <w:tcW w:w="0" w:type="auto"/>
            <w:vAlign w:val="center"/>
            <w:hideMark/>
          </w:tcPr>
          <w:p w14:paraId="69D1898D" w14:textId="77777777" w:rsidR="004A4EF1" w:rsidRPr="004A4EF1" w:rsidRDefault="004A4EF1" w:rsidP="004A4EF1">
            <w:r w:rsidRPr="004A4EF1">
              <w:rPr>
                <w:b/>
                <w:bCs/>
              </w:rPr>
              <w:lastRenderedPageBreak/>
              <w:t>Resource Targeting (-target)</w:t>
            </w:r>
          </w:p>
        </w:tc>
        <w:tc>
          <w:tcPr>
            <w:tcW w:w="0" w:type="auto"/>
            <w:vAlign w:val="center"/>
            <w:hideMark/>
          </w:tcPr>
          <w:p w14:paraId="2696D02C" w14:textId="77777777" w:rsidR="004A4EF1" w:rsidRPr="004A4EF1" w:rsidRDefault="004A4EF1" w:rsidP="004A4EF1">
            <w:r w:rsidRPr="004A4EF1">
              <w:t>Limits operations to specific resources</w:t>
            </w:r>
          </w:p>
        </w:tc>
      </w:tr>
      <w:tr w:rsidR="004A4EF1" w:rsidRPr="004A4EF1" w14:paraId="63C28318" w14:textId="77777777" w:rsidTr="004A4EF1">
        <w:trPr>
          <w:tblCellSpacing w:w="15" w:type="dxa"/>
        </w:trPr>
        <w:tc>
          <w:tcPr>
            <w:tcW w:w="0" w:type="auto"/>
            <w:vAlign w:val="center"/>
            <w:hideMark/>
          </w:tcPr>
          <w:p w14:paraId="271017EE" w14:textId="77777777" w:rsidR="004A4EF1" w:rsidRPr="004A4EF1" w:rsidRDefault="004A4EF1" w:rsidP="004A4EF1">
            <w:r w:rsidRPr="004A4EF1">
              <w:rPr>
                <w:b/>
                <w:bCs/>
              </w:rPr>
              <w:t>Use Cases</w:t>
            </w:r>
          </w:p>
        </w:tc>
        <w:tc>
          <w:tcPr>
            <w:tcW w:w="0" w:type="auto"/>
            <w:vAlign w:val="center"/>
            <w:hideMark/>
          </w:tcPr>
          <w:p w14:paraId="2F72D783" w14:textId="77777777" w:rsidR="004A4EF1" w:rsidRPr="004A4EF1" w:rsidRDefault="004A4EF1" w:rsidP="004A4EF1">
            <w:r w:rsidRPr="004A4EF1">
              <w:t>Incremental deployment, fixing critical issues, resolving state sync problems</w:t>
            </w:r>
          </w:p>
        </w:tc>
      </w:tr>
      <w:tr w:rsidR="004A4EF1" w:rsidRPr="004A4EF1" w14:paraId="20414770" w14:textId="77777777" w:rsidTr="004A4EF1">
        <w:trPr>
          <w:tblCellSpacing w:w="15" w:type="dxa"/>
        </w:trPr>
        <w:tc>
          <w:tcPr>
            <w:tcW w:w="0" w:type="auto"/>
            <w:vAlign w:val="center"/>
            <w:hideMark/>
          </w:tcPr>
          <w:p w14:paraId="382C2D00" w14:textId="77777777" w:rsidR="004A4EF1" w:rsidRPr="004A4EF1" w:rsidRDefault="004A4EF1" w:rsidP="004A4EF1">
            <w:r w:rsidRPr="004A4EF1">
              <w:rPr>
                <w:b/>
                <w:bCs/>
              </w:rPr>
              <w:t>Commands</w:t>
            </w:r>
          </w:p>
        </w:tc>
        <w:tc>
          <w:tcPr>
            <w:tcW w:w="0" w:type="auto"/>
            <w:vAlign w:val="center"/>
            <w:hideMark/>
          </w:tcPr>
          <w:p w14:paraId="11C72774" w14:textId="77777777" w:rsidR="004A4EF1" w:rsidRPr="004A4EF1" w:rsidRDefault="004A4EF1" w:rsidP="004A4EF1">
            <w:r w:rsidRPr="004A4EF1">
              <w:t>terraform apply -target=resource_addressterraform destroy -target=resource_address</w:t>
            </w:r>
          </w:p>
        </w:tc>
      </w:tr>
      <w:tr w:rsidR="004A4EF1" w:rsidRPr="004A4EF1" w14:paraId="48497123" w14:textId="77777777" w:rsidTr="004A4EF1">
        <w:trPr>
          <w:tblCellSpacing w:w="15" w:type="dxa"/>
        </w:trPr>
        <w:tc>
          <w:tcPr>
            <w:tcW w:w="0" w:type="auto"/>
            <w:vAlign w:val="center"/>
            <w:hideMark/>
          </w:tcPr>
          <w:p w14:paraId="035E534E" w14:textId="77777777" w:rsidR="004A4EF1" w:rsidRPr="004A4EF1" w:rsidRDefault="004A4EF1" w:rsidP="004A4EF1">
            <w:r w:rsidRPr="004A4EF1">
              <w:rPr>
                <w:b/>
                <w:bCs/>
              </w:rPr>
              <w:t>Best Practice</w:t>
            </w:r>
          </w:p>
        </w:tc>
        <w:tc>
          <w:tcPr>
            <w:tcW w:w="0" w:type="auto"/>
            <w:vAlign w:val="center"/>
            <w:hideMark/>
          </w:tcPr>
          <w:p w14:paraId="54AE92FA" w14:textId="77777777" w:rsidR="004A4EF1" w:rsidRPr="004A4EF1" w:rsidRDefault="004A4EF1" w:rsidP="004A4EF1">
            <w:r w:rsidRPr="004A4EF1">
              <w:t>Use only when necessary; avoid in normal workflows</w:t>
            </w:r>
          </w:p>
        </w:tc>
      </w:tr>
    </w:tbl>
    <w:p w14:paraId="44863045" w14:textId="77777777" w:rsidR="004A4EF1" w:rsidRPr="004A4EF1" w:rsidRDefault="004A4EF1" w:rsidP="004A4EF1">
      <w:r w:rsidRPr="004A4EF1">
        <w:pict w14:anchorId="54DC3A4F">
          <v:rect id="_x0000_i1070" style="width:0;height:1.5pt" o:hralign="center" o:hrstd="t" o:hr="t" fillcolor="#a0a0a0" stroked="f"/>
        </w:pict>
      </w:r>
    </w:p>
    <w:p w14:paraId="6AF697C3" w14:textId="77777777" w:rsidR="004A4EF1" w:rsidRPr="004A4EF1" w:rsidRDefault="004A4EF1" w:rsidP="004A4EF1">
      <w:pPr>
        <w:rPr>
          <w:b/>
          <w:bCs/>
        </w:rPr>
      </w:pPr>
      <w:r w:rsidRPr="004A4EF1">
        <w:rPr>
          <w:b/>
          <w:bCs/>
        </w:rPr>
        <w:t>10. Final Thoughts</w:t>
      </w:r>
    </w:p>
    <w:p w14:paraId="112905BC" w14:textId="77777777" w:rsidR="004A4EF1" w:rsidRPr="004A4EF1" w:rsidRDefault="004A4EF1" w:rsidP="004A4EF1">
      <w:r w:rsidRPr="004A4EF1">
        <w:t xml:space="preserve">Resource targeting in Terraform is a </w:t>
      </w:r>
      <w:r w:rsidRPr="004A4EF1">
        <w:rPr>
          <w:b/>
          <w:bCs/>
        </w:rPr>
        <w:t>powerful but advanced feature</w:t>
      </w:r>
      <w:r w:rsidRPr="004A4EF1">
        <w:t xml:space="preserve">. While it can be useful in certain scenarios, </w:t>
      </w:r>
      <w:r w:rsidRPr="004A4EF1">
        <w:rPr>
          <w:b/>
          <w:bCs/>
        </w:rPr>
        <w:t>it should not be overused</w:t>
      </w:r>
      <w:r w:rsidRPr="004A4EF1">
        <w:t xml:space="preserve"> to prevent inconsistencies in your infrastructure. If you find yourself relying on targeting frequently, consider </w:t>
      </w:r>
      <w:r w:rsidRPr="004A4EF1">
        <w:rPr>
          <w:b/>
          <w:bCs/>
        </w:rPr>
        <w:t>restructuring your Terraform code</w:t>
      </w:r>
      <w:r w:rsidRPr="004A4EF1">
        <w:t xml:space="preserve"> or using </w:t>
      </w:r>
      <w:r w:rsidRPr="004A4EF1">
        <w:rPr>
          <w:b/>
          <w:bCs/>
        </w:rPr>
        <w:t>Terraform workspaces</w:t>
      </w:r>
      <w:r w:rsidRPr="004A4EF1">
        <w:t xml:space="preserve"> for better resource isolation.</w:t>
      </w:r>
    </w:p>
    <w:p w14:paraId="6DCDB45E" w14:textId="77777777" w:rsidR="004A4EF1" w:rsidRPr="004A4EF1" w:rsidRDefault="004A4EF1" w:rsidP="004A4EF1">
      <w:r w:rsidRPr="004A4EF1">
        <w:t xml:space="preserve">Would you like a hands-on </w:t>
      </w:r>
      <w:r w:rsidRPr="004A4EF1">
        <w:rPr>
          <w:b/>
          <w:bCs/>
        </w:rPr>
        <w:t>demonstration</w:t>
      </w:r>
      <w:r w:rsidRPr="004A4EF1">
        <w:t xml:space="preserve"> of this in a Terraform project? Let me know! </w:t>
      </w:r>
      <w:r w:rsidRPr="004A4EF1">
        <w:rPr>
          <w:rFonts w:ascii="Segoe UI Emoji" w:hAnsi="Segoe UI Emoji" w:cs="Segoe UI Emoji"/>
        </w:rPr>
        <w:t>🚀</w:t>
      </w:r>
    </w:p>
    <w:p w14:paraId="102AB73F" w14:textId="77777777" w:rsidR="00896E9F" w:rsidRPr="004A4EF1" w:rsidRDefault="00896E9F" w:rsidP="00BD6E7F"/>
    <w:p w14:paraId="78EEFB50" w14:textId="77777777" w:rsidR="004A4EF1" w:rsidRDefault="004A4EF1" w:rsidP="00BD6E7F"/>
    <w:p w14:paraId="618A864F" w14:textId="519B608A" w:rsidR="00896E9F" w:rsidRPr="00896E9F" w:rsidRDefault="008F22D6" w:rsidP="00896E9F">
      <w:pPr>
        <w:rPr>
          <w:b/>
          <w:bCs/>
          <w:sz w:val="44"/>
          <w:szCs w:val="44"/>
        </w:rPr>
      </w:pPr>
      <w:r w:rsidRPr="008F22D6">
        <w:rPr>
          <w:b/>
          <w:bCs/>
          <w:sz w:val="44"/>
          <w:szCs w:val="44"/>
        </w:rPr>
        <w:t>79. Dealing with Larger Infrastructure - NEW</w:t>
      </w:r>
    </w:p>
    <w:p w14:paraId="1A4F60A4" w14:textId="77777777" w:rsidR="00896E9F" w:rsidRPr="00896E9F" w:rsidRDefault="00896E9F" w:rsidP="00896E9F">
      <w:r w:rsidRPr="00896E9F">
        <w:pict w14:anchorId="08F316F5">
          <v:rect id="_x0000_i1071" style="width:0;height:1.5pt" o:hralign="center" o:hrstd="t" o:hr="t" fillcolor="#a0a0a0" stroked="f"/>
        </w:pict>
      </w:r>
    </w:p>
    <w:p w14:paraId="723B222E" w14:textId="77777777" w:rsidR="00896E9F" w:rsidRPr="00896E9F" w:rsidRDefault="00896E9F" w:rsidP="00896E9F">
      <w:pPr>
        <w:rPr>
          <w:b/>
          <w:bCs/>
        </w:rPr>
      </w:pPr>
      <w:r w:rsidRPr="00896E9F">
        <w:rPr>
          <w:b/>
          <w:bCs/>
        </w:rPr>
        <w:t>Understanding Large Infrastructure Challenges in Terraform</w:t>
      </w:r>
    </w:p>
    <w:p w14:paraId="619B3E2A" w14:textId="77777777" w:rsidR="00896E9F" w:rsidRPr="00896E9F" w:rsidRDefault="00896E9F" w:rsidP="00896E9F">
      <w:r w:rsidRPr="00896E9F">
        <w:t xml:space="preserve">When managing a </w:t>
      </w:r>
      <w:r w:rsidRPr="00896E9F">
        <w:rPr>
          <w:b/>
          <w:bCs/>
        </w:rPr>
        <w:t>large infrastructure</w:t>
      </w:r>
      <w:r w:rsidRPr="00896E9F">
        <w:t xml:space="preserve"> using </w:t>
      </w:r>
      <w:r w:rsidRPr="00896E9F">
        <w:rPr>
          <w:b/>
          <w:bCs/>
        </w:rPr>
        <w:t>Terraform</w:t>
      </w:r>
      <w:r w:rsidRPr="00896E9F">
        <w:t xml:space="preserve">, there are some key </w:t>
      </w:r>
      <w:r w:rsidRPr="00896E9F">
        <w:rPr>
          <w:b/>
          <w:bCs/>
        </w:rPr>
        <w:t>challenges</w:t>
      </w:r>
      <w:r w:rsidRPr="00896E9F">
        <w:t xml:space="preserve"> you may face. These include:</w:t>
      </w:r>
    </w:p>
    <w:p w14:paraId="1BACAA0D" w14:textId="77777777" w:rsidR="00896E9F" w:rsidRPr="00896E9F" w:rsidRDefault="00896E9F" w:rsidP="00896E9F">
      <w:pPr>
        <w:numPr>
          <w:ilvl w:val="0"/>
          <w:numId w:val="141"/>
        </w:numPr>
      </w:pPr>
      <w:r w:rsidRPr="00896E9F">
        <w:rPr>
          <w:b/>
          <w:bCs/>
        </w:rPr>
        <w:t>Cloud Provider Limits (Quotas and Restrictions)</w:t>
      </w:r>
    </w:p>
    <w:p w14:paraId="4A047190" w14:textId="77777777" w:rsidR="00896E9F" w:rsidRPr="00896E9F" w:rsidRDefault="00896E9F" w:rsidP="00896E9F">
      <w:pPr>
        <w:numPr>
          <w:ilvl w:val="0"/>
          <w:numId w:val="141"/>
        </w:numPr>
      </w:pPr>
      <w:r w:rsidRPr="00896E9F">
        <w:rPr>
          <w:b/>
          <w:bCs/>
        </w:rPr>
        <w:t>API Throttling (Too Many API Calls at Once)</w:t>
      </w:r>
    </w:p>
    <w:p w14:paraId="27858E09" w14:textId="77777777" w:rsidR="00896E9F" w:rsidRPr="00896E9F" w:rsidRDefault="00896E9F" w:rsidP="00896E9F">
      <w:pPr>
        <w:numPr>
          <w:ilvl w:val="0"/>
          <w:numId w:val="141"/>
        </w:numPr>
      </w:pPr>
      <w:r w:rsidRPr="00896E9F">
        <w:rPr>
          <w:b/>
          <w:bCs/>
        </w:rPr>
        <w:t>Performance Issues with Large Terraform Plans</w:t>
      </w:r>
    </w:p>
    <w:p w14:paraId="49A6B840" w14:textId="77777777" w:rsidR="00896E9F" w:rsidRPr="00896E9F" w:rsidRDefault="00896E9F" w:rsidP="00896E9F">
      <w:r w:rsidRPr="00896E9F">
        <w:t>Now, let's go through each of these in detail.</w:t>
      </w:r>
    </w:p>
    <w:p w14:paraId="1BF745F2" w14:textId="77777777" w:rsidR="00896E9F" w:rsidRPr="00896E9F" w:rsidRDefault="00896E9F" w:rsidP="00896E9F">
      <w:r w:rsidRPr="00896E9F">
        <w:pict w14:anchorId="70C45A04">
          <v:rect id="_x0000_i1072" style="width:0;height:1.5pt" o:hralign="center" o:hrstd="t" o:hr="t" fillcolor="#a0a0a0" stroked="f"/>
        </w:pict>
      </w:r>
    </w:p>
    <w:p w14:paraId="78430E75" w14:textId="77777777" w:rsidR="00896E9F" w:rsidRPr="00896E9F" w:rsidRDefault="00896E9F" w:rsidP="00896E9F">
      <w:pPr>
        <w:rPr>
          <w:b/>
          <w:bCs/>
        </w:rPr>
      </w:pPr>
      <w:r w:rsidRPr="00896E9F">
        <w:rPr>
          <w:b/>
          <w:bCs/>
        </w:rPr>
        <w:lastRenderedPageBreak/>
        <w:t>1. Cloud Provider Limits (Quotas and Restrictions)</w:t>
      </w:r>
    </w:p>
    <w:p w14:paraId="3F8E8B86" w14:textId="77777777" w:rsidR="00896E9F" w:rsidRPr="00896E9F" w:rsidRDefault="00896E9F" w:rsidP="00896E9F">
      <w:r w:rsidRPr="00896E9F">
        <w:t xml:space="preserve">Terraform interacts with cloud providers like </w:t>
      </w:r>
      <w:r w:rsidRPr="00896E9F">
        <w:rPr>
          <w:b/>
          <w:bCs/>
        </w:rPr>
        <w:t>AWS, Azure, and GCP</w:t>
      </w:r>
      <w:r w:rsidRPr="00896E9F">
        <w:t xml:space="preserve"> to create and manage infrastructure. However, these cloud providers </w:t>
      </w:r>
      <w:r w:rsidRPr="00896E9F">
        <w:rPr>
          <w:b/>
          <w:bCs/>
        </w:rPr>
        <w:t>do not give unlimited resources</w:t>
      </w:r>
      <w:r w:rsidRPr="00896E9F">
        <w:t>.</w:t>
      </w:r>
    </w:p>
    <w:p w14:paraId="5A8B789B" w14:textId="77777777" w:rsidR="00896E9F" w:rsidRPr="00896E9F" w:rsidRDefault="00896E9F" w:rsidP="00896E9F">
      <w:r w:rsidRPr="00896E9F">
        <w:t xml:space="preserve">For example, AWS has </w:t>
      </w:r>
      <w:r w:rsidRPr="00896E9F">
        <w:rPr>
          <w:b/>
          <w:bCs/>
        </w:rPr>
        <w:t>quotas (limits)</w:t>
      </w:r>
      <w:r w:rsidRPr="00896E9F">
        <w:t xml:space="preserve"> on how many resources you can create. Some of these limits </w:t>
      </w:r>
      <w:r w:rsidRPr="00896E9F">
        <w:rPr>
          <w:b/>
          <w:bCs/>
        </w:rPr>
        <w:t>can be increased</w:t>
      </w:r>
      <w:r w:rsidRPr="00896E9F">
        <w:t xml:space="preserve"> by requesting AWS Support, but some are </w:t>
      </w:r>
      <w:r w:rsidRPr="00896E9F">
        <w:rPr>
          <w:b/>
          <w:bCs/>
        </w:rPr>
        <w:t>non-adjustable</w:t>
      </w:r>
      <w:r w:rsidRPr="00896E9F">
        <w:t>.</w:t>
      </w:r>
    </w:p>
    <w:p w14:paraId="339EC5D9" w14:textId="77777777" w:rsidR="00896E9F" w:rsidRPr="00896E9F" w:rsidRDefault="00896E9F" w:rsidP="00896E9F">
      <w:pPr>
        <w:rPr>
          <w:b/>
          <w:bCs/>
        </w:rPr>
      </w:pPr>
      <w:r w:rsidRPr="00896E9F">
        <w:rPr>
          <w:b/>
          <w:bCs/>
        </w:rPr>
        <w:t>Example of AWS Quotas:</w:t>
      </w:r>
    </w:p>
    <w:p w14:paraId="6D18F31E" w14:textId="77777777" w:rsidR="00896E9F" w:rsidRPr="00896E9F" w:rsidRDefault="00896E9F" w:rsidP="00896E9F">
      <w:pPr>
        <w:numPr>
          <w:ilvl w:val="0"/>
          <w:numId w:val="142"/>
        </w:numPr>
      </w:pPr>
      <w:r w:rsidRPr="00896E9F">
        <w:rPr>
          <w:b/>
          <w:bCs/>
        </w:rPr>
        <w:t>EC2 Instances</w:t>
      </w:r>
      <w:r w:rsidRPr="00896E9F">
        <w:t xml:space="preserve">: A default limit of </w:t>
      </w:r>
      <w:r w:rsidRPr="00896E9F">
        <w:rPr>
          <w:b/>
          <w:bCs/>
        </w:rPr>
        <w:t>20 instances per region</w:t>
      </w:r>
    </w:p>
    <w:p w14:paraId="7133A534" w14:textId="77777777" w:rsidR="00896E9F" w:rsidRPr="00896E9F" w:rsidRDefault="00896E9F" w:rsidP="00896E9F">
      <w:pPr>
        <w:numPr>
          <w:ilvl w:val="0"/>
          <w:numId w:val="142"/>
        </w:numPr>
      </w:pPr>
      <w:r w:rsidRPr="00896E9F">
        <w:rPr>
          <w:b/>
          <w:bCs/>
        </w:rPr>
        <w:t>VPCs per Region</w:t>
      </w:r>
      <w:r w:rsidRPr="00896E9F">
        <w:t xml:space="preserve">: A limit of </w:t>
      </w:r>
      <w:r w:rsidRPr="00896E9F">
        <w:rPr>
          <w:b/>
          <w:bCs/>
        </w:rPr>
        <w:t>5 VPCs per region</w:t>
      </w:r>
    </w:p>
    <w:p w14:paraId="6555BDE4" w14:textId="77777777" w:rsidR="00896E9F" w:rsidRPr="00896E9F" w:rsidRDefault="00896E9F" w:rsidP="00896E9F">
      <w:pPr>
        <w:numPr>
          <w:ilvl w:val="0"/>
          <w:numId w:val="142"/>
        </w:numPr>
      </w:pPr>
      <w:r w:rsidRPr="00896E9F">
        <w:rPr>
          <w:b/>
          <w:bCs/>
        </w:rPr>
        <w:t>API Calls per Second</w:t>
      </w:r>
      <w:r w:rsidRPr="00896E9F">
        <w:t>: A limit on how many API requests can be sent per second</w:t>
      </w:r>
    </w:p>
    <w:p w14:paraId="2562B35D" w14:textId="77777777" w:rsidR="00896E9F" w:rsidRPr="00896E9F" w:rsidRDefault="00896E9F" w:rsidP="00896E9F">
      <w:pPr>
        <w:rPr>
          <w:b/>
          <w:bCs/>
        </w:rPr>
      </w:pPr>
      <w:r w:rsidRPr="00896E9F">
        <w:rPr>
          <w:b/>
          <w:bCs/>
        </w:rPr>
        <w:t>Why is this important?</w:t>
      </w:r>
    </w:p>
    <w:p w14:paraId="5687C0F7" w14:textId="77777777" w:rsidR="00896E9F" w:rsidRPr="00896E9F" w:rsidRDefault="00896E9F" w:rsidP="00896E9F">
      <w:r w:rsidRPr="00896E9F">
        <w:t xml:space="preserve">If Terraform tries to create more resources than the allowed limit, the </w:t>
      </w:r>
      <w:r w:rsidRPr="00896E9F">
        <w:rPr>
          <w:b/>
          <w:bCs/>
        </w:rPr>
        <w:t>Terraform apply</w:t>
      </w:r>
      <w:r w:rsidRPr="00896E9F">
        <w:t xml:space="preserve"> command will fail.</w:t>
      </w:r>
    </w:p>
    <w:p w14:paraId="310296D4" w14:textId="77777777" w:rsidR="00896E9F" w:rsidRPr="00896E9F" w:rsidRDefault="00896E9F" w:rsidP="00896E9F">
      <w:r w:rsidRPr="00896E9F">
        <w:pict w14:anchorId="37BE4151">
          <v:rect id="_x0000_i1073" style="width:0;height:1.5pt" o:hralign="center" o:hrstd="t" o:hr="t" fillcolor="#a0a0a0" stroked="f"/>
        </w:pict>
      </w:r>
    </w:p>
    <w:p w14:paraId="4B61075A" w14:textId="77777777" w:rsidR="00896E9F" w:rsidRPr="00896E9F" w:rsidRDefault="00896E9F" w:rsidP="00896E9F">
      <w:pPr>
        <w:rPr>
          <w:b/>
          <w:bCs/>
        </w:rPr>
      </w:pPr>
      <w:r w:rsidRPr="00896E9F">
        <w:rPr>
          <w:b/>
          <w:bCs/>
        </w:rPr>
        <w:t>2. API Throttling (Too Many API Calls at Once)</w:t>
      </w:r>
    </w:p>
    <w:p w14:paraId="6463D458" w14:textId="77777777" w:rsidR="00896E9F" w:rsidRPr="00896E9F" w:rsidRDefault="00896E9F" w:rsidP="00896E9F">
      <w:r w:rsidRPr="00896E9F">
        <w:t xml:space="preserve">Every cloud provider has </w:t>
      </w:r>
      <w:r w:rsidRPr="00896E9F">
        <w:rPr>
          <w:b/>
          <w:bCs/>
        </w:rPr>
        <w:t>API rate limits</w:t>
      </w:r>
      <w:r w:rsidRPr="00896E9F">
        <w:t xml:space="preserve"> to prevent excessive requests.</w:t>
      </w:r>
    </w:p>
    <w:p w14:paraId="64D62D33" w14:textId="77777777" w:rsidR="00896E9F" w:rsidRPr="00896E9F" w:rsidRDefault="00896E9F" w:rsidP="00896E9F">
      <w:pPr>
        <w:numPr>
          <w:ilvl w:val="0"/>
          <w:numId w:val="143"/>
        </w:numPr>
      </w:pPr>
      <w:r w:rsidRPr="00896E9F">
        <w:rPr>
          <w:b/>
          <w:bCs/>
        </w:rPr>
        <w:t>What is API Throttling?</w:t>
      </w:r>
      <w:r w:rsidRPr="00896E9F">
        <w:t xml:space="preserve"> </w:t>
      </w:r>
    </w:p>
    <w:p w14:paraId="0790F9B0" w14:textId="77777777" w:rsidR="00896E9F" w:rsidRPr="00896E9F" w:rsidRDefault="00896E9F" w:rsidP="00896E9F">
      <w:pPr>
        <w:numPr>
          <w:ilvl w:val="1"/>
          <w:numId w:val="143"/>
        </w:numPr>
      </w:pPr>
      <w:r w:rsidRPr="00896E9F">
        <w:t xml:space="preserve">Each cloud provider allows </w:t>
      </w:r>
      <w:r w:rsidRPr="00896E9F">
        <w:rPr>
          <w:b/>
          <w:bCs/>
        </w:rPr>
        <w:t>only a certain number of API calls per second</w:t>
      </w:r>
      <w:r w:rsidRPr="00896E9F">
        <w:t>.</w:t>
      </w:r>
    </w:p>
    <w:p w14:paraId="5FC78796" w14:textId="77777777" w:rsidR="00896E9F" w:rsidRPr="00896E9F" w:rsidRDefault="00896E9F" w:rsidP="00896E9F">
      <w:pPr>
        <w:numPr>
          <w:ilvl w:val="1"/>
          <w:numId w:val="143"/>
        </w:numPr>
      </w:pPr>
      <w:r w:rsidRPr="00896E9F">
        <w:t xml:space="preserve">If you </w:t>
      </w:r>
      <w:r w:rsidRPr="00896E9F">
        <w:rPr>
          <w:b/>
          <w:bCs/>
        </w:rPr>
        <w:t>exceed</w:t>
      </w:r>
      <w:r w:rsidRPr="00896E9F">
        <w:t xml:space="preserve"> this limit, the extra API calls will be </w:t>
      </w:r>
      <w:r w:rsidRPr="00896E9F">
        <w:rPr>
          <w:b/>
          <w:bCs/>
        </w:rPr>
        <w:t>blocked (throttled)</w:t>
      </w:r>
      <w:r w:rsidRPr="00896E9F">
        <w:t>.</w:t>
      </w:r>
    </w:p>
    <w:p w14:paraId="04A97D9B" w14:textId="77777777" w:rsidR="00896E9F" w:rsidRPr="00896E9F" w:rsidRDefault="00896E9F" w:rsidP="00896E9F">
      <w:pPr>
        <w:rPr>
          <w:b/>
          <w:bCs/>
        </w:rPr>
      </w:pPr>
      <w:r w:rsidRPr="00896E9F">
        <w:rPr>
          <w:b/>
          <w:bCs/>
        </w:rPr>
        <w:t>Example of API Throttling in AWS:</w:t>
      </w:r>
    </w:p>
    <w:p w14:paraId="75445D4D" w14:textId="77777777" w:rsidR="00896E9F" w:rsidRPr="00896E9F" w:rsidRDefault="00896E9F" w:rsidP="00896E9F">
      <w:pPr>
        <w:numPr>
          <w:ilvl w:val="0"/>
          <w:numId w:val="144"/>
        </w:numPr>
      </w:pPr>
      <w:r w:rsidRPr="00896E9F">
        <w:t xml:space="preserve">AWS allows </w:t>
      </w:r>
      <w:r w:rsidRPr="00896E9F">
        <w:rPr>
          <w:b/>
          <w:bCs/>
        </w:rPr>
        <w:t>10,000 API calls per second</w:t>
      </w:r>
    </w:p>
    <w:p w14:paraId="5ABC4370" w14:textId="77777777" w:rsidR="00896E9F" w:rsidRPr="00896E9F" w:rsidRDefault="00896E9F" w:rsidP="00896E9F">
      <w:pPr>
        <w:numPr>
          <w:ilvl w:val="0"/>
          <w:numId w:val="144"/>
        </w:numPr>
      </w:pPr>
      <w:r w:rsidRPr="00896E9F">
        <w:t xml:space="preserve">If Terraform tries to send </w:t>
      </w:r>
      <w:r w:rsidRPr="00896E9F">
        <w:rPr>
          <w:b/>
          <w:bCs/>
        </w:rPr>
        <w:t>10,010 API calls</w:t>
      </w:r>
      <w:r w:rsidRPr="00896E9F">
        <w:t xml:space="preserve">, then </w:t>
      </w:r>
      <w:r w:rsidRPr="00896E9F">
        <w:rPr>
          <w:b/>
          <w:bCs/>
        </w:rPr>
        <w:t>10 API calls will be blocked (throttled)</w:t>
      </w:r>
    </w:p>
    <w:p w14:paraId="03741242" w14:textId="77777777" w:rsidR="00896E9F" w:rsidRPr="00896E9F" w:rsidRDefault="00896E9F" w:rsidP="00896E9F">
      <w:r w:rsidRPr="00896E9F">
        <w:t xml:space="preserve">This can cause </w:t>
      </w:r>
      <w:r w:rsidRPr="00896E9F">
        <w:rPr>
          <w:b/>
          <w:bCs/>
        </w:rPr>
        <w:t>Terraform operations to fail</w:t>
      </w:r>
      <w:r w:rsidRPr="00896E9F">
        <w:t xml:space="preserve"> or </w:t>
      </w:r>
      <w:r w:rsidRPr="00896E9F">
        <w:rPr>
          <w:b/>
          <w:bCs/>
        </w:rPr>
        <w:t>slow down production systems</w:t>
      </w:r>
      <w:r w:rsidRPr="00896E9F">
        <w:t>.</w:t>
      </w:r>
    </w:p>
    <w:p w14:paraId="16ED170A" w14:textId="77777777" w:rsidR="00896E9F" w:rsidRPr="00896E9F" w:rsidRDefault="00896E9F" w:rsidP="00896E9F">
      <w:r w:rsidRPr="00896E9F">
        <w:pict w14:anchorId="18DC8FA1">
          <v:rect id="_x0000_i1074" style="width:0;height:1.5pt" o:hralign="center" o:hrstd="t" o:hr="t" fillcolor="#a0a0a0" stroked="f"/>
        </w:pict>
      </w:r>
    </w:p>
    <w:p w14:paraId="2099A2CA" w14:textId="77777777" w:rsidR="00896E9F" w:rsidRPr="00896E9F" w:rsidRDefault="00896E9F" w:rsidP="00896E9F">
      <w:pPr>
        <w:rPr>
          <w:b/>
          <w:bCs/>
        </w:rPr>
      </w:pPr>
      <w:r w:rsidRPr="00896E9F">
        <w:rPr>
          <w:b/>
          <w:bCs/>
        </w:rPr>
        <w:t>3. Performance Issues with Large Terraform Plans</w:t>
      </w:r>
    </w:p>
    <w:p w14:paraId="4106F626" w14:textId="77777777" w:rsidR="00896E9F" w:rsidRPr="00896E9F" w:rsidRDefault="00896E9F" w:rsidP="00896E9F">
      <w:r w:rsidRPr="00896E9F">
        <w:t xml:space="preserve">When you run </w:t>
      </w:r>
      <w:r w:rsidRPr="00896E9F">
        <w:rPr>
          <w:b/>
          <w:bCs/>
        </w:rPr>
        <w:t>Terraform plan</w:t>
      </w:r>
      <w:r w:rsidRPr="00896E9F">
        <w:t xml:space="preserve">, Terraform </w:t>
      </w:r>
      <w:r w:rsidRPr="00896E9F">
        <w:rPr>
          <w:b/>
          <w:bCs/>
        </w:rPr>
        <w:t>checks all existing resources</w:t>
      </w:r>
      <w:r w:rsidRPr="00896E9F">
        <w:t xml:space="preserve"> by making API calls to AWS to verify the state.</w:t>
      </w:r>
    </w:p>
    <w:p w14:paraId="431DF6AE" w14:textId="77777777" w:rsidR="00896E9F" w:rsidRPr="00896E9F" w:rsidRDefault="00896E9F" w:rsidP="00896E9F">
      <w:pPr>
        <w:rPr>
          <w:b/>
          <w:bCs/>
        </w:rPr>
      </w:pPr>
      <w:r w:rsidRPr="00896E9F">
        <w:rPr>
          <w:b/>
          <w:bCs/>
        </w:rPr>
        <w:lastRenderedPageBreak/>
        <w:t>Problem: Too Many API Calls</w:t>
      </w:r>
    </w:p>
    <w:p w14:paraId="6F8D5A1C" w14:textId="77777777" w:rsidR="00896E9F" w:rsidRPr="00896E9F" w:rsidRDefault="00896E9F" w:rsidP="00896E9F">
      <w:r w:rsidRPr="00896E9F">
        <w:t xml:space="preserve">If a </w:t>
      </w:r>
      <w:r w:rsidRPr="00896E9F">
        <w:rPr>
          <w:b/>
          <w:bCs/>
        </w:rPr>
        <w:t>Terraform project has hundreds of resources</w:t>
      </w:r>
      <w:r w:rsidRPr="00896E9F">
        <w:t xml:space="preserve">, then a </w:t>
      </w:r>
      <w:r w:rsidRPr="00896E9F">
        <w:rPr>
          <w:b/>
          <w:bCs/>
        </w:rPr>
        <w:t>single Terraform plan</w:t>
      </w:r>
      <w:r w:rsidRPr="00896E9F">
        <w:t xml:space="preserve"> can trigger </w:t>
      </w:r>
      <w:r w:rsidRPr="00896E9F">
        <w:rPr>
          <w:b/>
          <w:bCs/>
        </w:rPr>
        <w:t>thousands of API requests</w:t>
      </w:r>
      <w:r w:rsidRPr="00896E9F">
        <w:t>, which can:</w:t>
      </w:r>
      <w:r w:rsidRPr="00896E9F">
        <w:br/>
      </w:r>
      <w:r w:rsidRPr="00896E9F">
        <w:rPr>
          <w:rFonts w:ascii="Segoe UI Emoji" w:hAnsi="Segoe UI Emoji" w:cs="Segoe UI Emoji"/>
        </w:rPr>
        <w:t>✅</w:t>
      </w:r>
      <w:r w:rsidRPr="00896E9F">
        <w:t xml:space="preserve"> </w:t>
      </w:r>
      <w:r w:rsidRPr="00896E9F">
        <w:rPr>
          <w:b/>
          <w:bCs/>
        </w:rPr>
        <w:t>Slow down Terraform execution</w:t>
      </w:r>
      <w:r w:rsidRPr="00896E9F">
        <w:br/>
      </w:r>
      <w:r w:rsidRPr="00896E9F">
        <w:rPr>
          <w:rFonts w:ascii="Segoe UI Emoji" w:hAnsi="Segoe UI Emoji" w:cs="Segoe UI Emoji"/>
        </w:rPr>
        <w:t>✅</w:t>
      </w:r>
      <w:r w:rsidRPr="00896E9F">
        <w:t xml:space="preserve"> </w:t>
      </w:r>
      <w:r w:rsidRPr="00896E9F">
        <w:rPr>
          <w:b/>
          <w:bCs/>
        </w:rPr>
        <w:t>Cause AWS to block some requests</w:t>
      </w:r>
      <w:r w:rsidRPr="00896E9F">
        <w:br/>
      </w:r>
      <w:r w:rsidRPr="00896E9F">
        <w:rPr>
          <w:rFonts w:ascii="Segoe UI Emoji" w:hAnsi="Segoe UI Emoji" w:cs="Segoe UI Emoji"/>
        </w:rPr>
        <w:t>✅</w:t>
      </w:r>
      <w:r w:rsidRPr="00896E9F">
        <w:t xml:space="preserve"> </w:t>
      </w:r>
      <w:r w:rsidRPr="00896E9F">
        <w:rPr>
          <w:b/>
          <w:bCs/>
        </w:rPr>
        <w:t>Affect production applications</w:t>
      </w:r>
    </w:p>
    <w:p w14:paraId="1CC6C967" w14:textId="77777777" w:rsidR="00896E9F" w:rsidRPr="00896E9F" w:rsidRDefault="00896E9F" w:rsidP="00896E9F">
      <w:pPr>
        <w:rPr>
          <w:b/>
          <w:bCs/>
        </w:rPr>
      </w:pPr>
      <w:r w:rsidRPr="00896E9F">
        <w:rPr>
          <w:b/>
          <w:bCs/>
        </w:rPr>
        <w:t>Real-World Example of a Problem:</w:t>
      </w:r>
    </w:p>
    <w:p w14:paraId="1129372F" w14:textId="77777777" w:rsidR="00896E9F" w:rsidRPr="00896E9F" w:rsidRDefault="00896E9F" w:rsidP="00896E9F">
      <w:pPr>
        <w:numPr>
          <w:ilvl w:val="0"/>
          <w:numId w:val="145"/>
        </w:numPr>
      </w:pPr>
      <w:r w:rsidRPr="00896E9F">
        <w:t xml:space="preserve">A </w:t>
      </w:r>
      <w:r w:rsidRPr="00896E9F">
        <w:rPr>
          <w:b/>
          <w:bCs/>
        </w:rPr>
        <w:t>hardening script</w:t>
      </w:r>
      <w:r w:rsidRPr="00896E9F">
        <w:t xml:space="preserve"> (security rules) was managed using Terraform.</w:t>
      </w:r>
    </w:p>
    <w:p w14:paraId="7536B37A" w14:textId="77777777" w:rsidR="00896E9F" w:rsidRPr="00896E9F" w:rsidRDefault="00896E9F" w:rsidP="00896E9F">
      <w:pPr>
        <w:numPr>
          <w:ilvl w:val="0"/>
          <w:numId w:val="145"/>
        </w:numPr>
      </w:pPr>
      <w:r w:rsidRPr="00896E9F">
        <w:t xml:space="preserve">Running </w:t>
      </w:r>
      <w:r w:rsidRPr="00896E9F">
        <w:rPr>
          <w:b/>
          <w:bCs/>
        </w:rPr>
        <w:t>Terraform plan</w:t>
      </w:r>
      <w:r w:rsidRPr="00896E9F">
        <w:t xml:space="preserve"> caused </w:t>
      </w:r>
      <w:r w:rsidRPr="00896E9F">
        <w:rPr>
          <w:b/>
          <w:bCs/>
        </w:rPr>
        <w:t>too many API requests</w:t>
      </w:r>
      <w:r w:rsidRPr="00896E9F">
        <w:t>.</w:t>
      </w:r>
    </w:p>
    <w:p w14:paraId="4E90525F" w14:textId="77777777" w:rsidR="00896E9F" w:rsidRPr="00896E9F" w:rsidRDefault="00896E9F" w:rsidP="00896E9F">
      <w:pPr>
        <w:numPr>
          <w:ilvl w:val="0"/>
          <w:numId w:val="145"/>
        </w:numPr>
      </w:pPr>
      <w:r w:rsidRPr="00896E9F">
        <w:rPr>
          <w:b/>
          <w:bCs/>
        </w:rPr>
        <w:t>Some AWS accounts</w:t>
      </w:r>
      <w:r w:rsidRPr="00896E9F">
        <w:t xml:space="preserve"> were already near their API limit.</w:t>
      </w:r>
    </w:p>
    <w:p w14:paraId="11B4D484" w14:textId="77777777" w:rsidR="00896E9F" w:rsidRPr="00896E9F" w:rsidRDefault="00896E9F" w:rsidP="00896E9F">
      <w:pPr>
        <w:numPr>
          <w:ilvl w:val="0"/>
          <w:numId w:val="145"/>
        </w:numPr>
      </w:pPr>
      <w:r w:rsidRPr="00896E9F">
        <w:t xml:space="preserve">Running Terraform caused </w:t>
      </w:r>
      <w:r w:rsidRPr="00896E9F">
        <w:rPr>
          <w:b/>
          <w:bCs/>
        </w:rPr>
        <w:t>production system slowdowns</w:t>
      </w:r>
      <w:r w:rsidRPr="00896E9F">
        <w:t>.</w:t>
      </w:r>
    </w:p>
    <w:p w14:paraId="614982CD" w14:textId="77777777" w:rsidR="00896E9F" w:rsidRPr="00896E9F" w:rsidRDefault="00896E9F" w:rsidP="00896E9F">
      <w:r w:rsidRPr="00896E9F">
        <w:pict w14:anchorId="607EC6BD">
          <v:rect id="_x0000_i1075" style="width:0;height:1.5pt" o:hralign="center" o:hrstd="t" o:hr="t" fillcolor="#a0a0a0" stroked="f"/>
        </w:pict>
      </w:r>
    </w:p>
    <w:p w14:paraId="5C2BCAD0" w14:textId="77777777" w:rsidR="00896E9F" w:rsidRPr="00896E9F" w:rsidRDefault="00896E9F" w:rsidP="00896E9F">
      <w:pPr>
        <w:rPr>
          <w:b/>
          <w:bCs/>
        </w:rPr>
      </w:pPr>
      <w:r w:rsidRPr="00896E9F">
        <w:rPr>
          <w:b/>
          <w:bCs/>
        </w:rPr>
        <w:t>How to Solve These Problems?</w:t>
      </w:r>
    </w:p>
    <w:p w14:paraId="17106D53" w14:textId="77777777" w:rsidR="00896E9F" w:rsidRPr="00896E9F" w:rsidRDefault="00896E9F" w:rsidP="00896E9F">
      <w:r w:rsidRPr="00896E9F">
        <w:t xml:space="preserve">To </w:t>
      </w:r>
      <w:r w:rsidRPr="00896E9F">
        <w:rPr>
          <w:b/>
          <w:bCs/>
        </w:rPr>
        <w:t>reduce API calls</w:t>
      </w:r>
      <w:r w:rsidRPr="00896E9F">
        <w:t xml:space="preserve"> and </w:t>
      </w:r>
      <w:r w:rsidRPr="00896E9F">
        <w:rPr>
          <w:b/>
          <w:bCs/>
        </w:rPr>
        <w:t>improve performance</w:t>
      </w:r>
      <w:r w:rsidRPr="00896E9F">
        <w:t xml:space="preserve">, you can use </w:t>
      </w:r>
      <w:r w:rsidRPr="00896E9F">
        <w:rPr>
          <w:b/>
          <w:bCs/>
        </w:rPr>
        <w:t>three solutions</w:t>
      </w:r>
      <w:r w:rsidRPr="00896E9F">
        <w:t>:</w:t>
      </w:r>
    </w:p>
    <w:p w14:paraId="6C3EC1DF" w14:textId="77777777" w:rsidR="00896E9F" w:rsidRPr="00896E9F" w:rsidRDefault="00896E9F" w:rsidP="00896E9F">
      <w:pPr>
        <w:numPr>
          <w:ilvl w:val="0"/>
          <w:numId w:val="146"/>
        </w:numPr>
      </w:pPr>
      <w:r w:rsidRPr="00896E9F">
        <w:rPr>
          <w:b/>
          <w:bCs/>
        </w:rPr>
        <w:t>Break a Large Terraform Project into Smaller Projects</w:t>
      </w:r>
    </w:p>
    <w:p w14:paraId="3EA0751C" w14:textId="77777777" w:rsidR="00896E9F" w:rsidRPr="00896E9F" w:rsidRDefault="00896E9F" w:rsidP="00896E9F">
      <w:pPr>
        <w:numPr>
          <w:ilvl w:val="0"/>
          <w:numId w:val="146"/>
        </w:numPr>
      </w:pPr>
      <w:r w:rsidRPr="00896E9F">
        <w:rPr>
          <w:b/>
          <w:bCs/>
        </w:rPr>
        <w:t>Use Resource Targeting (terraform apply -target)</w:t>
      </w:r>
    </w:p>
    <w:p w14:paraId="2CB978A2" w14:textId="77777777" w:rsidR="00896E9F" w:rsidRPr="00896E9F" w:rsidRDefault="00896E9F" w:rsidP="00896E9F">
      <w:pPr>
        <w:numPr>
          <w:ilvl w:val="0"/>
          <w:numId w:val="146"/>
        </w:numPr>
      </w:pPr>
      <w:r w:rsidRPr="00896E9F">
        <w:rPr>
          <w:b/>
          <w:bCs/>
        </w:rPr>
        <w:t>Disable Automatic Refresh (terraform plan -refresh=false)</w:t>
      </w:r>
    </w:p>
    <w:p w14:paraId="6255A0F0" w14:textId="77777777" w:rsidR="00896E9F" w:rsidRPr="00896E9F" w:rsidRDefault="00896E9F" w:rsidP="00896E9F">
      <w:r w:rsidRPr="00896E9F">
        <w:t xml:space="preserve">Let's go through each of these </w:t>
      </w:r>
      <w:r w:rsidRPr="00896E9F">
        <w:rPr>
          <w:b/>
          <w:bCs/>
        </w:rPr>
        <w:t>step by step</w:t>
      </w:r>
      <w:r w:rsidRPr="00896E9F">
        <w:t>.</w:t>
      </w:r>
    </w:p>
    <w:p w14:paraId="0A0BF8F9" w14:textId="77777777" w:rsidR="00896E9F" w:rsidRPr="00896E9F" w:rsidRDefault="00896E9F" w:rsidP="00896E9F">
      <w:r w:rsidRPr="00896E9F">
        <w:pict w14:anchorId="7A9B23C9">
          <v:rect id="_x0000_i1076" style="width:0;height:1.5pt" o:hralign="center" o:hrstd="t" o:hr="t" fillcolor="#a0a0a0" stroked="f"/>
        </w:pict>
      </w:r>
    </w:p>
    <w:p w14:paraId="085B1D83" w14:textId="77777777" w:rsidR="00896E9F" w:rsidRPr="00896E9F" w:rsidRDefault="00896E9F" w:rsidP="00896E9F">
      <w:pPr>
        <w:rPr>
          <w:b/>
          <w:bCs/>
        </w:rPr>
      </w:pPr>
      <w:r w:rsidRPr="00896E9F">
        <w:rPr>
          <w:b/>
          <w:bCs/>
        </w:rPr>
        <w:t>Solution 1: Break a Large Terraform Project into Smaller Projects</w:t>
      </w:r>
    </w:p>
    <w:p w14:paraId="2A87CEC8" w14:textId="77777777" w:rsidR="00896E9F" w:rsidRPr="00896E9F" w:rsidRDefault="00896E9F" w:rsidP="00896E9F">
      <w:pPr>
        <w:rPr>
          <w:b/>
          <w:bCs/>
        </w:rPr>
      </w:pPr>
      <w:r w:rsidRPr="00896E9F">
        <w:rPr>
          <w:b/>
          <w:bCs/>
        </w:rPr>
        <w:t>Problem:</w:t>
      </w:r>
    </w:p>
    <w:p w14:paraId="37149E3B" w14:textId="77777777" w:rsidR="00896E9F" w:rsidRPr="00896E9F" w:rsidRDefault="00896E9F" w:rsidP="00896E9F">
      <w:pPr>
        <w:numPr>
          <w:ilvl w:val="0"/>
          <w:numId w:val="147"/>
        </w:numPr>
      </w:pPr>
      <w:r w:rsidRPr="00896E9F">
        <w:t xml:space="preserve">If all resources (VPC, EC2, IAM, Security Groups) are in </w:t>
      </w:r>
      <w:r w:rsidRPr="00896E9F">
        <w:rPr>
          <w:b/>
          <w:bCs/>
        </w:rPr>
        <w:t>one Terraform project</w:t>
      </w:r>
      <w:r w:rsidRPr="00896E9F">
        <w:t xml:space="preserve">, a </w:t>
      </w:r>
      <w:r w:rsidRPr="00896E9F">
        <w:rPr>
          <w:b/>
          <w:bCs/>
        </w:rPr>
        <w:t>single Terraform plan</w:t>
      </w:r>
      <w:r w:rsidRPr="00896E9F">
        <w:t xml:space="preserve"> will check </w:t>
      </w:r>
      <w:r w:rsidRPr="00896E9F">
        <w:rPr>
          <w:b/>
          <w:bCs/>
        </w:rPr>
        <w:t>all resources at once</w:t>
      </w:r>
      <w:r w:rsidRPr="00896E9F">
        <w:t xml:space="preserve">, making </w:t>
      </w:r>
      <w:r w:rsidRPr="00896E9F">
        <w:rPr>
          <w:b/>
          <w:bCs/>
        </w:rPr>
        <w:t>too many API calls</w:t>
      </w:r>
      <w:r w:rsidRPr="00896E9F">
        <w:t>.</w:t>
      </w:r>
    </w:p>
    <w:p w14:paraId="2D071387" w14:textId="77777777" w:rsidR="00896E9F" w:rsidRPr="00896E9F" w:rsidRDefault="00896E9F" w:rsidP="00896E9F">
      <w:pPr>
        <w:rPr>
          <w:b/>
          <w:bCs/>
        </w:rPr>
      </w:pPr>
      <w:r w:rsidRPr="00896E9F">
        <w:rPr>
          <w:b/>
          <w:bCs/>
        </w:rPr>
        <w:t>Solution:</w:t>
      </w:r>
    </w:p>
    <w:p w14:paraId="0384F092" w14:textId="77777777" w:rsidR="00896E9F" w:rsidRPr="00896E9F" w:rsidRDefault="00896E9F" w:rsidP="00896E9F">
      <w:pPr>
        <w:numPr>
          <w:ilvl w:val="0"/>
          <w:numId w:val="148"/>
        </w:numPr>
      </w:pPr>
      <w:r w:rsidRPr="00896E9F">
        <w:rPr>
          <w:b/>
          <w:bCs/>
        </w:rPr>
        <w:t>Split the Terraform project into smaller projects</w:t>
      </w:r>
      <w:r w:rsidRPr="00896E9F">
        <w:t xml:space="preserve"> for different resources.</w:t>
      </w:r>
    </w:p>
    <w:p w14:paraId="1E0DD24E" w14:textId="77777777" w:rsidR="00896E9F" w:rsidRPr="00896E9F" w:rsidRDefault="00896E9F" w:rsidP="00896E9F">
      <w:pPr>
        <w:numPr>
          <w:ilvl w:val="0"/>
          <w:numId w:val="148"/>
        </w:numPr>
      </w:pPr>
      <w:r w:rsidRPr="00896E9F">
        <w:t xml:space="preserve">Example: </w:t>
      </w:r>
    </w:p>
    <w:p w14:paraId="1349B5D5" w14:textId="77777777" w:rsidR="00896E9F" w:rsidRPr="00896E9F" w:rsidRDefault="00896E9F" w:rsidP="00896E9F">
      <w:pPr>
        <w:numPr>
          <w:ilvl w:val="1"/>
          <w:numId w:val="148"/>
        </w:numPr>
      </w:pPr>
      <w:r w:rsidRPr="00896E9F">
        <w:rPr>
          <w:b/>
          <w:bCs/>
        </w:rPr>
        <w:t>Project 1</w:t>
      </w:r>
      <w:r w:rsidRPr="00896E9F">
        <w:t xml:space="preserve"> → Manages </w:t>
      </w:r>
      <w:r w:rsidRPr="00896E9F">
        <w:rPr>
          <w:b/>
          <w:bCs/>
        </w:rPr>
        <w:t>VPC and Networking</w:t>
      </w:r>
    </w:p>
    <w:p w14:paraId="0DD16866" w14:textId="77777777" w:rsidR="00896E9F" w:rsidRPr="00896E9F" w:rsidRDefault="00896E9F" w:rsidP="00896E9F">
      <w:pPr>
        <w:numPr>
          <w:ilvl w:val="1"/>
          <w:numId w:val="148"/>
        </w:numPr>
      </w:pPr>
      <w:r w:rsidRPr="00896E9F">
        <w:rPr>
          <w:b/>
          <w:bCs/>
        </w:rPr>
        <w:t>Project 2</w:t>
      </w:r>
      <w:r w:rsidRPr="00896E9F">
        <w:t xml:space="preserve"> → Manages </w:t>
      </w:r>
      <w:r w:rsidRPr="00896E9F">
        <w:rPr>
          <w:b/>
          <w:bCs/>
        </w:rPr>
        <w:t>IAM roles</w:t>
      </w:r>
    </w:p>
    <w:p w14:paraId="359ED77D" w14:textId="77777777" w:rsidR="00896E9F" w:rsidRPr="00896E9F" w:rsidRDefault="00896E9F" w:rsidP="00896E9F">
      <w:pPr>
        <w:numPr>
          <w:ilvl w:val="1"/>
          <w:numId w:val="148"/>
        </w:numPr>
      </w:pPr>
      <w:r w:rsidRPr="00896E9F">
        <w:rPr>
          <w:b/>
          <w:bCs/>
        </w:rPr>
        <w:t>Project 3</w:t>
      </w:r>
      <w:r w:rsidRPr="00896E9F">
        <w:t xml:space="preserve"> → Manages </w:t>
      </w:r>
      <w:r w:rsidRPr="00896E9F">
        <w:rPr>
          <w:b/>
          <w:bCs/>
        </w:rPr>
        <w:t>EC2 Instances</w:t>
      </w:r>
    </w:p>
    <w:p w14:paraId="29BDA65C" w14:textId="77777777" w:rsidR="00896E9F" w:rsidRPr="00896E9F" w:rsidRDefault="00896E9F" w:rsidP="00896E9F">
      <w:pPr>
        <w:numPr>
          <w:ilvl w:val="1"/>
          <w:numId w:val="148"/>
        </w:numPr>
      </w:pPr>
      <w:r w:rsidRPr="00896E9F">
        <w:rPr>
          <w:b/>
          <w:bCs/>
        </w:rPr>
        <w:lastRenderedPageBreak/>
        <w:t>Project 4</w:t>
      </w:r>
      <w:r w:rsidRPr="00896E9F">
        <w:t xml:space="preserve"> → Manages </w:t>
      </w:r>
      <w:r w:rsidRPr="00896E9F">
        <w:rPr>
          <w:b/>
          <w:bCs/>
        </w:rPr>
        <w:t>Security Groups</w:t>
      </w:r>
    </w:p>
    <w:p w14:paraId="6BA3E9FE" w14:textId="77777777" w:rsidR="00896E9F" w:rsidRPr="00896E9F" w:rsidRDefault="00896E9F" w:rsidP="00896E9F">
      <w:pPr>
        <w:rPr>
          <w:b/>
          <w:bCs/>
        </w:rPr>
      </w:pPr>
      <w:r w:rsidRPr="00896E9F">
        <w:rPr>
          <w:b/>
          <w:bCs/>
        </w:rPr>
        <w:t>Benefit:</w:t>
      </w:r>
    </w:p>
    <w:p w14:paraId="0A54958F" w14:textId="77777777" w:rsidR="00896E9F" w:rsidRPr="00896E9F" w:rsidRDefault="00896E9F" w:rsidP="00896E9F">
      <w:r w:rsidRPr="00896E9F">
        <w:rPr>
          <w:rFonts w:ascii="Segoe UI Emoji" w:hAnsi="Segoe UI Emoji" w:cs="Segoe UI Emoji"/>
        </w:rPr>
        <w:t>✅</w:t>
      </w:r>
      <w:r w:rsidRPr="00896E9F">
        <w:t xml:space="preserve"> Running </w:t>
      </w:r>
      <w:r w:rsidRPr="00896E9F">
        <w:rPr>
          <w:b/>
          <w:bCs/>
        </w:rPr>
        <w:t>Terraform plan</w:t>
      </w:r>
      <w:r w:rsidRPr="00896E9F">
        <w:t xml:space="preserve"> on Project 1 will only check </w:t>
      </w:r>
      <w:r w:rsidRPr="00896E9F">
        <w:rPr>
          <w:b/>
          <w:bCs/>
        </w:rPr>
        <w:t>VPC</w:t>
      </w:r>
      <w:r w:rsidRPr="00896E9F">
        <w:t xml:space="preserve"> resources, reducing API calls.</w:t>
      </w:r>
      <w:r w:rsidRPr="00896E9F">
        <w:br/>
      </w:r>
      <w:r w:rsidRPr="00896E9F">
        <w:rPr>
          <w:rFonts w:ascii="Segoe UI Emoji" w:hAnsi="Segoe UI Emoji" w:cs="Segoe UI Emoji"/>
        </w:rPr>
        <w:t>✅</w:t>
      </w:r>
      <w:r w:rsidRPr="00896E9F">
        <w:t xml:space="preserve"> Running </w:t>
      </w:r>
      <w:r w:rsidRPr="00896E9F">
        <w:rPr>
          <w:b/>
          <w:bCs/>
        </w:rPr>
        <w:t>Terraform plan</w:t>
      </w:r>
      <w:r w:rsidRPr="00896E9F">
        <w:t xml:space="preserve"> on Project 2 will only check </w:t>
      </w:r>
      <w:r w:rsidRPr="00896E9F">
        <w:rPr>
          <w:b/>
          <w:bCs/>
        </w:rPr>
        <w:t>IAM</w:t>
      </w:r>
      <w:r w:rsidRPr="00896E9F">
        <w:t xml:space="preserve"> resources, and so on.</w:t>
      </w:r>
    </w:p>
    <w:p w14:paraId="69FA5228" w14:textId="77777777" w:rsidR="00896E9F" w:rsidRPr="00896E9F" w:rsidRDefault="00896E9F" w:rsidP="00896E9F">
      <w:r w:rsidRPr="00896E9F">
        <w:pict w14:anchorId="2CB8E223">
          <v:rect id="_x0000_i1077" style="width:0;height:1.5pt" o:hralign="center" o:hrstd="t" o:hr="t" fillcolor="#a0a0a0" stroked="f"/>
        </w:pict>
      </w:r>
    </w:p>
    <w:p w14:paraId="432EC61C" w14:textId="77777777" w:rsidR="00896E9F" w:rsidRPr="00896E9F" w:rsidRDefault="00896E9F" w:rsidP="00896E9F">
      <w:pPr>
        <w:rPr>
          <w:b/>
          <w:bCs/>
        </w:rPr>
      </w:pPr>
      <w:r w:rsidRPr="00896E9F">
        <w:rPr>
          <w:b/>
          <w:bCs/>
        </w:rPr>
        <w:t>Solution 2: Use Resource Targeting (terraform apply -target)</w:t>
      </w:r>
    </w:p>
    <w:p w14:paraId="74730A7E" w14:textId="77777777" w:rsidR="00896E9F" w:rsidRPr="00896E9F" w:rsidRDefault="00896E9F" w:rsidP="00896E9F">
      <w:pPr>
        <w:rPr>
          <w:b/>
          <w:bCs/>
        </w:rPr>
      </w:pPr>
      <w:r w:rsidRPr="00896E9F">
        <w:rPr>
          <w:b/>
          <w:bCs/>
        </w:rPr>
        <w:t>Problem:</w:t>
      </w:r>
    </w:p>
    <w:p w14:paraId="7C667A4F" w14:textId="77777777" w:rsidR="00896E9F" w:rsidRPr="00896E9F" w:rsidRDefault="00896E9F" w:rsidP="00896E9F">
      <w:pPr>
        <w:numPr>
          <w:ilvl w:val="0"/>
          <w:numId w:val="149"/>
        </w:numPr>
      </w:pPr>
      <w:r w:rsidRPr="00896E9F">
        <w:t xml:space="preserve">If you have a </w:t>
      </w:r>
      <w:r w:rsidRPr="00896E9F">
        <w:rPr>
          <w:b/>
          <w:bCs/>
        </w:rPr>
        <w:t>large Terraform project</w:t>
      </w:r>
      <w:r w:rsidRPr="00896E9F">
        <w:t xml:space="preserve">, running </w:t>
      </w:r>
      <w:r w:rsidRPr="00896E9F">
        <w:rPr>
          <w:b/>
          <w:bCs/>
        </w:rPr>
        <w:t>Terraform apply</w:t>
      </w:r>
      <w:r w:rsidRPr="00896E9F">
        <w:t xml:space="preserve"> will check </w:t>
      </w:r>
      <w:r w:rsidRPr="00896E9F">
        <w:rPr>
          <w:b/>
          <w:bCs/>
        </w:rPr>
        <w:t>all resources</w:t>
      </w:r>
      <w:r w:rsidRPr="00896E9F">
        <w:t>.</w:t>
      </w:r>
    </w:p>
    <w:p w14:paraId="026F1054" w14:textId="77777777" w:rsidR="00896E9F" w:rsidRPr="00896E9F" w:rsidRDefault="00896E9F" w:rsidP="00896E9F">
      <w:pPr>
        <w:rPr>
          <w:b/>
          <w:bCs/>
        </w:rPr>
      </w:pPr>
      <w:r w:rsidRPr="00896E9F">
        <w:rPr>
          <w:b/>
          <w:bCs/>
        </w:rPr>
        <w:t>Solution:</w:t>
      </w:r>
    </w:p>
    <w:p w14:paraId="79D22215" w14:textId="77777777" w:rsidR="00896E9F" w:rsidRPr="00896E9F" w:rsidRDefault="00896E9F" w:rsidP="00896E9F">
      <w:pPr>
        <w:numPr>
          <w:ilvl w:val="0"/>
          <w:numId w:val="150"/>
        </w:numPr>
      </w:pPr>
      <w:r w:rsidRPr="00896E9F">
        <w:t xml:space="preserve">Use </w:t>
      </w:r>
      <w:r w:rsidRPr="00896E9F">
        <w:rPr>
          <w:b/>
          <w:bCs/>
        </w:rPr>
        <w:t>terraform apply -target</w:t>
      </w:r>
      <w:r w:rsidRPr="00896E9F">
        <w:t xml:space="preserve"> to </w:t>
      </w:r>
      <w:r w:rsidRPr="00896E9F">
        <w:rPr>
          <w:b/>
          <w:bCs/>
        </w:rPr>
        <w:t>apply only specific resources</w:t>
      </w:r>
      <w:r w:rsidRPr="00896E9F">
        <w:t>.</w:t>
      </w:r>
    </w:p>
    <w:p w14:paraId="0D7268FC" w14:textId="77777777" w:rsidR="00896E9F" w:rsidRPr="00896E9F" w:rsidRDefault="00896E9F" w:rsidP="00896E9F">
      <w:pPr>
        <w:rPr>
          <w:b/>
          <w:bCs/>
        </w:rPr>
      </w:pPr>
      <w:r w:rsidRPr="00896E9F">
        <w:rPr>
          <w:b/>
          <w:bCs/>
        </w:rPr>
        <w:t>Example:</w:t>
      </w:r>
    </w:p>
    <w:p w14:paraId="79323E92" w14:textId="77777777" w:rsidR="00896E9F" w:rsidRPr="00896E9F" w:rsidRDefault="00896E9F" w:rsidP="00896E9F">
      <w:r w:rsidRPr="00896E9F">
        <w:t>terraform apply -target=aws_instance.my_ec2</w:t>
      </w:r>
    </w:p>
    <w:p w14:paraId="17975BA1" w14:textId="77777777" w:rsidR="00896E9F" w:rsidRPr="00896E9F" w:rsidRDefault="00896E9F" w:rsidP="00896E9F">
      <w:r w:rsidRPr="00896E9F">
        <w:t xml:space="preserve">This will </w:t>
      </w:r>
      <w:r w:rsidRPr="00896E9F">
        <w:rPr>
          <w:b/>
          <w:bCs/>
        </w:rPr>
        <w:t>only create/update</w:t>
      </w:r>
      <w:r w:rsidRPr="00896E9F">
        <w:t xml:space="preserve"> the EC2 instance without affecting other resources.</w:t>
      </w:r>
    </w:p>
    <w:p w14:paraId="24A2FB3E" w14:textId="77777777" w:rsidR="00896E9F" w:rsidRPr="00896E9F" w:rsidRDefault="00896E9F" w:rsidP="00896E9F">
      <w:pPr>
        <w:rPr>
          <w:b/>
          <w:bCs/>
        </w:rPr>
      </w:pPr>
      <w:r w:rsidRPr="00896E9F">
        <w:rPr>
          <w:b/>
          <w:bCs/>
        </w:rPr>
        <w:t>Benefit:</w:t>
      </w:r>
    </w:p>
    <w:p w14:paraId="1B8D4581" w14:textId="77777777" w:rsidR="00896E9F" w:rsidRPr="00896E9F" w:rsidRDefault="00896E9F" w:rsidP="00896E9F">
      <w:r w:rsidRPr="00896E9F">
        <w:rPr>
          <w:rFonts w:ascii="Segoe UI Emoji" w:hAnsi="Segoe UI Emoji" w:cs="Segoe UI Emoji"/>
        </w:rPr>
        <w:t>✅</w:t>
      </w:r>
      <w:r w:rsidRPr="00896E9F">
        <w:t xml:space="preserve"> Reduces API calls</w:t>
      </w:r>
      <w:r w:rsidRPr="00896E9F">
        <w:br/>
      </w:r>
      <w:r w:rsidRPr="00896E9F">
        <w:rPr>
          <w:rFonts w:ascii="Segoe UI Emoji" w:hAnsi="Segoe UI Emoji" w:cs="Segoe UI Emoji"/>
        </w:rPr>
        <w:t>✅</w:t>
      </w:r>
      <w:r w:rsidRPr="00896E9F">
        <w:t xml:space="preserve"> Increases Terraform execution speed</w:t>
      </w:r>
      <w:r w:rsidRPr="00896E9F">
        <w:br/>
      </w:r>
      <w:r w:rsidRPr="00896E9F">
        <w:rPr>
          <w:rFonts w:ascii="Segoe UI Emoji" w:hAnsi="Segoe UI Emoji" w:cs="Segoe UI Emoji"/>
        </w:rPr>
        <w:t>✅</w:t>
      </w:r>
      <w:r w:rsidRPr="00896E9F">
        <w:t xml:space="preserve"> Prevents Terraform from refreshing all resources</w:t>
      </w:r>
    </w:p>
    <w:p w14:paraId="15B02063" w14:textId="77777777" w:rsidR="00896E9F" w:rsidRPr="00896E9F" w:rsidRDefault="00896E9F" w:rsidP="00896E9F">
      <w:r w:rsidRPr="00896E9F">
        <w:pict w14:anchorId="4BC825F7">
          <v:rect id="_x0000_i1078" style="width:0;height:1.5pt" o:hralign="center" o:hrstd="t" o:hr="t" fillcolor="#a0a0a0" stroked="f"/>
        </w:pict>
      </w:r>
    </w:p>
    <w:p w14:paraId="20D7241F" w14:textId="77777777" w:rsidR="00896E9F" w:rsidRPr="00896E9F" w:rsidRDefault="00896E9F" w:rsidP="00896E9F">
      <w:pPr>
        <w:rPr>
          <w:b/>
          <w:bCs/>
        </w:rPr>
      </w:pPr>
      <w:r w:rsidRPr="00896E9F">
        <w:rPr>
          <w:b/>
          <w:bCs/>
        </w:rPr>
        <w:t>Solution 3: Disable Automatic Refresh (terraform plan -refresh=false)</w:t>
      </w:r>
    </w:p>
    <w:p w14:paraId="78918EE7" w14:textId="77777777" w:rsidR="00896E9F" w:rsidRPr="00896E9F" w:rsidRDefault="00896E9F" w:rsidP="00896E9F">
      <w:pPr>
        <w:rPr>
          <w:b/>
          <w:bCs/>
        </w:rPr>
      </w:pPr>
      <w:r w:rsidRPr="00896E9F">
        <w:rPr>
          <w:b/>
          <w:bCs/>
        </w:rPr>
        <w:t>Problem:</w:t>
      </w:r>
    </w:p>
    <w:p w14:paraId="0324255D" w14:textId="77777777" w:rsidR="00896E9F" w:rsidRPr="00896E9F" w:rsidRDefault="00896E9F" w:rsidP="00896E9F">
      <w:pPr>
        <w:numPr>
          <w:ilvl w:val="0"/>
          <w:numId w:val="151"/>
        </w:numPr>
      </w:pPr>
      <w:r w:rsidRPr="00896E9F">
        <w:t xml:space="preserve">When you run </w:t>
      </w:r>
      <w:r w:rsidRPr="00896E9F">
        <w:rPr>
          <w:b/>
          <w:bCs/>
        </w:rPr>
        <w:t>terraform plan</w:t>
      </w:r>
      <w:r w:rsidRPr="00896E9F">
        <w:t xml:space="preserve">, Terraform automatically </w:t>
      </w:r>
      <w:r w:rsidRPr="00896E9F">
        <w:rPr>
          <w:b/>
          <w:bCs/>
        </w:rPr>
        <w:t>refreshes the state</w:t>
      </w:r>
      <w:r w:rsidRPr="00896E9F">
        <w:t xml:space="preserve"> by checking </w:t>
      </w:r>
      <w:r w:rsidRPr="00896E9F">
        <w:rPr>
          <w:b/>
          <w:bCs/>
        </w:rPr>
        <w:t>all resources</w:t>
      </w:r>
      <w:r w:rsidRPr="00896E9F">
        <w:t>, making many API calls.</w:t>
      </w:r>
    </w:p>
    <w:p w14:paraId="1CBA1490" w14:textId="77777777" w:rsidR="00896E9F" w:rsidRPr="00896E9F" w:rsidRDefault="00896E9F" w:rsidP="00896E9F">
      <w:pPr>
        <w:rPr>
          <w:b/>
          <w:bCs/>
        </w:rPr>
      </w:pPr>
      <w:r w:rsidRPr="00896E9F">
        <w:rPr>
          <w:b/>
          <w:bCs/>
        </w:rPr>
        <w:t>Solution:</w:t>
      </w:r>
    </w:p>
    <w:p w14:paraId="29B39F80" w14:textId="77777777" w:rsidR="00896E9F" w:rsidRPr="00896E9F" w:rsidRDefault="00896E9F" w:rsidP="00896E9F">
      <w:pPr>
        <w:numPr>
          <w:ilvl w:val="0"/>
          <w:numId w:val="152"/>
        </w:numPr>
      </w:pPr>
      <w:r w:rsidRPr="00896E9F">
        <w:t xml:space="preserve">Use -refresh=false to </w:t>
      </w:r>
      <w:r w:rsidRPr="00896E9F">
        <w:rPr>
          <w:b/>
          <w:bCs/>
        </w:rPr>
        <w:t>disable</w:t>
      </w:r>
      <w:r w:rsidRPr="00896E9F">
        <w:t xml:space="preserve"> the automatic refresh.</w:t>
      </w:r>
    </w:p>
    <w:p w14:paraId="6AFAAB0B" w14:textId="77777777" w:rsidR="00896E9F" w:rsidRPr="00896E9F" w:rsidRDefault="00896E9F" w:rsidP="00896E9F">
      <w:pPr>
        <w:rPr>
          <w:b/>
          <w:bCs/>
        </w:rPr>
      </w:pPr>
      <w:r w:rsidRPr="00896E9F">
        <w:rPr>
          <w:b/>
          <w:bCs/>
        </w:rPr>
        <w:t>Example:</w:t>
      </w:r>
    </w:p>
    <w:p w14:paraId="2D80B205" w14:textId="77777777" w:rsidR="00896E9F" w:rsidRPr="00896E9F" w:rsidRDefault="00896E9F" w:rsidP="00896E9F">
      <w:r w:rsidRPr="00896E9F">
        <w:t>terraform plan -refresh=false</w:t>
      </w:r>
    </w:p>
    <w:p w14:paraId="3D3A2862" w14:textId="77777777" w:rsidR="00896E9F" w:rsidRPr="00896E9F" w:rsidRDefault="00896E9F" w:rsidP="00896E9F">
      <w:pPr>
        <w:numPr>
          <w:ilvl w:val="0"/>
          <w:numId w:val="153"/>
        </w:numPr>
      </w:pPr>
      <w:r w:rsidRPr="00896E9F">
        <w:rPr>
          <w:b/>
          <w:bCs/>
        </w:rPr>
        <w:t>Without -refresh=false</w:t>
      </w:r>
      <w:r w:rsidRPr="00896E9F">
        <w:t>, Terraform will check all resources.</w:t>
      </w:r>
    </w:p>
    <w:p w14:paraId="7B2C04C6" w14:textId="77777777" w:rsidR="00896E9F" w:rsidRPr="00896E9F" w:rsidRDefault="00896E9F" w:rsidP="00896E9F">
      <w:pPr>
        <w:numPr>
          <w:ilvl w:val="0"/>
          <w:numId w:val="153"/>
        </w:numPr>
      </w:pPr>
      <w:r w:rsidRPr="00896E9F">
        <w:rPr>
          <w:b/>
          <w:bCs/>
        </w:rPr>
        <w:lastRenderedPageBreak/>
        <w:t>With -refresh=false</w:t>
      </w:r>
      <w:r w:rsidRPr="00896E9F">
        <w:t xml:space="preserve">, Terraform </w:t>
      </w:r>
      <w:r w:rsidRPr="00896E9F">
        <w:rPr>
          <w:b/>
          <w:bCs/>
        </w:rPr>
        <w:t>skips checking resources</w:t>
      </w:r>
      <w:r w:rsidRPr="00896E9F">
        <w:t>, reducing API calls.</w:t>
      </w:r>
    </w:p>
    <w:p w14:paraId="62C02394" w14:textId="77777777" w:rsidR="00896E9F" w:rsidRPr="00896E9F" w:rsidRDefault="00896E9F" w:rsidP="00896E9F">
      <w:pPr>
        <w:rPr>
          <w:b/>
          <w:bCs/>
        </w:rPr>
      </w:pPr>
      <w:r w:rsidRPr="00896E9F">
        <w:rPr>
          <w:b/>
          <w:bCs/>
        </w:rPr>
        <w:t>Benefit:</w:t>
      </w:r>
    </w:p>
    <w:p w14:paraId="0021C427" w14:textId="77777777" w:rsidR="00896E9F" w:rsidRPr="00896E9F" w:rsidRDefault="00896E9F" w:rsidP="00896E9F">
      <w:r w:rsidRPr="00896E9F">
        <w:rPr>
          <w:rFonts w:ascii="Segoe UI Emoji" w:hAnsi="Segoe UI Emoji" w:cs="Segoe UI Emoji"/>
        </w:rPr>
        <w:t>✅</w:t>
      </w:r>
      <w:r w:rsidRPr="00896E9F">
        <w:t xml:space="preserve"> Faster Terraform execution</w:t>
      </w:r>
      <w:r w:rsidRPr="00896E9F">
        <w:br/>
      </w:r>
      <w:r w:rsidRPr="00896E9F">
        <w:rPr>
          <w:rFonts w:ascii="Segoe UI Emoji" w:hAnsi="Segoe UI Emoji" w:cs="Segoe UI Emoji"/>
        </w:rPr>
        <w:t>✅</w:t>
      </w:r>
      <w:r w:rsidRPr="00896E9F">
        <w:t xml:space="preserve"> Fewer API calls</w:t>
      </w:r>
      <w:r w:rsidRPr="00896E9F">
        <w:br/>
      </w:r>
      <w:r w:rsidRPr="00896E9F">
        <w:rPr>
          <w:rFonts w:ascii="Segoe UI Emoji" w:hAnsi="Segoe UI Emoji" w:cs="Segoe UI Emoji"/>
        </w:rPr>
        <w:t>✅</w:t>
      </w:r>
      <w:r w:rsidRPr="00896E9F">
        <w:t xml:space="preserve"> Prevents AWS throttling</w:t>
      </w:r>
    </w:p>
    <w:p w14:paraId="7CC0B5F4" w14:textId="24F4B1DE" w:rsidR="00896E9F" w:rsidRPr="00896E9F" w:rsidRDefault="00896E9F" w:rsidP="00896E9F">
      <w:r w:rsidRPr="00896E9F">
        <w:pict w14:anchorId="431396BC">
          <v:rect id="_x0000_i1079" style="width:0;height:1.5pt" o:hralign="center" o:hrstd="t" o:hr="t" fillcolor="#a0a0a0" stroked="f"/>
        </w:pict>
      </w:r>
    </w:p>
    <w:p w14:paraId="08115E36" w14:textId="77777777" w:rsidR="00896E9F" w:rsidRPr="00896E9F" w:rsidRDefault="00896E9F" w:rsidP="00896E9F">
      <w:pPr>
        <w:rPr>
          <w:b/>
          <w:bCs/>
        </w:rPr>
      </w:pPr>
      <w:r w:rsidRPr="00896E9F">
        <w:rPr>
          <w:b/>
          <w:bCs/>
        </w:rPr>
        <w:t>Final Thoughts</w:t>
      </w:r>
    </w:p>
    <w:p w14:paraId="1D57E7CE" w14:textId="77777777" w:rsidR="00896E9F" w:rsidRPr="00896E9F" w:rsidRDefault="00896E9F" w:rsidP="00896E9F">
      <w:pPr>
        <w:numPr>
          <w:ilvl w:val="0"/>
          <w:numId w:val="154"/>
        </w:numPr>
      </w:pPr>
      <w:r w:rsidRPr="00896E9F">
        <w:t xml:space="preserve">If you're working with a </w:t>
      </w:r>
      <w:r w:rsidRPr="00896E9F">
        <w:rPr>
          <w:b/>
          <w:bCs/>
        </w:rPr>
        <w:t>large infrastructure</w:t>
      </w:r>
      <w:r w:rsidRPr="00896E9F">
        <w:t xml:space="preserve">, </w:t>
      </w:r>
      <w:r w:rsidRPr="00896E9F">
        <w:rPr>
          <w:b/>
          <w:bCs/>
        </w:rPr>
        <w:t>Terraform can make too many API calls</w:t>
      </w:r>
      <w:r w:rsidRPr="00896E9F">
        <w:t>.</w:t>
      </w:r>
    </w:p>
    <w:p w14:paraId="5064876D" w14:textId="77777777" w:rsidR="00896E9F" w:rsidRPr="00896E9F" w:rsidRDefault="00896E9F" w:rsidP="00896E9F">
      <w:pPr>
        <w:numPr>
          <w:ilvl w:val="0"/>
          <w:numId w:val="154"/>
        </w:numPr>
      </w:pPr>
      <w:r w:rsidRPr="00896E9F">
        <w:t xml:space="preserve">This can </w:t>
      </w:r>
      <w:r w:rsidRPr="00896E9F">
        <w:rPr>
          <w:b/>
          <w:bCs/>
        </w:rPr>
        <w:t>slow down Terraform</w:t>
      </w:r>
      <w:r w:rsidRPr="00896E9F">
        <w:t xml:space="preserve"> and </w:t>
      </w:r>
      <w:r w:rsidRPr="00896E9F">
        <w:rPr>
          <w:b/>
          <w:bCs/>
        </w:rPr>
        <w:t>affect production environments</w:t>
      </w:r>
      <w:r w:rsidRPr="00896E9F">
        <w:t>.</w:t>
      </w:r>
    </w:p>
    <w:p w14:paraId="3BAC4647" w14:textId="77777777" w:rsidR="00896E9F" w:rsidRPr="00896E9F" w:rsidRDefault="00896E9F" w:rsidP="00896E9F">
      <w:pPr>
        <w:numPr>
          <w:ilvl w:val="0"/>
          <w:numId w:val="154"/>
        </w:numPr>
      </w:pPr>
      <w:r w:rsidRPr="00896E9F">
        <w:t xml:space="preserve">Using </w:t>
      </w:r>
      <w:r w:rsidRPr="00896E9F">
        <w:rPr>
          <w:b/>
          <w:bCs/>
        </w:rPr>
        <w:t>smaller projects, resource targeting, and refresh=false</w:t>
      </w:r>
      <w:r w:rsidRPr="00896E9F">
        <w:t xml:space="preserve"> can </w:t>
      </w:r>
      <w:r w:rsidRPr="00896E9F">
        <w:rPr>
          <w:b/>
          <w:bCs/>
        </w:rPr>
        <w:t>help manage API calls effectively</w:t>
      </w:r>
      <w:r w:rsidRPr="00896E9F">
        <w:t>.</w:t>
      </w:r>
    </w:p>
    <w:p w14:paraId="76771D40" w14:textId="77777777" w:rsidR="008F22D6" w:rsidRPr="00896E9F" w:rsidRDefault="00896E9F" w:rsidP="00BD6E7F">
      <w:r w:rsidRPr="00896E9F">
        <w:pict w14:anchorId="7DC4FDD5">
          <v:rect id="_x0000_i1080" style="width:0;height:1.5pt" o:hralign="center" o:hrstd="t" o:hr="t" fillcolor="#a0a0a0" stroked="f"/>
        </w:pict>
      </w:r>
    </w:p>
    <w:p w14:paraId="1F09B2AC" w14:textId="5B7D7179" w:rsidR="00896E9F" w:rsidRDefault="00896E9F" w:rsidP="00BD6E7F"/>
    <w:p w14:paraId="6013FD45" w14:textId="77777777" w:rsidR="008F22D6" w:rsidRDefault="008F22D6" w:rsidP="00BD6E7F"/>
    <w:p w14:paraId="5B58A6DF" w14:textId="77777777" w:rsidR="008F22D6" w:rsidRPr="008F22D6" w:rsidRDefault="008F22D6" w:rsidP="00BD6E7F">
      <w:pPr>
        <w:rPr>
          <w:sz w:val="40"/>
          <w:szCs w:val="40"/>
        </w:rPr>
      </w:pPr>
    </w:p>
    <w:p w14:paraId="44C74A58" w14:textId="21CA1336" w:rsidR="008F22D6" w:rsidRPr="008F22D6" w:rsidRDefault="008F22D6" w:rsidP="008F22D6">
      <w:pPr>
        <w:rPr>
          <w:b/>
          <w:bCs/>
          <w:sz w:val="40"/>
          <w:szCs w:val="40"/>
        </w:rPr>
      </w:pPr>
      <w:r>
        <w:rPr>
          <w:b/>
          <w:bCs/>
          <w:sz w:val="40"/>
          <w:szCs w:val="40"/>
        </w:rPr>
        <w:t>80)</w:t>
      </w:r>
      <w:r w:rsidRPr="008F22D6">
        <w:rPr>
          <w:b/>
          <w:bCs/>
          <w:sz w:val="40"/>
          <w:szCs w:val="40"/>
        </w:rPr>
        <w:t xml:space="preserve"> zipmap Function Explained in Detail</w:t>
      </w:r>
    </w:p>
    <w:p w14:paraId="2C7BEB83" w14:textId="77777777" w:rsidR="008F22D6" w:rsidRPr="008F22D6" w:rsidRDefault="008F22D6" w:rsidP="008F22D6">
      <w:pPr>
        <w:rPr>
          <w:b/>
          <w:bCs/>
        </w:rPr>
      </w:pPr>
      <w:r w:rsidRPr="008F22D6">
        <w:rPr>
          <w:b/>
          <w:bCs/>
        </w:rPr>
        <w:t>Introduction</w:t>
      </w:r>
    </w:p>
    <w:p w14:paraId="2906CD65" w14:textId="77777777" w:rsidR="008F22D6" w:rsidRPr="008F22D6" w:rsidRDefault="008F22D6" w:rsidP="008F22D6">
      <w:r w:rsidRPr="008F22D6">
        <w:t>Hey everyone, and welcome back!</w:t>
      </w:r>
    </w:p>
    <w:p w14:paraId="05025624" w14:textId="77777777" w:rsidR="008F22D6" w:rsidRPr="008F22D6" w:rsidRDefault="008F22D6" w:rsidP="008F22D6">
      <w:r w:rsidRPr="008F22D6">
        <w:t xml:space="preserve">In today’s video, we’re going to dive deep into the </w:t>
      </w:r>
      <w:r w:rsidRPr="008F22D6">
        <w:rPr>
          <w:b/>
          <w:bCs/>
        </w:rPr>
        <w:t>zipmap</w:t>
      </w:r>
      <w:r w:rsidRPr="008F22D6">
        <w:t xml:space="preserve"> function in Terraform. We’ll explore its syntax, how it works, and some practical use cases to understand its importance.</w:t>
      </w:r>
    </w:p>
    <w:p w14:paraId="45AF4A44" w14:textId="77777777" w:rsidR="008F22D6" w:rsidRPr="008F22D6" w:rsidRDefault="008F22D6" w:rsidP="008F22D6">
      <w:pPr>
        <w:rPr>
          <w:b/>
          <w:bCs/>
        </w:rPr>
      </w:pPr>
      <w:r w:rsidRPr="008F22D6">
        <w:rPr>
          <w:b/>
          <w:bCs/>
        </w:rPr>
        <w:t>What is the zipmap Function?</w:t>
      </w:r>
    </w:p>
    <w:p w14:paraId="70C0EC77" w14:textId="77777777" w:rsidR="008F22D6" w:rsidRPr="008F22D6" w:rsidRDefault="008F22D6" w:rsidP="008F22D6">
      <w:r w:rsidRPr="008F22D6">
        <w:t xml:space="preserve">At a high level, the zipmap function is used to </w:t>
      </w:r>
      <w:r w:rsidRPr="008F22D6">
        <w:rPr>
          <w:b/>
          <w:bCs/>
        </w:rPr>
        <w:t>construct a map</w:t>
      </w:r>
      <w:r w:rsidRPr="008F22D6">
        <w:t xml:space="preserve"> from:</w:t>
      </w:r>
    </w:p>
    <w:p w14:paraId="343C824C" w14:textId="77777777" w:rsidR="008F22D6" w:rsidRPr="008F22D6" w:rsidRDefault="008F22D6" w:rsidP="008F22D6">
      <w:pPr>
        <w:numPr>
          <w:ilvl w:val="0"/>
          <w:numId w:val="156"/>
        </w:numPr>
      </w:pPr>
      <w:r w:rsidRPr="008F22D6">
        <w:t xml:space="preserve">A </w:t>
      </w:r>
      <w:r w:rsidRPr="008F22D6">
        <w:rPr>
          <w:b/>
          <w:bCs/>
        </w:rPr>
        <w:t>list of keys</w:t>
      </w:r>
    </w:p>
    <w:p w14:paraId="105F7B33" w14:textId="77777777" w:rsidR="008F22D6" w:rsidRPr="008F22D6" w:rsidRDefault="008F22D6" w:rsidP="008F22D6">
      <w:pPr>
        <w:numPr>
          <w:ilvl w:val="0"/>
          <w:numId w:val="156"/>
        </w:numPr>
      </w:pPr>
      <w:r w:rsidRPr="008F22D6">
        <w:t xml:space="preserve">A </w:t>
      </w:r>
      <w:r w:rsidRPr="008F22D6">
        <w:rPr>
          <w:b/>
          <w:bCs/>
        </w:rPr>
        <w:t>corresponding list of values</w:t>
      </w:r>
    </w:p>
    <w:p w14:paraId="3A0601FC" w14:textId="77777777" w:rsidR="008F22D6" w:rsidRPr="008F22D6" w:rsidRDefault="008F22D6" w:rsidP="008F22D6">
      <w:r w:rsidRPr="008F22D6">
        <w:t>This allows us to efficiently create key-value pairs in Terraform.</w:t>
      </w:r>
    </w:p>
    <w:p w14:paraId="1386EBB4" w14:textId="77777777" w:rsidR="008F22D6" w:rsidRPr="008F22D6" w:rsidRDefault="008F22D6" w:rsidP="008F22D6">
      <w:r w:rsidRPr="008F22D6">
        <w:pict w14:anchorId="0A188B05">
          <v:rect id="_x0000_i1081" style="width:0;height:1.5pt" o:hralign="center" o:hrstd="t" o:hr="t" fillcolor="#a0a0a0" stroked="f"/>
        </w:pict>
      </w:r>
    </w:p>
    <w:p w14:paraId="3A0D12FC" w14:textId="77777777" w:rsidR="008F22D6" w:rsidRPr="008F22D6" w:rsidRDefault="008F22D6" w:rsidP="008F22D6">
      <w:pPr>
        <w:rPr>
          <w:b/>
          <w:bCs/>
        </w:rPr>
      </w:pPr>
      <w:r w:rsidRPr="008F22D6">
        <w:rPr>
          <w:b/>
          <w:bCs/>
        </w:rPr>
        <w:t>Basic Example of zipmap</w:t>
      </w:r>
    </w:p>
    <w:p w14:paraId="229E2909" w14:textId="77777777" w:rsidR="008F22D6" w:rsidRPr="008F22D6" w:rsidRDefault="008F22D6" w:rsidP="008F22D6">
      <w:r w:rsidRPr="008F22D6">
        <w:lastRenderedPageBreak/>
        <w:t>Let’s consider a simple example where we map fruit names to their colors.</w:t>
      </w:r>
    </w:p>
    <w:p w14:paraId="28990FCB" w14:textId="77777777" w:rsidR="008F22D6" w:rsidRPr="008F22D6" w:rsidRDefault="008F22D6" w:rsidP="008F22D6">
      <w:pPr>
        <w:rPr>
          <w:b/>
          <w:bCs/>
        </w:rPr>
      </w:pPr>
      <w:r w:rsidRPr="008F22D6">
        <w:rPr>
          <w:b/>
          <w:bCs/>
        </w:rPr>
        <w:t>Example: Mapping Fruits to Colors</w:t>
      </w:r>
    </w:p>
    <w:p w14:paraId="12FFAA34" w14:textId="77777777" w:rsidR="008F22D6" w:rsidRPr="008F22D6" w:rsidRDefault="008F22D6" w:rsidP="008F22D6">
      <w:r w:rsidRPr="008F22D6">
        <w:t>We have:</w:t>
      </w:r>
    </w:p>
    <w:p w14:paraId="75313CFE" w14:textId="77777777" w:rsidR="008F22D6" w:rsidRPr="008F22D6" w:rsidRDefault="008F22D6" w:rsidP="008F22D6">
      <w:pPr>
        <w:numPr>
          <w:ilvl w:val="0"/>
          <w:numId w:val="157"/>
        </w:numPr>
      </w:pPr>
      <w:r w:rsidRPr="008F22D6">
        <w:rPr>
          <w:b/>
          <w:bCs/>
        </w:rPr>
        <w:t>A list of keys</w:t>
      </w:r>
      <w:r w:rsidRPr="008F22D6">
        <w:t>: ["pineapple", "orange", "strawberry"]</w:t>
      </w:r>
    </w:p>
    <w:p w14:paraId="7CFDCDA3" w14:textId="77777777" w:rsidR="008F22D6" w:rsidRPr="008F22D6" w:rsidRDefault="008F22D6" w:rsidP="008F22D6">
      <w:pPr>
        <w:numPr>
          <w:ilvl w:val="0"/>
          <w:numId w:val="157"/>
        </w:numPr>
      </w:pPr>
      <w:r w:rsidRPr="008F22D6">
        <w:rPr>
          <w:b/>
          <w:bCs/>
        </w:rPr>
        <w:t>A list of values</w:t>
      </w:r>
      <w:r w:rsidRPr="008F22D6">
        <w:t>: ["yellow", "orange", "red"]</w:t>
      </w:r>
    </w:p>
    <w:p w14:paraId="2FC6DFAD" w14:textId="77777777" w:rsidR="008F22D6" w:rsidRPr="008F22D6" w:rsidRDefault="008F22D6" w:rsidP="008F22D6">
      <w:r w:rsidRPr="008F22D6">
        <w:t xml:space="preserve">If we use the zipmap function, it will create a </w:t>
      </w:r>
      <w:r w:rsidRPr="008F22D6">
        <w:rPr>
          <w:b/>
          <w:bCs/>
        </w:rPr>
        <w:t>map</w:t>
      </w:r>
      <w:r w:rsidRPr="008F22D6">
        <w:t xml:space="preserve"> by combining these lists. The resulting map will be:</w:t>
      </w:r>
    </w:p>
    <w:p w14:paraId="7B7FB441" w14:textId="77777777" w:rsidR="008F22D6" w:rsidRPr="008F22D6" w:rsidRDefault="008F22D6" w:rsidP="008F22D6">
      <w:r w:rsidRPr="008F22D6">
        <w:t>{</w:t>
      </w:r>
    </w:p>
    <w:p w14:paraId="6D331B98" w14:textId="77777777" w:rsidR="008F22D6" w:rsidRPr="008F22D6" w:rsidRDefault="008F22D6" w:rsidP="008F22D6">
      <w:r w:rsidRPr="008F22D6">
        <w:t xml:space="preserve">  "pineapple"  = "yellow"</w:t>
      </w:r>
    </w:p>
    <w:p w14:paraId="5CB68B55" w14:textId="77777777" w:rsidR="008F22D6" w:rsidRPr="008F22D6" w:rsidRDefault="008F22D6" w:rsidP="008F22D6">
      <w:r w:rsidRPr="008F22D6">
        <w:t xml:space="preserve">  "orange"     = "orange"</w:t>
      </w:r>
    </w:p>
    <w:p w14:paraId="620C121F" w14:textId="77777777" w:rsidR="008F22D6" w:rsidRPr="008F22D6" w:rsidRDefault="008F22D6" w:rsidP="008F22D6">
      <w:r w:rsidRPr="008F22D6">
        <w:t xml:space="preserve">  "strawberry" = "red"</w:t>
      </w:r>
    </w:p>
    <w:p w14:paraId="04200BBA" w14:textId="77777777" w:rsidR="008F22D6" w:rsidRPr="008F22D6" w:rsidRDefault="008F22D6" w:rsidP="008F22D6">
      <w:r w:rsidRPr="008F22D6">
        <w:t>}</w:t>
      </w:r>
    </w:p>
    <w:p w14:paraId="5C6E9797" w14:textId="77777777" w:rsidR="008F22D6" w:rsidRPr="008F22D6" w:rsidRDefault="008F22D6" w:rsidP="008F22D6">
      <w:pPr>
        <w:rPr>
          <w:b/>
          <w:bCs/>
        </w:rPr>
      </w:pPr>
      <w:r w:rsidRPr="008F22D6">
        <w:rPr>
          <w:b/>
          <w:bCs/>
        </w:rPr>
        <w:t>Terraform Code for zipmap</w:t>
      </w:r>
    </w:p>
    <w:p w14:paraId="19BA5E77" w14:textId="77777777" w:rsidR="008F22D6" w:rsidRPr="008F22D6" w:rsidRDefault="008F22D6" w:rsidP="008F22D6">
      <w:r w:rsidRPr="008F22D6">
        <w:t xml:space="preserve">We can test this using Terraform’s built-in </w:t>
      </w:r>
      <w:r w:rsidRPr="008F22D6">
        <w:rPr>
          <w:b/>
          <w:bCs/>
        </w:rPr>
        <w:t>console</w:t>
      </w:r>
      <w:r w:rsidRPr="008F22D6">
        <w:t>.</w:t>
      </w:r>
    </w:p>
    <w:p w14:paraId="1DC6B035" w14:textId="77777777" w:rsidR="008F22D6" w:rsidRPr="008F22D6" w:rsidRDefault="008F22D6" w:rsidP="008F22D6">
      <w:pPr>
        <w:rPr>
          <w:b/>
          <w:bCs/>
        </w:rPr>
      </w:pPr>
      <w:r w:rsidRPr="008F22D6">
        <w:rPr>
          <w:b/>
          <w:bCs/>
        </w:rPr>
        <w:t>Step 1: Open the Terraform Console</w:t>
      </w:r>
    </w:p>
    <w:p w14:paraId="6A62A4D6" w14:textId="77777777" w:rsidR="008F22D6" w:rsidRPr="008F22D6" w:rsidRDefault="008F22D6" w:rsidP="008F22D6">
      <w:r w:rsidRPr="008F22D6">
        <w:t>Run the following command in your terminal:</w:t>
      </w:r>
    </w:p>
    <w:p w14:paraId="655A9FCC" w14:textId="77777777" w:rsidR="008F22D6" w:rsidRPr="008F22D6" w:rsidRDefault="008F22D6" w:rsidP="008F22D6">
      <w:r w:rsidRPr="008F22D6">
        <w:t>terraform console</w:t>
      </w:r>
    </w:p>
    <w:p w14:paraId="60B15130" w14:textId="77777777" w:rsidR="008F22D6" w:rsidRPr="008F22D6" w:rsidRDefault="008F22D6" w:rsidP="008F22D6">
      <w:pPr>
        <w:rPr>
          <w:b/>
          <w:bCs/>
        </w:rPr>
      </w:pPr>
      <w:r w:rsidRPr="008F22D6">
        <w:rPr>
          <w:b/>
          <w:bCs/>
        </w:rPr>
        <w:t>Step 2: Run the zipmap function</w:t>
      </w:r>
    </w:p>
    <w:p w14:paraId="0D8496DA" w14:textId="77777777" w:rsidR="008F22D6" w:rsidRPr="008F22D6" w:rsidRDefault="008F22D6" w:rsidP="008F22D6">
      <w:r w:rsidRPr="008F22D6">
        <w:t>zipmap(["pineapple", "orange", "strawberry"], ["yellow", "orange", "red"])</w:t>
      </w:r>
    </w:p>
    <w:p w14:paraId="329BD8B3" w14:textId="77777777" w:rsidR="008F22D6" w:rsidRPr="008F22D6" w:rsidRDefault="008F22D6" w:rsidP="008F22D6">
      <w:pPr>
        <w:rPr>
          <w:b/>
          <w:bCs/>
        </w:rPr>
      </w:pPr>
      <w:r w:rsidRPr="008F22D6">
        <w:rPr>
          <w:b/>
          <w:bCs/>
        </w:rPr>
        <w:t>Output:</w:t>
      </w:r>
    </w:p>
    <w:p w14:paraId="1FD52B03" w14:textId="77777777" w:rsidR="008F22D6" w:rsidRPr="008F22D6" w:rsidRDefault="008F22D6" w:rsidP="008F22D6">
      <w:r w:rsidRPr="008F22D6">
        <w:t>{</w:t>
      </w:r>
    </w:p>
    <w:p w14:paraId="4FDFDFB7" w14:textId="77777777" w:rsidR="008F22D6" w:rsidRPr="008F22D6" w:rsidRDefault="008F22D6" w:rsidP="008F22D6">
      <w:r w:rsidRPr="008F22D6">
        <w:t xml:space="preserve">  "pineapple"  = "yellow"</w:t>
      </w:r>
    </w:p>
    <w:p w14:paraId="5A965036" w14:textId="77777777" w:rsidR="008F22D6" w:rsidRPr="008F22D6" w:rsidRDefault="008F22D6" w:rsidP="008F22D6">
      <w:r w:rsidRPr="008F22D6">
        <w:t xml:space="preserve">  "orange"     = "orange"</w:t>
      </w:r>
    </w:p>
    <w:p w14:paraId="53901490" w14:textId="77777777" w:rsidR="008F22D6" w:rsidRPr="008F22D6" w:rsidRDefault="008F22D6" w:rsidP="008F22D6">
      <w:r w:rsidRPr="008F22D6">
        <w:t xml:space="preserve">  "strawberry" = "red"</w:t>
      </w:r>
    </w:p>
    <w:p w14:paraId="5971B632" w14:textId="77777777" w:rsidR="008F22D6" w:rsidRPr="008F22D6" w:rsidRDefault="008F22D6" w:rsidP="008F22D6">
      <w:r w:rsidRPr="008F22D6">
        <w:t>}</w:t>
      </w:r>
    </w:p>
    <w:p w14:paraId="7A678CDA" w14:textId="77777777" w:rsidR="008F22D6" w:rsidRPr="008F22D6" w:rsidRDefault="008F22D6" w:rsidP="008F22D6">
      <w:r w:rsidRPr="008F22D6">
        <w:t>This confirms that the zipmap function has successfully created a map from the two lists.</w:t>
      </w:r>
    </w:p>
    <w:p w14:paraId="71938E97" w14:textId="77777777" w:rsidR="008F22D6" w:rsidRPr="008F22D6" w:rsidRDefault="008F22D6" w:rsidP="008F22D6">
      <w:r w:rsidRPr="008F22D6">
        <w:pict w14:anchorId="6A99E541">
          <v:rect id="_x0000_i1082" style="width:0;height:1.5pt" o:hralign="center" o:hrstd="t" o:hr="t" fillcolor="#a0a0a0" stroked="f"/>
        </w:pict>
      </w:r>
    </w:p>
    <w:p w14:paraId="44D21963" w14:textId="77777777" w:rsidR="008F22D6" w:rsidRPr="008F22D6" w:rsidRDefault="008F22D6" w:rsidP="008F22D6">
      <w:pPr>
        <w:rPr>
          <w:b/>
          <w:bCs/>
        </w:rPr>
      </w:pPr>
      <w:r w:rsidRPr="008F22D6">
        <w:rPr>
          <w:b/>
          <w:bCs/>
        </w:rPr>
        <w:t>Understanding zipmap Syntax</w:t>
      </w:r>
    </w:p>
    <w:p w14:paraId="4B24BF69" w14:textId="77777777" w:rsidR="008F22D6" w:rsidRPr="008F22D6" w:rsidRDefault="008F22D6" w:rsidP="008F22D6">
      <w:r w:rsidRPr="008F22D6">
        <w:lastRenderedPageBreak/>
        <w:t>The syntax of zipmap is straightforward:</w:t>
      </w:r>
    </w:p>
    <w:p w14:paraId="5BCFEDD1" w14:textId="77777777" w:rsidR="008F22D6" w:rsidRPr="008F22D6" w:rsidRDefault="008F22D6" w:rsidP="008F22D6">
      <w:r w:rsidRPr="008F22D6">
        <w:t>zipmap(keys, values)</w:t>
      </w:r>
    </w:p>
    <w:p w14:paraId="52E3607D" w14:textId="77777777" w:rsidR="008F22D6" w:rsidRPr="008F22D6" w:rsidRDefault="008F22D6" w:rsidP="008F22D6">
      <w:r w:rsidRPr="008F22D6">
        <w:t>Where:</w:t>
      </w:r>
    </w:p>
    <w:p w14:paraId="77F97505" w14:textId="77777777" w:rsidR="008F22D6" w:rsidRPr="008F22D6" w:rsidRDefault="008F22D6" w:rsidP="008F22D6">
      <w:pPr>
        <w:numPr>
          <w:ilvl w:val="0"/>
          <w:numId w:val="158"/>
        </w:numPr>
      </w:pPr>
      <w:r w:rsidRPr="008F22D6">
        <w:rPr>
          <w:b/>
          <w:bCs/>
        </w:rPr>
        <w:t>keys</w:t>
      </w:r>
      <w:r w:rsidRPr="008F22D6">
        <w:t xml:space="preserve"> → A list of keys</w:t>
      </w:r>
    </w:p>
    <w:p w14:paraId="380B4A50" w14:textId="77777777" w:rsidR="008F22D6" w:rsidRPr="008F22D6" w:rsidRDefault="008F22D6" w:rsidP="008F22D6">
      <w:pPr>
        <w:numPr>
          <w:ilvl w:val="0"/>
          <w:numId w:val="158"/>
        </w:numPr>
      </w:pPr>
      <w:r w:rsidRPr="008F22D6">
        <w:rPr>
          <w:b/>
          <w:bCs/>
        </w:rPr>
        <w:t>values</w:t>
      </w:r>
      <w:r w:rsidRPr="008F22D6">
        <w:t xml:space="preserve"> → A corresponding list of values</w:t>
      </w:r>
    </w:p>
    <w:p w14:paraId="242E9E87" w14:textId="77777777" w:rsidR="008F22D6" w:rsidRPr="008F22D6" w:rsidRDefault="008F22D6" w:rsidP="008F22D6">
      <w:pPr>
        <w:rPr>
          <w:b/>
          <w:bCs/>
        </w:rPr>
      </w:pPr>
      <w:r w:rsidRPr="008F22D6">
        <w:rPr>
          <w:b/>
          <w:bCs/>
        </w:rPr>
        <w:t>Example from Terraform Documentation</w:t>
      </w:r>
    </w:p>
    <w:p w14:paraId="2B84751D" w14:textId="77777777" w:rsidR="008F22D6" w:rsidRPr="008F22D6" w:rsidRDefault="008F22D6" w:rsidP="008F22D6">
      <w:r w:rsidRPr="008F22D6">
        <w:t>zipmap(["a", "b"], ["1", "2"])</w:t>
      </w:r>
    </w:p>
    <w:p w14:paraId="138DABBC" w14:textId="77777777" w:rsidR="008F22D6" w:rsidRPr="008F22D6" w:rsidRDefault="008F22D6" w:rsidP="008F22D6">
      <w:pPr>
        <w:rPr>
          <w:b/>
          <w:bCs/>
        </w:rPr>
      </w:pPr>
      <w:r w:rsidRPr="008F22D6">
        <w:rPr>
          <w:b/>
          <w:bCs/>
        </w:rPr>
        <w:t>Output:</w:t>
      </w:r>
    </w:p>
    <w:p w14:paraId="3D0208BD" w14:textId="77777777" w:rsidR="008F22D6" w:rsidRPr="008F22D6" w:rsidRDefault="008F22D6" w:rsidP="008F22D6">
      <w:r w:rsidRPr="008F22D6">
        <w:t>{</w:t>
      </w:r>
    </w:p>
    <w:p w14:paraId="12161268" w14:textId="77777777" w:rsidR="008F22D6" w:rsidRPr="008F22D6" w:rsidRDefault="008F22D6" w:rsidP="008F22D6">
      <w:r w:rsidRPr="008F22D6">
        <w:t xml:space="preserve">  "a" = "1"</w:t>
      </w:r>
    </w:p>
    <w:p w14:paraId="73CCC7CA" w14:textId="77777777" w:rsidR="008F22D6" w:rsidRPr="008F22D6" w:rsidRDefault="008F22D6" w:rsidP="008F22D6">
      <w:r w:rsidRPr="008F22D6">
        <w:t xml:space="preserve">  "b" = "2"</w:t>
      </w:r>
    </w:p>
    <w:p w14:paraId="12199070" w14:textId="77777777" w:rsidR="008F22D6" w:rsidRPr="008F22D6" w:rsidRDefault="008F22D6" w:rsidP="008F22D6">
      <w:r w:rsidRPr="008F22D6">
        <w:t>}</w:t>
      </w:r>
    </w:p>
    <w:p w14:paraId="79C6DC7F" w14:textId="77777777" w:rsidR="008F22D6" w:rsidRPr="008F22D6" w:rsidRDefault="008F22D6" w:rsidP="008F22D6">
      <w:r w:rsidRPr="008F22D6">
        <w:t>The function maps "a" to "1" and "b" to "2".</w:t>
      </w:r>
    </w:p>
    <w:p w14:paraId="5D05DCBC" w14:textId="77777777" w:rsidR="008F22D6" w:rsidRPr="008F22D6" w:rsidRDefault="008F22D6" w:rsidP="008F22D6">
      <w:r w:rsidRPr="008F22D6">
        <w:pict w14:anchorId="2CFCCF6C">
          <v:rect id="_x0000_i1083" style="width:0;height:1.5pt" o:hralign="center" o:hrstd="t" o:hr="t" fillcolor="#a0a0a0" stroked="f"/>
        </w:pict>
      </w:r>
    </w:p>
    <w:p w14:paraId="44F20804" w14:textId="77777777" w:rsidR="008F22D6" w:rsidRPr="008F22D6" w:rsidRDefault="008F22D6" w:rsidP="008F22D6">
      <w:pPr>
        <w:rPr>
          <w:b/>
          <w:bCs/>
        </w:rPr>
      </w:pPr>
      <w:r w:rsidRPr="008F22D6">
        <w:rPr>
          <w:b/>
          <w:bCs/>
        </w:rPr>
        <w:t>Practical Use Case: Mapping IAM User Names to ARNs</w:t>
      </w:r>
    </w:p>
    <w:p w14:paraId="142A54A0" w14:textId="77777777" w:rsidR="008F22D6" w:rsidRPr="008F22D6" w:rsidRDefault="008F22D6" w:rsidP="008F22D6">
      <w:r w:rsidRPr="008F22D6">
        <w:t xml:space="preserve">Let’s now explore a </w:t>
      </w:r>
      <w:r w:rsidRPr="008F22D6">
        <w:rPr>
          <w:b/>
          <w:bCs/>
        </w:rPr>
        <w:t>real-world use case</w:t>
      </w:r>
      <w:r w:rsidRPr="008F22D6">
        <w:t xml:space="preserve"> where zipmap is helpful.</w:t>
      </w:r>
    </w:p>
    <w:p w14:paraId="36FD496E" w14:textId="77777777" w:rsidR="008F22D6" w:rsidRPr="008F22D6" w:rsidRDefault="008F22D6" w:rsidP="008F22D6">
      <w:pPr>
        <w:rPr>
          <w:b/>
          <w:bCs/>
        </w:rPr>
      </w:pPr>
      <w:r w:rsidRPr="008F22D6">
        <w:rPr>
          <w:b/>
          <w:bCs/>
        </w:rPr>
        <w:t>Scenario</w:t>
      </w:r>
    </w:p>
    <w:p w14:paraId="2DF6C97E" w14:textId="77777777" w:rsidR="008F22D6" w:rsidRPr="008F22D6" w:rsidRDefault="008F22D6" w:rsidP="008F22D6">
      <w:r w:rsidRPr="008F22D6">
        <w:t xml:space="preserve">Imagine you are creating </w:t>
      </w:r>
      <w:r w:rsidRPr="008F22D6">
        <w:rPr>
          <w:b/>
          <w:bCs/>
        </w:rPr>
        <w:t>multiple IAM users</w:t>
      </w:r>
      <w:r w:rsidRPr="008F22D6">
        <w:t xml:space="preserve"> in AWS using Terraform, and you want to generate an output that directly maps the IAM user names to their ARNs.</w:t>
      </w:r>
    </w:p>
    <w:p w14:paraId="6F9CBA04" w14:textId="77777777" w:rsidR="008F22D6" w:rsidRPr="008F22D6" w:rsidRDefault="008F22D6" w:rsidP="008F22D6">
      <w:pPr>
        <w:rPr>
          <w:b/>
          <w:bCs/>
        </w:rPr>
      </w:pPr>
      <w:r w:rsidRPr="008F22D6">
        <w:rPr>
          <w:b/>
          <w:bCs/>
        </w:rPr>
        <w:t>Step 1: Create IAM Users</w:t>
      </w:r>
    </w:p>
    <w:p w14:paraId="6A992416" w14:textId="77777777" w:rsidR="008F22D6" w:rsidRPr="008F22D6" w:rsidRDefault="008F22D6" w:rsidP="008F22D6">
      <w:r w:rsidRPr="008F22D6">
        <w:t>We use count = 3 to create three IAM users.</w:t>
      </w:r>
    </w:p>
    <w:p w14:paraId="100A4AEB" w14:textId="77777777" w:rsidR="008F22D6" w:rsidRPr="008F22D6" w:rsidRDefault="008F22D6" w:rsidP="008F22D6">
      <w:r w:rsidRPr="008F22D6">
        <w:t>resource "aws_iam_user" "example" {</w:t>
      </w:r>
    </w:p>
    <w:p w14:paraId="75E8D490" w14:textId="77777777" w:rsidR="008F22D6" w:rsidRPr="008F22D6" w:rsidRDefault="008F22D6" w:rsidP="008F22D6">
      <w:r w:rsidRPr="008F22D6">
        <w:t xml:space="preserve">  count = 3</w:t>
      </w:r>
    </w:p>
    <w:p w14:paraId="002F8530" w14:textId="77777777" w:rsidR="008F22D6" w:rsidRPr="008F22D6" w:rsidRDefault="008F22D6" w:rsidP="008F22D6">
      <w:r w:rsidRPr="008F22D6">
        <w:t xml:space="preserve">  name  = "user-${count.index}"</w:t>
      </w:r>
    </w:p>
    <w:p w14:paraId="3A153311" w14:textId="77777777" w:rsidR="008F22D6" w:rsidRPr="008F22D6" w:rsidRDefault="008F22D6" w:rsidP="008F22D6">
      <w:r w:rsidRPr="008F22D6">
        <w:t>}</w:t>
      </w:r>
    </w:p>
    <w:p w14:paraId="5A54E898" w14:textId="77777777" w:rsidR="008F22D6" w:rsidRPr="008F22D6" w:rsidRDefault="008F22D6" w:rsidP="008F22D6">
      <w:r w:rsidRPr="008F22D6">
        <w:t>This creates:</w:t>
      </w:r>
    </w:p>
    <w:p w14:paraId="066BFA25" w14:textId="77777777" w:rsidR="008F22D6" w:rsidRPr="008F22D6" w:rsidRDefault="008F22D6" w:rsidP="008F22D6">
      <w:pPr>
        <w:numPr>
          <w:ilvl w:val="0"/>
          <w:numId w:val="159"/>
        </w:numPr>
      </w:pPr>
      <w:r w:rsidRPr="008F22D6">
        <w:t>user-0</w:t>
      </w:r>
    </w:p>
    <w:p w14:paraId="776818A2" w14:textId="77777777" w:rsidR="008F22D6" w:rsidRPr="008F22D6" w:rsidRDefault="008F22D6" w:rsidP="008F22D6">
      <w:pPr>
        <w:numPr>
          <w:ilvl w:val="0"/>
          <w:numId w:val="159"/>
        </w:numPr>
      </w:pPr>
      <w:r w:rsidRPr="008F22D6">
        <w:t>user-1</w:t>
      </w:r>
    </w:p>
    <w:p w14:paraId="6F85EBB8" w14:textId="77777777" w:rsidR="008F22D6" w:rsidRPr="008F22D6" w:rsidRDefault="008F22D6" w:rsidP="008F22D6">
      <w:pPr>
        <w:numPr>
          <w:ilvl w:val="0"/>
          <w:numId w:val="159"/>
        </w:numPr>
      </w:pPr>
      <w:r w:rsidRPr="008F22D6">
        <w:lastRenderedPageBreak/>
        <w:t>user-2</w:t>
      </w:r>
    </w:p>
    <w:p w14:paraId="7FB0EF32" w14:textId="77777777" w:rsidR="008F22D6" w:rsidRPr="008F22D6" w:rsidRDefault="008F22D6" w:rsidP="008F22D6">
      <w:pPr>
        <w:rPr>
          <w:b/>
          <w:bCs/>
        </w:rPr>
      </w:pPr>
      <w:r w:rsidRPr="008F22D6">
        <w:rPr>
          <w:b/>
          <w:bCs/>
        </w:rPr>
        <w:t>Step 2: Generate Outputs Without zipmap</w:t>
      </w:r>
    </w:p>
    <w:p w14:paraId="41D54D05" w14:textId="77777777" w:rsidR="008F22D6" w:rsidRPr="008F22D6" w:rsidRDefault="008F22D6" w:rsidP="008F22D6">
      <w:r w:rsidRPr="008F22D6">
        <w:t>By default, Terraform would generate separate outputs:</w:t>
      </w:r>
    </w:p>
    <w:p w14:paraId="2EF89C66" w14:textId="77777777" w:rsidR="008F22D6" w:rsidRPr="008F22D6" w:rsidRDefault="008F22D6" w:rsidP="008F22D6">
      <w:r w:rsidRPr="008F22D6">
        <w:t>output "iam_user_names" {</w:t>
      </w:r>
    </w:p>
    <w:p w14:paraId="1294B7E5" w14:textId="77777777" w:rsidR="008F22D6" w:rsidRPr="008F22D6" w:rsidRDefault="008F22D6" w:rsidP="008F22D6">
      <w:r w:rsidRPr="008F22D6">
        <w:t xml:space="preserve">  value = aws_iam_user.example[*].name</w:t>
      </w:r>
    </w:p>
    <w:p w14:paraId="6E5F8090" w14:textId="77777777" w:rsidR="008F22D6" w:rsidRPr="008F22D6" w:rsidRDefault="008F22D6" w:rsidP="008F22D6">
      <w:r w:rsidRPr="008F22D6">
        <w:t>}</w:t>
      </w:r>
    </w:p>
    <w:p w14:paraId="60D4133D" w14:textId="77777777" w:rsidR="008F22D6" w:rsidRPr="008F22D6" w:rsidRDefault="008F22D6" w:rsidP="008F22D6"/>
    <w:p w14:paraId="42F2FFF9" w14:textId="77777777" w:rsidR="008F22D6" w:rsidRPr="008F22D6" w:rsidRDefault="008F22D6" w:rsidP="008F22D6">
      <w:r w:rsidRPr="008F22D6">
        <w:t>output "iam_user_arns" {</w:t>
      </w:r>
    </w:p>
    <w:p w14:paraId="7F52D41C" w14:textId="77777777" w:rsidR="008F22D6" w:rsidRPr="008F22D6" w:rsidRDefault="008F22D6" w:rsidP="008F22D6">
      <w:r w:rsidRPr="008F22D6">
        <w:t xml:space="preserve">  value = aws_iam_user.example[*].arn</w:t>
      </w:r>
    </w:p>
    <w:p w14:paraId="27A04284" w14:textId="77777777" w:rsidR="008F22D6" w:rsidRPr="008F22D6" w:rsidRDefault="008F22D6" w:rsidP="008F22D6">
      <w:r w:rsidRPr="008F22D6">
        <w:t>}</w:t>
      </w:r>
    </w:p>
    <w:p w14:paraId="4A247DAC" w14:textId="77777777" w:rsidR="008F22D6" w:rsidRPr="008F22D6" w:rsidRDefault="008F22D6" w:rsidP="008F22D6">
      <w:pPr>
        <w:rPr>
          <w:b/>
          <w:bCs/>
        </w:rPr>
      </w:pPr>
      <w:r w:rsidRPr="008F22D6">
        <w:rPr>
          <w:b/>
          <w:bCs/>
        </w:rPr>
        <w:t>Output:</w:t>
      </w:r>
    </w:p>
    <w:p w14:paraId="74F60067" w14:textId="77777777" w:rsidR="008F22D6" w:rsidRPr="008F22D6" w:rsidRDefault="008F22D6" w:rsidP="008F22D6">
      <w:r w:rsidRPr="008F22D6">
        <w:t>iam_user_names = ["user-0", "user-1", "user-2"]</w:t>
      </w:r>
    </w:p>
    <w:p w14:paraId="1C7A7637" w14:textId="77777777" w:rsidR="008F22D6" w:rsidRPr="008F22D6" w:rsidRDefault="008F22D6" w:rsidP="008F22D6">
      <w:r w:rsidRPr="008F22D6">
        <w:t>iam_user_arns  = ["arn:aws:iam::123456789012:user/user-0",</w:t>
      </w:r>
    </w:p>
    <w:p w14:paraId="2115ED21" w14:textId="77777777" w:rsidR="008F22D6" w:rsidRPr="008F22D6" w:rsidRDefault="008F22D6" w:rsidP="008F22D6">
      <w:r w:rsidRPr="008F22D6">
        <w:t xml:space="preserve">                  "arn:aws:iam::123456789012:user/user-1",</w:t>
      </w:r>
    </w:p>
    <w:p w14:paraId="6136D9F6" w14:textId="77777777" w:rsidR="008F22D6" w:rsidRPr="008F22D6" w:rsidRDefault="008F22D6" w:rsidP="008F22D6">
      <w:r w:rsidRPr="008F22D6">
        <w:t xml:space="preserve">                  "arn:aws:iam::123456789012:user/user-2"]</w:t>
      </w:r>
    </w:p>
    <w:p w14:paraId="10549D71" w14:textId="77777777" w:rsidR="008F22D6" w:rsidRPr="008F22D6" w:rsidRDefault="008F22D6" w:rsidP="008F22D6">
      <w:r w:rsidRPr="008F22D6">
        <w:rPr>
          <w:rFonts w:ascii="Segoe UI Emoji" w:hAnsi="Segoe UI Emoji" w:cs="Segoe UI Emoji"/>
        </w:rPr>
        <w:t>👉</w:t>
      </w:r>
      <w:r w:rsidRPr="008F22D6">
        <w:t xml:space="preserve"> This output can be </w:t>
      </w:r>
      <w:r w:rsidRPr="008F22D6">
        <w:rPr>
          <w:b/>
          <w:bCs/>
        </w:rPr>
        <w:t>confusing</w:t>
      </w:r>
      <w:r w:rsidRPr="008F22D6">
        <w:t xml:space="preserve"> since the names and ARNs are in </w:t>
      </w:r>
      <w:r w:rsidRPr="008F22D6">
        <w:rPr>
          <w:b/>
          <w:bCs/>
        </w:rPr>
        <w:t>separate lists</w:t>
      </w:r>
      <w:r w:rsidRPr="008F22D6">
        <w:t>.</w:t>
      </w:r>
    </w:p>
    <w:p w14:paraId="1928C12F" w14:textId="77777777" w:rsidR="008F22D6" w:rsidRPr="008F22D6" w:rsidRDefault="008F22D6" w:rsidP="008F22D6">
      <w:r w:rsidRPr="008F22D6">
        <w:pict w14:anchorId="79AE2FC8">
          <v:rect id="_x0000_i1084" style="width:0;height:1.5pt" o:hralign="center" o:hrstd="t" o:hr="t" fillcolor="#a0a0a0" stroked="f"/>
        </w:pict>
      </w:r>
    </w:p>
    <w:p w14:paraId="4B87E657" w14:textId="77777777" w:rsidR="008F22D6" w:rsidRPr="008F22D6" w:rsidRDefault="008F22D6" w:rsidP="008F22D6">
      <w:pPr>
        <w:rPr>
          <w:b/>
          <w:bCs/>
        </w:rPr>
      </w:pPr>
      <w:r w:rsidRPr="008F22D6">
        <w:rPr>
          <w:b/>
          <w:bCs/>
        </w:rPr>
        <w:t>Step 3: Use zipmap to Create a Key-Value Map</w:t>
      </w:r>
    </w:p>
    <w:p w14:paraId="379C6F46" w14:textId="77777777" w:rsidR="008F22D6" w:rsidRPr="008F22D6" w:rsidRDefault="008F22D6" w:rsidP="008F22D6">
      <w:r w:rsidRPr="008F22D6">
        <w:t xml:space="preserve">Instead of separate lists, we can create a </w:t>
      </w:r>
      <w:r w:rsidRPr="008F22D6">
        <w:rPr>
          <w:b/>
          <w:bCs/>
        </w:rPr>
        <w:t>single, easy-to-read map</w:t>
      </w:r>
      <w:r w:rsidRPr="008F22D6">
        <w:t xml:space="preserve"> by combining IAM user names with their ARNs using zipmap.</w:t>
      </w:r>
    </w:p>
    <w:p w14:paraId="076597D7" w14:textId="77777777" w:rsidR="008F22D6" w:rsidRPr="008F22D6" w:rsidRDefault="008F22D6" w:rsidP="008F22D6">
      <w:r w:rsidRPr="008F22D6">
        <w:t>output "iam_user_mapping" {</w:t>
      </w:r>
    </w:p>
    <w:p w14:paraId="5F7ECA8D" w14:textId="77777777" w:rsidR="008F22D6" w:rsidRPr="008F22D6" w:rsidRDefault="008F22D6" w:rsidP="008F22D6">
      <w:r w:rsidRPr="008F22D6">
        <w:t xml:space="preserve">  value = zipmap(aws_iam_user.example[*].name, aws_iam_user.example[*].arn)</w:t>
      </w:r>
    </w:p>
    <w:p w14:paraId="1E2D6CF3" w14:textId="77777777" w:rsidR="008F22D6" w:rsidRPr="008F22D6" w:rsidRDefault="008F22D6" w:rsidP="008F22D6">
      <w:r w:rsidRPr="008F22D6">
        <w:t>}</w:t>
      </w:r>
    </w:p>
    <w:p w14:paraId="4FB96511" w14:textId="77777777" w:rsidR="008F22D6" w:rsidRPr="008F22D6" w:rsidRDefault="008F22D6" w:rsidP="008F22D6">
      <w:pPr>
        <w:rPr>
          <w:b/>
          <w:bCs/>
        </w:rPr>
      </w:pPr>
      <w:r w:rsidRPr="008F22D6">
        <w:rPr>
          <w:b/>
          <w:bCs/>
        </w:rPr>
        <w:t>Expected Output:</w:t>
      </w:r>
    </w:p>
    <w:p w14:paraId="16671F43" w14:textId="77777777" w:rsidR="008F22D6" w:rsidRPr="008F22D6" w:rsidRDefault="008F22D6" w:rsidP="008F22D6">
      <w:r w:rsidRPr="008F22D6">
        <w:t>iam_user_mapping = {</w:t>
      </w:r>
    </w:p>
    <w:p w14:paraId="0D26F7E7" w14:textId="77777777" w:rsidR="008F22D6" w:rsidRPr="008F22D6" w:rsidRDefault="008F22D6" w:rsidP="008F22D6">
      <w:r w:rsidRPr="008F22D6">
        <w:t xml:space="preserve">  "user-0" = "arn:aws:iam::123456789012:user/user-0"</w:t>
      </w:r>
    </w:p>
    <w:p w14:paraId="2B0112FD" w14:textId="77777777" w:rsidR="008F22D6" w:rsidRPr="008F22D6" w:rsidRDefault="008F22D6" w:rsidP="008F22D6">
      <w:r w:rsidRPr="008F22D6">
        <w:t xml:space="preserve">  "user-1" = "arn:aws:iam::123456789012:user/user-1"</w:t>
      </w:r>
    </w:p>
    <w:p w14:paraId="634244FB" w14:textId="77777777" w:rsidR="008F22D6" w:rsidRPr="008F22D6" w:rsidRDefault="008F22D6" w:rsidP="008F22D6">
      <w:r w:rsidRPr="008F22D6">
        <w:t xml:space="preserve">  "user-2" = "arn:aws:iam::123456789012:user/user-2"</w:t>
      </w:r>
    </w:p>
    <w:p w14:paraId="005D3F8F" w14:textId="77777777" w:rsidR="008F22D6" w:rsidRPr="008F22D6" w:rsidRDefault="008F22D6" w:rsidP="008F22D6">
      <w:r w:rsidRPr="008F22D6">
        <w:lastRenderedPageBreak/>
        <w:t>}</w:t>
      </w:r>
    </w:p>
    <w:p w14:paraId="145BF36B" w14:textId="77777777" w:rsidR="008F22D6" w:rsidRPr="008F22D6" w:rsidRDefault="008F22D6" w:rsidP="008F22D6">
      <w:r w:rsidRPr="008F22D6">
        <w:rPr>
          <w:rFonts w:ascii="Segoe UI Emoji" w:hAnsi="Segoe UI Emoji" w:cs="Segoe UI Emoji"/>
        </w:rPr>
        <w:t>💡</w:t>
      </w:r>
      <w:r w:rsidRPr="008F22D6">
        <w:t xml:space="preserve"> </w:t>
      </w:r>
      <w:r w:rsidRPr="008F22D6">
        <w:rPr>
          <w:b/>
          <w:bCs/>
        </w:rPr>
        <w:t>Why is this useful?</w:t>
      </w:r>
    </w:p>
    <w:p w14:paraId="269618A1" w14:textId="77777777" w:rsidR="008F22D6" w:rsidRPr="008F22D6" w:rsidRDefault="008F22D6" w:rsidP="008F22D6">
      <w:pPr>
        <w:numPr>
          <w:ilvl w:val="0"/>
          <w:numId w:val="160"/>
        </w:numPr>
      </w:pPr>
      <w:r w:rsidRPr="008F22D6">
        <w:t xml:space="preserve">It </w:t>
      </w:r>
      <w:r w:rsidRPr="008F22D6">
        <w:rPr>
          <w:b/>
          <w:bCs/>
        </w:rPr>
        <w:t>improves readability</w:t>
      </w:r>
      <w:r w:rsidRPr="008F22D6">
        <w:t xml:space="preserve"> by mapping IAM user names directly to their ARNs.</w:t>
      </w:r>
    </w:p>
    <w:p w14:paraId="673BA8A4" w14:textId="77777777" w:rsidR="008F22D6" w:rsidRPr="008F22D6" w:rsidRDefault="008F22D6" w:rsidP="008F22D6">
      <w:pPr>
        <w:numPr>
          <w:ilvl w:val="0"/>
          <w:numId w:val="160"/>
        </w:numPr>
      </w:pPr>
      <w:r w:rsidRPr="008F22D6">
        <w:t xml:space="preserve">It makes it </w:t>
      </w:r>
      <w:r w:rsidRPr="008F22D6">
        <w:rPr>
          <w:b/>
          <w:bCs/>
        </w:rPr>
        <w:t>easier to reference IAM users</w:t>
      </w:r>
      <w:r w:rsidRPr="008F22D6">
        <w:t xml:space="preserve"> programmatically.</w:t>
      </w:r>
    </w:p>
    <w:p w14:paraId="76C18AEB" w14:textId="77777777" w:rsidR="008F22D6" w:rsidRPr="008F22D6" w:rsidRDefault="008F22D6" w:rsidP="008F22D6">
      <w:r w:rsidRPr="008F22D6">
        <w:pict w14:anchorId="2A6C0BC9">
          <v:rect id="_x0000_i1085" style="width:0;height:1.5pt" o:hralign="center" o:hrstd="t" o:hr="t" fillcolor="#a0a0a0" stroked="f"/>
        </w:pict>
      </w:r>
    </w:p>
    <w:p w14:paraId="79FB566C" w14:textId="77777777" w:rsidR="008F22D6" w:rsidRPr="008F22D6" w:rsidRDefault="008F22D6" w:rsidP="008F22D6">
      <w:pPr>
        <w:rPr>
          <w:b/>
          <w:bCs/>
        </w:rPr>
      </w:pPr>
      <w:r w:rsidRPr="008F22D6">
        <w:rPr>
          <w:b/>
          <w:bCs/>
        </w:rPr>
        <w:t>Another Use Case: Mapping EC2 Instance Names to IDs</w:t>
      </w:r>
    </w:p>
    <w:p w14:paraId="3A2F7395" w14:textId="77777777" w:rsidR="008F22D6" w:rsidRPr="008F22D6" w:rsidRDefault="008F22D6" w:rsidP="008F22D6">
      <w:r w:rsidRPr="008F22D6">
        <w:t xml:space="preserve">We can also use zipmap to map </w:t>
      </w:r>
      <w:r w:rsidRPr="008F22D6">
        <w:rPr>
          <w:b/>
          <w:bCs/>
        </w:rPr>
        <w:t>EC2 instance names</w:t>
      </w:r>
      <w:r w:rsidRPr="008F22D6">
        <w:t xml:space="preserve"> to </w:t>
      </w:r>
      <w:r w:rsidRPr="008F22D6">
        <w:rPr>
          <w:b/>
          <w:bCs/>
        </w:rPr>
        <w:t>their instance IDs</w:t>
      </w:r>
      <w:r w:rsidRPr="008F22D6">
        <w:t>.</w:t>
      </w:r>
    </w:p>
    <w:p w14:paraId="4971E8D4" w14:textId="77777777" w:rsidR="008F22D6" w:rsidRPr="008F22D6" w:rsidRDefault="008F22D6" w:rsidP="008F22D6">
      <w:r w:rsidRPr="008F22D6">
        <w:t>output "ec2_instance_mapping" {</w:t>
      </w:r>
    </w:p>
    <w:p w14:paraId="31FDF4B8" w14:textId="77777777" w:rsidR="008F22D6" w:rsidRPr="008F22D6" w:rsidRDefault="008F22D6" w:rsidP="008F22D6">
      <w:r w:rsidRPr="008F22D6">
        <w:t xml:space="preserve">  value = zipmap(aws_instance.example[*].tags.Name, aws_instance.example[*].id)</w:t>
      </w:r>
    </w:p>
    <w:p w14:paraId="76A1F94D" w14:textId="77777777" w:rsidR="008F22D6" w:rsidRPr="008F22D6" w:rsidRDefault="008F22D6" w:rsidP="008F22D6">
      <w:r w:rsidRPr="008F22D6">
        <w:t>}</w:t>
      </w:r>
    </w:p>
    <w:p w14:paraId="3EE60399" w14:textId="77777777" w:rsidR="008F22D6" w:rsidRPr="008F22D6" w:rsidRDefault="008F22D6" w:rsidP="008F22D6">
      <w:pPr>
        <w:rPr>
          <w:b/>
          <w:bCs/>
        </w:rPr>
      </w:pPr>
      <w:r w:rsidRPr="008F22D6">
        <w:rPr>
          <w:b/>
          <w:bCs/>
        </w:rPr>
        <w:t>Expected Output:</w:t>
      </w:r>
    </w:p>
    <w:p w14:paraId="1924CB8B" w14:textId="77777777" w:rsidR="008F22D6" w:rsidRPr="008F22D6" w:rsidRDefault="008F22D6" w:rsidP="008F22D6">
      <w:r w:rsidRPr="008F22D6">
        <w:t>ec2_instance_mapping = {</w:t>
      </w:r>
    </w:p>
    <w:p w14:paraId="33A1477F" w14:textId="77777777" w:rsidR="008F22D6" w:rsidRPr="008F22D6" w:rsidRDefault="008F22D6" w:rsidP="008F22D6">
      <w:r w:rsidRPr="008F22D6">
        <w:t xml:space="preserve">  "web-server"  = "i-0abc123def456"</w:t>
      </w:r>
    </w:p>
    <w:p w14:paraId="4D40AF39" w14:textId="77777777" w:rsidR="008F22D6" w:rsidRPr="008F22D6" w:rsidRDefault="008F22D6" w:rsidP="008F22D6">
      <w:r w:rsidRPr="008F22D6">
        <w:t xml:space="preserve">  "db-server"   = "i-0def789ghi012"</w:t>
      </w:r>
    </w:p>
    <w:p w14:paraId="458F009D" w14:textId="77777777" w:rsidR="008F22D6" w:rsidRPr="008F22D6" w:rsidRDefault="008F22D6" w:rsidP="008F22D6">
      <w:r w:rsidRPr="008F22D6">
        <w:t>}</w:t>
      </w:r>
    </w:p>
    <w:p w14:paraId="1A1757E3" w14:textId="77777777" w:rsidR="008F22D6" w:rsidRPr="008F22D6" w:rsidRDefault="008F22D6" w:rsidP="008F22D6">
      <w:r w:rsidRPr="008F22D6">
        <w:t xml:space="preserve">Again, this makes it much </w:t>
      </w:r>
      <w:r w:rsidRPr="008F22D6">
        <w:rPr>
          <w:b/>
          <w:bCs/>
        </w:rPr>
        <w:t>easier to reference EC2 instances</w:t>
      </w:r>
      <w:r w:rsidRPr="008F22D6">
        <w:t xml:space="preserve"> by their names.</w:t>
      </w:r>
    </w:p>
    <w:p w14:paraId="0C935292" w14:textId="77777777" w:rsidR="008F22D6" w:rsidRPr="008F22D6" w:rsidRDefault="008F22D6" w:rsidP="008F22D6">
      <w:r w:rsidRPr="008F22D6">
        <w:pict w14:anchorId="0E0CE8E0">
          <v:rect id="_x0000_i1086" style="width:0;height:1.5pt" o:hralign="center" o:hrstd="t" o:hr="t" fillcolor="#a0a0a0" stroked="f"/>
        </w:pict>
      </w:r>
    </w:p>
    <w:p w14:paraId="0AD359DF" w14:textId="77777777" w:rsidR="008F22D6" w:rsidRPr="008F22D6" w:rsidRDefault="008F22D6" w:rsidP="008F22D6">
      <w:pPr>
        <w:rPr>
          <w:b/>
          <w:bCs/>
        </w:rPr>
      </w:pPr>
      <w:r w:rsidRPr="008F22D6">
        <w:rPr>
          <w:b/>
          <w:bCs/>
        </w:rPr>
        <w:t>Key Takeaways</w:t>
      </w:r>
    </w:p>
    <w:p w14:paraId="692B87A4" w14:textId="77777777" w:rsidR="008F22D6" w:rsidRPr="008F22D6" w:rsidRDefault="008F22D6" w:rsidP="008F22D6">
      <w:r w:rsidRPr="008F22D6">
        <w:rPr>
          <w:rFonts w:ascii="Segoe UI Emoji" w:hAnsi="Segoe UI Emoji" w:cs="Segoe UI Emoji"/>
        </w:rPr>
        <w:t>✅</w:t>
      </w:r>
      <w:r w:rsidRPr="008F22D6">
        <w:t xml:space="preserve"> The zipmap function </w:t>
      </w:r>
      <w:r w:rsidRPr="008F22D6">
        <w:rPr>
          <w:b/>
          <w:bCs/>
        </w:rPr>
        <w:t>constructs a map</w:t>
      </w:r>
      <w:r w:rsidRPr="008F22D6">
        <w:t xml:space="preserve"> from two lists (keys and values).</w:t>
      </w:r>
      <w:r w:rsidRPr="008F22D6">
        <w:br/>
      </w:r>
      <w:r w:rsidRPr="008F22D6">
        <w:rPr>
          <w:rFonts w:ascii="Segoe UI Emoji" w:hAnsi="Segoe UI Emoji" w:cs="Segoe UI Emoji"/>
        </w:rPr>
        <w:t>✅</w:t>
      </w:r>
      <w:r w:rsidRPr="008F22D6">
        <w:t xml:space="preserve"> It improves </w:t>
      </w:r>
      <w:r w:rsidRPr="008F22D6">
        <w:rPr>
          <w:b/>
          <w:bCs/>
        </w:rPr>
        <w:t>data organization</w:t>
      </w:r>
      <w:r w:rsidRPr="008F22D6">
        <w:t xml:space="preserve"> by combining related elements into key-value pairs.</w:t>
      </w:r>
      <w:r w:rsidRPr="008F22D6">
        <w:br/>
      </w:r>
      <w:r w:rsidRPr="008F22D6">
        <w:rPr>
          <w:rFonts w:ascii="Segoe UI Emoji" w:hAnsi="Segoe UI Emoji" w:cs="Segoe UI Emoji"/>
        </w:rPr>
        <w:t>✅</w:t>
      </w:r>
      <w:r w:rsidRPr="008F22D6">
        <w:t xml:space="preserve"> Useful for </w:t>
      </w:r>
      <w:r w:rsidRPr="008F22D6">
        <w:rPr>
          <w:b/>
          <w:bCs/>
        </w:rPr>
        <w:t>mapping AWS IAM users to ARNs, EC2 instances to IDs</w:t>
      </w:r>
      <w:r w:rsidRPr="008F22D6">
        <w:t>, and other Terraform outputs.</w:t>
      </w:r>
      <w:r w:rsidRPr="008F22D6">
        <w:br/>
      </w:r>
      <w:r w:rsidRPr="008F22D6">
        <w:rPr>
          <w:rFonts w:ascii="Segoe UI Emoji" w:hAnsi="Segoe UI Emoji" w:cs="Segoe UI Emoji"/>
        </w:rPr>
        <w:t>✅</w:t>
      </w:r>
      <w:r w:rsidRPr="008F22D6">
        <w:t xml:space="preserve"> </w:t>
      </w:r>
      <w:r w:rsidRPr="008F22D6">
        <w:rPr>
          <w:b/>
          <w:bCs/>
        </w:rPr>
        <w:t>Enhances readability</w:t>
      </w:r>
      <w:r w:rsidRPr="008F22D6">
        <w:t xml:space="preserve"> and makes Terraform outputs more useful.</w:t>
      </w:r>
    </w:p>
    <w:p w14:paraId="45FF914B" w14:textId="77777777" w:rsidR="008F22D6" w:rsidRPr="008F22D6" w:rsidRDefault="008F22D6" w:rsidP="008F22D6">
      <w:r w:rsidRPr="008F22D6">
        <w:pict w14:anchorId="204E9E76">
          <v:rect id="_x0000_i1087" style="width:0;height:1.5pt" o:hralign="center" o:hrstd="t" o:hr="t" fillcolor="#a0a0a0" stroked="f"/>
        </w:pict>
      </w:r>
    </w:p>
    <w:p w14:paraId="7875C79B" w14:textId="77777777" w:rsidR="008F22D6" w:rsidRPr="008F22D6" w:rsidRDefault="008F22D6" w:rsidP="008F22D6">
      <w:pPr>
        <w:rPr>
          <w:b/>
          <w:bCs/>
        </w:rPr>
      </w:pPr>
      <w:r w:rsidRPr="008F22D6">
        <w:rPr>
          <w:b/>
          <w:bCs/>
        </w:rPr>
        <w:t>Conclusion</w:t>
      </w:r>
    </w:p>
    <w:p w14:paraId="59776B96" w14:textId="77777777" w:rsidR="008F22D6" w:rsidRPr="008F22D6" w:rsidRDefault="008F22D6" w:rsidP="008F22D6">
      <w:r w:rsidRPr="008F22D6">
        <w:t xml:space="preserve">The zipmap function is a </w:t>
      </w:r>
      <w:r w:rsidRPr="008F22D6">
        <w:rPr>
          <w:b/>
          <w:bCs/>
        </w:rPr>
        <w:t>powerful tool</w:t>
      </w:r>
      <w:r w:rsidRPr="008F22D6">
        <w:t xml:space="preserve"> in Terraform that simplifies the way we manage data. Instead of handling separate lists, we can </w:t>
      </w:r>
      <w:r w:rsidRPr="008F22D6">
        <w:rPr>
          <w:b/>
          <w:bCs/>
        </w:rPr>
        <w:t>combine related values</w:t>
      </w:r>
      <w:r w:rsidRPr="008F22D6">
        <w:t xml:space="preserve"> into a structured map, making outputs more readable and useful.</w:t>
      </w:r>
    </w:p>
    <w:p w14:paraId="55673115" w14:textId="77777777" w:rsidR="008F22D6" w:rsidRPr="008F22D6" w:rsidRDefault="008F22D6" w:rsidP="008F22D6">
      <w:r w:rsidRPr="008F22D6">
        <w:t xml:space="preserve">Try using zipmap in your Terraform projects to make your configurations cleaner and more efficient! </w:t>
      </w:r>
      <w:r w:rsidRPr="008F22D6">
        <w:rPr>
          <w:rFonts w:ascii="Segoe UI Emoji" w:hAnsi="Segoe UI Emoji" w:cs="Segoe UI Emoji"/>
        </w:rPr>
        <w:t>🚀</w:t>
      </w:r>
    </w:p>
    <w:p w14:paraId="72D2D96E" w14:textId="77777777" w:rsidR="008F22D6" w:rsidRPr="008F22D6" w:rsidRDefault="008F22D6" w:rsidP="008F22D6">
      <w:r w:rsidRPr="008F22D6">
        <w:lastRenderedPageBreak/>
        <w:pict w14:anchorId="0321DA7B">
          <v:rect id="_x0000_i1088" style="width:0;height:1.5pt" o:hralign="center" o:hrstd="t" o:hr="t" fillcolor="#a0a0a0" stroked="f"/>
        </w:pict>
      </w:r>
    </w:p>
    <w:p w14:paraId="45497BFC" w14:textId="2C1DC13D" w:rsidR="008F22D6" w:rsidRPr="008F22D6" w:rsidRDefault="008F22D6" w:rsidP="008F22D6">
      <w:pPr>
        <w:rPr>
          <w:b/>
          <w:bCs/>
          <w:sz w:val="36"/>
          <w:szCs w:val="36"/>
        </w:rPr>
      </w:pPr>
      <w:r>
        <w:rPr>
          <w:b/>
          <w:bCs/>
          <w:sz w:val="36"/>
          <w:szCs w:val="36"/>
        </w:rPr>
        <w:t>82)</w:t>
      </w:r>
      <w:r w:rsidRPr="008F22D6">
        <w:rPr>
          <w:b/>
          <w:bCs/>
          <w:sz w:val="36"/>
          <w:szCs w:val="36"/>
        </w:rPr>
        <w:t>Understanding Terraform Meta-Arguments in Detail</w:t>
      </w:r>
    </w:p>
    <w:p w14:paraId="2F264D83" w14:textId="77777777" w:rsidR="008F22D6" w:rsidRPr="008F22D6" w:rsidRDefault="008F22D6" w:rsidP="008F22D6">
      <w:pPr>
        <w:rPr>
          <w:b/>
          <w:bCs/>
        </w:rPr>
      </w:pPr>
      <w:r w:rsidRPr="008F22D6">
        <w:rPr>
          <w:b/>
          <w:bCs/>
        </w:rPr>
        <w:t>Introduction</w:t>
      </w:r>
    </w:p>
    <w:p w14:paraId="6B7861B2" w14:textId="77777777" w:rsidR="008F22D6" w:rsidRPr="008F22D6" w:rsidRDefault="008F22D6" w:rsidP="008F22D6">
      <w:r w:rsidRPr="008F22D6">
        <w:t>Hey everyone, and welcome back!</w:t>
      </w:r>
    </w:p>
    <w:p w14:paraId="0448D1F8" w14:textId="77777777" w:rsidR="008F22D6" w:rsidRPr="008F22D6" w:rsidRDefault="008F22D6" w:rsidP="008F22D6">
      <w:r w:rsidRPr="008F22D6">
        <w:t xml:space="preserve">In today’s video, we will be discussing </w:t>
      </w:r>
      <w:r w:rsidRPr="008F22D6">
        <w:rPr>
          <w:b/>
          <w:bCs/>
        </w:rPr>
        <w:t>meta-arguments</w:t>
      </w:r>
      <w:r w:rsidRPr="008F22D6">
        <w:t xml:space="preserve"> in Terraform. But before diving into them, it is important to first understand the </w:t>
      </w:r>
      <w:r w:rsidRPr="008F22D6">
        <w:rPr>
          <w:b/>
          <w:bCs/>
        </w:rPr>
        <w:t>default behavior of Terraform resources</w:t>
      </w:r>
      <w:r w:rsidRPr="008F22D6">
        <w:t>. This will help us see why meta-arguments are useful in real-world scenarios.</w:t>
      </w:r>
    </w:p>
    <w:p w14:paraId="78ABC492" w14:textId="77777777" w:rsidR="008F22D6" w:rsidRPr="008F22D6" w:rsidRDefault="008F22D6" w:rsidP="008F22D6">
      <w:r w:rsidRPr="008F22D6">
        <w:pict w14:anchorId="26A0CB6B">
          <v:rect id="_x0000_i1089" style="width:0;height:1.5pt" o:hralign="center" o:hrstd="t" o:hr="t" fillcolor="#a0a0a0" stroked="f"/>
        </w:pict>
      </w:r>
    </w:p>
    <w:p w14:paraId="70A11F0E" w14:textId="77777777" w:rsidR="008F22D6" w:rsidRPr="008F22D6" w:rsidRDefault="008F22D6" w:rsidP="008F22D6">
      <w:pPr>
        <w:rPr>
          <w:b/>
          <w:bCs/>
        </w:rPr>
      </w:pPr>
      <w:r w:rsidRPr="008F22D6">
        <w:rPr>
          <w:b/>
          <w:bCs/>
        </w:rPr>
        <w:t>Understanding Terraform Resource Behavior</w:t>
      </w:r>
    </w:p>
    <w:p w14:paraId="70314C67" w14:textId="77777777" w:rsidR="008F22D6" w:rsidRPr="008F22D6" w:rsidRDefault="008F22D6" w:rsidP="008F22D6">
      <w:r w:rsidRPr="008F22D6">
        <w:t xml:space="preserve">At a high level, a </w:t>
      </w:r>
      <w:r w:rsidRPr="008F22D6">
        <w:rPr>
          <w:b/>
          <w:bCs/>
        </w:rPr>
        <w:t>resource block</w:t>
      </w:r>
      <w:r w:rsidRPr="008F22D6">
        <w:t xml:space="preserve"> in Terraform is used to declare that a specific infrastructure object (such as an EC2 instance, S3 bucket, IAM user, etc.) should exist with the specified configuration.</w:t>
      </w:r>
    </w:p>
    <w:p w14:paraId="2E4CF00C" w14:textId="77777777" w:rsidR="008F22D6" w:rsidRPr="008F22D6" w:rsidRDefault="008F22D6" w:rsidP="008F22D6">
      <w:pPr>
        <w:rPr>
          <w:b/>
          <w:bCs/>
        </w:rPr>
      </w:pPr>
      <w:r w:rsidRPr="008F22D6">
        <w:rPr>
          <w:b/>
          <w:bCs/>
        </w:rPr>
        <w:t>Basic Resource Behavior</w:t>
      </w:r>
    </w:p>
    <w:p w14:paraId="58A1D419" w14:textId="77777777" w:rsidR="008F22D6" w:rsidRPr="008F22D6" w:rsidRDefault="008F22D6" w:rsidP="008F22D6">
      <w:r w:rsidRPr="008F22D6">
        <w:t>Terraform follows a standard process when managing infrastructure resources:</w:t>
      </w:r>
    </w:p>
    <w:p w14:paraId="5352B7D2" w14:textId="77777777" w:rsidR="008F22D6" w:rsidRPr="008F22D6" w:rsidRDefault="008F22D6" w:rsidP="008F22D6">
      <w:pPr>
        <w:numPr>
          <w:ilvl w:val="0"/>
          <w:numId w:val="161"/>
        </w:numPr>
      </w:pPr>
      <w:r w:rsidRPr="008F22D6">
        <w:rPr>
          <w:b/>
          <w:bCs/>
        </w:rPr>
        <w:t>Creating New Resources</w:t>
      </w:r>
    </w:p>
    <w:p w14:paraId="2762CCFB" w14:textId="77777777" w:rsidR="008F22D6" w:rsidRPr="008F22D6" w:rsidRDefault="008F22D6" w:rsidP="008F22D6">
      <w:pPr>
        <w:numPr>
          <w:ilvl w:val="1"/>
          <w:numId w:val="161"/>
        </w:numPr>
      </w:pPr>
      <w:r w:rsidRPr="008F22D6">
        <w:t xml:space="preserve">If a resource block exists in the Terraform configuration but </w:t>
      </w:r>
      <w:r w:rsidRPr="008F22D6">
        <w:rPr>
          <w:b/>
          <w:bCs/>
        </w:rPr>
        <w:t>not</w:t>
      </w:r>
      <w:r w:rsidRPr="008F22D6">
        <w:t xml:space="preserve"> in the Terraform </w:t>
      </w:r>
      <w:r w:rsidRPr="008F22D6">
        <w:rPr>
          <w:b/>
          <w:bCs/>
        </w:rPr>
        <w:t>state file</w:t>
      </w:r>
      <w:r w:rsidRPr="008F22D6">
        <w:t xml:space="preserve">, Terraform </w:t>
      </w:r>
      <w:r w:rsidRPr="008F22D6">
        <w:rPr>
          <w:b/>
          <w:bCs/>
        </w:rPr>
        <w:t>creates</w:t>
      </w:r>
      <w:r w:rsidRPr="008F22D6">
        <w:t xml:space="preserve"> the resource.</w:t>
      </w:r>
    </w:p>
    <w:p w14:paraId="145E7CEC" w14:textId="77777777" w:rsidR="008F22D6" w:rsidRPr="008F22D6" w:rsidRDefault="008F22D6" w:rsidP="008F22D6">
      <w:pPr>
        <w:numPr>
          <w:ilvl w:val="0"/>
          <w:numId w:val="161"/>
        </w:numPr>
      </w:pPr>
      <w:r w:rsidRPr="008F22D6">
        <w:rPr>
          <w:b/>
          <w:bCs/>
        </w:rPr>
        <w:t>Destroying Unused Resources</w:t>
      </w:r>
    </w:p>
    <w:p w14:paraId="07EB2502" w14:textId="77777777" w:rsidR="008F22D6" w:rsidRPr="008F22D6" w:rsidRDefault="008F22D6" w:rsidP="008F22D6">
      <w:pPr>
        <w:numPr>
          <w:ilvl w:val="1"/>
          <w:numId w:val="161"/>
        </w:numPr>
      </w:pPr>
      <w:r w:rsidRPr="008F22D6">
        <w:t xml:space="preserve">If a resource </w:t>
      </w:r>
      <w:r w:rsidRPr="008F22D6">
        <w:rPr>
          <w:b/>
          <w:bCs/>
        </w:rPr>
        <w:t>exists in the state file</w:t>
      </w:r>
      <w:r w:rsidRPr="008F22D6">
        <w:t xml:space="preserve"> but has been </w:t>
      </w:r>
      <w:r w:rsidRPr="008F22D6">
        <w:rPr>
          <w:b/>
          <w:bCs/>
        </w:rPr>
        <w:t>removed from the configuration</w:t>
      </w:r>
      <w:r w:rsidRPr="008F22D6">
        <w:t xml:space="preserve">, Terraform </w:t>
      </w:r>
      <w:r w:rsidRPr="008F22D6">
        <w:rPr>
          <w:b/>
          <w:bCs/>
        </w:rPr>
        <w:t>destroys</w:t>
      </w:r>
      <w:r w:rsidRPr="008F22D6">
        <w:t xml:space="preserve"> it.</w:t>
      </w:r>
    </w:p>
    <w:p w14:paraId="62F764D6" w14:textId="77777777" w:rsidR="008F22D6" w:rsidRPr="008F22D6" w:rsidRDefault="008F22D6" w:rsidP="008F22D6">
      <w:pPr>
        <w:numPr>
          <w:ilvl w:val="0"/>
          <w:numId w:val="161"/>
        </w:numPr>
      </w:pPr>
      <w:r w:rsidRPr="008F22D6">
        <w:rPr>
          <w:b/>
          <w:bCs/>
        </w:rPr>
        <w:t>In-Place Updates for Modifications</w:t>
      </w:r>
    </w:p>
    <w:p w14:paraId="47E45EE7" w14:textId="77777777" w:rsidR="008F22D6" w:rsidRPr="008F22D6" w:rsidRDefault="008F22D6" w:rsidP="008F22D6">
      <w:pPr>
        <w:numPr>
          <w:ilvl w:val="1"/>
          <w:numId w:val="161"/>
        </w:numPr>
      </w:pPr>
      <w:r w:rsidRPr="008F22D6">
        <w:t xml:space="preserve">If an </w:t>
      </w:r>
      <w:r w:rsidRPr="008F22D6">
        <w:rPr>
          <w:b/>
          <w:bCs/>
        </w:rPr>
        <w:t>attribute</w:t>
      </w:r>
      <w:r w:rsidRPr="008F22D6">
        <w:t xml:space="preserve"> of a resource is modified (such as a tag or security group rule), Terraform applies an </w:t>
      </w:r>
      <w:r w:rsidRPr="008F22D6">
        <w:rPr>
          <w:b/>
          <w:bCs/>
        </w:rPr>
        <w:t>in-place update</w:t>
      </w:r>
      <w:r w:rsidRPr="008F22D6">
        <w:t xml:space="preserve"> to change only that attribute without recreating the resource.</w:t>
      </w:r>
    </w:p>
    <w:p w14:paraId="1F1992BF" w14:textId="77777777" w:rsidR="008F22D6" w:rsidRPr="008F22D6" w:rsidRDefault="008F22D6" w:rsidP="008F22D6">
      <w:pPr>
        <w:numPr>
          <w:ilvl w:val="0"/>
          <w:numId w:val="161"/>
        </w:numPr>
      </w:pPr>
      <w:r w:rsidRPr="008F22D6">
        <w:rPr>
          <w:b/>
          <w:bCs/>
        </w:rPr>
        <w:t>Destroy and Recreate for Certain Changes</w:t>
      </w:r>
    </w:p>
    <w:p w14:paraId="331F6029" w14:textId="77777777" w:rsidR="008F22D6" w:rsidRPr="008F22D6" w:rsidRDefault="008F22D6" w:rsidP="008F22D6">
      <w:pPr>
        <w:numPr>
          <w:ilvl w:val="1"/>
          <w:numId w:val="161"/>
        </w:numPr>
      </w:pPr>
      <w:r w:rsidRPr="008F22D6">
        <w:t xml:space="preserve">If an attribute that </w:t>
      </w:r>
      <w:r w:rsidRPr="008F22D6">
        <w:rPr>
          <w:b/>
          <w:bCs/>
        </w:rPr>
        <w:t>cannot be updated directly</w:t>
      </w:r>
      <w:r w:rsidRPr="008F22D6">
        <w:t xml:space="preserve"> (due to cloud provider API limitations) is changed, Terraform </w:t>
      </w:r>
      <w:r w:rsidRPr="008F22D6">
        <w:rPr>
          <w:b/>
          <w:bCs/>
        </w:rPr>
        <w:t>destroys and recreates</w:t>
      </w:r>
      <w:r w:rsidRPr="008F22D6">
        <w:t xml:space="preserve"> the resource.</w:t>
      </w:r>
    </w:p>
    <w:p w14:paraId="55B8D644" w14:textId="77777777" w:rsidR="008F22D6" w:rsidRPr="008F22D6" w:rsidRDefault="008F22D6" w:rsidP="008F22D6">
      <w:pPr>
        <w:numPr>
          <w:ilvl w:val="1"/>
          <w:numId w:val="161"/>
        </w:numPr>
      </w:pPr>
      <w:r w:rsidRPr="008F22D6">
        <w:t xml:space="preserve">Example: Changing the AMI of an EC2 instance from </w:t>
      </w:r>
      <w:r w:rsidRPr="008F22D6">
        <w:rPr>
          <w:b/>
          <w:bCs/>
        </w:rPr>
        <w:t>Linux to Windows</w:t>
      </w:r>
      <w:r w:rsidRPr="008F22D6">
        <w:t xml:space="preserve"> requires Terraform to </w:t>
      </w:r>
      <w:r w:rsidRPr="008F22D6">
        <w:rPr>
          <w:b/>
          <w:bCs/>
        </w:rPr>
        <w:t>delete</w:t>
      </w:r>
      <w:r w:rsidRPr="008F22D6">
        <w:t xml:space="preserve"> the existing instance and </w:t>
      </w:r>
      <w:r w:rsidRPr="008F22D6">
        <w:rPr>
          <w:b/>
          <w:bCs/>
        </w:rPr>
        <w:t>create a new one</w:t>
      </w:r>
      <w:r w:rsidRPr="008F22D6">
        <w:t>.</w:t>
      </w:r>
    </w:p>
    <w:p w14:paraId="2F00D295" w14:textId="77777777" w:rsidR="008F22D6" w:rsidRPr="008F22D6" w:rsidRDefault="008F22D6" w:rsidP="008F22D6">
      <w:pPr>
        <w:rPr>
          <w:b/>
          <w:bCs/>
        </w:rPr>
      </w:pPr>
      <w:r w:rsidRPr="008F22D6">
        <w:rPr>
          <w:b/>
          <w:bCs/>
        </w:rPr>
        <w:t>Example: Updating a Security Group Rule</w:t>
      </w:r>
    </w:p>
    <w:p w14:paraId="4D9B7CD6" w14:textId="77777777" w:rsidR="008F22D6" w:rsidRPr="008F22D6" w:rsidRDefault="008F22D6" w:rsidP="008F22D6">
      <w:r w:rsidRPr="008F22D6">
        <w:lastRenderedPageBreak/>
        <w:t xml:space="preserve">Let's say we have the following </w:t>
      </w:r>
      <w:r w:rsidRPr="008F22D6">
        <w:rPr>
          <w:b/>
          <w:bCs/>
        </w:rPr>
        <w:t>security group rule</w:t>
      </w:r>
      <w:r w:rsidRPr="008F22D6">
        <w:t>:</w:t>
      </w:r>
    </w:p>
    <w:p w14:paraId="61110E5C" w14:textId="77777777" w:rsidR="008F22D6" w:rsidRPr="008F22D6" w:rsidRDefault="008F22D6" w:rsidP="008F22D6">
      <w:r w:rsidRPr="008F22D6">
        <w:t>hcl</w:t>
      </w:r>
    </w:p>
    <w:p w14:paraId="6660B97C" w14:textId="77777777" w:rsidR="008F22D6" w:rsidRPr="008F22D6" w:rsidRDefault="008F22D6" w:rsidP="008F22D6">
      <w:r w:rsidRPr="008F22D6">
        <w:t>Copy</w:t>
      </w:r>
    </w:p>
    <w:p w14:paraId="27B8B0A0" w14:textId="77777777" w:rsidR="008F22D6" w:rsidRPr="008F22D6" w:rsidRDefault="008F22D6" w:rsidP="008F22D6">
      <w:r w:rsidRPr="008F22D6">
        <w:t>resource "aws_security_group" "example" {</w:t>
      </w:r>
    </w:p>
    <w:p w14:paraId="735CB726" w14:textId="77777777" w:rsidR="008F22D6" w:rsidRPr="008F22D6" w:rsidRDefault="008F22D6" w:rsidP="008F22D6">
      <w:r w:rsidRPr="008F22D6">
        <w:t xml:space="preserve">  name = "example_sg"</w:t>
      </w:r>
    </w:p>
    <w:p w14:paraId="46EB2284" w14:textId="77777777" w:rsidR="008F22D6" w:rsidRPr="008F22D6" w:rsidRDefault="008F22D6" w:rsidP="008F22D6"/>
    <w:p w14:paraId="45980994" w14:textId="77777777" w:rsidR="008F22D6" w:rsidRPr="008F22D6" w:rsidRDefault="008F22D6" w:rsidP="008F22D6">
      <w:r w:rsidRPr="008F22D6">
        <w:t xml:space="preserve">  ingress {</w:t>
      </w:r>
    </w:p>
    <w:p w14:paraId="74B4549E" w14:textId="77777777" w:rsidR="008F22D6" w:rsidRPr="008F22D6" w:rsidRDefault="008F22D6" w:rsidP="008F22D6">
      <w:r w:rsidRPr="008F22D6">
        <w:t xml:space="preserve">    from_port   = 22</w:t>
      </w:r>
    </w:p>
    <w:p w14:paraId="451F3A25" w14:textId="77777777" w:rsidR="008F22D6" w:rsidRPr="008F22D6" w:rsidRDefault="008F22D6" w:rsidP="008F22D6">
      <w:r w:rsidRPr="008F22D6">
        <w:t xml:space="preserve">    to_port     = 22</w:t>
      </w:r>
    </w:p>
    <w:p w14:paraId="5A0663F3" w14:textId="77777777" w:rsidR="008F22D6" w:rsidRPr="008F22D6" w:rsidRDefault="008F22D6" w:rsidP="008F22D6">
      <w:r w:rsidRPr="008F22D6">
        <w:t xml:space="preserve">    protocol    = "tcp"</w:t>
      </w:r>
    </w:p>
    <w:p w14:paraId="42353832" w14:textId="77777777" w:rsidR="008F22D6" w:rsidRPr="008F22D6" w:rsidRDefault="008F22D6" w:rsidP="008F22D6">
      <w:r w:rsidRPr="008F22D6">
        <w:t xml:space="preserve">    cidr_blocks = ["0.0.0.0/0"]</w:t>
      </w:r>
    </w:p>
    <w:p w14:paraId="0EB9A49E" w14:textId="77777777" w:rsidR="008F22D6" w:rsidRPr="008F22D6" w:rsidRDefault="008F22D6" w:rsidP="008F22D6">
      <w:r w:rsidRPr="008F22D6">
        <w:t xml:space="preserve">  }</w:t>
      </w:r>
    </w:p>
    <w:p w14:paraId="02ECFBB2" w14:textId="77777777" w:rsidR="008F22D6" w:rsidRPr="008F22D6" w:rsidRDefault="008F22D6" w:rsidP="008F22D6">
      <w:r w:rsidRPr="008F22D6">
        <w:t>}</w:t>
      </w:r>
    </w:p>
    <w:p w14:paraId="58809B47" w14:textId="77777777" w:rsidR="008F22D6" w:rsidRPr="008F22D6" w:rsidRDefault="008F22D6" w:rsidP="008F22D6">
      <w:r w:rsidRPr="008F22D6">
        <w:t xml:space="preserve">If we modify the rule to allow </w:t>
      </w:r>
      <w:r w:rsidRPr="008F22D6">
        <w:rPr>
          <w:b/>
          <w:bCs/>
        </w:rPr>
        <w:t>port 80 instead of port 22</w:t>
      </w:r>
      <w:r w:rsidRPr="008F22D6">
        <w:t xml:space="preserve">, Terraform will </w:t>
      </w:r>
      <w:r w:rsidRPr="008F22D6">
        <w:rPr>
          <w:b/>
          <w:bCs/>
        </w:rPr>
        <w:t>update the security group in place</w:t>
      </w:r>
      <w:r w:rsidRPr="008F22D6">
        <w:t>:</w:t>
      </w:r>
    </w:p>
    <w:p w14:paraId="58D1D4CD" w14:textId="77777777" w:rsidR="008F22D6" w:rsidRPr="008F22D6" w:rsidRDefault="008F22D6" w:rsidP="008F22D6">
      <w:r w:rsidRPr="008F22D6">
        <w:t>hcl</w:t>
      </w:r>
    </w:p>
    <w:p w14:paraId="04DD9D6F" w14:textId="77777777" w:rsidR="008F22D6" w:rsidRPr="008F22D6" w:rsidRDefault="008F22D6" w:rsidP="008F22D6">
      <w:r w:rsidRPr="008F22D6">
        <w:t>Copy</w:t>
      </w:r>
    </w:p>
    <w:p w14:paraId="44ED6073" w14:textId="77777777" w:rsidR="008F22D6" w:rsidRPr="008F22D6" w:rsidRDefault="008F22D6" w:rsidP="008F22D6">
      <w:r w:rsidRPr="008F22D6">
        <w:t xml:space="preserve">  ingress {</w:t>
      </w:r>
    </w:p>
    <w:p w14:paraId="6199ED4C" w14:textId="77777777" w:rsidR="008F22D6" w:rsidRPr="008F22D6" w:rsidRDefault="008F22D6" w:rsidP="008F22D6">
      <w:r w:rsidRPr="008F22D6">
        <w:t xml:space="preserve">    from_port   = 80</w:t>
      </w:r>
    </w:p>
    <w:p w14:paraId="69316E6C" w14:textId="77777777" w:rsidR="008F22D6" w:rsidRPr="008F22D6" w:rsidRDefault="008F22D6" w:rsidP="008F22D6">
      <w:r w:rsidRPr="008F22D6">
        <w:t xml:space="preserve">    to_port     = 80</w:t>
      </w:r>
    </w:p>
    <w:p w14:paraId="28662211" w14:textId="77777777" w:rsidR="008F22D6" w:rsidRPr="008F22D6" w:rsidRDefault="008F22D6" w:rsidP="008F22D6">
      <w:r w:rsidRPr="008F22D6">
        <w:t xml:space="preserve">    protocol    = "tcp"</w:t>
      </w:r>
    </w:p>
    <w:p w14:paraId="7135B12D" w14:textId="77777777" w:rsidR="008F22D6" w:rsidRPr="008F22D6" w:rsidRDefault="008F22D6" w:rsidP="008F22D6">
      <w:r w:rsidRPr="008F22D6">
        <w:t xml:space="preserve">    cidr_blocks = ["0.0.0.0/0"]</w:t>
      </w:r>
    </w:p>
    <w:p w14:paraId="33DB04BC" w14:textId="77777777" w:rsidR="008F22D6" w:rsidRPr="008F22D6" w:rsidRDefault="008F22D6" w:rsidP="008F22D6">
      <w:r w:rsidRPr="008F22D6">
        <w:t xml:space="preserve">  }</w:t>
      </w:r>
    </w:p>
    <w:p w14:paraId="74515DA9" w14:textId="77777777" w:rsidR="008F22D6" w:rsidRPr="008F22D6" w:rsidRDefault="008F22D6" w:rsidP="008F22D6">
      <w:r w:rsidRPr="008F22D6">
        <w:t xml:space="preserve">Terraform will </w:t>
      </w:r>
      <w:r w:rsidRPr="008F22D6">
        <w:rPr>
          <w:b/>
          <w:bCs/>
        </w:rPr>
        <w:t>not destroy and recreate</w:t>
      </w:r>
      <w:r w:rsidRPr="008F22D6">
        <w:t xml:space="preserve"> the security group, but will simply update the rule.</w:t>
      </w:r>
    </w:p>
    <w:p w14:paraId="70831387" w14:textId="77777777" w:rsidR="008F22D6" w:rsidRPr="008F22D6" w:rsidRDefault="008F22D6" w:rsidP="008F22D6">
      <w:r w:rsidRPr="008F22D6">
        <w:pict w14:anchorId="01A87E46">
          <v:rect id="_x0000_i1090" style="width:0;height:1.5pt" o:hralign="center" o:hrstd="t" o:hr="t" fillcolor="#a0a0a0" stroked="f"/>
        </w:pict>
      </w:r>
    </w:p>
    <w:p w14:paraId="6F911B0D" w14:textId="77777777" w:rsidR="008F22D6" w:rsidRPr="008F22D6" w:rsidRDefault="008F22D6" w:rsidP="008F22D6">
      <w:pPr>
        <w:rPr>
          <w:b/>
          <w:bCs/>
        </w:rPr>
      </w:pPr>
      <w:r w:rsidRPr="008F22D6">
        <w:rPr>
          <w:b/>
          <w:bCs/>
        </w:rPr>
        <w:t>Challenges in Production Environments</w:t>
      </w:r>
    </w:p>
    <w:p w14:paraId="2CC7A90D" w14:textId="77777777" w:rsidR="008F22D6" w:rsidRPr="008F22D6" w:rsidRDefault="008F22D6" w:rsidP="008F22D6">
      <w:r w:rsidRPr="008F22D6">
        <w:t xml:space="preserve">While Terraform’s default behavior works well in most cases, there are situations where you might want to </w:t>
      </w:r>
      <w:r w:rsidRPr="008F22D6">
        <w:rPr>
          <w:b/>
          <w:bCs/>
        </w:rPr>
        <w:t>modify</w:t>
      </w:r>
      <w:r w:rsidRPr="008F22D6">
        <w:t xml:space="preserve"> this behavior.</w:t>
      </w:r>
    </w:p>
    <w:p w14:paraId="02AD1DC9" w14:textId="77777777" w:rsidR="008F22D6" w:rsidRPr="008F22D6" w:rsidRDefault="008F22D6" w:rsidP="008F22D6">
      <w:pPr>
        <w:rPr>
          <w:b/>
          <w:bCs/>
        </w:rPr>
      </w:pPr>
      <w:r w:rsidRPr="008F22D6">
        <w:rPr>
          <w:b/>
          <w:bCs/>
        </w:rPr>
        <w:lastRenderedPageBreak/>
        <w:t>Example: Handling Manual Changes in AWS</w:t>
      </w:r>
    </w:p>
    <w:p w14:paraId="465C5520" w14:textId="77777777" w:rsidR="008F22D6" w:rsidRPr="008F22D6" w:rsidRDefault="008F22D6" w:rsidP="008F22D6">
      <w:r w:rsidRPr="008F22D6">
        <w:t>Consider the following scenario:</w:t>
      </w:r>
    </w:p>
    <w:p w14:paraId="5F3A93CD" w14:textId="77777777" w:rsidR="008F22D6" w:rsidRPr="008F22D6" w:rsidRDefault="008F22D6" w:rsidP="008F22D6">
      <w:pPr>
        <w:numPr>
          <w:ilvl w:val="0"/>
          <w:numId w:val="162"/>
        </w:numPr>
      </w:pPr>
      <w:r w:rsidRPr="008F22D6">
        <w:t xml:space="preserve">You create an </w:t>
      </w:r>
      <w:r w:rsidRPr="008F22D6">
        <w:rPr>
          <w:b/>
          <w:bCs/>
        </w:rPr>
        <w:t>EC2 instance</w:t>
      </w:r>
      <w:r w:rsidRPr="008F22D6">
        <w:t xml:space="preserve"> with a tag:</w:t>
      </w:r>
    </w:p>
    <w:p w14:paraId="654514E2" w14:textId="77777777" w:rsidR="008F22D6" w:rsidRPr="008F22D6" w:rsidRDefault="008F22D6" w:rsidP="008F22D6">
      <w:r w:rsidRPr="008F22D6">
        <w:t>hcl</w:t>
      </w:r>
    </w:p>
    <w:p w14:paraId="263F1425" w14:textId="77777777" w:rsidR="008F22D6" w:rsidRPr="008F22D6" w:rsidRDefault="008F22D6" w:rsidP="008F22D6">
      <w:r w:rsidRPr="008F22D6">
        <w:t>Copy</w:t>
      </w:r>
    </w:p>
    <w:p w14:paraId="5CF49473" w14:textId="77777777" w:rsidR="008F22D6" w:rsidRPr="008F22D6" w:rsidRDefault="008F22D6" w:rsidP="008F22D6">
      <w:r w:rsidRPr="008F22D6">
        <w:t>resource "aws_instance" "example" {</w:t>
      </w:r>
    </w:p>
    <w:p w14:paraId="2DEFE4C8" w14:textId="77777777" w:rsidR="008F22D6" w:rsidRPr="008F22D6" w:rsidRDefault="008F22D6" w:rsidP="008F22D6">
      <w:r w:rsidRPr="008F22D6">
        <w:t xml:space="preserve">  ami           = "ami-12345678"</w:t>
      </w:r>
    </w:p>
    <w:p w14:paraId="6728A0CC" w14:textId="77777777" w:rsidR="008F22D6" w:rsidRPr="008F22D6" w:rsidRDefault="008F22D6" w:rsidP="008F22D6">
      <w:r w:rsidRPr="008F22D6">
        <w:t xml:space="preserve">  instance_type = "t2.micro"</w:t>
      </w:r>
    </w:p>
    <w:p w14:paraId="1CADB1A4" w14:textId="77777777" w:rsidR="008F22D6" w:rsidRPr="008F22D6" w:rsidRDefault="008F22D6" w:rsidP="008F22D6"/>
    <w:p w14:paraId="4E8499E6" w14:textId="77777777" w:rsidR="008F22D6" w:rsidRPr="008F22D6" w:rsidRDefault="008F22D6" w:rsidP="008F22D6">
      <w:r w:rsidRPr="008F22D6">
        <w:t xml:space="preserve">  tags = {</w:t>
      </w:r>
    </w:p>
    <w:p w14:paraId="5010E4AB" w14:textId="77777777" w:rsidR="008F22D6" w:rsidRPr="008F22D6" w:rsidRDefault="008F22D6" w:rsidP="008F22D6">
      <w:r w:rsidRPr="008F22D6">
        <w:t xml:space="preserve">    Name = "HelloWorld"</w:t>
      </w:r>
    </w:p>
    <w:p w14:paraId="33216557" w14:textId="77777777" w:rsidR="008F22D6" w:rsidRPr="008F22D6" w:rsidRDefault="008F22D6" w:rsidP="008F22D6">
      <w:r w:rsidRPr="008F22D6">
        <w:t xml:space="preserve">  }</w:t>
      </w:r>
    </w:p>
    <w:p w14:paraId="23397FB1" w14:textId="77777777" w:rsidR="008F22D6" w:rsidRPr="008F22D6" w:rsidRDefault="008F22D6" w:rsidP="008F22D6">
      <w:r w:rsidRPr="008F22D6">
        <w:t>}</w:t>
      </w:r>
    </w:p>
    <w:p w14:paraId="6FE46EE8" w14:textId="77777777" w:rsidR="008F22D6" w:rsidRPr="008F22D6" w:rsidRDefault="008F22D6" w:rsidP="008F22D6">
      <w:pPr>
        <w:numPr>
          <w:ilvl w:val="0"/>
          <w:numId w:val="162"/>
        </w:numPr>
      </w:pPr>
      <w:r w:rsidRPr="008F22D6">
        <w:t xml:space="preserve">After deployment, an admin </w:t>
      </w:r>
      <w:r w:rsidRPr="008F22D6">
        <w:rPr>
          <w:b/>
          <w:bCs/>
        </w:rPr>
        <w:t>manually</w:t>
      </w:r>
      <w:r w:rsidRPr="008F22D6">
        <w:t xml:space="preserve"> adds a tag (Env = Production) from the </w:t>
      </w:r>
      <w:r w:rsidRPr="008F22D6">
        <w:rPr>
          <w:b/>
          <w:bCs/>
        </w:rPr>
        <w:t>AWS console</w:t>
      </w:r>
      <w:r w:rsidRPr="008F22D6">
        <w:t>.</w:t>
      </w:r>
    </w:p>
    <w:p w14:paraId="297FB0AB" w14:textId="77777777" w:rsidR="008F22D6" w:rsidRPr="008F22D6" w:rsidRDefault="008F22D6" w:rsidP="008F22D6">
      <w:pPr>
        <w:numPr>
          <w:ilvl w:val="0"/>
          <w:numId w:val="162"/>
        </w:numPr>
      </w:pPr>
      <w:r w:rsidRPr="008F22D6">
        <w:t xml:space="preserve">When you run terraform apply, Terraform will </w:t>
      </w:r>
      <w:r w:rsidRPr="008F22D6">
        <w:rPr>
          <w:b/>
          <w:bCs/>
        </w:rPr>
        <w:t>remove the manually added tag</w:t>
      </w:r>
      <w:r w:rsidRPr="008F22D6">
        <w:t xml:space="preserve"> because it is not in the configuration.</w:t>
      </w:r>
    </w:p>
    <w:p w14:paraId="22A969AA" w14:textId="77777777" w:rsidR="008F22D6" w:rsidRPr="008F22D6" w:rsidRDefault="008F22D6" w:rsidP="008F22D6">
      <w:r w:rsidRPr="008F22D6">
        <w:t xml:space="preserve">This behavior may </w:t>
      </w:r>
      <w:r w:rsidRPr="008F22D6">
        <w:rPr>
          <w:b/>
          <w:bCs/>
        </w:rPr>
        <w:t>not</w:t>
      </w:r>
      <w:r w:rsidRPr="008F22D6">
        <w:t xml:space="preserve"> be ideal in a real-world environment where manual changes need to persist.</w:t>
      </w:r>
      <w:r w:rsidRPr="008F22D6">
        <w:br/>
        <w:t xml:space="preserve">This is where </w:t>
      </w:r>
      <w:r w:rsidRPr="008F22D6">
        <w:rPr>
          <w:b/>
          <w:bCs/>
        </w:rPr>
        <w:t>meta-arguments</w:t>
      </w:r>
      <w:r w:rsidRPr="008F22D6">
        <w:t xml:space="preserve"> come into play.</w:t>
      </w:r>
    </w:p>
    <w:p w14:paraId="5847548E" w14:textId="77777777" w:rsidR="008F22D6" w:rsidRPr="008F22D6" w:rsidRDefault="008F22D6" w:rsidP="008F22D6">
      <w:r w:rsidRPr="008F22D6">
        <w:pict w14:anchorId="3800F1F6">
          <v:rect id="_x0000_i1091" style="width:0;height:1.5pt" o:hralign="center" o:hrstd="t" o:hr="t" fillcolor="#a0a0a0" stroked="f"/>
        </w:pict>
      </w:r>
    </w:p>
    <w:p w14:paraId="4383B576" w14:textId="77777777" w:rsidR="008F22D6" w:rsidRPr="008F22D6" w:rsidRDefault="008F22D6" w:rsidP="008F22D6">
      <w:pPr>
        <w:rPr>
          <w:b/>
          <w:bCs/>
        </w:rPr>
      </w:pPr>
      <w:r w:rsidRPr="008F22D6">
        <w:rPr>
          <w:b/>
          <w:bCs/>
        </w:rPr>
        <w:t>Introduction to Meta-Arguments</w:t>
      </w:r>
    </w:p>
    <w:p w14:paraId="2ED53C98" w14:textId="77777777" w:rsidR="008F22D6" w:rsidRPr="008F22D6" w:rsidRDefault="008F22D6" w:rsidP="008F22D6">
      <w:r w:rsidRPr="008F22D6">
        <w:rPr>
          <w:b/>
          <w:bCs/>
        </w:rPr>
        <w:t>Meta-arguments</w:t>
      </w:r>
      <w:r w:rsidRPr="008F22D6">
        <w:t xml:space="preserve"> allow you to modify </w:t>
      </w:r>
      <w:r w:rsidRPr="008F22D6">
        <w:rPr>
          <w:b/>
          <w:bCs/>
        </w:rPr>
        <w:t>how Terraform interacts with resources</w:t>
      </w:r>
      <w:r w:rsidRPr="008F22D6">
        <w:t>.</w:t>
      </w:r>
    </w:p>
    <w:p w14:paraId="45826D0F" w14:textId="77777777" w:rsidR="008F22D6" w:rsidRPr="008F22D6" w:rsidRDefault="008F22D6" w:rsidP="008F22D6">
      <w:pPr>
        <w:rPr>
          <w:b/>
          <w:bCs/>
        </w:rPr>
      </w:pPr>
      <w:r w:rsidRPr="008F22D6">
        <w:rPr>
          <w:b/>
          <w:bCs/>
        </w:rPr>
        <w:t>Common Meta-Arguments in Terrafor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3"/>
        <w:gridCol w:w="7333"/>
      </w:tblGrid>
      <w:tr w:rsidR="008F22D6" w:rsidRPr="008F22D6" w14:paraId="2E4A14E5" w14:textId="77777777" w:rsidTr="008F22D6">
        <w:trPr>
          <w:tblHeader/>
          <w:tblCellSpacing w:w="15" w:type="dxa"/>
        </w:trPr>
        <w:tc>
          <w:tcPr>
            <w:tcW w:w="0" w:type="auto"/>
            <w:vAlign w:val="center"/>
            <w:hideMark/>
          </w:tcPr>
          <w:p w14:paraId="379EAA1F" w14:textId="77777777" w:rsidR="008F22D6" w:rsidRPr="008F22D6" w:rsidRDefault="008F22D6" w:rsidP="008F22D6">
            <w:pPr>
              <w:rPr>
                <w:b/>
                <w:bCs/>
              </w:rPr>
            </w:pPr>
            <w:r w:rsidRPr="008F22D6">
              <w:rPr>
                <w:b/>
                <w:bCs/>
              </w:rPr>
              <w:t>Meta-Argument</w:t>
            </w:r>
          </w:p>
        </w:tc>
        <w:tc>
          <w:tcPr>
            <w:tcW w:w="0" w:type="auto"/>
            <w:vAlign w:val="center"/>
            <w:hideMark/>
          </w:tcPr>
          <w:p w14:paraId="5CF140A6" w14:textId="77777777" w:rsidR="008F22D6" w:rsidRPr="008F22D6" w:rsidRDefault="008F22D6" w:rsidP="008F22D6">
            <w:pPr>
              <w:rPr>
                <w:b/>
                <w:bCs/>
              </w:rPr>
            </w:pPr>
            <w:r w:rsidRPr="008F22D6">
              <w:rPr>
                <w:b/>
                <w:bCs/>
              </w:rPr>
              <w:t>Purpose</w:t>
            </w:r>
          </w:p>
        </w:tc>
      </w:tr>
      <w:tr w:rsidR="008F22D6" w:rsidRPr="008F22D6" w14:paraId="0AF6DEDD" w14:textId="77777777" w:rsidTr="008F22D6">
        <w:trPr>
          <w:tblCellSpacing w:w="15" w:type="dxa"/>
        </w:trPr>
        <w:tc>
          <w:tcPr>
            <w:tcW w:w="0" w:type="auto"/>
            <w:vAlign w:val="center"/>
            <w:hideMark/>
          </w:tcPr>
          <w:p w14:paraId="6B1060F1" w14:textId="77777777" w:rsidR="008F22D6" w:rsidRPr="008F22D6" w:rsidRDefault="008F22D6" w:rsidP="008F22D6">
            <w:r w:rsidRPr="008F22D6">
              <w:t>lifecycle</w:t>
            </w:r>
          </w:p>
        </w:tc>
        <w:tc>
          <w:tcPr>
            <w:tcW w:w="0" w:type="auto"/>
            <w:vAlign w:val="center"/>
            <w:hideMark/>
          </w:tcPr>
          <w:p w14:paraId="6E63EFE4" w14:textId="77777777" w:rsidR="008F22D6" w:rsidRPr="008F22D6" w:rsidRDefault="008F22D6" w:rsidP="008F22D6">
            <w:r w:rsidRPr="008F22D6">
              <w:t>Controls how Terraform manages resource updates, deletions, and ignores changes.</w:t>
            </w:r>
          </w:p>
        </w:tc>
      </w:tr>
      <w:tr w:rsidR="008F22D6" w:rsidRPr="008F22D6" w14:paraId="5652874C" w14:textId="77777777" w:rsidTr="008F22D6">
        <w:trPr>
          <w:tblCellSpacing w:w="15" w:type="dxa"/>
        </w:trPr>
        <w:tc>
          <w:tcPr>
            <w:tcW w:w="0" w:type="auto"/>
            <w:vAlign w:val="center"/>
            <w:hideMark/>
          </w:tcPr>
          <w:p w14:paraId="3BD08074" w14:textId="77777777" w:rsidR="008F22D6" w:rsidRPr="008F22D6" w:rsidRDefault="008F22D6" w:rsidP="008F22D6">
            <w:r w:rsidRPr="008F22D6">
              <w:t>count</w:t>
            </w:r>
          </w:p>
        </w:tc>
        <w:tc>
          <w:tcPr>
            <w:tcW w:w="0" w:type="auto"/>
            <w:vAlign w:val="center"/>
            <w:hideMark/>
          </w:tcPr>
          <w:p w14:paraId="48DCB682" w14:textId="77777777" w:rsidR="008F22D6" w:rsidRPr="008F22D6" w:rsidRDefault="008F22D6" w:rsidP="008F22D6">
            <w:r w:rsidRPr="008F22D6">
              <w:t>Creates multiple instances of a resource.</w:t>
            </w:r>
          </w:p>
        </w:tc>
      </w:tr>
      <w:tr w:rsidR="008F22D6" w:rsidRPr="008F22D6" w14:paraId="0D2E59AF" w14:textId="77777777" w:rsidTr="008F22D6">
        <w:trPr>
          <w:tblCellSpacing w:w="15" w:type="dxa"/>
        </w:trPr>
        <w:tc>
          <w:tcPr>
            <w:tcW w:w="0" w:type="auto"/>
            <w:vAlign w:val="center"/>
            <w:hideMark/>
          </w:tcPr>
          <w:p w14:paraId="371D41EE" w14:textId="77777777" w:rsidR="008F22D6" w:rsidRPr="008F22D6" w:rsidRDefault="008F22D6" w:rsidP="008F22D6">
            <w:r w:rsidRPr="008F22D6">
              <w:lastRenderedPageBreak/>
              <w:t>for_each</w:t>
            </w:r>
          </w:p>
        </w:tc>
        <w:tc>
          <w:tcPr>
            <w:tcW w:w="0" w:type="auto"/>
            <w:vAlign w:val="center"/>
            <w:hideMark/>
          </w:tcPr>
          <w:p w14:paraId="787720B3" w14:textId="77777777" w:rsidR="008F22D6" w:rsidRPr="008F22D6" w:rsidRDefault="008F22D6" w:rsidP="008F22D6">
            <w:r w:rsidRPr="008F22D6">
              <w:t>Iterates over a set of values to create multiple resources dynamically.</w:t>
            </w:r>
          </w:p>
        </w:tc>
      </w:tr>
      <w:tr w:rsidR="008F22D6" w:rsidRPr="008F22D6" w14:paraId="17A29265" w14:textId="77777777" w:rsidTr="008F22D6">
        <w:trPr>
          <w:tblCellSpacing w:w="15" w:type="dxa"/>
        </w:trPr>
        <w:tc>
          <w:tcPr>
            <w:tcW w:w="0" w:type="auto"/>
            <w:vAlign w:val="center"/>
            <w:hideMark/>
          </w:tcPr>
          <w:p w14:paraId="46333C5B" w14:textId="77777777" w:rsidR="008F22D6" w:rsidRPr="008F22D6" w:rsidRDefault="008F22D6" w:rsidP="008F22D6">
            <w:r w:rsidRPr="008F22D6">
              <w:t>depends_on</w:t>
            </w:r>
          </w:p>
        </w:tc>
        <w:tc>
          <w:tcPr>
            <w:tcW w:w="0" w:type="auto"/>
            <w:vAlign w:val="center"/>
            <w:hideMark/>
          </w:tcPr>
          <w:p w14:paraId="369F4839" w14:textId="77777777" w:rsidR="008F22D6" w:rsidRPr="008F22D6" w:rsidRDefault="008F22D6" w:rsidP="008F22D6">
            <w:r w:rsidRPr="008F22D6">
              <w:t>Defines dependencies between resources.</w:t>
            </w:r>
          </w:p>
        </w:tc>
      </w:tr>
      <w:tr w:rsidR="008F22D6" w:rsidRPr="008F22D6" w14:paraId="32CBCA27" w14:textId="77777777" w:rsidTr="008F22D6">
        <w:trPr>
          <w:tblCellSpacing w:w="15" w:type="dxa"/>
        </w:trPr>
        <w:tc>
          <w:tcPr>
            <w:tcW w:w="0" w:type="auto"/>
            <w:vAlign w:val="center"/>
            <w:hideMark/>
          </w:tcPr>
          <w:p w14:paraId="52D6DE71" w14:textId="77777777" w:rsidR="008F22D6" w:rsidRPr="008F22D6" w:rsidRDefault="008F22D6" w:rsidP="008F22D6">
            <w:r w:rsidRPr="008F22D6">
              <w:t>provider</w:t>
            </w:r>
          </w:p>
        </w:tc>
        <w:tc>
          <w:tcPr>
            <w:tcW w:w="0" w:type="auto"/>
            <w:vAlign w:val="center"/>
            <w:hideMark/>
          </w:tcPr>
          <w:p w14:paraId="18208645" w14:textId="77777777" w:rsidR="008F22D6" w:rsidRPr="008F22D6" w:rsidRDefault="008F22D6" w:rsidP="008F22D6">
            <w:r w:rsidRPr="008F22D6">
              <w:t>Overrides the default provider for a specific resource.</w:t>
            </w:r>
          </w:p>
        </w:tc>
      </w:tr>
    </w:tbl>
    <w:p w14:paraId="4F16FFC7" w14:textId="77777777" w:rsidR="008F22D6" w:rsidRPr="008F22D6" w:rsidRDefault="008F22D6" w:rsidP="008F22D6">
      <w:r w:rsidRPr="008F22D6">
        <w:pict w14:anchorId="174F3C7E">
          <v:rect id="_x0000_i1092" style="width:0;height:1.5pt" o:hralign="center" o:hrstd="t" o:hr="t" fillcolor="#a0a0a0" stroked="f"/>
        </w:pict>
      </w:r>
    </w:p>
    <w:p w14:paraId="405F4551" w14:textId="77777777" w:rsidR="008F22D6" w:rsidRPr="008F22D6" w:rsidRDefault="008F22D6" w:rsidP="008F22D6">
      <w:pPr>
        <w:rPr>
          <w:b/>
          <w:bCs/>
        </w:rPr>
      </w:pPr>
      <w:r w:rsidRPr="008F22D6">
        <w:rPr>
          <w:b/>
          <w:bCs/>
        </w:rPr>
        <w:t>Lifecycle Meta-Argument</w:t>
      </w:r>
    </w:p>
    <w:p w14:paraId="21F30DF8" w14:textId="77777777" w:rsidR="008F22D6" w:rsidRPr="008F22D6" w:rsidRDefault="008F22D6" w:rsidP="008F22D6">
      <w:r w:rsidRPr="008F22D6">
        <w:t>The lifecycle meta-argument is one of the most commonly used meta-arguments in Terraform.</w:t>
      </w:r>
      <w:r w:rsidRPr="008F22D6">
        <w:br/>
        <w:t xml:space="preserve">It allows you to </w:t>
      </w:r>
      <w:r w:rsidRPr="008F22D6">
        <w:rPr>
          <w:b/>
          <w:bCs/>
        </w:rPr>
        <w:t>modify Terraform’s default behavior</w:t>
      </w:r>
      <w:r w:rsidRPr="008F22D6">
        <w:t xml:space="preserve"> when managing resources.</w:t>
      </w:r>
    </w:p>
    <w:p w14:paraId="046B98E5" w14:textId="77777777" w:rsidR="008F22D6" w:rsidRPr="008F22D6" w:rsidRDefault="008F22D6" w:rsidP="008F22D6">
      <w:pPr>
        <w:rPr>
          <w:b/>
          <w:bCs/>
        </w:rPr>
      </w:pPr>
      <w:r w:rsidRPr="008F22D6">
        <w:rPr>
          <w:b/>
          <w:bCs/>
        </w:rPr>
        <w:t>Using ignore_changes to Prevent Overwriting Manual Changes</w:t>
      </w:r>
    </w:p>
    <w:p w14:paraId="2ED54CB4" w14:textId="77777777" w:rsidR="008F22D6" w:rsidRPr="008F22D6" w:rsidRDefault="008F22D6" w:rsidP="008F22D6">
      <w:r w:rsidRPr="008F22D6">
        <w:t xml:space="preserve">If you want to </w:t>
      </w:r>
      <w:r w:rsidRPr="008F22D6">
        <w:rPr>
          <w:b/>
          <w:bCs/>
        </w:rPr>
        <w:t>prevent Terraform from overwriting manually added tags</w:t>
      </w:r>
      <w:r w:rsidRPr="008F22D6">
        <w:t>, you can use the ignore_changes argument inside lifecycle.</w:t>
      </w:r>
    </w:p>
    <w:p w14:paraId="47EC621E" w14:textId="77777777" w:rsidR="008F22D6" w:rsidRPr="008F22D6" w:rsidRDefault="008F22D6" w:rsidP="008F22D6">
      <w:pPr>
        <w:rPr>
          <w:b/>
          <w:bCs/>
        </w:rPr>
      </w:pPr>
      <w:r w:rsidRPr="008F22D6">
        <w:rPr>
          <w:b/>
          <w:bCs/>
        </w:rPr>
        <w:t>Example: Ignoring Manual Changes to Tags</w:t>
      </w:r>
    </w:p>
    <w:p w14:paraId="527CF2BD" w14:textId="77777777" w:rsidR="008F22D6" w:rsidRPr="008F22D6" w:rsidRDefault="008F22D6" w:rsidP="008F22D6">
      <w:r w:rsidRPr="008F22D6">
        <w:t>h</w:t>
      </w:r>
    </w:p>
    <w:p w14:paraId="1E790E56" w14:textId="77777777" w:rsidR="008F22D6" w:rsidRPr="008F22D6" w:rsidRDefault="008F22D6" w:rsidP="008F22D6">
      <w:r w:rsidRPr="008F22D6">
        <w:t>Copy</w:t>
      </w:r>
    </w:p>
    <w:p w14:paraId="2527AC45" w14:textId="77777777" w:rsidR="008F22D6" w:rsidRPr="008F22D6" w:rsidRDefault="008F22D6" w:rsidP="008F22D6">
      <w:r w:rsidRPr="008F22D6">
        <w:t>resource "aws_instance" "example" {</w:t>
      </w:r>
    </w:p>
    <w:p w14:paraId="7E08A14A" w14:textId="77777777" w:rsidR="008F22D6" w:rsidRPr="008F22D6" w:rsidRDefault="008F22D6" w:rsidP="008F22D6">
      <w:r w:rsidRPr="008F22D6">
        <w:t xml:space="preserve">  ami           = "ami-12345678"</w:t>
      </w:r>
    </w:p>
    <w:p w14:paraId="2C208600" w14:textId="77777777" w:rsidR="008F22D6" w:rsidRPr="008F22D6" w:rsidRDefault="008F22D6" w:rsidP="008F22D6">
      <w:r w:rsidRPr="008F22D6">
        <w:t xml:space="preserve">  instance_type = "t2.micro"</w:t>
      </w:r>
    </w:p>
    <w:p w14:paraId="76C17A0D" w14:textId="77777777" w:rsidR="008F22D6" w:rsidRPr="008F22D6" w:rsidRDefault="008F22D6" w:rsidP="008F22D6"/>
    <w:p w14:paraId="77742C92" w14:textId="77777777" w:rsidR="008F22D6" w:rsidRPr="008F22D6" w:rsidRDefault="008F22D6" w:rsidP="008F22D6">
      <w:r w:rsidRPr="008F22D6">
        <w:t xml:space="preserve">  tags = {</w:t>
      </w:r>
    </w:p>
    <w:p w14:paraId="3EDED3F3" w14:textId="77777777" w:rsidR="008F22D6" w:rsidRPr="008F22D6" w:rsidRDefault="008F22D6" w:rsidP="008F22D6">
      <w:r w:rsidRPr="008F22D6">
        <w:t xml:space="preserve">    Name = "HelloWorld"</w:t>
      </w:r>
    </w:p>
    <w:p w14:paraId="0575F54F" w14:textId="77777777" w:rsidR="008F22D6" w:rsidRPr="008F22D6" w:rsidRDefault="008F22D6" w:rsidP="008F22D6">
      <w:r w:rsidRPr="008F22D6">
        <w:t xml:space="preserve">  }</w:t>
      </w:r>
    </w:p>
    <w:p w14:paraId="19509DFC" w14:textId="77777777" w:rsidR="008F22D6" w:rsidRPr="008F22D6" w:rsidRDefault="008F22D6" w:rsidP="008F22D6"/>
    <w:p w14:paraId="44C98E8F" w14:textId="77777777" w:rsidR="008F22D6" w:rsidRPr="008F22D6" w:rsidRDefault="008F22D6" w:rsidP="008F22D6">
      <w:r w:rsidRPr="008F22D6">
        <w:t xml:space="preserve">  lifecycle {</w:t>
      </w:r>
    </w:p>
    <w:p w14:paraId="036EDEC4" w14:textId="77777777" w:rsidR="008F22D6" w:rsidRPr="008F22D6" w:rsidRDefault="008F22D6" w:rsidP="008F22D6">
      <w:r w:rsidRPr="008F22D6">
        <w:t xml:space="preserve">    ignore_changes = [tags]</w:t>
      </w:r>
    </w:p>
    <w:p w14:paraId="4F64BE5F" w14:textId="77777777" w:rsidR="008F22D6" w:rsidRPr="008F22D6" w:rsidRDefault="008F22D6" w:rsidP="008F22D6">
      <w:r w:rsidRPr="008F22D6">
        <w:t xml:space="preserve">  }</w:t>
      </w:r>
    </w:p>
    <w:p w14:paraId="66E8330D" w14:textId="77777777" w:rsidR="008F22D6" w:rsidRPr="008F22D6" w:rsidRDefault="008F22D6" w:rsidP="008F22D6">
      <w:r w:rsidRPr="008F22D6">
        <w:t>}</w:t>
      </w:r>
    </w:p>
    <w:p w14:paraId="74FB732E" w14:textId="77777777" w:rsidR="008F22D6" w:rsidRPr="008F22D6" w:rsidRDefault="008F22D6" w:rsidP="008F22D6">
      <w:pPr>
        <w:rPr>
          <w:b/>
          <w:bCs/>
        </w:rPr>
      </w:pPr>
      <w:r w:rsidRPr="008F22D6">
        <w:rPr>
          <w:b/>
          <w:bCs/>
        </w:rPr>
        <w:t>How it Works</w:t>
      </w:r>
    </w:p>
    <w:p w14:paraId="6D7E9668" w14:textId="77777777" w:rsidR="008F22D6" w:rsidRPr="008F22D6" w:rsidRDefault="008F22D6" w:rsidP="008F22D6">
      <w:pPr>
        <w:numPr>
          <w:ilvl w:val="0"/>
          <w:numId w:val="163"/>
        </w:numPr>
      </w:pPr>
      <w:r w:rsidRPr="008F22D6">
        <w:lastRenderedPageBreak/>
        <w:t xml:space="preserve">Terraform will </w:t>
      </w:r>
      <w:r w:rsidRPr="008F22D6">
        <w:rPr>
          <w:b/>
          <w:bCs/>
        </w:rPr>
        <w:t>not</w:t>
      </w:r>
      <w:r w:rsidRPr="008F22D6">
        <w:t xml:space="preserve"> remove any </w:t>
      </w:r>
      <w:r w:rsidRPr="008F22D6">
        <w:rPr>
          <w:b/>
          <w:bCs/>
        </w:rPr>
        <w:t>manually added tags</w:t>
      </w:r>
      <w:r w:rsidRPr="008F22D6">
        <w:t xml:space="preserve"> when you run terraform apply.</w:t>
      </w:r>
    </w:p>
    <w:p w14:paraId="2C5D06CC" w14:textId="77777777" w:rsidR="008F22D6" w:rsidRPr="008F22D6" w:rsidRDefault="008F22D6" w:rsidP="008F22D6">
      <w:pPr>
        <w:numPr>
          <w:ilvl w:val="0"/>
          <w:numId w:val="163"/>
        </w:numPr>
      </w:pPr>
      <w:r w:rsidRPr="008F22D6">
        <w:t xml:space="preserve">If you add a new tag (Env = Production) from the AWS console, Terraform will </w:t>
      </w:r>
      <w:r w:rsidRPr="008F22D6">
        <w:rPr>
          <w:b/>
          <w:bCs/>
        </w:rPr>
        <w:t>ignore the change</w:t>
      </w:r>
      <w:r w:rsidRPr="008F22D6">
        <w:t xml:space="preserve"> instead of trying to remove it.</w:t>
      </w:r>
    </w:p>
    <w:p w14:paraId="07DA930F" w14:textId="77777777" w:rsidR="008F22D6" w:rsidRPr="008F22D6" w:rsidRDefault="008F22D6" w:rsidP="008F22D6">
      <w:pPr>
        <w:numPr>
          <w:ilvl w:val="0"/>
          <w:numId w:val="163"/>
        </w:numPr>
      </w:pPr>
      <w:r w:rsidRPr="008F22D6">
        <w:t>Other changes to the resource (such as changing instance_type) will still be applied.</w:t>
      </w:r>
    </w:p>
    <w:p w14:paraId="67485CD8" w14:textId="77777777" w:rsidR="008F22D6" w:rsidRPr="008F22D6" w:rsidRDefault="008F22D6" w:rsidP="008F22D6">
      <w:r w:rsidRPr="008F22D6">
        <w:pict w14:anchorId="55D06FB6">
          <v:rect id="_x0000_i1093" style="width:0;height:1.5pt" o:hralign="center" o:hrstd="t" o:hr="t" fillcolor="#a0a0a0" stroked="f"/>
        </w:pict>
      </w:r>
    </w:p>
    <w:p w14:paraId="5E1EC5B9" w14:textId="77777777" w:rsidR="008F22D6" w:rsidRPr="008F22D6" w:rsidRDefault="008F22D6" w:rsidP="008F22D6">
      <w:pPr>
        <w:rPr>
          <w:b/>
          <w:bCs/>
        </w:rPr>
      </w:pPr>
      <w:r w:rsidRPr="008F22D6">
        <w:rPr>
          <w:b/>
          <w:bCs/>
        </w:rPr>
        <w:t>Practical Demonstration</w:t>
      </w:r>
    </w:p>
    <w:p w14:paraId="5D9442B1" w14:textId="77777777" w:rsidR="008F22D6" w:rsidRPr="008F22D6" w:rsidRDefault="008F22D6" w:rsidP="008F22D6">
      <w:r w:rsidRPr="008F22D6">
        <w:t xml:space="preserve">Let's go through a </w:t>
      </w:r>
      <w:r w:rsidRPr="008F22D6">
        <w:rPr>
          <w:b/>
          <w:bCs/>
        </w:rPr>
        <w:t>step-by-step practical example</w:t>
      </w:r>
      <w:r w:rsidRPr="008F22D6">
        <w:t>.</w:t>
      </w:r>
    </w:p>
    <w:p w14:paraId="1BCF5D24" w14:textId="77777777" w:rsidR="008F22D6" w:rsidRPr="008F22D6" w:rsidRDefault="008F22D6" w:rsidP="008F22D6">
      <w:pPr>
        <w:rPr>
          <w:b/>
          <w:bCs/>
        </w:rPr>
      </w:pPr>
      <w:r w:rsidRPr="008F22D6">
        <w:rPr>
          <w:b/>
          <w:bCs/>
        </w:rPr>
        <w:t>Step 1: Create an EC2 Instance</w:t>
      </w:r>
    </w:p>
    <w:p w14:paraId="7D34E393" w14:textId="77777777" w:rsidR="008F22D6" w:rsidRPr="008F22D6" w:rsidRDefault="008F22D6" w:rsidP="008F22D6">
      <w:r w:rsidRPr="008F22D6">
        <w:t xml:space="preserve">Create a Terraform file called </w:t>
      </w:r>
      <w:r w:rsidRPr="008F22D6">
        <w:rPr>
          <w:b/>
          <w:bCs/>
        </w:rPr>
        <w:t>lifecycle-meta-argument.tf</w:t>
      </w:r>
      <w:r w:rsidRPr="008F22D6">
        <w:t>:</w:t>
      </w:r>
    </w:p>
    <w:p w14:paraId="710B72C3" w14:textId="77777777" w:rsidR="008F22D6" w:rsidRPr="008F22D6" w:rsidRDefault="008F22D6" w:rsidP="008F22D6">
      <w:r w:rsidRPr="008F22D6">
        <w:t>hcl</w:t>
      </w:r>
    </w:p>
    <w:p w14:paraId="5F3EA67D" w14:textId="77777777" w:rsidR="008F22D6" w:rsidRPr="008F22D6" w:rsidRDefault="008F22D6" w:rsidP="008F22D6">
      <w:r w:rsidRPr="008F22D6">
        <w:t>Copy</w:t>
      </w:r>
    </w:p>
    <w:p w14:paraId="0185E8CC" w14:textId="77777777" w:rsidR="008F22D6" w:rsidRPr="008F22D6" w:rsidRDefault="008F22D6" w:rsidP="008F22D6">
      <w:r w:rsidRPr="008F22D6">
        <w:t>resource "aws_instance" "example" {</w:t>
      </w:r>
    </w:p>
    <w:p w14:paraId="0940965B" w14:textId="77777777" w:rsidR="008F22D6" w:rsidRPr="008F22D6" w:rsidRDefault="008F22D6" w:rsidP="008F22D6">
      <w:r w:rsidRPr="008F22D6">
        <w:t xml:space="preserve">  ami           = "ami-12345678"</w:t>
      </w:r>
    </w:p>
    <w:p w14:paraId="0DD4D60A" w14:textId="77777777" w:rsidR="008F22D6" w:rsidRPr="008F22D6" w:rsidRDefault="008F22D6" w:rsidP="008F22D6">
      <w:r w:rsidRPr="008F22D6">
        <w:t xml:space="preserve">  instance_type = "t2.micro"</w:t>
      </w:r>
    </w:p>
    <w:p w14:paraId="3923E65B" w14:textId="77777777" w:rsidR="008F22D6" w:rsidRPr="008F22D6" w:rsidRDefault="008F22D6" w:rsidP="008F22D6"/>
    <w:p w14:paraId="31491367" w14:textId="77777777" w:rsidR="008F22D6" w:rsidRPr="008F22D6" w:rsidRDefault="008F22D6" w:rsidP="008F22D6">
      <w:r w:rsidRPr="008F22D6">
        <w:t xml:space="preserve">  tags = {</w:t>
      </w:r>
    </w:p>
    <w:p w14:paraId="5B7A2C96" w14:textId="77777777" w:rsidR="008F22D6" w:rsidRPr="008F22D6" w:rsidRDefault="008F22D6" w:rsidP="008F22D6">
      <w:r w:rsidRPr="008F22D6">
        <w:t xml:space="preserve">    Name = "HelloWorld"</w:t>
      </w:r>
    </w:p>
    <w:p w14:paraId="790D4BFB" w14:textId="77777777" w:rsidR="008F22D6" w:rsidRPr="008F22D6" w:rsidRDefault="008F22D6" w:rsidP="008F22D6">
      <w:r w:rsidRPr="008F22D6">
        <w:t xml:space="preserve">  }</w:t>
      </w:r>
    </w:p>
    <w:p w14:paraId="0E28E60E" w14:textId="77777777" w:rsidR="008F22D6" w:rsidRPr="008F22D6" w:rsidRDefault="008F22D6" w:rsidP="008F22D6"/>
    <w:p w14:paraId="520E62F4" w14:textId="77777777" w:rsidR="008F22D6" w:rsidRPr="008F22D6" w:rsidRDefault="008F22D6" w:rsidP="008F22D6">
      <w:r w:rsidRPr="008F22D6">
        <w:t xml:space="preserve">  lifecycle {</w:t>
      </w:r>
    </w:p>
    <w:p w14:paraId="0CF70981" w14:textId="77777777" w:rsidR="008F22D6" w:rsidRPr="008F22D6" w:rsidRDefault="008F22D6" w:rsidP="008F22D6">
      <w:r w:rsidRPr="008F22D6">
        <w:t xml:space="preserve">    ignore_changes = [tags]</w:t>
      </w:r>
    </w:p>
    <w:p w14:paraId="7C344BB0" w14:textId="77777777" w:rsidR="008F22D6" w:rsidRPr="008F22D6" w:rsidRDefault="008F22D6" w:rsidP="008F22D6">
      <w:r w:rsidRPr="008F22D6">
        <w:t xml:space="preserve">  }</w:t>
      </w:r>
    </w:p>
    <w:p w14:paraId="7D48971E" w14:textId="77777777" w:rsidR="008F22D6" w:rsidRPr="008F22D6" w:rsidRDefault="008F22D6" w:rsidP="008F22D6">
      <w:r w:rsidRPr="008F22D6">
        <w:t>}</w:t>
      </w:r>
    </w:p>
    <w:p w14:paraId="64DA6796" w14:textId="77777777" w:rsidR="008F22D6" w:rsidRPr="008F22D6" w:rsidRDefault="008F22D6" w:rsidP="008F22D6">
      <w:pPr>
        <w:rPr>
          <w:b/>
          <w:bCs/>
        </w:rPr>
      </w:pPr>
      <w:r w:rsidRPr="008F22D6">
        <w:rPr>
          <w:b/>
          <w:bCs/>
        </w:rPr>
        <w:t>Step 2: Apply the Configuration</w:t>
      </w:r>
    </w:p>
    <w:p w14:paraId="29C4D1EA" w14:textId="77777777" w:rsidR="008F22D6" w:rsidRPr="008F22D6" w:rsidRDefault="008F22D6" w:rsidP="008F22D6">
      <w:r w:rsidRPr="008F22D6">
        <w:t>Run:</w:t>
      </w:r>
    </w:p>
    <w:p w14:paraId="7EB5D179" w14:textId="77777777" w:rsidR="008F22D6" w:rsidRPr="008F22D6" w:rsidRDefault="008F22D6" w:rsidP="008F22D6">
      <w:r w:rsidRPr="008F22D6">
        <w:t>bash</w:t>
      </w:r>
    </w:p>
    <w:p w14:paraId="20321C80" w14:textId="77777777" w:rsidR="008F22D6" w:rsidRPr="008F22D6" w:rsidRDefault="008F22D6" w:rsidP="008F22D6">
      <w:r w:rsidRPr="008F22D6">
        <w:t>Copy</w:t>
      </w:r>
    </w:p>
    <w:p w14:paraId="3D7C129F" w14:textId="77777777" w:rsidR="008F22D6" w:rsidRPr="008F22D6" w:rsidRDefault="008F22D6" w:rsidP="008F22D6">
      <w:r w:rsidRPr="008F22D6">
        <w:lastRenderedPageBreak/>
        <w:t>terraform init</w:t>
      </w:r>
    </w:p>
    <w:p w14:paraId="5BE33979" w14:textId="77777777" w:rsidR="008F22D6" w:rsidRPr="008F22D6" w:rsidRDefault="008F22D6" w:rsidP="008F22D6">
      <w:r w:rsidRPr="008F22D6">
        <w:t>terraform apply -auto-approve</w:t>
      </w:r>
    </w:p>
    <w:p w14:paraId="3720BD63" w14:textId="77777777" w:rsidR="008F22D6" w:rsidRPr="008F22D6" w:rsidRDefault="008F22D6" w:rsidP="008F22D6">
      <w:r w:rsidRPr="008F22D6">
        <w:t xml:space="preserve">This will create the EC2 instance with the </w:t>
      </w:r>
      <w:r w:rsidRPr="008F22D6">
        <w:rPr>
          <w:b/>
          <w:bCs/>
        </w:rPr>
        <w:t>"HelloWorld"</w:t>
      </w:r>
      <w:r w:rsidRPr="008F22D6">
        <w:t xml:space="preserve"> tag.</w:t>
      </w:r>
    </w:p>
    <w:p w14:paraId="7E0E3E0D" w14:textId="77777777" w:rsidR="008F22D6" w:rsidRPr="008F22D6" w:rsidRDefault="008F22D6" w:rsidP="008F22D6">
      <w:pPr>
        <w:rPr>
          <w:b/>
          <w:bCs/>
        </w:rPr>
      </w:pPr>
      <w:r w:rsidRPr="008F22D6">
        <w:rPr>
          <w:b/>
          <w:bCs/>
        </w:rPr>
        <w:t>Step 3: Add a Tag Manually</w:t>
      </w:r>
    </w:p>
    <w:p w14:paraId="036F76AE" w14:textId="77777777" w:rsidR="008F22D6" w:rsidRPr="008F22D6" w:rsidRDefault="008F22D6" w:rsidP="008F22D6">
      <w:pPr>
        <w:numPr>
          <w:ilvl w:val="0"/>
          <w:numId w:val="164"/>
        </w:numPr>
      </w:pPr>
      <w:r w:rsidRPr="008F22D6">
        <w:t xml:space="preserve">Go to </w:t>
      </w:r>
      <w:r w:rsidRPr="008F22D6">
        <w:rPr>
          <w:b/>
          <w:bCs/>
        </w:rPr>
        <w:t>AWS Console</w:t>
      </w:r>
    </w:p>
    <w:p w14:paraId="6628B1B9" w14:textId="77777777" w:rsidR="008F22D6" w:rsidRPr="008F22D6" w:rsidRDefault="008F22D6" w:rsidP="008F22D6">
      <w:pPr>
        <w:numPr>
          <w:ilvl w:val="0"/>
          <w:numId w:val="164"/>
        </w:numPr>
      </w:pPr>
      <w:r w:rsidRPr="008F22D6">
        <w:t xml:space="preserve">Navigate to </w:t>
      </w:r>
      <w:r w:rsidRPr="008F22D6">
        <w:rPr>
          <w:b/>
          <w:bCs/>
        </w:rPr>
        <w:t>EC2 &gt; Instances</w:t>
      </w:r>
    </w:p>
    <w:p w14:paraId="4236EF1B" w14:textId="77777777" w:rsidR="008F22D6" w:rsidRPr="008F22D6" w:rsidRDefault="008F22D6" w:rsidP="008F22D6">
      <w:pPr>
        <w:numPr>
          <w:ilvl w:val="0"/>
          <w:numId w:val="164"/>
        </w:numPr>
      </w:pPr>
      <w:r w:rsidRPr="008F22D6">
        <w:t>Select the instance created by Terraform</w:t>
      </w:r>
    </w:p>
    <w:p w14:paraId="507FC409" w14:textId="77777777" w:rsidR="008F22D6" w:rsidRPr="008F22D6" w:rsidRDefault="008F22D6" w:rsidP="008F22D6">
      <w:pPr>
        <w:numPr>
          <w:ilvl w:val="0"/>
          <w:numId w:val="164"/>
        </w:numPr>
      </w:pPr>
      <w:r w:rsidRPr="008F22D6">
        <w:t xml:space="preserve">Add a new tag: </w:t>
      </w:r>
      <w:r w:rsidRPr="008F22D6">
        <w:rPr>
          <w:b/>
          <w:bCs/>
        </w:rPr>
        <w:t>Env = Production</w:t>
      </w:r>
    </w:p>
    <w:p w14:paraId="50907651" w14:textId="77777777" w:rsidR="008F22D6" w:rsidRPr="008F22D6" w:rsidRDefault="008F22D6" w:rsidP="008F22D6">
      <w:pPr>
        <w:numPr>
          <w:ilvl w:val="0"/>
          <w:numId w:val="164"/>
        </w:numPr>
      </w:pPr>
      <w:r w:rsidRPr="008F22D6">
        <w:t xml:space="preserve">Click </w:t>
      </w:r>
      <w:r w:rsidRPr="008F22D6">
        <w:rPr>
          <w:b/>
          <w:bCs/>
        </w:rPr>
        <w:t>Save</w:t>
      </w:r>
    </w:p>
    <w:p w14:paraId="5117F497" w14:textId="77777777" w:rsidR="008F22D6" w:rsidRPr="008F22D6" w:rsidRDefault="008F22D6" w:rsidP="008F22D6">
      <w:pPr>
        <w:rPr>
          <w:b/>
          <w:bCs/>
        </w:rPr>
      </w:pPr>
      <w:r w:rsidRPr="008F22D6">
        <w:rPr>
          <w:b/>
          <w:bCs/>
        </w:rPr>
        <w:t>Step 4: Run terraform apply Again</w:t>
      </w:r>
    </w:p>
    <w:p w14:paraId="1F0F25AA" w14:textId="77777777" w:rsidR="008F22D6" w:rsidRPr="008F22D6" w:rsidRDefault="008F22D6" w:rsidP="008F22D6">
      <w:r w:rsidRPr="008F22D6">
        <w:t>Run:</w:t>
      </w:r>
    </w:p>
    <w:p w14:paraId="2324B850" w14:textId="77777777" w:rsidR="008F22D6" w:rsidRPr="008F22D6" w:rsidRDefault="008F22D6" w:rsidP="008F22D6">
      <w:r w:rsidRPr="008F22D6">
        <w:t>bash</w:t>
      </w:r>
    </w:p>
    <w:p w14:paraId="52BF8876" w14:textId="77777777" w:rsidR="008F22D6" w:rsidRPr="008F22D6" w:rsidRDefault="008F22D6" w:rsidP="008F22D6">
      <w:r w:rsidRPr="008F22D6">
        <w:t>Copy</w:t>
      </w:r>
    </w:p>
    <w:p w14:paraId="18E307F0" w14:textId="77777777" w:rsidR="008F22D6" w:rsidRPr="008F22D6" w:rsidRDefault="008F22D6" w:rsidP="008F22D6">
      <w:r w:rsidRPr="008F22D6">
        <w:t>terraform apply -auto-approve</w:t>
      </w:r>
    </w:p>
    <w:p w14:paraId="58B43955" w14:textId="77777777" w:rsidR="008F22D6" w:rsidRPr="008F22D6" w:rsidRDefault="008F22D6" w:rsidP="008F22D6">
      <w:pPr>
        <w:numPr>
          <w:ilvl w:val="0"/>
          <w:numId w:val="165"/>
        </w:numPr>
      </w:pPr>
      <w:r w:rsidRPr="008F22D6">
        <w:t xml:space="preserve">Since we have used ignore_changes = [tags], Terraform </w:t>
      </w:r>
      <w:r w:rsidRPr="008F22D6">
        <w:rPr>
          <w:b/>
          <w:bCs/>
        </w:rPr>
        <w:t>does not remove</w:t>
      </w:r>
      <w:r w:rsidRPr="008F22D6">
        <w:t xml:space="preserve"> the manually added tag (Env = Production).</w:t>
      </w:r>
    </w:p>
    <w:p w14:paraId="15086618" w14:textId="77777777" w:rsidR="008F22D6" w:rsidRPr="008F22D6" w:rsidRDefault="008F22D6" w:rsidP="008F22D6">
      <w:pPr>
        <w:rPr>
          <w:b/>
          <w:bCs/>
        </w:rPr>
      </w:pPr>
      <w:r w:rsidRPr="008F22D6">
        <w:rPr>
          <w:b/>
          <w:bCs/>
        </w:rPr>
        <w:t>Step 5: Remove the lifecycle Block</w:t>
      </w:r>
    </w:p>
    <w:p w14:paraId="7E4175FD" w14:textId="77777777" w:rsidR="008F22D6" w:rsidRPr="008F22D6" w:rsidRDefault="008F22D6" w:rsidP="008F22D6">
      <w:r w:rsidRPr="008F22D6">
        <w:t>Now, remove the lifecycle block from the Terraform file and re-run:</w:t>
      </w:r>
    </w:p>
    <w:p w14:paraId="305871DB" w14:textId="77777777" w:rsidR="008F22D6" w:rsidRPr="008F22D6" w:rsidRDefault="008F22D6" w:rsidP="008F22D6">
      <w:r w:rsidRPr="008F22D6">
        <w:t>bash</w:t>
      </w:r>
    </w:p>
    <w:p w14:paraId="4C14BDA4" w14:textId="77777777" w:rsidR="008F22D6" w:rsidRPr="008F22D6" w:rsidRDefault="008F22D6" w:rsidP="008F22D6">
      <w:r w:rsidRPr="008F22D6">
        <w:t>Copy</w:t>
      </w:r>
    </w:p>
    <w:p w14:paraId="52BC29AC" w14:textId="77777777" w:rsidR="008F22D6" w:rsidRPr="008F22D6" w:rsidRDefault="008F22D6" w:rsidP="008F22D6">
      <w:r w:rsidRPr="008F22D6">
        <w:t>terraform apply -auto-approve</w:t>
      </w:r>
    </w:p>
    <w:p w14:paraId="1797974F" w14:textId="77777777" w:rsidR="008F22D6" w:rsidRPr="008F22D6" w:rsidRDefault="008F22D6" w:rsidP="008F22D6">
      <w:pPr>
        <w:numPr>
          <w:ilvl w:val="0"/>
          <w:numId w:val="166"/>
        </w:numPr>
      </w:pPr>
      <w:r w:rsidRPr="008F22D6">
        <w:t xml:space="preserve">Terraform </w:t>
      </w:r>
      <w:r w:rsidRPr="008F22D6">
        <w:rPr>
          <w:b/>
          <w:bCs/>
        </w:rPr>
        <w:t>detects the manual tag and removes it</w:t>
      </w:r>
      <w:r w:rsidRPr="008F22D6">
        <w:t xml:space="preserve"> because it is not part of the configuration.</w:t>
      </w:r>
    </w:p>
    <w:p w14:paraId="2D9473CA" w14:textId="77777777" w:rsidR="008F22D6" w:rsidRPr="008F22D6" w:rsidRDefault="008F22D6" w:rsidP="008F22D6">
      <w:r w:rsidRPr="008F22D6">
        <w:pict w14:anchorId="385A6CF6">
          <v:rect id="_x0000_i1094" style="width:0;height:1.5pt" o:hralign="center" o:hrstd="t" o:hr="t" fillcolor="#a0a0a0" stroked="f"/>
        </w:pict>
      </w:r>
    </w:p>
    <w:p w14:paraId="332AC7CD" w14:textId="77777777" w:rsidR="008F22D6" w:rsidRPr="008F22D6" w:rsidRDefault="008F22D6" w:rsidP="008F22D6">
      <w:pPr>
        <w:rPr>
          <w:b/>
          <w:bCs/>
        </w:rPr>
      </w:pPr>
      <w:r w:rsidRPr="008F22D6">
        <w:rPr>
          <w:b/>
          <w:bCs/>
        </w:rPr>
        <w:t>Other Important Meta-Arguments</w:t>
      </w:r>
    </w:p>
    <w:p w14:paraId="0B3FDEE4" w14:textId="77777777" w:rsidR="008F22D6" w:rsidRPr="008F22D6" w:rsidRDefault="008F22D6" w:rsidP="008F22D6">
      <w:pPr>
        <w:rPr>
          <w:b/>
          <w:bCs/>
        </w:rPr>
      </w:pPr>
      <w:r w:rsidRPr="008F22D6">
        <w:rPr>
          <w:b/>
          <w:bCs/>
        </w:rPr>
        <w:t>1. depends_on (Defining Resource Dependencies)</w:t>
      </w:r>
    </w:p>
    <w:p w14:paraId="2C567505" w14:textId="77777777" w:rsidR="008F22D6" w:rsidRPr="008F22D6" w:rsidRDefault="008F22D6" w:rsidP="008F22D6">
      <w:r w:rsidRPr="008F22D6">
        <w:t>Used when a resource depends on another resource.</w:t>
      </w:r>
    </w:p>
    <w:p w14:paraId="0BD41065" w14:textId="77777777" w:rsidR="008F22D6" w:rsidRPr="008F22D6" w:rsidRDefault="008F22D6" w:rsidP="008F22D6">
      <w:pPr>
        <w:rPr>
          <w:b/>
          <w:bCs/>
        </w:rPr>
      </w:pPr>
      <w:r w:rsidRPr="008F22D6">
        <w:rPr>
          <w:b/>
          <w:bCs/>
        </w:rPr>
        <w:t>Example: Ensuring an S3 Bucket is Created Before an IAM Policy</w:t>
      </w:r>
    </w:p>
    <w:p w14:paraId="6185A26B" w14:textId="77777777" w:rsidR="008F22D6" w:rsidRPr="008F22D6" w:rsidRDefault="008F22D6" w:rsidP="008F22D6">
      <w:r w:rsidRPr="008F22D6">
        <w:t>hcl</w:t>
      </w:r>
    </w:p>
    <w:p w14:paraId="5EB4D7C2" w14:textId="77777777" w:rsidR="008F22D6" w:rsidRPr="008F22D6" w:rsidRDefault="008F22D6" w:rsidP="008F22D6">
      <w:r w:rsidRPr="008F22D6">
        <w:lastRenderedPageBreak/>
        <w:t>Copy</w:t>
      </w:r>
    </w:p>
    <w:p w14:paraId="5AC6151A" w14:textId="77777777" w:rsidR="008F22D6" w:rsidRPr="008F22D6" w:rsidRDefault="008F22D6" w:rsidP="008F22D6">
      <w:r w:rsidRPr="008F22D6">
        <w:t>resource "aws_s3_bucket" "example" {</w:t>
      </w:r>
    </w:p>
    <w:p w14:paraId="7C24684C" w14:textId="77777777" w:rsidR="008F22D6" w:rsidRPr="008F22D6" w:rsidRDefault="008F22D6" w:rsidP="008F22D6">
      <w:r w:rsidRPr="008F22D6">
        <w:t xml:space="preserve">  bucket = "my-example-bucket"</w:t>
      </w:r>
    </w:p>
    <w:p w14:paraId="1BC2345B" w14:textId="77777777" w:rsidR="008F22D6" w:rsidRPr="008F22D6" w:rsidRDefault="008F22D6" w:rsidP="008F22D6">
      <w:r w:rsidRPr="008F22D6">
        <w:t>}</w:t>
      </w:r>
    </w:p>
    <w:p w14:paraId="045F4D92" w14:textId="77777777" w:rsidR="008F22D6" w:rsidRPr="008F22D6" w:rsidRDefault="008F22D6" w:rsidP="008F22D6"/>
    <w:p w14:paraId="572F8A97" w14:textId="77777777" w:rsidR="008F22D6" w:rsidRPr="008F22D6" w:rsidRDefault="008F22D6" w:rsidP="008F22D6">
      <w:r w:rsidRPr="008F22D6">
        <w:t>resource "aws_iam_policy" "example" {</w:t>
      </w:r>
    </w:p>
    <w:p w14:paraId="55E4B7AB" w14:textId="77777777" w:rsidR="008F22D6" w:rsidRPr="008F22D6" w:rsidRDefault="008F22D6" w:rsidP="008F22D6">
      <w:r w:rsidRPr="008F22D6">
        <w:t xml:space="preserve">  name   = "example-policy"</w:t>
      </w:r>
    </w:p>
    <w:p w14:paraId="4266FBC7" w14:textId="77777777" w:rsidR="008F22D6" w:rsidRPr="008F22D6" w:rsidRDefault="008F22D6" w:rsidP="008F22D6">
      <w:r w:rsidRPr="008F22D6">
        <w:t xml:space="preserve">  policy = file("policy.json")</w:t>
      </w:r>
    </w:p>
    <w:p w14:paraId="03D5E746" w14:textId="77777777" w:rsidR="008F22D6" w:rsidRPr="008F22D6" w:rsidRDefault="008F22D6" w:rsidP="008F22D6"/>
    <w:p w14:paraId="40162413" w14:textId="77777777" w:rsidR="008F22D6" w:rsidRPr="008F22D6" w:rsidRDefault="008F22D6" w:rsidP="008F22D6">
      <w:r w:rsidRPr="008F22D6">
        <w:t xml:space="preserve">  depends_on = [aws_s3_bucket.example]</w:t>
      </w:r>
    </w:p>
    <w:p w14:paraId="2C72B6DC" w14:textId="77777777" w:rsidR="008F22D6" w:rsidRPr="008F22D6" w:rsidRDefault="008F22D6" w:rsidP="008F22D6">
      <w:r w:rsidRPr="008F22D6">
        <w:t>}</w:t>
      </w:r>
    </w:p>
    <w:p w14:paraId="47DDD41D" w14:textId="77777777" w:rsidR="008F22D6" w:rsidRPr="008F22D6" w:rsidRDefault="008F22D6" w:rsidP="008F22D6">
      <w:r w:rsidRPr="008F22D6">
        <w:t xml:space="preserve">Terraform ensures the </w:t>
      </w:r>
      <w:r w:rsidRPr="008F22D6">
        <w:rPr>
          <w:b/>
          <w:bCs/>
        </w:rPr>
        <w:t>S3 bucket is created first</w:t>
      </w:r>
      <w:r w:rsidRPr="008F22D6">
        <w:t xml:space="preserve"> before applying the IAM policy.</w:t>
      </w:r>
    </w:p>
    <w:p w14:paraId="241F2D3C" w14:textId="77777777" w:rsidR="008F22D6" w:rsidRPr="008F22D6" w:rsidRDefault="008F22D6" w:rsidP="008F22D6">
      <w:r w:rsidRPr="008F22D6">
        <w:pict w14:anchorId="0012FD07">
          <v:rect id="_x0000_i1095" style="width:0;height:1.5pt" o:hralign="center" o:hrstd="t" o:hr="t" fillcolor="#a0a0a0" stroked="f"/>
        </w:pict>
      </w:r>
    </w:p>
    <w:p w14:paraId="5B172253" w14:textId="77777777" w:rsidR="008F22D6" w:rsidRPr="008F22D6" w:rsidRDefault="008F22D6" w:rsidP="008F22D6">
      <w:pPr>
        <w:rPr>
          <w:b/>
          <w:bCs/>
        </w:rPr>
      </w:pPr>
      <w:r w:rsidRPr="008F22D6">
        <w:rPr>
          <w:b/>
          <w:bCs/>
        </w:rPr>
        <w:t>2. count (Creating Multiple Resources)</w:t>
      </w:r>
    </w:p>
    <w:p w14:paraId="218CA797" w14:textId="77777777" w:rsidR="008F22D6" w:rsidRPr="008F22D6" w:rsidRDefault="008F22D6" w:rsidP="008F22D6">
      <w:r w:rsidRPr="008F22D6">
        <w:t>Used to create multiple instances of a resource.</w:t>
      </w:r>
    </w:p>
    <w:p w14:paraId="2C0612BD" w14:textId="77777777" w:rsidR="008F22D6" w:rsidRPr="008F22D6" w:rsidRDefault="008F22D6" w:rsidP="008F22D6">
      <w:pPr>
        <w:rPr>
          <w:b/>
          <w:bCs/>
        </w:rPr>
      </w:pPr>
      <w:r w:rsidRPr="008F22D6">
        <w:rPr>
          <w:b/>
          <w:bCs/>
        </w:rPr>
        <w:t>Example: Creating 3 EC2 Instances</w:t>
      </w:r>
    </w:p>
    <w:p w14:paraId="0009B00F" w14:textId="77777777" w:rsidR="008F22D6" w:rsidRPr="008F22D6" w:rsidRDefault="008F22D6" w:rsidP="008F22D6">
      <w:r w:rsidRPr="008F22D6">
        <w:t>hcl</w:t>
      </w:r>
    </w:p>
    <w:p w14:paraId="0EB3E94C" w14:textId="77777777" w:rsidR="008F22D6" w:rsidRPr="008F22D6" w:rsidRDefault="008F22D6" w:rsidP="008F22D6">
      <w:r w:rsidRPr="008F22D6">
        <w:t>Copy</w:t>
      </w:r>
    </w:p>
    <w:p w14:paraId="2709C4C8" w14:textId="77777777" w:rsidR="008F22D6" w:rsidRPr="008F22D6" w:rsidRDefault="008F22D6" w:rsidP="008F22D6">
      <w:r w:rsidRPr="008F22D6">
        <w:t>resource "aws_instance" "example" {</w:t>
      </w:r>
    </w:p>
    <w:p w14:paraId="3CCEE852" w14:textId="77777777" w:rsidR="008F22D6" w:rsidRPr="008F22D6" w:rsidRDefault="008F22D6" w:rsidP="008F22D6">
      <w:r w:rsidRPr="008F22D6">
        <w:t xml:space="preserve">  count         = 3</w:t>
      </w:r>
    </w:p>
    <w:p w14:paraId="68B353E0" w14:textId="77777777" w:rsidR="008F22D6" w:rsidRPr="008F22D6" w:rsidRDefault="008F22D6" w:rsidP="008F22D6">
      <w:r w:rsidRPr="008F22D6">
        <w:t xml:space="preserve">  ami           = "ami-12345678"</w:t>
      </w:r>
    </w:p>
    <w:p w14:paraId="42A59A28" w14:textId="77777777" w:rsidR="008F22D6" w:rsidRPr="008F22D6" w:rsidRDefault="008F22D6" w:rsidP="008F22D6">
      <w:r w:rsidRPr="008F22D6">
        <w:t xml:space="preserve">  instance_type = "t2.micro"</w:t>
      </w:r>
    </w:p>
    <w:p w14:paraId="6617CBF1" w14:textId="77777777" w:rsidR="008F22D6" w:rsidRPr="008F22D6" w:rsidRDefault="008F22D6" w:rsidP="008F22D6">
      <w:r w:rsidRPr="008F22D6">
        <w:t>}</w:t>
      </w:r>
    </w:p>
    <w:p w14:paraId="39F7CD78" w14:textId="77777777" w:rsidR="008F22D6" w:rsidRPr="008F22D6" w:rsidRDefault="008F22D6" w:rsidP="008F22D6">
      <w:r w:rsidRPr="008F22D6">
        <w:t xml:space="preserve">Terraform creates </w:t>
      </w:r>
      <w:r w:rsidRPr="008F22D6">
        <w:rPr>
          <w:b/>
          <w:bCs/>
        </w:rPr>
        <w:t>3 instances</w:t>
      </w:r>
      <w:r w:rsidRPr="008F22D6">
        <w:t>.</w:t>
      </w:r>
    </w:p>
    <w:p w14:paraId="7292442A" w14:textId="77777777" w:rsidR="008F22D6" w:rsidRPr="008F22D6" w:rsidRDefault="008F22D6" w:rsidP="008F22D6">
      <w:r w:rsidRPr="008F22D6">
        <w:pict w14:anchorId="738198FB">
          <v:rect id="_x0000_i1096" style="width:0;height:1.5pt" o:hralign="center" o:hrstd="t" o:hr="t" fillcolor="#a0a0a0" stroked="f"/>
        </w:pict>
      </w:r>
    </w:p>
    <w:p w14:paraId="704DFBB6" w14:textId="77777777" w:rsidR="008F22D6" w:rsidRPr="008F22D6" w:rsidRDefault="008F22D6" w:rsidP="008F22D6">
      <w:pPr>
        <w:rPr>
          <w:b/>
          <w:bCs/>
        </w:rPr>
      </w:pPr>
      <w:r w:rsidRPr="008F22D6">
        <w:rPr>
          <w:b/>
          <w:bCs/>
        </w:rPr>
        <w:t>3. for_each (Iterating Over a Map or Set)</w:t>
      </w:r>
    </w:p>
    <w:p w14:paraId="7ABE6A14" w14:textId="77777777" w:rsidR="008F22D6" w:rsidRPr="008F22D6" w:rsidRDefault="008F22D6" w:rsidP="008F22D6">
      <w:r w:rsidRPr="008F22D6">
        <w:t>More dynamic than count, used for mapping values.</w:t>
      </w:r>
    </w:p>
    <w:p w14:paraId="75F86FEF" w14:textId="77777777" w:rsidR="008F22D6" w:rsidRPr="008F22D6" w:rsidRDefault="008F22D6" w:rsidP="008F22D6">
      <w:pPr>
        <w:rPr>
          <w:b/>
          <w:bCs/>
        </w:rPr>
      </w:pPr>
      <w:r w:rsidRPr="008F22D6">
        <w:rPr>
          <w:b/>
          <w:bCs/>
        </w:rPr>
        <w:t>Example: Creating EC2 Instances with Different Names</w:t>
      </w:r>
    </w:p>
    <w:p w14:paraId="56EB089A" w14:textId="77777777" w:rsidR="008F22D6" w:rsidRPr="008F22D6" w:rsidRDefault="008F22D6" w:rsidP="008F22D6">
      <w:r w:rsidRPr="008F22D6">
        <w:lastRenderedPageBreak/>
        <w:t>hcl</w:t>
      </w:r>
    </w:p>
    <w:p w14:paraId="11B5E1A0" w14:textId="77777777" w:rsidR="008F22D6" w:rsidRPr="008F22D6" w:rsidRDefault="008F22D6" w:rsidP="008F22D6">
      <w:r w:rsidRPr="008F22D6">
        <w:t>Copy</w:t>
      </w:r>
    </w:p>
    <w:p w14:paraId="099D7D43" w14:textId="77777777" w:rsidR="008F22D6" w:rsidRPr="008F22D6" w:rsidRDefault="008F22D6" w:rsidP="008F22D6">
      <w:r w:rsidRPr="008F22D6">
        <w:t>resource "aws_instance" "example" {</w:t>
      </w:r>
    </w:p>
    <w:p w14:paraId="79DB2769" w14:textId="77777777" w:rsidR="008F22D6" w:rsidRPr="008F22D6" w:rsidRDefault="008F22D6" w:rsidP="008F22D6">
      <w:r w:rsidRPr="008F22D6">
        <w:t xml:space="preserve">  for_each = {</w:t>
      </w:r>
    </w:p>
    <w:p w14:paraId="6783F090" w14:textId="77777777" w:rsidR="008F22D6" w:rsidRPr="008F22D6" w:rsidRDefault="008F22D6" w:rsidP="008F22D6">
      <w:r w:rsidRPr="008F22D6">
        <w:t xml:space="preserve">    "web"  = "t2.micro"</w:t>
      </w:r>
    </w:p>
    <w:p w14:paraId="4BB0A33F" w14:textId="77777777" w:rsidR="008F22D6" w:rsidRPr="008F22D6" w:rsidRDefault="008F22D6" w:rsidP="008F22D6">
      <w:r w:rsidRPr="008F22D6">
        <w:t xml:space="preserve">    "db"   = "t2.medium"</w:t>
      </w:r>
    </w:p>
    <w:p w14:paraId="5273870B" w14:textId="77777777" w:rsidR="008F22D6" w:rsidRPr="008F22D6" w:rsidRDefault="008F22D6" w:rsidP="008F22D6">
      <w:r w:rsidRPr="008F22D6">
        <w:t xml:space="preserve">  }</w:t>
      </w:r>
    </w:p>
    <w:p w14:paraId="3510A510" w14:textId="77777777" w:rsidR="008F22D6" w:rsidRPr="008F22D6" w:rsidRDefault="008F22D6" w:rsidP="008F22D6"/>
    <w:p w14:paraId="5A991826" w14:textId="77777777" w:rsidR="008F22D6" w:rsidRPr="008F22D6" w:rsidRDefault="008F22D6" w:rsidP="008F22D6">
      <w:r w:rsidRPr="008F22D6">
        <w:t xml:space="preserve">  ami           = "ami-12345678"</w:t>
      </w:r>
    </w:p>
    <w:p w14:paraId="3E4052A1" w14:textId="77777777" w:rsidR="008F22D6" w:rsidRPr="008F22D6" w:rsidRDefault="008F22D6" w:rsidP="008F22D6">
      <w:r w:rsidRPr="008F22D6">
        <w:t xml:space="preserve">  instance_type = each.value</w:t>
      </w:r>
    </w:p>
    <w:p w14:paraId="44AEC8C0" w14:textId="77777777" w:rsidR="008F22D6" w:rsidRPr="008F22D6" w:rsidRDefault="008F22D6" w:rsidP="008F22D6">
      <w:r w:rsidRPr="008F22D6">
        <w:t xml:space="preserve">  tags = {</w:t>
      </w:r>
    </w:p>
    <w:p w14:paraId="00583490" w14:textId="77777777" w:rsidR="008F22D6" w:rsidRPr="008F22D6" w:rsidRDefault="008F22D6" w:rsidP="008F22D6">
      <w:r w:rsidRPr="008F22D6">
        <w:t xml:space="preserve">    Name = each.key</w:t>
      </w:r>
    </w:p>
    <w:p w14:paraId="52E51E60" w14:textId="77777777" w:rsidR="008F22D6" w:rsidRPr="008F22D6" w:rsidRDefault="008F22D6" w:rsidP="008F22D6">
      <w:r w:rsidRPr="008F22D6">
        <w:t xml:space="preserve">  }</w:t>
      </w:r>
    </w:p>
    <w:p w14:paraId="3ACB2D35" w14:textId="77777777" w:rsidR="008F22D6" w:rsidRPr="008F22D6" w:rsidRDefault="008F22D6" w:rsidP="008F22D6">
      <w:r w:rsidRPr="008F22D6">
        <w:t>}</w:t>
      </w:r>
    </w:p>
    <w:p w14:paraId="1F92146F" w14:textId="77777777" w:rsidR="008F22D6" w:rsidRPr="008F22D6" w:rsidRDefault="008F22D6" w:rsidP="008F22D6">
      <w:r w:rsidRPr="008F22D6">
        <w:t>Terraform creates two instances:</w:t>
      </w:r>
    </w:p>
    <w:p w14:paraId="4226B96B" w14:textId="77777777" w:rsidR="008F22D6" w:rsidRPr="008F22D6" w:rsidRDefault="008F22D6" w:rsidP="008F22D6">
      <w:pPr>
        <w:numPr>
          <w:ilvl w:val="0"/>
          <w:numId w:val="167"/>
        </w:numPr>
      </w:pPr>
      <w:r w:rsidRPr="008F22D6">
        <w:t>"web" with t2.micro</w:t>
      </w:r>
    </w:p>
    <w:p w14:paraId="62A42891" w14:textId="77777777" w:rsidR="008F22D6" w:rsidRPr="008F22D6" w:rsidRDefault="008F22D6" w:rsidP="008F22D6">
      <w:pPr>
        <w:numPr>
          <w:ilvl w:val="0"/>
          <w:numId w:val="167"/>
        </w:numPr>
      </w:pPr>
      <w:r w:rsidRPr="008F22D6">
        <w:t>"db" with t2.medium</w:t>
      </w:r>
    </w:p>
    <w:p w14:paraId="4EB535B1" w14:textId="77777777" w:rsidR="008F22D6" w:rsidRPr="008F22D6" w:rsidRDefault="008F22D6" w:rsidP="008F22D6">
      <w:r w:rsidRPr="008F22D6">
        <w:pict w14:anchorId="4DD6D22A">
          <v:rect id="_x0000_i1097" style="width:0;height:1.5pt" o:hralign="center" o:hrstd="t" o:hr="t" fillcolor="#a0a0a0" stroked="f"/>
        </w:pict>
      </w:r>
    </w:p>
    <w:p w14:paraId="18D99A2D" w14:textId="77777777" w:rsidR="008F22D6" w:rsidRPr="008F22D6" w:rsidRDefault="008F22D6" w:rsidP="008F22D6">
      <w:pPr>
        <w:rPr>
          <w:b/>
          <w:bCs/>
        </w:rPr>
      </w:pPr>
      <w:r w:rsidRPr="008F22D6">
        <w:rPr>
          <w:b/>
          <w:bCs/>
        </w:rPr>
        <w:t>Conclusion</w:t>
      </w:r>
    </w:p>
    <w:p w14:paraId="6EFC5FC6" w14:textId="77777777" w:rsidR="008F22D6" w:rsidRPr="008F22D6" w:rsidRDefault="008F22D6" w:rsidP="008F22D6">
      <w:r w:rsidRPr="008F22D6">
        <w:rPr>
          <w:rFonts w:ascii="Segoe UI Emoji" w:hAnsi="Segoe UI Emoji" w:cs="Segoe UI Emoji"/>
        </w:rPr>
        <w:t>✅</w:t>
      </w:r>
      <w:r w:rsidRPr="008F22D6">
        <w:t xml:space="preserve"> </w:t>
      </w:r>
      <w:r w:rsidRPr="008F22D6">
        <w:rPr>
          <w:b/>
          <w:bCs/>
        </w:rPr>
        <w:t>Meta-arguments modify Terraform’s default behavior</w:t>
      </w:r>
      <w:r w:rsidRPr="008F22D6">
        <w:br/>
      </w:r>
      <w:r w:rsidRPr="008F22D6">
        <w:rPr>
          <w:rFonts w:ascii="Segoe UI Emoji" w:hAnsi="Segoe UI Emoji" w:cs="Segoe UI Emoji"/>
        </w:rPr>
        <w:t>✅</w:t>
      </w:r>
      <w:r w:rsidRPr="008F22D6">
        <w:t xml:space="preserve"> lifecycle helps </w:t>
      </w:r>
      <w:r w:rsidRPr="008F22D6">
        <w:rPr>
          <w:b/>
          <w:bCs/>
        </w:rPr>
        <w:t>ignore changes</w:t>
      </w:r>
      <w:r w:rsidRPr="008F22D6">
        <w:t xml:space="preserve">, </w:t>
      </w:r>
      <w:r w:rsidRPr="008F22D6">
        <w:rPr>
          <w:b/>
          <w:bCs/>
        </w:rPr>
        <w:t>prevent deletion</w:t>
      </w:r>
      <w:r w:rsidRPr="008F22D6">
        <w:t xml:space="preserve">, and </w:t>
      </w:r>
      <w:r w:rsidRPr="008F22D6">
        <w:rPr>
          <w:b/>
          <w:bCs/>
        </w:rPr>
        <w:t>customize updates</w:t>
      </w:r>
      <w:r w:rsidRPr="008F22D6">
        <w:br/>
      </w:r>
      <w:r w:rsidRPr="008F22D6">
        <w:rPr>
          <w:rFonts w:ascii="Segoe UI Emoji" w:hAnsi="Segoe UI Emoji" w:cs="Segoe UI Emoji"/>
        </w:rPr>
        <w:t>✅</w:t>
      </w:r>
      <w:r w:rsidRPr="008F22D6">
        <w:t xml:space="preserve"> depends_on, count, and for_each improve </w:t>
      </w:r>
      <w:r w:rsidRPr="008F22D6">
        <w:rPr>
          <w:b/>
          <w:bCs/>
        </w:rPr>
        <w:t>resource dependencies and scalability</w:t>
      </w:r>
      <w:r w:rsidRPr="008F22D6">
        <w:br/>
      </w:r>
      <w:r w:rsidRPr="008F22D6">
        <w:rPr>
          <w:rFonts w:ascii="Segoe UI Emoji" w:hAnsi="Segoe UI Emoji" w:cs="Segoe UI Emoji"/>
        </w:rPr>
        <w:t>✅</w:t>
      </w:r>
      <w:r w:rsidRPr="008F22D6">
        <w:t xml:space="preserve"> </w:t>
      </w:r>
      <w:r w:rsidRPr="008F22D6">
        <w:rPr>
          <w:b/>
          <w:bCs/>
        </w:rPr>
        <w:t>Use cases depend on real-world production needs</w:t>
      </w:r>
    </w:p>
    <w:p w14:paraId="1AB18BE3" w14:textId="77777777" w:rsidR="008F22D6" w:rsidRDefault="008F22D6" w:rsidP="00BD6E7F"/>
    <w:p w14:paraId="2C749DE4" w14:textId="77777777" w:rsidR="008F22D6" w:rsidRDefault="008F22D6" w:rsidP="00BD6E7F"/>
    <w:p w14:paraId="16684086" w14:textId="77777777" w:rsidR="008F22D6" w:rsidRDefault="008F22D6" w:rsidP="00BD6E7F"/>
    <w:p w14:paraId="22F975E1" w14:textId="77777777" w:rsidR="008F22D6" w:rsidRDefault="008F22D6" w:rsidP="00BD6E7F"/>
    <w:p w14:paraId="4B624808" w14:textId="77777777" w:rsidR="008F22D6" w:rsidRDefault="008F22D6" w:rsidP="00BD6E7F"/>
    <w:p w14:paraId="7C419659" w14:textId="77777777" w:rsidR="008F22D6" w:rsidRDefault="008F22D6" w:rsidP="00BD6E7F"/>
    <w:p w14:paraId="0AC54F57" w14:textId="0EFC12B9" w:rsidR="00FE673D" w:rsidRPr="00FE673D" w:rsidRDefault="00FE673D" w:rsidP="00FE673D">
      <w:pPr>
        <w:rPr>
          <w:b/>
          <w:bCs/>
          <w:sz w:val="44"/>
          <w:szCs w:val="44"/>
        </w:rPr>
      </w:pPr>
      <w:r w:rsidRPr="00FE673D">
        <w:rPr>
          <w:b/>
          <w:bCs/>
          <w:sz w:val="44"/>
          <w:szCs w:val="44"/>
        </w:rPr>
        <w:lastRenderedPageBreak/>
        <w:t>83)Lifecycle Meta-Argument in Terraform</w:t>
      </w:r>
    </w:p>
    <w:p w14:paraId="4E818510" w14:textId="77777777" w:rsidR="00FE673D" w:rsidRPr="00FE673D" w:rsidRDefault="00FE673D" w:rsidP="00FE673D">
      <w:r w:rsidRPr="00FE673D">
        <w:t xml:space="preserve">In this video, we discussed the </w:t>
      </w:r>
      <w:r w:rsidRPr="00FE673D">
        <w:rPr>
          <w:b/>
          <w:bCs/>
        </w:rPr>
        <w:t>lifecycle meta-argument</w:t>
      </w:r>
      <w:r w:rsidRPr="00FE673D">
        <w:t xml:space="preserve"> in Terraform, which allows for customization and flexibility in managing resources.</w:t>
      </w:r>
    </w:p>
    <w:p w14:paraId="59DA8317" w14:textId="77777777" w:rsidR="00FE673D" w:rsidRPr="00FE673D" w:rsidRDefault="00FE673D" w:rsidP="00FE673D">
      <w:pPr>
        <w:rPr>
          <w:b/>
          <w:bCs/>
        </w:rPr>
      </w:pPr>
      <w:r w:rsidRPr="00FE673D">
        <w:rPr>
          <w:b/>
          <w:bCs/>
        </w:rPr>
        <w:t>Key Arguments in the lifecycle Block:</w:t>
      </w:r>
    </w:p>
    <w:p w14:paraId="2EE3DFC0" w14:textId="77777777" w:rsidR="00FE673D" w:rsidRPr="00FE673D" w:rsidRDefault="00FE673D" w:rsidP="00FE673D">
      <w:pPr>
        <w:numPr>
          <w:ilvl w:val="0"/>
          <w:numId w:val="173"/>
        </w:numPr>
      </w:pPr>
      <w:r w:rsidRPr="00FE673D">
        <w:rPr>
          <w:b/>
          <w:bCs/>
        </w:rPr>
        <w:t>ignore_changes</w:t>
      </w:r>
      <w:r w:rsidRPr="00FE673D">
        <w:t xml:space="preserve"> – Prevents Terraform from updating specific attributes when they change outside Terraform.</w:t>
      </w:r>
    </w:p>
    <w:p w14:paraId="770B8CC8" w14:textId="77777777" w:rsidR="00FE673D" w:rsidRPr="00FE673D" w:rsidRDefault="00FE673D" w:rsidP="00FE673D">
      <w:pPr>
        <w:numPr>
          <w:ilvl w:val="0"/>
          <w:numId w:val="173"/>
        </w:numPr>
      </w:pPr>
      <w:r w:rsidRPr="00FE673D">
        <w:rPr>
          <w:b/>
          <w:bCs/>
        </w:rPr>
        <w:t>create_before_destroy</w:t>
      </w:r>
      <w:r w:rsidRPr="00FE673D">
        <w:t xml:space="preserve"> – Ensures a new resource is created </w:t>
      </w:r>
      <w:r w:rsidRPr="00FE673D">
        <w:rPr>
          <w:b/>
          <w:bCs/>
        </w:rPr>
        <w:t>before</w:t>
      </w:r>
      <w:r w:rsidRPr="00FE673D">
        <w:t xml:space="preserve"> the existing one is destroyed.</w:t>
      </w:r>
    </w:p>
    <w:p w14:paraId="1124D22A" w14:textId="77777777" w:rsidR="00FE673D" w:rsidRPr="00FE673D" w:rsidRDefault="00FE673D" w:rsidP="00FE673D">
      <w:pPr>
        <w:numPr>
          <w:ilvl w:val="0"/>
          <w:numId w:val="173"/>
        </w:numPr>
      </w:pPr>
      <w:r w:rsidRPr="00FE673D">
        <w:rPr>
          <w:b/>
          <w:bCs/>
        </w:rPr>
        <w:t>prevent_destroy</w:t>
      </w:r>
      <w:r w:rsidRPr="00FE673D">
        <w:t xml:space="preserve"> – Prevents accidental deletion of critical resources (e.g., databases) using terraform destroy.</w:t>
      </w:r>
    </w:p>
    <w:p w14:paraId="4C9F5253" w14:textId="77777777" w:rsidR="00FE673D" w:rsidRPr="00FE673D" w:rsidRDefault="00FE673D" w:rsidP="00FE673D">
      <w:pPr>
        <w:numPr>
          <w:ilvl w:val="0"/>
          <w:numId w:val="173"/>
        </w:numPr>
      </w:pPr>
      <w:r w:rsidRPr="00FE673D">
        <w:rPr>
          <w:b/>
          <w:bCs/>
        </w:rPr>
        <w:t>replace_triggered_by</w:t>
      </w:r>
      <w:r w:rsidRPr="00FE673D">
        <w:t xml:space="preserve"> – Forces resource replacement when a referenced resource changes.</w:t>
      </w:r>
    </w:p>
    <w:p w14:paraId="1726156B" w14:textId="77777777" w:rsidR="00FE673D" w:rsidRPr="00FE673D" w:rsidRDefault="00FE673D" w:rsidP="00FE673D">
      <w:r w:rsidRPr="00FE673D">
        <w:t xml:space="preserve">These arguments provide control over how resources are created, updated, or deleted. In future videos, we will explore each argument in detail. </w:t>
      </w:r>
      <w:r w:rsidRPr="00FE673D">
        <w:rPr>
          <w:rFonts w:ascii="Segoe UI Emoji" w:hAnsi="Segoe UI Emoji" w:cs="Segoe UI Emoji"/>
        </w:rPr>
        <w:t>✅</w:t>
      </w:r>
    </w:p>
    <w:p w14:paraId="56E2B964" w14:textId="77777777" w:rsidR="004A4EF1" w:rsidRDefault="004A4EF1" w:rsidP="00BD6E7F"/>
    <w:p w14:paraId="420F5961" w14:textId="77777777" w:rsidR="008F22D6" w:rsidRDefault="008F22D6" w:rsidP="00BD6E7F"/>
    <w:p w14:paraId="46CE36A6" w14:textId="771AD36A" w:rsidR="00FE673D" w:rsidRPr="00FE673D" w:rsidRDefault="00FE673D" w:rsidP="00FE673D">
      <w:pPr>
        <w:rPr>
          <w:b/>
          <w:bCs/>
          <w:sz w:val="40"/>
          <w:szCs w:val="40"/>
        </w:rPr>
      </w:pPr>
      <w:r w:rsidRPr="00FE673D">
        <w:rPr>
          <w:b/>
          <w:bCs/>
          <w:sz w:val="40"/>
          <w:szCs w:val="40"/>
        </w:rPr>
        <w:t>84)</w:t>
      </w:r>
      <w:r w:rsidRPr="00FE673D">
        <w:rPr>
          <w:rFonts w:ascii="Times New Roman" w:eastAsia="Times New Roman" w:hAnsi="Times New Roman" w:cs="Times New Roman"/>
          <w:b/>
          <w:bCs/>
          <w:kern w:val="0"/>
          <w:sz w:val="40"/>
          <w:szCs w:val="40"/>
          <w:lang w:eastAsia="en-IN"/>
          <w14:ligatures w14:val="none"/>
        </w:rPr>
        <w:t xml:space="preserve"> </w:t>
      </w:r>
      <w:r w:rsidRPr="00FE673D">
        <w:rPr>
          <w:b/>
          <w:bCs/>
          <w:sz w:val="40"/>
          <w:szCs w:val="40"/>
        </w:rPr>
        <w:t>Create Before Destroy Argument in Terraform</w:t>
      </w:r>
    </w:p>
    <w:p w14:paraId="70135DB0" w14:textId="77777777" w:rsidR="00FE673D" w:rsidRPr="00FE673D" w:rsidRDefault="00FE673D" w:rsidP="00FE673D">
      <w:pPr>
        <w:rPr>
          <w:b/>
          <w:bCs/>
        </w:rPr>
      </w:pPr>
      <w:r w:rsidRPr="00FE673D">
        <w:rPr>
          <w:b/>
          <w:bCs/>
        </w:rPr>
        <w:t>Default Terraform Behavior</w:t>
      </w:r>
    </w:p>
    <w:p w14:paraId="31FE0B8B" w14:textId="77777777" w:rsidR="00FE673D" w:rsidRPr="00FE673D" w:rsidRDefault="00FE673D" w:rsidP="00FE673D">
      <w:pPr>
        <w:numPr>
          <w:ilvl w:val="0"/>
          <w:numId w:val="174"/>
        </w:numPr>
      </w:pPr>
      <w:r w:rsidRPr="00FE673D">
        <w:t xml:space="preserve">When a resource attribute that </w:t>
      </w:r>
      <w:r w:rsidRPr="00FE673D">
        <w:rPr>
          <w:b/>
          <w:bCs/>
        </w:rPr>
        <w:t>cannot be updated in place</w:t>
      </w:r>
      <w:r w:rsidRPr="00FE673D">
        <w:t xml:space="preserve"> is modified (e.g., changing the AMI of an EC2 instance), Terraform follows this sequence: </w:t>
      </w:r>
    </w:p>
    <w:p w14:paraId="7A0DAED5" w14:textId="77777777" w:rsidR="00FE673D" w:rsidRPr="00FE673D" w:rsidRDefault="00FE673D" w:rsidP="00FE673D">
      <w:pPr>
        <w:numPr>
          <w:ilvl w:val="1"/>
          <w:numId w:val="174"/>
        </w:numPr>
      </w:pPr>
      <w:r w:rsidRPr="00FE673D">
        <w:rPr>
          <w:b/>
          <w:bCs/>
        </w:rPr>
        <w:t>Destroy the existing resource first</w:t>
      </w:r>
    </w:p>
    <w:p w14:paraId="79F90B53" w14:textId="77777777" w:rsidR="00FE673D" w:rsidRPr="00FE673D" w:rsidRDefault="00FE673D" w:rsidP="00FE673D">
      <w:pPr>
        <w:numPr>
          <w:ilvl w:val="1"/>
          <w:numId w:val="174"/>
        </w:numPr>
      </w:pPr>
      <w:r w:rsidRPr="00FE673D">
        <w:rPr>
          <w:b/>
          <w:bCs/>
        </w:rPr>
        <w:t>Create the new resource after destruction</w:t>
      </w:r>
    </w:p>
    <w:p w14:paraId="6234695C" w14:textId="77777777" w:rsidR="00FE673D" w:rsidRPr="00FE673D" w:rsidRDefault="00FE673D" w:rsidP="00FE673D">
      <w:pPr>
        <w:numPr>
          <w:ilvl w:val="0"/>
          <w:numId w:val="174"/>
        </w:numPr>
      </w:pPr>
      <w:r w:rsidRPr="00FE673D">
        <w:t>This can cause downtime, especially in production environments.</w:t>
      </w:r>
    </w:p>
    <w:p w14:paraId="0FBAD228" w14:textId="77777777" w:rsidR="00FE673D" w:rsidRPr="00FE673D" w:rsidRDefault="00FE673D" w:rsidP="00FE673D">
      <w:pPr>
        <w:rPr>
          <w:b/>
          <w:bCs/>
        </w:rPr>
      </w:pPr>
      <w:r w:rsidRPr="00FE673D">
        <w:rPr>
          <w:b/>
          <w:bCs/>
        </w:rPr>
        <w:t>Problem in Production</w:t>
      </w:r>
    </w:p>
    <w:p w14:paraId="0D1CF2F2" w14:textId="77777777" w:rsidR="00FE673D" w:rsidRPr="00FE673D" w:rsidRDefault="00FE673D" w:rsidP="00FE673D">
      <w:pPr>
        <w:numPr>
          <w:ilvl w:val="0"/>
          <w:numId w:val="175"/>
        </w:numPr>
      </w:pPr>
      <w:r w:rsidRPr="00FE673D">
        <w:t xml:space="preserve">If Terraform </w:t>
      </w:r>
      <w:r w:rsidRPr="00FE673D">
        <w:rPr>
          <w:b/>
          <w:bCs/>
        </w:rPr>
        <w:t>destroys</w:t>
      </w:r>
      <w:r w:rsidRPr="00FE673D">
        <w:t xml:space="preserve"> the old resource </w:t>
      </w:r>
      <w:r w:rsidRPr="00FE673D">
        <w:rPr>
          <w:b/>
          <w:bCs/>
        </w:rPr>
        <w:t>before</w:t>
      </w:r>
      <w:r w:rsidRPr="00FE673D">
        <w:t xml:space="preserve"> creating the new one, it can lead to service disruption.</w:t>
      </w:r>
    </w:p>
    <w:p w14:paraId="2AA0DA0C" w14:textId="77777777" w:rsidR="00FE673D" w:rsidRPr="00FE673D" w:rsidRDefault="00FE673D" w:rsidP="00FE673D">
      <w:pPr>
        <w:numPr>
          <w:ilvl w:val="0"/>
          <w:numId w:val="175"/>
        </w:numPr>
      </w:pPr>
      <w:r w:rsidRPr="00FE673D">
        <w:t xml:space="preserve">Example: Changing an EC2 instance’s AMI (Linux → Windows) will </w:t>
      </w:r>
      <w:r w:rsidRPr="00FE673D">
        <w:rPr>
          <w:b/>
          <w:bCs/>
        </w:rPr>
        <w:t>terminate the old instance first</w:t>
      </w:r>
      <w:r w:rsidRPr="00FE673D">
        <w:t>, then create a new one.</w:t>
      </w:r>
    </w:p>
    <w:p w14:paraId="77D9D7AC" w14:textId="77777777" w:rsidR="00FE673D" w:rsidRPr="00FE673D" w:rsidRDefault="00FE673D" w:rsidP="00FE673D">
      <w:pPr>
        <w:rPr>
          <w:b/>
          <w:bCs/>
        </w:rPr>
      </w:pPr>
      <w:r w:rsidRPr="00FE673D">
        <w:rPr>
          <w:b/>
          <w:bCs/>
        </w:rPr>
        <w:t>Solution: create_before_destroy Argument</w:t>
      </w:r>
    </w:p>
    <w:p w14:paraId="7B33CF1A" w14:textId="77777777" w:rsidR="00FE673D" w:rsidRPr="00FE673D" w:rsidRDefault="00FE673D" w:rsidP="00FE673D">
      <w:pPr>
        <w:numPr>
          <w:ilvl w:val="0"/>
          <w:numId w:val="176"/>
        </w:numPr>
      </w:pPr>
      <w:r w:rsidRPr="00FE673D">
        <w:lastRenderedPageBreak/>
        <w:t xml:space="preserve">Placing create_before_destroy = true inside the lifecycle block ensures Terraform </w:t>
      </w:r>
      <w:r w:rsidRPr="00FE673D">
        <w:rPr>
          <w:b/>
          <w:bCs/>
        </w:rPr>
        <w:t>creates the new resource first</w:t>
      </w:r>
      <w:r w:rsidRPr="00FE673D">
        <w:t xml:space="preserve"> before destroying the old one.</w:t>
      </w:r>
    </w:p>
    <w:p w14:paraId="0D9D0EC3" w14:textId="77777777" w:rsidR="00FE673D" w:rsidRPr="00FE673D" w:rsidRDefault="00FE673D" w:rsidP="00FE673D">
      <w:pPr>
        <w:rPr>
          <w:b/>
          <w:bCs/>
        </w:rPr>
      </w:pPr>
      <w:r w:rsidRPr="00FE673D">
        <w:rPr>
          <w:b/>
          <w:bCs/>
        </w:rPr>
        <w:t>Implementation</w:t>
      </w:r>
    </w:p>
    <w:p w14:paraId="5D4BFB1F" w14:textId="77777777" w:rsidR="00FE673D" w:rsidRPr="00FE673D" w:rsidRDefault="00FE673D" w:rsidP="00FE673D">
      <w:r w:rsidRPr="00FE673D">
        <w:t>resource "aws_instance" "example" {</w:t>
      </w:r>
    </w:p>
    <w:p w14:paraId="46EDBB83" w14:textId="77777777" w:rsidR="00FE673D" w:rsidRPr="00FE673D" w:rsidRDefault="00FE673D" w:rsidP="00FE673D">
      <w:r w:rsidRPr="00FE673D">
        <w:t xml:space="preserve">  ami           = "ami-123456"</w:t>
      </w:r>
    </w:p>
    <w:p w14:paraId="293F75F8" w14:textId="77777777" w:rsidR="00FE673D" w:rsidRPr="00FE673D" w:rsidRDefault="00FE673D" w:rsidP="00FE673D">
      <w:r w:rsidRPr="00FE673D">
        <w:t xml:space="preserve">  instance_type = "t2.micro"</w:t>
      </w:r>
    </w:p>
    <w:p w14:paraId="029D7BB8" w14:textId="77777777" w:rsidR="00FE673D" w:rsidRPr="00FE673D" w:rsidRDefault="00FE673D" w:rsidP="00FE673D"/>
    <w:p w14:paraId="6EA00667" w14:textId="77777777" w:rsidR="00FE673D" w:rsidRPr="00FE673D" w:rsidRDefault="00FE673D" w:rsidP="00FE673D">
      <w:r w:rsidRPr="00FE673D">
        <w:t xml:space="preserve">  lifecycle {</w:t>
      </w:r>
    </w:p>
    <w:p w14:paraId="0C227EFB" w14:textId="77777777" w:rsidR="00FE673D" w:rsidRPr="00FE673D" w:rsidRDefault="00FE673D" w:rsidP="00FE673D">
      <w:r w:rsidRPr="00FE673D">
        <w:t xml:space="preserve">    create_before_destroy = true</w:t>
      </w:r>
    </w:p>
    <w:p w14:paraId="226E1A68" w14:textId="77777777" w:rsidR="00FE673D" w:rsidRPr="00FE673D" w:rsidRDefault="00FE673D" w:rsidP="00FE673D">
      <w:r w:rsidRPr="00FE673D">
        <w:t xml:space="preserve">  }</w:t>
      </w:r>
    </w:p>
    <w:p w14:paraId="74F7DC99" w14:textId="77777777" w:rsidR="00FE673D" w:rsidRPr="00FE673D" w:rsidRDefault="00FE673D" w:rsidP="00FE673D">
      <w:r w:rsidRPr="00FE673D">
        <w:t>}</w:t>
      </w:r>
    </w:p>
    <w:p w14:paraId="63D6CB19" w14:textId="77777777" w:rsidR="00FE673D" w:rsidRPr="00FE673D" w:rsidRDefault="00FE673D" w:rsidP="00FE673D">
      <w:pPr>
        <w:rPr>
          <w:b/>
          <w:bCs/>
        </w:rPr>
      </w:pPr>
      <w:r w:rsidRPr="00FE673D">
        <w:rPr>
          <w:b/>
          <w:bCs/>
        </w:rPr>
        <w:t>Behavior with create_before_destroy</w:t>
      </w:r>
    </w:p>
    <w:p w14:paraId="423A5F1D" w14:textId="77777777" w:rsidR="00FE673D" w:rsidRPr="00FE673D" w:rsidRDefault="00FE673D" w:rsidP="00FE673D">
      <w:pPr>
        <w:numPr>
          <w:ilvl w:val="0"/>
          <w:numId w:val="177"/>
        </w:numPr>
      </w:pPr>
      <w:r w:rsidRPr="00FE673D">
        <w:rPr>
          <w:b/>
          <w:bCs/>
        </w:rPr>
        <w:t>Terraform first creates</w:t>
      </w:r>
      <w:r w:rsidRPr="00FE673D">
        <w:t xml:space="preserve"> the new resource.</w:t>
      </w:r>
    </w:p>
    <w:p w14:paraId="545FBDFD" w14:textId="77777777" w:rsidR="00FE673D" w:rsidRPr="00FE673D" w:rsidRDefault="00FE673D" w:rsidP="00FE673D">
      <w:pPr>
        <w:numPr>
          <w:ilvl w:val="0"/>
          <w:numId w:val="177"/>
        </w:numPr>
      </w:pPr>
      <w:r w:rsidRPr="00FE673D">
        <w:rPr>
          <w:b/>
          <w:bCs/>
        </w:rPr>
        <w:t>Once the new resource is ready, the old one is destroyed.</w:t>
      </w:r>
    </w:p>
    <w:p w14:paraId="780886AC" w14:textId="77777777" w:rsidR="00FE673D" w:rsidRPr="00FE673D" w:rsidRDefault="00FE673D" w:rsidP="00FE673D">
      <w:pPr>
        <w:rPr>
          <w:b/>
          <w:bCs/>
        </w:rPr>
      </w:pPr>
      <w:r w:rsidRPr="00FE673D">
        <w:rPr>
          <w:b/>
          <w:bCs/>
        </w:rPr>
        <w:t>Practical Example</w:t>
      </w:r>
    </w:p>
    <w:p w14:paraId="7A2366AC" w14:textId="77777777" w:rsidR="00FE673D" w:rsidRPr="00FE673D" w:rsidRDefault="00FE673D" w:rsidP="00FE673D">
      <w:pPr>
        <w:numPr>
          <w:ilvl w:val="0"/>
          <w:numId w:val="178"/>
        </w:numPr>
      </w:pPr>
      <w:r w:rsidRPr="00FE673D">
        <w:t xml:space="preserve">Initially, an </w:t>
      </w:r>
      <w:r w:rsidRPr="00FE673D">
        <w:rPr>
          <w:b/>
          <w:bCs/>
        </w:rPr>
        <w:t>Amazon Linux</w:t>
      </w:r>
      <w:r w:rsidRPr="00FE673D">
        <w:t xml:space="preserve"> EC2 instance is created.</w:t>
      </w:r>
    </w:p>
    <w:p w14:paraId="3B26CDCB" w14:textId="77777777" w:rsidR="00FE673D" w:rsidRPr="00FE673D" w:rsidRDefault="00FE673D" w:rsidP="00FE673D">
      <w:pPr>
        <w:numPr>
          <w:ilvl w:val="0"/>
          <w:numId w:val="178"/>
        </w:numPr>
      </w:pPr>
      <w:r w:rsidRPr="00FE673D">
        <w:t xml:space="preserve">The AMI is updated to </w:t>
      </w:r>
      <w:r w:rsidRPr="00FE673D">
        <w:rPr>
          <w:b/>
          <w:bCs/>
        </w:rPr>
        <w:t>Ubuntu</w:t>
      </w:r>
      <w:r w:rsidRPr="00FE673D">
        <w:t xml:space="preserve"> → Terraform </w:t>
      </w:r>
      <w:r w:rsidRPr="00FE673D">
        <w:rPr>
          <w:b/>
          <w:bCs/>
        </w:rPr>
        <w:t>destroys the old instance first</w:t>
      </w:r>
      <w:r w:rsidRPr="00FE673D">
        <w:t xml:space="preserve"> before creating the new one.</w:t>
      </w:r>
    </w:p>
    <w:p w14:paraId="5AB1C195" w14:textId="77777777" w:rsidR="00FE673D" w:rsidRPr="00FE673D" w:rsidRDefault="00FE673D" w:rsidP="00FE673D">
      <w:pPr>
        <w:numPr>
          <w:ilvl w:val="0"/>
          <w:numId w:val="178"/>
        </w:numPr>
      </w:pPr>
      <w:r w:rsidRPr="00FE673D">
        <w:t xml:space="preserve">After adding create_before_destroy = true, Terraform first </w:t>
      </w:r>
      <w:r w:rsidRPr="00FE673D">
        <w:rPr>
          <w:b/>
          <w:bCs/>
        </w:rPr>
        <w:t>creates the new instance</w:t>
      </w:r>
      <w:r w:rsidRPr="00FE673D">
        <w:t xml:space="preserve"> before deleting the old one.</w:t>
      </w:r>
    </w:p>
    <w:p w14:paraId="705C4CFD" w14:textId="77777777" w:rsidR="00FE673D" w:rsidRPr="00FE673D" w:rsidRDefault="00FE673D" w:rsidP="00FE673D">
      <w:pPr>
        <w:rPr>
          <w:b/>
          <w:bCs/>
        </w:rPr>
      </w:pPr>
      <w:r w:rsidRPr="00FE673D">
        <w:rPr>
          <w:b/>
          <w:bCs/>
        </w:rPr>
        <w:t>Key Takeaways</w:t>
      </w:r>
    </w:p>
    <w:p w14:paraId="20027A47" w14:textId="77777777" w:rsidR="00FE673D" w:rsidRPr="00FE673D" w:rsidRDefault="00FE673D" w:rsidP="00FE673D">
      <w:r w:rsidRPr="00FE673D">
        <w:rPr>
          <w:rFonts w:ascii="Segoe UI Emoji" w:hAnsi="Segoe UI Emoji" w:cs="Segoe UI Emoji"/>
        </w:rPr>
        <w:t>✅</w:t>
      </w:r>
      <w:r w:rsidRPr="00FE673D">
        <w:t xml:space="preserve"> Prevents downtime by ensuring new resources are created before deleting old ones.</w:t>
      </w:r>
      <w:r w:rsidRPr="00FE673D">
        <w:br/>
      </w:r>
      <w:r w:rsidRPr="00FE673D">
        <w:rPr>
          <w:rFonts w:ascii="Segoe UI Emoji" w:hAnsi="Segoe UI Emoji" w:cs="Segoe UI Emoji"/>
        </w:rPr>
        <w:t>✅</w:t>
      </w:r>
      <w:r w:rsidRPr="00FE673D">
        <w:t xml:space="preserve"> Useful in production environments where service availability is critical.</w:t>
      </w:r>
      <w:r w:rsidRPr="00FE673D">
        <w:br/>
      </w:r>
      <w:r w:rsidRPr="00FE673D">
        <w:rPr>
          <w:rFonts w:ascii="Segoe UI Emoji" w:hAnsi="Segoe UI Emoji" w:cs="Segoe UI Emoji"/>
        </w:rPr>
        <w:t>✅</w:t>
      </w:r>
      <w:r w:rsidRPr="00FE673D">
        <w:t xml:space="preserve"> Must be explicitly defined inside the </w:t>
      </w:r>
      <w:r w:rsidRPr="00FE673D">
        <w:rPr>
          <w:b/>
          <w:bCs/>
        </w:rPr>
        <w:t>lifecycle</w:t>
      </w:r>
      <w:r w:rsidRPr="00FE673D">
        <w:t xml:space="preserve"> block of a resource.</w:t>
      </w:r>
    </w:p>
    <w:p w14:paraId="02663368" w14:textId="6603C7CA" w:rsidR="008F22D6" w:rsidRDefault="008F22D6" w:rsidP="00BD6E7F"/>
    <w:p w14:paraId="791DAA12" w14:textId="77777777" w:rsidR="00FE673D" w:rsidRDefault="00FE673D" w:rsidP="00BD6E7F"/>
    <w:p w14:paraId="182C9953" w14:textId="77777777" w:rsidR="00FE673D" w:rsidRDefault="00FE673D" w:rsidP="00BD6E7F"/>
    <w:p w14:paraId="3DBF7DAC" w14:textId="77777777" w:rsidR="00FE673D" w:rsidRDefault="00FE673D" w:rsidP="00BD6E7F"/>
    <w:p w14:paraId="50A927A8" w14:textId="77777777" w:rsidR="00FE673D" w:rsidRDefault="00FE673D" w:rsidP="00BD6E7F"/>
    <w:p w14:paraId="1ED31A1F" w14:textId="79EE5091" w:rsidR="00302827" w:rsidRPr="00302827" w:rsidRDefault="00FE673D" w:rsidP="00302827">
      <w:pPr>
        <w:rPr>
          <w:b/>
          <w:bCs/>
          <w:sz w:val="40"/>
          <w:szCs w:val="40"/>
        </w:rPr>
      </w:pPr>
      <w:r w:rsidRPr="00302827">
        <w:rPr>
          <w:b/>
          <w:bCs/>
          <w:sz w:val="40"/>
          <w:szCs w:val="40"/>
        </w:rPr>
        <w:lastRenderedPageBreak/>
        <w:t>85)</w:t>
      </w:r>
      <w:r w:rsidR="00302827" w:rsidRPr="00302827">
        <w:rPr>
          <w:b/>
          <w:bCs/>
          <w:sz w:val="40"/>
          <w:szCs w:val="40"/>
        </w:rPr>
        <w:t xml:space="preserve"> prevent_destroy Argument in Terraform</w:t>
      </w:r>
    </w:p>
    <w:p w14:paraId="239DC7AB" w14:textId="77777777" w:rsidR="00302827" w:rsidRPr="00302827" w:rsidRDefault="00302827" w:rsidP="00302827">
      <w:pPr>
        <w:rPr>
          <w:b/>
          <w:bCs/>
        </w:rPr>
      </w:pPr>
      <w:r w:rsidRPr="00302827">
        <w:rPr>
          <w:b/>
          <w:bCs/>
        </w:rPr>
        <w:t>What is prevent_destroy?</w:t>
      </w:r>
    </w:p>
    <w:p w14:paraId="7701ABA2" w14:textId="77777777" w:rsidR="00302827" w:rsidRPr="00302827" w:rsidRDefault="00302827" w:rsidP="00302827">
      <w:pPr>
        <w:numPr>
          <w:ilvl w:val="0"/>
          <w:numId w:val="179"/>
        </w:numPr>
      </w:pPr>
      <w:r w:rsidRPr="00302827">
        <w:t xml:space="preserve">A </w:t>
      </w:r>
      <w:r w:rsidRPr="00302827">
        <w:rPr>
          <w:b/>
          <w:bCs/>
        </w:rPr>
        <w:t>lifecycle argument</w:t>
      </w:r>
      <w:r w:rsidRPr="00302827">
        <w:t xml:space="preserve"> in Terraform that </w:t>
      </w:r>
      <w:r w:rsidRPr="00302827">
        <w:rPr>
          <w:b/>
          <w:bCs/>
        </w:rPr>
        <w:t>prevents accidental deletion</w:t>
      </w:r>
      <w:r w:rsidRPr="00302827">
        <w:t xml:space="preserve"> of critical resources.</w:t>
      </w:r>
    </w:p>
    <w:p w14:paraId="16224EC1" w14:textId="77777777" w:rsidR="00302827" w:rsidRPr="00302827" w:rsidRDefault="00302827" w:rsidP="00302827">
      <w:pPr>
        <w:numPr>
          <w:ilvl w:val="0"/>
          <w:numId w:val="179"/>
        </w:numPr>
      </w:pPr>
      <w:r w:rsidRPr="00302827">
        <w:t xml:space="preserve">If applied to a resource, commands like terraform destroy </w:t>
      </w:r>
      <w:r w:rsidRPr="00302827">
        <w:rPr>
          <w:b/>
          <w:bCs/>
        </w:rPr>
        <w:t>will fail</w:t>
      </w:r>
      <w:r w:rsidRPr="00302827">
        <w:t>, preventing deletion.</w:t>
      </w:r>
    </w:p>
    <w:p w14:paraId="3D3400FB" w14:textId="77777777" w:rsidR="00302827" w:rsidRPr="00302827" w:rsidRDefault="00302827" w:rsidP="00302827">
      <w:pPr>
        <w:rPr>
          <w:b/>
          <w:bCs/>
        </w:rPr>
      </w:pPr>
      <w:r w:rsidRPr="00302827">
        <w:rPr>
          <w:b/>
          <w:bCs/>
        </w:rPr>
        <w:t>Why Use prevent_destroy?</w:t>
      </w:r>
    </w:p>
    <w:p w14:paraId="0F165FE0" w14:textId="77777777" w:rsidR="00302827" w:rsidRPr="00302827" w:rsidRDefault="00302827" w:rsidP="00302827">
      <w:pPr>
        <w:numPr>
          <w:ilvl w:val="0"/>
          <w:numId w:val="180"/>
        </w:numPr>
      </w:pPr>
      <w:r w:rsidRPr="00302827">
        <w:t xml:space="preserve">Prevents accidental deletion of </w:t>
      </w:r>
      <w:r w:rsidRPr="00302827">
        <w:rPr>
          <w:b/>
          <w:bCs/>
        </w:rPr>
        <w:t>important infrastructure</w:t>
      </w:r>
      <w:r w:rsidRPr="00302827">
        <w:t>, such as databases.</w:t>
      </w:r>
    </w:p>
    <w:p w14:paraId="6868BAD0" w14:textId="77777777" w:rsidR="00302827" w:rsidRPr="00302827" w:rsidRDefault="00302827" w:rsidP="00302827">
      <w:pPr>
        <w:numPr>
          <w:ilvl w:val="0"/>
          <w:numId w:val="180"/>
        </w:numPr>
      </w:pPr>
      <w:r w:rsidRPr="00302827">
        <w:t>Useful in automated deployments where scripts or CI/CD tools (e.g., Jenkins) manage infrastructure.</w:t>
      </w:r>
    </w:p>
    <w:p w14:paraId="14D39E5F" w14:textId="77777777" w:rsidR="00302827" w:rsidRPr="00302827" w:rsidRDefault="00302827" w:rsidP="00302827">
      <w:pPr>
        <w:rPr>
          <w:b/>
          <w:bCs/>
        </w:rPr>
      </w:pPr>
      <w:r w:rsidRPr="00302827">
        <w:rPr>
          <w:b/>
          <w:bCs/>
        </w:rPr>
        <w:t>Practical Example</w:t>
      </w:r>
    </w:p>
    <w:p w14:paraId="156F7011" w14:textId="77777777" w:rsidR="00302827" w:rsidRPr="00302827" w:rsidRDefault="00302827" w:rsidP="00302827">
      <w:pPr>
        <w:numPr>
          <w:ilvl w:val="0"/>
          <w:numId w:val="181"/>
        </w:numPr>
      </w:pPr>
      <w:r w:rsidRPr="00302827">
        <w:t xml:space="preserve">A Terraform file (prevent_destroy.tf) defines an </w:t>
      </w:r>
      <w:r w:rsidRPr="00302827">
        <w:rPr>
          <w:b/>
          <w:bCs/>
        </w:rPr>
        <w:t>EC2 instance</w:t>
      </w:r>
      <w:r w:rsidRPr="00302827">
        <w:t>.</w:t>
      </w:r>
    </w:p>
    <w:p w14:paraId="6F2AEF93" w14:textId="77777777" w:rsidR="00302827" w:rsidRPr="00302827" w:rsidRDefault="00302827" w:rsidP="00302827">
      <w:pPr>
        <w:numPr>
          <w:ilvl w:val="0"/>
          <w:numId w:val="181"/>
        </w:numPr>
      </w:pPr>
      <w:r w:rsidRPr="00302827">
        <w:t xml:space="preserve">Initially, running terraform destroy </w:t>
      </w:r>
      <w:r w:rsidRPr="00302827">
        <w:rPr>
          <w:b/>
          <w:bCs/>
        </w:rPr>
        <w:t>allows destruction</w:t>
      </w:r>
      <w:r w:rsidRPr="00302827">
        <w:t xml:space="preserve"> of the instance.</w:t>
      </w:r>
    </w:p>
    <w:p w14:paraId="5D35CB78" w14:textId="77777777" w:rsidR="00302827" w:rsidRPr="00302827" w:rsidRDefault="00302827" w:rsidP="00302827">
      <w:pPr>
        <w:numPr>
          <w:ilvl w:val="0"/>
          <w:numId w:val="181"/>
        </w:numPr>
      </w:pPr>
      <w:r w:rsidRPr="00302827">
        <w:t xml:space="preserve">After adding the lifecycle block: </w:t>
      </w:r>
    </w:p>
    <w:p w14:paraId="73CB982D" w14:textId="77777777" w:rsidR="00302827" w:rsidRPr="00302827" w:rsidRDefault="00302827" w:rsidP="00302827">
      <w:pPr>
        <w:numPr>
          <w:ilvl w:val="0"/>
          <w:numId w:val="181"/>
        </w:numPr>
        <w:tabs>
          <w:tab w:val="clear" w:pos="720"/>
        </w:tabs>
      </w:pPr>
      <w:r w:rsidRPr="00302827">
        <w:t>resource "aws_instance" "example" {</w:t>
      </w:r>
    </w:p>
    <w:p w14:paraId="6499F187" w14:textId="77777777" w:rsidR="00302827" w:rsidRPr="00302827" w:rsidRDefault="00302827" w:rsidP="00302827">
      <w:pPr>
        <w:numPr>
          <w:ilvl w:val="0"/>
          <w:numId w:val="181"/>
        </w:numPr>
        <w:tabs>
          <w:tab w:val="clear" w:pos="720"/>
        </w:tabs>
      </w:pPr>
      <w:r w:rsidRPr="00302827">
        <w:t xml:space="preserve">  ami           = "ami-123456"</w:t>
      </w:r>
    </w:p>
    <w:p w14:paraId="00D3B990" w14:textId="77777777" w:rsidR="00302827" w:rsidRPr="00302827" w:rsidRDefault="00302827" w:rsidP="00302827">
      <w:pPr>
        <w:numPr>
          <w:ilvl w:val="0"/>
          <w:numId w:val="181"/>
        </w:numPr>
        <w:tabs>
          <w:tab w:val="clear" w:pos="720"/>
        </w:tabs>
      </w:pPr>
      <w:r w:rsidRPr="00302827">
        <w:t xml:space="preserve">  instance_type = "t2.micro"</w:t>
      </w:r>
    </w:p>
    <w:p w14:paraId="558283E8" w14:textId="77777777" w:rsidR="00302827" w:rsidRPr="00302827" w:rsidRDefault="00302827" w:rsidP="00302827">
      <w:pPr>
        <w:numPr>
          <w:ilvl w:val="0"/>
          <w:numId w:val="181"/>
        </w:numPr>
        <w:tabs>
          <w:tab w:val="clear" w:pos="720"/>
        </w:tabs>
      </w:pPr>
    </w:p>
    <w:p w14:paraId="0B0B36C6" w14:textId="77777777" w:rsidR="00302827" w:rsidRPr="00302827" w:rsidRDefault="00302827" w:rsidP="00302827">
      <w:pPr>
        <w:numPr>
          <w:ilvl w:val="0"/>
          <w:numId w:val="181"/>
        </w:numPr>
        <w:tabs>
          <w:tab w:val="clear" w:pos="720"/>
        </w:tabs>
      </w:pPr>
      <w:r w:rsidRPr="00302827">
        <w:t xml:space="preserve">  lifecycle {</w:t>
      </w:r>
    </w:p>
    <w:p w14:paraId="4841008D" w14:textId="77777777" w:rsidR="00302827" w:rsidRPr="00302827" w:rsidRDefault="00302827" w:rsidP="00302827">
      <w:pPr>
        <w:numPr>
          <w:ilvl w:val="0"/>
          <w:numId w:val="181"/>
        </w:numPr>
        <w:tabs>
          <w:tab w:val="clear" w:pos="720"/>
        </w:tabs>
      </w:pPr>
      <w:r w:rsidRPr="00302827">
        <w:t xml:space="preserve">    prevent_destroy = true</w:t>
      </w:r>
    </w:p>
    <w:p w14:paraId="00BF0B07" w14:textId="77777777" w:rsidR="00302827" w:rsidRPr="00302827" w:rsidRDefault="00302827" w:rsidP="00302827">
      <w:pPr>
        <w:numPr>
          <w:ilvl w:val="0"/>
          <w:numId w:val="181"/>
        </w:numPr>
        <w:tabs>
          <w:tab w:val="clear" w:pos="720"/>
        </w:tabs>
      </w:pPr>
      <w:r w:rsidRPr="00302827">
        <w:t xml:space="preserve">  }</w:t>
      </w:r>
    </w:p>
    <w:p w14:paraId="3C16AAF0" w14:textId="77777777" w:rsidR="00302827" w:rsidRPr="00302827" w:rsidRDefault="00302827" w:rsidP="00302827">
      <w:pPr>
        <w:numPr>
          <w:ilvl w:val="0"/>
          <w:numId w:val="181"/>
        </w:numPr>
        <w:tabs>
          <w:tab w:val="clear" w:pos="720"/>
        </w:tabs>
      </w:pPr>
      <w:r w:rsidRPr="00302827">
        <w:t>}</w:t>
      </w:r>
    </w:p>
    <w:p w14:paraId="4CA89726" w14:textId="77777777" w:rsidR="00302827" w:rsidRPr="00302827" w:rsidRDefault="00302827" w:rsidP="00302827">
      <w:pPr>
        <w:numPr>
          <w:ilvl w:val="0"/>
          <w:numId w:val="181"/>
        </w:numPr>
      </w:pPr>
      <w:r w:rsidRPr="00302827">
        <w:t xml:space="preserve">Running terraform destroy </w:t>
      </w:r>
      <w:r w:rsidRPr="00302827">
        <w:rPr>
          <w:b/>
          <w:bCs/>
        </w:rPr>
        <w:t>fails</w:t>
      </w:r>
      <w:r w:rsidRPr="00302827">
        <w:t xml:space="preserve">, showing an error that the instance </w:t>
      </w:r>
      <w:r w:rsidRPr="00302827">
        <w:rPr>
          <w:b/>
          <w:bCs/>
        </w:rPr>
        <w:t>cannot be destroyed</w:t>
      </w:r>
      <w:r w:rsidRPr="00302827">
        <w:t>.</w:t>
      </w:r>
    </w:p>
    <w:p w14:paraId="7ABB6990" w14:textId="77777777" w:rsidR="00302827" w:rsidRPr="00302827" w:rsidRDefault="00302827" w:rsidP="00302827">
      <w:pPr>
        <w:rPr>
          <w:b/>
          <w:bCs/>
        </w:rPr>
      </w:pPr>
      <w:r w:rsidRPr="00302827">
        <w:rPr>
          <w:b/>
          <w:bCs/>
        </w:rPr>
        <w:t>Limitations</w:t>
      </w:r>
    </w:p>
    <w:p w14:paraId="02CDB493" w14:textId="77777777" w:rsidR="00302827" w:rsidRPr="00302827" w:rsidRDefault="00302827" w:rsidP="00302827">
      <w:r w:rsidRPr="00302827">
        <w:rPr>
          <w:rFonts w:ascii="Segoe UI Emoji" w:hAnsi="Segoe UI Emoji" w:cs="Segoe UI Emoji"/>
        </w:rPr>
        <w:t>✅</w:t>
      </w:r>
      <w:r w:rsidRPr="00302827">
        <w:t xml:space="preserve"> </w:t>
      </w:r>
      <w:r w:rsidRPr="00302827">
        <w:rPr>
          <w:b/>
          <w:bCs/>
        </w:rPr>
        <w:t>Protects resources only if the block exists.</w:t>
      </w:r>
      <w:r w:rsidRPr="00302827">
        <w:br/>
      </w:r>
      <w:r w:rsidRPr="00302827">
        <w:rPr>
          <w:rFonts w:ascii="Segoe UI Emoji" w:hAnsi="Segoe UI Emoji" w:cs="Segoe UI Emoji"/>
        </w:rPr>
        <w:t>❌</w:t>
      </w:r>
      <w:r w:rsidRPr="00302827">
        <w:t xml:space="preserve"> </w:t>
      </w:r>
      <w:r w:rsidRPr="00302827">
        <w:rPr>
          <w:b/>
          <w:bCs/>
        </w:rPr>
        <w:t>If the entire resource block is removed from the configuration and applied, Terraform will delete the resource.</w:t>
      </w:r>
    </w:p>
    <w:p w14:paraId="2895173D" w14:textId="77777777" w:rsidR="00302827" w:rsidRPr="00302827" w:rsidRDefault="00302827" w:rsidP="00302827">
      <w:pPr>
        <w:rPr>
          <w:b/>
          <w:bCs/>
        </w:rPr>
      </w:pPr>
      <w:r w:rsidRPr="00302827">
        <w:rPr>
          <w:b/>
          <w:bCs/>
        </w:rPr>
        <w:t>Key Takeaways</w:t>
      </w:r>
    </w:p>
    <w:p w14:paraId="7AA93C9A" w14:textId="77777777" w:rsidR="00302827" w:rsidRPr="00302827" w:rsidRDefault="00302827" w:rsidP="00302827">
      <w:pPr>
        <w:numPr>
          <w:ilvl w:val="0"/>
          <w:numId w:val="182"/>
        </w:numPr>
      </w:pPr>
      <w:r w:rsidRPr="00302827">
        <w:rPr>
          <w:b/>
          <w:bCs/>
        </w:rPr>
        <w:lastRenderedPageBreak/>
        <w:t>Best for protecting critical infrastructure</w:t>
      </w:r>
      <w:r w:rsidRPr="00302827">
        <w:t xml:space="preserve"> in production environments.</w:t>
      </w:r>
    </w:p>
    <w:p w14:paraId="4986CEB0" w14:textId="77777777" w:rsidR="00302827" w:rsidRPr="00302827" w:rsidRDefault="00302827" w:rsidP="00302827">
      <w:pPr>
        <w:numPr>
          <w:ilvl w:val="0"/>
          <w:numId w:val="182"/>
        </w:numPr>
      </w:pPr>
      <w:r w:rsidRPr="00302827">
        <w:rPr>
          <w:b/>
          <w:bCs/>
        </w:rPr>
        <w:t>Must be explicitly declared in the resource block</w:t>
      </w:r>
      <w:r w:rsidRPr="00302827">
        <w:t xml:space="preserve"> to be effective.</w:t>
      </w:r>
    </w:p>
    <w:p w14:paraId="53B421C2" w14:textId="77777777" w:rsidR="00302827" w:rsidRPr="00302827" w:rsidRDefault="00302827" w:rsidP="00302827">
      <w:pPr>
        <w:numPr>
          <w:ilvl w:val="0"/>
          <w:numId w:val="182"/>
        </w:numPr>
      </w:pPr>
      <w:r w:rsidRPr="00302827">
        <w:rPr>
          <w:b/>
          <w:bCs/>
        </w:rPr>
        <w:t>Does not prevent deletion if the resource is removed from the Terraform configuration.</w:t>
      </w:r>
    </w:p>
    <w:p w14:paraId="7CBB57A3" w14:textId="77777777" w:rsidR="00302827" w:rsidRPr="00302827" w:rsidRDefault="00302827" w:rsidP="00302827">
      <w:pPr>
        <w:ind w:left="720"/>
      </w:pPr>
    </w:p>
    <w:p w14:paraId="651D2EDE" w14:textId="74B11E19" w:rsidR="00302827" w:rsidRPr="00302827" w:rsidRDefault="00302827" w:rsidP="00302827">
      <w:pPr>
        <w:rPr>
          <w:b/>
          <w:bCs/>
          <w:sz w:val="44"/>
          <w:szCs w:val="44"/>
        </w:rPr>
      </w:pPr>
      <w:r w:rsidRPr="00302827">
        <w:rPr>
          <w:sz w:val="44"/>
          <w:szCs w:val="44"/>
        </w:rPr>
        <w:t>86)</w:t>
      </w:r>
      <w:r w:rsidRPr="00302827">
        <w:rPr>
          <w:b/>
          <w:bCs/>
          <w:sz w:val="44"/>
          <w:szCs w:val="44"/>
        </w:rPr>
        <w:t xml:space="preserve"> ignore_changes Argument in Terraform</w:t>
      </w:r>
    </w:p>
    <w:p w14:paraId="2B9BDAC8" w14:textId="77777777" w:rsidR="00302827" w:rsidRPr="00302827" w:rsidRDefault="00302827" w:rsidP="00302827">
      <w:pPr>
        <w:rPr>
          <w:b/>
          <w:bCs/>
        </w:rPr>
      </w:pPr>
      <w:r w:rsidRPr="00302827">
        <w:rPr>
          <w:b/>
          <w:bCs/>
        </w:rPr>
        <w:t>What is ignore_changes?</w:t>
      </w:r>
    </w:p>
    <w:p w14:paraId="15250639" w14:textId="77777777" w:rsidR="00302827" w:rsidRPr="00302827" w:rsidRDefault="00302827" w:rsidP="00302827">
      <w:pPr>
        <w:numPr>
          <w:ilvl w:val="0"/>
          <w:numId w:val="183"/>
        </w:numPr>
      </w:pPr>
      <w:r w:rsidRPr="00302827">
        <w:t xml:space="preserve">A </w:t>
      </w:r>
      <w:r w:rsidRPr="00302827">
        <w:rPr>
          <w:b/>
          <w:bCs/>
        </w:rPr>
        <w:t>lifecycle argument</w:t>
      </w:r>
      <w:r w:rsidRPr="00302827">
        <w:t xml:space="preserve"> in Terraform that tells Terraform to </w:t>
      </w:r>
      <w:r w:rsidRPr="00302827">
        <w:rPr>
          <w:b/>
          <w:bCs/>
        </w:rPr>
        <w:t>ignore specific attribute changes</w:t>
      </w:r>
      <w:r w:rsidRPr="00302827">
        <w:t xml:space="preserve"> made outside of Terraform.</w:t>
      </w:r>
    </w:p>
    <w:p w14:paraId="486C6AD5" w14:textId="77777777" w:rsidR="00302827" w:rsidRPr="00302827" w:rsidRDefault="00302827" w:rsidP="00302827">
      <w:pPr>
        <w:numPr>
          <w:ilvl w:val="0"/>
          <w:numId w:val="183"/>
        </w:numPr>
      </w:pPr>
      <w:r w:rsidRPr="00302827">
        <w:t xml:space="preserve">Prevents Terraform from overriding </w:t>
      </w:r>
      <w:r w:rsidRPr="00302827">
        <w:rPr>
          <w:b/>
          <w:bCs/>
        </w:rPr>
        <w:t>manual or external</w:t>
      </w:r>
      <w:r w:rsidRPr="00302827">
        <w:t xml:space="preserve"> modifications when applying changes.</w:t>
      </w:r>
    </w:p>
    <w:p w14:paraId="024B5B14" w14:textId="77777777" w:rsidR="00302827" w:rsidRPr="00302827" w:rsidRDefault="00302827" w:rsidP="00302827">
      <w:pPr>
        <w:rPr>
          <w:b/>
          <w:bCs/>
        </w:rPr>
      </w:pPr>
      <w:r w:rsidRPr="00302827">
        <w:rPr>
          <w:b/>
          <w:bCs/>
        </w:rPr>
        <w:t>Why Use ignore_changes?</w:t>
      </w:r>
    </w:p>
    <w:p w14:paraId="1FF1BEBF" w14:textId="77777777" w:rsidR="00302827" w:rsidRPr="00302827" w:rsidRDefault="00302827" w:rsidP="00302827">
      <w:pPr>
        <w:numPr>
          <w:ilvl w:val="0"/>
          <w:numId w:val="184"/>
        </w:numPr>
      </w:pPr>
      <w:r w:rsidRPr="00302827">
        <w:t xml:space="preserve">In production, infrastructure (e.g., EC2 instances) might be modified by </w:t>
      </w:r>
      <w:r w:rsidRPr="00302827">
        <w:rPr>
          <w:b/>
          <w:bCs/>
        </w:rPr>
        <w:t>other automation tools or manually</w:t>
      </w:r>
      <w:r w:rsidRPr="00302827">
        <w:t>.</w:t>
      </w:r>
    </w:p>
    <w:p w14:paraId="182F6CE0" w14:textId="77777777" w:rsidR="00302827" w:rsidRPr="00302827" w:rsidRDefault="00302827" w:rsidP="00302827">
      <w:pPr>
        <w:numPr>
          <w:ilvl w:val="0"/>
          <w:numId w:val="184"/>
        </w:numPr>
      </w:pPr>
      <w:r w:rsidRPr="00302827">
        <w:t xml:space="preserve">Without ignore_changes, Terraform detects and </w:t>
      </w:r>
      <w:r w:rsidRPr="00302827">
        <w:rPr>
          <w:b/>
          <w:bCs/>
        </w:rPr>
        <w:t>reverts</w:t>
      </w:r>
      <w:r w:rsidRPr="00302827">
        <w:t xml:space="preserve"> these modifications.</w:t>
      </w:r>
    </w:p>
    <w:p w14:paraId="6E707C6D" w14:textId="77777777" w:rsidR="00302827" w:rsidRPr="00302827" w:rsidRDefault="00302827" w:rsidP="00302827">
      <w:pPr>
        <w:numPr>
          <w:ilvl w:val="0"/>
          <w:numId w:val="184"/>
        </w:numPr>
      </w:pPr>
      <w:r w:rsidRPr="00302827">
        <w:t xml:space="preserve">Helps avoid </w:t>
      </w:r>
      <w:r w:rsidRPr="00302827">
        <w:rPr>
          <w:b/>
          <w:bCs/>
        </w:rPr>
        <w:t>unwanted overrides</w:t>
      </w:r>
      <w:r w:rsidRPr="00302827">
        <w:t xml:space="preserve"> when Terraform is applied.</w:t>
      </w:r>
    </w:p>
    <w:p w14:paraId="6C62647F" w14:textId="77777777" w:rsidR="00302827" w:rsidRPr="00302827" w:rsidRDefault="00302827" w:rsidP="00302827">
      <w:pPr>
        <w:rPr>
          <w:b/>
          <w:bCs/>
        </w:rPr>
      </w:pPr>
      <w:r w:rsidRPr="00302827">
        <w:rPr>
          <w:b/>
          <w:bCs/>
        </w:rPr>
        <w:t>Practical Example</w:t>
      </w:r>
    </w:p>
    <w:p w14:paraId="15B64291" w14:textId="77777777" w:rsidR="00302827" w:rsidRPr="00302827" w:rsidRDefault="00302827" w:rsidP="00302827">
      <w:pPr>
        <w:numPr>
          <w:ilvl w:val="0"/>
          <w:numId w:val="185"/>
        </w:numPr>
      </w:pPr>
      <w:r w:rsidRPr="00302827">
        <w:t xml:space="preserve">A Terraform file (ignore_change.tf) defines an </w:t>
      </w:r>
      <w:r w:rsidRPr="00302827">
        <w:rPr>
          <w:b/>
          <w:bCs/>
        </w:rPr>
        <w:t>EC2 instance</w:t>
      </w:r>
      <w:r w:rsidRPr="00302827">
        <w:t xml:space="preserve"> with: </w:t>
      </w:r>
    </w:p>
    <w:p w14:paraId="0C2473D8" w14:textId="77777777" w:rsidR="00302827" w:rsidRPr="00302827" w:rsidRDefault="00302827" w:rsidP="00302827">
      <w:pPr>
        <w:numPr>
          <w:ilvl w:val="0"/>
          <w:numId w:val="185"/>
        </w:numPr>
        <w:tabs>
          <w:tab w:val="clear" w:pos="720"/>
        </w:tabs>
      </w:pPr>
      <w:r w:rsidRPr="00302827">
        <w:t>resource "aws_instance" "example" {</w:t>
      </w:r>
    </w:p>
    <w:p w14:paraId="6D7CDDAA" w14:textId="77777777" w:rsidR="00302827" w:rsidRPr="00302827" w:rsidRDefault="00302827" w:rsidP="00302827">
      <w:pPr>
        <w:numPr>
          <w:ilvl w:val="0"/>
          <w:numId w:val="185"/>
        </w:numPr>
        <w:tabs>
          <w:tab w:val="clear" w:pos="720"/>
        </w:tabs>
      </w:pPr>
      <w:r w:rsidRPr="00302827">
        <w:t xml:space="preserve">  ami           = "ami-123456"</w:t>
      </w:r>
    </w:p>
    <w:p w14:paraId="6A50A570" w14:textId="77777777" w:rsidR="00302827" w:rsidRPr="00302827" w:rsidRDefault="00302827" w:rsidP="00302827">
      <w:pPr>
        <w:numPr>
          <w:ilvl w:val="0"/>
          <w:numId w:val="185"/>
        </w:numPr>
        <w:tabs>
          <w:tab w:val="clear" w:pos="720"/>
        </w:tabs>
      </w:pPr>
      <w:r w:rsidRPr="00302827">
        <w:t xml:space="preserve">  instance_type = "t2.micro"</w:t>
      </w:r>
    </w:p>
    <w:p w14:paraId="32E79C12" w14:textId="77777777" w:rsidR="00302827" w:rsidRPr="00302827" w:rsidRDefault="00302827" w:rsidP="00302827">
      <w:pPr>
        <w:numPr>
          <w:ilvl w:val="0"/>
          <w:numId w:val="185"/>
        </w:numPr>
        <w:tabs>
          <w:tab w:val="clear" w:pos="720"/>
        </w:tabs>
      </w:pPr>
      <w:r w:rsidRPr="00302827">
        <w:t xml:space="preserve">  tags = {</w:t>
      </w:r>
    </w:p>
    <w:p w14:paraId="7A5B24F8" w14:textId="77777777" w:rsidR="00302827" w:rsidRPr="00302827" w:rsidRDefault="00302827" w:rsidP="00302827">
      <w:pPr>
        <w:numPr>
          <w:ilvl w:val="0"/>
          <w:numId w:val="185"/>
        </w:numPr>
        <w:tabs>
          <w:tab w:val="clear" w:pos="720"/>
        </w:tabs>
      </w:pPr>
      <w:r w:rsidRPr="00302827">
        <w:t xml:space="preserve">    Name = "HelloEarth"</w:t>
      </w:r>
    </w:p>
    <w:p w14:paraId="15A63469" w14:textId="77777777" w:rsidR="00302827" w:rsidRPr="00302827" w:rsidRDefault="00302827" w:rsidP="00302827">
      <w:pPr>
        <w:numPr>
          <w:ilvl w:val="0"/>
          <w:numId w:val="185"/>
        </w:numPr>
        <w:tabs>
          <w:tab w:val="clear" w:pos="720"/>
        </w:tabs>
      </w:pPr>
      <w:r w:rsidRPr="00302827">
        <w:t xml:space="preserve">  }</w:t>
      </w:r>
    </w:p>
    <w:p w14:paraId="24354C6E" w14:textId="77777777" w:rsidR="00302827" w:rsidRPr="00302827" w:rsidRDefault="00302827" w:rsidP="00302827">
      <w:pPr>
        <w:numPr>
          <w:ilvl w:val="0"/>
          <w:numId w:val="185"/>
        </w:numPr>
        <w:tabs>
          <w:tab w:val="clear" w:pos="720"/>
        </w:tabs>
      </w:pPr>
    </w:p>
    <w:p w14:paraId="2BC1D8DA" w14:textId="77777777" w:rsidR="00302827" w:rsidRPr="00302827" w:rsidRDefault="00302827" w:rsidP="00302827">
      <w:pPr>
        <w:numPr>
          <w:ilvl w:val="0"/>
          <w:numId w:val="185"/>
        </w:numPr>
        <w:tabs>
          <w:tab w:val="clear" w:pos="720"/>
        </w:tabs>
      </w:pPr>
      <w:r w:rsidRPr="00302827">
        <w:t xml:space="preserve">  lifecycle {</w:t>
      </w:r>
    </w:p>
    <w:p w14:paraId="46A8E236" w14:textId="77777777" w:rsidR="00302827" w:rsidRPr="00302827" w:rsidRDefault="00302827" w:rsidP="00302827">
      <w:pPr>
        <w:numPr>
          <w:ilvl w:val="0"/>
          <w:numId w:val="185"/>
        </w:numPr>
        <w:tabs>
          <w:tab w:val="clear" w:pos="720"/>
        </w:tabs>
      </w:pPr>
      <w:r w:rsidRPr="00302827">
        <w:t xml:space="preserve">    ignore_changes = [tags]  # Ignores manual tag changes</w:t>
      </w:r>
    </w:p>
    <w:p w14:paraId="57FB023D" w14:textId="77777777" w:rsidR="00302827" w:rsidRPr="00302827" w:rsidRDefault="00302827" w:rsidP="00302827">
      <w:pPr>
        <w:numPr>
          <w:ilvl w:val="0"/>
          <w:numId w:val="185"/>
        </w:numPr>
        <w:tabs>
          <w:tab w:val="clear" w:pos="720"/>
        </w:tabs>
      </w:pPr>
      <w:r w:rsidRPr="00302827">
        <w:t xml:space="preserve">  }</w:t>
      </w:r>
    </w:p>
    <w:p w14:paraId="5391C915" w14:textId="77777777" w:rsidR="00302827" w:rsidRPr="00302827" w:rsidRDefault="00302827" w:rsidP="00302827">
      <w:pPr>
        <w:numPr>
          <w:ilvl w:val="0"/>
          <w:numId w:val="185"/>
        </w:numPr>
        <w:tabs>
          <w:tab w:val="clear" w:pos="720"/>
        </w:tabs>
      </w:pPr>
      <w:r w:rsidRPr="00302827">
        <w:t>}</w:t>
      </w:r>
    </w:p>
    <w:p w14:paraId="1ADC0C30" w14:textId="77777777" w:rsidR="00302827" w:rsidRPr="00302827" w:rsidRDefault="00302827" w:rsidP="00302827">
      <w:pPr>
        <w:numPr>
          <w:ilvl w:val="0"/>
          <w:numId w:val="185"/>
        </w:numPr>
      </w:pPr>
      <w:r w:rsidRPr="00302827">
        <w:rPr>
          <w:b/>
          <w:bCs/>
        </w:rPr>
        <w:lastRenderedPageBreak/>
        <w:t>Without ignore_changes</w:t>
      </w:r>
      <w:r w:rsidRPr="00302827">
        <w:t xml:space="preserve">: </w:t>
      </w:r>
    </w:p>
    <w:p w14:paraId="06CC53F3" w14:textId="77777777" w:rsidR="00302827" w:rsidRPr="00302827" w:rsidRDefault="00302827" w:rsidP="00302827">
      <w:pPr>
        <w:numPr>
          <w:ilvl w:val="1"/>
          <w:numId w:val="185"/>
        </w:numPr>
      </w:pPr>
      <w:r w:rsidRPr="00302827">
        <w:t xml:space="preserve">If a </w:t>
      </w:r>
      <w:r w:rsidRPr="00302827">
        <w:rPr>
          <w:b/>
          <w:bCs/>
        </w:rPr>
        <w:t>new tag</w:t>
      </w:r>
      <w:r w:rsidRPr="00302827">
        <w:t xml:space="preserve"> is added manually, terraform apply </w:t>
      </w:r>
      <w:r w:rsidRPr="00302827">
        <w:rPr>
          <w:b/>
          <w:bCs/>
        </w:rPr>
        <w:t>removes it</w:t>
      </w:r>
      <w:r w:rsidRPr="00302827">
        <w:t>.</w:t>
      </w:r>
    </w:p>
    <w:p w14:paraId="67BD41D4" w14:textId="77777777" w:rsidR="00302827" w:rsidRPr="00302827" w:rsidRDefault="00302827" w:rsidP="00302827">
      <w:pPr>
        <w:numPr>
          <w:ilvl w:val="0"/>
          <w:numId w:val="185"/>
        </w:numPr>
      </w:pPr>
      <w:r w:rsidRPr="00302827">
        <w:rPr>
          <w:b/>
          <w:bCs/>
        </w:rPr>
        <w:t>With ignore_changes</w:t>
      </w:r>
      <w:r w:rsidRPr="00302827">
        <w:t xml:space="preserve">: </w:t>
      </w:r>
    </w:p>
    <w:p w14:paraId="629356D4" w14:textId="77777777" w:rsidR="00302827" w:rsidRPr="00302827" w:rsidRDefault="00302827" w:rsidP="00302827">
      <w:pPr>
        <w:numPr>
          <w:ilvl w:val="1"/>
          <w:numId w:val="185"/>
        </w:numPr>
      </w:pPr>
      <w:r w:rsidRPr="00302827">
        <w:t xml:space="preserve">Terraform </w:t>
      </w:r>
      <w:r w:rsidRPr="00302827">
        <w:rPr>
          <w:b/>
          <w:bCs/>
        </w:rPr>
        <w:t>ignores tag changes</w:t>
      </w:r>
      <w:r w:rsidRPr="00302827">
        <w:t xml:space="preserve"> and does not revert them.</w:t>
      </w:r>
    </w:p>
    <w:p w14:paraId="4976E3AC" w14:textId="77777777" w:rsidR="00302827" w:rsidRPr="00302827" w:rsidRDefault="00302827" w:rsidP="00302827">
      <w:pPr>
        <w:rPr>
          <w:b/>
          <w:bCs/>
        </w:rPr>
      </w:pPr>
      <w:r w:rsidRPr="00302827">
        <w:rPr>
          <w:b/>
          <w:bCs/>
        </w:rPr>
        <w:t>Ignoring Multiple Attributes</w:t>
      </w:r>
    </w:p>
    <w:p w14:paraId="71092376" w14:textId="77777777" w:rsidR="00302827" w:rsidRPr="00302827" w:rsidRDefault="00302827" w:rsidP="00302827">
      <w:pPr>
        <w:numPr>
          <w:ilvl w:val="0"/>
          <w:numId w:val="186"/>
        </w:numPr>
      </w:pPr>
      <w:r w:rsidRPr="00302827">
        <w:t xml:space="preserve">You can ignore multiple attributes: </w:t>
      </w:r>
    </w:p>
    <w:p w14:paraId="06A247E1" w14:textId="77777777" w:rsidR="00302827" w:rsidRPr="00302827" w:rsidRDefault="00302827" w:rsidP="00302827">
      <w:pPr>
        <w:numPr>
          <w:ilvl w:val="0"/>
          <w:numId w:val="186"/>
        </w:numPr>
        <w:tabs>
          <w:tab w:val="clear" w:pos="720"/>
        </w:tabs>
      </w:pPr>
      <w:r w:rsidRPr="00302827">
        <w:t>lifecycle {</w:t>
      </w:r>
    </w:p>
    <w:p w14:paraId="1AAC2655" w14:textId="77777777" w:rsidR="00302827" w:rsidRPr="00302827" w:rsidRDefault="00302827" w:rsidP="00302827">
      <w:pPr>
        <w:numPr>
          <w:ilvl w:val="0"/>
          <w:numId w:val="186"/>
        </w:numPr>
        <w:tabs>
          <w:tab w:val="clear" w:pos="720"/>
        </w:tabs>
      </w:pPr>
      <w:r w:rsidRPr="00302827">
        <w:t xml:space="preserve">  ignore_changes = [tags, instance_type]</w:t>
      </w:r>
    </w:p>
    <w:p w14:paraId="59474911" w14:textId="77777777" w:rsidR="00302827" w:rsidRPr="00302827" w:rsidRDefault="00302827" w:rsidP="00302827">
      <w:pPr>
        <w:numPr>
          <w:ilvl w:val="0"/>
          <w:numId w:val="186"/>
        </w:numPr>
        <w:tabs>
          <w:tab w:val="clear" w:pos="720"/>
        </w:tabs>
      </w:pPr>
      <w:r w:rsidRPr="00302827">
        <w:t>}</w:t>
      </w:r>
    </w:p>
    <w:p w14:paraId="1ECB083D" w14:textId="77777777" w:rsidR="00302827" w:rsidRPr="00302827" w:rsidRDefault="00302827" w:rsidP="00302827">
      <w:pPr>
        <w:numPr>
          <w:ilvl w:val="0"/>
          <w:numId w:val="186"/>
        </w:numPr>
      </w:pPr>
      <w:r w:rsidRPr="00302827">
        <w:t xml:space="preserve">Example: </w:t>
      </w:r>
    </w:p>
    <w:p w14:paraId="6E07D7AF" w14:textId="77777777" w:rsidR="00302827" w:rsidRPr="00302827" w:rsidRDefault="00302827" w:rsidP="00302827">
      <w:pPr>
        <w:numPr>
          <w:ilvl w:val="1"/>
          <w:numId w:val="186"/>
        </w:numPr>
      </w:pPr>
      <w:r w:rsidRPr="00302827">
        <w:rPr>
          <w:b/>
          <w:bCs/>
        </w:rPr>
        <w:t>Manually change the instance type</w:t>
      </w:r>
      <w:r w:rsidRPr="00302827">
        <w:t xml:space="preserve"> from t2.micro to t1.micro.</w:t>
      </w:r>
    </w:p>
    <w:p w14:paraId="3DEA5860" w14:textId="77777777" w:rsidR="00302827" w:rsidRPr="00302827" w:rsidRDefault="00302827" w:rsidP="00302827">
      <w:pPr>
        <w:numPr>
          <w:ilvl w:val="1"/>
          <w:numId w:val="186"/>
        </w:numPr>
      </w:pPr>
      <w:r w:rsidRPr="00302827">
        <w:t xml:space="preserve">Terraform </w:t>
      </w:r>
      <w:r w:rsidRPr="00302827">
        <w:rPr>
          <w:b/>
          <w:bCs/>
        </w:rPr>
        <w:t>detects the change and tries to revert</w:t>
      </w:r>
      <w:r w:rsidRPr="00302827">
        <w:t xml:space="preserve"> unless ignore_changes is set.</w:t>
      </w:r>
    </w:p>
    <w:p w14:paraId="624D21D5" w14:textId="77777777" w:rsidR="00302827" w:rsidRPr="00302827" w:rsidRDefault="00302827" w:rsidP="00302827">
      <w:pPr>
        <w:rPr>
          <w:b/>
          <w:bCs/>
        </w:rPr>
      </w:pPr>
      <w:r w:rsidRPr="00302827">
        <w:rPr>
          <w:b/>
          <w:bCs/>
        </w:rPr>
        <w:t>Ignoring All Changes</w:t>
      </w:r>
    </w:p>
    <w:p w14:paraId="4417C2BE" w14:textId="77777777" w:rsidR="00302827" w:rsidRPr="00302827" w:rsidRDefault="00302827" w:rsidP="00302827">
      <w:pPr>
        <w:numPr>
          <w:ilvl w:val="0"/>
          <w:numId w:val="187"/>
        </w:numPr>
      </w:pPr>
      <w:r w:rsidRPr="00302827">
        <w:t xml:space="preserve">Instead of listing attributes, use "all" to ignore </w:t>
      </w:r>
      <w:r w:rsidRPr="00302827">
        <w:rPr>
          <w:b/>
          <w:bCs/>
        </w:rPr>
        <w:t>any external modifications</w:t>
      </w:r>
      <w:r w:rsidRPr="00302827">
        <w:t xml:space="preserve">: </w:t>
      </w:r>
    </w:p>
    <w:p w14:paraId="5E96CF1C" w14:textId="77777777" w:rsidR="00302827" w:rsidRPr="00302827" w:rsidRDefault="00302827" w:rsidP="00302827">
      <w:pPr>
        <w:numPr>
          <w:ilvl w:val="0"/>
          <w:numId w:val="187"/>
        </w:numPr>
        <w:tabs>
          <w:tab w:val="clear" w:pos="720"/>
        </w:tabs>
      </w:pPr>
      <w:r w:rsidRPr="00302827">
        <w:t>lifecycle {</w:t>
      </w:r>
    </w:p>
    <w:p w14:paraId="5A944813" w14:textId="77777777" w:rsidR="00302827" w:rsidRPr="00302827" w:rsidRDefault="00302827" w:rsidP="00302827">
      <w:pPr>
        <w:numPr>
          <w:ilvl w:val="0"/>
          <w:numId w:val="187"/>
        </w:numPr>
        <w:tabs>
          <w:tab w:val="clear" w:pos="720"/>
        </w:tabs>
      </w:pPr>
      <w:r w:rsidRPr="00302827">
        <w:t xml:space="preserve">  ignore_changes = [all]</w:t>
      </w:r>
    </w:p>
    <w:p w14:paraId="059DF81E" w14:textId="77777777" w:rsidR="00302827" w:rsidRPr="00302827" w:rsidRDefault="00302827" w:rsidP="00302827">
      <w:pPr>
        <w:numPr>
          <w:ilvl w:val="0"/>
          <w:numId w:val="187"/>
        </w:numPr>
        <w:tabs>
          <w:tab w:val="clear" w:pos="720"/>
        </w:tabs>
      </w:pPr>
      <w:r w:rsidRPr="00302827">
        <w:t>}</w:t>
      </w:r>
    </w:p>
    <w:p w14:paraId="18444A01" w14:textId="77777777" w:rsidR="00302827" w:rsidRPr="00302827" w:rsidRDefault="00302827" w:rsidP="00302827">
      <w:pPr>
        <w:numPr>
          <w:ilvl w:val="0"/>
          <w:numId w:val="187"/>
        </w:numPr>
      </w:pPr>
      <w:r w:rsidRPr="00302827">
        <w:rPr>
          <w:b/>
          <w:bCs/>
        </w:rPr>
        <w:t>Effect:</w:t>
      </w:r>
      <w:r w:rsidRPr="00302827">
        <w:t xml:space="preserve"> </w:t>
      </w:r>
    </w:p>
    <w:p w14:paraId="0ED7B732" w14:textId="77777777" w:rsidR="00302827" w:rsidRPr="00302827" w:rsidRDefault="00302827" w:rsidP="00302827">
      <w:pPr>
        <w:numPr>
          <w:ilvl w:val="1"/>
          <w:numId w:val="187"/>
        </w:numPr>
      </w:pPr>
      <w:r w:rsidRPr="00302827">
        <w:t xml:space="preserve">Terraform </w:t>
      </w:r>
      <w:r w:rsidRPr="00302827">
        <w:rPr>
          <w:b/>
          <w:bCs/>
        </w:rPr>
        <w:t>creates and destroys</w:t>
      </w:r>
      <w:r w:rsidRPr="00302827">
        <w:t xml:space="preserve"> resources but </w:t>
      </w:r>
      <w:r w:rsidRPr="00302827">
        <w:rPr>
          <w:b/>
          <w:bCs/>
        </w:rPr>
        <w:t>never updates</w:t>
      </w:r>
      <w:r w:rsidRPr="00302827">
        <w:t xml:space="preserve"> them.</w:t>
      </w:r>
    </w:p>
    <w:p w14:paraId="049BC0CD" w14:textId="77777777" w:rsidR="00302827" w:rsidRPr="00302827" w:rsidRDefault="00302827" w:rsidP="00302827">
      <w:pPr>
        <w:numPr>
          <w:ilvl w:val="1"/>
          <w:numId w:val="187"/>
        </w:numPr>
      </w:pPr>
      <w:r w:rsidRPr="00302827">
        <w:t xml:space="preserve">Even if you modify the Terraform configuration, updates </w:t>
      </w:r>
      <w:r w:rsidRPr="00302827">
        <w:rPr>
          <w:b/>
          <w:bCs/>
        </w:rPr>
        <w:t>will not be applied</w:t>
      </w:r>
      <w:r w:rsidRPr="00302827">
        <w:t>.</w:t>
      </w:r>
    </w:p>
    <w:p w14:paraId="66401E76" w14:textId="77777777" w:rsidR="00302827" w:rsidRPr="00302827" w:rsidRDefault="00302827" w:rsidP="00302827">
      <w:pPr>
        <w:rPr>
          <w:b/>
          <w:bCs/>
        </w:rPr>
      </w:pPr>
      <w:r w:rsidRPr="00302827">
        <w:rPr>
          <w:b/>
          <w:bCs/>
        </w:rPr>
        <w:t>Key Takeaways</w:t>
      </w:r>
    </w:p>
    <w:p w14:paraId="44DD723A" w14:textId="77777777" w:rsidR="00302827" w:rsidRPr="00302827" w:rsidRDefault="00302827" w:rsidP="00302827">
      <w:r w:rsidRPr="00302827">
        <w:rPr>
          <w:rFonts w:ascii="Segoe UI Emoji" w:hAnsi="Segoe UI Emoji" w:cs="Segoe UI Emoji"/>
        </w:rPr>
        <w:t>✅</w:t>
      </w:r>
      <w:r w:rsidRPr="00302827">
        <w:t xml:space="preserve"> </w:t>
      </w:r>
      <w:r w:rsidRPr="00302827">
        <w:rPr>
          <w:b/>
          <w:bCs/>
        </w:rPr>
        <w:t>Useful in production</w:t>
      </w:r>
      <w:r w:rsidRPr="00302827">
        <w:t xml:space="preserve"> to prevent Terraform from undoing legitimate external changes.</w:t>
      </w:r>
      <w:r w:rsidRPr="00302827">
        <w:br/>
      </w:r>
      <w:r w:rsidRPr="00302827">
        <w:rPr>
          <w:rFonts w:ascii="Segoe UI Emoji" w:hAnsi="Segoe UI Emoji" w:cs="Segoe UI Emoji"/>
        </w:rPr>
        <w:t>✅</w:t>
      </w:r>
      <w:r w:rsidRPr="00302827">
        <w:t xml:space="preserve"> </w:t>
      </w:r>
      <w:r w:rsidRPr="00302827">
        <w:rPr>
          <w:b/>
          <w:bCs/>
        </w:rPr>
        <w:t>Can be applied to specific attributes</w:t>
      </w:r>
      <w:r w:rsidRPr="00302827">
        <w:t xml:space="preserve"> (e.g., tags, instance_type).</w:t>
      </w:r>
      <w:r w:rsidRPr="00302827">
        <w:br/>
      </w:r>
      <w:r w:rsidRPr="00302827">
        <w:rPr>
          <w:rFonts w:ascii="Segoe UI Emoji" w:hAnsi="Segoe UI Emoji" w:cs="Segoe UI Emoji"/>
        </w:rPr>
        <w:t>✅</w:t>
      </w:r>
      <w:r w:rsidRPr="00302827">
        <w:t xml:space="preserve"> </w:t>
      </w:r>
      <w:r w:rsidRPr="00302827">
        <w:rPr>
          <w:b/>
          <w:bCs/>
        </w:rPr>
        <w:t>Using all ignores all attribute updates</w:t>
      </w:r>
      <w:r w:rsidRPr="00302827">
        <w:t xml:space="preserve">, providing </w:t>
      </w:r>
      <w:r w:rsidRPr="00302827">
        <w:rPr>
          <w:b/>
          <w:bCs/>
        </w:rPr>
        <w:t>maximum flexibility</w:t>
      </w:r>
      <w:r w:rsidRPr="00302827">
        <w:t>.</w:t>
      </w:r>
      <w:r w:rsidRPr="00302827">
        <w:br/>
      </w:r>
      <w:r w:rsidRPr="00302827">
        <w:rPr>
          <w:rFonts w:ascii="Segoe UI Emoji" w:hAnsi="Segoe UI Emoji" w:cs="Segoe UI Emoji"/>
        </w:rPr>
        <w:t>❌</w:t>
      </w:r>
      <w:r w:rsidRPr="00302827">
        <w:t xml:space="preserve"> </w:t>
      </w:r>
      <w:r w:rsidRPr="00302827">
        <w:rPr>
          <w:b/>
          <w:bCs/>
        </w:rPr>
        <w:t>Terraform will still destroy and recreate resources</w:t>
      </w:r>
      <w:r w:rsidRPr="00302827">
        <w:t xml:space="preserve"> if needed, but won't propose updates.</w:t>
      </w:r>
    </w:p>
    <w:p w14:paraId="0BB35329" w14:textId="43648AD9" w:rsidR="008F22D6" w:rsidRDefault="008F22D6" w:rsidP="00BD6E7F"/>
    <w:p w14:paraId="1D8A776C" w14:textId="3D01D0CE" w:rsidR="00A91A0F" w:rsidRPr="00A91A0F" w:rsidRDefault="00A91A0F" w:rsidP="00A91A0F">
      <w:pPr>
        <w:rPr>
          <w:b/>
          <w:bCs/>
          <w:sz w:val="40"/>
          <w:szCs w:val="40"/>
        </w:rPr>
      </w:pPr>
      <w:r w:rsidRPr="00A91A0F">
        <w:rPr>
          <w:sz w:val="40"/>
          <w:szCs w:val="40"/>
        </w:rPr>
        <w:lastRenderedPageBreak/>
        <w:t>87)</w:t>
      </w:r>
      <w:r w:rsidRPr="00A91A0F">
        <w:rPr>
          <w:rFonts w:ascii="Times New Roman" w:eastAsia="Times New Roman" w:hAnsi="Times New Roman" w:cs="Times New Roman"/>
          <w:b/>
          <w:bCs/>
          <w:kern w:val="0"/>
          <w:sz w:val="40"/>
          <w:szCs w:val="40"/>
          <w:lang w:eastAsia="en-IN"/>
          <w14:ligatures w14:val="none"/>
        </w:rPr>
        <w:t xml:space="preserve"> </w:t>
      </w:r>
      <w:r w:rsidRPr="00A91A0F">
        <w:rPr>
          <w:b/>
          <w:bCs/>
          <w:sz w:val="40"/>
          <w:szCs w:val="40"/>
        </w:rPr>
        <w:t>the Challenges with count in Terraform</w:t>
      </w:r>
    </w:p>
    <w:p w14:paraId="641422F4" w14:textId="77777777" w:rsidR="00A91A0F" w:rsidRPr="00A91A0F" w:rsidRDefault="00A91A0F" w:rsidP="00A91A0F">
      <w:pPr>
        <w:rPr>
          <w:b/>
          <w:bCs/>
        </w:rPr>
      </w:pPr>
      <w:r w:rsidRPr="00A91A0F">
        <w:rPr>
          <w:b/>
          <w:bCs/>
        </w:rPr>
        <w:t>Introduction</w:t>
      </w:r>
    </w:p>
    <w:p w14:paraId="738DD7BC" w14:textId="77777777" w:rsidR="00A91A0F" w:rsidRPr="00A91A0F" w:rsidRDefault="00A91A0F" w:rsidP="00A91A0F">
      <w:r w:rsidRPr="00A91A0F">
        <w:t>Terraform's count meta-argument is commonly used to create multiple identical resources dynamically. However, using count can lead to challenges when modifying lists, particularly when the order of elements in the list changes.</w:t>
      </w:r>
    </w:p>
    <w:p w14:paraId="239A331F" w14:textId="77777777" w:rsidR="00A91A0F" w:rsidRPr="00A91A0F" w:rsidRDefault="00A91A0F" w:rsidP="00A91A0F">
      <w:r w:rsidRPr="00A91A0F">
        <w:t>In this video, the instructor explores these challenges and explains when using count is not ideal, suggesting for_each as a better alternative in certain cases.</w:t>
      </w:r>
    </w:p>
    <w:p w14:paraId="6DA7EE6C" w14:textId="77777777" w:rsidR="00A91A0F" w:rsidRPr="00A91A0F" w:rsidRDefault="00A91A0F" w:rsidP="00A91A0F">
      <w:r w:rsidRPr="00A91A0F">
        <w:pict w14:anchorId="1F99F068">
          <v:rect id="_x0000_i1098" style="width:0;height:1.5pt" o:hralign="center" o:hrstd="t" o:hr="t" fillcolor="#a0a0a0" stroked="f"/>
        </w:pict>
      </w:r>
    </w:p>
    <w:p w14:paraId="5E728DFC" w14:textId="77777777" w:rsidR="00A91A0F" w:rsidRPr="00A91A0F" w:rsidRDefault="00A91A0F" w:rsidP="00A91A0F">
      <w:pPr>
        <w:rPr>
          <w:b/>
          <w:bCs/>
        </w:rPr>
      </w:pPr>
      <w:r w:rsidRPr="00A91A0F">
        <w:rPr>
          <w:b/>
          <w:bCs/>
        </w:rPr>
        <w:t>Key Concepts of count</w:t>
      </w:r>
    </w:p>
    <w:p w14:paraId="6BBDD3FC" w14:textId="77777777" w:rsidR="00A91A0F" w:rsidRPr="00A91A0F" w:rsidRDefault="00A91A0F" w:rsidP="00A91A0F">
      <w:pPr>
        <w:numPr>
          <w:ilvl w:val="0"/>
          <w:numId w:val="188"/>
        </w:numPr>
      </w:pPr>
      <w:r w:rsidRPr="00A91A0F">
        <w:t>The count parameter allows Terraform to create multiple identical resources using an index.</w:t>
      </w:r>
    </w:p>
    <w:p w14:paraId="6C7A69C6" w14:textId="77777777" w:rsidR="00A91A0F" w:rsidRPr="00A91A0F" w:rsidRDefault="00A91A0F" w:rsidP="00A91A0F">
      <w:pPr>
        <w:numPr>
          <w:ilvl w:val="0"/>
          <w:numId w:val="188"/>
        </w:numPr>
      </w:pPr>
      <w:r w:rsidRPr="00A91A0F">
        <w:t xml:space="preserve">The </w:t>
      </w:r>
      <w:r w:rsidRPr="00A91A0F">
        <w:rPr>
          <w:b/>
          <w:bCs/>
        </w:rPr>
        <w:t>index starts from 0</w:t>
      </w:r>
      <w:r w:rsidRPr="00A91A0F">
        <w:t xml:space="preserve"> and increments sequentially.</w:t>
      </w:r>
    </w:p>
    <w:p w14:paraId="2F38BB41" w14:textId="77777777" w:rsidR="00A91A0F" w:rsidRPr="00A91A0F" w:rsidRDefault="00A91A0F" w:rsidP="00A91A0F">
      <w:pPr>
        <w:numPr>
          <w:ilvl w:val="0"/>
          <w:numId w:val="188"/>
        </w:numPr>
      </w:pPr>
      <w:r w:rsidRPr="00A91A0F">
        <w:t xml:space="preserve">Example: </w:t>
      </w:r>
    </w:p>
    <w:p w14:paraId="2E747CDD" w14:textId="77777777" w:rsidR="00A91A0F" w:rsidRPr="00A91A0F" w:rsidRDefault="00A91A0F" w:rsidP="00A91A0F">
      <w:pPr>
        <w:numPr>
          <w:ilvl w:val="0"/>
          <w:numId w:val="188"/>
        </w:numPr>
        <w:tabs>
          <w:tab w:val="clear" w:pos="720"/>
        </w:tabs>
      </w:pPr>
      <w:r w:rsidRPr="00A91A0F">
        <w:t>variable "iam_names" {</w:t>
      </w:r>
    </w:p>
    <w:p w14:paraId="45E6F25E" w14:textId="77777777" w:rsidR="00A91A0F" w:rsidRPr="00A91A0F" w:rsidRDefault="00A91A0F" w:rsidP="00A91A0F">
      <w:pPr>
        <w:numPr>
          <w:ilvl w:val="0"/>
          <w:numId w:val="188"/>
        </w:numPr>
        <w:tabs>
          <w:tab w:val="clear" w:pos="720"/>
        </w:tabs>
      </w:pPr>
      <w:r w:rsidRPr="00A91A0F">
        <w:t xml:space="preserve">  default = ["user-01", "user-02", "user-03"]</w:t>
      </w:r>
    </w:p>
    <w:p w14:paraId="47ECCFF2" w14:textId="77777777" w:rsidR="00A91A0F" w:rsidRPr="00A91A0F" w:rsidRDefault="00A91A0F" w:rsidP="00A91A0F">
      <w:pPr>
        <w:numPr>
          <w:ilvl w:val="0"/>
          <w:numId w:val="188"/>
        </w:numPr>
        <w:tabs>
          <w:tab w:val="clear" w:pos="720"/>
        </w:tabs>
      </w:pPr>
      <w:r w:rsidRPr="00A91A0F">
        <w:t>}</w:t>
      </w:r>
    </w:p>
    <w:p w14:paraId="62F261E9" w14:textId="77777777" w:rsidR="00A91A0F" w:rsidRPr="00A91A0F" w:rsidRDefault="00A91A0F" w:rsidP="00A91A0F">
      <w:pPr>
        <w:numPr>
          <w:ilvl w:val="0"/>
          <w:numId w:val="188"/>
        </w:numPr>
        <w:tabs>
          <w:tab w:val="clear" w:pos="720"/>
        </w:tabs>
      </w:pPr>
    </w:p>
    <w:p w14:paraId="07A3102C" w14:textId="77777777" w:rsidR="00A91A0F" w:rsidRPr="00A91A0F" w:rsidRDefault="00A91A0F" w:rsidP="00A91A0F">
      <w:pPr>
        <w:numPr>
          <w:ilvl w:val="0"/>
          <w:numId w:val="188"/>
        </w:numPr>
        <w:tabs>
          <w:tab w:val="clear" w:pos="720"/>
        </w:tabs>
      </w:pPr>
      <w:r w:rsidRPr="00A91A0F">
        <w:t>resource "aws_iam_user" "example" {</w:t>
      </w:r>
    </w:p>
    <w:p w14:paraId="15B02A60" w14:textId="77777777" w:rsidR="00A91A0F" w:rsidRPr="00A91A0F" w:rsidRDefault="00A91A0F" w:rsidP="00A91A0F">
      <w:pPr>
        <w:numPr>
          <w:ilvl w:val="0"/>
          <w:numId w:val="188"/>
        </w:numPr>
        <w:tabs>
          <w:tab w:val="clear" w:pos="720"/>
        </w:tabs>
      </w:pPr>
      <w:r w:rsidRPr="00A91A0F">
        <w:t xml:space="preserve">  count = length(var.iam_names)</w:t>
      </w:r>
    </w:p>
    <w:p w14:paraId="225655CE" w14:textId="77777777" w:rsidR="00A91A0F" w:rsidRPr="00A91A0F" w:rsidRDefault="00A91A0F" w:rsidP="00A91A0F">
      <w:pPr>
        <w:numPr>
          <w:ilvl w:val="0"/>
          <w:numId w:val="188"/>
        </w:numPr>
        <w:tabs>
          <w:tab w:val="clear" w:pos="720"/>
        </w:tabs>
      </w:pPr>
      <w:r w:rsidRPr="00A91A0F">
        <w:t xml:space="preserve">  name  = var.iam_names[count.index]</w:t>
      </w:r>
    </w:p>
    <w:p w14:paraId="65268AC3" w14:textId="77777777" w:rsidR="00A91A0F" w:rsidRPr="00A91A0F" w:rsidRDefault="00A91A0F" w:rsidP="00A91A0F">
      <w:pPr>
        <w:numPr>
          <w:ilvl w:val="0"/>
          <w:numId w:val="188"/>
        </w:numPr>
        <w:tabs>
          <w:tab w:val="clear" w:pos="720"/>
        </w:tabs>
      </w:pPr>
      <w:r w:rsidRPr="00A91A0F">
        <w:t>}</w:t>
      </w:r>
    </w:p>
    <w:p w14:paraId="12A64D42" w14:textId="77777777" w:rsidR="00A91A0F" w:rsidRPr="00A91A0F" w:rsidRDefault="00A91A0F" w:rsidP="00A91A0F">
      <w:pPr>
        <w:numPr>
          <w:ilvl w:val="0"/>
          <w:numId w:val="188"/>
        </w:numPr>
      </w:pPr>
      <w:r w:rsidRPr="00A91A0F">
        <w:t xml:space="preserve">Here, Terraform creates three IAM users: </w:t>
      </w:r>
    </w:p>
    <w:p w14:paraId="10EE9E78" w14:textId="77777777" w:rsidR="00A91A0F" w:rsidRPr="00A91A0F" w:rsidRDefault="00A91A0F" w:rsidP="00A91A0F">
      <w:pPr>
        <w:numPr>
          <w:ilvl w:val="1"/>
          <w:numId w:val="188"/>
        </w:numPr>
      </w:pPr>
      <w:r w:rsidRPr="00A91A0F">
        <w:t>user-01 (index 0)</w:t>
      </w:r>
    </w:p>
    <w:p w14:paraId="2D420BA1" w14:textId="77777777" w:rsidR="00A91A0F" w:rsidRPr="00A91A0F" w:rsidRDefault="00A91A0F" w:rsidP="00A91A0F">
      <w:pPr>
        <w:numPr>
          <w:ilvl w:val="1"/>
          <w:numId w:val="188"/>
        </w:numPr>
      </w:pPr>
      <w:r w:rsidRPr="00A91A0F">
        <w:t>user-02 (index 1)</w:t>
      </w:r>
    </w:p>
    <w:p w14:paraId="59C4F581" w14:textId="77777777" w:rsidR="00A91A0F" w:rsidRPr="00A91A0F" w:rsidRDefault="00A91A0F" w:rsidP="00A91A0F">
      <w:pPr>
        <w:numPr>
          <w:ilvl w:val="1"/>
          <w:numId w:val="188"/>
        </w:numPr>
      </w:pPr>
      <w:r w:rsidRPr="00A91A0F">
        <w:t>user-03 (index 2)</w:t>
      </w:r>
    </w:p>
    <w:p w14:paraId="740B43C8" w14:textId="77777777" w:rsidR="00A91A0F" w:rsidRPr="00A91A0F" w:rsidRDefault="00A91A0F" w:rsidP="00A91A0F">
      <w:r w:rsidRPr="00A91A0F">
        <w:pict w14:anchorId="6FA88924">
          <v:rect id="_x0000_i1099" style="width:0;height:1.5pt" o:hralign="center" o:hrstd="t" o:hr="t" fillcolor="#a0a0a0" stroked="f"/>
        </w:pict>
      </w:r>
    </w:p>
    <w:p w14:paraId="6F343B67" w14:textId="77777777" w:rsidR="00A91A0F" w:rsidRPr="00A91A0F" w:rsidRDefault="00A91A0F" w:rsidP="00A91A0F">
      <w:pPr>
        <w:rPr>
          <w:b/>
          <w:bCs/>
        </w:rPr>
      </w:pPr>
      <w:r w:rsidRPr="00A91A0F">
        <w:rPr>
          <w:b/>
          <w:bCs/>
        </w:rPr>
        <w:t>Problem: Changes in List Order Affect Resource Addresses</w:t>
      </w:r>
    </w:p>
    <w:p w14:paraId="41D7C00D" w14:textId="77777777" w:rsidR="00A91A0F" w:rsidRPr="00A91A0F" w:rsidRDefault="00A91A0F" w:rsidP="00A91A0F">
      <w:pPr>
        <w:rPr>
          <w:b/>
          <w:bCs/>
        </w:rPr>
      </w:pPr>
      <w:r w:rsidRPr="00A91A0F">
        <w:rPr>
          <w:b/>
          <w:bCs/>
        </w:rPr>
        <w:t>Scenario 1: Adding an Element at the End (No Issue)</w:t>
      </w:r>
    </w:p>
    <w:p w14:paraId="0CEF8047" w14:textId="77777777" w:rsidR="00A91A0F" w:rsidRPr="00A91A0F" w:rsidRDefault="00A91A0F" w:rsidP="00A91A0F">
      <w:pPr>
        <w:numPr>
          <w:ilvl w:val="0"/>
          <w:numId w:val="189"/>
        </w:numPr>
      </w:pPr>
      <w:r w:rsidRPr="00A91A0F">
        <w:lastRenderedPageBreak/>
        <w:t xml:space="preserve">If we </w:t>
      </w:r>
      <w:r w:rsidRPr="00A91A0F">
        <w:rPr>
          <w:b/>
          <w:bCs/>
        </w:rPr>
        <w:t>add a new user at the end of the list</w:t>
      </w:r>
      <w:r w:rsidRPr="00A91A0F">
        <w:t xml:space="preserve">, Terraform simply appends it, and no existing resources are modified. </w:t>
      </w:r>
    </w:p>
    <w:p w14:paraId="5B18D731" w14:textId="77777777" w:rsidR="00A91A0F" w:rsidRPr="00A91A0F" w:rsidRDefault="00A91A0F" w:rsidP="00A91A0F">
      <w:pPr>
        <w:numPr>
          <w:ilvl w:val="0"/>
          <w:numId w:val="189"/>
        </w:numPr>
        <w:tabs>
          <w:tab w:val="clear" w:pos="720"/>
        </w:tabs>
      </w:pPr>
      <w:r w:rsidRPr="00A91A0F">
        <w:t>variable "iam_names" {</w:t>
      </w:r>
    </w:p>
    <w:p w14:paraId="630463DE" w14:textId="77777777" w:rsidR="00A91A0F" w:rsidRPr="00A91A0F" w:rsidRDefault="00A91A0F" w:rsidP="00A91A0F">
      <w:pPr>
        <w:numPr>
          <w:ilvl w:val="0"/>
          <w:numId w:val="189"/>
        </w:numPr>
        <w:tabs>
          <w:tab w:val="clear" w:pos="720"/>
        </w:tabs>
      </w:pPr>
      <w:r w:rsidRPr="00A91A0F">
        <w:t xml:space="preserve">  default = ["user-01", "user-02", "user-03", "user-04"]</w:t>
      </w:r>
    </w:p>
    <w:p w14:paraId="3A781929" w14:textId="77777777" w:rsidR="00A91A0F" w:rsidRPr="00A91A0F" w:rsidRDefault="00A91A0F" w:rsidP="00A91A0F">
      <w:pPr>
        <w:numPr>
          <w:ilvl w:val="0"/>
          <w:numId w:val="189"/>
        </w:numPr>
        <w:tabs>
          <w:tab w:val="clear" w:pos="720"/>
        </w:tabs>
      </w:pPr>
      <w:r w:rsidRPr="00A91A0F">
        <w:t>}</w:t>
      </w:r>
    </w:p>
    <w:p w14:paraId="2C6A07BF" w14:textId="77777777" w:rsidR="00A91A0F" w:rsidRPr="00A91A0F" w:rsidRDefault="00A91A0F" w:rsidP="00A91A0F">
      <w:pPr>
        <w:numPr>
          <w:ilvl w:val="0"/>
          <w:numId w:val="189"/>
        </w:numPr>
      </w:pPr>
      <w:r w:rsidRPr="00A91A0F">
        <w:t xml:space="preserve">Terraform plan shows: </w:t>
      </w:r>
    </w:p>
    <w:p w14:paraId="7AB7F9A8" w14:textId="77777777" w:rsidR="00A91A0F" w:rsidRPr="00A91A0F" w:rsidRDefault="00A91A0F" w:rsidP="00A91A0F">
      <w:pPr>
        <w:numPr>
          <w:ilvl w:val="0"/>
          <w:numId w:val="189"/>
        </w:numPr>
        <w:tabs>
          <w:tab w:val="clear" w:pos="720"/>
        </w:tabs>
      </w:pPr>
      <w:r w:rsidRPr="00A91A0F">
        <w:t>Plan: 1 to add, 0 to change, 0 to destroy.</w:t>
      </w:r>
    </w:p>
    <w:p w14:paraId="7EF1A8F9" w14:textId="77777777" w:rsidR="00A91A0F" w:rsidRPr="00A91A0F" w:rsidRDefault="00A91A0F" w:rsidP="00A91A0F">
      <w:pPr>
        <w:numPr>
          <w:ilvl w:val="0"/>
          <w:numId w:val="189"/>
        </w:numPr>
      </w:pPr>
      <w:r w:rsidRPr="00A91A0F">
        <w:t>No issues occur because existing indexes remain unchanged.</w:t>
      </w:r>
    </w:p>
    <w:p w14:paraId="17EC5DE8" w14:textId="77777777" w:rsidR="00A91A0F" w:rsidRPr="00A91A0F" w:rsidRDefault="00A91A0F" w:rsidP="00A91A0F">
      <w:pPr>
        <w:rPr>
          <w:b/>
          <w:bCs/>
        </w:rPr>
      </w:pPr>
      <w:r w:rsidRPr="00A91A0F">
        <w:rPr>
          <w:b/>
          <w:bCs/>
        </w:rPr>
        <w:t>Scenario 2: Adding an Element at the Start (Problem!)</w:t>
      </w:r>
    </w:p>
    <w:p w14:paraId="61DB5416" w14:textId="77777777" w:rsidR="00A91A0F" w:rsidRPr="00A91A0F" w:rsidRDefault="00A91A0F" w:rsidP="00A91A0F">
      <w:pPr>
        <w:numPr>
          <w:ilvl w:val="0"/>
          <w:numId w:val="190"/>
        </w:numPr>
      </w:pPr>
      <w:r w:rsidRPr="00A91A0F">
        <w:t xml:space="preserve">If we </w:t>
      </w:r>
      <w:r w:rsidRPr="00A91A0F">
        <w:rPr>
          <w:b/>
          <w:bCs/>
        </w:rPr>
        <w:t>add a new user at the beginning</w:t>
      </w:r>
      <w:r w:rsidRPr="00A91A0F">
        <w:t xml:space="preserve"> of the list: </w:t>
      </w:r>
    </w:p>
    <w:p w14:paraId="3635C2C9" w14:textId="77777777" w:rsidR="00A91A0F" w:rsidRPr="00A91A0F" w:rsidRDefault="00A91A0F" w:rsidP="00A91A0F">
      <w:pPr>
        <w:numPr>
          <w:ilvl w:val="0"/>
          <w:numId w:val="190"/>
        </w:numPr>
        <w:tabs>
          <w:tab w:val="clear" w:pos="720"/>
        </w:tabs>
      </w:pPr>
      <w:r w:rsidRPr="00A91A0F">
        <w:t>variable "iam_names" {</w:t>
      </w:r>
    </w:p>
    <w:p w14:paraId="477E56FC" w14:textId="77777777" w:rsidR="00A91A0F" w:rsidRPr="00A91A0F" w:rsidRDefault="00A91A0F" w:rsidP="00A91A0F">
      <w:pPr>
        <w:numPr>
          <w:ilvl w:val="0"/>
          <w:numId w:val="190"/>
        </w:numPr>
        <w:tabs>
          <w:tab w:val="clear" w:pos="720"/>
        </w:tabs>
      </w:pPr>
      <w:r w:rsidRPr="00A91A0F">
        <w:t xml:space="preserve">  default = ["user-00", "user-01", "user-02", "user-03", "user-04"]</w:t>
      </w:r>
    </w:p>
    <w:p w14:paraId="54DBE3B4" w14:textId="77777777" w:rsidR="00A91A0F" w:rsidRPr="00A91A0F" w:rsidRDefault="00A91A0F" w:rsidP="00A91A0F">
      <w:pPr>
        <w:numPr>
          <w:ilvl w:val="0"/>
          <w:numId w:val="190"/>
        </w:numPr>
        <w:tabs>
          <w:tab w:val="clear" w:pos="720"/>
        </w:tabs>
      </w:pPr>
      <w:r w:rsidRPr="00A91A0F">
        <w:t>}</w:t>
      </w:r>
    </w:p>
    <w:p w14:paraId="12BB4849" w14:textId="77777777" w:rsidR="00A91A0F" w:rsidRPr="00A91A0F" w:rsidRDefault="00A91A0F" w:rsidP="00A91A0F">
      <w:pPr>
        <w:numPr>
          <w:ilvl w:val="0"/>
          <w:numId w:val="190"/>
        </w:numPr>
      </w:pPr>
      <w:r w:rsidRPr="00A91A0F">
        <w:t xml:space="preserve">Terraform </w:t>
      </w:r>
      <w:r w:rsidRPr="00A91A0F">
        <w:rPr>
          <w:b/>
          <w:bCs/>
        </w:rPr>
        <w:t>reassigns index values</w:t>
      </w:r>
      <w:r w:rsidRPr="00A91A0F">
        <w:t xml:space="preserve"> to all users, which results in: </w:t>
      </w:r>
    </w:p>
    <w:p w14:paraId="35D0CE78" w14:textId="77777777" w:rsidR="00A91A0F" w:rsidRPr="00A91A0F" w:rsidRDefault="00A91A0F" w:rsidP="00A91A0F">
      <w:pPr>
        <w:numPr>
          <w:ilvl w:val="1"/>
          <w:numId w:val="190"/>
        </w:numPr>
      </w:pPr>
      <w:r w:rsidRPr="00A91A0F">
        <w:t>user-01 shifting from index 0 → 1</w:t>
      </w:r>
    </w:p>
    <w:p w14:paraId="268DA30B" w14:textId="77777777" w:rsidR="00A91A0F" w:rsidRPr="00A91A0F" w:rsidRDefault="00A91A0F" w:rsidP="00A91A0F">
      <w:pPr>
        <w:numPr>
          <w:ilvl w:val="1"/>
          <w:numId w:val="190"/>
        </w:numPr>
      </w:pPr>
      <w:r w:rsidRPr="00A91A0F">
        <w:t>user-02 shifting from index 1 → 2</w:t>
      </w:r>
    </w:p>
    <w:p w14:paraId="22B4A17C" w14:textId="77777777" w:rsidR="00A91A0F" w:rsidRPr="00A91A0F" w:rsidRDefault="00A91A0F" w:rsidP="00A91A0F">
      <w:pPr>
        <w:numPr>
          <w:ilvl w:val="1"/>
          <w:numId w:val="190"/>
        </w:numPr>
      </w:pPr>
      <w:r w:rsidRPr="00A91A0F">
        <w:t>user-03 shifting from index 2 → 3</w:t>
      </w:r>
    </w:p>
    <w:p w14:paraId="06A3C647" w14:textId="77777777" w:rsidR="00A91A0F" w:rsidRPr="00A91A0F" w:rsidRDefault="00A91A0F" w:rsidP="00A91A0F">
      <w:pPr>
        <w:numPr>
          <w:ilvl w:val="0"/>
          <w:numId w:val="190"/>
        </w:numPr>
      </w:pPr>
      <w:r w:rsidRPr="00A91A0F">
        <w:t xml:space="preserve">Terraform plan shows: </w:t>
      </w:r>
    </w:p>
    <w:p w14:paraId="53FA360F" w14:textId="77777777" w:rsidR="00A91A0F" w:rsidRPr="00A91A0F" w:rsidRDefault="00A91A0F" w:rsidP="00A91A0F">
      <w:pPr>
        <w:numPr>
          <w:ilvl w:val="0"/>
          <w:numId w:val="190"/>
        </w:numPr>
        <w:tabs>
          <w:tab w:val="clear" w:pos="720"/>
        </w:tabs>
      </w:pPr>
      <w:r w:rsidRPr="00A91A0F">
        <w:t>Plan: 1 to add, 4 to change, 0 to destroy.</w:t>
      </w:r>
    </w:p>
    <w:p w14:paraId="40F8B3FE" w14:textId="77777777" w:rsidR="00A91A0F" w:rsidRPr="00A91A0F" w:rsidRDefault="00A91A0F" w:rsidP="00A91A0F">
      <w:pPr>
        <w:numPr>
          <w:ilvl w:val="0"/>
          <w:numId w:val="190"/>
        </w:numPr>
      </w:pPr>
      <w:r w:rsidRPr="00A91A0F">
        <w:rPr>
          <w:b/>
          <w:bCs/>
        </w:rPr>
        <w:t>Problem:</w:t>
      </w:r>
      <w:r w:rsidRPr="00A91A0F">
        <w:t xml:space="preserve"> </w:t>
      </w:r>
    </w:p>
    <w:p w14:paraId="201DE93F" w14:textId="77777777" w:rsidR="00A91A0F" w:rsidRPr="00A91A0F" w:rsidRDefault="00A91A0F" w:rsidP="00A91A0F">
      <w:pPr>
        <w:numPr>
          <w:ilvl w:val="1"/>
          <w:numId w:val="190"/>
        </w:numPr>
      </w:pPr>
      <w:r w:rsidRPr="00A91A0F">
        <w:t xml:space="preserve">IAM users </w:t>
      </w:r>
      <w:r w:rsidRPr="00A91A0F">
        <w:rPr>
          <w:b/>
          <w:bCs/>
        </w:rPr>
        <w:t>cannot be renamed directly</w:t>
      </w:r>
      <w:r w:rsidRPr="00A91A0F">
        <w:t>.</w:t>
      </w:r>
    </w:p>
    <w:p w14:paraId="3689E4CA" w14:textId="77777777" w:rsidR="00A91A0F" w:rsidRPr="00A91A0F" w:rsidRDefault="00A91A0F" w:rsidP="00A91A0F">
      <w:pPr>
        <w:numPr>
          <w:ilvl w:val="1"/>
          <w:numId w:val="190"/>
        </w:numPr>
      </w:pPr>
      <w:r w:rsidRPr="00A91A0F">
        <w:t>Terraform tries to update them but fails.</w:t>
      </w:r>
    </w:p>
    <w:p w14:paraId="631AD71F" w14:textId="77777777" w:rsidR="00A91A0F" w:rsidRPr="00A91A0F" w:rsidRDefault="00A91A0F" w:rsidP="00A91A0F">
      <w:pPr>
        <w:numPr>
          <w:ilvl w:val="1"/>
          <w:numId w:val="190"/>
        </w:numPr>
      </w:pPr>
      <w:r w:rsidRPr="00A91A0F">
        <w:t xml:space="preserve">Some resources might be </w:t>
      </w:r>
      <w:r w:rsidRPr="00A91A0F">
        <w:rPr>
          <w:b/>
          <w:bCs/>
        </w:rPr>
        <w:t>destroyed and recreated</w:t>
      </w:r>
      <w:r w:rsidRPr="00A91A0F">
        <w:t>, causing disruption.</w:t>
      </w:r>
    </w:p>
    <w:p w14:paraId="17BBB3E1" w14:textId="77777777" w:rsidR="00A91A0F" w:rsidRPr="00A91A0F" w:rsidRDefault="00A91A0F" w:rsidP="00A91A0F">
      <w:r w:rsidRPr="00A91A0F">
        <w:pict w14:anchorId="2FA20F3C">
          <v:rect id="_x0000_i1100" style="width:0;height:1.5pt" o:hralign="center" o:hrstd="t" o:hr="t" fillcolor="#a0a0a0" stroked="f"/>
        </w:pict>
      </w:r>
    </w:p>
    <w:p w14:paraId="16F07CA2" w14:textId="77777777" w:rsidR="00A91A0F" w:rsidRPr="00A91A0F" w:rsidRDefault="00A91A0F" w:rsidP="00A91A0F">
      <w:pPr>
        <w:rPr>
          <w:b/>
          <w:bCs/>
        </w:rPr>
      </w:pPr>
      <w:r w:rsidRPr="00A91A0F">
        <w:rPr>
          <w:b/>
          <w:bCs/>
        </w:rPr>
        <w:t>Why is this an Issue?</w:t>
      </w:r>
    </w:p>
    <w:p w14:paraId="22EA07AE" w14:textId="77777777" w:rsidR="00A91A0F" w:rsidRPr="00A91A0F" w:rsidRDefault="00A91A0F" w:rsidP="00A91A0F">
      <w:pPr>
        <w:numPr>
          <w:ilvl w:val="0"/>
          <w:numId w:val="191"/>
        </w:numPr>
      </w:pPr>
      <w:r w:rsidRPr="00A91A0F">
        <w:rPr>
          <w:b/>
          <w:bCs/>
        </w:rPr>
        <w:t>Resource Address Mismatch</w:t>
      </w:r>
    </w:p>
    <w:p w14:paraId="073553DD" w14:textId="77777777" w:rsidR="00A91A0F" w:rsidRPr="00A91A0F" w:rsidRDefault="00A91A0F" w:rsidP="00A91A0F">
      <w:pPr>
        <w:numPr>
          <w:ilvl w:val="1"/>
          <w:numId w:val="191"/>
        </w:numPr>
      </w:pPr>
      <w:r w:rsidRPr="00A91A0F">
        <w:t>Terraform tracks resources by index numbers (aws_iam_user.example[0], [1], etc.).</w:t>
      </w:r>
    </w:p>
    <w:p w14:paraId="23DEFADC" w14:textId="77777777" w:rsidR="00A91A0F" w:rsidRPr="00A91A0F" w:rsidRDefault="00A91A0F" w:rsidP="00A91A0F">
      <w:pPr>
        <w:numPr>
          <w:ilvl w:val="1"/>
          <w:numId w:val="191"/>
        </w:numPr>
      </w:pPr>
      <w:r w:rsidRPr="00A91A0F">
        <w:lastRenderedPageBreak/>
        <w:t xml:space="preserve">If the list order changes, Terraform </w:t>
      </w:r>
      <w:r w:rsidRPr="00A91A0F">
        <w:rPr>
          <w:b/>
          <w:bCs/>
        </w:rPr>
        <w:t>reassigns indexes</w:t>
      </w:r>
      <w:r w:rsidRPr="00A91A0F">
        <w:t xml:space="preserve">, causing </w:t>
      </w:r>
      <w:r w:rsidRPr="00A91A0F">
        <w:rPr>
          <w:b/>
          <w:bCs/>
        </w:rPr>
        <w:t>incorrect updates or deletions</w:t>
      </w:r>
      <w:r w:rsidRPr="00A91A0F">
        <w:t>.</w:t>
      </w:r>
    </w:p>
    <w:p w14:paraId="3C4A9EE4" w14:textId="77777777" w:rsidR="00A91A0F" w:rsidRPr="00A91A0F" w:rsidRDefault="00A91A0F" w:rsidP="00A91A0F">
      <w:pPr>
        <w:numPr>
          <w:ilvl w:val="0"/>
          <w:numId w:val="191"/>
        </w:numPr>
      </w:pPr>
      <w:r w:rsidRPr="00A91A0F">
        <w:rPr>
          <w:b/>
          <w:bCs/>
        </w:rPr>
        <w:t>Disruption in Production</w:t>
      </w:r>
    </w:p>
    <w:p w14:paraId="15BE69EC" w14:textId="77777777" w:rsidR="00A91A0F" w:rsidRPr="00A91A0F" w:rsidRDefault="00A91A0F" w:rsidP="00A91A0F">
      <w:pPr>
        <w:numPr>
          <w:ilvl w:val="1"/>
          <w:numId w:val="191"/>
        </w:numPr>
      </w:pPr>
      <w:r w:rsidRPr="00A91A0F">
        <w:t xml:space="preserve">If Terraform </w:t>
      </w:r>
      <w:r w:rsidRPr="00A91A0F">
        <w:rPr>
          <w:b/>
          <w:bCs/>
        </w:rPr>
        <w:t>destroys and recreates</w:t>
      </w:r>
      <w:r w:rsidRPr="00A91A0F">
        <w:t xml:space="preserve"> resources, this can lead to </w:t>
      </w:r>
      <w:r w:rsidRPr="00A91A0F">
        <w:rPr>
          <w:b/>
          <w:bCs/>
        </w:rPr>
        <w:t>downtime</w:t>
      </w:r>
      <w:r w:rsidRPr="00A91A0F">
        <w:t xml:space="preserve"> in production.</w:t>
      </w:r>
    </w:p>
    <w:p w14:paraId="44F23516" w14:textId="77777777" w:rsidR="00A91A0F" w:rsidRPr="00A91A0F" w:rsidRDefault="00A91A0F" w:rsidP="00A91A0F">
      <w:pPr>
        <w:numPr>
          <w:ilvl w:val="1"/>
          <w:numId w:val="191"/>
        </w:numPr>
      </w:pPr>
      <w:r w:rsidRPr="00A91A0F">
        <w:t xml:space="preserve">Critical resources like </w:t>
      </w:r>
      <w:r w:rsidRPr="00A91A0F">
        <w:rPr>
          <w:b/>
          <w:bCs/>
        </w:rPr>
        <w:t>IAM users, databases, or load balancers</w:t>
      </w:r>
      <w:r w:rsidRPr="00A91A0F">
        <w:t xml:space="preserve"> should not be accidentally replaced.</w:t>
      </w:r>
    </w:p>
    <w:p w14:paraId="1AEB693B" w14:textId="77777777" w:rsidR="00A91A0F" w:rsidRPr="00A91A0F" w:rsidRDefault="00A91A0F" w:rsidP="00A91A0F">
      <w:pPr>
        <w:numPr>
          <w:ilvl w:val="0"/>
          <w:numId w:val="191"/>
        </w:numPr>
      </w:pPr>
      <w:r w:rsidRPr="00A91A0F">
        <w:rPr>
          <w:b/>
          <w:bCs/>
        </w:rPr>
        <w:t>Not Ideal for Unique Values</w:t>
      </w:r>
    </w:p>
    <w:p w14:paraId="5430C6E9" w14:textId="77777777" w:rsidR="00A91A0F" w:rsidRPr="00A91A0F" w:rsidRDefault="00A91A0F" w:rsidP="00A91A0F">
      <w:pPr>
        <w:numPr>
          <w:ilvl w:val="1"/>
          <w:numId w:val="191"/>
        </w:numPr>
      </w:pPr>
      <w:r w:rsidRPr="00A91A0F">
        <w:t xml:space="preserve">count is best suited for </w:t>
      </w:r>
      <w:r w:rsidRPr="00A91A0F">
        <w:rPr>
          <w:b/>
          <w:bCs/>
        </w:rPr>
        <w:t>identical</w:t>
      </w:r>
      <w:r w:rsidRPr="00A91A0F">
        <w:t xml:space="preserve"> resources.</w:t>
      </w:r>
    </w:p>
    <w:p w14:paraId="6E4BC79C" w14:textId="77777777" w:rsidR="00A91A0F" w:rsidRPr="00A91A0F" w:rsidRDefault="00A91A0F" w:rsidP="00A91A0F">
      <w:pPr>
        <w:numPr>
          <w:ilvl w:val="1"/>
          <w:numId w:val="191"/>
        </w:numPr>
      </w:pPr>
      <w:r w:rsidRPr="00A91A0F">
        <w:t xml:space="preserve">Example: </w:t>
      </w:r>
    </w:p>
    <w:p w14:paraId="6C35AC3F" w14:textId="77777777" w:rsidR="00A91A0F" w:rsidRPr="00A91A0F" w:rsidRDefault="00A91A0F" w:rsidP="00A91A0F">
      <w:pPr>
        <w:numPr>
          <w:ilvl w:val="2"/>
          <w:numId w:val="191"/>
        </w:numPr>
      </w:pPr>
      <w:r w:rsidRPr="00A91A0F">
        <w:t xml:space="preserve">If you need 4 EC2 instances, all with the </w:t>
      </w:r>
      <w:r w:rsidRPr="00A91A0F">
        <w:rPr>
          <w:b/>
          <w:bCs/>
        </w:rPr>
        <w:t>same</w:t>
      </w:r>
      <w:r w:rsidRPr="00A91A0F">
        <w:t xml:space="preserve"> AMI and instance type → count works well.</w:t>
      </w:r>
    </w:p>
    <w:p w14:paraId="621DE166" w14:textId="77777777" w:rsidR="00A91A0F" w:rsidRPr="00A91A0F" w:rsidRDefault="00A91A0F" w:rsidP="00A91A0F">
      <w:pPr>
        <w:numPr>
          <w:ilvl w:val="2"/>
          <w:numId w:val="191"/>
        </w:numPr>
      </w:pPr>
      <w:r w:rsidRPr="00A91A0F">
        <w:t xml:space="preserve">If each EC2 instance needs a </w:t>
      </w:r>
      <w:r w:rsidRPr="00A91A0F">
        <w:rPr>
          <w:b/>
          <w:bCs/>
        </w:rPr>
        <w:t>different instance type</w:t>
      </w:r>
      <w:r w:rsidRPr="00A91A0F">
        <w:t>, count is not suitable.</w:t>
      </w:r>
    </w:p>
    <w:p w14:paraId="2F5CF147" w14:textId="77777777" w:rsidR="00A91A0F" w:rsidRPr="00A91A0F" w:rsidRDefault="00A91A0F" w:rsidP="00A91A0F">
      <w:r w:rsidRPr="00A91A0F">
        <w:pict w14:anchorId="772F2CA9">
          <v:rect id="_x0000_i1101" style="width:0;height:1.5pt" o:hralign="center" o:hrstd="t" o:hr="t" fillcolor="#a0a0a0" stroked="f"/>
        </w:pict>
      </w:r>
    </w:p>
    <w:p w14:paraId="1BA107DD" w14:textId="77777777" w:rsidR="00A91A0F" w:rsidRPr="00A91A0F" w:rsidRDefault="00A91A0F" w:rsidP="00A91A0F">
      <w:pPr>
        <w:rPr>
          <w:b/>
          <w:bCs/>
        </w:rPr>
      </w:pPr>
      <w:r w:rsidRPr="00A91A0F">
        <w:rPr>
          <w:b/>
          <w:bCs/>
        </w:rPr>
        <w:t>Alternative: Using for_each Instead of count</w:t>
      </w:r>
    </w:p>
    <w:p w14:paraId="0BB75F50" w14:textId="77777777" w:rsidR="00A91A0F" w:rsidRPr="00A91A0F" w:rsidRDefault="00A91A0F" w:rsidP="00A91A0F">
      <w:pPr>
        <w:numPr>
          <w:ilvl w:val="0"/>
          <w:numId w:val="192"/>
        </w:numPr>
      </w:pPr>
      <w:r w:rsidRPr="00A91A0F">
        <w:t>for_each does not depend on index numbers.</w:t>
      </w:r>
    </w:p>
    <w:p w14:paraId="14D0321E" w14:textId="77777777" w:rsidR="00A91A0F" w:rsidRPr="00A91A0F" w:rsidRDefault="00A91A0F" w:rsidP="00A91A0F">
      <w:pPr>
        <w:numPr>
          <w:ilvl w:val="0"/>
          <w:numId w:val="192"/>
        </w:numPr>
      </w:pPr>
      <w:r w:rsidRPr="00A91A0F">
        <w:t xml:space="preserve">Resources are mapped using </w:t>
      </w:r>
      <w:r w:rsidRPr="00A91A0F">
        <w:rPr>
          <w:b/>
          <w:bCs/>
        </w:rPr>
        <w:t>unique keys</w:t>
      </w:r>
      <w:r w:rsidRPr="00A91A0F">
        <w:t>, avoiding the renaming issue.</w:t>
      </w:r>
    </w:p>
    <w:p w14:paraId="121F6944" w14:textId="77777777" w:rsidR="00A91A0F" w:rsidRPr="00A91A0F" w:rsidRDefault="00A91A0F" w:rsidP="00A91A0F">
      <w:pPr>
        <w:numPr>
          <w:ilvl w:val="0"/>
          <w:numId w:val="192"/>
        </w:numPr>
      </w:pPr>
      <w:r w:rsidRPr="00A91A0F">
        <w:t xml:space="preserve">Example: </w:t>
      </w:r>
    </w:p>
    <w:p w14:paraId="5A160A4D" w14:textId="77777777" w:rsidR="00A91A0F" w:rsidRPr="00A91A0F" w:rsidRDefault="00A91A0F" w:rsidP="00A91A0F">
      <w:pPr>
        <w:numPr>
          <w:ilvl w:val="0"/>
          <w:numId w:val="192"/>
        </w:numPr>
        <w:tabs>
          <w:tab w:val="clear" w:pos="720"/>
        </w:tabs>
      </w:pPr>
      <w:r w:rsidRPr="00A91A0F">
        <w:t>variable "iam_names" {</w:t>
      </w:r>
    </w:p>
    <w:p w14:paraId="1A961972" w14:textId="77777777" w:rsidR="00A91A0F" w:rsidRPr="00A91A0F" w:rsidRDefault="00A91A0F" w:rsidP="00A91A0F">
      <w:pPr>
        <w:numPr>
          <w:ilvl w:val="0"/>
          <w:numId w:val="192"/>
        </w:numPr>
        <w:tabs>
          <w:tab w:val="clear" w:pos="720"/>
        </w:tabs>
      </w:pPr>
      <w:r w:rsidRPr="00A91A0F">
        <w:t xml:space="preserve">  default = ["user-00", "user-01", "user-02", "user-03"]</w:t>
      </w:r>
    </w:p>
    <w:p w14:paraId="0B5AEC5B" w14:textId="77777777" w:rsidR="00A91A0F" w:rsidRPr="00A91A0F" w:rsidRDefault="00A91A0F" w:rsidP="00A91A0F">
      <w:pPr>
        <w:numPr>
          <w:ilvl w:val="0"/>
          <w:numId w:val="192"/>
        </w:numPr>
        <w:tabs>
          <w:tab w:val="clear" w:pos="720"/>
        </w:tabs>
      </w:pPr>
      <w:r w:rsidRPr="00A91A0F">
        <w:t>}</w:t>
      </w:r>
    </w:p>
    <w:p w14:paraId="3A2A0C8A" w14:textId="77777777" w:rsidR="00A91A0F" w:rsidRPr="00A91A0F" w:rsidRDefault="00A91A0F" w:rsidP="00A91A0F">
      <w:pPr>
        <w:numPr>
          <w:ilvl w:val="0"/>
          <w:numId w:val="192"/>
        </w:numPr>
        <w:tabs>
          <w:tab w:val="clear" w:pos="720"/>
        </w:tabs>
      </w:pPr>
    </w:p>
    <w:p w14:paraId="7A2FEDC9" w14:textId="77777777" w:rsidR="00A91A0F" w:rsidRPr="00A91A0F" w:rsidRDefault="00A91A0F" w:rsidP="00A91A0F">
      <w:pPr>
        <w:numPr>
          <w:ilvl w:val="0"/>
          <w:numId w:val="192"/>
        </w:numPr>
        <w:tabs>
          <w:tab w:val="clear" w:pos="720"/>
        </w:tabs>
      </w:pPr>
      <w:r w:rsidRPr="00A91A0F">
        <w:t>resource "aws_iam_user" "example" {</w:t>
      </w:r>
    </w:p>
    <w:p w14:paraId="1BC22831" w14:textId="77777777" w:rsidR="00A91A0F" w:rsidRPr="00A91A0F" w:rsidRDefault="00A91A0F" w:rsidP="00A91A0F">
      <w:pPr>
        <w:numPr>
          <w:ilvl w:val="0"/>
          <w:numId w:val="192"/>
        </w:numPr>
        <w:tabs>
          <w:tab w:val="clear" w:pos="720"/>
        </w:tabs>
      </w:pPr>
      <w:r w:rsidRPr="00A91A0F">
        <w:t xml:space="preserve">  for_each = toset(var.iam_names)</w:t>
      </w:r>
    </w:p>
    <w:p w14:paraId="028C9022" w14:textId="77777777" w:rsidR="00A91A0F" w:rsidRPr="00A91A0F" w:rsidRDefault="00A91A0F" w:rsidP="00A91A0F">
      <w:pPr>
        <w:numPr>
          <w:ilvl w:val="0"/>
          <w:numId w:val="192"/>
        </w:numPr>
        <w:tabs>
          <w:tab w:val="clear" w:pos="720"/>
        </w:tabs>
      </w:pPr>
      <w:r w:rsidRPr="00A91A0F">
        <w:t xml:space="preserve">  name     = each.key</w:t>
      </w:r>
    </w:p>
    <w:p w14:paraId="658221E5" w14:textId="77777777" w:rsidR="00A91A0F" w:rsidRPr="00A91A0F" w:rsidRDefault="00A91A0F" w:rsidP="00A91A0F">
      <w:pPr>
        <w:numPr>
          <w:ilvl w:val="0"/>
          <w:numId w:val="192"/>
        </w:numPr>
        <w:tabs>
          <w:tab w:val="clear" w:pos="720"/>
        </w:tabs>
      </w:pPr>
      <w:r w:rsidRPr="00A91A0F">
        <w:t>}</w:t>
      </w:r>
    </w:p>
    <w:p w14:paraId="4C5B3B37" w14:textId="77777777" w:rsidR="00A91A0F" w:rsidRPr="00A91A0F" w:rsidRDefault="00A91A0F" w:rsidP="00A91A0F">
      <w:pPr>
        <w:numPr>
          <w:ilvl w:val="0"/>
          <w:numId w:val="192"/>
        </w:numPr>
      </w:pPr>
      <w:r w:rsidRPr="00A91A0F">
        <w:rPr>
          <w:b/>
          <w:bCs/>
        </w:rPr>
        <w:t>Benefits of for_each over count:</w:t>
      </w:r>
      <w:r w:rsidRPr="00A91A0F">
        <w:br/>
      </w:r>
      <w:r w:rsidRPr="00A91A0F">
        <w:rPr>
          <w:rFonts w:ascii="Segoe UI Emoji" w:hAnsi="Segoe UI Emoji" w:cs="Segoe UI Emoji"/>
        </w:rPr>
        <w:t>✅</w:t>
      </w:r>
      <w:r w:rsidRPr="00A91A0F">
        <w:t xml:space="preserve"> </w:t>
      </w:r>
      <w:r w:rsidRPr="00A91A0F">
        <w:rPr>
          <w:b/>
          <w:bCs/>
        </w:rPr>
        <w:t>No index dependency</w:t>
      </w:r>
      <w:r w:rsidRPr="00A91A0F">
        <w:t xml:space="preserve"> (adding/removing elements doesn’t affect others).</w:t>
      </w:r>
      <w:r w:rsidRPr="00A91A0F">
        <w:br/>
      </w:r>
      <w:r w:rsidRPr="00A91A0F">
        <w:rPr>
          <w:rFonts w:ascii="Segoe UI Emoji" w:hAnsi="Segoe UI Emoji" w:cs="Segoe UI Emoji"/>
        </w:rPr>
        <w:lastRenderedPageBreak/>
        <w:t>✅</w:t>
      </w:r>
      <w:r w:rsidRPr="00A91A0F">
        <w:t xml:space="preserve"> </w:t>
      </w:r>
      <w:r w:rsidRPr="00A91A0F">
        <w:rPr>
          <w:b/>
          <w:bCs/>
        </w:rPr>
        <w:t>No accidental resource destruction</w:t>
      </w:r>
      <w:r w:rsidRPr="00A91A0F">
        <w:t xml:space="preserve"> when modifying the list.</w:t>
      </w:r>
      <w:r w:rsidRPr="00A91A0F">
        <w:br/>
      </w:r>
      <w:r w:rsidRPr="00A91A0F">
        <w:rPr>
          <w:rFonts w:ascii="Segoe UI Emoji" w:hAnsi="Segoe UI Emoji" w:cs="Segoe UI Emoji"/>
        </w:rPr>
        <w:t>✅</w:t>
      </w:r>
      <w:r w:rsidRPr="00A91A0F">
        <w:t xml:space="preserve"> </w:t>
      </w:r>
      <w:r w:rsidRPr="00A91A0F">
        <w:rPr>
          <w:b/>
          <w:bCs/>
        </w:rPr>
        <w:t>Better for unique resources</w:t>
      </w:r>
      <w:r w:rsidRPr="00A91A0F">
        <w:t xml:space="preserve"> (e.g., different instance types).</w:t>
      </w:r>
    </w:p>
    <w:p w14:paraId="62FB8279" w14:textId="77777777" w:rsidR="00A91A0F" w:rsidRPr="00A91A0F" w:rsidRDefault="00A91A0F" w:rsidP="00A91A0F">
      <w:r w:rsidRPr="00A91A0F">
        <w:pict w14:anchorId="67D1549D">
          <v:rect id="_x0000_i1102" style="width:0;height:1.5pt" o:hralign="center" o:hrstd="t" o:hr="t" fillcolor="#a0a0a0" stroked="f"/>
        </w:pict>
      </w:r>
    </w:p>
    <w:p w14:paraId="65C93F76" w14:textId="77777777" w:rsidR="00A91A0F" w:rsidRPr="00A91A0F" w:rsidRDefault="00A91A0F" w:rsidP="00A91A0F">
      <w:pPr>
        <w:rPr>
          <w:b/>
          <w:bCs/>
        </w:rPr>
      </w:pPr>
      <w:r w:rsidRPr="00A91A0F">
        <w:rPr>
          <w:b/>
          <w:bCs/>
        </w:rPr>
        <w:t>Key Takeaways</w:t>
      </w:r>
    </w:p>
    <w:p w14:paraId="74947418" w14:textId="77777777" w:rsidR="00A91A0F" w:rsidRPr="00A91A0F" w:rsidRDefault="00A91A0F" w:rsidP="00A91A0F">
      <w:r w:rsidRPr="00A91A0F">
        <w:rPr>
          <w:rFonts w:ascii="Segoe UI Emoji" w:hAnsi="Segoe UI Emoji" w:cs="Segoe UI Emoji"/>
        </w:rPr>
        <w:t>🔹</w:t>
      </w:r>
      <w:r w:rsidRPr="00A91A0F">
        <w:t xml:space="preserve"> count is best for identical resources with </w:t>
      </w:r>
      <w:r w:rsidRPr="00A91A0F">
        <w:rPr>
          <w:b/>
          <w:bCs/>
        </w:rPr>
        <w:t>fixed</w:t>
      </w:r>
      <w:r w:rsidRPr="00A91A0F">
        <w:t xml:space="preserve"> configurations.</w:t>
      </w:r>
      <w:r w:rsidRPr="00A91A0F">
        <w:br/>
      </w:r>
      <w:r w:rsidRPr="00A91A0F">
        <w:rPr>
          <w:rFonts w:ascii="Segoe UI Emoji" w:hAnsi="Segoe UI Emoji" w:cs="Segoe UI Emoji"/>
        </w:rPr>
        <w:t>🔹</w:t>
      </w:r>
      <w:r w:rsidRPr="00A91A0F">
        <w:t xml:space="preserve"> </w:t>
      </w:r>
      <w:r w:rsidRPr="00A91A0F">
        <w:rPr>
          <w:b/>
          <w:bCs/>
        </w:rPr>
        <w:t>Avoid using count when list order may change</w:t>
      </w:r>
      <w:r w:rsidRPr="00A91A0F">
        <w:t xml:space="preserve"> (e.g., IAM users).</w:t>
      </w:r>
      <w:r w:rsidRPr="00A91A0F">
        <w:br/>
      </w:r>
      <w:r w:rsidRPr="00A91A0F">
        <w:rPr>
          <w:rFonts w:ascii="Segoe UI Emoji" w:hAnsi="Segoe UI Emoji" w:cs="Segoe UI Emoji"/>
        </w:rPr>
        <w:t>🔹</w:t>
      </w:r>
      <w:r w:rsidRPr="00A91A0F">
        <w:t xml:space="preserve"> </w:t>
      </w:r>
      <w:r w:rsidRPr="00A91A0F">
        <w:rPr>
          <w:b/>
          <w:bCs/>
        </w:rPr>
        <w:t>Use for_each when dealing with unique values or unordered sets</w:t>
      </w:r>
      <w:r w:rsidRPr="00A91A0F">
        <w:t>.</w:t>
      </w:r>
      <w:r w:rsidRPr="00A91A0F">
        <w:br/>
      </w:r>
      <w:r w:rsidRPr="00A91A0F">
        <w:rPr>
          <w:rFonts w:ascii="Segoe UI Emoji" w:hAnsi="Segoe UI Emoji" w:cs="Segoe UI Emoji"/>
        </w:rPr>
        <w:t>🔹</w:t>
      </w:r>
      <w:r w:rsidRPr="00A91A0F">
        <w:t xml:space="preserve"> </w:t>
      </w:r>
      <w:r w:rsidRPr="00A91A0F">
        <w:rPr>
          <w:b/>
          <w:bCs/>
        </w:rPr>
        <w:t>Never apply Terraform directly in production without testing</w:t>
      </w:r>
      <w:r w:rsidRPr="00A91A0F">
        <w:t xml:space="preserve"> first.</w:t>
      </w:r>
    </w:p>
    <w:p w14:paraId="7E36C1F0" w14:textId="77777777" w:rsidR="00A91A0F" w:rsidRPr="00A91A0F" w:rsidRDefault="00A91A0F" w:rsidP="00A91A0F">
      <w:r w:rsidRPr="00A91A0F">
        <w:pict w14:anchorId="64A809BD">
          <v:rect id="_x0000_i1103" style="width:0;height:1.5pt" o:hralign="center" o:hrstd="t" o:hr="t" fillcolor="#a0a0a0" stroked="f"/>
        </w:pict>
      </w:r>
    </w:p>
    <w:p w14:paraId="15BB12E5" w14:textId="77777777" w:rsidR="00A91A0F" w:rsidRPr="00A91A0F" w:rsidRDefault="00A91A0F" w:rsidP="00A91A0F">
      <w:pPr>
        <w:rPr>
          <w:b/>
          <w:bCs/>
        </w:rPr>
      </w:pPr>
      <w:r w:rsidRPr="00A91A0F">
        <w:rPr>
          <w:b/>
          <w:bCs/>
        </w:rPr>
        <w:t>Conclusion</w:t>
      </w:r>
    </w:p>
    <w:p w14:paraId="44D094A9" w14:textId="77777777" w:rsidR="00A91A0F" w:rsidRPr="00A91A0F" w:rsidRDefault="00A91A0F" w:rsidP="00A91A0F">
      <w:pPr>
        <w:numPr>
          <w:ilvl w:val="0"/>
          <w:numId w:val="193"/>
        </w:numPr>
      </w:pPr>
      <w:r w:rsidRPr="00A91A0F">
        <w:t xml:space="preserve">The count parameter </w:t>
      </w:r>
      <w:r w:rsidRPr="00A91A0F">
        <w:rPr>
          <w:b/>
          <w:bCs/>
        </w:rPr>
        <w:t>can create issues</w:t>
      </w:r>
      <w:r w:rsidRPr="00A91A0F">
        <w:t xml:space="preserve"> when the list order changes.</w:t>
      </w:r>
    </w:p>
    <w:p w14:paraId="10E3FD73" w14:textId="77777777" w:rsidR="00A91A0F" w:rsidRPr="00A91A0F" w:rsidRDefault="00A91A0F" w:rsidP="00A91A0F">
      <w:pPr>
        <w:numPr>
          <w:ilvl w:val="0"/>
          <w:numId w:val="193"/>
        </w:numPr>
      </w:pPr>
      <w:r w:rsidRPr="00A91A0F">
        <w:t xml:space="preserve">Terraform </w:t>
      </w:r>
      <w:r w:rsidRPr="00A91A0F">
        <w:rPr>
          <w:b/>
          <w:bCs/>
        </w:rPr>
        <w:t>may delete and recreate resources</w:t>
      </w:r>
      <w:r w:rsidRPr="00A91A0F">
        <w:t>, leading to unintended disruptions.</w:t>
      </w:r>
    </w:p>
    <w:p w14:paraId="157EE764" w14:textId="77777777" w:rsidR="00A91A0F" w:rsidRPr="00A91A0F" w:rsidRDefault="00A91A0F" w:rsidP="00A91A0F">
      <w:pPr>
        <w:numPr>
          <w:ilvl w:val="0"/>
          <w:numId w:val="193"/>
        </w:numPr>
      </w:pPr>
      <w:r w:rsidRPr="00A91A0F">
        <w:rPr>
          <w:b/>
          <w:bCs/>
        </w:rPr>
        <w:t>for_each is a better alternative</w:t>
      </w:r>
      <w:r w:rsidRPr="00A91A0F">
        <w:t xml:space="preserve"> for managing non-identical or uniquely named resources.</w:t>
      </w:r>
    </w:p>
    <w:p w14:paraId="407FAD29" w14:textId="6F717BB7" w:rsidR="00A91A0F" w:rsidRDefault="00A91A0F" w:rsidP="00A91A0F">
      <w:pPr>
        <w:numPr>
          <w:ilvl w:val="0"/>
          <w:numId w:val="193"/>
        </w:numPr>
      </w:pPr>
      <w:r w:rsidRPr="00A91A0F">
        <w:t xml:space="preserve">Understanding these differences helps </w:t>
      </w:r>
      <w:r w:rsidRPr="00A91A0F">
        <w:rPr>
          <w:b/>
          <w:bCs/>
        </w:rPr>
        <w:t>avoid major problems in production environments</w:t>
      </w:r>
      <w:r w:rsidRPr="00A91A0F">
        <w:t>.</w:t>
      </w:r>
    </w:p>
    <w:p w14:paraId="05793DBE" w14:textId="77777777" w:rsidR="00DD3367" w:rsidRPr="00A91A0F" w:rsidRDefault="00DD3367" w:rsidP="00DD3367">
      <w:pPr>
        <w:ind w:left="720"/>
      </w:pPr>
    </w:p>
    <w:p w14:paraId="2A5023FC" w14:textId="2312BF37" w:rsidR="00302827" w:rsidRDefault="00DD3367" w:rsidP="00BD6E7F">
      <w:pPr>
        <w:rPr>
          <w:b/>
          <w:bCs/>
          <w:sz w:val="44"/>
          <w:szCs w:val="44"/>
        </w:rPr>
      </w:pPr>
      <w:r w:rsidRPr="00DD3367">
        <w:rPr>
          <w:b/>
          <w:bCs/>
          <w:sz w:val="44"/>
          <w:szCs w:val="44"/>
        </w:rPr>
        <w:t>88. Data Type - SET (NEW)</w:t>
      </w:r>
      <w:r>
        <w:rPr>
          <w:b/>
          <w:bCs/>
          <w:sz w:val="44"/>
          <w:szCs w:val="44"/>
        </w:rPr>
        <w:t>:-</w:t>
      </w:r>
    </w:p>
    <w:p w14:paraId="338CF3AE" w14:textId="77777777" w:rsidR="00DD3367" w:rsidRPr="00DD3367" w:rsidRDefault="00DD3367" w:rsidP="00DD3367">
      <w:pPr>
        <w:rPr>
          <w:b/>
          <w:bCs/>
        </w:rPr>
      </w:pPr>
      <w:r w:rsidRPr="00DD3367">
        <w:rPr>
          <w:b/>
          <w:bCs/>
        </w:rPr>
        <w:t>Understanding List vs Set Data Types in Terraform</w:t>
      </w:r>
    </w:p>
    <w:p w14:paraId="416D2DC2" w14:textId="77777777" w:rsidR="00DD3367" w:rsidRPr="00DD3367" w:rsidRDefault="00DD3367" w:rsidP="00DD3367">
      <w:pPr>
        <w:rPr>
          <w:b/>
          <w:bCs/>
        </w:rPr>
      </w:pPr>
      <w:r w:rsidRPr="00DD3367">
        <w:rPr>
          <w:b/>
          <w:bCs/>
        </w:rPr>
        <w:t>Introduction</w:t>
      </w:r>
    </w:p>
    <w:p w14:paraId="14813343" w14:textId="77777777" w:rsidR="00DD3367" w:rsidRPr="00DD3367" w:rsidRDefault="00DD3367" w:rsidP="00DD3367">
      <w:r w:rsidRPr="00DD3367">
        <w:t xml:space="preserve">In today's discussion, we will explore the </w:t>
      </w:r>
      <w:r w:rsidRPr="00DD3367">
        <w:rPr>
          <w:b/>
          <w:bCs/>
        </w:rPr>
        <w:t>Set</w:t>
      </w:r>
      <w:r w:rsidRPr="00DD3367">
        <w:t xml:space="preserve"> data type in Terraform, its benefits, and how it differs from the </w:t>
      </w:r>
      <w:r w:rsidRPr="00DD3367">
        <w:rPr>
          <w:b/>
          <w:bCs/>
        </w:rPr>
        <w:t>List</w:t>
      </w:r>
      <w:r w:rsidRPr="00DD3367">
        <w:t xml:space="preserve"> data type. Before diving into sets, it's important to have a clear understanding of lists, their properties, and the challenges they present.</w:t>
      </w:r>
    </w:p>
    <w:p w14:paraId="3B984544" w14:textId="77777777" w:rsidR="00DD3367" w:rsidRPr="00DD3367" w:rsidRDefault="00DD3367" w:rsidP="00DD3367">
      <w:r w:rsidRPr="00DD3367">
        <w:pict w14:anchorId="765D1CE1">
          <v:rect id="_x0000_i1104" style="width:0;height:1.5pt" o:hralign="center" o:hrstd="t" o:hr="t" fillcolor="#a0a0a0" stroked="f"/>
        </w:pict>
      </w:r>
    </w:p>
    <w:p w14:paraId="5BA616D2" w14:textId="77777777" w:rsidR="00DD3367" w:rsidRPr="00DD3367" w:rsidRDefault="00DD3367" w:rsidP="00DD3367">
      <w:pPr>
        <w:rPr>
          <w:b/>
          <w:bCs/>
        </w:rPr>
      </w:pPr>
      <w:r w:rsidRPr="00DD3367">
        <w:rPr>
          <w:b/>
          <w:bCs/>
        </w:rPr>
        <w:t>Recap: Understanding the List Data Type</w:t>
      </w:r>
    </w:p>
    <w:p w14:paraId="0DC65D52" w14:textId="77777777" w:rsidR="00DD3367" w:rsidRPr="00DD3367" w:rsidRDefault="00DD3367" w:rsidP="00DD3367">
      <w:pPr>
        <w:rPr>
          <w:b/>
          <w:bCs/>
        </w:rPr>
      </w:pPr>
      <w:r w:rsidRPr="00DD3367">
        <w:rPr>
          <w:b/>
          <w:bCs/>
        </w:rPr>
        <w:t>What is a List in Terraform?</w:t>
      </w:r>
    </w:p>
    <w:p w14:paraId="0DF6BCE7" w14:textId="77777777" w:rsidR="00DD3367" w:rsidRPr="00DD3367" w:rsidRDefault="00DD3367" w:rsidP="00DD3367">
      <w:r w:rsidRPr="00DD3367">
        <w:t xml:space="preserve">A </w:t>
      </w:r>
      <w:r w:rsidRPr="00DD3367">
        <w:rPr>
          <w:b/>
          <w:bCs/>
        </w:rPr>
        <w:t>list</w:t>
      </w:r>
      <w:r w:rsidRPr="00DD3367">
        <w:t xml:space="preserve"> is a data structure that allows you to store multiple elements in a single variable. Each element in a list:</w:t>
      </w:r>
    </w:p>
    <w:p w14:paraId="4DB9A08A" w14:textId="77777777" w:rsidR="00DD3367" w:rsidRPr="00DD3367" w:rsidRDefault="00DD3367" w:rsidP="00DD3367">
      <w:pPr>
        <w:numPr>
          <w:ilvl w:val="0"/>
          <w:numId w:val="194"/>
        </w:numPr>
      </w:pPr>
      <w:r w:rsidRPr="00DD3367">
        <w:rPr>
          <w:b/>
          <w:bCs/>
        </w:rPr>
        <w:t>Can have duplicate values</w:t>
      </w:r>
      <w:r w:rsidRPr="00DD3367">
        <w:t xml:space="preserve"> (e.g., ["Hello", "World", "Hello"])</w:t>
      </w:r>
    </w:p>
    <w:p w14:paraId="6550B7EE" w14:textId="77777777" w:rsidR="00DD3367" w:rsidRPr="00DD3367" w:rsidRDefault="00DD3367" w:rsidP="00DD3367">
      <w:pPr>
        <w:numPr>
          <w:ilvl w:val="0"/>
          <w:numId w:val="194"/>
        </w:numPr>
      </w:pPr>
      <w:r w:rsidRPr="00DD3367">
        <w:rPr>
          <w:b/>
          <w:bCs/>
        </w:rPr>
        <w:lastRenderedPageBreak/>
        <w:t>Is indexed</w:t>
      </w:r>
      <w:r w:rsidRPr="00DD3367">
        <w:t xml:space="preserve"> (starting from 0, meaning each element has a specific position)</w:t>
      </w:r>
    </w:p>
    <w:p w14:paraId="64AD1195" w14:textId="77777777" w:rsidR="00DD3367" w:rsidRPr="00DD3367" w:rsidRDefault="00DD3367" w:rsidP="00DD3367">
      <w:pPr>
        <w:rPr>
          <w:b/>
          <w:bCs/>
        </w:rPr>
      </w:pPr>
      <w:r w:rsidRPr="00DD3367">
        <w:rPr>
          <w:b/>
          <w:bCs/>
        </w:rPr>
        <w:t>Example of a List</w:t>
      </w:r>
    </w:p>
    <w:p w14:paraId="5E885F16" w14:textId="77777777" w:rsidR="00DD3367" w:rsidRPr="00DD3367" w:rsidRDefault="00DD3367" w:rsidP="00DD3367">
      <w:r w:rsidRPr="00DD3367">
        <w:t>variable "my_list" {</w:t>
      </w:r>
    </w:p>
    <w:p w14:paraId="30B4C6A7" w14:textId="77777777" w:rsidR="00DD3367" w:rsidRPr="00DD3367" w:rsidRDefault="00DD3367" w:rsidP="00DD3367">
      <w:r w:rsidRPr="00DD3367">
        <w:t xml:space="preserve">  type    = list(string)</w:t>
      </w:r>
    </w:p>
    <w:p w14:paraId="2235D195" w14:textId="77777777" w:rsidR="00DD3367" w:rsidRPr="00DD3367" w:rsidRDefault="00DD3367" w:rsidP="00DD3367">
      <w:r w:rsidRPr="00DD3367">
        <w:t xml:space="preserve">  default = ["Hello", "World", "Hello"]</w:t>
      </w:r>
    </w:p>
    <w:p w14:paraId="05B5FD9A" w14:textId="77777777" w:rsidR="00DD3367" w:rsidRPr="00DD3367" w:rsidRDefault="00DD3367" w:rsidP="00DD3367">
      <w:r w:rsidRPr="00DD3367">
        <w:t>}</w:t>
      </w:r>
    </w:p>
    <w:p w14:paraId="31CEA076" w14:textId="77777777" w:rsidR="00DD3367" w:rsidRPr="00DD3367" w:rsidRDefault="00DD3367" w:rsidP="00DD3367"/>
    <w:p w14:paraId="5EEEAC73" w14:textId="77777777" w:rsidR="00DD3367" w:rsidRPr="00DD3367" w:rsidRDefault="00DD3367" w:rsidP="00DD3367">
      <w:r w:rsidRPr="00DD3367">
        <w:t>output "list_output" {</w:t>
      </w:r>
    </w:p>
    <w:p w14:paraId="055AB2F7" w14:textId="77777777" w:rsidR="00DD3367" w:rsidRPr="00DD3367" w:rsidRDefault="00DD3367" w:rsidP="00DD3367">
      <w:r w:rsidRPr="00DD3367">
        <w:t xml:space="preserve">  value = var.my_list</w:t>
      </w:r>
    </w:p>
    <w:p w14:paraId="03905286" w14:textId="77777777" w:rsidR="00DD3367" w:rsidRPr="00DD3367" w:rsidRDefault="00DD3367" w:rsidP="00DD3367">
      <w:r w:rsidRPr="00DD3367">
        <w:t>}</w:t>
      </w:r>
    </w:p>
    <w:p w14:paraId="52BA9946" w14:textId="77777777" w:rsidR="00DD3367" w:rsidRPr="00DD3367" w:rsidRDefault="00DD3367" w:rsidP="00DD3367">
      <w:pPr>
        <w:rPr>
          <w:b/>
          <w:bCs/>
        </w:rPr>
      </w:pPr>
      <w:r w:rsidRPr="00DD3367">
        <w:rPr>
          <w:b/>
          <w:bCs/>
        </w:rPr>
        <w:t>Key Takeaways from Lists</w:t>
      </w:r>
    </w:p>
    <w:p w14:paraId="5B96EDEA" w14:textId="77777777" w:rsidR="00DD3367" w:rsidRPr="00DD3367" w:rsidRDefault="00DD3367" w:rsidP="00DD3367">
      <w:r w:rsidRPr="00DD3367">
        <w:rPr>
          <w:rFonts w:ascii="Segoe UI Emoji" w:hAnsi="Segoe UI Emoji" w:cs="Segoe UI Emoji"/>
        </w:rPr>
        <w:t>✅</w:t>
      </w:r>
      <w:r w:rsidRPr="00DD3367">
        <w:t xml:space="preserve"> </w:t>
      </w:r>
      <w:r w:rsidRPr="00DD3367">
        <w:rPr>
          <w:b/>
          <w:bCs/>
        </w:rPr>
        <w:t>Supports duplicates</w:t>
      </w:r>
      <w:r w:rsidRPr="00DD3367">
        <w:t xml:space="preserve"> (e.g., "Hello" appears twice).</w:t>
      </w:r>
      <w:r w:rsidRPr="00DD3367">
        <w:br/>
      </w:r>
      <w:r w:rsidRPr="00DD3367">
        <w:rPr>
          <w:rFonts w:ascii="Segoe UI Emoji" w:hAnsi="Segoe UI Emoji" w:cs="Segoe UI Emoji"/>
        </w:rPr>
        <w:t>✅</w:t>
      </w:r>
      <w:r w:rsidRPr="00DD3367">
        <w:t xml:space="preserve"> </w:t>
      </w:r>
      <w:r w:rsidRPr="00DD3367">
        <w:rPr>
          <w:b/>
          <w:bCs/>
        </w:rPr>
        <w:t>Maintains order</w:t>
      </w:r>
      <w:r w:rsidRPr="00DD3367">
        <w:t xml:space="preserve"> (index-based access).</w:t>
      </w:r>
      <w:r w:rsidRPr="00DD3367">
        <w:br/>
      </w:r>
      <w:r w:rsidRPr="00DD3367">
        <w:rPr>
          <w:rFonts w:ascii="Segoe UI Emoji" w:hAnsi="Segoe UI Emoji" w:cs="Segoe UI Emoji"/>
        </w:rPr>
        <w:t>✅</w:t>
      </w:r>
      <w:r w:rsidRPr="00DD3367">
        <w:t xml:space="preserve"> </w:t>
      </w:r>
      <w:r w:rsidRPr="00DD3367">
        <w:rPr>
          <w:b/>
          <w:bCs/>
        </w:rPr>
        <w:t>Indexed access</w:t>
      </w:r>
      <w:r w:rsidRPr="00DD3367">
        <w:t xml:space="preserve"> (e.g., var.my_list[0] returns "Hello").</w:t>
      </w:r>
    </w:p>
    <w:p w14:paraId="483221E5" w14:textId="77777777" w:rsidR="00DD3367" w:rsidRPr="00DD3367" w:rsidRDefault="00DD3367" w:rsidP="00DD3367">
      <w:r w:rsidRPr="00DD3367">
        <w:pict w14:anchorId="6D29DCD2">
          <v:rect id="_x0000_i1105" style="width:0;height:1.5pt" o:hralign="center" o:hrstd="t" o:hr="t" fillcolor="#a0a0a0" stroked="f"/>
        </w:pict>
      </w:r>
    </w:p>
    <w:p w14:paraId="464B19A5" w14:textId="77777777" w:rsidR="00DD3367" w:rsidRPr="00DD3367" w:rsidRDefault="00DD3367" w:rsidP="00DD3367">
      <w:pPr>
        <w:rPr>
          <w:b/>
          <w:bCs/>
        </w:rPr>
      </w:pPr>
      <w:r w:rsidRPr="00DD3367">
        <w:rPr>
          <w:b/>
          <w:bCs/>
        </w:rPr>
        <w:t>Introduction to the Set Data Type</w:t>
      </w:r>
    </w:p>
    <w:p w14:paraId="4A23A569" w14:textId="77777777" w:rsidR="00DD3367" w:rsidRPr="00DD3367" w:rsidRDefault="00DD3367" w:rsidP="00DD3367">
      <w:pPr>
        <w:rPr>
          <w:b/>
          <w:bCs/>
        </w:rPr>
      </w:pPr>
      <w:r w:rsidRPr="00DD3367">
        <w:rPr>
          <w:b/>
          <w:bCs/>
        </w:rPr>
        <w:t>What is a Set in Terraform?</w:t>
      </w:r>
    </w:p>
    <w:p w14:paraId="548D7826" w14:textId="77777777" w:rsidR="00DD3367" w:rsidRPr="00DD3367" w:rsidRDefault="00DD3367" w:rsidP="00DD3367">
      <w:r w:rsidRPr="00DD3367">
        <w:t xml:space="preserve">A </w:t>
      </w:r>
      <w:r w:rsidRPr="00DD3367">
        <w:rPr>
          <w:b/>
          <w:bCs/>
        </w:rPr>
        <w:t>set</w:t>
      </w:r>
      <w:r w:rsidRPr="00DD3367">
        <w:t xml:space="preserve"> is similar to a list but has key differences:</w:t>
      </w:r>
    </w:p>
    <w:p w14:paraId="52471CD3" w14:textId="77777777" w:rsidR="00DD3367" w:rsidRPr="00DD3367" w:rsidRDefault="00DD3367" w:rsidP="00DD3367">
      <w:pPr>
        <w:numPr>
          <w:ilvl w:val="0"/>
          <w:numId w:val="195"/>
        </w:numPr>
      </w:pPr>
      <w:r w:rsidRPr="00DD3367">
        <w:rPr>
          <w:b/>
          <w:bCs/>
        </w:rPr>
        <w:t>Only stores unique values</w:t>
      </w:r>
      <w:r w:rsidRPr="00DD3367">
        <w:t xml:space="preserve"> (duplicates are automatically removed).</w:t>
      </w:r>
    </w:p>
    <w:p w14:paraId="0D29AE63" w14:textId="77777777" w:rsidR="00DD3367" w:rsidRPr="00DD3367" w:rsidRDefault="00DD3367" w:rsidP="00DD3367">
      <w:pPr>
        <w:numPr>
          <w:ilvl w:val="0"/>
          <w:numId w:val="195"/>
        </w:numPr>
      </w:pPr>
      <w:r w:rsidRPr="00DD3367">
        <w:rPr>
          <w:b/>
          <w:bCs/>
        </w:rPr>
        <w:t>Is unordered</w:t>
      </w:r>
      <w:r w:rsidRPr="00DD3367">
        <w:t xml:space="preserve"> (does not maintain a specific order).</w:t>
      </w:r>
    </w:p>
    <w:p w14:paraId="1313B661" w14:textId="77777777" w:rsidR="00DD3367" w:rsidRPr="00DD3367" w:rsidRDefault="00DD3367" w:rsidP="00DD3367">
      <w:pPr>
        <w:numPr>
          <w:ilvl w:val="0"/>
          <w:numId w:val="195"/>
        </w:numPr>
      </w:pPr>
      <w:r w:rsidRPr="00DD3367">
        <w:rPr>
          <w:b/>
          <w:bCs/>
        </w:rPr>
        <w:t>Has no index-based access</w:t>
      </w:r>
      <w:r w:rsidRPr="00DD3367">
        <w:t xml:space="preserve"> (you cannot reference items using an index).</w:t>
      </w:r>
    </w:p>
    <w:p w14:paraId="7648535E" w14:textId="77777777" w:rsidR="00DD3367" w:rsidRPr="00DD3367" w:rsidRDefault="00DD3367" w:rsidP="00DD3367">
      <w:pPr>
        <w:rPr>
          <w:b/>
          <w:bCs/>
        </w:rPr>
      </w:pPr>
      <w:r w:rsidRPr="00DD3367">
        <w:rPr>
          <w:b/>
          <w:bCs/>
        </w:rPr>
        <w:t>Example of a Set</w:t>
      </w:r>
    </w:p>
    <w:p w14:paraId="4FB33CD3" w14:textId="77777777" w:rsidR="00DD3367" w:rsidRPr="00DD3367" w:rsidRDefault="00DD3367" w:rsidP="00DD3367">
      <w:r w:rsidRPr="00DD3367">
        <w:t>variable "my_set" {</w:t>
      </w:r>
    </w:p>
    <w:p w14:paraId="2A315846" w14:textId="77777777" w:rsidR="00DD3367" w:rsidRPr="00DD3367" w:rsidRDefault="00DD3367" w:rsidP="00DD3367">
      <w:r w:rsidRPr="00DD3367">
        <w:t xml:space="preserve">  type    = set(string)</w:t>
      </w:r>
    </w:p>
    <w:p w14:paraId="4214454E" w14:textId="77777777" w:rsidR="00DD3367" w:rsidRPr="00DD3367" w:rsidRDefault="00DD3367" w:rsidP="00DD3367">
      <w:r w:rsidRPr="00DD3367">
        <w:t xml:space="preserve">  default = ["Hello", "World", "Hello"]</w:t>
      </w:r>
    </w:p>
    <w:p w14:paraId="1EB38CF1" w14:textId="77777777" w:rsidR="00DD3367" w:rsidRPr="00DD3367" w:rsidRDefault="00DD3367" w:rsidP="00DD3367">
      <w:r w:rsidRPr="00DD3367">
        <w:t>}</w:t>
      </w:r>
    </w:p>
    <w:p w14:paraId="6932B797" w14:textId="77777777" w:rsidR="00DD3367" w:rsidRPr="00DD3367" w:rsidRDefault="00DD3367" w:rsidP="00DD3367"/>
    <w:p w14:paraId="59BA04FB" w14:textId="77777777" w:rsidR="00DD3367" w:rsidRPr="00DD3367" w:rsidRDefault="00DD3367" w:rsidP="00DD3367">
      <w:r w:rsidRPr="00DD3367">
        <w:t>output "set_output" {</w:t>
      </w:r>
    </w:p>
    <w:p w14:paraId="505DE4F4" w14:textId="77777777" w:rsidR="00DD3367" w:rsidRPr="00DD3367" w:rsidRDefault="00DD3367" w:rsidP="00DD3367">
      <w:r w:rsidRPr="00DD3367">
        <w:lastRenderedPageBreak/>
        <w:t xml:space="preserve">  value = var.my_set</w:t>
      </w:r>
    </w:p>
    <w:p w14:paraId="3D254154" w14:textId="77777777" w:rsidR="00DD3367" w:rsidRPr="00DD3367" w:rsidRDefault="00DD3367" w:rsidP="00DD3367">
      <w:r w:rsidRPr="00DD3367">
        <w:t>}</w:t>
      </w:r>
    </w:p>
    <w:p w14:paraId="59480171" w14:textId="77777777" w:rsidR="00DD3367" w:rsidRPr="00DD3367" w:rsidRDefault="00DD3367" w:rsidP="00DD3367">
      <w:pPr>
        <w:rPr>
          <w:b/>
          <w:bCs/>
        </w:rPr>
      </w:pPr>
      <w:r w:rsidRPr="00DD3367">
        <w:rPr>
          <w:b/>
          <w:bCs/>
        </w:rPr>
        <w:t>Expected Output</w:t>
      </w:r>
    </w:p>
    <w:p w14:paraId="3A6C224B" w14:textId="77777777" w:rsidR="00DD3367" w:rsidRPr="00DD3367" w:rsidRDefault="00DD3367" w:rsidP="00DD3367">
      <w:r w:rsidRPr="00DD3367">
        <w:t>set_output = ["Hello", "World"]</w:t>
      </w:r>
    </w:p>
    <w:p w14:paraId="616C73B5" w14:textId="77777777" w:rsidR="00DD3367" w:rsidRPr="00DD3367" w:rsidRDefault="00DD3367" w:rsidP="00DD3367">
      <w:pPr>
        <w:rPr>
          <w:b/>
          <w:bCs/>
        </w:rPr>
      </w:pPr>
      <w:r w:rsidRPr="00DD3367">
        <w:rPr>
          <w:b/>
          <w:bCs/>
        </w:rPr>
        <w:t>Key Takeaways from Sets</w:t>
      </w:r>
    </w:p>
    <w:p w14:paraId="189FC624" w14:textId="77777777" w:rsidR="00DD3367" w:rsidRPr="00DD3367" w:rsidRDefault="00DD3367" w:rsidP="00DD3367">
      <w:r w:rsidRPr="00DD3367">
        <w:rPr>
          <w:rFonts w:ascii="Segoe UI Emoji" w:hAnsi="Segoe UI Emoji" w:cs="Segoe UI Emoji"/>
        </w:rPr>
        <w:t>✅</w:t>
      </w:r>
      <w:r w:rsidRPr="00DD3367">
        <w:t xml:space="preserve"> </w:t>
      </w:r>
      <w:r w:rsidRPr="00DD3367">
        <w:rPr>
          <w:b/>
          <w:bCs/>
        </w:rPr>
        <w:t>Automatically removes duplicates</w:t>
      </w:r>
      <w:r w:rsidRPr="00DD3367">
        <w:t xml:space="preserve"> (Only one "Hello" remains).</w:t>
      </w:r>
      <w:r w:rsidRPr="00DD3367">
        <w:br/>
      </w:r>
      <w:r w:rsidRPr="00DD3367">
        <w:rPr>
          <w:rFonts w:ascii="Segoe UI Emoji" w:hAnsi="Segoe UI Emoji" w:cs="Segoe UI Emoji"/>
        </w:rPr>
        <w:t>✅</w:t>
      </w:r>
      <w:r w:rsidRPr="00DD3367">
        <w:t xml:space="preserve"> </w:t>
      </w:r>
      <w:r w:rsidRPr="00DD3367">
        <w:rPr>
          <w:b/>
          <w:bCs/>
        </w:rPr>
        <w:t>Unordered</w:t>
      </w:r>
      <w:r w:rsidRPr="00DD3367">
        <w:t xml:space="preserve"> (Terraform does not track positions).</w:t>
      </w:r>
      <w:r w:rsidRPr="00DD3367">
        <w:br/>
      </w:r>
      <w:r w:rsidRPr="00DD3367">
        <w:rPr>
          <w:rFonts w:ascii="Segoe UI Emoji" w:hAnsi="Segoe UI Emoji" w:cs="Segoe UI Emoji"/>
        </w:rPr>
        <w:t>✅</w:t>
      </w:r>
      <w:r w:rsidRPr="00DD3367">
        <w:t xml:space="preserve"> </w:t>
      </w:r>
      <w:r w:rsidRPr="00DD3367">
        <w:rPr>
          <w:b/>
          <w:bCs/>
        </w:rPr>
        <w:t>No index-based access</w:t>
      </w:r>
      <w:r w:rsidRPr="00DD3367">
        <w:t xml:space="preserve"> (Cannot reference elements like var.my_set[0]).</w:t>
      </w:r>
    </w:p>
    <w:p w14:paraId="44810F52" w14:textId="77777777" w:rsidR="00DD3367" w:rsidRPr="00DD3367" w:rsidRDefault="00DD3367" w:rsidP="00DD3367">
      <w:r w:rsidRPr="00DD3367">
        <w:pict w14:anchorId="7A095281">
          <v:rect id="_x0000_i1106" style="width:0;height:1.5pt" o:hralign="center" o:hrstd="t" o:hr="t" fillcolor="#a0a0a0" stroked="f"/>
        </w:pict>
      </w:r>
    </w:p>
    <w:p w14:paraId="26359821" w14:textId="77777777" w:rsidR="00DD3367" w:rsidRPr="00DD3367" w:rsidRDefault="00DD3367" w:rsidP="00DD3367">
      <w:pPr>
        <w:rPr>
          <w:b/>
          <w:bCs/>
        </w:rPr>
      </w:pPr>
      <w:r w:rsidRPr="00DD3367">
        <w:rPr>
          <w:b/>
          <w:bCs/>
        </w:rPr>
        <w:t>Hands-on Comparison: List vs Set</w:t>
      </w:r>
    </w:p>
    <w:p w14:paraId="7119ED92" w14:textId="77777777" w:rsidR="00DD3367" w:rsidRPr="00DD3367" w:rsidRDefault="00DD3367" w:rsidP="00DD3367">
      <w:pPr>
        <w:rPr>
          <w:b/>
          <w:bCs/>
        </w:rPr>
      </w:pPr>
      <w:r w:rsidRPr="00DD3367">
        <w:rPr>
          <w:b/>
          <w:bCs/>
        </w:rPr>
        <w:t>Step 1: Working with a List</w:t>
      </w:r>
    </w:p>
    <w:p w14:paraId="0ABBF41A" w14:textId="77777777" w:rsidR="00DD3367" w:rsidRPr="00DD3367" w:rsidRDefault="00DD3367" w:rsidP="00DD3367">
      <w:pPr>
        <w:rPr>
          <w:b/>
          <w:bCs/>
        </w:rPr>
      </w:pPr>
      <w:r w:rsidRPr="00DD3367">
        <w:rPr>
          <w:b/>
          <w:bCs/>
        </w:rPr>
        <w:t>Defining a List</w:t>
      </w:r>
    </w:p>
    <w:p w14:paraId="679038DF" w14:textId="77777777" w:rsidR="00DD3367" w:rsidRPr="00DD3367" w:rsidRDefault="00DD3367" w:rsidP="00DD3367">
      <w:r w:rsidRPr="00DD3367">
        <w:t>variable "my_list" {</w:t>
      </w:r>
    </w:p>
    <w:p w14:paraId="22E2C264" w14:textId="77777777" w:rsidR="00DD3367" w:rsidRPr="00DD3367" w:rsidRDefault="00DD3367" w:rsidP="00DD3367">
      <w:r w:rsidRPr="00DD3367">
        <w:t xml:space="preserve">  type    = list(string)</w:t>
      </w:r>
    </w:p>
    <w:p w14:paraId="70484813" w14:textId="77777777" w:rsidR="00DD3367" w:rsidRPr="00DD3367" w:rsidRDefault="00DD3367" w:rsidP="00DD3367">
      <w:r w:rsidRPr="00DD3367">
        <w:t xml:space="preserve">  default = ["Alice", "Bob", "John"]</w:t>
      </w:r>
    </w:p>
    <w:p w14:paraId="2001E143" w14:textId="77777777" w:rsidR="00DD3367" w:rsidRPr="00DD3367" w:rsidRDefault="00DD3367" w:rsidP="00DD3367">
      <w:r w:rsidRPr="00DD3367">
        <w:t>}</w:t>
      </w:r>
    </w:p>
    <w:p w14:paraId="032B9199" w14:textId="77777777" w:rsidR="00DD3367" w:rsidRPr="00DD3367" w:rsidRDefault="00DD3367" w:rsidP="00DD3367"/>
    <w:p w14:paraId="397D4E49" w14:textId="77777777" w:rsidR="00DD3367" w:rsidRPr="00DD3367" w:rsidRDefault="00DD3367" w:rsidP="00DD3367">
      <w:r w:rsidRPr="00DD3367">
        <w:t>output "list_output" {</w:t>
      </w:r>
    </w:p>
    <w:p w14:paraId="173106BD" w14:textId="77777777" w:rsidR="00DD3367" w:rsidRPr="00DD3367" w:rsidRDefault="00DD3367" w:rsidP="00DD3367">
      <w:r w:rsidRPr="00DD3367">
        <w:t xml:space="preserve">  value = var.my_list</w:t>
      </w:r>
    </w:p>
    <w:p w14:paraId="4EDC3E53" w14:textId="77777777" w:rsidR="00DD3367" w:rsidRPr="00DD3367" w:rsidRDefault="00DD3367" w:rsidP="00DD3367">
      <w:r w:rsidRPr="00DD3367">
        <w:t>}</w:t>
      </w:r>
    </w:p>
    <w:p w14:paraId="724FE2CC" w14:textId="77777777" w:rsidR="00DD3367" w:rsidRPr="00DD3367" w:rsidRDefault="00DD3367" w:rsidP="00DD3367">
      <w:pPr>
        <w:rPr>
          <w:b/>
          <w:bCs/>
        </w:rPr>
      </w:pPr>
      <w:r w:rsidRPr="00DD3367">
        <w:rPr>
          <w:b/>
          <w:bCs/>
        </w:rPr>
        <w:t>Running Terraform</w:t>
      </w:r>
    </w:p>
    <w:p w14:paraId="7DBC947B" w14:textId="77777777" w:rsidR="00DD3367" w:rsidRPr="00DD3367" w:rsidRDefault="00DD3367" w:rsidP="00DD3367">
      <w:r w:rsidRPr="00DD3367">
        <w:t>terraform apply -auto-approve</w:t>
      </w:r>
    </w:p>
    <w:p w14:paraId="469933EF" w14:textId="77777777" w:rsidR="00DD3367" w:rsidRPr="00DD3367" w:rsidRDefault="00DD3367" w:rsidP="00DD3367">
      <w:pPr>
        <w:rPr>
          <w:b/>
          <w:bCs/>
        </w:rPr>
      </w:pPr>
      <w:r w:rsidRPr="00DD3367">
        <w:rPr>
          <w:b/>
          <w:bCs/>
        </w:rPr>
        <w:t>Output</w:t>
      </w:r>
    </w:p>
    <w:p w14:paraId="7E6A3E66" w14:textId="77777777" w:rsidR="00DD3367" w:rsidRPr="00DD3367" w:rsidRDefault="00DD3367" w:rsidP="00DD3367">
      <w:r w:rsidRPr="00DD3367">
        <w:t>list_output = ["Alice", "Bob", "John"]</w:t>
      </w:r>
    </w:p>
    <w:p w14:paraId="4CE8C272" w14:textId="77777777" w:rsidR="00DD3367" w:rsidRPr="00DD3367" w:rsidRDefault="00DD3367" w:rsidP="00DD3367">
      <w:pPr>
        <w:rPr>
          <w:b/>
          <w:bCs/>
        </w:rPr>
      </w:pPr>
      <w:r w:rsidRPr="00DD3367">
        <w:rPr>
          <w:b/>
          <w:bCs/>
        </w:rPr>
        <w:t>Step 2: Modifying the List Order</w:t>
      </w:r>
    </w:p>
    <w:p w14:paraId="18785EC4" w14:textId="77777777" w:rsidR="00DD3367" w:rsidRPr="00DD3367" w:rsidRDefault="00DD3367" w:rsidP="00DD3367">
      <w:r w:rsidRPr="00DD3367">
        <w:t>Now, let's move "Bob" from index 1 to 0:</w:t>
      </w:r>
    </w:p>
    <w:p w14:paraId="5CD84664" w14:textId="77777777" w:rsidR="00DD3367" w:rsidRPr="00DD3367" w:rsidRDefault="00DD3367" w:rsidP="00DD3367">
      <w:r w:rsidRPr="00DD3367">
        <w:t>variable "my_list" {</w:t>
      </w:r>
    </w:p>
    <w:p w14:paraId="70114537" w14:textId="77777777" w:rsidR="00DD3367" w:rsidRPr="00DD3367" w:rsidRDefault="00DD3367" w:rsidP="00DD3367">
      <w:r w:rsidRPr="00DD3367">
        <w:t xml:space="preserve">  type    = list(string)</w:t>
      </w:r>
    </w:p>
    <w:p w14:paraId="6199357B" w14:textId="77777777" w:rsidR="00DD3367" w:rsidRPr="00DD3367" w:rsidRDefault="00DD3367" w:rsidP="00DD3367">
      <w:r w:rsidRPr="00DD3367">
        <w:lastRenderedPageBreak/>
        <w:t xml:space="preserve">  default = ["Bob", "Alice", "John"]</w:t>
      </w:r>
    </w:p>
    <w:p w14:paraId="4DA59C1B" w14:textId="77777777" w:rsidR="00DD3367" w:rsidRPr="00DD3367" w:rsidRDefault="00DD3367" w:rsidP="00DD3367">
      <w:r w:rsidRPr="00DD3367">
        <w:t>}</w:t>
      </w:r>
    </w:p>
    <w:p w14:paraId="65628B47" w14:textId="77777777" w:rsidR="00DD3367" w:rsidRPr="00DD3367" w:rsidRDefault="00DD3367" w:rsidP="00DD3367">
      <w:pPr>
        <w:rPr>
          <w:b/>
          <w:bCs/>
        </w:rPr>
      </w:pPr>
      <w:r w:rsidRPr="00DD3367">
        <w:rPr>
          <w:b/>
          <w:bCs/>
        </w:rPr>
        <w:t>Terraform Plan Output</w:t>
      </w:r>
    </w:p>
    <w:p w14:paraId="108609F9" w14:textId="77777777" w:rsidR="00DD3367" w:rsidRPr="00DD3367" w:rsidRDefault="00DD3367" w:rsidP="00DD3367">
      <w:r w:rsidRPr="00DD3367">
        <w:t>~ my_list[0]: "Alice" =&gt; "Bob"</w:t>
      </w:r>
    </w:p>
    <w:p w14:paraId="01394D82" w14:textId="77777777" w:rsidR="00DD3367" w:rsidRPr="00DD3367" w:rsidRDefault="00DD3367" w:rsidP="00DD3367">
      <w:r w:rsidRPr="00DD3367">
        <w:t>~ my_list[1]: "Bob" =&gt; "Alice"</w:t>
      </w:r>
    </w:p>
    <w:p w14:paraId="0E5F229C" w14:textId="77777777" w:rsidR="00DD3367" w:rsidRPr="00DD3367" w:rsidRDefault="00DD3367" w:rsidP="00DD3367">
      <w:r w:rsidRPr="00DD3367">
        <w:t xml:space="preserve">Since lists </w:t>
      </w:r>
      <w:r w:rsidRPr="00DD3367">
        <w:rPr>
          <w:b/>
          <w:bCs/>
        </w:rPr>
        <w:t>track order</w:t>
      </w:r>
      <w:r w:rsidRPr="00DD3367">
        <w:t>, Terraform sees this as a change and will update the infrastructure accordingly.</w:t>
      </w:r>
    </w:p>
    <w:p w14:paraId="72BF7EDB" w14:textId="77777777" w:rsidR="00DD3367" w:rsidRPr="00DD3367" w:rsidRDefault="00DD3367" w:rsidP="00DD3367">
      <w:r w:rsidRPr="00DD3367">
        <w:pict w14:anchorId="52AF268F">
          <v:rect id="_x0000_i1107" style="width:0;height:1.5pt" o:hralign="center" o:hrstd="t" o:hr="t" fillcolor="#a0a0a0" stroked="f"/>
        </w:pict>
      </w:r>
    </w:p>
    <w:p w14:paraId="37728824" w14:textId="77777777" w:rsidR="00DD3367" w:rsidRPr="00DD3367" w:rsidRDefault="00DD3367" w:rsidP="00DD3367">
      <w:pPr>
        <w:rPr>
          <w:b/>
          <w:bCs/>
        </w:rPr>
      </w:pPr>
      <w:r w:rsidRPr="00DD3367">
        <w:rPr>
          <w:b/>
          <w:bCs/>
        </w:rPr>
        <w:t>Step 3: Working with a Set</w:t>
      </w:r>
    </w:p>
    <w:p w14:paraId="3FDD9097" w14:textId="77777777" w:rsidR="00DD3367" w:rsidRPr="00DD3367" w:rsidRDefault="00DD3367" w:rsidP="00DD3367">
      <w:pPr>
        <w:rPr>
          <w:b/>
          <w:bCs/>
        </w:rPr>
      </w:pPr>
      <w:r w:rsidRPr="00DD3367">
        <w:rPr>
          <w:b/>
          <w:bCs/>
        </w:rPr>
        <w:t>Defining a Set</w:t>
      </w:r>
    </w:p>
    <w:p w14:paraId="3200BD95" w14:textId="77777777" w:rsidR="00DD3367" w:rsidRPr="00DD3367" w:rsidRDefault="00DD3367" w:rsidP="00DD3367">
      <w:r w:rsidRPr="00DD3367">
        <w:t>variable "my_set" {</w:t>
      </w:r>
    </w:p>
    <w:p w14:paraId="6175D6F7" w14:textId="77777777" w:rsidR="00DD3367" w:rsidRPr="00DD3367" w:rsidRDefault="00DD3367" w:rsidP="00DD3367">
      <w:r w:rsidRPr="00DD3367">
        <w:t xml:space="preserve">  type    = set(string)</w:t>
      </w:r>
    </w:p>
    <w:p w14:paraId="00C4B9C5" w14:textId="77777777" w:rsidR="00DD3367" w:rsidRPr="00DD3367" w:rsidRDefault="00DD3367" w:rsidP="00DD3367">
      <w:r w:rsidRPr="00DD3367">
        <w:t xml:space="preserve">  default = ["Alice", "Bob", "John"]</w:t>
      </w:r>
    </w:p>
    <w:p w14:paraId="16176D98" w14:textId="77777777" w:rsidR="00DD3367" w:rsidRPr="00DD3367" w:rsidRDefault="00DD3367" w:rsidP="00DD3367">
      <w:r w:rsidRPr="00DD3367">
        <w:t>}</w:t>
      </w:r>
    </w:p>
    <w:p w14:paraId="1BD42E73" w14:textId="77777777" w:rsidR="00DD3367" w:rsidRPr="00DD3367" w:rsidRDefault="00DD3367" w:rsidP="00DD3367"/>
    <w:p w14:paraId="3606A2AB" w14:textId="77777777" w:rsidR="00DD3367" w:rsidRPr="00DD3367" w:rsidRDefault="00DD3367" w:rsidP="00DD3367">
      <w:r w:rsidRPr="00DD3367">
        <w:t>output "set_output" {</w:t>
      </w:r>
    </w:p>
    <w:p w14:paraId="379B54BF" w14:textId="77777777" w:rsidR="00DD3367" w:rsidRPr="00DD3367" w:rsidRDefault="00DD3367" w:rsidP="00DD3367">
      <w:r w:rsidRPr="00DD3367">
        <w:t xml:space="preserve">  value = var.my_set</w:t>
      </w:r>
    </w:p>
    <w:p w14:paraId="5D0F04A4" w14:textId="77777777" w:rsidR="00DD3367" w:rsidRPr="00DD3367" w:rsidRDefault="00DD3367" w:rsidP="00DD3367">
      <w:r w:rsidRPr="00DD3367">
        <w:t>}</w:t>
      </w:r>
    </w:p>
    <w:p w14:paraId="2431FEF1" w14:textId="77777777" w:rsidR="00DD3367" w:rsidRPr="00DD3367" w:rsidRDefault="00DD3367" w:rsidP="00DD3367">
      <w:pPr>
        <w:rPr>
          <w:b/>
          <w:bCs/>
        </w:rPr>
      </w:pPr>
      <w:r w:rsidRPr="00DD3367">
        <w:rPr>
          <w:b/>
          <w:bCs/>
        </w:rPr>
        <w:t>Terraform Apply Output</w:t>
      </w:r>
    </w:p>
    <w:p w14:paraId="2D0E2497" w14:textId="77777777" w:rsidR="00DD3367" w:rsidRPr="00DD3367" w:rsidRDefault="00DD3367" w:rsidP="00DD3367">
      <w:r w:rsidRPr="00DD3367">
        <w:t>set_output = ["Alice", "Bob", "John"]</w:t>
      </w:r>
    </w:p>
    <w:p w14:paraId="129E81CF" w14:textId="77777777" w:rsidR="00DD3367" w:rsidRPr="00DD3367" w:rsidRDefault="00DD3367" w:rsidP="00DD3367">
      <w:pPr>
        <w:rPr>
          <w:b/>
          <w:bCs/>
        </w:rPr>
      </w:pPr>
      <w:r w:rsidRPr="00DD3367">
        <w:rPr>
          <w:b/>
          <w:bCs/>
        </w:rPr>
        <w:t>Step 4: Modifying the Set Order</w:t>
      </w:r>
    </w:p>
    <w:p w14:paraId="65E6AA94" w14:textId="77777777" w:rsidR="00DD3367" w:rsidRPr="00DD3367" w:rsidRDefault="00DD3367" w:rsidP="00DD3367">
      <w:r w:rsidRPr="00DD3367">
        <w:t>Let's change the order in the variable definition:</w:t>
      </w:r>
    </w:p>
    <w:p w14:paraId="5D2ADB70" w14:textId="77777777" w:rsidR="00DD3367" w:rsidRPr="00DD3367" w:rsidRDefault="00DD3367" w:rsidP="00DD3367">
      <w:r w:rsidRPr="00DD3367">
        <w:t>variable "my_set" {</w:t>
      </w:r>
    </w:p>
    <w:p w14:paraId="50313233" w14:textId="77777777" w:rsidR="00DD3367" w:rsidRPr="00DD3367" w:rsidRDefault="00DD3367" w:rsidP="00DD3367">
      <w:r w:rsidRPr="00DD3367">
        <w:t xml:space="preserve">  type    = set(string)</w:t>
      </w:r>
    </w:p>
    <w:p w14:paraId="0A5FB88E" w14:textId="77777777" w:rsidR="00DD3367" w:rsidRPr="00DD3367" w:rsidRDefault="00DD3367" w:rsidP="00DD3367">
      <w:r w:rsidRPr="00DD3367">
        <w:t xml:space="preserve">  default = ["John", "Alice", "Bob"]</w:t>
      </w:r>
    </w:p>
    <w:p w14:paraId="1537D3E4" w14:textId="77777777" w:rsidR="00DD3367" w:rsidRPr="00DD3367" w:rsidRDefault="00DD3367" w:rsidP="00DD3367">
      <w:r w:rsidRPr="00DD3367">
        <w:t>}</w:t>
      </w:r>
    </w:p>
    <w:p w14:paraId="19C87D10" w14:textId="77777777" w:rsidR="00DD3367" w:rsidRPr="00DD3367" w:rsidRDefault="00DD3367" w:rsidP="00DD3367">
      <w:pPr>
        <w:rPr>
          <w:b/>
          <w:bCs/>
        </w:rPr>
      </w:pPr>
      <w:r w:rsidRPr="00DD3367">
        <w:rPr>
          <w:b/>
          <w:bCs/>
        </w:rPr>
        <w:t>Terraform Plan Output</w:t>
      </w:r>
    </w:p>
    <w:p w14:paraId="3B72A13C" w14:textId="77777777" w:rsidR="00DD3367" w:rsidRPr="00DD3367" w:rsidRDefault="00DD3367" w:rsidP="00DD3367">
      <w:r w:rsidRPr="00DD3367">
        <w:t>No changes. Infrastructure is up-to-date.</w:t>
      </w:r>
    </w:p>
    <w:p w14:paraId="37A04D25" w14:textId="77777777" w:rsidR="00DD3367" w:rsidRPr="00DD3367" w:rsidRDefault="00DD3367" w:rsidP="00DD3367">
      <w:r w:rsidRPr="00DD3367">
        <w:lastRenderedPageBreak/>
        <w:t xml:space="preserve">Even though the order was changed, Terraform </w:t>
      </w:r>
      <w:r w:rsidRPr="00DD3367">
        <w:rPr>
          <w:b/>
          <w:bCs/>
        </w:rPr>
        <w:t>did not detect any changes</w:t>
      </w:r>
      <w:r w:rsidRPr="00DD3367">
        <w:t xml:space="preserve"> because sets are </w:t>
      </w:r>
      <w:r w:rsidRPr="00DD3367">
        <w:rPr>
          <w:b/>
          <w:bCs/>
        </w:rPr>
        <w:t>unordered</w:t>
      </w:r>
      <w:r w:rsidRPr="00DD3367">
        <w:t>.</w:t>
      </w:r>
    </w:p>
    <w:p w14:paraId="1BBC4FD2" w14:textId="77777777" w:rsidR="00DD3367" w:rsidRPr="00DD3367" w:rsidRDefault="00DD3367" w:rsidP="00DD3367">
      <w:r w:rsidRPr="00DD3367">
        <w:pict w14:anchorId="246713FE">
          <v:rect id="_x0000_i1108" style="width:0;height:1.5pt" o:hralign="center" o:hrstd="t" o:hr="t" fillcolor="#a0a0a0" stroked="f"/>
        </w:pict>
      </w:r>
    </w:p>
    <w:p w14:paraId="224EFACA" w14:textId="77777777" w:rsidR="00DD3367" w:rsidRPr="00DD3367" w:rsidRDefault="00DD3367" w:rsidP="00DD3367">
      <w:pPr>
        <w:rPr>
          <w:b/>
          <w:bCs/>
        </w:rPr>
      </w:pPr>
      <w:r w:rsidRPr="00DD3367">
        <w:rPr>
          <w:b/>
          <w:bCs/>
        </w:rPr>
        <w:t>Key Differences: List vs 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2"/>
        <w:gridCol w:w="2978"/>
        <w:gridCol w:w="3866"/>
      </w:tblGrid>
      <w:tr w:rsidR="00DD3367" w:rsidRPr="00DD3367" w14:paraId="27D3ACB8" w14:textId="77777777" w:rsidTr="00DD3367">
        <w:trPr>
          <w:tblHeader/>
          <w:tblCellSpacing w:w="15" w:type="dxa"/>
        </w:trPr>
        <w:tc>
          <w:tcPr>
            <w:tcW w:w="0" w:type="auto"/>
            <w:vAlign w:val="center"/>
            <w:hideMark/>
          </w:tcPr>
          <w:p w14:paraId="4AF7E682" w14:textId="77777777" w:rsidR="00DD3367" w:rsidRPr="00DD3367" w:rsidRDefault="00DD3367" w:rsidP="00DD3367">
            <w:pPr>
              <w:rPr>
                <w:b/>
                <w:bCs/>
              </w:rPr>
            </w:pPr>
            <w:r w:rsidRPr="00DD3367">
              <w:rPr>
                <w:b/>
                <w:bCs/>
              </w:rPr>
              <w:t>Feature</w:t>
            </w:r>
          </w:p>
        </w:tc>
        <w:tc>
          <w:tcPr>
            <w:tcW w:w="0" w:type="auto"/>
            <w:vAlign w:val="center"/>
            <w:hideMark/>
          </w:tcPr>
          <w:p w14:paraId="2352DBE0" w14:textId="77777777" w:rsidR="00DD3367" w:rsidRPr="00DD3367" w:rsidRDefault="00DD3367" w:rsidP="00DD3367">
            <w:pPr>
              <w:rPr>
                <w:b/>
                <w:bCs/>
              </w:rPr>
            </w:pPr>
            <w:r w:rsidRPr="00DD3367">
              <w:rPr>
                <w:b/>
                <w:bCs/>
              </w:rPr>
              <w:t>List (list(string))</w:t>
            </w:r>
          </w:p>
        </w:tc>
        <w:tc>
          <w:tcPr>
            <w:tcW w:w="0" w:type="auto"/>
            <w:vAlign w:val="center"/>
            <w:hideMark/>
          </w:tcPr>
          <w:p w14:paraId="3CC9E143" w14:textId="77777777" w:rsidR="00DD3367" w:rsidRPr="00DD3367" w:rsidRDefault="00DD3367" w:rsidP="00DD3367">
            <w:pPr>
              <w:rPr>
                <w:b/>
                <w:bCs/>
              </w:rPr>
            </w:pPr>
            <w:r w:rsidRPr="00DD3367">
              <w:rPr>
                <w:b/>
                <w:bCs/>
              </w:rPr>
              <w:t>Set (set(string))</w:t>
            </w:r>
          </w:p>
        </w:tc>
      </w:tr>
      <w:tr w:rsidR="00DD3367" w:rsidRPr="00DD3367" w14:paraId="5378D5F3" w14:textId="77777777" w:rsidTr="00DD3367">
        <w:trPr>
          <w:tblCellSpacing w:w="15" w:type="dxa"/>
        </w:trPr>
        <w:tc>
          <w:tcPr>
            <w:tcW w:w="0" w:type="auto"/>
            <w:vAlign w:val="center"/>
            <w:hideMark/>
          </w:tcPr>
          <w:p w14:paraId="7E95DF77" w14:textId="77777777" w:rsidR="00DD3367" w:rsidRPr="00DD3367" w:rsidRDefault="00DD3367" w:rsidP="00DD3367">
            <w:r w:rsidRPr="00DD3367">
              <w:rPr>
                <w:b/>
                <w:bCs/>
              </w:rPr>
              <w:t>Duplicates</w:t>
            </w:r>
          </w:p>
        </w:tc>
        <w:tc>
          <w:tcPr>
            <w:tcW w:w="0" w:type="auto"/>
            <w:vAlign w:val="center"/>
            <w:hideMark/>
          </w:tcPr>
          <w:p w14:paraId="56AAC327" w14:textId="77777777" w:rsidR="00DD3367" w:rsidRPr="00DD3367" w:rsidRDefault="00DD3367" w:rsidP="00DD3367">
            <w:r w:rsidRPr="00DD3367">
              <w:rPr>
                <w:rFonts w:ascii="Segoe UI Emoji" w:hAnsi="Segoe UI Emoji" w:cs="Segoe UI Emoji"/>
              </w:rPr>
              <w:t>✅</w:t>
            </w:r>
            <w:r w:rsidRPr="00DD3367">
              <w:t xml:space="preserve"> Allowed</w:t>
            </w:r>
          </w:p>
        </w:tc>
        <w:tc>
          <w:tcPr>
            <w:tcW w:w="0" w:type="auto"/>
            <w:vAlign w:val="center"/>
            <w:hideMark/>
          </w:tcPr>
          <w:p w14:paraId="700D90CC" w14:textId="77777777" w:rsidR="00DD3367" w:rsidRPr="00DD3367" w:rsidRDefault="00DD3367" w:rsidP="00DD3367">
            <w:r w:rsidRPr="00DD3367">
              <w:rPr>
                <w:rFonts w:ascii="Segoe UI Emoji" w:hAnsi="Segoe UI Emoji" w:cs="Segoe UI Emoji"/>
              </w:rPr>
              <w:t>❌</w:t>
            </w:r>
            <w:r w:rsidRPr="00DD3367">
              <w:t xml:space="preserve"> Not allowed (removed automatically)</w:t>
            </w:r>
          </w:p>
        </w:tc>
      </w:tr>
      <w:tr w:rsidR="00DD3367" w:rsidRPr="00DD3367" w14:paraId="1C01129C" w14:textId="77777777" w:rsidTr="00DD3367">
        <w:trPr>
          <w:tblCellSpacing w:w="15" w:type="dxa"/>
        </w:trPr>
        <w:tc>
          <w:tcPr>
            <w:tcW w:w="0" w:type="auto"/>
            <w:vAlign w:val="center"/>
            <w:hideMark/>
          </w:tcPr>
          <w:p w14:paraId="5DB49E39" w14:textId="77777777" w:rsidR="00DD3367" w:rsidRPr="00DD3367" w:rsidRDefault="00DD3367" w:rsidP="00DD3367">
            <w:r w:rsidRPr="00DD3367">
              <w:rPr>
                <w:b/>
                <w:bCs/>
              </w:rPr>
              <w:t>Order</w:t>
            </w:r>
          </w:p>
        </w:tc>
        <w:tc>
          <w:tcPr>
            <w:tcW w:w="0" w:type="auto"/>
            <w:vAlign w:val="center"/>
            <w:hideMark/>
          </w:tcPr>
          <w:p w14:paraId="7526CD77" w14:textId="77777777" w:rsidR="00DD3367" w:rsidRPr="00DD3367" w:rsidRDefault="00DD3367" w:rsidP="00DD3367">
            <w:r w:rsidRPr="00DD3367">
              <w:rPr>
                <w:rFonts w:ascii="Segoe UI Emoji" w:hAnsi="Segoe UI Emoji" w:cs="Segoe UI Emoji"/>
              </w:rPr>
              <w:t>✅</w:t>
            </w:r>
            <w:r w:rsidRPr="00DD3367">
              <w:t xml:space="preserve"> Maintains order</w:t>
            </w:r>
          </w:p>
        </w:tc>
        <w:tc>
          <w:tcPr>
            <w:tcW w:w="0" w:type="auto"/>
            <w:vAlign w:val="center"/>
            <w:hideMark/>
          </w:tcPr>
          <w:p w14:paraId="6CA5497C" w14:textId="77777777" w:rsidR="00DD3367" w:rsidRPr="00DD3367" w:rsidRDefault="00DD3367" w:rsidP="00DD3367">
            <w:r w:rsidRPr="00DD3367">
              <w:rPr>
                <w:rFonts w:ascii="Segoe UI Emoji" w:hAnsi="Segoe UI Emoji" w:cs="Segoe UI Emoji"/>
              </w:rPr>
              <w:t>❌</w:t>
            </w:r>
            <w:r w:rsidRPr="00DD3367">
              <w:t xml:space="preserve"> Does not maintain order</w:t>
            </w:r>
          </w:p>
        </w:tc>
      </w:tr>
      <w:tr w:rsidR="00DD3367" w:rsidRPr="00DD3367" w14:paraId="3600FD84" w14:textId="77777777" w:rsidTr="00DD3367">
        <w:trPr>
          <w:tblCellSpacing w:w="15" w:type="dxa"/>
        </w:trPr>
        <w:tc>
          <w:tcPr>
            <w:tcW w:w="0" w:type="auto"/>
            <w:vAlign w:val="center"/>
            <w:hideMark/>
          </w:tcPr>
          <w:p w14:paraId="7033A82F" w14:textId="77777777" w:rsidR="00DD3367" w:rsidRPr="00DD3367" w:rsidRDefault="00DD3367" w:rsidP="00DD3367">
            <w:r w:rsidRPr="00DD3367">
              <w:rPr>
                <w:b/>
                <w:bCs/>
              </w:rPr>
              <w:t>Index-based</w:t>
            </w:r>
          </w:p>
        </w:tc>
        <w:tc>
          <w:tcPr>
            <w:tcW w:w="0" w:type="auto"/>
            <w:vAlign w:val="center"/>
            <w:hideMark/>
          </w:tcPr>
          <w:p w14:paraId="08C81827" w14:textId="77777777" w:rsidR="00DD3367" w:rsidRPr="00DD3367" w:rsidRDefault="00DD3367" w:rsidP="00DD3367">
            <w:r w:rsidRPr="00DD3367">
              <w:rPr>
                <w:rFonts w:ascii="Segoe UI Emoji" w:hAnsi="Segoe UI Emoji" w:cs="Segoe UI Emoji"/>
              </w:rPr>
              <w:t>✅</w:t>
            </w:r>
            <w:r w:rsidRPr="00DD3367">
              <w:t xml:space="preserve"> Access via index (var.list[0])</w:t>
            </w:r>
          </w:p>
        </w:tc>
        <w:tc>
          <w:tcPr>
            <w:tcW w:w="0" w:type="auto"/>
            <w:vAlign w:val="center"/>
            <w:hideMark/>
          </w:tcPr>
          <w:p w14:paraId="7F53340E" w14:textId="77777777" w:rsidR="00DD3367" w:rsidRPr="00DD3367" w:rsidRDefault="00DD3367" w:rsidP="00DD3367">
            <w:r w:rsidRPr="00DD3367">
              <w:rPr>
                <w:rFonts w:ascii="Segoe UI Emoji" w:hAnsi="Segoe UI Emoji" w:cs="Segoe UI Emoji"/>
              </w:rPr>
              <w:t>❌</w:t>
            </w:r>
            <w:r w:rsidRPr="00DD3367">
              <w:t xml:space="preserve"> No index-based access</w:t>
            </w:r>
          </w:p>
        </w:tc>
      </w:tr>
      <w:tr w:rsidR="00DD3367" w:rsidRPr="00DD3367" w14:paraId="75C7049F" w14:textId="77777777" w:rsidTr="00DD3367">
        <w:trPr>
          <w:tblCellSpacing w:w="15" w:type="dxa"/>
        </w:trPr>
        <w:tc>
          <w:tcPr>
            <w:tcW w:w="0" w:type="auto"/>
            <w:vAlign w:val="center"/>
            <w:hideMark/>
          </w:tcPr>
          <w:p w14:paraId="5F0A7151" w14:textId="77777777" w:rsidR="00DD3367" w:rsidRPr="00DD3367" w:rsidRDefault="00DD3367" w:rsidP="00DD3367">
            <w:r w:rsidRPr="00DD3367">
              <w:rPr>
                <w:b/>
                <w:bCs/>
              </w:rPr>
              <w:t>Tracked by Terraform</w:t>
            </w:r>
          </w:p>
        </w:tc>
        <w:tc>
          <w:tcPr>
            <w:tcW w:w="0" w:type="auto"/>
            <w:vAlign w:val="center"/>
            <w:hideMark/>
          </w:tcPr>
          <w:p w14:paraId="2EAA0B64" w14:textId="77777777" w:rsidR="00DD3367" w:rsidRPr="00DD3367" w:rsidRDefault="00DD3367" w:rsidP="00DD3367">
            <w:r w:rsidRPr="00DD3367">
              <w:rPr>
                <w:rFonts w:ascii="Segoe UI Emoji" w:hAnsi="Segoe UI Emoji" w:cs="Segoe UI Emoji"/>
              </w:rPr>
              <w:t>✅</w:t>
            </w:r>
            <w:r w:rsidRPr="00DD3367">
              <w:t xml:space="preserve"> Order-sensitive</w:t>
            </w:r>
          </w:p>
        </w:tc>
        <w:tc>
          <w:tcPr>
            <w:tcW w:w="0" w:type="auto"/>
            <w:vAlign w:val="center"/>
            <w:hideMark/>
          </w:tcPr>
          <w:p w14:paraId="4C83C26F" w14:textId="77777777" w:rsidR="00DD3367" w:rsidRPr="00DD3367" w:rsidRDefault="00DD3367" w:rsidP="00DD3367">
            <w:r w:rsidRPr="00DD3367">
              <w:rPr>
                <w:rFonts w:ascii="Segoe UI Emoji" w:hAnsi="Segoe UI Emoji" w:cs="Segoe UI Emoji"/>
              </w:rPr>
              <w:t>❌</w:t>
            </w:r>
            <w:r w:rsidRPr="00DD3367">
              <w:t xml:space="preserve"> Order-insensitive</w:t>
            </w:r>
          </w:p>
        </w:tc>
      </w:tr>
    </w:tbl>
    <w:p w14:paraId="6F0941F8" w14:textId="77777777" w:rsidR="00DD3367" w:rsidRPr="00DD3367" w:rsidRDefault="00DD3367" w:rsidP="00DD3367">
      <w:r w:rsidRPr="00DD3367">
        <w:pict w14:anchorId="2176BB29">
          <v:rect id="_x0000_i1109" style="width:0;height:1.5pt" o:hralign="center" o:hrstd="t" o:hr="t" fillcolor="#a0a0a0" stroked="f"/>
        </w:pict>
      </w:r>
    </w:p>
    <w:p w14:paraId="5134AAD3" w14:textId="77777777" w:rsidR="00DD3367" w:rsidRPr="00DD3367" w:rsidRDefault="00DD3367" w:rsidP="00DD3367">
      <w:pPr>
        <w:rPr>
          <w:b/>
          <w:bCs/>
        </w:rPr>
      </w:pPr>
      <w:r w:rsidRPr="00DD3367">
        <w:rPr>
          <w:b/>
          <w:bCs/>
        </w:rPr>
        <w:t>When to Use List vs 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1"/>
        <w:gridCol w:w="2835"/>
      </w:tblGrid>
      <w:tr w:rsidR="00DD3367" w:rsidRPr="00DD3367" w14:paraId="048BDD14" w14:textId="77777777" w:rsidTr="00DD3367">
        <w:trPr>
          <w:tblHeader/>
          <w:tblCellSpacing w:w="15" w:type="dxa"/>
        </w:trPr>
        <w:tc>
          <w:tcPr>
            <w:tcW w:w="0" w:type="auto"/>
            <w:vAlign w:val="center"/>
            <w:hideMark/>
          </w:tcPr>
          <w:p w14:paraId="6C8A317F" w14:textId="77777777" w:rsidR="00DD3367" w:rsidRPr="00DD3367" w:rsidRDefault="00DD3367" w:rsidP="00DD3367">
            <w:pPr>
              <w:rPr>
                <w:b/>
                <w:bCs/>
              </w:rPr>
            </w:pPr>
            <w:r w:rsidRPr="00DD3367">
              <w:rPr>
                <w:b/>
                <w:bCs/>
              </w:rPr>
              <w:t>Use Case</w:t>
            </w:r>
          </w:p>
        </w:tc>
        <w:tc>
          <w:tcPr>
            <w:tcW w:w="0" w:type="auto"/>
            <w:vAlign w:val="center"/>
            <w:hideMark/>
          </w:tcPr>
          <w:p w14:paraId="0C99D4F8" w14:textId="77777777" w:rsidR="00DD3367" w:rsidRPr="00DD3367" w:rsidRDefault="00DD3367" w:rsidP="00DD3367">
            <w:pPr>
              <w:rPr>
                <w:b/>
                <w:bCs/>
              </w:rPr>
            </w:pPr>
            <w:r w:rsidRPr="00DD3367">
              <w:rPr>
                <w:b/>
                <w:bCs/>
              </w:rPr>
              <w:t>Recommended Data Type</w:t>
            </w:r>
          </w:p>
        </w:tc>
      </w:tr>
      <w:tr w:rsidR="00DD3367" w:rsidRPr="00DD3367" w14:paraId="3295E749" w14:textId="77777777" w:rsidTr="00DD3367">
        <w:trPr>
          <w:tblCellSpacing w:w="15" w:type="dxa"/>
        </w:trPr>
        <w:tc>
          <w:tcPr>
            <w:tcW w:w="0" w:type="auto"/>
            <w:vAlign w:val="center"/>
            <w:hideMark/>
          </w:tcPr>
          <w:p w14:paraId="04ACF779" w14:textId="77777777" w:rsidR="00DD3367" w:rsidRPr="00DD3367" w:rsidRDefault="00DD3367" w:rsidP="00DD3367">
            <w:r w:rsidRPr="00DD3367">
              <w:t>Maintaining order (e.g., file paths, ordered lists)</w:t>
            </w:r>
          </w:p>
        </w:tc>
        <w:tc>
          <w:tcPr>
            <w:tcW w:w="0" w:type="auto"/>
            <w:vAlign w:val="center"/>
            <w:hideMark/>
          </w:tcPr>
          <w:p w14:paraId="7A9EA110" w14:textId="77777777" w:rsidR="00DD3367" w:rsidRPr="00DD3367" w:rsidRDefault="00DD3367" w:rsidP="00DD3367">
            <w:r w:rsidRPr="00DD3367">
              <w:rPr>
                <w:b/>
                <w:bCs/>
              </w:rPr>
              <w:t>List</w:t>
            </w:r>
          </w:p>
        </w:tc>
      </w:tr>
      <w:tr w:rsidR="00DD3367" w:rsidRPr="00DD3367" w14:paraId="74BFA63C" w14:textId="77777777" w:rsidTr="00DD3367">
        <w:trPr>
          <w:tblCellSpacing w:w="15" w:type="dxa"/>
        </w:trPr>
        <w:tc>
          <w:tcPr>
            <w:tcW w:w="0" w:type="auto"/>
            <w:vAlign w:val="center"/>
            <w:hideMark/>
          </w:tcPr>
          <w:p w14:paraId="3BD6BAC1" w14:textId="77777777" w:rsidR="00DD3367" w:rsidRPr="00DD3367" w:rsidRDefault="00DD3367" w:rsidP="00DD3367">
            <w:r w:rsidRPr="00DD3367">
              <w:t>Storing unique values (e.g., IAM policies, unique user groups)</w:t>
            </w:r>
          </w:p>
        </w:tc>
        <w:tc>
          <w:tcPr>
            <w:tcW w:w="0" w:type="auto"/>
            <w:vAlign w:val="center"/>
            <w:hideMark/>
          </w:tcPr>
          <w:p w14:paraId="37C752C8" w14:textId="77777777" w:rsidR="00DD3367" w:rsidRPr="00DD3367" w:rsidRDefault="00DD3367" w:rsidP="00DD3367">
            <w:r w:rsidRPr="00DD3367">
              <w:rPr>
                <w:b/>
                <w:bCs/>
              </w:rPr>
              <w:t>Set</w:t>
            </w:r>
          </w:p>
        </w:tc>
      </w:tr>
      <w:tr w:rsidR="00DD3367" w:rsidRPr="00DD3367" w14:paraId="6D9C3C83" w14:textId="77777777" w:rsidTr="00DD3367">
        <w:trPr>
          <w:tblCellSpacing w:w="15" w:type="dxa"/>
        </w:trPr>
        <w:tc>
          <w:tcPr>
            <w:tcW w:w="0" w:type="auto"/>
            <w:vAlign w:val="center"/>
            <w:hideMark/>
          </w:tcPr>
          <w:p w14:paraId="775934FE" w14:textId="77777777" w:rsidR="00DD3367" w:rsidRPr="00DD3367" w:rsidRDefault="00DD3367" w:rsidP="00DD3367">
            <w:r w:rsidRPr="00DD3367">
              <w:t>Need index-based access</w:t>
            </w:r>
          </w:p>
        </w:tc>
        <w:tc>
          <w:tcPr>
            <w:tcW w:w="0" w:type="auto"/>
            <w:vAlign w:val="center"/>
            <w:hideMark/>
          </w:tcPr>
          <w:p w14:paraId="3452F560" w14:textId="77777777" w:rsidR="00DD3367" w:rsidRPr="00DD3367" w:rsidRDefault="00DD3367" w:rsidP="00DD3367">
            <w:r w:rsidRPr="00DD3367">
              <w:rPr>
                <w:b/>
                <w:bCs/>
              </w:rPr>
              <w:t>List</w:t>
            </w:r>
          </w:p>
        </w:tc>
      </w:tr>
      <w:tr w:rsidR="00DD3367" w:rsidRPr="00DD3367" w14:paraId="478724AC" w14:textId="77777777" w:rsidTr="00DD3367">
        <w:trPr>
          <w:tblCellSpacing w:w="15" w:type="dxa"/>
        </w:trPr>
        <w:tc>
          <w:tcPr>
            <w:tcW w:w="0" w:type="auto"/>
            <w:vAlign w:val="center"/>
            <w:hideMark/>
          </w:tcPr>
          <w:p w14:paraId="1DCA6939" w14:textId="77777777" w:rsidR="00DD3367" w:rsidRPr="00DD3367" w:rsidRDefault="00DD3367" w:rsidP="00DD3367">
            <w:r w:rsidRPr="00DD3367">
              <w:t>Order does not matter (e.g., tags, security groups)</w:t>
            </w:r>
          </w:p>
        </w:tc>
        <w:tc>
          <w:tcPr>
            <w:tcW w:w="0" w:type="auto"/>
            <w:vAlign w:val="center"/>
            <w:hideMark/>
          </w:tcPr>
          <w:p w14:paraId="79337E74" w14:textId="77777777" w:rsidR="00DD3367" w:rsidRPr="00DD3367" w:rsidRDefault="00DD3367" w:rsidP="00DD3367">
            <w:r w:rsidRPr="00DD3367">
              <w:rPr>
                <w:b/>
                <w:bCs/>
              </w:rPr>
              <w:t>Set</w:t>
            </w:r>
          </w:p>
        </w:tc>
      </w:tr>
    </w:tbl>
    <w:p w14:paraId="2696B021" w14:textId="77777777" w:rsidR="00DD3367" w:rsidRPr="00DD3367" w:rsidRDefault="00DD3367" w:rsidP="00DD3367">
      <w:r w:rsidRPr="00DD3367">
        <w:pict w14:anchorId="62F6DD19">
          <v:rect id="_x0000_i1110" style="width:0;height:1.5pt" o:hralign="center" o:hrstd="t" o:hr="t" fillcolor="#a0a0a0" stroked="f"/>
        </w:pict>
      </w:r>
    </w:p>
    <w:p w14:paraId="7DEFAD10" w14:textId="77777777" w:rsidR="00DD3367" w:rsidRPr="00DD3367" w:rsidRDefault="00DD3367" w:rsidP="00DD3367">
      <w:pPr>
        <w:rPr>
          <w:b/>
          <w:bCs/>
        </w:rPr>
      </w:pPr>
      <w:r w:rsidRPr="00DD3367">
        <w:rPr>
          <w:b/>
          <w:bCs/>
        </w:rPr>
        <w:t>Summary</w:t>
      </w:r>
    </w:p>
    <w:p w14:paraId="6ECF3F2A" w14:textId="77777777" w:rsidR="00DD3367" w:rsidRPr="00DD3367" w:rsidRDefault="00DD3367" w:rsidP="00DD3367">
      <w:pPr>
        <w:numPr>
          <w:ilvl w:val="0"/>
          <w:numId w:val="196"/>
        </w:numPr>
      </w:pPr>
      <w:r w:rsidRPr="00DD3367">
        <w:rPr>
          <w:b/>
          <w:bCs/>
        </w:rPr>
        <w:t>Lists</w:t>
      </w:r>
      <w:r w:rsidRPr="00DD3367">
        <w:t xml:space="preserve"> allow </w:t>
      </w:r>
      <w:r w:rsidRPr="00DD3367">
        <w:rPr>
          <w:b/>
          <w:bCs/>
        </w:rPr>
        <w:t>duplicates</w:t>
      </w:r>
      <w:r w:rsidRPr="00DD3367">
        <w:t xml:space="preserve">, maintain </w:t>
      </w:r>
      <w:r w:rsidRPr="00DD3367">
        <w:rPr>
          <w:b/>
          <w:bCs/>
        </w:rPr>
        <w:t>order</w:t>
      </w:r>
      <w:r w:rsidRPr="00DD3367">
        <w:t xml:space="preserve">, and support </w:t>
      </w:r>
      <w:r w:rsidRPr="00DD3367">
        <w:rPr>
          <w:b/>
          <w:bCs/>
        </w:rPr>
        <w:t>index-based access</w:t>
      </w:r>
      <w:r w:rsidRPr="00DD3367">
        <w:t>.</w:t>
      </w:r>
    </w:p>
    <w:p w14:paraId="1FB70DF2" w14:textId="77777777" w:rsidR="00DD3367" w:rsidRPr="00DD3367" w:rsidRDefault="00DD3367" w:rsidP="00DD3367">
      <w:pPr>
        <w:numPr>
          <w:ilvl w:val="0"/>
          <w:numId w:val="196"/>
        </w:numPr>
      </w:pPr>
      <w:r w:rsidRPr="00DD3367">
        <w:rPr>
          <w:b/>
          <w:bCs/>
        </w:rPr>
        <w:t>Sets</w:t>
      </w:r>
      <w:r w:rsidRPr="00DD3367">
        <w:t xml:space="preserve"> only store </w:t>
      </w:r>
      <w:r w:rsidRPr="00DD3367">
        <w:rPr>
          <w:b/>
          <w:bCs/>
        </w:rPr>
        <w:t>unique elements</w:t>
      </w:r>
      <w:r w:rsidRPr="00DD3367">
        <w:t xml:space="preserve">, do </w:t>
      </w:r>
      <w:r w:rsidRPr="00DD3367">
        <w:rPr>
          <w:b/>
          <w:bCs/>
        </w:rPr>
        <w:t>not</w:t>
      </w:r>
      <w:r w:rsidRPr="00DD3367">
        <w:t xml:space="preserve"> maintain order, and </w:t>
      </w:r>
      <w:r w:rsidRPr="00DD3367">
        <w:rPr>
          <w:b/>
          <w:bCs/>
        </w:rPr>
        <w:t>do not have indexes</w:t>
      </w:r>
      <w:r w:rsidRPr="00DD3367">
        <w:t>.</w:t>
      </w:r>
    </w:p>
    <w:p w14:paraId="4C9EAEBE" w14:textId="77777777" w:rsidR="00DD3367" w:rsidRPr="00DD3367" w:rsidRDefault="00DD3367" w:rsidP="00DD3367">
      <w:pPr>
        <w:numPr>
          <w:ilvl w:val="0"/>
          <w:numId w:val="196"/>
        </w:numPr>
      </w:pPr>
      <w:r w:rsidRPr="00DD3367">
        <w:t xml:space="preserve">Terraform considers </w:t>
      </w:r>
      <w:r w:rsidRPr="00DD3367">
        <w:rPr>
          <w:b/>
          <w:bCs/>
        </w:rPr>
        <w:t>changes in list order as infrastructure updates</w:t>
      </w:r>
      <w:r w:rsidRPr="00DD3367">
        <w:t xml:space="preserve">, but </w:t>
      </w:r>
      <w:r w:rsidRPr="00DD3367">
        <w:rPr>
          <w:b/>
          <w:bCs/>
        </w:rPr>
        <w:t>does not track order for sets</w:t>
      </w:r>
      <w:r w:rsidRPr="00DD3367">
        <w:t>.</w:t>
      </w:r>
    </w:p>
    <w:p w14:paraId="7EA280D7" w14:textId="77777777" w:rsidR="00DD3367" w:rsidRPr="00DD3367" w:rsidRDefault="00DD3367" w:rsidP="00DD3367">
      <w:pPr>
        <w:numPr>
          <w:ilvl w:val="0"/>
          <w:numId w:val="196"/>
        </w:numPr>
      </w:pPr>
      <w:r w:rsidRPr="00DD3367">
        <w:rPr>
          <w:b/>
          <w:bCs/>
        </w:rPr>
        <w:t>Use lists when order matters</w:t>
      </w:r>
      <w:r w:rsidRPr="00DD3367">
        <w:t xml:space="preserve">, and </w:t>
      </w:r>
      <w:r w:rsidRPr="00DD3367">
        <w:rPr>
          <w:b/>
          <w:bCs/>
        </w:rPr>
        <w:t>use sets when uniqueness is important</w:t>
      </w:r>
      <w:r w:rsidRPr="00DD3367">
        <w:t>.</w:t>
      </w:r>
    </w:p>
    <w:p w14:paraId="459FA4D3" w14:textId="5FB28A20" w:rsidR="00DD3367" w:rsidRDefault="00DD3367" w:rsidP="00BD6E7F">
      <w:pPr>
        <w:rPr>
          <w:b/>
          <w:bCs/>
          <w:sz w:val="44"/>
          <w:szCs w:val="44"/>
        </w:rPr>
      </w:pPr>
      <w:r w:rsidRPr="00DD3367">
        <w:rPr>
          <w:b/>
          <w:bCs/>
          <w:sz w:val="44"/>
          <w:szCs w:val="44"/>
        </w:rPr>
        <w:lastRenderedPageBreak/>
        <w:t>89. for_each in Terraform (New)</w:t>
      </w:r>
    </w:p>
    <w:p w14:paraId="61ECD108" w14:textId="77777777" w:rsidR="00DD3367" w:rsidRPr="00DD3367" w:rsidRDefault="00DD3367" w:rsidP="00DD3367">
      <w:pPr>
        <w:rPr>
          <w:b/>
          <w:bCs/>
        </w:rPr>
      </w:pPr>
      <w:r w:rsidRPr="00DD3367">
        <w:rPr>
          <w:b/>
          <w:bCs/>
        </w:rPr>
        <w:t>Understanding the for_each Meta-Argument in Terraform</w:t>
      </w:r>
    </w:p>
    <w:p w14:paraId="551C1C49" w14:textId="77777777" w:rsidR="00DD3367" w:rsidRPr="00DD3367" w:rsidRDefault="00DD3367" w:rsidP="00DD3367">
      <w:pPr>
        <w:rPr>
          <w:b/>
          <w:bCs/>
        </w:rPr>
      </w:pPr>
      <w:r w:rsidRPr="00DD3367">
        <w:rPr>
          <w:b/>
          <w:bCs/>
        </w:rPr>
        <w:t>Introduction</w:t>
      </w:r>
    </w:p>
    <w:p w14:paraId="32760A71" w14:textId="77777777" w:rsidR="00DD3367" w:rsidRPr="00DD3367" w:rsidRDefault="00DD3367" w:rsidP="00DD3367">
      <w:r w:rsidRPr="00DD3367">
        <w:t>Hello and welcome back!</w:t>
      </w:r>
    </w:p>
    <w:p w14:paraId="757B566E" w14:textId="77777777" w:rsidR="00DD3367" w:rsidRPr="00DD3367" w:rsidRDefault="00DD3367" w:rsidP="00DD3367">
      <w:r w:rsidRPr="00DD3367">
        <w:t xml:space="preserve">In today's discussion, we will explore one of Terraform’s most powerful meta-arguments: </w:t>
      </w:r>
      <w:r w:rsidRPr="00DD3367">
        <w:rPr>
          <w:b/>
          <w:bCs/>
        </w:rPr>
        <w:t>for_each</w:t>
      </w:r>
      <w:r w:rsidRPr="00DD3367">
        <w:t>. This feature helps manage multiple resources efficiently while avoiding repetitive code.</w:t>
      </w:r>
    </w:p>
    <w:p w14:paraId="17AFC1CF" w14:textId="77777777" w:rsidR="00DD3367" w:rsidRPr="00DD3367" w:rsidRDefault="00DD3367" w:rsidP="00DD3367">
      <w:r w:rsidRPr="00DD3367">
        <w:t xml:space="preserve">By default, every </w:t>
      </w:r>
      <w:r w:rsidRPr="00DD3367">
        <w:rPr>
          <w:b/>
          <w:bCs/>
        </w:rPr>
        <w:t>resource block</w:t>
      </w:r>
      <w:r w:rsidRPr="00DD3367">
        <w:t xml:space="preserve"> in Terraform represents a </w:t>
      </w:r>
      <w:r w:rsidRPr="00DD3367">
        <w:rPr>
          <w:b/>
          <w:bCs/>
        </w:rPr>
        <w:t>single</w:t>
      </w:r>
      <w:r w:rsidRPr="00DD3367">
        <w:t xml:space="preserve"> real infrastructure object. However, in real-world scenarios, you often need to create </w:t>
      </w:r>
      <w:r w:rsidRPr="00DD3367">
        <w:rPr>
          <w:b/>
          <w:bCs/>
        </w:rPr>
        <w:t>multiple similar resources</w:t>
      </w:r>
      <w:r w:rsidRPr="00DD3367">
        <w:t>—for example, multiple IAM users, EC2 instances, or S3 buckets.</w:t>
      </w:r>
    </w:p>
    <w:p w14:paraId="4CAAE1D0" w14:textId="77777777" w:rsidR="00DD3367" w:rsidRPr="00DD3367" w:rsidRDefault="00DD3367" w:rsidP="00DD3367">
      <w:r w:rsidRPr="00DD3367">
        <w:t xml:space="preserve">Instead of defining </w:t>
      </w:r>
      <w:r w:rsidRPr="00DD3367">
        <w:rPr>
          <w:b/>
          <w:bCs/>
        </w:rPr>
        <w:t>separate resource blocks</w:t>
      </w:r>
      <w:r w:rsidRPr="00DD3367">
        <w:t xml:space="preserve"> for each instance, Terraform provides two approaches to dynamically create multiple resources:</w:t>
      </w:r>
    </w:p>
    <w:p w14:paraId="52A5CA91" w14:textId="77777777" w:rsidR="00DD3367" w:rsidRPr="00DD3367" w:rsidRDefault="00DD3367" w:rsidP="00DD3367">
      <w:pPr>
        <w:numPr>
          <w:ilvl w:val="0"/>
          <w:numId w:val="197"/>
        </w:numPr>
      </w:pPr>
      <w:r w:rsidRPr="00DD3367">
        <w:rPr>
          <w:b/>
          <w:bCs/>
        </w:rPr>
        <w:t>count</w:t>
      </w:r>
      <w:r w:rsidRPr="00DD3367">
        <w:t xml:space="preserve"> – Best when all resources have the </w:t>
      </w:r>
      <w:r w:rsidRPr="00DD3367">
        <w:rPr>
          <w:b/>
          <w:bCs/>
        </w:rPr>
        <w:t>same configuration</w:t>
      </w:r>
      <w:r w:rsidRPr="00DD3367">
        <w:t>.</w:t>
      </w:r>
    </w:p>
    <w:p w14:paraId="3D590CFE" w14:textId="77777777" w:rsidR="00DD3367" w:rsidRPr="00DD3367" w:rsidRDefault="00DD3367" w:rsidP="00DD3367">
      <w:pPr>
        <w:numPr>
          <w:ilvl w:val="0"/>
          <w:numId w:val="197"/>
        </w:numPr>
      </w:pPr>
      <w:r w:rsidRPr="00DD3367">
        <w:rPr>
          <w:b/>
          <w:bCs/>
        </w:rPr>
        <w:t>for_each</w:t>
      </w:r>
      <w:r w:rsidRPr="00DD3367">
        <w:t xml:space="preserve"> – Best when resources have </w:t>
      </w:r>
      <w:r w:rsidRPr="00DD3367">
        <w:rPr>
          <w:b/>
          <w:bCs/>
        </w:rPr>
        <w:t>unique configurations</w:t>
      </w:r>
      <w:r w:rsidRPr="00DD3367">
        <w:t>.</w:t>
      </w:r>
    </w:p>
    <w:p w14:paraId="1C5450D4" w14:textId="77777777" w:rsidR="00DD3367" w:rsidRPr="00DD3367" w:rsidRDefault="00DD3367" w:rsidP="00DD3367">
      <w:r w:rsidRPr="00DD3367">
        <w:pict w14:anchorId="18E6FA0F">
          <v:rect id="_x0000_i1111" style="width:0;height:1.5pt" o:hralign="center" o:hrstd="t" o:hr="t" fillcolor="#a0a0a0" stroked="f"/>
        </w:pict>
      </w:r>
    </w:p>
    <w:p w14:paraId="69ADA5B6" w14:textId="77777777" w:rsidR="00DD3367" w:rsidRPr="00DD3367" w:rsidRDefault="00DD3367" w:rsidP="00DD3367">
      <w:pPr>
        <w:rPr>
          <w:b/>
          <w:bCs/>
        </w:rPr>
      </w:pPr>
      <w:r w:rsidRPr="00DD3367">
        <w:rPr>
          <w:b/>
          <w:bCs/>
        </w:rPr>
        <w:t>When to Use for_each Instead of count?</w:t>
      </w:r>
    </w:p>
    <w:p w14:paraId="45BB2902" w14:textId="77777777" w:rsidR="00DD3367" w:rsidRPr="00DD3367" w:rsidRDefault="00DD3367" w:rsidP="00DD3367">
      <w:pPr>
        <w:rPr>
          <w:b/>
          <w:bCs/>
        </w:rPr>
      </w:pPr>
      <w:r w:rsidRPr="00DD3367">
        <w:rPr>
          <w:rFonts w:ascii="Segoe UI Emoji" w:hAnsi="Segoe UI Emoji" w:cs="Segoe UI Emoji"/>
          <w:b/>
          <w:bCs/>
        </w:rPr>
        <w:t>✅</w:t>
      </w:r>
      <w:r w:rsidRPr="00DD3367">
        <w:rPr>
          <w:b/>
          <w:bCs/>
        </w:rPr>
        <w:t xml:space="preserve"> Use count when:</w:t>
      </w:r>
    </w:p>
    <w:p w14:paraId="38210F2A" w14:textId="77777777" w:rsidR="00DD3367" w:rsidRPr="00DD3367" w:rsidRDefault="00DD3367" w:rsidP="00DD3367">
      <w:pPr>
        <w:numPr>
          <w:ilvl w:val="0"/>
          <w:numId w:val="198"/>
        </w:numPr>
      </w:pPr>
      <w:r w:rsidRPr="00DD3367">
        <w:t xml:space="preserve">You need to create </w:t>
      </w:r>
      <w:r w:rsidRPr="00DD3367">
        <w:rPr>
          <w:b/>
          <w:bCs/>
        </w:rPr>
        <w:t>multiple instances</w:t>
      </w:r>
      <w:r w:rsidRPr="00DD3367">
        <w:t xml:space="preserve"> of a resource </w:t>
      </w:r>
      <w:r w:rsidRPr="00DD3367">
        <w:rPr>
          <w:b/>
          <w:bCs/>
        </w:rPr>
        <w:t>with identical configurations</w:t>
      </w:r>
      <w:r w:rsidRPr="00DD3367">
        <w:t>.</w:t>
      </w:r>
    </w:p>
    <w:p w14:paraId="674F8523" w14:textId="77777777" w:rsidR="00DD3367" w:rsidRPr="00DD3367" w:rsidRDefault="00DD3367" w:rsidP="00DD3367">
      <w:pPr>
        <w:numPr>
          <w:ilvl w:val="0"/>
          <w:numId w:val="198"/>
        </w:numPr>
      </w:pPr>
      <w:r w:rsidRPr="00DD3367">
        <w:t xml:space="preserve">Example: Creating </w:t>
      </w:r>
      <w:r w:rsidRPr="00DD3367">
        <w:rPr>
          <w:b/>
          <w:bCs/>
        </w:rPr>
        <w:t>5 EC2 instances</w:t>
      </w:r>
      <w:r w:rsidRPr="00DD3367">
        <w:t xml:space="preserve"> with the same AMI and instance type.</w:t>
      </w:r>
    </w:p>
    <w:p w14:paraId="70B38978" w14:textId="77777777" w:rsidR="00DD3367" w:rsidRPr="00DD3367" w:rsidRDefault="00DD3367" w:rsidP="00DD3367">
      <w:pPr>
        <w:rPr>
          <w:b/>
          <w:bCs/>
        </w:rPr>
      </w:pPr>
      <w:r w:rsidRPr="00DD3367">
        <w:rPr>
          <w:rFonts w:ascii="Segoe UI Emoji" w:hAnsi="Segoe UI Emoji" w:cs="Segoe UI Emoji"/>
          <w:b/>
          <w:bCs/>
        </w:rPr>
        <w:t>✅</w:t>
      </w:r>
      <w:r w:rsidRPr="00DD3367">
        <w:rPr>
          <w:b/>
          <w:bCs/>
        </w:rPr>
        <w:t xml:space="preserve"> Use for_each when:</w:t>
      </w:r>
    </w:p>
    <w:p w14:paraId="32ADC72B" w14:textId="77777777" w:rsidR="00DD3367" w:rsidRPr="00DD3367" w:rsidRDefault="00DD3367" w:rsidP="00DD3367">
      <w:pPr>
        <w:numPr>
          <w:ilvl w:val="0"/>
          <w:numId w:val="199"/>
        </w:numPr>
      </w:pPr>
      <w:r w:rsidRPr="00DD3367">
        <w:t xml:space="preserve">You need to create multiple instances, but </w:t>
      </w:r>
      <w:r w:rsidRPr="00DD3367">
        <w:rPr>
          <w:b/>
          <w:bCs/>
        </w:rPr>
        <w:t>each instance has unique properties</w:t>
      </w:r>
      <w:r w:rsidRPr="00DD3367">
        <w:t>.</w:t>
      </w:r>
    </w:p>
    <w:p w14:paraId="4FBE78CA" w14:textId="77777777" w:rsidR="00DD3367" w:rsidRPr="00DD3367" w:rsidRDefault="00DD3367" w:rsidP="00DD3367">
      <w:pPr>
        <w:numPr>
          <w:ilvl w:val="0"/>
          <w:numId w:val="199"/>
        </w:numPr>
      </w:pPr>
      <w:r w:rsidRPr="00DD3367">
        <w:t xml:space="preserve">Example: Creating </w:t>
      </w:r>
      <w:r w:rsidRPr="00DD3367">
        <w:rPr>
          <w:b/>
          <w:bCs/>
        </w:rPr>
        <w:t>IAM users</w:t>
      </w:r>
      <w:r w:rsidRPr="00DD3367">
        <w:t xml:space="preserve"> where </w:t>
      </w:r>
      <w:r w:rsidRPr="00DD3367">
        <w:rPr>
          <w:b/>
          <w:bCs/>
        </w:rPr>
        <w:t>each user has a different name</w:t>
      </w:r>
      <w:r w:rsidRPr="00DD3367">
        <w:t>.</w:t>
      </w:r>
    </w:p>
    <w:p w14:paraId="592CB1C0" w14:textId="77777777" w:rsidR="00DD3367" w:rsidRPr="00DD3367" w:rsidRDefault="00DD3367" w:rsidP="00DD3367">
      <w:r w:rsidRPr="00DD3367">
        <w:pict w14:anchorId="7013BF4D">
          <v:rect id="_x0000_i1112" style="width:0;height:1.5pt" o:hralign="center" o:hrstd="t" o:hr="t" fillcolor="#a0a0a0" stroked="f"/>
        </w:pict>
      </w:r>
    </w:p>
    <w:p w14:paraId="22AC00D2" w14:textId="77777777" w:rsidR="00DD3367" w:rsidRPr="00DD3367" w:rsidRDefault="00DD3367" w:rsidP="00DD3367">
      <w:pPr>
        <w:rPr>
          <w:b/>
          <w:bCs/>
        </w:rPr>
      </w:pPr>
      <w:r w:rsidRPr="00DD3367">
        <w:rPr>
          <w:b/>
          <w:bCs/>
        </w:rPr>
        <w:t>How for_each Works</w:t>
      </w:r>
    </w:p>
    <w:p w14:paraId="3BA84B9C" w14:textId="77777777" w:rsidR="00DD3367" w:rsidRPr="00DD3367" w:rsidRDefault="00DD3367" w:rsidP="00DD3367">
      <w:r w:rsidRPr="00DD3367">
        <w:t xml:space="preserve">Terraform can iterate over </w:t>
      </w:r>
      <w:r w:rsidRPr="00DD3367">
        <w:rPr>
          <w:b/>
          <w:bCs/>
        </w:rPr>
        <w:t>two types of data structures</w:t>
      </w:r>
      <w:r w:rsidRPr="00DD3367">
        <w:t>:</w:t>
      </w:r>
    </w:p>
    <w:p w14:paraId="426978E9" w14:textId="77777777" w:rsidR="00DD3367" w:rsidRPr="00DD3367" w:rsidRDefault="00DD3367" w:rsidP="00DD3367">
      <w:pPr>
        <w:numPr>
          <w:ilvl w:val="0"/>
          <w:numId w:val="200"/>
        </w:numPr>
      </w:pPr>
      <w:r w:rsidRPr="00DD3367">
        <w:rPr>
          <w:b/>
          <w:bCs/>
        </w:rPr>
        <w:t>Set of Strings</w:t>
      </w:r>
      <w:r w:rsidRPr="00DD3367">
        <w:t xml:space="preserve"> – Used when you need multiple resources without additional attributes.</w:t>
      </w:r>
    </w:p>
    <w:p w14:paraId="6350694B" w14:textId="77777777" w:rsidR="00DD3367" w:rsidRPr="00DD3367" w:rsidRDefault="00DD3367" w:rsidP="00DD3367">
      <w:pPr>
        <w:numPr>
          <w:ilvl w:val="0"/>
          <w:numId w:val="200"/>
        </w:numPr>
      </w:pPr>
      <w:r w:rsidRPr="00DD3367">
        <w:rPr>
          <w:b/>
          <w:bCs/>
        </w:rPr>
        <w:lastRenderedPageBreak/>
        <w:t>Maps (Key-Value Pairs)</w:t>
      </w:r>
      <w:r w:rsidRPr="00DD3367">
        <w:t xml:space="preserve"> – Used when each resource requires </w:t>
      </w:r>
      <w:r w:rsidRPr="00DD3367">
        <w:rPr>
          <w:b/>
          <w:bCs/>
        </w:rPr>
        <w:t>different configurations</w:t>
      </w:r>
      <w:r w:rsidRPr="00DD3367">
        <w:t>.</w:t>
      </w:r>
    </w:p>
    <w:p w14:paraId="1EE45C9B" w14:textId="77777777" w:rsidR="00DD3367" w:rsidRPr="00DD3367" w:rsidRDefault="00DD3367" w:rsidP="00DD3367">
      <w:r w:rsidRPr="00DD3367">
        <w:pict w14:anchorId="409EF378">
          <v:rect id="_x0000_i1113" style="width:0;height:1.5pt" o:hralign="center" o:hrstd="t" o:hr="t" fillcolor="#a0a0a0" stroked="f"/>
        </w:pict>
      </w:r>
    </w:p>
    <w:p w14:paraId="39C1718A" w14:textId="77777777" w:rsidR="00DD3367" w:rsidRPr="00DD3367" w:rsidRDefault="00DD3367" w:rsidP="00DD3367">
      <w:pPr>
        <w:rPr>
          <w:b/>
          <w:bCs/>
        </w:rPr>
      </w:pPr>
      <w:r w:rsidRPr="00DD3367">
        <w:rPr>
          <w:b/>
          <w:bCs/>
        </w:rPr>
        <w:t>Example 1: Using for_each with a Set</w:t>
      </w:r>
    </w:p>
    <w:p w14:paraId="4D2D7CB2" w14:textId="77777777" w:rsidR="00DD3367" w:rsidRPr="00DD3367" w:rsidRDefault="00DD3367" w:rsidP="00DD3367">
      <w:r w:rsidRPr="00DD3367">
        <w:t xml:space="preserve">Let's start with a simple example where we create multiple </w:t>
      </w:r>
      <w:r w:rsidRPr="00DD3367">
        <w:rPr>
          <w:b/>
          <w:bCs/>
        </w:rPr>
        <w:t>IAM users</w:t>
      </w:r>
      <w:r w:rsidRPr="00DD3367">
        <w:t>.</w:t>
      </w:r>
    </w:p>
    <w:p w14:paraId="65159007" w14:textId="77777777" w:rsidR="00DD3367" w:rsidRPr="00DD3367" w:rsidRDefault="00DD3367" w:rsidP="00DD3367">
      <w:pPr>
        <w:rPr>
          <w:b/>
          <w:bCs/>
        </w:rPr>
      </w:pPr>
      <w:r w:rsidRPr="00DD3367">
        <w:rPr>
          <w:b/>
          <w:bCs/>
        </w:rPr>
        <w:t>Step 1: Define a Set of Usernames</w:t>
      </w:r>
    </w:p>
    <w:p w14:paraId="074354CF" w14:textId="77777777" w:rsidR="00DD3367" w:rsidRPr="00DD3367" w:rsidRDefault="00DD3367" w:rsidP="00DD3367">
      <w:r w:rsidRPr="00DD3367">
        <w:t>variable "user_names" {</w:t>
      </w:r>
    </w:p>
    <w:p w14:paraId="3D192AC5" w14:textId="77777777" w:rsidR="00DD3367" w:rsidRPr="00DD3367" w:rsidRDefault="00DD3367" w:rsidP="00DD3367">
      <w:r w:rsidRPr="00DD3367">
        <w:t xml:space="preserve">  type    = set(string)</w:t>
      </w:r>
    </w:p>
    <w:p w14:paraId="098A896F" w14:textId="77777777" w:rsidR="00DD3367" w:rsidRPr="00DD3367" w:rsidRDefault="00DD3367" w:rsidP="00DD3367">
      <w:r w:rsidRPr="00DD3367">
        <w:t xml:space="preserve">  default = ["Alice", "Bob", "John"]</w:t>
      </w:r>
    </w:p>
    <w:p w14:paraId="22C70DD7" w14:textId="77777777" w:rsidR="00DD3367" w:rsidRPr="00DD3367" w:rsidRDefault="00DD3367" w:rsidP="00DD3367">
      <w:r w:rsidRPr="00DD3367">
        <w:t>}</w:t>
      </w:r>
    </w:p>
    <w:p w14:paraId="496AB285" w14:textId="77777777" w:rsidR="00DD3367" w:rsidRPr="00DD3367" w:rsidRDefault="00DD3367" w:rsidP="00DD3367">
      <w:r w:rsidRPr="00DD3367">
        <w:t xml:space="preserve">This </w:t>
      </w:r>
      <w:r w:rsidRPr="00DD3367">
        <w:rPr>
          <w:b/>
          <w:bCs/>
        </w:rPr>
        <w:t>set</w:t>
      </w:r>
      <w:r w:rsidRPr="00DD3367">
        <w:t xml:space="preserve"> contains three usernames: "Alice", "Bob", and "John".</w:t>
      </w:r>
    </w:p>
    <w:p w14:paraId="1D4F61C0" w14:textId="77777777" w:rsidR="00DD3367" w:rsidRPr="00DD3367" w:rsidRDefault="00DD3367" w:rsidP="00DD3367">
      <w:pPr>
        <w:rPr>
          <w:b/>
          <w:bCs/>
        </w:rPr>
      </w:pPr>
      <w:r w:rsidRPr="00DD3367">
        <w:rPr>
          <w:b/>
          <w:bCs/>
        </w:rPr>
        <w:t>Step 2: Define the IAM User Resource</w:t>
      </w:r>
    </w:p>
    <w:p w14:paraId="0965B687" w14:textId="77777777" w:rsidR="00DD3367" w:rsidRPr="00DD3367" w:rsidRDefault="00DD3367" w:rsidP="00DD3367">
      <w:r w:rsidRPr="00DD3367">
        <w:t>resource "aws_iam_user" "users" {</w:t>
      </w:r>
    </w:p>
    <w:p w14:paraId="1E18203A" w14:textId="77777777" w:rsidR="00DD3367" w:rsidRPr="00DD3367" w:rsidRDefault="00DD3367" w:rsidP="00DD3367">
      <w:r w:rsidRPr="00DD3367">
        <w:t xml:space="preserve">  for_each = var.user_names  # Loop through the set</w:t>
      </w:r>
    </w:p>
    <w:p w14:paraId="1E9919FA" w14:textId="77777777" w:rsidR="00DD3367" w:rsidRPr="00DD3367" w:rsidRDefault="00DD3367" w:rsidP="00DD3367"/>
    <w:p w14:paraId="72865B8B" w14:textId="77777777" w:rsidR="00DD3367" w:rsidRPr="00DD3367" w:rsidRDefault="00DD3367" w:rsidP="00DD3367">
      <w:r w:rsidRPr="00DD3367">
        <w:t xml:space="preserve">  name = each.value  # Assign each username dynamically</w:t>
      </w:r>
    </w:p>
    <w:p w14:paraId="2772C787" w14:textId="77777777" w:rsidR="00DD3367" w:rsidRPr="00DD3367" w:rsidRDefault="00DD3367" w:rsidP="00DD3367">
      <w:r w:rsidRPr="00DD3367">
        <w:t>}</w:t>
      </w:r>
    </w:p>
    <w:p w14:paraId="795D4C66" w14:textId="77777777" w:rsidR="00DD3367" w:rsidRPr="00DD3367" w:rsidRDefault="00DD3367" w:rsidP="00DD3367">
      <w:pPr>
        <w:rPr>
          <w:b/>
          <w:bCs/>
        </w:rPr>
      </w:pPr>
      <w:r w:rsidRPr="00DD3367">
        <w:rPr>
          <w:b/>
          <w:bCs/>
        </w:rPr>
        <w:t>Step 3: Run Terraform</w:t>
      </w:r>
    </w:p>
    <w:p w14:paraId="0B48D467" w14:textId="77777777" w:rsidR="00DD3367" w:rsidRPr="00DD3367" w:rsidRDefault="00DD3367" w:rsidP="00DD3367">
      <w:r w:rsidRPr="00DD3367">
        <w:t>terraform init</w:t>
      </w:r>
    </w:p>
    <w:p w14:paraId="040923E7" w14:textId="77777777" w:rsidR="00DD3367" w:rsidRPr="00DD3367" w:rsidRDefault="00DD3367" w:rsidP="00DD3367">
      <w:r w:rsidRPr="00DD3367">
        <w:t>terraform plan</w:t>
      </w:r>
    </w:p>
    <w:p w14:paraId="6DB2F609" w14:textId="77777777" w:rsidR="00DD3367" w:rsidRPr="00DD3367" w:rsidRDefault="00DD3367" w:rsidP="00DD3367">
      <w:pPr>
        <w:rPr>
          <w:b/>
          <w:bCs/>
        </w:rPr>
      </w:pPr>
      <w:r w:rsidRPr="00DD3367">
        <w:rPr>
          <w:b/>
          <w:bCs/>
        </w:rPr>
        <w:t>Terraform Plan Output</w:t>
      </w:r>
    </w:p>
    <w:p w14:paraId="05959C0D" w14:textId="77777777" w:rsidR="00DD3367" w:rsidRPr="00DD3367" w:rsidRDefault="00DD3367" w:rsidP="00DD3367">
      <w:r w:rsidRPr="00DD3367">
        <w:t>Terraform will perform the following actions:</w:t>
      </w:r>
    </w:p>
    <w:p w14:paraId="57905E09" w14:textId="77777777" w:rsidR="00DD3367" w:rsidRPr="00DD3367" w:rsidRDefault="00DD3367" w:rsidP="00DD3367">
      <w:r w:rsidRPr="00DD3367">
        <w:t xml:space="preserve">  + aws_iam_user.users["Alice"]</w:t>
      </w:r>
    </w:p>
    <w:p w14:paraId="58746BC4" w14:textId="77777777" w:rsidR="00DD3367" w:rsidRPr="00DD3367" w:rsidRDefault="00DD3367" w:rsidP="00DD3367">
      <w:r w:rsidRPr="00DD3367">
        <w:t xml:space="preserve">  + aws_iam_user.users["Bob"]</w:t>
      </w:r>
    </w:p>
    <w:p w14:paraId="055718A5" w14:textId="77777777" w:rsidR="00DD3367" w:rsidRPr="00DD3367" w:rsidRDefault="00DD3367" w:rsidP="00DD3367">
      <w:r w:rsidRPr="00DD3367">
        <w:t xml:space="preserve">  + aws_iam_user.users["John"]</w:t>
      </w:r>
    </w:p>
    <w:p w14:paraId="79592EA1" w14:textId="77777777" w:rsidR="00DD3367" w:rsidRPr="00DD3367" w:rsidRDefault="00DD3367" w:rsidP="00DD3367">
      <w:r w:rsidRPr="00DD3367">
        <w:t xml:space="preserve">Terraform automatically creates </w:t>
      </w:r>
      <w:r w:rsidRPr="00DD3367">
        <w:rPr>
          <w:b/>
          <w:bCs/>
        </w:rPr>
        <w:t>three IAM users</w:t>
      </w:r>
      <w:r w:rsidRPr="00DD3367">
        <w:t>, avoiding the need to write three separate resource blocks.</w:t>
      </w:r>
    </w:p>
    <w:p w14:paraId="6D5EDBA2" w14:textId="77777777" w:rsidR="00DD3367" w:rsidRPr="00DD3367" w:rsidRDefault="00DD3367" w:rsidP="00DD3367">
      <w:pPr>
        <w:rPr>
          <w:b/>
          <w:bCs/>
        </w:rPr>
      </w:pPr>
      <w:r w:rsidRPr="00DD3367">
        <w:rPr>
          <w:b/>
          <w:bCs/>
        </w:rPr>
        <w:t>Step 4: Apply Changes</w:t>
      </w:r>
    </w:p>
    <w:p w14:paraId="6B1CCD82" w14:textId="77777777" w:rsidR="00DD3367" w:rsidRPr="00DD3367" w:rsidRDefault="00DD3367" w:rsidP="00DD3367">
      <w:r w:rsidRPr="00DD3367">
        <w:t>terraform apply -auto-approve</w:t>
      </w:r>
    </w:p>
    <w:p w14:paraId="4B04F793" w14:textId="77777777" w:rsidR="00DD3367" w:rsidRPr="00DD3367" w:rsidRDefault="00DD3367" w:rsidP="00DD3367">
      <w:r w:rsidRPr="00DD3367">
        <w:lastRenderedPageBreak/>
        <w:t>Now, three IAM users (Alice, Bob, John) are created.</w:t>
      </w:r>
    </w:p>
    <w:p w14:paraId="189AAC47" w14:textId="77777777" w:rsidR="00DD3367" w:rsidRPr="00DD3367" w:rsidRDefault="00DD3367" w:rsidP="00DD3367">
      <w:r w:rsidRPr="00DD3367">
        <w:pict w14:anchorId="2CEF1E3C">
          <v:rect id="_x0000_i1114" style="width:0;height:1.5pt" o:hralign="center" o:hrstd="t" o:hr="t" fillcolor="#a0a0a0" stroked="f"/>
        </w:pict>
      </w:r>
    </w:p>
    <w:p w14:paraId="00CFEC86" w14:textId="77777777" w:rsidR="00DD3367" w:rsidRPr="00DD3367" w:rsidRDefault="00DD3367" w:rsidP="00DD3367">
      <w:pPr>
        <w:rPr>
          <w:b/>
          <w:bCs/>
        </w:rPr>
      </w:pPr>
      <w:r w:rsidRPr="00DD3367">
        <w:rPr>
          <w:b/>
          <w:bCs/>
        </w:rPr>
        <w:t>Example 2: Using for_each with a Map</w:t>
      </w:r>
    </w:p>
    <w:p w14:paraId="43B18428" w14:textId="77777777" w:rsidR="00DD3367" w:rsidRPr="00DD3367" w:rsidRDefault="00DD3367" w:rsidP="00DD3367">
      <w:pPr>
        <w:rPr>
          <w:b/>
          <w:bCs/>
        </w:rPr>
      </w:pPr>
      <w:r w:rsidRPr="00DD3367">
        <w:rPr>
          <w:b/>
          <w:bCs/>
        </w:rPr>
        <w:t>Use Case:</w:t>
      </w:r>
    </w:p>
    <w:p w14:paraId="0C27C435" w14:textId="77777777" w:rsidR="00DD3367" w:rsidRPr="00DD3367" w:rsidRDefault="00DD3367" w:rsidP="00DD3367">
      <w:r w:rsidRPr="00DD3367">
        <w:t xml:space="preserve">Imagine we need to create </w:t>
      </w:r>
      <w:r w:rsidRPr="00DD3367">
        <w:rPr>
          <w:b/>
          <w:bCs/>
        </w:rPr>
        <w:t>EC2 instances</w:t>
      </w:r>
      <w:r w:rsidRPr="00DD3367">
        <w:t xml:space="preserve"> where:</w:t>
      </w:r>
    </w:p>
    <w:p w14:paraId="6C9EE3BE" w14:textId="77777777" w:rsidR="00DD3367" w:rsidRPr="00DD3367" w:rsidRDefault="00DD3367" w:rsidP="00DD3367">
      <w:pPr>
        <w:numPr>
          <w:ilvl w:val="0"/>
          <w:numId w:val="201"/>
        </w:numPr>
      </w:pPr>
      <w:r w:rsidRPr="00DD3367">
        <w:rPr>
          <w:b/>
          <w:bCs/>
        </w:rPr>
        <w:t>Each instance uses a different AMI</w:t>
      </w:r>
      <w:r w:rsidRPr="00DD3367">
        <w:t>.</w:t>
      </w:r>
    </w:p>
    <w:p w14:paraId="2693DC99" w14:textId="77777777" w:rsidR="00DD3367" w:rsidRPr="00DD3367" w:rsidRDefault="00DD3367" w:rsidP="00DD3367">
      <w:pPr>
        <w:numPr>
          <w:ilvl w:val="0"/>
          <w:numId w:val="201"/>
        </w:numPr>
      </w:pPr>
      <w:r w:rsidRPr="00DD3367">
        <w:rPr>
          <w:b/>
          <w:bCs/>
        </w:rPr>
        <w:t>Each instance belongs to a different environment (e.g., Dev, Prod)</w:t>
      </w:r>
      <w:r w:rsidRPr="00DD3367">
        <w:t>.</w:t>
      </w:r>
    </w:p>
    <w:p w14:paraId="118294B4" w14:textId="77777777" w:rsidR="00DD3367" w:rsidRPr="00DD3367" w:rsidRDefault="00DD3367" w:rsidP="00DD3367">
      <w:pPr>
        <w:rPr>
          <w:b/>
          <w:bCs/>
        </w:rPr>
      </w:pPr>
      <w:r w:rsidRPr="00DD3367">
        <w:rPr>
          <w:b/>
          <w:bCs/>
        </w:rPr>
        <w:t>Step 1: Define a Map with AMI IDs</w:t>
      </w:r>
    </w:p>
    <w:p w14:paraId="598F7CEE" w14:textId="77777777" w:rsidR="00DD3367" w:rsidRPr="00DD3367" w:rsidRDefault="00DD3367" w:rsidP="00DD3367">
      <w:r w:rsidRPr="00DD3367">
        <w:t>variable "ec2_instances" {</w:t>
      </w:r>
    </w:p>
    <w:p w14:paraId="70B8917F" w14:textId="77777777" w:rsidR="00DD3367" w:rsidRPr="00DD3367" w:rsidRDefault="00DD3367" w:rsidP="00DD3367">
      <w:r w:rsidRPr="00DD3367">
        <w:t xml:space="preserve">  type = map(string)</w:t>
      </w:r>
    </w:p>
    <w:p w14:paraId="73B2A993" w14:textId="77777777" w:rsidR="00DD3367" w:rsidRPr="00DD3367" w:rsidRDefault="00DD3367" w:rsidP="00DD3367">
      <w:r w:rsidRPr="00DD3367">
        <w:t xml:space="preserve">  default = {</w:t>
      </w:r>
    </w:p>
    <w:p w14:paraId="282050BC" w14:textId="77777777" w:rsidR="00DD3367" w:rsidRPr="00DD3367" w:rsidRDefault="00DD3367" w:rsidP="00DD3367">
      <w:r w:rsidRPr="00DD3367">
        <w:t xml:space="preserve">    dev  = "ami-12345678"</w:t>
      </w:r>
    </w:p>
    <w:p w14:paraId="7AC5F829" w14:textId="77777777" w:rsidR="00DD3367" w:rsidRPr="00DD3367" w:rsidRDefault="00DD3367" w:rsidP="00DD3367">
      <w:r w:rsidRPr="00DD3367">
        <w:t xml:space="preserve">    prod = "ami-87654321"</w:t>
      </w:r>
    </w:p>
    <w:p w14:paraId="17CE421F" w14:textId="77777777" w:rsidR="00DD3367" w:rsidRPr="00DD3367" w:rsidRDefault="00DD3367" w:rsidP="00DD3367">
      <w:r w:rsidRPr="00DD3367">
        <w:t xml:space="preserve">  }</w:t>
      </w:r>
    </w:p>
    <w:p w14:paraId="5ECB513D" w14:textId="77777777" w:rsidR="00DD3367" w:rsidRPr="00DD3367" w:rsidRDefault="00DD3367" w:rsidP="00DD3367">
      <w:r w:rsidRPr="00DD3367">
        <w:t>}</w:t>
      </w:r>
    </w:p>
    <w:p w14:paraId="38F870EB" w14:textId="77777777" w:rsidR="00DD3367" w:rsidRPr="00DD3367" w:rsidRDefault="00DD3367" w:rsidP="00DD3367">
      <w:r w:rsidRPr="00DD3367">
        <w:t>Here:</w:t>
      </w:r>
    </w:p>
    <w:p w14:paraId="2E10C675" w14:textId="77777777" w:rsidR="00DD3367" w:rsidRPr="00DD3367" w:rsidRDefault="00DD3367" w:rsidP="00DD3367">
      <w:pPr>
        <w:numPr>
          <w:ilvl w:val="0"/>
          <w:numId w:val="202"/>
        </w:numPr>
      </w:pPr>
      <w:r w:rsidRPr="00DD3367">
        <w:t xml:space="preserve">The </w:t>
      </w:r>
      <w:r w:rsidRPr="00DD3367">
        <w:rPr>
          <w:b/>
          <w:bCs/>
        </w:rPr>
        <w:t>keys</w:t>
      </w:r>
      <w:r w:rsidRPr="00DD3367">
        <w:t xml:space="preserve"> (dev, prod) represent environment names.</w:t>
      </w:r>
    </w:p>
    <w:p w14:paraId="549A3D3C" w14:textId="77777777" w:rsidR="00DD3367" w:rsidRPr="00DD3367" w:rsidRDefault="00DD3367" w:rsidP="00DD3367">
      <w:pPr>
        <w:numPr>
          <w:ilvl w:val="0"/>
          <w:numId w:val="202"/>
        </w:numPr>
      </w:pPr>
      <w:r w:rsidRPr="00DD3367">
        <w:t xml:space="preserve">The </w:t>
      </w:r>
      <w:r w:rsidRPr="00DD3367">
        <w:rPr>
          <w:b/>
          <w:bCs/>
        </w:rPr>
        <w:t>values</w:t>
      </w:r>
      <w:r w:rsidRPr="00DD3367">
        <w:t xml:space="preserve"> (ami-12345678, ami-87654321) represent AMI IDs.</w:t>
      </w:r>
    </w:p>
    <w:p w14:paraId="3C2C129F" w14:textId="77777777" w:rsidR="00DD3367" w:rsidRPr="00DD3367" w:rsidRDefault="00DD3367" w:rsidP="00DD3367">
      <w:pPr>
        <w:rPr>
          <w:b/>
          <w:bCs/>
        </w:rPr>
      </w:pPr>
      <w:r w:rsidRPr="00DD3367">
        <w:rPr>
          <w:b/>
          <w:bCs/>
        </w:rPr>
        <w:t>Step 2: Define the EC2 Resource Using for_each</w:t>
      </w:r>
    </w:p>
    <w:p w14:paraId="01D31FDA" w14:textId="77777777" w:rsidR="00DD3367" w:rsidRPr="00DD3367" w:rsidRDefault="00DD3367" w:rsidP="00DD3367">
      <w:r w:rsidRPr="00DD3367">
        <w:t>resource "aws_instance" "ec2" {</w:t>
      </w:r>
    </w:p>
    <w:p w14:paraId="1B79A99E" w14:textId="77777777" w:rsidR="00DD3367" w:rsidRPr="00DD3367" w:rsidRDefault="00DD3367" w:rsidP="00DD3367">
      <w:r w:rsidRPr="00DD3367">
        <w:t xml:space="preserve">  for_each = var.ec2_instances  # Loop through the map</w:t>
      </w:r>
    </w:p>
    <w:p w14:paraId="256CC774" w14:textId="77777777" w:rsidR="00DD3367" w:rsidRPr="00DD3367" w:rsidRDefault="00DD3367" w:rsidP="00DD3367"/>
    <w:p w14:paraId="592C6855" w14:textId="77777777" w:rsidR="00DD3367" w:rsidRPr="00DD3367" w:rsidRDefault="00DD3367" w:rsidP="00DD3367">
      <w:r w:rsidRPr="00DD3367">
        <w:t xml:space="preserve">  ami           = each.value  # Get the AMI from the map</w:t>
      </w:r>
    </w:p>
    <w:p w14:paraId="17AB71C1" w14:textId="77777777" w:rsidR="00DD3367" w:rsidRPr="00DD3367" w:rsidRDefault="00DD3367" w:rsidP="00DD3367">
      <w:r w:rsidRPr="00DD3367">
        <w:t xml:space="preserve">  instance_type = "t2.micro"</w:t>
      </w:r>
    </w:p>
    <w:p w14:paraId="2737A9AB" w14:textId="77777777" w:rsidR="00DD3367" w:rsidRPr="00DD3367" w:rsidRDefault="00DD3367" w:rsidP="00DD3367"/>
    <w:p w14:paraId="1D74D393" w14:textId="77777777" w:rsidR="00DD3367" w:rsidRPr="00DD3367" w:rsidRDefault="00DD3367" w:rsidP="00DD3367">
      <w:r w:rsidRPr="00DD3367">
        <w:t xml:space="preserve">  tags = {</w:t>
      </w:r>
    </w:p>
    <w:p w14:paraId="25E568B3" w14:textId="77777777" w:rsidR="00DD3367" w:rsidRPr="00DD3367" w:rsidRDefault="00DD3367" w:rsidP="00DD3367">
      <w:r w:rsidRPr="00DD3367">
        <w:t xml:space="preserve">    Name = each.key  # Use the map key as the instance name (dev/prod)</w:t>
      </w:r>
    </w:p>
    <w:p w14:paraId="6CEE5AA4" w14:textId="77777777" w:rsidR="00DD3367" w:rsidRPr="00DD3367" w:rsidRDefault="00DD3367" w:rsidP="00DD3367">
      <w:r w:rsidRPr="00DD3367">
        <w:t xml:space="preserve">  }</w:t>
      </w:r>
    </w:p>
    <w:p w14:paraId="0F182796" w14:textId="77777777" w:rsidR="00DD3367" w:rsidRPr="00DD3367" w:rsidRDefault="00DD3367" w:rsidP="00DD3367">
      <w:r w:rsidRPr="00DD3367">
        <w:lastRenderedPageBreak/>
        <w:t>}</w:t>
      </w:r>
    </w:p>
    <w:p w14:paraId="2CB36F73" w14:textId="77777777" w:rsidR="00DD3367" w:rsidRPr="00DD3367" w:rsidRDefault="00DD3367" w:rsidP="00DD3367">
      <w:pPr>
        <w:rPr>
          <w:b/>
          <w:bCs/>
        </w:rPr>
      </w:pPr>
      <w:r w:rsidRPr="00DD3367">
        <w:rPr>
          <w:b/>
          <w:bCs/>
        </w:rPr>
        <w:t>Step 3: Run Terraform</w:t>
      </w:r>
    </w:p>
    <w:p w14:paraId="7AC74CF7" w14:textId="77777777" w:rsidR="00DD3367" w:rsidRPr="00DD3367" w:rsidRDefault="00DD3367" w:rsidP="00DD3367">
      <w:r w:rsidRPr="00DD3367">
        <w:t>terraform plan</w:t>
      </w:r>
    </w:p>
    <w:p w14:paraId="4AE096CB" w14:textId="77777777" w:rsidR="00DD3367" w:rsidRPr="00DD3367" w:rsidRDefault="00DD3367" w:rsidP="00DD3367">
      <w:pPr>
        <w:rPr>
          <w:b/>
          <w:bCs/>
        </w:rPr>
      </w:pPr>
      <w:r w:rsidRPr="00DD3367">
        <w:rPr>
          <w:b/>
          <w:bCs/>
        </w:rPr>
        <w:t>Terraform Plan Output</w:t>
      </w:r>
    </w:p>
    <w:p w14:paraId="2505B55A" w14:textId="77777777" w:rsidR="00DD3367" w:rsidRPr="00DD3367" w:rsidRDefault="00DD3367" w:rsidP="00DD3367">
      <w:r w:rsidRPr="00DD3367">
        <w:t>Terraform will perform the following actions:</w:t>
      </w:r>
    </w:p>
    <w:p w14:paraId="670AFBBC" w14:textId="77777777" w:rsidR="00DD3367" w:rsidRPr="00DD3367" w:rsidRDefault="00DD3367" w:rsidP="00DD3367">
      <w:r w:rsidRPr="00DD3367">
        <w:t xml:space="preserve">  + aws_instance.ec2["dev"]</w:t>
      </w:r>
    </w:p>
    <w:p w14:paraId="2B68446C" w14:textId="77777777" w:rsidR="00DD3367" w:rsidRPr="00DD3367" w:rsidRDefault="00DD3367" w:rsidP="00DD3367">
      <w:r w:rsidRPr="00DD3367">
        <w:t xml:space="preserve">  + aws_instance.ec2["prod"]</w:t>
      </w:r>
    </w:p>
    <w:p w14:paraId="5A15B701" w14:textId="77777777" w:rsidR="00DD3367" w:rsidRPr="00DD3367" w:rsidRDefault="00DD3367" w:rsidP="00DD3367">
      <w:pPr>
        <w:rPr>
          <w:b/>
          <w:bCs/>
        </w:rPr>
      </w:pPr>
      <w:r w:rsidRPr="00DD3367">
        <w:rPr>
          <w:b/>
          <w:bCs/>
        </w:rPr>
        <w:t>Step 4: Apply Changes</w:t>
      </w:r>
    </w:p>
    <w:p w14:paraId="0E1A7E0E" w14:textId="77777777" w:rsidR="00DD3367" w:rsidRPr="00DD3367" w:rsidRDefault="00DD3367" w:rsidP="00DD3367">
      <w:r w:rsidRPr="00DD3367">
        <w:t>terraform apply -auto-approve</w:t>
      </w:r>
    </w:p>
    <w:p w14:paraId="296286A6" w14:textId="77777777" w:rsidR="00DD3367" w:rsidRPr="00DD3367" w:rsidRDefault="00DD3367" w:rsidP="00DD3367">
      <w:r w:rsidRPr="00DD3367">
        <w:t xml:space="preserve">Now, Terraform creates </w:t>
      </w:r>
      <w:r w:rsidRPr="00DD3367">
        <w:rPr>
          <w:b/>
          <w:bCs/>
        </w:rPr>
        <w:t>two EC2 instances</w:t>
      </w:r>
      <w:r w:rsidRPr="00DD3367">
        <w:t>, each with a different AMI.</w:t>
      </w:r>
    </w:p>
    <w:p w14:paraId="43D4648C" w14:textId="77777777" w:rsidR="00DD3367" w:rsidRPr="00DD3367" w:rsidRDefault="00DD3367" w:rsidP="00DD3367">
      <w:r w:rsidRPr="00DD3367">
        <w:pict w14:anchorId="6C679CE4">
          <v:rect id="_x0000_i1115" style="width:0;height:1.5pt" o:hralign="center" o:hrstd="t" o:hr="t" fillcolor="#a0a0a0" stroked="f"/>
        </w:pict>
      </w:r>
    </w:p>
    <w:p w14:paraId="46222B52" w14:textId="77777777" w:rsidR="00DD3367" w:rsidRPr="00DD3367" w:rsidRDefault="00DD3367" w:rsidP="00DD3367">
      <w:pPr>
        <w:rPr>
          <w:b/>
          <w:bCs/>
        </w:rPr>
      </w:pPr>
      <w:r w:rsidRPr="00DD3367">
        <w:rPr>
          <w:b/>
          <w:bCs/>
        </w:rPr>
        <w:t>Understanding each.key and each.value</w:t>
      </w:r>
    </w:p>
    <w:p w14:paraId="27E4C82D" w14:textId="77777777" w:rsidR="00DD3367" w:rsidRPr="00DD3367" w:rsidRDefault="00DD3367" w:rsidP="00DD3367">
      <w:pPr>
        <w:numPr>
          <w:ilvl w:val="0"/>
          <w:numId w:val="203"/>
        </w:numPr>
      </w:pPr>
      <w:r w:rsidRPr="00DD3367">
        <w:t xml:space="preserve">each.key → Retrieves the </w:t>
      </w:r>
      <w:r w:rsidRPr="00DD3367">
        <w:rPr>
          <w:b/>
          <w:bCs/>
        </w:rPr>
        <w:t>key</w:t>
      </w:r>
      <w:r w:rsidRPr="00DD3367">
        <w:t xml:space="preserve"> from the map (e.g., dev, prod).</w:t>
      </w:r>
    </w:p>
    <w:p w14:paraId="0EE02298" w14:textId="77777777" w:rsidR="00DD3367" w:rsidRPr="00DD3367" w:rsidRDefault="00DD3367" w:rsidP="00DD3367">
      <w:pPr>
        <w:numPr>
          <w:ilvl w:val="0"/>
          <w:numId w:val="203"/>
        </w:numPr>
      </w:pPr>
      <w:r w:rsidRPr="00DD3367">
        <w:t xml:space="preserve">each.value → Retrieves the </w:t>
      </w:r>
      <w:r w:rsidRPr="00DD3367">
        <w:rPr>
          <w:b/>
          <w:bCs/>
        </w:rPr>
        <w:t>value</w:t>
      </w:r>
      <w:r w:rsidRPr="00DD3367">
        <w:t xml:space="preserve"> from the map (e.g., ami-12345678).</w:t>
      </w:r>
    </w:p>
    <w:p w14:paraId="479BD631" w14:textId="77777777" w:rsidR="00DD3367" w:rsidRPr="00DD3367" w:rsidRDefault="00DD3367" w:rsidP="00DD3367">
      <w:r w:rsidRPr="00DD3367">
        <w:pict w14:anchorId="5DFAC067">
          <v:rect id="_x0000_i1116" style="width:0;height:1.5pt" o:hralign="center" o:hrstd="t" o:hr="t" fillcolor="#a0a0a0" stroked="f"/>
        </w:pict>
      </w:r>
    </w:p>
    <w:p w14:paraId="4074FFC0" w14:textId="77777777" w:rsidR="00DD3367" w:rsidRPr="00DD3367" w:rsidRDefault="00DD3367" w:rsidP="00DD3367">
      <w:pPr>
        <w:rPr>
          <w:b/>
          <w:bCs/>
        </w:rPr>
      </w:pPr>
      <w:r w:rsidRPr="00DD3367">
        <w:rPr>
          <w:b/>
          <w:bCs/>
        </w:rPr>
        <w:t>Using for_each with Complex Objects</w:t>
      </w:r>
    </w:p>
    <w:p w14:paraId="63843C71" w14:textId="77777777" w:rsidR="00DD3367" w:rsidRPr="00DD3367" w:rsidRDefault="00DD3367" w:rsidP="00DD3367">
      <w:r w:rsidRPr="00DD3367">
        <w:t xml:space="preserve">Sometimes, you need to </w:t>
      </w:r>
      <w:r w:rsidRPr="00DD3367">
        <w:rPr>
          <w:b/>
          <w:bCs/>
        </w:rPr>
        <w:t>define multiple attributes</w:t>
      </w:r>
      <w:r w:rsidRPr="00DD3367">
        <w:t xml:space="preserve"> for each resource.</w:t>
      </w:r>
    </w:p>
    <w:p w14:paraId="630FB721" w14:textId="77777777" w:rsidR="00DD3367" w:rsidRPr="00DD3367" w:rsidRDefault="00DD3367" w:rsidP="00DD3367">
      <w:pPr>
        <w:rPr>
          <w:b/>
          <w:bCs/>
        </w:rPr>
      </w:pPr>
      <w:r w:rsidRPr="00DD3367">
        <w:rPr>
          <w:b/>
          <w:bCs/>
        </w:rPr>
        <w:t>Example: Creating Multiple S3 Buckets with Different Names and Tags</w:t>
      </w:r>
    </w:p>
    <w:p w14:paraId="6CF16565" w14:textId="77777777" w:rsidR="00DD3367" w:rsidRPr="00DD3367" w:rsidRDefault="00DD3367" w:rsidP="00DD3367">
      <w:r w:rsidRPr="00DD3367">
        <w:t>variable "s3_buckets" {</w:t>
      </w:r>
    </w:p>
    <w:p w14:paraId="03CBCFED" w14:textId="77777777" w:rsidR="00DD3367" w:rsidRPr="00DD3367" w:rsidRDefault="00DD3367" w:rsidP="00DD3367">
      <w:r w:rsidRPr="00DD3367">
        <w:t xml:space="preserve">  type = map(object({</w:t>
      </w:r>
    </w:p>
    <w:p w14:paraId="3CF470DE" w14:textId="77777777" w:rsidR="00DD3367" w:rsidRPr="00DD3367" w:rsidRDefault="00DD3367" w:rsidP="00DD3367">
      <w:r w:rsidRPr="00DD3367">
        <w:t xml:space="preserve">    bucket_name = string</w:t>
      </w:r>
    </w:p>
    <w:p w14:paraId="089AD037" w14:textId="77777777" w:rsidR="00DD3367" w:rsidRPr="00DD3367" w:rsidRDefault="00DD3367" w:rsidP="00DD3367">
      <w:r w:rsidRPr="00DD3367">
        <w:t xml:space="preserve">    environment = string</w:t>
      </w:r>
    </w:p>
    <w:p w14:paraId="3632801C" w14:textId="77777777" w:rsidR="00DD3367" w:rsidRPr="00DD3367" w:rsidRDefault="00DD3367" w:rsidP="00DD3367">
      <w:r w:rsidRPr="00DD3367">
        <w:t xml:space="preserve">  }))</w:t>
      </w:r>
    </w:p>
    <w:p w14:paraId="4A697981" w14:textId="77777777" w:rsidR="00DD3367" w:rsidRPr="00DD3367" w:rsidRDefault="00DD3367" w:rsidP="00DD3367">
      <w:r w:rsidRPr="00DD3367">
        <w:t xml:space="preserve">  </w:t>
      </w:r>
    </w:p>
    <w:p w14:paraId="4B6720B4" w14:textId="77777777" w:rsidR="00DD3367" w:rsidRPr="00DD3367" w:rsidRDefault="00DD3367" w:rsidP="00DD3367">
      <w:r w:rsidRPr="00DD3367">
        <w:t xml:space="preserve">  default = {</w:t>
      </w:r>
    </w:p>
    <w:p w14:paraId="4E5E873C" w14:textId="77777777" w:rsidR="00DD3367" w:rsidRPr="00DD3367" w:rsidRDefault="00DD3367" w:rsidP="00DD3367">
      <w:r w:rsidRPr="00DD3367">
        <w:t xml:space="preserve">    dev  = { bucket_name = "dev-bucket", environment = "development" }</w:t>
      </w:r>
    </w:p>
    <w:p w14:paraId="1B76ED94" w14:textId="77777777" w:rsidR="00DD3367" w:rsidRPr="00DD3367" w:rsidRDefault="00DD3367" w:rsidP="00DD3367">
      <w:r w:rsidRPr="00DD3367">
        <w:t xml:space="preserve">    prod = { bucket_name = "prod-bucket", environment = "production" }</w:t>
      </w:r>
    </w:p>
    <w:p w14:paraId="3C850601" w14:textId="77777777" w:rsidR="00DD3367" w:rsidRPr="00DD3367" w:rsidRDefault="00DD3367" w:rsidP="00DD3367">
      <w:r w:rsidRPr="00DD3367">
        <w:t xml:space="preserve">  }</w:t>
      </w:r>
    </w:p>
    <w:p w14:paraId="564439E4" w14:textId="77777777" w:rsidR="00DD3367" w:rsidRPr="00DD3367" w:rsidRDefault="00DD3367" w:rsidP="00DD3367">
      <w:r w:rsidRPr="00DD3367">
        <w:lastRenderedPageBreak/>
        <w:t>}</w:t>
      </w:r>
    </w:p>
    <w:p w14:paraId="126DBE64" w14:textId="77777777" w:rsidR="00DD3367" w:rsidRPr="00DD3367" w:rsidRDefault="00DD3367" w:rsidP="00DD3367"/>
    <w:p w14:paraId="172DBEA6" w14:textId="77777777" w:rsidR="00DD3367" w:rsidRPr="00DD3367" w:rsidRDefault="00DD3367" w:rsidP="00DD3367">
      <w:r w:rsidRPr="00DD3367">
        <w:t>resource "aws_s3_bucket" "buckets" {</w:t>
      </w:r>
    </w:p>
    <w:p w14:paraId="50F7A23F" w14:textId="77777777" w:rsidR="00DD3367" w:rsidRPr="00DD3367" w:rsidRDefault="00DD3367" w:rsidP="00DD3367">
      <w:r w:rsidRPr="00DD3367">
        <w:t xml:space="preserve">  for_each = var.s3_buckets</w:t>
      </w:r>
    </w:p>
    <w:p w14:paraId="471830B7" w14:textId="77777777" w:rsidR="00DD3367" w:rsidRPr="00DD3367" w:rsidRDefault="00DD3367" w:rsidP="00DD3367"/>
    <w:p w14:paraId="0611B08E" w14:textId="77777777" w:rsidR="00DD3367" w:rsidRPr="00DD3367" w:rsidRDefault="00DD3367" w:rsidP="00DD3367">
      <w:r w:rsidRPr="00DD3367">
        <w:t xml:space="preserve">  bucket = each.value.bucket_name</w:t>
      </w:r>
    </w:p>
    <w:p w14:paraId="6FAEE36B" w14:textId="77777777" w:rsidR="00DD3367" w:rsidRPr="00DD3367" w:rsidRDefault="00DD3367" w:rsidP="00DD3367"/>
    <w:p w14:paraId="235763AD" w14:textId="77777777" w:rsidR="00DD3367" w:rsidRPr="00DD3367" w:rsidRDefault="00DD3367" w:rsidP="00DD3367">
      <w:r w:rsidRPr="00DD3367">
        <w:t xml:space="preserve">  tags = {</w:t>
      </w:r>
    </w:p>
    <w:p w14:paraId="6A97BB96" w14:textId="77777777" w:rsidR="00DD3367" w:rsidRPr="00DD3367" w:rsidRDefault="00DD3367" w:rsidP="00DD3367">
      <w:r w:rsidRPr="00DD3367">
        <w:t xml:space="preserve">    Environment = each.value.environment</w:t>
      </w:r>
    </w:p>
    <w:p w14:paraId="5A045E3B" w14:textId="77777777" w:rsidR="00DD3367" w:rsidRPr="00DD3367" w:rsidRDefault="00DD3367" w:rsidP="00DD3367">
      <w:r w:rsidRPr="00DD3367">
        <w:t xml:space="preserve">  }</w:t>
      </w:r>
    </w:p>
    <w:p w14:paraId="749FD71F" w14:textId="77777777" w:rsidR="00DD3367" w:rsidRPr="00DD3367" w:rsidRDefault="00DD3367" w:rsidP="00DD3367">
      <w:r w:rsidRPr="00DD3367">
        <w:t>}</w:t>
      </w:r>
    </w:p>
    <w:p w14:paraId="330CAA5C" w14:textId="77777777" w:rsidR="00DD3367" w:rsidRPr="00DD3367" w:rsidRDefault="00DD3367" w:rsidP="00DD3367">
      <w:r w:rsidRPr="00DD3367">
        <w:t>Here:</w:t>
      </w:r>
    </w:p>
    <w:p w14:paraId="07F06D0F" w14:textId="77777777" w:rsidR="00DD3367" w:rsidRPr="00DD3367" w:rsidRDefault="00DD3367" w:rsidP="00DD3367">
      <w:pPr>
        <w:numPr>
          <w:ilvl w:val="0"/>
          <w:numId w:val="204"/>
        </w:numPr>
      </w:pPr>
      <w:r w:rsidRPr="00DD3367">
        <w:t xml:space="preserve">Each bucket has a </w:t>
      </w:r>
      <w:r w:rsidRPr="00DD3367">
        <w:rPr>
          <w:b/>
          <w:bCs/>
        </w:rPr>
        <w:t>unique name</w:t>
      </w:r>
      <w:r w:rsidRPr="00DD3367">
        <w:t>.</w:t>
      </w:r>
    </w:p>
    <w:p w14:paraId="2D947F90" w14:textId="77777777" w:rsidR="00DD3367" w:rsidRPr="00DD3367" w:rsidRDefault="00DD3367" w:rsidP="00DD3367">
      <w:pPr>
        <w:numPr>
          <w:ilvl w:val="0"/>
          <w:numId w:val="204"/>
        </w:numPr>
      </w:pPr>
      <w:r w:rsidRPr="00DD3367">
        <w:t xml:space="preserve">Each bucket has a different </w:t>
      </w:r>
      <w:r w:rsidRPr="00DD3367">
        <w:rPr>
          <w:b/>
          <w:bCs/>
        </w:rPr>
        <w:t>tag</w:t>
      </w:r>
      <w:r w:rsidRPr="00DD3367">
        <w:t xml:space="preserve"> (Environment).</w:t>
      </w:r>
    </w:p>
    <w:p w14:paraId="34EE8A1C" w14:textId="77777777" w:rsidR="00DD3367" w:rsidRPr="00DD3367" w:rsidRDefault="00DD3367" w:rsidP="00DD3367">
      <w:r w:rsidRPr="00DD3367">
        <w:pict w14:anchorId="77B406B5">
          <v:rect id="_x0000_i1117" style="width:0;height:1.5pt" o:hralign="center" o:hrstd="t" o:hr="t" fillcolor="#a0a0a0" stroked="f"/>
        </w:pict>
      </w:r>
    </w:p>
    <w:p w14:paraId="3E3522FF" w14:textId="77777777" w:rsidR="00DD3367" w:rsidRPr="00DD3367" w:rsidRDefault="00DD3367" w:rsidP="00DD3367">
      <w:pPr>
        <w:rPr>
          <w:b/>
          <w:bCs/>
        </w:rPr>
      </w:pPr>
      <w:r w:rsidRPr="00DD3367">
        <w:rPr>
          <w:b/>
          <w:bCs/>
        </w:rPr>
        <w:t>Updating Resources Managed by for_each</w:t>
      </w:r>
    </w:p>
    <w:p w14:paraId="178C6DC6" w14:textId="77777777" w:rsidR="00DD3367" w:rsidRPr="00DD3367" w:rsidRDefault="00DD3367" w:rsidP="00DD3367">
      <w:pPr>
        <w:rPr>
          <w:b/>
          <w:bCs/>
        </w:rPr>
      </w:pPr>
      <w:r w:rsidRPr="00DD3367">
        <w:rPr>
          <w:b/>
          <w:bCs/>
        </w:rPr>
        <w:t>Adding a New Item</w:t>
      </w:r>
    </w:p>
    <w:p w14:paraId="015C164E" w14:textId="77777777" w:rsidR="00DD3367" w:rsidRPr="00DD3367" w:rsidRDefault="00DD3367" w:rsidP="00DD3367">
      <w:r w:rsidRPr="00DD3367">
        <w:t xml:space="preserve">Simply </w:t>
      </w:r>
      <w:r w:rsidRPr="00DD3367">
        <w:rPr>
          <w:b/>
          <w:bCs/>
        </w:rPr>
        <w:t>add</w:t>
      </w:r>
      <w:r w:rsidRPr="00DD3367">
        <w:t xml:space="preserve"> a new item to the variable. Example:</w:t>
      </w:r>
    </w:p>
    <w:p w14:paraId="44D06BDA" w14:textId="77777777" w:rsidR="00DD3367" w:rsidRPr="00DD3367" w:rsidRDefault="00DD3367" w:rsidP="00DD3367">
      <w:r w:rsidRPr="00DD3367">
        <w:t>variable "user_names" {</w:t>
      </w:r>
    </w:p>
    <w:p w14:paraId="0AC668E9" w14:textId="77777777" w:rsidR="00DD3367" w:rsidRPr="00DD3367" w:rsidRDefault="00DD3367" w:rsidP="00DD3367">
      <w:r w:rsidRPr="00DD3367">
        <w:t xml:space="preserve">  type    = set(string)</w:t>
      </w:r>
    </w:p>
    <w:p w14:paraId="78B361FF" w14:textId="77777777" w:rsidR="00DD3367" w:rsidRPr="00DD3367" w:rsidRDefault="00DD3367" w:rsidP="00DD3367">
      <w:r w:rsidRPr="00DD3367">
        <w:t xml:space="preserve">  default = ["Alice", "Bob", "John", "James"]  # Added James</w:t>
      </w:r>
    </w:p>
    <w:p w14:paraId="14C36C0D" w14:textId="77777777" w:rsidR="00DD3367" w:rsidRPr="00DD3367" w:rsidRDefault="00DD3367" w:rsidP="00DD3367">
      <w:r w:rsidRPr="00DD3367">
        <w:t>}</w:t>
      </w:r>
    </w:p>
    <w:p w14:paraId="2814DE4E" w14:textId="77777777" w:rsidR="00DD3367" w:rsidRPr="00DD3367" w:rsidRDefault="00DD3367" w:rsidP="00DD3367">
      <w:r w:rsidRPr="00DD3367">
        <w:t>Run:</w:t>
      </w:r>
    </w:p>
    <w:p w14:paraId="43A116ED" w14:textId="77777777" w:rsidR="00DD3367" w:rsidRPr="00DD3367" w:rsidRDefault="00DD3367" w:rsidP="00DD3367">
      <w:r w:rsidRPr="00DD3367">
        <w:t>terraform plan</w:t>
      </w:r>
    </w:p>
    <w:p w14:paraId="15F94B9B" w14:textId="77777777" w:rsidR="00DD3367" w:rsidRPr="00DD3367" w:rsidRDefault="00DD3367" w:rsidP="00DD3367">
      <w:r w:rsidRPr="00DD3367">
        <w:t>terraform apply -auto-approve</w:t>
      </w:r>
    </w:p>
    <w:p w14:paraId="17D6340E" w14:textId="77777777" w:rsidR="00DD3367" w:rsidRPr="00DD3367" w:rsidRDefault="00DD3367" w:rsidP="00DD3367">
      <w:r w:rsidRPr="00DD3367">
        <w:t xml:space="preserve">Terraform detects the change and </w:t>
      </w:r>
      <w:r w:rsidRPr="00DD3367">
        <w:rPr>
          <w:b/>
          <w:bCs/>
        </w:rPr>
        <w:t>creates only the new resource</w:t>
      </w:r>
      <w:r w:rsidRPr="00DD3367">
        <w:t xml:space="preserve"> (James).</w:t>
      </w:r>
    </w:p>
    <w:p w14:paraId="0F97C026" w14:textId="77777777" w:rsidR="00DD3367" w:rsidRPr="00DD3367" w:rsidRDefault="00DD3367" w:rsidP="00DD3367">
      <w:pPr>
        <w:rPr>
          <w:b/>
          <w:bCs/>
        </w:rPr>
      </w:pPr>
      <w:r w:rsidRPr="00DD3367">
        <w:rPr>
          <w:b/>
          <w:bCs/>
        </w:rPr>
        <w:t>Removing an Item</w:t>
      </w:r>
    </w:p>
    <w:p w14:paraId="4BB33B16" w14:textId="77777777" w:rsidR="00DD3367" w:rsidRPr="00DD3367" w:rsidRDefault="00DD3367" w:rsidP="00DD3367">
      <w:r w:rsidRPr="00DD3367">
        <w:t>Remove "John" from the list:</w:t>
      </w:r>
    </w:p>
    <w:p w14:paraId="35EE8732" w14:textId="77777777" w:rsidR="00DD3367" w:rsidRPr="00DD3367" w:rsidRDefault="00DD3367" w:rsidP="00DD3367">
      <w:r w:rsidRPr="00DD3367">
        <w:lastRenderedPageBreak/>
        <w:t>variable "user_names" {</w:t>
      </w:r>
    </w:p>
    <w:p w14:paraId="1AC55897" w14:textId="77777777" w:rsidR="00DD3367" w:rsidRPr="00DD3367" w:rsidRDefault="00DD3367" w:rsidP="00DD3367">
      <w:r w:rsidRPr="00DD3367">
        <w:t xml:space="preserve">  type    = set(string)</w:t>
      </w:r>
    </w:p>
    <w:p w14:paraId="1FE46104" w14:textId="77777777" w:rsidR="00DD3367" w:rsidRPr="00DD3367" w:rsidRDefault="00DD3367" w:rsidP="00DD3367">
      <w:r w:rsidRPr="00DD3367">
        <w:t xml:space="preserve">  default = ["Alice", "Bob"]  # Removed John</w:t>
      </w:r>
    </w:p>
    <w:p w14:paraId="176A86DC" w14:textId="77777777" w:rsidR="00DD3367" w:rsidRPr="00DD3367" w:rsidRDefault="00DD3367" w:rsidP="00DD3367">
      <w:r w:rsidRPr="00DD3367">
        <w:t>}</w:t>
      </w:r>
    </w:p>
    <w:p w14:paraId="6CC4666F" w14:textId="77777777" w:rsidR="00DD3367" w:rsidRPr="00DD3367" w:rsidRDefault="00DD3367" w:rsidP="00DD3367">
      <w:r w:rsidRPr="00DD3367">
        <w:t>Run:</w:t>
      </w:r>
    </w:p>
    <w:p w14:paraId="459A9939" w14:textId="77777777" w:rsidR="00DD3367" w:rsidRPr="00DD3367" w:rsidRDefault="00DD3367" w:rsidP="00DD3367">
      <w:r w:rsidRPr="00DD3367">
        <w:t>terraform plan</w:t>
      </w:r>
    </w:p>
    <w:p w14:paraId="56F504EF" w14:textId="77777777" w:rsidR="00DD3367" w:rsidRPr="00DD3367" w:rsidRDefault="00DD3367" w:rsidP="00DD3367">
      <w:r w:rsidRPr="00DD3367">
        <w:t>terraform apply -auto-approve</w:t>
      </w:r>
    </w:p>
    <w:p w14:paraId="10CB2DE0" w14:textId="77777777" w:rsidR="00DD3367" w:rsidRPr="00DD3367" w:rsidRDefault="00DD3367" w:rsidP="00DD3367">
      <w:r w:rsidRPr="00DD3367">
        <w:t xml:space="preserve">Terraform detects the </w:t>
      </w:r>
      <w:r w:rsidRPr="00DD3367">
        <w:rPr>
          <w:b/>
          <w:bCs/>
        </w:rPr>
        <w:t>removal</w:t>
      </w:r>
      <w:r w:rsidRPr="00DD3367">
        <w:t xml:space="preserve"> and deletes the John IAM user.</w:t>
      </w:r>
    </w:p>
    <w:p w14:paraId="5DABB72D" w14:textId="77777777" w:rsidR="00DD3367" w:rsidRPr="00DD3367" w:rsidRDefault="00DD3367" w:rsidP="00DD3367">
      <w:r w:rsidRPr="00DD3367">
        <w:pict w14:anchorId="50723F0B">
          <v:rect id="_x0000_i1118" style="width:0;height:1.5pt" o:hralign="center" o:hrstd="t" o:hr="t" fillcolor="#a0a0a0" stroked="f"/>
        </w:pict>
      </w:r>
    </w:p>
    <w:p w14:paraId="1F9F1A28" w14:textId="77777777" w:rsidR="00DD3367" w:rsidRPr="00DD3367" w:rsidRDefault="00DD3367" w:rsidP="00DD3367">
      <w:pPr>
        <w:rPr>
          <w:b/>
          <w:bCs/>
        </w:rPr>
      </w:pPr>
      <w:r w:rsidRPr="00DD3367">
        <w:rPr>
          <w:b/>
          <w:bCs/>
        </w:rPr>
        <w:t>Key Differences: for_each vs. cou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4"/>
        <w:gridCol w:w="2205"/>
        <w:gridCol w:w="3093"/>
      </w:tblGrid>
      <w:tr w:rsidR="00DD3367" w:rsidRPr="00DD3367" w14:paraId="58598647" w14:textId="77777777" w:rsidTr="00DD3367">
        <w:trPr>
          <w:tblHeader/>
          <w:tblCellSpacing w:w="15" w:type="dxa"/>
        </w:trPr>
        <w:tc>
          <w:tcPr>
            <w:tcW w:w="0" w:type="auto"/>
            <w:vAlign w:val="center"/>
            <w:hideMark/>
          </w:tcPr>
          <w:p w14:paraId="35BB3E15" w14:textId="77777777" w:rsidR="00DD3367" w:rsidRPr="00DD3367" w:rsidRDefault="00DD3367" w:rsidP="00DD3367">
            <w:pPr>
              <w:rPr>
                <w:b/>
                <w:bCs/>
              </w:rPr>
            </w:pPr>
            <w:r w:rsidRPr="00DD3367">
              <w:rPr>
                <w:b/>
                <w:bCs/>
              </w:rPr>
              <w:t>Feature</w:t>
            </w:r>
          </w:p>
        </w:tc>
        <w:tc>
          <w:tcPr>
            <w:tcW w:w="0" w:type="auto"/>
            <w:vAlign w:val="center"/>
            <w:hideMark/>
          </w:tcPr>
          <w:p w14:paraId="6B498564" w14:textId="77777777" w:rsidR="00DD3367" w:rsidRPr="00DD3367" w:rsidRDefault="00DD3367" w:rsidP="00DD3367">
            <w:pPr>
              <w:rPr>
                <w:b/>
                <w:bCs/>
              </w:rPr>
            </w:pPr>
            <w:r w:rsidRPr="00DD3367">
              <w:rPr>
                <w:b/>
                <w:bCs/>
              </w:rPr>
              <w:t>count</w:t>
            </w:r>
          </w:p>
        </w:tc>
        <w:tc>
          <w:tcPr>
            <w:tcW w:w="0" w:type="auto"/>
            <w:vAlign w:val="center"/>
            <w:hideMark/>
          </w:tcPr>
          <w:p w14:paraId="7E8F3E64" w14:textId="77777777" w:rsidR="00DD3367" w:rsidRPr="00DD3367" w:rsidRDefault="00DD3367" w:rsidP="00DD3367">
            <w:pPr>
              <w:rPr>
                <w:b/>
                <w:bCs/>
              </w:rPr>
            </w:pPr>
            <w:r w:rsidRPr="00DD3367">
              <w:rPr>
                <w:b/>
                <w:bCs/>
              </w:rPr>
              <w:t>for_each</w:t>
            </w:r>
          </w:p>
        </w:tc>
      </w:tr>
      <w:tr w:rsidR="00DD3367" w:rsidRPr="00DD3367" w14:paraId="68A2F861" w14:textId="77777777" w:rsidTr="00DD3367">
        <w:trPr>
          <w:tblCellSpacing w:w="15" w:type="dxa"/>
        </w:trPr>
        <w:tc>
          <w:tcPr>
            <w:tcW w:w="0" w:type="auto"/>
            <w:vAlign w:val="center"/>
            <w:hideMark/>
          </w:tcPr>
          <w:p w14:paraId="7D8126AF" w14:textId="77777777" w:rsidR="00DD3367" w:rsidRPr="00DD3367" w:rsidRDefault="00DD3367" w:rsidP="00DD3367">
            <w:r w:rsidRPr="00DD3367">
              <w:t>Data Type</w:t>
            </w:r>
          </w:p>
        </w:tc>
        <w:tc>
          <w:tcPr>
            <w:tcW w:w="0" w:type="auto"/>
            <w:vAlign w:val="center"/>
            <w:hideMark/>
          </w:tcPr>
          <w:p w14:paraId="5EB6000F" w14:textId="77777777" w:rsidR="00DD3367" w:rsidRPr="00DD3367" w:rsidRDefault="00DD3367" w:rsidP="00DD3367">
            <w:r w:rsidRPr="00DD3367">
              <w:rPr>
                <w:b/>
                <w:bCs/>
              </w:rPr>
              <w:t>List</w:t>
            </w:r>
            <w:r w:rsidRPr="00DD3367">
              <w:t xml:space="preserve"> or </w:t>
            </w:r>
            <w:r w:rsidRPr="00DD3367">
              <w:rPr>
                <w:b/>
                <w:bCs/>
              </w:rPr>
              <w:t>Number</w:t>
            </w:r>
          </w:p>
        </w:tc>
        <w:tc>
          <w:tcPr>
            <w:tcW w:w="0" w:type="auto"/>
            <w:vAlign w:val="center"/>
            <w:hideMark/>
          </w:tcPr>
          <w:p w14:paraId="072D1C4A" w14:textId="77777777" w:rsidR="00DD3367" w:rsidRPr="00DD3367" w:rsidRDefault="00DD3367" w:rsidP="00DD3367">
            <w:r w:rsidRPr="00DD3367">
              <w:rPr>
                <w:b/>
                <w:bCs/>
              </w:rPr>
              <w:t>Set</w:t>
            </w:r>
            <w:r w:rsidRPr="00DD3367">
              <w:t xml:space="preserve"> or </w:t>
            </w:r>
            <w:r w:rsidRPr="00DD3367">
              <w:rPr>
                <w:b/>
                <w:bCs/>
              </w:rPr>
              <w:t>Map</w:t>
            </w:r>
          </w:p>
        </w:tc>
      </w:tr>
      <w:tr w:rsidR="00DD3367" w:rsidRPr="00DD3367" w14:paraId="6AF52AC5" w14:textId="77777777" w:rsidTr="00DD3367">
        <w:trPr>
          <w:tblCellSpacing w:w="15" w:type="dxa"/>
        </w:trPr>
        <w:tc>
          <w:tcPr>
            <w:tcW w:w="0" w:type="auto"/>
            <w:vAlign w:val="center"/>
            <w:hideMark/>
          </w:tcPr>
          <w:p w14:paraId="4F1F959A" w14:textId="77777777" w:rsidR="00DD3367" w:rsidRPr="00DD3367" w:rsidRDefault="00DD3367" w:rsidP="00DD3367">
            <w:r w:rsidRPr="00DD3367">
              <w:t>Best for</w:t>
            </w:r>
          </w:p>
        </w:tc>
        <w:tc>
          <w:tcPr>
            <w:tcW w:w="0" w:type="auto"/>
            <w:vAlign w:val="center"/>
            <w:hideMark/>
          </w:tcPr>
          <w:p w14:paraId="09BB1229" w14:textId="77777777" w:rsidR="00DD3367" w:rsidRPr="00DD3367" w:rsidRDefault="00DD3367" w:rsidP="00DD3367">
            <w:r w:rsidRPr="00DD3367">
              <w:t>Identical resources</w:t>
            </w:r>
          </w:p>
        </w:tc>
        <w:tc>
          <w:tcPr>
            <w:tcW w:w="0" w:type="auto"/>
            <w:vAlign w:val="center"/>
            <w:hideMark/>
          </w:tcPr>
          <w:p w14:paraId="68B460DF" w14:textId="77777777" w:rsidR="00DD3367" w:rsidRPr="00DD3367" w:rsidRDefault="00DD3367" w:rsidP="00DD3367">
            <w:r w:rsidRPr="00DD3367">
              <w:t>Unique configurations</w:t>
            </w:r>
          </w:p>
        </w:tc>
      </w:tr>
      <w:tr w:rsidR="00DD3367" w:rsidRPr="00DD3367" w14:paraId="0673FAB8" w14:textId="77777777" w:rsidTr="00DD3367">
        <w:trPr>
          <w:tblCellSpacing w:w="15" w:type="dxa"/>
        </w:trPr>
        <w:tc>
          <w:tcPr>
            <w:tcW w:w="0" w:type="auto"/>
            <w:vAlign w:val="center"/>
            <w:hideMark/>
          </w:tcPr>
          <w:p w14:paraId="5A76A6A6" w14:textId="77777777" w:rsidR="00DD3367" w:rsidRPr="00DD3367" w:rsidRDefault="00DD3367" w:rsidP="00DD3367">
            <w:r w:rsidRPr="00DD3367">
              <w:t>Order Matters?</w:t>
            </w:r>
          </w:p>
        </w:tc>
        <w:tc>
          <w:tcPr>
            <w:tcW w:w="0" w:type="auto"/>
            <w:vAlign w:val="center"/>
            <w:hideMark/>
          </w:tcPr>
          <w:p w14:paraId="14E41B7A" w14:textId="77777777" w:rsidR="00DD3367" w:rsidRPr="00DD3367" w:rsidRDefault="00DD3367" w:rsidP="00DD3367">
            <w:r w:rsidRPr="00DD3367">
              <w:rPr>
                <w:rFonts w:ascii="Segoe UI Emoji" w:hAnsi="Segoe UI Emoji" w:cs="Segoe UI Emoji"/>
              </w:rPr>
              <w:t>✅</w:t>
            </w:r>
            <w:r w:rsidRPr="00DD3367">
              <w:t xml:space="preserve"> Yes</w:t>
            </w:r>
          </w:p>
        </w:tc>
        <w:tc>
          <w:tcPr>
            <w:tcW w:w="0" w:type="auto"/>
            <w:vAlign w:val="center"/>
            <w:hideMark/>
          </w:tcPr>
          <w:p w14:paraId="0DFEE3C0" w14:textId="77777777" w:rsidR="00DD3367" w:rsidRPr="00DD3367" w:rsidRDefault="00DD3367" w:rsidP="00DD3367">
            <w:r w:rsidRPr="00DD3367">
              <w:rPr>
                <w:rFonts w:ascii="Segoe UI Emoji" w:hAnsi="Segoe UI Emoji" w:cs="Segoe UI Emoji"/>
              </w:rPr>
              <w:t>❌</w:t>
            </w:r>
            <w:r w:rsidRPr="00DD3367">
              <w:t xml:space="preserve"> No</w:t>
            </w:r>
          </w:p>
        </w:tc>
      </w:tr>
      <w:tr w:rsidR="00DD3367" w:rsidRPr="00DD3367" w14:paraId="3ED88BB6" w14:textId="77777777" w:rsidTr="00DD3367">
        <w:trPr>
          <w:tblCellSpacing w:w="15" w:type="dxa"/>
        </w:trPr>
        <w:tc>
          <w:tcPr>
            <w:tcW w:w="0" w:type="auto"/>
            <w:vAlign w:val="center"/>
            <w:hideMark/>
          </w:tcPr>
          <w:p w14:paraId="2A6620A3" w14:textId="77777777" w:rsidR="00DD3367" w:rsidRPr="00DD3367" w:rsidRDefault="00DD3367" w:rsidP="00DD3367">
            <w:r w:rsidRPr="00DD3367">
              <w:t>Indexed Access?</w:t>
            </w:r>
          </w:p>
        </w:tc>
        <w:tc>
          <w:tcPr>
            <w:tcW w:w="0" w:type="auto"/>
            <w:vAlign w:val="center"/>
            <w:hideMark/>
          </w:tcPr>
          <w:p w14:paraId="2AFEE51B" w14:textId="77777777" w:rsidR="00DD3367" w:rsidRPr="00DD3367" w:rsidRDefault="00DD3367" w:rsidP="00DD3367">
            <w:r w:rsidRPr="00DD3367">
              <w:rPr>
                <w:rFonts w:ascii="Segoe UI Emoji" w:hAnsi="Segoe UI Emoji" w:cs="Segoe UI Emoji"/>
              </w:rPr>
              <w:t>✅</w:t>
            </w:r>
            <w:r w:rsidRPr="00DD3367">
              <w:t xml:space="preserve"> Yes (count.index)</w:t>
            </w:r>
          </w:p>
        </w:tc>
        <w:tc>
          <w:tcPr>
            <w:tcW w:w="0" w:type="auto"/>
            <w:vAlign w:val="center"/>
            <w:hideMark/>
          </w:tcPr>
          <w:p w14:paraId="0FA81920" w14:textId="77777777" w:rsidR="00DD3367" w:rsidRPr="00DD3367" w:rsidRDefault="00DD3367" w:rsidP="00DD3367">
            <w:r w:rsidRPr="00DD3367">
              <w:rPr>
                <w:rFonts w:ascii="Segoe UI Emoji" w:hAnsi="Segoe UI Emoji" w:cs="Segoe UI Emoji"/>
              </w:rPr>
              <w:t>❌</w:t>
            </w:r>
            <w:r w:rsidRPr="00DD3367">
              <w:t xml:space="preserve"> No (each.key, each.value)</w:t>
            </w:r>
          </w:p>
        </w:tc>
      </w:tr>
      <w:tr w:rsidR="00DD3367" w:rsidRPr="00DD3367" w14:paraId="2C9D7499" w14:textId="77777777" w:rsidTr="00DD3367">
        <w:trPr>
          <w:tblCellSpacing w:w="15" w:type="dxa"/>
        </w:trPr>
        <w:tc>
          <w:tcPr>
            <w:tcW w:w="0" w:type="auto"/>
            <w:vAlign w:val="center"/>
            <w:hideMark/>
          </w:tcPr>
          <w:p w14:paraId="1474899B" w14:textId="77777777" w:rsidR="00DD3367" w:rsidRPr="00DD3367" w:rsidRDefault="00DD3367" w:rsidP="00DD3367">
            <w:r w:rsidRPr="00DD3367">
              <w:t>Can Modify After Creation?</w:t>
            </w:r>
          </w:p>
        </w:tc>
        <w:tc>
          <w:tcPr>
            <w:tcW w:w="0" w:type="auto"/>
            <w:vAlign w:val="center"/>
            <w:hideMark/>
          </w:tcPr>
          <w:p w14:paraId="55CFB388" w14:textId="77777777" w:rsidR="00DD3367" w:rsidRPr="00DD3367" w:rsidRDefault="00DD3367" w:rsidP="00DD3367">
            <w:r w:rsidRPr="00DD3367">
              <w:rPr>
                <w:rFonts w:ascii="Segoe UI Emoji" w:hAnsi="Segoe UI Emoji" w:cs="Segoe UI Emoji"/>
              </w:rPr>
              <w:t>❌</w:t>
            </w:r>
            <w:r w:rsidRPr="00DD3367">
              <w:t xml:space="preserve"> Not Easily</w:t>
            </w:r>
          </w:p>
        </w:tc>
        <w:tc>
          <w:tcPr>
            <w:tcW w:w="0" w:type="auto"/>
            <w:vAlign w:val="center"/>
            <w:hideMark/>
          </w:tcPr>
          <w:p w14:paraId="1C275967" w14:textId="77777777" w:rsidR="00DD3367" w:rsidRPr="00DD3367" w:rsidRDefault="00DD3367" w:rsidP="00DD3367">
            <w:r w:rsidRPr="00DD3367">
              <w:rPr>
                <w:rFonts w:ascii="Segoe UI Emoji" w:hAnsi="Segoe UI Emoji" w:cs="Segoe UI Emoji"/>
              </w:rPr>
              <w:t>✅</w:t>
            </w:r>
            <w:r w:rsidRPr="00DD3367">
              <w:t xml:space="preserve"> Yes</w:t>
            </w:r>
          </w:p>
        </w:tc>
      </w:tr>
    </w:tbl>
    <w:p w14:paraId="2F8EE38E" w14:textId="77777777" w:rsidR="00DD3367" w:rsidRPr="00DD3367" w:rsidRDefault="00DD3367" w:rsidP="00DD3367">
      <w:r w:rsidRPr="00DD3367">
        <w:pict w14:anchorId="49E97B69">
          <v:rect id="_x0000_i1119" style="width:0;height:1.5pt" o:hralign="center" o:hrstd="t" o:hr="t" fillcolor="#a0a0a0" stroked="f"/>
        </w:pict>
      </w:r>
    </w:p>
    <w:p w14:paraId="17BC8D7D" w14:textId="77777777" w:rsidR="00DD3367" w:rsidRPr="00DD3367" w:rsidRDefault="00DD3367" w:rsidP="00DD3367">
      <w:pPr>
        <w:rPr>
          <w:b/>
          <w:bCs/>
        </w:rPr>
      </w:pPr>
      <w:r w:rsidRPr="00DD3367">
        <w:rPr>
          <w:b/>
          <w:bCs/>
        </w:rPr>
        <w:t>When to Use for_ea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2"/>
        <w:gridCol w:w="2851"/>
      </w:tblGrid>
      <w:tr w:rsidR="00DD3367" w:rsidRPr="00DD3367" w14:paraId="0042A021" w14:textId="77777777" w:rsidTr="00DD3367">
        <w:trPr>
          <w:tblHeader/>
          <w:tblCellSpacing w:w="15" w:type="dxa"/>
        </w:trPr>
        <w:tc>
          <w:tcPr>
            <w:tcW w:w="0" w:type="auto"/>
            <w:vAlign w:val="center"/>
            <w:hideMark/>
          </w:tcPr>
          <w:p w14:paraId="378CB227" w14:textId="77777777" w:rsidR="00DD3367" w:rsidRPr="00DD3367" w:rsidRDefault="00DD3367" w:rsidP="00DD3367">
            <w:pPr>
              <w:rPr>
                <w:b/>
                <w:bCs/>
              </w:rPr>
            </w:pPr>
            <w:r w:rsidRPr="00DD3367">
              <w:rPr>
                <w:b/>
                <w:bCs/>
              </w:rPr>
              <w:t>Use Case</w:t>
            </w:r>
          </w:p>
        </w:tc>
        <w:tc>
          <w:tcPr>
            <w:tcW w:w="0" w:type="auto"/>
            <w:vAlign w:val="center"/>
            <w:hideMark/>
          </w:tcPr>
          <w:p w14:paraId="2B9B4F6C" w14:textId="77777777" w:rsidR="00DD3367" w:rsidRPr="00DD3367" w:rsidRDefault="00DD3367" w:rsidP="00DD3367">
            <w:pPr>
              <w:rPr>
                <w:b/>
                <w:bCs/>
              </w:rPr>
            </w:pPr>
            <w:r w:rsidRPr="00DD3367">
              <w:rPr>
                <w:b/>
                <w:bCs/>
              </w:rPr>
              <w:t>Recommended Approach</w:t>
            </w:r>
          </w:p>
        </w:tc>
      </w:tr>
      <w:tr w:rsidR="00DD3367" w:rsidRPr="00DD3367" w14:paraId="13E1F2B6" w14:textId="77777777" w:rsidTr="00DD3367">
        <w:trPr>
          <w:tblCellSpacing w:w="15" w:type="dxa"/>
        </w:trPr>
        <w:tc>
          <w:tcPr>
            <w:tcW w:w="0" w:type="auto"/>
            <w:vAlign w:val="center"/>
            <w:hideMark/>
          </w:tcPr>
          <w:p w14:paraId="1705C6D1" w14:textId="77777777" w:rsidR="00DD3367" w:rsidRPr="00DD3367" w:rsidRDefault="00DD3367" w:rsidP="00DD3367">
            <w:r w:rsidRPr="00DD3367">
              <w:t>Creating identical resources</w:t>
            </w:r>
          </w:p>
        </w:tc>
        <w:tc>
          <w:tcPr>
            <w:tcW w:w="0" w:type="auto"/>
            <w:vAlign w:val="center"/>
            <w:hideMark/>
          </w:tcPr>
          <w:p w14:paraId="53A8F593" w14:textId="77777777" w:rsidR="00DD3367" w:rsidRPr="00DD3367" w:rsidRDefault="00DD3367" w:rsidP="00DD3367">
            <w:r w:rsidRPr="00DD3367">
              <w:t>count</w:t>
            </w:r>
          </w:p>
        </w:tc>
      </w:tr>
      <w:tr w:rsidR="00DD3367" w:rsidRPr="00DD3367" w14:paraId="63C489D7" w14:textId="77777777" w:rsidTr="00DD3367">
        <w:trPr>
          <w:tblCellSpacing w:w="15" w:type="dxa"/>
        </w:trPr>
        <w:tc>
          <w:tcPr>
            <w:tcW w:w="0" w:type="auto"/>
            <w:vAlign w:val="center"/>
            <w:hideMark/>
          </w:tcPr>
          <w:p w14:paraId="5E28E1CB" w14:textId="77777777" w:rsidR="00DD3367" w:rsidRPr="00DD3367" w:rsidRDefault="00DD3367" w:rsidP="00DD3367">
            <w:r w:rsidRPr="00DD3367">
              <w:t>Creating resources with different names</w:t>
            </w:r>
          </w:p>
        </w:tc>
        <w:tc>
          <w:tcPr>
            <w:tcW w:w="0" w:type="auto"/>
            <w:vAlign w:val="center"/>
            <w:hideMark/>
          </w:tcPr>
          <w:p w14:paraId="616B12FE" w14:textId="77777777" w:rsidR="00DD3367" w:rsidRPr="00DD3367" w:rsidRDefault="00DD3367" w:rsidP="00DD3367">
            <w:r w:rsidRPr="00DD3367">
              <w:t xml:space="preserve">for_each with </w:t>
            </w:r>
            <w:r w:rsidRPr="00DD3367">
              <w:rPr>
                <w:b/>
                <w:bCs/>
              </w:rPr>
              <w:t>set</w:t>
            </w:r>
          </w:p>
        </w:tc>
      </w:tr>
      <w:tr w:rsidR="00DD3367" w:rsidRPr="00DD3367" w14:paraId="101402F9" w14:textId="77777777" w:rsidTr="00DD3367">
        <w:trPr>
          <w:tblCellSpacing w:w="15" w:type="dxa"/>
        </w:trPr>
        <w:tc>
          <w:tcPr>
            <w:tcW w:w="0" w:type="auto"/>
            <w:vAlign w:val="center"/>
            <w:hideMark/>
          </w:tcPr>
          <w:p w14:paraId="05E8E8B5" w14:textId="77777777" w:rsidR="00DD3367" w:rsidRPr="00DD3367" w:rsidRDefault="00DD3367" w:rsidP="00DD3367">
            <w:r w:rsidRPr="00DD3367">
              <w:t>Creating resources with different attributes</w:t>
            </w:r>
          </w:p>
        </w:tc>
        <w:tc>
          <w:tcPr>
            <w:tcW w:w="0" w:type="auto"/>
            <w:vAlign w:val="center"/>
            <w:hideMark/>
          </w:tcPr>
          <w:p w14:paraId="533414EF" w14:textId="77777777" w:rsidR="00DD3367" w:rsidRPr="00DD3367" w:rsidRDefault="00DD3367" w:rsidP="00DD3367">
            <w:r w:rsidRPr="00DD3367">
              <w:t xml:space="preserve">for_each with </w:t>
            </w:r>
            <w:r w:rsidRPr="00DD3367">
              <w:rPr>
                <w:b/>
                <w:bCs/>
              </w:rPr>
              <w:t>map</w:t>
            </w:r>
          </w:p>
        </w:tc>
      </w:tr>
      <w:tr w:rsidR="00DD3367" w:rsidRPr="00DD3367" w14:paraId="64EC9BDE" w14:textId="77777777" w:rsidTr="00DD3367">
        <w:trPr>
          <w:tblCellSpacing w:w="15" w:type="dxa"/>
        </w:trPr>
        <w:tc>
          <w:tcPr>
            <w:tcW w:w="0" w:type="auto"/>
            <w:vAlign w:val="center"/>
            <w:hideMark/>
          </w:tcPr>
          <w:p w14:paraId="6AC2BE61" w14:textId="77777777" w:rsidR="00DD3367" w:rsidRPr="00DD3367" w:rsidRDefault="00DD3367" w:rsidP="00DD3367">
            <w:r w:rsidRPr="00DD3367">
              <w:t>Adding or removing individual resources easily</w:t>
            </w:r>
          </w:p>
        </w:tc>
        <w:tc>
          <w:tcPr>
            <w:tcW w:w="0" w:type="auto"/>
            <w:vAlign w:val="center"/>
            <w:hideMark/>
          </w:tcPr>
          <w:p w14:paraId="4C0E8AB8" w14:textId="77777777" w:rsidR="00DD3367" w:rsidRPr="00DD3367" w:rsidRDefault="00DD3367" w:rsidP="00DD3367">
            <w:r w:rsidRPr="00DD3367">
              <w:t>for_each</w:t>
            </w:r>
          </w:p>
        </w:tc>
      </w:tr>
    </w:tbl>
    <w:p w14:paraId="64248A7C" w14:textId="77777777" w:rsidR="00DD3367" w:rsidRPr="00DD3367" w:rsidRDefault="00DD3367" w:rsidP="00DD3367">
      <w:r w:rsidRPr="00DD3367">
        <w:pict w14:anchorId="1D3052FF">
          <v:rect id="_x0000_i1120" style="width:0;height:1.5pt" o:hralign="center" o:hrstd="t" o:hr="t" fillcolor="#a0a0a0" stroked="f"/>
        </w:pict>
      </w:r>
    </w:p>
    <w:p w14:paraId="68E19408" w14:textId="77777777" w:rsidR="00DD3367" w:rsidRPr="00DD3367" w:rsidRDefault="00DD3367" w:rsidP="00DD3367">
      <w:pPr>
        <w:rPr>
          <w:b/>
          <w:bCs/>
        </w:rPr>
      </w:pPr>
      <w:r w:rsidRPr="00DD3367">
        <w:rPr>
          <w:b/>
          <w:bCs/>
        </w:rPr>
        <w:t>Summary</w:t>
      </w:r>
    </w:p>
    <w:p w14:paraId="30F8E0B5" w14:textId="77777777" w:rsidR="00DD3367" w:rsidRPr="00DD3367" w:rsidRDefault="00DD3367" w:rsidP="00DD3367">
      <w:pPr>
        <w:numPr>
          <w:ilvl w:val="0"/>
          <w:numId w:val="205"/>
        </w:numPr>
      </w:pPr>
      <w:r w:rsidRPr="00DD3367">
        <w:rPr>
          <w:b/>
          <w:bCs/>
        </w:rPr>
        <w:t>for_each</w:t>
      </w:r>
      <w:r w:rsidRPr="00DD3367">
        <w:t xml:space="preserve"> is ideal when each resource requires a </w:t>
      </w:r>
      <w:r w:rsidRPr="00DD3367">
        <w:rPr>
          <w:b/>
          <w:bCs/>
        </w:rPr>
        <w:t>different configuration</w:t>
      </w:r>
      <w:r w:rsidRPr="00DD3367">
        <w:t>.</w:t>
      </w:r>
    </w:p>
    <w:p w14:paraId="56D14583" w14:textId="77777777" w:rsidR="00DD3367" w:rsidRPr="00DD3367" w:rsidRDefault="00DD3367" w:rsidP="00DD3367">
      <w:pPr>
        <w:numPr>
          <w:ilvl w:val="0"/>
          <w:numId w:val="205"/>
        </w:numPr>
      </w:pPr>
      <w:r w:rsidRPr="00DD3367">
        <w:rPr>
          <w:b/>
          <w:bCs/>
        </w:rPr>
        <w:lastRenderedPageBreak/>
        <w:t>Supports both sets and maps</w:t>
      </w:r>
      <w:r w:rsidRPr="00DD3367">
        <w:t xml:space="preserve">, allowing for </w:t>
      </w:r>
      <w:r w:rsidRPr="00DD3367">
        <w:rPr>
          <w:b/>
          <w:bCs/>
        </w:rPr>
        <w:t>dynamic resource creation</w:t>
      </w:r>
      <w:r w:rsidRPr="00DD3367">
        <w:t>.</w:t>
      </w:r>
    </w:p>
    <w:p w14:paraId="3564908D" w14:textId="77777777" w:rsidR="00DD3367" w:rsidRPr="00DD3367" w:rsidRDefault="00DD3367" w:rsidP="00DD3367">
      <w:pPr>
        <w:numPr>
          <w:ilvl w:val="0"/>
          <w:numId w:val="205"/>
        </w:numPr>
      </w:pPr>
      <w:r w:rsidRPr="00DD3367">
        <w:rPr>
          <w:b/>
          <w:bCs/>
        </w:rPr>
        <w:t>More flexible than count</w:t>
      </w:r>
      <w:r w:rsidRPr="00DD3367">
        <w:t>, especially when dealing with non-identical resources.</w:t>
      </w:r>
    </w:p>
    <w:p w14:paraId="6E0A4284" w14:textId="77777777" w:rsidR="00DD3367" w:rsidRPr="00DD3367" w:rsidRDefault="00DD3367" w:rsidP="00DD3367">
      <w:pPr>
        <w:numPr>
          <w:ilvl w:val="0"/>
          <w:numId w:val="205"/>
        </w:numPr>
      </w:pPr>
      <w:r w:rsidRPr="00DD3367">
        <w:rPr>
          <w:b/>
          <w:bCs/>
        </w:rPr>
        <w:t>Easier updates</w:t>
      </w:r>
      <w:r w:rsidRPr="00DD3367">
        <w:t xml:space="preserve"> – Terraform only adds/removes the necessary resources.</w:t>
      </w:r>
    </w:p>
    <w:p w14:paraId="1BEC3EDC" w14:textId="77777777" w:rsidR="00DD3367" w:rsidRDefault="00DD3367" w:rsidP="00BD6E7F"/>
    <w:p w14:paraId="53C26238" w14:textId="77777777" w:rsidR="00DD3367" w:rsidRDefault="00DD3367" w:rsidP="00BD6E7F"/>
    <w:p w14:paraId="7C3D7D26" w14:textId="77777777" w:rsidR="00DD3367" w:rsidRDefault="00DD3367" w:rsidP="00BD6E7F"/>
    <w:p w14:paraId="6BA8CF56" w14:textId="77777777" w:rsidR="00DD3367" w:rsidRPr="00DD3367" w:rsidRDefault="00DD3367" w:rsidP="00BD6E7F">
      <w:pPr>
        <w:rPr>
          <w:b/>
          <w:bCs/>
        </w:rPr>
      </w:pPr>
    </w:p>
    <w:p w14:paraId="2D296192" w14:textId="77777777" w:rsidR="00DD3367" w:rsidRPr="00DD3367" w:rsidRDefault="00DD3367" w:rsidP="00DD3367">
      <w:pPr>
        <w:rPr>
          <w:b/>
          <w:bCs/>
          <w:sz w:val="40"/>
          <w:szCs w:val="40"/>
        </w:rPr>
      </w:pPr>
      <w:r w:rsidRPr="00DD3367">
        <w:rPr>
          <w:b/>
          <w:bCs/>
          <w:sz w:val="40"/>
          <w:szCs w:val="40"/>
        </w:rPr>
        <w:t>Great question! Variables and resources serve different purposes in Terraform, and understanding when to use each is key to writing clean, efficient configurations.</w:t>
      </w:r>
    </w:p>
    <w:p w14:paraId="2790D856" w14:textId="77777777" w:rsidR="00DD3367" w:rsidRPr="00DD3367" w:rsidRDefault="00DD3367" w:rsidP="00DD3367">
      <w:r w:rsidRPr="00DD3367">
        <w:pict w14:anchorId="7C96D9E0">
          <v:rect id="_x0000_i1121" style="width:0;height:1.5pt" o:hralign="center" o:hrstd="t" o:hr="t" fillcolor="#a0a0a0" stroked="f"/>
        </w:pict>
      </w:r>
    </w:p>
    <w:p w14:paraId="7AC81ADA" w14:textId="77777777" w:rsidR="00DD3367" w:rsidRPr="00DD3367" w:rsidRDefault="00DD3367" w:rsidP="00DD3367">
      <w:pPr>
        <w:rPr>
          <w:b/>
          <w:bCs/>
        </w:rPr>
      </w:pPr>
      <w:r w:rsidRPr="00DD3367">
        <w:rPr>
          <w:rFonts w:ascii="Segoe UI Emoji" w:hAnsi="Segoe UI Emoji" w:cs="Segoe UI Emoji"/>
          <w:b/>
          <w:bCs/>
        </w:rPr>
        <w:t>📌</w:t>
      </w:r>
      <w:r w:rsidRPr="00DD3367">
        <w:rPr>
          <w:b/>
          <w:bCs/>
        </w:rPr>
        <w:t xml:space="preserve"> When to Use a Variable (variable Block)</w:t>
      </w:r>
    </w:p>
    <w:p w14:paraId="69BB2590" w14:textId="77777777" w:rsidR="00DD3367" w:rsidRPr="00DD3367" w:rsidRDefault="00DD3367" w:rsidP="00DD3367">
      <w:r w:rsidRPr="00DD3367">
        <w:t xml:space="preserve">A </w:t>
      </w:r>
      <w:r w:rsidRPr="00DD3367">
        <w:rPr>
          <w:b/>
          <w:bCs/>
        </w:rPr>
        <w:t>variable</w:t>
      </w:r>
      <w:r w:rsidRPr="00DD3367">
        <w:t xml:space="preserve"> is used when you need to define </w:t>
      </w:r>
      <w:r w:rsidRPr="00DD3367">
        <w:rPr>
          <w:b/>
          <w:bCs/>
        </w:rPr>
        <w:t>dynamic values</w:t>
      </w:r>
      <w:r w:rsidRPr="00DD3367">
        <w:t xml:space="preserve"> that can be reused across multiple resources.</w:t>
      </w:r>
      <w:r w:rsidRPr="00DD3367">
        <w:br/>
        <w:t>You should use a variable when:</w:t>
      </w:r>
      <w:r w:rsidRPr="00DD3367">
        <w:br/>
      </w:r>
      <w:r w:rsidRPr="00DD3367">
        <w:rPr>
          <w:rFonts w:ascii="Segoe UI Emoji" w:hAnsi="Segoe UI Emoji" w:cs="Segoe UI Emoji"/>
        </w:rPr>
        <w:t>✅</w:t>
      </w:r>
      <w:r w:rsidRPr="00DD3367">
        <w:t xml:space="preserve"> You want to </w:t>
      </w:r>
      <w:r w:rsidRPr="00DD3367">
        <w:rPr>
          <w:b/>
          <w:bCs/>
        </w:rPr>
        <w:t>parameterize</w:t>
      </w:r>
      <w:r w:rsidRPr="00DD3367">
        <w:t xml:space="preserve"> your Terraform code for flexibility.</w:t>
      </w:r>
      <w:r w:rsidRPr="00DD3367">
        <w:br/>
      </w:r>
      <w:r w:rsidRPr="00DD3367">
        <w:rPr>
          <w:rFonts w:ascii="Segoe UI Emoji" w:hAnsi="Segoe UI Emoji" w:cs="Segoe UI Emoji"/>
        </w:rPr>
        <w:t>✅</w:t>
      </w:r>
      <w:r w:rsidRPr="00DD3367">
        <w:t xml:space="preserve"> You need to </w:t>
      </w:r>
      <w:r w:rsidRPr="00DD3367">
        <w:rPr>
          <w:b/>
          <w:bCs/>
        </w:rPr>
        <w:t>pass values from the command line</w:t>
      </w:r>
      <w:r w:rsidRPr="00DD3367">
        <w:t>, terraform.tfvars, or environment variables.</w:t>
      </w:r>
      <w:r w:rsidRPr="00DD3367">
        <w:br/>
      </w:r>
      <w:r w:rsidRPr="00DD3367">
        <w:rPr>
          <w:rFonts w:ascii="Segoe UI Emoji" w:hAnsi="Segoe UI Emoji" w:cs="Segoe UI Emoji"/>
        </w:rPr>
        <w:t>✅</w:t>
      </w:r>
      <w:r w:rsidRPr="00DD3367">
        <w:t xml:space="preserve"> You want to </w:t>
      </w:r>
      <w:r w:rsidRPr="00DD3367">
        <w:rPr>
          <w:b/>
          <w:bCs/>
        </w:rPr>
        <w:t>avoid hardcoding values</w:t>
      </w:r>
      <w:r w:rsidRPr="00DD3367">
        <w:t>, making the configuration reusable.</w:t>
      </w:r>
      <w:r w:rsidRPr="00DD3367">
        <w:br/>
      </w:r>
      <w:r w:rsidRPr="00DD3367">
        <w:rPr>
          <w:rFonts w:ascii="Segoe UI Emoji" w:hAnsi="Segoe UI Emoji" w:cs="Segoe UI Emoji"/>
        </w:rPr>
        <w:t>✅</w:t>
      </w:r>
      <w:r w:rsidRPr="00DD3367">
        <w:t xml:space="preserve"> You need to </w:t>
      </w:r>
      <w:r w:rsidRPr="00DD3367">
        <w:rPr>
          <w:b/>
          <w:bCs/>
        </w:rPr>
        <w:t>store sensitive values</w:t>
      </w:r>
      <w:r w:rsidRPr="00DD3367">
        <w:t xml:space="preserve"> (e.g., passwords, secrets).</w:t>
      </w:r>
    </w:p>
    <w:p w14:paraId="4B9CF5A1" w14:textId="77777777" w:rsidR="00DD3367" w:rsidRPr="00DD3367" w:rsidRDefault="00DD3367" w:rsidP="00DD3367">
      <w:pPr>
        <w:rPr>
          <w:b/>
          <w:bCs/>
        </w:rPr>
      </w:pPr>
      <w:r w:rsidRPr="00DD3367">
        <w:rPr>
          <w:b/>
          <w:bCs/>
        </w:rPr>
        <w:t>Example: Using a Variable for an AWS Region</w:t>
      </w:r>
    </w:p>
    <w:p w14:paraId="5F88060A" w14:textId="77777777" w:rsidR="00DD3367" w:rsidRPr="00DD3367" w:rsidRDefault="00DD3367" w:rsidP="00DD3367">
      <w:r w:rsidRPr="00DD3367">
        <w:t>variable "aws_region" {</w:t>
      </w:r>
    </w:p>
    <w:p w14:paraId="005CA4B3" w14:textId="77777777" w:rsidR="00DD3367" w:rsidRPr="00DD3367" w:rsidRDefault="00DD3367" w:rsidP="00DD3367">
      <w:r w:rsidRPr="00DD3367">
        <w:t xml:space="preserve">  description = "AWS region where resources will be created"</w:t>
      </w:r>
    </w:p>
    <w:p w14:paraId="7D270C30" w14:textId="77777777" w:rsidR="00DD3367" w:rsidRPr="00DD3367" w:rsidRDefault="00DD3367" w:rsidP="00DD3367">
      <w:r w:rsidRPr="00DD3367">
        <w:t xml:space="preserve">  type        = string</w:t>
      </w:r>
    </w:p>
    <w:p w14:paraId="5E0B913C" w14:textId="77777777" w:rsidR="00DD3367" w:rsidRPr="00DD3367" w:rsidRDefault="00DD3367" w:rsidP="00DD3367">
      <w:r w:rsidRPr="00DD3367">
        <w:t xml:space="preserve">  default     = "us-east-1"</w:t>
      </w:r>
    </w:p>
    <w:p w14:paraId="7CCFA680" w14:textId="77777777" w:rsidR="00DD3367" w:rsidRPr="00DD3367" w:rsidRDefault="00DD3367" w:rsidP="00DD3367">
      <w:r w:rsidRPr="00DD3367">
        <w:t>}</w:t>
      </w:r>
    </w:p>
    <w:p w14:paraId="4533786E" w14:textId="77777777" w:rsidR="00DD3367" w:rsidRPr="00DD3367" w:rsidRDefault="00DD3367" w:rsidP="00DD3367"/>
    <w:p w14:paraId="629FFE95" w14:textId="77777777" w:rsidR="00DD3367" w:rsidRPr="00DD3367" w:rsidRDefault="00DD3367" w:rsidP="00DD3367">
      <w:r w:rsidRPr="00DD3367">
        <w:t>provider "aws" {</w:t>
      </w:r>
    </w:p>
    <w:p w14:paraId="2EF6862D" w14:textId="77777777" w:rsidR="00DD3367" w:rsidRPr="00DD3367" w:rsidRDefault="00DD3367" w:rsidP="00DD3367">
      <w:r w:rsidRPr="00DD3367">
        <w:lastRenderedPageBreak/>
        <w:t xml:space="preserve">  region = var.aws_region  # Using the variable</w:t>
      </w:r>
    </w:p>
    <w:p w14:paraId="42864357" w14:textId="77777777" w:rsidR="00DD3367" w:rsidRPr="00DD3367" w:rsidRDefault="00DD3367" w:rsidP="00DD3367">
      <w:r w:rsidRPr="00DD3367">
        <w:t>}</w:t>
      </w:r>
    </w:p>
    <w:p w14:paraId="33D23606" w14:textId="77777777" w:rsidR="00DD3367" w:rsidRPr="00DD3367" w:rsidRDefault="00DD3367" w:rsidP="00DD3367">
      <w:r w:rsidRPr="00DD3367">
        <w:rPr>
          <w:rFonts w:ascii="Segoe UI Symbol" w:hAnsi="Segoe UI Symbol" w:cs="Segoe UI Symbol"/>
        </w:rPr>
        <w:t>➡</w:t>
      </w:r>
      <w:r w:rsidRPr="00DD3367">
        <w:t xml:space="preserve"> </w:t>
      </w:r>
      <w:r w:rsidRPr="00DD3367">
        <w:rPr>
          <w:b/>
          <w:bCs/>
        </w:rPr>
        <w:t>Why use a variable here?</w:t>
      </w:r>
    </w:p>
    <w:p w14:paraId="226F60B8" w14:textId="77777777" w:rsidR="00DD3367" w:rsidRPr="00DD3367" w:rsidRDefault="00DD3367" w:rsidP="00DD3367">
      <w:pPr>
        <w:numPr>
          <w:ilvl w:val="0"/>
          <w:numId w:val="206"/>
        </w:numPr>
      </w:pPr>
      <w:r w:rsidRPr="00DD3367">
        <w:t>It allows flexibility to deploy the infrastructure in different AWS regions without modifying the Terraform code.</w:t>
      </w:r>
    </w:p>
    <w:p w14:paraId="25DE32D6" w14:textId="77777777" w:rsidR="00DD3367" w:rsidRPr="00DD3367" w:rsidRDefault="00DD3367" w:rsidP="00DD3367">
      <w:r w:rsidRPr="00DD3367">
        <w:pict w14:anchorId="42316873">
          <v:rect id="_x0000_i1122" style="width:0;height:1.5pt" o:hralign="center" o:hrstd="t" o:hr="t" fillcolor="#a0a0a0" stroked="f"/>
        </w:pict>
      </w:r>
    </w:p>
    <w:p w14:paraId="5850F3DD" w14:textId="77777777" w:rsidR="00DD3367" w:rsidRPr="00DD3367" w:rsidRDefault="00DD3367" w:rsidP="00DD3367">
      <w:pPr>
        <w:rPr>
          <w:b/>
          <w:bCs/>
        </w:rPr>
      </w:pPr>
      <w:r w:rsidRPr="00DD3367">
        <w:rPr>
          <w:rFonts w:ascii="Segoe UI Emoji" w:hAnsi="Segoe UI Emoji" w:cs="Segoe UI Emoji"/>
          <w:b/>
          <w:bCs/>
        </w:rPr>
        <w:t>📌</w:t>
      </w:r>
      <w:r w:rsidRPr="00DD3367">
        <w:rPr>
          <w:b/>
          <w:bCs/>
        </w:rPr>
        <w:t xml:space="preserve"> When to Use a Resource (resource Block)</w:t>
      </w:r>
    </w:p>
    <w:p w14:paraId="34A84100" w14:textId="77777777" w:rsidR="00DD3367" w:rsidRPr="00DD3367" w:rsidRDefault="00DD3367" w:rsidP="00DD3367">
      <w:r w:rsidRPr="00DD3367">
        <w:t xml:space="preserve">A </w:t>
      </w:r>
      <w:r w:rsidRPr="00DD3367">
        <w:rPr>
          <w:b/>
          <w:bCs/>
        </w:rPr>
        <w:t>resource</w:t>
      </w:r>
      <w:r w:rsidRPr="00DD3367">
        <w:t xml:space="preserve"> is used to define an actual infrastructure object, like an </w:t>
      </w:r>
      <w:r w:rsidRPr="00DD3367">
        <w:rPr>
          <w:b/>
          <w:bCs/>
        </w:rPr>
        <w:t>EC2 instance, S3 bucket, IAM user, etc.</w:t>
      </w:r>
      <w:r w:rsidRPr="00DD3367">
        <w:br/>
        <w:t>You should use a resource when:</w:t>
      </w:r>
      <w:r w:rsidRPr="00DD3367">
        <w:br/>
      </w:r>
      <w:r w:rsidRPr="00DD3367">
        <w:rPr>
          <w:rFonts w:ascii="Segoe UI Emoji" w:hAnsi="Segoe UI Emoji" w:cs="Segoe UI Emoji"/>
        </w:rPr>
        <w:t>✅</w:t>
      </w:r>
      <w:r w:rsidRPr="00DD3367">
        <w:t xml:space="preserve"> You need to </w:t>
      </w:r>
      <w:r w:rsidRPr="00DD3367">
        <w:rPr>
          <w:b/>
          <w:bCs/>
        </w:rPr>
        <w:t>create, update, or delete</w:t>
      </w:r>
      <w:r w:rsidRPr="00DD3367">
        <w:t xml:space="preserve"> real infrastructure objects.</w:t>
      </w:r>
      <w:r w:rsidRPr="00DD3367">
        <w:br/>
      </w:r>
      <w:r w:rsidRPr="00DD3367">
        <w:rPr>
          <w:rFonts w:ascii="Segoe UI Emoji" w:hAnsi="Segoe UI Emoji" w:cs="Segoe UI Emoji"/>
        </w:rPr>
        <w:t>✅</w:t>
      </w:r>
      <w:r w:rsidRPr="00DD3367">
        <w:t xml:space="preserve"> You want Terraform to manage the </w:t>
      </w:r>
      <w:r w:rsidRPr="00DD3367">
        <w:rPr>
          <w:b/>
          <w:bCs/>
        </w:rPr>
        <w:t>lifecycle</w:t>
      </w:r>
      <w:r w:rsidRPr="00DD3367">
        <w:t xml:space="preserve"> of an AWS, Azure, or GCP resource.</w:t>
      </w:r>
      <w:r w:rsidRPr="00DD3367">
        <w:br/>
      </w:r>
      <w:r w:rsidRPr="00DD3367">
        <w:rPr>
          <w:rFonts w:ascii="Segoe UI Emoji" w:hAnsi="Segoe UI Emoji" w:cs="Segoe UI Emoji"/>
        </w:rPr>
        <w:t>✅</w:t>
      </w:r>
      <w:r w:rsidRPr="00DD3367">
        <w:t xml:space="preserve"> You need to reference the resource's </w:t>
      </w:r>
      <w:r w:rsidRPr="00DD3367">
        <w:rPr>
          <w:b/>
          <w:bCs/>
        </w:rPr>
        <w:t>attributes</w:t>
      </w:r>
      <w:r w:rsidRPr="00DD3367">
        <w:t xml:space="preserve"> in other parts of the code.</w:t>
      </w:r>
    </w:p>
    <w:p w14:paraId="35D25D11" w14:textId="77777777" w:rsidR="00DD3367" w:rsidRPr="00DD3367" w:rsidRDefault="00DD3367" w:rsidP="00DD3367">
      <w:pPr>
        <w:rPr>
          <w:b/>
          <w:bCs/>
        </w:rPr>
      </w:pPr>
      <w:r w:rsidRPr="00DD3367">
        <w:rPr>
          <w:b/>
          <w:bCs/>
        </w:rPr>
        <w:t>Example: Defining an EC2 Instance Resource</w:t>
      </w:r>
    </w:p>
    <w:p w14:paraId="62491443" w14:textId="77777777" w:rsidR="00DD3367" w:rsidRPr="00DD3367" w:rsidRDefault="00DD3367" w:rsidP="00DD3367">
      <w:r w:rsidRPr="00DD3367">
        <w:t>resource "aws_instance" "web" {</w:t>
      </w:r>
    </w:p>
    <w:p w14:paraId="289B4C4C" w14:textId="77777777" w:rsidR="00DD3367" w:rsidRPr="00DD3367" w:rsidRDefault="00DD3367" w:rsidP="00DD3367">
      <w:r w:rsidRPr="00DD3367">
        <w:t xml:space="preserve">  ami           = "ami-12345678"</w:t>
      </w:r>
    </w:p>
    <w:p w14:paraId="68CAC00C" w14:textId="77777777" w:rsidR="00DD3367" w:rsidRPr="00DD3367" w:rsidRDefault="00DD3367" w:rsidP="00DD3367">
      <w:r w:rsidRPr="00DD3367">
        <w:t xml:space="preserve">  instance_type = "t2.micro"</w:t>
      </w:r>
    </w:p>
    <w:p w14:paraId="45366E4A" w14:textId="77777777" w:rsidR="00DD3367" w:rsidRPr="00DD3367" w:rsidRDefault="00DD3367" w:rsidP="00DD3367">
      <w:r w:rsidRPr="00DD3367">
        <w:t>}</w:t>
      </w:r>
    </w:p>
    <w:p w14:paraId="5431F63B" w14:textId="77777777" w:rsidR="00DD3367" w:rsidRPr="00DD3367" w:rsidRDefault="00DD3367" w:rsidP="00DD3367">
      <w:r w:rsidRPr="00DD3367">
        <w:rPr>
          <w:rFonts w:ascii="Segoe UI Symbol" w:hAnsi="Segoe UI Symbol" w:cs="Segoe UI Symbol"/>
        </w:rPr>
        <w:t>➡</w:t>
      </w:r>
      <w:r w:rsidRPr="00DD3367">
        <w:t xml:space="preserve"> </w:t>
      </w:r>
      <w:r w:rsidRPr="00DD3367">
        <w:rPr>
          <w:b/>
          <w:bCs/>
        </w:rPr>
        <w:t>Why use a resource here?</w:t>
      </w:r>
    </w:p>
    <w:p w14:paraId="1BC01E1C" w14:textId="77777777" w:rsidR="00DD3367" w:rsidRPr="00DD3367" w:rsidRDefault="00DD3367" w:rsidP="00DD3367">
      <w:pPr>
        <w:numPr>
          <w:ilvl w:val="0"/>
          <w:numId w:val="207"/>
        </w:numPr>
      </w:pPr>
      <w:r w:rsidRPr="00DD3367">
        <w:t xml:space="preserve">Because Terraform will </w:t>
      </w:r>
      <w:r w:rsidRPr="00DD3367">
        <w:rPr>
          <w:b/>
          <w:bCs/>
        </w:rPr>
        <w:t>create</w:t>
      </w:r>
      <w:r w:rsidRPr="00DD3367">
        <w:t xml:space="preserve"> an actual EC2 instance in AWS.</w:t>
      </w:r>
    </w:p>
    <w:p w14:paraId="344FE87F" w14:textId="77777777" w:rsidR="00DD3367" w:rsidRPr="00DD3367" w:rsidRDefault="00DD3367" w:rsidP="00DD3367">
      <w:r w:rsidRPr="00DD3367">
        <w:pict w14:anchorId="7C80EA33">
          <v:rect id="_x0000_i1123" style="width:0;height:1.5pt" o:hralign="center" o:hrstd="t" o:hr="t" fillcolor="#a0a0a0" stroked="f"/>
        </w:pict>
      </w:r>
    </w:p>
    <w:p w14:paraId="78971F2F" w14:textId="77777777" w:rsidR="00DD3367" w:rsidRPr="00DD3367" w:rsidRDefault="00DD3367" w:rsidP="00DD3367">
      <w:pPr>
        <w:rPr>
          <w:b/>
          <w:bCs/>
        </w:rPr>
      </w:pPr>
      <w:r w:rsidRPr="00DD3367">
        <w:rPr>
          <w:rFonts w:ascii="Segoe UI Emoji" w:hAnsi="Segoe UI Emoji" w:cs="Segoe UI Emoji"/>
          <w:b/>
          <w:bCs/>
        </w:rPr>
        <w:t>📌</w:t>
      </w:r>
      <w:r w:rsidRPr="00DD3367">
        <w:rPr>
          <w:b/>
          <w:bCs/>
        </w:rPr>
        <w:t xml:space="preserve"> When to Use a Variable vs. a Resour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7"/>
        <w:gridCol w:w="1373"/>
        <w:gridCol w:w="1422"/>
        <w:gridCol w:w="2834"/>
      </w:tblGrid>
      <w:tr w:rsidR="00DD3367" w:rsidRPr="00DD3367" w14:paraId="53206754" w14:textId="77777777" w:rsidTr="00DD3367">
        <w:trPr>
          <w:tblHeader/>
          <w:tblCellSpacing w:w="15" w:type="dxa"/>
        </w:trPr>
        <w:tc>
          <w:tcPr>
            <w:tcW w:w="0" w:type="auto"/>
            <w:vAlign w:val="center"/>
            <w:hideMark/>
          </w:tcPr>
          <w:p w14:paraId="5894401D" w14:textId="77777777" w:rsidR="00DD3367" w:rsidRPr="00DD3367" w:rsidRDefault="00DD3367" w:rsidP="00DD3367">
            <w:pPr>
              <w:rPr>
                <w:b/>
                <w:bCs/>
              </w:rPr>
            </w:pPr>
            <w:r w:rsidRPr="00DD3367">
              <w:rPr>
                <w:b/>
                <w:bCs/>
              </w:rPr>
              <w:t>Scenario</w:t>
            </w:r>
          </w:p>
        </w:tc>
        <w:tc>
          <w:tcPr>
            <w:tcW w:w="0" w:type="auto"/>
            <w:vAlign w:val="center"/>
            <w:hideMark/>
          </w:tcPr>
          <w:p w14:paraId="4A6C840F" w14:textId="77777777" w:rsidR="00DD3367" w:rsidRPr="00DD3367" w:rsidRDefault="00DD3367" w:rsidP="00DD3367">
            <w:pPr>
              <w:rPr>
                <w:b/>
                <w:bCs/>
              </w:rPr>
            </w:pPr>
            <w:r w:rsidRPr="00DD3367">
              <w:rPr>
                <w:b/>
                <w:bCs/>
              </w:rPr>
              <w:t>Use Variable?</w:t>
            </w:r>
          </w:p>
        </w:tc>
        <w:tc>
          <w:tcPr>
            <w:tcW w:w="0" w:type="auto"/>
            <w:vAlign w:val="center"/>
            <w:hideMark/>
          </w:tcPr>
          <w:p w14:paraId="40130007" w14:textId="77777777" w:rsidR="00DD3367" w:rsidRPr="00DD3367" w:rsidRDefault="00DD3367" w:rsidP="00DD3367">
            <w:pPr>
              <w:rPr>
                <w:b/>
                <w:bCs/>
              </w:rPr>
            </w:pPr>
            <w:r w:rsidRPr="00DD3367">
              <w:rPr>
                <w:b/>
                <w:bCs/>
              </w:rPr>
              <w:t>Use Resource?</w:t>
            </w:r>
          </w:p>
        </w:tc>
        <w:tc>
          <w:tcPr>
            <w:tcW w:w="0" w:type="auto"/>
            <w:vAlign w:val="center"/>
            <w:hideMark/>
          </w:tcPr>
          <w:p w14:paraId="33F4D872" w14:textId="77777777" w:rsidR="00DD3367" w:rsidRPr="00DD3367" w:rsidRDefault="00DD3367" w:rsidP="00DD3367">
            <w:pPr>
              <w:rPr>
                <w:b/>
                <w:bCs/>
              </w:rPr>
            </w:pPr>
            <w:r w:rsidRPr="00DD3367">
              <w:rPr>
                <w:b/>
                <w:bCs/>
              </w:rPr>
              <w:t>Example</w:t>
            </w:r>
          </w:p>
        </w:tc>
      </w:tr>
      <w:tr w:rsidR="00DD3367" w:rsidRPr="00DD3367" w14:paraId="15C38B17" w14:textId="77777777" w:rsidTr="00DD3367">
        <w:trPr>
          <w:tblCellSpacing w:w="15" w:type="dxa"/>
        </w:trPr>
        <w:tc>
          <w:tcPr>
            <w:tcW w:w="0" w:type="auto"/>
            <w:vAlign w:val="center"/>
            <w:hideMark/>
          </w:tcPr>
          <w:p w14:paraId="1D28DA29" w14:textId="77777777" w:rsidR="00DD3367" w:rsidRPr="00DD3367" w:rsidRDefault="00DD3367" w:rsidP="00DD3367">
            <w:r w:rsidRPr="00DD3367">
              <w:rPr>
                <w:b/>
                <w:bCs/>
              </w:rPr>
              <w:t>Dynamic Inputs</w:t>
            </w:r>
            <w:r w:rsidRPr="00DD3367">
              <w:t xml:space="preserve"> (e.g., region, AMI, instance type)</w:t>
            </w:r>
          </w:p>
        </w:tc>
        <w:tc>
          <w:tcPr>
            <w:tcW w:w="0" w:type="auto"/>
            <w:vAlign w:val="center"/>
            <w:hideMark/>
          </w:tcPr>
          <w:p w14:paraId="434605CD" w14:textId="77777777" w:rsidR="00DD3367" w:rsidRPr="00DD3367" w:rsidRDefault="00DD3367" w:rsidP="00DD3367">
            <w:r w:rsidRPr="00DD3367">
              <w:rPr>
                <w:rFonts w:ascii="Segoe UI Emoji" w:hAnsi="Segoe UI Emoji" w:cs="Segoe UI Emoji"/>
              </w:rPr>
              <w:t>✅</w:t>
            </w:r>
            <w:r w:rsidRPr="00DD3367">
              <w:t xml:space="preserve"> Yes</w:t>
            </w:r>
          </w:p>
        </w:tc>
        <w:tc>
          <w:tcPr>
            <w:tcW w:w="0" w:type="auto"/>
            <w:vAlign w:val="center"/>
            <w:hideMark/>
          </w:tcPr>
          <w:p w14:paraId="70595812" w14:textId="77777777" w:rsidR="00DD3367" w:rsidRPr="00DD3367" w:rsidRDefault="00DD3367" w:rsidP="00DD3367">
            <w:r w:rsidRPr="00DD3367">
              <w:rPr>
                <w:rFonts w:ascii="Segoe UI Emoji" w:hAnsi="Segoe UI Emoji" w:cs="Segoe UI Emoji"/>
              </w:rPr>
              <w:t>❌</w:t>
            </w:r>
            <w:r w:rsidRPr="00DD3367">
              <w:t xml:space="preserve"> No</w:t>
            </w:r>
          </w:p>
        </w:tc>
        <w:tc>
          <w:tcPr>
            <w:tcW w:w="0" w:type="auto"/>
            <w:vAlign w:val="center"/>
            <w:hideMark/>
          </w:tcPr>
          <w:p w14:paraId="2E949922" w14:textId="77777777" w:rsidR="00DD3367" w:rsidRPr="00DD3367" w:rsidRDefault="00DD3367" w:rsidP="00DD3367">
            <w:r w:rsidRPr="00DD3367">
              <w:t>variable "aws_region"</w:t>
            </w:r>
          </w:p>
        </w:tc>
      </w:tr>
      <w:tr w:rsidR="00DD3367" w:rsidRPr="00DD3367" w14:paraId="23BBBE5E" w14:textId="77777777" w:rsidTr="00DD3367">
        <w:trPr>
          <w:tblCellSpacing w:w="15" w:type="dxa"/>
        </w:trPr>
        <w:tc>
          <w:tcPr>
            <w:tcW w:w="0" w:type="auto"/>
            <w:vAlign w:val="center"/>
            <w:hideMark/>
          </w:tcPr>
          <w:p w14:paraId="09BBADC0" w14:textId="77777777" w:rsidR="00DD3367" w:rsidRPr="00DD3367" w:rsidRDefault="00DD3367" w:rsidP="00DD3367">
            <w:r w:rsidRPr="00DD3367">
              <w:rPr>
                <w:b/>
                <w:bCs/>
              </w:rPr>
              <w:t>Storing Reusable Data</w:t>
            </w:r>
            <w:r w:rsidRPr="00DD3367">
              <w:t xml:space="preserve"> (e.g., user names, tags)</w:t>
            </w:r>
          </w:p>
        </w:tc>
        <w:tc>
          <w:tcPr>
            <w:tcW w:w="0" w:type="auto"/>
            <w:vAlign w:val="center"/>
            <w:hideMark/>
          </w:tcPr>
          <w:p w14:paraId="000561AA" w14:textId="77777777" w:rsidR="00DD3367" w:rsidRPr="00DD3367" w:rsidRDefault="00DD3367" w:rsidP="00DD3367">
            <w:r w:rsidRPr="00DD3367">
              <w:rPr>
                <w:rFonts w:ascii="Segoe UI Emoji" w:hAnsi="Segoe UI Emoji" w:cs="Segoe UI Emoji"/>
              </w:rPr>
              <w:t>✅</w:t>
            </w:r>
            <w:r w:rsidRPr="00DD3367">
              <w:t xml:space="preserve"> Yes</w:t>
            </w:r>
          </w:p>
        </w:tc>
        <w:tc>
          <w:tcPr>
            <w:tcW w:w="0" w:type="auto"/>
            <w:vAlign w:val="center"/>
            <w:hideMark/>
          </w:tcPr>
          <w:p w14:paraId="69807219" w14:textId="77777777" w:rsidR="00DD3367" w:rsidRPr="00DD3367" w:rsidRDefault="00DD3367" w:rsidP="00DD3367">
            <w:r w:rsidRPr="00DD3367">
              <w:rPr>
                <w:rFonts w:ascii="Segoe UI Emoji" w:hAnsi="Segoe UI Emoji" w:cs="Segoe UI Emoji"/>
              </w:rPr>
              <w:t>❌</w:t>
            </w:r>
            <w:r w:rsidRPr="00DD3367">
              <w:t xml:space="preserve"> No</w:t>
            </w:r>
          </w:p>
        </w:tc>
        <w:tc>
          <w:tcPr>
            <w:tcW w:w="0" w:type="auto"/>
            <w:vAlign w:val="center"/>
            <w:hideMark/>
          </w:tcPr>
          <w:p w14:paraId="7FA623E3" w14:textId="77777777" w:rsidR="00DD3367" w:rsidRPr="00DD3367" w:rsidRDefault="00DD3367" w:rsidP="00DD3367">
            <w:r w:rsidRPr="00DD3367">
              <w:t>variable "user_names"</w:t>
            </w:r>
          </w:p>
        </w:tc>
      </w:tr>
      <w:tr w:rsidR="00DD3367" w:rsidRPr="00DD3367" w14:paraId="5AC35A18" w14:textId="77777777" w:rsidTr="00DD3367">
        <w:trPr>
          <w:tblCellSpacing w:w="15" w:type="dxa"/>
        </w:trPr>
        <w:tc>
          <w:tcPr>
            <w:tcW w:w="0" w:type="auto"/>
            <w:vAlign w:val="center"/>
            <w:hideMark/>
          </w:tcPr>
          <w:p w14:paraId="7482DC36" w14:textId="77777777" w:rsidR="00DD3367" w:rsidRPr="00DD3367" w:rsidRDefault="00DD3367" w:rsidP="00DD3367">
            <w:r w:rsidRPr="00DD3367">
              <w:rPr>
                <w:b/>
                <w:bCs/>
              </w:rPr>
              <w:t>Creating Infrastructure</w:t>
            </w:r>
            <w:r w:rsidRPr="00DD3367">
              <w:t xml:space="preserve"> (e.g., EC2, IAM, S3)</w:t>
            </w:r>
          </w:p>
        </w:tc>
        <w:tc>
          <w:tcPr>
            <w:tcW w:w="0" w:type="auto"/>
            <w:vAlign w:val="center"/>
            <w:hideMark/>
          </w:tcPr>
          <w:p w14:paraId="5B46E912" w14:textId="77777777" w:rsidR="00DD3367" w:rsidRPr="00DD3367" w:rsidRDefault="00DD3367" w:rsidP="00DD3367">
            <w:r w:rsidRPr="00DD3367">
              <w:rPr>
                <w:rFonts w:ascii="Segoe UI Emoji" w:hAnsi="Segoe UI Emoji" w:cs="Segoe UI Emoji"/>
              </w:rPr>
              <w:t>❌</w:t>
            </w:r>
            <w:r w:rsidRPr="00DD3367">
              <w:t xml:space="preserve"> No</w:t>
            </w:r>
          </w:p>
        </w:tc>
        <w:tc>
          <w:tcPr>
            <w:tcW w:w="0" w:type="auto"/>
            <w:vAlign w:val="center"/>
            <w:hideMark/>
          </w:tcPr>
          <w:p w14:paraId="4A682F48" w14:textId="77777777" w:rsidR="00DD3367" w:rsidRPr="00DD3367" w:rsidRDefault="00DD3367" w:rsidP="00DD3367">
            <w:r w:rsidRPr="00DD3367">
              <w:rPr>
                <w:rFonts w:ascii="Segoe UI Emoji" w:hAnsi="Segoe UI Emoji" w:cs="Segoe UI Emoji"/>
              </w:rPr>
              <w:t>✅</w:t>
            </w:r>
            <w:r w:rsidRPr="00DD3367">
              <w:t xml:space="preserve"> Yes</w:t>
            </w:r>
          </w:p>
        </w:tc>
        <w:tc>
          <w:tcPr>
            <w:tcW w:w="0" w:type="auto"/>
            <w:vAlign w:val="center"/>
            <w:hideMark/>
          </w:tcPr>
          <w:p w14:paraId="19EAAB89" w14:textId="77777777" w:rsidR="00DD3367" w:rsidRPr="00DD3367" w:rsidRDefault="00DD3367" w:rsidP="00DD3367">
            <w:r w:rsidRPr="00DD3367">
              <w:t>resource "aws_instance"</w:t>
            </w:r>
          </w:p>
        </w:tc>
      </w:tr>
      <w:tr w:rsidR="00DD3367" w:rsidRPr="00DD3367" w14:paraId="1F823F85" w14:textId="77777777" w:rsidTr="00DD3367">
        <w:trPr>
          <w:tblCellSpacing w:w="15" w:type="dxa"/>
        </w:trPr>
        <w:tc>
          <w:tcPr>
            <w:tcW w:w="0" w:type="auto"/>
            <w:vAlign w:val="center"/>
            <w:hideMark/>
          </w:tcPr>
          <w:p w14:paraId="136434D2" w14:textId="77777777" w:rsidR="00DD3367" w:rsidRPr="00DD3367" w:rsidRDefault="00DD3367" w:rsidP="00DD3367">
            <w:r w:rsidRPr="00DD3367">
              <w:rPr>
                <w:b/>
                <w:bCs/>
              </w:rPr>
              <w:lastRenderedPageBreak/>
              <w:t>Managing Multiple Resources Dynamically</w:t>
            </w:r>
            <w:r w:rsidRPr="00DD3367">
              <w:t xml:space="preserve"> (e.g., multiple IAM users)</w:t>
            </w:r>
          </w:p>
        </w:tc>
        <w:tc>
          <w:tcPr>
            <w:tcW w:w="0" w:type="auto"/>
            <w:vAlign w:val="center"/>
            <w:hideMark/>
          </w:tcPr>
          <w:p w14:paraId="064B1790" w14:textId="77777777" w:rsidR="00DD3367" w:rsidRPr="00DD3367" w:rsidRDefault="00DD3367" w:rsidP="00DD3367">
            <w:r w:rsidRPr="00DD3367">
              <w:rPr>
                <w:rFonts w:ascii="Segoe UI Emoji" w:hAnsi="Segoe UI Emoji" w:cs="Segoe UI Emoji"/>
              </w:rPr>
              <w:t>✅</w:t>
            </w:r>
            <w:r w:rsidRPr="00DD3367">
              <w:t xml:space="preserve"> Yes (for names)</w:t>
            </w:r>
          </w:p>
        </w:tc>
        <w:tc>
          <w:tcPr>
            <w:tcW w:w="0" w:type="auto"/>
            <w:vAlign w:val="center"/>
            <w:hideMark/>
          </w:tcPr>
          <w:p w14:paraId="09D3966E" w14:textId="77777777" w:rsidR="00DD3367" w:rsidRPr="00DD3367" w:rsidRDefault="00DD3367" w:rsidP="00DD3367">
            <w:r w:rsidRPr="00DD3367">
              <w:rPr>
                <w:rFonts w:ascii="Segoe UI Emoji" w:hAnsi="Segoe UI Emoji" w:cs="Segoe UI Emoji"/>
              </w:rPr>
              <w:t>✅</w:t>
            </w:r>
            <w:r w:rsidRPr="00DD3367">
              <w:t xml:space="preserve"> Yes (for users)</w:t>
            </w:r>
          </w:p>
        </w:tc>
        <w:tc>
          <w:tcPr>
            <w:tcW w:w="0" w:type="auto"/>
            <w:vAlign w:val="center"/>
            <w:hideMark/>
          </w:tcPr>
          <w:p w14:paraId="153EA665" w14:textId="77777777" w:rsidR="00DD3367" w:rsidRPr="00DD3367" w:rsidRDefault="00DD3367" w:rsidP="00DD3367">
            <w:r w:rsidRPr="00DD3367">
              <w:t>resource "aws_iam_user" with for_each</w:t>
            </w:r>
          </w:p>
        </w:tc>
      </w:tr>
      <w:tr w:rsidR="00DD3367" w:rsidRPr="00DD3367" w14:paraId="556E69AA" w14:textId="77777777" w:rsidTr="00DD3367">
        <w:trPr>
          <w:tblCellSpacing w:w="15" w:type="dxa"/>
        </w:trPr>
        <w:tc>
          <w:tcPr>
            <w:tcW w:w="0" w:type="auto"/>
            <w:vAlign w:val="center"/>
            <w:hideMark/>
          </w:tcPr>
          <w:p w14:paraId="62CB8816" w14:textId="77777777" w:rsidR="00DD3367" w:rsidRPr="00DD3367" w:rsidRDefault="00DD3367" w:rsidP="00DD3367">
            <w:r w:rsidRPr="00DD3367">
              <w:rPr>
                <w:b/>
                <w:bCs/>
              </w:rPr>
              <w:t>Referencing Attributes from Another Resource</w:t>
            </w:r>
          </w:p>
        </w:tc>
        <w:tc>
          <w:tcPr>
            <w:tcW w:w="0" w:type="auto"/>
            <w:vAlign w:val="center"/>
            <w:hideMark/>
          </w:tcPr>
          <w:p w14:paraId="3530ABBB" w14:textId="77777777" w:rsidR="00DD3367" w:rsidRPr="00DD3367" w:rsidRDefault="00DD3367" w:rsidP="00DD3367">
            <w:r w:rsidRPr="00DD3367">
              <w:rPr>
                <w:rFonts w:ascii="Segoe UI Emoji" w:hAnsi="Segoe UI Emoji" w:cs="Segoe UI Emoji"/>
              </w:rPr>
              <w:t>❌</w:t>
            </w:r>
            <w:r w:rsidRPr="00DD3367">
              <w:t xml:space="preserve"> No</w:t>
            </w:r>
          </w:p>
        </w:tc>
        <w:tc>
          <w:tcPr>
            <w:tcW w:w="0" w:type="auto"/>
            <w:vAlign w:val="center"/>
            <w:hideMark/>
          </w:tcPr>
          <w:p w14:paraId="2738E274" w14:textId="77777777" w:rsidR="00DD3367" w:rsidRPr="00DD3367" w:rsidRDefault="00DD3367" w:rsidP="00DD3367">
            <w:r w:rsidRPr="00DD3367">
              <w:rPr>
                <w:rFonts w:ascii="Segoe UI Emoji" w:hAnsi="Segoe UI Emoji" w:cs="Segoe UI Emoji"/>
              </w:rPr>
              <w:t>✅</w:t>
            </w:r>
            <w:r w:rsidRPr="00DD3367">
              <w:t xml:space="preserve"> Yes</w:t>
            </w:r>
          </w:p>
        </w:tc>
        <w:tc>
          <w:tcPr>
            <w:tcW w:w="0" w:type="auto"/>
            <w:vAlign w:val="center"/>
            <w:hideMark/>
          </w:tcPr>
          <w:p w14:paraId="4C54347C" w14:textId="77777777" w:rsidR="00DD3367" w:rsidRPr="00DD3367" w:rsidRDefault="00DD3367" w:rsidP="00DD3367">
            <w:r w:rsidRPr="00DD3367">
              <w:t>aws_instance.web.id</w:t>
            </w:r>
          </w:p>
        </w:tc>
      </w:tr>
    </w:tbl>
    <w:p w14:paraId="07D878D3" w14:textId="77777777" w:rsidR="00DD3367" w:rsidRPr="00DD3367" w:rsidRDefault="00DD3367" w:rsidP="00DD3367">
      <w:r w:rsidRPr="00DD3367">
        <w:pict w14:anchorId="78A5B257">
          <v:rect id="_x0000_i1124" style="width:0;height:1.5pt" o:hralign="center" o:hrstd="t" o:hr="t" fillcolor="#a0a0a0" stroked="f"/>
        </w:pict>
      </w:r>
    </w:p>
    <w:p w14:paraId="169FF6DE" w14:textId="77777777" w:rsidR="00DD3367" w:rsidRPr="00DD3367" w:rsidRDefault="00DD3367" w:rsidP="00DD3367">
      <w:pPr>
        <w:rPr>
          <w:b/>
          <w:bCs/>
        </w:rPr>
      </w:pPr>
      <w:r w:rsidRPr="00DD3367">
        <w:rPr>
          <w:rFonts w:ascii="Segoe UI Emoji" w:hAnsi="Segoe UI Emoji" w:cs="Segoe UI Emoji"/>
          <w:b/>
          <w:bCs/>
        </w:rPr>
        <w:t>🚀</w:t>
      </w:r>
      <w:r w:rsidRPr="00DD3367">
        <w:rPr>
          <w:b/>
          <w:bCs/>
        </w:rPr>
        <w:t xml:space="preserve"> Combining Variables &amp; Resources</w:t>
      </w:r>
    </w:p>
    <w:p w14:paraId="11CE6FAE" w14:textId="77777777" w:rsidR="00DD3367" w:rsidRPr="00DD3367" w:rsidRDefault="00DD3367" w:rsidP="00DD3367">
      <w:r w:rsidRPr="00DD3367">
        <w:t xml:space="preserve">Most Terraform configurations use </w:t>
      </w:r>
      <w:r w:rsidRPr="00DD3367">
        <w:rPr>
          <w:b/>
          <w:bCs/>
        </w:rPr>
        <w:t>both variables and resources</w:t>
      </w:r>
      <w:r w:rsidRPr="00DD3367">
        <w:t xml:space="preserve"> together.</w:t>
      </w:r>
    </w:p>
    <w:p w14:paraId="379F0F33" w14:textId="77777777" w:rsidR="00DD3367" w:rsidRPr="00DD3367" w:rsidRDefault="00DD3367" w:rsidP="00DD3367">
      <w:pPr>
        <w:rPr>
          <w:b/>
          <w:bCs/>
        </w:rPr>
      </w:pPr>
      <w:r w:rsidRPr="00DD3367">
        <w:rPr>
          <w:b/>
          <w:bCs/>
        </w:rPr>
        <w:t>Example: Creating an EC2 Instance with a Variable for AMI</w:t>
      </w:r>
    </w:p>
    <w:p w14:paraId="6C16D8B6" w14:textId="77777777" w:rsidR="00DD3367" w:rsidRPr="00DD3367" w:rsidRDefault="00DD3367" w:rsidP="00DD3367">
      <w:r w:rsidRPr="00DD3367">
        <w:t>variable "instance_ami" {</w:t>
      </w:r>
    </w:p>
    <w:p w14:paraId="4384BF5E" w14:textId="77777777" w:rsidR="00DD3367" w:rsidRPr="00DD3367" w:rsidRDefault="00DD3367" w:rsidP="00DD3367">
      <w:r w:rsidRPr="00DD3367">
        <w:t xml:space="preserve">  description = "AMI ID for the EC2 instance"</w:t>
      </w:r>
    </w:p>
    <w:p w14:paraId="56AE5FB9" w14:textId="77777777" w:rsidR="00DD3367" w:rsidRPr="00DD3367" w:rsidRDefault="00DD3367" w:rsidP="00DD3367">
      <w:r w:rsidRPr="00DD3367">
        <w:t xml:space="preserve">  type        = string</w:t>
      </w:r>
    </w:p>
    <w:p w14:paraId="7A9B2F98" w14:textId="77777777" w:rsidR="00DD3367" w:rsidRPr="00DD3367" w:rsidRDefault="00DD3367" w:rsidP="00DD3367">
      <w:r w:rsidRPr="00DD3367">
        <w:t xml:space="preserve">  default     = "ami-12345678"</w:t>
      </w:r>
    </w:p>
    <w:p w14:paraId="2E7DCFEF" w14:textId="77777777" w:rsidR="00DD3367" w:rsidRPr="00DD3367" w:rsidRDefault="00DD3367" w:rsidP="00DD3367">
      <w:r w:rsidRPr="00DD3367">
        <w:t>}</w:t>
      </w:r>
    </w:p>
    <w:p w14:paraId="2B9EC517" w14:textId="77777777" w:rsidR="00DD3367" w:rsidRPr="00DD3367" w:rsidRDefault="00DD3367" w:rsidP="00DD3367"/>
    <w:p w14:paraId="04FBBEDA" w14:textId="77777777" w:rsidR="00DD3367" w:rsidRPr="00DD3367" w:rsidRDefault="00DD3367" w:rsidP="00DD3367">
      <w:r w:rsidRPr="00DD3367">
        <w:t>resource "aws_instance" "web" {</w:t>
      </w:r>
    </w:p>
    <w:p w14:paraId="48D56D36" w14:textId="77777777" w:rsidR="00DD3367" w:rsidRPr="00DD3367" w:rsidRDefault="00DD3367" w:rsidP="00DD3367">
      <w:r w:rsidRPr="00DD3367">
        <w:t xml:space="preserve">  ami           = var.instance_ami  # Using the variable</w:t>
      </w:r>
    </w:p>
    <w:p w14:paraId="3ECB9D6A" w14:textId="77777777" w:rsidR="00DD3367" w:rsidRPr="00DD3367" w:rsidRDefault="00DD3367" w:rsidP="00DD3367">
      <w:r w:rsidRPr="00DD3367">
        <w:t xml:space="preserve">  instance_type = "t2.micro"</w:t>
      </w:r>
    </w:p>
    <w:p w14:paraId="2462BB75" w14:textId="77777777" w:rsidR="00DD3367" w:rsidRPr="00DD3367" w:rsidRDefault="00DD3367" w:rsidP="00DD3367">
      <w:r w:rsidRPr="00DD3367">
        <w:t>}</w:t>
      </w:r>
    </w:p>
    <w:p w14:paraId="7ABE4A12" w14:textId="77777777" w:rsidR="00DD3367" w:rsidRPr="00DD3367" w:rsidRDefault="00DD3367" w:rsidP="00DD3367">
      <w:r w:rsidRPr="00DD3367">
        <w:rPr>
          <w:rFonts w:ascii="Segoe UI Symbol" w:hAnsi="Segoe UI Symbol" w:cs="Segoe UI Symbol"/>
        </w:rPr>
        <w:t>➡</w:t>
      </w:r>
      <w:r w:rsidRPr="00DD3367">
        <w:t xml:space="preserve"> </w:t>
      </w:r>
      <w:r w:rsidRPr="00DD3367">
        <w:rPr>
          <w:b/>
          <w:bCs/>
        </w:rPr>
        <w:t>Why this approach?</w:t>
      </w:r>
    </w:p>
    <w:p w14:paraId="712C9B2F" w14:textId="77777777" w:rsidR="00DD3367" w:rsidRPr="00DD3367" w:rsidRDefault="00DD3367" w:rsidP="00DD3367">
      <w:pPr>
        <w:numPr>
          <w:ilvl w:val="0"/>
          <w:numId w:val="208"/>
        </w:numPr>
      </w:pPr>
      <w:r w:rsidRPr="00DD3367">
        <w:t xml:space="preserve">The </w:t>
      </w:r>
      <w:r w:rsidRPr="00DD3367">
        <w:rPr>
          <w:b/>
          <w:bCs/>
        </w:rPr>
        <w:t>variable makes the AMI flexible</w:t>
      </w:r>
      <w:r w:rsidRPr="00DD3367">
        <w:t>, so the same Terraform code can be used for different AMIs.</w:t>
      </w:r>
    </w:p>
    <w:p w14:paraId="574A43A6" w14:textId="77777777" w:rsidR="00DD3367" w:rsidRPr="00DD3367" w:rsidRDefault="00DD3367" w:rsidP="00DD3367">
      <w:r w:rsidRPr="00DD3367">
        <w:pict w14:anchorId="07B7B1B7">
          <v:rect id="_x0000_i1125" style="width:0;height:1.5pt" o:hralign="center" o:hrstd="t" o:hr="t" fillcolor="#a0a0a0" stroked="f"/>
        </w:pict>
      </w:r>
    </w:p>
    <w:p w14:paraId="57120E98" w14:textId="77777777" w:rsidR="00DD3367" w:rsidRPr="00DD3367" w:rsidRDefault="00DD3367" w:rsidP="00DD3367">
      <w:pPr>
        <w:rPr>
          <w:b/>
          <w:bCs/>
        </w:rPr>
      </w:pPr>
      <w:r w:rsidRPr="00DD3367">
        <w:rPr>
          <w:rFonts w:ascii="Segoe UI Emoji" w:hAnsi="Segoe UI Emoji" w:cs="Segoe UI Emoji"/>
          <w:b/>
          <w:bCs/>
        </w:rPr>
        <w:t>🔥</w:t>
      </w:r>
      <w:r w:rsidRPr="00DD3367">
        <w:rPr>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4"/>
        <w:gridCol w:w="4632"/>
      </w:tblGrid>
      <w:tr w:rsidR="00DD3367" w:rsidRPr="00DD3367" w14:paraId="1448D282" w14:textId="77777777" w:rsidTr="00DD3367">
        <w:trPr>
          <w:tblHeader/>
          <w:tblCellSpacing w:w="15" w:type="dxa"/>
        </w:trPr>
        <w:tc>
          <w:tcPr>
            <w:tcW w:w="0" w:type="auto"/>
            <w:vAlign w:val="center"/>
            <w:hideMark/>
          </w:tcPr>
          <w:p w14:paraId="6AC6CE82" w14:textId="77777777" w:rsidR="00DD3367" w:rsidRPr="00DD3367" w:rsidRDefault="00DD3367" w:rsidP="00DD3367">
            <w:pPr>
              <w:rPr>
                <w:b/>
                <w:bCs/>
              </w:rPr>
            </w:pPr>
            <w:r w:rsidRPr="00DD3367">
              <w:rPr>
                <w:b/>
                <w:bCs/>
              </w:rPr>
              <w:t>Use a Variable When...</w:t>
            </w:r>
          </w:p>
        </w:tc>
        <w:tc>
          <w:tcPr>
            <w:tcW w:w="0" w:type="auto"/>
            <w:vAlign w:val="center"/>
            <w:hideMark/>
          </w:tcPr>
          <w:p w14:paraId="67ED43A4" w14:textId="77777777" w:rsidR="00DD3367" w:rsidRPr="00DD3367" w:rsidRDefault="00DD3367" w:rsidP="00DD3367">
            <w:pPr>
              <w:rPr>
                <w:b/>
                <w:bCs/>
              </w:rPr>
            </w:pPr>
            <w:r w:rsidRPr="00DD3367">
              <w:rPr>
                <w:b/>
                <w:bCs/>
              </w:rPr>
              <w:t>Use a Resource When...</w:t>
            </w:r>
          </w:p>
        </w:tc>
      </w:tr>
      <w:tr w:rsidR="00DD3367" w:rsidRPr="00DD3367" w14:paraId="69488FCF" w14:textId="77777777" w:rsidTr="00DD3367">
        <w:trPr>
          <w:tblCellSpacing w:w="15" w:type="dxa"/>
        </w:trPr>
        <w:tc>
          <w:tcPr>
            <w:tcW w:w="0" w:type="auto"/>
            <w:vAlign w:val="center"/>
            <w:hideMark/>
          </w:tcPr>
          <w:p w14:paraId="48C0763B" w14:textId="77777777" w:rsidR="00DD3367" w:rsidRPr="00DD3367" w:rsidRDefault="00DD3367" w:rsidP="00DD3367">
            <w:r w:rsidRPr="00DD3367">
              <w:t xml:space="preserve">You need </w:t>
            </w:r>
            <w:r w:rsidRPr="00DD3367">
              <w:rPr>
                <w:b/>
                <w:bCs/>
              </w:rPr>
              <w:t>input values</w:t>
            </w:r>
            <w:r w:rsidRPr="00DD3367">
              <w:t xml:space="preserve"> that can change</w:t>
            </w:r>
          </w:p>
        </w:tc>
        <w:tc>
          <w:tcPr>
            <w:tcW w:w="0" w:type="auto"/>
            <w:vAlign w:val="center"/>
            <w:hideMark/>
          </w:tcPr>
          <w:p w14:paraId="1A848755" w14:textId="77777777" w:rsidR="00DD3367" w:rsidRPr="00DD3367" w:rsidRDefault="00DD3367" w:rsidP="00DD3367">
            <w:r w:rsidRPr="00DD3367">
              <w:t xml:space="preserve">You need to </w:t>
            </w:r>
            <w:r w:rsidRPr="00DD3367">
              <w:rPr>
                <w:b/>
                <w:bCs/>
              </w:rPr>
              <w:t>create actual infrastructure</w:t>
            </w:r>
          </w:p>
        </w:tc>
      </w:tr>
      <w:tr w:rsidR="00DD3367" w:rsidRPr="00DD3367" w14:paraId="795943BB" w14:textId="77777777" w:rsidTr="00DD3367">
        <w:trPr>
          <w:tblCellSpacing w:w="15" w:type="dxa"/>
        </w:trPr>
        <w:tc>
          <w:tcPr>
            <w:tcW w:w="0" w:type="auto"/>
            <w:vAlign w:val="center"/>
            <w:hideMark/>
          </w:tcPr>
          <w:p w14:paraId="1FC1E06D" w14:textId="77777777" w:rsidR="00DD3367" w:rsidRPr="00DD3367" w:rsidRDefault="00DD3367" w:rsidP="00DD3367">
            <w:r w:rsidRPr="00DD3367">
              <w:lastRenderedPageBreak/>
              <w:t xml:space="preserve">You want to </w:t>
            </w:r>
            <w:r w:rsidRPr="00DD3367">
              <w:rPr>
                <w:b/>
                <w:bCs/>
              </w:rPr>
              <w:t>reuse values</w:t>
            </w:r>
            <w:r w:rsidRPr="00DD3367">
              <w:t xml:space="preserve"> across multiple resources</w:t>
            </w:r>
          </w:p>
        </w:tc>
        <w:tc>
          <w:tcPr>
            <w:tcW w:w="0" w:type="auto"/>
            <w:vAlign w:val="center"/>
            <w:hideMark/>
          </w:tcPr>
          <w:p w14:paraId="6BCB8279" w14:textId="77777777" w:rsidR="00DD3367" w:rsidRPr="00DD3367" w:rsidRDefault="00DD3367" w:rsidP="00DD3367">
            <w:r w:rsidRPr="00DD3367">
              <w:t xml:space="preserve">You want to manage </w:t>
            </w:r>
            <w:r w:rsidRPr="00DD3367">
              <w:rPr>
                <w:b/>
                <w:bCs/>
              </w:rPr>
              <w:t>AWS, Azure, or GCP</w:t>
            </w:r>
            <w:r w:rsidRPr="00DD3367">
              <w:t xml:space="preserve"> resources</w:t>
            </w:r>
          </w:p>
        </w:tc>
      </w:tr>
      <w:tr w:rsidR="00DD3367" w:rsidRPr="00DD3367" w14:paraId="21D23823" w14:textId="77777777" w:rsidTr="00DD3367">
        <w:trPr>
          <w:tblCellSpacing w:w="15" w:type="dxa"/>
        </w:trPr>
        <w:tc>
          <w:tcPr>
            <w:tcW w:w="0" w:type="auto"/>
            <w:vAlign w:val="center"/>
            <w:hideMark/>
          </w:tcPr>
          <w:p w14:paraId="70884CCD" w14:textId="77777777" w:rsidR="00DD3367" w:rsidRPr="00DD3367" w:rsidRDefault="00DD3367" w:rsidP="00DD3367">
            <w:r w:rsidRPr="00DD3367">
              <w:t xml:space="preserve">You need </w:t>
            </w:r>
            <w:r w:rsidRPr="00DD3367">
              <w:rPr>
                <w:b/>
                <w:bCs/>
              </w:rPr>
              <w:t>dynamic inputs</w:t>
            </w:r>
            <w:r w:rsidRPr="00DD3367">
              <w:t xml:space="preserve"> for your resources</w:t>
            </w:r>
          </w:p>
        </w:tc>
        <w:tc>
          <w:tcPr>
            <w:tcW w:w="0" w:type="auto"/>
            <w:vAlign w:val="center"/>
            <w:hideMark/>
          </w:tcPr>
          <w:p w14:paraId="37F735A8" w14:textId="77777777" w:rsidR="00DD3367" w:rsidRPr="00DD3367" w:rsidRDefault="00DD3367" w:rsidP="00DD3367">
            <w:r w:rsidRPr="00DD3367">
              <w:t xml:space="preserve">You want Terraform to track the </w:t>
            </w:r>
            <w:r w:rsidRPr="00DD3367">
              <w:rPr>
                <w:b/>
                <w:bCs/>
              </w:rPr>
              <w:t>lifecycle</w:t>
            </w:r>
            <w:r w:rsidRPr="00DD3367">
              <w:t xml:space="preserve"> of an object</w:t>
            </w:r>
          </w:p>
        </w:tc>
      </w:tr>
      <w:tr w:rsidR="00DD3367" w:rsidRPr="00DD3367" w14:paraId="43A21060" w14:textId="77777777" w:rsidTr="00DD3367">
        <w:trPr>
          <w:tblCellSpacing w:w="15" w:type="dxa"/>
        </w:trPr>
        <w:tc>
          <w:tcPr>
            <w:tcW w:w="0" w:type="auto"/>
            <w:vAlign w:val="center"/>
            <w:hideMark/>
          </w:tcPr>
          <w:p w14:paraId="18C062D8" w14:textId="77777777" w:rsidR="00DD3367" w:rsidRPr="00DD3367" w:rsidRDefault="00DD3367" w:rsidP="00DD3367">
            <w:r w:rsidRPr="00DD3367">
              <w:t xml:space="preserve">You want to store </w:t>
            </w:r>
            <w:r w:rsidRPr="00DD3367">
              <w:rPr>
                <w:b/>
                <w:bCs/>
              </w:rPr>
              <w:t>sensitive information</w:t>
            </w:r>
            <w:r w:rsidRPr="00DD3367">
              <w:t xml:space="preserve"> securely</w:t>
            </w:r>
          </w:p>
        </w:tc>
        <w:tc>
          <w:tcPr>
            <w:tcW w:w="0" w:type="auto"/>
            <w:vAlign w:val="center"/>
            <w:hideMark/>
          </w:tcPr>
          <w:p w14:paraId="279CC0ED" w14:textId="77777777" w:rsidR="00DD3367" w:rsidRPr="00DD3367" w:rsidRDefault="00DD3367" w:rsidP="00DD3367">
            <w:r w:rsidRPr="00DD3367">
              <w:t xml:space="preserve">You need to reference the </w:t>
            </w:r>
            <w:r w:rsidRPr="00DD3367">
              <w:rPr>
                <w:b/>
                <w:bCs/>
              </w:rPr>
              <w:t>output of another resource</w:t>
            </w:r>
          </w:p>
        </w:tc>
      </w:tr>
    </w:tbl>
    <w:p w14:paraId="3B5B0945" w14:textId="7E54DA98" w:rsidR="00DD3367" w:rsidRPr="00DD3367" w:rsidRDefault="00DD3367" w:rsidP="00DD3367"/>
    <w:p w14:paraId="62479FBF" w14:textId="77777777" w:rsidR="00DD3367" w:rsidRPr="006E7C92" w:rsidRDefault="00DD3367" w:rsidP="00BD6E7F">
      <w:pPr>
        <w:rPr>
          <w:sz w:val="44"/>
          <w:szCs w:val="44"/>
        </w:rPr>
      </w:pPr>
    </w:p>
    <w:p w14:paraId="282C042C" w14:textId="696FBDE4" w:rsidR="006E7C92" w:rsidRPr="006E7C92" w:rsidRDefault="006E7C92" w:rsidP="006E7C92">
      <w:pPr>
        <w:rPr>
          <w:b/>
          <w:bCs/>
          <w:sz w:val="44"/>
          <w:szCs w:val="44"/>
        </w:rPr>
      </w:pPr>
      <w:r>
        <w:rPr>
          <w:b/>
          <w:bCs/>
          <w:sz w:val="44"/>
          <w:szCs w:val="44"/>
        </w:rPr>
        <w:t>90)</w:t>
      </w:r>
      <w:r w:rsidRPr="006E7C92">
        <w:rPr>
          <w:b/>
          <w:bCs/>
          <w:sz w:val="44"/>
          <w:szCs w:val="44"/>
        </w:rPr>
        <w:t>Terraform Provisioners – A Detailed Guide</w:t>
      </w:r>
    </w:p>
    <w:p w14:paraId="3BA8CE26" w14:textId="77777777" w:rsidR="006E7C92" w:rsidRPr="006E7C92" w:rsidRDefault="006E7C92" w:rsidP="006E7C92">
      <w:pPr>
        <w:rPr>
          <w:b/>
          <w:bCs/>
        </w:rPr>
      </w:pPr>
      <w:r w:rsidRPr="006E7C92">
        <w:rPr>
          <w:rFonts w:ascii="Segoe UI Emoji" w:hAnsi="Segoe UI Emoji" w:cs="Segoe UI Emoji"/>
          <w:b/>
          <w:bCs/>
        </w:rPr>
        <w:t>📌</w:t>
      </w:r>
      <w:r w:rsidRPr="006E7C92">
        <w:rPr>
          <w:b/>
          <w:bCs/>
        </w:rPr>
        <w:t xml:space="preserve"> Introduction to Provisioners</w:t>
      </w:r>
    </w:p>
    <w:p w14:paraId="55F94A31" w14:textId="77777777" w:rsidR="006E7C92" w:rsidRPr="006E7C92" w:rsidRDefault="006E7C92" w:rsidP="006E7C92">
      <w:r w:rsidRPr="006E7C92">
        <w:t xml:space="preserve">Provisioners in Terraform allow you to </w:t>
      </w:r>
      <w:r w:rsidRPr="006E7C92">
        <w:rPr>
          <w:b/>
          <w:bCs/>
        </w:rPr>
        <w:t>execute scripts or commands</w:t>
      </w:r>
      <w:r w:rsidRPr="006E7C92">
        <w:t xml:space="preserve"> on a </w:t>
      </w:r>
      <w:r w:rsidRPr="006E7C92">
        <w:rPr>
          <w:b/>
          <w:bCs/>
        </w:rPr>
        <w:t>local or remote machine</w:t>
      </w:r>
      <w:r w:rsidRPr="006E7C92">
        <w:t xml:space="preserve"> during resource </w:t>
      </w:r>
      <w:r w:rsidRPr="006E7C92">
        <w:rPr>
          <w:b/>
          <w:bCs/>
        </w:rPr>
        <w:t>creation</w:t>
      </w:r>
      <w:r w:rsidRPr="006E7C92">
        <w:t xml:space="preserve"> or </w:t>
      </w:r>
      <w:r w:rsidRPr="006E7C92">
        <w:rPr>
          <w:b/>
          <w:bCs/>
        </w:rPr>
        <w:t>destruction</w:t>
      </w:r>
      <w:r w:rsidRPr="006E7C92">
        <w:t>.</w:t>
      </w:r>
    </w:p>
    <w:p w14:paraId="57A01117" w14:textId="77777777" w:rsidR="006E7C92" w:rsidRPr="006E7C92" w:rsidRDefault="006E7C92" w:rsidP="006E7C92">
      <w:r w:rsidRPr="006E7C92">
        <w:t xml:space="preserve">They help answer the </w:t>
      </w:r>
      <w:r w:rsidRPr="006E7C92">
        <w:rPr>
          <w:b/>
          <w:bCs/>
        </w:rPr>
        <w:t>"Now what?"</w:t>
      </w:r>
      <w:r w:rsidRPr="006E7C92">
        <w:t xml:space="preserve"> question after Terraform has created infrastructure. For example:</w:t>
      </w:r>
    </w:p>
    <w:p w14:paraId="32BC90A6" w14:textId="77777777" w:rsidR="006E7C92" w:rsidRPr="006E7C92" w:rsidRDefault="006E7C92" w:rsidP="006E7C92">
      <w:pPr>
        <w:numPr>
          <w:ilvl w:val="0"/>
          <w:numId w:val="209"/>
        </w:numPr>
      </w:pPr>
      <w:r w:rsidRPr="006E7C92">
        <w:t xml:space="preserve">You deploy an </w:t>
      </w:r>
      <w:r w:rsidRPr="006E7C92">
        <w:rPr>
          <w:b/>
          <w:bCs/>
        </w:rPr>
        <w:t>EC2 instance</w:t>
      </w:r>
      <w:r w:rsidRPr="006E7C92">
        <w:t xml:space="preserve"> → Now what? You need to install software, configure applications, or copy files.</w:t>
      </w:r>
    </w:p>
    <w:p w14:paraId="0705FC5C" w14:textId="77777777" w:rsidR="006E7C92" w:rsidRPr="006E7C92" w:rsidRDefault="006E7C92" w:rsidP="006E7C92">
      <w:pPr>
        <w:numPr>
          <w:ilvl w:val="0"/>
          <w:numId w:val="209"/>
        </w:numPr>
      </w:pPr>
      <w:r w:rsidRPr="006E7C92">
        <w:t xml:space="preserve">You create a </w:t>
      </w:r>
      <w:r w:rsidRPr="006E7C92">
        <w:rPr>
          <w:b/>
          <w:bCs/>
        </w:rPr>
        <w:t>VM in Azure</w:t>
      </w:r>
      <w:r w:rsidRPr="006E7C92">
        <w:t xml:space="preserve"> → Now what? You may need to run an initialization script.</w:t>
      </w:r>
    </w:p>
    <w:p w14:paraId="0BAF16EA" w14:textId="77777777" w:rsidR="006E7C92" w:rsidRPr="006E7C92" w:rsidRDefault="006E7C92" w:rsidP="006E7C92">
      <w:r w:rsidRPr="006E7C92">
        <w:pict w14:anchorId="0DC1BCC7">
          <v:rect id="_x0000_i1126" style="width:0;height:1.5pt" o:hralign="center" o:hrstd="t" o:hr="t" fillcolor="#a0a0a0" stroked="f"/>
        </w:pict>
      </w:r>
    </w:p>
    <w:p w14:paraId="570EB90B" w14:textId="77777777" w:rsidR="006E7C92" w:rsidRPr="006E7C92" w:rsidRDefault="006E7C92" w:rsidP="006E7C92">
      <w:pPr>
        <w:rPr>
          <w:b/>
          <w:bCs/>
        </w:rPr>
      </w:pPr>
      <w:r w:rsidRPr="006E7C92">
        <w:rPr>
          <w:rFonts w:ascii="Segoe UI Emoji" w:hAnsi="Segoe UI Emoji" w:cs="Segoe UI Emoji"/>
          <w:b/>
          <w:bCs/>
        </w:rPr>
        <w:t>📌</w:t>
      </w:r>
      <w:r w:rsidRPr="006E7C92">
        <w:rPr>
          <w:b/>
          <w:bCs/>
        </w:rPr>
        <w:t xml:space="preserve"> Why Use Provisioners?</w:t>
      </w:r>
    </w:p>
    <w:p w14:paraId="6ADDB103" w14:textId="77777777" w:rsidR="006E7C92" w:rsidRPr="006E7C92" w:rsidRDefault="006E7C92" w:rsidP="006E7C92">
      <w:r w:rsidRPr="006E7C92">
        <w:t xml:space="preserve">Terraform is mainly used for </w:t>
      </w:r>
      <w:r w:rsidRPr="006E7C92">
        <w:rPr>
          <w:b/>
          <w:bCs/>
        </w:rPr>
        <w:t>infrastructure provisioning</w:t>
      </w:r>
      <w:r w:rsidRPr="006E7C92">
        <w:t xml:space="preserve">, but sometimes, we need to perform </w:t>
      </w:r>
      <w:r w:rsidRPr="006E7C92">
        <w:rPr>
          <w:b/>
          <w:bCs/>
        </w:rPr>
        <w:t>additional configurations</w:t>
      </w:r>
      <w:r w:rsidRPr="006E7C92">
        <w:t xml:space="preserve"> on newly created resources.</w:t>
      </w:r>
    </w:p>
    <w:p w14:paraId="55DCAE02" w14:textId="77777777" w:rsidR="006E7C92" w:rsidRPr="006E7C92" w:rsidRDefault="006E7C92" w:rsidP="006E7C92">
      <w:r w:rsidRPr="006E7C92">
        <w:rPr>
          <w:rFonts w:ascii="Segoe UI Emoji" w:hAnsi="Segoe UI Emoji" w:cs="Segoe UI Emoji"/>
        </w:rPr>
        <w:t>✅</w:t>
      </w:r>
      <w:r w:rsidRPr="006E7C92">
        <w:t xml:space="preserve"> </w:t>
      </w:r>
      <w:r w:rsidRPr="006E7C92">
        <w:rPr>
          <w:b/>
          <w:bCs/>
        </w:rPr>
        <w:t>Common Use Cases of Provisioners:</w:t>
      </w:r>
      <w:r w:rsidRPr="006E7C92">
        <w:br/>
      </w:r>
      <w:r w:rsidRPr="006E7C92">
        <w:rPr>
          <w:rFonts w:ascii="Segoe UI Emoji" w:hAnsi="Segoe UI Emoji" w:cs="Segoe UI Emoji"/>
        </w:rPr>
        <w:t>✔️</w:t>
      </w:r>
      <w:r w:rsidRPr="006E7C92">
        <w:t xml:space="preserve"> Install software packages on a new VM (e.g., install nginx on an EC2 instance).</w:t>
      </w:r>
      <w:r w:rsidRPr="006E7C92">
        <w:br/>
      </w:r>
      <w:r w:rsidRPr="006E7C92">
        <w:rPr>
          <w:rFonts w:ascii="Segoe UI Emoji" w:hAnsi="Segoe UI Emoji" w:cs="Segoe UI Emoji"/>
        </w:rPr>
        <w:t>✔️</w:t>
      </w:r>
      <w:r w:rsidRPr="006E7C92">
        <w:t xml:space="preserve"> Run a script to configure the machine after creation.</w:t>
      </w:r>
      <w:r w:rsidRPr="006E7C92">
        <w:br/>
      </w:r>
      <w:r w:rsidRPr="006E7C92">
        <w:rPr>
          <w:rFonts w:ascii="Segoe UI Emoji" w:hAnsi="Segoe UI Emoji" w:cs="Segoe UI Emoji"/>
        </w:rPr>
        <w:t>✔️</w:t>
      </w:r>
      <w:r w:rsidRPr="006E7C92">
        <w:t xml:space="preserve"> Copy files from the local machine to a remote server.</w:t>
      </w:r>
      <w:r w:rsidRPr="006E7C92">
        <w:br/>
      </w:r>
      <w:r w:rsidRPr="006E7C92">
        <w:rPr>
          <w:rFonts w:ascii="Segoe UI Emoji" w:hAnsi="Segoe UI Emoji" w:cs="Segoe UI Emoji"/>
        </w:rPr>
        <w:t>✔️</w:t>
      </w:r>
      <w:r w:rsidRPr="006E7C92">
        <w:t xml:space="preserve"> Execute a cleanup script before destroying a resource.</w:t>
      </w:r>
    </w:p>
    <w:p w14:paraId="0E0C6E8D" w14:textId="77777777" w:rsidR="006E7C92" w:rsidRPr="006E7C92" w:rsidRDefault="006E7C92" w:rsidP="006E7C92">
      <w:r w:rsidRPr="006E7C92">
        <w:pict w14:anchorId="5C73E4B9">
          <v:rect id="_x0000_i1127" style="width:0;height:1.5pt" o:hralign="center" o:hrstd="t" o:hr="t" fillcolor="#a0a0a0" stroked="f"/>
        </w:pict>
      </w:r>
    </w:p>
    <w:p w14:paraId="0DF9D950" w14:textId="77777777" w:rsidR="006E7C92" w:rsidRPr="006E7C92" w:rsidRDefault="006E7C92" w:rsidP="006E7C92">
      <w:pPr>
        <w:rPr>
          <w:b/>
          <w:bCs/>
        </w:rPr>
      </w:pPr>
      <w:r w:rsidRPr="006E7C92">
        <w:rPr>
          <w:rFonts w:ascii="Segoe UI Emoji" w:hAnsi="Segoe UI Emoji" w:cs="Segoe UI Emoji"/>
          <w:b/>
          <w:bCs/>
        </w:rPr>
        <w:lastRenderedPageBreak/>
        <w:t>📌</w:t>
      </w:r>
      <w:r w:rsidRPr="006E7C92">
        <w:rPr>
          <w:b/>
          <w:bCs/>
        </w:rPr>
        <w:t xml:space="preserve"> Types of Terraform Provisioners</w:t>
      </w:r>
    </w:p>
    <w:p w14:paraId="45128D7B" w14:textId="77777777" w:rsidR="006E7C92" w:rsidRPr="006E7C92" w:rsidRDefault="006E7C92" w:rsidP="006E7C92">
      <w:r w:rsidRPr="006E7C92">
        <w:t xml:space="preserve">There are </w:t>
      </w:r>
      <w:r w:rsidRPr="006E7C92">
        <w:rPr>
          <w:b/>
          <w:bCs/>
        </w:rPr>
        <w:t>three main types</w:t>
      </w:r>
      <w:r w:rsidRPr="006E7C92">
        <w:t xml:space="preserve"> of provisioners in Terrafor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3"/>
        <w:gridCol w:w="6550"/>
      </w:tblGrid>
      <w:tr w:rsidR="006E7C92" w:rsidRPr="006E7C92" w14:paraId="0E34DCDE" w14:textId="77777777" w:rsidTr="006E7C92">
        <w:trPr>
          <w:tblHeader/>
          <w:tblCellSpacing w:w="15" w:type="dxa"/>
        </w:trPr>
        <w:tc>
          <w:tcPr>
            <w:tcW w:w="0" w:type="auto"/>
            <w:vAlign w:val="center"/>
            <w:hideMark/>
          </w:tcPr>
          <w:p w14:paraId="73CA8318" w14:textId="77777777" w:rsidR="006E7C92" w:rsidRPr="006E7C92" w:rsidRDefault="006E7C92" w:rsidP="006E7C92">
            <w:pPr>
              <w:rPr>
                <w:b/>
                <w:bCs/>
              </w:rPr>
            </w:pPr>
            <w:r w:rsidRPr="006E7C92">
              <w:rPr>
                <w:b/>
                <w:bCs/>
              </w:rPr>
              <w:t>Provisioner</w:t>
            </w:r>
          </w:p>
        </w:tc>
        <w:tc>
          <w:tcPr>
            <w:tcW w:w="0" w:type="auto"/>
            <w:vAlign w:val="center"/>
            <w:hideMark/>
          </w:tcPr>
          <w:p w14:paraId="3B1420A3" w14:textId="77777777" w:rsidR="006E7C92" w:rsidRPr="006E7C92" w:rsidRDefault="006E7C92" w:rsidP="006E7C92">
            <w:pPr>
              <w:rPr>
                <w:b/>
                <w:bCs/>
              </w:rPr>
            </w:pPr>
            <w:r w:rsidRPr="006E7C92">
              <w:rPr>
                <w:b/>
                <w:bCs/>
              </w:rPr>
              <w:t>Description</w:t>
            </w:r>
          </w:p>
        </w:tc>
      </w:tr>
      <w:tr w:rsidR="006E7C92" w:rsidRPr="006E7C92" w14:paraId="49B8134C" w14:textId="77777777" w:rsidTr="006E7C92">
        <w:trPr>
          <w:tblCellSpacing w:w="15" w:type="dxa"/>
        </w:trPr>
        <w:tc>
          <w:tcPr>
            <w:tcW w:w="0" w:type="auto"/>
            <w:vAlign w:val="center"/>
            <w:hideMark/>
          </w:tcPr>
          <w:p w14:paraId="1D09E759" w14:textId="77777777" w:rsidR="006E7C92" w:rsidRPr="006E7C92" w:rsidRDefault="006E7C92" w:rsidP="006E7C92">
            <w:r w:rsidRPr="006E7C92">
              <w:t>file</w:t>
            </w:r>
          </w:p>
        </w:tc>
        <w:tc>
          <w:tcPr>
            <w:tcW w:w="0" w:type="auto"/>
            <w:vAlign w:val="center"/>
            <w:hideMark/>
          </w:tcPr>
          <w:p w14:paraId="1FFD0BBD" w14:textId="77777777" w:rsidR="006E7C92" w:rsidRPr="006E7C92" w:rsidRDefault="006E7C92" w:rsidP="006E7C92">
            <w:r w:rsidRPr="006E7C92">
              <w:t>Transfers files from your local system to a remote instance.</w:t>
            </w:r>
          </w:p>
        </w:tc>
      </w:tr>
      <w:tr w:rsidR="006E7C92" w:rsidRPr="006E7C92" w14:paraId="59F8E39B" w14:textId="77777777" w:rsidTr="006E7C92">
        <w:trPr>
          <w:tblCellSpacing w:w="15" w:type="dxa"/>
        </w:trPr>
        <w:tc>
          <w:tcPr>
            <w:tcW w:w="0" w:type="auto"/>
            <w:vAlign w:val="center"/>
            <w:hideMark/>
          </w:tcPr>
          <w:p w14:paraId="35C928F2" w14:textId="77777777" w:rsidR="006E7C92" w:rsidRPr="006E7C92" w:rsidRDefault="006E7C92" w:rsidP="006E7C92">
            <w:r w:rsidRPr="006E7C92">
              <w:t>local-exec</w:t>
            </w:r>
          </w:p>
        </w:tc>
        <w:tc>
          <w:tcPr>
            <w:tcW w:w="0" w:type="auto"/>
            <w:vAlign w:val="center"/>
            <w:hideMark/>
          </w:tcPr>
          <w:p w14:paraId="013499B2" w14:textId="77777777" w:rsidR="006E7C92" w:rsidRPr="006E7C92" w:rsidRDefault="006E7C92" w:rsidP="006E7C92">
            <w:r w:rsidRPr="006E7C92">
              <w:t>Runs a script on your local machine after a resource is created.</w:t>
            </w:r>
          </w:p>
        </w:tc>
      </w:tr>
      <w:tr w:rsidR="006E7C92" w:rsidRPr="006E7C92" w14:paraId="5230A211" w14:textId="77777777" w:rsidTr="006E7C92">
        <w:trPr>
          <w:tblCellSpacing w:w="15" w:type="dxa"/>
        </w:trPr>
        <w:tc>
          <w:tcPr>
            <w:tcW w:w="0" w:type="auto"/>
            <w:vAlign w:val="center"/>
            <w:hideMark/>
          </w:tcPr>
          <w:p w14:paraId="3C409604" w14:textId="77777777" w:rsidR="006E7C92" w:rsidRPr="006E7C92" w:rsidRDefault="006E7C92" w:rsidP="006E7C92">
            <w:r w:rsidRPr="006E7C92">
              <w:t>remote-exec</w:t>
            </w:r>
          </w:p>
        </w:tc>
        <w:tc>
          <w:tcPr>
            <w:tcW w:w="0" w:type="auto"/>
            <w:vAlign w:val="center"/>
            <w:hideMark/>
          </w:tcPr>
          <w:p w14:paraId="14C7DB31" w14:textId="77777777" w:rsidR="006E7C92" w:rsidRPr="006E7C92" w:rsidRDefault="006E7C92" w:rsidP="006E7C92">
            <w:r w:rsidRPr="006E7C92">
              <w:t>Runs commands inside a remote instance (like an EC2 or VM).</w:t>
            </w:r>
          </w:p>
        </w:tc>
      </w:tr>
    </w:tbl>
    <w:p w14:paraId="2EC65A04" w14:textId="77777777" w:rsidR="006E7C92" w:rsidRPr="006E7C92" w:rsidRDefault="006E7C92" w:rsidP="006E7C92">
      <w:r w:rsidRPr="006E7C92">
        <w:pict w14:anchorId="651A8384">
          <v:rect id="_x0000_i1128" style="width:0;height:1.5pt" o:hralign="center" o:hrstd="t" o:hr="t" fillcolor="#a0a0a0" stroked="f"/>
        </w:pict>
      </w:r>
    </w:p>
    <w:p w14:paraId="0A781E41" w14:textId="77777777" w:rsidR="006E7C92" w:rsidRPr="006E7C92" w:rsidRDefault="006E7C92" w:rsidP="006E7C92">
      <w:pPr>
        <w:rPr>
          <w:b/>
          <w:bCs/>
        </w:rPr>
      </w:pPr>
      <w:r w:rsidRPr="006E7C92">
        <w:rPr>
          <w:rFonts w:ascii="Segoe UI Emoji" w:hAnsi="Segoe UI Emoji" w:cs="Segoe UI Emoji"/>
          <w:b/>
          <w:bCs/>
        </w:rPr>
        <w:t>📌</w:t>
      </w:r>
      <w:r w:rsidRPr="006E7C92">
        <w:rPr>
          <w:b/>
          <w:bCs/>
        </w:rPr>
        <w:t xml:space="preserve"> 1️</w:t>
      </w:r>
      <w:r w:rsidRPr="006E7C92">
        <w:rPr>
          <w:rFonts w:ascii="Segoe UI Symbol" w:hAnsi="Segoe UI Symbol" w:cs="Segoe UI Symbol"/>
          <w:b/>
          <w:bCs/>
        </w:rPr>
        <w:t>⃣</w:t>
      </w:r>
      <w:r w:rsidRPr="006E7C92">
        <w:rPr>
          <w:b/>
          <w:bCs/>
        </w:rPr>
        <w:t xml:space="preserve"> File Provisioner (Copying Files to a Remote Machine)</w:t>
      </w:r>
    </w:p>
    <w:p w14:paraId="3D2D4C13" w14:textId="77777777" w:rsidR="006E7C92" w:rsidRPr="006E7C92" w:rsidRDefault="006E7C92" w:rsidP="006E7C92">
      <w:r w:rsidRPr="006E7C92">
        <w:t xml:space="preserve">The </w:t>
      </w:r>
      <w:r w:rsidRPr="006E7C92">
        <w:rPr>
          <w:b/>
          <w:bCs/>
        </w:rPr>
        <w:t>File Provisioner</w:t>
      </w:r>
      <w:r w:rsidRPr="006E7C92">
        <w:t xml:space="preserve"> allows Terraform to </w:t>
      </w:r>
      <w:r w:rsidRPr="006E7C92">
        <w:rPr>
          <w:b/>
          <w:bCs/>
        </w:rPr>
        <w:t>copy files</w:t>
      </w:r>
      <w:r w:rsidRPr="006E7C92">
        <w:t xml:space="preserve"> from the local machine to the remote instance.</w:t>
      </w:r>
    </w:p>
    <w:p w14:paraId="0DCC520B" w14:textId="77777777" w:rsidR="006E7C92" w:rsidRPr="006E7C92" w:rsidRDefault="006E7C92" w:rsidP="006E7C92">
      <w:pPr>
        <w:rPr>
          <w:b/>
          <w:bCs/>
        </w:rPr>
      </w:pPr>
      <w:r w:rsidRPr="006E7C92">
        <w:rPr>
          <w:rFonts w:ascii="Segoe UI Emoji" w:hAnsi="Segoe UI Emoji" w:cs="Segoe UI Emoji"/>
          <w:b/>
          <w:bCs/>
        </w:rPr>
        <w:t>✅</w:t>
      </w:r>
      <w:r w:rsidRPr="006E7C92">
        <w:rPr>
          <w:b/>
          <w:bCs/>
        </w:rPr>
        <w:t xml:space="preserve"> Example: Copying an HTML File to an EC2 Instance</w:t>
      </w:r>
    </w:p>
    <w:p w14:paraId="72741B01" w14:textId="77777777" w:rsidR="006E7C92" w:rsidRPr="006E7C92" w:rsidRDefault="006E7C92" w:rsidP="006E7C92">
      <w:r w:rsidRPr="006E7C92">
        <w:t>resource "aws_instance" "web" {</w:t>
      </w:r>
    </w:p>
    <w:p w14:paraId="6B3CD93E" w14:textId="77777777" w:rsidR="006E7C92" w:rsidRPr="006E7C92" w:rsidRDefault="006E7C92" w:rsidP="006E7C92">
      <w:r w:rsidRPr="006E7C92">
        <w:t xml:space="preserve">  ami           = "ami-12345678"</w:t>
      </w:r>
    </w:p>
    <w:p w14:paraId="1866FE4F" w14:textId="77777777" w:rsidR="006E7C92" w:rsidRPr="006E7C92" w:rsidRDefault="006E7C92" w:rsidP="006E7C92">
      <w:r w:rsidRPr="006E7C92">
        <w:t xml:space="preserve">  instance_type = "t2.micro"</w:t>
      </w:r>
    </w:p>
    <w:p w14:paraId="4236EDFF" w14:textId="77777777" w:rsidR="006E7C92" w:rsidRPr="006E7C92" w:rsidRDefault="006E7C92" w:rsidP="006E7C92">
      <w:r w:rsidRPr="006E7C92">
        <w:t xml:space="preserve">  key_name      = "my-key"</w:t>
      </w:r>
    </w:p>
    <w:p w14:paraId="50552C8C" w14:textId="77777777" w:rsidR="006E7C92" w:rsidRPr="006E7C92" w:rsidRDefault="006E7C92" w:rsidP="006E7C92">
      <w:r w:rsidRPr="006E7C92">
        <w:t xml:space="preserve">  </w:t>
      </w:r>
    </w:p>
    <w:p w14:paraId="6E9AD9B0" w14:textId="77777777" w:rsidR="006E7C92" w:rsidRPr="006E7C92" w:rsidRDefault="006E7C92" w:rsidP="006E7C92">
      <w:r w:rsidRPr="006E7C92">
        <w:t xml:space="preserve">  provisioner "file" {</w:t>
      </w:r>
    </w:p>
    <w:p w14:paraId="459E252E" w14:textId="77777777" w:rsidR="006E7C92" w:rsidRPr="006E7C92" w:rsidRDefault="006E7C92" w:rsidP="006E7C92">
      <w:r w:rsidRPr="006E7C92">
        <w:t xml:space="preserve">    source      = "index.html"  # Local file</w:t>
      </w:r>
    </w:p>
    <w:p w14:paraId="5F053372" w14:textId="77777777" w:rsidR="006E7C92" w:rsidRPr="006E7C92" w:rsidRDefault="006E7C92" w:rsidP="006E7C92">
      <w:r w:rsidRPr="006E7C92">
        <w:t xml:space="preserve">    destination = "/var/www/html/index.html"  # Remote location</w:t>
      </w:r>
    </w:p>
    <w:p w14:paraId="65937F2B" w14:textId="77777777" w:rsidR="006E7C92" w:rsidRPr="006E7C92" w:rsidRDefault="006E7C92" w:rsidP="006E7C92">
      <w:r w:rsidRPr="006E7C92">
        <w:t xml:space="preserve">  }</w:t>
      </w:r>
    </w:p>
    <w:p w14:paraId="66827DE5" w14:textId="77777777" w:rsidR="006E7C92" w:rsidRPr="006E7C92" w:rsidRDefault="006E7C92" w:rsidP="006E7C92"/>
    <w:p w14:paraId="37249BE6" w14:textId="77777777" w:rsidR="006E7C92" w:rsidRPr="006E7C92" w:rsidRDefault="006E7C92" w:rsidP="006E7C92">
      <w:r w:rsidRPr="006E7C92">
        <w:t xml:space="preserve">  connection {</w:t>
      </w:r>
    </w:p>
    <w:p w14:paraId="127D9B01" w14:textId="77777777" w:rsidR="006E7C92" w:rsidRPr="006E7C92" w:rsidRDefault="006E7C92" w:rsidP="006E7C92">
      <w:r w:rsidRPr="006E7C92">
        <w:t xml:space="preserve">    type        = "ssh"</w:t>
      </w:r>
    </w:p>
    <w:p w14:paraId="77B01DAC" w14:textId="77777777" w:rsidR="006E7C92" w:rsidRPr="006E7C92" w:rsidRDefault="006E7C92" w:rsidP="006E7C92">
      <w:r w:rsidRPr="006E7C92">
        <w:t xml:space="preserve">    user        = "ec2-user"</w:t>
      </w:r>
    </w:p>
    <w:p w14:paraId="3A6F450C" w14:textId="77777777" w:rsidR="006E7C92" w:rsidRPr="006E7C92" w:rsidRDefault="006E7C92" w:rsidP="006E7C92">
      <w:r w:rsidRPr="006E7C92">
        <w:t xml:space="preserve">    private_key = file("my-key.pem")</w:t>
      </w:r>
    </w:p>
    <w:p w14:paraId="59B8B70C" w14:textId="77777777" w:rsidR="006E7C92" w:rsidRPr="006E7C92" w:rsidRDefault="006E7C92" w:rsidP="006E7C92">
      <w:r w:rsidRPr="006E7C92">
        <w:t xml:space="preserve">    host        = self.public_ip</w:t>
      </w:r>
    </w:p>
    <w:p w14:paraId="1E533176" w14:textId="77777777" w:rsidR="006E7C92" w:rsidRPr="006E7C92" w:rsidRDefault="006E7C92" w:rsidP="006E7C92">
      <w:r w:rsidRPr="006E7C92">
        <w:t xml:space="preserve">  }</w:t>
      </w:r>
    </w:p>
    <w:p w14:paraId="789D3722" w14:textId="77777777" w:rsidR="006E7C92" w:rsidRPr="006E7C92" w:rsidRDefault="006E7C92" w:rsidP="006E7C92">
      <w:r w:rsidRPr="006E7C92">
        <w:lastRenderedPageBreak/>
        <w:t>}</w:t>
      </w:r>
    </w:p>
    <w:p w14:paraId="42590731" w14:textId="77777777" w:rsidR="006E7C92" w:rsidRPr="006E7C92" w:rsidRDefault="006E7C92" w:rsidP="006E7C92">
      <w:pPr>
        <w:rPr>
          <w:b/>
          <w:bCs/>
        </w:rPr>
      </w:pPr>
      <w:r w:rsidRPr="006E7C92">
        <w:rPr>
          <w:rFonts w:ascii="Segoe UI Emoji" w:hAnsi="Segoe UI Emoji" w:cs="Segoe UI Emoji"/>
          <w:b/>
          <w:bCs/>
        </w:rPr>
        <w:t>💡</w:t>
      </w:r>
      <w:r w:rsidRPr="006E7C92">
        <w:rPr>
          <w:b/>
          <w:bCs/>
        </w:rPr>
        <w:t xml:space="preserve"> How It Works?</w:t>
      </w:r>
    </w:p>
    <w:p w14:paraId="6C75B5BE" w14:textId="77777777" w:rsidR="006E7C92" w:rsidRPr="006E7C92" w:rsidRDefault="006E7C92" w:rsidP="006E7C92">
      <w:pPr>
        <w:numPr>
          <w:ilvl w:val="0"/>
          <w:numId w:val="210"/>
        </w:numPr>
      </w:pPr>
      <w:r w:rsidRPr="006E7C92">
        <w:rPr>
          <w:b/>
          <w:bCs/>
        </w:rPr>
        <w:t>Terraform launches the EC2 instance.</w:t>
      </w:r>
    </w:p>
    <w:p w14:paraId="7ACA3D25" w14:textId="77777777" w:rsidR="006E7C92" w:rsidRPr="006E7C92" w:rsidRDefault="006E7C92" w:rsidP="006E7C92">
      <w:pPr>
        <w:numPr>
          <w:ilvl w:val="0"/>
          <w:numId w:val="210"/>
        </w:numPr>
      </w:pPr>
      <w:r w:rsidRPr="006E7C92">
        <w:rPr>
          <w:b/>
          <w:bCs/>
        </w:rPr>
        <w:t>Terraform establishes an SSH connection.</w:t>
      </w:r>
    </w:p>
    <w:p w14:paraId="3B98AFD9" w14:textId="77777777" w:rsidR="006E7C92" w:rsidRPr="006E7C92" w:rsidRDefault="006E7C92" w:rsidP="006E7C92">
      <w:pPr>
        <w:numPr>
          <w:ilvl w:val="0"/>
          <w:numId w:val="210"/>
        </w:numPr>
      </w:pPr>
      <w:r w:rsidRPr="006E7C92">
        <w:rPr>
          <w:b/>
          <w:bCs/>
        </w:rPr>
        <w:t>The provisioner copies index.html from your local machine to /var/www/html/ on the remote instance.</w:t>
      </w:r>
    </w:p>
    <w:p w14:paraId="6B9EF7F6" w14:textId="77777777" w:rsidR="006E7C92" w:rsidRPr="006E7C92" w:rsidRDefault="006E7C92" w:rsidP="006E7C92">
      <w:r w:rsidRPr="006E7C92">
        <w:pict w14:anchorId="453457E3">
          <v:rect id="_x0000_i1129" style="width:0;height:1.5pt" o:hralign="center" o:hrstd="t" o:hr="t" fillcolor="#a0a0a0" stroked="f"/>
        </w:pict>
      </w:r>
    </w:p>
    <w:p w14:paraId="4C9B9A4B" w14:textId="77777777" w:rsidR="006E7C92" w:rsidRPr="006E7C92" w:rsidRDefault="006E7C92" w:rsidP="006E7C92">
      <w:pPr>
        <w:rPr>
          <w:b/>
          <w:bCs/>
        </w:rPr>
      </w:pPr>
      <w:r w:rsidRPr="006E7C92">
        <w:rPr>
          <w:rFonts w:ascii="Segoe UI Emoji" w:hAnsi="Segoe UI Emoji" w:cs="Segoe UI Emoji"/>
          <w:b/>
          <w:bCs/>
        </w:rPr>
        <w:t>📌</w:t>
      </w:r>
      <w:r w:rsidRPr="006E7C92">
        <w:rPr>
          <w:b/>
          <w:bCs/>
        </w:rPr>
        <w:t xml:space="preserve"> 2️</w:t>
      </w:r>
      <w:r w:rsidRPr="006E7C92">
        <w:rPr>
          <w:rFonts w:ascii="Segoe UI Symbol" w:hAnsi="Segoe UI Symbol" w:cs="Segoe UI Symbol"/>
          <w:b/>
          <w:bCs/>
        </w:rPr>
        <w:t>⃣</w:t>
      </w:r>
      <w:r w:rsidRPr="006E7C92">
        <w:rPr>
          <w:b/>
          <w:bCs/>
        </w:rPr>
        <w:t xml:space="preserve"> Local-Exec Provisioner (Running Commands on Your Machine)</w:t>
      </w:r>
    </w:p>
    <w:p w14:paraId="087B07E4" w14:textId="77777777" w:rsidR="006E7C92" w:rsidRPr="006E7C92" w:rsidRDefault="006E7C92" w:rsidP="006E7C92">
      <w:r w:rsidRPr="006E7C92">
        <w:t xml:space="preserve">The </w:t>
      </w:r>
      <w:r w:rsidRPr="006E7C92">
        <w:rPr>
          <w:b/>
          <w:bCs/>
        </w:rPr>
        <w:t>Local-Exec Provisioner</w:t>
      </w:r>
      <w:r w:rsidRPr="006E7C92">
        <w:t xml:space="preserve"> runs a command </w:t>
      </w:r>
      <w:r w:rsidRPr="006E7C92">
        <w:rPr>
          <w:b/>
          <w:bCs/>
        </w:rPr>
        <w:t>on your local machine</w:t>
      </w:r>
      <w:r w:rsidRPr="006E7C92">
        <w:t xml:space="preserve"> after a resource is created or destroyed.</w:t>
      </w:r>
    </w:p>
    <w:p w14:paraId="72EA64BB" w14:textId="77777777" w:rsidR="006E7C92" w:rsidRPr="006E7C92" w:rsidRDefault="006E7C92" w:rsidP="006E7C92">
      <w:pPr>
        <w:rPr>
          <w:b/>
          <w:bCs/>
        </w:rPr>
      </w:pPr>
      <w:r w:rsidRPr="006E7C92">
        <w:rPr>
          <w:rFonts w:ascii="Segoe UI Emoji" w:hAnsi="Segoe UI Emoji" w:cs="Segoe UI Emoji"/>
          <w:b/>
          <w:bCs/>
        </w:rPr>
        <w:t>✅</w:t>
      </w:r>
      <w:r w:rsidRPr="006E7C92">
        <w:rPr>
          <w:b/>
          <w:bCs/>
        </w:rPr>
        <w:t xml:space="preserve"> Example: Sending a Slack Notification When an EC2 Instance is Created</w:t>
      </w:r>
    </w:p>
    <w:p w14:paraId="25274EE6" w14:textId="77777777" w:rsidR="006E7C92" w:rsidRPr="006E7C92" w:rsidRDefault="006E7C92" w:rsidP="006E7C92">
      <w:r w:rsidRPr="006E7C92">
        <w:t>resource "aws_instance" "web" {</w:t>
      </w:r>
    </w:p>
    <w:p w14:paraId="700A95DC" w14:textId="77777777" w:rsidR="006E7C92" w:rsidRPr="006E7C92" w:rsidRDefault="006E7C92" w:rsidP="006E7C92">
      <w:r w:rsidRPr="006E7C92">
        <w:t xml:space="preserve">  ami           = "ami-12345678"</w:t>
      </w:r>
    </w:p>
    <w:p w14:paraId="6123FDA0" w14:textId="77777777" w:rsidR="006E7C92" w:rsidRPr="006E7C92" w:rsidRDefault="006E7C92" w:rsidP="006E7C92">
      <w:r w:rsidRPr="006E7C92">
        <w:t xml:space="preserve">  instance_type = "t2.micro"</w:t>
      </w:r>
    </w:p>
    <w:p w14:paraId="3CC5C1C3" w14:textId="77777777" w:rsidR="006E7C92" w:rsidRPr="006E7C92" w:rsidRDefault="006E7C92" w:rsidP="006E7C92"/>
    <w:p w14:paraId="09A71921" w14:textId="77777777" w:rsidR="006E7C92" w:rsidRPr="006E7C92" w:rsidRDefault="006E7C92" w:rsidP="006E7C92">
      <w:r w:rsidRPr="006E7C92">
        <w:t xml:space="preserve">  provisioner "local-exec" {</w:t>
      </w:r>
    </w:p>
    <w:p w14:paraId="6A7BBECF" w14:textId="77777777" w:rsidR="006E7C92" w:rsidRPr="006E7C92" w:rsidRDefault="006E7C92" w:rsidP="006E7C92">
      <w:r w:rsidRPr="006E7C92">
        <w:t xml:space="preserve">    command = "echo 'EC2 instance created: ${self.public_ip}' &gt;&gt; instances.log"</w:t>
      </w:r>
    </w:p>
    <w:p w14:paraId="2853F167" w14:textId="77777777" w:rsidR="006E7C92" w:rsidRPr="006E7C92" w:rsidRDefault="006E7C92" w:rsidP="006E7C92">
      <w:r w:rsidRPr="006E7C92">
        <w:t xml:space="preserve">  }</w:t>
      </w:r>
    </w:p>
    <w:p w14:paraId="3760CCF7" w14:textId="77777777" w:rsidR="006E7C92" w:rsidRPr="006E7C92" w:rsidRDefault="006E7C92" w:rsidP="006E7C92">
      <w:r w:rsidRPr="006E7C92">
        <w:t>}</w:t>
      </w:r>
    </w:p>
    <w:p w14:paraId="17A403B0" w14:textId="77777777" w:rsidR="006E7C92" w:rsidRPr="006E7C92" w:rsidRDefault="006E7C92" w:rsidP="006E7C92">
      <w:pPr>
        <w:rPr>
          <w:b/>
          <w:bCs/>
        </w:rPr>
      </w:pPr>
      <w:r w:rsidRPr="006E7C92">
        <w:rPr>
          <w:rFonts w:ascii="Segoe UI Emoji" w:hAnsi="Segoe UI Emoji" w:cs="Segoe UI Emoji"/>
          <w:b/>
          <w:bCs/>
        </w:rPr>
        <w:t>💡</w:t>
      </w:r>
      <w:r w:rsidRPr="006E7C92">
        <w:rPr>
          <w:b/>
          <w:bCs/>
        </w:rPr>
        <w:t xml:space="preserve"> How It Works?</w:t>
      </w:r>
    </w:p>
    <w:p w14:paraId="0A2E3641" w14:textId="77777777" w:rsidR="006E7C92" w:rsidRPr="006E7C92" w:rsidRDefault="006E7C92" w:rsidP="006E7C92">
      <w:pPr>
        <w:numPr>
          <w:ilvl w:val="0"/>
          <w:numId w:val="211"/>
        </w:numPr>
      </w:pPr>
      <w:r w:rsidRPr="006E7C92">
        <w:rPr>
          <w:b/>
          <w:bCs/>
        </w:rPr>
        <w:t>Terraform creates the EC2 instance.</w:t>
      </w:r>
    </w:p>
    <w:p w14:paraId="29E421BF" w14:textId="77777777" w:rsidR="006E7C92" w:rsidRPr="006E7C92" w:rsidRDefault="006E7C92" w:rsidP="006E7C92">
      <w:pPr>
        <w:numPr>
          <w:ilvl w:val="0"/>
          <w:numId w:val="211"/>
        </w:numPr>
      </w:pPr>
      <w:r w:rsidRPr="006E7C92">
        <w:rPr>
          <w:b/>
          <w:bCs/>
        </w:rPr>
        <w:t>The local-exec provisioner runs the command on your local system.</w:t>
      </w:r>
    </w:p>
    <w:p w14:paraId="2FEF76D4" w14:textId="77777777" w:rsidR="006E7C92" w:rsidRPr="006E7C92" w:rsidRDefault="006E7C92" w:rsidP="006E7C92">
      <w:pPr>
        <w:numPr>
          <w:ilvl w:val="0"/>
          <w:numId w:val="211"/>
        </w:numPr>
      </w:pPr>
      <w:r w:rsidRPr="006E7C92">
        <w:rPr>
          <w:b/>
          <w:bCs/>
        </w:rPr>
        <w:t>It appends the instance’s public IP to a log file (instances.log).</w:t>
      </w:r>
    </w:p>
    <w:p w14:paraId="10AE5FB6" w14:textId="77777777" w:rsidR="006E7C92" w:rsidRPr="006E7C92" w:rsidRDefault="006E7C92" w:rsidP="006E7C92">
      <w:r w:rsidRPr="006E7C92">
        <w:rPr>
          <w:rFonts w:ascii="Segoe UI Emoji" w:hAnsi="Segoe UI Emoji" w:cs="Segoe UI Emoji"/>
        </w:rPr>
        <w:t>📝</w:t>
      </w:r>
      <w:r w:rsidRPr="006E7C92">
        <w:t xml:space="preserve"> </w:t>
      </w:r>
      <w:r w:rsidRPr="006E7C92">
        <w:rPr>
          <w:b/>
          <w:bCs/>
        </w:rPr>
        <w:t>Use Cases for local-exec</w:t>
      </w:r>
    </w:p>
    <w:p w14:paraId="0C9A818B" w14:textId="77777777" w:rsidR="006E7C92" w:rsidRPr="006E7C92" w:rsidRDefault="006E7C92" w:rsidP="006E7C92">
      <w:pPr>
        <w:numPr>
          <w:ilvl w:val="0"/>
          <w:numId w:val="212"/>
        </w:numPr>
      </w:pPr>
      <w:r w:rsidRPr="006E7C92">
        <w:t>Sending notifications (e.g., Slack, email, etc.).</w:t>
      </w:r>
    </w:p>
    <w:p w14:paraId="1E685C5C" w14:textId="77777777" w:rsidR="006E7C92" w:rsidRPr="006E7C92" w:rsidRDefault="006E7C92" w:rsidP="006E7C92">
      <w:pPr>
        <w:numPr>
          <w:ilvl w:val="0"/>
          <w:numId w:val="212"/>
        </w:numPr>
      </w:pPr>
      <w:r w:rsidRPr="006E7C92">
        <w:t>Running ansible or kubectl commands after infrastructure setup.</w:t>
      </w:r>
    </w:p>
    <w:p w14:paraId="24ABE501" w14:textId="77777777" w:rsidR="006E7C92" w:rsidRPr="006E7C92" w:rsidRDefault="006E7C92" w:rsidP="006E7C92">
      <w:pPr>
        <w:numPr>
          <w:ilvl w:val="0"/>
          <w:numId w:val="212"/>
        </w:numPr>
      </w:pPr>
      <w:r w:rsidRPr="006E7C92">
        <w:t>Logging events to a file.</w:t>
      </w:r>
    </w:p>
    <w:p w14:paraId="717D17F3" w14:textId="77777777" w:rsidR="006E7C92" w:rsidRPr="006E7C92" w:rsidRDefault="006E7C92" w:rsidP="006E7C92">
      <w:r w:rsidRPr="006E7C92">
        <w:pict w14:anchorId="041C7FC0">
          <v:rect id="_x0000_i1130" style="width:0;height:1.5pt" o:hralign="center" o:hrstd="t" o:hr="t" fillcolor="#a0a0a0" stroked="f"/>
        </w:pict>
      </w:r>
    </w:p>
    <w:p w14:paraId="670CB525" w14:textId="77777777" w:rsidR="006E7C92" w:rsidRPr="006E7C92" w:rsidRDefault="006E7C92" w:rsidP="006E7C92">
      <w:pPr>
        <w:rPr>
          <w:b/>
          <w:bCs/>
        </w:rPr>
      </w:pPr>
      <w:r w:rsidRPr="006E7C92">
        <w:rPr>
          <w:rFonts w:ascii="Segoe UI Emoji" w:hAnsi="Segoe UI Emoji" w:cs="Segoe UI Emoji"/>
          <w:b/>
          <w:bCs/>
        </w:rPr>
        <w:lastRenderedPageBreak/>
        <w:t>📌</w:t>
      </w:r>
      <w:r w:rsidRPr="006E7C92">
        <w:rPr>
          <w:b/>
          <w:bCs/>
        </w:rPr>
        <w:t xml:space="preserve"> 3️</w:t>
      </w:r>
      <w:r w:rsidRPr="006E7C92">
        <w:rPr>
          <w:rFonts w:ascii="Segoe UI Symbol" w:hAnsi="Segoe UI Symbol" w:cs="Segoe UI Symbol"/>
          <w:b/>
          <w:bCs/>
        </w:rPr>
        <w:t>⃣</w:t>
      </w:r>
      <w:r w:rsidRPr="006E7C92">
        <w:rPr>
          <w:b/>
          <w:bCs/>
        </w:rPr>
        <w:t xml:space="preserve"> Remote-Exec Provisioner (Running Commands on a Remote Machine)</w:t>
      </w:r>
    </w:p>
    <w:p w14:paraId="6D8E2D9F" w14:textId="77777777" w:rsidR="006E7C92" w:rsidRPr="006E7C92" w:rsidRDefault="006E7C92" w:rsidP="006E7C92">
      <w:r w:rsidRPr="006E7C92">
        <w:t xml:space="preserve">The </w:t>
      </w:r>
      <w:r w:rsidRPr="006E7C92">
        <w:rPr>
          <w:b/>
          <w:bCs/>
        </w:rPr>
        <w:t>Remote-Exec Provisioner</w:t>
      </w:r>
      <w:r w:rsidRPr="006E7C92">
        <w:t xml:space="preserve"> runs commands </w:t>
      </w:r>
      <w:r w:rsidRPr="006E7C92">
        <w:rPr>
          <w:b/>
          <w:bCs/>
        </w:rPr>
        <w:t>inside the remote instance</w:t>
      </w:r>
      <w:r w:rsidRPr="006E7C92">
        <w:t xml:space="preserve"> after it is created.</w:t>
      </w:r>
    </w:p>
    <w:p w14:paraId="02791D29" w14:textId="77777777" w:rsidR="006E7C92" w:rsidRPr="006E7C92" w:rsidRDefault="006E7C92" w:rsidP="006E7C92">
      <w:pPr>
        <w:rPr>
          <w:b/>
          <w:bCs/>
        </w:rPr>
      </w:pPr>
      <w:r w:rsidRPr="006E7C92">
        <w:rPr>
          <w:rFonts w:ascii="Segoe UI Emoji" w:hAnsi="Segoe UI Emoji" w:cs="Segoe UI Emoji"/>
          <w:b/>
          <w:bCs/>
        </w:rPr>
        <w:t>✅</w:t>
      </w:r>
      <w:r w:rsidRPr="006E7C92">
        <w:rPr>
          <w:b/>
          <w:bCs/>
        </w:rPr>
        <w:t xml:space="preserve"> Example: Installing Nginx on an EC2 Instance</w:t>
      </w:r>
    </w:p>
    <w:p w14:paraId="7B604CB0" w14:textId="77777777" w:rsidR="006E7C92" w:rsidRPr="006E7C92" w:rsidRDefault="006E7C92" w:rsidP="006E7C92">
      <w:r w:rsidRPr="006E7C92">
        <w:t>resource "aws_instance" "web" {</w:t>
      </w:r>
    </w:p>
    <w:p w14:paraId="386AEEE1" w14:textId="77777777" w:rsidR="006E7C92" w:rsidRPr="006E7C92" w:rsidRDefault="006E7C92" w:rsidP="006E7C92">
      <w:r w:rsidRPr="006E7C92">
        <w:t xml:space="preserve">  ami           = "ami-12345678"</w:t>
      </w:r>
    </w:p>
    <w:p w14:paraId="795B10B7" w14:textId="77777777" w:rsidR="006E7C92" w:rsidRPr="006E7C92" w:rsidRDefault="006E7C92" w:rsidP="006E7C92">
      <w:r w:rsidRPr="006E7C92">
        <w:t xml:space="preserve">  instance_type = "t2.micro"</w:t>
      </w:r>
    </w:p>
    <w:p w14:paraId="359D3AA9" w14:textId="77777777" w:rsidR="006E7C92" w:rsidRPr="006E7C92" w:rsidRDefault="006E7C92" w:rsidP="006E7C92">
      <w:r w:rsidRPr="006E7C92">
        <w:t xml:space="preserve">  key_name      = "my-key"</w:t>
      </w:r>
    </w:p>
    <w:p w14:paraId="6BE03ABC" w14:textId="77777777" w:rsidR="006E7C92" w:rsidRPr="006E7C92" w:rsidRDefault="006E7C92" w:rsidP="006E7C92"/>
    <w:p w14:paraId="143A3A3B" w14:textId="77777777" w:rsidR="006E7C92" w:rsidRPr="006E7C92" w:rsidRDefault="006E7C92" w:rsidP="006E7C92">
      <w:r w:rsidRPr="006E7C92">
        <w:t xml:space="preserve">  provisioner "remote-exec" {</w:t>
      </w:r>
    </w:p>
    <w:p w14:paraId="18D8ADB2" w14:textId="77777777" w:rsidR="006E7C92" w:rsidRPr="006E7C92" w:rsidRDefault="006E7C92" w:rsidP="006E7C92">
      <w:r w:rsidRPr="006E7C92">
        <w:t xml:space="preserve">    inline = [</w:t>
      </w:r>
    </w:p>
    <w:p w14:paraId="4B8C4B59" w14:textId="77777777" w:rsidR="006E7C92" w:rsidRPr="006E7C92" w:rsidRDefault="006E7C92" w:rsidP="006E7C92">
      <w:r w:rsidRPr="006E7C92">
        <w:t xml:space="preserve">      "sudo yum update -y",</w:t>
      </w:r>
    </w:p>
    <w:p w14:paraId="60336C52" w14:textId="77777777" w:rsidR="006E7C92" w:rsidRPr="006E7C92" w:rsidRDefault="006E7C92" w:rsidP="006E7C92">
      <w:r w:rsidRPr="006E7C92">
        <w:t xml:space="preserve">      "sudo yum install -y nginx",</w:t>
      </w:r>
    </w:p>
    <w:p w14:paraId="2FCF8192" w14:textId="77777777" w:rsidR="006E7C92" w:rsidRPr="006E7C92" w:rsidRDefault="006E7C92" w:rsidP="006E7C92">
      <w:r w:rsidRPr="006E7C92">
        <w:t xml:space="preserve">      "sudo systemctl start nginx",</w:t>
      </w:r>
    </w:p>
    <w:p w14:paraId="46AA9A93" w14:textId="77777777" w:rsidR="006E7C92" w:rsidRPr="006E7C92" w:rsidRDefault="006E7C92" w:rsidP="006E7C92">
      <w:r w:rsidRPr="006E7C92">
        <w:t xml:space="preserve">      "sudo systemctl enable nginx"</w:t>
      </w:r>
    </w:p>
    <w:p w14:paraId="19F8DFC2" w14:textId="77777777" w:rsidR="006E7C92" w:rsidRPr="006E7C92" w:rsidRDefault="006E7C92" w:rsidP="006E7C92">
      <w:r w:rsidRPr="006E7C92">
        <w:t xml:space="preserve">    ]</w:t>
      </w:r>
    </w:p>
    <w:p w14:paraId="7BACCD98" w14:textId="77777777" w:rsidR="006E7C92" w:rsidRPr="006E7C92" w:rsidRDefault="006E7C92" w:rsidP="006E7C92">
      <w:r w:rsidRPr="006E7C92">
        <w:t xml:space="preserve">  }</w:t>
      </w:r>
    </w:p>
    <w:p w14:paraId="2F58424C" w14:textId="77777777" w:rsidR="006E7C92" w:rsidRPr="006E7C92" w:rsidRDefault="006E7C92" w:rsidP="006E7C92"/>
    <w:p w14:paraId="67F41DAC" w14:textId="77777777" w:rsidR="006E7C92" w:rsidRPr="006E7C92" w:rsidRDefault="006E7C92" w:rsidP="006E7C92">
      <w:r w:rsidRPr="006E7C92">
        <w:t xml:space="preserve">  connection {</w:t>
      </w:r>
    </w:p>
    <w:p w14:paraId="1B2334F1" w14:textId="77777777" w:rsidR="006E7C92" w:rsidRPr="006E7C92" w:rsidRDefault="006E7C92" w:rsidP="006E7C92">
      <w:r w:rsidRPr="006E7C92">
        <w:t xml:space="preserve">    type        = "ssh"</w:t>
      </w:r>
    </w:p>
    <w:p w14:paraId="30B2B2C8" w14:textId="77777777" w:rsidR="006E7C92" w:rsidRPr="006E7C92" w:rsidRDefault="006E7C92" w:rsidP="006E7C92">
      <w:r w:rsidRPr="006E7C92">
        <w:t xml:space="preserve">    user        = "ec2-user"</w:t>
      </w:r>
    </w:p>
    <w:p w14:paraId="52816318" w14:textId="77777777" w:rsidR="006E7C92" w:rsidRPr="006E7C92" w:rsidRDefault="006E7C92" w:rsidP="006E7C92">
      <w:r w:rsidRPr="006E7C92">
        <w:t xml:space="preserve">    private_key = file("my-key.pem")</w:t>
      </w:r>
    </w:p>
    <w:p w14:paraId="48C371A6" w14:textId="77777777" w:rsidR="006E7C92" w:rsidRPr="006E7C92" w:rsidRDefault="006E7C92" w:rsidP="006E7C92">
      <w:r w:rsidRPr="006E7C92">
        <w:t xml:space="preserve">    host        = self.public_ip</w:t>
      </w:r>
    </w:p>
    <w:p w14:paraId="0CEBD6A8" w14:textId="77777777" w:rsidR="006E7C92" w:rsidRPr="006E7C92" w:rsidRDefault="006E7C92" w:rsidP="006E7C92">
      <w:r w:rsidRPr="006E7C92">
        <w:t xml:space="preserve">  }</w:t>
      </w:r>
    </w:p>
    <w:p w14:paraId="4E96AD58" w14:textId="77777777" w:rsidR="006E7C92" w:rsidRPr="006E7C92" w:rsidRDefault="006E7C92" w:rsidP="006E7C92">
      <w:r w:rsidRPr="006E7C92">
        <w:t>}</w:t>
      </w:r>
    </w:p>
    <w:p w14:paraId="0584D94C" w14:textId="77777777" w:rsidR="006E7C92" w:rsidRPr="006E7C92" w:rsidRDefault="006E7C92" w:rsidP="006E7C92">
      <w:pPr>
        <w:rPr>
          <w:b/>
          <w:bCs/>
        </w:rPr>
      </w:pPr>
      <w:r w:rsidRPr="006E7C92">
        <w:rPr>
          <w:rFonts w:ascii="Segoe UI Emoji" w:hAnsi="Segoe UI Emoji" w:cs="Segoe UI Emoji"/>
          <w:b/>
          <w:bCs/>
        </w:rPr>
        <w:t>💡</w:t>
      </w:r>
      <w:r w:rsidRPr="006E7C92">
        <w:rPr>
          <w:b/>
          <w:bCs/>
        </w:rPr>
        <w:t xml:space="preserve"> How It Works?</w:t>
      </w:r>
    </w:p>
    <w:p w14:paraId="5490E14B" w14:textId="77777777" w:rsidR="006E7C92" w:rsidRPr="006E7C92" w:rsidRDefault="006E7C92" w:rsidP="006E7C92">
      <w:pPr>
        <w:numPr>
          <w:ilvl w:val="0"/>
          <w:numId w:val="213"/>
        </w:numPr>
      </w:pPr>
      <w:r w:rsidRPr="006E7C92">
        <w:rPr>
          <w:b/>
          <w:bCs/>
        </w:rPr>
        <w:t>Terraform launches the EC2 instance.</w:t>
      </w:r>
    </w:p>
    <w:p w14:paraId="551FEC49" w14:textId="77777777" w:rsidR="006E7C92" w:rsidRPr="006E7C92" w:rsidRDefault="006E7C92" w:rsidP="006E7C92">
      <w:pPr>
        <w:numPr>
          <w:ilvl w:val="0"/>
          <w:numId w:val="213"/>
        </w:numPr>
      </w:pPr>
      <w:r w:rsidRPr="006E7C92">
        <w:rPr>
          <w:b/>
          <w:bCs/>
        </w:rPr>
        <w:t>Terraform connects to the instance via SSH.</w:t>
      </w:r>
    </w:p>
    <w:p w14:paraId="44B897E4" w14:textId="77777777" w:rsidR="006E7C92" w:rsidRPr="006E7C92" w:rsidRDefault="006E7C92" w:rsidP="006E7C92">
      <w:pPr>
        <w:numPr>
          <w:ilvl w:val="0"/>
          <w:numId w:val="213"/>
        </w:numPr>
      </w:pPr>
      <w:r w:rsidRPr="006E7C92">
        <w:rPr>
          <w:b/>
          <w:bCs/>
        </w:rPr>
        <w:lastRenderedPageBreak/>
        <w:t>Terraform runs the specified commands to install and start nginx.</w:t>
      </w:r>
    </w:p>
    <w:p w14:paraId="78A7EAD4" w14:textId="77777777" w:rsidR="006E7C92" w:rsidRPr="006E7C92" w:rsidRDefault="006E7C92" w:rsidP="006E7C92">
      <w:r w:rsidRPr="006E7C92">
        <w:pict w14:anchorId="545DABE3">
          <v:rect id="_x0000_i1131" style="width:0;height:1.5pt" o:hralign="center" o:hrstd="t" o:hr="t" fillcolor="#a0a0a0" stroked="f"/>
        </w:pict>
      </w:r>
    </w:p>
    <w:p w14:paraId="5CE8C186" w14:textId="77777777" w:rsidR="006E7C92" w:rsidRPr="006E7C92" w:rsidRDefault="006E7C92" w:rsidP="006E7C92">
      <w:pPr>
        <w:rPr>
          <w:b/>
          <w:bCs/>
        </w:rPr>
      </w:pPr>
      <w:r w:rsidRPr="006E7C92">
        <w:rPr>
          <w:rFonts w:ascii="Segoe UI Emoji" w:hAnsi="Segoe UI Emoji" w:cs="Segoe UI Emoji"/>
          <w:b/>
          <w:bCs/>
        </w:rPr>
        <w:t>📌</w:t>
      </w:r>
      <w:r w:rsidRPr="006E7C92">
        <w:rPr>
          <w:b/>
          <w:bCs/>
        </w:rPr>
        <w:t xml:space="preserve"> Connection Block (Required for file and remote-exec)</w:t>
      </w:r>
    </w:p>
    <w:p w14:paraId="68550AEB" w14:textId="77777777" w:rsidR="006E7C92" w:rsidRPr="006E7C92" w:rsidRDefault="006E7C92" w:rsidP="006E7C92">
      <w:r w:rsidRPr="006E7C92">
        <w:t xml:space="preserve">For Terraform to communicate with a remote instance, we </w:t>
      </w:r>
      <w:r w:rsidRPr="006E7C92">
        <w:rPr>
          <w:b/>
          <w:bCs/>
        </w:rPr>
        <w:t>must define a connection</w:t>
      </w:r>
      <w:r w:rsidRPr="006E7C92">
        <w:t>.</w:t>
      </w:r>
    </w:p>
    <w:p w14:paraId="2190C006" w14:textId="77777777" w:rsidR="006E7C92" w:rsidRPr="006E7C92" w:rsidRDefault="006E7C92" w:rsidP="006E7C92">
      <w:r w:rsidRPr="006E7C92">
        <w:t>connection {</w:t>
      </w:r>
    </w:p>
    <w:p w14:paraId="49237A2D" w14:textId="77777777" w:rsidR="006E7C92" w:rsidRPr="006E7C92" w:rsidRDefault="006E7C92" w:rsidP="006E7C92">
      <w:r w:rsidRPr="006E7C92">
        <w:t xml:space="preserve">  type        = "ssh"</w:t>
      </w:r>
    </w:p>
    <w:p w14:paraId="7112DB93" w14:textId="77777777" w:rsidR="006E7C92" w:rsidRPr="006E7C92" w:rsidRDefault="006E7C92" w:rsidP="006E7C92">
      <w:r w:rsidRPr="006E7C92">
        <w:t xml:space="preserve">  user        = "ec2-user"</w:t>
      </w:r>
    </w:p>
    <w:p w14:paraId="7B7E7E53" w14:textId="77777777" w:rsidR="006E7C92" w:rsidRPr="006E7C92" w:rsidRDefault="006E7C92" w:rsidP="006E7C92">
      <w:r w:rsidRPr="006E7C92">
        <w:t xml:space="preserve">  private_key = file("my-key.pem")</w:t>
      </w:r>
    </w:p>
    <w:p w14:paraId="3EC133F5" w14:textId="77777777" w:rsidR="006E7C92" w:rsidRPr="006E7C92" w:rsidRDefault="006E7C92" w:rsidP="006E7C92">
      <w:r w:rsidRPr="006E7C92">
        <w:t xml:space="preserve">  host        = self.public_ip</w:t>
      </w:r>
    </w:p>
    <w:p w14:paraId="14F316F2" w14:textId="77777777" w:rsidR="006E7C92" w:rsidRPr="006E7C92" w:rsidRDefault="006E7C92" w:rsidP="006E7C92">
      <w:r w:rsidRPr="006E7C92">
        <w:t>}</w:t>
      </w:r>
    </w:p>
    <w:p w14:paraId="4CC40CB1" w14:textId="77777777" w:rsidR="006E7C92" w:rsidRPr="006E7C92" w:rsidRDefault="006E7C92" w:rsidP="006E7C92">
      <w:pPr>
        <w:rPr>
          <w:b/>
          <w:bCs/>
        </w:rPr>
      </w:pPr>
      <w:r w:rsidRPr="006E7C92">
        <w:rPr>
          <w:rFonts w:ascii="Segoe UI Emoji" w:hAnsi="Segoe UI Emoji" w:cs="Segoe UI Emoji"/>
          <w:b/>
          <w:bCs/>
        </w:rPr>
        <w:t>✅</w:t>
      </w:r>
      <w:r w:rsidRPr="006E7C92">
        <w:rPr>
          <w:b/>
          <w:bCs/>
        </w:rPr>
        <w:t xml:space="preserve"> Connection Block 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gridCol w:w="5854"/>
      </w:tblGrid>
      <w:tr w:rsidR="006E7C92" w:rsidRPr="006E7C92" w14:paraId="60D8959D" w14:textId="77777777" w:rsidTr="006E7C92">
        <w:trPr>
          <w:tblHeader/>
          <w:tblCellSpacing w:w="15" w:type="dxa"/>
        </w:trPr>
        <w:tc>
          <w:tcPr>
            <w:tcW w:w="0" w:type="auto"/>
            <w:vAlign w:val="center"/>
            <w:hideMark/>
          </w:tcPr>
          <w:p w14:paraId="1827C6C8" w14:textId="77777777" w:rsidR="006E7C92" w:rsidRPr="006E7C92" w:rsidRDefault="006E7C92" w:rsidP="006E7C92">
            <w:pPr>
              <w:rPr>
                <w:b/>
                <w:bCs/>
              </w:rPr>
            </w:pPr>
            <w:r w:rsidRPr="006E7C92">
              <w:rPr>
                <w:b/>
                <w:bCs/>
              </w:rPr>
              <w:t>Parameter</w:t>
            </w:r>
          </w:p>
        </w:tc>
        <w:tc>
          <w:tcPr>
            <w:tcW w:w="0" w:type="auto"/>
            <w:vAlign w:val="center"/>
            <w:hideMark/>
          </w:tcPr>
          <w:p w14:paraId="4901B063" w14:textId="77777777" w:rsidR="006E7C92" w:rsidRPr="006E7C92" w:rsidRDefault="006E7C92" w:rsidP="006E7C92">
            <w:pPr>
              <w:rPr>
                <w:b/>
                <w:bCs/>
              </w:rPr>
            </w:pPr>
            <w:r w:rsidRPr="006E7C92">
              <w:rPr>
                <w:b/>
                <w:bCs/>
              </w:rPr>
              <w:t>Description</w:t>
            </w:r>
          </w:p>
        </w:tc>
      </w:tr>
      <w:tr w:rsidR="006E7C92" w:rsidRPr="006E7C92" w14:paraId="1580AF20" w14:textId="77777777" w:rsidTr="006E7C92">
        <w:trPr>
          <w:tblCellSpacing w:w="15" w:type="dxa"/>
        </w:trPr>
        <w:tc>
          <w:tcPr>
            <w:tcW w:w="0" w:type="auto"/>
            <w:vAlign w:val="center"/>
            <w:hideMark/>
          </w:tcPr>
          <w:p w14:paraId="6FF08518" w14:textId="77777777" w:rsidR="006E7C92" w:rsidRPr="006E7C92" w:rsidRDefault="006E7C92" w:rsidP="006E7C92">
            <w:r w:rsidRPr="006E7C92">
              <w:t>type</w:t>
            </w:r>
          </w:p>
        </w:tc>
        <w:tc>
          <w:tcPr>
            <w:tcW w:w="0" w:type="auto"/>
            <w:vAlign w:val="center"/>
            <w:hideMark/>
          </w:tcPr>
          <w:p w14:paraId="792EDA7C" w14:textId="77777777" w:rsidR="006E7C92" w:rsidRPr="006E7C92" w:rsidRDefault="006E7C92" w:rsidP="006E7C92">
            <w:r w:rsidRPr="006E7C92">
              <w:t>The connection type (ssh or winrm for Windows).</w:t>
            </w:r>
          </w:p>
        </w:tc>
      </w:tr>
      <w:tr w:rsidR="006E7C92" w:rsidRPr="006E7C92" w14:paraId="5F64A873" w14:textId="77777777" w:rsidTr="006E7C92">
        <w:trPr>
          <w:tblCellSpacing w:w="15" w:type="dxa"/>
        </w:trPr>
        <w:tc>
          <w:tcPr>
            <w:tcW w:w="0" w:type="auto"/>
            <w:vAlign w:val="center"/>
            <w:hideMark/>
          </w:tcPr>
          <w:p w14:paraId="04CB1DA5" w14:textId="77777777" w:rsidR="006E7C92" w:rsidRPr="006E7C92" w:rsidRDefault="006E7C92" w:rsidP="006E7C92">
            <w:r w:rsidRPr="006E7C92">
              <w:t>user</w:t>
            </w:r>
          </w:p>
        </w:tc>
        <w:tc>
          <w:tcPr>
            <w:tcW w:w="0" w:type="auto"/>
            <w:vAlign w:val="center"/>
            <w:hideMark/>
          </w:tcPr>
          <w:p w14:paraId="7F3CED33" w14:textId="77777777" w:rsidR="006E7C92" w:rsidRPr="006E7C92" w:rsidRDefault="006E7C92" w:rsidP="006E7C92">
            <w:r w:rsidRPr="006E7C92">
              <w:t>The username for SSH (e.g., ec2-user for Amazon Linux).</w:t>
            </w:r>
          </w:p>
        </w:tc>
      </w:tr>
      <w:tr w:rsidR="006E7C92" w:rsidRPr="006E7C92" w14:paraId="521D788F" w14:textId="77777777" w:rsidTr="006E7C92">
        <w:trPr>
          <w:tblCellSpacing w:w="15" w:type="dxa"/>
        </w:trPr>
        <w:tc>
          <w:tcPr>
            <w:tcW w:w="0" w:type="auto"/>
            <w:vAlign w:val="center"/>
            <w:hideMark/>
          </w:tcPr>
          <w:p w14:paraId="339F2569" w14:textId="77777777" w:rsidR="006E7C92" w:rsidRPr="006E7C92" w:rsidRDefault="006E7C92" w:rsidP="006E7C92">
            <w:r w:rsidRPr="006E7C92">
              <w:t>private_key</w:t>
            </w:r>
          </w:p>
        </w:tc>
        <w:tc>
          <w:tcPr>
            <w:tcW w:w="0" w:type="auto"/>
            <w:vAlign w:val="center"/>
            <w:hideMark/>
          </w:tcPr>
          <w:p w14:paraId="7B6AFA9E" w14:textId="77777777" w:rsidR="006E7C92" w:rsidRPr="006E7C92" w:rsidRDefault="006E7C92" w:rsidP="006E7C92">
            <w:r w:rsidRPr="006E7C92">
              <w:t>The private key to authenticate SSH login.</w:t>
            </w:r>
          </w:p>
        </w:tc>
      </w:tr>
      <w:tr w:rsidR="006E7C92" w:rsidRPr="006E7C92" w14:paraId="18A00071" w14:textId="77777777" w:rsidTr="006E7C92">
        <w:trPr>
          <w:tblCellSpacing w:w="15" w:type="dxa"/>
        </w:trPr>
        <w:tc>
          <w:tcPr>
            <w:tcW w:w="0" w:type="auto"/>
            <w:vAlign w:val="center"/>
            <w:hideMark/>
          </w:tcPr>
          <w:p w14:paraId="4FA6D4D9" w14:textId="77777777" w:rsidR="006E7C92" w:rsidRPr="006E7C92" w:rsidRDefault="006E7C92" w:rsidP="006E7C92">
            <w:r w:rsidRPr="006E7C92">
              <w:t>host</w:t>
            </w:r>
          </w:p>
        </w:tc>
        <w:tc>
          <w:tcPr>
            <w:tcW w:w="0" w:type="auto"/>
            <w:vAlign w:val="center"/>
            <w:hideMark/>
          </w:tcPr>
          <w:p w14:paraId="4E406CF0" w14:textId="77777777" w:rsidR="006E7C92" w:rsidRPr="006E7C92" w:rsidRDefault="006E7C92" w:rsidP="006E7C92">
            <w:r w:rsidRPr="006E7C92">
              <w:t>The IP address of the remote machine (self.public_ip).</w:t>
            </w:r>
          </w:p>
        </w:tc>
      </w:tr>
    </w:tbl>
    <w:p w14:paraId="4D3DACF1" w14:textId="77777777" w:rsidR="006E7C92" w:rsidRPr="006E7C92" w:rsidRDefault="006E7C92" w:rsidP="006E7C92">
      <w:r w:rsidRPr="006E7C92">
        <w:pict w14:anchorId="2897F3B7">
          <v:rect id="_x0000_i1132" style="width:0;height:1.5pt" o:hralign="center" o:hrstd="t" o:hr="t" fillcolor="#a0a0a0" stroked="f"/>
        </w:pict>
      </w:r>
    </w:p>
    <w:p w14:paraId="522074BD" w14:textId="77777777" w:rsidR="006E7C92" w:rsidRPr="006E7C92" w:rsidRDefault="006E7C92" w:rsidP="006E7C92">
      <w:pPr>
        <w:rPr>
          <w:b/>
          <w:bCs/>
        </w:rPr>
      </w:pPr>
      <w:r w:rsidRPr="006E7C92">
        <w:rPr>
          <w:rFonts w:ascii="Segoe UI Emoji" w:hAnsi="Segoe UI Emoji" w:cs="Segoe UI Emoji"/>
          <w:b/>
          <w:bCs/>
        </w:rPr>
        <w:t>📌</w:t>
      </w:r>
      <w:r w:rsidRPr="006E7C92">
        <w:rPr>
          <w:b/>
          <w:bCs/>
        </w:rPr>
        <w:t xml:space="preserve"> Destroy-Time Provisioners</w:t>
      </w:r>
    </w:p>
    <w:p w14:paraId="422B52AC" w14:textId="77777777" w:rsidR="006E7C92" w:rsidRPr="006E7C92" w:rsidRDefault="006E7C92" w:rsidP="006E7C92">
      <w:r w:rsidRPr="006E7C92">
        <w:t xml:space="preserve">Terraform can also run provisioners </w:t>
      </w:r>
      <w:r w:rsidRPr="006E7C92">
        <w:rPr>
          <w:b/>
          <w:bCs/>
        </w:rPr>
        <w:t>before destroying</w:t>
      </w:r>
      <w:r w:rsidRPr="006E7C92">
        <w:t xml:space="preserve"> a resource. This is useful for cleanup tasks.</w:t>
      </w:r>
    </w:p>
    <w:p w14:paraId="130F6C6D" w14:textId="77777777" w:rsidR="006E7C92" w:rsidRPr="006E7C92" w:rsidRDefault="006E7C92" w:rsidP="006E7C92">
      <w:pPr>
        <w:rPr>
          <w:b/>
          <w:bCs/>
        </w:rPr>
      </w:pPr>
      <w:r w:rsidRPr="006E7C92">
        <w:rPr>
          <w:rFonts w:ascii="Segoe UI Emoji" w:hAnsi="Segoe UI Emoji" w:cs="Segoe UI Emoji"/>
          <w:b/>
          <w:bCs/>
        </w:rPr>
        <w:t>✅</w:t>
      </w:r>
      <w:r w:rsidRPr="006E7C92">
        <w:rPr>
          <w:b/>
          <w:bCs/>
        </w:rPr>
        <w:t xml:space="preserve"> Example: Running a Cleanup Script Before Destroying an EC2 Instance</w:t>
      </w:r>
    </w:p>
    <w:p w14:paraId="51BF4034" w14:textId="77777777" w:rsidR="006E7C92" w:rsidRPr="006E7C92" w:rsidRDefault="006E7C92" w:rsidP="006E7C92">
      <w:r w:rsidRPr="006E7C92">
        <w:t>resource "aws_instance" "web" {</w:t>
      </w:r>
    </w:p>
    <w:p w14:paraId="310EE3FB" w14:textId="77777777" w:rsidR="006E7C92" w:rsidRPr="006E7C92" w:rsidRDefault="006E7C92" w:rsidP="006E7C92">
      <w:r w:rsidRPr="006E7C92">
        <w:t xml:space="preserve">  ami           = "ami-12345678"</w:t>
      </w:r>
    </w:p>
    <w:p w14:paraId="234CECE7" w14:textId="77777777" w:rsidR="006E7C92" w:rsidRPr="006E7C92" w:rsidRDefault="006E7C92" w:rsidP="006E7C92">
      <w:r w:rsidRPr="006E7C92">
        <w:t xml:space="preserve">  instance_type = "t2.micro"</w:t>
      </w:r>
    </w:p>
    <w:p w14:paraId="59290FCA" w14:textId="77777777" w:rsidR="006E7C92" w:rsidRPr="006E7C92" w:rsidRDefault="006E7C92" w:rsidP="006E7C92"/>
    <w:p w14:paraId="174FA93A" w14:textId="77777777" w:rsidR="006E7C92" w:rsidRPr="006E7C92" w:rsidRDefault="006E7C92" w:rsidP="006E7C92">
      <w:r w:rsidRPr="006E7C92">
        <w:t xml:space="preserve">  provisioner "remote-exec" {</w:t>
      </w:r>
    </w:p>
    <w:p w14:paraId="661BDEAD" w14:textId="77777777" w:rsidR="006E7C92" w:rsidRPr="006E7C92" w:rsidRDefault="006E7C92" w:rsidP="006E7C92">
      <w:r w:rsidRPr="006E7C92">
        <w:t xml:space="preserve">    when = destroy</w:t>
      </w:r>
    </w:p>
    <w:p w14:paraId="563A6D0F" w14:textId="77777777" w:rsidR="006E7C92" w:rsidRPr="006E7C92" w:rsidRDefault="006E7C92" w:rsidP="006E7C92">
      <w:r w:rsidRPr="006E7C92">
        <w:lastRenderedPageBreak/>
        <w:t xml:space="preserve">    inline = [</w:t>
      </w:r>
    </w:p>
    <w:p w14:paraId="1A76CCF7" w14:textId="77777777" w:rsidR="006E7C92" w:rsidRPr="006E7C92" w:rsidRDefault="006E7C92" w:rsidP="006E7C92">
      <w:r w:rsidRPr="006E7C92">
        <w:t xml:space="preserve">      "echo 'Server is being deleted'",</w:t>
      </w:r>
    </w:p>
    <w:p w14:paraId="5AA1E483" w14:textId="77777777" w:rsidR="006E7C92" w:rsidRPr="006E7C92" w:rsidRDefault="006E7C92" w:rsidP="006E7C92">
      <w:r w:rsidRPr="006E7C92">
        <w:t xml:space="preserve">      "sudo rm -rf /var/www/html"</w:t>
      </w:r>
    </w:p>
    <w:p w14:paraId="0FC86C0E" w14:textId="77777777" w:rsidR="006E7C92" w:rsidRPr="006E7C92" w:rsidRDefault="006E7C92" w:rsidP="006E7C92">
      <w:r w:rsidRPr="006E7C92">
        <w:t xml:space="preserve">    ]</w:t>
      </w:r>
    </w:p>
    <w:p w14:paraId="16E60F3C" w14:textId="77777777" w:rsidR="006E7C92" w:rsidRPr="006E7C92" w:rsidRDefault="006E7C92" w:rsidP="006E7C92">
      <w:r w:rsidRPr="006E7C92">
        <w:t xml:space="preserve">  }</w:t>
      </w:r>
    </w:p>
    <w:p w14:paraId="12E3227A" w14:textId="77777777" w:rsidR="006E7C92" w:rsidRPr="006E7C92" w:rsidRDefault="006E7C92" w:rsidP="006E7C92"/>
    <w:p w14:paraId="2EAE6635" w14:textId="77777777" w:rsidR="006E7C92" w:rsidRPr="006E7C92" w:rsidRDefault="006E7C92" w:rsidP="006E7C92">
      <w:r w:rsidRPr="006E7C92">
        <w:t xml:space="preserve">  connection {</w:t>
      </w:r>
    </w:p>
    <w:p w14:paraId="7393C875" w14:textId="77777777" w:rsidR="006E7C92" w:rsidRPr="006E7C92" w:rsidRDefault="006E7C92" w:rsidP="006E7C92">
      <w:r w:rsidRPr="006E7C92">
        <w:t xml:space="preserve">    type        = "ssh"</w:t>
      </w:r>
    </w:p>
    <w:p w14:paraId="077E1C1B" w14:textId="77777777" w:rsidR="006E7C92" w:rsidRPr="006E7C92" w:rsidRDefault="006E7C92" w:rsidP="006E7C92">
      <w:r w:rsidRPr="006E7C92">
        <w:t xml:space="preserve">    user        = "ec2-user"</w:t>
      </w:r>
    </w:p>
    <w:p w14:paraId="0C08E4FE" w14:textId="77777777" w:rsidR="006E7C92" w:rsidRPr="006E7C92" w:rsidRDefault="006E7C92" w:rsidP="006E7C92">
      <w:r w:rsidRPr="006E7C92">
        <w:t xml:space="preserve">    private_key = file("my-key.pem")</w:t>
      </w:r>
    </w:p>
    <w:p w14:paraId="4C45AC0E" w14:textId="77777777" w:rsidR="006E7C92" w:rsidRPr="006E7C92" w:rsidRDefault="006E7C92" w:rsidP="006E7C92">
      <w:r w:rsidRPr="006E7C92">
        <w:t xml:space="preserve">    host        = self.public_ip</w:t>
      </w:r>
    </w:p>
    <w:p w14:paraId="27E66F60" w14:textId="77777777" w:rsidR="006E7C92" w:rsidRPr="006E7C92" w:rsidRDefault="006E7C92" w:rsidP="006E7C92">
      <w:r w:rsidRPr="006E7C92">
        <w:t xml:space="preserve">  }</w:t>
      </w:r>
    </w:p>
    <w:p w14:paraId="4E4B8AFE" w14:textId="77777777" w:rsidR="006E7C92" w:rsidRPr="006E7C92" w:rsidRDefault="006E7C92" w:rsidP="006E7C92">
      <w:r w:rsidRPr="006E7C92">
        <w:t>}</w:t>
      </w:r>
    </w:p>
    <w:p w14:paraId="4320194D" w14:textId="77777777" w:rsidR="006E7C92" w:rsidRPr="006E7C92" w:rsidRDefault="006E7C92" w:rsidP="006E7C92">
      <w:pPr>
        <w:rPr>
          <w:b/>
          <w:bCs/>
        </w:rPr>
      </w:pPr>
      <w:r w:rsidRPr="006E7C92">
        <w:rPr>
          <w:rFonts w:ascii="Segoe UI Emoji" w:hAnsi="Segoe UI Emoji" w:cs="Segoe UI Emoji"/>
          <w:b/>
          <w:bCs/>
        </w:rPr>
        <w:t>💡</w:t>
      </w:r>
      <w:r w:rsidRPr="006E7C92">
        <w:rPr>
          <w:b/>
          <w:bCs/>
        </w:rPr>
        <w:t xml:space="preserve"> How It Works?</w:t>
      </w:r>
    </w:p>
    <w:p w14:paraId="41776F72" w14:textId="77777777" w:rsidR="006E7C92" w:rsidRPr="006E7C92" w:rsidRDefault="006E7C92" w:rsidP="006E7C92">
      <w:pPr>
        <w:numPr>
          <w:ilvl w:val="0"/>
          <w:numId w:val="214"/>
        </w:numPr>
      </w:pPr>
      <w:r w:rsidRPr="006E7C92">
        <w:rPr>
          <w:b/>
          <w:bCs/>
        </w:rPr>
        <w:t>Before Terraform destroys the EC2 instance, it logs in via SSH.</w:t>
      </w:r>
    </w:p>
    <w:p w14:paraId="1DFB4567" w14:textId="77777777" w:rsidR="006E7C92" w:rsidRPr="006E7C92" w:rsidRDefault="006E7C92" w:rsidP="006E7C92">
      <w:pPr>
        <w:numPr>
          <w:ilvl w:val="0"/>
          <w:numId w:val="214"/>
        </w:numPr>
      </w:pPr>
      <w:r w:rsidRPr="006E7C92">
        <w:rPr>
          <w:b/>
          <w:bCs/>
        </w:rPr>
        <w:t>It runs the cleanup commands (e.g., deleting /var/www/html).</w:t>
      </w:r>
    </w:p>
    <w:p w14:paraId="4BA243DA" w14:textId="77777777" w:rsidR="006E7C92" w:rsidRPr="006E7C92" w:rsidRDefault="006E7C92" w:rsidP="006E7C92">
      <w:pPr>
        <w:numPr>
          <w:ilvl w:val="0"/>
          <w:numId w:val="214"/>
        </w:numPr>
      </w:pPr>
      <w:r w:rsidRPr="006E7C92">
        <w:rPr>
          <w:b/>
          <w:bCs/>
        </w:rPr>
        <w:t>Terraform then destroys the instance.</w:t>
      </w:r>
    </w:p>
    <w:p w14:paraId="2B11EE52" w14:textId="77777777" w:rsidR="006E7C92" w:rsidRPr="006E7C92" w:rsidRDefault="006E7C92" w:rsidP="006E7C92">
      <w:r w:rsidRPr="006E7C92">
        <w:pict w14:anchorId="686D7B8F">
          <v:rect id="_x0000_i1133" style="width:0;height:1.5pt" o:hralign="center" o:hrstd="t" o:hr="t" fillcolor="#a0a0a0" stroked="f"/>
        </w:pict>
      </w:r>
    </w:p>
    <w:p w14:paraId="69F07762" w14:textId="77777777" w:rsidR="006E7C92" w:rsidRPr="006E7C92" w:rsidRDefault="006E7C92" w:rsidP="006E7C92">
      <w:pPr>
        <w:rPr>
          <w:b/>
          <w:bCs/>
        </w:rPr>
      </w:pPr>
      <w:r w:rsidRPr="006E7C92">
        <w:rPr>
          <w:rFonts w:ascii="Segoe UI Emoji" w:hAnsi="Segoe UI Emoji" w:cs="Segoe UI Emoji"/>
          <w:b/>
          <w:bCs/>
        </w:rPr>
        <w:t>📌</w:t>
      </w:r>
      <w:r w:rsidRPr="006E7C92">
        <w:rPr>
          <w:b/>
          <w:bCs/>
        </w:rPr>
        <w:t xml:space="preserve"> Best Practices for Provisioners</w:t>
      </w:r>
    </w:p>
    <w:p w14:paraId="4920E243" w14:textId="77777777" w:rsidR="006E7C92" w:rsidRPr="006E7C92" w:rsidRDefault="006E7C92" w:rsidP="006E7C92">
      <w:r w:rsidRPr="006E7C92">
        <w:rPr>
          <w:rFonts w:ascii="Segoe UI Emoji" w:hAnsi="Segoe UI Emoji" w:cs="Segoe UI Emoji"/>
        </w:rPr>
        <w:t>🚨</w:t>
      </w:r>
      <w:r w:rsidRPr="006E7C92">
        <w:t xml:space="preserve"> </w:t>
      </w:r>
      <w:r w:rsidRPr="006E7C92">
        <w:rPr>
          <w:b/>
          <w:bCs/>
        </w:rPr>
        <w:t>Provisioners should be used as a last resort.</w:t>
      </w:r>
      <w:r w:rsidRPr="006E7C92">
        <w:t xml:space="preserve"> Why? Because Terraform is declarative, and provisioners introduce </w:t>
      </w:r>
      <w:r w:rsidRPr="006E7C92">
        <w:rPr>
          <w:b/>
          <w:bCs/>
        </w:rPr>
        <w:t>imperative</w:t>
      </w:r>
      <w:r w:rsidRPr="006E7C92">
        <w:t xml:space="preserve"> behavior.</w:t>
      </w:r>
    </w:p>
    <w:p w14:paraId="0D950141" w14:textId="77777777" w:rsidR="006E7C92" w:rsidRPr="006E7C92" w:rsidRDefault="006E7C92" w:rsidP="006E7C92">
      <w:r w:rsidRPr="006E7C92">
        <w:rPr>
          <w:rFonts w:ascii="Segoe UI Emoji" w:hAnsi="Segoe UI Emoji" w:cs="Segoe UI Emoji"/>
        </w:rPr>
        <w:t>✅</w:t>
      </w:r>
      <w:r w:rsidRPr="006E7C92">
        <w:t xml:space="preserve"> </w:t>
      </w:r>
      <w:r w:rsidRPr="006E7C92">
        <w:rPr>
          <w:b/>
          <w:bCs/>
        </w:rPr>
        <w:t>Use Alternatives When Possible</w:t>
      </w:r>
      <w:r w:rsidRPr="006E7C92">
        <w:br/>
        <w:t>Instead of provisioners, consider:</w:t>
      </w:r>
      <w:r w:rsidRPr="006E7C92">
        <w:br/>
      </w:r>
      <w:r w:rsidRPr="006E7C92">
        <w:rPr>
          <w:rFonts w:ascii="Segoe UI Emoji" w:hAnsi="Segoe UI Emoji" w:cs="Segoe UI Emoji"/>
        </w:rPr>
        <w:t>✔️</w:t>
      </w:r>
      <w:r w:rsidRPr="006E7C92">
        <w:t xml:space="preserve"> </w:t>
      </w:r>
      <w:r w:rsidRPr="006E7C92">
        <w:rPr>
          <w:b/>
          <w:bCs/>
        </w:rPr>
        <w:t>User Data</w:t>
      </w:r>
      <w:r w:rsidRPr="006E7C92">
        <w:t xml:space="preserve"> (for EC2 instances)</w:t>
      </w:r>
      <w:r w:rsidRPr="006E7C92">
        <w:br/>
      </w:r>
      <w:r w:rsidRPr="006E7C92">
        <w:rPr>
          <w:rFonts w:ascii="Segoe UI Emoji" w:hAnsi="Segoe UI Emoji" w:cs="Segoe UI Emoji"/>
        </w:rPr>
        <w:t>✔️</w:t>
      </w:r>
      <w:r w:rsidRPr="006E7C92">
        <w:t xml:space="preserve"> </w:t>
      </w:r>
      <w:r w:rsidRPr="006E7C92">
        <w:rPr>
          <w:b/>
          <w:bCs/>
        </w:rPr>
        <w:t>Cloud-Init</w:t>
      </w:r>
      <w:r w:rsidRPr="006E7C92">
        <w:t xml:space="preserve"> (for Linux servers)</w:t>
      </w:r>
      <w:r w:rsidRPr="006E7C92">
        <w:br/>
      </w:r>
      <w:r w:rsidRPr="006E7C92">
        <w:rPr>
          <w:rFonts w:ascii="Segoe UI Emoji" w:hAnsi="Segoe UI Emoji" w:cs="Segoe UI Emoji"/>
        </w:rPr>
        <w:t>✔️</w:t>
      </w:r>
      <w:r w:rsidRPr="006E7C92">
        <w:t xml:space="preserve"> </w:t>
      </w:r>
      <w:r w:rsidRPr="006E7C92">
        <w:rPr>
          <w:b/>
          <w:bCs/>
        </w:rPr>
        <w:t>Configuration Management Tools</w:t>
      </w:r>
      <w:r w:rsidRPr="006E7C92">
        <w:t xml:space="preserve"> (like Ansible, Chef, Puppet)</w:t>
      </w:r>
    </w:p>
    <w:p w14:paraId="285DD715" w14:textId="77777777" w:rsidR="006E7C92" w:rsidRPr="006E7C92" w:rsidRDefault="006E7C92" w:rsidP="006E7C92">
      <w:r w:rsidRPr="006E7C92">
        <w:rPr>
          <w:rFonts w:ascii="Segoe UI Emoji" w:hAnsi="Segoe UI Emoji" w:cs="Segoe UI Emoji"/>
        </w:rPr>
        <w:t>✅</w:t>
      </w:r>
      <w:r w:rsidRPr="006E7C92">
        <w:t xml:space="preserve"> </w:t>
      </w:r>
      <w:r w:rsidRPr="006E7C92">
        <w:rPr>
          <w:b/>
          <w:bCs/>
        </w:rPr>
        <w:t>Use Destroy Provisioners Only When Necessary</w:t>
      </w:r>
      <w:r w:rsidRPr="006E7C92">
        <w:br/>
      </w:r>
      <w:r w:rsidRPr="006E7C92">
        <w:rPr>
          <w:rFonts w:ascii="Segoe UI Emoji" w:hAnsi="Segoe UI Emoji" w:cs="Segoe UI Emoji"/>
        </w:rPr>
        <w:t>✔️</w:t>
      </w:r>
      <w:r w:rsidRPr="006E7C92">
        <w:t xml:space="preserve"> Avoid using when = destroy unless you need cleanup actions.</w:t>
      </w:r>
    </w:p>
    <w:p w14:paraId="33110A82" w14:textId="77777777" w:rsidR="006E7C92" w:rsidRPr="006E7C92" w:rsidRDefault="006E7C92" w:rsidP="006E7C92">
      <w:r w:rsidRPr="006E7C92">
        <w:rPr>
          <w:rFonts w:ascii="Segoe UI Emoji" w:hAnsi="Segoe UI Emoji" w:cs="Segoe UI Emoji"/>
        </w:rPr>
        <w:lastRenderedPageBreak/>
        <w:t>✅</w:t>
      </w:r>
      <w:r w:rsidRPr="006E7C92">
        <w:t xml:space="preserve"> </w:t>
      </w:r>
      <w:r w:rsidRPr="006E7C92">
        <w:rPr>
          <w:b/>
          <w:bCs/>
        </w:rPr>
        <w:t>Ensure Proper SSH Access</w:t>
      </w:r>
      <w:r w:rsidRPr="006E7C92">
        <w:br/>
      </w:r>
      <w:r w:rsidRPr="006E7C92">
        <w:rPr>
          <w:rFonts w:ascii="Segoe UI Emoji" w:hAnsi="Segoe UI Emoji" w:cs="Segoe UI Emoji"/>
        </w:rPr>
        <w:t>✔️</w:t>
      </w:r>
      <w:r w:rsidRPr="006E7C92">
        <w:t xml:space="preserve"> The Terraform </w:t>
      </w:r>
      <w:r w:rsidRPr="006E7C92">
        <w:rPr>
          <w:b/>
          <w:bCs/>
        </w:rPr>
        <w:t>connection block</w:t>
      </w:r>
      <w:r w:rsidRPr="006E7C92">
        <w:t xml:space="preserve"> must have the correct key, user, and IP.</w:t>
      </w:r>
    </w:p>
    <w:p w14:paraId="2FCCFAD0" w14:textId="77777777" w:rsidR="006E7C92" w:rsidRPr="006E7C92" w:rsidRDefault="006E7C92" w:rsidP="006E7C92">
      <w:r w:rsidRPr="006E7C92">
        <w:rPr>
          <w:rFonts w:ascii="Segoe UI Emoji" w:hAnsi="Segoe UI Emoji" w:cs="Segoe UI Emoji"/>
        </w:rPr>
        <w:t>✅</w:t>
      </w:r>
      <w:r w:rsidRPr="006E7C92">
        <w:t xml:space="preserve"> </w:t>
      </w:r>
      <w:r w:rsidRPr="006E7C92">
        <w:rPr>
          <w:b/>
          <w:bCs/>
        </w:rPr>
        <w:t>Use depends_on If Necessary</w:t>
      </w:r>
      <w:r w:rsidRPr="006E7C92">
        <w:br/>
      </w:r>
      <w:r w:rsidRPr="006E7C92">
        <w:rPr>
          <w:rFonts w:ascii="Segoe UI Emoji" w:hAnsi="Segoe UI Emoji" w:cs="Segoe UI Emoji"/>
        </w:rPr>
        <w:t>✔️</w:t>
      </w:r>
      <w:r w:rsidRPr="006E7C92">
        <w:t xml:space="preserve"> Sometimes, provisioners depend on other resources. Use depends_on to manage dependencies.</w:t>
      </w:r>
    </w:p>
    <w:p w14:paraId="65BED261" w14:textId="77777777" w:rsidR="006E7C92" w:rsidRPr="006E7C92" w:rsidRDefault="006E7C92" w:rsidP="006E7C92">
      <w:r w:rsidRPr="006E7C92">
        <w:pict w14:anchorId="4B2A131C">
          <v:rect id="_x0000_i1134" style="width:0;height:1.5pt" o:hralign="center" o:hrstd="t" o:hr="t" fillcolor="#a0a0a0" stroked="f"/>
        </w:pict>
      </w:r>
    </w:p>
    <w:p w14:paraId="6499C4C1" w14:textId="77777777" w:rsidR="006E7C92" w:rsidRPr="006E7C92" w:rsidRDefault="006E7C92" w:rsidP="006E7C92">
      <w:pPr>
        <w:rPr>
          <w:b/>
          <w:bCs/>
        </w:rPr>
      </w:pPr>
      <w:r w:rsidRPr="006E7C92">
        <w:rPr>
          <w:rFonts w:ascii="Segoe UI Emoji" w:hAnsi="Segoe UI Emoji" w:cs="Segoe UI Emoji"/>
          <w:b/>
          <w:bCs/>
        </w:rPr>
        <w:t>📌</w:t>
      </w:r>
      <w:r w:rsidRPr="006E7C92">
        <w:rPr>
          <w:b/>
          <w:bCs/>
        </w:rPr>
        <w:t xml:space="preserve"> Conclusion</w:t>
      </w:r>
    </w:p>
    <w:p w14:paraId="7A1E0111" w14:textId="77777777" w:rsidR="006E7C92" w:rsidRPr="006E7C92" w:rsidRDefault="006E7C92" w:rsidP="006E7C92">
      <w:r w:rsidRPr="006E7C92">
        <w:rPr>
          <w:rFonts w:ascii="Segoe UI Emoji" w:hAnsi="Segoe UI Emoji" w:cs="Segoe UI Emoji"/>
        </w:rPr>
        <w:t>🚀</w:t>
      </w:r>
      <w:r w:rsidRPr="006E7C92">
        <w:t xml:space="preserve"> </w:t>
      </w:r>
      <w:r w:rsidRPr="006E7C92">
        <w:rPr>
          <w:b/>
          <w:bCs/>
        </w:rPr>
        <w:t>Provisioners allow Terraform to handle post-deployment tasks, like installing software and running scripts.</w:t>
      </w:r>
      <w:r w:rsidRPr="006E7C92">
        <w:br/>
      </w:r>
      <w:r w:rsidRPr="006E7C92">
        <w:rPr>
          <w:rFonts w:ascii="Segoe UI Emoji" w:hAnsi="Segoe UI Emoji" w:cs="Segoe UI Emoji"/>
        </w:rPr>
        <w:t>✔️</w:t>
      </w:r>
      <w:r w:rsidRPr="006E7C92">
        <w:t xml:space="preserve"> Use </w:t>
      </w:r>
      <w:r w:rsidRPr="006E7C92">
        <w:rPr>
          <w:b/>
          <w:bCs/>
        </w:rPr>
        <w:t>file provisioner</w:t>
      </w:r>
      <w:r w:rsidRPr="006E7C92">
        <w:t xml:space="preserve"> to copy files.</w:t>
      </w:r>
      <w:r w:rsidRPr="006E7C92">
        <w:br/>
      </w:r>
      <w:r w:rsidRPr="006E7C92">
        <w:rPr>
          <w:rFonts w:ascii="Segoe UI Emoji" w:hAnsi="Segoe UI Emoji" w:cs="Segoe UI Emoji"/>
        </w:rPr>
        <w:t>✔️</w:t>
      </w:r>
      <w:r w:rsidRPr="006E7C92">
        <w:t xml:space="preserve"> Use </w:t>
      </w:r>
      <w:r w:rsidRPr="006E7C92">
        <w:rPr>
          <w:b/>
          <w:bCs/>
        </w:rPr>
        <w:t>local-exec</w:t>
      </w:r>
      <w:r w:rsidRPr="006E7C92">
        <w:t xml:space="preserve"> for commands on your local machine.</w:t>
      </w:r>
      <w:r w:rsidRPr="006E7C92">
        <w:br/>
      </w:r>
      <w:r w:rsidRPr="006E7C92">
        <w:rPr>
          <w:rFonts w:ascii="Segoe UI Emoji" w:hAnsi="Segoe UI Emoji" w:cs="Segoe UI Emoji"/>
        </w:rPr>
        <w:t>✔️</w:t>
      </w:r>
      <w:r w:rsidRPr="006E7C92">
        <w:t xml:space="preserve"> Use </w:t>
      </w:r>
      <w:r w:rsidRPr="006E7C92">
        <w:rPr>
          <w:b/>
          <w:bCs/>
        </w:rPr>
        <w:t>remote-exec</w:t>
      </w:r>
      <w:r w:rsidRPr="006E7C92">
        <w:t xml:space="preserve"> to configure remote instances.</w:t>
      </w:r>
      <w:r w:rsidRPr="006E7C92">
        <w:br/>
      </w:r>
      <w:r w:rsidRPr="006E7C92">
        <w:rPr>
          <w:rFonts w:ascii="Segoe UI Emoji" w:hAnsi="Segoe UI Emoji" w:cs="Segoe UI Emoji"/>
        </w:rPr>
        <w:t>✔️</w:t>
      </w:r>
      <w:r w:rsidRPr="006E7C92">
        <w:t xml:space="preserve"> Use </w:t>
      </w:r>
      <w:r w:rsidRPr="006E7C92">
        <w:rPr>
          <w:b/>
          <w:bCs/>
        </w:rPr>
        <w:t>destroy-time provisioners</w:t>
      </w:r>
      <w:r w:rsidRPr="006E7C92">
        <w:t xml:space="preserve"> for cleanup.</w:t>
      </w:r>
      <w:r w:rsidRPr="006E7C92">
        <w:br/>
      </w:r>
      <w:r w:rsidRPr="006E7C92">
        <w:rPr>
          <w:rFonts w:ascii="Segoe UI Emoji" w:hAnsi="Segoe UI Emoji" w:cs="Segoe UI Emoji"/>
        </w:rPr>
        <w:t>⚠️</w:t>
      </w:r>
      <w:r w:rsidRPr="006E7C92">
        <w:t xml:space="preserve"> </w:t>
      </w:r>
      <w:r w:rsidRPr="006E7C92">
        <w:rPr>
          <w:b/>
          <w:bCs/>
        </w:rPr>
        <w:t>Provisioners should be a last resort! Use native Terraform features first.</w:t>
      </w:r>
    </w:p>
    <w:p w14:paraId="6C1BEB06" w14:textId="7ED4C38B" w:rsidR="006E7C92" w:rsidRPr="006E7C92" w:rsidRDefault="006E7C92" w:rsidP="006E7C92"/>
    <w:p w14:paraId="40E1654C" w14:textId="77777777" w:rsidR="00DD3367" w:rsidRDefault="00DD3367" w:rsidP="00BD6E7F"/>
    <w:p w14:paraId="3E333295" w14:textId="77777777" w:rsidR="00DD3367" w:rsidRDefault="00DD3367" w:rsidP="00BD6E7F"/>
    <w:p w14:paraId="1D371420" w14:textId="77777777" w:rsidR="00DD3367" w:rsidRDefault="00DD3367" w:rsidP="00BD6E7F"/>
    <w:p w14:paraId="116D956B" w14:textId="77777777" w:rsidR="00DD3367" w:rsidRDefault="00DD3367" w:rsidP="00BD6E7F"/>
    <w:p w14:paraId="7C3231D5" w14:textId="77777777" w:rsidR="00DD3367" w:rsidRDefault="00DD3367" w:rsidP="00BD6E7F"/>
    <w:p w14:paraId="467E975B" w14:textId="77777777" w:rsidR="00DD3367" w:rsidRDefault="00DD3367" w:rsidP="00BD6E7F"/>
    <w:p w14:paraId="595B0CA2" w14:textId="77777777" w:rsidR="00DD3367" w:rsidRDefault="00DD3367" w:rsidP="00BD6E7F"/>
    <w:p w14:paraId="4E915160" w14:textId="77777777" w:rsidR="00DD3367" w:rsidRDefault="00DD3367" w:rsidP="00BD6E7F"/>
    <w:p w14:paraId="69198949" w14:textId="77777777" w:rsidR="00DD3367" w:rsidRDefault="00DD3367" w:rsidP="00BD6E7F"/>
    <w:p w14:paraId="13D22CBB" w14:textId="77777777" w:rsidR="00DD3367" w:rsidRDefault="00DD3367" w:rsidP="00BD6E7F"/>
    <w:p w14:paraId="1470BCB7" w14:textId="77777777" w:rsidR="00DD3367" w:rsidRDefault="00DD3367" w:rsidP="00BD6E7F"/>
    <w:p w14:paraId="7863B689" w14:textId="77777777" w:rsidR="00DD3367" w:rsidRDefault="00DD3367" w:rsidP="00BD6E7F"/>
    <w:p w14:paraId="5F00A88B" w14:textId="77777777" w:rsidR="00DD3367" w:rsidRDefault="00DD3367" w:rsidP="00BD6E7F"/>
    <w:p w14:paraId="6436D613" w14:textId="77777777" w:rsidR="00DD3367" w:rsidRDefault="00DD3367" w:rsidP="00BD6E7F"/>
    <w:p w14:paraId="1985D880" w14:textId="77777777" w:rsidR="00DD3367" w:rsidRDefault="00DD3367" w:rsidP="00BD6E7F"/>
    <w:p w14:paraId="34AA32C2" w14:textId="77777777" w:rsidR="00DD3367" w:rsidRDefault="00DD3367" w:rsidP="00BD6E7F"/>
    <w:p w14:paraId="01514E51" w14:textId="77777777" w:rsidR="00DD3367" w:rsidRDefault="00DD3367" w:rsidP="00BD6E7F"/>
    <w:p w14:paraId="6479962F" w14:textId="77777777" w:rsidR="00DD3367" w:rsidRDefault="00DD3367" w:rsidP="00BD6E7F"/>
    <w:p w14:paraId="7691CB7C" w14:textId="77777777" w:rsidR="00DD3367" w:rsidRDefault="00DD3367" w:rsidP="00BD6E7F"/>
    <w:p w14:paraId="565B291E" w14:textId="77777777" w:rsidR="00DD3367" w:rsidRDefault="00DD3367" w:rsidP="00BD6E7F"/>
    <w:p w14:paraId="3510B0D3" w14:textId="77777777" w:rsidR="00DD3367" w:rsidRPr="00DD3367" w:rsidRDefault="00DD3367" w:rsidP="00BD6E7F"/>
    <w:sectPr w:rsidR="00DD3367" w:rsidRPr="00DD33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DB2D3" w14:textId="77777777" w:rsidR="00A56AE6" w:rsidRDefault="00A56AE6" w:rsidP="00FD61F6">
      <w:pPr>
        <w:spacing w:after="0" w:line="240" w:lineRule="auto"/>
      </w:pPr>
      <w:r>
        <w:separator/>
      </w:r>
    </w:p>
  </w:endnote>
  <w:endnote w:type="continuationSeparator" w:id="0">
    <w:p w14:paraId="695C5A01" w14:textId="77777777" w:rsidR="00A56AE6" w:rsidRDefault="00A56AE6" w:rsidP="00FD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C2715" w14:textId="77777777" w:rsidR="00A56AE6" w:rsidRDefault="00A56AE6" w:rsidP="00FD61F6">
      <w:pPr>
        <w:spacing w:after="0" w:line="240" w:lineRule="auto"/>
      </w:pPr>
      <w:r>
        <w:separator/>
      </w:r>
    </w:p>
  </w:footnote>
  <w:footnote w:type="continuationSeparator" w:id="0">
    <w:p w14:paraId="2C7C7906" w14:textId="77777777" w:rsidR="00A56AE6" w:rsidRDefault="00A56AE6" w:rsidP="00FD6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191B"/>
    <w:multiLevelType w:val="multilevel"/>
    <w:tmpl w:val="9D4A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E00DA"/>
    <w:multiLevelType w:val="multilevel"/>
    <w:tmpl w:val="A5CC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70F51"/>
    <w:multiLevelType w:val="multilevel"/>
    <w:tmpl w:val="E8CA0A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E347B"/>
    <w:multiLevelType w:val="multilevel"/>
    <w:tmpl w:val="0956A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E4886"/>
    <w:multiLevelType w:val="multilevel"/>
    <w:tmpl w:val="07DA9B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BA1588"/>
    <w:multiLevelType w:val="multilevel"/>
    <w:tmpl w:val="8318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23511D"/>
    <w:multiLevelType w:val="multilevel"/>
    <w:tmpl w:val="0D1EA2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A50E78"/>
    <w:multiLevelType w:val="multilevel"/>
    <w:tmpl w:val="7DA2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4D5450"/>
    <w:multiLevelType w:val="multilevel"/>
    <w:tmpl w:val="74C0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B850CC"/>
    <w:multiLevelType w:val="multilevel"/>
    <w:tmpl w:val="CF5C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F440F8"/>
    <w:multiLevelType w:val="multilevel"/>
    <w:tmpl w:val="4058BD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7F2052"/>
    <w:multiLevelType w:val="multilevel"/>
    <w:tmpl w:val="37481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943F50"/>
    <w:multiLevelType w:val="multilevel"/>
    <w:tmpl w:val="2388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973F7C"/>
    <w:multiLevelType w:val="multilevel"/>
    <w:tmpl w:val="78D0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B07A4E"/>
    <w:multiLevelType w:val="multilevel"/>
    <w:tmpl w:val="933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437C4F"/>
    <w:multiLevelType w:val="multilevel"/>
    <w:tmpl w:val="6696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075DB3"/>
    <w:multiLevelType w:val="multilevel"/>
    <w:tmpl w:val="B58E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2D148B"/>
    <w:multiLevelType w:val="multilevel"/>
    <w:tmpl w:val="90E892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323BD6"/>
    <w:multiLevelType w:val="multilevel"/>
    <w:tmpl w:val="8E1C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9C033F"/>
    <w:multiLevelType w:val="multilevel"/>
    <w:tmpl w:val="53E02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333CD0"/>
    <w:multiLevelType w:val="multilevel"/>
    <w:tmpl w:val="83D4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890B27"/>
    <w:multiLevelType w:val="multilevel"/>
    <w:tmpl w:val="27B264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D5A5D6E"/>
    <w:multiLevelType w:val="multilevel"/>
    <w:tmpl w:val="1346C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6D6D87"/>
    <w:multiLevelType w:val="multilevel"/>
    <w:tmpl w:val="6178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677C60"/>
    <w:multiLevelType w:val="multilevel"/>
    <w:tmpl w:val="A0CC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175EEF"/>
    <w:multiLevelType w:val="multilevel"/>
    <w:tmpl w:val="81F2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3854E4"/>
    <w:multiLevelType w:val="multilevel"/>
    <w:tmpl w:val="06C0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4F070E"/>
    <w:multiLevelType w:val="multilevel"/>
    <w:tmpl w:val="B44E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644A98"/>
    <w:multiLevelType w:val="multilevel"/>
    <w:tmpl w:val="E5EAD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C17B81"/>
    <w:multiLevelType w:val="multilevel"/>
    <w:tmpl w:val="C112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2C0B29"/>
    <w:multiLevelType w:val="multilevel"/>
    <w:tmpl w:val="D038B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4A5C43"/>
    <w:multiLevelType w:val="multilevel"/>
    <w:tmpl w:val="682A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576634"/>
    <w:multiLevelType w:val="multilevel"/>
    <w:tmpl w:val="3F90D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5C72D0C"/>
    <w:multiLevelType w:val="multilevel"/>
    <w:tmpl w:val="C5420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5E941B9"/>
    <w:multiLevelType w:val="multilevel"/>
    <w:tmpl w:val="49FC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F84B76"/>
    <w:multiLevelType w:val="multilevel"/>
    <w:tmpl w:val="72721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150B26"/>
    <w:multiLevelType w:val="multilevel"/>
    <w:tmpl w:val="C4B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3736D3"/>
    <w:multiLevelType w:val="multilevel"/>
    <w:tmpl w:val="0CE62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8714EB2"/>
    <w:multiLevelType w:val="multilevel"/>
    <w:tmpl w:val="AEC6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2F2674"/>
    <w:multiLevelType w:val="multilevel"/>
    <w:tmpl w:val="F20E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403A51"/>
    <w:multiLevelType w:val="multilevel"/>
    <w:tmpl w:val="0F42CA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BD8606E"/>
    <w:multiLevelType w:val="multilevel"/>
    <w:tmpl w:val="5C582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DDF25C3"/>
    <w:multiLevelType w:val="multilevel"/>
    <w:tmpl w:val="B42C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E753B2"/>
    <w:multiLevelType w:val="multilevel"/>
    <w:tmpl w:val="3B0EE9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F165643"/>
    <w:multiLevelType w:val="multilevel"/>
    <w:tmpl w:val="457E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792000"/>
    <w:multiLevelType w:val="multilevel"/>
    <w:tmpl w:val="BD24A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7B662F"/>
    <w:multiLevelType w:val="multilevel"/>
    <w:tmpl w:val="C6F8D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A81E88"/>
    <w:multiLevelType w:val="multilevel"/>
    <w:tmpl w:val="1E3659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CB6047"/>
    <w:multiLevelType w:val="multilevel"/>
    <w:tmpl w:val="A52C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1E59D2"/>
    <w:multiLevelType w:val="multilevel"/>
    <w:tmpl w:val="277A0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06F79F2"/>
    <w:multiLevelType w:val="multilevel"/>
    <w:tmpl w:val="1E8402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82565B"/>
    <w:multiLevelType w:val="multilevel"/>
    <w:tmpl w:val="3058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BA100C"/>
    <w:multiLevelType w:val="multilevel"/>
    <w:tmpl w:val="89C0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500DCC"/>
    <w:multiLevelType w:val="multilevel"/>
    <w:tmpl w:val="D59C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E0285C"/>
    <w:multiLevelType w:val="multilevel"/>
    <w:tmpl w:val="3404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ED1489"/>
    <w:multiLevelType w:val="multilevel"/>
    <w:tmpl w:val="FF585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3680D3E"/>
    <w:multiLevelType w:val="multilevel"/>
    <w:tmpl w:val="5D36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3BF1159"/>
    <w:multiLevelType w:val="multilevel"/>
    <w:tmpl w:val="6E6C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BF17F3"/>
    <w:multiLevelType w:val="multilevel"/>
    <w:tmpl w:val="EE40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250A26"/>
    <w:multiLevelType w:val="multilevel"/>
    <w:tmpl w:val="2760D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8685DE5"/>
    <w:multiLevelType w:val="multilevel"/>
    <w:tmpl w:val="D562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6715A1"/>
    <w:multiLevelType w:val="multilevel"/>
    <w:tmpl w:val="F706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A316648"/>
    <w:multiLevelType w:val="multilevel"/>
    <w:tmpl w:val="438E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B563B0A"/>
    <w:multiLevelType w:val="multilevel"/>
    <w:tmpl w:val="5204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C9F7C26"/>
    <w:multiLevelType w:val="multilevel"/>
    <w:tmpl w:val="06F0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8534F4"/>
    <w:multiLevelType w:val="multilevel"/>
    <w:tmpl w:val="7786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FDE1CF8"/>
    <w:multiLevelType w:val="multilevel"/>
    <w:tmpl w:val="3528A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1C4D16"/>
    <w:multiLevelType w:val="multilevel"/>
    <w:tmpl w:val="154692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0BC63CC"/>
    <w:multiLevelType w:val="multilevel"/>
    <w:tmpl w:val="CE345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BE1593"/>
    <w:multiLevelType w:val="multilevel"/>
    <w:tmpl w:val="C6B8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12F0C1C"/>
    <w:multiLevelType w:val="multilevel"/>
    <w:tmpl w:val="A0123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1781461"/>
    <w:multiLevelType w:val="multilevel"/>
    <w:tmpl w:val="EFBC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1B80EFE"/>
    <w:multiLevelType w:val="multilevel"/>
    <w:tmpl w:val="CDEA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20076C0"/>
    <w:multiLevelType w:val="multilevel"/>
    <w:tmpl w:val="E430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204068A"/>
    <w:multiLevelType w:val="multilevel"/>
    <w:tmpl w:val="2310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1C077E"/>
    <w:multiLevelType w:val="multilevel"/>
    <w:tmpl w:val="32BA6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2F779EA"/>
    <w:multiLevelType w:val="multilevel"/>
    <w:tmpl w:val="C420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3435591"/>
    <w:multiLevelType w:val="multilevel"/>
    <w:tmpl w:val="C8D41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3435F3F"/>
    <w:multiLevelType w:val="multilevel"/>
    <w:tmpl w:val="6078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3E51B99"/>
    <w:multiLevelType w:val="multilevel"/>
    <w:tmpl w:val="EE8C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4B826FA"/>
    <w:multiLevelType w:val="multilevel"/>
    <w:tmpl w:val="1E749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4D2241D"/>
    <w:multiLevelType w:val="multilevel"/>
    <w:tmpl w:val="51442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5831E23"/>
    <w:multiLevelType w:val="multilevel"/>
    <w:tmpl w:val="AAB8C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67D055D"/>
    <w:multiLevelType w:val="multilevel"/>
    <w:tmpl w:val="BC22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6BE6717"/>
    <w:multiLevelType w:val="multilevel"/>
    <w:tmpl w:val="30B6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7062FE1"/>
    <w:multiLevelType w:val="multilevel"/>
    <w:tmpl w:val="007A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F60A63"/>
    <w:multiLevelType w:val="multilevel"/>
    <w:tmpl w:val="47CA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8137DF2"/>
    <w:multiLevelType w:val="multilevel"/>
    <w:tmpl w:val="246C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8183692"/>
    <w:multiLevelType w:val="multilevel"/>
    <w:tmpl w:val="7EB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A0C28F3"/>
    <w:multiLevelType w:val="multilevel"/>
    <w:tmpl w:val="6BF4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AC431A2"/>
    <w:multiLevelType w:val="multilevel"/>
    <w:tmpl w:val="930A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B8E7703"/>
    <w:multiLevelType w:val="multilevel"/>
    <w:tmpl w:val="F3F24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C902231"/>
    <w:multiLevelType w:val="multilevel"/>
    <w:tmpl w:val="B3F4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D053B21"/>
    <w:multiLevelType w:val="multilevel"/>
    <w:tmpl w:val="6060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D3B3BDE"/>
    <w:multiLevelType w:val="multilevel"/>
    <w:tmpl w:val="D3D8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D8C7061"/>
    <w:multiLevelType w:val="multilevel"/>
    <w:tmpl w:val="2302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E046ABB"/>
    <w:multiLevelType w:val="multilevel"/>
    <w:tmpl w:val="9FA0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E05799A"/>
    <w:multiLevelType w:val="multilevel"/>
    <w:tmpl w:val="C644A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E0A5254"/>
    <w:multiLevelType w:val="multilevel"/>
    <w:tmpl w:val="73669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FDF0126"/>
    <w:multiLevelType w:val="multilevel"/>
    <w:tmpl w:val="7D4A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FFD10C6"/>
    <w:multiLevelType w:val="multilevel"/>
    <w:tmpl w:val="69AC6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0D72E46"/>
    <w:multiLevelType w:val="multilevel"/>
    <w:tmpl w:val="DBC4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1C61D36"/>
    <w:multiLevelType w:val="multilevel"/>
    <w:tmpl w:val="D36C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25F766C"/>
    <w:multiLevelType w:val="multilevel"/>
    <w:tmpl w:val="A63A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3F6730C"/>
    <w:multiLevelType w:val="multilevel"/>
    <w:tmpl w:val="BC74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48A174A"/>
    <w:multiLevelType w:val="multilevel"/>
    <w:tmpl w:val="435A4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698003F"/>
    <w:multiLevelType w:val="multilevel"/>
    <w:tmpl w:val="356E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6D63910"/>
    <w:multiLevelType w:val="multilevel"/>
    <w:tmpl w:val="9E0465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6D93840"/>
    <w:multiLevelType w:val="multilevel"/>
    <w:tmpl w:val="396EB4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7206834"/>
    <w:multiLevelType w:val="multilevel"/>
    <w:tmpl w:val="A9C44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72C1C64"/>
    <w:multiLevelType w:val="multilevel"/>
    <w:tmpl w:val="C79C5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7C17F01"/>
    <w:multiLevelType w:val="multilevel"/>
    <w:tmpl w:val="36DE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8553B9C"/>
    <w:multiLevelType w:val="multilevel"/>
    <w:tmpl w:val="19A89A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AD523E9"/>
    <w:multiLevelType w:val="multilevel"/>
    <w:tmpl w:val="C42075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B176611"/>
    <w:multiLevelType w:val="multilevel"/>
    <w:tmpl w:val="D82A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B4B3A46"/>
    <w:multiLevelType w:val="multilevel"/>
    <w:tmpl w:val="B426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B786FD6"/>
    <w:multiLevelType w:val="multilevel"/>
    <w:tmpl w:val="8C9E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B7E5785"/>
    <w:multiLevelType w:val="multilevel"/>
    <w:tmpl w:val="C0BEB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BB63D0B"/>
    <w:multiLevelType w:val="multilevel"/>
    <w:tmpl w:val="FF60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C2F791B"/>
    <w:multiLevelType w:val="multilevel"/>
    <w:tmpl w:val="BCE64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D057DD7"/>
    <w:multiLevelType w:val="multilevel"/>
    <w:tmpl w:val="E5A4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E6D7FAB"/>
    <w:multiLevelType w:val="multilevel"/>
    <w:tmpl w:val="3E48C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ECB12C3"/>
    <w:multiLevelType w:val="multilevel"/>
    <w:tmpl w:val="EDF0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F0A7F31"/>
    <w:multiLevelType w:val="multilevel"/>
    <w:tmpl w:val="9668A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F2513B6"/>
    <w:multiLevelType w:val="multilevel"/>
    <w:tmpl w:val="AB86CA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FD566BC"/>
    <w:multiLevelType w:val="multilevel"/>
    <w:tmpl w:val="29DC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0F8101F"/>
    <w:multiLevelType w:val="multilevel"/>
    <w:tmpl w:val="4C9A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12137E2"/>
    <w:multiLevelType w:val="multilevel"/>
    <w:tmpl w:val="1B2A81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18F1DA9"/>
    <w:multiLevelType w:val="multilevel"/>
    <w:tmpl w:val="0C624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286298D"/>
    <w:multiLevelType w:val="multilevel"/>
    <w:tmpl w:val="9B96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2CB7D5A"/>
    <w:multiLevelType w:val="multilevel"/>
    <w:tmpl w:val="4E9A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2DA4969"/>
    <w:multiLevelType w:val="multilevel"/>
    <w:tmpl w:val="124EB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3041093"/>
    <w:multiLevelType w:val="multilevel"/>
    <w:tmpl w:val="21EC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4C14908"/>
    <w:multiLevelType w:val="multilevel"/>
    <w:tmpl w:val="E8743A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65E0A3F"/>
    <w:multiLevelType w:val="multilevel"/>
    <w:tmpl w:val="7E2E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6E25434"/>
    <w:multiLevelType w:val="multilevel"/>
    <w:tmpl w:val="1464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721509F"/>
    <w:multiLevelType w:val="multilevel"/>
    <w:tmpl w:val="6146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7C73E19"/>
    <w:multiLevelType w:val="multilevel"/>
    <w:tmpl w:val="E858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7E128EC"/>
    <w:multiLevelType w:val="multilevel"/>
    <w:tmpl w:val="61AC6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83E1B59"/>
    <w:multiLevelType w:val="multilevel"/>
    <w:tmpl w:val="CB5402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8853DE3"/>
    <w:multiLevelType w:val="multilevel"/>
    <w:tmpl w:val="D22EC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93F7D2F"/>
    <w:multiLevelType w:val="multilevel"/>
    <w:tmpl w:val="9DEC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9B41511"/>
    <w:multiLevelType w:val="multilevel"/>
    <w:tmpl w:val="A2F8A6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9EE4B40"/>
    <w:multiLevelType w:val="multilevel"/>
    <w:tmpl w:val="3F9E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A93058E"/>
    <w:multiLevelType w:val="multilevel"/>
    <w:tmpl w:val="936C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B4947F6"/>
    <w:multiLevelType w:val="multilevel"/>
    <w:tmpl w:val="D0025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B7F6269"/>
    <w:multiLevelType w:val="multilevel"/>
    <w:tmpl w:val="3EA6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C1F5F44"/>
    <w:multiLevelType w:val="multilevel"/>
    <w:tmpl w:val="1E7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C237EA3"/>
    <w:multiLevelType w:val="multilevel"/>
    <w:tmpl w:val="E9EA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C35277E"/>
    <w:multiLevelType w:val="multilevel"/>
    <w:tmpl w:val="925A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D1D5FFF"/>
    <w:multiLevelType w:val="multilevel"/>
    <w:tmpl w:val="2E4EC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DD9216C"/>
    <w:multiLevelType w:val="multilevel"/>
    <w:tmpl w:val="A870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E8A3180"/>
    <w:multiLevelType w:val="multilevel"/>
    <w:tmpl w:val="8BACD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FBE39AF"/>
    <w:multiLevelType w:val="multilevel"/>
    <w:tmpl w:val="7160D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FCD0F55"/>
    <w:multiLevelType w:val="multilevel"/>
    <w:tmpl w:val="DC28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0B25A6B"/>
    <w:multiLevelType w:val="multilevel"/>
    <w:tmpl w:val="2A686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104103B"/>
    <w:multiLevelType w:val="multilevel"/>
    <w:tmpl w:val="BBA66B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1A95172"/>
    <w:multiLevelType w:val="multilevel"/>
    <w:tmpl w:val="7854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1D27B1F"/>
    <w:multiLevelType w:val="multilevel"/>
    <w:tmpl w:val="33B4DA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2A52F09"/>
    <w:multiLevelType w:val="multilevel"/>
    <w:tmpl w:val="612A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2B740A7"/>
    <w:multiLevelType w:val="multilevel"/>
    <w:tmpl w:val="0048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2D3749E"/>
    <w:multiLevelType w:val="multilevel"/>
    <w:tmpl w:val="4B2E8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3F876B3"/>
    <w:multiLevelType w:val="multilevel"/>
    <w:tmpl w:val="1C30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40725F3"/>
    <w:multiLevelType w:val="multilevel"/>
    <w:tmpl w:val="047C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46E173C"/>
    <w:multiLevelType w:val="multilevel"/>
    <w:tmpl w:val="2294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61C0937"/>
    <w:multiLevelType w:val="multilevel"/>
    <w:tmpl w:val="5BD6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8152987"/>
    <w:multiLevelType w:val="multilevel"/>
    <w:tmpl w:val="D0EE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8E327F4"/>
    <w:multiLevelType w:val="multilevel"/>
    <w:tmpl w:val="C900B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A9826D6"/>
    <w:multiLevelType w:val="multilevel"/>
    <w:tmpl w:val="3762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B24051A"/>
    <w:multiLevelType w:val="multilevel"/>
    <w:tmpl w:val="A92C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B2B24B8"/>
    <w:multiLevelType w:val="multilevel"/>
    <w:tmpl w:val="D200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BAF5A2C"/>
    <w:multiLevelType w:val="multilevel"/>
    <w:tmpl w:val="4C7C8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BDA6AC4"/>
    <w:multiLevelType w:val="multilevel"/>
    <w:tmpl w:val="43A0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C4D0DBB"/>
    <w:multiLevelType w:val="multilevel"/>
    <w:tmpl w:val="DA04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C804957"/>
    <w:multiLevelType w:val="multilevel"/>
    <w:tmpl w:val="B68C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D25627F"/>
    <w:multiLevelType w:val="multilevel"/>
    <w:tmpl w:val="E856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D4D6464"/>
    <w:multiLevelType w:val="multilevel"/>
    <w:tmpl w:val="2B4E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DD143E6"/>
    <w:multiLevelType w:val="multilevel"/>
    <w:tmpl w:val="2280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DF052AD"/>
    <w:multiLevelType w:val="multilevel"/>
    <w:tmpl w:val="DCBA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EDE18EB"/>
    <w:multiLevelType w:val="multilevel"/>
    <w:tmpl w:val="462C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F345FB7"/>
    <w:multiLevelType w:val="multilevel"/>
    <w:tmpl w:val="7EB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F931C5F"/>
    <w:multiLevelType w:val="multilevel"/>
    <w:tmpl w:val="4B8A6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12C6B58"/>
    <w:multiLevelType w:val="multilevel"/>
    <w:tmpl w:val="AF165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1FB7442"/>
    <w:multiLevelType w:val="multilevel"/>
    <w:tmpl w:val="8D7A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2591F39"/>
    <w:multiLevelType w:val="multilevel"/>
    <w:tmpl w:val="2A40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27079FB"/>
    <w:multiLevelType w:val="multilevel"/>
    <w:tmpl w:val="D6F0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2811AA9"/>
    <w:multiLevelType w:val="multilevel"/>
    <w:tmpl w:val="0ABA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2B02234"/>
    <w:multiLevelType w:val="multilevel"/>
    <w:tmpl w:val="9B8E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4676B68"/>
    <w:multiLevelType w:val="multilevel"/>
    <w:tmpl w:val="7270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4B4003F"/>
    <w:multiLevelType w:val="multilevel"/>
    <w:tmpl w:val="62DAD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52C591E"/>
    <w:multiLevelType w:val="multilevel"/>
    <w:tmpl w:val="16306D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55F0326"/>
    <w:multiLevelType w:val="multilevel"/>
    <w:tmpl w:val="D2128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59D4FE1"/>
    <w:multiLevelType w:val="multilevel"/>
    <w:tmpl w:val="7B386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6305786"/>
    <w:multiLevelType w:val="multilevel"/>
    <w:tmpl w:val="07522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71C3483"/>
    <w:multiLevelType w:val="multilevel"/>
    <w:tmpl w:val="9E5A9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7402B48"/>
    <w:multiLevelType w:val="multilevel"/>
    <w:tmpl w:val="4F3C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7890FB8"/>
    <w:multiLevelType w:val="multilevel"/>
    <w:tmpl w:val="86FE2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7A71691"/>
    <w:multiLevelType w:val="multilevel"/>
    <w:tmpl w:val="DFE63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804091F"/>
    <w:multiLevelType w:val="multilevel"/>
    <w:tmpl w:val="2F2A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906262F"/>
    <w:multiLevelType w:val="multilevel"/>
    <w:tmpl w:val="4364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94D5FC7"/>
    <w:multiLevelType w:val="multilevel"/>
    <w:tmpl w:val="449EF8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9C12C2C"/>
    <w:multiLevelType w:val="multilevel"/>
    <w:tmpl w:val="7A1E70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9F743E5"/>
    <w:multiLevelType w:val="multilevel"/>
    <w:tmpl w:val="CBC26E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A090C5C"/>
    <w:multiLevelType w:val="multilevel"/>
    <w:tmpl w:val="B4D8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B077EB9"/>
    <w:multiLevelType w:val="multilevel"/>
    <w:tmpl w:val="BE6C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B6764A1"/>
    <w:multiLevelType w:val="multilevel"/>
    <w:tmpl w:val="60528F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B6B06E7"/>
    <w:multiLevelType w:val="multilevel"/>
    <w:tmpl w:val="F76C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B7B7619"/>
    <w:multiLevelType w:val="multilevel"/>
    <w:tmpl w:val="D9FA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C0D61C1"/>
    <w:multiLevelType w:val="multilevel"/>
    <w:tmpl w:val="F09C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CE3731B"/>
    <w:multiLevelType w:val="multilevel"/>
    <w:tmpl w:val="262E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D131F73"/>
    <w:multiLevelType w:val="multilevel"/>
    <w:tmpl w:val="89086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EBA05A7"/>
    <w:multiLevelType w:val="multilevel"/>
    <w:tmpl w:val="E9C4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EE146F2"/>
    <w:multiLevelType w:val="multilevel"/>
    <w:tmpl w:val="0A70A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F245218"/>
    <w:multiLevelType w:val="multilevel"/>
    <w:tmpl w:val="5C18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3211546">
    <w:abstractNumId w:val="133"/>
  </w:num>
  <w:num w:numId="2" w16cid:durableId="2063748131">
    <w:abstractNumId w:val="202"/>
  </w:num>
  <w:num w:numId="3" w16cid:durableId="474874767">
    <w:abstractNumId w:val="47"/>
  </w:num>
  <w:num w:numId="4" w16cid:durableId="419568740">
    <w:abstractNumId w:val="107"/>
  </w:num>
  <w:num w:numId="5" w16cid:durableId="1497959880">
    <w:abstractNumId w:val="166"/>
  </w:num>
  <w:num w:numId="6" w16cid:durableId="727000092">
    <w:abstractNumId w:val="14"/>
  </w:num>
  <w:num w:numId="7" w16cid:durableId="1881821290">
    <w:abstractNumId w:val="108"/>
  </w:num>
  <w:num w:numId="8" w16cid:durableId="712123729">
    <w:abstractNumId w:val="113"/>
  </w:num>
  <w:num w:numId="9" w16cid:durableId="1424567068">
    <w:abstractNumId w:val="142"/>
  </w:num>
  <w:num w:numId="10" w16cid:durableId="1361318038">
    <w:abstractNumId w:val="2"/>
  </w:num>
  <w:num w:numId="11" w16cid:durableId="825126513">
    <w:abstractNumId w:val="124"/>
  </w:num>
  <w:num w:numId="12" w16cid:durableId="546112775">
    <w:abstractNumId w:val="43"/>
  </w:num>
  <w:num w:numId="13" w16cid:durableId="640619750">
    <w:abstractNumId w:val="9"/>
  </w:num>
  <w:num w:numId="14" w16cid:durableId="450510967">
    <w:abstractNumId w:val="205"/>
  </w:num>
  <w:num w:numId="15" w16cid:durableId="1972975752">
    <w:abstractNumId w:val="156"/>
  </w:num>
  <w:num w:numId="16" w16cid:durableId="104816675">
    <w:abstractNumId w:val="190"/>
  </w:num>
  <w:num w:numId="17" w16cid:durableId="1006983931">
    <w:abstractNumId w:val="112"/>
  </w:num>
  <w:num w:numId="18" w16cid:durableId="1737701456">
    <w:abstractNumId w:val="40"/>
  </w:num>
  <w:num w:numId="19" w16cid:durableId="1658149524">
    <w:abstractNumId w:val="21"/>
  </w:num>
  <w:num w:numId="20" w16cid:durableId="1352998027">
    <w:abstractNumId w:val="127"/>
  </w:num>
  <w:num w:numId="21" w16cid:durableId="1627618952">
    <w:abstractNumId w:val="39"/>
  </w:num>
  <w:num w:numId="22" w16cid:durableId="1184368213">
    <w:abstractNumId w:val="8"/>
  </w:num>
  <w:num w:numId="23" w16cid:durableId="1987124540">
    <w:abstractNumId w:val="135"/>
  </w:num>
  <w:num w:numId="24" w16cid:durableId="324211339">
    <w:abstractNumId w:val="125"/>
  </w:num>
  <w:num w:numId="25" w16cid:durableId="1065495914">
    <w:abstractNumId w:val="30"/>
  </w:num>
  <w:num w:numId="26" w16cid:durableId="1120420522">
    <w:abstractNumId w:val="12"/>
  </w:num>
  <w:num w:numId="27" w16cid:durableId="1331637402">
    <w:abstractNumId w:val="98"/>
  </w:num>
  <w:num w:numId="28" w16cid:durableId="1438940296">
    <w:abstractNumId w:val="94"/>
  </w:num>
  <w:num w:numId="29" w16cid:durableId="1125201306">
    <w:abstractNumId w:val="70"/>
  </w:num>
  <w:num w:numId="30" w16cid:durableId="1520048140">
    <w:abstractNumId w:val="11"/>
  </w:num>
  <w:num w:numId="31" w16cid:durableId="966400416">
    <w:abstractNumId w:val="76"/>
  </w:num>
  <w:num w:numId="32" w16cid:durableId="1901671742">
    <w:abstractNumId w:val="69"/>
  </w:num>
  <w:num w:numId="33" w16cid:durableId="387415247">
    <w:abstractNumId w:val="84"/>
  </w:num>
  <w:num w:numId="34" w16cid:durableId="1885677097">
    <w:abstractNumId w:val="144"/>
  </w:num>
  <w:num w:numId="35" w16cid:durableId="1565487030">
    <w:abstractNumId w:val="57"/>
  </w:num>
  <w:num w:numId="36" w16cid:durableId="2113815979">
    <w:abstractNumId w:val="145"/>
  </w:num>
  <w:num w:numId="37" w16cid:durableId="1736321729">
    <w:abstractNumId w:val="3"/>
  </w:num>
  <w:num w:numId="38" w16cid:durableId="874006445">
    <w:abstractNumId w:val="188"/>
  </w:num>
  <w:num w:numId="39" w16cid:durableId="1936356633">
    <w:abstractNumId w:val="5"/>
  </w:num>
  <w:num w:numId="40" w16cid:durableId="1440836512">
    <w:abstractNumId w:val="29"/>
  </w:num>
  <w:num w:numId="41" w16cid:durableId="1541818940">
    <w:abstractNumId w:val="54"/>
  </w:num>
  <w:num w:numId="42" w16cid:durableId="12996413">
    <w:abstractNumId w:val="35"/>
  </w:num>
  <w:num w:numId="43" w16cid:durableId="1089619354">
    <w:abstractNumId w:val="17"/>
  </w:num>
  <w:num w:numId="44" w16cid:durableId="223373784">
    <w:abstractNumId w:val="155"/>
  </w:num>
  <w:num w:numId="45" w16cid:durableId="1707177011">
    <w:abstractNumId w:val="129"/>
  </w:num>
  <w:num w:numId="46" w16cid:durableId="1262684056">
    <w:abstractNumId w:val="179"/>
  </w:num>
  <w:num w:numId="47" w16cid:durableId="951398956">
    <w:abstractNumId w:val="16"/>
  </w:num>
  <w:num w:numId="48" w16cid:durableId="1760364902">
    <w:abstractNumId w:val="0"/>
  </w:num>
  <w:num w:numId="49" w16cid:durableId="781535809">
    <w:abstractNumId w:val="97"/>
  </w:num>
  <w:num w:numId="50" w16cid:durableId="391513315">
    <w:abstractNumId w:val="139"/>
  </w:num>
  <w:num w:numId="51" w16cid:durableId="1753311734">
    <w:abstractNumId w:val="38"/>
  </w:num>
  <w:num w:numId="52" w16cid:durableId="409666024">
    <w:abstractNumId w:val="52"/>
  </w:num>
  <w:num w:numId="53" w16cid:durableId="940529485">
    <w:abstractNumId w:val="146"/>
  </w:num>
  <w:num w:numId="54" w16cid:durableId="838814074">
    <w:abstractNumId w:val="197"/>
  </w:num>
  <w:num w:numId="55" w16cid:durableId="400493010">
    <w:abstractNumId w:val="24"/>
  </w:num>
  <w:num w:numId="56" w16cid:durableId="112406624">
    <w:abstractNumId w:val="185"/>
  </w:num>
  <w:num w:numId="57" w16cid:durableId="220017135">
    <w:abstractNumId w:val="212"/>
  </w:num>
  <w:num w:numId="58" w16cid:durableId="906376868">
    <w:abstractNumId w:val="118"/>
  </w:num>
  <w:num w:numId="59" w16cid:durableId="1916353507">
    <w:abstractNumId w:val="96"/>
  </w:num>
  <w:num w:numId="60" w16cid:durableId="464929176">
    <w:abstractNumId w:val="103"/>
  </w:num>
  <w:num w:numId="61" w16cid:durableId="414863819">
    <w:abstractNumId w:val="176"/>
  </w:num>
  <w:num w:numId="62" w16cid:durableId="2102944247">
    <w:abstractNumId w:val="71"/>
  </w:num>
  <w:num w:numId="63" w16cid:durableId="597450419">
    <w:abstractNumId w:val="164"/>
  </w:num>
  <w:num w:numId="64" w16cid:durableId="110327301">
    <w:abstractNumId w:val="72"/>
  </w:num>
  <w:num w:numId="65" w16cid:durableId="734206790">
    <w:abstractNumId w:val="162"/>
  </w:num>
  <w:num w:numId="66" w16cid:durableId="1189098778">
    <w:abstractNumId w:val="196"/>
  </w:num>
  <w:num w:numId="67" w16cid:durableId="1249922520">
    <w:abstractNumId w:val="150"/>
  </w:num>
  <w:num w:numId="68" w16cid:durableId="1165322788">
    <w:abstractNumId w:val="27"/>
  </w:num>
  <w:num w:numId="69" w16cid:durableId="1225725640">
    <w:abstractNumId w:val="77"/>
  </w:num>
  <w:num w:numId="70" w16cid:durableId="1412700537">
    <w:abstractNumId w:val="58"/>
  </w:num>
  <w:num w:numId="71" w16cid:durableId="406725869">
    <w:abstractNumId w:val="158"/>
  </w:num>
  <w:num w:numId="72" w16cid:durableId="70516887">
    <w:abstractNumId w:val="134"/>
  </w:num>
  <w:num w:numId="73" w16cid:durableId="65228851">
    <w:abstractNumId w:val="140"/>
  </w:num>
  <w:num w:numId="74" w16cid:durableId="2051492221">
    <w:abstractNumId w:val="174"/>
  </w:num>
  <w:num w:numId="75" w16cid:durableId="1709792036">
    <w:abstractNumId w:val="213"/>
  </w:num>
  <w:num w:numId="76" w16cid:durableId="210383826">
    <w:abstractNumId w:val="78"/>
  </w:num>
  <w:num w:numId="77" w16cid:durableId="690912226">
    <w:abstractNumId w:val="90"/>
  </w:num>
  <w:num w:numId="78" w16cid:durableId="62483553">
    <w:abstractNumId w:val="148"/>
  </w:num>
  <w:num w:numId="79" w16cid:durableId="1957441294">
    <w:abstractNumId w:val="182"/>
  </w:num>
  <w:num w:numId="80" w16cid:durableId="1242368340">
    <w:abstractNumId w:val="192"/>
  </w:num>
  <w:num w:numId="81" w16cid:durableId="686638112">
    <w:abstractNumId w:val="210"/>
  </w:num>
  <w:num w:numId="82" w16cid:durableId="119611302">
    <w:abstractNumId w:val="82"/>
  </w:num>
  <w:num w:numId="83" w16cid:durableId="1224679558">
    <w:abstractNumId w:val="161"/>
  </w:num>
  <w:num w:numId="84" w16cid:durableId="1100757578">
    <w:abstractNumId w:val="163"/>
  </w:num>
  <w:num w:numId="85" w16cid:durableId="1179273677">
    <w:abstractNumId w:val="203"/>
  </w:num>
  <w:num w:numId="86" w16cid:durableId="1086655299">
    <w:abstractNumId w:val="1"/>
  </w:num>
  <w:num w:numId="87" w16cid:durableId="1232929511">
    <w:abstractNumId w:val="100"/>
  </w:num>
  <w:num w:numId="88" w16cid:durableId="985011409">
    <w:abstractNumId w:val="4"/>
  </w:num>
  <w:num w:numId="89" w16cid:durableId="1280064210">
    <w:abstractNumId w:val="200"/>
  </w:num>
  <w:num w:numId="90" w16cid:durableId="1927960803">
    <w:abstractNumId w:val="195"/>
  </w:num>
  <w:num w:numId="91" w16cid:durableId="29650697">
    <w:abstractNumId w:val="131"/>
  </w:num>
  <w:num w:numId="92" w16cid:durableId="222912909">
    <w:abstractNumId w:val="167"/>
  </w:num>
  <w:num w:numId="93" w16cid:durableId="1142230226">
    <w:abstractNumId w:val="49"/>
  </w:num>
  <w:num w:numId="94" w16cid:durableId="77604987">
    <w:abstractNumId w:val="191"/>
  </w:num>
  <w:num w:numId="95" w16cid:durableId="372073787">
    <w:abstractNumId w:val="60"/>
  </w:num>
  <w:num w:numId="96" w16cid:durableId="92869537">
    <w:abstractNumId w:val="153"/>
  </w:num>
  <w:num w:numId="97" w16cid:durableId="1504660014">
    <w:abstractNumId w:val="79"/>
  </w:num>
  <w:num w:numId="98" w16cid:durableId="617566604">
    <w:abstractNumId w:val="18"/>
  </w:num>
  <w:num w:numId="99" w16cid:durableId="225460660">
    <w:abstractNumId w:val="91"/>
  </w:num>
  <w:num w:numId="100" w16cid:durableId="1790784866">
    <w:abstractNumId w:val="132"/>
  </w:num>
  <w:num w:numId="101" w16cid:durableId="223682475">
    <w:abstractNumId w:val="165"/>
  </w:num>
  <w:num w:numId="102" w16cid:durableId="2125268971">
    <w:abstractNumId w:val="63"/>
  </w:num>
  <w:num w:numId="103" w16cid:durableId="1350253356">
    <w:abstractNumId w:val="159"/>
  </w:num>
  <w:num w:numId="104" w16cid:durableId="1192106725">
    <w:abstractNumId w:val="101"/>
  </w:num>
  <w:num w:numId="105" w16cid:durableId="829058802">
    <w:abstractNumId w:val="177"/>
  </w:num>
  <w:num w:numId="106" w16cid:durableId="1216502868">
    <w:abstractNumId w:val="33"/>
  </w:num>
  <w:num w:numId="107" w16cid:durableId="967472142">
    <w:abstractNumId w:val="119"/>
  </w:num>
  <w:num w:numId="108" w16cid:durableId="180750972">
    <w:abstractNumId w:val="130"/>
  </w:num>
  <w:num w:numId="109" w16cid:durableId="1219707832">
    <w:abstractNumId w:val="181"/>
  </w:num>
  <w:num w:numId="110" w16cid:durableId="314064485">
    <w:abstractNumId w:val="154"/>
  </w:num>
  <w:num w:numId="111" w16cid:durableId="2056811125">
    <w:abstractNumId w:val="201"/>
  </w:num>
  <w:num w:numId="112" w16cid:durableId="1425374238">
    <w:abstractNumId w:val="208"/>
  </w:num>
  <w:num w:numId="113" w16cid:durableId="122618158">
    <w:abstractNumId w:val="123"/>
  </w:num>
  <w:num w:numId="114" w16cid:durableId="1094321100">
    <w:abstractNumId w:val="73"/>
  </w:num>
  <w:num w:numId="115" w16cid:durableId="1096366671">
    <w:abstractNumId w:val="152"/>
  </w:num>
  <w:num w:numId="116" w16cid:durableId="1342510552">
    <w:abstractNumId w:val="10"/>
  </w:num>
  <w:num w:numId="117" w16cid:durableId="951132461">
    <w:abstractNumId w:val="88"/>
  </w:num>
  <w:num w:numId="118" w16cid:durableId="1293439875">
    <w:abstractNumId w:val="32"/>
  </w:num>
  <w:num w:numId="119" w16cid:durableId="1172450574">
    <w:abstractNumId w:val="20"/>
  </w:num>
  <w:num w:numId="120" w16cid:durableId="1303533588">
    <w:abstractNumId w:val="42"/>
  </w:num>
  <w:num w:numId="121" w16cid:durableId="692463816">
    <w:abstractNumId w:val="151"/>
  </w:num>
  <w:num w:numId="122" w16cid:durableId="1918711432">
    <w:abstractNumId w:val="87"/>
  </w:num>
  <w:num w:numId="123" w16cid:durableId="1068191445">
    <w:abstractNumId w:val="105"/>
  </w:num>
  <w:num w:numId="124" w16cid:durableId="786464220">
    <w:abstractNumId w:val="137"/>
  </w:num>
  <w:num w:numId="125" w16cid:durableId="1581135396">
    <w:abstractNumId w:val="83"/>
  </w:num>
  <w:num w:numId="126" w16cid:durableId="1703509552">
    <w:abstractNumId w:val="157"/>
  </w:num>
  <w:num w:numId="127" w16cid:durableId="1046369213">
    <w:abstractNumId w:val="115"/>
  </w:num>
  <w:num w:numId="128" w16cid:durableId="1596477164">
    <w:abstractNumId w:val="204"/>
  </w:num>
  <w:num w:numId="129" w16cid:durableId="787358598">
    <w:abstractNumId w:val="187"/>
  </w:num>
  <w:num w:numId="130" w16cid:durableId="1196116651">
    <w:abstractNumId w:val="6"/>
  </w:num>
  <w:num w:numId="131" w16cid:durableId="860358888">
    <w:abstractNumId w:val="110"/>
  </w:num>
  <w:num w:numId="132" w16cid:durableId="362756872">
    <w:abstractNumId w:val="120"/>
  </w:num>
  <w:num w:numId="133" w16cid:durableId="1627810602">
    <w:abstractNumId w:val="25"/>
  </w:num>
  <w:num w:numId="134" w16cid:durableId="1900163987">
    <w:abstractNumId w:val="7"/>
  </w:num>
  <w:num w:numId="135" w16cid:durableId="166285106">
    <w:abstractNumId w:val="99"/>
  </w:num>
  <w:num w:numId="136" w16cid:durableId="149371726">
    <w:abstractNumId w:val="199"/>
  </w:num>
  <w:num w:numId="137" w16cid:durableId="2111850765">
    <w:abstractNumId w:val="41"/>
  </w:num>
  <w:num w:numId="138" w16cid:durableId="604921286">
    <w:abstractNumId w:val="116"/>
  </w:num>
  <w:num w:numId="139" w16cid:durableId="22751287">
    <w:abstractNumId w:val="81"/>
  </w:num>
  <w:num w:numId="140" w16cid:durableId="2051756890">
    <w:abstractNumId w:val="180"/>
  </w:num>
  <w:num w:numId="141" w16cid:durableId="1866016374">
    <w:abstractNumId w:val="92"/>
  </w:num>
  <w:num w:numId="142" w16cid:durableId="1453473026">
    <w:abstractNumId w:val="74"/>
  </w:num>
  <w:num w:numId="143" w16cid:durableId="1377242747">
    <w:abstractNumId w:val="68"/>
  </w:num>
  <w:num w:numId="144" w16cid:durableId="1774780713">
    <w:abstractNumId w:val="61"/>
  </w:num>
  <w:num w:numId="145" w16cid:durableId="1940526116">
    <w:abstractNumId w:val="65"/>
  </w:num>
  <w:num w:numId="146" w16cid:durableId="1833788126">
    <w:abstractNumId w:val="171"/>
  </w:num>
  <w:num w:numId="147" w16cid:durableId="256789364">
    <w:abstractNumId w:val="86"/>
  </w:num>
  <w:num w:numId="148" w16cid:durableId="915092702">
    <w:abstractNumId w:val="193"/>
  </w:num>
  <w:num w:numId="149" w16cid:durableId="1027372160">
    <w:abstractNumId w:val="172"/>
  </w:num>
  <w:num w:numId="150" w16cid:durableId="79252334">
    <w:abstractNumId w:val="44"/>
  </w:num>
  <w:num w:numId="151" w16cid:durableId="63064108">
    <w:abstractNumId w:val="178"/>
  </w:num>
  <w:num w:numId="152" w16cid:durableId="1825657548">
    <w:abstractNumId w:val="198"/>
  </w:num>
  <w:num w:numId="153" w16cid:durableId="786192480">
    <w:abstractNumId w:val="64"/>
  </w:num>
  <w:num w:numId="154" w16cid:durableId="210193047">
    <w:abstractNumId w:val="102"/>
  </w:num>
  <w:num w:numId="155" w16cid:durableId="473986363">
    <w:abstractNumId w:val="51"/>
  </w:num>
  <w:num w:numId="156" w16cid:durableId="1723821434">
    <w:abstractNumId w:val="206"/>
  </w:num>
  <w:num w:numId="157" w16cid:durableId="90712254">
    <w:abstractNumId w:val="62"/>
  </w:num>
  <w:num w:numId="158" w16cid:durableId="466164152">
    <w:abstractNumId w:val="104"/>
  </w:num>
  <w:num w:numId="159" w16cid:durableId="1950548339">
    <w:abstractNumId w:val="126"/>
  </w:num>
  <w:num w:numId="160" w16cid:durableId="2095741974">
    <w:abstractNumId w:val="93"/>
  </w:num>
  <w:num w:numId="161" w16cid:durableId="814296222">
    <w:abstractNumId w:val="59"/>
  </w:num>
  <w:num w:numId="162" w16cid:durableId="1732847066">
    <w:abstractNumId w:val="95"/>
  </w:num>
  <w:num w:numId="163" w16cid:durableId="1488519914">
    <w:abstractNumId w:val="80"/>
  </w:num>
  <w:num w:numId="164" w16cid:durableId="563637210">
    <w:abstractNumId w:val="183"/>
  </w:num>
  <w:num w:numId="165" w16cid:durableId="1913081874">
    <w:abstractNumId w:val="207"/>
  </w:num>
  <w:num w:numId="166" w16cid:durableId="273707936">
    <w:abstractNumId w:val="114"/>
  </w:num>
  <w:num w:numId="167" w16cid:durableId="1078555470">
    <w:abstractNumId w:val="184"/>
  </w:num>
  <w:num w:numId="168" w16cid:durableId="780076856">
    <w:abstractNumId w:val="89"/>
  </w:num>
  <w:num w:numId="169" w16cid:durableId="849367084">
    <w:abstractNumId w:val="23"/>
  </w:num>
  <w:num w:numId="170" w16cid:durableId="488180061">
    <w:abstractNumId w:val="175"/>
  </w:num>
  <w:num w:numId="171" w16cid:durableId="1289238730">
    <w:abstractNumId w:val="194"/>
  </w:num>
  <w:num w:numId="172" w16cid:durableId="1629702100">
    <w:abstractNumId w:val="121"/>
  </w:num>
  <w:num w:numId="173" w16cid:durableId="1380783530">
    <w:abstractNumId w:val="22"/>
  </w:num>
  <w:num w:numId="174" w16cid:durableId="868301742">
    <w:abstractNumId w:val="50"/>
  </w:num>
  <w:num w:numId="175" w16cid:durableId="1898513615">
    <w:abstractNumId w:val="106"/>
  </w:num>
  <w:num w:numId="176" w16cid:durableId="1785223265">
    <w:abstractNumId w:val="34"/>
  </w:num>
  <w:num w:numId="177" w16cid:durableId="1969579285">
    <w:abstractNumId w:val="117"/>
  </w:num>
  <w:num w:numId="178" w16cid:durableId="381177189">
    <w:abstractNumId w:val="37"/>
  </w:num>
  <w:num w:numId="179" w16cid:durableId="1188180186">
    <w:abstractNumId w:val="173"/>
  </w:num>
  <w:num w:numId="180" w16cid:durableId="503981422">
    <w:abstractNumId w:val="111"/>
  </w:num>
  <w:num w:numId="181" w16cid:durableId="1485197905">
    <w:abstractNumId w:val="55"/>
  </w:num>
  <w:num w:numId="182" w16cid:durableId="266736688">
    <w:abstractNumId w:val="56"/>
  </w:num>
  <w:num w:numId="183" w16cid:durableId="615327900">
    <w:abstractNumId w:val="211"/>
  </w:num>
  <w:num w:numId="184" w16cid:durableId="1883243806">
    <w:abstractNumId w:val="48"/>
  </w:num>
  <w:num w:numId="185" w16cid:durableId="1711496325">
    <w:abstractNumId w:val="19"/>
  </w:num>
  <w:num w:numId="186" w16cid:durableId="775831286">
    <w:abstractNumId w:val="66"/>
  </w:num>
  <w:num w:numId="187" w16cid:durableId="1430154738">
    <w:abstractNumId w:val="45"/>
  </w:num>
  <w:num w:numId="188" w16cid:durableId="1697804324">
    <w:abstractNumId w:val="109"/>
  </w:num>
  <w:num w:numId="189" w16cid:durableId="1009718403">
    <w:abstractNumId w:val="186"/>
  </w:num>
  <w:num w:numId="190" w16cid:durableId="818498612">
    <w:abstractNumId w:val="46"/>
  </w:num>
  <w:num w:numId="191" w16cid:durableId="2109887081">
    <w:abstractNumId w:val="67"/>
  </w:num>
  <w:num w:numId="192" w16cid:durableId="504564049">
    <w:abstractNumId w:val="147"/>
  </w:num>
  <w:num w:numId="193" w16cid:durableId="135532789">
    <w:abstractNumId w:val="31"/>
  </w:num>
  <w:num w:numId="194" w16cid:durableId="1419326467">
    <w:abstractNumId w:val="169"/>
  </w:num>
  <w:num w:numId="195" w16cid:durableId="1911577355">
    <w:abstractNumId w:val="13"/>
  </w:num>
  <w:num w:numId="196" w16cid:durableId="1445493762">
    <w:abstractNumId w:val="15"/>
  </w:num>
  <w:num w:numId="197" w16cid:durableId="502623015">
    <w:abstractNumId w:val="75"/>
  </w:num>
  <w:num w:numId="198" w16cid:durableId="1432242646">
    <w:abstractNumId w:val="209"/>
  </w:num>
  <w:num w:numId="199" w16cid:durableId="420293327">
    <w:abstractNumId w:val="141"/>
  </w:num>
  <w:num w:numId="200" w16cid:durableId="174149706">
    <w:abstractNumId w:val="28"/>
  </w:num>
  <w:num w:numId="201" w16cid:durableId="1254820549">
    <w:abstractNumId w:val="168"/>
  </w:num>
  <w:num w:numId="202" w16cid:durableId="798843015">
    <w:abstractNumId w:val="149"/>
  </w:num>
  <w:num w:numId="203" w16cid:durableId="393510025">
    <w:abstractNumId w:val="160"/>
  </w:num>
  <w:num w:numId="204" w16cid:durableId="710154727">
    <w:abstractNumId w:val="170"/>
  </w:num>
  <w:num w:numId="205" w16cid:durableId="376515841">
    <w:abstractNumId w:val="136"/>
  </w:num>
  <w:num w:numId="206" w16cid:durableId="1135834143">
    <w:abstractNumId w:val="53"/>
  </w:num>
  <w:num w:numId="207" w16cid:durableId="859398215">
    <w:abstractNumId w:val="26"/>
  </w:num>
  <w:num w:numId="208" w16cid:durableId="678629194">
    <w:abstractNumId w:val="36"/>
  </w:num>
  <w:num w:numId="209" w16cid:durableId="508056730">
    <w:abstractNumId w:val="85"/>
  </w:num>
  <w:num w:numId="210" w16cid:durableId="412118923">
    <w:abstractNumId w:val="128"/>
  </w:num>
  <w:num w:numId="211" w16cid:durableId="1971012560">
    <w:abstractNumId w:val="189"/>
  </w:num>
  <w:num w:numId="212" w16cid:durableId="604383483">
    <w:abstractNumId w:val="122"/>
  </w:num>
  <w:num w:numId="213" w16cid:durableId="1774130054">
    <w:abstractNumId w:val="138"/>
  </w:num>
  <w:num w:numId="214" w16cid:durableId="4212317">
    <w:abstractNumId w:val="1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EC7"/>
    <w:rsid w:val="00070770"/>
    <w:rsid w:val="00083615"/>
    <w:rsid w:val="000A2FA9"/>
    <w:rsid w:val="000A4A3E"/>
    <w:rsid w:val="00115ADA"/>
    <w:rsid w:val="001206FB"/>
    <w:rsid w:val="00147AA0"/>
    <w:rsid w:val="00175397"/>
    <w:rsid w:val="001A4766"/>
    <w:rsid w:val="001F74EE"/>
    <w:rsid w:val="00222477"/>
    <w:rsid w:val="00290D0C"/>
    <w:rsid w:val="00293B34"/>
    <w:rsid w:val="002B7D25"/>
    <w:rsid w:val="002D1137"/>
    <w:rsid w:val="00302827"/>
    <w:rsid w:val="00306C91"/>
    <w:rsid w:val="00327040"/>
    <w:rsid w:val="0037299C"/>
    <w:rsid w:val="00381F10"/>
    <w:rsid w:val="0039032E"/>
    <w:rsid w:val="003C2625"/>
    <w:rsid w:val="00401603"/>
    <w:rsid w:val="00402292"/>
    <w:rsid w:val="00440900"/>
    <w:rsid w:val="00441A6B"/>
    <w:rsid w:val="0044652C"/>
    <w:rsid w:val="00451740"/>
    <w:rsid w:val="00470FFA"/>
    <w:rsid w:val="00477D08"/>
    <w:rsid w:val="00485145"/>
    <w:rsid w:val="00491CFC"/>
    <w:rsid w:val="00497051"/>
    <w:rsid w:val="004A4EF1"/>
    <w:rsid w:val="004F3EC7"/>
    <w:rsid w:val="004F6DD3"/>
    <w:rsid w:val="00517706"/>
    <w:rsid w:val="00553347"/>
    <w:rsid w:val="0056430F"/>
    <w:rsid w:val="00583803"/>
    <w:rsid w:val="005B7F71"/>
    <w:rsid w:val="005E6983"/>
    <w:rsid w:val="0067231A"/>
    <w:rsid w:val="006B075A"/>
    <w:rsid w:val="006B4B86"/>
    <w:rsid w:val="006C3EC5"/>
    <w:rsid w:val="006E2C40"/>
    <w:rsid w:val="006E7C92"/>
    <w:rsid w:val="00752A78"/>
    <w:rsid w:val="00764A27"/>
    <w:rsid w:val="00767600"/>
    <w:rsid w:val="007714C8"/>
    <w:rsid w:val="007A37C6"/>
    <w:rsid w:val="007A7B52"/>
    <w:rsid w:val="007E41EF"/>
    <w:rsid w:val="008623FA"/>
    <w:rsid w:val="00867C0A"/>
    <w:rsid w:val="008935D0"/>
    <w:rsid w:val="00896E9F"/>
    <w:rsid w:val="008D5805"/>
    <w:rsid w:val="008D6753"/>
    <w:rsid w:val="008F22D6"/>
    <w:rsid w:val="00931079"/>
    <w:rsid w:val="009541C4"/>
    <w:rsid w:val="009618AE"/>
    <w:rsid w:val="00975178"/>
    <w:rsid w:val="00A42620"/>
    <w:rsid w:val="00A56AE6"/>
    <w:rsid w:val="00A86469"/>
    <w:rsid w:val="00A91A0F"/>
    <w:rsid w:val="00AA3EF5"/>
    <w:rsid w:val="00AB799A"/>
    <w:rsid w:val="00AD50C1"/>
    <w:rsid w:val="00AF6E0C"/>
    <w:rsid w:val="00B026CC"/>
    <w:rsid w:val="00B24DAE"/>
    <w:rsid w:val="00B91F4F"/>
    <w:rsid w:val="00BB238C"/>
    <w:rsid w:val="00BD6E7F"/>
    <w:rsid w:val="00C02031"/>
    <w:rsid w:val="00C35C81"/>
    <w:rsid w:val="00C53E2F"/>
    <w:rsid w:val="00C54E04"/>
    <w:rsid w:val="00C61103"/>
    <w:rsid w:val="00C62BF6"/>
    <w:rsid w:val="00CD60C7"/>
    <w:rsid w:val="00CE64C1"/>
    <w:rsid w:val="00D1267E"/>
    <w:rsid w:val="00D6126B"/>
    <w:rsid w:val="00D66FC3"/>
    <w:rsid w:val="00D70BB1"/>
    <w:rsid w:val="00D95DFF"/>
    <w:rsid w:val="00DA5158"/>
    <w:rsid w:val="00DD3367"/>
    <w:rsid w:val="00DF2880"/>
    <w:rsid w:val="00E21496"/>
    <w:rsid w:val="00E46E2F"/>
    <w:rsid w:val="00E575FE"/>
    <w:rsid w:val="00E631C3"/>
    <w:rsid w:val="00E834E7"/>
    <w:rsid w:val="00EC6F8F"/>
    <w:rsid w:val="00EE32B2"/>
    <w:rsid w:val="00EF03CF"/>
    <w:rsid w:val="00EF6429"/>
    <w:rsid w:val="00F37504"/>
    <w:rsid w:val="00F91A62"/>
    <w:rsid w:val="00FD61F6"/>
    <w:rsid w:val="00FE33B3"/>
    <w:rsid w:val="00FE67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B5759"/>
  <w15:chartTrackingRefBased/>
  <w15:docId w15:val="{0CC9D1CF-8B08-4359-86F4-FA87578B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E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3E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3E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3E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3E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3E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3E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3E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3E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E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3E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3E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3E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3E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3E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3E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3E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3EC7"/>
    <w:rPr>
      <w:rFonts w:eastAsiaTheme="majorEastAsia" w:cstheme="majorBidi"/>
      <w:color w:val="272727" w:themeColor="text1" w:themeTint="D8"/>
    </w:rPr>
  </w:style>
  <w:style w:type="paragraph" w:styleId="Title">
    <w:name w:val="Title"/>
    <w:basedOn w:val="Normal"/>
    <w:next w:val="Normal"/>
    <w:link w:val="TitleChar"/>
    <w:uiPriority w:val="10"/>
    <w:qFormat/>
    <w:rsid w:val="004F3E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E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3E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3E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3EC7"/>
    <w:pPr>
      <w:spacing w:before="160"/>
      <w:jc w:val="center"/>
    </w:pPr>
    <w:rPr>
      <w:i/>
      <w:iCs/>
      <w:color w:val="404040" w:themeColor="text1" w:themeTint="BF"/>
    </w:rPr>
  </w:style>
  <w:style w:type="character" w:customStyle="1" w:styleId="QuoteChar">
    <w:name w:val="Quote Char"/>
    <w:basedOn w:val="DefaultParagraphFont"/>
    <w:link w:val="Quote"/>
    <w:uiPriority w:val="29"/>
    <w:rsid w:val="004F3EC7"/>
    <w:rPr>
      <w:i/>
      <w:iCs/>
      <w:color w:val="404040" w:themeColor="text1" w:themeTint="BF"/>
    </w:rPr>
  </w:style>
  <w:style w:type="paragraph" w:styleId="ListParagraph">
    <w:name w:val="List Paragraph"/>
    <w:basedOn w:val="Normal"/>
    <w:uiPriority w:val="34"/>
    <w:qFormat/>
    <w:rsid w:val="004F3EC7"/>
    <w:pPr>
      <w:ind w:left="720"/>
      <w:contextualSpacing/>
    </w:pPr>
  </w:style>
  <w:style w:type="character" w:styleId="IntenseEmphasis">
    <w:name w:val="Intense Emphasis"/>
    <w:basedOn w:val="DefaultParagraphFont"/>
    <w:uiPriority w:val="21"/>
    <w:qFormat/>
    <w:rsid w:val="004F3EC7"/>
    <w:rPr>
      <w:i/>
      <w:iCs/>
      <w:color w:val="0F4761" w:themeColor="accent1" w:themeShade="BF"/>
    </w:rPr>
  </w:style>
  <w:style w:type="paragraph" w:styleId="IntenseQuote">
    <w:name w:val="Intense Quote"/>
    <w:basedOn w:val="Normal"/>
    <w:next w:val="Normal"/>
    <w:link w:val="IntenseQuoteChar"/>
    <w:uiPriority w:val="30"/>
    <w:qFormat/>
    <w:rsid w:val="004F3E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3EC7"/>
    <w:rPr>
      <w:i/>
      <w:iCs/>
      <w:color w:val="0F4761" w:themeColor="accent1" w:themeShade="BF"/>
    </w:rPr>
  </w:style>
  <w:style w:type="character" w:styleId="IntenseReference">
    <w:name w:val="Intense Reference"/>
    <w:basedOn w:val="DefaultParagraphFont"/>
    <w:uiPriority w:val="32"/>
    <w:qFormat/>
    <w:rsid w:val="004F3EC7"/>
    <w:rPr>
      <w:b/>
      <w:bCs/>
      <w:smallCaps/>
      <w:color w:val="0F4761" w:themeColor="accent1" w:themeShade="BF"/>
      <w:spacing w:val="5"/>
    </w:rPr>
  </w:style>
  <w:style w:type="paragraph" w:styleId="Header">
    <w:name w:val="header"/>
    <w:basedOn w:val="Normal"/>
    <w:link w:val="HeaderChar"/>
    <w:uiPriority w:val="99"/>
    <w:unhideWhenUsed/>
    <w:rsid w:val="00FD6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1F6"/>
  </w:style>
  <w:style w:type="paragraph" w:styleId="Footer">
    <w:name w:val="footer"/>
    <w:basedOn w:val="Normal"/>
    <w:link w:val="FooterChar"/>
    <w:uiPriority w:val="99"/>
    <w:unhideWhenUsed/>
    <w:rsid w:val="00FD6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1F6"/>
  </w:style>
  <w:style w:type="paragraph" w:customStyle="1" w:styleId="mb-2">
    <w:name w:val="mb-2"/>
    <w:basedOn w:val="Normal"/>
    <w:rsid w:val="00D6126B"/>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D6126B"/>
    <w:rPr>
      <w:b/>
      <w:bCs/>
    </w:rPr>
  </w:style>
  <w:style w:type="character" w:styleId="HTMLCode">
    <w:name w:val="HTML Code"/>
    <w:basedOn w:val="DefaultParagraphFont"/>
    <w:uiPriority w:val="99"/>
    <w:semiHidden/>
    <w:unhideWhenUsed/>
    <w:rsid w:val="00D6126B"/>
    <w:rPr>
      <w:rFonts w:ascii="Courier New" w:eastAsia="Times New Roman" w:hAnsi="Courier New" w:cs="Courier New"/>
      <w:sz w:val="20"/>
      <w:szCs w:val="20"/>
    </w:rPr>
  </w:style>
  <w:style w:type="character" w:styleId="Hyperlink">
    <w:name w:val="Hyperlink"/>
    <w:basedOn w:val="DefaultParagraphFont"/>
    <w:uiPriority w:val="99"/>
    <w:unhideWhenUsed/>
    <w:rsid w:val="00BD6E7F"/>
    <w:rPr>
      <w:color w:val="467886" w:themeColor="hyperlink"/>
      <w:u w:val="single"/>
    </w:rPr>
  </w:style>
  <w:style w:type="character" w:styleId="UnresolvedMention">
    <w:name w:val="Unresolved Mention"/>
    <w:basedOn w:val="DefaultParagraphFont"/>
    <w:uiPriority w:val="99"/>
    <w:semiHidden/>
    <w:unhideWhenUsed/>
    <w:rsid w:val="00BD6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44">
      <w:bodyDiv w:val="1"/>
      <w:marLeft w:val="0"/>
      <w:marRight w:val="0"/>
      <w:marTop w:val="0"/>
      <w:marBottom w:val="0"/>
      <w:divBdr>
        <w:top w:val="none" w:sz="0" w:space="0" w:color="auto"/>
        <w:left w:val="none" w:sz="0" w:space="0" w:color="auto"/>
        <w:bottom w:val="none" w:sz="0" w:space="0" w:color="auto"/>
        <w:right w:val="none" w:sz="0" w:space="0" w:color="auto"/>
      </w:divBdr>
    </w:div>
    <w:div w:id="34543416">
      <w:bodyDiv w:val="1"/>
      <w:marLeft w:val="0"/>
      <w:marRight w:val="0"/>
      <w:marTop w:val="0"/>
      <w:marBottom w:val="0"/>
      <w:divBdr>
        <w:top w:val="none" w:sz="0" w:space="0" w:color="auto"/>
        <w:left w:val="none" w:sz="0" w:space="0" w:color="auto"/>
        <w:bottom w:val="none" w:sz="0" w:space="0" w:color="auto"/>
        <w:right w:val="none" w:sz="0" w:space="0" w:color="auto"/>
      </w:divBdr>
      <w:divsChild>
        <w:div w:id="21176059">
          <w:marLeft w:val="0"/>
          <w:marRight w:val="0"/>
          <w:marTop w:val="0"/>
          <w:marBottom w:val="0"/>
          <w:divBdr>
            <w:top w:val="none" w:sz="0" w:space="0" w:color="auto"/>
            <w:left w:val="none" w:sz="0" w:space="0" w:color="auto"/>
            <w:bottom w:val="none" w:sz="0" w:space="0" w:color="auto"/>
            <w:right w:val="none" w:sz="0" w:space="0" w:color="auto"/>
          </w:divBdr>
          <w:divsChild>
            <w:div w:id="184178109">
              <w:marLeft w:val="0"/>
              <w:marRight w:val="0"/>
              <w:marTop w:val="0"/>
              <w:marBottom w:val="0"/>
              <w:divBdr>
                <w:top w:val="none" w:sz="0" w:space="0" w:color="auto"/>
                <w:left w:val="none" w:sz="0" w:space="0" w:color="auto"/>
                <w:bottom w:val="none" w:sz="0" w:space="0" w:color="auto"/>
                <w:right w:val="none" w:sz="0" w:space="0" w:color="auto"/>
              </w:divBdr>
            </w:div>
            <w:div w:id="221016748">
              <w:marLeft w:val="0"/>
              <w:marRight w:val="0"/>
              <w:marTop w:val="0"/>
              <w:marBottom w:val="0"/>
              <w:divBdr>
                <w:top w:val="none" w:sz="0" w:space="0" w:color="auto"/>
                <w:left w:val="none" w:sz="0" w:space="0" w:color="auto"/>
                <w:bottom w:val="none" w:sz="0" w:space="0" w:color="auto"/>
                <w:right w:val="none" w:sz="0" w:space="0" w:color="auto"/>
              </w:divBdr>
            </w:div>
            <w:div w:id="302543133">
              <w:marLeft w:val="0"/>
              <w:marRight w:val="0"/>
              <w:marTop w:val="0"/>
              <w:marBottom w:val="0"/>
              <w:divBdr>
                <w:top w:val="none" w:sz="0" w:space="0" w:color="auto"/>
                <w:left w:val="none" w:sz="0" w:space="0" w:color="auto"/>
                <w:bottom w:val="none" w:sz="0" w:space="0" w:color="auto"/>
                <w:right w:val="none" w:sz="0" w:space="0" w:color="auto"/>
              </w:divBdr>
            </w:div>
            <w:div w:id="320350458">
              <w:marLeft w:val="0"/>
              <w:marRight w:val="0"/>
              <w:marTop w:val="0"/>
              <w:marBottom w:val="0"/>
              <w:divBdr>
                <w:top w:val="none" w:sz="0" w:space="0" w:color="auto"/>
                <w:left w:val="none" w:sz="0" w:space="0" w:color="auto"/>
                <w:bottom w:val="none" w:sz="0" w:space="0" w:color="auto"/>
                <w:right w:val="none" w:sz="0" w:space="0" w:color="auto"/>
              </w:divBdr>
            </w:div>
            <w:div w:id="326833506">
              <w:marLeft w:val="0"/>
              <w:marRight w:val="0"/>
              <w:marTop w:val="0"/>
              <w:marBottom w:val="0"/>
              <w:divBdr>
                <w:top w:val="none" w:sz="0" w:space="0" w:color="auto"/>
                <w:left w:val="none" w:sz="0" w:space="0" w:color="auto"/>
                <w:bottom w:val="none" w:sz="0" w:space="0" w:color="auto"/>
                <w:right w:val="none" w:sz="0" w:space="0" w:color="auto"/>
              </w:divBdr>
            </w:div>
            <w:div w:id="491027637">
              <w:marLeft w:val="0"/>
              <w:marRight w:val="0"/>
              <w:marTop w:val="0"/>
              <w:marBottom w:val="0"/>
              <w:divBdr>
                <w:top w:val="none" w:sz="0" w:space="0" w:color="auto"/>
                <w:left w:val="none" w:sz="0" w:space="0" w:color="auto"/>
                <w:bottom w:val="none" w:sz="0" w:space="0" w:color="auto"/>
                <w:right w:val="none" w:sz="0" w:space="0" w:color="auto"/>
              </w:divBdr>
            </w:div>
            <w:div w:id="659232419">
              <w:marLeft w:val="0"/>
              <w:marRight w:val="0"/>
              <w:marTop w:val="0"/>
              <w:marBottom w:val="0"/>
              <w:divBdr>
                <w:top w:val="none" w:sz="0" w:space="0" w:color="auto"/>
                <w:left w:val="none" w:sz="0" w:space="0" w:color="auto"/>
                <w:bottom w:val="none" w:sz="0" w:space="0" w:color="auto"/>
                <w:right w:val="none" w:sz="0" w:space="0" w:color="auto"/>
              </w:divBdr>
            </w:div>
            <w:div w:id="1020469633">
              <w:marLeft w:val="0"/>
              <w:marRight w:val="0"/>
              <w:marTop w:val="0"/>
              <w:marBottom w:val="0"/>
              <w:divBdr>
                <w:top w:val="none" w:sz="0" w:space="0" w:color="auto"/>
                <w:left w:val="none" w:sz="0" w:space="0" w:color="auto"/>
                <w:bottom w:val="none" w:sz="0" w:space="0" w:color="auto"/>
                <w:right w:val="none" w:sz="0" w:space="0" w:color="auto"/>
              </w:divBdr>
            </w:div>
            <w:div w:id="1301114655">
              <w:marLeft w:val="0"/>
              <w:marRight w:val="0"/>
              <w:marTop w:val="0"/>
              <w:marBottom w:val="0"/>
              <w:divBdr>
                <w:top w:val="none" w:sz="0" w:space="0" w:color="auto"/>
                <w:left w:val="none" w:sz="0" w:space="0" w:color="auto"/>
                <w:bottom w:val="none" w:sz="0" w:space="0" w:color="auto"/>
                <w:right w:val="none" w:sz="0" w:space="0" w:color="auto"/>
              </w:divBdr>
            </w:div>
            <w:div w:id="1306158909">
              <w:marLeft w:val="0"/>
              <w:marRight w:val="0"/>
              <w:marTop w:val="0"/>
              <w:marBottom w:val="0"/>
              <w:divBdr>
                <w:top w:val="none" w:sz="0" w:space="0" w:color="auto"/>
                <w:left w:val="none" w:sz="0" w:space="0" w:color="auto"/>
                <w:bottom w:val="none" w:sz="0" w:space="0" w:color="auto"/>
                <w:right w:val="none" w:sz="0" w:space="0" w:color="auto"/>
              </w:divBdr>
            </w:div>
            <w:div w:id="1309896902">
              <w:marLeft w:val="0"/>
              <w:marRight w:val="0"/>
              <w:marTop w:val="0"/>
              <w:marBottom w:val="0"/>
              <w:divBdr>
                <w:top w:val="none" w:sz="0" w:space="0" w:color="auto"/>
                <w:left w:val="none" w:sz="0" w:space="0" w:color="auto"/>
                <w:bottom w:val="none" w:sz="0" w:space="0" w:color="auto"/>
                <w:right w:val="none" w:sz="0" w:space="0" w:color="auto"/>
              </w:divBdr>
            </w:div>
            <w:div w:id="1482038044">
              <w:marLeft w:val="0"/>
              <w:marRight w:val="0"/>
              <w:marTop w:val="0"/>
              <w:marBottom w:val="0"/>
              <w:divBdr>
                <w:top w:val="none" w:sz="0" w:space="0" w:color="auto"/>
                <w:left w:val="none" w:sz="0" w:space="0" w:color="auto"/>
                <w:bottom w:val="none" w:sz="0" w:space="0" w:color="auto"/>
                <w:right w:val="none" w:sz="0" w:space="0" w:color="auto"/>
              </w:divBdr>
            </w:div>
            <w:div w:id="1688554274">
              <w:marLeft w:val="0"/>
              <w:marRight w:val="0"/>
              <w:marTop w:val="0"/>
              <w:marBottom w:val="0"/>
              <w:divBdr>
                <w:top w:val="none" w:sz="0" w:space="0" w:color="auto"/>
                <w:left w:val="none" w:sz="0" w:space="0" w:color="auto"/>
                <w:bottom w:val="none" w:sz="0" w:space="0" w:color="auto"/>
                <w:right w:val="none" w:sz="0" w:space="0" w:color="auto"/>
              </w:divBdr>
            </w:div>
            <w:div w:id="1728911855">
              <w:marLeft w:val="0"/>
              <w:marRight w:val="0"/>
              <w:marTop w:val="0"/>
              <w:marBottom w:val="0"/>
              <w:divBdr>
                <w:top w:val="none" w:sz="0" w:space="0" w:color="auto"/>
                <w:left w:val="none" w:sz="0" w:space="0" w:color="auto"/>
                <w:bottom w:val="none" w:sz="0" w:space="0" w:color="auto"/>
                <w:right w:val="none" w:sz="0" w:space="0" w:color="auto"/>
              </w:divBdr>
            </w:div>
            <w:div w:id="1791782337">
              <w:marLeft w:val="0"/>
              <w:marRight w:val="0"/>
              <w:marTop w:val="0"/>
              <w:marBottom w:val="0"/>
              <w:divBdr>
                <w:top w:val="none" w:sz="0" w:space="0" w:color="auto"/>
                <w:left w:val="none" w:sz="0" w:space="0" w:color="auto"/>
                <w:bottom w:val="none" w:sz="0" w:space="0" w:color="auto"/>
                <w:right w:val="none" w:sz="0" w:space="0" w:color="auto"/>
              </w:divBdr>
            </w:div>
            <w:div w:id="1817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658">
      <w:bodyDiv w:val="1"/>
      <w:marLeft w:val="0"/>
      <w:marRight w:val="0"/>
      <w:marTop w:val="0"/>
      <w:marBottom w:val="0"/>
      <w:divBdr>
        <w:top w:val="none" w:sz="0" w:space="0" w:color="auto"/>
        <w:left w:val="none" w:sz="0" w:space="0" w:color="auto"/>
        <w:bottom w:val="none" w:sz="0" w:space="0" w:color="auto"/>
        <w:right w:val="none" w:sz="0" w:space="0" w:color="auto"/>
      </w:divBdr>
      <w:divsChild>
        <w:div w:id="1151142496">
          <w:marLeft w:val="0"/>
          <w:marRight w:val="0"/>
          <w:marTop w:val="0"/>
          <w:marBottom w:val="0"/>
          <w:divBdr>
            <w:top w:val="none" w:sz="0" w:space="0" w:color="auto"/>
            <w:left w:val="none" w:sz="0" w:space="0" w:color="auto"/>
            <w:bottom w:val="none" w:sz="0" w:space="0" w:color="auto"/>
            <w:right w:val="none" w:sz="0" w:space="0" w:color="auto"/>
          </w:divBdr>
          <w:divsChild>
            <w:div w:id="7949774">
              <w:marLeft w:val="0"/>
              <w:marRight w:val="0"/>
              <w:marTop w:val="0"/>
              <w:marBottom w:val="0"/>
              <w:divBdr>
                <w:top w:val="none" w:sz="0" w:space="0" w:color="auto"/>
                <w:left w:val="none" w:sz="0" w:space="0" w:color="auto"/>
                <w:bottom w:val="none" w:sz="0" w:space="0" w:color="auto"/>
                <w:right w:val="none" w:sz="0" w:space="0" w:color="auto"/>
              </w:divBdr>
            </w:div>
            <w:div w:id="95059821">
              <w:marLeft w:val="0"/>
              <w:marRight w:val="0"/>
              <w:marTop w:val="0"/>
              <w:marBottom w:val="0"/>
              <w:divBdr>
                <w:top w:val="none" w:sz="0" w:space="0" w:color="auto"/>
                <w:left w:val="none" w:sz="0" w:space="0" w:color="auto"/>
                <w:bottom w:val="none" w:sz="0" w:space="0" w:color="auto"/>
                <w:right w:val="none" w:sz="0" w:space="0" w:color="auto"/>
              </w:divBdr>
            </w:div>
            <w:div w:id="208499527">
              <w:marLeft w:val="0"/>
              <w:marRight w:val="0"/>
              <w:marTop w:val="0"/>
              <w:marBottom w:val="0"/>
              <w:divBdr>
                <w:top w:val="none" w:sz="0" w:space="0" w:color="auto"/>
                <w:left w:val="none" w:sz="0" w:space="0" w:color="auto"/>
                <w:bottom w:val="none" w:sz="0" w:space="0" w:color="auto"/>
                <w:right w:val="none" w:sz="0" w:space="0" w:color="auto"/>
              </w:divBdr>
            </w:div>
            <w:div w:id="424226657">
              <w:marLeft w:val="0"/>
              <w:marRight w:val="0"/>
              <w:marTop w:val="0"/>
              <w:marBottom w:val="0"/>
              <w:divBdr>
                <w:top w:val="none" w:sz="0" w:space="0" w:color="auto"/>
                <w:left w:val="none" w:sz="0" w:space="0" w:color="auto"/>
                <w:bottom w:val="none" w:sz="0" w:space="0" w:color="auto"/>
                <w:right w:val="none" w:sz="0" w:space="0" w:color="auto"/>
              </w:divBdr>
            </w:div>
            <w:div w:id="559486218">
              <w:marLeft w:val="0"/>
              <w:marRight w:val="0"/>
              <w:marTop w:val="0"/>
              <w:marBottom w:val="0"/>
              <w:divBdr>
                <w:top w:val="none" w:sz="0" w:space="0" w:color="auto"/>
                <w:left w:val="none" w:sz="0" w:space="0" w:color="auto"/>
                <w:bottom w:val="none" w:sz="0" w:space="0" w:color="auto"/>
                <w:right w:val="none" w:sz="0" w:space="0" w:color="auto"/>
              </w:divBdr>
            </w:div>
            <w:div w:id="582180181">
              <w:marLeft w:val="0"/>
              <w:marRight w:val="0"/>
              <w:marTop w:val="0"/>
              <w:marBottom w:val="0"/>
              <w:divBdr>
                <w:top w:val="none" w:sz="0" w:space="0" w:color="auto"/>
                <w:left w:val="none" w:sz="0" w:space="0" w:color="auto"/>
                <w:bottom w:val="none" w:sz="0" w:space="0" w:color="auto"/>
                <w:right w:val="none" w:sz="0" w:space="0" w:color="auto"/>
              </w:divBdr>
            </w:div>
            <w:div w:id="600989794">
              <w:marLeft w:val="0"/>
              <w:marRight w:val="0"/>
              <w:marTop w:val="0"/>
              <w:marBottom w:val="0"/>
              <w:divBdr>
                <w:top w:val="none" w:sz="0" w:space="0" w:color="auto"/>
                <w:left w:val="none" w:sz="0" w:space="0" w:color="auto"/>
                <w:bottom w:val="none" w:sz="0" w:space="0" w:color="auto"/>
                <w:right w:val="none" w:sz="0" w:space="0" w:color="auto"/>
              </w:divBdr>
            </w:div>
            <w:div w:id="734593948">
              <w:marLeft w:val="0"/>
              <w:marRight w:val="0"/>
              <w:marTop w:val="0"/>
              <w:marBottom w:val="0"/>
              <w:divBdr>
                <w:top w:val="none" w:sz="0" w:space="0" w:color="auto"/>
                <w:left w:val="none" w:sz="0" w:space="0" w:color="auto"/>
                <w:bottom w:val="none" w:sz="0" w:space="0" w:color="auto"/>
                <w:right w:val="none" w:sz="0" w:space="0" w:color="auto"/>
              </w:divBdr>
            </w:div>
            <w:div w:id="850877043">
              <w:marLeft w:val="0"/>
              <w:marRight w:val="0"/>
              <w:marTop w:val="0"/>
              <w:marBottom w:val="0"/>
              <w:divBdr>
                <w:top w:val="none" w:sz="0" w:space="0" w:color="auto"/>
                <w:left w:val="none" w:sz="0" w:space="0" w:color="auto"/>
                <w:bottom w:val="none" w:sz="0" w:space="0" w:color="auto"/>
                <w:right w:val="none" w:sz="0" w:space="0" w:color="auto"/>
              </w:divBdr>
            </w:div>
            <w:div w:id="861163514">
              <w:marLeft w:val="0"/>
              <w:marRight w:val="0"/>
              <w:marTop w:val="0"/>
              <w:marBottom w:val="0"/>
              <w:divBdr>
                <w:top w:val="none" w:sz="0" w:space="0" w:color="auto"/>
                <w:left w:val="none" w:sz="0" w:space="0" w:color="auto"/>
                <w:bottom w:val="none" w:sz="0" w:space="0" w:color="auto"/>
                <w:right w:val="none" w:sz="0" w:space="0" w:color="auto"/>
              </w:divBdr>
            </w:div>
            <w:div w:id="1050105522">
              <w:marLeft w:val="0"/>
              <w:marRight w:val="0"/>
              <w:marTop w:val="0"/>
              <w:marBottom w:val="0"/>
              <w:divBdr>
                <w:top w:val="none" w:sz="0" w:space="0" w:color="auto"/>
                <w:left w:val="none" w:sz="0" w:space="0" w:color="auto"/>
                <w:bottom w:val="none" w:sz="0" w:space="0" w:color="auto"/>
                <w:right w:val="none" w:sz="0" w:space="0" w:color="auto"/>
              </w:divBdr>
            </w:div>
            <w:div w:id="1067415194">
              <w:marLeft w:val="0"/>
              <w:marRight w:val="0"/>
              <w:marTop w:val="0"/>
              <w:marBottom w:val="0"/>
              <w:divBdr>
                <w:top w:val="none" w:sz="0" w:space="0" w:color="auto"/>
                <w:left w:val="none" w:sz="0" w:space="0" w:color="auto"/>
                <w:bottom w:val="none" w:sz="0" w:space="0" w:color="auto"/>
                <w:right w:val="none" w:sz="0" w:space="0" w:color="auto"/>
              </w:divBdr>
            </w:div>
            <w:div w:id="1146554792">
              <w:marLeft w:val="0"/>
              <w:marRight w:val="0"/>
              <w:marTop w:val="0"/>
              <w:marBottom w:val="0"/>
              <w:divBdr>
                <w:top w:val="none" w:sz="0" w:space="0" w:color="auto"/>
                <w:left w:val="none" w:sz="0" w:space="0" w:color="auto"/>
                <w:bottom w:val="none" w:sz="0" w:space="0" w:color="auto"/>
                <w:right w:val="none" w:sz="0" w:space="0" w:color="auto"/>
              </w:divBdr>
            </w:div>
            <w:div w:id="1693264690">
              <w:marLeft w:val="0"/>
              <w:marRight w:val="0"/>
              <w:marTop w:val="0"/>
              <w:marBottom w:val="0"/>
              <w:divBdr>
                <w:top w:val="none" w:sz="0" w:space="0" w:color="auto"/>
                <w:left w:val="none" w:sz="0" w:space="0" w:color="auto"/>
                <w:bottom w:val="none" w:sz="0" w:space="0" w:color="auto"/>
                <w:right w:val="none" w:sz="0" w:space="0" w:color="auto"/>
              </w:divBdr>
            </w:div>
            <w:div w:id="1973944351">
              <w:marLeft w:val="0"/>
              <w:marRight w:val="0"/>
              <w:marTop w:val="0"/>
              <w:marBottom w:val="0"/>
              <w:divBdr>
                <w:top w:val="none" w:sz="0" w:space="0" w:color="auto"/>
                <w:left w:val="none" w:sz="0" w:space="0" w:color="auto"/>
                <w:bottom w:val="none" w:sz="0" w:space="0" w:color="auto"/>
                <w:right w:val="none" w:sz="0" w:space="0" w:color="auto"/>
              </w:divBdr>
            </w:div>
            <w:div w:id="2080592034">
              <w:marLeft w:val="0"/>
              <w:marRight w:val="0"/>
              <w:marTop w:val="0"/>
              <w:marBottom w:val="0"/>
              <w:divBdr>
                <w:top w:val="none" w:sz="0" w:space="0" w:color="auto"/>
                <w:left w:val="none" w:sz="0" w:space="0" w:color="auto"/>
                <w:bottom w:val="none" w:sz="0" w:space="0" w:color="auto"/>
                <w:right w:val="none" w:sz="0" w:space="0" w:color="auto"/>
              </w:divBdr>
            </w:div>
            <w:div w:id="21412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582">
      <w:bodyDiv w:val="1"/>
      <w:marLeft w:val="0"/>
      <w:marRight w:val="0"/>
      <w:marTop w:val="0"/>
      <w:marBottom w:val="0"/>
      <w:divBdr>
        <w:top w:val="none" w:sz="0" w:space="0" w:color="auto"/>
        <w:left w:val="none" w:sz="0" w:space="0" w:color="auto"/>
        <w:bottom w:val="none" w:sz="0" w:space="0" w:color="auto"/>
        <w:right w:val="none" w:sz="0" w:space="0" w:color="auto"/>
      </w:divBdr>
    </w:div>
    <w:div w:id="70391417">
      <w:bodyDiv w:val="1"/>
      <w:marLeft w:val="0"/>
      <w:marRight w:val="0"/>
      <w:marTop w:val="0"/>
      <w:marBottom w:val="0"/>
      <w:divBdr>
        <w:top w:val="none" w:sz="0" w:space="0" w:color="auto"/>
        <w:left w:val="none" w:sz="0" w:space="0" w:color="auto"/>
        <w:bottom w:val="none" w:sz="0" w:space="0" w:color="auto"/>
        <w:right w:val="none" w:sz="0" w:space="0" w:color="auto"/>
      </w:divBdr>
    </w:div>
    <w:div w:id="91436930">
      <w:bodyDiv w:val="1"/>
      <w:marLeft w:val="0"/>
      <w:marRight w:val="0"/>
      <w:marTop w:val="0"/>
      <w:marBottom w:val="0"/>
      <w:divBdr>
        <w:top w:val="none" w:sz="0" w:space="0" w:color="auto"/>
        <w:left w:val="none" w:sz="0" w:space="0" w:color="auto"/>
        <w:bottom w:val="none" w:sz="0" w:space="0" w:color="auto"/>
        <w:right w:val="none" w:sz="0" w:space="0" w:color="auto"/>
      </w:divBdr>
      <w:divsChild>
        <w:div w:id="685837215">
          <w:marLeft w:val="0"/>
          <w:marRight w:val="0"/>
          <w:marTop w:val="0"/>
          <w:marBottom w:val="0"/>
          <w:divBdr>
            <w:top w:val="single" w:sz="2" w:space="0" w:color="auto"/>
            <w:left w:val="single" w:sz="2" w:space="0" w:color="auto"/>
            <w:bottom w:val="single" w:sz="2" w:space="0" w:color="auto"/>
            <w:right w:val="single" w:sz="2" w:space="0" w:color="auto"/>
          </w:divBdr>
          <w:divsChild>
            <w:div w:id="875584213">
              <w:marLeft w:val="0"/>
              <w:marRight w:val="0"/>
              <w:marTop w:val="0"/>
              <w:marBottom w:val="0"/>
              <w:divBdr>
                <w:top w:val="single" w:sz="2" w:space="0" w:color="auto"/>
                <w:left w:val="single" w:sz="2" w:space="0" w:color="auto"/>
                <w:bottom w:val="single" w:sz="2" w:space="0" w:color="auto"/>
                <w:right w:val="single" w:sz="2" w:space="0" w:color="auto"/>
              </w:divBdr>
              <w:divsChild>
                <w:div w:id="706678770">
                  <w:marLeft w:val="0"/>
                  <w:marRight w:val="0"/>
                  <w:marTop w:val="0"/>
                  <w:marBottom w:val="0"/>
                  <w:divBdr>
                    <w:top w:val="single" w:sz="2" w:space="0" w:color="auto"/>
                    <w:left w:val="single" w:sz="2" w:space="0" w:color="auto"/>
                    <w:bottom w:val="single" w:sz="2" w:space="0" w:color="auto"/>
                    <w:right w:val="single" w:sz="2" w:space="0" w:color="auto"/>
                  </w:divBdr>
                </w:div>
              </w:divsChild>
            </w:div>
            <w:div w:id="927495014">
              <w:marLeft w:val="0"/>
              <w:marRight w:val="0"/>
              <w:marTop w:val="0"/>
              <w:marBottom w:val="0"/>
              <w:divBdr>
                <w:top w:val="single" w:sz="2" w:space="0" w:color="auto"/>
                <w:left w:val="single" w:sz="2" w:space="0" w:color="auto"/>
                <w:bottom w:val="single" w:sz="2" w:space="0" w:color="auto"/>
                <w:right w:val="single" w:sz="2" w:space="0" w:color="auto"/>
              </w:divBdr>
            </w:div>
          </w:divsChild>
        </w:div>
        <w:div w:id="686751939">
          <w:marLeft w:val="0"/>
          <w:marRight w:val="0"/>
          <w:marTop w:val="0"/>
          <w:marBottom w:val="0"/>
          <w:divBdr>
            <w:top w:val="single" w:sz="2" w:space="0" w:color="auto"/>
            <w:left w:val="single" w:sz="2" w:space="0" w:color="auto"/>
            <w:bottom w:val="single" w:sz="2" w:space="0" w:color="auto"/>
            <w:right w:val="single" w:sz="2" w:space="0" w:color="auto"/>
          </w:divBdr>
          <w:divsChild>
            <w:div w:id="807748855">
              <w:marLeft w:val="0"/>
              <w:marRight w:val="0"/>
              <w:marTop w:val="0"/>
              <w:marBottom w:val="0"/>
              <w:divBdr>
                <w:top w:val="single" w:sz="2" w:space="0" w:color="auto"/>
                <w:left w:val="single" w:sz="2" w:space="0" w:color="auto"/>
                <w:bottom w:val="single" w:sz="2" w:space="0" w:color="auto"/>
                <w:right w:val="single" w:sz="2" w:space="0" w:color="auto"/>
              </w:divBdr>
              <w:divsChild>
                <w:div w:id="2146660464">
                  <w:marLeft w:val="0"/>
                  <w:marRight w:val="0"/>
                  <w:marTop w:val="0"/>
                  <w:marBottom w:val="0"/>
                  <w:divBdr>
                    <w:top w:val="single" w:sz="2" w:space="0" w:color="auto"/>
                    <w:left w:val="single" w:sz="2" w:space="0" w:color="auto"/>
                    <w:bottom w:val="single" w:sz="2" w:space="0" w:color="auto"/>
                    <w:right w:val="single" w:sz="2" w:space="0" w:color="auto"/>
                  </w:divBdr>
                </w:div>
              </w:divsChild>
            </w:div>
            <w:div w:id="1603956768">
              <w:marLeft w:val="0"/>
              <w:marRight w:val="0"/>
              <w:marTop w:val="0"/>
              <w:marBottom w:val="0"/>
              <w:divBdr>
                <w:top w:val="single" w:sz="2" w:space="0" w:color="auto"/>
                <w:left w:val="single" w:sz="2" w:space="0" w:color="auto"/>
                <w:bottom w:val="single" w:sz="2" w:space="0" w:color="auto"/>
                <w:right w:val="single" w:sz="2" w:space="0" w:color="auto"/>
              </w:divBdr>
            </w:div>
          </w:divsChild>
        </w:div>
        <w:div w:id="691683680">
          <w:marLeft w:val="0"/>
          <w:marRight w:val="0"/>
          <w:marTop w:val="0"/>
          <w:marBottom w:val="0"/>
          <w:divBdr>
            <w:top w:val="single" w:sz="2" w:space="0" w:color="auto"/>
            <w:left w:val="single" w:sz="2" w:space="0" w:color="auto"/>
            <w:bottom w:val="single" w:sz="2" w:space="0" w:color="auto"/>
            <w:right w:val="single" w:sz="2" w:space="0" w:color="auto"/>
          </w:divBdr>
          <w:divsChild>
            <w:div w:id="340666525">
              <w:marLeft w:val="0"/>
              <w:marRight w:val="0"/>
              <w:marTop w:val="0"/>
              <w:marBottom w:val="0"/>
              <w:divBdr>
                <w:top w:val="single" w:sz="2" w:space="0" w:color="auto"/>
                <w:left w:val="single" w:sz="2" w:space="0" w:color="auto"/>
                <w:bottom w:val="single" w:sz="2" w:space="0" w:color="auto"/>
                <w:right w:val="single" w:sz="2" w:space="0" w:color="auto"/>
              </w:divBdr>
            </w:div>
            <w:div w:id="1511523596">
              <w:marLeft w:val="0"/>
              <w:marRight w:val="0"/>
              <w:marTop w:val="0"/>
              <w:marBottom w:val="0"/>
              <w:divBdr>
                <w:top w:val="single" w:sz="2" w:space="0" w:color="auto"/>
                <w:left w:val="single" w:sz="2" w:space="0" w:color="auto"/>
                <w:bottom w:val="single" w:sz="2" w:space="0" w:color="auto"/>
                <w:right w:val="single" w:sz="2" w:space="0" w:color="auto"/>
              </w:divBdr>
              <w:divsChild>
                <w:div w:id="17764847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7364727">
          <w:marLeft w:val="0"/>
          <w:marRight w:val="0"/>
          <w:marTop w:val="0"/>
          <w:marBottom w:val="0"/>
          <w:divBdr>
            <w:top w:val="single" w:sz="2" w:space="0" w:color="auto"/>
            <w:left w:val="single" w:sz="2" w:space="0" w:color="auto"/>
            <w:bottom w:val="single" w:sz="2" w:space="0" w:color="auto"/>
            <w:right w:val="single" w:sz="2" w:space="0" w:color="auto"/>
          </w:divBdr>
          <w:divsChild>
            <w:div w:id="964503894">
              <w:marLeft w:val="0"/>
              <w:marRight w:val="0"/>
              <w:marTop w:val="0"/>
              <w:marBottom w:val="0"/>
              <w:divBdr>
                <w:top w:val="single" w:sz="2" w:space="0" w:color="auto"/>
                <w:left w:val="single" w:sz="2" w:space="0" w:color="auto"/>
                <w:bottom w:val="single" w:sz="2" w:space="0" w:color="auto"/>
                <w:right w:val="single" w:sz="2" w:space="0" w:color="auto"/>
              </w:divBdr>
              <w:divsChild>
                <w:div w:id="165826981">
                  <w:marLeft w:val="0"/>
                  <w:marRight w:val="0"/>
                  <w:marTop w:val="0"/>
                  <w:marBottom w:val="0"/>
                  <w:divBdr>
                    <w:top w:val="single" w:sz="2" w:space="0" w:color="auto"/>
                    <w:left w:val="single" w:sz="2" w:space="0" w:color="auto"/>
                    <w:bottom w:val="single" w:sz="2" w:space="0" w:color="auto"/>
                    <w:right w:val="single" w:sz="2" w:space="0" w:color="auto"/>
                  </w:divBdr>
                </w:div>
              </w:divsChild>
            </w:div>
            <w:div w:id="1592162261">
              <w:marLeft w:val="0"/>
              <w:marRight w:val="0"/>
              <w:marTop w:val="0"/>
              <w:marBottom w:val="0"/>
              <w:divBdr>
                <w:top w:val="single" w:sz="2" w:space="0" w:color="auto"/>
                <w:left w:val="single" w:sz="2" w:space="0" w:color="auto"/>
                <w:bottom w:val="single" w:sz="2" w:space="0" w:color="auto"/>
                <w:right w:val="single" w:sz="2" w:space="0" w:color="auto"/>
              </w:divBdr>
            </w:div>
          </w:divsChild>
        </w:div>
        <w:div w:id="2095934286">
          <w:marLeft w:val="0"/>
          <w:marRight w:val="0"/>
          <w:marTop w:val="0"/>
          <w:marBottom w:val="0"/>
          <w:divBdr>
            <w:top w:val="single" w:sz="2" w:space="0" w:color="auto"/>
            <w:left w:val="single" w:sz="2" w:space="0" w:color="auto"/>
            <w:bottom w:val="single" w:sz="2" w:space="0" w:color="auto"/>
            <w:right w:val="single" w:sz="2" w:space="0" w:color="auto"/>
          </w:divBdr>
          <w:divsChild>
            <w:div w:id="754211649">
              <w:marLeft w:val="0"/>
              <w:marRight w:val="0"/>
              <w:marTop w:val="0"/>
              <w:marBottom w:val="0"/>
              <w:divBdr>
                <w:top w:val="single" w:sz="2" w:space="0" w:color="auto"/>
                <w:left w:val="single" w:sz="2" w:space="0" w:color="auto"/>
                <w:bottom w:val="single" w:sz="2" w:space="0" w:color="auto"/>
                <w:right w:val="single" w:sz="2" w:space="0" w:color="auto"/>
              </w:divBdr>
              <w:divsChild>
                <w:div w:id="281957486">
                  <w:marLeft w:val="0"/>
                  <w:marRight w:val="0"/>
                  <w:marTop w:val="0"/>
                  <w:marBottom w:val="0"/>
                  <w:divBdr>
                    <w:top w:val="single" w:sz="2" w:space="0" w:color="auto"/>
                    <w:left w:val="single" w:sz="2" w:space="0" w:color="auto"/>
                    <w:bottom w:val="single" w:sz="2" w:space="0" w:color="auto"/>
                    <w:right w:val="single" w:sz="2" w:space="0" w:color="auto"/>
                  </w:divBdr>
                </w:div>
              </w:divsChild>
            </w:div>
            <w:div w:id="20104039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756144">
      <w:bodyDiv w:val="1"/>
      <w:marLeft w:val="0"/>
      <w:marRight w:val="0"/>
      <w:marTop w:val="0"/>
      <w:marBottom w:val="0"/>
      <w:divBdr>
        <w:top w:val="none" w:sz="0" w:space="0" w:color="auto"/>
        <w:left w:val="none" w:sz="0" w:space="0" w:color="auto"/>
        <w:bottom w:val="none" w:sz="0" w:space="0" w:color="auto"/>
        <w:right w:val="none" w:sz="0" w:space="0" w:color="auto"/>
      </w:divBdr>
    </w:div>
    <w:div w:id="98378743">
      <w:bodyDiv w:val="1"/>
      <w:marLeft w:val="0"/>
      <w:marRight w:val="0"/>
      <w:marTop w:val="0"/>
      <w:marBottom w:val="0"/>
      <w:divBdr>
        <w:top w:val="none" w:sz="0" w:space="0" w:color="auto"/>
        <w:left w:val="none" w:sz="0" w:space="0" w:color="auto"/>
        <w:bottom w:val="none" w:sz="0" w:space="0" w:color="auto"/>
        <w:right w:val="none" w:sz="0" w:space="0" w:color="auto"/>
      </w:divBdr>
    </w:div>
    <w:div w:id="112284681">
      <w:bodyDiv w:val="1"/>
      <w:marLeft w:val="0"/>
      <w:marRight w:val="0"/>
      <w:marTop w:val="0"/>
      <w:marBottom w:val="0"/>
      <w:divBdr>
        <w:top w:val="none" w:sz="0" w:space="0" w:color="auto"/>
        <w:left w:val="none" w:sz="0" w:space="0" w:color="auto"/>
        <w:bottom w:val="none" w:sz="0" w:space="0" w:color="auto"/>
        <w:right w:val="none" w:sz="0" w:space="0" w:color="auto"/>
      </w:divBdr>
      <w:divsChild>
        <w:div w:id="782769241">
          <w:marLeft w:val="0"/>
          <w:marRight w:val="0"/>
          <w:marTop w:val="0"/>
          <w:marBottom w:val="0"/>
          <w:divBdr>
            <w:top w:val="none" w:sz="0" w:space="0" w:color="auto"/>
            <w:left w:val="none" w:sz="0" w:space="0" w:color="auto"/>
            <w:bottom w:val="none" w:sz="0" w:space="0" w:color="auto"/>
            <w:right w:val="none" w:sz="0" w:space="0" w:color="auto"/>
          </w:divBdr>
          <w:divsChild>
            <w:div w:id="86118718">
              <w:marLeft w:val="0"/>
              <w:marRight w:val="0"/>
              <w:marTop w:val="0"/>
              <w:marBottom w:val="0"/>
              <w:divBdr>
                <w:top w:val="none" w:sz="0" w:space="0" w:color="auto"/>
                <w:left w:val="none" w:sz="0" w:space="0" w:color="auto"/>
                <w:bottom w:val="none" w:sz="0" w:space="0" w:color="auto"/>
                <w:right w:val="none" w:sz="0" w:space="0" w:color="auto"/>
              </w:divBdr>
            </w:div>
            <w:div w:id="189344963">
              <w:marLeft w:val="0"/>
              <w:marRight w:val="0"/>
              <w:marTop w:val="0"/>
              <w:marBottom w:val="0"/>
              <w:divBdr>
                <w:top w:val="none" w:sz="0" w:space="0" w:color="auto"/>
                <w:left w:val="none" w:sz="0" w:space="0" w:color="auto"/>
                <w:bottom w:val="none" w:sz="0" w:space="0" w:color="auto"/>
                <w:right w:val="none" w:sz="0" w:space="0" w:color="auto"/>
              </w:divBdr>
            </w:div>
            <w:div w:id="240993663">
              <w:marLeft w:val="0"/>
              <w:marRight w:val="0"/>
              <w:marTop w:val="0"/>
              <w:marBottom w:val="0"/>
              <w:divBdr>
                <w:top w:val="none" w:sz="0" w:space="0" w:color="auto"/>
                <w:left w:val="none" w:sz="0" w:space="0" w:color="auto"/>
                <w:bottom w:val="none" w:sz="0" w:space="0" w:color="auto"/>
                <w:right w:val="none" w:sz="0" w:space="0" w:color="auto"/>
              </w:divBdr>
            </w:div>
            <w:div w:id="268004159">
              <w:marLeft w:val="0"/>
              <w:marRight w:val="0"/>
              <w:marTop w:val="0"/>
              <w:marBottom w:val="0"/>
              <w:divBdr>
                <w:top w:val="none" w:sz="0" w:space="0" w:color="auto"/>
                <w:left w:val="none" w:sz="0" w:space="0" w:color="auto"/>
                <w:bottom w:val="none" w:sz="0" w:space="0" w:color="auto"/>
                <w:right w:val="none" w:sz="0" w:space="0" w:color="auto"/>
              </w:divBdr>
            </w:div>
            <w:div w:id="379398676">
              <w:marLeft w:val="0"/>
              <w:marRight w:val="0"/>
              <w:marTop w:val="0"/>
              <w:marBottom w:val="0"/>
              <w:divBdr>
                <w:top w:val="none" w:sz="0" w:space="0" w:color="auto"/>
                <w:left w:val="none" w:sz="0" w:space="0" w:color="auto"/>
                <w:bottom w:val="none" w:sz="0" w:space="0" w:color="auto"/>
                <w:right w:val="none" w:sz="0" w:space="0" w:color="auto"/>
              </w:divBdr>
            </w:div>
            <w:div w:id="566767082">
              <w:marLeft w:val="0"/>
              <w:marRight w:val="0"/>
              <w:marTop w:val="0"/>
              <w:marBottom w:val="0"/>
              <w:divBdr>
                <w:top w:val="none" w:sz="0" w:space="0" w:color="auto"/>
                <w:left w:val="none" w:sz="0" w:space="0" w:color="auto"/>
                <w:bottom w:val="none" w:sz="0" w:space="0" w:color="auto"/>
                <w:right w:val="none" w:sz="0" w:space="0" w:color="auto"/>
              </w:divBdr>
            </w:div>
            <w:div w:id="627007155">
              <w:marLeft w:val="0"/>
              <w:marRight w:val="0"/>
              <w:marTop w:val="0"/>
              <w:marBottom w:val="0"/>
              <w:divBdr>
                <w:top w:val="none" w:sz="0" w:space="0" w:color="auto"/>
                <w:left w:val="none" w:sz="0" w:space="0" w:color="auto"/>
                <w:bottom w:val="none" w:sz="0" w:space="0" w:color="auto"/>
                <w:right w:val="none" w:sz="0" w:space="0" w:color="auto"/>
              </w:divBdr>
            </w:div>
            <w:div w:id="689840455">
              <w:marLeft w:val="0"/>
              <w:marRight w:val="0"/>
              <w:marTop w:val="0"/>
              <w:marBottom w:val="0"/>
              <w:divBdr>
                <w:top w:val="none" w:sz="0" w:space="0" w:color="auto"/>
                <w:left w:val="none" w:sz="0" w:space="0" w:color="auto"/>
                <w:bottom w:val="none" w:sz="0" w:space="0" w:color="auto"/>
                <w:right w:val="none" w:sz="0" w:space="0" w:color="auto"/>
              </w:divBdr>
            </w:div>
            <w:div w:id="765539362">
              <w:marLeft w:val="0"/>
              <w:marRight w:val="0"/>
              <w:marTop w:val="0"/>
              <w:marBottom w:val="0"/>
              <w:divBdr>
                <w:top w:val="none" w:sz="0" w:space="0" w:color="auto"/>
                <w:left w:val="none" w:sz="0" w:space="0" w:color="auto"/>
                <w:bottom w:val="none" w:sz="0" w:space="0" w:color="auto"/>
                <w:right w:val="none" w:sz="0" w:space="0" w:color="auto"/>
              </w:divBdr>
            </w:div>
            <w:div w:id="923152335">
              <w:marLeft w:val="0"/>
              <w:marRight w:val="0"/>
              <w:marTop w:val="0"/>
              <w:marBottom w:val="0"/>
              <w:divBdr>
                <w:top w:val="none" w:sz="0" w:space="0" w:color="auto"/>
                <w:left w:val="none" w:sz="0" w:space="0" w:color="auto"/>
                <w:bottom w:val="none" w:sz="0" w:space="0" w:color="auto"/>
                <w:right w:val="none" w:sz="0" w:space="0" w:color="auto"/>
              </w:divBdr>
            </w:div>
            <w:div w:id="940452411">
              <w:marLeft w:val="0"/>
              <w:marRight w:val="0"/>
              <w:marTop w:val="0"/>
              <w:marBottom w:val="0"/>
              <w:divBdr>
                <w:top w:val="none" w:sz="0" w:space="0" w:color="auto"/>
                <w:left w:val="none" w:sz="0" w:space="0" w:color="auto"/>
                <w:bottom w:val="none" w:sz="0" w:space="0" w:color="auto"/>
                <w:right w:val="none" w:sz="0" w:space="0" w:color="auto"/>
              </w:divBdr>
            </w:div>
            <w:div w:id="1461875794">
              <w:marLeft w:val="0"/>
              <w:marRight w:val="0"/>
              <w:marTop w:val="0"/>
              <w:marBottom w:val="0"/>
              <w:divBdr>
                <w:top w:val="none" w:sz="0" w:space="0" w:color="auto"/>
                <w:left w:val="none" w:sz="0" w:space="0" w:color="auto"/>
                <w:bottom w:val="none" w:sz="0" w:space="0" w:color="auto"/>
                <w:right w:val="none" w:sz="0" w:space="0" w:color="auto"/>
              </w:divBdr>
            </w:div>
            <w:div w:id="1626037407">
              <w:marLeft w:val="0"/>
              <w:marRight w:val="0"/>
              <w:marTop w:val="0"/>
              <w:marBottom w:val="0"/>
              <w:divBdr>
                <w:top w:val="none" w:sz="0" w:space="0" w:color="auto"/>
                <w:left w:val="none" w:sz="0" w:space="0" w:color="auto"/>
                <w:bottom w:val="none" w:sz="0" w:space="0" w:color="auto"/>
                <w:right w:val="none" w:sz="0" w:space="0" w:color="auto"/>
              </w:divBdr>
            </w:div>
            <w:div w:id="1685935518">
              <w:marLeft w:val="0"/>
              <w:marRight w:val="0"/>
              <w:marTop w:val="0"/>
              <w:marBottom w:val="0"/>
              <w:divBdr>
                <w:top w:val="none" w:sz="0" w:space="0" w:color="auto"/>
                <w:left w:val="none" w:sz="0" w:space="0" w:color="auto"/>
                <w:bottom w:val="none" w:sz="0" w:space="0" w:color="auto"/>
                <w:right w:val="none" w:sz="0" w:space="0" w:color="auto"/>
              </w:divBdr>
            </w:div>
            <w:div w:id="1696999628">
              <w:marLeft w:val="0"/>
              <w:marRight w:val="0"/>
              <w:marTop w:val="0"/>
              <w:marBottom w:val="0"/>
              <w:divBdr>
                <w:top w:val="none" w:sz="0" w:space="0" w:color="auto"/>
                <w:left w:val="none" w:sz="0" w:space="0" w:color="auto"/>
                <w:bottom w:val="none" w:sz="0" w:space="0" w:color="auto"/>
                <w:right w:val="none" w:sz="0" w:space="0" w:color="auto"/>
              </w:divBdr>
            </w:div>
            <w:div w:id="2074505948">
              <w:marLeft w:val="0"/>
              <w:marRight w:val="0"/>
              <w:marTop w:val="0"/>
              <w:marBottom w:val="0"/>
              <w:divBdr>
                <w:top w:val="none" w:sz="0" w:space="0" w:color="auto"/>
                <w:left w:val="none" w:sz="0" w:space="0" w:color="auto"/>
                <w:bottom w:val="none" w:sz="0" w:space="0" w:color="auto"/>
                <w:right w:val="none" w:sz="0" w:space="0" w:color="auto"/>
              </w:divBdr>
            </w:div>
            <w:div w:id="21450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8711">
      <w:bodyDiv w:val="1"/>
      <w:marLeft w:val="0"/>
      <w:marRight w:val="0"/>
      <w:marTop w:val="0"/>
      <w:marBottom w:val="0"/>
      <w:divBdr>
        <w:top w:val="none" w:sz="0" w:space="0" w:color="auto"/>
        <w:left w:val="none" w:sz="0" w:space="0" w:color="auto"/>
        <w:bottom w:val="none" w:sz="0" w:space="0" w:color="auto"/>
        <w:right w:val="none" w:sz="0" w:space="0" w:color="auto"/>
      </w:divBdr>
    </w:div>
    <w:div w:id="122777979">
      <w:bodyDiv w:val="1"/>
      <w:marLeft w:val="0"/>
      <w:marRight w:val="0"/>
      <w:marTop w:val="0"/>
      <w:marBottom w:val="0"/>
      <w:divBdr>
        <w:top w:val="none" w:sz="0" w:space="0" w:color="auto"/>
        <w:left w:val="none" w:sz="0" w:space="0" w:color="auto"/>
        <w:bottom w:val="none" w:sz="0" w:space="0" w:color="auto"/>
        <w:right w:val="none" w:sz="0" w:space="0" w:color="auto"/>
      </w:divBdr>
    </w:div>
    <w:div w:id="224025214">
      <w:bodyDiv w:val="1"/>
      <w:marLeft w:val="0"/>
      <w:marRight w:val="0"/>
      <w:marTop w:val="0"/>
      <w:marBottom w:val="0"/>
      <w:divBdr>
        <w:top w:val="none" w:sz="0" w:space="0" w:color="auto"/>
        <w:left w:val="none" w:sz="0" w:space="0" w:color="auto"/>
        <w:bottom w:val="none" w:sz="0" w:space="0" w:color="auto"/>
        <w:right w:val="none" w:sz="0" w:space="0" w:color="auto"/>
      </w:divBdr>
      <w:divsChild>
        <w:div w:id="1017536836">
          <w:marLeft w:val="0"/>
          <w:marRight w:val="0"/>
          <w:marTop w:val="0"/>
          <w:marBottom w:val="0"/>
          <w:divBdr>
            <w:top w:val="none" w:sz="0" w:space="0" w:color="auto"/>
            <w:left w:val="none" w:sz="0" w:space="0" w:color="auto"/>
            <w:bottom w:val="none" w:sz="0" w:space="0" w:color="auto"/>
            <w:right w:val="none" w:sz="0" w:space="0" w:color="auto"/>
          </w:divBdr>
          <w:divsChild>
            <w:div w:id="183590607">
              <w:marLeft w:val="0"/>
              <w:marRight w:val="0"/>
              <w:marTop w:val="0"/>
              <w:marBottom w:val="0"/>
              <w:divBdr>
                <w:top w:val="none" w:sz="0" w:space="0" w:color="auto"/>
                <w:left w:val="none" w:sz="0" w:space="0" w:color="auto"/>
                <w:bottom w:val="none" w:sz="0" w:space="0" w:color="auto"/>
                <w:right w:val="none" w:sz="0" w:space="0" w:color="auto"/>
              </w:divBdr>
            </w:div>
            <w:div w:id="377358054">
              <w:marLeft w:val="0"/>
              <w:marRight w:val="0"/>
              <w:marTop w:val="0"/>
              <w:marBottom w:val="0"/>
              <w:divBdr>
                <w:top w:val="none" w:sz="0" w:space="0" w:color="auto"/>
                <w:left w:val="none" w:sz="0" w:space="0" w:color="auto"/>
                <w:bottom w:val="none" w:sz="0" w:space="0" w:color="auto"/>
                <w:right w:val="none" w:sz="0" w:space="0" w:color="auto"/>
              </w:divBdr>
            </w:div>
            <w:div w:id="421730414">
              <w:marLeft w:val="0"/>
              <w:marRight w:val="0"/>
              <w:marTop w:val="0"/>
              <w:marBottom w:val="0"/>
              <w:divBdr>
                <w:top w:val="none" w:sz="0" w:space="0" w:color="auto"/>
                <w:left w:val="none" w:sz="0" w:space="0" w:color="auto"/>
                <w:bottom w:val="none" w:sz="0" w:space="0" w:color="auto"/>
                <w:right w:val="none" w:sz="0" w:space="0" w:color="auto"/>
              </w:divBdr>
            </w:div>
            <w:div w:id="541284566">
              <w:marLeft w:val="0"/>
              <w:marRight w:val="0"/>
              <w:marTop w:val="0"/>
              <w:marBottom w:val="0"/>
              <w:divBdr>
                <w:top w:val="none" w:sz="0" w:space="0" w:color="auto"/>
                <w:left w:val="none" w:sz="0" w:space="0" w:color="auto"/>
                <w:bottom w:val="none" w:sz="0" w:space="0" w:color="auto"/>
                <w:right w:val="none" w:sz="0" w:space="0" w:color="auto"/>
              </w:divBdr>
            </w:div>
            <w:div w:id="636105214">
              <w:marLeft w:val="0"/>
              <w:marRight w:val="0"/>
              <w:marTop w:val="0"/>
              <w:marBottom w:val="0"/>
              <w:divBdr>
                <w:top w:val="none" w:sz="0" w:space="0" w:color="auto"/>
                <w:left w:val="none" w:sz="0" w:space="0" w:color="auto"/>
                <w:bottom w:val="none" w:sz="0" w:space="0" w:color="auto"/>
                <w:right w:val="none" w:sz="0" w:space="0" w:color="auto"/>
              </w:divBdr>
            </w:div>
            <w:div w:id="692220330">
              <w:marLeft w:val="0"/>
              <w:marRight w:val="0"/>
              <w:marTop w:val="0"/>
              <w:marBottom w:val="0"/>
              <w:divBdr>
                <w:top w:val="none" w:sz="0" w:space="0" w:color="auto"/>
                <w:left w:val="none" w:sz="0" w:space="0" w:color="auto"/>
                <w:bottom w:val="none" w:sz="0" w:space="0" w:color="auto"/>
                <w:right w:val="none" w:sz="0" w:space="0" w:color="auto"/>
              </w:divBdr>
            </w:div>
            <w:div w:id="717360163">
              <w:marLeft w:val="0"/>
              <w:marRight w:val="0"/>
              <w:marTop w:val="0"/>
              <w:marBottom w:val="0"/>
              <w:divBdr>
                <w:top w:val="none" w:sz="0" w:space="0" w:color="auto"/>
                <w:left w:val="none" w:sz="0" w:space="0" w:color="auto"/>
                <w:bottom w:val="none" w:sz="0" w:space="0" w:color="auto"/>
                <w:right w:val="none" w:sz="0" w:space="0" w:color="auto"/>
              </w:divBdr>
            </w:div>
            <w:div w:id="740642482">
              <w:marLeft w:val="0"/>
              <w:marRight w:val="0"/>
              <w:marTop w:val="0"/>
              <w:marBottom w:val="0"/>
              <w:divBdr>
                <w:top w:val="none" w:sz="0" w:space="0" w:color="auto"/>
                <w:left w:val="none" w:sz="0" w:space="0" w:color="auto"/>
                <w:bottom w:val="none" w:sz="0" w:space="0" w:color="auto"/>
                <w:right w:val="none" w:sz="0" w:space="0" w:color="auto"/>
              </w:divBdr>
            </w:div>
            <w:div w:id="766854384">
              <w:marLeft w:val="0"/>
              <w:marRight w:val="0"/>
              <w:marTop w:val="0"/>
              <w:marBottom w:val="0"/>
              <w:divBdr>
                <w:top w:val="none" w:sz="0" w:space="0" w:color="auto"/>
                <w:left w:val="none" w:sz="0" w:space="0" w:color="auto"/>
                <w:bottom w:val="none" w:sz="0" w:space="0" w:color="auto"/>
                <w:right w:val="none" w:sz="0" w:space="0" w:color="auto"/>
              </w:divBdr>
            </w:div>
            <w:div w:id="845943454">
              <w:marLeft w:val="0"/>
              <w:marRight w:val="0"/>
              <w:marTop w:val="0"/>
              <w:marBottom w:val="0"/>
              <w:divBdr>
                <w:top w:val="none" w:sz="0" w:space="0" w:color="auto"/>
                <w:left w:val="none" w:sz="0" w:space="0" w:color="auto"/>
                <w:bottom w:val="none" w:sz="0" w:space="0" w:color="auto"/>
                <w:right w:val="none" w:sz="0" w:space="0" w:color="auto"/>
              </w:divBdr>
            </w:div>
            <w:div w:id="854076521">
              <w:marLeft w:val="0"/>
              <w:marRight w:val="0"/>
              <w:marTop w:val="0"/>
              <w:marBottom w:val="0"/>
              <w:divBdr>
                <w:top w:val="none" w:sz="0" w:space="0" w:color="auto"/>
                <w:left w:val="none" w:sz="0" w:space="0" w:color="auto"/>
                <w:bottom w:val="none" w:sz="0" w:space="0" w:color="auto"/>
                <w:right w:val="none" w:sz="0" w:space="0" w:color="auto"/>
              </w:divBdr>
            </w:div>
            <w:div w:id="859589767">
              <w:marLeft w:val="0"/>
              <w:marRight w:val="0"/>
              <w:marTop w:val="0"/>
              <w:marBottom w:val="0"/>
              <w:divBdr>
                <w:top w:val="none" w:sz="0" w:space="0" w:color="auto"/>
                <w:left w:val="none" w:sz="0" w:space="0" w:color="auto"/>
                <w:bottom w:val="none" w:sz="0" w:space="0" w:color="auto"/>
                <w:right w:val="none" w:sz="0" w:space="0" w:color="auto"/>
              </w:divBdr>
            </w:div>
            <w:div w:id="901870903">
              <w:marLeft w:val="0"/>
              <w:marRight w:val="0"/>
              <w:marTop w:val="0"/>
              <w:marBottom w:val="0"/>
              <w:divBdr>
                <w:top w:val="none" w:sz="0" w:space="0" w:color="auto"/>
                <w:left w:val="none" w:sz="0" w:space="0" w:color="auto"/>
                <w:bottom w:val="none" w:sz="0" w:space="0" w:color="auto"/>
                <w:right w:val="none" w:sz="0" w:space="0" w:color="auto"/>
              </w:divBdr>
            </w:div>
            <w:div w:id="983504727">
              <w:marLeft w:val="0"/>
              <w:marRight w:val="0"/>
              <w:marTop w:val="0"/>
              <w:marBottom w:val="0"/>
              <w:divBdr>
                <w:top w:val="none" w:sz="0" w:space="0" w:color="auto"/>
                <w:left w:val="none" w:sz="0" w:space="0" w:color="auto"/>
                <w:bottom w:val="none" w:sz="0" w:space="0" w:color="auto"/>
                <w:right w:val="none" w:sz="0" w:space="0" w:color="auto"/>
              </w:divBdr>
            </w:div>
            <w:div w:id="1013411094">
              <w:marLeft w:val="0"/>
              <w:marRight w:val="0"/>
              <w:marTop w:val="0"/>
              <w:marBottom w:val="0"/>
              <w:divBdr>
                <w:top w:val="none" w:sz="0" w:space="0" w:color="auto"/>
                <w:left w:val="none" w:sz="0" w:space="0" w:color="auto"/>
                <w:bottom w:val="none" w:sz="0" w:space="0" w:color="auto"/>
                <w:right w:val="none" w:sz="0" w:space="0" w:color="auto"/>
              </w:divBdr>
            </w:div>
            <w:div w:id="1037119127">
              <w:marLeft w:val="0"/>
              <w:marRight w:val="0"/>
              <w:marTop w:val="0"/>
              <w:marBottom w:val="0"/>
              <w:divBdr>
                <w:top w:val="none" w:sz="0" w:space="0" w:color="auto"/>
                <w:left w:val="none" w:sz="0" w:space="0" w:color="auto"/>
                <w:bottom w:val="none" w:sz="0" w:space="0" w:color="auto"/>
                <w:right w:val="none" w:sz="0" w:space="0" w:color="auto"/>
              </w:divBdr>
            </w:div>
            <w:div w:id="1095706081">
              <w:marLeft w:val="0"/>
              <w:marRight w:val="0"/>
              <w:marTop w:val="0"/>
              <w:marBottom w:val="0"/>
              <w:divBdr>
                <w:top w:val="none" w:sz="0" w:space="0" w:color="auto"/>
                <w:left w:val="none" w:sz="0" w:space="0" w:color="auto"/>
                <w:bottom w:val="none" w:sz="0" w:space="0" w:color="auto"/>
                <w:right w:val="none" w:sz="0" w:space="0" w:color="auto"/>
              </w:divBdr>
            </w:div>
            <w:div w:id="1107459623">
              <w:marLeft w:val="0"/>
              <w:marRight w:val="0"/>
              <w:marTop w:val="0"/>
              <w:marBottom w:val="0"/>
              <w:divBdr>
                <w:top w:val="none" w:sz="0" w:space="0" w:color="auto"/>
                <w:left w:val="none" w:sz="0" w:space="0" w:color="auto"/>
                <w:bottom w:val="none" w:sz="0" w:space="0" w:color="auto"/>
                <w:right w:val="none" w:sz="0" w:space="0" w:color="auto"/>
              </w:divBdr>
            </w:div>
            <w:div w:id="1192912253">
              <w:marLeft w:val="0"/>
              <w:marRight w:val="0"/>
              <w:marTop w:val="0"/>
              <w:marBottom w:val="0"/>
              <w:divBdr>
                <w:top w:val="none" w:sz="0" w:space="0" w:color="auto"/>
                <w:left w:val="none" w:sz="0" w:space="0" w:color="auto"/>
                <w:bottom w:val="none" w:sz="0" w:space="0" w:color="auto"/>
                <w:right w:val="none" w:sz="0" w:space="0" w:color="auto"/>
              </w:divBdr>
            </w:div>
            <w:div w:id="1222446239">
              <w:marLeft w:val="0"/>
              <w:marRight w:val="0"/>
              <w:marTop w:val="0"/>
              <w:marBottom w:val="0"/>
              <w:divBdr>
                <w:top w:val="none" w:sz="0" w:space="0" w:color="auto"/>
                <w:left w:val="none" w:sz="0" w:space="0" w:color="auto"/>
                <w:bottom w:val="none" w:sz="0" w:space="0" w:color="auto"/>
                <w:right w:val="none" w:sz="0" w:space="0" w:color="auto"/>
              </w:divBdr>
            </w:div>
            <w:div w:id="1261141601">
              <w:marLeft w:val="0"/>
              <w:marRight w:val="0"/>
              <w:marTop w:val="0"/>
              <w:marBottom w:val="0"/>
              <w:divBdr>
                <w:top w:val="none" w:sz="0" w:space="0" w:color="auto"/>
                <w:left w:val="none" w:sz="0" w:space="0" w:color="auto"/>
                <w:bottom w:val="none" w:sz="0" w:space="0" w:color="auto"/>
                <w:right w:val="none" w:sz="0" w:space="0" w:color="auto"/>
              </w:divBdr>
            </w:div>
            <w:div w:id="1300915308">
              <w:marLeft w:val="0"/>
              <w:marRight w:val="0"/>
              <w:marTop w:val="0"/>
              <w:marBottom w:val="0"/>
              <w:divBdr>
                <w:top w:val="none" w:sz="0" w:space="0" w:color="auto"/>
                <w:left w:val="none" w:sz="0" w:space="0" w:color="auto"/>
                <w:bottom w:val="none" w:sz="0" w:space="0" w:color="auto"/>
                <w:right w:val="none" w:sz="0" w:space="0" w:color="auto"/>
              </w:divBdr>
            </w:div>
            <w:div w:id="1362899660">
              <w:marLeft w:val="0"/>
              <w:marRight w:val="0"/>
              <w:marTop w:val="0"/>
              <w:marBottom w:val="0"/>
              <w:divBdr>
                <w:top w:val="none" w:sz="0" w:space="0" w:color="auto"/>
                <w:left w:val="none" w:sz="0" w:space="0" w:color="auto"/>
                <w:bottom w:val="none" w:sz="0" w:space="0" w:color="auto"/>
                <w:right w:val="none" w:sz="0" w:space="0" w:color="auto"/>
              </w:divBdr>
            </w:div>
            <w:div w:id="1441412961">
              <w:marLeft w:val="0"/>
              <w:marRight w:val="0"/>
              <w:marTop w:val="0"/>
              <w:marBottom w:val="0"/>
              <w:divBdr>
                <w:top w:val="none" w:sz="0" w:space="0" w:color="auto"/>
                <w:left w:val="none" w:sz="0" w:space="0" w:color="auto"/>
                <w:bottom w:val="none" w:sz="0" w:space="0" w:color="auto"/>
                <w:right w:val="none" w:sz="0" w:space="0" w:color="auto"/>
              </w:divBdr>
            </w:div>
            <w:div w:id="1474979632">
              <w:marLeft w:val="0"/>
              <w:marRight w:val="0"/>
              <w:marTop w:val="0"/>
              <w:marBottom w:val="0"/>
              <w:divBdr>
                <w:top w:val="none" w:sz="0" w:space="0" w:color="auto"/>
                <w:left w:val="none" w:sz="0" w:space="0" w:color="auto"/>
                <w:bottom w:val="none" w:sz="0" w:space="0" w:color="auto"/>
                <w:right w:val="none" w:sz="0" w:space="0" w:color="auto"/>
              </w:divBdr>
            </w:div>
            <w:div w:id="1482497652">
              <w:marLeft w:val="0"/>
              <w:marRight w:val="0"/>
              <w:marTop w:val="0"/>
              <w:marBottom w:val="0"/>
              <w:divBdr>
                <w:top w:val="none" w:sz="0" w:space="0" w:color="auto"/>
                <w:left w:val="none" w:sz="0" w:space="0" w:color="auto"/>
                <w:bottom w:val="none" w:sz="0" w:space="0" w:color="auto"/>
                <w:right w:val="none" w:sz="0" w:space="0" w:color="auto"/>
              </w:divBdr>
            </w:div>
            <w:div w:id="1537692216">
              <w:marLeft w:val="0"/>
              <w:marRight w:val="0"/>
              <w:marTop w:val="0"/>
              <w:marBottom w:val="0"/>
              <w:divBdr>
                <w:top w:val="none" w:sz="0" w:space="0" w:color="auto"/>
                <w:left w:val="none" w:sz="0" w:space="0" w:color="auto"/>
                <w:bottom w:val="none" w:sz="0" w:space="0" w:color="auto"/>
                <w:right w:val="none" w:sz="0" w:space="0" w:color="auto"/>
              </w:divBdr>
            </w:div>
            <w:div w:id="1576356924">
              <w:marLeft w:val="0"/>
              <w:marRight w:val="0"/>
              <w:marTop w:val="0"/>
              <w:marBottom w:val="0"/>
              <w:divBdr>
                <w:top w:val="none" w:sz="0" w:space="0" w:color="auto"/>
                <w:left w:val="none" w:sz="0" w:space="0" w:color="auto"/>
                <w:bottom w:val="none" w:sz="0" w:space="0" w:color="auto"/>
                <w:right w:val="none" w:sz="0" w:space="0" w:color="auto"/>
              </w:divBdr>
            </w:div>
            <w:div w:id="1690137063">
              <w:marLeft w:val="0"/>
              <w:marRight w:val="0"/>
              <w:marTop w:val="0"/>
              <w:marBottom w:val="0"/>
              <w:divBdr>
                <w:top w:val="none" w:sz="0" w:space="0" w:color="auto"/>
                <w:left w:val="none" w:sz="0" w:space="0" w:color="auto"/>
                <w:bottom w:val="none" w:sz="0" w:space="0" w:color="auto"/>
                <w:right w:val="none" w:sz="0" w:space="0" w:color="auto"/>
              </w:divBdr>
            </w:div>
            <w:div w:id="1730493869">
              <w:marLeft w:val="0"/>
              <w:marRight w:val="0"/>
              <w:marTop w:val="0"/>
              <w:marBottom w:val="0"/>
              <w:divBdr>
                <w:top w:val="none" w:sz="0" w:space="0" w:color="auto"/>
                <w:left w:val="none" w:sz="0" w:space="0" w:color="auto"/>
                <w:bottom w:val="none" w:sz="0" w:space="0" w:color="auto"/>
                <w:right w:val="none" w:sz="0" w:space="0" w:color="auto"/>
              </w:divBdr>
            </w:div>
            <w:div w:id="1758094769">
              <w:marLeft w:val="0"/>
              <w:marRight w:val="0"/>
              <w:marTop w:val="0"/>
              <w:marBottom w:val="0"/>
              <w:divBdr>
                <w:top w:val="none" w:sz="0" w:space="0" w:color="auto"/>
                <w:left w:val="none" w:sz="0" w:space="0" w:color="auto"/>
                <w:bottom w:val="none" w:sz="0" w:space="0" w:color="auto"/>
                <w:right w:val="none" w:sz="0" w:space="0" w:color="auto"/>
              </w:divBdr>
            </w:div>
            <w:div w:id="1803768683">
              <w:marLeft w:val="0"/>
              <w:marRight w:val="0"/>
              <w:marTop w:val="0"/>
              <w:marBottom w:val="0"/>
              <w:divBdr>
                <w:top w:val="none" w:sz="0" w:space="0" w:color="auto"/>
                <w:left w:val="none" w:sz="0" w:space="0" w:color="auto"/>
                <w:bottom w:val="none" w:sz="0" w:space="0" w:color="auto"/>
                <w:right w:val="none" w:sz="0" w:space="0" w:color="auto"/>
              </w:divBdr>
            </w:div>
            <w:div w:id="1838033300">
              <w:marLeft w:val="0"/>
              <w:marRight w:val="0"/>
              <w:marTop w:val="0"/>
              <w:marBottom w:val="0"/>
              <w:divBdr>
                <w:top w:val="none" w:sz="0" w:space="0" w:color="auto"/>
                <w:left w:val="none" w:sz="0" w:space="0" w:color="auto"/>
                <w:bottom w:val="none" w:sz="0" w:space="0" w:color="auto"/>
                <w:right w:val="none" w:sz="0" w:space="0" w:color="auto"/>
              </w:divBdr>
            </w:div>
            <w:div w:id="1929343927">
              <w:marLeft w:val="0"/>
              <w:marRight w:val="0"/>
              <w:marTop w:val="0"/>
              <w:marBottom w:val="0"/>
              <w:divBdr>
                <w:top w:val="none" w:sz="0" w:space="0" w:color="auto"/>
                <w:left w:val="none" w:sz="0" w:space="0" w:color="auto"/>
                <w:bottom w:val="none" w:sz="0" w:space="0" w:color="auto"/>
                <w:right w:val="none" w:sz="0" w:space="0" w:color="auto"/>
              </w:divBdr>
            </w:div>
            <w:div w:id="1944337970">
              <w:marLeft w:val="0"/>
              <w:marRight w:val="0"/>
              <w:marTop w:val="0"/>
              <w:marBottom w:val="0"/>
              <w:divBdr>
                <w:top w:val="none" w:sz="0" w:space="0" w:color="auto"/>
                <w:left w:val="none" w:sz="0" w:space="0" w:color="auto"/>
                <w:bottom w:val="none" w:sz="0" w:space="0" w:color="auto"/>
                <w:right w:val="none" w:sz="0" w:space="0" w:color="auto"/>
              </w:divBdr>
            </w:div>
            <w:div w:id="2003042847">
              <w:marLeft w:val="0"/>
              <w:marRight w:val="0"/>
              <w:marTop w:val="0"/>
              <w:marBottom w:val="0"/>
              <w:divBdr>
                <w:top w:val="none" w:sz="0" w:space="0" w:color="auto"/>
                <w:left w:val="none" w:sz="0" w:space="0" w:color="auto"/>
                <w:bottom w:val="none" w:sz="0" w:space="0" w:color="auto"/>
                <w:right w:val="none" w:sz="0" w:space="0" w:color="auto"/>
              </w:divBdr>
            </w:div>
            <w:div w:id="2068608546">
              <w:marLeft w:val="0"/>
              <w:marRight w:val="0"/>
              <w:marTop w:val="0"/>
              <w:marBottom w:val="0"/>
              <w:divBdr>
                <w:top w:val="none" w:sz="0" w:space="0" w:color="auto"/>
                <w:left w:val="none" w:sz="0" w:space="0" w:color="auto"/>
                <w:bottom w:val="none" w:sz="0" w:space="0" w:color="auto"/>
                <w:right w:val="none" w:sz="0" w:space="0" w:color="auto"/>
              </w:divBdr>
            </w:div>
            <w:div w:id="2144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8411">
      <w:bodyDiv w:val="1"/>
      <w:marLeft w:val="0"/>
      <w:marRight w:val="0"/>
      <w:marTop w:val="0"/>
      <w:marBottom w:val="0"/>
      <w:divBdr>
        <w:top w:val="none" w:sz="0" w:space="0" w:color="auto"/>
        <w:left w:val="none" w:sz="0" w:space="0" w:color="auto"/>
        <w:bottom w:val="none" w:sz="0" w:space="0" w:color="auto"/>
        <w:right w:val="none" w:sz="0" w:space="0" w:color="auto"/>
      </w:divBdr>
    </w:div>
    <w:div w:id="237330965">
      <w:bodyDiv w:val="1"/>
      <w:marLeft w:val="0"/>
      <w:marRight w:val="0"/>
      <w:marTop w:val="0"/>
      <w:marBottom w:val="0"/>
      <w:divBdr>
        <w:top w:val="none" w:sz="0" w:space="0" w:color="auto"/>
        <w:left w:val="none" w:sz="0" w:space="0" w:color="auto"/>
        <w:bottom w:val="none" w:sz="0" w:space="0" w:color="auto"/>
        <w:right w:val="none" w:sz="0" w:space="0" w:color="auto"/>
      </w:divBdr>
    </w:div>
    <w:div w:id="247690479">
      <w:bodyDiv w:val="1"/>
      <w:marLeft w:val="0"/>
      <w:marRight w:val="0"/>
      <w:marTop w:val="0"/>
      <w:marBottom w:val="0"/>
      <w:divBdr>
        <w:top w:val="none" w:sz="0" w:space="0" w:color="auto"/>
        <w:left w:val="none" w:sz="0" w:space="0" w:color="auto"/>
        <w:bottom w:val="none" w:sz="0" w:space="0" w:color="auto"/>
        <w:right w:val="none" w:sz="0" w:space="0" w:color="auto"/>
      </w:divBdr>
    </w:div>
    <w:div w:id="268196850">
      <w:bodyDiv w:val="1"/>
      <w:marLeft w:val="0"/>
      <w:marRight w:val="0"/>
      <w:marTop w:val="0"/>
      <w:marBottom w:val="0"/>
      <w:divBdr>
        <w:top w:val="none" w:sz="0" w:space="0" w:color="auto"/>
        <w:left w:val="none" w:sz="0" w:space="0" w:color="auto"/>
        <w:bottom w:val="none" w:sz="0" w:space="0" w:color="auto"/>
        <w:right w:val="none" w:sz="0" w:space="0" w:color="auto"/>
      </w:divBdr>
    </w:div>
    <w:div w:id="274144999">
      <w:bodyDiv w:val="1"/>
      <w:marLeft w:val="0"/>
      <w:marRight w:val="0"/>
      <w:marTop w:val="0"/>
      <w:marBottom w:val="0"/>
      <w:divBdr>
        <w:top w:val="none" w:sz="0" w:space="0" w:color="auto"/>
        <w:left w:val="none" w:sz="0" w:space="0" w:color="auto"/>
        <w:bottom w:val="none" w:sz="0" w:space="0" w:color="auto"/>
        <w:right w:val="none" w:sz="0" w:space="0" w:color="auto"/>
      </w:divBdr>
      <w:divsChild>
        <w:div w:id="188029457">
          <w:marLeft w:val="0"/>
          <w:marRight w:val="0"/>
          <w:marTop w:val="0"/>
          <w:marBottom w:val="0"/>
          <w:divBdr>
            <w:top w:val="none" w:sz="0" w:space="0" w:color="auto"/>
            <w:left w:val="none" w:sz="0" w:space="0" w:color="auto"/>
            <w:bottom w:val="none" w:sz="0" w:space="0" w:color="auto"/>
            <w:right w:val="none" w:sz="0" w:space="0" w:color="auto"/>
          </w:divBdr>
          <w:divsChild>
            <w:div w:id="257254383">
              <w:marLeft w:val="0"/>
              <w:marRight w:val="0"/>
              <w:marTop w:val="0"/>
              <w:marBottom w:val="0"/>
              <w:divBdr>
                <w:top w:val="none" w:sz="0" w:space="0" w:color="auto"/>
                <w:left w:val="none" w:sz="0" w:space="0" w:color="auto"/>
                <w:bottom w:val="none" w:sz="0" w:space="0" w:color="auto"/>
                <w:right w:val="none" w:sz="0" w:space="0" w:color="auto"/>
              </w:divBdr>
            </w:div>
            <w:div w:id="448813864">
              <w:marLeft w:val="0"/>
              <w:marRight w:val="0"/>
              <w:marTop w:val="0"/>
              <w:marBottom w:val="0"/>
              <w:divBdr>
                <w:top w:val="none" w:sz="0" w:space="0" w:color="auto"/>
                <w:left w:val="none" w:sz="0" w:space="0" w:color="auto"/>
                <w:bottom w:val="none" w:sz="0" w:space="0" w:color="auto"/>
                <w:right w:val="none" w:sz="0" w:space="0" w:color="auto"/>
              </w:divBdr>
            </w:div>
            <w:div w:id="706177574">
              <w:marLeft w:val="0"/>
              <w:marRight w:val="0"/>
              <w:marTop w:val="0"/>
              <w:marBottom w:val="0"/>
              <w:divBdr>
                <w:top w:val="none" w:sz="0" w:space="0" w:color="auto"/>
                <w:left w:val="none" w:sz="0" w:space="0" w:color="auto"/>
                <w:bottom w:val="none" w:sz="0" w:space="0" w:color="auto"/>
                <w:right w:val="none" w:sz="0" w:space="0" w:color="auto"/>
              </w:divBdr>
            </w:div>
            <w:div w:id="782189588">
              <w:marLeft w:val="0"/>
              <w:marRight w:val="0"/>
              <w:marTop w:val="0"/>
              <w:marBottom w:val="0"/>
              <w:divBdr>
                <w:top w:val="none" w:sz="0" w:space="0" w:color="auto"/>
                <w:left w:val="none" w:sz="0" w:space="0" w:color="auto"/>
                <w:bottom w:val="none" w:sz="0" w:space="0" w:color="auto"/>
                <w:right w:val="none" w:sz="0" w:space="0" w:color="auto"/>
              </w:divBdr>
            </w:div>
            <w:div w:id="827936573">
              <w:marLeft w:val="0"/>
              <w:marRight w:val="0"/>
              <w:marTop w:val="0"/>
              <w:marBottom w:val="0"/>
              <w:divBdr>
                <w:top w:val="none" w:sz="0" w:space="0" w:color="auto"/>
                <w:left w:val="none" w:sz="0" w:space="0" w:color="auto"/>
                <w:bottom w:val="none" w:sz="0" w:space="0" w:color="auto"/>
                <w:right w:val="none" w:sz="0" w:space="0" w:color="auto"/>
              </w:divBdr>
            </w:div>
            <w:div w:id="898638472">
              <w:marLeft w:val="0"/>
              <w:marRight w:val="0"/>
              <w:marTop w:val="0"/>
              <w:marBottom w:val="0"/>
              <w:divBdr>
                <w:top w:val="none" w:sz="0" w:space="0" w:color="auto"/>
                <w:left w:val="none" w:sz="0" w:space="0" w:color="auto"/>
                <w:bottom w:val="none" w:sz="0" w:space="0" w:color="auto"/>
                <w:right w:val="none" w:sz="0" w:space="0" w:color="auto"/>
              </w:divBdr>
            </w:div>
            <w:div w:id="1078163638">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452671017">
              <w:marLeft w:val="0"/>
              <w:marRight w:val="0"/>
              <w:marTop w:val="0"/>
              <w:marBottom w:val="0"/>
              <w:divBdr>
                <w:top w:val="none" w:sz="0" w:space="0" w:color="auto"/>
                <w:left w:val="none" w:sz="0" w:space="0" w:color="auto"/>
                <w:bottom w:val="none" w:sz="0" w:space="0" w:color="auto"/>
                <w:right w:val="none" w:sz="0" w:space="0" w:color="auto"/>
              </w:divBdr>
            </w:div>
            <w:div w:id="1458991164">
              <w:marLeft w:val="0"/>
              <w:marRight w:val="0"/>
              <w:marTop w:val="0"/>
              <w:marBottom w:val="0"/>
              <w:divBdr>
                <w:top w:val="none" w:sz="0" w:space="0" w:color="auto"/>
                <w:left w:val="none" w:sz="0" w:space="0" w:color="auto"/>
                <w:bottom w:val="none" w:sz="0" w:space="0" w:color="auto"/>
                <w:right w:val="none" w:sz="0" w:space="0" w:color="auto"/>
              </w:divBdr>
            </w:div>
            <w:div w:id="1750081356">
              <w:marLeft w:val="0"/>
              <w:marRight w:val="0"/>
              <w:marTop w:val="0"/>
              <w:marBottom w:val="0"/>
              <w:divBdr>
                <w:top w:val="none" w:sz="0" w:space="0" w:color="auto"/>
                <w:left w:val="none" w:sz="0" w:space="0" w:color="auto"/>
                <w:bottom w:val="none" w:sz="0" w:space="0" w:color="auto"/>
                <w:right w:val="none" w:sz="0" w:space="0" w:color="auto"/>
              </w:divBdr>
            </w:div>
            <w:div w:id="1802914395">
              <w:marLeft w:val="0"/>
              <w:marRight w:val="0"/>
              <w:marTop w:val="0"/>
              <w:marBottom w:val="0"/>
              <w:divBdr>
                <w:top w:val="none" w:sz="0" w:space="0" w:color="auto"/>
                <w:left w:val="none" w:sz="0" w:space="0" w:color="auto"/>
                <w:bottom w:val="none" w:sz="0" w:space="0" w:color="auto"/>
                <w:right w:val="none" w:sz="0" w:space="0" w:color="auto"/>
              </w:divBdr>
            </w:div>
            <w:div w:id="1838039388">
              <w:marLeft w:val="0"/>
              <w:marRight w:val="0"/>
              <w:marTop w:val="0"/>
              <w:marBottom w:val="0"/>
              <w:divBdr>
                <w:top w:val="none" w:sz="0" w:space="0" w:color="auto"/>
                <w:left w:val="none" w:sz="0" w:space="0" w:color="auto"/>
                <w:bottom w:val="none" w:sz="0" w:space="0" w:color="auto"/>
                <w:right w:val="none" w:sz="0" w:space="0" w:color="auto"/>
              </w:divBdr>
            </w:div>
            <w:div w:id="21130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0915">
      <w:bodyDiv w:val="1"/>
      <w:marLeft w:val="0"/>
      <w:marRight w:val="0"/>
      <w:marTop w:val="0"/>
      <w:marBottom w:val="0"/>
      <w:divBdr>
        <w:top w:val="none" w:sz="0" w:space="0" w:color="auto"/>
        <w:left w:val="none" w:sz="0" w:space="0" w:color="auto"/>
        <w:bottom w:val="none" w:sz="0" w:space="0" w:color="auto"/>
        <w:right w:val="none" w:sz="0" w:space="0" w:color="auto"/>
      </w:divBdr>
      <w:divsChild>
        <w:div w:id="22755462">
          <w:marLeft w:val="0"/>
          <w:marRight w:val="0"/>
          <w:marTop w:val="0"/>
          <w:marBottom w:val="0"/>
          <w:divBdr>
            <w:top w:val="none" w:sz="0" w:space="0" w:color="auto"/>
            <w:left w:val="none" w:sz="0" w:space="0" w:color="auto"/>
            <w:bottom w:val="none" w:sz="0" w:space="0" w:color="auto"/>
            <w:right w:val="none" w:sz="0" w:space="0" w:color="auto"/>
          </w:divBdr>
          <w:divsChild>
            <w:div w:id="213740379">
              <w:marLeft w:val="0"/>
              <w:marRight w:val="0"/>
              <w:marTop w:val="0"/>
              <w:marBottom w:val="0"/>
              <w:divBdr>
                <w:top w:val="none" w:sz="0" w:space="0" w:color="auto"/>
                <w:left w:val="none" w:sz="0" w:space="0" w:color="auto"/>
                <w:bottom w:val="none" w:sz="0" w:space="0" w:color="auto"/>
                <w:right w:val="none" w:sz="0" w:space="0" w:color="auto"/>
              </w:divBdr>
              <w:divsChild>
                <w:div w:id="2101096788">
                  <w:marLeft w:val="0"/>
                  <w:marRight w:val="0"/>
                  <w:marTop w:val="0"/>
                  <w:marBottom w:val="0"/>
                  <w:divBdr>
                    <w:top w:val="none" w:sz="0" w:space="0" w:color="auto"/>
                    <w:left w:val="none" w:sz="0" w:space="0" w:color="auto"/>
                    <w:bottom w:val="none" w:sz="0" w:space="0" w:color="auto"/>
                    <w:right w:val="none" w:sz="0" w:space="0" w:color="auto"/>
                  </w:divBdr>
                  <w:divsChild>
                    <w:div w:id="15226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4019">
              <w:marLeft w:val="0"/>
              <w:marRight w:val="0"/>
              <w:marTop w:val="0"/>
              <w:marBottom w:val="0"/>
              <w:divBdr>
                <w:top w:val="none" w:sz="0" w:space="0" w:color="auto"/>
                <w:left w:val="none" w:sz="0" w:space="0" w:color="auto"/>
                <w:bottom w:val="none" w:sz="0" w:space="0" w:color="auto"/>
                <w:right w:val="none" w:sz="0" w:space="0" w:color="auto"/>
              </w:divBdr>
            </w:div>
            <w:div w:id="931201054">
              <w:marLeft w:val="0"/>
              <w:marRight w:val="0"/>
              <w:marTop w:val="0"/>
              <w:marBottom w:val="0"/>
              <w:divBdr>
                <w:top w:val="none" w:sz="0" w:space="0" w:color="auto"/>
                <w:left w:val="none" w:sz="0" w:space="0" w:color="auto"/>
                <w:bottom w:val="none" w:sz="0" w:space="0" w:color="auto"/>
                <w:right w:val="none" w:sz="0" w:space="0" w:color="auto"/>
              </w:divBdr>
            </w:div>
          </w:divsChild>
        </w:div>
        <w:div w:id="77290267">
          <w:marLeft w:val="0"/>
          <w:marRight w:val="0"/>
          <w:marTop w:val="0"/>
          <w:marBottom w:val="0"/>
          <w:divBdr>
            <w:top w:val="none" w:sz="0" w:space="0" w:color="auto"/>
            <w:left w:val="none" w:sz="0" w:space="0" w:color="auto"/>
            <w:bottom w:val="none" w:sz="0" w:space="0" w:color="auto"/>
            <w:right w:val="none" w:sz="0" w:space="0" w:color="auto"/>
          </w:divBdr>
          <w:divsChild>
            <w:div w:id="30503066">
              <w:marLeft w:val="0"/>
              <w:marRight w:val="0"/>
              <w:marTop w:val="0"/>
              <w:marBottom w:val="0"/>
              <w:divBdr>
                <w:top w:val="none" w:sz="0" w:space="0" w:color="auto"/>
                <w:left w:val="none" w:sz="0" w:space="0" w:color="auto"/>
                <w:bottom w:val="none" w:sz="0" w:space="0" w:color="auto"/>
                <w:right w:val="none" w:sz="0" w:space="0" w:color="auto"/>
              </w:divBdr>
            </w:div>
            <w:div w:id="449786762">
              <w:marLeft w:val="0"/>
              <w:marRight w:val="0"/>
              <w:marTop w:val="0"/>
              <w:marBottom w:val="0"/>
              <w:divBdr>
                <w:top w:val="none" w:sz="0" w:space="0" w:color="auto"/>
                <w:left w:val="none" w:sz="0" w:space="0" w:color="auto"/>
                <w:bottom w:val="none" w:sz="0" w:space="0" w:color="auto"/>
                <w:right w:val="none" w:sz="0" w:space="0" w:color="auto"/>
              </w:divBdr>
              <w:divsChild>
                <w:div w:id="380129723">
                  <w:marLeft w:val="0"/>
                  <w:marRight w:val="0"/>
                  <w:marTop w:val="0"/>
                  <w:marBottom w:val="0"/>
                  <w:divBdr>
                    <w:top w:val="none" w:sz="0" w:space="0" w:color="auto"/>
                    <w:left w:val="none" w:sz="0" w:space="0" w:color="auto"/>
                    <w:bottom w:val="none" w:sz="0" w:space="0" w:color="auto"/>
                    <w:right w:val="none" w:sz="0" w:space="0" w:color="auto"/>
                  </w:divBdr>
                  <w:divsChild>
                    <w:div w:id="18405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0961">
              <w:marLeft w:val="0"/>
              <w:marRight w:val="0"/>
              <w:marTop w:val="0"/>
              <w:marBottom w:val="0"/>
              <w:divBdr>
                <w:top w:val="none" w:sz="0" w:space="0" w:color="auto"/>
                <w:left w:val="none" w:sz="0" w:space="0" w:color="auto"/>
                <w:bottom w:val="none" w:sz="0" w:space="0" w:color="auto"/>
                <w:right w:val="none" w:sz="0" w:space="0" w:color="auto"/>
              </w:divBdr>
            </w:div>
          </w:divsChild>
        </w:div>
        <w:div w:id="567501841">
          <w:marLeft w:val="0"/>
          <w:marRight w:val="0"/>
          <w:marTop w:val="0"/>
          <w:marBottom w:val="0"/>
          <w:divBdr>
            <w:top w:val="none" w:sz="0" w:space="0" w:color="auto"/>
            <w:left w:val="none" w:sz="0" w:space="0" w:color="auto"/>
            <w:bottom w:val="none" w:sz="0" w:space="0" w:color="auto"/>
            <w:right w:val="none" w:sz="0" w:space="0" w:color="auto"/>
          </w:divBdr>
          <w:divsChild>
            <w:div w:id="325784253">
              <w:marLeft w:val="0"/>
              <w:marRight w:val="0"/>
              <w:marTop w:val="0"/>
              <w:marBottom w:val="0"/>
              <w:divBdr>
                <w:top w:val="none" w:sz="0" w:space="0" w:color="auto"/>
                <w:left w:val="none" w:sz="0" w:space="0" w:color="auto"/>
                <w:bottom w:val="none" w:sz="0" w:space="0" w:color="auto"/>
                <w:right w:val="none" w:sz="0" w:space="0" w:color="auto"/>
              </w:divBdr>
            </w:div>
            <w:div w:id="828864791">
              <w:marLeft w:val="0"/>
              <w:marRight w:val="0"/>
              <w:marTop w:val="0"/>
              <w:marBottom w:val="0"/>
              <w:divBdr>
                <w:top w:val="none" w:sz="0" w:space="0" w:color="auto"/>
                <w:left w:val="none" w:sz="0" w:space="0" w:color="auto"/>
                <w:bottom w:val="none" w:sz="0" w:space="0" w:color="auto"/>
                <w:right w:val="none" w:sz="0" w:space="0" w:color="auto"/>
              </w:divBdr>
            </w:div>
            <w:div w:id="869415131">
              <w:marLeft w:val="0"/>
              <w:marRight w:val="0"/>
              <w:marTop w:val="0"/>
              <w:marBottom w:val="0"/>
              <w:divBdr>
                <w:top w:val="none" w:sz="0" w:space="0" w:color="auto"/>
                <w:left w:val="none" w:sz="0" w:space="0" w:color="auto"/>
                <w:bottom w:val="none" w:sz="0" w:space="0" w:color="auto"/>
                <w:right w:val="none" w:sz="0" w:space="0" w:color="auto"/>
              </w:divBdr>
              <w:divsChild>
                <w:div w:id="1738552809">
                  <w:marLeft w:val="0"/>
                  <w:marRight w:val="0"/>
                  <w:marTop w:val="0"/>
                  <w:marBottom w:val="0"/>
                  <w:divBdr>
                    <w:top w:val="none" w:sz="0" w:space="0" w:color="auto"/>
                    <w:left w:val="none" w:sz="0" w:space="0" w:color="auto"/>
                    <w:bottom w:val="none" w:sz="0" w:space="0" w:color="auto"/>
                    <w:right w:val="none" w:sz="0" w:space="0" w:color="auto"/>
                  </w:divBdr>
                  <w:divsChild>
                    <w:div w:id="20362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94653">
          <w:marLeft w:val="0"/>
          <w:marRight w:val="0"/>
          <w:marTop w:val="0"/>
          <w:marBottom w:val="0"/>
          <w:divBdr>
            <w:top w:val="none" w:sz="0" w:space="0" w:color="auto"/>
            <w:left w:val="none" w:sz="0" w:space="0" w:color="auto"/>
            <w:bottom w:val="none" w:sz="0" w:space="0" w:color="auto"/>
            <w:right w:val="none" w:sz="0" w:space="0" w:color="auto"/>
          </w:divBdr>
          <w:divsChild>
            <w:div w:id="273488741">
              <w:marLeft w:val="0"/>
              <w:marRight w:val="0"/>
              <w:marTop w:val="0"/>
              <w:marBottom w:val="0"/>
              <w:divBdr>
                <w:top w:val="none" w:sz="0" w:space="0" w:color="auto"/>
                <w:left w:val="none" w:sz="0" w:space="0" w:color="auto"/>
                <w:bottom w:val="none" w:sz="0" w:space="0" w:color="auto"/>
                <w:right w:val="none" w:sz="0" w:space="0" w:color="auto"/>
              </w:divBdr>
            </w:div>
            <w:div w:id="622616659">
              <w:marLeft w:val="0"/>
              <w:marRight w:val="0"/>
              <w:marTop w:val="0"/>
              <w:marBottom w:val="0"/>
              <w:divBdr>
                <w:top w:val="none" w:sz="0" w:space="0" w:color="auto"/>
                <w:left w:val="none" w:sz="0" w:space="0" w:color="auto"/>
                <w:bottom w:val="none" w:sz="0" w:space="0" w:color="auto"/>
                <w:right w:val="none" w:sz="0" w:space="0" w:color="auto"/>
              </w:divBdr>
              <w:divsChild>
                <w:div w:id="1181355817">
                  <w:marLeft w:val="0"/>
                  <w:marRight w:val="0"/>
                  <w:marTop w:val="0"/>
                  <w:marBottom w:val="0"/>
                  <w:divBdr>
                    <w:top w:val="none" w:sz="0" w:space="0" w:color="auto"/>
                    <w:left w:val="none" w:sz="0" w:space="0" w:color="auto"/>
                    <w:bottom w:val="none" w:sz="0" w:space="0" w:color="auto"/>
                    <w:right w:val="none" w:sz="0" w:space="0" w:color="auto"/>
                  </w:divBdr>
                  <w:divsChild>
                    <w:div w:id="1765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8124">
              <w:marLeft w:val="0"/>
              <w:marRight w:val="0"/>
              <w:marTop w:val="0"/>
              <w:marBottom w:val="0"/>
              <w:divBdr>
                <w:top w:val="none" w:sz="0" w:space="0" w:color="auto"/>
                <w:left w:val="none" w:sz="0" w:space="0" w:color="auto"/>
                <w:bottom w:val="none" w:sz="0" w:space="0" w:color="auto"/>
                <w:right w:val="none" w:sz="0" w:space="0" w:color="auto"/>
              </w:divBdr>
            </w:div>
          </w:divsChild>
        </w:div>
        <w:div w:id="1105151093">
          <w:marLeft w:val="0"/>
          <w:marRight w:val="0"/>
          <w:marTop w:val="0"/>
          <w:marBottom w:val="0"/>
          <w:divBdr>
            <w:top w:val="none" w:sz="0" w:space="0" w:color="auto"/>
            <w:left w:val="none" w:sz="0" w:space="0" w:color="auto"/>
            <w:bottom w:val="none" w:sz="0" w:space="0" w:color="auto"/>
            <w:right w:val="none" w:sz="0" w:space="0" w:color="auto"/>
          </w:divBdr>
          <w:divsChild>
            <w:div w:id="1173913545">
              <w:marLeft w:val="0"/>
              <w:marRight w:val="0"/>
              <w:marTop w:val="0"/>
              <w:marBottom w:val="0"/>
              <w:divBdr>
                <w:top w:val="none" w:sz="0" w:space="0" w:color="auto"/>
                <w:left w:val="none" w:sz="0" w:space="0" w:color="auto"/>
                <w:bottom w:val="none" w:sz="0" w:space="0" w:color="auto"/>
                <w:right w:val="none" w:sz="0" w:space="0" w:color="auto"/>
              </w:divBdr>
            </w:div>
            <w:div w:id="1317689689">
              <w:marLeft w:val="0"/>
              <w:marRight w:val="0"/>
              <w:marTop w:val="0"/>
              <w:marBottom w:val="0"/>
              <w:divBdr>
                <w:top w:val="none" w:sz="0" w:space="0" w:color="auto"/>
                <w:left w:val="none" w:sz="0" w:space="0" w:color="auto"/>
                <w:bottom w:val="none" w:sz="0" w:space="0" w:color="auto"/>
                <w:right w:val="none" w:sz="0" w:space="0" w:color="auto"/>
              </w:divBdr>
            </w:div>
            <w:div w:id="2067415724">
              <w:marLeft w:val="0"/>
              <w:marRight w:val="0"/>
              <w:marTop w:val="0"/>
              <w:marBottom w:val="0"/>
              <w:divBdr>
                <w:top w:val="none" w:sz="0" w:space="0" w:color="auto"/>
                <w:left w:val="none" w:sz="0" w:space="0" w:color="auto"/>
                <w:bottom w:val="none" w:sz="0" w:space="0" w:color="auto"/>
                <w:right w:val="none" w:sz="0" w:space="0" w:color="auto"/>
              </w:divBdr>
              <w:divsChild>
                <w:div w:id="537284203">
                  <w:marLeft w:val="0"/>
                  <w:marRight w:val="0"/>
                  <w:marTop w:val="0"/>
                  <w:marBottom w:val="0"/>
                  <w:divBdr>
                    <w:top w:val="none" w:sz="0" w:space="0" w:color="auto"/>
                    <w:left w:val="none" w:sz="0" w:space="0" w:color="auto"/>
                    <w:bottom w:val="none" w:sz="0" w:space="0" w:color="auto"/>
                    <w:right w:val="none" w:sz="0" w:space="0" w:color="auto"/>
                  </w:divBdr>
                  <w:divsChild>
                    <w:div w:id="18271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3211">
          <w:marLeft w:val="0"/>
          <w:marRight w:val="0"/>
          <w:marTop w:val="0"/>
          <w:marBottom w:val="0"/>
          <w:divBdr>
            <w:top w:val="none" w:sz="0" w:space="0" w:color="auto"/>
            <w:left w:val="none" w:sz="0" w:space="0" w:color="auto"/>
            <w:bottom w:val="none" w:sz="0" w:space="0" w:color="auto"/>
            <w:right w:val="none" w:sz="0" w:space="0" w:color="auto"/>
          </w:divBdr>
          <w:divsChild>
            <w:div w:id="1324507022">
              <w:marLeft w:val="0"/>
              <w:marRight w:val="0"/>
              <w:marTop w:val="0"/>
              <w:marBottom w:val="0"/>
              <w:divBdr>
                <w:top w:val="none" w:sz="0" w:space="0" w:color="auto"/>
                <w:left w:val="none" w:sz="0" w:space="0" w:color="auto"/>
                <w:bottom w:val="none" w:sz="0" w:space="0" w:color="auto"/>
                <w:right w:val="none" w:sz="0" w:space="0" w:color="auto"/>
              </w:divBdr>
              <w:divsChild>
                <w:div w:id="1673532619">
                  <w:marLeft w:val="0"/>
                  <w:marRight w:val="0"/>
                  <w:marTop w:val="0"/>
                  <w:marBottom w:val="0"/>
                  <w:divBdr>
                    <w:top w:val="none" w:sz="0" w:space="0" w:color="auto"/>
                    <w:left w:val="none" w:sz="0" w:space="0" w:color="auto"/>
                    <w:bottom w:val="none" w:sz="0" w:space="0" w:color="auto"/>
                    <w:right w:val="none" w:sz="0" w:space="0" w:color="auto"/>
                  </w:divBdr>
                  <w:divsChild>
                    <w:div w:id="18900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22886">
              <w:marLeft w:val="0"/>
              <w:marRight w:val="0"/>
              <w:marTop w:val="0"/>
              <w:marBottom w:val="0"/>
              <w:divBdr>
                <w:top w:val="none" w:sz="0" w:space="0" w:color="auto"/>
                <w:left w:val="none" w:sz="0" w:space="0" w:color="auto"/>
                <w:bottom w:val="none" w:sz="0" w:space="0" w:color="auto"/>
                <w:right w:val="none" w:sz="0" w:space="0" w:color="auto"/>
              </w:divBdr>
            </w:div>
            <w:div w:id="1827234711">
              <w:marLeft w:val="0"/>
              <w:marRight w:val="0"/>
              <w:marTop w:val="0"/>
              <w:marBottom w:val="0"/>
              <w:divBdr>
                <w:top w:val="none" w:sz="0" w:space="0" w:color="auto"/>
                <w:left w:val="none" w:sz="0" w:space="0" w:color="auto"/>
                <w:bottom w:val="none" w:sz="0" w:space="0" w:color="auto"/>
                <w:right w:val="none" w:sz="0" w:space="0" w:color="auto"/>
              </w:divBdr>
            </w:div>
          </w:divsChild>
        </w:div>
        <w:div w:id="1457409199">
          <w:marLeft w:val="0"/>
          <w:marRight w:val="0"/>
          <w:marTop w:val="0"/>
          <w:marBottom w:val="0"/>
          <w:divBdr>
            <w:top w:val="none" w:sz="0" w:space="0" w:color="auto"/>
            <w:left w:val="none" w:sz="0" w:space="0" w:color="auto"/>
            <w:bottom w:val="none" w:sz="0" w:space="0" w:color="auto"/>
            <w:right w:val="none" w:sz="0" w:space="0" w:color="auto"/>
          </w:divBdr>
          <w:divsChild>
            <w:div w:id="12079342">
              <w:marLeft w:val="0"/>
              <w:marRight w:val="0"/>
              <w:marTop w:val="0"/>
              <w:marBottom w:val="0"/>
              <w:divBdr>
                <w:top w:val="none" w:sz="0" w:space="0" w:color="auto"/>
                <w:left w:val="none" w:sz="0" w:space="0" w:color="auto"/>
                <w:bottom w:val="none" w:sz="0" w:space="0" w:color="auto"/>
                <w:right w:val="none" w:sz="0" w:space="0" w:color="auto"/>
              </w:divBdr>
            </w:div>
            <w:div w:id="1277910745">
              <w:marLeft w:val="0"/>
              <w:marRight w:val="0"/>
              <w:marTop w:val="0"/>
              <w:marBottom w:val="0"/>
              <w:divBdr>
                <w:top w:val="none" w:sz="0" w:space="0" w:color="auto"/>
                <w:left w:val="none" w:sz="0" w:space="0" w:color="auto"/>
                <w:bottom w:val="none" w:sz="0" w:space="0" w:color="auto"/>
                <w:right w:val="none" w:sz="0" w:space="0" w:color="auto"/>
              </w:divBdr>
            </w:div>
            <w:div w:id="1929533806">
              <w:marLeft w:val="0"/>
              <w:marRight w:val="0"/>
              <w:marTop w:val="0"/>
              <w:marBottom w:val="0"/>
              <w:divBdr>
                <w:top w:val="none" w:sz="0" w:space="0" w:color="auto"/>
                <w:left w:val="none" w:sz="0" w:space="0" w:color="auto"/>
                <w:bottom w:val="none" w:sz="0" w:space="0" w:color="auto"/>
                <w:right w:val="none" w:sz="0" w:space="0" w:color="auto"/>
              </w:divBdr>
              <w:divsChild>
                <w:div w:id="2006780448">
                  <w:marLeft w:val="0"/>
                  <w:marRight w:val="0"/>
                  <w:marTop w:val="0"/>
                  <w:marBottom w:val="0"/>
                  <w:divBdr>
                    <w:top w:val="none" w:sz="0" w:space="0" w:color="auto"/>
                    <w:left w:val="none" w:sz="0" w:space="0" w:color="auto"/>
                    <w:bottom w:val="none" w:sz="0" w:space="0" w:color="auto"/>
                    <w:right w:val="none" w:sz="0" w:space="0" w:color="auto"/>
                  </w:divBdr>
                  <w:divsChild>
                    <w:div w:id="15849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6524">
          <w:marLeft w:val="0"/>
          <w:marRight w:val="0"/>
          <w:marTop w:val="0"/>
          <w:marBottom w:val="0"/>
          <w:divBdr>
            <w:top w:val="none" w:sz="0" w:space="0" w:color="auto"/>
            <w:left w:val="none" w:sz="0" w:space="0" w:color="auto"/>
            <w:bottom w:val="none" w:sz="0" w:space="0" w:color="auto"/>
            <w:right w:val="none" w:sz="0" w:space="0" w:color="auto"/>
          </w:divBdr>
          <w:divsChild>
            <w:div w:id="376003823">
              <w:marLeft w:val="0"/>
              <w:marRight w:val="0"/>
              <w:marTop w:val="0"/>
              <w:marBottom w:val="0"/>
              <w:divBdr>
                <w:top w:val="none" w:sz="0" w:space="0" w:color="auto"/>
                <w:left w:val="none" w:sz="0" w:space="0" w:color="auto"/>
                <w:bottom w:val="none" w:sz="0" w:space="0" w:color="auto"/>
                <w:right w:val="none" w:sz="0" w:space="0" w:color="auto"/>
              </w:divBdr>
            </w:div>
            <w:div w:id="583802978">
              <w:marLeft w:val="0"/>
              <w:marRight w:val="0"/>
              <w:marTop w:val="0"/>
              <w:marBottom w:val="0"/>
              <w:divBdr>
                <w:top w:val="none" w:sz="0" w:space="0" w:color="auto"/>
                <w:left w:val="none" w:sz="0" w:space="0" w:color="auto"/>
                <w:bottom w:val="none" w:sz="0" w:space="0" w:color="auto"/>
                <w:right w:val="none" w:sz="0" w:space="0" w:color="auto"/>
              </w:divBdr>
            </w:div>
            <w:div w:id="1027214704">
              <w:marLeft w:val="0"/>
              <w:marRight w:val="0"/>
              <w:marTop w:val="0"/>
              <w:marBottom w:val="0"/>
              <w:divBdr>
                <w:top w:val="none" w:sz="0" w:space="0" w:color="auto"/>
                <w:left w:val="none" w:sz="0" w:space="0" w:color="auto"/>
                <w:bottom w:val="none" w:sz="0" w:space="0" w:color="auto"/>
                <w:right w:val="none" w:sz="0" w:space="0" w:color="auto"/>
              </w:divBdr>
              <w:divsChild>
                <w:div w:id="1657414713">
                  <w:marLeft w:val="0"/>
                  <w:marRight w:val="0"/>
                  <w:marTop w:val="0"/>
                  <w:marBottom w:val="0"/>
                  <w:divBdr>
                    <w:top w:val="none" w:sz="0" w:space="0" w:color="auto"/>
                    <w:left w:val="none" w:sz="0" w:space="0" w:color="auto"/>
                    <w:bottom w:val="none" w:sz="0" w:space="0" w:color="auto"/>
                    <w:right w:val="none" w:sz="0" w:space="0" w:color="auto"/>
                  </w:divBdr>
                  <w:divsChild>
                    <w:div w:id="15804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81495">
          <w:marLeft w:val="0"/>
          <w:marRight w:val="0"/>
          <w:marTop w:val="0"/>
          <w:marBottom w:val="0"/>
          <w:divBdr>
            <w:top w:val="none" w:sz="0" w:space="0" w:color="auto"/>
            <w:left w:val="none" w:sz="0" w:space="0" w:color="auto"/>
            <w:bottom w:val="none" w:sz="0" w:space="0" w:color="auto"/>
            <w:right w:val="none" w:sz="0" w:space="0" w:color="auto"/>
          </w:divBdr>
          <w:divsChild>
            <w:div w:id="595599369">
              <w:marLeft w:val="0"/>
              <w:marRight w:val="0"/>
              <w:marTop w:val="0"/>
              <w:marBottom w:val="0"/>
              <w:divBdr>
                <w:top w:val="none" w:sz="0" w:space="0" w:color="auto"/>
                <w:left w:val="none" w:sz="0" w:space="0" w:color="auto"/>
                <w:bottom w:val="none" w:sz="0" w:space="0" w:color="auto"/>
                <w:right w:val="none" w:sz="0" w:space="0" w:color="auto"/>
              </w:divBdr>
            </w:div>
            <w:div w:id="801579870">
              <w:marLeft w:val="0"/>
              <w:marRight w:val="0"/>
              <w:marTop w:val="0"/>
              <w:marBottom w:val="0"/>
              <w:divBdr>
                <w:top w:val="none" w:sz="0" w:space="0" w:color="auto"/>
                <w:left w:val="none" w:sz="0" w:space="0" w:color="auto"/>
                <w:bottom w:val="none" w:sz="0" w:space="0" w:color="auto"/>
                <w:right w:val="none" w:sz="0" w:space="0" w:color="auto"/>
              </w:divBdr>
              <w:divsChild>
                <w:div w:id="1483958958">
                  <w:marLeft w:val="0"/>
                  <w:marRight w:val="0"/>
                  <w:marTop w:val="0"/>
                  <w:marBottom w:val="0"/>
                  <w:divBdr>
                    <w:top w:val="none" w:sz="0" w:space="0" w:color="auto"/>
                    <w:left w:val="none" w:sz="0" w:space="0" w:color="auto"/>
                    <w:bottom w:val="none" w:sz="0" w:space="0" w:color="auto"/>
                    <w:right w:val="none" w:sz="0" w:space="0" w:color="auto"/>
                  </w:divBdr>
                  <w:divsChild>
                    <w:div w:id="1485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0128">
              <w:marLeft w:val="0"/>
              <w:marRight w:val="0"/>
              <w:marTop w:val="0"/>
              <w:marBottom w:val="0"/>
              <w:divBdr>
                <w:top w:val="none" w:sz="0" w:space="0" w:color="auto"/>
                <w:left w:val="none" w:sz="0" w:space="0" w:color="auto"/>
                <w:bottom w:val="none" w:sz="0" w:space="0" w:color="auto"/>
                <w:right w:val="none" w:sz="0" w:space="0" w:color="auto"/>
              </w:divBdr>
            </w:div>
          </w:divsChild>
        </w:div>
        <w:div w:id="1957174897">
          <w:marLeft w:val="0"/>
          <w:marRight w:val="0"/>
          <w:marTop w:val="0"/>
          <w:marBottom w:val="0"/>
          <w:divBdr>
            <w:top w:val="none" w:sz="0" w:space="0" w:color="auto"/>
            <w:left w:val="none" w:sz="0" w:space="0" w:color="auto"/>
            <w:bottom w:val="none" w:sz="0" w:space="0" w:color="auto"/>
            <w:right w:val="none" w:sz="0" w:space="0" w:color="auto"/>
          </w:divBdr>
          <w:divsChild>
            <w:div w:id="460923163">
              <w:marLeft w:val="0"/>
              <w:marRight w:val="0"/>
              <w:marTop w:val="0"/>
              <w:marBottom w:val="0"/>
              <w:divBdr>
                <w:top w:val="none" w:sz="0" w:space="0" w:color="auto"/>
                <w:left w:val="none" w:sz="0" w:space="0" w:color="auto"/>
                <w:bottom w:val="none" w:sz="0" w:space="0" w:color="auto"/>
                <w:right w:val="none" w:sz="0" w:space="0" w:color="auto"/>
              </w:divBdr>
              <w:divsChild>
                <w:div w:id="410277875">
                  <w:marLeft w:val="0"/>
                  <w:marRight w:val="0"/>
                  <w:marTop w:val="0"/>
                  <w:marBottom w:val="0"/>
                  <w:divBdr>
                    <w:top w:val="none" w:sz="0" w:space="0" w:color="auto"/>
                    <w:left w:val="none" w:sz="0" w:space="0" w:color="auto"/>
                    <w:bottom w:val="none" w:sz="0" w:space="0" w:color="auto"/>
                    <w:right w:val="none" w:sz="0" w:space="0" w:color="auto"/>
                  </w:divBdr>
                  <w:divsChild>
                    <w:div w:id="1066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2471">
              <w:marLeft w:val="0"/>
              <w:marRight w:val="0"/>
              <w:marTop w:val="0"/>
              <w:marBottom w:val="0"/>
              <w:divBdr>
                <w:top w:val="none" w:sz="0" w:space="0" w:color="auto"/>
                <w:left w:val="none" w:sz="0" w:space="0" w:color="auto"/>
                <w:bottom w:val="none" w:sz="0" w:space="0" w:color="auto"/>
                <w:right w:val="none" w:sz="0" w:space="0" w:color="auto"/>
              </w:divBdr>
            </w:div>
            <w:div w:id="1871986916">
              <w:marLeft w:val="0"/>
              <w:marRight w:val="0"/>
              <w:marTop w:val="0"/>
              <w:marBottom w:val="0"/>
              <w:divBdr>
                <w:top w:val="none" w:sz="0" w:space="0" w:color="auto"/>
                <w:left w:val="none" w:sz="0" w:space="0" w:color="auto"/>
                <w:bottom w:val="none" w:sz="0" w:space="0" w:color="auto"/>
                <w:right w:val="none" w:sz="0" w:space="0" w:color="auto"/>
              </w:divBdr>
            </w:div>
          </w:divsChild>
        </w:div>
        <w:div w:id="2120954053">
          <w:marLeft w:val="0"/>
          <w:marRight w:val="0"/>
          <w:marTop w:val="0"/>
          <w:marBottom w:val="0"/>
          <w:divBdr>
            <w:top w:val="none" w:sz="0" w:space="0" w:color="auto"/>
            <w:left w:val="none" w:sz="0" w:space="0" w:color="auto"/>
            <w:bottom w:val="none" w:sz="0" w:space="0" w:color="auto"/>
            <w:right w:val="none" w:sz="0" w:space="0" w:color="auto"/>
          </w:divBdr>
          <w:divsChild>
            <w:div w:id="173884978">
              <w:marLeft w:val="0"/>
              <w:marRight w:val="0"/>
              <w:marTop w:val="0"/>
              <w:marBottom w:val="0"/>
              <w:divBdr>
                <w:top w:val="none" w:sz="0" w:space="0" w:color="auto"/>
                <w:left w:val="none" w:sz="0" w:space="0" w:color="auto"/>
                <w:bottom w:val="none" w:sz="0" w:space="0" w:color="auto"/>
                <w:right w:val="none" w:sz="0" w:space="0" w:color="auto"/>
              </w:divBdr>
            </w:div>
            <w:div w:id="964238895">
              <w:marLeft w:val="0"/>
              <w:marRight w:val="0"/>
              <w:marTop w:val="0"/>
              <w:marBottom w:val="0"/>
              <w:divBdr>
                <w:top w:val="none" w:sz="0" w:space="0" w:color="auto"/>
                <w:left w:val="none" w:sz="0" w:space="0" w:color="auto"/>
                <w:bottom w:val="none" w:sz="0" w:space="0" w:color="auto"/>
                <w:right w:val="none" w:sz="0" w:space="0" w:color="auto"/>
              </w:divBdr>
              <w:divsChild>
                <w:div w:id="63063773">
                  <w:marLeft w:val="0"/>
                  <w:marRight w:val="0"/>
                  <w:marTop w:val="0"/>
                  <w:marBottom w:val="0"/>
                  <w:divBdr>
                    <w:top w:val="none" w:sz="0" w:space="0" w:color="auto"/>
                    <w:left w:val="none" w:sz="0" w:space="0" w:color="auto"/>
                    <w:bottom w:val="none" w:sz="0" w:space="0" w:color="auto"/>
                    <w:right w:val="none" w:sz="0" w:space="0" w:color="auto"/>
                  </w:divBdr>
                  <w:divsChild>
                    <w:div w:id="2776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4706">
      <w:bodyDiv w:val="1"/>
      <w:marLeft w:val="0"/>
      <w:marRight w:val="0"/>
      <w:marTop w:val="0"/>
      <w:marBottom w:val="0"/>
      <w:divBdr>
        <w:top w:val="none" w:sz="0" w:space="0" w:color="auto"/>
        <w:left w:val="none" w:sz="0" w:space="0" w:color="auto"/>
        <w:bottom w:val="none" w:sz="0" w:space="0" w:color="auto"/>
        <w:right w:val="none" w:sz="0" w:space="0" w:color="auto"/>
      </w:divBdr>
    </w:div>
    <w:div w:id="388965036">
      <w:bodyDiv w:val="1"/>
      <w:marLeft w:val="0"/>
      <w:marRight w:val="0"/>
      <w:marTop w:val="0"/>
      <w:marBottom w:val="0"/>
      <w:divBdr>
        <w:top w:val="none" w:sz="0" w:space="0" w:color="auto"/>
        <w:left w:val="none" w:sz="0" w:space="0" w:color="auto"/>
        <w:bottom w:val="none" w:sz="0" w:space="0" w:color="auto"/>
        <w:right w:val="none" w:sz="0" w:space="0" w:color="auto"/>
      </w:divBdr>
      <w:divsChild>
        <w:div w:id="1103381154">
          <w:marLeft w:val="0"/>
          <w:marRight w:val="0"/>
          <w:marTop w:val="0"/>
          <w:marBottom w:val="0"/>
          <w:divBdr>
            <w:top w:val="single" w:sz="2" w:space="0" w:color="auto"/>
            <w:left w:val="single" w:sz="2" w:space="0" w:color="auto"/>
            <w:bottom w:val="single" w:sz="2" w:space="0" w:color="auto"/>
            <w:right w:val="single" w:sz="2" w:space="0" w:color="auto"/>
          </w:divBdr>
          <w:divsChild>
            <w:div w:id="1091705537">
              <w:marLeft w:val="0"/>
              <w:marRight w:val="0"/>
              <w:marTop w:val="0"/>
              <w:marBottom w:val="0"/>
              <w:divBdr>
                <w:top w:val="single" w:sz="2" w:space="0" w:color="auto"/>
                <w:left w:val="single" w:sz="2" w:space="0" w:color="auto"/>
                <w:bottom w:val="single" w:sz="2" w:space="0" w:color="auto"/>
                <w:right w:val="single" w:sz="2" w:space="0" w:color="auto"/>
              </w:divBdr>
              <w:divsChild>
                <w:div w:id="109905588">
                  <w:marLeft w:val="0"/>
                  <w:marRight w:val="0"/>
                  <w:marTop w:val="0"/>
                  <w:marBottom w:val="0"/>
                  <w:divBdr>
                    <w:top w:val="single" w:sz="2" w:space="0" w:color="auto"/>
                    <w:left w:val="single" w:sz="2" w:space="0" w:color="auto"/>
                    <w:bottom w:val="single" w:sz="2" w:space="0" w:color="auto"/>
                    <w:right w:val="single" w:sz="2" w:space="0" w:color="auto"/>
                  </w:divBdr>
                </w:div>
              </w:divsChild>
            </w:div>
            <w:div w:id="1884905273">
              <w:marLeft w:val="0"/>
              <w:marRight w:val="0"/>
              <w:marTop w:val="0"/>
              <w:marBottom w:val="0"/>
              <w:divBdr>
                <w:top w:val="single" w:sz="2" w:space="0" w:color="auto"/>
                <w:left w:val="single" w:sz="2" w:space="0" w:color="auto"/>
                <w:bottom w:val="single" w:sz="2" w:space="0" w:color="auto"/>
                <w:right w:val="single" w:sz="2" w:space="0" w:color="auto"/>
              </w:divBdr>
            </w:div>
          </w:divsChild>
        </w:div>
        <w:div w:id="1159421719">
          <w:marLeft w:val="0"/>
          <w:marRight w:val="0"/>
          <w:marTop w:val="0"/>
          <w:marBottom w:val="0"/>
          <w:divBdr>
            <w:top w:val="single" w:sz="2" w:space="0" w:color="auto"/>
            <w:left w:val="single" w:sz="2" w:space="0" w:color="auto"/>
            <w:bottom w:val="single" w:sz="2" w:space="0" w:color="auto"/>
            <w:right w:val="single" w:sz="2" w:space="0" w:color="auto"/>
          </w:divBdr>
          <w:divsChild>
            <w:div w:id="1177311127">
              <w:marLeft w:val="0"/>
              <w:marRight w:val="0"/>
              <w:marTop w:val="0"/>
              <w:marBottom w:val="0"/>
              <w:divBdr>
                <w:top w:val="single" w:sz="2" w:space="0" w:color="auto"/>
                <w:left w:val="single" w:sz="2" w:space="0" w:color="auto"/>
                <w:bottom w:val="single" w:sz="2" w:space="0" w:color="auto"/>
                <w:right w:val="single" w:sz="2" w:space="0" w:color="auto"/>
              </w:divBdr>
              <w:divsChild>
                <w:div w:id="460612640">
                  <w:marLeft w:val="0"/>
                  <w:marRight w:val="0"/>
                  <w:marTop w:val="0"/>
                  <w:marBottom w:val="0"/>
                  <w:divBdr>
                    <w:top w:val="single" w:sz="2" w:space="0" w:color="auto"/>
                    <w:left w:val="single" w:sz="2" w:space="0" w:color="auto"/>
                    <w:bottom w:val="single" w:sz="2" w:space="0" w:color="auto"/>
                    <w:right w:val="single" w:sz="2" w:space="0" w:color="auto"/>
                  </w:divBdr>
                </w:div>
              </w:divsChild>
            </w:div>
            <w:div w:id="18950438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9618595">
      <w:bodyDiv w:val="1"/>
      <w:marLeft w:val="0"/>
      <w:marRight w:val="0"/>
      <w:marTop w:val="0"/>
      <w:marBottom w:val="0"/>
      <w:divBdr>
        <w:top w:val="none" w:sz="0" w:space="0" w:color="auto"/>
        <w:left w:val="none" w:sz="0" w:space="0" w:color="auto"/>
        <w:bottom w:val="none" w:sz="0" w:space="0" w:color="auto"/>
        <w:right w:val="none" w:sz="0" w:space="0" w:color="auto"/>
      </w:divBdr>
    </w:div>
    <w:div w:id="391973347">
      <w:bodyDiv w:val="1"/>
      <w:marLeft w:val="0"/>
      <w:marRight w:val="0"/>
      <w:marTop w:val="0"/>
      <w:marBottom w:val="0"/>
      <w:divBdr>
        <w:top w:val="none" w:sz="0" w:space="0" w:color="auto"/>
        <w:left w:val="none" w:sz="0" w:space="0" w:color="auto"/>
        <w:bottom w:val="none" w:sz="0" w:space="0" w:color="auto"/>
        <w:right w:val="none" w:sz="0" w:space="0" w:color="auto"/>
      </w:divBdr>
    </w:div>
    <w:div w:id="400904521">
      <w:bodyDiv w:val="1"/>
      <w:marLeft w:val="0"/>
      <w:marRight w:val="0"/>
      <w:marTop w:val="0"/>
      <w:marBottom w:val="0"/>
      <w:divBdr>
        <w:top w:val="none" w:sz="0" w:space="0" w:color="auto"/>
        <w:left w:val="none" w:sz="0" w:space="0" w:color="auto"/>
        <w:bottom w:val="none" w:sz="0" w:space="0" w:color="auto"/>
        <w:right w:val="none" w:sz="0" w:space="0" w:color="auto"/>
      </w:divBdr>
    </w:div>
    <w:div w:id="435178097">
      <w:bodyDiv w:val="1"/>
      <w:marLeft w:val="0"/>
      <w:marRight w:val="0"/>
      <w:marTop w:val="0"/>
      <w:marBottom w:val="0"/>
      <w:divBdr>
        <w:top w:val="none" w:sz="0" w:space="0" w:color="auto"/>
        <w:left w:val="none" w:sz="0" w:space="0" w:color="auto"/>
        <w:bottom w:val="none" w:sz="0" w:space="0" w:color="auto"/>
        <w:right w:val="none" w:sz="0" w:space="0" w:color="auto"/>
      </w:divBdr>
    </w:div>
    <w:div w:id="436562900">
      <w:bodyDiv w:val="1"/>
      <w:marLeft w:val="0"/>
      <w:marRight w:val="0"/>
      <w:marTop w:val="0"/>
      <w:marBottom w:val="0"/>
      <w:divBdr>
        <w:top w:val="none" w:sz="0" w:space="0" w:color="auto"/>
        <w:left w:val="none" w:sz="0" w:space="0" w:color="auto"/>
        <w:bottom w:val="none" w:sz="0" w:space="0" w:color="auto"/>
        <w:right w:val="none" w:sz="0" w:space="0" w:color="auto"/>
      </w:divBdr>
    </w:div>
    <w:div w:id="459111000">
      <w:bodyDiv w:val="1"/>
      <w:marLeft w:val="0"/>
      <w:marRight w:val="0"/>
      <w:marTop w:val="0"/>
      <w:marBottom w:val="0"/>
      <w:divBdr>
        <w:top w:val="none" w:sz="0" w:space="0" w:color="auto"/>
        <w:left w:val="none" w:sz="0" w:space="0" w:color="auto"/>
        <w:bottom w:val="none" w:sz="0" w:space="0" w:color="auto"/>
        <w:right w:val="none" w:sz="0" w:space="0" w:color="auto"/>
      </w:divBdr>
    </w:div>
    <w:div w:id="478041079">
      <w:bodyDiv w:val="1"/>
      <w:marLeft w:val="0"/>
      <w:marRight w:val="0"/>
      <w:marTop w:val="0"/>
      <w:marBottom w:val="0"/>
      <w:divBdr>
        <w:top w:val="none" w:sz="0" w:space="0" w:color="auto"/>
        <w:left w:val="none" w:sz="0" w:space="0" w:color="auto"/>
        <w:bottom w:val="none" w:sz="0" w:space="0" w:color="auto"/>
        <w:right w:val="none" w:sz="0" w:space="0" w:color="auto"/>
      </w:divBdr>
    </w:div>
    <w:div w:id="479200388">
      <w:bodyDiv w:val="1"/>
      <w:marLeft w:val="0"/>
      <w:marRight w:val="0"/>
      <w:marTop w:val="0"/>
      <w:marBottom w:val="0"/>
      <w:divBdr>
        <w:top w:val="none" w:sz="0" w:space="0" w:color="auto"/>
        <w:left w:val="none" w:sz="0" w:space="0" w:color="auto"/>
        <w:bottom w:val="none" w:sz="0" w:space="0" w:color="auto"/>
        <w:right w:val="none" w:sz="0" w:space="0" w:color="auto"/>
      </w:divBdr>
    </w:div>
    <w:div w:id="508176779">
      <w:bodyDiv w:val="1"/>
      <w:marLeft w:val="0"/>
      <w:marRight w:val="0"/>
      <w:marTop w:val="0"/>
      <w:marBottom w:val="0"/>
      <w:divBdr>
        <w:top w:val="none" w:sz="0" w:space="0" w:color="auto"/>
        <w:left w:val="none" w:sz="0" w:space="0" w:color="auto"/>
        <w:bottom w:val="none" w:sz="0" w:space="0" w:color="auto"/>
        <w:right w:val="none" w:sz="0" w:space="0" w:color="auto"/>
      </w:divBdr>
    </w:div>
    <w:div w:id="523596241">
      <w:bodyDiv w:val="1"/>
      <w:marLeft w:val="0"/>
      <w:marRight w:val="0"/>
      <w:marTop w:val="0"/>
      <w:marBottom w:val="0"/>
      <w:divBdr>
        <w:top w:val="none" w:sz="0" w:space="0" w:color="auto"/>
        <w:left w:val="none" w:sz="0" w:space="0" w:color="auto"/>
        <w:bottom w:val="none" w:sz="0" w:space="0" w:color="auto"/>
        <w:right w:val="none" w:sz="0" w:space="0" w:color="auto"/>
      </w:divBdr>
    </w:div>
    <w:div w:id="569660973">
      <w:bodyDiv w:val="1"/>
      <w:marLeft w:val="0"/>
      <w:marRight w:val="0"/>
      <w:marTop w:val="0"/>
      <w:marBottom w:val="0"/>
      <w:divBdr>
        <w:top w:val="none" w:sz="0" w:space="0" w:color="auto"/>
        <w:left w:val="none" w:sz="0" w:space="0" w:color="auto"/>
        <w:bottom w:val="none" w:sz="0" w:space="0" w:color="auto"/>
        <w:right w:val="none" w:sz="0" w:space="0" w:color="auto"/>
      </w:divBdr>
    </w:div>
    <w:div w:id="629243724">
      <w:bodyDiv w:val="1"/>
      <w:marLeft w:val="0"/>
      <w:marRight w:val="0"/>
      <w:marTop w:val="0"/>
      <w:marBottom w:val="0"/>
      <w:divBdr>
        <w:top w:val="none" w:sz="0" w:space="0" w:color="auto"/>
        <w:left w:val="none" w:sz="0" w:space="0" w:color="auto"/>
        <w:bottom w:val="none" w:sz="0" w:space="0" w:color="auto"/>
        <w:right w:val="none" w:sz="0" w:space="0" w:color="auto"/>
      </w:divBdr>
    </w:div>
    <w:div w:id="631638370">
      <w:bodyDiv w:val="1"/>
      <w:marLeft w:val="0"/>
      <w:marRight w:val="0"/>
      <w:marTop w:val="0"/>
      <w:marBottom w:val="0"/>
      <w:divBdr>
        <w:top w:val="none" w:sz="0" w:space="0" w:color="auto"/>
        <w:left w:val="none" w:sz="0" w:space="0" w:color="auto"/>
        <w:bottom w:val="none" w:sz="0" w:space="0" w:color="auto"/>
        <w:right w:val="none" w:sz="0" w:space="0" w:color="auto"/>
      </w:divBdr>
    </w:div>
    <w:div w:id="650988558">
      <w:bodyDiv w:val="1"/>
      <w:marLeft w:val="0"/>
      <w:marRight w:val="0"/>
      <w:marTop w:val="0"/>
      <w:marBottom w:val="0"/>
      <w:divBdr>
        <w:top w:val="none" w:sz="0" w:space="0" w:color="auto"/>
        <w:left w:val="none" w:sz="0" w:space="0" w:color="auto"/>
        <w:bottom w:val="none" w:sz="0" w:space="0" w:color="auto"/>
        <w:right w:val="none" w:sz="0" w:space="0" w:color="auto"/>
      </w:divBdr>
    </w:div>
    <w:div w:id="685716985">
      <w:bodyDiv w:val="1"/>
      <w:marLeft w:val="0"/>
      <w:marRight w:val="0"/>
      <w:marTop w:val="0"/>
      <w:marBottom w:val="0"/>
      <w:divBdr>
        <w:top w:val="none" w:sz="0" w:space="0" w:color="auto"/>
        <w:left w:val="none" w:sz="0" w:space="0" w:color="auto"/>
        <w:bottom w:val="none" w:sz="0" w:space="0" w:color="auto"/>
        <w:right w:val="none" w:sz="0" w:space="0" w:color="auto"/>
      </w:divBdr>
    </w:div>
    <w:div w:id="695887910">
      <w:bodyDiv w:val="1"/>
      <w:marLeft w:val="0"/>
      <w:marRight w:val="0"/>
      <w:marTop w:val="0"/>
      <w:marBottom w:val="0"/>
      <w:divBdr>
        <w:top w:val="none" w:sz="0" w:space="0" w:color="auto"/>
        <w:left w:val="none" w:sz="0" w:space="0" w:color="auto"/>
        <w:bottom w:val="none" w:sz="0" w:space="0" w:color="auto"/>
        <w:right w:val="none" w:sz="0" w:space="0" w:color="auto"/>
      </w:divBdr>
    </w:div>
    <w:div w:id="699942230">
      <w:bodyDiv w:val="1"/>
      <w:marLeft w:val="0"/>
      <w:marRight w:val="0"/>
      <w:marTop w:val="0"/>
      <w:marBottom w:val="0"/>
      <w:divBdr>
        <w:top w:val="none" w:sz="0" w:space="0" w:color="auto"/>
        <w:left w:val="none" w:sz="0" w:space="0" w:color="auto"/>
        <w:bottom w:val="none" w:sz="0" w:space="0" w:color="auto"/>
        <w:right w:val="none" w:sz="0" w:space="0" w:color="auto"/>
      </w:divBdr>
    </w:div>
    <w:div w:id="738602067">
      <w:bodyDiv w:val="1"/>
      <w:marLeft w:val="0"/>
      <w:marRight w:val="0"/>
      <w:marTop w:val="0"/>
      <w:marBottom w:val="0"/>
      <w:divBdr>
        <w:top w:val="none" w:sz="0" w:space="0" w:color="auto"/>
        <w:left w:val="none" w:sz="0" w:space="0" w:color="auto"/>
        <w:bottom w:val="none" w:sz="0" w:space="0" w:color="auto"/>
        <w:right w:val="none" w:sz="0" w:space="0" w:color="auto"/>
      </w:divBdr>
    </w:div>
    <w:div w:id="758137426">
      <w:bodyDiv w:val="1"/>
      <w:marLeft w:val="0"/>
      <w:marRight w:val="0"/>
      <w:marTop w:val="0"/>
      <w:marBottom w:val="0"/>
      <w:divBdr>
        <w:top w:val="none" w:sz="0" w:space="0" w:color="auto"/>
        <w:left w:val="none" w:sz="0" w:space="0" w:color="auto"/>
        <w:bottom w:val="none" w:sz="0" w:space="0" w:color="auto"/>
        <w:right w:val="none" w:sz="0" w:space="0" w:color="auto"/>
      </w:divBdr>
    </w:div>
    <w:div w:id="787941636">
      <w:bodyDiv w:val="1"/>
      <w:marLeft w:val="0"/>
      <w:marRight w:val="0"/>
      <w:marTop w:val="0"/>
      <w:marBottom w:val="0"/>
      <w:divBdr>
        <w:top w:val="none" w:sz="0" w:space="0" w:color="auto"/>
        <w:left w:val="none" w:sz="0" w:space="0" w:color="auto"/>
        <w:bottom w:val="none" w:sz="0" w:space="0" w:color="auto"/>
        <w:right w:val="none" w:sz="0" w:space="0" w:color="auto"/>
      </w:divBdr>
    </w:div>
    <w:div w:id="790056961">
      <w:bodyDiv w:val="1"/>
      <w:marLeft w:val="0"/>
      <w:marRight w:val="0"/>
      <w:marTop w:val="0"/>
      <w:marBottom w:val="0"/>
      <w:divBdr>
        <w:top w:val="none" w:sz="0" w:space="0" w:color="auto"/>
        <w:left w:val="none" w:sz="0" w:space="0" w:color="auto"/>
        <w:bottom w:val="none" w:sz="0" w:space="0" w:color="auto"/>
        <w:right w:val="none" w:sz="0" w:space="0" w:color="auto"/>
      </w:divBdr>
      <w:divsChild>
        <w:div w:id="1752922282">
          <w:marLeft w:val="0"/>
          <w:marRight w:val="0"/>
          <w:marTop w:val="0"/>
          <w:marBottom w:val="0"/>
          <w:divBdr>
            <w:top w:val="none" w:sz="0" w:space="0" w:color="auto"/>
            <w:left w:val="none" w:sz="0" w:space="0" w:color="auto"/>
            <w:bottom w:val="none" w:sz="0" w:space="0" w:color="auto"/>
            <w:right w:val="none" w:sz="0" w:space="0" w:color="auto"/>
          </w:divBdr>
          <w:divsChild>
            <w:div w:id="58675332">
              <w:marLeft w:val="0"/>
              <w:marRight w:val="0"/>
              <w:marTop w:val="0"/>
              <w:marBottom w:val="0"/>
              <w:divBdr>
                <w:top w:val="none" w:sz="0" w:space="0" w:color="auto"/>
                <w:left w:val="none" w:sz="0" w:space="0" w:color="auto"/>
                <w:bottom w:val="none" w:sz="0" w:space="0" w:color="auto"/>
                <w:right w:val="none" w:sz="0" w:space="0" w:color="auto"/>
              </w:divBdr>
            </w:div>
            <w:div w:id="66652039">
              <w:marLeft w:val="0"/>
              <w:marRight w:val="0"/>
              <w:marTop w:val="0"/>
              <w:marBottom w:val="0"/>
              <w:divBdr>
                <w:top w:val="none" w:sz="0" w:space="0" w:color="auto"/>
                <w:left w:val="none" w:sz="0" w:space="0" w:color="auto"/>
                <w:bottom w:val="none" w:sz="0" w:space="0" w:color="auto"/>
                <w:right w:val="none" w:sz="0" w:space="0" w:color="auto"/>
              </w:divBdr>
            </w:div>
            <w:div w:id="94636056">
              <w:marLeft w:val="0"/>
              <w:marRight w:val="0"/>
              <w:marTop w:val="0"/>
              <w:marBottom w:val="0"/>
              <w:divBdr>
                <w:top w:val="none" w:sz="0" w:space="0" w:color="auto"/>
                <w:left w:val="none" w:sz="0" w:space="0" w:color="auto"/>
                <w:bottom w:val="none" w:sz="0" w:space="0" w:color="auto"/>
                <w:right w:val="none" w:sz="0" w:space="0" w:color="auto"/>
              </w:divBdr>
            </w:div>
            <w:div w:id="132911734">
              <w:marLeft w:val="0"/>
              <w:marRight w:val="0"/>
              <w:marTop w:val="0"/>
              <w:marBottom w:val="0"/>
              <w:divBdr>
                <w:top w:val="none" w:sz="0" w:space="0" w:color="auto"/>
                <w:left w:val="none" w:sz="0" w:space="0" w:color="auto"/>
                <w:bottom w:val="none" w:sz="0" w:space="0" w:color="auto"/>
                <w:right w:val="none" w:sz="0" w:space="0" w:color="auto"/>
              </w:divBdr>
            </w:div>
            <w:div w:id="253562442">
              <w:marLeft w:val="0"/>
              <w:marRight w:val="0"/>
              <w:marTop w:val="0"/>
              <w:marBottom w:val="0"/>
              <w:divBdr>
                <w:top w:val="none" w:sz="0" w:space="0" w:color="auto"/>
                <w:left w:val="none" w:sz="0" w:space="0" w:color="auto"/>
                <w:bottom w:val="none" w:sz="0" w:space="0" w:color="auto"/>
                <w:right w:val="none" w:sz="0" w:space="0" w:color="auto"/>
              </w:divBdr>
            </w:div>
            <w:div w:id="272202632">
              <w:marLeft w:val="0"/>
              <w:marRight w:val="0"/>
              <w:marTop w:val="0"/>
              <w:marBottom w:val="0"/>
              <w:divBdr>
                <w:top w:val="none" w:sz="0" w:space="0" w:color="auto"/>
                <w:left w:val="none" w:sz="0" w:space="0" w:color="auto"/>
                <w:bottom w:val="none" w:sz="0" w:space="0" w:color="auto"/>
                <w:right w:val="none" w:sz="0" w:space="0" w:color="auto"/>
              </w:divBdr>
            </w:div>
            <w:div w:id="438372912">
              <w:marLeft w:val="0"/>
              <w:marRight w:val="0"/>
              <w:marTop w:val="0"/>
              <w:marBottom w:val="0"/>
              <w:divBdr>
                <w:top w:val="none" w:sz="0" w:space="0" w:color="auto"/>
                <w:left w:val="none" w:sz="0" w:space="0" w:color="auto"/>
                <w:bottom w:val="none" w:sz="0" w:space="0" w:color="auto"/>
                <w:right w:val="none" w:sz="0" w:space="0" w:color="auto"/>
              </w:divBdr>
            </w:div>
            <w:div w:id="468207179">
              <w:marLeft w:val="0"/>
              <w:marRight w:val="0"/>
              <w:marTop w:val="0"/>
              <w:marBottom w:val="0"/>
              <w:divBdr>
                <w:top w:val="none" w:sz="0" w:space="0" w:color="auto"/>
                <w:left w:val="none" w:sz="0" w:space="0" w:color="auto"/>
                <w:bottom w:val="none" w:sz="0" w:space="0" w:color="auto"/>
                <w:right w:val="none" w:sz="0" w:space="0" w:color="auto"/>
              </w:divBdr>
            </w:div>
            <w:div w:id="537545169">
              <w:marLeft w:val="0"/>
              <w:marRight w:val="0"/>
              <w:marTop w:val="0"/>
              <w:marBottom w:val="0"/>
              <w:divBdr>
                <w:top w:val="none" w:sz="0" w:space="0" w:color="auto"/>
                <w:left w:val="none" w:sz="0" w:space="0" w:color="auto"/>
                <w:bottom w:val="none" w:sz="0" w:space="0" w:color="auto"/>
                <w:right w:val="none" w:sz="0" w:space="0" w:color="auto"/>
              </w:divBdr>
            </w:div>
            <w:div w:id="566112030">
              <w:marLeft w:val="0"/>
              <w:marRight w:val="0"/>
              <w:marTop w:val="0"/>
              <w:marBottom w:val="0"/>
              <w:divBdr>
                <w:top w:val="none" w:sz="0" w:space="0" w:color="auto"/>
                <w:left w:val="none" w:sz="0" w:space="0" w:color="auto"/>
                <w:bottom w:val="none" w:sz="0" w:space="0" w:color="auto"/>
                <w:right w:val="none" w:sz="0" w:space="0" w:color="auto"/>
              </w:divBdr>
            </w:div>
            <w:div w:id="587737133">
              <w:marLeft w:val="0"/>
              <w:marRight w:val="0"/>
              <w:marTop w:val="0"/>
              <w:marBottom w:val="0"/>
              <w:divBdr>
                <w:top w:val="none" w:sz="0" w:space="0" w:color="auto"/>
                <w:left w:val="none" w:sz="0" w:space="0" w:color="auto"/>
                <w:bottom w:val="none" w:sz="0" w:space="0" w:color="auto"/>
                <w:right w:val="none" w:sz="0" w:space="0" w:color="auto"/>
              </w:divBdr>
            </w:div>
            <w:div w:id="705252574">
              <w:marLeft w:val="0"/>
              <w:marRight w:val="0"/>
              <w:marTop w:val="0"/>
              <w:marBottom w:val="0"/>
              <w:divBdr>
                <w:top w:val="none" w:sz="0" w:space="0" w:color="auto"/>
                <w:left w:val="none" w:sz="0" w:space="0" w:color="auto"/>
                <w:bottom w:val="none" w:sz="0" w:space="0" w:color="auto"/>
                <w:right w:val="none" w:sz="0" w:space="0" w:color="auto"/>
              </w:divBdr>
            </w:div>
            <w:div w:id="902987651">
              <w:marLeft w:val="0"/>
              <w:marRight w:val="0"/>
              <w:marTop w:val="0"/>
              <w:marBottom w:val="0"/>
              <w:divBdr>
                <w:top w:val="none" w:sz="0" w:space="0" w:color="auto"/>
                <w:left w:val="none" w:sz="0" w:space="0" w:color="auto"/>
                <w:bottom w:val="none" w:sz="0" w:space="0" w:color="auto"/>
                <w:right w:val="none" w:sz="0" w:space="0" w:color="auto"/>
              </w:divBdr>
            </w:div>
            <w:div w:id="907544455">
              <w:marLeft w:val="0"/>
              <w:marRight w:val="0"/>
              <w:marTop w:val="0"/>
              <w:marBottom w:val="0"/>
              <w:divBdr>
                <w:top w:val="none" w:sz="0" w:space="0" w:color="auto"/>
                <w:left w:val="none" w:sz="0" w:space="0" w:color="auto"/>
                <w:bottom w:val="none" w:sz="0" w:space="0" w:color="auto"/>
                <w:right w:val="none" w:sz="0" w:space="0" w:color="auto"/>
              </w:divBdr>
            </w:div>
            <w:div w:id="924845852">
              <w:marLeft w:val="0"/>
              <w:marRight w:val="0"/>
              <w:marTop w:val="0"/>
              <w:marBottom w:val="0"/>
              <w:divBdr>
                <w:top w:val="none" w:sz="0" w:space="0" w:color="auto"/>
                <w:left w:val="none" w:sz="0" w:space="0" w:color="auto"/>
                <w:bottom w:val="none" w:sz="0" w:space="0" w:color="auto"/>
                <w:right w:val="none" w:sz="0" w:space="0" w:color="auto"/>
              </w:divBdr>
            </w:div>
            <w:div w:id="961574149">
              <w:marLeft w:val="0"/>
              <w:marRight w:val="0"/>
              <w:marTop w:val="0"/>
              <w:marBottom w:val="0"/>
              <w:divBdr>
                <w:top w:val="none" w:sz="0" w:space="0" w:color="auto"/>
                <w:left w:val="none" w:sz="0" w:space="0" w:color="auto"/>
                <w:bottom w:val="none" w:sz="0" w:space="0" w:color="auto"/>
                <w:right w:val="none" w:sz="0" w:space="0" w:color="auto"/>
              </w:divBdr>
            </w:div>
            <w:div w:id="970674820">
              <w:marLeft w:val="0"/>
              <w:marRight w:val="0"/>
              <w:marTop w:val="0"/>
              <w:marBottom w:val="0"/>
              <w:divBdr>
                <w:top w:val="none" w:sz="0" w:space="0" w:color="auto"/>
                <w:left w:val="none" w:sz="0" w:space="0" w:color="auto"/>
                <w:bottom w:val="none" w:sz="0" w:space="0" w:color="auto"/>
                <w:right w:val="none" w:sz="0" w:space="0" w:color="auto"/>
              </w:divBdr>
            </w:div>
            <w:div w:id="1004169786">
              <w:marLeft w:val="0"/>
              <w:marRight w:val="0"/>
              <w:marTop w:val="0"/>
              <w:marBottom w:val="0"/>
              <w:divBdr>
                <w:top w:val="none" w:sz="0" w:space="0" w:color="auto"/>
                <w:left w:val="none" w:sz="0" w:space="0" w:color="auto"/>
                <w:bottom w:val="none" w:sz="0" w:space="0" w:color="auto"/>
                <w:right w:val="none" w:sz="0" w:space="0" w:color="auto"/>
              </w:divBdr>
            </w:div>
            <w:div w:id="1103569419">
              <w:marLeft w:val="0"/>
              <w:marRight w:val="0"/>
              <w:marTop w:val="0"/>
              <w:marBottom w:val="0"/>
              <w:divBdr>
                <w:top w:val="none" w:sz="0" w:space="0" w:color="auto"/>
                <w:left w:val="none" w:sz="0" w:space="0" w:color="auto"/>
                <w:bottom w:val="none" w:sz="0" w:space="0" w:color="auto"/>
                <w:right w:val="none" w:sz="0" w:space="0" w:color="auto"/>
              </w:divBdr>
            </w:div>
            <w:div w:id="1210721483">
              <w:marLeft w:val="0"/>
              <w:marRight w:val="0"/>
              <w:marTop w:val="0"/>
              <w:marBottom w:val="0"/>
              <w:divBdr>
                <w:top w:val="none" w:sz="0" w:space="0" w:color="auto"/>
                <w:left w:val="none" w:sz="0" w:space="0" w:color="auto"/>
                <w:bottom w:val="none" w:sz="0" w:space="0" w:color="auto"/>
                <w:right w:val="none" w:sz="0" w:space="0" w:color="auto"/>
              </w:divBdr>
            </w:div>
            <w:div w:id="1213076893">
              <w:marLeft w:val="0"/>
              <w:marRight w:val="0"/>
              <w:marTop w:val="0"/>
              <w:marBottom w:val="0"/>
              <w:divBdr>
                <w:top w:val="none" w:sz="0" w:space="0" w:color="auto"/>
                <w:left w:val="none" w:sz="0" w:space="0" w:color="auto"/>
                <w:bottom w:val="none" w:sz="0" w:space="0" w:color="auto"/>
                <w:right w:val="none" w:sz="0" w:space="0" w:color="auto"/>
              </w:divBdr>
            </w:div>
            <w:div w:id="1213687721">
              <w:marLeft w:val="0"/>
              <w:marRight w:val="0"/>
              <w:marTop w:val="0"/>
              <w:marBottom w:val="0"/>
              <w:divBdr>
                <w:top w:val="none" w:sz="0" w:space="0" w:color="auto"/>
                <w:left w:val="none" w:sz="0" w:space="0" w:color="auto"/>
                <w:bottom w:val="none" w:sz="0" w:space="0" w:color="auto"/>
                <w:right w:val="none" w:sz="0" w:space="0" w:color="auto"/>
              </w:divBdr>
            </w:div>
            <w:div w:id="1246379422">
              <w:marLeft w:val="0"/>
              <w:marRight w:val="0"/>
              <w:marTop w:val="0"/>
              <w:marBottom w:val="0"/>
              <w:divBdr>
                <w:top w:val="none" w:sz="0" w:space="0" w:color="auto"/>
                <w:left w:val="none" w:sz="0" w:space="0" w:color="auto"/>
                <w:bottom w:val="none" w:sz="0" w:space="0" w:color="auto"/>
                <w:right w:val="none" w:sz="0" w:space="0" w:color="auto"/>
              </w:divBdr>
            </w:div>
            <w:div w:id="1285769938">
              <w:marLeft w:val="0"/>
              <w:marRight w:val="0"/>
              <w:marTop w:val="0"/>
              <w:marBottom w:val="0"/>
              <w:divBdr>
                <w:top w:val="none" w:sz="0" w:space="0" w:color="auto"/>
                <w:left w:val="none" w:sz="0" w:space="0" w:color="auto"/>
                <w:bottom w:val="none" w:sz="0" w:space="0" w:color="auto"/>
                <w:right w:val="none" w:sz="0" w:space="0" w:color="auto"/>
              </w:divBdr>
            </w:div>
            <w:div w:id="1297368351">
              <w:marLeft w:val="0"/>
              <w:marRight w:val="0"/>
              <w:marTop w:val="0"/>
              <w:marBottom w:val="0"/>
              <w:divBdr>
                <w:top w:val="none" w:sz="0" w:space="0" w:color="auto"/>
                <w:left w:val="none" w:sz="0" w:space="0" w:color="auto"/>
                <w:bottom w:val="none" w:sz="0" w:space="0" w:color="auto"/>
                <w:right w:val="none" w:sz="0" w:space="0" w:color="auto"/>
              </w:divBdr>
            </w:div>
            <w:div w:id="1302155165">
              <w:marLeft w:val="0"/>
              <w:marRight w:val="0"/>
              <w:marTop w:val="0"/>
              <w:marBottom w:val="0"/>
              <w:divBdr>
                <w:top w:val="none" w:sz="0" w:space="0" w:color="auto"/>
                <w:left w:val="none" w:sz="0" w:space="0" w:color="auto"/>
                <w:bottom w:val="none" w:sz="0" w:space="0" w:color="auto"/>
                <w:right w:val="none" w:sz="0" w:space="0" w:color="auto"/>
              </w:divBdr>
            </w:div>
            <w:div w:id="1328248092">
              <w:marLeft w:val="0"/>
              <w:marRight w:val="0"/>
              <w:marTop w:val="0"/>
              <w:marBottom w:val="0"/>
              <w:divBdr>
                <w:top w:val="none" w:sz="0" w:space="0" w:color="auto"/>
                <w:left w:val="none" w:sz="0" w:space="0" w:color="auto"/>
                <w:bottom w:val="none" w:sz="0" w:space="0" w:color="auto"/>
                <w:right w:val="none" w:sz="0" w:space="0" w:color="auto"/>
              </w:divBdr>
            </w:div>
            <w:div w:id="1483692422">
              <w:marLeft w:val="0"/>
              <w:marRight w:val="0"/>
              <w:marTop w:val="0"/>
              <w:marBottom w:val="0"/>
              <w:divBdr>
                <w:top w:val="none" w:sz="0" w:space="0" w:color="auto"/>
                <w:left w:val="none" w:sz="0" w:space="0" w:color="auto"/>
                <w:bottom w:val="none" w:sz="0" w:space="0" w:color="auto"/>
                <w:right w:val="none" w:sz="0" w:space="0" w:color="auto"/>
              </w:divBdr>
            </w:div>
            <w:div w:id="1554000488">
              <w:marLeft w:val="0"/>
              <w:marRight w:val="0"/>
              <w:marTop w:val="0"/>
              <w:marBottom w:val="0"/>
              <w:divBdr>
                <w:top w:val="none" w:sz="0" w:space="0" w:color="auto"/>
                <w:left w:val="none" w:sz="0" w:space="0" w:color="auto"/>
                <w:bottom w:val="none" w:sz="0" w:space="0" w:color="auto"/>
                <w:right w:val="none" w:sz="0" w:space="0" w:color="auto"/>
              </w:divBdr>
            </w:div>
            <w:div w:id="1573002938">
              <w:marLeft w:val="0"/>
              <w:marRight w:val="0"/>
              <w:marTop w:val="0"/>
              <w:marBottom w:val="0"/>
              <w:divBdr>
                <w:top w:val="none" w:sz="0" w:space="0" w:color="auto"/>
                <w:left w:val="none" w:sz="0" w:space="0" w:color="auto"/>
                <w:bottom w:val="none" w:sz="0" w:space="0" w:color="auto"/>
                <w:right w:val="none" w:sz="0" w:space="0" w:color="auto"/>
              </w:divBdr>
            </w:div>
            <w:div w:id="1574702149">
              <w:marLeft w:val="0"/>
              <w:marRight w:val="0"/>
              <w:marTop w:val="0"/>
              <w:marBottom w:val="0"/>
              <w:divBdr>
                <w:top w:val="none" w:sz="0" w:space="0" w:color="auto"/>
                <w:left w:val="none" w:sz="0" w:space="0" w:color="auto"/>
                <w:bottom w:val="none" w:sz="0" w:space="0" w:color="auto"/>
                <w:right w:val="none" w:sz="0" w:space="0" w:color="auto"/>
              </w:divBdr>
            </w:div>
            <w:div w:id="1593125562">
              <w:marLeft w:val="0"/>
              <w:marRight w:val="0"/>
              <w:marTop w:val="0"/>
              <w:marBottom w:val="0"/>
              <w:divBdr>
                <w:top w:val="none" w:sz="0" w:space="0" w:color="auto"/>
                <w:left w:val="none" w:sz="0" w:space="0" w:color="auto"/>
                <w:bottom w:val="none" w:sz="0" w:space="0" w:color="auto"/>
                <w:right w:val="none" w:sz="0" w:space="0" w:color="auto"/>
              </w:divBdr>
            </w:div>
            <w:div w:id="1653682554">
              <w:marLeft w:val="0"/>
              <w:marRight w:val="0"/>
              <w:marTop w:val="0"/>
              <w:marBottom w:val="0"/>
              <w:divBdr>
                <w:top w:val="none" w:sz="0" w:space="0" w:color="auto"/>
                <w:left w:val="none" w:sz="0" w:space="0" w:color="auto"/>
                <w:bottom w:val="none" w:sz="0" w:space="0" w:color="auto"/>
                <w:right w:val="none" w:sz="0" w:space="0" w:color="auto"/>
              </w:divBdr>
            </w:div>
            <w:div w:id="1680962773">
              <w:marLeft w:val="0"/>
              <w:marRight w:val="0"/>
              <w:marTop w:val="0"/>
              <w:marBottom w:val="0"/>
              <w:divBdr>
                <w:top w:val="none" w:sz="0" w:space="0" w:color="auto"/>
                <w:left w:val="none" w:sz="0" w:space="0" w:color="auto"/>
                <w:bottom w:val="none" w:sz="0" w:space="0" w:color="auto"/>
                <w:right w:val="none" w:sz="0" w:space="0" w:color="auto"/>
              </w:divBdr>
            </w:div>
            <w:div w:id="1774594510">
              <w:marLeft w:val="0"/>
              <w:marRight w:val="0"/>
              <w:marTop w:val="0"/>
              <w:marBottom w:val="0"/>
              <w:divBdr>
                <w:top w:val="none" w:sz="0" w:space="0" w:color="auto"/>
                <w:left w:val="none" w:sz="0" w:space="0" w:color="auto"/>
                <w:bottom w:val="none" w:sz="0" w:space="0" w:color="auto"/>
                <w:right w:val="none" w:sz="0" w:space="0" w:color="auto"/>
              </w:divBdr>
            </w:div>
            <w:div w:id="1845897457">
              <w:marLeft w:val="0"/>
              <w:marRight w:val="0"/>
              <w:marTop w:val="0"/>
              <w:marBottom w:val="0"/>
              <w:divBdr>
                <w:top w:val="none" w:sz="0" w:space="0" w:color="auto"/>
                <w:left w:val="none" w:sz="0" w:space="0" w:color="auto"/>
                <w:bottom w:val="none" w:sz="0" w:space="0" w:color="auto"/>
                <w:right w:val="none" w:sz="0" w:space="0" w:color="auto"/>
              </w:divBdr>
            </w:div>
            <w:div w:id="1858763913">
              <w:marLeft w:val="0"/>
              <w:marRight w:val="0"/>
              <w:marTop w:val="0"/>
              <w:marBottom w:val="0"/>
              <w:divBdr>
                <w:top w:val="none" w:sz="0" w:space="0" w:color="auto"/>
                <w:left w:val="none" w:sz="0" w:space="0" w:color="auto"/>
                <w:bottom w:val="none" w:sz="0" w:space="0" w:color="auto"/>
                <w:right w:val="none" w:sz="0" w:space="0" w:color="auto"/>
              </w:divBdr>
            </w:div>
            <w:div w:id="18758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5296">
      <w:bodyDiv w:val="1"/>
      <w:marLeft w:val="0"/>
      <w:marRight w:val="0"/>
      <w:marTop w:val="0"/>
      <w:marBottom w:val="0"/>
      <w:divBdr>
        <w:top w:val="none" w:sz="0" w:space="0" w:color="auto"/>
        <w:left w:val="none" w:sz="0" w:space="0" w:color="auto"/>
        <w:bottom w:val="none" w:sz="0" w:space="0" w:color="auto"/>
        <w:right w:val="none" w:sz="0" w:space="0" w:color="auto"/>
      </w:divBdr>
      <w:divsChild>
        <w:div w:id="183523386">
          <w:marLeft w:val="0"/>
          <w:marRight w:val="0"/>
          <w:marTop w:val="0"/>
          <w:marBottom w:val="0"/>
          <w:divBdr>
            <w:top w:val="single" w:sz="2" w:space="0" w:color="auto"/>
            <w:left w:val="single" w:sz="2" w:space="0" w:color="auto"/>
            <w:bottom w:val="single" w:sz="2" w:space="0" w:color="auto"/>
            <w:right w:val="single" w:sz="2" w:space="0" w:color="auto"/>
          </w:divBdr>
          <w:divsChild>
            <w:div w:id="2019311661">
              <w:marLeft w:val="0"/>
              <w:marRight w:val="0"/>
              <w:marTop w:val="100"/>
              <w:marBottom w:val="100"/>
              <w:divBdr>
                <w:top w:val="single" w:sz="2" w:space="0" w:color="auto"/>
                <w:left w:val="single" w:sz="2" w:space="0" w:color="auto"/>
                <w:bottom w:val="single" w:sz="2" w:space="0" w:color="auto"/>
                <w:right w:val="single" w:sz="2" w:space="0" w:color="auto"/>
              </w:divBdr>
              <w:divsChild>
                <w:div w:id="1435901000">
                  <w:marLeft w:val="0"/>
                  <w:marRight w:val="0"/>
                  <w:marTop w:val="0"/>
                  <w:marBottom w:val="0"/>
                  <w:divBdr>
                    <w:top w:val="single" w:sz="2" w:space="0" w:color="auto"/>
                    <w:left w:val="single" w:sz="2" w:space="0" w:color="auto"/>
                    <w:bottom w:val="single" w:sz="2" w:space="0" w:color="auto"/>
                    <w:right w:val="single" w:sz="2" w:space="0" w:color="auto"/>
                  </w:divBdr>
                  <w:divsChild>
                    <w:div w:id="1446195959">
                      <w:marLeft w:val="0"/>
                      <w:marRight w:val="0"/>
                      <w:marTop w:val="0"/>
                      <w:marBottom w:val="0"/>
                      <w:divBdr>
                        <w:top w:val="single" w:sz="2" w:space="0" w:color="auto"/>
                        <w:left w:val="single" w:sz="2" w:space="0" w:color="auto"/>
                        <w:bottom w:val="single" w:sz="2" w:space="0" w:color="auto"/>
                        <w:right w:val="single" w:sz="2" w:space="0" w:color="auto"/>
                      </w:divBdr>
                      <w:divsChild>
                        <w:div w:id="680157530">
                          <w:marLeft w:val="0"/>
                          <w:marRight w:val="0"/>
                          <w:marTop w:val="0"/>
                          <w:marBottom w:val="0"/>
                          <w:divBdr>
                            <w:top w:val="single" w:sz="2" w:space="0" w:color="auto"/>
                            <w:left w:val="single" w:sz="2" w:space="0" w:color="auto"/>
                            <w:bottom w:val="single" w:sz="2" w:space="0" w:color="auto"/>
                            <w:right w:val="single" w:sz="2" w:space="0" w:color="auto"/>
                          </w:divBdr>
                        </w:div>
                        <w:div w:id="16313943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10083537">
          <w:marLeft w:val="0"/>
          <w:marRight w:val="0"/>
          <w:marTop w:val="0"/>
          <w:marBottom w:val="0"/>
          <w:divBdr>
            <w:top w:val="single" w:sz="2" w:space="0" w:color="auto"/>
            <w:left w:val="single" w:sz="2" w:space="0" w:color="auto"/>
            <w:bottom w:val="single" w:sz="2" w:space="0" w:color="auto"/>
            <w:right w:val="single" w:sz="2" w:space="0" w:color="auto"/>
          </w:divBdr>
          <w:divsChild>
            <w:div w:id="326833452">
              <w:marLeft w:val="0"/>
              <w:marRight w:val="0"/>
              <w:marTop w:val="100"/>
              <w:marBottom w:val="100"/>
              <w:divBdr>
                <w:top w:val="single" w:sz="2" w:space="0" w:color="auto"/>
                <w:left w:val="single" w:sz="2" w:space="0" w:color="auto"/>
                <w:bottom w:val="single" w:sz="2" w:space="0" w:color="auto"/>
                <w:right w:val="single" w:sz="2" w:space="0" w:color="auto"/>
              </w:divBdr>
              <w:divsChild>
                <w:div w:id="1540775913">
                  <w:marLeft w:val="0"/>
                  <w:marRight w:val="0"/>
                  <w:marTop w:val="0"/>
                  <w:marBottom w:val="0"/>
                  <w:divBdr>
                    <w:top w:val="single" w:sz="2" w:space="0" w:color="auto"/>
                    <w:left w:val="single" w:sz="2" w:space="0" w:color="auto"/>
                    <w:bottom w:val="single" w:sz="2" w:space="0" w:color="auto"/>
                    <w:right w:val="single" w:sz="2" w:space="0" w:color="auto"/>
                  </w:divBdr>
                  <w:divsChild>
                    <w:div w:id="596138396">
                      <w:marLeft w:val="0"/>
                      <w:marRight w:val="0"/>
                      <w:marTop w:val="0"/>
                      <w:marBottom w:val="0"/>
                      <w:divBdr>
                        <w:top w:val="single" w:sz="2" w:space="0" w:color="auto"/>
                        <w:left w:val="single" w:sz="2" w:space="0" w:color="auto"/>
                        <w:bottom w:val="single" w:sz="2" w:space="0" w:color="auto"/>
                        <w:right w:val="single" w:sz="2" w:space="0" w:color="auto"/>
                      </w:divBdr>
                      <w:divsChild>
                        <w:div w:id="1989238214">
                          <w:marLeft w:val="0"/>
                          <w:marRight w:val="0"/>
                          <w:marTop w:val="0"/>
                          <w:marBottom w:val="0"/>
                          <w:divBdr>
                            <w:top w:val="single" w:sz="2" w:space="0" w:color="auto"/>
                            <w:left w:val="single" w:sz="2" w:space="0" w:color="auto"/>
                            <w:bottom w:val="single" w:sz="2" w:space="0" w:color="auto"/>
                            <w:right w:val="single" w:sz="2" w:space="0" w:color="auto"/>
                          </w:divBdr>
                          <w:divsChild>
                            <w:div w:id="1825775787">
                              <w:marLeft w:val="0"/>
                              <w:marRight w:val="0"/>
                              <w:marTop w:val="0"/>
                              <w:marBottom w:val="0"/>
                              <w:divBdr>
                                <w:top w:val="single" w:sz="2" w:space="0" w:color="auto"/>
                                <w:left w:val="single" w:sz="2" w:space="0" w:color="auto"/>
                                <w:bottom w:val="single" w:sz="2" w:space="0" w:color="auto"/>
                                <w:right w:val="single" w:sz="2" w:space="0" w:color="auto"/>
                              </w:divBdr>
                              <w:divsChild>
                                <w:div w:id="1188986805">
                                  <w:marLeft w:val="0"/>
                                  <w:marRight w:val="0"/>
                                  <w:marTop w:val="0"/>
                                  <w:marBottom w:val="0"/>
                                  <w:divBdr>
                                    <w:top w:val="single" w:sz="2" w:space="0" w:color="auto"/>
                                    <w:left w:val="single" w:sz="2" w:space="0" w:color="auto"/>
                                    <w:bottom w:val="single" w:sz="2" w:space="0" w:color="auto"/>
                                    <w:right w:val="single" w:sz="2" w:space="0" w:color="auto"/>
                                  </w:divBdr>
                                </w:div>
                                <w:div w:id="1252935410">
                                  <w:marLeft w:val="0"/>
                                  <w:marRight w:val="0"/>
                                  <w:marTop w:val="0"/>
                                  <w:marBottom w:val="0"/>
                                  <w:divBdr>
                                    <w:top w:val="single" w:sz="2" w:space="0" w:color="auto"/>
                                    <w:left w:val="single" w:sz="2" w:space="0" w:color="auto"/>
                                    <w:bottom w:val="single" w:sz="2" w:space="0" w:color="auto"/>
                                    <w:right w:val="single" w:sz="2" w:space="0" w:color="auto"/>
                                  </w:divBdr>
                                  <w:divsChild>
                                    <w:div w:id="1918441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04605202">
          <w:marLeft w:val="0"/>
          <w:marRight w:val="0"/>
          <w:marTop w:val="0"/>
          <w:marBottom w:val="0"/>
          <w:divBdr>
            <w:top w:val="single" w:sz="2" w:space="0" w:color="auto"/>
            <w:left w:val="single" w:sz="2" w:space="0" w:color="auto"/>
            <w:bottom w:val="single" w:sz="2" w:space="0" w:color="auto"/>
            <w:right w:val="single" w:sz="2" w:space="0" w:color="auto"/>
          </w:divBdr>
          <w:divsChild>
            <w:div w:id="1939483003">
              <w:marLeft w:val="0"/>
              <w:marRight w:val="0"/>
              <w:marTop w:val="100"/>
              <w:marBottom w:val="100"/>
              <w:divBdr>
                <w:top w:val="single" w:sz="2" w:space="0" w:color="auto"/>
                <w:left w:val="single" w:sz="2" w:space="0" w:color="auto"/>
                <w:bottom w:val="single" w:sz="2" w:space="0" w:color="auto"/>
                <w:right w:val="single" w:sz="2" w:space="0" w:color="auto"/>
              </w:divBdr>
              <w:divsChild>
                <w:div w:id="1440569390">
                  <w:marLeft w:val="0"/>
                  <w:marRight w:val="0"/>
                  <w:marTop w:val="0"/>
                  <w:marBottom w:val="0"/>
                  <w:divBdr>
                    <w:top w:val="single" w:sz="2" w:space="0" w:color="auto"/>
                    <w:left w:val="single" w:sz="2" w:space="0" w:color="auto"/>
                    <w:bottom w:val="single" w:sz="2" w:space="0" w:color="auto"/>
                    <w:right w:val="single" w:sz="2" w:space="0" w:color="auto"/>
                  </w:divBdr>
                  <w:divsChild>
                    <w:div w:id="1202206019">
                      <w:marLeft w:val="0"/>
                      <w:marRight w:val="0"/>
                      <w:marTop w:val="0"/>
                      <w:marBottom w:val="0"/>
                      <w:divBdr>
                        <w:top w:val="single" w:sz="2" w:space="0" w:color="auto"/>
                        <w:left w:val="single" w:sz="2" w:space="0" w:color="auto"/>
                        <w:bottom w:val="single" w:sz="2" w:space="0" w:color="auto"/>
                        <w:right w:val="single" w:sz="2" w:space="0" w:color="auto"/>
                      </w:divBdr>
                      <w:divsChild>
                        <w:div w:id="1225484645">
                          <w:marLeft w:val="0"/>
                          <w:marRight w:val="0"/>
                          <w:marTop w:val="0"/>
                          <w:marBottom w:val="0"/>
                          <w:divBdr>
                            <w:top w:val="single" w:sz="2" w:space="0" w:color="auto"/>
                            <w:left w:val="single" w:sz="2" w:space="0" w:color="auto"/>
                            <w:bottom w:val="single" w:sz="2" w:space="0" w:color="auto"/>
                            <w:right w:val="single" w:sz="2" w:space="0" w:color="auto"/>
                          </w:divBdr>
                        </w:div>
                        <w:div w:id="13986700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01116593">
      <w:bodyDiv w:val="1"/>
      <w:marLeft w:val="0"/>
      <w:marRight w:val="0"/>
      <w:marTop w:val="0"/>
      <w:marBottom w:val="0"/>
      <w:divBdr>
        <w:top w:val="none" w:sz="0" w:space="0" w:color="auto"/>
        <w:left w:val="none" w:sz="0" w:space="0" w:color="auto"/>
        <w:bottom w:val="none" w:sz="0" w:space="0" w:color="auto"/>
        <w:right w:val="none" w:sz="0" w:space="0" w:color="auto"/>
      </w:divBdr>
    </w:div>
    <w:div w:id="822311417">
      <w:bodyDiv w:val="1"/>
      <w:marLeft w:val="0"/>
      <w:marRight w:val="0"/>
      <w:marTop w:val="0"/>
      <w:marBottom w:val="0"/>
      <w:divBdr>
        <w:top w:val="none" w:sz="0" w:space="0" w:color="auto"/>
        <w:left w:val="none" w:sz="0" w:space="0" w:color="auto"/>
        <w:bottom w:val="none" w:sz="0" w:space="0" w:color="auto"/>
        <w:right w:val="none" w:sz="0" w:space="0" w:color="auto"/>
      </w:divBdr>
    </w:div>
    <w:div w:id="836574513">
      <w:bodyDiv w:val="1"/>
      <w:marLeft w:val="0"/>
      <w:marRight w:val="0"/>
      <w:marTop w:val="0"/>
      <w:marBottom w:val="0"/>
      <w:divBdr>
        <w:top w:val="none" w:sz="0" w:space="0" w:color="auto"/>
        <w:left w:val="none" w:sz="0" w:space="0" w:color="auto"/>
        <w:bottom w:val="none" w:sz="0" w:space="0" w:color="auto"/>
        <w:right w:val="none" w:sz="0" w:space="0" w:color="auto"/>
      </w:divBdr>
    </w:div>
    <w:div w:id="865676532">
      <w:bodyDiv w:val="1"/>
      <w:marLeft w:val="0"/>
      <w:marRight w:val="0"/>
      <w:marTop w:val="0"/>
      <w:marBottom w:val="0"/>
      <w:divBdr>
        <w:top w:val="none" w:sz="0" w:space="0" w:color="auto"/>
        <w:left w:val="none" w:sz="0" w:space="0" w:color="auto"/>
        <w:bottom w:val="none" w:sz="0" w:space="0" w:color="auto"/>
        <w:right w:val="none" w:sz="0" w:space="0" w:color="auto"/>
      </w:divBdr>
      <w:divsChild>
        <w:div w:id="795024725">
          <w:marLeft w:val="0"/>
          <w:marRight w:val="0"/>
          <w:marTop w:val="0"/>
          <w:marBottom w:val="0"/>
          <w:divBdr>
            <w:top w:val="single" w:sz="2" w:space="0" w:color="auto"/>
            <w:left w:val="single" w:sz="2" w:space="0" w:color="auto"/>
            <w:bottom w:val="single" w:sz="2" w:space="0" w:color="auto"/>
            <w:right w:val="single" w:sz="2" w:space="0" w:color="auto"/>
          </w:divBdr>
          <w:divsChild>
            <w:div w:id="1382361140">
              <w:marLeft w:val="0"/>
              <w:marRight w:val="0"/>
              <w:marTop w:val="0"/>
              <w:marBottom w:val="0"/>
              <w:divBdr>
                <w:top w:val="single" w:sz="2" w:space="0" w:color="auto"/>
                <w:left w:val="single" w:sz="2" w:space="0" w:color="auto"/>
                <w:bottom w:val="single" w:sz="2" w:space="0" w:color="auto"/>
                <w:right w:val="single" w:sz="2" w:space="0" w:color="auto"/>
              </w:divBdr>
              <w:divsChild>
                <w:div w:id="1217425014">
                  <w:marLeft w:val="0"/>
                  <w:marRight w:val="0"/>
                  <w:marTop w:val="0"/>
                  <w:marBottom w:val="0"/>
                  <w:divBdr>
                    <w:top w:val="single" w:sz="2" w:space="0" w:color="auto"/>
                    <w:left w:val="single" w:sz="2" w:space="0" w:color="auto"/>
                    <w:bottom w:val="single" w:sz="2" w:space="0" w:color="auto"/>
                    <w:right w:val="single" w:sz="2" w:space="0" w:color="auto"/>
                  </w:divBdr>
                </w:div>
              </w:divsChild>
            </w:div>
            <w:div w:id="1969822603">
              <w:marLeft w:val="0"/>
              <w:marRight w:val="0"/>
              <w:marTop w:val="0"/>
              <w:marBottom w:val="0"/>
              <w:divBdr>
                <w:top w:val="single" w:sz="2" w:space="0" w:color="auto"/>
                <w:left w:val="single" w:sz="2" w:space="0" w:color="auto"/>
                <w:bottom w:val="single" w:sz="2" w:space="0" w:color="auto"/>
                <w:right w:val="single" w:sz="2" w:space="0" w:color="auto"/>
              </w:divBdr>
            </w:div>
          </w:divsChild>
        </w:div>
        <w:div w:id="1015503286">
          <w:marLeft w:val="0"/>
          <w:marRight w:val="0"/>
          <w:marTop w:val="0"/>
          <w:marBottom w:val="0"/>
          <w:divBdr>
            <w:top w:val="single" w:sz="2" w:space="0" w:color="auto"/>
            <w:left w:val="single" w:sz="2" w:space="0" w:color="auto"/>
            <w:bottom w:val="single" w:sz="2" w:space="0" w:color="auto"/>
            <w:right w:val="single" w:sz="2" w:space="0" w:color="auto"/>
          </w:divBdr>
          <w:divsChild>
            <w:div w:id="1493446848">
              <w:marLeft w:val="0"/>
              <w:marRight w:val="0"/>
              <w:marTop w:val="0"/>
              <w:marBottom w:val="0"/>
              <w:divBdr>
                <w:top w:val="single" w:sz="2" w:space="0" w:color="auto"/>
                <w:left w:val="single" w:sz="2" w:space="0" w:color="auto"/>
                <w:bottom w:val="single" w:sz="2" w:space="0" w:color="auto"/>
                <w:right w:val="single" w:sz="2" w:space="0" w:color="auto"/>
              </w:divBdr>
            </w:div>
            <w:div w:id="2120449409">
              <w:marLeft w:val="0"/>
              <w:marRight w:val="0"/>
              <w:marTop w:val="0"/>
              <w:marBottom w:val="0"/>
              <w:divBdr>
                <w:top w:val="single" w:sz="2" w:space="0" w:color="auto"/>
                <w:left w:val="single" w:sz="2" w:space="0" w:color="auto"/>
                <w:bottom w:val="single" w:sz="2" w:space="0" w:color="auto"/>
                <w:right w:val="single" w:sz="2" w:space="0" w:color="auto"/>
              </w:divBdr>
              <w:divsChild>
                <w:div w:id="1734977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16744947">
      <w:bodyDiv w:val="1"/>
      <w:marLeft w:val="0"/>
      <w:marRight w:val="0"/>
      <w:marTop w:val="0"/>
      <w:marBottom w:val="0"/>
      <w:divBdr>
        <w:top w:val="none" w:sz="0" w:space="0" w:color="auto"/>
        <w:left w:val="none" w:sz="0" w:space="0" w:color="auto"/>
        <w:bottom w:val="none" w:sz="0" w:space="0" w:color="auto"/>
        <w:right w:val="none" w:sz="0" w:space="0" w:color="auto"/>
      </w:divBdr>
    </w:div>
    <w:div w:id="924680039">
      <w:bodyDiv w:val="1"/>
      <w:marLeft w:val="0"/>
      <w:marRight w:val="0"/>
      <w:marTop w:val="0"/>
      <w:marBottom w:val="0"/>
      <w:divBdr>
        <w:top w:val="none" w:sz="0" w:space="0" w:color="auto"/>
        <w:left w:val="none" w:sz="0" w:space="0" w:color="auto"/>
        <w:bottom w:val="none" w:sz="0" w:space="0" w:color="auto"/>
        <w:right w:val="none" w:sz="0" w:space="0" w:color="auto"/>
      </w:divBdr>
    </w:div>
    <w:div w:id="929778520">
      <w:bodyDiv w:val="1"/>
      <w:marLeft w:val="0"/>
      <w:marRight w:val="0"/>
      <w:marTop w:val="0"/>
      <w:marBottom w:val="0"/>
      <w:divBdr>
        <w:top w:val="none" w:sz="0" w:space="0" w:color="auto"/>
        <w:left w:val="none" w:sz="0" w:space="0" w:color="auto"/>
        <w:bottom w:val="none" w:sz="0" w:space="0" w:color="auto"/>
        <w:right w:val="none" w:sz="0" w:space="0" w:color="auto"/>
      </w:divBdr>
      <w:divsChild>
        <w:div w:id="491986856">
          <w:marLeft w:val="0"/>
          <w:marRight w:val="0"/>
          <w:marTop w:val="0"/>
          <w:marBottom w:val="0"/>
          <w:divBdr>
            <w:top w:val="single" w:sz="2" w:space="0" w:color="auto"/>
            <w:left w:val="single" w:sz="2" w:space="0" w:color="auto"/>
            <w:bottom w:val="single" w:sz="2" w:space="0" w:color="auto"/>
            <w:right w:val="single" w:sz="2" w:space="0" w:color="auto"/>
          </w:divBdr>
          <w:divsChild>
            <w:div w:id="14617915">
              <w:marLeft w:val="0"/>
              <w:marRight w:val="0"/>
              <w:marTop w:val="100"/>
              <w:marBottom w:val="100"/>
              <w:divBdr>
                <w:top w:val="single" w:sz="2" w:space="0" w:color="auto"/>
                <w:left w:val="single" w:sz="2" w:space="0" w:color="auto"/>
                <w:bottom w:val="single" w:sz="2" w:space="0" w:color="auto"/>
                <w:right w:val="single" w:sz="2" w:space="0" w:color="auto"/>
              </w:divBdr>
              <w:divsChild>
                <w:div w:id="1585915913">
                  <w:marLeft w:val="0"/>
                  <w:marRight w:val="0"/>
                  <w:marTop w:val="0"/>
                  <w:marBottom w:val="0"/>
                  <w:divBdr>
                    <w:top w:val="single" w:sz="2" w:space="0" w:color="auto"/>
                    <w:left w:val="single" w:sz="2" w:space="0" w:color="auto"/>
                    <w:bottom w:val="single" w:sz="2" w:space="0" w:color="auto"/>
                    <w:right w:val="single" w:sz="2" w:space="0" w:color="auto"/>
                  </w:divBdr>
                  <w:divsChild>
                    <w:div w:id="866256976">
                      <w:marLeft w:val="0"/>
                      <w:marRight w:val="0"/>
                      <w:marTop w:val="0"/>
                      <w:marBottom w:val="0"/>
                      <w:divBdr>
                        <w:top w:val="single" w:sz="2" w:space="0" w:color="auto"/>
                        <w:left w:val="single" w:sz="2" w:space="0" w:color="auto"/>
                        <w:bottom w:val="single" w:sz="2" w:space="0" w:color="auto"/>
                        <w:right w:val="single" w:sz="2" w:space="0" w:color="auto"/>
                      </w:divBdr>
                      <w:divsChild>
                        <w:div w:id="958947343">
                          <w:marLeft w:val="0"/>
                          <w:marRight w:val="0"/>
                          <w:marTop w:val="0"/>
                          <w:marBottom w:val="0"/>
                          <w:divBdr>
                            <w:top w:val="single" w:sz="2" w:space="0" w:color="auto"/>
                            <w:left w:val="single" w:sz="2" w:space="0" w:color="auto"/>
                            <w:bottom w:val="single" w:sz="2" w:space="0" w:color="auto"/>
                            <w:right w:val="single" w:sz="2" w:space="0" w:color="auto"/>
                          </w:divBdr>
                        </w:div>
                        <w:div w:id="10350402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92346038">
          <w:marLeft w:val="0"/>
          <w:marRight w:val="0"/>
          <w:marTop w:val="0"/>
          <w:marBottom w:val="0"/>
          <w:divBdr>
            <w:top w:val="single" w:sz="2" w:space="0" w:color="auto"/>
            <w:left w:val="single" w:sz="2" w:space="0" w:color="auto"/>
            <w:bottom w:val="single" w:sz="2" w:space="0" w:color="auto"/>
            <w:right w:val="single" w:sz="2" w:space="0" w:color="auto"/>
          </w:divBdr>
          <w:divsChild>
            <w:div w:id="2100981275">
              <w:marLeft w:val="0"/>
              <w:marRight w:val="0"/>
              <w:marTop w:val="100"/>
              <w:marBottom w:val="100"/>
              <w:divBdr>
                <w:top w:val="single" w:sz="2" w:space="0" w:color="auto"/>
                <w:left w:val="single" w:sz="2" w:space="0" w:color="auto"/>
                <w:bottom w:val="single" w:sz="2" w:space="0" w:color="auto"/>
                <w:right w:val="single" w:sz="2" w:space="0" w:color="auto"/>
              </w:divBdr>
              <w:divsChild>
                <w:div w:id="443161145">
                  <w:marLeft w:val="0"/>
                  <w:marRight w:val="0"/>
                  <w:marTop w:val="0"/>
                  <w:marBottom w:val="0"/>
                  <w:divBdr>
                    <w:top w:val="single" w:sz="2" w:space="0" w:color="auto"/>
                    <w:left w:val="single" w:sz="2" w:space="0" w:color="auto"/>
                    <w:bottom w:val="single" w:sz="2" w:space="0" w:color="auto"/>
                    <w:right w:val="single" w:sz="2" w:space="0" w:color="auto"/>
                  </w:divBdr>
                  <w:divsChild>
                    <w:div w:id="948466823">
                      <w:marLeft w:val="0"/>
                      <w:marRight w:val="0"/>
                      <w:marTop w:val="0"/>
                      <w:marBottom w:val="0"/>
                      <w:divBdr>
                        <w:top w:val="single" w:sz="2" w:space="0" w:color="auto"/>
                        <w:left w:val="single" w:sz="2" w:space="0" w:color="auto"/>
                        <w:bottom w:val="single" w:sz="2" w:space="0" w:color="auto"/>
                        <w:right w:val="single" w:sz="2" w:space="0" w:color="auto"/>
                      </w:divBdr>
                      <w:divsChild>
                        <w:div w:id="25376240">
                          <w:marLeft w:val="0"/>
                          <w:marRight w:val="0"/>
                          <w:marTop w:val="0"/>
                          <w:marBottom w:val="0"/>
                          <w:divBdr>
                            <w:top w:val="single" w:sz="2" w:space="0" w:color="auto"/>
                            <w:left w:val="single" w:sz="2" w:space="0" w:color="auto"/>
                            <w:bottom w:val="single" w:sz="2" w:space="0" w:color="auto"/>
                            <w:right w:val="single" w:sz="2" w:space="0" w:color="auto"/>
                          </w:divBdr>
                        </w:div>
                        <w:div w:id="5413290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73382268">
          <w:marLeft w:val="0"/>
          <w:marRight w:val="0"/>
          <w:marTop w:val="0"/>
          <w:marBottom w:val="0"/>
          <w:divBdr>
            <w:top w:val="single" w:sz="2" w:space="0" w:color="auto"/>
            <w:left w:val="single" w:sz="2" w:space="0" w:color="auto"/>
            <w:bottom w:val="single" w:sz="2" w:space="0" w:color="auto"/>
            <w:right w:val="single" w:sz="2" w:space="0" w:color="auto"/>
          </w:divBdr>
          <w:divsChild>
            <w:div w:id="1217160716">
              <w:marLeft w:val="0"/>
              <w:marRight w:val="0"/>
              <w:marTop w:val="100"/>
              <w:marBottom w:val="100"/>
              <w:divBdr>
                <w:top w:val="single" w:sz="2" w:space="0" w:color="auto"/>
                <w:left w:val="single" w:sz="2" w:space="0" w:color="auto"/>
                <w:bottom w:val="single" w:sz="2" w:space="0" w:color="auto"/>
                <w:right w:val="single" w:sz="2" w:space="0" w:color="auto"/>
              </w:divBdr>
              <w:divsChild>
                <w:div w:id="1043824544">
                  <w:marLeft w:val="0"/>
                  <w:marRight w:val="0"/>
                  <w:marTop w:val="0"/>
                  <w:marBottom w:val="0"/>
                  <w:divBdr>
                    <w:top w:val="single" w:sz="2" w:space="0" w:color="auto"/>
                    <w:left w:val="single" w:sz="2" w:space="0" w:color="auto"/>
                    <w:bottom w:val="single" w:sz="2" w:space="0" w:color="auto"/>
                    <w:right w:val="single" w:sz="2" w:space="0" w:color="auto"/>
                  </w:divBdr>
                  <w:divsChild>
                    <w:div w:id="1361124345">
                      <w:marLeft w:val="0"/>
                      <w:marRight w:val="0"/>
                      <w:marTop w:val="0"/>
                      <w:marBottom w:val="0"/>
                      <w:divBdr>
                        <w:top w:val="single" w:sz="2" w:space="0" w:color="auto"/>
                        <w:left w:val="single" w:sz="2" w:space="0" w:color="auto"/>
                        <w:bottom w:val="single" w:sz="2" w:space="0" w:color="auto"/>
                        <w:right w:val="single" w:sz="2" w:space="0" w:color="auto"/>
                      </w:divBdr>
                      <w:divsChild>
                        <w:div w:id="2008359824">
                          <w:marLeft w:val="0"/>
                          <w:marRight w:val="0"/>
                          <w:marTop w:val="0"/>
                          <w:marBottom w:val="0"/>
                          <w:divBdr>
                            <w:top w:val="single" w:sz="2" w:space="0" w:color="auto"/>
                            <w:left w:val="single" w:sz="2" w:space="0" w:color="auto"/>
                            <w:bottom w:val="single" w:sz="2" w:space="0" w:color="auto"/>
                            <w:right w:val="single" w:sz="2" w:space="0" w:color="auto"/>
                          </w:divBdr>
                          <w:divsChild>
                            <w:div w:id="1175681579">
                              <w:marLeft w:val="0"/>
                              <w:marRight w:val="0"/>
                              <w:marTop w:val="0"/>
                              <w:marBottom w:val="0"/>
                              <w:divBdr>
                                <w:top w:val="single" w:sz="2" w:space="0" w:color="auto"/>
                                <w:left w:val="single" w:sz="2" w:space="0" w:color="auto"/>
                                <w:bottom w:val="single" w:sz="2" w:space="0" w:color="auto"/>
                                <w:right w:val="single" w:sz="2" w:space="0" w:color="auto"/>
                              </w:divBdr>
                              <w:divsChild>
                                <w:div w:id="447704270">
                                  <w:marLeft w:val="0"/>
                                  <w:marRight w:val="0"/>
                                  <w:marTop w:val="0"/>
                                  <w:marBottom w:val="0"/>
                                  <w:divBdr>
                                    <w:top w:val="single" w:sz="2" w:space="0" w:color="auto"/>
                                    <w:left w:val="single" w:sz="2" w:space="0" w:color="auto"/>
                                    <w:bottom w:val="single" w:sz="2" w:space="0" w:color="auto"/>
                                    <w:right w:val="single" w:sz="2" w:space="0" w:color="auto"/>
                                  </w:divBdr>
                                </w:div>
                                <w:div w:id="2044016991">
                                  <w:marLeft w:val="0"/>
                                  <w:marRight w:val="0"/>
                                  <w:marTop w:val="0"/>
                                  <w:marBottom w:val="0"/>
                                  <w:divBdr>
                                    <w:top w:val="single" w:sz="2" w:space="0" w:color="auto"/>
                                    <w:left w:val="single" w:sz="2" w:space="0" w:color="auto"/>
                                    <w:bottom w:val="single" w:sz="2" w:space="0" w:color="auto"/>
                                    <w:right w:val="single" w:sz="2" w:space="0" w:color="auto"/>
                                  </w:divBdr>
                                  <w:divsChild>
                                    <w:div w:id="18966996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31857165">
      <w:bodyDiv w:val="1"/>
      <w:marLeft w:val="0"/>
      <w:marRight w:val="0"/>
      <w:marTop w:val="0"/>
      <w:marBottom w:val="0"/>
      <w:divBdr>
        <w:top w:val="none" w:sz="0" w:space="0" w:color="auto"/>
        <w:left w:val="none" w:sz="0" w:space="0" w:color="auto"/>
        <w:bottom w:val="none" w:sz="0" w:space="0" w:color="auto"/>
        <w:right w:val="none" w:sz="0" w:space="0" w:color="auto"/>
      </w:divBdr>
    </w:div>
    <w:div w:id="959072950">
      <w:bodyDiv w:val="1"/>
      <w:marLeft w:val="0"/>
      <w:marRight w:val="0"/>
      <w:marTop w:val="0"/>
      <w:marBottom w:val="0"/>
      <w:divBdr>
        <w:top w:val="none" w:sz="0" w:space="0" w:color="auto"/>
        <w:left w:val="none" w:sz="0" w:space="0" w:color="auto"/>
        <w:bottom w:val="none" w:sz="0" w:space="0" w:color="auto"/>
        <w:right w:val="none" w:sz="0" w:space="0" w:color="auto"/>
      </w:divBdr>
    </w:div>
    <w:div w:id="965894871">
      <w:bodyDiv w:val="1"/>
      <w:marLeft w:val="0"/>
      <w:marRight w:val="0"/>
      <w:marTop w:val="0"/>
      <w:marBottom w:val="0"/>
      <w:divBdr>
        <w:top w:val="none" w:sz="0" w:space="0" w:color="auto"/>
        <w:left w:val="none" w:sz="0" w:space="0" w:color="auto"/>
        <w:bottom w:val="none" w:sz="0" w:space="0" w:color="auto"/>
        <w:right w:val="none" w:sz="0" w:space="0" w:color="auto"/>
      </w:divBdr>
    </w:div>
    <w:div w:id="971443543">
      <w:bodyDiv w:val="1"/>
      <w:marLeft w:val="0"/>
      <w:marRight w:val="0"/>
      <w:marTop w:val="0"/>
      <w:marBottom w:val="0"/>
      <w:divBdr>
        <w:top w:val="none" w:sz="0" w:space="0" w:color="auto"/>
        <w:left w:val="none" w:sz="0" w:space="0" w:color="auto"/>
        <w:bottom w:val="none" w:sz="0" w:space="0" w:color="auto"/>
        <w:right w:val="none" w:sz="0" w:space="0" w:color="auto"/>
      </w:divBdr>
      <w:divsChild>
        <w:div w:id="10648709">
          <w:marLeft w:val="0"/>
          <w:marRight w:val="0"/>
          <w:marTop w:val="0"/>
          <w:marBottom w:val="0"/>
          <w:divBdr>
            <w:top w:val="none" w:sz="0" w:space="0" w:color="auto"/>
            <w:left w:val="none" w:sz="0" w:space="0" w:color="auto"/>
            <w:bottom w:val="none" w:sz="0" w:space="0" w:color="auto"/>
            <w:right w:val="none" w:sz="0" w:space="0" w:color="auto"/>
          </w:divBdr>
          <w:divsChild>
            <w:div w:id="623584365">
              <w:marLeft w:val="0"/>
              <w:marRight w:val="0"/>
              <w:marTop w:val="0"/>
              <w:marBottom w:val="0"/>
              <w:divBdr>
                <w:top w:val="none" w:sz="0" w:space="0" w:color="auto"/>
                <w:left w:val="none" w:sz="0" w:space="0" w:color="auto"/>
                <w:bottom w:val="none" w:sz="0" w:space="0" w:color="auto"/>
                <w:right w:val="none" w:sz="0" w:space="0" w:color="auto"/>
              </w:divBdr>
            </w:div>
            <w:div w:id="744574005">
              <w:marLeft w:val="0"/>
              <w:marRight w:val="0"/>
              <w:marTop w:val="0"/>
              <w:marBottom w:val="0"/>
              <w:divBdr>
                <w:top w:val="none" w:sz="0" w:space="0" w:color="auto"/>
                <w:left w:val="none" w:sz="0" w:space="0" w:color="auto"/>
                <w:bottom w:val="none" w:sz="0" w:space="0" w:color="auto"/>
                <w:right w:val="none" w:sz="0" w:space="0" w:color="auto"/>
              </w:divBdr>
            </w:div>
            <w:div w:id="1579317060">
              <w:marLeft w:val="0"/>
              <w:marRight w:val="0"/>
              <w:marTop w:val="0"/>
              <w:marBottom w:val="0"/>
              <w:divBdr>
                <w:top w:val="none" w:sz="0" w:space="0" w:color="auto"/>
                <w:left w:val="none" w:sz="0" w:space="0" w:color="auto"/>
                <w:bottom w:val="none" w:sz="0" w:space="0" w:color="auto"/>
                <w:right w:val="none" w:sz="0" w:space="0" w:color="auto"/>
              </w:divBdr>
              <w:divsChild>
                <w:div w:id="446656722">
                  <w:marLeft w:val="0"/>
                  <w:marRight w:val="0"/>
                  <w:marTop w:val="0"/>
                  <w:marBottom w:val="0"/>
                  <w:divBdr>
                    <w:top w:val="none" w:sz="0" w:space="0" w:color="auto"/>
                    <w:left w:val="none" w:sz="0" w:space="0" w:color="auto"/>
                    <w:bottom w:val="none" w:sz="0" w:space="0" w:color="auto"/>
                    <w:right w:val="none" w:sz="0" w:space="0" w:color="auto"/>
                  </w:divBdr>
                  <w:divsChild>
                    <w:div w:id="4208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18977">
          <w:marLeft w:val="0"/>
          <w:marRight w:val="0"/>
          <w:marTop w:val="0"/>
          <w:marBottom w:val="0"/>
          <w:divBdr>
            <w:top w:val="none" w:sz="0" w:space="0" w:color="auto"/>
            <w:left w:val="none" w:sz="0" w:space="0" w:color="auto"/>
            <w:bottom w:val="none" w:sz="0" w:space="0" w:color="auto"/>
            <w:right w:val="none" w:sz="0" w:space="0" w:color="auto"/>
          </w:divBdr>
          <w:divsChild>
            <w:div w:id="67731105">
              <w:marLeft w:val="0"/>
              <w:marRight w:val="0"/>
              <w:marTop w:val="0"/>
              <w:marBottom w:val="0"/>
              <w:divBdr>
                <w:top w:val="none" w:sz="0" w:space="0" w:color="auto"/>
                <w:left w:val="none" w:sz="0" w:space="0" w:color="auto"/>
                <w:bottom w:val="none" w:sz="0" w:space="0" w:color="auto"/>
                <w:right w:val="none" w:sz="0" w:space="0" w:color="auto"/>
              </w:divBdr>
              <w:divsChild>
                <w:div w:id="189075434">
                  <w:marLeft w:val="0"/>
                  <w:marRight w:val="0"/>
                  <w:marTop w:val="0"/>
                  <w:marBottom w:val="0"/>
                  <w:divBdr>
                    <w:top w:val="none" w:sz="0" w:space="0" w:color="auto"/>
                    <w:left w:val="none" w:sz="0" w:space="0" w:color="auto"/>
                    <w:bottom w:val="none" w:sz="0" w:space="0" w:color="auto"/>
                    <w:right w:val="none" w:sz="0" w:space="0" w:color="auto"/>
                  </w:divBdr>
                  <w:divsChild>
                    <w:div w:id="18226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111">
              <w:marLeft w:val="0"/>
              <w:marRight w:val="0"/>
              <w:marTop w:val="0"/>
              <w:marBottom w:val="0"/>
              <w:divBdr>
                <w:top w:val="none" w:sz="0" w:space="0" w:color="auto"/>
                <w:left w:val="none" w:sz="0" w:space="0" w:color="auto"/>
                <w:bottom w:val="none" w:sz="0" w:space="0" w:color="auto"/>
                <w:right w:val="none" w:sz="0" w:space="0" w:color="auto"/>
              </w:divBdr>
            </w:div>
            <w:div w:id="834877009">
              <w:marLeft w:val="0"/>
              <w:marRight w:val="0"/>
              <w:marTop w:val="0"/>
              <w:marBottom w:val="0"/>
              <w:divBdr>
                <w:top w:val="none" w:sz="0" w:space="0" w:color="auto"/>
                <w:left w:val="none" w:sz="0" w:space="0" w:color="auto"/>
                <w:bottom w:val="none" w:sz="0" w:space="0" w:color="auto"/>
                <w:right w:val="none" w:sz="0" w:space="0" w:color="auto"/>
              </w:divBdr>
            </w:div>
          </w:divsChild>
        </w:div>
        <w:div w:id="517544440">
          <w:marLeft w:val="0"/>
          <w:marRight w:val="0"/>
          <w:marTop w:val="0"/>
          <w:marBottom w:val="0"/>
          <w:divBdr>
            <w:top w:val="none" w:sz="0" w:space="0" w:color="auto"/>
            <w:left w:val="none" w:sz="0" w:space="0" w:color="auto"/>
            <w:bottom w:val="none" w:sz="0" w:space="0" w:color="auto"/>
            <w:right w:val="none" w:sz="0" w:space="0" w:color="auto"/>
          </w:divBdr>
          <w:divsChild>
            <w:div w:id="776751186">
              <w:marLeft w:val="0"/>
              <w:marRight w:val="0"/>
              <w:marTop w:val="0"/>
              <w:marBottom w:val="0"/>
              <w:divBdr>
                <w:top w:val="none" w:sz="0" w:space="0" w:color="auto"/>
                <w:left w:val="none" w:sz="0" w:space="0" w:color="auto"/>
                <w:bottom w:val="none" w:sz="0" w:space="0" w:color="auto"/>
                <w:right w:val="none" w:sz="0" w:space="0" w:color="auto"/>
              </w:divBdr>
            </w:div>
            <w:div w:id="796948373">
              <w:marLeft w:val="0"/>
              <w:marRight w:val="0"/>
              <w:marTop w:val="0"/>
              <w:marBottom w:val="0"/>
              <w:divBdr>
                <w:top w:val="none" w:sz="0" w:space="0" w:color="auto"/>
                <w:left w:val="none" w:sz="0" w:space="0" w:color="auto"/>
                <w:bottom w:val="none" w:sz="0" w:space="0" w:color="auto"/>
                <w:right w:val="none" w:sz="0" w:space="0" w:color="auto"/>
              </w:divBdr>
              <w:divsChild>
                <w:div w:id="1498954600">
                  <w:marLeft w:val="0"/>
                  <w:marRight w:val="0"/>
                  <w:marTop w:val="0"/>
                  <w:marBottom w:val="0"/>
                  <w:divBdr>
                    <w:top w:val="none" w:sz="0" w:space="0" w:color="auto"/>
                    <w:left w:val="none" w:sz="0" w:space="0" w:color="auto"/>
                    <w:bottom w:val="none" w:sz="0" w:space="0" w:color="auto"/>
                    <w:right w:val="none" w:sz="0" w:space="0" w:color="auto"/>
                  </w:divBdr>
                  <w:divsChild>
                    <w:div w:id="2099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3102">
              <w:marLeft w:val="0"/>
              <w:marRight w:val="0"/>
              <w:marTop w:val="0"/>
              <w:marBottom w:val="0"/>
              <w:divBdr>
                <w:top w:val="none" w:sz="0" w:space="0" w:color="auto"/>
                <w:left w:val="none" w:sz="0" w:space="0" w:color="auto"/>
                <w:bottom w:val="none" w:sz="0" w:space="0" w:color="auto"/>
                <w:right w:val="none" w:sz="0" w:space="0" w:color="auto"/>
              </w:divBdr>
            </w:div>
          </w:divsChild>
        </w:div>
        <w:div w:id="739212249">
          <w:marLeft w:val="0"/>
          <w:marRight w:val="0"/>
          <w:marTop w:val="0"/>
          <w:marBottom w:val="0"/>
          <w:divBdr>
            <w:top w:val="none" w:sz="0" w:space="0" w:color="auto"/>
            <w:left w:val="none" w:sz="0" w:space="0" w:color="auto"/>
            <w:bottom w:val="none" w:sz="0" w:space="0" w:color="auto"/>
            <w:right w:val="none" w:sz="0" w:space="0" w:color="auto"/>
          </w:divBdr>
          <w:divsChild>
            <w:div w:id="1058094891">
              <w:marLeft w:val="0"/>
              <w:marRight w:val="0"/>
              <w:marTop w:val="0"/>
              <w:marBottom w:val="0"/>
              <w:divBdr>
                <w:top w:val="none" w:sz="0" w:space="0" w:color="auto"/>
                <w:left w:val="none" w:sz="0" w:space="0" w:color="auto"/>
                <w:bottom w:val="none" w:sz="0" w:space="0" w:color="auto"/>
                <w:right w:val="none" w:sz="0" w:space="0" w:color="auto"/>
              </w:divBdr>
              <w:divsChild>
                <w:div w:id="1625042725">
                  <w:marLeft w:val="0"/>
                  <w:marRight w:val="0"/>
                  <w:marTop w:val="0"/>
                  <w:marBottom w:val="0"/>
                  <w:divBdr>
                    <w:top w:val="none" w:sz="0" w:space="0" w:color="auto"/>
                    <w:left w:val="none" w:sz="0" w:space="0" w:color="auto"/>
                    <w:bottom w:val="none" w:sz="0" w:space="0" w:color="auto"/>
                    <w:right w:val="none" w:sz="0" w:space="0" w:color="auto"/>
                  </w:divBdr>
                  <w:divsChild>
                    <w:div w:id="13597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9435">
              <w:marLeft w:val="0"/>
              <w:marRight w:val="0"/>
              <w:marTop w:val="0"/>
              <w:marBottom w:val="0"/>
              <w:divBdr>
                <w:top w:val="none" w:sz="0" w:space="0" w:color="auto"/>
                <w:left w:val="none" w:sz="0" w:space="0" w:color="auto"/>
                <w:bottom w:val="none" w:sz="0" w:space="0" w:color="auto"/>
                <w:right w:val="none" w:sz="0" w:space="0" w:color="auto"/>
              </w:divBdr>
            </w:div>
            <w:div w:id="1944721844">
              <w:marLeft w:val="0"/>
              <w:marRight w:val="0"/>
              <w:marTop w:val="0"/>
              <w:marBottom w:val="0"/>
              <w:divBdr>
                <w:top w:val="none" w:sz="0" w:space="0" w:color="auto"/>
                <w:left w:val="none" w:sz="0" w:space="0" w:color="auto"/>
                <w:bottom w:val="none" w:sz="0" w:space="0" w:color="auto"/>
                <w:right w:val="none" w:sz="0" w:space="0" w:color="auto"/>
              </w:divBdr>
            </w:div>
          </w:divsChild>
        </w:div>
        <w:div w:id="1264608871">
          <w:marLeft w:val="0"/>
          <w:marRight w:val="0"/>
          <w:marTop w:val="0"/>
          <w:marBottom w:val="0"/>
          <w:divBdr>
            <w:top w:val="none" w:sz="0" w:space="0" w:color="auto"/>
            <w:left w:val="none" w:sz="0" w:space="0" w:color="auto"/>
            <w:bottom w:val="none" w:sz="0" w:space="0" w:color="auto"/>
            <w:right w:val="none" w:sz="0" w:space="0" w:color="auto"/>
          </w:divBdr>
          <w:divsChild>
            <w:div w:id="635187842">
              <w:marLeft w:val="0"/>
              <w:marRight w:val="0"/>
              <w:marTop w:val="0"/>
              <w:marBottom w:val="0"/>
              <w:divBdr>
                <w:top w:val="none" w:sz="0" w:space="0" w:color="auto"/>
                <w:left w:val="none" w:sz="0" w:space="0" w:color="auto"/>
                <w:bottom w:val="none" w:sz="0" w:space="0" w:color="auto"/>
                <w:right w:val="none" w:sz="0" w:space="0" w:color="auto"/>
              </w:divBdr>
            </w:div>
            <w:div w:id="1635477909">
              <w:marLeft w:val="0"/>
              <w:marRight w:val="0"/>
              <w:marTop w:val="0"/>
              <w:marBottom w:val="0"/>
              <w:divBdr>
                <w:top w:val="none" w:sz="0" w:space="0" w:color="auto"/>
                <w:left w:val="none" w:sz="0" w:space="0" w:color="auto"/>
                <w:bottom w:val="none" w:sz="0" w:space="0" w:color="auto"/>
                <w:right w:val="none" w:sz="0" w:space="0" w:color="auto"/>
              </w:divBdr>
              <w:divsChild>
                <w:div w:id="159544587">
                  <w:marLeft w:val="0"/>
                  <w:marRight w:val="0"/>
                  <w:marTop w:val="0"/>
                  <w:marBottom w:val="0"/>
                  <w:divBdr>
                    <w:top w:val="none" w:sz="0" w:space="0" w:color="auto"/>
                    <w:left w:val="none" w:sz="0" w:space="0" w:color="auto"/>
                    <w:bottom w:val="none" w:sz="0" w:space="0" w:color="auto"/>
                    <w:right w:val="none" w:sz="0" w:space="0" w:color="auto"/>
                  </w:divBdr>
                  <w:divsChild>
                    <w:div w:id="15018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38188">
              <w:marLeft w:val="0"/>
              <w:marRight w:val="0"/>
              <w:marTop w:val="0"/>
              <w:marBottom w:val="0"/>
              <w:divBdr>
                <w:top w:val="none" w:sz="0" w:space="0" w:color="auto"/>
                <w:left w:val="none" w:sz="0" w:space="0" w:color="auto"/>
                <w:bottom w:val="none" w:sz="0" w:space="0" w:color="auto"/>
                <w:right w:val="none" w:sz="0" w:space="0" w:color="auto"/>
              </w:divBdr>
            </w:div>
          </w:divsChild>
        </w:div>
        <w:div w:id="1761219538">
          <w:marLeft w:val="0"/>
          <w:marRight w:val="0"/>
          <w:marTop w:val="0"/>
          <w:marBottom w:val="0"/>
          <w:divBdr>
            <w:top w:val="none" w:sz="0" w:space="0" w:color="auto"/>
            <w:left w:val="none" w:sz="0" w:space="0" w:color="auto"/>
            <w:bottom w:val="none" w:sz="0" w:space="0" w:color="auto"/>
            <w:right w:val="none" w:sz="0" w:space="0" w:color="auto"/>
          </w:divBdr>
          <w:divsChild>
            <w:div w:id="3214333">
              <w:marLeft w:val="0"/>
              <w:marRight w:val="0"/>
              <w:marTop w:val="0"/>
              <w:marBottom w:val="0"/>
              <w:divBdr>
                <w:top w:val="none" w:sz="0" w:space="0" w:color="auto"/>
                <w:left w:val="none" w:sz="0" w:space="0" w:color="auto"/>
                <w:bottom w:val="none" w:sz="0" w:space="0" w:color="auto"/>
                <w:right w:val="none" w:sz="0" w:space="0" w:color="auto"/>
              </w:divBdr>
            </w:div>
            <w:div w:id="923339059">
              <w:marLeft w:val="0"/>
              <w:marRight w:val="0"/>
              <w:marTop w:val="0"/>
              <w:marBottom w:val="0"/>
              <w:divBdr>
                <w:top w:val="none" w:sz="0" w:space="0" w:color="auto"/>
                <w:left w:val="none" w:sz="0" w:space="0" w:color="auto"/>
                <w:bottom w:val="none" w:sz="0" w:space="0" w:color="auto"/>
                <w:right w:val="none" w:sz="0" w:space="0" w:color="auto"/>
              </w:divBdr>
            </w:div>
            <w:div w:id="1482305080">
              <w:marLeft w:val="0"/>
              <w:marRight w:val="0"/>
              <w:marTop w:val="0"/>
              <w:marBottom w:val="0"/>
              <w:divBdr>
                <w:top w:val="none" w:sz="0" w:space="0" w:color="auto"/>
                <w:left w:val="none" w:sz="0" w:space="0" w:color="auto"/>
                <w:bottom w:val="none" w:sz="0" w:space="0" w:color="auto"/>
                <w:right w:val="none" w:sz="0" w:space="0" w:color="auto"/>
              </w:divBdr>
              <w:divsChild>
                <w:div w:id="1994411259">
                  <w:marLeft w:val="0"/>
                  <w:marRight w:val="0"/>
                  <w:marTop w:val="0"/>
                  <w:marBottom w:val="0"/>
                  <w:divBdr>
                    <w:top w:val="none" w:sz="0" w:space="0" w:color="auto"/>
                    <w:left w:val="none" w:sz="0" w:space="0" w:color="auto"/>
                    <w:bottom w:val="none" w:sz="0" w:space="0" w:color="auto"/>
                    <w:right w:val="none" w:sz="0" w:space="0" w:color="auto"/>
                  </w:divBdr>
                  <w:divsChild>
                    <w:div w:id="1888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61172">
      <w:bodyDiv w:val="1"/>
      <w:marLeft w:val="0"/>
      <w:marRight w:val="0"/>
      <w:marTop w:val="0"/>
      <w:marBottom w:val="0"/>
      <w:divBdr>
        <w:top w:val="none" w:sz="0" w:space="0" w:color="auto"/>
        <w:left w:val="none" w:sz="0" w:space="0" w:color="auto"/>
        <w:bottom w:val="none" w:sz="0" w:space="0" w:color="auto"/>
        <w:right w:val="none" w:sz="0" w:space="0" w:color="auto"/>
      </w:divBdr>
    </w:div>
    <w:div w:id="988479775">
      <w:bodyDiv w:val="1"/>
      <w:marLeft w:val="0"/>
      <w:marRight w:val="0"/>
      <w:marTop w:val="0"/>
      <w:marBottom w:val="0"/>
      <w:divBdr>
        <w:top w:val="none" w:sz="0" w:space="0" w:color="auto"/>
        <w:left w:val="none" w:sz="0" w:space="0" w:color="auto"/>
        <w:bottom w:val="none" w:sz="0" w:space="0" w:color="auto"/>
        <w:right w:val="none" w:sz="0" w:space="0" w:color="auto"/>
      </w:divBdr>
    </w:div>
    <w:div w:id="996688568">
      <w:bodyDiv w:val="1"/>
      <w:marLeft w:val="0"/>
      <w:marRight w:val="0"/>
      <w:marTop w:val="0"/>
      <w:marBottom w:val="0"/>
      <w:divBdr>
        <w:top w:val="none" w:sz="0" w:space="0" w:color="auto"/>
        <w:left w:val="none" w:sz="0" w:space="0" w:color="auto"/>
        <w:bottom w:val="none" w:sz="0" w:space="0" w:color="auto"/>
        <w:right w:val="none" w:sz="0" w:space="0" w:color="auto"/>
      </w:divBdr>
    </w:div>
    <w:div w:id="1002388405">
      <w:bodyDiv w:val="1"/>
      <w:marLeft w:val="0"/>
      <w:marRight w:val="0"/>
      <w:marTop w:val="0"/>
      <w:marBottom w:val="0"/>
      <w:divBdr>
        <w:top w:val="none" w:sz="0" w:space="0" w:color="auto"/>
        <w:left w:val="none" w:sz="0" w:space="0" w:color="auto"/>
        <w:bottom w:val="none" w:sz="0" w:space="0" w:color="auto"/>
        <w:right w:val="none" w:sz="0" w:space="0" w:color="auto"/>
      </w:divBdr>
    </w:div>
    <w:div w:id="1005017525">
      <w:bodyDiv w:val="1"/>
      <w:marLeft w:val="0"/>
      <w:marRight w:val="0"/>
      <w:marTop w:val="0"/>
      <w:marBottom w:val="0"/>
      <w:divBdr>
        <w:top w:val="none" w:sz="0" w:space="0" w:color="auto"/>
        <w:left w:val="none" w:sz="0" w:space="0" w:color="auto"/>
        <w:bottom w:val="none" w:sz="0" w:space="0" w:color="auto"/>
        <w:right w:val="none" w:sz="0" w:space="0" w:color="auto"/>
      </w:divBdr>
    </w:div>
    <w:div w:id="1031151083">
      <w:bodyDiv w:val="1"/>
      <w:marLeft w:val="0"/>
      <w:marRight w:val="0"/>
      <w:marTop w:val="0"/>
      <w:marBottom w:val="0"/>
      <w:divBdr>
        <w:top w:val="none" w:sz="0" w:space="0" w:color="auto"/>
        <w:left w:val="none" w:sz="0" w:space="0" w:color="auto"/>
        <w:bottom w:val="none" w:sz="0" w:space="0" w:color="auto"/>
        <w:right w:val="none" w:sz="0" w:space="0" w:color="auto"/>
      </w:divBdr>
    </w:div>
    <w:div w:id="1058169070">
      <w:bodyDiv w:val="1"/>
      <w:marLeft w:val="0"/>
      <w:marRight w:val="0"/>
      <w:marTop w:val="0"/>
      <w:marBottom w:val="0"/>
      <w:divBdr>
        <w:top w:val="none" w:sz="0" w:space="0" w:color="auto"/>
        <w:left w:val="none" w:sz="0" w:space="0" w:color="auto"/>
        <w:bottom w:val="none" w:sz="0" w:space="0" w:color="auto"/>
        <w:right w:val="none" w:sz="0" w:space="0" w:color="auto"/>
      </w:divBdr>
    </w:div>
    <w:div w:id="1096898419">
      <w:bodyDiv w:val="1"/>
      <w:marLeft w:val="0"/>
      <w:marRight w:val="0"/>
      <w:marTop w:val="0"/>
      <w:marBottom w:val="0"/>
      <w:divBdr>
        <w:top w:val="none" w:sz="0" w:space="0" w:color="auto"/>
        <w:left w:val="none" w:sz="0" w:space="0" w:color="auto"/>
        <w:bottom w:val="none" w:sz="0" w:space="0" w:color="auto"/>
        <w:right w:val="none" w:sz="0" w:space="0" w:color="auto"/>
      </w:divBdr>
    </w:div>
    <w:div w:id="1106458891">
      <w:bodyDiv w:val="1"/>
      <w:marLeft w:val="0"/>
      <w:marRight w:val="0"/>
      <w:marTop w:val="0"/>
      <w:marBottom w:val="0"/>
      <w:divBdr>
        <w:top w:val="none" w:sz="0" w:space="0" w:color="auto"/>
        <w:left w:val="none" w:sz="0" w:space="0" w:color="auto"/>
        <w:bottom w:val="none" w:sz="0" w:space="0" w:color="auto"/>
        <w:right w:val="none" w:sz="0" w:space="0" w:color="auto"/>
      </w:divBdr>
    </w:div>
    <w:div w:id="1124730613">
      <w:bodyDiv w:val="1"/>
      <w:marLeft w:val="0"/>
      <w:marRight w:val="0"/>
      <w:marTop w:val="0"/>
      <w:marBottom w:val="0"/>
      <w:divBdr>
        <w:top w:val="none" w:sz="0" w:space="0" w:color="auto"/>
        <w:left w:val="none" w:sz="0" w:space="0" w:color="auto"/>
        <w:bottom w:val="none" w:sz="0" w:space="0" w:color="auto"/>
        <w:right w:val="none" w:sz="0" w:space="0" w:color="auto"/>
      </w:divBdr>
    </w:div>
    <w:div w:id="1129399481">
      <w:bodyDiv w:val="1"/>
      <w:marLeft w:val="0"/>
      <w:marRight w:val="0"/>
      <w:marTop w:val="0"/>
      <w:marBottom w:val="0"/>
      <w:divBdr>
        <w:top w:val="none" w:sz="0" w:space="0" w:color="auto"/>
        <w:left w:val="none" w:sz="0" w:space="0" w:color="auto"/>
        <w:bottom w:val="none" w:sz="0" w:space="0" w:color="auto"/>
        <w:right w:val="none" w:sz="0" w:space="0" w:color="auto"/>
      </w:divBdr>
      <w:divsChild>
        <w:div w:id="400106503">
          <w:marLeft w:val="0"/>
          <w:marRight w:val="0"/>
          <w:marTop w:val="0"/>
          <w:marBottom w:val="0"/>
          <w:divBdr>
            <w:top w:val="none" w:sz="0" w:space="0" w:color="auto"/>
            <w:left w:val="none" w:sz="0" w:space="0" w:color="auto"/>
            <w:bottom w:val="none" w:sz="0" w:space="0" w:color="auto"/>
            <w:right w:val="none" w:sz="0" w:space="0" w:color="auto"/>
          </w:divBdr>
          <w:divsChild>
            <w:div w:id="1858885055">
              <w:marLeft w:val="0"/>
              <w:marRight w:val="0"/>
              <w:marTop w:val="0"/>
              <w:marBottom w:val="0"/>
              <w:divBdr>
                <w:top w:val="none" w:sz="0" w:space="0" w:color="auto"/>
                <w:left w:val="none" w:sz="0" w:space="0" w:color="auto"/>
                <w:bottom w:val="none" w:sz="0" w:space="0" w:color="auto"/>
                <w:right w:val="none" w:sz="0" w:space="0" w:color="auto"/>
              </w:divBdr>
              <w:divsChild>
                <w:div w:id="7411743">
                  <w:marLeft w:val="0"/>
                  <w:marRight w:val="0"/>
                  <w:marTop w:val="240"/>
                  <w:marBottom w:val="240"/>
                  <w:divBdr>
                    <w:top w:val="none" w:sz="0" w:space="0" w:color="auto"/>
                    <w:left w:val="none" w:sz="0" w:space="0" w:color="auto"/>
                    <w:bottom w:val="none" w:sz="0" w:space="0" w:color="auto"/>
                    <w:right w:val="none" w:sz="0" w:space="0" w:color="auto"/>
                  </w:divBdr>
                  <w:divsChild>
                    <w:div w:id="7224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47464">
          <w:marLeft w:val="0"/>
          <w:marRight w:val="0"/>
          <w:marTop w:val="0"/>
          <w:marBottom w:val="240"/>
          <w:divBdr>
            <w:top w:val="none" w:sz="0" w:space="0" w:color="auto"/>
            <w:left w:val="none" w:sz="0" w:space="0" w:color="auto"/>
            <w:bottom w:val="none" w:sz="0" w:space="0" w:color="auto"/>
            <w:right w:val="none" w:sz="0" w:space="0" w:color="auto"/>
          </w:divBdr>
          <w:divsChild>
            <w:div w:id="3849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4427">
      <w:bodyDiv w:val="1"/>
      <w:marLeft w:val="0"/>
      <w:marRight w:val="0"/>
      <w:marTop w:val="0"/>
      <w:marBottom w:val="0"/>
      <w:divBdr>
        <w:top w:val="none" w:sz="0" w:space="0" w:color="auto"/>
        <w:left w:val="none" w:sz="0" w:space="0" w:color="auto"/>
        <w:bottom w:val="none" w:sz="0" w:space="0" w:color="auto"/>
        <w:right w:val="none" w:sz="0" w:space="0" w:color="auto"/>
      </w:divBdr>
      <w:divsChild>
        <w:div w:id="85200311">
          <w:marLeft w:val="0"/>
          <w:marRight w:val="0"/>
          <w:marTop w:val="0"/>
          <w:marBottom w:val="0"/>
          <w:divBdr>
            <w:top w:val="none" w:sz="0" w:space="0" w:color="auto"/>
            <w:left w:val="none" w:sz="0" w:space="0" w:color="auto"/>
            <w:bottom w:val="none" w:sz="0" w:space="0" w:color="auto"/>
            <w:right w:val="none" w:sz="0" w:space="0" w:color="auto"/>
          </w:divBdr>
          <w:divsChild>
            <w:div w:id="51080104">
              <w:marLeft w:val="0"/>
              <w:marRight w:val="0"/>
              <w:marTop w:val="0"/>
              <w:marBottom w:val="0"/>
              <w:divBdr>
                <w:top w:val="none" w:sz="0" w:space="0" w:color="auto"/>
                <w:left w:val="none" w:sz="0" w:space="0" w:color="auto"/>
                <w:bottom w:val="none" w:sz="0" w:space="0" w:color="auto"/>
                <w:right w:val="none" w:sz="0" w:space="0" w:color="auto"/>
              </w:divBdr>
            </w:div>
            <w:div w:id="111631892">
              <w:marLeft w:val="0"/>
              <w:marRight w:val="0"/>
              <w:marTop w:val="0"/>
              <w:marBottom w:val="0"/>
              <w:divBdr>
                <w:top w:val="none" w:sz="0" w:space="0" w:color="auto"/>
                <w:left w:val="none" w:sz="0" w:space="0" w:color="auto"/>
                <w:bottom w:val="none" w:sz="0" w:space="0" w:color="auto"/>
                <w:right w:val="none" w:sz="0" w:space="0" w:color="auto"/>
              </w:divBdr>
            </w:div>
            <w:div w:id="302782513">
              <w:marLeft w:val="0"/>
              <w:marRight w:val="0"/>
              <w:marTop w:val="0"/>
              <w:marBottom w:val="0"/>
              <w:divBdr>
                <w:top w:val="none" w:sz="0" w:space="0" w:color="auto"/>
                <w:left w:val="none" w:sz="0" w:space="0" w:color="auto"/>
                <w:bottom w:val="none" w:sz="0" w:space="0" w:color="auto"/>
                <w:right w:val="none" w:sz="0" w:space="0" w:color="auto"/>
              </w:divBdr>
            </w:div>
            <w:div w:id="470632037">
              <w:marLeft w:val="0"/>
              <w:marRight w:val="0"/>
              <w:marTop w:val="0"/>
              <w:marBottom w:val="0"/>
              <w:divBdr>
                <w:top w:val="none" w:sz="0" w:space="0" w:color="auto"/>
                <w:left w:val="none" w:sz="0" w:space="0" w:color="auto"/>
                <w:bottom w:val="none" w:sz="0" w:space="0" w:color="auto"/>
                <w:right w:val="none" w:sz="0" w:space="0" w:color="auto"/>
              </w:divBdr>
            </w:div>
            <w:div w:id="518854896">
              <w:marLeft w:val="0"/>
              <w:marRight w:val="0"/>
              <w:marTop w:val="0"/>
              <w:marBottom w:val="0"/>
              <w:divBdr>
                <w:top w:val="none" w:sz="0" w:space="0" w:color="auto"/>
                <w:left w:val="none" w:sz="0" w:space="0" w:color="auto"/>
                <w:bottom w:val="none" w:sz="0" w:space="0" w:color="auto"/>
                <w:right w:val="none" w:sz="0" w:space="0" w:color="auto"/>
              </w:divBdr>
            </w:div>
            <w:div w:id="526335121">
              <w:marLeft w:val="0"/>
              <w:marRight w:val="0"/>
              <w:marTop w:val="0"/>
              <w:marBottom w:val="0"/>
              <w:divBdr>
                <w:top w:val="none" w:sz="0" w:space="0" w:color="auto"/>
                <w:left w:val="none" w:sz="0" w:space="0" w:color="auto"/>
                <w:bottom w:val="none" w:sz="0" w:space="0" w:color="auto"/>
                <w:right w:val="none" w:sz="0" w:space="0" w:color="auto"/>
              </w:divBdr>
            </w:div>
            <w:div w:id="536432246">
              <w:marLeft w:val="0"/>
              <w:marRight w:val="0"/>
              <w:marTop w:val="0"/>
              <w:marBottom w:val="0"/>
              <w:divBdr>
                <w:top w:val="none" w:sz="0" w:space="0" w:color="auto"/>
                <w:left w:val="none" w:sz="0" w:space="0" w:color="auto"/>
                <w:bottom w:val="none" w:sz="0" w:space="0" w:color="auto"/>
                <w:right w:val="none" w:sz="0" w:space="0" w:color="auto"/>
              </w:divBdr>
            </w:div>
            <w:div w:id="599525677">
              <w:marLeft w:val="0"/>
              <w:marRight w:val="0"/>
              <w:marTop w:val="0"/>
              <w:marBottom w:val="0"/>
              <w:divBdr>
                <w:top w:val="none" w:sz="0" w:space="0" w:color="auto"/>
                <w:left w:val="none" w:sz="0" w:space="0" w:color="auto"/>
                <w:bottom w:val="none" w:sz="0" w:space="0" w:color="auto"/>
                <w:right w:val="none" w:sz="0" w:space="0" w:color="auto"/>
              </w:divBdr>
            </w:div>
            <w:div w:id="698626011">
              <w:marLeft w:val="0"/>
              <w:marRight w:val="0"/>
              <w:marTop w:val="0"/>
              <w:marBottom w:val="0"/>
              <w:divBdr>
                <w:top w:val="none" w:sz="0" w:space="0" w:color="auto"/>
                <w:left w:val="none" w:sz="0" w:space="0" w:color="auto"/>
                <w:bottom w:val="none" w:sz="0" w:space="0" w:color="auto"/>
                <w:right w:val="none" w:sz="0" w:space="0" w:color="auto"/>
              </w:divBdr>
            </w:div>
            <w:div w:id="763040572">
              <w:marLeft w:val="0"/>
              <w:marRight w:val="0"/>
              <w:marTop w:val="0"/>
              <w:marBottom w:val="0"/>
              <w:divBdr>
                <w:top w:val="none" w:sz="0" w:space="0" w:color="auto"/>
                <w:left w:val="none" w:sz="0" w:space="0" w:color="auto"/>
                <w:bottom w:val="none" w:sz="0" w:space="0" w:color="auto"/>
                <w:right w:val="none" w:sz="0" w:space="0" w:color="auto"/>
              </w:divBdr>
            </w:div>
            <w:div w:id="780687385">
              <w:marLeft w:val="0"/>
              <w:marRight w:val="0"/>
              <w:marTop w:val="0"/>
              <w:marBottom w:val="0"/>
              <w:divBdr>
                <w:top w:val="none" w:sz="0" w:space="0" w:color="auto"/>
                <w:left w:val="none" w:sz="0" w:space="0" w:color="auto"/>
                <w:bottom w:val="none" w:sz="0" w:space="0" w:color="auto"/>
                <w:right w:val="none" w:sz="0" w:space="0" w:color="auto"/>
              </w:divBdr>
            </w:div>
            <w:div w:id="806707392">
              <w:marLeft w:val="0"/>
              <w:marRight w:val="0"/>
              <w:marTop w:val="0"/>
              <w:marBottom w:val="0"/>
              <w:divBdr>
                <w:top w:val="none" w:sz="0" w:space="0" w:color="auto"/>
                <w:left w:val="none" w:sz="0" w:space="0" w:color="auto"/>
                <w:bottom w:val="none" w:sz="0" w:space="0" w:color="auto"/>
                <w:right w:val="none" w:sz="0" w:space="0" w:color="auto"/>
              </w:divBdr>
            </w:div>
            <w:div w:id="866066162">
              <w:marLeft w:val="0"/>
              <w:marRight w:val="0"/>
              <w:marTop w:val="0"/>
              <w:marBottom w:val="0"/>
              <w:divBdr>
                <w:top w:val="none" w:sz="0" w:space="0" w:color="auto"/>
                <w:left w:val="none" w:sz="0" w:space="0" w:color="auto"/>
                <w:bottom w:val="none" w:sz="0" w:space="0" w:color="auto"/>
                <w:right w:val="none" w:sz="0" w:space="0" w:color="auto"/>
              </w:divBdr>
            </w:div>
            <w:div w:id="920524572">
              <w:marLeft w:val="0"/>
              <w:marRight w:val="0"/>
              <w:marTop w:val="0"/>
              <w:marBottom w:val="0"/>
              <w:divBdr>
                <w:top w:val="none" w:sz="0" w:space="0" w:color="auto"/>
                <w:left w:val="none" w:sz="0" w:space="0" w:color="auto"/>
                <w:bottom w:val="none" w:sz="0" w:space="0" w:color="auto"/>
                <w:right w:val="none" w:sz="0" w:space="0" w:color="auto"/>
              </w:divBdr>
            </w:div>
            <w:div w:id="971907476">
              <w:marLeft w:val="0"/>
              <w:marRight w:val="0"/>
              <w:marTop w:val="0"/>
              <w:marBottom w:val="0"/>
              <w:divBdr>
                <w:top w:val="none" w:sz="0" w:space="0" w:color="auto"/>
                <w:left w:val="none" w:sz="0" w:space="0" w:color="auto"/>
                <w:bottom w:val="none" w:sz="0" w:space="0" w:color="auto"/>
                <w:right w:val="none" w:sz="0" w:space="0" w:color="auto"/>
              </w:divBdr>
            </w:div>
            <w:div w:id="1048803761">
              <w:marLeft w:val="0"/>
              <w:marRight w:val="0"/>
              <w:marTop w:val="0"/>
              <w:marBottom w:val="0"/>
              <w:divBdr>
                <w:top w:val="none" w:sz="0" w:space="0" w:color="auto"/>
                <w:left w:val="none" w:sz="0" w:space="0" w:color="auto"/>
                <w:bottom w:val="none" w:sz="0" w:space="0" w:color="auto"/>
                <w:right w:val="none" w:sz="0" w:space="0" w:color="auto"/>
              </w:divBdr>
            </w:div>
            <w:div w:id="1211962488">
              <w:marLeft w:val="0"/>
              <w:marRight w:val="0"/>
              <w:marTop w:val="0"/>
              <w:marBottom w:val="0"/>
              <w:divBdr>
                <w:top w:val="none" w:sz="0" w:space="0" w:color="auto"/>
                <w:left w:val="none" w:sz="0" w:space="0" w:color="auto"/>
                <w:bottom w:val="none" w:sz="0" w:space="0" w:color="auto"/>
                <w:right w:val="none" w:sz="0" w:space="0" w:color="auto"/>
              </w:divBdr>
            </w:div>
            <w:div w:id="1272664049">
              <w:marLeft w:val="0"/>
              <w:marRight w:val="0"/>
              <w:marTop w:val="0"/>
              <w:marBottom w:val="0"/>
              <w:divBdr>
                <w:top w:val="none" w:sz="0" w:space="0" w:color="auto"/>
                <w:left w:val="none" w:sz="0" w:space="0" w:color="auto"/>
                <w:bottom w:val="none" w:sz="0" w:space="0" w:color="auto"/>
                <w:right w:val="none" w:sz="0" w:space="0" w:color="auto"/>
              </w:divBdr>
            </w:div>
            <w:div w:id="1460609363">
              <w:marLeft w:val="0"/>
              <w:marRight w:val="0"/>
              <w:marTop w:val="0"/>
              <w:marBottom w:val="0"/>
              <w:divBdr>
                <w:top w:val="none" w:sz="0" w:space="0" w:color="auto"/>
                <w:left w:val="none" w:sz="0" w:space="0" w:color="auto"/>
                <w:bottom w:val="none" w:sz="0" w:space="0" w:color="auto"/>
                <w:right w:val="none" w:sz="0" w:space="0" w:color="auto"/>
              </w:divBdr>
            </w:div>
            <w:div w:id="1508209659">
              <w:marLeft w:val="0"/>
              <w:marRight w:val="0"/>
              <w:marTop w:val="0"/>
              <w:marBottom w:val="0"/>
              <w:divBdr>
                <w:top w:val="none" w:sz="0" w:space="0" w:color="auto"/>
                <w:left w:val="none" w:sz="0" w:space="0" w:color="auto"/>
                <w:bottom w:val="none" w:sz="0" w:space="0" w:color="auto"/>
                <w:right w:val="none" w:sz="0" w:space="0" w:color="auto"/>
              </w:divBdr>
            </w:div>
            <w:div w:id="1690988632">
              <w:marLeft w:val="0"/>
              <w:marRight w:val="0"/>
              <w:marTop w:val="0"/>
              <w:marBottom w:val="0"/>
              <w:divBdr>
                <w:top w:val="none" w:sz="0" w:space="0" w:color="auto"/>
                <w:left w:val="none" w:sz="0" w:space="0" w:color="auto"/>
                <w:bottom w:val="none" w:sz="0" w:space="0" w:color="auto"/>
                <w:right w:val="none" w:sz="0" w:space="0" w:color="auto"/>
              </w:divBdr>
            </w:div>
            <w:div w:id="1719696848">
              <w:marLeft w:val="0"/>
              <w:marRight w:val="0"/>
              <w:marTop w:val="0"/>
              <w:marBottom w:val="0"/>
              <w:divBdr>
                <w:top w:val="none" w:sz="0" w:space="0" w:color="auto"/>
                <w:left w:val="none" w:sz="0" w:space="0" w:color="auto"/>
                <w:bottom w:val="none" w:sz="0" w:space="0" w:color="auto"/>
                <w:right w:val="none" w:sz="0" w:space="0" w:color="auto"/>
              </w:divBdr>
            </w:div>
            <w:div w:id="1950383951">
              <w:marLeft w:val="0"/>
              <w:marRight w:val="0"/>
              <w:marTop w:val="0"/>
              <w:marBottom w:val="0"/>
              <w:divBdr>
                <w:top w:val="none" w:sz="0" w:space="0" w:color="auto"/>
                <w:left w:val="none" w:sz="0" w:space="0" w:color="auto"/>
                <w:bottom w:val="none" w:sz="0" w:space="0" w:color="auto"/>
                <w:right w:val="none" w:sz="0" w:space="0" w:color="auto"/>
              </w:divBdr>
            </w:div>
            <w:div w:id="19970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2056">
      <w:bodyDiv w:val="1"/>
      <w:marLeft w:val="0"/>
      <w:marRight w:val="0"/>
      <w:marTop w:val="0"/>
      <w:marBottom w:val="0"/>
      <w:divBdr>
        <w:top w:val="none" w:sz="0" w:space="0" w:color="auto"/>
        <w:left w:val="none" w:sz="0" w:space="0" w:color="auto"/>
        <w:bottom w:val="none" w:sz="0" w:space="0" w:color="auto"/>
        <w:right w:val="none" w:sz="0" w:space="0" w:color="auto"/>
      </w:divBdr>
      <w:divsChild>
        <w:div w:id="1157721378">
          <w:marLeft w:val="0"/>
          <w:marRight w:val="0"/>
          <w:marTop w:val="0"/>
          <w:marBottom w:val="0"/>
          <w:divBdr>
            <w:top w:val="none" w:sz="0" w:space="0" w:color="auto"/>
            <w:left w:val="none" w:sz="0" w:space="0" w:color="auto"/>
            <w:bottom w:val="none" w:sz="0" w:space="0" w:color="auto"/>
            <w:right w:val="none" w:sz="0" w:space="0" w:color="auto"/>
          </w:divBdr>
          <w:divsChild>
            <w:div w:id="31269755">
              <w:marLeft w:val="0"/>
              <w:marRight w:val="0"/>
              <w:marTop w:val="0"/>
              <w:marBottom w:val="0"/>
              <w:divBdr>
                <w:top w:val="none" w:sz="0" w:space="0" w:color="auto"/>
                <w:left w:val="none" w:sz="0" w:space="0" w:color="auto"/>
                <w:bottom w:val="none" w:sz="0" w:space="0" w:color="auto"/>
                <w:right w:val="none" w:sz="0" w:space="0" w:color="auto"/>
              </w:divBdr>
            </w:div>
            <w:div w:id="280695123">
              <w:marLeft w:val="0"/>
              <w:marRight w:val="0"/>
              <w:marTop w:val="0"/>
              <w:marBottom w:val="0"/>
              <w:divBdr>
                <w:top w:val="none" w:sz="0" w:space="0" w:color="auto"/>
                <w:left w:val="none" w:sz="0" w:space="0" w:color="auto"/>
                <w:bottom w:val="none" w:sz="0" w:space="0" w:color="auto"/>
                <w:right w:val="none" w:sz="0" w:space="0" w:color="auto"/>
              </w:divBdr>
            </w:div>
            <w:div w:id="329794610">
              <w:marLeft w:val="0"/>
              <w:marRight w:val="0"/>
              <w:marTop w:val="0"/>
              <w:marBottom w:val="0"/>
              <w:divBdr>
                <w:top w:val="none" w:sz="0" w:space="0" w:color="auto"/>
                <w:left w:val="none" w:sz="0" w:space="0" w:color="auto"/>
                <w:bottom w:val="none" w:sz="0" w:space="0" w:color="auto"/>
                <w:right w:val="none" w:sz="0" w:space="0" w:color="auto"/>
              </w:divBdr>
            </w:div>
            <w:div w:id="354772978">
              <w:marLeft w:val="0"/>
              <w:marRight w:val="0"/>
              <w:marTop w:val="0"/>
              <w:marBottom w:val="0"/>
              <w:divBdr>
                <w:top w:val="none" w:sz="0" w:space="0" w:color="auto"/>
                <w:left w:val="none" w:sz="0" w:space="0" w:color="auto"/>
                <w:bottom w:val="none" w:sz="0" w:space="0" w:color="auto"/>
                <w:right w:val="none" w:sz="0" w:space="0" w:color="auto"/>
              </w:divBdr>
            </w:div>
            <w:div w:id="391346951">
              <w:marLeft w:val="0"/>
              <w:marRight w:val="0"/>
              <w:marTop w:val="0"/>
              <w:marBottom w:val="0"/>
              <w:divBdr>
                <w:top w:val="none" w:sz="0" w:space="0" w:color="auto"/>
                <w:left w:val="none" w:sz="0" w:space="0" w:color="auto"/>
                <w:bottom w:val="none" w:sz="0" w:space="0" w:color="auto"/>
                <w:right w:val="none" w:sz="0" w:space="0" w:color="auto"/>
              </w:divBdr>
            </w:div>
            <w:div w:id="465589589">
              <w:marLeft w:val="0"/>
              <w:marRight w:val="0"/>
              <w:marTop w:val="0"/>
              <w:marBottom w:val="0"/>
              <w:divBdr>
                <w:top w:val="none" w:sz="0" w:space="0" w:color="auto"/>
                <w:left w:val="none" w:sz="0" w:space="0" w:color="auto"/>
                <w:bottom w:val="none" w:sz="0" w:space="0" w:color="auto"/>
                <w:right w:val="none" w:sz="0" w:space="0" w:color="auto"/>
              </w:divBdr>
            </w:div>
            <w:div w:id="578101283">
              <w:marLeft w:val="0"/>
              <w:marRight w:val="0"/>
              <w:marTop w:val="0"/>
              <w:marBottom w:val="0"/>
              <w:divBdr>
                <w:top w:val="none" w:sz="0" w:space="0" w:color="auto"/>
                <w:left w:val="none" w:sz="0" w:space="0" w:color="auto"/>
                <w:bottom w:val="none" w:sz="0" w:space="0" w:color="auto"/>
                <w:right w:val="none" w:sz="0" w:space="0" w:color="auto"/>
              </w:divBdr>
            </w:div>
            <w:div w:id="683702830">
              <w:marLeft w:val="0"/>
              <w:marRight w:val="0"/>
              <w:marTop w:val="0"/>
              <w:marBottom w:val="0"/>
              <w:divBdr>
                <w:top w:val="none" w:sz="0" w:space="0" w:color="auto"/>
                <w:left w:val="none" w:sz="0" w:space="0" w:color="auto"/>
                <w:bottom w:val="none" w:sz="0" w:space="0" w:color="auto"/>
                <w:right w:val="none" w:sz="0" w:space="0" w:color="auto"/>
              </w:divBdr>
            </w:div>
            <w:div w:id="762847324">
              <w:marLeft w:val="0"/>
              <w:marRight w:val="0"/>
              <w:marTop w:val="0"/>
              <w:marBottom w:val="0"/>
              <w:divBdr>
                <w:top w:val="none" w:sz="0" w:space="0" w:color="auto"/>
                <w:left w:val="none" w:sz="0" w:space="0" w:color="auto"/>
                <w:bottom w:val="none" w:sz="0" w:space="0" w:color="auto"/>
                <w:right w:val="none" w:sz="0" w:space="0" w:color="auto"/>
              </w:divBdr>
            </w:div>
            <w:div w:id="770013067">
              <w:marLeft w:val="0"/>
              <w:marRight w:val="0"/>
              <w:marTop w:val="0"/>
              <w:marBottom w:val="0"/>
              <w:divBdr>
                <w:top w:val="none" w:sz="0" w:space="0" w:color="auto"/>
                <w:left w:val="none" w:sz="0" w:space="0" w:color="auto"/>
                <w:bottom w:val="none" w:sz="0" w:space="0" w:color="auto"/>
                <w:right w:val="none" w:sz="0" w:space="0" w:color="auto"/>
              </w:divBdr>
            </w:div>
            <w:div w:id="900140731">
              <w:marLeft w:val="0"/>
              <w:marRight w:val="0"/>
              <w:marTop w:val="0"/>
              <w:marBottom w:val="0"/>
              <w:divBdr>
                <w:top w:val="none" w:sz="0" w:space="0" w:color="auto"/>
                <w:left w:val="none" w:sz="0" w:space="0" w:color="auto"/>
                <w:bottom w:val="none" w:sz="0" w:space="0" w:color="auto"/>
                <w:right w:val="none" w:sz="0" w:space="0" w:color="auto"/>
              </w:divBdr>
            </w:div>
            <w:div w:id="968559266">
              <w:marLeft w:val="0"/>
              <w:marRight w:val="0"/>
              <w:marTop w:val="0"/>
              <w:marBottom w:val="0"/>
              <w:divBdr>
                <w:top w:val="none" w:sz="0" w:space="0" w:color="auto"/>
                <w:left w:val="none" w:sz="0" w:space="0" w:color="auto"/>
                <w:bottom w:val="none" w:sz="0" w:space="0" w:color="auto"/>
                <w:right w:val="none" w:sz="0" w:space="0" w:color="auto"/>
              </w:divBdr>
            </w:div>
            <w:div w:id="1105462314">
              <w:marLeft w:val="0"/>
              <w:marRight w:val="0"/>
              <w:marTop w:val="0"/>
              <w:marBottom w:val="0"/>
              <w:divBdr>
                <w:top w:val="none" w:sz="0" w:space="0" w:color="auto"/>
                <w:left w:val="none" w:sz="0" w:space="0" w:color="auto"/>
                <w:bottom w:val="none" w:sz="0" w:space="0" w:color="auto"/>
                <w:right w:val="none" w:sz="0" w:space="0" w:color="auto"/>
              </w:divBdr>
            </w:div>
            <w:div w:id="1116875628">
              <w:marLeft w:val="0"/>
              <w:marRight w:val="0"/>
              <w:marTop w:val="0"/>
              <w:marBottom w:val="0"/>
              <w:divBdr>
                <w:top w:val="none" w:sz="0" w:space="0" w:color="auto"/>
                <w:left w:val="none" w:sz="0" w:space="0" w:color="auto"/>
                <w:bottom w:val="none" w:sz="0" w:space="0" w:color="auto"/>
                <w:right w:val="none" w:sz="0" w:space="0" w:color="auto"/>
              </w:divBdr>
            </w:div>
            <w:div w:id="1361468879">
              <w:marLeft w:val="0"/>
              <w:marRight w:val="0"/>
              <w:marTop w:val="0"/>
              <w:marBottom w:val="0"/>
              <w:divBdr>
                <w:top w:val="none" w:sz="0" w:space="0" w:color="auto"/>
                <w:left w:val="none" w:sz="0" w:space="0" w:color="auto"/>
                <w:bottom w:val="none" w:sz="0" w:space="0" w:color="auto"/>
                <w:right w:val="none" w:sz="0" w:space="0" w:color="auto"/>
              </w:divBdr>
            </w:div>
            <w:div w:id="1362052822">
              <w:marLeft w:val="0"/>
              <w:marRight w:val="0"/>
              <w:marTop w:val="0"/>
              <w:marBottom w:val="0"/>
              <w:divBdr>
                <w:top w:val="none" w:sz="0" w:space="0" w:color="auto"/>
                <w:left w:val="none" w:sz="0" w:space="0" w:color="auto"/>
                <w:bottom w:val="none" w:sz="0" w:space="0" w:color="auto"/>
                <w:right w:val="none" w:sz="0" w:space="0" w:color="auto"/>
              </w:divBdr>
            </w:div>
            <w:div w:id="1416976948">
              <w:marLeft w:val="0"/>
              <w:marRight w:val="0"/>
              <w:marTop w:val="0"/>
              <w:marBottom w:val="0"/>
              <w:divBdr>
                <w:top w:val="none" w:sz="0" w:space="0" w:color="auto"/>
                <w:left w:val="none" w:sz="0" w:space="0" w:color="auto"/>
                <w:bottom w:val="none" w:sz="0" w:space="0" w:color="auto"/>
                <w:right w:val="none" w:sz="0" w:space="0" w:color="auto"/>
              </w:divBdr>
            </w:div>
            <w:div w:id="1423842792">
              <w:marLeft w:val="0"/>
              <w:marRight w:val="0"/>
              <w:marTop w:val="0"/>
              <w:marBottom w:val="0"/>
              <w:divBdr>
                <w:top w:val="none" w:sz="0" w:space="0" w:color="auto"/>
                <w:left w:val="none" w:sz="0" w:space="0" w:color="auto"/>
                <w:bottom w:val="none" w:sz="0" w:space="0" w:color="auto"/>
                <w:right w:val="none" w:sz="0" w:space="0" w:color="auto"/>
              </w:divBdr>
            </w:div>
            <w:div w:id="1569923315">
              <w:marLeft w:val="0"/>
              <w:marRight w:val="0"/>
              <w:marTop w:val="0"/>
              <w:marBottom w:val="0"/>
              <w:divBdr>
                <w:top w:val="none" w:sz="0" w:space="0" w:color="auto"/>
                <w:left w:val="none" w:sz="0" w:space="0" w:color="auto"/>
                <w:bottom w:val="none" w:sz="0" w:space="0" w:color="auto"/>
                <w:right w:val="none" w:sz="0" w:space="0" w:color="auto"/>
              </w:divBdr>
            </w:div>
            <w:div w:id="1611010854">
              <w:marLeft w:val="0"/>
              <w:marRight w:val="0"/>
              <w:marTop w:val="0"/>
              <w:marBottom w:val="0"/>
              <w:divBdr>
                <w:top w:val="none" w:sz="0" w:space="0" w:color="auto"/>
                <w:left w:val="none" w:sz="0" w:space="0" w:color="auto"/>
                <w:bottom w:val="none" w:sz="0" w:space="0" w:color="auto"/>
                <w:right w:val="none" w:sz="0" w:space="0" w:color="auto"/>
              </w:divBdr>
            </w:div>
            <w:div w:id="1670281379">
              <w:marLeft w:val="0"/>
              <w:marRight w:val="0"/>
              <w:marTop w:val="0"/>
              <w:marBottom w:val="0"/>
              <w:divBdr>
                <w:top w:val="none" w:sz="0" w:space="0" w:color="auto"/>
                <w:left w:val="none" w:sz="0" w:space="0" w:color="auto"/>
                <w:bottom w:val="none" w:sz="0" w:space="0" w:color="auto"/>
                <w:right w:val="none" w:sz="0" w:space="0" w:color="auto"/>
              </w:divBdr>
            </w:div>
            <w:div w:id="1678847553">
              <w:marLeft w:val="0"/>
              <w:marRight w:val="0"/>
              <w:marTop w:val="0"/>
              <w:marBottom w:val="0"/>
              <w:divBdr>
                <w:top w:val="none" w:sz="0" w:space="0" w:color="auto"/>
                <w:left w:val="none" w:sz="0" w:space="0" w:color="auto"/>
                <w:bottom w:val="none" w:sz="0" w:space="0" w:color="auto"/>
                <w:right w:val="none" w:sz="0" w:space="0" w:color="auto"/>
              </w:divBdr>
            </w:div>
            <w:div w:id="1722711725">
              <w:marLeft w:val="0"/>
              <w:marRight w:val="0"/>
              <w:marTop w:val="0"/>
              <w:marBottom w:val="0"/>
              <w:divBdr>
                <w:top w:val="none" w:sz="0" w:space="0" w:color="auto"/>
                <w:left w:val="none" w:sz="0" w:space="0" w:color="auto"/>
                <w:bottom w:val="none" w:sz="0" w:space="0" w:color="auto"/>
                <w:right w:val="none" w:sz="0" w:space="0" w:color="auto"/>
              </w:divBdr>
            </w:div>
            <w:div w:id="17646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7104">
      <w:bodyDiv w:val="1"/>
      <w:marLeft w:val="0"/>
      <w:marRight w:val="0"/>
      <w:marTop w:val="0"/>
      <w:marBottom w:val="0"/>
      <w:divBdr>
        <w:top w:val="none" w:sz="0" w:space="0" w:color="auto"/>
        <w:left w:val="none" w:sz="0" w:space="0" w:color="auto"/>
        <w:bottom w:val="none" w:sz="0" w:space="0" w:color="auto"/>
        <w:right w:val="none" w:sz="0" w:space="0" w:color="auto"/>
      </w:divBdr>
    </w:div>
    <w:div w:id="1203323489">
      <w:bodyDiv w:val="1"/>
      <w:marLeft w:val="0"/>
      <w:marRight w:val="0"/>
      <w:marTop w:val="0"/>
      <w:marBottom w:val="0"/>
      <w:divBdr>
        <w:top w:val="none" w:sz="0" w:space="0" w:color="auto"/>
        <w:left w:val="none" w:sz="0" w:space="0" w:color="auto"/>
        <w:bottom w:val="none" w:sz="0" w:space="0" w:color="auto"/>
        <w:right w:val="none" w:sz="0" w:space="0" w:color="auto"/>
      </w:divBdr>
    </w:div>
    <w:div w:id="1206019608">
      <w:bodyDiv w:val="1"/>
      <w:marLeft w:val="0"/>
      <w:marRight w:val="0"/>
      <w:marTop w:val="0"/>
      <w:marBottom w:val="0"/>
      <w:divBdr>
        <w:top w:val="none" w:sz="0" w:space="0" w:color="auto"/>
        <w:left w:val="none" w:sz="0" w:space="0" w:color="auto"/>
        <w:bottom w:val="none" w:sz="0" w:space="0" w:color="auto"/>
        <w:right w:val="none" w:sz="0" w:space="0" w:color="auto"/>
      </w:divBdr>
    </w:div>
    <w:div w:id="1221477761">
      <w:bodyDiv w:val="1"/>
      <w:marLeft w:val="0"/>
      <w:marRight w:val="0"/>
      <w:marTop w:val="0"/>
      <w:marBottom w:val="0"/>
      <w:divBdr>
        <w:top w:val="none" w:sz="0" w:space="0" w:color="auto"/>
        <w:left w:val="none" w:sz="0" w:space="0" w:color="auto"/>
        <w:bottom w:val="none" w:sz="0" w:space="0" w:color="auto"/>
        <w:right w:val="none" w:sz="0" w:space="0" w:color="auto"/>
      </w:divBdr>
    </w:div>
    <w:div w:id="1238977006">
      <w:bodyDiv w:val="1"/>
      <w:marLeft w:val="0"/>
      <w:marRight w:val="0"/>
      <w:marTop w:val="0"/>
      <w:marBottom w:val="0"/>
      <w:divBdr>
        <w:top w:val="none" w:sz="0" w:space="0" w:color="auto"/>
        <w:left w:val="none" w:sz="0" w:space="0" w:color="auto"/>
        <w:bottom w:val="none" w:sz="0" w:space="0" w:color="auto"/>
        <w:right w:val="none" w:sz="0" w:space="0" w:color="auto"/>
      </w:divBdr>
      <w:divsChild>
        <w:div w:id="1233851302">
          <w:marLeft w:val="0"/>
          <w:marRight w:val="0"/>
          <w:marTop w:val="0"/>
          <w:marBottom w:val="0"/>
          <w:divBdr>
            <w:top w:val="none" w:sz="0" w:space="0" w:color="auto"/>
            <w:left w:val="none" w:sz="0" w:space="0" w:color="auto"/>
            <w:bottom w:val="none" w:sz="0" w:space="0" w:color="auto"/>
            <w:right w:val="none" w:sz="0" w:space="0" w:color="auto"/>
          </w:divBdr>
          <w:divsChild>
            <w:div w:id="397112">
              <w:marLeft w:val="0"/>
              <w:marRight w:val="0"/>
              <w:marTop w:val="0"/>
              <w:marBottom w:val="0"/>
              <w:divBdr>
                <w:top w:val="none" w:sz="0" w:space="0" w:color="auto"/>
                <w:left w:val="none" w:sz="0" w:space="0" w:color="auto"/>
                <w:bottom w:val="none" w:sz="0" w:space="0" w:color="auto"/>
                <w:right w:val="none" w:sz="0" w:space="0" w:color="auto"/>
              </w:divBdr>
            </w:div>
            <w:div w:id="1124666">
              <w:marLeft w:val="0"/>
              <w:marRight w:val="0"/>
              <w:marTop w:val="0"/>
              <w:marBottom w:val="0"/>
              <w:divBdr>
                <w:top w:val="none" w:sz="0" w:space="0" w:color="auto"/>
                <w:left w:val="none" w:sz="0" w:space="0" w:color="auto"/>
                <w:bottom w:val="none" w:sz="0" w:space="0" w:color="auto"/>
                <w:right w:val="none" w:sz="0" w:space="0" w:color="auto"/>
              </w:divBdr>
            </w:div>
            <w:div w:id="27336326">
              <w:marLeft w:val="0"/>
              <w:marRight w:val="0"/>
              <w:marTop w:val="0"/>
              <w:marBottom w:val="0"/>
              <w:divBdr>
                <w:top w:val="none" w:sz="0" w:space="0" w:color="auto"/>
                <w:left w:val="none" w:sz="0" w:space="0" w:color="auto"/>
                <w:bottom w:val="none" w:sz="0" w:space="0" w:color="auto"/>
                <w:right w:val="none" w:sz="0" w:space="0" w:color="auto"/>
              </w:divBdr>
            </w:div>
            <w:div w:id="34895579">
              <w:marLeft w:val="0"/>
              <w:marRight w:val="0"/>
              <w:marTop w:val="0"/>
              <w:marBottom w:val="0"/>
              <w:divBdr>
                <w:top w:val="none" w:sz="0" w:space="0" w:color="auto"/>
                <w:left w:val="none" w:sz="0" w:space="0" w:color="auto"/>
                <w:bottom w:val="none" w:sz="0" w:space="0" w:color="auto"/>
                <w:right w:val="none" w:sz="0" w:space="0" w:color="auto"/>
              </w:divBdr>
            </w:div>
            <w:div w:id="66150712">
              <w:marLeft w:val="0"/>
              <w:marRight w:val="0"/>
              <w:marTop w:val="0"/>
              <w:marBottom w:val="0"/>
              <w:divBdr>
                <w:top w:val="none" w:sz="0" w:space="0" w:color="auto"/>
                <w:left w:val="none" w:sz="0" w:space="0" w:color="auto"/>
                <w:bottom w:val="none" w:sz="0" w:space="0" w:color="auto"/>
                <w:right w:val="none" w:sz="0" w:space="0" w:color="auto"/>
              </w:divBdr>
            </w:div>
            <w:div w:id="69471437">
              <w:marLeft w:val="0"/>
              <w:marRight w:val="0"/>
              <w:marTop w:val="0"/>
              <w:marBottom w:val="0"/>
              <w:divBdr>
                <w:top w:val="none" w:sz="0" w:space="0" w:color="auto"/>
                <w:left w:val="none" w:sz="0" w:space="0" w:color="auto"/>
                <w:bottom w:val="none" w:sz="0" w:space="0" w:color="auto"/>
                <w:right w:val="none" w:sz="0" w:space="0" w:color="auto"/>
              </w:divBdr>
            </w:div>
            <w:div w:id="151529800">
              <w:marLeft w:val="0"/>
              <w:marRight w:val="0"/>
              <w:marTop w:val="0"/>
              <w:marBottom w:val="0"/>
              <w:divBdr>
                <w:top w:val="none" w:sz="0" w:space="0" w:color="auto"/>
                <w:left w:val="none" w:sz="0" w:space="0" w:color="auto"/>
                <w:bottom w:val="none" w:sz="0" w:space="0" w:color="auto"/>
                <w:right w:val="none" w:sz="0" w:space="0" w:color="auto"/>
              </w:divBdr>
            </w:div>
            <w:div w:id="157812833">
              <w:marLeft w:val="0"/>
              <w:marRight w:val="0"/>
              <w:marTop w:val="0"/>
              <w:marBottom w:val="0"/>
              <w:divBdr>
                <w:top w:val="none" w:sz="0" w:space="0" w:color="auto"/>
                <w:left w:val="none" w:sz="0" w:space="0" w:color="auto"/>
                <w:bottom w:val="none" w:sz="0" w:space="0" w:color="auto"/>
                <w:right w:val="none" w:sz="0" w:space="0" w:color="auto"/>
              </w:divBdr>
            </w:div>
            <w:div w:id="194854760">
              <w:marLeft w:val="0"/>
              <w:marRight w:val="0"/>
              <w:marTop w:val="0"/>
              <w:marBottom w:val="0"/>
              <w:divBdr>
                <w:top w:val="none" w:sz="0" w:space="0" w:color="auto"/>
                <w:left w:val="none" w:sz="0" w:space="0" w:color="auto"/>
                <w:bottom w:val="none" w:sz="0" w:space="0" w:color="auto"/>
                <w:right w:val="none" w:sz="0" w:space="0" w:color="auto"/>
              </w:divBdr>
            </w:div>
            <w:div w:id="204803662">
              <w:marLeft w:val="0"/>
              <w:marRight w:val="0"/>
              <w:marTop w:val="0"/>
              <w:marBottom w:val="0"/>
              <w:divBdr>
                <w:top w:val="none" w:sz="0" w:space="0" w:color="auto"/>
                <w:left w:val="none" w:sz="0" w:space="0" w:color="auto"/>
                <w:bottom w:val="none" w:sz="0" w:space="0" w:color="auto"/>
                <w:right w:val="none" w:sz="0" w:space="0" w:color="auto"/>
              </w:divBdr>
            </w:div>
            <w:div w:id="207911665">
              <w:marLeft w:val="0"/>
              <w:marRight w:val="0"/>
              <w:marTop w:val="0"/>
              <w:marBottom w:val="0"/>
              <w:divBdr>
                <w:top w:val="none" w:sz="0" w:space="0" w:color="auto"/>
                <w:left w:val="none" w:sz="0" w:space="0" w:color="auto"/>
                <w:bottom w:val="none" w:sz="0" w:space="0" w:color="auto"/>
                <w:right w:val="none" w:sz="0" w:space="0" w:color="auto"/>
              </w:divBdr>
            </w:div>
            <w:div w:id="228464118">
              <w:marLeft w:val="0"/>
              <w:marRight w:val="0"/>
              <w:marTop w:val="0"/>
              <w:marBottom w:val="0"/>
              <w:divBdr>
                <w:top w:val="none" w:sz="0" w:space="0" w:color="auto"/>
                <w:left w:val="none" w:sz="0" w:space="0" w:color="auto"/>
                <w:bottom w:val="none" w:sz="0" w:space="0" w:color="auto"/>
                <w:right w:val="none" w:sz="0" w:space="0" w:color="auto"/>
              </w:divBdr>
            </w:div>
            <w:div w:id="333917992">
              <w:marLeft w:val="0"/>
              <w:marRight w:val="0"/>
              <w:marTop w:val="0"/>
              <w:marBottom w:val="0"/>
              <w:divBdr>
                <w:top w:val="none" w:sz="0" w:space="0" w:color="auto"/>
                <w:left w:val="none" w:sz="0" w:space="0" w:color="auto"/>
                <w:bottom w:val="none" w:sz="0" w:space="0" w:color="auto"/>
                <w:right w:val="none" w:sz="0" w:space="0" w:color="auto"/>
              </w:divBdr>
            </w:div>
            <w:div w:id="408891596">
              <w:marLeft w:val="0"/>
              <w:marRight w:val="0"/>
              <w:marTop w:val="0"/>
              <w:marBottom w:val="0"/>
              <w:divBdr>
                <w:top w:val="none" w:sz="0" w:space="0" w:color="auto"/>
                <w:left w:val="none" w:sz="0" w:space="0" w:color="auto"/>
                <w:bottom w:val="none" w:sz="0" w:space="0" w:color="auto"/>
                <w:right w:val="none" w:sz="0" w:space="0" w:color="auto"/>
              </w:divBdr>
            </w:div>
            <w:div w:id="410658157">
              <w:marLeft w:val="0"/>
              <w:marRight w:val="0"/>
              <w:marTop w:val="0"/>
              <w:marBottom w:val="0"/>
              <w:divBdr>
                <w:top w:val="none" w:sz="0" w:space="0" w:color="auto"/>
                <w:left w:val="none" w:sz="0" w:space="0" w:color="auto"/>
                <w:bottom w:val="none" w:sz="0" w:space="0" w:color="auto"/>
                <w:right w:val="none" w:sz="0" w:space="0" w:color="auto"/>
              </w:divBdr>
            </w:div>
            <w:div w:id="420225009">
              <w:marLeft w:val="0"/>
              <w:marRight w:val="0"/>
              <w:marTop w:val="0"/>
              <w:marBottom w:val="0"/>
              <w:divBdr>
                <w:top w:val="none" w:sz="0" w:space="0" w:color="auto"/>
                <w:left w:val="none" w:sz="0" w:space="0" w:color="auto"/>
                <w:bottom w:val="none" w:sz="0" w:space="0" w:color="auto"/>
                <w:right w:val="none" w:sz="0" w:space="0" w:color="auto"/>
              </w:divBdr>
            </w:div>
            <w:div w:id="435907050">
              <w:marLeft w:val="0"/>
              <w:marRight w:val="0"/>
              <w:marTop w:val="0"/>
              <w:marBottom w:val="0"/>
              <w:divBdr>
                <w:top w:val="none" w:sz="0" w:space="0" w:color="auto"/>
                <w:left w:val="none" w:sz="0" w:space="0" w:color="auto"/>
                <w:bottom w:val="none" w:sz="0" w:space="0" w:color="auto"/>
                <w:right w:val="none" w:sz="0" w:space="0" w:color="auto"/>
              </w:divBdr>
            </w:div>
            <w:div w:id="479468739">
              <w:marLeft w:val="0"/>
              <w:marRight w:val="0"/>
              <w:marTop w:val="0"/>
              <w:marBottom w:val="0"/>
              <w:divBdr>
                <w:top w:val="none" w:sz="0" w:space="0" w:color="auto"/>
                <w:left w:val="none" w:sz="0" w:space="0" w:color="auto"/>
                <w:bottom w:val="none" w:sz="0" w:space="0" w:color="auto"/>
                <w:right w:val="none" w:sz="0" w:space="0" w:color="auto"/>
              </w:divBdr>
            </w:div>
            <w:div w:id="497690365">
              <w:marLeft w:val="0"/>
              <w:marRight w:val="0"/>
              <w:marTop w:val="0"/>
              <w:marBottom w:val="0"/>
              <w:divBdr>
                <w:top w:val="none" w:sz="0" w:space="0" w:color="auto"/>
                <w:left w:val="none" w:sz="0" w:space="0" w:color="auto"/>
                <w:bottom w:val="none" w:sz="0" w:space="0" w:color="auto"/>
                <w:right w:val="none" w:sz="0" w:space="0" w:color="auto"/>
              </w:divBdr>
            </w:div>
            <w:div w:id="597251973">
              <w:marLeft w:val="0"/>
              <w:marRight w:val="0"/>
              <w:marTop w:val="0"/>
              <w:marBottom w:val="0"/>
              <w:divBdr>
                <w:top w:val="none" w:sz="0" w:space="0" w:color="auto"/>
                <w:left w:val="none" w:sz="0" w:space="0" w:color="auto"/>
                <w:bottom w:val="none" w:sz="0" w:space="0" w:color="auto"/>
                <w:right w:val="none" w:sz="0" w:space="0" w:color="auto"/>
              </w:divBdr>
            </w:div>
            <w:div w:id="630137345">
              <w:marLeft w:val="0"/>
              <w:marRight w:val="0"/>
              <w:marTop w:val="0"/>
              <w:marBottom w:val="0"/>
              <w:divBdr>
                <w:top w:val="none" w:sz="0" w:space="0" w:color="auto"/>
                <w:left w:val="none" w:sz="0" w:space="0" w:color="auto"/>
                <w:bottom w:val="none" w:sz="0" w:space="0" w:color="auto"/>
                <w:right w:val="none" w:sz="0" w:space="0" w:color="auto"/>
              </w:divBdr>
            </w:div>
            <w:div w:id="695081593">
              <w:marLeft w:val="0"/>
              <w:marRight w:val="0"/>
              <w:marTop w:val="0"/>
              <w:marBottom w:val="0"/>
              <w:divBdr>
                <w:top w:val="none" w:sz="0" w:space="0" w:color="auto"/>
                <w:left w:val="none" w:sz="0" w:space="0" w:color="auto"/>
                <w:bottom w:val="none" w:sz="0" w:space="0" w:color="auto"/>
                <w:right w:val="none" w:sz="0" w:space="0" w:color="auto"/>
              </w:divBdr>
            </w:div>
            <w:div w:id="729231150">
              <w:marLeft w:val="0"/>
              <w:marRight w:val="0"/>
              <w:marTop w:val="0"/>
              <w:marBottom w:val="0"/>
              <w:divBdr>
                <w:top w:val="none" w:sz="0" w:space="0" w:color="auto"/>
                <w:left w:val="none" w:sz="0" w:space="0" w:color="auto"/>
                <w:bottom w:val="none" w:sz="0" w:space="0" w:color="auto"/>
                <w:right w:val="none" w:sz="0" w:space="0" w:color="auto"/>
              </w:divBdr>
            </w:div>
            <w:div w:id="730081080">
              <w:marLeft w:val="0"/>
              <w:marRight w:val="0"/>
              <w:marTop w:val="0"/>
              <w:marBottom w:val="0"/>
              <w:divBdr>
                <w:top w:val="none" w:sz="0" w:space="0" w:color="auto"/>
                <w:left w:val="none" w:sz="0" w:space="0" w:color="auto"/>
                <w:bottom w:val="none" w:sz="0" w:space="0" w:color="auto"/>
                <w:right w:val="none" w:sz="0" w:space="0" w:color="auto"/>
              </w:divBdr>
            </w:div>
            <w:div w:id="750277226">
              <w:marLeft w:val="0"/>
              <w:marRight w:val="0"/>
              <w:marTop w:val="0"/>
              <w:marBottom w:val="0"/>
              <w:divBdr>
                <w:top w:val="none" w:sz="0" w:space="0" w:color="auto"/>
                <w:left w:val="none" w:sz="0" w:space="0" w:color="auto"/>
                <w:bottom w:val="none" w:sz="0" w:space="0" w:color="auto"/>
                <w:right w:val="none" w:sz="0" w:space="0" w:color="auto"/>
              </w:divBdr>
            </w:div>
            <w:div w:id="765805443">
              <w:marLeft w:val="0"/>
              <w:marRight w:val="0"/>
              <w:marTop w:val="0"/>
              <w:marBottom w:val="0"/>
              <w:divBdr>
                <w:top w:val="none" w:sz="0" w:space="0" w:color="auto"/>
                <w:left w:val="none" w:sz="0" w:space="0" w:color="auto"/>
                <w:bottom w:val="none" w:sz="0" w:space="0" w:color="auto"/>
                <w:right w:val="none" w:sz="0" w:space="0" w:color="auto"/>
              </w:divBdr>
            </w:div>
            <w:div w:id="809326643">
              <w:marLeft w:val="0"/>
              <w:marRight w:val="0"/>
              <w:marTop w:val="0"/>
              <w:marBottom w:val="0"/>
              <w:divBdr>
                <w:top w:val="none" w:sz="0" w:space="0" w:color="auto"/>
                <w:left w:val="none" w:sz="0" w:space="0" w:color="auto"/>
                <w:bottom w:val="none" w:sz="0" w:space="0" w:color="auto"/>
                <w:right w:val="none" w:sz="0" w:space="0" w:color="auto"/>
              </w:divBdr>
            </w:div>
            <w:div w:id="844899256">
              <w:marLeft w:val="0"/>
              <w:marRight w:val="0"/>
              <w:marTop w:val="0"/>
              <w:marBottom w:val="0"/>
              <w:divBdr>
                <w:top w:val="none" w:sz="0" w:space="0" w:color="auto"/>
                <w:left w:val="none" w:sz="0" w:space="0" w:color="auto"/>
                <w:bottom w:val="none" w:sz="0" w:space="0" w:color="auto"/>
                <w:right w:val="none" w:sz="0" w:space="0" w:color="auto"/>
              </w:divBdr>
            </w:div>
            <w:div w:id="897521258">
              <w:marLeft w:val="0"/>
              <w:marRight w:val="0"/>
              <w:marTop w:val="0"/>
              <w:marBottom w:val="0"/>
              <w:divBdr>
                <w:top w:val="none" w:sz="0" w:space="0" w:color="auto"/>
                <w:left w:val="none" w:sz="0" w:space="0" w:color="auto"/>
                <w:bottom w:val="none" w:sz="0" w:space="0" w:color="auto"/>
                <w:right w:val="none" w:sz="0" w:space="0" w:color="auto"/>
              </w:divBdr>
            </w:div>
            <w:div w:id="944730914">
              <w:marLeft w:val="0"/>
              <w:marRight w:val="0"/>
              <w:marTop w:val="0"/>
              <w:marBottom w:val="0"/>
              <w:divBdr>
                <w:top w:val="none" w:sz="0" w:space="0" w:color="auto"/>
                <w:left w:val="none" w:sz="0" w:space="0" w:color="auto"/>
                <w:bottom w:val="none" w:sz="0" w:space="0" w:color="auto"/>
                <w:right w:val="none" w:sz="0" w:space="0" w:color="auto"/>
              </w:divBdr>
            </w:div>
            <w:div w:id="957375661">
              <w:marLeft w:val="0"/>
              <w:marRight w:val="0"/>
              <w:marTop w:val="0"/>
              <w:marBottom w:val="0"/>
              <w:divBdr>
                <w:top w:val="none" w:sz="0" w:space="0" w:color="auto"/>
                <w:left w:val="none" w:sz="0" w:space="0" w:color="auto"/>
                <w:bottom w:val="none" w:sz="0" w:space="0" w:color="auto"/>
                <w:right w:val="none" w:sz="0" w:space="0" w:color="auto"/>
              </w:divBdr>
            </w:div>
            <w:div w:id="979576752">
              <w:marLeft w:val="0"/>
              <w:marRight w:val="0"/>
              <w:marTop w:val="0"/>
              <w:marBottom w:val="0"/>
              <w:divBdr>
                <w:top w:val="none" w:sz="0" w:space="0" w:color="auto"/>
                <w:left w:val="none" w:sz="0" w:space="0" w:color="auto"/>
                <w:bottom w:val="none" w:sz="0" w:space="0" w:color="auto"/>
                <w:right w:val="none" w:sz="0" w:space="0" w:color="auto"/>
              </w:divBdr>
            </w:div>
            <w:div w:id="1065949869">
              <w:marLeft w:val="0"/>
              <w:marRight w:val="0"/>
              <w:marTop w:val="0"/>
              <w:marBottom w:val="0"/>
              <w:divBdr>
                <w:top w:val="none" w:sz="0" w:space="0" w:color="auto"/>
                <w:left w:val="none" w:sz="0" w:space="0" w:color="auto"/>
                <w:bottom w:val="none" w:sz="0" w:space="0" w:color="auto"/>
                <w:right w:val="none" w:sz="0" w:space="0" w:color="auto"/>
              </w:divBdr>
            </w:div>
            <w:div w:id="1086802136">
              <w:marLeft w:val="0"/>
              <w:marRight w:val="0"/>
              <w:marTop w:val="0"/>
              <w:marBottom w:val="0"/>
              <w:divBdr>
                <w:top w:val="none" w:sz="0" w:space="0" w:color="auto"/>
                <w:left w:val="none" w:sz="0" w:space="0" w:color="auto"/>
                <w:bottom w:val="none" w:sz="0" w:space="0" w:color="auto"/>
                <w:right w:val="none" w:sz="0" w:space="0" w:color="auto"/>
              </w:divBdr>
            </w:div>
            <w:div w:id="1151290846">
              <w:marLeft w:val="0"/>
              <w:marRight w:val="0"/>
              <w:marTop w:val="0"/>
              <w:marBottom w:val="0"/>
              <w:divBdr>
                <w:top w:val="none" w:sz="0" w:space="0" w:color="auto"/>
                <w:left w:val="none" w:sz="0" w:space="0" w:color="auto"/>
                <w:bottom w:val="none" w:sz="0" w:space="0" w:color="auto"/>
                <w:right w:val="none" w:sz="0" w:space="0" w:color="auto"/>
              </w:divBdr>
            </w:div>
            <w:div w:id="1228030395">
              <w:marLeft w:val="0"/>
              <w:marRight w:val="0"/>
              <w:marTop w:val="0"/>
              <w:marBottom w:val="0"/>
              <w:divBdr>
                <w:top w:val="none" w:sz="0" w:space="0" w:color="auto"/>
                <w:left w:val="none" w:sz="0" w:space="0" w:color="auto"/>
                <w:bottom w:val="none" w:sz="0" w:space="0" w:color="auto"/>
                <w:right w:val="none" w:sz="0" w:space="0" w:color="auto"/>
              </w:divBdr>
            </w:div>
            <w:div w:id="1228299392">
              <w:marLeft w:val="0"/>
              <w:marRight w:val="0"/>
              <w:marTop w:val="0"/>
              <w:marBottom w:val="0"/>
              <w:divBdr>
                <w:top w:val="none" w:sz="0" w:space="0" w:color="auto"/>
                <w:left w:val="none" w:sz="0" w:space="0" w:color="auto"/>
                <w:bottom w:val="none" w:sz="0" w:space="0" w:color="auto"/>
                <w:right w:val="none" w:sz="0" w:space="0" w:color="auto"/>
              </w:divBdr>
            </w:div>
            <w:div w:id="1247766405">
              <w:marLeft w:val="0"/>
              <w:marRight w:val="0"/>
              <w:marTop w:val="0"/>
              <w:marBottom w:val="0"/>
              <w:divBdr>
                <w:top w:val="none" w:sz="0" w:space="0" w:color="auto"/>
                <w:left w:val="none" w:sz="0" w:space="0" w:color="auto"/>
                <w:bottom w:val="none" w:sz="0" w:space="0" w:color="auto"/>
                <w:right w:val="none" w:sz="0" w:space="0" w:color="auto"/>
              </w:divBdr>
            </w:div>
            <w:div w:id="1268584579">
              <w:marLeft w:val="0"/>
              <w:marRight w:val="0"/>
              <w:marTop w:val="0"/>
              <w:marBottom w:val="0"/>
              <w:divBdr>
                <w:top w:val="none" w:sz="0" w:space="0" w:color="auto"/>
                <w:left w:val="none" w:sz="0" w:space="0" w:color="auto"/>
                <w:bottom w:val="none" w:sz="0" w:space="0" w:color="auto"/>
                <w:right w:val="none" w:sz="0" w:space="0" w:color="auto"/>
              </w:divBdr>
            </w:div>
            <w:div w:id="1316683838">
              <w:marLeft w:val="0"/>
              <w:marRight w:val="0"/>
              <w:marTop w:val="0"/>
              <w:marBottom w:val="0"/>
              <w:divBdr>
                <w:top w:val="none" w:sz="0" w:space="0" w:color="auto"/>
                <w:left w:val="none" w:sz="0" w:space="0" w:color="auto"/>
                <w:bottom w:val="none" w:sz="0" w:space="0" w:color="auto"/>
                <w:right w:val="none" w:sz="0" w:space="0" w:color="auto"/>
              </w:divBdr>
            </w:div>
            <w:div w:id="1380787387">
              <w:marLeft w:val="0"/>
              <w:marRight w:val="0"/>
              <w:marTop w:val="0"/>
              <w:marBottom w:val="0"/>
              <w:divBdr>
                <w:top w:val="none" w:sz="0" w:space="0" w:color="auto"/>
                <w:left w:val="none" w:sz="0" w:space="0" w:color="auto"/>
                <w:bottom w:val="none" w:sz="0" w:space="0" w:color="auto"/>
                <w:right w:val="none" w:sz="0" w:space="0" w:color="auto"/>
              </w:divBdr>
            </w:div>
            <w:div w:id="1406146669">
              <w:marLeft w:val="0"/>
              <w:marRight w:val="0"/>
              <w:marTop w:val="0"/>
              <w:marBottom w:val="0"/>
              <w:divBdr>
                <w:top w:val="none" w:sz="0" w:space="0" w:color="auto"/>
                <w:left w:val="none" w:sz="0" w:space="0" w:color="auto"/>
                <w:bottom w:val="none" w:sz="0" w:space="0" w:color="auto"/>
                <w:right w:val="none" w:sz="0" w:space="0" w:color="auto"/>
              </w:divBdr>
            </w:div>
            <w:div w:id="1418556583">
              <w:marLeft w:val="0"/>
              <w:marRight w:val="0"/>
              <w:marTop w:val="0"/>
              <w:marBottom w:val="0"/>
              <w:divBdr>
                <w:top w:val="none" w:sz="0" w:space="0" w:color="auto"/>
                <w:left w:val="none" w:sz="0" w:space="0" w:color="auto"/>
                <w:bottom w:val="none" w:sz="0" w:space="0" w:color="auto"/>
                <w:right w:val="none" w:sz="0" w:space="0" w:color="auto"/>
              </w:divBdr>
            </w:div>
            <w:div w:id="1510022247">
              <w:marLeft w:val="0"/>
              <w:marRight w:val="0"/>
              <w:marTop w:val="0"/>
              <w:marBottom w:val="0"/>
              <w:divBdr>
                <w:top w:val="none" w:sz="0" w:space="0" w:color="auto"/>
                <w:left w:val="none" w:sz="0" w:space="0" w:color="auto"/>
                <w:bottom w:val="none" w:sz="0" w:space="0" w:color="auto"/>
                <w:right w:val="none" w:sz="0" w:space="0" w:color="auto"/>
              </w:divBdr>
            </w:div>
            <w:div w:id="1565068848">
              <w:marLeft w:val="0"/>
              <w:marRight w:val="0"/>
              <w:marTop w:val="0"/>
              <w:marBottom w:val="0"/>
              <w:divBdr>
                <w:top w:val="none" w:sz="0" w:space="0" w:color="auto"/>
                <w:left w:val="none" w:sz="0" w:space="0" w:color="auto"/>
                <w:bottom w:val="none" w:sz="0" w:space="0" w:color="auto"/>
                <w:right w:val="none" w:sz="0" w:space="0" w:color="auto"/>
              </w:divBdr>
            </w:div>
            <w:div w:id="1619409458">
              <w:marLeft w:val="0"/>
              <w:marRight w:val="0"/>
              <w:marTop w:val="0"/>
              <w:marBottom w:val="0"/>
              <w:divBdr>
                <w:top w:val="none" w:sz="0" w:space="0" w:color="auto"/>
                <w:left w:val="none" w:sz="0" w:space="0" w:color="auto"/>
                <w:bottom w:val="none" w:sz="0" w:space="0" w:color="auto"/>
                <w:right w:val="none" w:sz="0" w:space="0" w:color="auto"/>
              </w:divBdr>
            </w:div>
            <w:div w:id="1642228052">
              <w:marLeft w:val="0"/>
              <w:marRight w:val="0"/>
              <w:marTop w:val="0"/>
              <w:marBottom w:val="0"/>
              <w:divBdr>
                <w:top w:val="none" w:sz="0" w:space="0" w:color="auto"/>
                <w:left w:val="none" w:sz="0" w:space="0" w:color="auto"/>
                <w:bottom w:val="none" w:sz="0" w:space="0" w:color="auto"/>
                <w:right w:val="none" w:sz="0" w:space="0" w:color="auto"/>
              </w:divBdr>
            </w:div>
            <w:div w:id="1791851819">
              <w:marLeft w:val="0"/>
              <w:marRight w:val="0"/>
              <w:marTop w:val="0"/>
              <w:marBottom w:val="0"/>
              <w:divBdr>
                <w:top w:val="none" w:sz="0" w:space="0" w:color="auto"/>
                <w:left w:val="none" w:sz="0" w:space="0" w:color="auto"/>
                <w:bottom w:val="none" w:sz="0" w:space="0" w:color="auto"/>
                <w:right w:val="none" w:sz="0" w:space="0" w:color="auto"/>
              </w:divBdr>
            </w:div>
            <w:div w:id="1843396920">
              <w:marLeft w:val="0"/>
              <w:marRight w:val="0"/>
              <w:marTop w:val="0"/>
              <w:marBottom w:val="0"/>
              <w:divBdr>
                <w:top w:val="none" w:sz="0" w:space="0" w:color="auto"/>
                <w:left w:val="none" w:sz="0" w:space="0" w:color="auto"/>
                <w:bottom w:val="none" w:sz="0" w:space="0" w:color="auto"/>
                <w:right w:val="none" w:sz="0" w:space="0" w:color="auto"/>
              </w:divBdr>
            </w:div>
            <w:div w:id="1925190281">
              <w:marLeft w:val="0"/>
              <w:marRight w:val="0"/>
              <w:marTop w:val="0"/>
              <w:marBottom w:val="0"/>
              <w:divBdr>
                <w:top w:val="none" w:sz="0" w:space="0" w:color="auto"/>
                <w:left w:val="none" w:sz="0" w:space="0" w:color="auto"/>
                <w:bottom w:val="none" w:sz="0" w:space="0" w:color="auto"/>
                <w:right w:val="none" w:sz="0" w:space="0" w:color="auto"/>
              </w:divBdr>
            </w:div>
            <w:div w:id="1935282514">
              <w:marLeft w:val="0"/>
              <w:marRight w:val="0"/>
              <w:marTop w:val="0"/>
              <w:marBottom w:val="0"/>
              <w:divBdr>
                <w:top w:val="none" w:sz="0" w:space="0" w:color="auto"/>
                <w:left w:val="none" w:sz="0" w:space="0" w:color="auto"/>
                <w:bottom w:val="none" w:sz="0" w:space="0" w:color="auto"/>
                <w:right w:val="none" w:sz="0" w:space="0" w:color="auto"/>
              </w:divBdr>
            </w:div>
            <w:div w:id="1951625613">
              <w:marLeft w:val="0"/>
              <w:marRight w:val="0"/>
              <w:marTop w:val="0"/>
              <w:marBottom w:val="0"/>
              <w:divBdr>
                <w:top w:val="none" w:sz="0" w:space="0" w:color="auto"/>
                <w:left w:val="none" w:sz="0" w:space="0" w:color="auto"/>
                <w:bottom w:val="none" w:sz="0" w:space="0" w:color="auto"/>
                <w:right w:val="none" w:sz="0" w:space="0" w:color="auto"/>
              </w:divBdr>
            </w:div>
            <w:div w:id="2035037151">
              <w:marLeft w:val="0"/>
              <w:marRight w:val="0"/>
              <w:marTop w:val="0"/>
              <w:marBottom w:val="0"/>
              <w:divBdr>
                <w:top w:val="none" w:sz="0" w:space="0" w:color="auto"/>
                <w:left w:val="none" w:sz="0" w:space="0" w:color="auto"/>
                <w:bottom w:val="none" w:sz="0" w:space="0" w:color="auto"/>
                <w:right w:val="none" w:sz="0" w:space="0" w:color="auto"/>
              </w:divBdr>
            </w:div>
            <w:div w:id="2039357867">
              <w:marLeft w:val="0"/>
              <w:marRight w:val="0"/>
              <w:marTop w:val="0"/>
              <w:marBottom w:val="0"/>
              <w:divBdr>
                <w:top w:val="none" w:sz="0" w:space="0" w:color="auto"/>
                <w:left w:val="none" w:sz="0" w:space="0" w:color="auto"/>
                <w:bottom w:val="none" w:sz="0" w:space="0" w:color="auto"/>
                <w:right w:val="none" w:sz="0" w:space="0" w:color="auto"/>
              </w:divBdr>
            </w:div>
            <w:div w:id="21433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3521">
      <w:bodyDiv w:val="1"/>
      <w:marLeft w:val="0"/>
      <w:marRight w:val="0"/>
      <w:marTop w:val="0"/>
      <w:marBottom w:val="0"/>
      <w:divBdr>
        <w:top w:val="none" w:sz="0" w:space="0" w:color="auto"/>
        <w:left w:val="none" w:sz="0" w:space="0" w:color="auto"/>
        <w:bottom w:val="none" w:sz="0" w:space="0" w:color="auto"/>
        <w:right w:val="none" w:sz="0" w:space="0" w:color="auto"/>
      </w:divBdr>
      <w:divsChild>
        <w:div w:id="2057001905">
          <w:marLeft w:val="0"/>
          <w:marRight w:val="0"/>
          <w:marTop w:val="0"/>
          <w:marBottom w:val="0"/>
          <w:divBdr>
            <w:top w:val="none" w:sz="0" w:space="0" w:color="auto"/>
            <w:left w:val="none" w:sz="0" w:space="0" w:color="auto"/>
            <w:bottom w:val="none" w:sz="0" w:space="0" w:color="auto"/>
            <w:right w:val="none" w:sz="0" w:space="0" w:color="auto"/>
          </w:divBdr>
          <w:divsChild>
            <w:div w:id="66614657">
              <w:marLeft w:val="0"/>
              <w:marRight w:val="0"/>
              <w:marTop w:val="0"/>
              <w:marBottom w:val="0"/>
              <w:divBdr>
                <w:top w:val="none" w:sz="0" w:space="0" w:color="auto"/>
                <w:left w:val="none" w:sz="0" w:space="0" w:color="auto"/>
                <w:bottom w:val="none" w:sz="0" w:space="0" w:color="auto"/>
                <w:right w:val="none" w:sz="0" w:space="0" w:color="auto"/>
              </w:divBdr>
            </w:div>
            <w:div w:id="92942651">
              <w:marLeft w:val="0"/>
              <w:marRight w:val="0"/>
              <w:marTop w:val="0"/>
              <w:marBottom w:val="0"/>
              <w:divBdr>
                <w:top w:val="none" w:sz="0" w:space="0" w:color="auto"/>
                <w:left w:val="none" w:sz="0" w:space="0" w:color="auto"/>
                <w:bottom w:val="none" w:sz="0" w:space="0" w:color="auto"/>
                <w:right w:val="none" w:sz="0" w:space="0" w:color="auto"/>
              </w:divBdr>
            </w:div>
            <w:div w:id="121195293">
              <w:marLeft w:val="0"/>
              <w:marRight w:val="0"/>
              <w:marTop w:val="0"/>
              <w:marBottom w:val="0"/>
              <w:divBdr>
                <w:top w:val="none" w:sz="0" w:space="0" w:color="auto"/>
                <w:left w:val="none" w:sz="0" w:space="0" w:color="auto"/>
                <w:bottom w:val="none" w:sz="0" w:space="0" w:color="auto"/>
                <w:right w:val="none" w:sz="0" w:space="0" w:color="auto"/>
              </w:divBdr>
            </w:div>
            <w:div w:id="135342776">
              <w:marLeft w:val="0"/>
              <w:marRight w:val="0"/>
              <w:marTop w:val="0"/>
              <w:marBottom w:val="0"/>
              <w:divBdr>
                <w:top w:val="none" w:sz="0" w:space="0" w:color="auto"/>
                <w:left w:val="none" w:sz="0" w:space="0" w:color="auto"/>
                <w:bottom w:val="none" w:sz="0" w:space="0" w:color="auto"/>
                <w:right w:val="none" w:sz="0" w:space="0" w:color="auto"/>
              </w:divBdr>
            </w:div>
            <w:div w:id="216287348">
              <w:marLeft w:val="0"/>
              <w:marRight w:val="0"/>
              <w:marTop w:val="0"/>
              <w:marBottom w:val="0"/>
              <w:divBdr>
                <w:top w:val="none" w:sz="0" w:space="0" w:color="auto"/>
                <w:left w:val="none" w:sz="0" w:space="0" w:color="auto"/>
                <w:bottom w:val="none" w:sz="0" w:space="0" w:color="auto"/>
                <w:right w:val="none" w:sz="0" w:space="0" w:color="auto"/>
              </w:divBdr>
            </w:div>
            <w:div w:id="226258514">
              <w:marLeft w:val="0"/>
              <w:marRight w:val="0"/>
              <w:marTop w:val="0"/>
              <w:marBottom w:val="0"/>
              <w:divBdr>
                <w:top w:val="none" w:sz="0" w:space="0" w:color="auto"/>
                <w:left w:val="none" w:sz="0" w:space="0" w:color="auto"/>
                <w:bottom w:val="none" w:sz="0" w:space="0" w:color="auto"/>
                <w:right w:val="none" w:sz="0" w:space="0" w:color="auto"/>
              </w:divBdr>
            </w:div>
            <w:div w:id="247272511">
              <w:marLeft w:val="0"/>
              <w:marRight w:val="0"/>
              <w:marTop w:val="0"/>
              <w:marBottom w:val="0"/>
              <w:divBdr>
                <w:top w:val="none" w:sz="0" w:space="0" w:color="auto"/>
                <w:left w:val="none" w:sz="0" w:space="0" w:color="auto"/>
                <w:bottom w:val="none" w:sz="0" w:space="0" w:color="auto"/>
                <w:right w:val="none" w:sz="0" w:space="0" w:color="auto"/>
              </w:divBdr>
            </w:div>
            <w:div w:id="261649931">
              <w:marLeft w:val="0"/>
              <w:marRight w:val="0"/>
              <w:marTop w:val="0"/>
              <w:marBottom w:val="0"/>
              <w:divBdr>
                <w:top w:val="none" w:sz="0" w:space="0" w:color="auto"/>
                <w:left w:val="none" w:sz="0" w:space="0" w:color="auto"/>
                <w:bottom w:val="none" w:sz="0" w:space="0" w:color="auto"/>
                <w:right w:val="none" w:sz="0" w:space="0" w:color="auto"/>
              </w:divBdr>
            </w:div>
            <w:div w:id="269358529">
              <w:marLeft w:val="0"/>
              <w:marRight w:val="0"/>
              <w:marTop w:val="0"/>
              <w:marBottom w:val="0"/>
              <w:divBdr>
                <w:top w:val="none" w:sz="0" w:space="0" w:color="auto"/>
                <w:left w:val="none" w:sz="0" w:space="0" w:color="auto"/>
                <w:bottom w:val="none" w:sz="0" w:space="0" w:color="auto"/>
                <w:right w:val="none" w:sz="0" w:space="0" w:color="auto"/>
              </w:divBdr>
            </w:div>
            <w:div w:id="396979644">
              <w:marLeft w:val="0"/>
              <w:marRight w:val="0"/>
              <w:marTop w:val="0"/>
              <w:marBottom w:val="0"/>
              <w:divBdr>
                <w:top w:val="none" w:sz="0" w:space="0" w:color="auto"/>
                <w:left w:val="none" w:sz="0" w:space="0" w:color="auto"/>
                <w:bottom w:val="none" w:sz="0" w:space="0" w:color="auto"/>
                <w:right w:val="none" w:sz="0" w:space="0" w:color="auto"/>
              </w:divBdr>
            </w:div>
            <w:div w:id="420873466">
              <w:marLeft w:val="0"/>
              <w:marRight w:val="0"/>
              <w:marTop w:val="0"/>
              <w:marBottom w:val="0"/>
              <w:divBdr>
                <w:top w:val="none" w:sz="0" w:space="0" w:color="auto"/>
                <w:left w:val="none" w:sz="0" w:space="0" w:color="auto"/>
                <w:bottom w:val="none" w:sz="0" w:space="0" w:color="auto"/>
                <w:right w:val="none" w:sz="0" w:space="0" w:color="auto"/>
              </w:divBdr>
            </w:div>
            <w:div w:id="456097618">
              <w:marLeft w:val="0"/>
              <w:marRight w:val="0"/>
              <w:marTop w:val="0"/>
              <w:marBottom w:val="0"/>
              <w:divBdr>
                <w:top w:val="none" w:sz="0" w:space="0" w:color="auto"/>
                <w:left w:val="none" w:sz="0" w:space="0" w:color="auto"/>
                <w:bottom w:val="none" w:sz="0" w:space="0" w:color="auto"/>
                <w:right w:val="none" w:sz="0" w:space="0" w:color="auto"/>
              </w:divBdr>
            </w:div>
            <w:div w:id="471481257">
              <w:marLeft w:val="0"/>
              <w:marRight w:val="0"/>
              <w:marTop w:val="0"/>
              <w:marBottom w:val="0"/>
              <w:divBdr>
                <w:top w:val="none" w:sz="0" w:space="0" w:color="auto"/>
                <w:left w:val="none" w:sz="0" w:space="0" w:color="auto"/>
                <w:bottom w:val="none" w:sz="0" w:space="0" w:color="auto"/>
                <w:right w:val="none" w:sz="0" w:space="0" w:color="auto"/>
              </w:divBdr>
            </w:div>
            <w:div w:id="474880572">
              <w:marLeft w:val="0"/>
              <w:marRight w:val="0"/>
              <w:marTop w:val="0"/>
              <w:marBottom w:val="0"/>
              <w:divBdr>
                <w:top w:val="none" w:sz="0" w:space="0" w:color="auto"/>
                <w:left w:val="none" w:sz="0" w:space="0" w:color="auto"/>
                <w:bottom w:val="none" w:sz="0" w:space="0" w:color="auto"/>
                <w:right w:val="none" w:sz="0" w:space="0" w:color="auto"/>
              </w:divBdr>
            </w:div>
            <w:div w:id="580797700">
              <w:marLeft w:val="0"/>
              <w:marRight w:val="0"/>
              <w:marTop w:val="0"/>
              <w:marBottom w:val="0"/>
              <w:divBdr>
                <w:top w:val="none" w:sz="0" w:space="0" w:color="auto"/>
                <w:left w:val="none" w:sz="0" w:space="0" w:color="auto"/>
                <w:bottom w:val="none" w:sz="0" w:space="0" w:color="auto"/>
                <w:right w:val="none" w:sz="0" w:space="0" w:color="auto"/>
              </w:divBdr>
            </w:div>
            <w:div w:id="616714269">
              <w:marLeft w:val="0"/>
              <w:marRight w:val="0"/>
              <w:marTop w:val="0"/>
              <w:marBottom w:val="0"/>
              <w:divBdr>
                <w:top w:val="none" w:sz="0" w:space="0" w:color="auto"/>
                <w:left w:val="none" w:sz="0" w:space="0" w:color="auto"/>
                <w:bottom w:val="none" w:sz="0" w:space="0" w:color="auto"/>
                <w:right w:val="none" w:sz="0" w:space="0" w:color="auto"/>
              </w:divBdr>
            </w:div>
            <w:div w:id="617878837">
              <w:marLeft w:val="0"/>
              <w:marRight w:val="0"/>
              <w:marTop w:val="0"/>
              <w:marBottom w:val="0"/>
              <w:divBdr>
                <w:top w:val="none" w:sz="0" w:space="0" w:color="auto"/>
                <w:left w:val="none" w:sz="0" w:space="0" w:color="auto"/>
                <w:bottom w:val="none" w:sz="0" w:space="0" w:color="auto"/>
                <w:right w:val="none" w:sz="0" w:space="0" w:color="auto"/>
              </w:divBdr>
            </w:div>
            <w:div w:id="834030033">
              <w:marLeft w:val="0"/>
              <w:marRight w:val="0"/>
              <w:marTop w:val="0"/>
              <w:marBottom w:val="0"/>
              <w:divBdr>
                <w:top w:val="none" w:sz="0" w:space="0" w:color="auto"/>
                <w:left w:val="none" w:sz="0" w:space="0" w:color="auto"/>
                <w:bottom w:val="none" w:sz="0" w:space="0" w:color="auto"/>
                <w:right w:val="none" w:sz="0" w:space="0" w:color="auto"/>
              </w:divBdr>
            </w:div>
            <w:div w:id="853609784">
              <w:marLeft w:val="0"/>
              <w:marRight w:val="0"/>
              <w:marTop w:val="0"/>
              <w:marBottom w:val="0"/>
              <w:divBdr>
                <w:top w:val="none" w:sz="0" w:space="0" w:color="auto"/>
                <w:left w:val="none" w:sz="0" w:space="0" w:color="auto"/>
                <w:bottom w:val="none" w:sz="0" w:space="0" w:color="auto"/>
                <w:right w:val="none" w:sz="0" w:space="0" w:color="auto"/>
              </w:divBdr>
            </w:div>
            <w:div w:id="908345983">
              <w:marLeft w:val="0"/>
              <w:marRight w:val="0"/>
              <w:marTop w:val="0"/>
              <w:marBottom w:val="0"/>
              <w:divBdr>
                <w:top w:val="none" w:sz="0" w:space="0" w:color="auto"/>
                <w:left w:val="none" w:sz="0" w:space="0" w:color="auto"/>
                <w:bottom w:val="none" w:sz="0" w:space="0" w:color="auto"/>
                <w:right w:val="none" w:sz="0" w:space="0" w:color="auto"/>
              </w:divBdr>
            </w:div>
            <w:div w:id="947931743">
              <w:marLeft w:val="0"/>
              <w:marRight w:val="0"/>
              <w:marTop w:val="0"/>
              <w:marBottom w:val="0"/>
              <w:divBdr>
                <w:top w:val="none" w:sz="0" w:space="0" w:color="auto"/>
                <w:left w:val="none" w:sz="0" w:space="0" w:color="auto"/>
                <w:bottom w:val="none" w:sz="0" w:space="0" w:color="auto"/>
                <w:right w:val="none" w:sz="0" w:space="0" w:color="auto"/>
              </w:divBdr>
            </w:div>
            <w:div w:id="981665043">
              <w:marLeft w:val="0"/>
              <w:marRight w:val="0"/>
              <w:marTop w:val="0"/>
              <w:marBottom w:val="0"/>
              <w:divBdr>
                <w:top w:val="none" w:sz="0" w:space="0" w:color="auto"/>
                <w:left w:val="none" w:sz="0" w:space="0" w:color="auto"/>
                <w:bottom w:val="none" w:sz="0" w:space="0" w:color="auto"/>
                <w:right w:val="none" w:sz="0" w:space="0" w:color="auto"/>
              </w:divBdr>
            </w:div>
            <w:div w:id="987393603">
              <w:marLeft w:val="0"/>
              <w:marRight w:val="0"/>
              <w:marTop w:val="0"/>
              <w:marBottom w:val="0"/>
              <w:divBdr>
                <w:top w:val="none" w:sz="0" w:space="0" w:color="auto"/>
                <w:left w:val="none" w:sz="0" w:space="0" w:color="auto"/>
                <w:bottom w:val="none" w:sz="0" w:space="0" w:color="auto"/>
                <w:right w:val="none" w:sz="0" w:space="0" w:color="auto"/>
              </w:divBdr>
            </w:div>
            <w:div w:id="1002898293">
              <w:marLeft w:val="0"/>
              <w:marRight w:val="0"/>
              <w:marTop w:val="0"/>
              <w:marBottom w:val="0"/>
              <w:divBdr>
                <w:top w:val="none" w:sz="0" w:space="0" w:color="auto"/>
                <w:left w:val="none" w:sz="0" w:space="0" w:color="auto"/>
                <w:bottom w:val="none" w:sz="0" w:space="0" w:color="auto"/>
                <w:right w:val="none" w:sz="0" w:space="0" w:color="auto"/>
              </w:divBdr>
            </w:div>
            <w:div w:id="1006322708">
              <w:marLeft w:val="0"/>
              <w:marRight w:val="0"/>
              <w:marTop w:val="0"/>
              <w:marBottom w:val="0"/>
              <w:divBdr>
                <w:top w:val="none" w:sz="0" w:space="0" w:color="auto"/>
                <w:left w:val="none" w:sz="0" w:space="0" w:color="auto"/>
                <w:bottom w:val="none" w:sz="0" w:space="0" w:color="auto"/>
                <w:right w:val="none" w:sz="0" w:space="0" w:color="auto"/>
              </w:divBdr>
            </w:div>
            <w:div w:id="1021971144">
              <w:marLeft w:val="0"/>
              <w:marRight w:val="0"/>
              <w:marTop w:val="0"/>
              <w:marBottom w:val="0"/>
              <w:divBdr>
                <w:top w:val="none" w:sz="0" w:space="0" w:color="auto"/>
                <w:left w:val="none" w:sz="0" w:space="0" w:color="auto"/>
                <w:bottom w:val="none" w:sz="0" w:space="0" w:color="auto"/>
                <w:right w:val="none" w:sz="0" w:space="0" w:color="auto"/>
              </w:divBdr>
            </w:div>
            <w:div w:id="1049456386">
              <w:marLeft w:val="0"/>
              <w:marRight w:val="0"/>
              <w:marTop w:val="0"/>
              <w:marBottom w:val="0"/>
              <w:divBdr>
                <w:top w:val="none" w:sz="0" w:space="0" w:color="auto"/>
                <w:left w:val="none" w:sz="0" w:space="0" w:color="auto"/>
                <w:bottom w:val="none" w:sz="0" w:space="0" w:color="auto"/>
                <w:right w:val="none" w:sz="0" w:space="0" w:color="auto"/>
              </w:divBdr>
            </w:div>
            <w:div w:id="1066758155">
              <w:marLeft w:val="0"/>
              <w:marRight w:val="0"/>
              <w:marTop w:val="0"/>
              <w:marBottom w:val="0"/>
              <w:divBdr>
                <w:top w:val="none" w:sz="0" w:space="0" w:color="auto"/>
                <w:left w:val="none" w:sz="0" w:space="0" w:color="auto"/>
                <w:bottom w:val="none" w:sz="0" w:space="0" w:color="auto"/>
                <w:right w:val="none" w:sz="0" w:space="0" w:color="auto"/>
              </w:divBdr>
            </w:div>
            <w:div w:id="1074400782">
              <w:marLeft w:val="0"/>
              <w:marRight w:val="0"/>
              <w:marTop w:val="0"/>
              <w:marBottom w:val="0"/>
              <w:divBdr>
                <w:top w:val="none" w:sz="0" w:space="0" w:color="auto"/>
                <w:left w:val="none" w:sz="0" w:space="0" w:color="auto"/>
                <w:bottom w:val="none" w:sz="0" w:space="0" w:color="auto"/>
                <w:right w:val="none" w:sz="0" w:space="0" w:color="auto"/>
              </w:divBdr>
            </w:div>
            <w:div w:id="1163083002">
              <w:marLeft w:val="0"/>
              <w:marRight w:val="0"/>
              <w:marTop w:val="0"/>
              <w:marBottom w:val="0"/>
              <w:divBdr>
                <w:top w:val="none" w:sz="0" w:space="0" w:color="auto"/>
                <w:left w:val="none" w:sz="0" w:space="0" w:color="auto"/>
                <w:bottom w:val="none" w:sz="0" w:space="0" w:color="auto"/>
                <w:right w:val="none" w:sz="0" w:space="0" w:color="auto"/>
              </w:divBdr>
            </w:div>
            <w:div w:id="1190148230">
              <w:marLeft w:val="0"/>
              <w:marRight w:val="0"/>
              <w:marTop w:val="0"/>
              <w:marBottom w:val="0"/>
              <w:divBdr>
                <w:top w:val="none" w:sz="0" w:space="0" w:color="auto"/>
                <w:left w:val="none" w:sz="0" w:space="0" w:color="auto"/>
                <w:bottom w:val="none" w:sz="0" w:space="0" w:color="auto"/>
                <w:right w:val="none" w:sz="0" w:space="0" w:color="auto"/>
              </w:divBdr>
            </w:div>
            <w:div w:id="1200239262">
              <w:marLeft w:val="0"/>
              <w:marRight w:val="0"/>
              <w:marTop w:val="0"/>
              <w:marBottom w:val="0"/>
              <w:divBdr>
                <w:top w:val="none" w:sz="0" w:space="0" w:color="auto"/>
                <w:left w:val="none" w:sz="0" w:space="0" w:color="auto"/>
                <w:bottom w:val="none" w:sz="0" w:space="0" w:color="auto"/>
                <w:right w:val="none" w:sz="0" w:space="0" w:color="auto"/>
              </w:divBdr>
            </w:div>
            <w:div w:id="1313679660">
              <w:marLeft w:val="0"/>
              <w:marRight w:val="0"/>
              <w:marTop w:val="0"/>
              <w:marBottom w:val="0"/>
              <w:divBdr>
                <w:top w:val="none" w:sz="0" w:space="0" w:color="auto"/>
                <w:left w:val="none" w:sz="0" w:space="0" w:color="auto"/>
                <w:bottom w:val="none" w:sz="0" w:space="0" w:color="auto"/>
                <w:right w:val="none" w:sz="0" w:space="0" w:color="auto"/>
              </w:divBdr>
            </w:div>
            <w:div w:id="1324889888">
              <w:marLeft w:val="0"/>
              <w:marRight w:val="0"/>
              <w:marTop w:val="0"/>
              <w:marBottom w:val="0"/>
              <w:divBdr>
                <w:top w:val="none" w:sz="0" w:space="0" w:color="auto"/>
                <w:left w:val="none" w:sz="0" w:space="0" w:color="auto"/>
                <w:bottom w:val="none" w:sz="0" w:space="0" w:color="auto"/>
                <w:right w:val="none" w:sz="0" w:space="0" w:color="auto"/>
              </w:divBdr>
            </w:div>
            <w:div w:id="1368214633">
              <w:marLeft w:val="0"/>
              <w:marRight w:val="0"/>
              <w:marTop w:val="0"/>
              <w:marBottom w:val="0"/>
              <w:divBdr>
                <w:top w:val="none" w:sz="0" w:space="0" w:color="auto"/>
                <w:left w:val="none" w:sz="0" w:space="0" w:color="auto"/>
                <w:bottom w:val="none" w:sz="0" w:space="0" w:color="auto"/>
                <w:right w:val="none" w:sz="0" w:space="0" w:color="auto"/>
              </w:divBdr>
            </w:div>
            <w:div w:id="1368331226">
              <w:marLeft w:val="0"/>
              <w:marRight w:val="0"/>
              <w:marTop w:val="0"/>
              <w:marBottom w:val="0"/>
              <w:divBdr>
                <w:top w:val="none" w:sz="0" w:space="0" w:color="auto"/>
                <w:left w:val="none" w:sz="0" w:space="0" w:color="auto"/>
                <w:bottom w:val="none" w:sz="0" w:space="0" w:color="auto"/>
                <w:right w:val="none" w:sz="0" w:space="0" w:color="auto"/>
              </w:divBdr>
            </w:div>
            <w:div w:id="1378625576">
              <w:marLeft w:val="0"/>
              <w:marRight w:val="0"/>
              <w:marTop w:val="0"/>
              <w:marBottom w:val="0"/>
              <w:divBdr>
                <w:top w:val="none" w:sz="0" w:space="0" w:color="auto"/>
                <w:left w:val="none" w:sz="0" w:space="0" w:color="auto"/>
                <w:bottom w:val="none" w:sz="0" w:space="0" w:color="auto"/>
                <w:right w:val="none" w:sz="0" w:space="0" w:color="auto"/>
              </w:divBdr>
            </w:div>
            <w:div w:id="1565795475">
              <w:marLeft w:val="0"/>
              <w:marRight w:val="0"/>
              <w:marTop w:val="0"/>
              <w:marBottom w:val="0"/>
              <w:divBdr>
                <w:top w:val="none" w:sz="0" w:space="0" w:color="auto"/>
                <w:left w:val="none" w:sz="0" w:space="0" w:color="auto"/>
                <w:bottom w:val="none" w:sz="0" w:space="0" w:color="auto"/>
                <w:right w:val="none" w:sz="0" w:space="0" w:color="auto"/>
              </w:divBdr>
            </w:div>
            <w:div w:id="1599831384">
              <w:marLeft w:val="0"/>
              <w:marRight w:val="0"/>
              <w:marTop w:val="0"/>
              <w:marBottom w:val="0"/>
              <w:divBdr>
                <w:top w:val="none" w:sz="0" w:space="0" w:color="auto"/>
                <w:left w:val="none" w:sz="0" w:space="0" w:color="auto"/>
                <w:bottom w:val="none" w:sz="0" w:space="0" w:color="auto"/>
                <w:right w:val="none" w:sz="0" w:space="0" w:color="auto"/>
              </w:divBdr>
            </w:div>
            <w:div w:id="1652832579">
              <w:marLeft w:val="0"/>
              <w:marRight w:val="0"/>
              <w:marTop w:val="0"/>
              <w:marBottom w:val="0"/>
              <w:divBdr>
                <w:top w:val="none" w:sz="0" w:space="0" w:color="auto"/>
                <w:left w:val="none" w:sz="0" w:space="0" w:color="auto"/>
                <w:bottom w:val="none" w:sz="0" w:space="0" w:color="auto"/>
                <w:right w:val="none" w:sz="0" w:space="0" w:color="auto"/>
              </w:divBdr>
            </w:div>
            <w:div w:id="1659770722">
              <w:marLeft w:val="0"/>
              <w:marRight w:val="0"/>
              <w:marTop w:val="0"/>
              <w:marBottom w:val="0"/>
              <w:divBdr>
                <w:top w:val="none" w:sz="0" w:space="0" w:color="auto"/>
                <w:left w:val="none" w:sz="0" w:space="0" w:color="auto"/>
                <w:bottom w:val="none" w:sz="0" w:space="0" w:color="auto"/>
                <w:right w:val="none" w:sz="0" w:space="0" w:color="auto"/>
              </w:divBdr>
            </w:div>
            <w:div w:id="1675452261">
              <w:marLeft w:val="0"/>
              <w:marRight w:val="0"/>
              <w:marTop w:val="0"/>
              <w:marBottom w:val="0"/>
              <w:divBdr>
                <w:top w:val="none" w:sz="0" w:space="0" w:color="auto"/>
                <w:left w:val="none" w:sz="0" w:space="0" w:color="auto"/>
                <w:bottom w:val="none" w:sz="0" w:space="0" w:color="auto"/>
                <w:right w:val="none" w:sz="0" w:space="0" w:color="auto"/>
              </w:divBdr>
            </w:div>
            <w:div w:id="1785228232">
              <w:marLeft w:val="0"/>
              <w:marRight w:val="0"/>
              <w:marTop w:val="0"/>
              <w:marBottom w:val="0"/>
              <w:divBdr>
                <w:top w:val="none" w:sz="0" w:space="0" w:color="auto"/>
                <w:left w:val="none" w:sz="0" w:space="0" w:color="auto"/>
                <w:bottom w:val="none" w:sz="0" w:space="0" w:color="auto"/>
                <w:right w:val="none" w:sz="0" w:space="0" w:color="auto"/>
              </w:divBdr>
            </w:div>
            <w:div w:id="1810708127">
              <w:marLeft w:val="0"/>
              <w:marRight w:val="0"/>
              <w:marTop w:val="0"/>
              <w:marBottom w:val="0"/>
              <w:divBdr>
                <w:top w:val="none" w:sz="0" w:space="0" w:color="auto"/>
                <w:left w:val="none" w:sz="0" w:space="0" w:color="auto"/>
                <w:bottom w:val="none" w:sz="0" w:space="0" w:color="auto"/>
                <w:right w:val="none" w:sz="0" w:space="0" w:color="auto"/>
              </w:divBdr>
            </w:div>
            <w:div w:id="1813325422">
              <w:marLeft w:val="0"/>
              <w:marRight w:val="0"/>
              <w:marTop w:val="0"/>
              <w:marBottom w:val="0"/>
              <w:divBdr>
                <w:top w:val="none" w:sz="0" w:space="0" w:color="auto"/>
                <w:left w:val="none" w:sz="0" w:space="0" w:color="auto"/>
                <w:bottom w:val="none" w:sz="0" w:space="0" w:color="auto"/>
                <w:right w:val="none" w:sz="0" w:space="0" w:color="auto"/>
              </w:divBdr>
            </w:div>
            <w:div w:id="1817605966">
              <w:marLeft w:val="0"/>
              <w:marRight w:val="0"/>
              <w:marTop w:val="0"/>
              <w:marBottom w:val="0"/>
              <w:divBdr>
                <w:top w:val="none" w:sz="0" w:space="0" w:color="auto"/>
                <w:left w:val="none" w:sz="0" w:space="0" w:color="auto"/>
                <w:bottom w:val="none" w:sz="0" w:space="0" w:color="auto"/>
                <w:right w:val="none" w:sz="0" w:space="0" w:color="auto"/>
              </w:divBdr>
            </w:div>
            <w:div w:id="1844203197">
              <w:marLeft w:val="0"/>
              <w:marRight w:val="0"/>
              <w:marTop w:val="0"/>
              <w:marBottom w:val="0"/>
              <w:divBdr>
                <w:top w:val="none" w:sz="0" w:space="0" w:color="auto"/>
                <w:left w:val="none" w:sz="0" w:space="0" w:color="auto"/>
                <w:bottom w:val="none" w:sz="0" w:space="0" w:color="auto"/>
                <w:right w:val="none" w:sz="0" w:space="0" w:color="auto"/>
              </w:divBdr>
            </w:div>
            <w:div w:id="1854026651">
              <w:marLeft w:val="0"/>
              <w:marRight w:val="0"/>
              <w:marTop w:val="0"/>
              <w:marBottom w:val="0"/>
              <w:divBdr>
                <w:top w:val="none" w:sz="0" w:space="0" w:color="auto"/>
                <w:left w:val="none" w:sz="0" w:space="0" w:color="auto"/>
                <w:bottom w:val="none" w:sz="0" w:space="0" w:color="auto"/>
                <w:right w:val="none" w:sz="0" w:space="0" w:color="auto"/>
              </w:divBdr>
            </w:div>
            <w:div w:id="1898543622">
              <w:marLeft w:val="0"/>
              <w:marRight w:val="0"/>
              <w:marTop w:val="0"/>
              <w:marBottom w:val="0"/>
              <w:divBdr>
                <w:top w:val="none" w:sz="0" w:space="0" w:color="auto"/>
                <w:left w:val="none" w:sz="0" w:space="0" w:color="auto"/>
                <w:bottom w:val="none" w:sz="0" w:space="0" w:color="auto"/>
                <w:right w:val="none" w:sz="0" w:space="0" w:color="auto"/>
              </w:divBdr>
            </w:div>
            <w:div w:id="1971204707">
              <w:marLeft w:val="0"/>
              <w:marRight w:val="0"/>
              <w:marTop w:val="0"/>
              <w:marBottom w:val="0"/>
              <w:divBdr>
                <w:top w:val="none" w:sz="0" w:space="0" w:color="auto"/>
                <w:left w:val="none" w:sz="0" w:space="0" w:color="auto"/>
                <w:bottom w:val="none" w:sz="0" w:space="0" w:color="auto"/>
                <w:right w:val="none" w:sz="0" w:space="0" w:color="auto"/>
              </w:divBdr>
            </w:div>
            <w:div w:id="2004815059">
              <w:marLeft w:val="0"/>
              <w:marRight w:val="0"/>
              <w:marTop w:val="0"/>
              <w:marBottom w:val="0"/>
              <w:divBdr>
                <w:top w:val="none" w:sz="0" w:space="0" w:color="auto"/>
                <w:left w:val="none" w:sz="0" w:space="0" w:color="auto"/>
                <w:bottom w:val="none" w:sz="0" w:space="0" w:color="auto"/>
                <w:right w:val="none" w:sz="0" w:space="0" w:color="auto"/>
              </w:divBdr>
            </w:div>
            <w:div w:id="2032148550">
              <w:marLeft w:val="0"/>
              <w:marRight w:val="0"/>
              <w:marTop w:val="0"/>
              <w:marBottom w:val="0"/>
              <w:divBdr>
                <w:top w:val="none" w:sz="0" w:space="0" w:color="auto"/>
                <w:left w:val="none" w:sz="0" w:space="0" w:color="auto"/>
                <w:bottom w:val="none" w:sz="0" w:space="0" w:color="auto"/>
                <w:right w:val="none" w:sz="0" w:space="0" w:color="auto"/>
              </w:divBdr>
            </w:div>
            <w:div w:id="2079983462">
              <w:marLeft w:val="0"/>
              <w:marRight w:val="0"/>
              <w:marTop w:val="0"/>
              <w:marBottom w:val="0"/>
              <w:divBdr>
                <w:top w:val="none" w:sz="0" w:space="0" w:color="auto"/>
                <w:left w:val="none" w:sz="0" w:space="0" w:color="auto"/>
                <w:bottom w:val="none" w:sz="0" w:space="0" w:color="auto"/>
                <w:right w:val="none" w:sz="0" w:space="0" w:color="auto"/>
              </w:divBdr>
            </w:div>
            <w:div w:id="2141222291">
              <w:marLeft w:val="0"/>
              <w:marRight w:val="0"/>
              <w:marTop w:val="0"/>
              <w:marBottom w:val="0"/>
              <w:divBdr>
                <w:top w:val="none" w:sz="0" w:space="0" w:color="auto"/>
                <w:left w:val="none" w:sz="0" w:space="0" w:color="auto"/>
                <w:bottom w:val="none" w:sz="0" w:space="0" w:color="auto"/>
                <w:right w:val="none" w:sz="0" w:space="0" w:color="auto"/>
              </w:divBdr>
            </w:div>
            <w:div w:id="21433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8356">
      <w:bodyDiv w:val="1"/>
      <w:marLeft w:val="0"/>
      <w:marRight w:val="0"/>
      <w:marTop w:val="0"/>
      <w:marBottom w:val="0"/>
      <w:divBdr>
        <w:top w:val="none" w:sz="0" w:space="0" w:color="auto"/>
        <w:left w:val="none" w:sz="0" w:space="0" w:color="auto"/>
        <w:bottom w:val="none" w:sz="0" w:space="0" w:color="auto"/>
        <w:right w:val="none" w:sz="0" w:space="0" w:color="auto"/>
      </w:divBdr>
      <w:divsChild>
        <w:div w:id="338000430">
          <w:marLeft w:val="0"/>
          <w:marRight w:val="0"/>
          <w:marTop w:val="0"/>
          <w:marBottom w:val="0"/>
          <w:divBdr>
            <w:top w:val="none" w:sz="0" w:space="0" w:color="auto"/>
            <w:left w:val="none" w:sz="0" w:space="0" w:color="auto"/>
            <w:bottom w:val="none" w:sz="0" w:space="0" w:color="auto"/>
            <w:right w:val="none" w:sz="0" w:space="0" w:color="auto"/>
          </w:divBdr>
          <w:divsChild>
            <w:div w:id="535196544">
              <w:marLeft w:val="0"/>
              <w:marRight w:val="0"/>
              <w:marTop w:val="0"/>
              <w:marBottom w:val="0"/>
              <w:divBdr>
                <w:top w:val="none" w:sz="0" w:space="0" w:color="auto"/>
                <w:left w:val="none" w:sz="0" w:space="0" w:color="auto"/>
                <w:bottom w:val="none" w:sz="0" w:space="0" w:color="auto"/>
                <w:right w:val="none" w:sz="0" w:space="0" w:color="auto"/>
              </w:divBdr>
            </w:div>
            <w:div w:id="1556971316">
              <w:marLeft w:val="0"/>
              <w:marRight w:val="0"/>
              <w:marTop w:val="0"/>
              <w:marBottom w:val="0"/>
              <w:divBdr>
                <w:top w:val="none" w:sz="0" w:space="0" w:color="auto"/>
                <w:left w:val="none" w:sz="0" w:space="0" w:color="auto"/>
                <w:bottom w:val="none" w:sz="0" w:space="0" w:color="auto"/>
                <w:right w:val="none" w:sz="0" w:space="0" w:color="auto"/>
              </w:divBdr>
              <w:divsChild>
                <w:div w:id="1232349780">
                  <w:marLeft w:val="0"/>
                  <w:marRight w:val="0"/>
                  <w:marTop w:val="0"/>
                  <w:marBottom w:val="0"/>
                  <w:divBdr>
                    <w:top w:val="none" w:sz="0" w:space="0" w:color="auto"/>
                    <w:left w:val="none" w:sz="0" w:space="0" w:color="auto"/>
                    <w:bottom w:val="none" w:sz="0" w:space="0" w:color="auto"/>
                    <w:right w:val="none" w:sz="0" w:space="0" w:color="auto"/>
                  </w:divBdr>
                  <w:divsChild>
                    <w:div w:id="21300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0270">
              <w:marLeft w:val="0"/>
              <w:marRight w:val="0"/>
              <w:marTop w:val="0"/>
              <w:marBottom w:val="0"/>
              <w:divBdr>
                <w:top w:val="none" w:sz="0" w:space="0" w:color="auto"/>
                <w:left w:val="none" w:sz="0" w:space="0" w:color="auto"/>
                <w:bottom w:val="none" w:sz="0" w:space="0" w:color="auto"/>
                <w:right w:val="none" w:sz="0" w:space="0" w:color="auto"/>
              </w:divBdr>
            </w:div>
          </w:divsChild>
        </w:div>
        <w:div w:id="738478456">
          <w:marLeft w:val="0"/>
          <w:marRight w:val="0"/>
          <w:marTop w:val="0"/>
          <w:marBottom w:val="0"/>
          <w:divBdr>
            <w:top w:val="none" w:sz="0" w:space="0" w:color="auto"/>
            <w:left w:val="none" w:sz="0" w:space="0" w:color="auto"/>
            <w:bottom w:val="none" w:sz="0" w:space="0" w:color="auto"/>
            <w:right w:val="none" w:sz="0" w:space="0" w:color="auto"/>
          </w:divBdr>
          <w:divsChild>
            <w:div w:id="211161269">
              <w:marLeft w:val="0"/>
              <w:marRight w:val="0"/>
              <w:marTop w:val="0"/>
              <w:marBottom w:val="0"/>
              <w:divBdr>
                <w:top w:val="none" w:sz="0" w:space="0" w:color="auto"/>
                <w:left w:val="none" w:sz="0" w:space="0" w:color="auto"/>
                <w:bottom w:val="none" w:sz="0" w:space="0" w:color="auto"/>
                <w:right w:val="none" w:sz="0" w:space="0" w:color="auto"/>
              </w:divBdr>
              <w:divsChild>
                <w:div w:id="836992196">
                  <w:marLeft w:val="0"/>
                  <w:marRight w:val="0"/>
                  <w:marTop w:val="0"/>
                  <w:marBottom w:val="0"/>
                  <w:divBdr>
                    <w:top w:val="none" w:sz="0" w:space="0" w:color="auto"/>
                    <w:left w:val="none" w:sz="0" w:space="0" w:color="auto"/>
                    <w:bottom w:val="none" w:sz="0" w:space="0" w:color="auto"/>
                    <w:right w:val="none" w:sz="0" w:space="0" w:color="auto"/>
                  </w:divBdr>
                  <w:divsChild>
                    <w:div w:id="19323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6782">
              <w:marLeft w:val="0"/>
              <w:marRight w:val="0"/>
              <w:marTop w:val="0"/>
              <w:marBottom w:val="0"/>
              <w:divBdr>
                <w:top w:val="none" w:sz="0" w:space="0" w:color="auto"/>
                <w:left w:val="none" w:sz="0" w:space="0" w:color="auto"/>
                <w:bottom w:val="none" w:sz="0" w:space="0" w:color="auto"/>
                <w:right w:val="none" w:sz="0" w:space="0" w:color="auto"/>
              </w:divBdr>
            </w:div>
            <w:div w:id="593562347">
              <w:marLeft w:val="0"/>
              <w:marRight w:val="0"/>
              <w:marTop w:val="0"/>
              <w:marBottom w:val="0"/>
              <w:divBdr>
                <w:top w:val="none" w:sz="0" w:space="0" w:color="auto"/>
                <w:left w:val="none" w:sz="0" w:space="0" w:color="auto"/>
                <w:bottom w:val="none" w:sz="0" w:space="0" w:color="auto"/>
                <w:right w:val="none" w:sz="0" w:space="0" w:color="auto"/>
              </w:divBdr>
            </w:div>
          </w:divsChild>
        </w:div>
        <w:div w:id="1437867119">
          <w:marLeft w:val="0"/>
          <w:marRight w:val="0"/>
          <w:marTop w:val="0"/>
          <w:marBottom w:val="0"/>
          <w:divBdr>
            <w:top w:val="none" w:sz="0" w:space="0" w:color="auto"/>
            <w:left w:val="none" w:sz="0" w:space="0" w:color="auto"/>
            <w:bottom w:val="none" w:sz="0" w:space="0" w:color="auto"/>
            <w:right w:val="none" w:sz="0" w:space="0" w:color="auto"/>
          </w:divBdr>
          <w:divsChild>
            <w:div w:id="230309913">
              <w:marLeft w:val="0"/>
              <w:marRight w:val="0"/>
              <w:marTop w:val="0"/>
              <w:marBottom w:val="0"/>
              <w:divBdr>
                <w:top w:val="none" w:sz="0" w:space="0" w:color="auto"/>
                <w:left w:val="none" w:sz="0" w:space="0" w:color="auto"/>
                <w:bottom w:val="none" w:sz="0" w:space="0" w:color="auto"/>
                <w:right w:val="none" w:sz="0" w:space="0" w:color="auto"/>
              </w:divBdr>
              <w:divsChild>
                <w:div w:id="975379465">
                  <w:marLeft w:val="0"/>
                  <w:marRight w:val="0"/>
                  <w:marTop w:val="0"/>
                  <w:marBottom w:val="0"/>
                  <w:divBdr>
                    <w:top w:val="none" w:sz="0" w:space="0" w:color="auto"/>
                    <w:left w:val="none" w:sz="0" w:space="0" w:color="auto"/>
                    <w:bottom w:val="none" w:sz="0" w:space="0" w:color="auto"/>
                    <w:right w:val="none" w:sz="0" w:space="0" w:color="auto"/>
                  </w:divBdr>
                  <w:divsChild>
                    <w:div w:id="13761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3375">
              <w:marLeft w:val="0"/>
              <w:marRight w:val="0"/>
              <w:marTop w:val="0"/>
              <w:marBottom w:val="0"/>
              <w:divBdr>
                <w:top w:val="none" w:sz="0" w:space="0" w:color="auto"/>
                <w:left w:val="none" w:sz="0" w:space="0" w:color="auto"/>
                <w:bottom w:val="none" w:sz="0" w:space="0" w:color="auto"/>
                <w:right w:val="none" w:sz="0" w:space="0" w:color="auto"/>
              </w:divBdr>
            </w:div>
            <w:div w:id="704986185">
              <w:marLeft w:val="0"/>
              <w:marRight w:val="0"/>
              <w:marTop w:val="0"/>
              <w:marBottom w:val="0"/>
              <w:divBdr>
                <w:top w:val="none" w:sz="0" w:space="0" w:color="auto"/>
                <w:left w:val="none" w:sz="0" w:space="0" w:color="auto"/>
                <w:bottom w:val="none" w:sz="0" w:space="0" w:color="auto"/>
                <w:right w:val="none" w:sz="0" w:space="0" w:color="auto"/>
              </w:divBdr>
            </w:div>
          </w:divsChild>
        </w:div>
        <w:div w:id="1892494046">
          <w:marLeft w:val="0"/>
          <w:marRight w:val="0"/>
          <w:marTop w:val="0"/>
          <w:marBottom w:val="0"/>
          <w:divBdr>
            <w:top w:val="none" w:sz="0" w:space="0" w:color="auto"/>
            <w:left w:val="none" w:sz="0" w:space="0" w:color="auto"/>
            <w:bottom w:val="none" w:sz="0" w:space="0" w:color="auto"/>
            <w:right w:val="none" w:sz="0" w:space="0" w:color="auto"/>
          </w:divBdr>
          <w:divsChild>
            <w:div w:id="1591812004">
              <w:marLeft w:val="0"/>
              <w:marRight w:val="0"/>
              <w:marTop w:val="0"/>
              <w:marBottom w:val="0"/>
              <w:divBdr>
                <w:top w:val="none" w:sz="0" w:space="0" w:color="auto"/>
                <w:left w:val="none" w:sz="0" w:space="0" w:color="auto"/>
                <w:bottom w:val="none" w:sz="0" w:space="0" w:color="auto"/>
                <w:right w:val="none" w:sz="0" w:space="0" w:color="auto"/>
              </w:divBdr>
            </w:div>
            <w:div w:id="1768695539">
              <w:marLeft w:val="0"/>
              <w:marRight w:val="0"/>
              <w:marTop w:val="0"/>
              <w:marBottom w:val="0"/>
              <w:divBdr>
                <w:top w:val="none" w:sz="0" w:space="0" w:color="auto"/>
                <w:left w:val="none" w:sz="0" w:space="0" w:color="auto"/>
                <w:bottom w:val="none" w:sz="0" w:space="0" w:color="auto"/>
                <w:right w:val="none" w:sz="0" w:space="0" w:color="auto"/>
              </w:divBdr>
            </w:div>
            <w:div w:id="1898584081">
              <w:marLeft w:val="0"/>
              <w:marRight w:val="0"/>
              <w:marTop w:val="0"/>
              <w:marBottom w:val="0"/>
              <w:divBdr>
                <w:top w:val="none" w:sz="0" w:space="0" w:color="auto"/>
                <w:left w:val="none" w:sz="0" w:space="0" w:color="auto"/>
                <w:bottom w:val="none" w:sz="0" w:space="0" w:color="auto"/>
                <w:right w:val="none" w:sz="0" w:space="0" w:color="auto"/>
              </w:divBdr>
              <w:divsChild>
                <w:div w:id="1721007699">
                  <w:marLeft w:val="0"/>
                  <w:marRight w:val="0"/>
                  <w:marTop w:val="0"/>
                  <w:marBottom w:val="0"/>
                  <w:divBdr>
                    <w:top w:val="none" w:sz="0" w:space="0" w:color="auto"/>
                    <w:left w:val="none" w:sz="0" w:space="0" w:color="auto"/>
                    <w:bottom w:val="none" w:sz="0" w:space="0" w:color="auto"/>
                    <w:right w:val="none" w:sz="0" w:space="0" w:color="auto"/>
                  </w:divBdr>
                  <w:divsChild>
                    <w:div w:id="13210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24399">
          <w:marLeft w:val="0"/>
          <w:marRight w:val="0"/>
          <w:marTop w:val="0"/>
          <w:marBottom w:val="0"/>
          <w:divBdr>
            <w:top w:val="none" w:sz="0" w:space="0" w:color="auto"/>
            <w:left w:val="none" w:sz="0" w:space="0" w:color="auto"/>
            <w:bottom w:val="none" w:sz="0" w:space="0" w:color="auto"/>
            <w:right w:val="none" w:sz="0" w:space="0" w:color="auto"/>
          </w:divBdr>
          <w:divsChild>
            <w:div w:id="1288926586">
              <w:marLeft w:val="0"/>
              <w:marRight w:val="0"/>
              <w:marTop w:val="0"/>
              <w:marBottom w:val="0"/>
              <w:divBdr>
                <w:top w:val="none" w:sz="0" w:space="0" w:color="auto"/>
                <w:left w:val="none" w:sz="0" w:space="0" w:color="auto"/>
                <w:bottom w:val="none" w:sz="0" w:space="0" w:color="auto"/>
                <w:right w:val="none" w:sz="0" w:space="0" w:color="auto"/>
              </w:divBdr>
            </w:div>
            <w:div w:id="1541479440">
              <w:marLeft w:val="0"/>
              <w:marRight w:val="0"/>
              <w:marTop w:val="0"/>
              <w:marBottom w:val="0"/>
              <w:divBdr>
                <w:top w:val="none" w:sz="0" w:space="0" w:color="auto"/>
                <w:left w:val="none" w:sz="0" w:space="0" w:color="auto"/>
                <w:bottom w:val="none" w:sz="0" w:space="0" w:color="auto"/>
                <w:right w:val="none" w:sz="0" w:space="0" w:color="auto"/>
              </w:divBdr>
            </w:div>
            <w:div w:id="1548568316">
              <w:marLeft w:val="0"/>
              <w:marRight w:val="0"/>
              <w:marTop w:val="0"/>
              <w:marBottom w:val="0"/>
              <w:divBdr>
                <w:top w:val="none" w:sz="0" w:space="0" w:color="auto"/>
                <w:left w:val="none" w:sz="0" w:space="0" w:color="auto"/>
                <w:bottom w:val="none" w:sz="0" w:space="0" w:color="auto"/>
                <w:right w:val="none" w:sz="0" w:space="0" w:color="auto"/>
              </w:divBdr>
              <w:divsChild>
                <w:div w:id="1974867675">
                  <w:marLeft w:val="0"/>
                  <w:marRight w:val="0"/>
                  <w:marTop w:val="0"/>
                  <w:marBottom w:val="0"/>
                  <w:divBdr>
                    <w:top w:val="none" w:sz="0" w:space="0" w:color="auto"/>
                    <w:left w:val="none" w:sz="0" w:space="0" w:color="auto"/>
                    <w:bottom w:val="none" w:sz="0" w:space="0" w:color="auto"/>
                    <w:right w:val="none" w:sz="0" w:space="0" w:color="auto"/>
                  </w:divBdr>
                  <w:divsChild>
                    <w:div w:id="7540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66000">
          <w:marLeft w:val="0"/>
          <w:marRight w:val="0"/>
          <w:marTop w:val="0"/>
          <w:marBottom w:val="0"/>
          <w:divBdr>
            <w:top w:val="none" w:sz="0" w:space="0" w:color="auto"/>
            <w:left w:val="none" w:sz="0" w:space="0" w:color="auto"/>
            <w:bottom w:val="none" w:sz="0" w:space="0" w:color="auto"/>
            <w:right w:val="none" w:sz="0" w:space="0" w:color="auto"/>
          </w:divBdr>
          <w:divsChild>
            <w:div w:id="613486232">
              <w:marLeft w:val="0"/>
              <w:marRight w:val="0"/>
              <w:marTop w:val="0"/>
              <w:marBottom w:val="0"/>
              <w:divBdr>
                <w:top w:val="none" w:sz="0" w:space="0" w:color="auto"/>
                <w:left w:val="none" w:sz="0" w:space="0" w:color="auto"/>
                <w:bottom w:val="none" w:sz="0" w:space="0" w:color="auto"/>
                <w:right w:val="none" w:sz="0" w:space="0" w:color="auto"/>
              </w:divBdr>
            </w:div>
            <w:div w:id="1348674282">
              <w:marLeft w:val="0"/>
              <w:marRight w:val="0"/>
              <w:marTop w:val="0"/>
              <w:marBottom w:val="0"/>
              <w:divBdr>
                <w:top w:val="none" w:sz="0" w:space="0" w:color="auto"/>
                <w:left w:val="none" w:sz="0" w:space="0" w:color="auto"/>
                <w:bottom w:val="none" w:sz="0" w:space="0" w:color="auto"/>
                <w:right w:val="none" w:sz="0" w:space="0" w:color="auto"/>
              </w:divBdr>
              <w:divsChild>
                <w:div w:id="512691456">
                  <w:marLeft w:val="0"/>
                  <w:marRight w:val="0"/>
                  <w:marTop w:val="0"/>
                  <w:marBottom w:val="0"/>
                  <w:divBdr>
                    <w:top w:val="none" w:sz="0" w:space="0" w:color="auto"/>
                    <w:left w:val="none" w:sz="0" w:space="0" w:color="auto"/>
                    <w:bottom w:val="none" w:sz="0" w:space="0" w:color="auto"/>
                    <w:right w:val="none" w:sz="0" w:space="0" w:color="auto"/>
                  </w:divBdr>
                  <w:divsChild>
                    <w:div w:id="1668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3739">
      <w:bodyDiv w:val="1"/>
      <w:marLeft w:val="0"/>
      <w:marRight w:val="0"/>
      <w:marTop w:val="0"/>
      <w:marBottom w:val="0"/>
      <w:divBdr>
        <w:top w:val="none" w:sz="0" w:space="0" w:color="auto"/>
        <w:left w:val="none" w:sz="0" w:space="0" w:color="auto"/>
        <w:bottom w:val="none" w:sz="0" w:space="0" w:color="auto"/>
        <w:right w:val="none" w:sz="0" w:space="0" w:color="auto"/>
      </w:divBdr>
    </w:div>
    <w:div w:id="1348021704">
      <w:bodyDiv w:val="1"/>
      <w:marLeft w:val="0"/>
      <w:marRight w:val="0"/>
      <w:marTop w:val="0"/>
      <w:marBottom w:val="0"/>
      <w:divBdr>
        <w:top w:val="none" w:sz="0" w:space="0" w:color="auto"/>
        <w:left w:val="none" w:sz="0" w:space="0" w:color="auto"/>
        <w:bottom w:val="none" w:sz="0" w:space="0" w:color="auto"/>
        <w:right w:val="none" w:sz="0" w:space="0" w:color="auto"/>
      </w:divBdr>
    </w:div>
    <w:div w:id="1400862617">
      <w:bodyDiv w:val="1"/>
      <w:marLeft w:val="0"/>
      <w:marRight w:val="0"/>
      <w:marTop w:val="0"/>
      <w:marBottom w:val="0"/>
      <w:divBdr>
        <w:top w:val="none" w:sz="0" w:space="0" w:color="auto"/>
        <w:left w:val="none" w:sz="0" w:space="0" w:color="auto"/>
        <w:bottom w:val="none" w:sz="0" w:space="0" w:color="auto"/>
        <w:right w:val="none" w:sz="0" w:space="0" w:color="auto"/>
      </w:divBdr>
    </w:div>
    <w:div w:id="1410233074">
      <w:bodyDiv w:val="1"/>
      <w:marLeft w:val="0"/>
      <w:marRight w:val="0"/>
      <w:marTop w:val="0"/>
      <w:marBottom w:val="0"/>
      <w:divBdr>
        <w:top w:val="none" w:sz="0" w:space="0" w:color="auto"/>
        <w:left w:val="none" w:sz="0" w:space="0" w:color="auto"/>
        <w:bottom w:val="none" w:sz="0" w:space="0" w:color="auto"/>
        <w:right w:val="none" w:sz="0" w:space="0" w:color="auto"/>
      </w:divBdr>
    </w:div>
    <w:div w:id="1411465672">
      <w:bodyDiv w:val="1"/>
      <w:marLeft w:val="0"/>
      <w:marRight w:val="0"/>
      <w:marTop w:val="0"/>
      <w:marBottom w:val="0"/>
      <w:divBdr>
        <w:top w:val="none" w:sz="0" w:space="0" w:color="auto"/>
        <w:left w:val="none" w:sz="0" w:space="0" w:color="auto"/>
        <w:bottom w:val="none" w:sz="0" w:space="0" w:color="auto"/>
        <w:right w:val="none" w:sz="0" w:space="0" w:color="auto"/>
      </w:divBdr>
    </w:div>
    <w:div w:id="1421562418">
      <w:bodyDiv w:val="1"/>
      <w:marLeft w:val="0"/>
      <w:marRight w:val="0"/>
      <w:marTop w:val="0"/>
      <w:marBottom w:val="0"/>
      <w:divBdr>
        <w:top w:val="none" w:sz="0" w:space="0" w:color="auto"/>
        <w:left w:val="none" w:sz="0" w:space="0" w:color="auto"/>
        <w:bottom w:val="none" w:sz="0" w:space="0" w:color="auto"/>
        <w:right w:val="none" w:sz="0" w:space="0" w:color="auto"/>
      </w:divBdr>
      <w:divsChild>
        <w:div w:id="165248140">
          <w:marLeft w:val="0"/>
          <w:marRight w:val="0"/>
          <w:marTop w:val="0"/>
          <w:marBottom w:val="0"/>
          <w:divBdr>
            <w:top w:val="none" w:sz="0" w:space="0" w:color="auto"/>
            <w:left w:val="none" w:sz="0" w:space="0" w:color="auto"/>
            <w:bottom w:val="none" w:sz="0" w:space="0" w:color="auto"/>
            <w:right w:val="none" w:sz="0" w:space="0" w:color="auto"/>
          </w:divBdr>
          <w:divsChild>
            <w:div w:id="977689205">
              <w:marLeft w:val="0"/>
              <w:marRight w:val="0"/>
              <w:marTop w:val="0"/>
              <w:marBottom w:val="0"/>
              <w:divBdr>
                <w:top w:val="none" w:sz="0" w:space="0" w:color="auto"/>
                <w:left w:val="none" w:sz="0" w:space="0" w:color="auto"/>
                <w:bottom w:val="none" w:sz="0" w:space="0" w:color="auto"/>
                <w:right w:val="none" w:sz="0" w:space="0" w:color="auto"/>
              </w:divBdr>
              <w:divsChild>
                <w:div w:id="1127311912">
                  <w:marLeft w:val="0"/>
                  <w:marRight w:val="0"/>
                  <w:marTop w:val="0"/>
                  <w:marBottom w:val="0"/>
                  <w:divBdr>
                    <w:top w:val="none" w:sz="0" w:space="0" w:color="auto"/>
                    <w:left w:val="none" w:sz="0" w:space="0" w:color="auto"/>
                    <w:bottom w:val="none" w:sz="0" w:space="0" w:color="auto"/>
                    <w:right w:val="none" w:sz="0" w:space="0" w:color="auto"/>
                  </w:divBdr>
                  <w:divsChild>
                    <w:div w:id="9943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3534">
              <w:marLeft w:val="0"/>
              <w:marRight w:val="0"/>
              <w:marTop w:val="0"/>
              <w:marBottom w:val="0"/>
              <w:divBdr>
                <w:top w:val="none" w:sz="0" w:space="0" w:color="auto"/>
                <w:left w:val="none" w:sz="0" w:space="0" w:color="auto"/>
                <w:bottom w:val="none" w:sz="0" w:space="0" w:color="auto"/>
                <w:right w:val="none" w:sz="0" w:space="0" w:color="auto"/>
              </w:divBdr>
            </w:div>
            <w:div w:id="1392995676">
              <w:marLeft w:val="0"/>
              <w:marRight w:val="0"/>
              <w:marTop w:val="0"/>
              <w:marBottom w:val="0"/>
              <w:divBdr>
                <w:top w:val="none" w:sz="0" w:space="0" w:color="auto"/>
                <w:left w:val="none" w:sz="0" w:space="0" w:color="auto"/>
                <w:bottom w:val="none" w:sz="0" w:space="0" w:color="auto"/>
                <w:right w:val="none" w:sz="0" w:space="0" w:color="auto"/>
              </w:divBdr>
            </w:div>
          </w:divsChild>
        </w:div>
        <w:div w:id="169873546">
          <w:marLeft w:val="0"/>
          <w:marRight w:val="0"/>
          <w:marTop w:val="0"/>
          <w:marBottom w:val="0"/>
          <w:divBdr>
            <w:top w:val="none" w:sz="0" w:space="0" w:color="auto"/>
            <w:left w:val="none" w:sz="0" w:space="0" w:color="auto"/>
            <w:bottom w:val="none" w:sz="0" w:space="0" w:color="auto"/>
            <w:right w:val="none" w:sz="0" w:space="0" w:color="auto"/>
          </w:divBdr>
          <w:divsChild>
            <w:div w:id="130948004">
              <w:marLeft w:val="0"/>
              <w:marRight w:val="0"/>
              <w:marTop w:val="0"/>
              <w:marBottom w:val="0"/>
              <w:divBdr>
                <w:top w:val="none" w:sz="0" w:space="0" w:color="auto"/>
                <w:left w:val="none" w:sz="0" w:space="0" w:color="auto"/>
                <w:bottom w:val="none" w:sz="0" w:space="0" w:color="auto"/>
                <w:right w:val="none" w:sz="0" w:space="0" w:color="auto"/>
              </w:divBdr>
            </w:div>
            <w:div w:id="878934400">
              <w:marLeft w:val="0"/>
              <w:marRight w:val="0"/>
              <w:marTop w:val="0"/>
              <w:marBottom w:val="0"/>
              <w:divBdr>
                <w:top w:val="none" w:sz="0" w:space="0" w:color="auto"/>
                <w:left w:val="none" w:sz="0" w:space="0" w:color="auto"/>
                <w:bottom w:val="none" w:sz="0" w:space="0" w:color="auto"/>
                <w:right w:val="none" w:sz="0" w:space="0" w:color="auto"/>
              </w:divBdr>
              <w:divsChild>
                <w:div w:id="139227542">
                  <w:marLeft w:val="0"/>
                  <w:marRight w:val="0"/>
                  <w:marTop w:val="0"/>
                  <w:marBottom w:val="0"/>
                  <w:divBdr>
                    <w:top w:val="none" w:sz="0" w:space="0" w:color="auto"/>
                    <w:left w:val="none" w:sz="0" w:space="0" w:color="auto"/>
                    <w:bottom w:val="none" w:sz="0" w:space="0" w:color="auto"/>
                    <w:right w:val="none" w:sz="0" w:space="0" w:color="auto"/>
                  </w:divBdr>
                  <w:divsChild>
                    <w:div w:id="17637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1797">
              <w:marLeft w:val="0"/>
              <w:marRight w:val="0"/>
              <w:marTop w:val="0"/>
              <w:marBottom w:val="0"/>
              <w:divBdr>
                <w:top w:val="none" w:sz="0" w:space="0" w:color="auto"/>
                <w:left w:val="none" w:sz="0" w:space="0" w:color="auto"/>
                <w:bottom w:val="none" w:sz="0" w:space="0" w:color="auto"/>
                <w:right w:val="none" w:sz="0" w:space="0" w:color="auto"/>
              </w:divBdr>
            </w:div>
          </w:divsChild>
        </w:div>
        <w:div w:id="207691054">
          <w:marLeft w:val="0"/>
          <w:marRight w:val="0"/>
          <w:marTop w:val="0"/>
          <w:marBottom w:val="0"/>
          <w:divBdr>
            <w:top w:val="none" w:sz="0" w:space="0" w:color="auto"/>
            <w:left w:val="none" w:sz="0" w:space="0" w:color="auto"/>
            <w:bottom w:val="none" w:sz="0" w:space="0" w:color="auto"/>
            <w:right w:val="none" w:sz="0" w:space="0" w:color="auto"/>
          </w:divBdr>
          <w:divsChild>
            <w:div w:id="658534668">
              <w:marLeft w:val="0"/>
              <w:marRight w:val="0"/>
              <w:marTop w:val="0"/>
              <w:marBottom w:val="0"/>
              <w:divBdr>
                <w:top w:val="none" w:sz="0" w:space="0" w:color="auto"/>
                <w:left w:val="none" w:sz="0" w:space="0" w:color="auto"/>
                <w:bottom w:val="none" w:sz="0" w:space="0" w:color="auto"/>
                <w:right w:val="none" w:sz="0" w:space="0" w:color="auto"/>
              </w:divBdr>
            </w:div>
            <w:div w:id="1982995439">
              <w:marLeft w:val="0"/>
              <w:marRight w:val="0"/>
              <w:marTop w:val="0"/>
              <w:marBottom w:val="0"/>
              <w:divBdr>
                <w:top w:val="none" w:sz="0" w:space="0" w:color="auto"/>
                <w:left w:val="none" w:sz="0" w:space="0" w:color="auto"/>
                <w:bottom w:val="none" w:sz="0" w:space="0" w:color="auto"/>
                <w:right w:val="none" w:sz="0" w:space="0" w:color="auto"/>
              </w:divBdr>
              <w:divsChild>
                <w:div w:id="1309549954">
                  <w:marLeft w:val="0"/>
                  <w:marRight w:val="0"/>
                  <w:marTop w:val="0"/>
                  <w:marBottom w:val="0"/>
                  <w:divBdr>
                    <w:top w:val="none" w:sz="0" w:space="0" w:color="auto"/>
                    <w:left w:val="none" w:sz="0" w:space="0" w:color="auto"/>
                    <w:bottom w:val="none" w:sz="0" w:space="0" w:color="auto"/>
                    <w:right w:val="none" w:sz="0" w:space="0" w:color="auto"/>
                  </w:divBdr>
                  <w:divsChild>
                    <w:div w:id="6339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164">
              <w:marLeft w:val="0"/>
              <w:marRight w:val="0"/>
              <w:marTop w:val="0"/>
              <w:marBottom w:val="0"/>
              <w:divBdr>
                <w:top w:val="none" w:sz="0" w:space="0" w:color="auto"/>
                <w:left w:val="none" w:sz="0" w:space="0" w:color="auto"/>
                <w:bottom w:val="none" w:sz="0" w:space="0" w:color="auto"/>
                <w:right w:val="none" w:sz="0" w:space="0" w:color="auto"/>
              </w:divBdr>
            </w:div>
          </w:divsChild>
        </w:div>
        <w:div w:id="251551926">
          <w:marLeft w:val="0"/>
          <w:marRight w:val="0"/>
          <w:marTop w:val="0"/>
          <w:marBottom w:val="0"/>
          <w:divBdr>
            <w:top w:val="none" w:sz="0" w:space="0" w:color="auto"/>
            <w:left w:val="none" w:sz="0" w:space="0" w:color="auto"/>
            <w:bottom w:val="none" w:sz="0" w:space="0" w:color="auto"/>
            <w:right w:val="none" w:sz="0" w:space="0" w:color="auto"/>
          </w:divBdr>
          <w:divsChild>
            <w:div w:id="348142175">
              <w:marLeft w:val="0"/>
              <w:marRight w:val="0"/>
              <w:marTop w:val="0"/>
              <w:marBottom w:val="0"/>
              <w:divBdr>
                <w:top w:val="none" w:sz="0" w:space="0" w:color="auto"/>
                <w:left w:val="none" w:sz="0" w:space="0" w:color="auto"/>
                <w:bottom w:val="none" w:sz="0" w:space="0" w:color="auto"/>
                <w:right w:val="none" w:sz="0" w:space="0" w:color="auto"/>
              </w:divBdr>
            </w:div>
            <w:div w:id="692919364">
              <w:marLeft w:val="0"/>
              <w:marRight w:val="0"/>
              <w:marTop w:val="0"/>
              <w:marBottom w:val="0"/>
              <w:divBdr>
                <w:top w:val="none" w:sz="0" w:space="0" w:color="auto"/>
                <w:left w:val="none" w:sz="0" w:space="0" w:color="auto"/>
                <w:bottom w:val="none" w:sz="0" w:space="0" w:color="auto"/>
                <w:right w:val="none" w:sz="0" w:space="0" w:color="auto"/>
              </w:divBdr>
              <w:divsChild>
                <w:div w:id="767778820">
                  <w:marLeft w:val="0"/>
                  <w:marRight w:val="0"/>
                  <w:marTop w:val="0"/>
                  <w:marBottom w:val="0"/>
                  <w:divBdr>
                    <w:top w:val="none" w:sz="0" w:space="0" w:color="auto"/>
                    <w:left w:val="none" w:sz="0" w:space="0" w:color="auto"/>
                    <w:bottom w:val="none" w:sz="0" w:space="0" w:color="auto"/>
                    <w:right w:val="none" w:sz="0" w:space="0" w:color="auto"/>
                  </w:divBdr>
                  <w:divsChild>
                    <w:div w:id="20043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8195">
              <w:marLeft w:val="0"/>
              <w:marRight w:val="0"/>
              <w:marTop w:val="0"/>
              <w:marBottom w:val="0"/>
              <w:divBdr>
                <w:top w:val="none" w:sz="0" w:space="0" w:color="auto"/>
                <w:left w:val="none" w:sz="0" w:space="0" w:color="auto"/>
                <w:bottom w:val="none" w:sz="0" w:space="0" w:color="auto"/>
                <w:right w:val="none" w:sz="0" w:space="0" w:color="auto"/>
              </w:divBdr>
            </w:div>
          </w:divsChild>
        </w:div>
        <w:div w:id="404567979">
          <w:marLeft w:val="0"/>
          <w:marRight w:val="0"/>
          <w:marTop w:val="0"/>
          <w:marBottom w:val="0"/>
          <w:divBdr>
            <w:top w:val="none" w:sz="0" w:space="0" w:color="auto"/>
            <w:left w:val="none" w:sz="0" w:space="0" w:color="auto"/>
            <w:bottom w:val="none" w:sz="0" w:space="0" w:color="auto"/>
            <w:right w:val="none" w:sz="0" w:space="0" w:color="auto"/>
          </w:divBdr>
          <w:divsChild>
            <w:div w:id="635836662">
              <w:marLeft w:val="0"/>
              <w:marRight w:val="0"/>
              <w:marTop w:val="0"/>
              <w:marBottom w:val="0"/>
              <w:divBdr>
                <w:top w:val="none" w:sz="0" w:space="0" w:color="auto"/>
                <w:left w:val="none" w:sz="0" w:space="0" w:color="auto"/>
                <w:bottom w:val="none" w:sz="0" w:space="0" w:color="auto"/>
                <w:right w:val="none" w:sz="0" w:space="0" w:color="auto"/>
              </w:divBdr>
            </w:div>
            <w:div w:id="968170405">
              <w:marLeft w:val="0"/>
              <w:marRight w:val="0"/>
              <w:marTop w:val="0"/>
              <w:marBottom w:val="0"/>
              <w:divBdr>
                <w:top w:val="none" w:sz="0" w:space="0" w:color="auto"/>
                <w:left w:val="none" w:sz="0" w:space="0" w:color="auto"/>
                <w:bottom w:val="none" w:sz="0" w:space="0" w:color="auto"/>
                <w:right w:val="none" w:sz="0" w:space="0" w:color="auto"/>
              </w:divBdr>
              <w:divsChild>
                <w:div w:id="1614635073">
                  <w:marLeft w:val="0"/>
                  <w:marRight w:val="0"/>
                  <w:marTop w:val="0"/>
                  <w:marBottom w:val="0"/>
                  <w:divBdr>
                    <w:top w:val="none" w:sz="0" w:space="0" w:color="auto"/>
                    <w:left w:val="none" w:sz="0" w:space="0" w:color="auto"/>
                    <w:bottom w:val="none" w:sz="0" w:space="0" w:color="auto"/>
                    <w:right w:val="none" w:sz="0" w:space="0" w:color="auto"/>
                  </w:divBdr>
                  <w:divsChild>
                    <w:div w:id="18999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2338">
              <w:marLeft w:val="0"/>
              <w:marRight w:val="0"/>
              <w:marTop w:val="0"/>
              <w:marBottom w:val="0"/>
              <w:divBdr>
                <w:top w:val="none" w:sz="0" w:space="0" w:color="auto"/>
                <w:left w:val="none" w:sz="0" w:space="0" w:color="auto"/>
                <w:bottom w:val="none" w:sz="0" w:space="0" w:color="auto"/>
                <w:right w:val="none" w:sz="0" w:space="0" w:color="auto"/>
              </w:divBdr>
            </w:div>
          </w:divsChild>
        </w:div>
        <w:div w:id="615409036">
          <w:marLeft w:val="0"/>
          <w:marRight w:val="0"/>
          <w:marTop w:val="0"/>
          <w:marBottom w:val="0"/>
          <w:divBdr>
            <w:top w:val="none" w:sz="0" w:space="0" w:color="auto"/>
            <w:left w:val="none" w:sz="0" w:space="0" w:color="auto"/>
            <w:bottom w:val="none" w:sz="0" w:space="0" w:color="auto"/>
            <w:right w:val="none" w:sz="0" w:space="0" w:color="auto"/>
          </w:divBdr>
          <w:divsChild>
            <w:div w:id="1068579044">
              <w:marLeft w:val="0"/>
              <w:marRight w:val="0"/>
              <w:marTop w:val="0"/>
              <w:marBottom w:val="0"/>
              <w:divBdr>
                <w:top w:val="none" w:sz="0" w:space="0" w:color="auto"/>
                <w:left w:val="none" w:sz="0" w:space="0" w:color="auto"/>
                <w:bottom w:val="none" w:sz="0" w:space="0" w:color="auto"/>
                <w:right w:val="none" w:sz="0" w:space="0" w:color="auto"/>
              </w:divBdr>
            </w:div>
            <w:div w:id="1129861451">
              <w:marLeft w:val="0"/>
              <w:marRight w:val="0"/>
              <w:marTop w:val="0"/>
              <w:marBottom w:val="0"/>
              <w:divBdr>
                <w:top w:val="none" w:sz="0" w:space="0" w:color="auto"/>
                <w:left w:val="none" w:sz="0" w:space="0" w:color="auto"/>
                <w:bottom w:val="none" w:sz="0" w:space="0" w:color="auto"/>
                <w:right w:val="none" w:sz="0" w:space="0" w:color="auto"/>
              </w:divBdr>
              <w:divsChild>
                <w:div w:id="927467626">
                  <w:marLeft w:val="0"/>
                  <w:marRight w:val="0"/>
                  <w:marTop w:val="0"/>
                  <w:marBottom w:val="0"/>
                  <w:divBdr>
                    <w:top w:val="none" w:sz="0" w:space="0" w:color="auto"/>
                    <w:left w:val="none" w:sz="0" w:space="0" w:color="auto"/>
                    <w:bottom w:val="none" w:sz="0" w:space="0" w:color="auto"/>
                    <w:right w:val="none" w:sz="0" w:space="0" w:color="auto"/>
                  </w:divBdr>
                  <w:divsChild>
                    <w:div w:id="11112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3301">
              <w:marLeft w:val="0"/>
              <w:marRight w:val="0"/>
              <w:marTop w:val="0"/>
              <w:marBottom w:val="0"/>
              <w:divBdr>
                <w:top w:val="none" w:sz="0" w:space="0" w:color="auto"/>
                <w:left w:val="none" w:sz="0" w:space="0" w:color="auto"/>
                <w:bottom w:val="none" w:sz="0" w:space="0" w:color="auto"/>
                <w:right w:val="none" w:sz="0" w:space="0" w:color="auto"/>
              </w:divBdr>
            </w:div>
          </w:divsChild>
        </w:div>
        <w:div w:id="967861160">
          <w:marLeft w:val="0"/>
          <w:marRight w:val="0"/>
          <w:marTop w:val="0"/>
          <w:marBottom w:val="0"/>
          <w:divBdr>
            <w:top w:val="none" w:sz="0" w:space="0" w:color="auto"/>
            <w:left w:val="none" w:sz="0" w:space="0" w:color="auto"/>
            <w:bottom w:val="none" w:sz="0" w:space="0" w:color="auto"/>
            <w:right w:val="none" w:sz="0" w:space="0" w:color="auto"/>
          </w:divBdr>
          <w:divsChild>
            <w:div w:id="348526310">
              <w:marLeft w:val="0"/>
              <w:marRight w:val="0"/>
              <w:marTop w:val="0"/>
              <w:marBottom w:val="0"/>
              <w:divBdr>
                <w:top w:val="none" w:sz="0" w:space="0" w:color="auto"/>
                <w:left w:val="none" w:sz="0" w:space="0" w:color="auto"/>
                <w:bottom w:val="none" w:sz="0" w:space="0" w:color="auto"/>
                <w:right w:val="none" w:sz="0" w:space="0" w:color="auto"/>
              </w:divBdr>
              <w:divsChild>
                <w:div w:id="1666856837">
                  <w:marLeft w:val="0"/>
                  <w:marRight w:val="0"/>
                  <w:marTop w:val="0"/>
                  <w:marBottom w:val="0"/>
                  <w:divBdr>
                    <w:top w:val="none" w:sz="0" w:space="0" w:color="auto"/>
                    <w:left w:val="none" w:sz="0" w:space="0" w:color="auto"/>
                    <w:bottom w:val="none" w:sz="0" w:space="0" w:color="auto"/>
                    <w:right w:val="none" w:sz="0" w:space="0" w:color="auto"/>
                  </w:divBdr>
                  <w:divsChild>
                    <w:div w:id="20328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8286">
              <w:marLeft w:val="0"/>
              <w:marRight w:val="0"/>
              <w:marTop w:val="0"/>
              <w:marBottom w:val="0"/>
              <w:divBdr>
                <w:top w:val="none" w:sz="0" w:space="0" w:color="auto"/>
                <w:left w:val="none" w:sz="0" w:space="0" w:color="auto"/>
                <w:bottom w:val="none" w:sz="0" w:space="0" w:color="auto"/>
                <w:right w:val="none" w:sz="0" w:space="0" w:color="auto"/>
              </w:divBdr>
            </w:div>
            <w:div w:id="2037541193">
              <w:marLeft w:val="0"/>
              <w:marRight w:val="0"/>
              <w:marTop w:val="0"/>
              <w:marBottom w:val="0"/>
              <w:divBdr>
                <w:top w:val="none" w:sz="0" w:space="0" w:color="auto"/>
                <w:left w:val="none" w:sz="0" w:space="0" w:color="auto"/>
                <w:bottom w:val="none" w:sz="0" w:space="0" w:color="auto"/>
                <w:right w:val="none" w:sz="0" w:space="0" w:color="auto"/>
              </w:divBdr>
            </w:div>
          </w:divsChild>
        </w:div>
        <w:div w:id="1280382767">
          <w:marLeft w:val="0"/>
          <w:marRight w:val="0"/>
          <w:marTop w:val="0"/>
          <w:marBottom w:val="0"/>
          <w:divBdr>
            <w:top w:val="none" w:sz="0" w:space="0" w:color="auto"/>
            <w:left w:val="none" w:sz="0" w:space="0" w:color="auto"/>
            <w:bottom w:val="none" w:sz="0" w:space="0" w:color="auto"/>
            <w:right w:val="none" w:sz="0" w:space="0" w:color="auto"/>
          </w:divBdr>
          <w:divsChild>
            <w:div w:id="2060661403">
              <w:marLeft w:val="0"/>
              <w:marRight w:val="0"/>
              <w:marTop w:val="0"/>
              <w:marBottom w:val="0"/>
              <w:divBdr>
                <w:top w:val="none" w:sz="0" w:space="0" w:color="auto"/>
                <w:left w:val="none" w:sz="0" w:space="0" w:color="auto"/>
                <w:bottom w:val="none" w:sz="0" w:space="0" w:color="auto"/>
                <w:right w:val="none" w:sz="0" w:space="0" w:color="auto"/>
              </w:divBdr>
              <w:divsChild>
                <w:div w:id="961501170">
                  <w:marLeft w:val="0"/>
                  <w:marRight w:val="0"/>
                  <w:marTop w:val="0"/>
                  <w:marBottom w:val="0"/>
                  <w:divBdr>
                    <w:top w:val="none" w:sz="0" w:space="0" w:color="auto"/>
                    <w:left w:val="none" w:sz="0" w:space="0" w:color="auto"/>
                    <w:bottom w:val="none" w:sz="0" w:space="0" w:color="auto"/>
                    <w:right w:val="none" w:sz="0" w:space="0" w:color="auto"/>
                  </w:divBdr>
                  <w:divsChild>
                    <w:div w:id="7869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5640">
              <w:marLeft w:val="0"/>
              <w:marRight w:val="0"/>
              <w:marTop w:val="0"/>
              <w:marBottom w:val="0"/>
              <w:divBdr>
                <w:top w:val="none" w:sz="0" w:space="0" w:color="auto"/>
                <w:left w:val="none" w:sz="0" w:space="0" w:color="auto"/>
                <w:bottom w:val="none" w:sz="0" w:space="0" w:color="auto"/>
                <w:right w:val="none" w:sz="0" w:space="0" w:color="auto"/>
              </w:divBdr>
            </w:div>
            <w:div w:id="2132162562">
              <w:marLeft w:val="0"/>
              <w:marRight w:val="0"/>
              <w:marTop w:val="0"/>
              <w:marBottom w:val="0"/>
              <w:divBdr>
                <w:top w:val="none" w:sz="0" w:space="0" w:color="auto"/>
                <w:left w:val="none" w:sz="0" w:space="0" w:color="auto"/>
                <w:bottom w:val="none" w:sz="0" w:space="0" w:color="auto"/>
                <w:right w:val="none" w:sz="0" w:space="0" w:color="auto"/>
              </w:divBdr>
            </w:div>
          </w:divsChild>
        </w:div>
        <w:div w:id="1647198936">
          <w:marLeft w:val="0"/>
          <w:marRight w:val="0"/>
          <w:marTop w:val="0"/>
          <w:marBottom w:val="0"/>
          <w:divBdr>
            <w:top w:val="none" w:sz="0" w:space="0" w:color="auto"/>
            <w:left w:val="none" w:sz="0" w:space="0" w:color="auto"/>
            <w:bottom w:val="none" w:sz="0" w:space="0" w:color="auto"/>
            <w:right w:val="none" w:sz="0" w:space="0" w:color="auto"/>
          </w:divBdr>
          <w:divsChild>
            <w:div w:id="54395475">
              <w:marLeft w:val="0"/>
              <w:marRight w:val="0"/>
              <w:marTop w:val="0"/>
              <w:marBottom w:val="0"/>
              <w:divBdr>
                <w:top w:val="none" w:sz="0" w:space="0" w:color="auto"/>
                <w:left w:val="none" w:sz="0" w:space="0" w:color="auto"/>
                <w:bottom w:val="none" w:sz="0" w:space="0" w:color="auto"/>
                <w:right w:val="none" w:sz="0" w:space="0" w:color="auto"/>
              </w:divBdr>
            </w:div>
            <w:div w:id="1005353742">
              <w:marLeft w:val="0"/>
              <w:marRight w:val="0"/>
              <w:marTop w:val="0"/>
              <w:marBottom w:val="0"/>
              <w:divBdr>
                <w:top w:val="none" w:sz="0" w:space="0" w:color="auto"/>
                <w:left w:val="none" w:sz="0" w:space="0" w:color="auto"/>
                <w:bottom w:val="none" w:sz="0" w:space="0" w:color="auto"/>
                <w:right w:val="none" w:sz="0" w:space="0" w:color="auto"/>
              </w:divBdr>
            </w:div>
            <w:div w:id="1181312078">
              <w:marLeft w:val="0"/>
              <w:marRight w:val="0"/>
              <w:marTop w:val="0"/>
              <w:marBottom w:val="0"/>
              <w:divBdr>
                <w:top w:val="none" w:sz="0" w:space="0" w:color="auto"/>
                <w:left w:val="none" w:sz="0" w:space="0" w:color="auto"/>
                <w:bottom w:val="none" w:sz="0" w:space="0" w:color="auto"/>
                <w:right w:val="none" w:sz="0" w:space="0" w:color="auto"/>
              </w:divBdr>
              <w:divsChild>
                <w:div w:id="6254708">
                  <w:marLeft w:val="0"/>
                  <w:marRight w:val="0"/>
                  <w:marTop w:val="0"/>
                  <w:marBottom w:val="0"/>
                  <w:divBdr>
                    <w:top w:val="none" w:sz="0" w:space="0" w:color="auto"/>
                    <w:left w:val="none" w:sz="0" w:space="0" w:color="auto"/>
                    <w:bottom w:val="none" w:sz="0" w:space="0" w:color="auto"/>
                    <w:right w:val="none" w:sz="0" w:space="0" w:color="auto"/>
                  </w:divBdr>
                  <w:divsChild>
                    <w:div w:id="8782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79038">
          <w:marLeft w:val="0"/>
          <w:marRight w:val="0"/>
          <w:marTop w:val="0"/>
          <w:marBottom w:val="0"/>
          <w:divBdr>
            <w:top w:val="none" w:sz="0" w:space="0" w:color="auto"/>
            <w:left w:val="none" w:sz="0" w:space="0" w:color="auto"/>
            <w:bottom w:val="none" w:sz="0" w:space="0" w:color="auto"/>
            <w:right w:val="none" w:sz="0" w:space="0" w:color="auto"/>
          </w:divBdr>
          <w:divsChild>
            <w:div w:id="1288506572">
              <w:marLeft w:val="0"/>
              <w:marRight w:val="0"/>
              <w:marTop w:val="0"/>
              <w:marBottom w:val="0"/>
              <w:divBdr>
                <w:top w:val="none" w:sz="0" w:space="0" w:color="auto"/>
                <w:left w:val="none" w:sz="0" w:space="0" w:color="auto"/>
                <w:bottom w:val="none" w:sz="0" w:space="0" w:color="auto"/>
                <w:right w:val="none" w:sz="0" w:space="0" w:color="auto"/>
              </w:divBdr>
            </w:div>
            <w:div w:id="1496071080">
              <w:marLeft w:val="0"/>
              <w:marRight w:val="0"/>
              <w:marTop w:val="0"/>
              <w:marBottom w:val="0"/>
              <w:divBdr>
                <w:top w:val="none" w:sz="0" w:space="0" w:color="auto"/>
                <w:left w:val="none" w:sz="0" w:space="0" w:color="auto"/>
                <w:bottom w:val="none" w:sz="0" w:space="0" w:color="auto"/>
                <w:right w:val="none" w:sz="0" w:space="0" w:color="auto"/>
              </w:divBdr>
            </w:div>
            <w:div w:id="1769883935">
              <w:marLeft w:val="0"/>
              <w:marRight w:val="0"/>
              <w:marTop w:val="0"/>
              <w:marBottom w:val="0"/>
              <w:divBdr>
                <w:top w:val="none" w:sz="0" w:space="0" w:color="auto"/>
                <w:left w:val="none" w:sz="0" w:space="0" w:color="auto"/>
                <w:bottom w:val="none" w:sz="0" w:space="0" w:color="auto"/>
                <w:right w:val="none" w:sz="0" w:space="0" w:color="auto"/>
              </w:divBdr>
              <w:divsChild>
                <w:div w:id="1149397729">
                  <w:marLeft w:val="0"/>
                  <w:marRight w:val="0"/>
                  <w:marTop w:val="0"/>
                  <w:marBottom w:val="0"/>
                  <w:divBdr>
                    <w:top w:val="none" w:sz="0" w:space="0" w:color="auto"/>
                    <w:left w:val="none" w:sz="0" w:space="0" w:color="auto"/>
                    <w:bottom w:val="none" w:sz="0" w:space="0" w:color="auto"/>
                    <w:right w:val="none" w:sz="0" w:space="0" w:color="auto"/>
                  </w:divBdr>
                  <w:divsChild>
                    <w:div w:id="7698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84670">
          <w:marLeft w:val="0"/>
          <w:marRight w:val="0"/>
          <w:marTop w:val="0"/>
          <w:marBottom w:val="0"/>
          <w:divBdr>
            <w:top w:val="none" w:sz="0" w:space="0" w:color="auto"/>
            <w:left w:val="none" w:sz="0" w:space="0" w:color="auto"/>
            <w:bottom w:val="none" w:sz="0" w:space="0" w:color="auto"/>
            <w:right w:val="none" w:sz="0" w:space="0" w:color="auto"/>
          </w:divBdr>
          <w:divsChild>
            <w:div w:id="244077987">
              <w:marLeft w:val="0"/>
              <w:marRight w:val="0"/>
              <w:marTop w:val="0"/>
              <w:marBottom w:val="0"/>
              <w:divBdr>
                <w:top w:val="none" w:sz="0" w:space="0" w:color="auto"/>
                <w:left w:val="none" w:sz="0" w:space="0" w:color="auto"/>
                <w:bottom w:val="none" w:sz="0" w:space="0" w:color="auto"/>
                <w:right w:val="none" w:sz="0" w:space="0" w:color="auto"/>
              </w:divBdr>
              <w:divsChild>
                <w:div w:id="1893466486">
                  <w:marLeft w:val="0"/>
                  <w:marRight w:val="0"/>
                  <w:marTop w:val="0"/>
                  <w:marBottom w:val="0"/>
                  <w:divBdr>
                    <w:top w:val="none" w:sz="0" w:space="0" w:color="auto"/>
                    <w:left w:val="none" w:sz="0" w:space="0" w:color="auto"/>
                    <w:bottom w:val="none" w:sz="0" w:space="0" w:color="auto"/>
                    <w:right w:val="none" w:sz="0" w:space="0" w:color="auto"/>
                  </w:divBdr>
                  <w:divsChild>
                    <w:div w:id="7850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6275">
              <w:marLeft w:val="0"/>
              <w:marRight w:val="0"/>
              <w:marTop w:val="0"/>
              <w:marBottom w:val="0"/>
              <w:divBdr>
                <w:top w:val="none" w:sz="0" w:space="0" w:color="auto"/>
                <w:left w:val="none" w:sz="0" w:space="0" w:color="auto"/>
                <w:bottom w:val="none" w:sz="0" w:space="0" w:color="auto"/>
                <w:right w:val="none" w:sz="0" w:space="0" w:color="auto"/>
              </w:divBdr>
            </w:div>
            <w:div w:id="194341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1423">
      <w:bodyDiv w:val="1"/>
      <w:marLeft w:val="0"/>
      <w:marRight w:val="0"/>
      <w:marTop w:val="0"/>
      <w:marBottom w:val="0"/>
      <w:divBdr>
        <w:top w:val="none" w:sz="0" w:space="0" w:color="auto"/>
        <w:left w:val="none" w:sz="0" w:space="0" w:color="auto"/>
        <w:bottom w:val="none" w:sz="0" w:space="0" w:color="auto"/>
        <w:right w:val="none" w:sz="0" w:space="0" w:color="auto"/>
      </w:divBdr>
    </w:div>
    <w:div w:id="1445881315">
      <w:bodyDiv w:val="1"/>
      <w:marLeft w:val="0"/>
      <w:marRight w:val="0"/>
      <w:marTop w:val="0"/>
      <w:marBottom w:val="0"/>
      <w:divBdr>
        <w:top w:val="none" w:sz="0" w:space="0" w:color="auto"/>
        <w:left w:val="none" w:sz="0" w:space="0" w:color="auto"/>
        <w:bottom w:val="none" w:sz="0" w:space="0" w:color="auto"/>
        <w:right w:val="none" w:sz="0" w:space="0" w:color="auto"/>
      </w:divBdr>
      <w:divsChild>
        <w:div w:id="159546580">
          <w:marLeft w:val="0"/>
          <w:marRight w:val="0"/>
          <w:marTop w:val="0"/>
          <w:marBottom w:val="0"/>
          <w:divBdr>
            <w:top w:val="single" w:sz="2" w:space="0" w:color="auto"/>
            <w:left w:val="single" w:sz="2" w:space="0" w:color="auto"/>
            <w:bottom w:val="single" w:sz="2" w:space="0" w:color="auto"/>
            <w:right w:val="single" w:sz="2" w:space="0" w:color="auto"/>
          </w:divBdr>
          <w:divsChild>
            <w:div w:id="525992566">
              <w:marLeft w:val="0"/>
              <w:marRight w:val="0"/>
              <w:marTop w:val="0"/>
              <w:marBottom w:val="0"/>
              <w:divBdr>
                <w:top w:val="single" w:sz="2" w:space="0" w:color="auto"/>
                <w:left w:val="single" w:sz="2" w:space="0" w:color="auto"/>
                <w:bottom w:val="single" w:sz="2" w:space="0" w:color="auto"/>
                <w:right w:val="single" w:sz="2" w:space="0" w:color="auto"/>
              </w:divBdr>
              <w:divsChild>
                <w:div w:id="599610525">
                  <w:marLeft w:val="0"/>
                  <w:marRight w:val="0"/>
                  <w:marTop w:val="0"/>
                  <w:marBottom w:val="0"/>
                  <w:divBdr>
                    <w:top w:val="single" w:sz="2" w:space="0" w:color="auto"/>
                    <w:left w:val="single" w:sz="2" w:space="0" w:color="auto"/>
                    <w:bottom w:val="single" w:sz="2" w:space="0" w:color="auto"/>
                    <w:right w:val="single" w:sz="2" w:space="0" w:color="auto"/>
                  </w:divBdr>
                </w:div>
              </w:divsChild>
            </w:div>
            <w:div w:id="1612778217">
              <w:marLeft w:val="0"/>
              <w:marRight w:val="0"/>
              <w:marTop w:val="0"/>
              <w:marBottom w:val="0"/>
              <w:divBdr>
                <w:top w:val="single" w:sz="2" w:space="0" w:color="auto"/>
                <w:left w:val="single" w:sz="2" w:space="0" w:color="auto"/>
                <w:bottom w:val="single" w:sz="2" w:space="0" w:color="auto"/>
                <w:right w:val="single" w:sz="2" w:space="0" w:color="auto"/>
              </w:divBdr>
            </w:div>
          </w:divsChild>
        </w:div>
        <w:div w:id="849636714">
          <w:marLeft w:val="0"/>
          <w:marRight w:val="0"/>
          <w:marTop w:val="0"/>
          <w:marBottom w:val="0"/>
          <w:divBdr>
            <w:top w:val="single" w:sz="2" w:space="0" w:color="auto"/>
            <w:left w:val="single" w:sz="2" w:space="0" w:color="auto"/>
            <w:bottom w:val="single" w:sz="2" w:space="0" w:color="auto"/>
            <w:right w:val="single" w:sz="2" w:space="0" w:color="auto"/>
          </w:divBdr>
          <w:divsChild>
            <w:div w:id="78062562">
              <w:marLeft w:val="0"/>
              <w:marRight w:val="0"/>
              <w:marTop w:val="0"/>
              <w:marBottom w:val="0"/>
              <w:divBdr>
                <w:top w:val="single" w:sz="2" w:space="0" w:color="auto"/>
                <w:left w:val="single" w:sz="2" w:space="0" w:color="auto"/>
                <w:bottom w:val="single" w:sz="2" w:space="0" w:color="auto"/>
                <w:right w:val="single" w:sz="2" w:space="0" w:color="auto"/>
              </w:divBdr>
            </w:div>
            <w:div w:id="533931154">
              <w:marLeft w:val="0"/>
              <w:marRight w:val="0"/>
              <w:marTop w:val="0"/>
              <w:marBottom w:val="0"/>
              <w:divBdr>
                <w:top w:val="single" w:sz="2" w:space="0" w:color="auto"/>
                <w:left w:val="single" w:sz="2" w:space="0" w:color="auto"/>
                <w:bottom w:val="single" w:sz="2" w:space="0" w:color="auto"/>
                <w:right w:val="single" w:sz="2" w:space="0" w:color="auto"/>
              </w:divBdr>
              <w:divsChild>
                <w:div w:id="15625950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01141075">
          <w:marLeft w:val="0"/>
          <w:marRight w:val="0"/>
          <w:marTop w:val="0"/>
          <w:marBottom w:val="0"/>
          <w:divBdr>
            <w:top w:val="single" w:sz="2" w:space="0" w:color="auto"/>
            <w:left w:val="single" w:sz="2" w:space="0" w:color="auto"/>
            <w:bottom w:val="single" w:sz="2" w:space="0" w:color="auto"/>
            <w:right w:val="single" w:sz="2" w:space="0" w:color="auto"/>
          </w:divBdr>
          <w:divsChild>
            <w:div w:id="1938632123">
              <w:marLeft w:val="0"/>
              <w:marRight w:val="0"/>
              <w:marTop w:val="0"/>
              <w:marBottom w:val="0"/>
              <w:divBdr>
                <w:top w:val="single" w:sz="2" w:space="0" w:color="auto"/>
                <w:left w:val="single" w:sz="2" w:space="0" w:color="auto"/>
                <w:bottom w:val="single" w:sz="2" w:space="0" w:color="auto"/>
                <w:right w:val="single" w:sz="2" w:space="0" w:color="auto"/>
              </w:divBdr>
              <w:divsChild>
                <w:div w:id="1887259079">
                  <w:marLeft w:val="0"/>
                  <w:marRight w:val="0"/>
                  <w:marTop w:val="0"/>
                  <w:marBottom w:val="0"/>
                  <w:divBdr>
                    <w:top w:val="single" w:sz="2" w:space="0" w:color="auto"/>
                    <w:left w:val="single" w:sz="2" w:space="0" w:color="auto"/>
                    <w:bottom w:val="single" w:sz="2" w:space="0" w:color="auto"/>
                    <w:right w:val="single" w:sz="2" w:space="0" w:color="auto"/>
                  </w:divBdr>
                </w:div>
              </w:divsChild>
            </w:div>
            <w:div w:id="1962952447">
              <w:marLeft w:val="0"/>
              <w:marRight w:val="0"/>
              <w:marTop w:val="0"/>
              <w:marBottom w:val="0"/>
              <w:divBdr>
                <w:top w:val="single" w:sz="2" w:space="0" w:color="auto"/>
                <w:left w:val="single" w:sz="2" w:space="0" w:color="auto"/>
                <w:bottom w:val="single" w:sz="2" w:space="0" w:color="auto"/>
                <w:right w:val="single" w:sz="2" w:space="0" w:color="auto"/>
              </w:divBdr>
            </w:div>
          </w:divsChild>
        </w:div>
        <w:div w:id="1487277613">
          <w:marLeft w:val="0"/>
          <w:marRight w:val="0"/>
          <w:marTop w:val="0"/>
          <w:marBottom w:val="0"/>
          <w:divBdr>
            <w:top w:val="single" w:sz="2" w:space="0" w:color="auto"/>
            <w:left w:val="single" w:sz="2" w:space="0" w:color="auto"/>
            <w:bottom w:val="single" w:sz="2" w:space="0" w:color="auto"/>
            <w:right w:val="single" w:sz="2" w:space="0" w:color="auto"/>
          </w:divBdr>
          <w:divsChild>
            <w:div w:id="25297932">
              <w:marLeft w:val="0"/>
              <w:marRight w:val="0"/>
              <w:marTop w:val="0"/>
              <w:marBottom w:val="0"/>
              <w:divBdr>
                <w:top w:val="single" w:sz="2" w:space="0" w:color="auto"/>
                <w:left w:val="single" w:sz="2" w:space="0" w:color="auto"/>
                <w:bottom w:val="single" w:sz="2" w:space="0" w:color="auto"/>
                <w:right w:val="single" w:sz="2" w:space="0" w:color="auto"/>
              </w:divBdr>
              <w:divsChild>
                <w:div w:id="370542002">
                  <w:marLeft w:val="0"/>
                  <w:marRight w:val="0"/>
                  <w:marTop w:val="0"/>
                  <w:marBottom w:val="0"/>
                  <w:divBdr>
                    <w:top w:val="single" w:sz="2" w:space="0" w:color="auto"/>
                    <w:left w:val="single" w:sz="2" w:space="0" w:color="auto"/>
                    <w:bottom w:val="single" w:sz="2" w:space="0" w:color="auto"/>
                    <w:right w:val="single" w:sz="2" w:space="0" w:color="auto"/>
                  </w:divBdr>
                </w:div>
              </w:divsChild>
            </w:div>
            <w:div w:id="1209607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93906626">
      <w:bodyDiv w:val="1"/>
      <w:marLeft w:val="0"/>
      <w:marRight w:val="0"/>
      <w:marTop w:val="0"/>
      <w:marBottom w:val="0"/>
      <w:divBdr>
        <w:top w:val="none" w:sz="0" w:space="0" w:color="auto"/>
        <w:left w:val="none" w:sz="0" w:space="0" w:color="auto"/>
        <w:bottom w:val="none" w:sz="0" w:space="0" w:color="auto"/>
        <w:right w:val="none" w:sz="0" w:space="0" w:color="auto"/>
      </w:divBdr>
    </w:div>
    <w:div w:id="1513643627">
      <w:bodyDiv w:val="1"/>
      <w:marLeft w:val="0"/>
      <w:marRight w:val="0"/>
      <w:marTop w:val="0"/>
      <w:marBottom w:val="0"/>
      <w:divBdr>
        <w:top w:val="none" w:sz="0" w:space="0" w:color="auto"/>
        <w:left w:val="none" w:sz="0" w:space="0" w:color="auto"/>
        <w:bottom w:val="none" w:sz="0" w:space="0" w:color="auto"/>
        <w:right w:val="none" w:sz="0" w:space="0" w:color="auto"/>
      </w:divBdr>
      <w:divsChild>
        <w:div w:id="1670474885">
          <w:marLeft w:val="0"/>
          <w:marRight w:val="0"/>
          <w:marTop w:val="0"/>
          <w:marBottom w:val="0"/>
          <w:divBdr>
            <w:top w:val="none" w:sz="0" w:space="0" w:color="auto"/>
            <w:left w:val="none" w:sz="0" w:space="0" w:color="auto"/>
            <w:bottom w:val="none" w:sz="0" w:space="0" w:color="auto"/>
            <w:right w:val="none" w:sz="0" w:space="0" w:color="auto"/>
          </w:divBdr>
          <w:divsChild>
            <w:div w:id="46802504">
              <w:marLeft w:val="0"/>
              <w:marRight w:val="0"/>
              <w:marTop w:val="0"/>
              <w:marBottom w:val="0"/>
              <w:divBdr>
                <w:top w:val="none" w:sz="0" w:space="0" w:color="auto"/>
                <w:left w:val="none" w:sz="0" w:space="0" w:color="auto"/>
                <w:bottom w:val="none" w:sz="0" w:space="0" w:color="auto"/>
                <w:right w:val="none" w:sz="0" w:space="0" w:color="auto"/>
              </w:divBdr>
            </w:div>
            <w:div w:id="323360092">
              <w:marLeft w:val="0"/>
              <w:marRight w:val="0"/>
              <w:marTop w:val="0"/>
              <w:marBottom w:val="0"/>
              <w:divBdr>
                <w:top w:val="none" w:sz="0" w:space="0" w:color="auto"/>
                <w:left w:val="none" w:sz="0" w:space="0" w:color="auto"/>
                <w:bottom w:val="none" w:sz="0" w:space="0" w:color="auto"/>
                <w:right w:val="none" w:sz="0" w:space="0" w:color="auto"/>
              </w:divBdr>
            </w:div>
            <w:div w:id="755245944">
              <w:marLeft w:val="0"/>
              <w:marRight w:val="0"/>
              <w:marTop w:val="0"/>
              <w:marBottom w:val="0"/>
              <w:divBdr>
                <w:top w:val="none" w:sz="0" w:space="0" w:color="auto"/>
                <w:left w:val="none" w:sz="0" w:space="0" w:color="auto"/>
                <w:bottom w:val="none" w:sz="0" w:space="0" w:color="auto"/>
                <w:right w:val="none" w:sz="0" w:space="0" w:color="auto"/>
              </w:divBdr>
            </w:div>
            <w:div w:id="942885542">
              <w:marLeft w:val="0"/>
              <w:marRight w:val="0"/>
              <w:marTop w:val="0"/>
              <w:marBottom w:val="0"/>
              <w:divBdr>
                <w:top w:val="none" w:sz="0" w:space="0" w:color="auto"/>
                <w:left w:val="none" w:sz="0" w:space="0" w:color="auto"/>
                <w:bottom w:val="none" w:sz="0" w:space="0" w:color="auto"/>
                <w:right w:val="none" w:sz="0" w:space="0" w:color="auto"/>
              </w:divBdr>
            </w:div>
            <w:div w:id="956523936">
              <w:marLeft w:val="0"/>
              <w:marRight w:val="0"/>
              <w:marTop w:val="0"/>
              <w:marBottom w:val="0"/>
              <w:divBdr>
                <w:top w:val="none" w:sz="0" w:space="0" w:color="auto"/>
                <w:left w:val="none" w:sz="0" w:space="0" w:color="auto"/>
                <w:bottom w:val="none" w:sz="0" w:space="0" w:color="auto"/>
                <w:right w:val="none" w:sz="0" w:space="0" w:color="auto"/>
              </w:divBdr>
            </w:div>
            <w:div w:id="1410153002">
              <w:marLeft w:val="0"/>
              <w:marRight w:val="0"/>
              <w:marTop w:val="0"/>
              <w:marBottom w:val="0"/>
              <w:divBdr>
                <w:top w:val="none" w:sz="0" w:space="0" w:color="auto"/>
                <w:left w:val="none" w:sz="0" w:space="0" w:color="auto"/>
                <w:bottom w:val="none" w:sz="0" w:space="0" w:color="auto"/>
                <w:right w:val="none" w:sz="0" w:space="0" w:color="auto"/>
              </w:divBdr>
            </w:div>
            <w:div w:id="1584026767">
              <w:marLeft w:val="0"/>
              <w:marRight w:val="0"/>
              <w:marTop w:val="0"/>
              <w:marBottom w:val="0"/>
              <w:divBdr>
                <w:top w:val="none" w:sz="0" w:space="0" w:color="auto"/>
                <w:left w:val="none" w:sz="0" w:space="0" w:color="auto"/>
                <w:bottom w:val="none" w:sz="0" w:space="0" w:color="auto"/>
                <w:right w:val="none" w:sz="0" w:space="0" w:color="auto"/>
              </w:divBdr>
            </w:div>
            <w:div w:id="18822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7562">
      <w:bodyDiv w:val="1"/>
      <w:marLeft w:val="0"/>
      <w:marRight w:val="0"/>
      <w:marTop w:val="0"/>
      <w:marBottom w:val="0"/>
      <w:divBdr>
        <w:top w:val="none" w:sz="0" w:space="0" w:color="auto"/>
        <w:left w:val="none" w:sz="0" w:space="0" w:color="auto"/>
        <w:bottom w:val="none" w:sz="0" w:space="0" w:color="auto"/>
        <w:right w:val="none" w:sz="0" w:space="0" w:color="auto"/>
      </w:divBdr>
      <w:divsChild>
        <w:div w:id="37899665">
          <w:marLeft w:val="0"/>
          <w:marRight w:val="0"/>
          <w:marTop w:val="0"/>
          <w:marBottom w:val="0"/>
          <w:divBdr>
            <w:top w:val="none" w:sz="0" w:space="0" w:color="auto"/>
            <w:left w:val="none" w:sz="0" w:space="0" w:color="auto"/>
            <w:bottom w:val="none" w:sz="0" w:space="0" w:color="auto"/>
            <w:right w:val="none" w:sz="0" w:space="0" w:color="auto"/>
          </w:divBdr>
          <w:divsChild>
            <w:div w:id="159656772">
              <w:marLeft w:val="0"/>
              <w:marRight w:val="0"/>
              <w:marTop w:val="0"/>
              <w:marBottom w:val="0"/>
              <w:divBdr>
                <w:top w:val="none" w:sz="0" w:space="0" w:color="auto"/>
                <w:left w:val="none" w:sz="0" w:space="0" w:color="auto"/>
                <w:bottom w:val="none" w:sz="0" w:space="0" w:color="auto"/>
                <w:right w:val="none" w:sz="0" w:space="0" w:color="auto"/>
              </w:divBdr>
            </w:div>
            <w:div w:id="613438226">
              <w:marLeft w:val="0"/>
              <w:marRight w:val="0"/>
              <w:marTop w:val="0"/>
              <w:marBottom w:val="0"/>
              <w:divBdr>
                <w:top w:val="none" w:sz="0" w:space="0" w:color="auto"/>
                <w:left w:val="none" w:sz="0" w:space="0" w:color="auto"/>
                <w:bottom w:val="none" w:sz="0" w:space="0" w:color="auto"/>
                <w:right w:val="none" w:sz="0" w:space="0" w:color="auto"/>
              </w:divBdr>
            </w:div>
            <w:div w:id="619798164">
              <w:marLeft w:val="0"/>
              <w:marRight w:val="0"/>
              <w:marTop w:val="0"/>
              <w:marBottom w:val="0"/>
              <w:divBdr>
                <w:top w:val="none" w:sz="0" w:space="0" w:color="auto"/>
                <w:left w:val="none" w:sz="0" w:space="0" w:color="auto"/>
                <w:bottom w:val="none" w:sz="0" w:space="0" w:color="auto"/>
                <w:right w:val="none" w:sz="0" w:space="0" w:color="auto"/>
              </w:divBdr>
            </w:div>
            <w:div w:id="834999955">
              <w:marLeft w:val="0"/>
              <w:marRight w:val="0"/>
              <w:marTop w:val="0"/>
              <w:marBottom w:val="0"/>
              <w:divBdr>
                <w:top w:val="none" w:sz="0" w:space="0" w:color="auto"/>
                <w:left w:val="none" w:sz="0" w:space="0" w:color="auto"/>
                <w:bottom w:val="none" w:sz="0" w:space="0" w:color="auto"/>
                <w:right w:val="none" w:sz="0" w:space="0" w:color="auto"/>
              </w:divBdr>
            </w:div>
            <w:div w:id="1020277594">
              <w:marLeft w:val="0"/>
              <w:marRight w:val="0"/>
              <w:marTop w:val="0"/>
              <w:marBottom w:val="0"/>
              <w:divBdr>
                <w:top w:val="none" w:sz="0" w:space="0" w:color="auto"/>
                <w:left w:val="none" w:sz="0" w:space="0" w:color="auto"/>
                <w:bottom w:val="none" w:sz="0" w:space="0" w:color="auto"/>
                <w:right w:val="none" w:sz="0" w:space="0" w:color="auto"/>
              </w:divBdr>
            </w:div>
            <w:div w:id="1039891895">
              <w:marLeft w:val="0"/>
              <w:marRight w:val="0"/>
              <w:marTop w:val="0"/>
              <w:marBottom w:val="0"/>
              <w:divBdr>
                <w:top w:val="none" w:sz="0" w:space="0" w:color="auto"/>
                <w:left w:val="none" w:sz="0" w:space="0" w:color="auto"/>
                <w:bottom w:val="none" w:sz="0" w:space="0" w:color="auto"/>
                <w:right w:val="none" w:sz="0" w:space="0" w:color="auto"/>
              </w:divBdr>
            </w:div>
            <w:div w:id="1090197834">
              <w:marLeft w:val="0"/>
              <w:marRight w:val="0"/>
              <w:marTop w:val="0"/>
              <w:marBottom w:val="0"/>
              <w:divBdr>
                <w:top w:val="none" w:sz="0" w:space="0" w:color="auto"/>
                <w:left w:val="none" w:sz="0" w:space="0" w:color="auto"/>
                <w:bottom w:val="none" w:sz="0" w:space="0" w:color="auto"/>
                <w:right w:val="none" w:sz="0" w:space="0" w:color="auto"/>
              </w:divBdr>
            </w:div>
            <w:div w:id="1133522086">
              <w:marLeft w:val="0"/>
              <w:marRight w:val="0"/>
              <w:marTop w:val="0"/>
              <w:marBottom w:val="0"/>
              <w:divBdr>
                <w:top w:val="none" w:sz="0" w:space="0" w:color="auto"/>
                <w:left w:val="none" w:sz="0" w:space="0" w:color="auto"/>
                <w:bottom w:val="none" w:sz="0" w:space="0" w:color="auto"/>
                <w:right w:val="none" w:sz="0" w:space="0" w:color="auto"/>
              </w:divBdr>
            </w:div>
            <w:div w:id="1443266304">
              <w:marLeft w:val="0"/>
              <w:marRight w:val="0"/>
              <w:marTop w:val="0"/>
              <w:marBottom w:val="0"/>
              <w:divBdr>
                <w:top w:val="none" w:sz="0" w:space="0" w:color="auto"/>
                <w:left w:val="none" w:sz="0" w:space="0" w:color="auto"/>
                <w:bottom w:val="none" w:sz="0" w:space="0" w:color="auto"/>
                <w:right w:val="none" w:sz="0" w:space="0" w:color="auto"/>
              </w:divBdr>
            </w:div>
            <w:div w:id="1446851236">
              <w:marLeft w:val="0"/>
              <w:marRight w:val="0"/>
              <w:marTop w:val="0"/>
              <w:marBottom w:val="0"/>
              <w:divBdr>
                <w:top w:val="none" w:sz="0" w:space="0" w:color="auto"/>
                <w:left w:val="none" w:sz="0" w:space="0" w:color="auto"/>
                <w:bottom w:val="none" w:sz="0" w:space="0" w:color="auto"/>
                <w:right w:val="none" w:sz="0" w:space="0" w:color="auto"/>
              </w:divBdr>
            </w:div>
            <w:div w:id="1500079928">
              <w:marLeft w:val="0"/>
              <w:marRight w:val="0"/>
              <w:marTop w:val="0"/>
              <w:marBottom w:val="0"/>
              <w:divBdr>
                <w:top w:val="none" w:sz="0" w:space="0" w:color="auto"/>
                <w:left w:val="none" w:sz="0" w:space="0" w:color="auto"/>
                <w:bottom w:val="none" w:sz="0" w:space="0" w:color="auto"/>
                <w:right w:val="none" w:sz="0" w:space="0" w:color="auto"/>
              </w:divBdr>
            </w:div>
            <w:div w:id="1730227315">
              <w:marLeft w:val="0"/>
              <w:marRight w:val="0"/>
              <w:marTop w:val="0"/>
              <w:marBottom w:val="0"/>
              <w:divBdr>
                <w:top w:val="none" w:sz="0" w:space="0" w:color="auto"/>
                <w:left w:val="none" w:sz="0" w:space="0" w:color="auto"/>
                <w:bottom w:val="none" w:sz="0" w:space="0" w:color="auto"/>
                <w:right w:val="none" w:sz="0" w:space="0" w:color="auto"/>
              </w:divBdr>
            </w:div>
            <w:div w:id="1790279019">
              <w:marLeft w:val="0"/>
              <w:marRight w:val="0"/>
              <w:marTop w:val="0"/>
              <w:marBottom w:val="0"/>
              <w:divBdr>
                <w:top w:val="none" w:sz="0" w:space="0" w:color="auto"/>
                <w:left w:val="none" w:sz="0" w:space="0" w:color="auto"/>
                <w:bottom w:val="none" w:sz="0" w:space="0" w:color="auto"/>
                <w:right w:val="none" w:sz="0" w:space="0" w:color="auto"/>
              </w:divBdr>
            </w:div>
            <w:div w:id="1862431484">
              <w:marLeft w:val="0"/>
              <w:marRight w:val="0"/>
              <w:marTop w:val="0"/>
              <w:marBottom w:val="0"/>
              <w:divBdr>
                <w:top w:val="none" w:sz="0" w:space="0" w:color="auto"/>
                <w:left w:val="none" w:sz="0" w:space="0" w:color="auto"/>
                <w:bottom w:val="none" w:sz="0" w:space="0" w:color="auto"/>
                <w:right w:val="none" w:sz="0" w:space="0" w:color="auto"/>
              </w:divBdr>
            </w:div>
            <w:div w:id="1903952795">
              <w:marLeft w:val="0"/>
              <w:marRight w:val="0"/>
              <w:marTop w:val="0"/>
              <w:marBottom w:val="0"/>
              <w:divBdr>
                <w:top w:val="none" w:sz="0" w:space="0" w:color="auto"/>
                <w:left w:val="none" w:sz="0" w:space="0" w:color="auto"/>
                <w:bottom w:val="none" w:sz="0" w:space="0" w:color="auto"/>
                <w:right w:val="none" w:sz="0" w:space="0" w:color="auto"/>
              </w:divBdr>
            </w:div>
            <w:div w:id="2104445985">
              <w:marLeft w:val="0"/>
              <w:marRight w:val="0"/>
              <w:marTop w:val="0"/>
              <w:marBottom w:val="0"/>
              <w:divBdr>
                <w:top w:val="none" w:sz="0" w:space="0" w:color="auto"/>
                <w:left w:val="none" w:sz="0" w:space="0" w:color="auto"/>
                <w:bottom w:val="none" w:sz="0" w:space="0" w:color="auto"/>
                <w:right w:val="none" w:sz="0" w:space="0" w:color="auto"/>
              </w:divBdr>
            </w:div>
            <w:div w:id="21224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6392">
      <w:bodyDiv w:val="1"/>
      <w:marLeft w:val="0"/>
      <w:marRight w:val="0"/>
      <w:marTop w:val="0"/>
      <w:marBottom w:val="0"/>
      <w:divBdr>
        <w:top w:val="none" w:sz="0" w:space="0" w:color="auto"/>
        <w:left w:val="none" w:sz="0" w:space="0" w:color="auto"/>
        <w:bottom w:val="none" w:sz="0" w:space="0" w:color="auto"/>
        <w:right w:val="none" w:sz="0" w:space="0" w:color="auto"/>
      </w:divBdr>
    </w:div>
    <w:div w:id="1583829592">
      <w:bodyDiv w:val="1"/>
      <w:marLeft w:val="0"/>
      <w:marRight w:val="0"/>
      <w:marTop w:val="0"/>
      <w:marBottom w:val="0"/>
      <w:divBdr>
        <w:top w:val="none" w:sz="0" w:space="0" w:color="auto"/>
        <w:left w:val="none" w:sz="0" w:space="0" w:color="auto"/>
        <w:bottom w:val="none" w:sz="0" w:space="0" w:color="auto"/>
        <w:right w:val="none" w:sz="0" w:space="0" w:color="auto"/>
      </w:divBdr>
    </w:div>
    <w:div w:id="1594433595">
      <w:bodyDiv w:val="1"/>
      <w:marLeft w:val="0"/>
      <w:marRight w:val="0"/>
      <w:marTop w:val="0"/>
      <w:marBottom w:val="0"/>
      <w:divBdr>
        <w:top w:val="none" w:sz="0" w:space="0" w:color="auto"/>
        <w:left w:val="none" w:sz="0" w:space="0" w:color="auto"/>
        <w:bottom w:val="none" w:sz="0" w:space="0" w:color="auto"/>
        <w:right w:val="none" w:sz="0" w:space="0" w:color="auto"/>
      </w:divBdr>
      <w:divsChild>
        <w:div w:id="669405042">
          <w:marLeft w:val="0"/>
          <w:marRight w:val="0"/>
          <w:marTop w:val="0"/>
          <w:marBottom w:val="0"/>
          <w:divBdr>
            <w:top w:val="none" w:sz="0" w:space="0" w:color="auto"/>
            <w:left w:val="none" w:sz="0" w:space="0" w:color="auto"/>
            <w:bottom w:val="none" w:sz="0" w:space="0" w:color="auto"/>
            <w:right w:val="none" w:sz="0" w:space="0" w:color="auto"/>
          </w:divBdr>
          <w:divsChild>
            <w:div w:id="121585051">
              <w:marLeft w:val="0"/>
              <w:marRight w:val="0"/>
              <w:marTop w:val="0"/>
              <w:marBottom w:val="0"/>
              <w:divBdr>
                <w:top w:val="none" w:sz="0" w:space="0" w:color="auto"/>
                <w:left w:val="none" w:sz="0" w:space="0" w:color="auto"/>
                <w:bottom w:val="none" w:sz="0" w:space="0" w:color="auto"/>
                <w:right w:val="none" w:sz="0" w:space="0" w:color="auto"/>
              </w:divBdr>
            </w:div>
            <w:div w:id="462501845">
              <w:marLeft w:val="0"/>
              <w:marRight w:val="0"/>
              <w:marTop w:val="0"/>
              <w:marBottom w:val="0"/>
              <w:divBdr>
                <w:top w:val="none" w:sz="0" w:space="0" w:color="auto"/>
                <w:left w:val="none" w:sz="0" w:space="0" w:color="auto"/>
                <w:bottom w:val="none" w:sz="0" w:space="0" w:color="auto"/>
                <w:right w:val="none" w:sz="0" w:space="0" w:color="auto"/>
              </w:divBdr>
            </w:div>
            <w:div w:id="516390491">
              <w:marLeft w:val="0"/>
              <w:marRight w:val="0"/>
              <w:marTop w:val="0"/>
              <w:marBottom w:val="0"/>
              <w:divBdr>
                <w:top w:val="none" w:sz="0" w:space="0" w:color="auto"/>
                <w:left w:val="none" w:sz="0" w:space="0" w:color="auto"/>
                <w:bottom w:val="none" w:sz="0" w:space="0" w:color="auto"/>
                <w:right w:val="none" w:sz="0" w:space="0" w:color="auto"/>
              </w:divBdr>
            </w:div>
            <w:div w:id="552622651">
              <w:marLeft w:val="0"/>
              <w:marRight w:val="0"/>
              <w:marTop w:val="0"/>
              <w:marBottom w:val="0"/>
              <w:divBdr>
                <w:top w:val="none" w:sz="0" w:space="0" w:color="auto"/>
                <w:left w:val="none" w:sz="0" w:space="0" w:color="auto"/>
                <w:bottom w:val="none" w:sz="0" w:space="0" w:color="auto"/>
                <w:right w:val="none" w:sz="0" w:space="0" w:color="auto"/>
              </w:divBdr>
            </w:div>
            <w:div w:id="766661172">
              <w:marLeft w:val="0"/>
              <w:marRight w:val="0"/>
              <w:marTop w:val="0"/>
              <w:marBottom w:val="0"/>
              <w:divBdr>
                <w:top w:val="none" w:sz="0" w:space="0" w:color="auto"/>
                <w:left w:val="none" w:sz="0" w:space="0" w:color="auto"/>
                <w:bottom w:val="none" w:sz="0" w:space="0" w:color="auto"/>
                <w:right w:val="none" w:sz="0" w:space="0" w:color="auto"/>
              </w:divBdr>
            </w:div>
            <w:div w:id="963462285">
              <w:marLeft w:val="0"/>
              <w:marRight w:val="0"/>
              <w:marTop w:val="0"/>
              <w:marBottom w:val="0"/>
              <w:divBdr>
                <w:top w:val="none" w:sz="0" w:space="0" w:color="auto"/>
                <w:left w:val="none" w:sz="0" w:space="0" w:color="auto"/>
                <w:bottom w:val="none" w:sz="0" w:space="0" w:color="auto"/>
                <w:right w:val="none" w:sz="0" w:space="0" w:color="auto"/>
              </w:divBdr>
            </w:div>
            <w:div w:id="1035345459">
              <w:marLeft w:val="0"/>
              <w:marRight w:val="0"/>
              <w:marTop w:val="0"/>
              <w:marBottom w:val="0"/>
              <w:divBdr>
                <w:top w:val="none" w:sz="0" w:space="0" w:color="auto"/>
                <w:left w:val="none" w:sz="0" w:space="0" w:color="auto"/>
                <w:bottom w:val="none" w:sz="0" w:space="0" w:color="auto"/>
                <w:right w:val="none" w:sz="0" w:space="0" w:color="auto"/>
              </w:divBdr>
            </w:div>
            <w:div w:id="1091242047">
              <w:marLeft w:val="0"/>
              <w:marRight w:val="0"/>
              <w:marTop w:val="0"/>
              <w:marBottom w:val="0"/>
              <w:divBdr>
                <w:top w:val="none" w:sz="0" w:space="0" w:color="auto"/>
                <w:left w:val="none" w:sz="0" w:space="0" w:color="auto"/>
                <w:bottom w:val="none" w:sz="0" w:space="0" w:color="auto"/>
                <w:right w:val="none" w:sz="0" w:space="0" w:color="auto"/>
              </w:divBdr>
            </w:div>
            <w:div w:id="1334575807">
              <w:marLeft w:val="0"/>
              <w:marRight w:val="0"/>
              <w:marTop w:val="0"/>
              <w:marBottom w:val="0"/>
              <w:divBdr>
                <w:top w:val="none" w:sz="0" w:space="0" w:color="auto"/>
                <w:left w:val="none" w:sz="0" w:space="0" w:color="auto"/>
                <w:bottom w:val="none" w:sz="0" w:space="0" w:color="auto"/>
                <w:right w:val="none" w:sz="0" w:space="0" w:color="auto"/>
              </w:divBdr>
            </w:div>
            <w:div w:id="1369064945">
              <w:marLeft w:val="0"/>
              <w:marRight w:val="0"/>
              <w:marTop w:val="0"/>
              <w:marBottom w:val="0"/>
              <w:divBdr>
                <w:top w:val="none" w:sz="0" w:space="0" w:color="auto"/>
                <w:left w:val="none" w:sz="0" w:space="0" w:color="auto"/>
                <w:bottom w:val="none" w:sz="0" w:space="0" w:color="auto"/>
                <w:right w:val="none" w:sz="0" w:space="0" w:color="auto"/>
              </w:divBdr>
            </w:div>
            <w:div w:id="1539663163">
              <w:marLeft w:val="0"/>
              <w:marRight w:val="0"/>
              <w:marTop w:val="0"/>
              <w:marBottom w:val="0"/>
              <w:divBdr>
                <w:top w:val="none" w:sz="0" w:space="0" w:color="auto"/>
                <w:left w:val="none" w:sz="0" w:space="0" w:color="auto"/>
                <w:bottom w:val="none" w:sz="0" w:space="0" w:color="auto"/>
                <w:right w:val="none" w:sz="0" w:space="0" w:color="auto"/>
              </w:divBdr>
            </w:div>
            <w:div w:id="1623995343">
              <w:marLeft w:val="0"/>
              <w:marRight w:val="0"/>
              <w:marTop w:val="0"/>
              <w:marBottom w:val="0"/>
              <w:divBdr>
                <w:top w:val="none" w:sz="0" w:space="0" w:color="auto"/>
                <w:left w:val="none" w:sz="0" w:space="0" w:color="auto"/>
                <w:bottom w:val="none" w:sz="0" w:space="0" w:color="auto"/>
                <w:right w:val="none" w:sz="0" w:space="0" w:color="auto"/>
              </w:divBdr>
            </w:div>
            <w:div w:id="1987588712">
              <w:marLeft w:val="0"/>
              <w:marRight w:val="0"/>
              <w:marTop w:val="0"/>
              <w:marBottom w:val="0"/>
              <w:divBdr>
                <w:top w:val="none" w:sz="0" w:space="0" w:color="auto"/>
                <w:left w:val="none" w:sz="0" w:space="0" w:color="auto"/>
                <w:bottom w:val="none" w:sz="0" w:space="0" w:color="auto"/>
                <w:right w:val="none" w:sz="0" w:space="0" w:color="auto"/>
              </w:divBdr>
            </w:div>
            <w:div w:id="21142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2108">
      <w:bodyDiv w:val="1"/>
      <w:marLeft w:val="0"/>
      <w:marRight w:val="0"/>
      <w:marTop w:val="0"/>
      <w:marBottom w:val="0"/>
      <w:divBdr>
        <w:top w:val="none" w:sz="0" w:space="0" w:color="auto"/>
        <w:left w:val="none" w:sz="0" w:space="0" w:color="auto"/>
        <w:bottom w:val="none" w:sz="0" w:space="0" w:color="auto"/>
        <w:right w:val="none" w:sz="0" w:space="0" w:color="auto"/>
      </w:divBdr>
    </w:div>
    <w:div w:id="1630891456">
      <w:bodyDiv w:val="1"/>
      <w:marLeft w:val="0"/>
      <w:marRight w:val="0"/>
      <w:marTop w:val="0"/>
      <w:marBottom w:val="0"/>
      <w:divBdr>
        <w:top w:val="none" w:sz="0" w:space="0" w:color="auto"/>
        <w:left w:val="none" w:sz="0" w:space="0" w:color="auto"/>
        <w:bottom w:val="none" w:sz="0" w:space="0" w:color="auto"/>
        <w:right w:val="none" w:sz="0" w:space="0" w:color="auto"/>
      </w:divBdr>
    </w:div>
    <w:div w:id="1641567894">
      <w:bodyDiv w:val="1"/>
      <w:marLeft w:val="0"/>
      <w:marRight w:val="0"/>
      <w:marTop w:val="0"/>
      <w:marBottom w:val="0"/>
      <w:divBdr>
        <w:top w:val="none" w:sz="0" w:space="0" w:color="auto"/>
        <w:left w:val="none" w:sz="0" w:space="0" w:color="auto"/>
        <w:bottom w:val="none" w:sz="0" w:space="0" w:color="auto"/>
        <w:right w:val="none" w:sz="0" w:space="0" w:color="auto"/>
      </w:divBdr>
    </w:div>
    <w:div w:id="1648435093">
      <w:bodyDiv w:val="1"/>
      <w:marLeft w:val="0"/>
      <w:marRight w:val="0"/>
      <w:marTop w:val="0"/>
      <w:marBottom w:val="0"/>
      <w:divBdr>
        <w:top w:val="none" w:sz="0" w:space="0" w:color="auto"/>
        <w:left w:val="none" w:sz="0" w:space="0" w:color="auto"/>
        <w:bottom w:val="none" w:sz="0" w:space="0" w:color="auto"/>
        <w:right w:val="none" w:sz="0" w:space="0" w:color="auto"/>
      </w:divBdr>
      <w:divsChild>
        <w:div w:id="69431069">
          <w:marLeft w:val="0"/>
          <w:marRight w:val="0"/>
          <w:marTop w:val="0"/>
          <w:marBottom w:val="0"/>
          <w:divBdr>
            <w:top w:val="none" w:sz="0" w:space="0" w:color="auto"/>
            <w:left w:val="none" w:sz="0" w:space="0" w:color="auto"/>
            <w:bottom w:val="none" w:sz="0" w:space="0" w:color="auto"/>
            <w:right w:val="none" w:sz="0" w:space="0" w:color="auto"/>
          </w:divBdr>
          <w:divsChild>
            <w:div w:id="16319793">
              <w:marLeft w:val="0"/>
              <w:marRight w:val="0"/>
              <w:marTop w:val="0"/>
              <w:marBottom w:val="0"/>
              <w:divBdr>
                <w:top w:val="none" w:sz="0" w:space="0" w:color="auto"/>
                <w:left w:val="none" w:sz="0" w:space="0" w:color="auto"/>
                <w:bottom w:val="none" w:sz="0" w:space="0" w:color="auto"/>
                <w:right w:val="none" w:sz="0" w:space="0" w:color="auto"/>
              </w:divBdr>
            </w:div>
            <w:div w:id="235363222">
              <w:marLeft w:val="0"/>
              <w:marRight w:val="0"/>
              <w:marTop w:val="0"/>
              <w:marBottom w:val="0"/>
              <w:divBdr>
                <w:top w:val="none" w:sz="0" w:space="0" w:color="auto"/>
                <w:left w:val="none" w:sz="0" w:space="0" w:color="auto"/>
                <w:bottom w:val="none" w:sz="0" w:space="0" w:color="auto"/>
                <w:right w:val="none" w:sz="0" w:space="0" w:color="auto"/>
              </w:divBdr>
            </w:div>
            <w:div w:id="270554502">
              <w:marLeft w:val="0"/>
              <w:marRight w:val="0"/>
              <w:marTop w:val="0"/>
              <w:marBottom w:val="0"/>
              <w:divBdr>
                <w:top w:val="none" w:sz="0" w:space="0" w:color="auto"/>
                <w:left w:val="none" w:sz="0" w:space="0" w:color="auto"/>
                <w:bottom w:val="none" w:sz="0" w:space="0" w:color="auto"/>
                <w:right w:val="none" w:sz="0" w:space="0" w:color="auto"/>
              </w:divBdr>
            </w:div>
            <w:div w:id="592249059">
              <w:marLeft w:val="0"/>
              <w:marRight w:val="0"/>
              <w:marTop w:val="0"/>
              <w:marBottom w:val="0"/>
              <w:divBdr>
                <w:top w:val="none" w:sz="0" w:space="0" w:color="auto"/>
                <w:left w:val="none" w:sz="0" w:space="0" w:color="auto"/>
                <w:bottom w:val="none" w:sz="0" w:space="0" w:color="auto"/>
                <w:right w:val="none" w:sz="0" w:space="0" w:color="auto"/>
              </w:divBdr>
            </w:div>
            <w:div w:id="946699032">
              <w:marLeft w:val="0"/>
              <w:marRight w:val="0"/>
              <w:marTop w:val="0"/>
              <w:marBottom w:val="0"/>
              <w:divBdr>
                <w:top w:val="none" w:sz="0" w:space="0" w:color="auto"/>
                <w:left w:val="none" w:sz="0" w:space="0" w:color="auto"/>
                <w:bottom w:val="none" w:sz="0" w:space="0" w:color="auto"/>
                <w:right w:val="none" w:sz="0" w:space="0" w:color="auto"/>
              </w:divBdr>
            </w:div>
            <w:div w:id="1003046360">
              <w:marLeft w:val="0"/>
              <w:marRight w:val="0"/>
              <w:marTop w:val="0"/>
              <w:marBottom w:val="0"/>
              <w:divBdr>
                <w:top w:val="none" w:sz="0" w:space="0" w:color="auto"/>
                <w:left w:val="none" w:sz="0" w:space="0" w:color="auto"/>
                <w:bottom w:val="none" w:sz="0" w:space="0" w:color="auto"/>
                <w:right w:val="none" w:sz="0" w:space="0" w:color="auto"/>
              </w:divBdr>
            </w:div>
            <w:div w:id="1682588990">
              <w:marLeft w:val="0"/>
              <w:marRight w:val="0"/>
              <w:marTop w:val="0"/>
              <w:marBottom w:val="0"/>
              <w:divBdr>
                <w:top w:val="none" w:sz="0" w:space="0" w:color="auto"/>
                <w:left w:val="none" w:sz="0" w:space="0" w:color="auto"/>
                <w:bottom w:val="none" w:sz="0" w:space="0" w:color="auto"/>
                <w:right w:val="none" w:sz="0" w:space="0" w:color="auto"/>
              </w:divBdr>
            </w:div>
            <w:div w:id="18138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3998">
      <w:bodyDiv w:val="1"/>
      <w:marLeft w:val="0"/>
      <w:marRight w:val="0"/>
      <w:marTop w:val="0"/>
      <w:marBottom w:val="0"/>
      <w:divBdr>
        <w:top w:val="none" w:sz="0" w:space="0" w:color="auto"/>
        <w:left w:val="none" w:sz="0" w:space="0" w:color="auto"/>
        <w:bottom w:val="none" w:sz="0" w:space="0" w:color="auto"/>
        <w:right w:val="none" w:sz="0" w:space="0" w:color="auto"/>
      </w:divBdr>
    </w:div>
    <w:div w:id="1736125518">
      <w:bodyDiv w:val="1"/>
      <w:marLeft w:val="0"/>
      <w:marRight w:val="0"/>
      <w:marTop w:val="0"/>
      <w:marBottom w:val="0"/>
      <w:divBdr>
        <w:top w:val="none" w:sz="0" w:space="0" w:color="auto"/>
        <w:left w:val="none" w:sz="0" w:space="0" w:color="auto"/>
        <w:bottom w:val="none" w:sz="0" w:space="0" w:color="auto"/>
        <w:right w:val="none" w:sz="0" w:space="0" w:color="auto"/>
      </w:divBdr>
      <w:divsChild>
        <w:div w:id="812407181">
          <w:marLeft w:val="0"/>
          <w:marRight w:val="0"/>
          <w:marTop w:val="0"/>
          <w:marBottom w:val="240"/>
          <w:divBdr>
            <w:top w:val="none" w:sz="0" w:space="0" w:color="auto"/>
            <w:left w:val="none" w:sz="0" w:space="0" w:color="auto"/>
            <w:bottom w:val="none" w:sz="0" w:space="0" w:color="auto"/>
            <w:right w:val="none" w:sz="0" w:space="0" w:color="auto"/>
          </w:divBdr>
          <w:divsChild>
            <w:div w:id="882787384">
              <w:marLeft w:val="0"/>
              <w:marRight w:val="0"/>
              <w:marTop w:val="0"/>
              <w:marBottom w:val="0"/>
              <w:divBdr>
                <w:top w:val="none" w:sz="0" w:space="0" w:color="auto"/>
                <w:left w:val="none" w:sz="0" w:space="0" w:color="auto"/>
                <w:bottom w:val="none" w:sz="0" w:space="0" w:color="auto"/>
                <w:right w:val="none" w:sz="0" w:space="0" w:color="auto"/>
              </w:divBdr>
            </w:div>
          </w:divsChild>
        </w:div>
        <w:div w:id="1593052891">
          <w:marLeft w:val="0"/>
          <w:marRight w:val="0"/>
          <w:marTop w:val="0"/>
          <w:marBottom w:val="0"/>
          <w:divBdr>
            <w:top w:val="none" w:sz="0" w:space="0" w:color="auto"/>
            <w:left w:val="none" w:sz="0" w:space="0" w:color="auto"/>
            <w:bottom w:val="none" w:sz="0" w:space="0" w:color="auto"/>
            <w:right w:val="none" w:sz="0" w:space="0" w:color="auto"/>
          </w:divBdr>
          <w:divsChild>
            <w:div w:id="535460451">
              <w:marLeft w:val="0"/>
              <w:marRight w:val="0"/>
              <w:marTop w:val="0"/>
              <w:marBottom w:val="0"/>
              <w:divBdr>
                <w:top w:val="none" w:sz="0" w:space="0" w:color="auto"/>
                <w:left w:val="none" w:sz="0" w:space="0" w:color="auto"/>
                <w:bottom w:val="none" w:sz="0" w:space="0" w:color="auto"/>
                <w:right w:val="none" w:sz="0" w:space="0" w:color="auto"/>
              </w:divBdr>
              <w:divsChild>
                <w:div w:id="1580754841">
                  <w:marLeft w:val="0"/>
                  <w:marRight w:val="0"/>
                  <w:marTop w:val="240"/>
                  <w:marBottom w:val="240"/>
                  <w:divBdr>
                    <w:top w:val="none" w:sz="0" w:space="0" w:color="auto"/>
                    <w:left w:val="none" w:sz="0" w:space="0" w:color="auto"/>
                    <w:bottom w:val="none" w:sz="0" w:space="0" w:color="auto"/>
                    <w:right w:val="none" w:sz="0" w:space="0" w:color="auto"/>
                  </w:divBdr>
                  <w:divsChild>
                    <w:div w:id="330724292">
                      <w:marLeft w:val="0"/>
                      <w:marRight w:val="0"/>
                      <w:marTop w:val="0"/>
                      <w:marBottom w:val="0"/>
                      <w:divBdr>
                        <w:top w:val="none" w:sz="0" w:space="0" w:color="auto"/>
                        <w:left w:val="none" w:sz="0" w:space="0" w:color="auto"/>
                        <w:bottom w:val="none" w:sz="0" w:space="0" w:color="auto"/>
                        <w:right w:val="none" w:sz="0" w:space="0" w:color="auto"/>
                      </w:divBdr>
                    </w:div>
                  </w:divsChild>
                </w:div>
                <w:div w:id="1889681457">
                  <w:marLeft w:val="0"/>
                  <w:marRight w:val="0"/>
                  <w:marTop w:val="240"/>
                  <w:marBottom w:val="240"/>
                  <w:divBdr>
                    <w:top w:val="none" w:sz="0" w:space="0" w:color="auto"/>
                    <w:left w:val="none" w:sz="0" w:space="0" w:color="auto"/>
                    <w:bottom w:val="none" w:sz="0" w:space="0" w:color="auto"/>
                    <w:right w:val="none" w:sz="0" w:space="0" w:color="auto"/>
                  </w:divBdr>
                  <w:divsChild>
                    <w:div w:id="21034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99601">
      <w:bodyDiv w:val="1"/>
      <w:marLeft w:val="0"/>
      <w:marRight w:val="0"/>
      <w:marTop w:val="0"/>
      <w:marBottom w:val="0"/>
      <w:divBdr>
        <w:top w:val="none" w:sz="0" w:space="0" w:color="auto"/>
        <w:left w:val="none" w:sz="0" w:space="0" w:color="auto"/>
        <w:bottom w:val="none" w:sz="0" w:space="0" w:color="auto"/>
        <w:right w:val="none" w:sz="0" w:space="0" w:color="auto"/>
      </w:divBdr>
    </w:div>
    <w:div w:id="1757286136">
      <w:bodyDiv w:val="1"/>
      <w:marLeft w:val="0"/>
      <w:marRight w:val="0"/>
      <w:marTop w:val="0"/>
      <w:marBottom w:val="0"/>
      <w:divBdr>
        <w:top w:val="none" w:sz="0" w:space="0" w:color="auto"/>
        <w:left w:val="none" w:sz="0" w:space="0" w:color="auto"/>
        <w:bottom w:val="none" w:sz="0" w:space="0" w:color="auto"/>
        <w:right w:val="none" w:sz="0" w:space="0" w:color="auto"/>
      </w:divBdr>
    </w:div>
    <w:div w:id="1798404444">
      <w:bodyDiv w:val="1"/>
      <w:marLeft w:val="0"/>
      <w:marRight w:val="0"/>
      <w:marTop w:val="0"/>
      <w:marBottom w:val="0"/>
      <w:divBdr>
        <w:top w:val="none" w:sz="0" w:space="0" w:color="auto"/>
        <w:left w:val="none" w:sz="0" w:space="0" w:color="auto"/>
        <w:bottom w:val="none" w:sz="0" w:space="0" w:color="auto"/>
        <w:right w:val="none" w:sz="0" w:space="0" w:color="auto"/>
      </w:divBdr>
      <w:divsChild>
        <w:div w:id="173807814">
          <w:marLeft w:val="0"/>
          <w:marRight w:val="0"/>
          <w:marTop w:val="0"/>
          <w:marBottom w:val="240"/>
          <w:divBdr>
            <w:top w:val="none" w:sz="0" w:space="0" w:color="auto"/>
            <w:left w:val="none" w:sz="0" w:space="0" w:color="auto"/>
            <w:bottom w:val="none" w:sz="0" w:space="0" w:color="auto"/>
            <w:right w:val="none" w:sz="0" w:space="0" w:color="auto"/>
          </w:divBdr>
          <w:divsChild>
            <w:div w:id="188421185">
              <w:marLeft w:val="0"/>
              <w:marRight w:val="0"/>
              <w:marTop w:val="0"/>
              <w:marBottom w:val="0"/>
              <w:divBdr>
                <w:top w:val="none" w:sz="0" w:space="0" w:color="auto"/>
                <w:left w:val="none" w:sz="0" w:space="0" w:color="auto"/>
                <w:bottom w:val="none" w:sz="0" w:space="0" w:color="auto"/>
                <w:right w:val="none" w:sz="0" w:space="0" w:color="auto"/>
              </w:divBdr>
            </w:div>
          </w:divsChild>
        </w:div>
        <w:div w:id="1372993182">
          <w:marLeft w:val="0"/>
          <w:marRight w:val="0"/>
          <w:marTop w:val="0"/>
          <w:marBottom w:val="0"/>
          <w:divBdr>
            <w:top w:val="none" w:sz="0" w:space="0" w:color="auto"/>
            <w:left w:val="none" w:sz="0" w:space="0" w:color="auto"/>
            <w:bottom w:val="none" w:sz="0" w:space="0" w:color="auto"/>
            <w:right w:val="none" w:sz="0" w:space="0" w:color="auto"/>
          </w:divBdr>
          <w:divsChild>
            <w:div w:id="412747829">
              <w:marLeft w:val="0"/>
              <w:marRight w:val="0"/>
              <w:marTop w:val="0"/>
              <w:marBottom w:val="0"/>
              <w:divBdr>
                <w:top w:val="none" w:sz="0" w:space="0" w:color="auto"/>
                <w:left w:val="none" w:sz="0" w:space="0" w:color="auto"/>
                <w:bottom w:val="none" w:sz="0" w:space="0" w:color="auto"/>
                <w:right w:val="none" w:sz="0" w:space="0" w:color="auto"/>
              </w:divBdr>
              <w:divsChild>
                <w:div w:id="1509753727">
                  <w:marLeft w:val="0"/>
                  <w:marRight w:val="0"/>
                  <w:marTop w:val="240"/>
                  <w:marBottom w:val="240"/>
                  <w:divBdr>
                    <w:top w:val="none" w:sz="0" w:space="0" w:color="auto"/>
                    <w:left w:val="none" w:sz="0" w:space="0" w:color="auto"/>
                    <w:bottom w:val="none" w:sz="0" w:space="0" w:color="auto"/>
                    <w:right w:val="none" w:sz="0" w:space="0" w:color="auto"/>
                  </w:divBdr>
                  <w:divsChild>
                    <w:div w:id="173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63754">
      <w:bodyDiv w:val="1"/>
      <w:marLeft w:val="0"/>
      <w:marRight w:val="0"/>
      <w:marTop w:val="0"/>
      <w:marBottom w:val="0"/>
      <w:divBdr>
        <w:top w:val="none" w:sz="0" w:space="0" w:color="auto"/>
        <w:left w:val="none" w:sz="0" w:space="0" w:color="auto"/>
        <w:bottom w:val="none" w:sz="0" w:space="0" w:color="auto"/>
        <w:right w:val="none" w:sz="0" w:space="0" w:color="auto"/>
      </w:divBdr>
    </w:div>
    <w:div w:id="1804543335">
      <w:bodyDiv w:val="1"/>
      <w:marLeft w:val="0"/>
      <w:marRight w:val="0"/>
      <w:marTop w:val="0"/>
      <w:marBottom w:val="0"/>
      <w:divBdr>
        <w:top w:val="none" w:sz="0" w:space="0" w:color="auto"/>
        <w:left w:val="none" w:sz="0" w:space="0" w:color="auto"/>
        <w:bottom w:val="none" w:sz="0" w:space="0" w:color="auto"/>
        <w:right w:val="none" w:sz="0" w:space="0" w:color="auto"/>
      </w:divBdr>
    </w:div>
    <w:div w:id="1809205528">
      <w:bodyDiv w:val="1"/>
      <w:marLeft w:val="0"/>
      <w:marRight w:val="0"/>
      <w:marTop w:val="0"/>
      <w:marBottom w:val="0"/>
      <w:divBdr>
        <w:top w:val="none" w:sz="0" w:space="0" w:color="auto"/>
        <w:left w:val="none" w:sz="0" w:space="0" w:color="auto"/>
        <w:bottom w:val="none" w:sz="0" w:space="0" w:color="auto"/>
        <w:right w:val="none" w:sz="0" w:space="0" w:color="auto"/>
      </w:divBdr>
    </w:div>
    <w:div w:id="1828782645">
      <w:bodyDiv w:val="1"/>
      <w:marLeft w:val="0"/>
      <w:marRight w:val="0"/>
      <w:marTop w:val="0"/>
      <w:marBottom w:val="0"/>
      <w:divBdr>
        <w:top w:val="none" w:sz="0" w:space="0" w:color="auto"/>
        <w:left w:val="none" w:sz="0" w:space="0" w:color="auto"/>
        <w:bottom w:val="none" w:sz="0" w:space="0" w:color="auto"/>
        <w:right w:val="none" w:sz="0" w:space="0" w:color="auto"/>
      </w:divBdr>
      <w:divsChild>
        <w:div w:id="574052432">
          <w:marLeft w:val="0"/>
          <w:marRight w:val="0"/>
          <w:marTop w:val="0"/>
          <w:marBottom w:val="240"/>
          <w:divBdr>
            <w:top w:val="none" w:sz="0" w:space="0" w:color="auto"/>
            <w:left w:val="none" w:sz="0" w:space="0" w:color="auto"/>
            <w:bottom w:val="none" w:sz="0" w:space="0" w:color="auto"/>
            <w:right w:val="none" w:sz="0" w:space="0" w:color="auto"/>
          </w:divBdr>
          <w:divsChild>
            <w:div w:id="1910727748">
              <w:marLeft w:val="0"/>
              <w:marRight w:val="0"/>
              <w:marTop w:val="0"/>
              <w:marBottom w:val="0"/>
              <w:divBdr>
                <w:top w:val="none" w:sz="0" w:space="0" w:color="auto"/>
                <w:left w:val="none" w:sz="0" w:space="0" w:color="auto"/>
                <w:bottom w:val="none" w:sz="0" w:space="0" w:color="auto"/>
                <w:right w:val="none" w:sz="0" w:space="0" w:color="auto"/>
              </w:divBdr>
            </w:div>
          </w:divsChild>
        </w:div>
        <w:div w:id="1830826367">
          <w:marLeft w:val="0"/>
          <w:marRight w:val="0"/>
          <w:marTop w:val="0"/>
          <w:marBottom w:val="0"/>
          <w:divBdr>
            <w:top w:val="none" w:sz="0" w:space="0" w:color="auto"/>
            <w:left w:val="none" w:sz="0" w:space="0" w:color="auto"/>
            <w:bottom w:val="none" w:sz="0" w:space="0" w:color="auto"/>
            <w:right w:val="none" w:sz="0" w:space="0" w:color="auto"/>
          </w:divBdr>
          <w:divsChild>
            <w:div w:id="1925991035">
              <w:marLeft w:val="0"/>
              <w:marRight w:val="0"/>
              <w:marTop w:val="0"/>
              <w:marBottom w:val="0"/>
              <w:divBdr>
                <w:top w:val="none" w:sz="0" w:space="0" w:color="auto"/>
                <w:left w:val="none" w:sz="0" w:space="0" w:color="auto"/>
                <w:bottom w:val="none" w:sz="0" w:space="0" w:color="auto"/>
                <w:right w:val="none" w:sz="0" w:space="0" w:color="auto"/>
              </w:divBdr>
              <w:divsChild>
                <w:div w:id="15740259">
                  <w:marLeft w:val="0"/>
                  <w:marRight w:val="0"/>
                  <w:marTop w:val="240"/>
                  <w:marBottom w:val="240"/>
                  <w:divBdr>
                    <w:top w:val="none" w:sz="0" w:space="0" w:color="auto"/>
                    <w:left w:val="none" w:sz="0" w:space="0" w:color="auto"/>
                    <w:bottom w:val="none" w:sz="0" w:space="0" w:color="auto"/>
                    <w:right w:val="none" w:sz="0" w:space="0" w:color="auto"/>
                  </w:divBdr>
                  <w:divsChild>
                    <w:div w:id="629744179">
                      <w:marLeft w:val="0"/>
                      <w:marRight w:val="0"/>
                      <w:marTop w:val="0"/>
                      <w:marBottom w:val="0"/>
                      <w:divBdr>
                        <w:top w:val="none" w:sz="0" w:space="0" w:color="auto"/>
                        <w:left w:val="none" w:sz="0" w:space="0" w:color="auto"/>
                        <w:bottom w:val="none" w:sz="0" w:space="0" w:color="auto"/>
                        <w:right w:val="none" w:sz="0" w:space="0" w:color="auto"/>
                      </w:divBdr>
                    </w:div>
                  </w:divsChild>
                </w:div>
                <w:div w:id="1903907085">
                  <w:marLeft w:val="0"/>
                  <w:marRight w:val="0"/>
                  <w:marTop w:val="240"/>
                  <w:marBottom w:val="240"/>
                  <w:divBdr>
                    <w:top w:val="none" w:sz="0" w:space="0" w:color="auto"/>
                    <w:left w:val="none" w:sz="0" w:space="0" w:color="auto"/>
                    <w:bottom w:val="none" w:sz="0" w:space="0" w:color="auto"/>
                    <w:right w:val="none" w:sz="0" w:space="0" w:color="auto"/>
                  </w:divBdr>
                  <w:divsChild>
                    <w:div w:id="9006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57183">
      <w:bodyDiv w:val="1"/>
      <w:marLeft w:val="0"/>
      <w:marRight w:val="0"/>
      <w:marTop w:val="0"/>
      <w:marBottom w:val="0"/>
      <w:divBdr>
        <w:top w:val="none" w:sz="0" w:space="0" w:color="auto"/>
        <w:left w:val="none" w:sz="0" w:space="0" w:color="auto"/>
        <w:bottom w:val="none" w:sz="0" w:space="0" w:color="auto"/>
        <w:right w:val="none" w:sz="0" w:space="0" w:color="auto"/>
      </w:divBdr>
      <w:divsChild>
        <w:div w:id="437453674">
          <w:marLeft w:val="0"/>
          <w:marRight w:val="0"/>
          <w:marTop w:val="0"/>
          <w:marBottom w:val="0"/>
          <w:divBdr>
            <w:top w:val="none" w:sz="0" w:space="0" w:color="auto"/>
            <w:left w:val="none" w:sz="0" w:space="0" w:color="auto"/>
            <w:bottom w:val="none" w:sz="0" w:space="0" w:color="auto"/>
            <w:right w:val="none" w:sz="0" w:space="0" w:color="auto"/>
          </w:divBdr>
          <w:divsChild>
            <w:div w:id="132842884">
              <w:marLeft w:val="0"/>
              <w:marRight w:val="0"/>
              <w:marTop w:val="0"/>
              <w:marBottom w:val="0"/>
              <w:divBdr>
                <w:top w:val="none" w:sz="0" w:space="0" w:color="auto"/>
                <w:left w:val="none" w:sz="0" w:space="0" w:color="auto"/>
                <w:bottom w:val="none" w:sz="0" w:space="0" w:color="auto"/>
                <w:right w:val="none" w:sz="0" w:space="0" w:color="auto"/>
              </w:divBdr>
            </w:div>
            <w:div w:id="575238178">
              <w:marLeft w:val="0"/>
              <w:marRight w:val="0"/>
              <w:marTop w:val="0"/>
              <w:marBottom w:val="0"/>
              <w:divBdr>
                <w:top w:val="none" w:sz="0" w:space="0" w:color="auto"/>
                <w:left w:val="none" w:sz="0" w:space="0" w:color="auto"/>
                <w:bottom w:val="none" w:sz="0" w:space="0" w:color="auto"/>
                <w:right w:val="none" w:sz="0" w:space="0" w:color="auto"/>
              </w:divBdr>
            </w:div>
            <w:div w:id="599030434">
              <w:marLeft w:val="0"/>
              <w:marRight w:val="0"/>
              <w:marTop w:val="0"/>
              <w:marBottom w:val="0"/>
              <w:divBdr>
                <w:top w:val="none" w:sz="0" w:space="0" w:color="auto"/>
                <w:left w:val="none" w:sz="0" w:space="0" w:color="auto"/>
                <w:bottom w:val="none" w:sz="0" w:space="0" w:color="auto"/>
                <w:right w:val="none" w:sz="0" w:space="0" w:color="auto"/>
              </w:divBdr>
            </w:div>
            <w:div w:id="617444197">
              <w:marLeft w:val="0"/>
              <w:marRight w:val="0"/>
              <w:marTop w:val="0"/>
              <w:marBottom w:val="0"/>
              <w:divBdr>
                <w:top w:val="none" w:sz="0" w:space="0" w:color="auto"/>
                <w:left w:val="none" w:sz="0" w:space="0" w:color="auto"/>
                <w:bottom w:val="none" w:sz="0" w:space="0" w:color="auto"/>
                <w:right w:val="none" w:sz="0" w:space="0" w:color="auto"/>
              </w:divBdr>
            </w:div>
            <w:div w:id="656147531">
              <w:marLeft w:val="0"/>
              <w:marRight w:val="0"/>
              <w:marTop w:val="0"/>
              <w:marBottom w:val="0"/>
              <w:divBdr>
                <w:top w:val="none" w:sz="0" w:space="0" w:color="auto"/>
                <w:left w:val="none" w:sz="0" w:space="0" w:color="auto"/>
                <w:bottom w:val="none" w:sz="0" w:space="0" w:color="auto"/>
                <w:right w:val="none" w:sz="0" w:space="0" w:color="auto"/>
              </w:divBdr>
            </w:div>
            <w:div w:id="995065517">
              <w:marLeft w:val="0"/>
              <w:marRight w:val="0"/>
              <w:marTop w:val="0"/>
              <w:marBottom w:val="0"/>
              <w:divBdr>
                <w:top w:val="none" w:sz="0" w:space="0" w:color="auto"/>
                <w:left w:val="none" w:sz="0" w:space="0" w:color="auto"/>
                <w:bottom w:val="none" w:sz="0" w:space="0" w:color="auto"/>
                <w:right w:val="none" w:sz="0" w:space="0" w:color="auto"/>
              </w:divBdr>
            </w:div>
            <w:div w:id="1018116716">
              <w:marLeft w:val="0"/>
              <w:marRight w:val="0"/>
              <w:marTop w:val="0"/>
              <w:marBottom w:val="0"/>
              <w:divBdr>
                <w:top w:val="none" w:sz="0" w:space="0" w:color="auto"/>
                <w:left w:val="none" w:sz="0" w:space="0" w:color="auto"/>
                <w:bottom w:val="none" w:sz="0" w:space="0" w:color="auto"/>
                <w:right w:val="none" w:sz="0" w:space="0" w:color="auto"/>
              </w:divBdr>
            </w:div>
            <w:div w:id="1078554653">
              <w:marLeft w:val="0"/>
              <w:marRight w:val="0"/>
              <w:marTop w:val="0"/>
              <w:marBottom w:val="0"/>
              <w:divBdr>
                <w:top w:val="none" w:sz="0" w:space="0" w:color="auto"/>
                <w:left w:val="none" w:sz="0" w:space="0" w:color="auto"/>
                <w:bottom w:val="none" w:sz="0" w:space="0" w:color="auto"/>
                <w:right w:val="none" w:sz="0" w:space="0" w:color="auto"/>
              </w:divBdr>
            </w:div>
            <w:div w:id="1172791198">
              <w:marLeft w:val="0"/>
              <w:marRight w:val="0"/>
              <w:marTop w:val="0"/>
              <w:marBottom w:val="0"/>
              <w:divBdr>
                <w:top w:val="none" w:sz="0" w:space="0" w:color="auto"/>
                <w:left w:val="none" w:sz="0" w:space="0" w:color="auto"/>
                <w:bottom w:val="none" w:sz="0" w:space="0" w:color="auto"/>
                <w:right w:val="none" w:sz="0" w:space="0" w:color="auto"/>
              </w:divBdr>
            </w:div>
            <w:div w:id="1475373893">
              <w:marLeft w:val="0"/>
              <w:marRight w:val="0"/>
              <w:marTop w:val="0"/>
              <w:marBottom w:val="0"/>
              <w:divBdr>
                <w:top w:val="none" w:sz="0" w:space="0" w:color="auto"/>
                <w:left w:val="none" w:sz="0" w:space="0" w:color="auto"/>
                <w:bottom w:val="none" w:sz="0" w:space="0" w:color="auto"/>
                <w:right w:val="none" w:sz="0" w:space="0" w:color="auto"/>
              </w:divBdr>
            </w:div>
            <w:div w:id="1504927765">
              <w:marLeft w:val="0"/>
              <w:marRight w:val="0"/>
              <w:marTop w:val="0"/>
              <w:marBottom w:val="0"/>
              <w:divBdr>
                <w:top w:val="none" w:sz="0" w:space="0" w:color="auto"/>
                <w:left w:val="none" w:sz="0" w:space="0" w:color="auto"/>
                <w:bottom w:val="none" w:sz="0" w:space="0" w:color="auto"/>
                <w:right w:val="none" w:sz="0" w:space="0" w:color="auto"/>
              </w:divBdr>
            </w:div>
            <w:div w:id="1650014690">
              <w:marLeft w:val="0"/>
              <w:marRight w:val="0"/>
              <w:marTop w:val="0"/>
              <w:marBottom w:val="0"/>
              <w:divBdr>
                <w:top w:val="none" w:sz="0" w:space="0" w:color="auto"/>
                <w:left w:val="none" w:sz="0" w:space="0" w:color="auto"/>
                <w:bottom w:val="none" w:sz="0" w:space="0" w:color="auto"/>
                <w:right w:val="none" w:sz="0" w:space="0" w:color="auto"/>
              </w:divBdr>
            </w:div>
            <w:div w:id="1660887664">
              <w:marLeft w:val="0"/>
              <w:marRight w:val="0"/>
              <w:marTop w:val="0"/>
              <w:marBottom w:val="0"/>
              <w:divBdr>
                <w:top w:val="none" w:sz="0" w:space="0" w:color="auto"/>
                <w:left w:val="none" w:sz="0" w:space="0" w:color="auto"/>
                <w:bottom w:val="none" w:sz="0" w:space="0" w:color="auto"/>
                <w:right w:val="none" w:sz="0" w:space="0" w:color="auto"/>
              </w:divBdr>
            </w:div>
            <w:div w:id="1727952893">
              <w:marLeft w:val="0"/>
              <w:marRight w:val="0"/>
              <w:marTop w:val="0"/>
              <w:marBottom w:val="0"/>
              <w:divBdr>
                <w:top w:val="none" w:sz="0" w:space="0" w:color="auto"/>
                <w:left w:val="none" w:sz="0" w:space="0" w:color="auto"/>
                <w:bottom w:val="none" w:sz="0" w:space="0" w:color="auto"/>
                <w:right w:val="none" w:sz="0" w:space="0" w:color="auto"/>
              </w:divBdr>
            </w:div>
            <w:div w:id="1868177984">
              <w:marLeft w:val="0"/>
              <w:marRight w:val="0"/>
              <w:marTop w:val="0"/>
              <w:marBottom w:val="0"/>
              <w:divBdr>
                <w:top w:val="none" w:sz="0" w:space="0" w:color="auto"/>
                <w:left w:val="none" w:sz="0" w:space="0" w:color="auto"/>
                <w:bottom w:val="none" w:sz="0" w:space="0" w:color="auto"/>
                <w:right w:val="none" w:sz="0" w:space="0" w:color="auto"/>
              </w:divBdr>
            </w:div>
            <w:div w:id="2056194743">
              <w:marLeft w:val="0"/>
              <w:marRight w:val="0"/>
              <w:marTop w:val="0"/>
              <w:marBottom w:val="0"/>
              <w:divBdr>
                <w:top w:val="none" w:sz="0" w:space="0" w:color="auto"/>
                <w:left w:val="none" w:sz="0" w:space="0" w:color="auto"/>
                <w:bottom w:val="none" w:sz="0" w:space="0" w:color="auto"/>
                <w:right w:val="none" w:sz="0" w:space="0" w:color="auto"/>
              </w:divBdr>
            </w:div>
            <w:div w:id="20721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8321">
      <w:bodyDiv w:val="1"/>
      <w:marLeft w:val="0"/>
      <w:marRight w:val="0"/>
      <w:marTop w:val="0"/>
      <w:marBottom w:val="0"/>
      <w:divBdr>
        <w:top w:val="none" w:sz="0" w:space="0" w:color="auto"/>
        <w:left w:val="none" w:sz="0" w:space="0" w:color="auto"/>
        <w:bottom w:val="none" w:sz="0" w:space="0" w:color="auto"/>
        <w:right w:val="none" w:sz="0" w:space="0" w:color="auto"/>
      </w:divBdr>
    </w:div>
    <w:div w:id="1882522396">
      <w:bodyDiv w:val="1"/>
      <w:marLeft w:val="0"/>
      <w:marRight w:val="0"/>
      <w:marTop w:val="0"/>
      <w:marBottom w:val="0"/>
      <w:divBdr>
        <w:top w:val="none" w:sz="0" w:space="0" w:color="auto"/>
        <w:left w:val="none" w:sz="0" w:space="0" w:color="auto"/>
        <w:bottom w:val="none" w:sz="0" w:space="0" w:color="auto"/>
        <w:right w:val="none" w:sz="0" w:space="0" w:color="auto"/>
      </w:divBdr>
    </w:div>
    <w:div w:id="1891763736">
      <w:bodyDiv w:val="1"/>
      <w:marLeft w:val="0"/>
      <w:marRight w:val="0"/>
      <w:marTop w:val="0"/>
      <w:marBottom w:val="0"/>
      <w:divBdr>
        <w:top w:val="none" w:sz="0" w:space="0" w:color="auto"/>
        <w:left w:val="none" w:sz="0" w:space="0" w:color="auto"/>
        <w:bottom w:val="none" w:sz="0" w:space="0" w:color="auto"/>
        <w:right w:val="none" w:sz="0" w:space="0" w:color="auto"/>
      </w:divBdr>
    </w:div>
    <w:div w:id="1947541098">
      <w:bodyDiv w:val="1"/>
      <w:marLeft w:val="0"/>
      <w:marRight w:val="0"/>
      <w:marTop w:val="0"/>
      <w:marBottom w:val="0"/>
      <w:divBdr>
        <w:top w:val="none" w:sz="0" w:space="0" w:color="auto"/>
        <w:left w:val="none" w:sz="0" w:space="0" w:color="auto"/>
        <w:bottom w:val="none" w:sz="0" w:space="0" w:color="auto"/>
        <w:right w:val="none" w:sz="0" w:space="0" w:color="auto"/>
      </w:divBdr>
      <w:divsChild>
        <w:div w:id="940524561">
          <w:marLeft w:val="0"/>
          <w:marRight w:val="0"/>
          <w:marTop w:val="0"/>
          <w:marBottom w:val="0"/>
          <w:divBdr>
            <w:top w:val="single" w:sz="2" w:space="0" w:color="auto"/>
            <w:left w:val="single" w:sz="2" w:space="0" w:color="auto"/>
            <w:bottom w:val="single" w:sz="2" w:space="0" w:color="auto"/>
            <w:right w:val="single" w:sz="2" w:space="0" w:color="auto"/>
          </w:divBdr>
          <w:divsChild>
            <w:div w:id="779300709">
              <w:marLeft w:val="0"/>
              <w:marRight w:val="0"/>
              <w:marTop w:val="0"/>
              <w:marBottom w:val="0"/>
              <w:divBdr>
                <w:top w:val="single" w:sz="2" w:space="0" w:color="auto"/>
                <w:left w:val="single" w:sz="2" w:space="0" w:color="auto"/>
                <w:bottom w:val="single" w:sz="2" w:space="0" w:color="auto"/>
                <w:right w:val="single" w:sz="2" w:space="0" w:color="auto"/>
              </w:divBdr>
              <w:divsChild>
                <w:div w:id="602998055">
                  <w:marLeft w:val="0"/>
                  <w:marRight w:val="0"/>
                  <w:marTop w:val="0"/>
                  <w:marBottom w:val="0"/>
                  <w:divBdr>
                    <w:top w:val="single" w:sz="2" w:space="0" w:color="auto"/>
                    <w:left w:val="single" w:sz="2" w:space="0" w:color="auto"/>
                    <w:bottom w:val="single" w:sz="2" w:space="0" w:color="auto"/>
                    <w:right w:val="single" w:sz="2" w:space="0" w:color="auto"/>
                  </w:divBdr>
                </w:div>
              </w:divsChild>
            </w:div>
            <w:div w:id="1212767053">
              <w:marLeft w:val="0"/>
              <w:marRight w:val="0"/>
              <w:marTop w:val="0"/>
              <w:marBottom w:val="0"/>
              <w:divBdr>
                <w:top w:val="single" w:sz="2" w:space="0" w:color="auto"/>
                <w:left w:val="single" w:sz="2" w:space="0" w:color="auto"/>
                <w:bottom w:val="single" w:sz="2" w:space="0" w:color="auto"/>
                <w:right w:val="single" w:sz="2" w:space="0" w:color="auto"/>
              </w:divBdr>
            </w:div>
          </w:divsChild>
        </w:div>
        <w:div w:id="1171524428">
          <w:marLeft w:val="0"/>
          <w:marRight w:val="0"/>
          <w:marTop w:val="0"/>
          <w:marBottom w:val="0"/>
          <w:divBdr>
            <w:top w:val="single" w:sz="2" w:space="0" w:color="auto"/>
            <w:left w:val="single" w:sz="2" w:space="0" w:color="auto"/>
            <w:bottom w:val="single" w:sz="2" w:space="0" w:color="auto"/>
            <w:right w:val="single" w:sz="2" w:space="0" w:color="auto"/>
          </w:divBdr>
          <w:divsChild>
            <w:div w:id="805047632">
              <w:marLeft w:val="0"/>
              <w:marRight w:val="0"/>
              <w:marTop w:val="0"/>
              <w:marBottom w:val="0"/>
              <w:divBdr>
                <w:top w:val="single" w:sz="2" w:space="0" w:color="auto"/>
                <w:left w:val="single" w:sz="2" w:space="0" w:color="auto"/>
                <w:bottom w:val="single" w:sz="2" w:space="0" w:color="auto"/>
                <w:right w:val="single" w:sz="2" w:space="0" w:color="auto"/>
              </w:divBdr>
            </w:div>
            <w:div w:id="808203149">
              <w:marLeft w:val="0"/>
              <w:marRight w:val="0"/>
              <w:marTop w:val="0"/>
              <w:marBottom w:val="0"/>
              <w:divBdr>
                <w:top w:val="single" w:sz="2" w:space="0" w:color="auto"/>
                <w:left w:val="single" w:sz="2" w:space="0" w:color="auto"/>
                <w:bottom w:val="single" w:sz="2" w:space="0" w:color="auto"/>
                <w:right w:val="single" w:sz="2" w:space="0" w:color="auto"/>
              </w:divBdr>
              <w:divsChild>
                <w:div w:id="1270626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2024561">
          <w:marLeft w:val="0"/>
          <w:marRight w:val="0"/>
          <w:marTop w:val="0"/>
          <w:marBottom w:val="0"/>
          <w:divBdr>
            <w:top w:val="single" w:sz="2" w:space="0" w:color="auto"/>
            <w:left w:val="single" w:sz="2" w:space="0" w:color="auto"/>
            <w:bottom w:val="single" w:sz="2" w:space="0" w:color="auto"/>
            <w:right w:val="single" w:sz="2" w:space="0" w:color="auto"/>
          </w:divBdr>
          <w:divsChild>
            <w:div w:id="68425141">
              <w:marLeft w:val="0"/>
              <w:marRight w:val="0"/>
              <w:marTop w:val="0"/>
              <w:marBottom w:val="0"/>
              <w:divBdr>
                <w:top w:val="single" w:sz="2" w:space="0" w:color="auto"/>
                <w:left w:val="single" w:sz="2" w:space="0" w:color="auto"/>
                <w:bottom w:val="single" w:sz="2" w:space="0" w:color="auto"/>
                <w:right w:val="single" w:sz="2" w:space="0" w:color="auto"/>
              </w:divBdr>
            </w:div>
            <w:div w:id="936406487">
              <w:marLeft w:val="0"/>
              <w:marRight w:val="0"/>
              <w:marTop w:val="0"/>
              <w:marBottom w:val="0"/>
              <w:divBdr>
                <w:top w:val="single" w:sz="2" w:space="0" w:color="auto"/>
                <w:left w:val="single" w:sz="2" w:space="0" w:color="auto"/>
                <w:bottom w:val="single" w:sz="2" w:space="0" w:color="auto"/>
                <w:right w:val="single" w:sz="2" w:space="0" w:color="auto"/>
              </w:divBdr>
              <w:divsChild>
                <w:div w:id="21175571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1482168">
          <w:marLeft w:val="0"/>
          <w:marRight w:val="0"/>
          <w:marTop w:val="0"/>
          <w:marBottom w:val="0"/>
          <w:divBdr>
            <w:top w:val="single" w:sz="2" w:space="0" w:color="auto"/>
            <w:left w:val="single" w:sz="2" w:space="0" w:color="auto"/>
            <w:bottom w:val="single" w:sz="2" w:space="0" w:color="auto"/>
            <w:right w:val="single" w:sz="2" w:space="0" w:color="auto"/>
          </w:divBdr>
          <w:divsChild>
            <w:div w:id="888226506">
              <w:marLeft w:val="0"/>
              <w:marRight w:val="0"/>
              <w:marTop w:val="0"/>
              <w:marBottom w:val="0"/>
              <w:divBdr>
                <w:top w:val="single" w:sz="2" w:space="0" w:color="auto"/>
                <w:left w:val="single" w:sz="2" w:space="0" w:color="auto"/>
                <w:bottom w:val="single" w:sz="2" w:space="0" w:color="auto"/>
                <w:right w:val="single" w:sz="2" w:space="0" w:color="auto"/>
              </w:divBdr>
              <w:divsChild>
                <w:div w:id="1023900949">
                  <w:marLeft w:val="0"/>
                  <w:marRight w:val="0"/>
                  <w:marTop w:val="0"/>
                  <w:marBottom w:val="0"/>
                  <w:divBdr>
                    <w:top w:val="single" w:sz="2" w:space="0" w:color="auto"/>
                    <w:left w:val="single" w:sz="2" w:space="0" w:color="auto"/>
                    <w:bottom w:val="single" w:sz="2" w:space="0" w:color="auto"/>
                    <w:right w:val="single" w:sz="2" w:space="0" w:color="auto"/>
                  </w:divBdr>
                </w:div>
              </w:divsChild>
            </w:div>
            <w:div w:id="1340423238">
              <w:marLeft w:val="0"/>
              <w:marRight w:val="0"/>
              <w:marTop w:val="0"/>
              <w:marBottom w:val="0"/>
              <w:divBdr>
                <w:top w:val="single" w:sz="2" w:space="0" w:color="auto"/>
                <w:left w:val="single" w:sz="2" w:space="0" w:color="auto"/>
                <w:bottom w:val="single" w:sz="2" w:space="0" w:color="auto"/>
                <w:right w:val="single" w:sz="2" w:space="0" w:color="auto"/>
              </w:divBdr>
            </w:div>
          </w:divsChild>
        </w:div>
        <w:div w:id="2039772505">
          <w:marLeft w:val="0"/>
          <w:marRight w:val="0"/>
          <w:marTop w:val="0"/>
          <w:marBottom w:val="0"/>
          <w:divBdr>
            <w:top w:val="single" w:sz="2" w:space="0" w:color="auto"/>
            <w:left w:val="single" w:sz="2" w:space="0" w:color="auto"/>
            <w:bottom w:val="single" w:sz="2" w:space="0" w:color="auto"/>
            <w:right w:val="single" w:sz="2" w:space="0" w:color="auto"/>
          </w:divBdr>
          <w:divsChild>
            <w:div w:id="245311136">
              <w:marLeft w:val="0"/>
              <w:marRight w:val="0"/>
              <w:marTop w:val="0"/>
              <w:marBottom w:val="0"/>
              <w:divBdr>
                <w:top w:val="single" w:sz="2" w:space="0" w:color="auto"/>
                <w:left w:val="single" w:sz="2" w:space="0" w:color="auto"/>
                <w:bottom w:val="single" w:sz="2" w:space="0" w:color="auto"/>
                <w:right w:val="single" w:sz="2" w:space="0" w:color="auto"/>
              </w:divBdr>
              <w:divsChild>
                <w:div w:id="875314454">
                  <w:marLeft w:val="0"/>
                  <w:marRight w:val="0"/>
                  <w:marTop w:val="0"/>
                  <w:marBottom w:val="0"/>
                  <w:divBdr>
                    <w:top w:val="single" w:sz="2" w:space="0" w:color="auto"/>
                    <w:left w:val="single" w:sz="2" w:space="0" w:color="auto"/>
                    <w:bottom w:val="single" w:sz="2" w:space="0" w:color="auto"/>
                    <w:right w:val="single" w:sz="2" w:space="0" w:color="auto"/>
                  </w:divBdr>
                </w:div>
              </w:divsChild>
            </w:div>
            <w:div w:id="14089594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52475128">
      <w:bodyDiv w:val="1"/>
      <w:marLeft w:val="0"/>
      <w:marRight w:val="0"/>
      <w:marTop w:val="0"/>
      <w:marBottom w:val="0"/>
      <w:divBdr>
        <w:top w:val="none" w:sz="0" w:space="0" w:color="auto"/>
        <w:left w:val="none" w:sz="0" w:space="0" w:color="auto"/>
        <w:bottom w:val="none" w:sz="0" w:space="0" w:color="auto"/>
        <w:right w:val="none" w:sz="0" w:space="0" w:color="auto"/>
      </w:divBdr>
      <w:divsChild>
        <w:div w:id="248196878">
          <w:marLeft w:val="0"/>
          <w:marRight w:val="0"/>
          <w:marTop w:val="0"/>
          <w:marBottom w:val="0"/>
          <w:divBdr>
            <w:top w:val="single" w:sz="2" w:space="0" w:color="auto"/>
            <w:left w:val="single" w:sz="2" w:space="0" w:color="auto"/>
            <w:bottom w:val="single" w:sz="2" w:space="0" w:color="auto"/>
            <w:right w:val="single" w:sz="2" w:space="0" w:color="auto"/>
          </w:divBdr>
          <w:divsChild>
            <w:div w:id="400755344">
              <w:marLeft w:val="0"/>
              <w:marRight w:val="0"/>
              <w:marTop w:val="0"/>
              <w:marBottom w:val="0"/>
              <w:divBdr>
                <w:top w:val="single" w:sz="2" w:space="0" w:color="auto"/>
                <w:left w:val="single" w:sz="2" w:space="0" w:color="auto"/>
                <w:bottom w:val="single" w:sz="2" w:space="0" w:color="auto"/>
                <w:right w:val="single" w:sz="2" w:space="0" w:color="auto"/>
              </w:divBdr>
              <w:divsChild>
                <w:div w:id="2027749697">
                  <w:marLeft w:val="0"/>
                  <w:marRight w:val="0"/>
                  <w:marTop w:val="0"/>
                  <w:marBottom w:val="0"/>
                  <w:divBdr>
                    <w:top w:val="single" w:sz="2" w:space="0" w:color="auto"/>
                    <w:left w:val="single" w:sz="2" w:space="0" w:color="auto"/>
                    <w:bottom w:val="single" w:sz="2" w:space="0" w:color="auto"/>
                    <w:right w:val="single" w:sz="2" w:space="0" w:color="auto"/>
                  </w:divBdr>
                </w:div>
              </w:divsChild>
            </w:div>
            <w:div w:id="1302729593">
              <w:marLeft w:val="0"/>
              <w:marRight w:val="0"/>
              <w:marTop w:val="0"/>
              <w:marBottom w:val="0"/>
              <w:divBdr>
                <w:top w:val="single" w:sz="2" w:space="0" w:color="auto"/>
                <w:left w:val="single" w:sz="2" w:space="0" w:color="auto"/>
                <w:bottom w:val="single" w:sz="2" w:space="0" w:color="auto"/>
                <w:right w:val="single" w:sz="2" w:space="0" w:color="auto"/>
              </w:divBdr>
            </w:div>
          </w:divsChild>
        </w:div>
        <w:div w:id="399527371">
          <w:marLeft w:val="0"/>
          <w:marRight w:val="0"/>
          <w:marTop w:val="0"/>
          <w:marBottom w:val="0"/>
          <w:divBdr>
            <w:top w:val="single" w:sz="2" w:space="0" w:color="auto"/>
            <w:left w:val="single" w:sz="2" w:space="0" w:color="auto"/>
            <w:bottom w:val="single" w:sz="2" w:space="0" w:color="auto"/>
            <w:right w:val="single" w:sz="2" w:space="0" w:color="auto"/>
          </w:divBdr>
          <w:divsChild>
            <w:div w:id="274093900">
              <w:marLeft w:val="0"/>
              <w:marRight w:val="0"/>
              <w:marTop w:val="0"/>
              <w:marBottom w:val="0"/>
              <w:divBdr>
                <w:top w:val="single" w:sz="2" w:space="0" w:color="auto"/>
                <w:left w:val="single" w:sz="2" w:space="0" w:color="auto"/>
                <w:bottom w:val="single" w:sz="2" w:space="0" w:color="auto"/>
                <w:right w:val="single" w:sz="2" w:space="0" w:color="auto"/>
              </w:divBdr>
            </w:div>
            <w:div w:id="2099398494">
              <w:marLeft w:val="0"/>
              <w:marRight w:val="0"/>
              <w:marTop w:val="0"/>
              <w:marBottom w:val="0"/>
              <w:divBdr>
                <w:top w:val="single" w:sz="2" w:space="0" w:color="auto"/>
                <w:left w:val="single" w:sz="2" w:space="0" w:color="auto"/>
                <w:bottom w:val="single" w:sz="2" w:space="0" w:color="auto"/>
                <w:right w:val="single" w:sz="2" w:space="0" w:color="auto"/>
              </w:divBdr>
              <w:divsChild>
                <w:div w:id="9919092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64540271">
          <w:marLeft w:val="0"/>
          <w:marRight w:val="0"/>
          <w:marTop w:val="0"/>
          <w:marBottom w:val="0"/>
          <w:divBdr>
            <w:top w:val="single" w:sz="2" w:space="0" w:color="auto"/>
            <w:left w:val="single" w:sz="2" w:space="0" w:color="auto"/>
            <w:bottom w:val="single" w:sz="2" w:space="0" w:color="auto"/>
            <w:right w:val="single" w:sz="2" w:space="0" w:color="auto"/>
          </w:divBdr>
          <w:divsChild>
            <w:div w:id="624584268">
              <w:marLeft w:val="0"/>
              <w:marRight w:val="0"/>
              <w:marTop w:val="0"/>
              <w:marBottom w:val="0"/>
              <w:divBdr>
                <w:top w:val="single" w:sz="2" w:space="0" w:color="auto"/>
                <w:left w:val="single" w:sz="2" w:space="0" w:color="auto"/>
                <w:bottom w:val="single" w:sz="2" w:space="0" w:color="auto"/>
                <w:right w:val="single" w:sz="2" w:space="0" w:color="auto"/>
              </w:divBdr>
            </w:div>
            <w:div w:id="690886171">
              <w:marLeft w:val="0"/>
              <w:marRight w:val="0"/>
              <w:marTop w:val="0"/>
              <w:marBottom w:val="0"/>
              <w:divBdr>
                <w:top w:val="single" w:sz="2" w:space="0" w:color="auto"/>
                <w:left w:val="single" w:sz="2" w:space="0" w:color="auto"/>
                <w:bottom w:val="single" w:sz="2" w:space="0" w:color="auto"/>
                <w:right w:val="single" w:sz="2" w:space="0" w:color="auto"/>
              </w:divBdr>
              <w:divsChild>
                <w:div w:id="13845271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14545727">
          <w:marLeft w:val="0"/>
          <w:marRight w:val="0"/>
          <w:marTop w:val="0"/>
          <w:marBottom w:val="0"/>
          <w:divBdr>
            <w:top w:val="single" w:sz="2" w:space="0" w:color="auto"/>
            <w:left w:val="single" w:sz="2" w:space="0" w:color="auto"/>
            <w:bottom w:val="single" w:sz="2" w:space="0" w:color="auto"/>
            <w:right w:val="single" w:sz="2" w:space="0" w:color="auto"/>
          </w:divBdr>
          <w:divsChild>
            <w:div w:id="1351225362">
              <w:marLeft w:val="0"/>
              <w:marRight w:val="0"/>
              <w:marTop w:val="0"/>
              <w:marBottom w:val="0"/>
              <w:divBdr>
                <w:top w:val="single" w:sz="2" w:space="0" w:color="auto"/>
                <w:left w:val="single" w:sz="2" w:space="0" w:color="auto"/>
                <w:bottom w:val="single" w:sz="2" w:space="0" w:color="auto"/>
                <w:right w:val="single" w:sz="2" w:space="0" w:color="auto"/>
              </w:divBdr>
            </w:div>
            <w:div w:id="2047101802">
              <w:marLeft w:val="0"/>
              <w:marRight w:val="0"/>
              <w:marTop w:val="0"/>
              <w:marBottom w:val="0"/>
              <w:divBdr>
                <w:top w:val="single" w:sz="2" w:space="0" w:color="auto"/>
                <w:left w:val="single" w:sz="2" w:space="0" w:color="auto"/>
                <w:bottom w:val="single" w:sz="2" w:space="0" w:color="auto"/>
                <w:right w:val="single" w:sz="2" w:space="0" w:color="auto"/>
              </w:divBdr>
              <w:divsChild>
                <w:div w:id="101064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74097822">
      <w:bodyDiv w:val="1"/>
      <w:marLeft w:val="0"/>
      <w:marRight w:val="0"/>
      <w:marTop w:val="0"/>
      <w:marBottom w:val="0"/>
      <w:divBdr>
        <w:top w:val="none" w:sz="0" w:space="0" w:color="auto"/>
        <w:left w:val="none" w:sz="0" w:space="0" w:color="auto"/>
        <w:bottom w:val="none" w:sz="0" w:space="0" w:color="auto"/>
        <w:right w:val="none" w:sz="0" w:space="0" w:color="auto"/>
      </w:divBdr>
    </w:div>
    <w:div w:id="1984001821">
      <w:bodyDiv w:val="1"/>
      <w:marLeft w:val="0"/>
      <w:marRight w:val="0"/>
      <w:marTop w:val="0"/>
      <w:marBottom w:val="0"/>
      <w:divBdr>
        <w:top w:val="none" w:sz="0" w:space="0" w:color="auto"/>
        <w:left w:val="none" w:sz="0" w:space="0" w:color="auto"/>
        <w:bottom w:val="none" w:sz="0" w:space="0" w:color="auto"/>
        <w:right w:val="none" w:sz="0" w:space="0" w:color="auto"/>
      </w:divBdr>
    </w:div>
    <w:div w:id="2005090620">
      <w:bodyDiv w:val="1"/>
      <w:marLeft w:val="0"/>
      <w:marRight w:val="0"/>
      <w:marTop w:val="0"/>
      <w:marBottom w:val="0"/>
      <w:divBdr>
        <w:top w:val="none" w:sz="0" w:space="0" w:color="auto"/>
        <w:left w:val="none" w:sz="0" w:space="0" w:color="auto"/>
        <w:bottom w:val="none" w:sz="0" w:space="0" w:color="auto"/>
        <w:right w:val="none" w:sz="0" w:space="0" w:color="auto"/>
      </w:divBdr>
    </w:div>
    <w:div w:id="2058040186">
      <w:bodyDiv w:val="1"/>
      <w:marLeft w:val="0"/>
      <w:marRight w:val="0"/>
      <w:marTop w:val="0"/>
      <w:marBottom w:val="0"/>
      <w:divBdr>
        <w:top w:val="none" w:sz="0" w:space="0" w:color="auto"/>
        <w:left w:val="none" w:sz="0" w:space="0" w:color="auto"/>
        <w:bottom w:val="none" w:sz="0" w:space="0" w:color="auto"/>
        <w:right w:val="none" w:sz="0" w:space="0" w:color="auto"/>
      </w:divBdr>
    </w:div>
    <w:div w:id="2083526977">
      <w:bodyDiv w:val="1"/>
      <w:marLeft w:val="0"/>
      <w:marRight w:val="0"/>
      <w:marTop w:val="0"/>
      <w:marBottom w:val="0"/>
      <w:divBdr>
        <w:top w:val="none" w:sz="0" w:space="0" w:color="auto"/>
        <w:left w:val="none" w:sz="0" w:space="0" w:color="auto"/>
        <w:bottom w:val="none" w:sz="0" w:space="0" w:color="auto"/>
        <w:right w:val="none" w:sz="0" w:space="0" w:color="auto"/>
      </w:divBdr>
    </w:div>
    <w:div w:id="2109111772">
      <w:bodyDiv w:val="1"/>
      <w:marLeft w:val="0"/>
      <w:marRight w:val="0"/>
      <w:marTop w:val="0"/>
      <w:marBottom w:val="0"/>
      <w:divBdr>
        <w:top w:val="none" w:sz="0" w:space="0" w:color="auto"/>
        <w:left w:val="none" w:sz="0" w:space="0" w:color="auto"/>
        <w:bottom w:val="none" w:sz="0" w:space="0" w:color="auto"/>
        <w:right w:val="none" w:sz="0" w:space="0" w:color="auto"/>
      </w:divBdr>
      <w:divsChild>
        <w:div w:id="492260611">
          <w:marLeft w:val="0"/>
          <w:marRight w:val="0"/>
          <w:marTop w:val="0"/>
          <w:marBottom w:val="0"/>
          <w:divBdr>
            <w:top w:val="none" w:sz="0" w:space="0" w:color="auto"/>
            <w:left w:val="none" w:sz="0" w:space="0" w:color="auto"/>
            <w:bottom w:val="none" w:sz="0" w:space="0" w:color="auto"/>
            <w:right w:val="none" w:sz="0" w:space="0" w:color="auto"/>
          </w:divBdr>
          <w:divsChild>
            <w:div w:id="37290162">
              <w:marLeft w:val="0"/>
              <w:marRight w:val="0"/>
              <w:marTop w:val="0"/>
              <w:marBottom w:val="0"/>
              <w:divBdr>
                <w:top w:val="none" w:sz="0" w:space="0" w:color="auto"/>
                <w:left w:val="none" w:sz="0" w:space="0" w:color="auto"/>
                <w:bottom w:val="none" w:sz="0" w:space="0" w:color="auto"/>
                <w:right w:val="none" w:sz="0" w:space="0" w:color="auto"/>
              </w:divBdr>
            </w:div>
            <w:div w:id="107702245">
              <w:marLeft w:val="0"/>
              <w:marRight w:val="0"/>
              <w:marTop w:val="0"/>
              <w:marBottom w:val="0"/>
              <w:divBdr>
                <w:top w:val="none" w:sz="0" w:space="0" w:color="auto"/>
                <w:left w:val="none" w:sz="0" w:space="0" w:color="auto"/>
                <w:bottom w:val="none" w:sz="0" w:space="0" w:color="auto"/>
                <w:right w:val="none" w:sz="0" w:space="0" w:color="auto"/>
              </w:divBdr>
            </w:div>
            <w:div w:id="188881353">
              <w:marLeft w:val="0"/>
              <w:marRight w:val="0"/>
              <w:marTop w:val="0"/>
              <w:marBottom w:val="0"/>
              <w:divBdr>
                <w:top w:val="none" w:sz="0" w:space="0" w:color="auto"/>
                <w:left w:val="none" w:sz="0" w:space="0" w:color="auto"/>
                <w:bottom w:val="none" w:sz="0" w:space="0" w:color="auto"/>
                <w:right w:val="none" w:sz="0" w:space="0" w:color="auto"/>
              </w:divBdr>
            </w:div>
            <w:div w:id="258415679">
              <w:marLeft w:val="0"/>
              <w:marRight w:val="0"/>
              <w:marTop w:val="0"/>
              <w:marBottom w:val="0"/>
              <w:divBdr>
                <w:top w:val="none" w:sz="0" w:space="0" w:color="auto"/>
                <w:left w:val="none" w:sz="0" w:space="0" w:color="auto"/>
                <w:bottom w:val="none" w:sz="0" w:space="0" w:color="auto"/>
                <w:right w:val="none" w:sz="0" w:space="0" w:color="auto"/>
              </w:divBdr>
            </w:div>
            <w:div w:id="1024668765">
              <w:marLeft w:val="0"/>
              <w:marRight w:val="0"/>
              <w:marTop w:val="0"/>
              <w:marBottom w:val="0"/>
              <w:divBdr>
                <w:top w:val="none" w:sz="0" w:space="0" w:color="auto"/>
                <w:left w:val="none" w:sz="0" w:space="0" w:color="auto"/>
                <w:bottom w:val="none" w:sz="0" w:space="0" w:color="auto"/>
                <w:right w:val="none" w:sz="0" w:space="0" w:color="auto"/>
              </w:divBdr>
            </w:div>
            <w:div w:id="1026906982">
              <w:marLeft w:val="0"/>
              <w:marRight w:val="0"/>
              <w:marTop w:val="0"/>
              <w:marBottom w:val="0"/>
              <w:divBdr>
                <w:top w:val="none" w:sz="0" w:space="0" w:color="auto"/>
                <w:left w:val="none" w:sz="0" w:space="0" w:color="auto"/>
                <w:bottom w:val="none" w:sz="0" w:space="0" w:color="auto"/>
                <w:right w:val="none" w:sz="0" w:space="0" w:color="auto"/>
              </w:divBdr>
            </w:div>
            <w:div w:id="1067916135">
              <w:marLeft w:val="0"/>
              <w:marRight w:val="0"/>
              <w:marTop w:val="0"/>
              <w:marBottom w:val="0"/>
              <w:divBdr>
                <w:top w:val="none" w:sz="0" w:space="0" w:color="auto"/>
                <w:left w:val="none" w:sz="0" w:space="0" w:color="auto"/>
                <w:bottom w:val="none" w:sz="0" w:space="0" w:color="auto"/>
                <w:right w:val="none" w:sz="0" w:space="0" w:color="auto"/>
              </w:divBdr>
            </w:div>
            <w:div w:id="1145269899">
              <w:marLeft w:val="0"/>
              <w:marRight w:val="0"/>
              <w:marTop w:val="0"/>
              <w:marBottom w:val="0"/>
              <w:divBdr>
                <w:top w:val="none" w:sz="0" w:space="0" w:color="auto"/>
                <w:left w:val="none" w:sz="0" w:space="0" w:color="auto"/>
                <w:bottom w:val="none" w:sz="0" w:space="0" w:color="auto"/>
                <w:right w:val="none" w:sz="0" w:space="0" w:color="auto"/>
              </w:divBdr>
            </w:div>
            <w:div w:id="1407143433">
              <w:marLeft w:val="0"/>
              <w:marRight w:val="0"/>
              <w:marTop w:val="0"/>
              <w:marBottom w:val="0"/>
              <w:divBdr>
                <w:top w:val="none" w:sz="0" w:space="0" w:color="auto"/>
                <w:left w:val="none" w:sz="0" w:space="0" w:color="auto"/>
                <w:bottom w:val="none" w:sz="0" w:space="0" w:color="auto"/>
                <w:right w:val="none" w:sz="0" w:space="0" w:color="auto"/>
              </w:divBdr>
            </w:div>
            <w:div w:id="1523858223">
              <w:marLeft w:val="0"/>
              <w:marRight w:val="0"/>
              <w:marTop w:val="0"/>
              <w:marBottom w:val="0"/>
              <w:divBdr>
                <w:top w:val="none" w:sz="0" w:space="0" w:color="auto"/>
                <w:left w:val="none" w:sz="0" w:space="0" w:color="auto"/>
                <w:bottom w:val="none" w:sz="0" w:space="0" w:color="auto"/>
                <w:right w:val="none" w:sz="0" w:space="0" w:color="auto"/>
              </w:divBdr>
            </w:div>
            <w:div w:id="1539513022">
              <w:marLeft w:val="0"/>
              <w:marRight w:val="0"/>
              <w:marTop w:val="0"/>
              <w:marBottom w:val="0"/>
              <w:divBdr>
                <w:top w:val="none" w:sz="0" w:space="0" w:color="auto"/>
                <w:left w:val="none" w:sz="0" w:space="0" w:color="auto"/>
                <w:bottom w:val="none" w:sz="0" w:space="0" w:color="auto"/>
                <w:right w:val="none" w:sz="0" w:space="0" w:color="auto"/>
              </w:divBdr>
            </w:div>
            <w:div w:id="1622344046">
              <w:marLeft w:val="0"/>
              <w:marRight w:val="0"/>
              <w:marTop w:val="0"/>
              <w:marBottom w:val="0"/>
              <w:divBdr>
                <w:top w:val="none" w:sz="0" w:space="0" w:color="auto"/>
                <w:left w:val="none" w:sz="0" w:space="0" w:color="auto"/>
                <w:bottom w:val="none" w:sz="0" w:space="0" w:color="auto"/>
                <w:right w:val="none" w:sz="0" w:space="0" w:color="auto"/>
              </w:divBdr>
            </w:div>
            <w:div w:id="1697347285">
              <w:marLeft w:val="0"/>
              <w:marRight w:val="0"/>
              <w:marTop w:val="0"/>
              <w:marBottom w:val="0"/>
              <w:divBdr>
                <w:top w:val="none" w:sz="0" w:space="0" w:color="auto"/>
                <w:left w:val="none" w:sz="0" w:space="0" w:color="auto"/>
                <w:bottom w:val="none" w:sz="0" w:space="0" w:color="auto"/>
                <w:right w:val="none" w:sz="0" w:space="0" w:color="auto"/>
              </w:divBdr>
            </w:div>
            <w:div w:id="1732607679">
              <w:marLeft w:val="0"/>
              <w:marRight w:val="0"/>
              <w:marTop w:val="0"/>
              <w:marBottom w:val="0"/>
              <w:divBdr>
                <w:top w:val="none" w:sz="0" w:space="0" w:color="auto"/>
                <w:left w:val="none" w:sz="0" w:space="0" w:color="auto"/>
                <w:bottom w:val="none" w:sz="0" w:space="0" w:color="auto"/>
                <w:right w:val="none" w:sz="0" w:space="0" w:color="auto"/>
              </w:divBdr>
            </w:div>
            <w:div w:id="1957636596">
              <w:marLeft w:val="0"/>
              <w:marRight w:val="0"/>
              <w:marTop w:val="0"/>
              <w:marBottom w:val="0"/>
              <w:divBdr>
                <w:top w:val="none" w:sz="0" w:space="0" w:color="auto"/>
                <w:left w:val="none" w:sz="0" w:space="0" w:color="auto"/>
                <w:bottom w:val="none" w:sz="0" w:space="0" w:color="auto"/>
                <w:right w:val="none" w:sz="0" w:space="0" w:color="auto"/>
              </w:divBdr>
            </w:div>
            <w:div w:id="21436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ols.ietf.org/html/rfc33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88AB2-28BF-484A-B17C-8F7E7D3D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66</TotalTime>
  <Pages>151</Pages>
  <Words>27511</Words>
  <Characters>156815</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Prasanth Burgula</dc:creator>
  <cp:keywords/>
  <dc:description/>
  <cp:lastModifiedBy>Vijay Prasanth Burgula</cp:lastModifiedBy>
  <cp:revision>2</cp:revision>
  <dcterms:created xsi:type="dcterms:W3CDTF">2025-02-03T06:22:00Z</dcterms:created>
  <dcterms:modified xsi:type="dcterms:W3CDTF">2025-03-19T10:05:00Z</dcterms:modified>
</cp:coreProperties>
</file>